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DA7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A8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A9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AA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AB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AC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AD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16"/>
        </w:rPr>
      </w:pPr>
    </w:p>
    <w:p w14:paraId="04384DAE" w14:textId="25967517" w:rsidR="00E47FBB" w:rsidRPr="00082F7C" w:rsidRDefault="002A35B4">
      <w:pPr>
        <w:pStyle w:val="Textoindependiente"/>
        <w:ind w:left="1706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043855D7" wp14:editId="00F51814">
                <wp:extent cx="4846320" cy="1253490"/>
                <wp:effectExtent l="0" t="0" r="4445" b="0"/>
                <wp:docPr id="18815158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46320" cy="1253490"/>
                          <a:chOff x="0" y="0"/>
                          <a:chExt cx="7632" cy="1974"/>
                        </a:xfrm>
                      </wpg:grpSpPr>
                      <pic:pic xmlns:pic="http://schemas.openxmlformats.org/drawingml/2006/picture">
                        <pic:nvPicPr>
                          <pic:cNvPr id="1996340081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" cy="19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6906778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1942"/>
                            <a:ext cx="7631" cy="3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3F40A8" id="Group 133" o:spid="_x0000_s1026" style="width:381.6pt;height:98.7pt;mso-position-horizontal-relative:char;mso-position-vertical-relative:line" coordsize="7632,19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">
                <v:shape id="Picture 135" o:spid="_x0000_s1027" type="#_x0000_t75" style="position:absolute;width:7630;height:1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">
                  <v:imagedata r:id="rId9" o:title=""/>
                </v:shape>
                <v:rect id="Rectangle 134" o:spid="_x0000_s1028" style="position:absolute;top:1942;width:7631;height: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04384DAF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B0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B1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B2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B3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B4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DB5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26"/>
        </w:rPr>
      </w:pPr>
    </w:p>
    <w:p w14:paraId="04384DB6" w14:textId="77777777" w:rsidR="00E47FBB" w:rsidRPr="00082F7C" w:rsidRDefault="00BC5047">
      <w:pPr>
        <w:spacing w:before="84"/>
        <w:ind w:left="849" w:right="849"/>
        <w:jc w:val="center"/>
        <w:rPr>
          <w:rFonts w:ascii="Arial" w:hAnsi="Arial" w:cs="Arial"/>
          <w:b/>
          <w:sz w:val="52"/>
        </w:rPr>
      </w:pPr>
      <w:r w:rsidRPr="00082F7C">
        <w:rPr>
          <w:rFonts w:ascii="Arial" w:hAnsi="Arial" w:cs="Arial"/>
          <w:b/>
          <w:color w:val="001F5F"/>
          <w:sz w:val="52"/>
        </w:rPr>
        <w:t>Modelo de Acreditación Oficial de</w:t>
      </w:r>
      <w:r w:rsidRPr="00082F7C">
        <w:rPr>
          <w:rFonts w:ascii="Arial" w:hAnsi="Arial" w:cs="Arial"/>
          <w:b/>
          <w:color w:val="001F5F"/>
          <w:spacing w:val="-142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Carreras</w:t>
      </w:r>
      <w:r w:rsidRPr="00082F7C">
        <w:rPr>
          <w:rFonts w:ascii="Arial" w:hAnsi="Arial" w:cs="Arial"/>
          <w:b/>
          <w:color w:val="001F5F"/>
          <w:spacing w:val="-1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de</w:t>
      </w:r>
      <w:r w:rsidRPr="00082F7C">
        <w:rPr>
          <w:rFonts w:ascii="Arial" w:hAnsi="Arial" w:cs="Arial"/>
          <w:b/>
          <w:color w:val="001F5F"/>
          <w:spacing w:val="1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Grado</w:t>
      </w:r>
      <w:r w:rsidRPr="00082F7C">
        <w:rPr>
          <w:rFonts w:ascii="Arial" w:hAnsi="Arial" w:cs="Arial"/>
          <w:b/>
          <w:color w:val="001F5F"/>
          <w:spacing w:val="-3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del</w:t>
      </w:r>
    </w:p>
    <w:p w14:paraId="04384DB7" w14:textId="77777777" w:rsidR="00E47FBB" w:rsidRPr="00082F7C" w:rsidRDefault="00BC5047">
      <w:pPr>
        <w:ind w:left="849" w:right="848"/>
        <w:jc w:val="center"/>
        <w:rPr>
          <w:rFonts w:ascii="Arial" w:hAnsi="Arial" w:cs="Arial"/>
          <w:b/>
          <w:sz w:val="52"/>
        </w:rPr>
      </w:pPr>
      <w:r w:rsidRPr="00082F7C">
        <w:rPr>
          <w:rFonts w:ascii="Arial" w:hAnsi="Arial" w:cs="Arial"/>
          <w:b/>
          <w:color w:val="001F5F"/>
          <w:sz w:val="52"/>
        </w:rPr>
        <w:t>Sistema Nacional de Acreditación de</w:t>
      </w:r>
      <w:r w:rsidRPr="00082F7C">
        <w:rPr>
          <w:rFonts w:ascii="Arial" w:hAnsi="Arial" w:cs="Arial"/>
          <w:b/>
          <w:color w:val="001F5F"/>
          <w:spacing w:val="-142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la</w:t>
      </w:r>
      <w:r w:rsidRPr="00082F7C">
        <w:rPr>
          <w:rFonts w:ascii="Arial" w:hAnsi="Arial" w:cs="Arial"/>
          <w:b/>
          <w:color w:val="001F5F"/>
          <w:spacing w:val="-1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Educación Superior</w:t>
      </w:r>
    </w:p>
    <w:p w14:paraId="04384DB8" w14:textId="77777777" w:rsidR="00E47FBB" w:rsidRPr="00082F7C" w:rsidRDefault="00BC5047">
      <w:pPr>
        <w:spacing w:line="597" w:lineRule="exact"/>
        <w:ind w:left="849" w:right="849"/>
        <w:jc w:val="center"/>
        <w:rPr>
          <w:rFonts w:ascii="Arial" w:hAnsi="Arial" w:cs="Arial"/>
          <w:b/>
          <w:sz w:val="52"/>
        </w:rPr>
      </w:pPr>
      <w:r w:rsidRPr="00082F7C">
        <w:rPr>
          <w:rFonts w:ascii="Arial" w:hAnsi="Arial" w:cs="Arial"/>
          <w:b/>
          <w:color w:val="001F5F"/>
          <w:sz w:val="52"/>
        </w:rPr>
        <w:t>para</w:t>
      </w:r>
      <w:r w:rsidRPr="00082F7C">
        <w:rPr>
          <w:rFonts w:ascii="Arial" w:hAnsi="Arial" w:cs="Arial"/>
          <w:b/>
          <w:color w:val="001F5F"/>
          <w:spacing w:val="-1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la</w:t>
      </w:r>
      <w:r w:rsidRPr="00082F7C">
        <w:rPr>
          <w:rFonts w:ascii="Arial" w:hAnsi="Arial" w:cs="Arial"/>
          <w:b/>
          <w:color w:val="001F5F"/>
          <w:spacing w:val="-3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Modalidad</w:t>
      </w:r>
      <w:r w:rsidRPr="00082F7C">
        <w:rPr>
          <w:rFonts w:ascii="Arial" w:hAnsi="Arial" w:cs="Arial"/>
          <w:b/>
          <w:color w:val="001F5F"/>
          <w:spacing w:val="-3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a</w:t>
      </w:r>
      <w:r w:rsidRPr="00082F7C">
        <w:rPr>
          <w:rFonts w:ascii="Arial" w:hAnsi="Arial" w:cs="Arial"/>
          <w:b/>
          <w:color w:val="001F5F"/>
          <w:spacing w:val="1"/>
          <w:sz w:val="52"/>
        </w:rPr>
        <w:t xml:space="preserve"> </w:t>
      </w:r>
      <w:r w:rsidRPr="00082F7C">
        <w:rPr>
          <w:rFonts w:ascii="Arial" w:hAnsi="Arial" w:cs="Arial"/>
          <w:b/>
          <w:color w:val="001F5F"/>
          <w:sz w:val="52"/>
        </w:rPr>
        <w:t>Distancia</w:t>
      </w:r>
    </w:p>
    <w:p w14:paraId="04384DB9" w14:textId="77777777" w:rsidR="00E47FBB" w:rsidRPr="00082F7C" w:rsidRDefault="00E47FBB">
      <w:pPr>
        <w:pStyle w:val="Textoindependiente"/>
        <w:rPr>
          <w:rFonts w:ascii="Arial" w:hAnsi="Arial" w:cs="Arial"/>
          <w:b/>
          <w:sz w:val="58"/>
        </w:rPr>
      </w:pPr>
    </w:p>
    <w:p w14:paraId="04384DBA" w14:textId="77777777" w:rsidR="00E47FBB" w:rsidRPr="00082F7C" w:rsidRDefault="00E47FBB">
      <w:pPr>
        <w:pStyle w:val="Textoindependiente"/>
        <w:rPr>
          <w:rFonts w:ascii="Arial" w:hAnsi="Arial" w:cs="Arial"/>
          <w:b/>
          <w:sz w:val="58"/>
        </w:rPr>
      </w:pPr>
    </w:p>
    <w:p w14:paraId="04384DBB" w14:textId="77777777" w:rsidR="00E47FBB" w:rsidRPr="00082F7C" w:rsidRDefault="00E47FBB">
      <w:pPr>
        <w:pStyle w:val="Textoindependiente"/>
        <w:rPr>
          <w:rFonts w:ascii="Arial" w:hAnsi="Arial" w:cs="Arial"/>
          <w:b/>
          <w:sz w:val="58"/>
        </w:rPr>
      </w:pPr>
    </w:p>
    <w:p w14:paraId="04384DBC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b/>
          <w:sz w:val="58"/>
        </w:rPr>
      </w:pPr>
    </w:p>
    <w:p w14:paraId="04384DBD" w14:textId="4CA8F25C" w:rsidR="00E47FBB" w:rsidRPr="00082F7C" w:rsidRDefault="00BC5047">
      <w:pPr>
        <w:ind w:left="849" w:right="847"/>
        <w:jc w:val="center"/>
        <w:rPr>
          <w:rFonts w:ascii="Arial" w:hAnsi="Arial" w:cs="Arial"/>
          <w:b/>
          <w:sz w:val="52"/>
        </w:rPr>
      </w:pPr>
      <w:r w:rsidRPr="00082F7C">
        <w:rPr>
          <w:rFonts w:ascii="Arial" w:hAnsi="Arial" w:cs="Arial"/>
          <w:b/>
          <w:color w:val="001F5F"/>
          <w:sz w:val="52"/>
        </w:rPr>
        <w:t>2011</w:t>
      </w:r>
      <w:r w:rsidR="009D6E3C" w:rsidRPr="00082F7C">
        <w:rPr>
          <w:rStyle w:val="Refdenotaalpie"/>
          <w:rFonts w:ascii="Arial" w:hAnsi="Arial" w:cs="Arial"/>
          <w:b/>
          <w:color w:val="001F5F"/>
          <w:sz w:val="52"/>
        </w:rPr>
        <w:footnoteReference w:id="1"/>
      </w:r>
      <w:r w:rsidR="00770D66" w:rsidRPr="00082F7C">
        <w:rPr>
          <w:rFonts w:ascii="Arial" w:hAnsi="Arial" w:cs="Arial"/>
          <w:b/>
          <w:color w:val="001F5F"/>
          <w:sz w:val="52"/>
        </w:rPr>
        <w:t xml:space="preserve"> </w:t>
      </w:r>
    </w:p>
    <w:p w14:paraId="04384DBE" w14:textId="77777777" w:rsidR="00E47FBB" w:rsidRPr="00082F7C" w:rsidRDefault="00E47FBB">
      <w:pPr>
        <w:pStyle w:val="Textoindependiente"/>
        <w:rPr>
          <w:rFonts w:ascii="Arial" w:hAnsi="Arial" w:cs="Arial"/>
          <w:b/>
          <w:sz w:val="20"/>
        </w:rPr>
      </w:pPr>
    </w:p>
    <w:p w14:paraId="04384DBF" w14:textId="77777777" w:rsidR="00E47FBB" w:rsidRPr="00082F7C" w:rsidRDefault="00E47FBB">
      <w:pPr>
        <w:pStyle w:val="Textoindependiente"/>
        <w:rPr>
          <w:rFonts w:ascii="Arial" w:hAnsi="Arial" w:cs="Arial"/>
          <w:b/>
          <w:sz w:val="20"/>
        </w:rPr>
      </w:pPr>
    </w:p>
    <w:p w14:paraId="04384DC0" w14:textId="77777777" w:rsidR="00E47FBB" w:rsidRPr="00082F7C" w:rsidRDefault="00E47FBB">
      <w:pPr>
        <w:pStyle w:val="Textoindependiente"/>
        <w:rPr>
          <w:rFonts w:ascii="Arial" w:hAnsi="Arial" w:cs="Arial"/>
          <w:b/>
          <w:sz w:val="20"/>
        </w:rPr>
      </w:pPr>
    </w:p>
    <w:p w14:paraId="04384DC4" w14:textId="77777777" w:rsidR="00E47FBB" w:rsidRPr="00082F7C" w:rsidRDefault="00E47FBB">
      <w:pPr>
        <w:pStyle w:val="Textoindependiente"/>
        <w:spacing w:before="7"/>
        <w:rPr>
          <w:rFonts w:ascii="Arial" w:hAnsi="Arial" w:cs="Arial"/>
          <w:b/>
          <w:sz w:val="20"/>
        </w:rPr>
      </w:pPr>
    </w:p>
    <w:p w14:paraId="04384DC5" w14:textId="77777777" w:rsidR="00E47FBB" w:rsidRPr="00082F7C" w:rsidRDefault="00BC5047">
      <w:pPr>
        <w:pStyle w:val="Textoindependiente"/>
        <w:spacing w:before="1"/>
        <w:ind w:left="818" w:right="1101"/>
        <w:rPr>
          <w:rFonts w:ascii="Arial" w:hAnsi="Arial" w:cs="Arial"/>
        </w:rPr>
      </w:pPr>
      <w:r w:rsidRPr="00082F7C">
        <w:rPr>
          <w:rFonts w:ascii="Arial" w:hAnsi="Arial" w:cs="Arial"/>
        </w:rPr>
        <w:t>El presente documento fue elaborado tomando en consideración los aportes de la Comisión del</w:t>
      </w:r>
      <w:r w:rsidRPr="00082F7C">
        <w:rPr>
          <w:rFonts w:ascii="Arial" w:hAnsi="Arial" w:cs="Arial"/>
          <w:spacing w:val="-57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ncargad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 elaboración del Manu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rreras a Distancia.</w:t>
      </w:r>
    </w:p>
    <w:p w14:paraId="04384DC6" w14:textId="77777777" w:rsidR="00E47FBB" w:rsidRPr="00082F7C" w:rsidRDefault="00E47FBB">
      <w:pPr>
        <w:rPr>
          <w:rFonts w:ascii="Arial" w:hAnsi="Arial" w:cs="Arial"/>
        </w:rPr>
        <w:sectPr w:rsidR="00E47FBB" w:rsidRPr="00082F7C">
          <w:type w:val="continuous"/>
          <w:pgSz w:w="12250" w:h="15850"/>
          <w:pgMar w:top="1500" w:right="600" w:bottom="280" w:left="600" w:header="720" w:footer="720" w:gutter="0"/>
          <w:cols w:space="720"/>
        </w:sectPr>
      </w:pPr>
    </w:p>
    <w:p w14:paraId="04384DC7" w14:textId="77777777" w:rsidR="00E47FBB" w:rsidRPr="00082F7C" w:rsidRDefault="00E47FBB">
      <w:pPr>
        <w:pStyle w:val="Textoindependiente"/>
        <w:spacing w:before="2"/>
        <w:rPr>
          <w:rFonts w:ascii="Arial" w:hAnsi="Arial" w:cs="Arial"/>
          <w:sz w:val="12"/>
        </w:rPr>
      </w:pPr>
    </w:p>
    <w:p w14:paraId="04384DC8" w14:textId="77777777" w:rsidR="00E47FBB" w:rsidRPr="00082F7C" w:rsidRDefault="00BC5047" w:rsidP="00082F7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2F7C">
        <w:rPr>
          <w:rFonts w:ascii="Arial" w:hAnsi="Arial" w:cs="Arial"/>
          <w:b/>
          <w:bCs/>
          <w:sz w:val="24"/>
          <w:szCs w:val="24"/>
        </w:rPr>
        <w:t>Consejo</w:t>
      </w:r>
      <w:r w:rsidRPr="00082F7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82F7C">
        <w:rPr>
          <w:rFonts w:ascii="Arial" w:hAnsi="Arial" w:cs="Arial"/>
          <w:b/>
          <w:bCs/>
          <w:sz w:val="24"/>
          <w:szCs w:val="24"/>
        </w:rPr>
        <w:t>Nacional</w:t>
      </w:r>
      <w:r w:rsidRPr="00082F7C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082F7C">
        <w:rPr>
          <w:rFonts w:ascii="Arial" w:hAnsi="Arial" w:cs="Arial"/>
          <w:b/>
          <w:bCs/>
          <w:sz w:val="24"/>
          <w:szCs w:val="24"/>
        </w:rPr>
        <w:t>de</w:t>
      </w:r>
      <w:r w:rsidRPr="00082F7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82F7C">
        <w:rPr>
          <w:rFonts w:ascii="Arial" w:hAnsi="Arial" w:cs="Arial"/>
          <w:b/>
          <w:bCs/>
          <w:sz w:val="24"/>
          <w:szCs w:val="24"/>
        </w:rPr>
        <w:t>Acreditación</w:t>
      </w:r>
    </w:p>
    <w:p w14:paraId="04384DC9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b/>
          <w:sz w:val="23"/>
        </w:rPr>
      </w:pPr>
    </w:p>
    <w:p w14:paraId="04384DCA" w14:textId="77777777" w:rsidR="00E47FBB" w:rsidRPr="00082F7C" w:rsidRDefault="00BC5047">
      <w:pPr>
        <w:pStyle w:val="Textoindependiente"/>
        <w:ind w:left="3651"/>
        <w:rPr>
          <w:rFonts w:ascii="Arial" w:hAnsi="Arial" w:cs="Arial"/>
        </w:rPr>
      </w:pPr>
      <w:r w:rsidRPr="00082F7C">
        <w:rPr>
          <w:rFonts w:ascii="Arial" w:hAnsi="Arial" w:cs="Arial"/>
        </w:rPr>
        <w:t>Lic.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Guillerm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Vargas Salazar –Presidente</w:t>
      </w:r>
    </w:p>
    <w:p w14:paraId="04384DCB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DCC" w14:textId="77777777" w:rsidR="00E47FBB" w:rsidRPr="00082F7C" w:rsidRDefault="00BC5047">
      <w:pPr>
        <w:pStyle w:val="Textoindependiente"/>
        <w:ind w:left="3651" w:right="2538"/>
        <w:rPr>
          <w:rFonts w:ascii="Arial" w:hAnsi="Arial" w:cs="Arial"/>
        </w:rPr>
      </w:pPr>
      <w:r w:rsidRPr="00082F7C">
        <w:rPr>
          <w:rFonts w:ascii="Arial" w:hAnsi="Arial" w:cs="Arial"/>
        </w:rPr>
        <w:t>Dra. Sonia Marta Mora Escalante –Vicepresident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MBA.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Álvar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edeñ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ómez</w:t>
      </w:r>
    </w:p>
    <w:p w14:paraId="04384DCD" w14:textId="77777777" w:rsidR="00E47FBB" w:rsidRPr="00082F7C" w:rsidRDefault="00BC5047">
      <w:pPr>
        <w:pStyle w:val="Textoindependiente"/>
        <w:ind w:left="3651" w:right="4297"/>
        <w:rPr>
          <w:rFonts w:ascii="Arial" w:hAnsi="Arial" w:cs="Arial"/>
        </w:rPr>
      </w:pPr>
      <w:r w:rsidRPr="00082F7C">
        <w:rPr>
          <w:rFonts w:ascii="Arial" w:hAnsi="Arial" w:cs="Arial"/>
        </w:rPr>
        <w:t>Dr. Juan Manuel Esquivel Alfaro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Ing. Rodolfo Herrera Jiménez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r.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Guido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Miranda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Gutiérrez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r. Carlos G. Paniagua Gambo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r.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rtur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Jofre Vartanián</w:t>
      </w:r>
    </w:p>
    <w:p w14:paraId="04384DCE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DCF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DD0" w14:textId="77777777" w:rsidR="00E47FBB" w:rsidRPr="00082F7C" w:rsidRDefault="00E47FBB" w:rsidP="00082F7C">
      <w:pPr>
        <w:pStyle w:val="Textoindependiente"/>
        <w:spacing w:before="2"/>
        <w:jc w:val="center"/>
        <w:rPr>
          <w:rFonts w:ascii="Arial" w:hAnsi="Arial" w:cs="Arial"/>
          <w:b/>
          <w:bCs/>
        </w:rPr>
      </w:pPr>
    </w:p>
    <w:p w14:paraId="04384DD1" w14:textId="77777777" w:rsidR="00E47FBB" w:rsidRPr="00082F7C" w:rsidRDefault="00BC5047" w:rsidP="00082F7C">
      <w:pPr>
        <w:pStyle w:val="Textoindependiente"/>
        <w:spacing w:before="2"/>
        <w:jc w:val="center"/>
        <w:rPr>
          <w:rFonts w:ascii="Arial" w:hAnsi="Arial" w:cs="Arial"/>
          <w:b/>
          <w:bCs/>
        </w:rPr>
      </w:pPr>
      <w:r w:rsidRPr="00082F7C">
        <w:rPr>
          <w:rFonts w:ascii="Arial" w:hAnsi="Arial" w:cs="Arial"/>
          <w:b/>
          <w:bCs/>
        </w:rPr>
        <w:t>Dirección del SINAES</w:t>
      </w:r>
    </w:p>
    <w:p w14:paraId="04384DD2" w14:textId="77777777" w:rsidR="00E47FBB" w:rsidRPr="00082F7C" w:rsidRDefault="00BC5047">
      <w:pPr>
        <w:pStyle w:val="Textoindependiente"/>
        <w:ind w:left="3651"/>
        <w:rPr>
          <w:rFonts w:ascii="Arial" w:hAnsi="Arial" w:cs="Arial"/>
        </w:rPr>
      </w:pPr>
      <w:r w:rsidRPr="00082F7C">
        <w:rPr>
          <w:rFonts w:ascii="Arial" w:hAnsi="Arial" w:cs="Arial"/>
        </w:rPr>
        <w:t>M.Sc.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Ros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doli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scant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–Directora</w:t>
      </w:r>
    </w:p>
    <w:p w14:paraId="04384DD3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DD4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DD5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DD6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DD7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sz w:val="28"/>
        </w:rPr>
      </w:pPr>
    </w:p>
    <w:p w14:paraId="04384DD8" w14:textId="77777777" w:rsidR="00E47FBB" w:rsidRPr="00082F7C" w:rsidRDefault="00BC5047">
      <w:pPr>
        <w:pStyle w:val="Ttulo5"/>
        <w:ind w:lef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Derech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6"/>
        </w:rPr>
        <w:t xml:space="preserve"> </w:t>
      </w:r>
      <w:r w:rsidRPr="00082F7C">
        <w:rPr>
          <w:rFonts w:ascii="Arial" w:hAnsi="Arial" w:cs="Arial"/>
        </w:rPr>
        <w:t>propiedad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intelectual:</w:t>
      </w:r>
    </w:p>
    <w:p w14:paraId="04384DD9" w14:textId="77777777" w:rsidR="00E47FBB" w:rsidRPr="00082F7C" w:rsidRDefault="00E47FBB">
      <w:pPr>
        <w:pStyle w:val="Textoindependiente"/>
        <w:rPr>
          <w:rFonts w:ascii="Arial" w:hAnsi="Arial" w:cs="Arial"/>
          <w:b/>
        </w:rPr>
      </w:pPr>
    </w:p>
    <w:p w14:paraId="04384DDA" w14:textId="4383CEB2" w:rsidR="00E47FBB" w:rsidRPr="00082F7C" w:rsidRDefault="00BC5047">
      <w:pPr>
        <w:pStyle w:val="Textoindependiente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ste documento pertenece al Sistema Nacional de Acreditación de la Educación Superior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sta Rica (SINAES), y está protegido por la Ley de Derechos de Autor, número 6683, y, 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veni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internacionales</w:t>
      </w:r>
      <w:r w:rsidR="00C23759" w:rsidRPr="00082F7C">
        <w:rPr>
          <w:rFonts w:ascii="Arial" w:hAnsi="Arial" w:cs="Arial"/>
        </w:rPr>
        <w:t>.</w:t>
      </w:r>
    </w:p>
    <w:p w14:paraId="04384DDB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6562F764" w14:textId="77777777" w:rsidR="00C23759" w:rsidRPr="00082F7C" w:rsidRDefault="00BC5047" w:rsidP="00C23759">
      <w:pPr>
        <w:pStyle w:val="Textoindependiente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Para su empleo, se requiere la autorización del Consejo Nacional de Acreditación del SINAES. Quienes necesiten tal permiso, pueden solicitarlo mediante el correo electrónico </w:t>
      </w:r>
      <w:r w:rsidR="00C23759" w:rsidRPr="00082F7C">
        <w:rPr>
          <w:rFonts w:ascii="Arial" w:hAnsi="Arial" w:cs="Arial"/>
        </w:rPr>
        <w:t>recepcion</w:t>
      </w:r>
      <w:hyperlink r:id="rId10">
        <w:r w:rsidR="00C23759" w:rsidRPr="00082F7C">
          <w:rPr>
            <w:rFonts w:ascii="Arial" w:hAnsi="Arial" w:cs="Arial"/>
          </w:rPr>
          <w:t>@sinaes.ac.cr</w:t>
        </w:r>
      </w:hyperlink>
      <w:r w:rsidR="00C23759" w:rsidRPr="00082F7C">
        <w:rPr>
          <w:rFonts w:ascii="Arial" w:hAnsi="Arial" w:cs="Arial"/>
        </w:rPr>
        <w:t xml:space="preserve"> o el teléfono (506) 2519-5813.</w:t>
      </w:r>
    </w:p>
    <w:p w14:paraId="04384DDD" w14:textId="20B9AEC4" w:rsidR="00E47FBB" w:rsidRPr="00082F7C" w:rsidRDefault="00E47FBB" w:rsidP="00C23759">
      <w:pPr>
        <w:pStyle w:val="Textoindependiente"/>
        <w:ind w:left="818" w:right="819"/>
        <w:jc w:val="both"/>
        <w:rPr>
          <w:rFonts w:ascii="Arial" w:hAnsi="Arial" w:cs="Arial"/>
        </w:rPr>
      </w:pPr>
    </w:p>
    <w:p w14:paraId="04384DDE" w14:textId="77777777" w:rsidR="00E47FBB" w:rsidRPr="00082F7C" w:rsidRDefault="00BC5047">
      <w:pPr>
        <w:pStyle w:val="Textoindependiente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l presente manual fue aprobado en la sesión No. 667 del Consejo del Sistema Nacional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 de la Educación Superior, celebrada 28 de abril del año 2011. El Consejo del SINAE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erv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rech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dificarl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rg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uev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emen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perienci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l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meriten.</w:t>
      </w:r>
    </w:p>
    <w:p w14:paraId="04384DDF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footerReference w:type="default" r:id="rId11"/>
          <w:pgSz w:w="12250" w:h="15850"/>
          <w:pgMar w:top="1500" w:right="600" w:bottom="740" w:left="600" w:header="0" w:footer="558" w:gutter="0"/>
          <w:pgNumType w:start="2"/>
          <w:cols w:space="720"/>
        </w:sectPr>
      </w:pPr>
    </w:p>
    <w:p w14:paraId="04384DE0" w14:textId="3184B72E" w:rsidR="00E47FBB" w:rsidRPr="00082F7C" w:rsidRDefault="00082F7C" w:rsidP="00082F7C">
      <w:pPr>
        <w:pStyle w:val="Textoindependiente"/>
        <w:spacing w:before="2"/>
        <w:jc w:val="center"/>
        <w:rPr>
          <w:rFonts w:ascii="Arial" w:hAnsi="Arial" w:cs="Arial"/>
          <w:b/>
          <w:bCs/>
        </w:rPr>
      </w:pPr>
      <w:r w:rsidRPr="00082F7C">
        <w:rPr>
          <w:rFonts w:ascii="Arial" w:hAnsi="Arial" w:cs="Arial"/>
          <w:b/>
          <w:bCs/>
        </w:rPr>
        <w:lastRenderedPageBreak/>
        <w:t>Tabla de Contenido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1916123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3A000" w14:textId="20BF9743" w:rsidR="00DD2BE6" w:rsidRPr="00DD2BE6" w:rsidRDefault="00DD2BE6" w:rsidP="00DD2BE6">
          <w:pPr>
            <w:pStyle w:val="TtuloTDC"/>
            <w:spacing w:line="276" w:lineRule="auto"/>
            <w:rPr>
              <w:rFonts w:ascii="Arial" w:hAnsi="Arial" w:cs="Arial"/>
              <w:sz w:val="36"/>
              <w:szCs w:val="36"/>
            </w:rPr>
          </w:pPr>
        </w:p>
        <w:p w14:paraId="5EB4243A" w14:textId="3EBC7B09" w:rsidR="007B0084" w:rsidRDefault="00DD2BE6">
          <w:pPr>
            <w:pStyle w:val="TDC1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r w:rsidRPr="00DD2BE6">
            <w:rPr>
              <w:rFonts w:ascii="Arial" w:hAnsi="Arial" w:cs="Arial"/>
              <w:sz w:val="24"/>
              <w:szCs w:val="24"/>
            </w:rPr>
            <w:fldChar w:fldCharType="begin"/>
          </w:r>
          <w:r w:rsidRPr="00DD2BE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D2BE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4469161" w:history="1">
            <w:r w:rsidR="007B0084" w:rsidRPr="00E40E70">
              <w:rPr>
                <w:rStyle w:val="Hipervnculo"/>
                <w:noProof/>
              </w:rPr>
              <w:t>Capítulo</w:t>
            </w:r>
            <w:r w:rsidR="007B0084" w:rsidRPr="00E40E70">
              <w:rPr>
                <w:rStyle w:val="Hipervnculo"/>
                <w:noProof/>
                <w:spacing w:val="1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I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1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4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3FDEA80D" w14:textId="6926E4EF" w:rsidR="007B0084" w:rsidRDefault="00000000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62" w:history="1">
            <w:r w:rsidR="007B0084" w:rsidRPr="00E40E70">
              <w:rPr>
                <w:rStyle w:val="Hipervnculo"/>
                <w:noProof/>
              </w:rPr>
              <w:t>El Sistema Nacional de Acreditación</w:t>
            </w:r>
            <w:r w:rsidR="007B0084" w:rsidRPr="00E40E70">
              <w:rPr>
                <w:rStyle w:val="Hipervnculo"/>
                <w:noProof/>
                <w:spacing w:val="-86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de</w:t>
            </w:r>
            <w:r w:rsidR="007B0084" w:rsidRPr="00E40E70">
              <w:rPr>
                <w:rStyle w:val="Hipervnculo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la</w:t>
            </w:r>
            <w:r w:rsidR="007B0084" w:rsidRPr="00E40E70">
              <w:rPr>
                <w:rStyle w:val="Hipervnculo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Educación</w:t>
            </w:r>
            <w:r w:rsidR="007B0084" w:rsidRPr="00E40E70">
              <w:rPr>
                <w:rStyle w:val="Hipervnculo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Superior</w:t>
            </w:r>
            <w:r w:rsidR="007B0084" w:rsidRPr="00E40E70">
              <w:rPr>
                <w:rStyle w:val="Hipervnculo"/>
                <w:noProof/>
                <w:spacing w:val="3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de</w:t>
            </w:r>
            <w:r w:rsidR="007B0084" w:rsidRPr="00E40E70">
              <w:rPr>
                <w:rStyle w:val="Hipervnculo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Costa</w:t>
            </w:r>
            <w:r w:rsidR="007B0084" w:rsidRPr="00E40E70">
              <w:rPr>
                <w:rStyle w:val="Hipervnculo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Rica</w:t>
            </w:r>
            <w:r w:rsidR="007B0084" w:rsidRPr="00E40E70">
              <w:rPr>
                <w:rStyle w:val="Hipervnculo"/>
                <w:noProof/>
                <w:spacing w:val="1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(SINAES)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2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4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5BE1D28A" w14:textId="7BD2E1B3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63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1 Misión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3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5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0156CD7B" w14:textId="5B05499D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64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2 Visión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4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5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7A1596E3" w14:textId="3A71BB1C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65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3 Valore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5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5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294A6CF1" w14:textId="550C32E4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66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4 Fine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6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5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27421CEA" w14:textId="14FB6B75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67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5 Objetivo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7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6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2E5BFBCD" w14:textId="25B20E76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68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6 Pilares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9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estratégico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8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7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19D7A331" w14:textId="7BBC8683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69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7 Competencias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del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SINAES: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universo,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ámbito,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alcance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y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nivele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69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7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009C5FBA" w14:textId="43EFB5A1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0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8 Política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0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8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0A111CA5" w14:textId="4E7E624D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1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1.9 Estructura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del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SINAE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1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12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4D8490A7" w14:textId="36B72E7C" w:rsidR="007B0084" w:rsidRDefault="00000000">
          <w:pPr>
            <w:pStyle w:val="TDC1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2" w:history="1">
            <w:r w:rsidR="007B0084" w:rsidRPr="00E40E70">
              <w:rPr>
                <w:rStyle w:val="Hipervnculo"/>
                <w:noProof/>
              </w:rPr>
              <w:t>Capítulo</w:t>
            </w:r>
            <w:r w:rsidR="007B0084" w:rsidRPr="00E40E70">
              <w:rPr>
                <w:rStyle w:val="Hipervnculo"/>
                <w:noProof/>
                <w:spacing w:val="1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II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2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13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71AE2A2C" w14:textId="70C1EB8B" w:rsidR="007B0084" w:rsidRDefault="00000000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3" w:history="1">
            <w:r w:rsidR="007B0084" w:rsidRPr="00E40E70">
              <w:rPr>
                <w:rStyle w:val="Hipervnculo"/>
                <w:noProof/>
              </w:rPr>
              <w:t>Marco de referencia de los</w:t>
            </w:r>
            <w:r w:rsidR="007B0084" w:rsidRPr="00E40E70">
              <w:rPr>
                <w:rStyle w:val="Hipervnculo"/>
                <w:noProof/>
                <w:spacing w:val="-86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procesos</w:t>
            </w:r>
            <w:r w:rsidR="007B0084" w:rsidRPr="00E40E70">
              <w:rPr>
                <w:rStyle w:val="Hipervnculo"/>
                <w:noProof/>
                <w:spacing w:val="-5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de</w:t>
            </w:r>
            <w:r w:rsidR="007B0084" w:rsidRPr="00E40E70">
              <w:rPr>
                <w:rStyle w:val="Hipervnculo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acreditación</w:t>
            </w:r>
            <w:r w:rsidR="007B0084" w:rsidRPr="00E40E70">
              <w:rPr>
                <w:rStyle w:val="Hipervnculo"/>
                <w:noProof/>
                <w:spacing w:val="-1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oficial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3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13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4194D7DD" w14:textId="1B697D8C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4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2.1 Acreditació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oficial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e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las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instituciones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de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educació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superior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4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14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062A191F" w14:textId="135E2ED7" w:rsidR="007B0084" w:rsidRDefault="00000000">
          <w:pPr>
            <w:pStyle w:val="TDC1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5" w:history="1">
            <w:r w:rsidR="007B0084" w:rsidRPr="00E40E70">
              <w:rPr>
                <w:rStyle w:val="Hipervnculo"/>
                <w:noProof/>
              </w:rPr>
              <w:t>Capítulo</w:t>
            </w:r>
            <w:r w:rsidR="007B0084" w:rsidRPr="00E40E70">
              <w:rPr>
                <w:rStyle w:val="Hipervnculo"/>
                <w:noProof/>
                <w:spacing w:val="-1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III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5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19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181279F4" w14:textId="57DA6602" w:rsidR="007B0084" w:rsidRDefault="00000000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6" w:history="1">
            <w:r w:rsidR="007B0084" w:rsidRPr="00E40E70">
              <w:rPr>
                <w:rStyle w:val="Hipervnculo"/>
                <w:noProof/>
              </w:rPr>
              <w:t>El</w:t>
            </w:r>
            <w:r w:rsidR="007B0084" w:rsidRPr="00E40E70">
              <w:rPr>
                <w:rStyle w:val="Hipervnculo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Modelo</w:t>
            </w:r>
            <w:r w:rsidR="007B0084" w:rsidRPr="00E40E70">
              <w:rPr>
                <w:rStyle w:val="Hipervnculo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de</w:t>
            </w:r>
            <w:r w:rsidR="007B0084" w:rsidRPr="00E40E70">
              <w:rPr>
                <w:rStyle w:val="Hipervnculo"/>
                <w:noProof/>
                <w:spacing w:val="-1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Evaluación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6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19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17DD4841" w14:textId="48B7DD61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7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3.1 Importancia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de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u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modelo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7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20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1F29AB73" w14:textId="04C843D2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8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3.2 Descripció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del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modelo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8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21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1CA31958" w14:textId="7A833BE3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79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3.3 Sobre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el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modelo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para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la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modalidad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a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1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distancia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79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28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38101225" w14:textId="38CD0BB6" w:rsidR="007B0084" w:rsidRDefault="00000000">
          <w:pPr>
            <w:pStyle w:val="TDC1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80" w:history="1">
            <w:r w:rsidR="007B0084" w:rsidRPr="00E40E70">
              <w:rPr>
                <w:rStyle w:val="Hipervnculo"/>
                <w:noProof/>
              </w:rPr>
              <w:t>Capítulo</w:t>
            </w:r>
            <w:r w:rsidR="007B0084" w:rsidRPr="00E40E70">
              <w:rPr>
                <w:rStyle w:val="Hipervnculo"/>
                <w:noProof/>
                <w:spacing w:val="-1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IV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80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32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5B94F2BA" w14:textId="5E5B9012" w:rsidR="007B0084" w:rsidRDefault="00000000">
          <w:pPr>
            <w:pStyle w:val="TDC2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81" w:history="1">
            <w:r w:rsidR="007B0084" w:rsidRPr="00E40E70">
              <w:rPr>
                <w:rStyle w:val="Hipervnculo"/>
                <w:noProof/>
              </w:rPr>
              <w:t>Dimensiones,</w:t>
            </w:r>
            <w:r w:rsidR="007B0084" w:rsidRPr="00E40E70">
              <w:rPr>
                <w:rStyle w:val="Hipervnculo"/>
                <w:noProof/>
                <w:spacing w:val="-6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componentes,</w:t>
            </w:r>
            <w:r w:rsidR="007B0084" w:rsidRPr="00E40E70">
              <w:rPr>
                <w:rStyle w:val="Hipervnculo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criterios,</w:t>
            </w:r>
            <w:r w:rsidR="007B0084" w:rsidRPr="00E40E70">
              <w:rPr>
                <w:rStyle w:val="Hipervnculo"/>
                <w:noProof/>
                <w:spacing w:val="-6"/>
              </w:rPr>
              <w:t xml:space="preserve"> </w:t>
            </w:r>
            <w:r w:rsidR="007B0084" w:rsidRPr="00E40E70">
              <w:rPr>
                <w:rStyle w:val="Hipervnculo"/>
                <w:noProof/>
              </w:rPr>
              <w:t>estándare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81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32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7C30A8E0" w14:textId="1B60904B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82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4.1 Criterios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de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admisibilidad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82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33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71CB9B5F" w14:textId="1C4194C9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83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DIMENSIO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1: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6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relació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co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el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contexto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83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35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2B149169" w14:textId="6AE02CC0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84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DIMENSIÓ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58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2: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Recurso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84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38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4F1B3366" w14:textId="44198BEA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85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DIMENSIÓ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3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3: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4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proceso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educativo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85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57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618FAA1E" w14:textId="01C47DE7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86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DIMENSIÓN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5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4:</w:t>
            </w:r>
            <w:r w:rsidR="007B0084" w:rsidRPr="00E40E70">
              <w:rPr>
                <w:rStyle w:val="Hipervnculo"/>
                <w:rFonts w:ascii="Arial" w:hAnsi="Arial" w:cs="Arial"/>
                <w:noProof/>
                <w:spacing w:val="-7"/>
              </w:rPr>
              <w:t xml:space="preserve"> </w:t>
            </w:r>
            <w:r w:rsidR="007B0084" w:rsidRPr="00E40E70">
              <w:rPr>
                <w:rStyle w:val="Hipervnculo"/>
                <w:rFonts w:ascii="Arial" w:hAnsi="Arial" w:cs="Arial"/>
                <w:noProof/>
              </w:rPr>
              <w:t>resultados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86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76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5F7E2779" w14:textId="7773EC69" w:rsidR="007B0084" w:rsidRDefault="00000000">
          <w:pPr>
            <w:pStyle w:val="TDC3"/>
            <w:tabs>
              <w:tab w:val="right" w:leader="dot" w:pos="11040"/>
            </w:tabs>
            <w:rPr>
              <w:rFonts w:asciiTheme="minorHAnsi" w:eastAsiaTheme="minorEastAsia" w:hAnsiTheme="minorHAnsi" w:cstheme="minorBidi"/>
              <w:noProof/>
              <w:kern w:val="2"/>
              <w:lang w:val="es-CR" w:eastAsia="es-CR"/>
              <w14:ligatures w14:val="standardContextual"/>
            </w:rPr>
          </w:pPr>
          <w:hyperlink w:anchor="_Toc144469187" w:history="1">
            <w:r w:rsidR="007B0084" w:rsidRPr="00E40E70">
              <w:rPr>
                <w:rStyle w:val="Hipervnculo"/>
                <w:rFonts w:ascii="Arial" w:hAnsi="Arial" w:cs="Arial"/>
                <w:noProof/>
              </w:rPr>
              <w:t>4.2 Criterios de sostenibilidad de la acreditación</w:t>
            </w:r>
            <w:r w:rsidR="007B0084">
              <w:rPr>
                <w:noProof/>
                <w:webHidden/>
              </w:rPr>
              <w:tab/>
            </w:r>
            <w:r w:rsidR="007B0084">
              <w:rPr>
                <w:noProof/>
                <w:webHidden/>
              </w:rPr>
              <w:fldChar w:fldCharType="begin"/>
            </w:r>
            <w:r w:rsidR="007B0084">
              <w:rPr>
                <w:noProof/>
                <w:webHidden/>
              </w:rPr>
              <w:instrText xml:space="preserve"> PAGEREF _Toc144469187 \h </w:instrText>
            </w:r>
            <w:r w:rsidR="007B0084">
              <w:rPr>
                <w:noProof/>
                <w:webHidden/>
              </w:rPr>
            </w:r>
            <w:r w:rsidR="007B0084">
              <w:rPr>
                <w:noProof/>
                <w:webHidden/>
              </w:rPr>
              <w:fldChar w:fldCharType="separate"/>
            </w:r>
            <w:r w:rsidR="007B0084">
              <w:rPr>
                <w:noProof/>
                <w:webHidden/>
              </w:rPr>
              <w:t>80</w:t>
            </w:r>
            <w:r w:rsidR="007B0084">
              <w:rPr>
                <w:noProof/>
                <w:webHidden/>
              </w:rPr>
              <w:fldChar w:fldCharType="end"/>
            </w:r>
          </w:hyperlink>
        </w:p>
        <w:p w14:paraId="04384DE9" w14:textId="05BD405A" w:rsidR="00E47FBB" w:rsidRPr="00DD2BE6" w:rsidRDefault="00DD2BE6" w:rsidP="00DD2BE6">
          <w:pPr>
            <w:spacing w:line="276" w:lineRule="auto"/>
            <w:sectPr w:rsidR="00E47FBB" w:rsidRPr="00DD2BE6">
              <w:pgSz w:w="12250" w:h="15850"/>
              <w:pgMar w:top="1500" w:right="600" w:bottom="820" w:left="600" w:header="0" w:footer="558" w:gutter="0"/>
              <w:cols w:space="720"/>
            </w:sectPr>
          </w:pPr>
          <w:r w:rsidRPr="00DD2BE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4384DF1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2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3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4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5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6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7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8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9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A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B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C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D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E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DFF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E00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E01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E02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E03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E04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20"/>
        </w:rPr>
      </w:pPr>
    </w:p>
    <w:p w14:paraId="04384E05" w14:textId="77777777" w:rsidR="00E47FBB" w:rsidRPr="00082F7C" w:rsidRDefault="00E47FBB">
      <w:pPr>
        <w:pStyle w:val="Textoindependiente"/>
        <w:spacing w:before="8" w:after="1"/>
        <w:rPr>
          <w:rFonts w:ascii="Arial" w:hAnsi="Arial" w:cs="Arial"/>
          <w:b/>
          <w:i/>
          <w:sz w:val="19"/>
        </w:rPr>
      </w:pPr>
    </w:p>
    <w:p w14:paraId="04384E06" w14:textId="77777777" w:rsidR="00E47FBB" w:rsidRPr="00082F7C" w:rsidRDefault="00BC5047">
      <w:pPr>
        <w:pStyle w:val="Textoindependiente"/>
        <w:ind w:left="5302"/>
        <w:rPr>
          <w:rFonts w:ascii="Arial" w:hAnsi="Arial" w:cs="Arial"/>
          <w:sz w:val="20"/>
        </w:rPr>
      </w:pPr>
      <w:r w:rsidRPr="00082F7C">
        <w:rPr>
          <w:rFonts w:ascii="Arial" w:hAnsi="Arial" w:cs="Arial"/>
          <w:noProof/>
          <w:sz w:val="20"/>
        </w:rPr>
        <w:drawing>
          <wp:inline distT="0" distB="0" distL="0" distR="0" wp14:anchorId="043855D8" wp14:editId="043855D9">
            <wp:extent cx="3110062" cy="717803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062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E07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b/>
          <w:i/>
          <w:sz w:val="25"/>
        </w:rPr>
      </w:pPr>
    </w:p>
    <w:p w14:paraId="04384E08" w14:textId="77777777" w:rsidR="00E47FBB" w:rsidRPr="00082F7C" w:rsidRDefault="00BC5047">
      <w:pPr>
        <w:pStyle w:val="Ttulo1"/>
        <w:spacing w:before="87"/>
        <w:ind w:right="810"/>
      </w:pPr>
      <w:bookmarkStart w:id="0" w:name="_bookmark0"/>
      <w:bookmarkStart w:id="1" w:name="_Toc144469161"/>
      <w:bookmarkEnd w:id="0"/>
      <w:r w:rsidRPr="00082F7C">
        <w:t>Capítulo</w:t>
      </w:r>
      <w:r w:rsidRPr="00082F7C">
        <w:rPr>
          <w:spacing w:val="1"/>
        </w:rPr>
        <w:t xml:space="preserve"> </w:t>
      </w:r>
      <w:r w:rsidRPr="00082F7C">
        <w:t>I</w:t>
      </w:r>
      <w:bookmarkEnd w:id="1"/>
    </w:p>
    <w:p w14:paraId="04384E09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b/>
          <w:sz w:val="48"/>
        </w:rPr>
      </w:pPr>
    </w:p>
    <w:p w14:paraId="04384E0A" w14:textId="77777777" w:rsidR="00E47FBB" w:rsidRPr="00082F7C" w:rsidRDefault="00BC5047">
      <w:pPr>
        <w:pStyle w:val="Ttulo2"/>
        <w:spacing w:line="264" w:lineRule="auto"/>
        <w:ind w:left="2686" w:right="804" w:firstLine="2009"/>
      </w:pPr>
      <w:bookmarkStart w:id="2" w:name="_bookmark1"/>
      <w:bookmarkStart w:id="3" w:name="_Toc144469162"/>
      <w:bookmarkEnd w:id="2"/>
      <w:r w:rsidRPr="00082F7C">
        <w:t>El Sistema Nacional de Acreditación</w:t>
      </w:r>
      <w:r w:rsidRPr="00082F7C">
        <w:rPr>
          <w:spacing w:val="-86"/>
        </w:rPr>
        <w:t xml:space="preserve"> </w:t>
      </w:r>
      <w:r w:rsidRPr="00082F7C">
        <w:t>de</w:t>
      </w:r>
      <w:r w:rsidRPr="00082F7C">
        <w:rPr>
          <w:spacing w:val="-3"/>
        </w:rPr>
        <w:t xml:space="preserve"> </w:t>
      </w:r>
      <w:r w:rsidRPr="00082F7C">
        <w:t>la</w:t>
      </w:r>
      <w:r w:rsidRPr="00082F7C">
        <w:rPr>
          <w:spacing w:val="-3"/>
        </w:rPr>
        <w:t xml:space="preserve"> </w:t>
      </w:r>
      <w:r w:rsidRPr="00082F7C">
        <w:t>Educación</w:t>
      </w:r>
      <w:r w:rsidRPr="00082F7C">
        <w:rPr>
          <w:spacing w:val="-2"/>
        </w:rPr>
        <w:t xml:space="preserve"> </w:t>
      </w:r>
      <w:r w:rsidRPr="00082F7C">
        <w:t>Superior</w:t>
      </w:r>
      <w:r w:rsidRPr="00082F7C">
        <w:rPr>
          <w:spacing w:val="3"/>
        </w:rPr>
        <w:t xml:space="preserve"> </w:t>
      </w:r>
      <w:r w:rsidRPr="00082F7C">
        <w:t>de</w:t>
      </w:r>
      <w:r w:rsidRPr="00082F7C">
        <w:rPr>
          <w:spacing w:val="-3"/>
        </w:rPr>
        <w:t xml:space="preserve"> </w:t>
      </w:r>
      <w:r w:rsidRPr="00082F7C">
        <w:t>Costa</w:t>
      </w:r>
      <w:r w:rsidRPr="00082F7C">
        <w:rPr>
          <w:spacing w:val="-3"/>
        </w:rPr>
        <w:t xml:space="preserve"> </w:t>
      </w:r>
      <w:r w:rsidRPr="00082F7C">
        <w:t>Rica</w:t>
      </w:r>
      <w:r w:rsidRPr="00082F7C">
        <w:rPr>
          <w:spacing w:val="1"/>
        </w:rPr>
        <w:t xml:space="preserve"> </w:t>
      </w:r>
      <w:r w:rsidRPr="00082F7C">
        <w:t>(SINAES)</w:t>
      </w:r>
      <w:bookmarkEnd w:id="3"/>
    </w:p>
    <w:p w14:paraId="04384E0B" w14:textId="77777777" w:rsidR="00E47FBB" w:rsidRPr="00082F7C" w:rsidRDefault="00E47FBB">
      <w:pPr>
        <w:spacing w:line="264" w:lineRule="auto"/>
        <w:rPr>
          <w:rFonts w:ascii="Arial" w:hAnsi="Arial" w:cs="Arial"/>
        </w:rPr>
        <w:sectPr w:rsidR="00E47FBB" w:rsidRPr="00082F7C">
          <w:pgSz w:w="12250" w:h="15850"/>
          <w:pgMar w:top="1500" w:right="600" w:bottom="820" w:left="600" w:header="0" w:footer="558" w:gutter="0"/>
          <w:cols w:space="720"/>
        </w:sectPr>
      </w:pPr>
    </w:p>
    <w:p w14:paraId="04384E0C" w14:textId="77777777" w:rsidR="00E47FBB" w:rsidRPr="00082F7C" w:rsidRDefault="00BC5047">
      <w:pPr>
        <w:pStyle w:val="Textoindependiente"/>
        <w:spacing w:before="36"/>
        <w:ind w:left="818" w:right="817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El Sistema Nacional de Acreditación de la Educación Superior (SINAES) es el órgano oficial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 de la educación superior de Costa Rica, es de carácter nacional y fue creado por Ley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 xml:space="preserve">de la República </w:t>
      </w:r>
      <w:proofErr w:type="spellStart"/>
      <w:r w:rsidRPr="00082F7C">
        <w:rPr>
          <w:rFonts w:ascii="Arial" w:hAnsi="Arial" w:cs="Arial"/>
        </w:rPr>
        <w:t>Nº</w:t>
      </w:r>
      <w:proofErr w:type="spellEnd"/>
      <w:r w:rsidRPr="00082F7C">
        <w:rPr>
          <w:rFonts w:ascii="Arial" w:hAnsi="Arial" w:cs="Arial"/>
        </w:rPr>
        <w:t xml:space="preserve"> 8256 del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2 de mayo de 2002. Por su naturaleza jurídica, el SINAES está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er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stem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versitari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atal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bsolut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independiente y autónomo en sus decisiones académicas y posee la máxima </w:t>
      </w:r>
      <w:proofErr w:type="gramStart"/>
      <w:r w:rsidRPr="00082F7C">
        <w:rPr>
          <w:rFonts w:ascii="Arial" w:hAnsi="Arial" w:cs="Arial"/>
        </w:rPr>
        <w:t>autoridad pública</w:t>
      </w:r>
      <w:proofErr w:type="gramEnd"/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teri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s 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programas universitarios.</w:t>
      </w:r>
    </w:p>
    <w:p w14:paraId="04384E0D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sz w:val="23"/>
        </w:rPr>
      </w:pPr>
    </w:p>
    <w:p w14:paraId="04384E0E" w14:textId="77777777" w:rsidR="00E47FBB" w:rsidRPr="00082F7C" w:rsidRDefault="00BC5047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Al Sistema Nacional de Acreditación pertenecen, en calidad de adherentes, las univers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starricens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úblic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ivad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ay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mpli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atisfactori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quisit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filia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que establec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normativa intern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.</w:t>
      </w:r>
    </w:p>
    <w:p w14:paraId="04384E0F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29"/>
        </w:rPr>
      </w:pPr>
    </w:p>
    <w:p w14:paraId="04384E10" w14:textId="180A7C74" w:rsidR="00E47FBB" w:rsidRPr="00082F7C" w:rsidRDefault="004372F1">
      <w:pPr>
        <w:pStyle w:val="Ttulo3"/>
        <w:rPr>
          <w:rFonts w:ascii="Arial" w:hAnsi="Arial" w:cs="Arial"/>
        </w:rPr>
      </w:pPr>
      <w:bookmarkStart w:id="4" w:name="_bookmark2"/>
      <w:bookmarkStart w:id="5" w:name="_Toc144469163"/>
      <w:bookmarkEnd w:id="4"/>
      <w:r>
        <w:rPr>
          <w:rFonts w:ascii="Arial" w:hAnsi="Arial" w:cs="Arial"/>
        </w:rPr>
        <w:t xml:space="preserve">1.1 </w:t>
      </w:r>
      <w:r w:rsidR="00BC5047" w:rsidRPr="00082F7C">
        <w:rPr>
          <w:rFonts w:ascii="Arial" w:hAnsi="Arial" w:cs="Arial"/>
        </w:rPr>
        <w:t>Misión</w:t>
      </w:r>
      <w:bookmarkEnd w:id="5"/>
      <w:r w:rsidR="007B6D0D" w:rsidRPr="00082F7C">
        <w:rPr>
          <w:rFonts w:ascii="Arial" w:hAnsi="Arial" w:cs="Arial"/>
        </w:rPr>
        <w:t xml:space="preserve"> </w:t>
      </w:r>
    </w:p>
    <w:p w14:paraId="512E8DE7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</w:p>
    <w:p w14:paraId="451EEF0E" w14:textId="7CEAA7A6" w:rsidR="00F62703" w:rsidRPr="00082F7C" w:rsidRDefault="00F62703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Acreditar con carácter oficial las instituciones, carreras y programas de educación superior, con el fin de garantizar su calidad a la sociedad costarricense.</w:t>
      </w:r>
    </w:p>
    <w:p w14:paraId="04384E12" w14:textId="77777777" w:rsidR="00E47FBB" w:rsidRPr="00082F7C" w:rsidRDefault="00E47FBB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</w:p>
    <w:p w14:paraId="04384E13" w14:textId="080ABD04" w:rsidR="00E47FBB" w:rsidRPr="00082F7C" w:rsidRDefault="004372F1">
      <w:pPr>
        <w:pStyle w:val="Ttulo3"/>
        <w:rPr>
          <w:rFonts w:ascii="Arial" w:hAnsi="Arial" w:cs="Arial"/>
        </w:rPr>
      </w:pPr>
      <w:bookmarkStart w:id="6" w:name="_bookmark3"/>
      <w:bookmarkStart w:id="7" w:name="_Toc144469164"/>
      <w:bookmarkEnd w:id="6"/>
      <w:r>
        <w:rPr>
          <w:rFonts w:ascii="Arial" w:hAnsi="Arial" w:cs="Arial"/>
        </w:rPr>
        <w:t xml:space="preserve">1.2 </w:t>
      </w:r>
      <w:r w:rsidR="00BC5047" w:rsidRPr="00082F7C">
        <w:rPr>
          <w:rFonts w:ascii="Arial" w:hAnsi="Arial" w:cs="Arial"/>
        </w:rPr>
        <w:t>Visión</w:t>
      </w:r>
      <w:bookmarkEnd w:id="7"/>
    </w:p>
    <w:p w14:paraId="656F3D67" w14:textId="77777777" w:rsidR="000F7EC5" w:rsidRPr="00082F7C" w:rsidRDefault="000F7EC5">
      <w:pPr>
        <w:pStyle w:val="Ttulo3"/>
        <w:rPr>
          <w:rFonts w:ascii="Arial" w:hAnsi="Arial" w:cs="Arial"/>
        </w:rPr>
      </w:pPr>
    </w:p>
    <w:p w14:paraId="1DF43832" w14:textId="77777777" w:rsidR="00144A97" w:rsidRPr="00082F7C" w:rsidRDefault="00144A97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Ser reconocidos como una organización consolidada, dinámica y eficiente a nivel nacional e internacional, responsable de la acreditación de la calidad de la educación superior.</w:t>
      </w:r>
    </w:p>
    <w:p w14:paraId="04384E14" w14:textId="5FCA2E7D" w:rsidR="00E47FBB" w:rsidRPr="00082F7C" w:rsidRDefault="00E47FBB">
      <w:pPr>
        <w:pStyle w:val="Textoindependiente"/>
        <w:spacing w:before="153"/>
        <w:ind w:left="818" w:right="816"/>
        <w:jc w:val="both"/>
        <w:rPr>
          <w:rFonts w:ascii="Arial" w:hAnsi="Arial" w:cs="Arial"/>
        </w:rPr>
      </w:pPr>
    </w:p>
    <w:p w14:paraId="04384E16" w14:textId="091CC3D5" w:rsidR="00E47FBB" w:rsidRPr="00082F7C" w:rsidRDefault="004372F1">
      <w:pPr>
        <w:pStyle w:val="Ttulo3"/>
        <w:ind w:left="881"/>
        <w:rPr>
          <w:rFonts w:ascii="Arial" w:hAnsi="Arial" w:cs="Arial"/>
        </w:rPr>
      </w:pPr>
      <w:bookmarkStart w:id="8" w:name="_bookmark4"/>
      <w:bookmarkStart w:id="9" w:name="_Toc144469165"/>
      <w:bookmarkEnd w:id="8"/>
      <w:r>
        <w:rPr>
          <w:rFonts w:ascii="Arial" w:hAnsi="Arial" w:cs="Arial"/>
        </w:rPr>
        <w:t xml:space="preserve">1.3 </w:t>
      </w:r>
      <w:r w:rsidR="00BC5047" w:rsidRPr="00082F7C">
        <w:rPr>
          <w:rFonts w:ascii="Arial" w:hAnsi="Arial" w:cs="Arial"/>
        </w:rPr>
        <w:t>Valores</w:t>
      </w:r>
      <w:bookmarkEnd w:id="9"/>
    </w:p>
    <w:p w14:paraId="04384E1D" w14:textId="5287B068" w:rsidR="00E47FBB" w:rsidRPr="00082F7C" w:rsidRDefault="00E47FBB">
      <w:pPr>
        <w:pStyle w:val="Textoindependiente"/>
        <w:spacing w:before="5"/>
        <w:rPr>
          <w:rFonts w:ascii="Arial" w:hAnsi="Arial" w:cs="Arial"/>
          <w:sz w:val="29"/>
        </w:rPr>
      </w:pPr>
    </w:p>
    <w:p w14:paraId="69B1AFCA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Innovación. Promovemos acciones innovadoras para el mejoramiento de la calidad de la educación superior.</w:t>
      </w:r>
    </w:p>
    <w:p w14:paraId="60B1BB10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</w:p>
    <w:p w14:paraId="1D62371F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xcelencia. Impulsamos la calidad en el desarrollo de todas las actividades de la institución.</w:t>
      </w:r>
    </w:p>
    <w:p w14:paraId="5BE95FB9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</w:p>
    <w:p w14:paraId="230A36A4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Respeto. Velamos por el mejoramiento de la calidad de la educación superior, en un ambiente de colaboración y respeto a los derechos de las personas y las instituciones.</w:t>
      </w:r>
    </w:p>
    <w:p w14:paraId="59DF03C6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</w:p>
    <w:p w14:paraId="5BA0A6BC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Integridad. Realizamos nuestra labor con honestidad y transparencia.</w:t>
      </w:r>
    </w:p>
    <w:p w14:paraId="3D29520A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</w:p>
    <w:p w14:paraId="753D1801" w14:textId="77777777" w:rsidR="000F7EC5" w:rsidRPr="00082F7C" w:rsidRDefault="000F7EC5" w:rsidP="000F7EC5">
      <w:pPr>
        <w:pStyle w:val="Textoindependiente"/>
        <w:spacing w:before="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Compromiso. Nos identificamos plenamente con la calidad de la educación superior y damos nuestro máximo esfuerzo en beneficio de los objetivos institucionales.</w:t>
      </w:r>
    </w:p>
    <w:p w14:paraId="3A876AB6" w14:textId="7815954A" w:rsidR="000F7EC5" w:rsidRPr="00082F7C" w:rsidRDefault="000F7EC5">
      <w:pPr>
        <w:pStyle w:val="Textoindependiente"/>
        <w:spacing w:before="5"/>
        <w:rPr>
          <w:rFonts w:ascii="Arial" w:hAnsi="Arial" w:cs="Arial"/>
          <w:sz w:val="29"/>
        </w:rPr>
      </w:pPr>
    </w:p>
    <w:p w14:paraId="6F0D3B87" w14:textId="77777777" w:rsidR="000F7EC5" w:rsidRPr="00082F7C" w:rsidRDefault="000F7EC5">
      <w:pPr>
        <w:pStyle w:val="Textoindependiente"/>
        <w:spacing w:before="5"/>
        <w:rPr>
          <w:rFonts w:ascii="Arial" w:hAnsi="Arial" w:cs="Arial"/>
          <w:sz w:val="29"/>
        </w:rPr>
      </w:pPr>
    </w:p>
    <w:p w14:paraId="04384E1E" w14:textId="27D9A5DC" w:rsidR="00E47FBB" w:rsidRPr="00082F7C" w:rsidRDefault="004372F1">
      <w:pPr>
        <w:pStyle w:val="Ttulo3"/>
        <w:ind w:left="881"/>
        <w:rPr>
          <w:rFonts w:ascii="Arial" w:hAnsi="Arial" w:cs="Arial"/>
        </w:rPr>
      </w:pPr>
      <w:bookmarkStart w:id="10" w:name="_bookmark5"/>
      <w:bookmarkStart w:id="11" w:name="_Toc144469166"/>
      <w:bookmarkEnd w:id="10"/>
      <w:r>
        <w:rPr>
          <w:rFonts w:ascii="Arial" w:hAnsi="Arial" w:cs="Arial"/>
        </w:rPr>
        <w:t xml:space="preserve">1.4 </w:t>
      </w:r>
      <w:r w:rsidR="00BC5047" w:rsidRPr="00082F7C">
        <w:rPr>
          <w:rFonts w:ascii="Arial" w:hAnsi="Arial" w:cs="Arial"/>
        </w:rPr>
        <w:t>Fines</w:t>
      </w:r>
      <w:bookmarkEnd w:id="11"/>
    </w:p>
    <w:p w14:paraId="04384E1F" w14:textId="77777777" w:rsidR="00E47FBB" w:rsidRPr="00082F7C" w:rsidRDefault="00BC5047">
      <w:pPr>
        <w:pStyle w:val="Textoindependiente"/>
        <w:spacing w:before="155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“Planificar, organizar, desarrollar, implementar, controlar y dar seguimiento a un proceso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arantic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inu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la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gram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reci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alvaguar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fidencialidad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manej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l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at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 cada institución”.</w:t>
      </w:r>
    </w:p>
    <w:p w14:paraId="04384E20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sz w:val="29"/>
        </w:rPr>
      </w:pPr>
    </w:p>
    <w:p w14:paraId="04384E21" w14:textId="088334C0" w:rsidR="00E47FBB" w:rsidRPr="00082F7C" w:rsidRDefault="004372F1">
      <w:pPr>
        <w:pStyle w:val="Ttulo3"/>
        <w:ind w:left="881"/>
        <w:rPr>
          <w:rFonts w:ascii="Arial" w:hAnsi="Arial" w:cs="Arial"/>
        </w:rPr>
      </w:pPr>
      <w:bookmarkStart w:id="12" w:name="_bookmark6"/>
      <w:bookmarkStart w:id="13" w:name="_Toc144469167"/>
      <w:bookmarkEnd w:id="12"/>
      <w:r>
        <w:rPr>
          <w:rFonts w:ascii="Arial" w:hAnsi="Arial" w:cs="Arial"/>
        </w:rPr>
        <w:lastRenderedPageBreak/>
        <w:t xml:space="preserve">1.5 </w:t>
      </w:r>
      <w:r w:rsidR="00BC5047" w:rsidRPr="00082F7C">
        <w:rPr>
          <w:rFonts w:ascii="Arial" w:hAnsi="Arial" w:cs="Arial"/>
        </w:rPr>
        <w:t>Objetivos</w:t>
      </w:r>
      <w:bookmarkEnd w:id="13"/>
    </w:p>
    <w:p w14:paraId="04384E22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b/>
          <w:sz w:val="22"/>
        </w:rPr>
      </w:pPr>
    </w:p>
    <w:p w14:paraId="04384E23" w14:textId="77777777" w:rsidR="00E47FBB" w:rsidRPr="00082F7C" w:rsidRDefault="00BC5047">
      <w:pPr>
        <w:pStyle w:val="Prrafodelista"/>
        <w:numPr>
          <w:ilvl w:val="0"/>
          <w:numId w:val="134"/>
        </w:numPr>
        <w:tabs>
          <w:tab w:val="left" w:pos="1177"/>
        </w:tabs>
        <w:spacing w:before="1" w:line="264" w:lineRule="auto"/>
        <w:ind w:right="812"/>
        <w:rPr>
          <w:rFonts w:ascii="Arial" w:hAnsi="Arial" w:cs="Arial"/>
          <w:sz w:val="24"/>
        </w:rPr>
      </w:pPr>
      <w:r w:rsidRPr="00082F7C">
        <w:rPr>
          <w:rFonts w:ascii="Arial" w:hAnsi="Arial" w:cs="Arial"/>
          <w:sz w:val="24"/>
        </w:rPr>
        <w:t>Coadyuvar en la consecución de los principios de excelencia académica y en el esfuerzo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continuo de las instituciones de educación superior pública y privada por alcanzar mayores y</w:t>
      </w:r>
      <w:r w:rsidRPr="00082F7C">
        <w:rPr>
          <w:rFonts w:ascii="Arial" w:hAnsi="Arial" w:cs="Arial"/>
          <w:spacing w:val="-5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mejores</w:t>
      </w:r>
      <w:r w:rsidRPr="00082F7C">
        <w:rPr>
          <w:rFonts w:ascii="Arial" w:hAnsi="Arial" w:cs="Arial"/>
          <w:spacing w:val="-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rangos</w:t>
      </w:r>
      <w:r w:rsidRPr="00082F7C">
        <w:rPr>
          <w:rFonts w:ascii="Arial" w:hAnsi="Arial" w:cs="Arial"/>
          <w:spacing w:val="-3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de</w:t>
      </w:r>
      <w:r w:rsidRPr="00082F7C">
        <w:rPr>
          <w:rFonts w:ascii="Arial" w:hAnsi="Arial" w:cs="Arial"/>
          <w:spacing w:val="-3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calidad de sus</w:t>
      </w:r>
      <w:r w:rsidRPr="00082F7C">
        <w:rPr>
          <w:rFonts w:ascii="Arial" w:hAnsi="Arial" w:cs="Arial"/>
          <w:spacing w:val="-3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lanes académicos,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carreras y</w:t>
      </w:r>
      <w:r w:rsidRPr="00082F7C">
        <w:rPr>
          <w:rFonts w:ascii="Arial" w:hAnsi="Arial" w:cs="Arial"/>
          <w:spacing w:val="-3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rogramas</w:t>
      </w:r>
      <w:r w:rsidRPr="00082F7C">
        <w:rPr>
          <w:rFonts w:ascii="Arial" w:hAnsi="Arial" w:cs="Arial"/>
          <w:spacing w:val="-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que</w:t>
      </w:r>
      <w:r w:rsidRPr="00082F7C">
        <w:rPr>
          <w:rFonts w:ascii="Arial" w:hAnsi="Arial" w:cs="Arial"/>
          <w:spacing w:val="-3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ofrecen.</w:t>
      </w:r>
    </w:p>
    <w:p w14:paraId="04384E24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19"/>
        </w:rPr>
      </w:pPr>
    </w:p>
    <w:p w14:paraId="04384E25" w14:textId="77777777" w:rsidR="00E47FBB" w:rsidRPr="00082F7C" w:rsidRDefault="00BC5047">
      <w:pPr>
        <w:pStyle w:val="Prrafodelista"/>
        <w:numPr>
          <w:ilvl w:val="0"/>
          <w:numId w:val="134"/>
        </w:numPr>
        <w:tabs>
          <w:tab w:val="left" w:pos="1177"/>
        </w:tabs>
        <w:spacing w:before="1" w:line="264" w:lineRule="auto"/>
        <w:ind w:right="814"/>
        <w:rPr>
          <w:rFonts w:ascii="Arial" w:hAnsi="Arial" w:cs="Arial"/>
          <w:sz w:val="24"/>
        </w:rPr>
      </w:pPr>
      <w:r w:rsidRPr="00082F7C">
        <w:rPr>
          <w:rFonts w:ascii="Arial" w:hAnsi="Arial" w:cs="Arial"/>
          <w:sz w:val="24"/>
        </w:rPr>
        <w:t>Evidenciar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a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la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institucione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de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ducación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superior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la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conveniencia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institucional;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la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trascendencia, la confianza, la credibilidad social y los beneficios de crecimiento en calidad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ara las carreras, que entraña la participación en el proceso de acreditación oficial que ésta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realizan en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conjunto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con</w:t>
      </w:r>
      <w:r w:rsidRPr="00082F7C">
        <w:rPr>
          <w:rFonts w:ascii="Arial" w:hAnsi="Arial" w:cs="Arial"/>
          <w:spacing w:val="-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l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SINAES.</w:t>
      </w:r>
    </w:p>
    <w:p w14:paraId="04384E26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sz w:val="19"/>
        </w:rPr>
      </w:pPr>
    </w:p>
    <w:p w14:paraId="04384E27" w14:textId="77777777" w:rsidR="00E47FBB" w:rsidRPr="00082F7C" w:rsidRDefault="00BC5047">
      <w:pPr>
        <w:pStyle w:val="Prrafodelista"/>
        <w:numPr>
          <w:ilvl w:val="0"/>
          <w:numId w:val="134"/>
        </w:numPr>
        <w:tabs>
          <w:tab w:val="left" w:pos="1177"/>
        </w:tabs>
        <w:spacing w:line="264" w:lineRule="auto"/>
        <w:ind w:right="813"/>
        <w:rPr>
          <w:rFonts w:ascii="Arial" w:hAnsi="Arial" w:cs="Arial"/>
          <w:sz w:val="24"/>
        </w:rPr>
      </w:pPr>
      <w:r w:rsidRPr="00082F7C">
        <w:rPr>
          <w:rFonts w:ascii="Arial" w:hAnsi="Arial" w:cs="Arial"/>
          <w:sz w:val="24"/>
        </w:rPr>
        <w:t>Ofrecer a la comunidad nacional fe pública sobre la calidad de las carreras y programa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académicos e instituciones costarricenses de educación superior que se someten al proceso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de acreditación oficial y, con la emisión de esta certificación oficial, propiciar la confianza de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la sociedad costarricense en la calidad de esas instituciones, carreras y programas, así como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orientar a la población en la selección de las mejores opciones académicas de educación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superior que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se ofrecen</w:t>
      </w:r>
      <w:r w:rsidRPr="00082F7C">
        <w:rPr>
          <w:rFonts w:ascii="Arial" w:hAnsi="Arial" w:cs="Arial"/>
          <w:spacing w:val="-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n</w:t>
      </w:r>
      <w:r w:rsidRPr="00082F7C">
        <w:rPr>
          <w:rFonts w:ascii="Arial" w:hAnsi="Arial" w:cs="Arial"/>
          <w:spacing w:val="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l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aís.</w:t>
      </w:r>
    </w:p>
    <w:p w14:paraId="04384E28" w14:textId="77777777" w:rsidR="00E47FBB" w:rsidRPr="00082F7C" w:rsidRDefault="00E47FBB">
      <w:pPr>
        <w:pStyle w:val="Textoindependiente"/>
        <w:spacing w:before="7"/>
        <w:rPr>
          <w:rFonts w:ascii="Arial" w:hAnsi="Arial" w:cs="Arial"/>
          <w:sz w:val="19"/>
        </w:rPr>
      </w:pPr>
    </w:p>
    <w:p w14:paraId="04384E29" w14:textId="77777777" w:rsidR="00E47FBB" w:rsidRPr="00082F7C" w:rsidRDefault="00BC5047">
      <w:pPr>
        <w:pStyle w:val="Prrafodelista"/>
        <w:numPr>
          <w:ilvl w:val="0"/>
          <w:numId w:val="134"/>
        </w:numPr>
        <w:tabs>
          <w:tab w:val="left" w:pos="1177"/>
        </w:tabs>
        <w:spacing w:line="264" w:lineRule="auto"/>
        <w:ind w:right="815"/>
        <w:rPr>
          <w:rFonts w:ascii="Arial" w:hAnsi="Arial" w:cs="Arial"/>
          <w:sz w:val="24"/>
        </w:rPr>
      </w:pPr>
      <w:r w:rsidRPr="00082F7C">
        <w:rPr>
          <w:rFonts w:ascii="Arial" w:hAnsi="Arial" w:cs="Arial"/>
          <w:sz w:val="24"/>
        </w:rPr>
        <w:t>Recomendar planes de acción para solucionar los problemas, las debilidades y las carencia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identificado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n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lo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roceso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de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autoevaluación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y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valuación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xterna.</w:t>
      </w:r>
      <w:r w:rsidRPr="00082F7C">
        <w:rPr>
          <w:rFonts w:ascii="Arial" w:hAnsi="Arial" w:cs="Arial"/>
          <w:spacing w:val="54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Dichos</w:t>
      </w:r>
      <w:r w:rsidRPr="00082F7C">
        <w:rPr>
          <w:rFonts w:ascii="Arial" w:hAnsi="Arial" w:cs="Arial"/>
          <w:spacing w:val="54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lane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deberán incluir esfuerzos propios y acciones de apoyo mutuo entre las instituciones de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ducación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superior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y los</w:t>
      </w:r>
      <w:r w:rsidRPr="00082F7C">
        <w:rPr>
          <w:rFonts w:ascii="Arial" w:hAnsi="Arial" w:cs="Arial"/>
          <w:spacing w:val="-5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miembros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del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SINAES.</w:t>
      </w:r>
    </w:p>
    <w:p w14:paraId="04384E2A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19"/>
        </w:rPr>
      </w:pPr>
    </w:p>
    <w:p w14:paraId="04384E2B" w14:textId="77777777" w:rsidR="00E47FBB" w:rsidRPr="00082F7C" w:rsidRDefault="00BC5047">
      <w:pPr>
        <w:pStyle w:val="Prrafodelista"/>
        <w:numPr>
          <w:ilvl w:val="0"/>
          <w:numId w:val="134"/>
        </w:numPr>
        <w:tabs>
          <w:tab w:val="left" w:pos="1177"/>
        </w:tabs>
        <w:spacing w:line="266" w:lineRule="auto"/>
        <w:ind w:right="813"/>
        <w:rPr>
          <w:rFonts w:ascii="Arial" w:hAnsi="Arial" w:cs="Arial"/>
          <w:sz w:val="24"/>
        </w:rPr>
      </w:pPr>
      <w:r w:rsidRPr="00082F7C">
        <w:rPr>
          <w:rFonts w:ascii="Arial" w:hAnsi="Arial" w:cs="Arial"/>
          <w:sz w:val="24"/>
        </w:rPr>
        <w:t>Alcanzar el reconocimiento y acreditación internacionales de la calidad de los criterios y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rocedimientos</w:t>
      </w:r>
      <w:r w:rsidRPr="00082F7C">
        <w:rPr>
          <w:rFonts w:ascii="Arial" w:hAnsi="Arial" w:cs="Arial"/>
          <w:spacing w:val="-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stablecidos y ejecutados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or</w:t>
      </w:r>
      <w:r w:rsidRPr="00082F7C">
        <w:rPr>
          <w:rFonts w:ascii="Arial" w:hAnsi="Arial" w:cs="Arial"/>
          <w:spacing w:val="-3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SINAES.</w:t>
      </w:r>
    </w:p>
    <w:p w14:paraId="04384E2C" w14:textId="77777777" w:rsidR="00E47FBB" w:rsidRPr="00082F7C" w:rsidRDefault="00E47FBB">
      <w:pPr>
        <w:spacing w:line="266" w:lineRule="auto"/>
        <w:jc w:val="both"/>
        <w:rPr>
          <w:rFonts w:ascii="Arial" w:hAnsi="Arial" w:cs="Arial"/>
          <w:sz w:val="24"/>
        </w:rPr>
        <w:sectPr w:rsidR="00E47FBB" w:rsidRPr="00082F7C">
          <w:pgSz w:w="12250" w:h="15850"/>
          <w:pgMar w:top="1400" w:right="600" w:bottom="820" w:left="600" w:header="0" w:footer="558" w:gutter="0"/>
          <w:cols w:space="720"/>
        </w:sectPr>
      </w:pPr>
    </w:p>
    <w:p w14:paraId="04384E2D" w14:textId="77777777" w:rsidR="00E47FBB" w:rsidRPr="00082F7C" w:rsidRDefault="00BC5047">
      <w:pPr>
        <w:pStyle w:val="Prrafodelista"/>
        <w:numPr>
          <w:ilvl w:val="0"/>
          <w:numId w:val="134"/>
        </w:numPr>
        <w:tabs>
          <w:tab w:val="left" w:pos="1177"/>
        </w:tabs>
        <w:spacing w:before="36" w:line="264" w:lineRule="auto"/>
        <w:ind w:right="813"/>
        <w:rPr>
          <w:rFonts w:ascii="Arial" w:hAnsi="Arial" w:cs="Arial"/>
          <w:sz w:val="24"/>
        </w:rPr>
      </w:pPr>
      <w:r w:rsidRPr="00082F7C">
        <w:rPr>
          <w:rFonts w:ascii="Arial" w:hAnsi="Arial" w:cs="Arial"/>
          <w:sz w:val="24"/>
        </w:rPr>
        <w:lastRenderedPageBreak/>
        <w:t>Procurar mediante la acreditación oficial de instituciones universitarias y parauniversitarias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rogramas y carreras universitarias y parauniversitarias con criterios y procedimientos de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alta calidad, aceptados y reconocidos internacionalmente, la posibilidad del reconocimiento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mutuo de sus acreditaciones con otras agencias oficiales extranjeras de probada calidad,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facilitando</w:t>
      </w:r>
      <w:r w:rsidRPr="00082F7C">
        <w:rPr>
          <w:rFonts w:ascii="Arial" w:hAnsi="Arial" w:cs="Arial"/>
          <w:spacing w:val="-3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con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llo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la</w:t>
      </w:r>
      <w:r w:rsidRPr="00082F7C">
        <w:rPr>
          <w:rFonts w:ascii="Arial" w:hAnsi="Arial" w:cs="Arial"/>
          <w:spacing w:val="-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movilidad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académica</w:t>
      </w:r>
      <w:r w:rsidRPr="00082F7C">
        <w:rPr>
          <w:rFonts w:ascii="Arial" w:hAnsi="Arial" w:cs="Arial"/>
          <w:spacing w:val="-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y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el reconocimiento</w:t>
      </w:r>
      <w:r w:rsidRPr="00082F7C">
        <w:rPr>
          <w:rFonts w:ascii="Arial" w:hAnsi="Arial" w:cs="Arial"/>
          <w:spacing w:val="-3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rofesional.</w:t>
      </w:r>
    </w:p>
    <w:p w14:paraId="04384E2E" w14:textId="77777777" w:rsidR="00E47FBB" w:rsidRPr="00082F7C" w:rsidRDefault="00E47FBB">
      <w:pPr>
        <w:pStyle w:val="Textoindependiente"/>
        <w:spacing w:before="7"/>
        <w:rPr>
          <w:rFonts w:ascii="Arial" w:hAnsi="Arial" w:cs="Arial"/>
          <w:sz w:val="19"/>
        </w:rPr>
      </w:pPr>
    </w:p>
    <w:p w14:paraId="04384E2F" w14:textId="77777777" w:rsidR="00E47FBB" w:rsidRPr="00082F7C" w:rsidRDefault="00BC5047">
      <w:pPr>
        <w:pStyle w:val="Prrafodelista"/>
        <w:numPr>
          <w:ilvl w:val="0"/>
          <w:numId w:val="134"/>
        </w:numPr>
        <w:tabs>
          <w:tab w:val="left" w:pos="1177"/>
        </w:tabs>
        <w:spacing w:line="264" w:lineRule="auto"/>
        <w:ind w:right="819"/>
        <w:rPr>
          <w:rFonts w:ascii="Arial" w:hAnsi="Arial" w:cs="Arial"/>
          <w:sz w:val="24"/>
        </w:rPr>
      </w:pPr>
      <w:r w:rsidRPr="00082F7C">
        <w:rPr>
          <w:rFonts w:ascii="Arial" w:hAnsi="Arial" w:cs="Arial"/>
          <w:sz w:val="24"/>
        </w:rPr>
        <w:t>Formar parte como miembro pleno de entidades y redes internacionales académicas y de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acreditación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de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reconocido</w:t>
      </w:r>
      <w:r w:rsidRPr="00082F7C">
        <w:rPr>
          <w:rFonts w:ascii="Arial" w:hAnsi="Arial" w:cs="Arial"/>
          <w:spacing w:val="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y</w:t>
      </w:r>
      <w:r w:rsidRPr="00082F7C">
        <w:rPr>
          <w:rFonts w:ascii="Arial" w:hAnsi="Arial" w:cs="Arial"/>
          <w:spacing w:val="-1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consolidado</w:t>
      </w:r>
      <w:r w:rsidRPr="00082F7C">
        <w:rPr>
          <w:rFonts w:ascii="Arial" w:hAnsi="Arial" w:cs="Arial"/>
          <w:spacing w:val="-2"/>
          <w:sz w:val="24"/>
        </w:rPr>
        <w:t xml:space="preserve"> </w:t>
      </w:r>
      <w:r w:rsidRPr="00082F7C">
        <w:rPr>
          <w:rFonts w:ascii="Arial" w:hAnsi="Arial" w:cs="Arial"/>
          <w:sz w:val="24"/>
        </w:rPr>
        <w:t>prestigio.</w:t>
      </w:r>
    </w:p>
    <w:p w14:paraId="04384E30" w14:textId="77777777" w:rsidR="00E47FBB" w:rsidRPr="00082F7C" w:rsidRDefault="00E47FBB">
      <w:pPr>
        <w:pStyle w:val="Textoindependiente"/>
        <w:spacing w:before="7"/>
        <w:rPr>
          <w:rFonts w:ascii="Arial" w:hAnsi="Arial" w:cs="Arial"/>
          <w:sz w:val="29"/>
        </w:rPr>
      </w:pPr>
    </w:p>
    <w:p w14:paraId="04384E31" w14:textId="660AA28B" w:rsidR="00E47FBB" w:rsidRPr="00082F7C" w:rsidRDefault="004372F1">
      <w:pPr>
        <w:pStyle w:val="Ttulo3"/>
        <w:ind w:left="881"/>
        <w:rPr>
          <w:rFonts w:ascii="Arial" w:hAnsi="Arial" w:cs="Arial"/>
        </w:rPr>
      </w:pPr>
      <w:bookmarkStart w:id="14" w:name="_bookmark7"/>
      <w:bookmarkStart w:id="15" w:name="_Toc144469168"/>
      <w:bookmarkEnd w:id="14"/>
      <w:r>
        <w:rPr>
          <w:rFonts w:ascii="Arial" w:hAnsi="Arial" w:cs="Arial"/>
        </w:rPr>
        <w:t xml:space="preserve">1.6 </w:t>
      </w:r>
      <w:r w:rsidR="00BC5047" w:rsidRPr="00082F7C">
        <w:rPr>
          <w:rFonts w:ascii="Arial" w:hAnsi="Arial" w:cs="Arial"/>
        </w:rPr>
        <w:t>Pilares</w:t>
      </w:r>
      <w:r w:rsidR="00BC5047" w:rsidRPr="00082F7C">
        <w:rPr>
          <w:rFonts w:ascii="Arial" w:hAnsi="Arial" w:cs="Arial"/>
          <w:spacing w:val="-9"/>
        </w:rPr>
        <w:t xml:space="preserve"> </w:t>
      </w:r>
      <w:r w:rsidR="00BC5047" w:rsidRPr="00082F7C">
        <w:rPr>
          <w:rFonts w:ascii="Arial" w:hAnsi="Arial" w:cs="Arial"/>
        </w:rPr>
        <w:t>estratégicos</w:t>
      </w:r>
      <w:bookmarkEnd w:id="15"/>
    </w:p>
    <w:p w14:paraId="04384E32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b/>
          <w:sz w:val="22"/>
        </w:rPr>
      </w:pPr>
    </w:p>
    <w:p w14:paraId="04384E33" w14:textId="77777777" w:rsidR="00E47FBB" w:rsidRPr="00082F7C" w:rsidRDefault="00BC5047">
      <w:pPr>
        <w:pStyle w:val="Textoindependiente"/>
        <w:spacing w:line="264" w:lineRule="auto"/>
        <w:ind w:left="826" w:right="812" w:hanging="361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DA" wp14:editId="043855DB">
            <wp:extent cx="140207" cy="187451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8"/>
          <w:sz w:val="20"/>
        </w:rPr>
        <w:t xml:space="preserve"> </w:t>
      </w:r>
      <w:r w:rsidRPr="00082F7C">
        <w:rPr>
          <w:rFonts w:ascii="Arial" w:hAnsi="Arial" w:cs="Arial"/>
        </w:rPr>
        <w:t>Promueve la gestión de evaluación y la calidad de las instituciones, carreras y programas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starricense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universitari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versidades afiliadas y no afiliadas, para lo cual establece – en forma consensuada – un marc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eneral de criterios y estándares fundamentales con los niveles óptimos, pero factibles, para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 superior costarricense, según las características de las distintas áreas disciplinarias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gruente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s norm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nacionalment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reconocidas.</w:t>
      </w:r>
    </w:p>
    <w:p w14:paraId="04384E34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sz w:val="19"/>
        </w:rPr>
      </w:pPr>
    </w:p>
    <w:p w14:paraId="04384E35" w14:textId="77777777" w:rsidR="00E47FBB" w:rsidRPr="00082F7C" w:rsidRDefault="00BC5047">
      <w:pPr>
        <w:pStyle w:val="Textoindependiente"/>
        <w:spacing w:line="264" w:lineRule="auto"/>
        <w:ind w:left="826" w:right="811" w:hanging="361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DC" wp14:editId="043855DD">
            <wp:extent cx="140207" cy="18745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8"/>
          <w:sz w:val="20"/>
        </w:rPr>
        <w:t xml:space="preserve"> </w:t>
      </w:r>
      <w:r w:rsidRPr="00082F7C">
        <w:rPr>
          <w:rFonts w:ascii="Arial" w:hAnsi="Arial" w:cs="Arial"/>
        </w:rPr>
        <w:t>Respeta los modelos académicos y estilos de gestión de las distintas instituciones, carreras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gramas; estimula la innovación y la flexibilidad – entendida ésta como respuesta creativa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tin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ircunstanci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gnad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ertiginos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eler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mbi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–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ende,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studi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tien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sarroll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istint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n diferente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instituciones.</w:t>
      </w:r>
    </w:p>
    <w:p w14:paraId="04384E36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19"/>
        </w:rPr>
      </w:pPr>
    </w:p>
    <w:p w14:paraId="04384E37" w14:textId="77777777" w:rsidR="00E47FBB" w:rsidRPr="00082F7C" w:rsidRDefault="00BC5047">
      <w:pPr>
        <w:pStyle w:val="Textoindependiente"/>
        <w:spacing w:line="264" w:lineRule="auto"/>
        <w:ind w:left="826" w:right="812" w:hanging="361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DE" wp14:editId="043855DF">
            <wp:extent cx="140207" cy="187451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8"/>
          <w:sz w:val="20"/>
        </w:rPr>
        <w:t xml:space="preserve"> </w:t>
      </w:r>
      <w:r w:rsidRPr="00082F7C">
        <w:rPr>
          <w:rFonts w:ascii="Arial" w:hAnsi="Arial" w:cs="Arial"/>
        </w:rPr>
        <w:t>Impulsa</w:t>
      </w:r>
      <w:r w:rsidRPr="00082F7C">
        <w:rPr>
          <w:rFonts w:ascii="Arial" w:hAnsi="Arial" w:cs="Arial"/>
          <w:spacing w:val="6"/>
        </w:rPr>
        <w:t xml:space="preserve"> </w:t>
      </w:r>
      <w:r w:rsidRPr="00082F7C">
        <w:rPr>
          <w:rFonts w:ascii="Arial" w:hAnsi="Arial" w:cs="Arial"/>
        </w:rPr>
        <w:t>procesos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participativos</w:t>
      </w:r>
      <w:r w:rsidRPr="00082F7C">
        <w:rPr>
          <w:rFonts w:ascii="Arial" w:hAnsi="Arial" w:cs="Arial"/>
          <w:spacing w:val="6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mejoramiento</w:t>
      </w:r>
      <w:r w:rsidRPr="00082F7C">
        <w:rPr>
          <w:rFonts w:ascii="Arial" w:hAnsi="Arial" w:cs="Arial"/>
          <w:spacing w:val="8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6"/>
        </w:rPr>
        <w:t xml:space="preserve"> </w:t>
      </w:r>
      <w:r w:rsidRPr="00082F7C">
        <w:rPr>
          <w:rFonts w:ascii="Arial" w:hAnsi="Arial" w:cs="Arial"/>
        </w:rPr>
        <w:t>calidad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7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8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superior.</w:t>
      </w:r>
      <w:r w:rsidRPr="00082F7C">
        <w:rPr>
          <w:rFonts w:ascii="Arial" w:hAnsi="Arial" w:cs="Arial"/>
          <w:spacing w:val="8"/>
        </w:rPr>
        <w:t xml:space="preserve"> </w:t>
      </w:r>
      <w:r w:rsidRPr="00082F7C">
        <w:rPr>
          <w:rFonts w:ascii="Arial" w:hAnsi="Arial" w:cs="Arial"/>
        </w:rPr>
        <w:t>Brind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a toda la sociedad costarricense – incluyendo a las propias instituciones – información oficial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tualizada sobre el estado de la calidad de la educación superior en el país en relación 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ándar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internacionales, par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ual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gener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investigación innovadora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en este ámbito.</w:t>
      </w:r>
    </w:p>
    <w:p w14:paraId="04384E38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19"/>
        </w:rPr>
      </w:pPr>
    </w:p>
    <w:p w14:paraId="04384E39" w14:textId="77777777" w:rsidR="00E47FBB" w:rsidRPr="00082F7C" w:rsidRDefault="00BC5047">
      <w:pPr>
        <w:pStyle w:val="Textoindependiente"/>
        <w:spacing w:line="264" w:lineRule="auto"/>
        <w:ind w:left="826" w:right="820" w:hanging="361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E0" wp14:editId="043855E1">
            <wp:extent cx="140207" cy="187451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8"/>
          <w:sz w:val="20"/>
        </w:rPr>
        <w:t xml:space="preserve"> </w:t>
      </w:r>
      <w:r w:rsidRPr="00082F7C">
        <w:rPr>
          <w:rFonts w:ascii="Arial" w:hAnsi="Arial" w:cs="Arial"/>
        </w:rPr>
        <w:t>Promueve la internacionalización y reconocimiento internacional de la acreditación oficial de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 de la educación superior costarricense, al tiempo que fortalece el modelo autóctono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 superior y de sociedad costarricense mediante un marco de criterios y estándar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enerado 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artir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nuest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lidad.</w:t>
      </w:r>
    </w:p>
    <w:p w14:paraId="04384E3A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sz w:val="29"/>
        </w:rPr>
      </w:pPr>
    </w:p>
    <w:p w14:paraId="04384E3B" w14:textId="7618D88A" w:rsidR="00E47FBB" w:rsidRPr="00082F7C" w:rsidRDefault="004372F1">
      <w:pPr>
        <w:pStyle w:val="Ttulo3"/>
        <w:ind w:left="881"/>
        <w:rPr>
          <w:rFonts w:ascii="Arial" w:hAnsi="Arial" w:cs="Arial"/>
        </w:rPr>
      </w:pPr>
      <w:bookmarkStart w:id="16" w:name="_bookmark8"/>
      <w:bookmarkStart w:id="17" w:name="_Toc144469169"/>
      <w:bookmarkEnd w:id="16"/>
      <w:r>
        <w:rPr>
          <w:rFonts w:ascii="Arial" w:hAnsi="Arial" w:cs="Arial"/>
        </w:rPr>
        <w:t xml:space="preserve">1.7 </w:t>
      </w:r>
      <w:r w:rsidR="00BC5047" w:rsidRPr="00082F7C">
        <w:rPr>
          <w:rFonts w:ascii="Arial" w:hAnsi="Arial" w:cs="Arial"/>
        </w:rPr>
        <w:t>Competencias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del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SINAES: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universo,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ámbito,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alcance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y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niveles</w:t>
      </w:r>
      <w:bookmarkEnd w:id="17"/>
    </w:p>
    <w:p w14:paraId="04384E3C" w14:textId="77777777" w:rsidR="00E47FBB" w:rsidRPr="00082F7C" w:rsidRDefault="00E47FBB">
      <w:pPr>
        <w:pStyle w:val="Textoindependiente"/>
        <w:spacing w:before="4"/>
        <w:rPr>
          <w:rFonts w:ascii="Arial" w:hAnsi="Arial" w:cs="Arial"/>
          <w:b/>
          <w:sz w:val="22"/>
        </w:rPr>
      </w:pPr>
    </w:p>
    <w:p w14:paraId="04384E3D" w14:textId="77777777" w:rsidR="00E47FBB" w:rsidRPr="00082F7C" w:rsidRDefault="00BC5047">
      <w:pPr>
        <w:pStyle w:val="Textoindependiente"/>
        <w:spacing w:line="264" w:lineRule="auto"/>
        <w:ind w:left="826" w:right="813" w:hanging="361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E2" wp14:editId="043855E3">
            <wp:extent cx="140207" cy="187451"/>
            <wp:effectExtent l="0" t="0" r="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8"/>
          <w:sz w:val="20"/>
        </w:rPr>
        <w:t xml:space="preserve"> </w:t>
      </w:r>
      <w:r w:rsidRPr="00082F7C">
        <w:rPr>
          <w:rFonts w:ascii="Arial" w:hAnsi="Arial" w:cs="Arial"/>
        </w:rPr>
        <w:t>Su universo de competencias está definido en el convenio de su constitución de 1993 y su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dificaciones, y en la Ley 8256 del 2 de mayo de 2002 y sus reformas, abarcando todas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s y programas de las universidades públicas y privadas que se integren formalmente 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stema y la Ley 87 98 de abril del 2010 (ley de Fortalecimiento del SINAES) que amplía el marc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competencias a la acreditación de instituciones universitarias y parauniversitarias y carre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universitarias.</w:t>
      </w:r>
    </w:p>
    <w:p w14:paraId="04384E3E" w14:textId="77777777" w:rsidR="00E47FBB" w:rsidRPr="00082F7C" w:rsidRDefault="00E47FBB">
      <w:pPr>
        <w:spacing w:line="264" w:lineRule="auto"/>
        <w:jc w:val="both"/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E3F" w14:textId="77777777" w:rsidR="00E47FBB" w:rsidRPr="00082F7C" w:rsidRDefault="00BC5047">
      <w:pPr>
        <w:pStyle w:val="Textoindependiente"/>
        <w:spacing w:before="16" w:line="264" w:lineRule="auto"/>
        <w:ind w:left="826" w:right="814" w:hanging="361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043855E4" wp14:editId="043855E5">
            <wp:extent cx="140207" cy="187451"/>
            <wp:effectExtent l="0" t="0" r="0" b="0"/>
            <wp:docPr id="1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8"/>
          <w:sz w:val="20"/>
        </w:rPr>
        <w:t xml:space="preserve"> </w:t>
      </w:r>
      <w:r w:rsidRPr="00082F7C">
        <w:rPr>
          <w:rFonts w:ascii="Arial" w:hAnsi="Arial" w:cs="Arial"/>
        </w:rPr>
        <w:t>Su ámbito funcional es costarricense y posee la facultad de suscribir acuerdos o convenios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operación, o de prestación remunerada de servicios técnico-académicos, con otros entes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órganos públicos y privados en general, nacionales o extranjeros, así como para formar parte d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redes,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instituciones 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gencia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internacionales de acreditació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reconocido prestigio.</w:t>
      </w:r>
    </w:p>
    <w:p w14:paraId="04384E40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19"/>
        </w:rPr>
      </w:pPr>
    </w:p>
    <w:p w14:paraId="04384E41" w14:textId="77777777" w:rsidR="00E47FBB" w:rsidRPr="00082F7C" w:rsidRDefault="00BC5047">
      <w:pPr>
        <w:pStyle w:val="Textoindependiente"/>
        <w:spacing w:line="264" w:lineRule="auto"/>
        <w:ind w:left="826" w:right="812" w:hanging="361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E6" wp14:editId="043855E7">
            <wp:extent cx="140207" cy="187451"/>
            <wp:effectExtent l="0" t="0" r="0" b="0"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8"/>
          <w:sz w:val="20"/>
        </w:rPr>
        <w:t xml:space="preserve"> </w:t>
      </w:r>
      <w:r w:rsidRPr="00082F7C">
        <w:rPr>
          <w:rFonts w:ascii="Arial" w:hAnsi="Arial" w:cs="Arial"/>
        </w:rPr>
        <w:t>Sus facultades indelegables se extienden al otorgamiento de acreditaciones oficiales naciona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 fundamento en el modelo de acreditación establecido por el SINAES. Por otra parte, 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áct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genc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y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nacional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ej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entroamerica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(CCA)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onoci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i/>
        </w:rPr>
        <w:t xml:space="preserve">International Network </w:t>
      </w:r>
      <w:proofErr w:type="spellStart"/>
      <w:r w:rsidRPr="00082F7C">
        <w:rPr>
          <w:rFonts w:ascii="Arial" w:hAnsi="Arial" w:cs="Arial"/>
          <w:i/>
        </w:rPr>
        <w:t>for</w:t>
      </w:r>
      <w:proofErr w:type="spellEnd"/>
      <w:r w:rsidRPr="00082F7C">
        <w:rPr>
          <w:rFonts w:ascii="Arial" w:hAnsi="Arial" w:cs="Arial"/>
          <w:i/>
        </w:rPr>
        <w:t xml:space="preserve"> </w:t>
      </w:r>
      <w:proofErr w:type="spellStart"/>
      <w:r w:rsidRPr="00082F7C">
        <w:rPr>
          <w:rFonts w:ascii="Arial" w:hAnsi="Arial" w:cs="Arial"/>
          <w:i/>
        </w:rPr>
        <w:t>Quality</w:t>
      </w:r>
      <w:proofErr w:type="spellEnd"/>
      <w:r w:rsidRPr="00082F7C">
        <w:rPr>
          <w:rFonts w:ascii="Arial" w:hAnsi="Arial" w:cs="Arial"/>
          <w:i/>
        </w:rPr>
        <w:t xml:space="preserve"> </w:t>
      </w:r>
      <w:proofErr w:type="spellStart"/>
      <w:r w:rsidRPr="00082F7C">
        <w:rPr>
          <w:rFonts w:ascii="Arial" w:hAnsi="Arial" w:cs="Arial"/>
          <w:i/>
        </w:rPr>
        <w:t>Education</w:t>
      </w:r>
      <w:proofErr w:type="spellEnd"/>
      <w:r w:rsidRPr="00082F7C">
        <w:rPr>
          <w:rFonts w:ascii="Arial" w:hAnsi="Arial" w:cs="Arial"/>
          <w:i/>
        </w:rPr>
        <w:t xml:space="preserve"> </w:t>
      </w:r>
      <w:r w:rsidRPr="00082F7C">
        <w:rPr>
          <w:rFonts w:ascii="Arial" w:hAnsi="Arial" w:cs="Arial"/>
        </w:rPr>
        <w:t>(INQAAHE) le provee de facilidades para suscribi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veni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operación 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 reconocimiento con su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homólog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entroamericanos.</w:t>
      </w:r>
    </w:p>
    <w:p w14:paraId="04384E42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sz w:val="19"/>
        </w:rPr>
      </w:pPr>
    </w:p>
    <w:p w14:paraId="04384E43" w14:textId="77777777" w:rsidR="00E47FBB" w:rsidRPr="00082F7C" w:rsidRDefault="00BC5047">
      <w:pPr>
        <w:pStyle w:val="Textoindependiente"/>
        <w:ind w:left="465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E8" wp14:editId="043855E9">
            <wp:extent cx="140207" cy="187451"/>
            <wp:effectExtent l="0" t="0" r="0" b="0"/>
            <wp:docPr id="1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7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8"/>
          <w:sz w:val="20"/>
        </w:rPr>
        <w:t xml:space="preserve"> </w:t>
      </w:r>
      <w:r w:rsidRPr="00082F7C">
        <w:rPr>
          <w:rFonts w:ascii="Arial" w:hAnsi="Arial" w:cs="Arial"/>
        </w:rPr>
        <w:t>Su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nivel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cción,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uperior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universitaria,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so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regrado,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grad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ostgrado.</w:t>
      </w:r>
    </w:p>
    <w:p w14:paraId="04384E44" w14:textId="77777777" w:rsidR="00E47FBB" w:rsidRPr="00082F7C" w:rsidRDefault="00E47FBB">
      <w:pPr>
        <w:pStyle w:val="Textoindependiente"/>
        <w:rPr>
          <w:rFonts w:ascii="Arial" w:hAnsi="Arial" w:cs="Arial"/>
          <w:sz w:val="32"/>
        </w:rPr>
      </w:pPr>
    </w:p>
    <w:p w14:paraId="04384E45" w14:textId="7E4D2E09" w:rsidR="00E47FBB" w:rsidRPr="00082F7C" w:rsidRDefault="004372F1">
      <w:pPr>
        <w:pStyle w:val="Ttulo3"/>
        <w:spacing w:before="1"/>
        <w:ind w:left="881"/>
        <w:rPr>
          <w:rFonts w:ascii="Arial" w:hAnsi="Arial" w:cs="Arial"/>
        </w:rPr>
      </w:pPr>
      <w:bookmarkStart w:id="18" w:name="_bookmark9"/>
      <w:bookmarkStart w:id="19" w:name="_Toc144469170"/>
      <w:bookmarkEnd w:id="18"/>
      <w:r>
        <w:rPr>
          <w:rFonts w:ascii="Arial" w:hAnsi="Arial" w:cs="Arial"/>
        </w:rPr>
        <w:t xml:space="preserve">1.8 </w:t>
      </w:r>
      <w:r w:rsidR="00BC5047" w:rsidRPr="00082F7C">
        <w:rPr>
          <w:rFonts w:ascii="Arial" w:hAnsi="Arial" w:cs="Arial"/>
        </w:rPr>
        <w:t>Políticas</w:t>
      </w:r>
      <w:bookmarkEnd w:id="19"/>
    </w:p>
    <w:p w14:paraId="04384E46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b/>
          <w:sz w:val="32"/>
        </w:rPr>
      </w:pPr>
    </w:p>
    <w:p w14:paraId="04384E47" w14:textId="7B512B1B" w:rsidR="00E47FBB" w:rsidRPr="00082F7C" w:rsidRDefault="004372F1">
      <w:pPr>
        <w:pStyle w:val="Ttulo4"/>
        <w:jc w:val="left"/>
        <w:rPr>
          <w:rFonts w:ascii="Arial" w:hAnsi="Arial" w:cs="Arial"/>
        </w:rPr>
      </w:pPr>
      <w:bookmarkStart w:id="20" w:name="_bookmark10"/>
      <w:bookmarkEnd w:id="20"/>
      <w:r>
        <w:rPr>
          <w:rFonts w:ascii="Arial" w:hAnsi="Arial" w:cs="Arial"/>
        </w:rPr>
        <w:t xml:space="preserve">1.8.1 </w:t>
      </w:r>
      <w:r w:rsidR="00BC5047" w:rsidRPr="00082F7C">
        <w:rPr>
          <w:rFonts w:ascii="Arial" w:hAnsi="Arial" w:cs="Arial"/>
        </w:rPr>
        <w:t>Políticas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sobre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calidad</w:t>
      </w:r>
    </w:p>
    <w:p w14:paraId="04384E48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b/>
          <w:i/>
          <w:sz w:val="31"/>
        </w:rPr>
      </w:pPr>
    </w:p>
    <w:p w14:paraId="04384E49" w14:textId="126EB740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21" w:name="_bookmark11"/>
      <w:bookmarkEnd w:id="21"/>
      <w:r>
        <w:rPr>
          <w:rFonts w:ascii="Arial" w:hAnsi="Arial" w:cs="Arial"/>
          <w:b/>
          <w:sz w:val="23"/>
        </w:rPr>
        <w:t xml:space="preserve">1.8.1.1 </w:t>
      </w:r>
      <w:r w:rsidR="00BC5047" w:rsidRPr="00082F7C">
        <w:rPr>
          <w:rFonts w:ascii="Arial" w:hAnsi="Arial" w:cs="Arial"/>
          <w:b/>
          <w:sz w:val="23"/>
        </w:rPr>
        <w:t>Mejoramiento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permanente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3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la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calidad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3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sus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tareas</w:t>
      </w:r>
    </w:p>
    <w:p w14:paraId="04384E4A" w14:textId="77777777" w:rsidR="00E47FBB" w:rsidRPr="00082F7C" w:rsidRDefault="00BC5047">
      <w:pPr>
        <w:pStyle w:val="Textoindependiente"/>
        <w:spacing w:before="152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stablecer, mantener y fortalecer continuamente un sistema permanente de mejoramiento y d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gestión de la calidad de sus procesos, que garantice a todas las partes interesad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– y 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cular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20"/>
        </w:rPr>
        <w:t xml:space="preserve"> </w:t>
      </w:r>
      <w:r w:rsidRPr="00082F7C">
        <w:rPr>
          <w:rFonts w:ascii="Arial" w:hAnsi="Arial" w:cs="Arial"/>
        </w:rPr>
        <w:t>ciudadanía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costarricense–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20"/>
        </w:rPr>
        <w:t xml:space="preserve"> </w:t>
      </w:r>
      <w:r w:rsidRPr="00082F7C">
        <w:rPr>
          <w:rFonts w:ascii="Arial" w:hAnsi="Arial" w:cs="Arial"/>
        </w:rPr>
        <w:t>calidad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servicio</w:t>
      </w:r>
      <w:r w:rsidRPr="00082F7C">
        <w:rPr>
          <w:rFonts w:ascii="Arial" w:hAnsi="Arial" w:cs="Arial"/>
          <w:spacing w:val="20"/>
        </w:rPr>
        <w:t xml:space="preserve"> </w:t>
      </w:r>
      <w:r w:rsidRPr="00082F7C">
        <w:rPr>
          <w:rFonts w:ascii="Arial" w:hAnsi="Arial" w:cs="Arial"/>
        </w:rPr>
        <w:t>brindado,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24"/>
        </w:rPr>
        <w:t xml:space="preserve"> </w:t>
      </w:r>
      <w:r w:rsidRPr="00082F7C">
        <w:rPr>
          <w:rFonts w:ascii="Arial" w:hAnsi="Arial" w:cs="Arial"/>
        </w:rPr>
        <w:t>concordancia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buen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ráctic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nacional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nacionales.</w:t>
      </w:r>
    </w:p>
    <w:p w14:paraId="04384E4B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4C" w14:textId="7688546F" w:rsidR="00E47FBB" w:rsidRPr="00082F7C" w:rsidRDefault="004372F1">
      <w:pPr>
        <w:ind w:left="871"/>
        <w:jc w:val="both"/>
        <w:rPr>
          <w:rFonts w:ascii="Arial" w:hAnsi="Arial" w:cs="Arial"/>
          <w:b/>
          <w:sz w:val="23"/>
        </w:rPr>
      </w:pPr>
      <w:bookmarkStart w:id="22" w:name="_bookmark12"/>
      <w:bookmarkEnd w:id="22"/>
      <w:r>
        <w:rPr>
          <w:rFonts w:ascii="Arial" w:hAnsi="Arial" w:cs="Arial"/>
          <w:b/>
          <w:sz w:val="23"/>
        </w:rPr>
        <w:t xml:space="preserve">1.8.1.2 </w:t>
      </w:r>
      <w:r w:rsidR="00BC5047" w:rsidRPr="00082F7C">
        <w:rPr>
          <w:rFonts w:ascii="Arial" w:hAnsi="Arial" w:cs="Arial"/>
          <w:b/>
          <w:sz w:val="23"/>
        </w:rPr>
        <w:t>Administración</w:t>
      </w:r>
      <w:r w:rsidR="00BC5047" w:rsidRPr="00082F7C">
        <w:rPr>
          <w:rFonts w:ascii="Arial" w:hAnsi="Arial" w:cs="Arial"/>
          <w:b/>
          <w:spacing w:val="-7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6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riesgos</w:t>
      </w:r>
    </w:p>
    <w:p w14:paraId="04384E4D" w14:textId="77777777" w:rsidR="00E47FBB" w:rsidRPr="00082F7C" w:rsidRDefault="00BC5047">
      <w:pPr>
        <w:pStyle w:val="Textoindependiente"/>
        <w:spacing w:before="151"/>
        <w:ind w:left="818" w:right="811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stablecer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ten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inu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stem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alor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ministr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iesg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egur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mplimie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jetiv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al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l SINA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n legalidad,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ficiencia,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ficacia,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conomí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transparencia.</w:t>
      </w:r>
    </w:p>
    <w:p w14:paraId="04384E4E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4F" w14:textId="7EF68108" w:rsidR="00E47FBB" w:rsidRPr="00082F7C" w:rsidRDefault="004372F1">
      <w:pPr>
        <w:ind w:left="818"/>
        <w:jc w:val="both"/>
        <w:rPr>
          <w:rFonts w:ascii="Arial" w:hAnsi="Arial" w:cs="Arial"/>
          <w:b/>
          <w:sz w:val="23"/>
        </w:rPr>
      </w:pPr>
      <w:bookmarkStart w:id="23" w:name="_bookmark13"/>
      <w:bookmarkEnd w:id="23"/>
      <w:r>
        <w:rPr>
          <w:rFonts w:ascii="Arial" w:hAnsi="Arial" w:cs="Arial"/>
          <w:b/>
          <w:sz w:val="23"/>
        </w:rPr>
        <w:t xml:space="preserve">1.8.1.3 </w:t>
      </w:r>
      <w:r w:rsidR="00BC5047" w:rsidRPr="00082F7C">
        <w:rPr>
          <w:rFonts w:ascii="Arial" w:hAnsi="Arial" w:cs="Arial"/>
          <w:b/>
          <w:sz w:val="23"/>
        </w:rPr>
        <w:t>Autoevaluación</w:t>
      </w:r>
      <w:r w:rsidR="00BC5047" w:rsidRPr="00082F7C">
        <w:rPr>
          <w:rFonts w:ascii="Arial" w:hAnsi="Arial" w:cs="Arial"/>
          <w:b/>
          <w:spacing w:val="-11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permanente</w:t>
      </w:r>
    </w:p>
    <w:p w14:paraId="04384E50" w14:textId="77777777" w:rsidR="00E47FBB" w:rsidRPr="00082F7C" w:rsidRDefault="00BC5047">
      <w:pPr>
        <w:pStyle w:val="Textoindependiente"/>
        <w:spacing w:before="152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Realizar en forma continua y permanente procesos participativos y críticos de auto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nt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ácter general como relativ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áre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pecífic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 quehacer.</w:t>
      </w:r>
    </w:p>
    <w:p w14:paraId="04384E51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52" w14:textId="3C3F068E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24" w:name="_bookmark14"/>
      <w:bookmarkEnd w:id="24"/>
      <w:r>
        <w:rPr>
          <w:rFonts w:ascii="Arial" w:hAnsi="Arial" w:cs="Arial"/>
          <w:b/>
          <w:sz w:val="23"/>
        </w:rPr>
        <w:t xml:space="preserve">1.8.1.4 </w:t>
      </w:r>
      <w:r w:rsidR="00BC5047" w:rsidRPr="00082F7C">
        <w:rPr>
          <w:rFonts w:ascii="Arial" w:hAnsi="Arial" w:cs="Arial"/>
          <w:b/>
          <w:sz w:val="23"/>
        </w:rPr>
        <w:t>Actualización</w:t>
      </w:r>
    </w:p>
    <w:p w14:paraId="04384E53" w14:textId="77777777" w:rsidR="00E47FBB" w:rsidRPr="00082F7C" w:rsidRDefault="00BC5047">
      <w:pPr>
        <w:pStyle w:val="Textoindependiente"/>
        <w:spacing w:before="152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Mantener actualizados –según lo establezcan la normativa y los procedimientos internos–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ju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erramient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ecesari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mpli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is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oman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en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ación existente sobre el estado del arte nacional e internacional y las observaciones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rezcan sus usuarios.</w:t>
      </w:r>
    </w:p>
    <w:p w14:paraId="04384E54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pgSz w:w="12250" w:h="15850"/>
          <w:pgMar w:top="1400" w:right="600" w:bottom="820" w:left="600" w:header="0" w:footer="558" w:gutter="0"/>
          <w:cols w:space="720"/>
        </w:sectPr>
      </w:pPr>
    </w:p>
    <w:p w14:paraId="04384E55" w14:textId="55E1C8A6" w:rsidR="00E47FBB" w:rsidRPr="00082F7C" w:rsidRDefault="004372F1">
      <w:pPr>
        <w:spacing w:before="33"/>
        <w:ind w:left="818"/>
        <w:jc w:val="both"/>
        <w:rPr>
          <w:rFonts w:ascii="Arial" w:hAnsi="Arial" w:cs="Arial"/>
          <w:b/>
          <w:sz w:val="23"/>
        </w:rPr>
      </w:pPr>
      <w:bookmarkStart w:id="25" w:name="_bookmark15"/>
      <w:bookmarkEnd w:id="25"/>
      <w:r>
        <w:rPr>
          <w:rFonts w:ascii="Arial" w:hAnsi="Arial" w:cs="Arial"/>
          <w:b/>
          <w:sz w:val="23"/>
        </w:rPr>
        <w:lastRenderedPageBreak/>
        <w:t xml:space="preserve">1.8.1.5 </w:t>
      </w:r>
      <w:r w:rsidR="00BC5047" w:rsidRPr="00082F7C">
        <w:rPr>
          <w:rFonts w:ascii="Arial" w:hAnsi="Arial" w:cs="Arial"/>
          <w:b/>
          <w:sz w:val="23"/>
        </w:rPr>
        <w:t>Realimentación</w:t>
      </w:r>
      <w:r w:rsidR="00BC5047" w:rsidRPr="00082F7C">
        <w:rPr>
          <w:rFonts w:ascii="Arial" w:hAnsi="Arial" w:cs="Arial"/>
          <w:b/>
          <w:spacing w:val="-6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y</w:t>
      </w:r>
      <w:r w:rsidR="00BC5047" w:rsidRPr="00082F7C">
        <w:rPr>
          <w:rFonts w:ascii="Arial" w:hAnsi="Arial" w:cs="Arial"/>
          <w:b/>
          <w:spacing w:val="-8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aprendizaje</w:t>
      </w:r>
    </w:p>
    <w:p w14:paraId="04384E56" w14:textId="77777777" w:rsidR="00E47FBB" w:rsidRPr="00082F7C" w:rsidRDefault="00BC5047">
      <w:pPr>
        <w:pStyle w:val="Textoindependiente"/>
        <w:spacing w:before="151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ropici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suar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rvic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–universidad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universitaria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ocentes, investigadores, estudiantes, administrativos, padres y madres de familia, egresad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mpleadores, organizaciones y colegios profesionales, planificadores nacionales, autor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tivas nacionales, entre otros– retroalimenten la organización de manera permanente.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ibirá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alizará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iguros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puest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ibid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suar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omete a incorporar dichas propuestas, según corresponda en el marco de la legalidad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 respeto 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buen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ráctica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internacionalment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reconocida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ceptadas.</w:t>
      </w:r>
    </w:p>
    <w:p w14:paraId="04384E57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58" w14:textId="447E48F1" w:rsidR="00E47FBB" w:rsidRPr="00082F7C" w:rsidRDefault="004372F1">
      <w:pPr>
        <w:pStyle w:val="Ttulo4"/>
        <w:rPr>
          <w:rFonts w:ascii="Arial" w:hAnsi="Arial" w:cs="Arial"/>
        </w:rPr>
      </w:pPr>
      <w:bookmarkStart w:id="26" w:name="_bookmark16"/>
      <w:bookmarkEnd w:id="26"/>
      <w:r>
        <w:rPr>
          <w:rFonts w:ascii="Arial" w:hAnsi="Arial" w:cs="Arial"/>
        </w:rPr>
        <w:t xml:space="preserve">1.8.2 </w:t>
      </w:r>
      <w:r w:rsidR="00BC5047" w:rsidRPr="00082F7C">
        <w:rPr>
          <w:rFonts w:ascii="Arial" w:hAnsi="Arial" w:cs="Arial"/>
        </w:rPr>
        <w:t>Políticas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manejo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información</w:t>
      </w:r>
    </w:p>
    <w:p w14:paraId="04384E59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32"/>
        </w:rPr>
      </w:pPr>
    </w:p>
    <w:p w14:paraId="04384E5A" w14:textId="53A5D3FB" w:rsidR="00E47FBB" w:rsidRPr="00082F7C" w:rsidRDefault="004372F1">
      <w:pPr>
        <w:spacing w:before="1"/>
        <w:ind w:left="818"/>
        <w:rPr>
          <w:rFonts w:ascii="Arial" w:hAnsi="Arial" w:cs="Arial"/>
          <w:b/>
          <w:sz w:val="23"/>
        </w:rPr>
      </w:pPr>
      <w:bookmarkStart w:id="27" w:name="_bookmark17"/>
      <w:bookmarkEnd w:id="27"/>
      <w:r>
        <w:rPr>
          <w:rFonts w:ascii="Arial" w:hAnsi="Arial" w:cs="Arial"/>
          <w:b/>
          <w:sz w:val="23"/>
        </w:rPr>
        <w:t xml:space="preserve">1.8.2.1 </w:t>
      </w:r>
      <w:r w:rsidR="00BC5047" w:rsidRPr="00082F7C">
        <w:rPr>
          <w:rFonts w:ascii="Arial" w:hAnsi="Arial" w:cs="Arial"/>
          <w:b/>
          <w:sz w:val="23"/>
        </w:rPr>
        <w:t>Confidencialidad</w:t>
      </w:r>
    </w:p>
    <w:p w14:paraId="04384E5B" w14:textId="77777777" w:rsidR="00E47FBB" w:rsidRPr="00082F7C" w:rsidRDefault="00BC5047">
      <w:pPr>
        <w:pStyle w:val="Textoindependiente"/>
        <w:spacing w:before="151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stablecer y respetar las normas y los procedimientos específicos que garanticen esmerada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rict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fidencia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ocumen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regu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je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meter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vers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tap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 oficial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s program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 carreras.</w:t>
      </w:r>
    </w:p>
    <w:p w14:paraId="04384E5C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5D" w14:textId="1A94F83C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28" w:name="_bookmark18"/>
      <w:bookmarkEnd w:id="28"/>
      <w:r>
        <w:rPr>
          <w:rFonts w:ascii="Arial" w:hAnsi="Arial" w:cs="Arial"/>
          <w:b/>
          <w:sz w:val="23"/>
        </w:rPr>
        <w:t xml:space="preserve">1.8.2.2 </w:t>
      </w:r>
      <w:r w:rsidR="00BC5047" w:rsidRPr="00082F7C">
        <w:rPr>
          <w:rFonts w:ascii="Arial" w:hAnsi="Arial" w:cs="Arial"/>
          <w:b/>
          <w:sz w:val="23"/>
        </w:rPr>
        <w:t>Transparencia</w:t>
      </w:r>
    </w:p>
    <w:p w14:paraId="04384E5E" w14:textId="77777777" w:rsidR="00E47FBB" w:rsidRPr="00082F7C" w:rsidRDefault="00BC5047">
      <w:pPr>
        <w:pStyle w:val="Textoindependiente"/>
        <w:spacing w:before="151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stablecer y respetar celosamente normas y procedimientos específicos, claros y públicos, 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alvaguard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ransparenc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s procesos, 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cul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lec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 contra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alistas, pares evaluadores externos, investigadores y servicios académicos en general. Actu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 absolut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transparenci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n respect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procedencia 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us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los recurs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recibe.</w:t>
      </w:r>
    </w:p>
    <w:p w14:paraId="04384E5F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60" w14:textId="097F0551" w:rsidR="00E47FBB" w:rsidRPr="00082F7C" w:rsidRDefault="004372F1">
      <w:pPr>
        <w:ind w:left="871"/>
        <w:rPr>
          <w:rFonts w:ascii="Arial" w:hAnsi="Arial" w:cs="Arial"/>
          <w:b/>
          <w:sz w:val="23"/>
        </w:rPr>
      </w:pPr>
      <w:bookmarkStart w:id="29" w:name="_bookmark19"/>
      <w:bookmarkEnd w:id="29"/>
      <w:r>
        <w:rPr>
          <w:rFonts w:ascii="Arial" w:hAnsi="Arial" w:cs="Arial"/>
          <w:b/>
          <w:sz w:val="23"/>
        </w:rPr>
        <w:t xml:space="preserve">1.8.2.3 </w:t>
      </w:r>
      <w:r w:rsidR="00BC5047" w:rsidRPr="00082F7C">
        <w:rPr>
          <w:rFonts w:ascii="Arial" w:hAnsi="Arial" w:cs="Arial"/>
          <w:b/>
          <w:sz w:val="23"/>
        </w:rPr>
        <w:t>Documentación</w:t>
      </w:r>
      <w:r w:rsidR="00BC5047" w:rsidRPr="00082F7C">
        <w:rPr>
          <w:rFonts w:ascii="Arial" w:hAnsi="Arial" w:cs="Arial"/>
          <w:b/>
          <w:spacing w:val="-6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e</w:t>
      </w:r>
      <w:r w:rsidR="00BC5047" w:rsidRPr="00082F7C">
        <w:rPr>
          <w:rFonts w:ascii="Arial" w:hAnsi="Arial" w:cs="Arial"/>
          <w:b/>
          <w:spacing w:val="-9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información</w:t>
      </w:r>
    </w:p>
    <w:p w14:paraId="04384E61" w14:textId="77777777" w:rsidR="00E47FBB" w:rsidRPr="00082F7C" w:rsidRDefault="00BC5047">
      <w:pPr>
        <w:pStyle w:val="Textoindependiente"/>
        <w:spacing w:before="149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Document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ten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tualiza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br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 oficial que realiza. Ofrecer, cuando se le solicite, aquella información sobre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 de acreditación que no riña con las normas internas de confidencialidad propias de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aturalez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ome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ten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rectori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anentement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ctualizad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rrer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oficialmente acreditadas.</w:t>
      </w:r>
    </w:p>
    <w:p w14:paraId="04384E62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29"/>
        </w:rPr>
      </w:pPr>
    </w:p>
    <w:p w14:paraId="04384E63" w14:textId="02C12F71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30" w:name="_bookmark20"/>
      <w:bookmarkEnd w:id="30"/>
      <w:r>
        <w:rPr>
          <w:rFonts w:ascii="Arial" w:hAnsi="Arial" w:cs="Arial"/>
          <w:b/>
          <w:spacing w:val="-1"/>
          <w:sz w:val="23"/>
        </w:rPr>
        <w:t xml:space="preserve">1.8.2.4 </w:t>
      </w:r>
      <w:r w:rsidR="00BC5047" w:rsidRPr="00082F7C">
        <w:rPr>
          <w:rFonts w:ascii="Arial" w:hAnsi="Arial" w:cs="Arial"/>
          <w:b/>
          <w:spacing w:val="-1"/>
          <w:sz w:val="23"/>
        </w:rPr>
        <w:t>Comunicación</w:t>
      </w:r>
      <w:r w:rsidR="00BC5047" w:rsidRPr="00082F7C">
        <w:rPr>
          <w:rFonts w:ascii="Arial" w:hAnsi="Arial" w:cs="Arial"/>
          <w:b/>
          <w:spacing w:val="-2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institucional</w:t>
      </w:r>
    </w:p>
    <w:p w14:paraId="04384E64" w14:textId="77777777" w:rsidR="00E47FBB" w:rsidRPr="00082F7C" w:rsidRDefault="00BC5047">
      <w:pPr>
        <w:pStyle w:val="Textoindependiente"/>
        <w:spacing w:before="152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Gestion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uni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vers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ía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cluyendo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particularmente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dios de comunicación colectiva, de tal forma que permita a los usuarios de sus servic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tenerse informados y actualizados sobre los diversos temas de evaluación y acreditación,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ómi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tualiza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gram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tr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pec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lacionados con la calidad de la educación superior. Se reconoce la comunicación institucion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 un ámbi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ratégico par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l cumplimie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isió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SINAES.</w:t>
      </w:r>
    </w:p>
    <w:p w14:paraId="04384E65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E66" w14:textId="234778AF" w:rsidR="00E47FBB" w:rsidRPr="00082F7C" w:rsidRDefault="004372F1">
      <w:pPr>
        <w:spacing w:before="33"/>
        <w:ind w:left="818"/>
        <w:jc w:val="both"/>
        <w:rPr>
          <w:rFonts w:ascii="Arial" w:hAnsi="Arial" w:cs="Arial"/>
          <w:b/>
          <w:sz w:val="23"/>
        </w:rPr>
      </w:pPr>
      <w:bookmarkStart w:id="31" w:name="_bookmark21"/>
      <w:bookmarkEnd w:id="31"/>
      <w:r>
        <w:rPr>
          <w:rFonts w:ascii="Arial" w:hAnsi="Arial" w:cs="Arial"/>
          <w:b/>
          <w:sz w:val="23"/>
        </w:rPr>
        <w:lastRenderedPageBreak/>
        <w:t xml:space="preserve">1.8.2.5 </w:t>
      </w:r>
      <w:r w:rsidR="00BC5047" w:rsidRPr="00082F7C">
        <w:rPr>
          <w:rFonts w:ascii="Arial" w:hAnsi="Arial" w:cs="Arial"/>
          <w:b/>
          <w:sz w:val="23"/>
        </w:rPr>
        <w:t>Rendición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cuentas</w:t>
      </w:r>
    </w:p>
    <w:p w14:paraId="04384E67" w14:textId="77777777" w:rsidR="00E47FBB" w:rsidRPr="00082F7C" w:rsidRDefault="00BC5047">
      <w:pPr>
        <w:pStyle w:val="Textoindependiente"/>
        <w:spacing w:before="151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Reconocer</w:t>
      </w:r>
      <w:r w:rsidRPr="00082F7C">
        <w:rPr>
          <w:rFonts w:ascii="Arial" w:hAnsi="Arial" w:cs="Arial"/>
          <w:spacing w:val="14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vocación</w:t>
      </w:r>
      <w:r w:rsidRPr="00082F7C">
        <w:rPr>
          <w:rFonts w:ascii="Arial" w:hAnsi="Arial" w:cs="Arial"/>
          <w:spacing w:val="13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2"/>
        </w:rPr>
        <w:t xml:space="preserve"> </w:t>
      </w:r>
      <w:r w:rsidRPr="00082F7C">
        <w:rPr>
          <w:rFonts w:ascii="Arial" w:hAnsi="Arial" w:cs="Arial"/>
        </w:rPr>
        <w:t>mandato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4"/>
        </w:rPr>
        <w:t xml:space="preserve"> </w:t>
      </w:r>
      <w:r w:rsidRPr="00082F7C">
        <w:rPr>
          <w:rFonts w:ascii="Arial" w:hAnsi="Arial" w:cs="Arial"/>
        </w:rPr>
        <w:t>naturaleza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pública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3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3"/>
        </w:rPr>
        <w:t xml:space="preserve"> </w:t>
      </w:r>
      <w:r w:rsidRPr="00082F7C">
        <w:rPr>
          <w:rFonts w:ascii="Arial" w:hAnsi="Arial" w:cs="Arial"/>
        </w:rPr>
        <w:t>esa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medida,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rendir</w:t>
      </w:r>
      <w:r w:rsidRPr="00082F7C">
        <w:rPr>
          <w:rFonts w:ascii="Arial" w:hAnsi="Arial" w:cs="Arial"/>
          <w:spacing w:val="13"/>
        </w:rPr>
        <w:t xml:space="preserve"> </w:t>
      </w:r>
      <w:r w:rsidRPr="00082F7C">
        <w:rPr>
          <w:rFonts w:ascii="Arial" w:hAnsi="Arial" w:cs="Arial"/>
        </w:rPr>
        <w:t>cuentas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tanto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al Estado como a la sociedad en su conjunto, sobre su gestión, respetando al mismo tiempo su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dat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transparenc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 de confidencialidad.</w:t>
      </w:r>
    </w:p>
    <w:p w14:paraId="04384E68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69" w14:textId="68C389FF" w:rsidR="00E47FBB" w:rsidRPr="00082F7C" w:rsidRDefault="004372F1">
      <w:pPr>
        <w:pStyle w:val="Ttulo4"/>
        <w:spacing w:before="1"/>
        <w:rPr>
          <w:rFonts w:ascii="Arial" w:hAnsi="Arial" w:cs="Arial"/>
        </w:rPr>
      </w:pPr>
      <w:bookmarkStart w:id="32" w:name="_bookmark22"/>
      <w:bookmarkEnd w:id="32"/>
      <w:r>
        <w:rPr>
          <w:rFonts w:ascii="Arial" w:hAnsi="Arial" w:cs="Arial"/>
        </w:rPr>
        <w:t xml:space="preserve">1.8.3 </w:t>
      </w:r>
      <w:r w:rsidR="00BC5047" w:rsidRPr="00082F7C">
        <w:rPr>
          <w:rFonts w:ascii="Arial" w:hAnsi="Arial" w:cs="Arial"/>
        </w:rPr>
        <w:t>Políticas</w:t>
      </w:r>
      <w:r w:rsidR="00BC5047" w:rsidRPr="00082F7C">
        <w:rPr>
          <w:rFonts w:ascii="Arial" w:hAnsi="Arial" w:cs="Arial"/>
          <w:spacing w:val="-10"/>
        </w:rPr>
        <w:t xml:space="preserve"> </w:t>
      </w:r>
      <w:r w:rsidR="00BC5047" w:rsidRPr="00082F7C">
        <w:rPr>
          <w:rFonts w:ascii="Arial" w:hAnsi="Arial" w:cs="Arial"/>
        </w:rPr>
        <w:t>sobre</w:t>
      </w:r>
      <w:r w:rsidR="00BC5047" w:rsidRPr="00082F7C">
        <w:rPr>
          <w:rFonts w:ascii="Arial" w:hAnsi="Arial" w:cs="Arial"/>
          <w:spacing w:val="-10"/>
        </w:rPr>
        <w:t xml:space="preserve"> </w:t>
      </w:r>
      <w:r w:rsidR="00BC5047" w:rsidRPr="00082F7C">
        <w:rPr>
          <w:rFonts w:ascii="Arial" w:hAnsi="Arial" w:cs="Arial"/>
        </w:rPr>
        <w:t>investigación</w:t>
      </w:r>
    </w:p>
    <w:p w14:paraId="04384E6A" w14:textId="77777777" w:rsidR="00E47FBB" w:rsidRPr="00082F7C" w:rsidRDefault="00E47FBB">
      <w:pPr>
        <w:pStyle w:val="Textoindependiente"/>
        <w:spacing w:before="12"/>
        <w:rPr>
          <w:rFonts w:ascii="Arial" w:hAnsi="Arial" w:cs="Arial"/>
          <w:b/>
          <w:i/>
          <w:sz w:val="31"/>
        </w:rPr>
      </w:pPr>
    </w:p>
    <w:p w14:paraId="04384E6B" w14:textId="56826495" w:rsidR="00E47FBB" w:rsidRPr="00082F7C" w:rsidRDefault="004372F1">
      <w:pPr>
        <w:ind w:left="818"/>
        <w:jc w:val="both"/>
        <w:rPr>
          <w:rFonts w:ascii="Arial" w:hAnsi="Arial" w:cs="Arial"/>
          <w:b/>
          <w:sz w:val="23"/>
        </w:rPr>
      </w:pPr>
      <w:bookmarkStart w:id="33" w:name="_bookmark23"/>
      <w:bookmarkEnd w:id="33"/>
      <w:r>
        <w:rPr>
          <w:rFonts w:ascii="Arial" w:hAnsi="Arial" w:cs="Arial"/>
          <w:b/>
          <w:sz w:val="23"/>
        </w:rPr>
        <w:t xml:space="preserve">1.8.3.1 </w:t>
      </w:r>
      <w:r w:rsidR="00BC5047" w:rsidRPr="00082F7C">
        <w:rPr>
          <w:rFonts w:ascii="Arial" w:hAnsi="Arial" w:cs="Arial"/>
          <w:b/>
          <w:sz w:val="23"/>
        </w:rPr>
        <w:t>Foro</w:t>
      </w:r>
      <w:r w:rsidR="00BC5047" w:rsidRPr="00082F7C">
        <w:rPr>
          <w:rFonts w:ascii="Arial" w:hAnsi="Arial" w:cs="Arial"/>
          <w:b/>
          <w:spacing w:val="-3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3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encuentro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académico</w:t>
      </w:r>
    </w:p>
    <w:p w14:paraId="04384E6C" w14:textId="77777777" w:rsidR="00E47FBB" w:rsidRPr="00082F7C" w:rsidRDefault="00BC5047">
      <w:pPr>
        <w:pStyle w:val="Textoindependiente"/>
        <w:spacing w:before="149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Constituir un foro de permanente encuentro académico que propicie la reflexión conjunta,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álisis, el intercambio de ideas y conocimientos en torno a la calidad de la educación superior y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eneral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rc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ome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 organizar espac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discus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ación de resultados de investigaciones e intercambio de ideas tales como: la Cáted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rique Góngora de Educación y Sociedad, foros, conferencias, conversatorios, seminarios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lleres,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ntr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otros.</w:t>
      </w:r>
    </w:p>
    <w:p w14:paraId="04384E6D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29"/>
        </w:rPr>
      </w:pPr>
    </w:p>
    <w:p w14:paraId="04384E6E" w14:textId="42B4931E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34" w:name="_bookmark24"/>
      <w:bookmarkEnd w:id="34"/>
      <w:r>
        <w:rPr>
          <w:rFonts w:ascii="Arial" w:hAnsi="Arial" w:cs="Arial"/>
          <w:b/>
          <w:sz w:val="23"/>
        </w:rPr>
        <w:t xml:space="preserve">1.8.3.2 </w:t>
      </w:r>
      <w:r w:rsidR="00BC5047" w:rsidRPr="00082F7C">
        <w:rPr>
          <w:rFonts w:ascii="Arial" w:hAnsi="Arial" w:cs="Arial"/>
          <w:b/>
          <w:sz w:val="23"/>
        </w:rPr>
        <w:t>Investigación</w:t>
      </w:r>
    </w:p>
    <w:p w14:paraId="04384E6F" w14:textId="77777777" w:rsidR="00E47FBB" w:rsidRPr="00082F7C" w:rsidRDefault="00BC5047">
      <w:pPr>
        <w:pStyle w:val="Textoindependiente"/>
        <w:spacing w:before="149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Realizar investigación en el área de la calidad de la educación superior y de la educación 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eneral. Propiciar y fomentar la investigación en esta área por parte de agentes externos,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ene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pac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vestig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jun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r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filiada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agent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tern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cip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tiv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vestiga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adémic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junt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pecialistas y otras agencias oficiales extranjeras de acreditación en el marco de las re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nacionales.</w:t>
      </w:r>
    </w:p>
    <w:p w14:paraId="04384E70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29"/>
        </w:rPr>
      </w:pPr>
    </w:p>
    <w:p w14:paraId="04384E71" w14:textId="04640387" w:rsidR="00E47FBB" w:rsidRPr="00082F7C" w:rsidRDefault="004372F1">
      <w:pPr>
        <w:pStyle w:val="Ttulo4"/>
        <w:spacing w:before="1" w:line="264" w:lineRule="auto"/>
        <w:ind w:right="821"/>
        <w:rPr>
          <w:rFonts w:ascii="Arial" w:hAnsi="Arial" w:cs="Arial"/>
        </w:rPr>
      </w:pPr>
      <w:bookmarkStart w:id="35" w:name="_bookmark25"/>
      <w:bookmarkEnd w:id="35"/>
      <w:r>
        <w:rPr>
          <w:rFonts w:ascii="Arial" w:hAnsi="Arial" w:cs="Arial"/>
        </w:rPr>
        <w:t xml:space="preserve">1.8.4 </w:t>
      </w:r>
      <w:r w:rsidR="00BC5047" w:rsidRPr="00082F7C">
        <w:rPr>
          <w:rFonts w:ascii="Arial" w:hAnsi="Arial" w:cs="Arial"/>
        </w:rPr>
        <w:t>Políticas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específicas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par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procurar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mejor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continu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calidad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educación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superior</w:t>
      </w:r>
    </w:p>
    <w:p w14:paraId="04384E72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b/>
          <w:i/>
          <w:sz w:val="29"/>
        </w:rPr>
      </w:pPr>
    </w:p>
    <w:p w14:paraId="04384E73" w14:textId="6FBFE478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36" w:name="_bookmark26"/>
      <w:bookmarkEnd w:id="36"/>
      <w:r>
        <w:rPr>
          <w:rFonts w:ascii="Arial" w:hAnsi="Arial" w:cs="Arial"/>
          <w:b/>
          <w:sz w:val="23"/>
        </w:rPr>
        <w:t xml:space="preserve">1.8.4.1 </w:t>
      </w:r>
      <w:r w:rsidR="00BC5047" w:rsidRPr="00082F7C">
        <w:rPr>
          <w:rFonts w:ascii="Arial" w:hAnsi="Arial" w:cs="Arial"/>
          <w:b/>
          <w:sz w:val="23"/>
        </w:rPr>
        <w:t>Incentivar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la</w:t>
      </w:r>
      <w:r w:rsidR="00BC5047" w:rsidRPr="00082F7C">
        <w:rPr>
          <w:rFonts w:ascii="Arial" w:hAnsi="Arial" w:cs="Arial"/>
          <w:b/>
          <w:spacing w:val="-3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cultura</w:t>
      </w:r>
      <w:r w:rsidR="00BC5047" w:rsidRPr="00082F7C">
        <w:rPr>
          <w:rFonts w:ascii="Arial" w:hAnsi="Arial" w:cs="Arial"/>
          <w:b/>
          <w:spacing w:val="-3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2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la</w:t>
      </w:r>
      <w:r w:rsidR="00BC5047" w:rsidRPr="00082F7C">
        <w:rPr>
          <w:rFonts w:ascii="Arial" w:hAnsi="Arial" w:cs="Arial"/>
          <w:b/>
          <w:spacing w:val="-5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autoevaluación</w:t>
      </w:r>
    </w:p>
    <w:p w14:paraId="04384E74" w14:textId="77777777" w:rsidR="00E47FBB" w:rsidRPr="00082F7C" w:rsidRDefault="00BC5047">
      <w:pPr>
        <w:pStyle w:val="Textoindependiente"/>
        <w:spacing w:before="149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ropici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pac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canism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an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cipativ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starricense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onocien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artiend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las,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inform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or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al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erramien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ndament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arantizar 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inua.</w:t>
      </w:r>
    </w:p>
    <w:p w14:paraId="04384E75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sz w:val="29"/>
        </w:rPr>
      </w:pPr>
    </w:p>
    <w:p w14:paraId="04384E76" w14:textId="2E7627E9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37" w:name="_bookmark27"/>
      <w:bookmarkEnd w:id="37"/>
      <w:r>
        <w:rPr>
          <w:rFonts w:ascii="Arial" w:hAnsi="Arial" w:cs="Arial"/>
          <w:b/>
          <w:sz w:val="23"/>
        </w:rPr>
        <w:t xml:space="preserve">1.8.4.2 </w:t>
      </w:r>
      <w:r w:rsidR="00BC5047" w:rsidRPr="00082F7C">
        <w:rPr>
          <w:rFonts w:ascii="Arial" w:hAnsi="Arial" w:cs="Arial"/>
          <w:b/>
          <w:sz w:val="23"/>
        </w:rPr>
        <w:t>Rigurosidad</w:t>
      </w:r>
      <w:r w:rsidR="00BC5047" w:rsidRPr="00082F7C">
        <w:rPr>
          <w:rFonts w:ascii="Arial" w:hAnsi="Arial" w:cs="Arial"/>
          <w:b/>
          <w:spacing w:val="-3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en</w:t>
      </w:r>
      <w:r w:rsidR="00BC5047" w:rsidRPr="00082F7C">
        <w:rPr>
          <w:rFonts w:ascii="Arial" w:hAnsi="Arial" w:cs="Arial"/>
          <w:b/>
          <w:spacing w:val="-3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las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iversas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etapas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l</w:t>
      </w:r>
      <w:r w:rsidR="00BC5047" w:rsidRPr="00082F7C">
        <w:rPr>
          <w:rFonts w:ascii="Arial" w:hAnsi="Arial" w:cs="Arial"/>
          <w:b/>
          <w:spacing w:val="-2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proceso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6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acreditación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oficial</w:t>
      </w:r>
    </w:p>
    <w:p w14:paraId="04384E77" w14:textId="77777777" w:rsidR="00E47FBB" w:rsidRPr="00082F7C" w:rsidRDefault="00BC5047">
      <w:pPr>
        <w:pStyle w:val="Textoindependiente"/>
        <w:spacing w:before="149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Cumplir con esmero sus propios mandatos en un marco de absoluta objetividad y riguros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écnica y propiciar en forma permanente la evaluación de sus procedimientos, sus instrumen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su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olaborador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tant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internos 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ternos.</w:t>
      </w:r>
    </w:p>
    <w:p w14:paraId="04384E78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E79" w14:textId="233C8677" w:rsidR="00E47FBB" w:rsidRPr="00082F7C" w:rsidRDefault="004372F1">
      <w:pPr>
        <w:spacing w:before="33"/>
        <w:ind w:left="818"/>
        <w:jc w:val="both"/>
        <w:rPr>
          <w:rFonts w:ascii="Arial" w:hAnsi="Arial" w:cs="Arial"/>
          <w:b/>
          <w:sz w:val="23"/>
        </w:rPr>
      </w:pPr>
      <w:bookmarkStart w:id="38" w:name="_bookmark28"/>
      <w:bookmarkEnd w:id="38"/>
      <w:r>
        <w:rPr>
          <w:rFonts w:ascii="Arial" w:hAnsi="Arial" w:cs="Arial"/>
          <w:b/>
          <w:sz w:val="23"/>
        </w:rPr>
        <w:lastRenderedPageBreak/>
        <w:t xml:space="preserve">1.8.4.3 </w:t>
      </w:r>
      <w:r w:rsidR="00BC5047" w:rsidRPr="00082F7C">
        <w:rPr>
          <w:rFonts w:ascii="Arial" w:hAnsi="Arial" w:cs="Arial"/>
          <w:b/>
          <w:sz w:val="23"/>
        </w:rPr>
        <w:t>Acompañamiento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4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las</w:t>
      </w:r>
      <w:r w:rsidR="00BC5047" w:rsidRPr="00082F7C">
        <w:rPr>
          <w:rFonts w:ascii="Arial" w:hAnsi="Arial" w:cs="Arial"/>
          <w:b/>
          <w:spacing w:val="-6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instituciones</w:t>
      </w:r>
    </w:p>
    <w:p w14:paraId="04384E7A" w14:textId="77777777" w:rsidR="00E47FBB" w:rsidRPr="00082F7C" w:rsidRDefault="00BC5047">
      <w:pPr>
        <w:pStyle w:val="Textoindependiente"/>
        <w:spacing w:before="151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Acompañar a las instituciones y sus carreras o programas académicos en las distintas etapas 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 de acreditación oficial y en todas aquellas tareas de consolidación de una cultura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 y calidad, de tal forma que siempre dispongan de vías sistemáticas y rápidas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unicación, propiciando un clima de confianza que permita a los usuarios identificar en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sonal del SINAES a servidores públicos cuya función es apoyar los procesos de mejora de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 educación.</w:t>
      </w:r>
    </w:p>
    <w:p w14:paraId="04384E7B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7C" w14:textId="3B12EE41" w:rsidR="00E47FBB" w:rsidRPr="00082F7C" w:rsidRDefault="004372F1">
      <w:pPr>
        <w:ind w:left="818"/>
        <w:jc w:val="both"/>
        <w:rPr>
          <w:rFonts w:ascii="Arial" w:hAnsi="Arial" w:cs="Arial"/>
          <w:b/>
          <w:sz w:val="23"/>
        </w:rPr>
      </w:pPr>
      <w:bookmarkStart w:id="39" w:name="_bookmark29"/>
      <w:bookmarkEnd w:id="39"/>
      <w:r>
        <w:rPr>
          <w:rFonts w:ascii="Arial" w:hAnsi="Arial" w:cs="Arial"/>
          <w:b/>
          <w:sz w:val="23"/>
        </w:rPr>
        <w:t xml:space="preserve">1.8.4.4 </w:t>
      </w:r>
      <w:r w:rsidR="00BC5047" w:rsidRPr="00082F7C">
        <w:rPr>
          <w:rFonts w:ascii="Arial" w:hAnsi="Arial" w:cs="Arial"/>
          <w:b/>
          <w:sz w:val="23"/>
        </w:rPr>
        <w:t>Capacitación</w:t>
      </w:r>
      <w:r w:rsidR="00BC5047" w:rsidRPr="00082F7C">
        <w:rPr>
          <w:rFonts w:ascii="Arial" w:hAnsi="Arial" w:cs="Arial"/>
          <w:b/>
          <w:spacing w:val="-8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de</w:t>
      </w:r>
      <w:r w:rsidR="00BC5047" w:rsidRPr="00082F7C">
        <w:rPr>
          <w:rFonts w:ascii="Arial" w:hAnsi="Arial" w:cs="Arial"/>
          <w:b/>
          <w:spacing w:val="-8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colaboradores</w:t>
      </w:r>
      <w:r w:rsidR="00BC5047" w:rsidRPr="00082F7C">
        <w:rPr>
          <w:rFonts w:ascii="Arial" w:hAnsi="Arial" w:cs="Arial"/>
          <w:b/>
          <w:spacing w:val="-7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externos</w:t>
      </w:r>
    </w:p>
    <w:p w14:paraId="04384E7D" w14:textId="77777777" w:rsidR="00E47FBB" w:rsidRPr="00082F7C" w:rsidRDefault="00BC5047">
      <w:pPr>
        <w:pStyle w:val="Textoindependiente"/>
        <w:spacing w:before="151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Diseñar y realizar procesos de capacitación para sus colaboradores externos, de tal forma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los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mejoren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continuamente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sus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capacidades</w:t>
      </w:r>
      <w:r w:rsidRPr="00082F7C">
        <w:rPr>
          <w:rFonts w:ascii="Arial" w:hAnsi="Arial" w:cs="Arial"/>
          <w:spacing w:val="16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colaborar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usuarios</w:t>
      </w:r>
      <w:r w:rsidRPr="00082F7C">
        <w:rPr>
          <w:rFonts w:ascii="Arial" w:hAnsi="Arial" w:cs="Arial"/>
          <w:spacing w:val="-5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rocesos de 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mejor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lidad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.</w:t>
      </w:r>
    </w:p>
    <w:p w14:paraId="04384E7E" w14:textId="77777777" w:rsidR="00E47FBB" w:rsidRPr="00082F7C" w:rsidRDefault="00E47FBB">
      <w:pPr>
        <w:pStyle w:val="Textoindependiente"/>
        <w:spacing w:before="4"/>
        <w:rPr>
          <w:rFonts w:ascii="Arial" w:hAnsi="Arial" w:cs="Arial"/>
          <w:sz w:val="29"/>
        </w:rPr>
      </w:pPr>
    </w:p>
    <w:p w14:paraId="04384E7F" w14:textId="2ADC56F5" w:rsidR="00E47FBB" w:rsidRPr="00082F7C" w:rsidRDefault="004372F1">
      <w:pPr>
        <w:pStyle w:val="Ttulo4"/>
        <w:rPr>
          <w:rFonts w:ascii="Arial" w:hAnsi="Arial" w:cs="Arial"/>
        </w:rPr>
      </w:pPr>
      <w:bookmarkStart w:id="40" w:name="_bookmark30"/>
      <w:bookmarkEnd w:id="40"/>
      <w:r>
        <w:rPr>
          <w:rFonts w:ascii="Arial" w:hAnsi="Arial" w:cs="Arial"/>
        </w:rPr>
        <w:t xml:space="preserve">1.8.5 </w:t>
      </w:r>
      <w:r w:rsidR="00BC5047" w:rsidRPr="00082F7C">
        <w:rPr>
          <w:rFonts w:ascii="Arial" w:hAnsi="Arial" w:cs="Arial"/>
        </w:rPr>
        <w:t>Política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equidad</w:t>
      </w:r>
    </w:p>
    <w:p w14:paraId="04384E80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32"/>
        </w:rPr>
      </w:pPr>
    </w:p>
    <w:p w14:paraId="04384E81" w14:textId="40721032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41" w:name="_bookmark31"/>
      <w:bookmarkEnd w:id="41"/>
      <w:r>
        <w:rPr>
          <w:rFonts w:ascii="Arial" w:hAnsi="Arial" w:cs="Arial"/>
          <w:b/>
          <w:sz w:val="23"/>
        </w:rPr>
        <w:t xml:space="preserve">1.8.5.1 </w:t>
      </w:r>
      <w:r w:rsidR="00BC5047" w:rsidRPr="00082F7C">
        <w:rPr>
          <w:rFonts w:ascii="Arial" w:hAnsi="Arial" w:cs="Arial"/>
          <w:b/>
          <w:sz w:val="23"/>
        </w:rPr>
        <w:t>Equidad</w:t>
      </w:r>
    </w:p>
    <w:p w14:paraId="04384E82" w14:textId="77777777" w:rsidR="00E47FBB" w:rsidRPr="00082F7C" w:rsidRDefault="00BC5047">
      <w:pPr>
        <w:pStyle w:val="Textoindependiente"/>
        <w:spacing w:before="149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Otorgar un trato objetivo, justo y equitativo a todos sus usuarios, en todas las etapas de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 de acreditación y de reacreditación oficiales, garantizando que reciban la inform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ecesaria, conozcan la forma de acceder a ésta y sean atendidas sus necesidades con igu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ligencia,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oportun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buen trato,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cuerd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on l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mandat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SINAES.</w:t>
      </w:r>
    </w:p>
    <w:p w14:paraId="04384E83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sz w:val="29"/>
        </w:rPr>
      </w:pPr>
    </w:p>
    <w:p w14:paraId="04384E84" w14:textId="5C5EC842" w:rsidR="00E47FBB" w:rsidRPr="00082F7C" w:rsidRDefault="004372F1">
      <w:pPr>
        <w:pStyle w:val="Ttulo4"/>
        <w:jc w:val="left"/>
        <w:rPr>
          <w:rFonts w:ascii="Arial" w:hAnsi="Arial" w:cs="Arial"/>
        </w:rPr>
      </w:pPr>
      <w:bookmarkStart w:id="42" w:name="_bookmark32"/>
      <w:bookmarkEnd w:id="42"/>
      <w:r>
        <w:rPr>
          <w:rFonts w:ascii="Arial" w:hAnsi="Arial" w:cs="Arial"/>
        </w:rPr>
        <w:t xml:space="preserve">1.8.6 </w:t>
      </w:r>
      <w:r w:rsidR="00BC5047" w:rsidRPr="00082F7C">
        <w:rPr>
          <w:rFonts w:ascii="Arial" w:hAnsi="Arial" w:cs="Arial"/>
        </w:rPr>
        <w:t>Políticas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respecto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a</w:t>
      </w:r>
      <w:r w:rsidR="00BC5047" w:rsidRPr="00082F7C">
        <w:rPr>
          <w:rFonts w:ascii="Arial" w:hAnsi="Arial" w:cs="Arial"/>
          <w:spacing w:val="-6"/>
        </w:rPr>
        <w:t xml:space="preserve">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gestión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del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talento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humano</w:t>
      </w:r>
    </w:p>
    <w:p w14:paraId="04384E85" w14:textId="77777777" w:rsidR="00E47FBB" w:rsidRPr="00082F7C" w:rsidRDefault="00E47FBB">
      <w:pPr>
        <w:pStyle w:val="Textoindependiente"/>
        <w:rPr>
          <w:rFonts w:ascii="Arial" w:hAnsi="Arial" w:cs="Arial"/>
          <w:b/>
          <w:i/>
          <w:sz w:val="32"/>
        </w:rPr>
      </w:pPr>
    </w:p>
    <w:p w14:paraId="04384E86" w14:textId="5442054A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43" w:name="_bookmark33"/>
      <w:bookmarkEnd w:id="43"/>
      <w:r>
        <w:rPr>
          <w:rFonts w:ascii="Arial" w:hAnsi="Arial" w:cs="Arial"/>
          <w:b/>
          <w:sz w:val="23"/>
        </w:rPr>
        <w:t xml:space="preserve">1.8.6.1 </w:t>
      </w:r>
      <w:r w:rsidR="00BC5047" w:rsidRPr="00082F7C">
        <w:rPr>
          <w:rFonts w:ascii="Arial" w:hAnsi="Arial" w:cs="Arial"/>
          <w:b/>
          <w:sz w:val="23"/>
        </w:rPr>
        <w:t>Clima</w:t>
      </w:r>
      <w:r w:rsidR="00BC5047" w:rsidRPr="00082F7C">
        <w:rPr>
          <w:rFonts w:ascii="Arial" w:hAnsi="Arial" w:cs="Arial"/>
          <w:b/>
          <w:spacing w:val="-12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organizacional</w:t>
      </w:r>
    </w:p>
    <w:p w14:paraId="04384E87" w14:textId="77777777" w:rsidR="00E47FBB" w:rsidRPr="00082F7C" w:rsidRDefault="00BC5047">
      <w:pPr>
        <w:pStyle w:val="Textoindependiente"/>
        <w:spacing w:before="149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romover un clima organizacional adecuado, agradable, participativo, de claro compromiso 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 excelencia en el cumplimiento de las responsabilidades y tareas institucionales, y respetuo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 permita el desarrollo y empoderamiento efectivo del personal, que constituye el activo má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valioso 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.</w:t>
      </w:r>
    </w:p>
    <w:p w14:paraId="04384E88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29"/>
        </w:rPr>
      </w:pPr>
    </w:p>
    <w:p w14:paraId="04384E89" w14:textId="6004E033" w:rsidR="00E47FBB" w:rsidRPr="00082F7C" w:rsidRDefault="004372F1">
      <w:pPr>
        <w:ind w:left="818"/>
        <w:rPr>
          <w:rFonts w:ascii="Arial" w:hAnsi="Arial" w:cs="Arial"/>
          <w:b/>
          <w:sz w:val="23"/>
        </w:rPr>
      </w:pPr>
      <w:bookmarkStart w:id="44" w:name="_bookmark34"/>
      <w:bookmarkEnd w:id="44"/>
      <w:r>
        <w:rPr>
          <w:rFonts w:ascii="Arial" w:hAnsi="Arial" w:cs="Arial"/>
          <w:b/>
          <w:sz w:val="23"/>
        </w:rPr>
        <w:t xml:space="preserve">1.8.6.2 </w:t>
      </w:r>
      <w:r w:rsidR="00BC5047" w:rsidRPr="00082F7C">
        <w:rPr>
          <w:rFonts w:ascii="Arial" w:hAnsi="Arial" w:cs="Arial"/>
          <w:b/>
          <w:sz w:val="23"/>
        </w:rPr>
        <w:t>Aprendizaje</w:t>
      </w:r>
      <w:r w:rsidR="00BC5047" w:rsidRPr="00082F7C">
        <w:rPr>
          <w:rFonts w:ascii="Arial" w:hAnsi="Arial" w:cs="Arial"/>
          <w:b/>
          <w:spacing w:val="-8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permanente</w:t>
      </w:r>
    </w:p>
    <w:p w14:paraId="04384E8A" w14:textId="77777777" w:rsidR="00E47FBB" w:rsidRPr="00082F7C" w:rsidRDefault="00BC5047">
      <w:pPr>
        <w:pStyle w:val="Textoindependiente"/>
        <w:spacing w:before="149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Mantener una actitud y una acción institucionales de aprendizaje permanente que se nutre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odas las experiencias académicas y administrativas que realiza, los resultados de sus tare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juntas</w:t>
      </w:r>
      <w:r w:rsidRPr="00082F7C">
        <w:rPr>
          <w:rFonts w:ascii="Arial" w:hAnsi="Arial" w:cs="Arial"/>
          <w:spacing w:val="48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49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50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49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49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50"/>
        </w:rPr>
        <w:t xml:space="preserve"> </w:t>
      </w:r>
      <w:r w:rsidRPr="00082F7C">
        <w:rPr>
          <w:rFonts w:ascii="Arial" w:hAnsi="Arial" w:cs="Arial"/>
        </w:rPr>
        <w:t>superior,</w:t>
      </w:r>
      <w:r w:rsidRPr="00082F7C">
        <w:rPr>
          <w:rFonts w:ascii="Arial" w:hAnsi="Arial" w:cs="Arial"/>
          <w:spacing w:val="50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49"/>
        </w:rPr>
        <w:t xml:space="preserve"> </w:t>
      </w:r>
      <w:r w:rsidRPr="00082F7C">
        <w:rPr>
          <w:rFonts w:ascii="Arial" w:hAnsi="Arial" w:cs="Arial"/>
        </w:rPr>
        <w:t>conocimiento</w:t>
      </w:r>
      <w:r w:rsidRPr="00082F7C">
        <w:rPr>
          <w:rFonts w:ascii="Arial" w:hAnsi="Arial" w:cs="Arial"/>
          <w:spacing w:val="49"/>
        </w:rPr>
        <w:t xml:space="preserve"> </w:t>
      </w:r>
      <w:r w:rsidRPr="00082F7C">
        <w:rPr>
          <w:rFonts w:ascii="Arial" w:hAnsi="Arial" w:cs="Arial"/>
        </w:rPr>
        <w:t>internacional</w:t>
      </w:r>
      <w:r w:rsidRPr="00082F7C">
        <w:rPr>
          <w:rFonts w:ascii="Arial" w:hAnsi="Arial" w:cs="Arial"/>
          <w:spacing w:val="50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49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rede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 institucion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pertenece 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invaluabl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porte de su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usuarios.</w:t>
      </w:r>
    </w:p>
    <w:p w14:paraId="04384E8B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8C" w14:textId="7EA45659" w:rsidR="00E47FBB" w:rsidRPr="00082F7C" w:rsidRDefault="004372F1">
      <w:pPr>
        <w:ind w:left="818"/>
        <w:jc w:val="both"/>
        <w:rPr>
          <w:rFonts w:ascii="Arial" w:hAnsi="Arial" w:cs="Arial"/>
          <w:b/>
          <w:sz w:val="23"/>
        </w:rPr>
      </w:pPr>
      <w:bookmarkStart w:id="45" w:name="_bookmark35"/>
      <w:bookmarkEnd w:id="45"/>
      <w:r>
        <w:rPr>
          <w:rFonts w:ascii="Arial" w:hAnsi="Arial" w:cs="Arial"/>
          <w:b/>
          <w:sz w:val="23"/>
        </w:rPr>
        <w:t xml:space="preserve">1.8.6.3 </w:t>
      </w:r>
      <w:r w:rsidR="00BC5047" w:rsidRPr="00082F7C">
        <w:rPr>
          <w:rFonts w:ascii="Arial" w:hAnsi="Arial" w:cs="Arial"/>
          <w:b/>
          <w:sz w:val="23"/>
        </w:rPr>
        <w:t>Valores</w:t>
      </w:r>
      <w:r w:rsidR="00BC5047" w:rsidRPr="00082F7C">
        <w:rPr>
          <w:rFonts w:ascii="Arial" w:hAnsi="Arial" w:cs="Arial"/>
          <w:b/>
          <w:spacing w:val="-12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institucionales</w:t>
      </w:r>
    </w:p>
    <w:p w14:paraId="04384E8D" w14:textId="77777777" w:rsidR="00E47FBB" w:rsidRPr="00082F7C" w:rsidRDefault="00BC5047">
      <w:pPr>
        <w:pStyle w:val="Textoindependiente"/>
        <w:spacing w:before="152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Garantizar que todos sus colaboradores, internos y externos, se guíen y procedan en esmera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peto a los valores éticos y humanos fundamentales y los valores institucionales formal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ablecidos.</w:t>
      </w:r>
    </w:p>
    <w:p w14:paraId="04384E8E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E8F" w14:textId="59B34225" w:rsidR="00E47FBB" w:rsidRPr="00082F7C" w:rsidRDefault="00B25F01">
      <w:pPr>
        <w:spacing w:before="33"/>
        <w:ind w:left="818"/>
        <w:jc w:val="both"/>
        <w:rPr>
          <w:rFonts w:ascii="Arial" w:hAnsi="Arial" w:cs="Arial"/>
          <w:b/>
          <w:sz w:val="23"/>
        </w:rPr>
      </w:pPr>
      <w:bookmarkStart w:id="46" w:name="_bookmark36"/>
      <w:bookmarkEnd w:id="46"/>
      <w:r>
        <w:rPr>
          <w:rFonts w:ascii="Arial" w:hAnsi="Arial" w:cs="Arial"/>
          <w:b/>
          <w:sz w:val="23"/>
        </w:rPr>
        <w:lastRenderedPageBreak/>
        <w:t xml:space="preserve">1.8.6.4 </w:t>
      </w:r>
      <w:r w:rsidR="00BC5047" w:rsidRPr="00082F7C">
        <w:rPr>
          <w:rFonts w:ascii="Arial" w:hAnsi="Arial" w:cs="Arial"/>
          <w:b/>
          <w:sz w:val="23"/>
        </w:rPr>
        <w:t>Condiciones</w:t>
      </w:r>
      <w:r w:rsidR="00BC5047" w:rsidRPr="00082F7C">
        <w:rPr>
          <w:rFonts w:ascii="Arial" w:hAnsi="Arial" w:cs="Arial"/>
          <w:b/>
          <w:spacing w:val="-11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laborales</w:t>
      </w:r>
    </w:p>
    <w:p w14:paraId="04384E90" w14:textId="77777777" w:rsidR="00E47FBB" w:rsidRPr="00082F7C" w:rsidRDefault="00BC5047">
      <w:pPr>
        <w:pStyle w:val="Textoindependiente"/>
        <w:spacing w:before="151"/>
        <w:ind w:left="818" w:right="817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romover condiciones de trabajo equitativas que faciliten la vinculación con sus trabajadores, 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fin de que </w:t>
      </w:r>
      <w:proofErr w:type="gramStart"/>
      <w:r w:rsidRPr="00082F7C">
        <w:rPr>
          <w:rFonts w:ascii="Arial" w:hAnsi="Arial" w:cs="Arial"/>
        </w:rPr>
        <w:t>cada quien</w:t>
      </w:r>
      <w:proofErr w:type="gramEnd"/>
      <w:r w:rsidRPr="00082F7C">
        <w:rPr>
          <w:rFonts w:ascii="Arial" w:hAnsi="Arial" w:cs="Arial"/>
        </w:rPr>
        <w:t xml:space="preserve"> cumpla sus labores en forma eficiente, comprometida, responsable, 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leno conocimiento de sus derechos, obligaciones y beneficios, para el logro de los objetivos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 organización y conjuntamente 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 desarrollo profesional y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personal.</w:t>
      </w:r>
    </w:p>
    <w:p w14:paraId="04384E91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92" w14:textId="2769CAA1" w:rsidR="00E47FBB" w:rsidRPr="00082F7C" w:rsidRDefault="00B25F01">
      <w:pPr>
        <w:ind w:left="818"/>
        <w:jc w:val="both"/>
        <w:rPr>
          <w:rFonts w:ascii="Arial" w:hAnsi="Arial" w:cs="Arial"/>
          <w:b/>
          <w:sz w:val="23"/>
        </w:rPr>
      </w:pPr>
      <w:bookmarkStart w:id="47" w:name="_bookmark37"/>
      <w:bookmarkEnd w:id="47"/>
      <w:r>
        <w:rPr>
          <w:rFonts w:ascii="Arial" w:hAnsi="Arial" w:cs="Arial"/>
          <w:b/>
          <w:sz w:val="23"/>
        </w:rPr>
        <w:t xml:space="preserve">1.8.6.5 </w:t>
      </w:r>
      <w:r w:rsidR="00BC5047" w:rsidRPr="00082F7C">
        <w:rPr>
          <w:rFonts w:ascii="Arial" w:hAnsi="Arial" w:cs="Arial"/>
          <w:b/>
          <w:sz w:val="23"/>
        </w:rPr>
        <w:t>Interacción</w:t>
      </w:r>
      <w:r w:rsidR="00BC5047" w:rsidRPr="00082F7C">
        <w:rPr>
          <w:rFonts w:ascii="Arial" w:hAnsi="Arial" w:cs="Arial"/>
          <w:b/>
          <w:spacing w:val="-12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permanente</w:t>
      </w:r>
    </w:p>
    <w:p w14:paraId="04384E93" w14:textId="77777777" w:rsidR="00E47FBB" w:rsidRPr="00082F7C" w:rsidRDefault="00BC5047">
      <w:pPr>
        <w:pStyle w:val="Textoindependiente"/>
        <w:spacing w:before="149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Desarroll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rateg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rabaj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i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ten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íncu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rech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ncionari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itien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ac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anente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ba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mp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sconcentrados,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orientad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haci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xcelenci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lidad 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rvicio.</w:t>
      </w:r>
    </w:p>
    <w:p w14:paraId="04384E94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sz w:val="29"/>
        </w:rPr>
      </w:pPr>
    </w:p>
    <w:p w14:paraId="04384E95" w14:textId="50D1BBD2" w:rsidR="00E47FBB" w:rsidRPr="00082F7C" w:rsidRDefault="00B25F01">
      <w:pPr>
        <w:ind w:left="818"/>
        <w:jc w:val="both"/>
        <w:rPr>
          <w:rFonts w:ascii="Arial" w:hAnsi="Arial" w:cs="Arial"/>
          <w:b/>
          <w:sz w:val="23"/>
        </w:rPr>
      </w:pPr>
      <w:bookmarkStart w:id="48" w:name="_bookmark38"/>
      <w:bookmarkEnd w:id="48"/>
      <w:r>
        <w:rPr>
          <w:rFonts w:ascii="Arial" w:hAnsi="Arial" w:cs="Arial"/>
          <w:b/>
          <w:sz w:val="23"/>
        </w:rPr>
        <w:t xml:space="preserve">1.8.6.6 </w:t>
      </w:r>
      <w:r w:rsidR="00BC5047" w:rsidRPr="00082F7C">
        <w:rPr>
          <w:rFonts w:ascii="Arial" w:hAnsi="Arial" w:cs="Arial"/>
          <w:b/>
          <w:sz w:val="23"/>
        </w:rPr>
        <w:t>Desarrollo</w:t>
      </w:r>
      <w:r w:rsidR="00BC5047" w:rsidRPr="00082F7C">
        <w:rPr>
          <w:rFonts w:ascii="Arial" w:hAnsi="Arial" w:cs="Arial"/>
          <w:b/>
          <w:spacing w:val="-11"/>
          <w:sz w:val="23"/>
        </w:rPr>
        <w:t xml:space="preserve"> </w:t>
      </w:r>
      <w:r w:rsidR="00BC5047" w:rsidRPr="00082F7C">
        <w:rPr>
          <w:rFonts w:ascii="Arial" w:hAnsi="Arial" w:cs="Arial"/>
          <w:b/>
          <w:sz w:val="23"/>
        </w:rPr>
        <w:t>profesional</w:t>
      </w:r>
    </w:p>
    <w:p w14:paraId="04384E96" w14:textId="77777777" w:rsidR="00E47FBB" w:rsidRPr="00082F7C" w:rsidRDefault="00BC5047">
      <w:pPr>
        <w:pStyle w:val="Textoindependiente"/>
        <w:spacing w:before="149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Mejorar su acervo de conocimientos mediante la superación de la condición académica de su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ncionarios.</w:t>
      </w:r>
    </w:p>
    <w:p w14:paraId="04384E97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29"/>
        </w:rPr>
      </w:pPr>
    </w:p>
    <w:p w14:paraId="04384E98" w14:textId="73111968" w:rsidR="00E47FBB" w:rsidRPr="00082F7C" w:rsidRDefault="00B25F01">
      <w:pPr>
        <w:pStyle w:val="Ttulo3"/>
        <w:jc w:val="both"/>
        <w:rPr>
          <w:rFonts w:ascii="Arial" w:hAnsi="Arial" w:cs="Arial"/>
        </w:rPr>
      </w:pPr>
      <w:bookmarkStart w:id="49" w:name="_bookmark39"/>
      <w:bookmarkStart w:id="50" w:name="_Toc144469171"/>
      <w:bookmarkEnd w:id="49"/>
      <w:r>
        <w:rPr>
          <w:rFonts w:ascii="Arial" w:hAnsi="Arial" w:cs="Arial"/>
        </w:rPr>
        <w:t xml:space="preserve">1.9 </w:t>
      </w:r>
      <w:r w:rsidR="00BC5047" w:rsidRPr="00082F7C">
        <w:rPr>
          <w:rFonts w:ascii="Arial" w:hAnsi="Arial" w:cs="Arial"/>
        </w:rPr>
        <w:t>Estructura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del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SINAES</w:t>
      </w:r>
      <w:bookmarkEnd w:id="50"/>
    </w:p>
    <w:p w14:paraId="04384E99" w14:textId="77777777" w:rsidR="00E47FBB" w:rsidRPr="00082F7C" w:rsidRDefault="00E47FBB">
      <w:pPr>
        <w:pStyle w:val="Textoindependiente"/>
        <w:rPr>
          <w:rFonts w:ascii="Arial" w:hAnsi="Arial" w:cs="Arial"/>
          <w:b/>
          <w:sz w:val="32"/>
        </w:rPr>
      </w:pPr>
    </w:p>
    <w:p w14:paraId="04384E9A" w14:textId="11F95218" w:rsidR="00E47FBB" w:rsidRPr="00082F7C" w:rsidRDefault="00B25F01">
      <w:pPr>
        <w:pStyle w:val="Ttulo4"/>
        <w:rPr>
          <w:rFonts w:ascii="Arial" w:hAnsi="Arial" w:cs="Arial"/>
        </w:rPr>
      </w:pPr>
      <w:bookmarkStart w:id="51" w:name="_bookmark40"/>
      <w:bookmarkEnd w:id="51"/>
      <w:r>
        <w:rPr>
          <w:rFonts w:ascii="Arial" w:hAnsi="Arial" w:cs="Arial"/>
        </w:rPr>
        <w:t xml:space="preserve">1.9.1 </w:t>
      </w:r>
      <w:r w:rsidR="00BC5047" w:rsidRPr="00082F7C">
        <w:rPr>
          <w:rFonts w:ascii="Arial" w:hAnsi="Arial" w:cs="Arial"/>
        </w:rPr>
        <w:t>El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Consejo</w:t>
      </w:r>
      <w:r w:rsidR="00BC5047" w:rsidRPr="00082F7C">
        <w:rPr>
          <w:rFonts w:ascii="Arial" w:hAnsi="Arial" w:cs="Arial"/>
          <w:spacing w:val="-6"/>
        </w:rPr>
        <w:t xml:space="preserve"> </w:t>
      </w:r>
      <w:r w:rsidR="00BC5047" w:rsidRPr="00082F7C">
        <w:rPr>
          <w:rFonts w:ascii="Arial" w:hAnsi="Arial" w:cs="Arial"/>
        </w:rPr>
        <w:t>Nacional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-6"/>
        </w:rPr>
        <w:t xml:space="preserve"> </w:t>
      </w:r>
      <w:r w:rsidR="00BC5047" w:rsidRPr="00082F7C">
        <w:rPr>
          <w:rFonts w:ascii="Arial" w:hAnsi="Arial" w:cs="Arial"/>
        </w:rPr>
        <w:t>Acreditación</w:t>
      </w:r>
    </w:p>
    <w:p w14:paraId="04384E9B" w14:textId="77777777" w:rsidR="00E47FBB" w:rsidRPr="00082F7C" w:rsidRDefault="00BC5047">
      <w:pPr>
        <w:pStyle w:val="Textoindependiente"/>
        <w:spacing w:before="153"/>
        <w:ind w:left="818" w:right="811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s el órgano de máxima decisión del SINAE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be estar integrado por ocho miembros de al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rayectoria académica y profesional de diferentes áreas del conocimiento. Cuatro son elegi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 los rectores de las universidades estatales afiliadas y cuatro son designados por los rector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vers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ivad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filiada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iembr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ej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present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versidades que los designaron; gozan de total independencia en sus criterios y decisiones 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 ejercici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su función. 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r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 del SINAES, le corresponde al Consej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acional de Acreditación establecer las políticas del sistema y tomar las decisiones estratégica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iene la responsabilidad de verificar el cumplimiento y mejoramiento de todas las etapas de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creditac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í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acult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delegabl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om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cisiones finales de otorgamiento de acreditación oficial de las carreras y programas que 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metan a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roceso.</w:t>
      </w:r>
    </w:p>
    <w:p w14:paraId="04384E9C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29"/>
        </w:rPr>
      </w:pPr>
    </w:p>
    <w:p w14:paraId="04384E9D" w14:textId="2A1F0A8F" w:rsidR="00E47FBB" w:rsidRPr="00082F7C" w:rsidRDefault="00B25F01">
      <w:pPr>
        <w:pStyle w:val="Ttulo4"/>
        <w:rPr>
          <w:rFonts w:ascii="Arial" w:hAnsi="Arial" w:cs="Arial"/>
        </w:rPr>
      </w:pPr>
      <w:bookmarkStart w:id="52" w:name="_bookmark41"/>
      <w:bookmarkEnd w:id="52"/>
      <w:r>
        <w:rPr>
          <w:rFonts w:ascii="Arial" w:hAnsi="Arial" w:cs="Arial"/>
        </w:rPr>
        <w:t xml:space="preserve">1.9.2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-7"/>
        </w:rPr>
        <w:t xml:space="preserve"> </w:t>
      </w:r>
      <w:r w:rsidR="00BC5047" w:rsidRPr="00082F7C">
        <w:rPr>
          <w:rFonts w:ascii="Arial" w:hAnsi="Arial" w:cs="Arial"/>
        </w:rPr>
        <w:t>Dirección</w:t>
      </w:r>
      <w:r w:rsidR="00BC5047" w:rsidRPr="00082F7C">
        <w:rPr>
          <w:rFonts w:ascii="Arial" w:hAnsi="Arial" w:cs="Arial"/>
          <w:spacing w:val="-8"/>
        </w:rPr>
        <w:t xml:space="preserve"> </w:t>
      </w:r>
      <w:r w:rsidR="00BC5047" w:rsidRPr="00082F7C">
        <w:rPr>
          <w:rFonts w:ascii="Arial" w:hAnsi="Arial" w:cs="Arial"/>
        </w:rPr>
        <w:t>Ejecutiva</w:t>
      </w:r>
    </w:p>
    <w:p w14:paraId="04384E9E" w14:textId="77777777" w:rsidR="00E47FBB" w:rsidRPr="00082F7C" w:rsidRDefault="00BC5047">
      <w:pPr>
        <w:pStyle w:val="Textoindependiente"/>
        <w:spacing w:before="153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jecut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cis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ej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gú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 dispues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 éste, realiz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rección,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ordina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genera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 el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ntro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todos l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rocesos.</w:t>
      </w:r>
    </w:p>
    <w:p w14:paraId="04384E9F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9"/>
        </w:rPr>
      </w:pPr>
    </w:p>
    <w:p w14:paraId="04384EA0" w14:textId="36D36D20" w:rsidR="00E47FBB" w:rsidRPr="00082F7C" w:rsidRDefault="00B25F01">
      <w:pPr>
        <w:pStyle w:val="Ttulo4"/>
        <w:spacing w:before="1"/>
        <w:rPr>
          <w:rFonts w:ascii="Arial" w:hAnsi="Arial" w:cs="Arial"/>
        </w:rPr>
      </w:pPr>
      <w:bookmarkStart w:id="53" w:name="_bookmark42"/>
      <w:bookmarkEnd w:id="53"/>
      <w:r>
        <w:rPr>
          <w:rFonts w:ascii="Arial" w:hAnsi="Arial" w:cs="Arial"/>
        </w:rPr>
        <w:t xml:space="preserve">1.9.3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-6"/>
        </w:rPr>
        <w:t xml:space="preserve"> </w:t>
      </w:r>
      <w:r w:rsidR="00BC5047" w:rsidRPr="00082F7C">
        <w:rPr>
          <w:rFonts w:ascii="Arial" w:hAnsi="Arial" w:cs="Arial"/>
        </w:rPr>
        <w:t>estructura</w:t>
      </w:r>
      <w:r w:rsidR="00BC5047" w:rsidRPr="00082F7C">
        <w:rPr>
          <w:rFonts w:ascii="Arial" w:hAnsi="Arial" w:cs="Arial"/>
          <w:spacing w:val="-6"/>
        </w:rPr>
        <w:t xml:space="preserve"> </w:t>
      </w:r>
      <w:r w:rsidR="00BC5047" w:rsidRPr="00082F7C">
        <w:rPr>
          <w:rFonts w:ascii="Arial" w:hAnsi="Arial" w:cs="Arial"/>
        </w:rPr>
        <w:t>organizacional</w:t>
      </w:r>
    </w:p>
    <w:p w14:paraId="04384EA2" w14:textId="5E5D0A9D" w:rsidR="00E47FBB" w:rsidRPr="00082F7C" w:rsidRDefault="00BC5047" w:rsidP="007B6D0D">
      <w:pPr>
        <w:pStyle w:val="Textoindependiente"/>
        <w:spacing w:before="153"/>
        <w:ind w:left="818" w:right="814"/>
        <w:jc w:val="both"/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  <w:r w:rsidRPr="00082F7C">
        <w:rPr>
          <w:rFonts w:ascii="Arial" w:hAnsi="Arial" w:cs="Arial"/>
        </w:rPr>
        <w:t>Es de tipo matricial. Busca responder de manera ágil, flexible y eficiente, para cumplir con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ines, principios y objetivos establecidos en la planificación estratégica, permitiendo atender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ferent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re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dia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ign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ur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uman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dóne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quip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ultidisciplinari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nstituidos por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royec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cción</w:t>
      </w:r>
      <w:r w:rsidRPr="00082F7C">
        <w:rPr>
          <w:rFonts w:ascii="Arial" w:hAnsi="Arial" w:cs="Arial"/>
          <w:spacing w:val="2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sarrollar.</w:t>
      </w:r>
      <w:r w:rsidR="007B6D0D" w:rsidRPr="00082F7C">
        <w:rPr>
          <w:rFonts w:ascii="Arial" w:hAnsi="Arial" w:cs="Arial"/>
        </w:rPr>
        <w:t xml:space="preserve">  </w:t>
      </w:r>
    </w:p>
    <w:p w14:paraId="04384EA3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4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5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6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7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8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9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A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B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C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D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E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AF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B0" w14:textId="77777777" w:rsidR="00E47FBB" w:rsidRPr="00082F7C" w:rsidRDefault="00E47FBB">
      <w:pPr>
        <w:pStyle w:val="Textoindependiente"/>
        <w:spacing w:before="9" w:after="1"/>
        <w:rPr>
          <w:rFonts w:ascii="Arial" w:hAnsi="Arial" w:cs="Arial"/>
          <w:sz w:val="19"/>
        </w:rPr>
      </w:pPr>
    </w:p>
    <w:p w14:paraId="04384EB1" w14:textId="77777777" w:rsidR="00E47FBB" w:rsidRPr="00082F7C" w:rsidRDefault="00BC5047">
      <w:pPr>
        <w:pStyle w:val="Textoindependiente"/>
        <w:ind w:left="6180"/>
        <w:rPr>
          <w:rFonts w:ascii="Arial" w:hAnsi="Arial" w:cs="Arial"/>
          <w:sz w:val="20"/>
        </w:rPr>
      </w:pPr>
      <w:r w:rsidRPr="00082F7C">
        <w:rPr>
          <w:rFonts w:ascii="Arial" w:hAnsi="Arial" w:cs="Arial"/>
          <w:noProof/>
          <w:sz w:val="20"/>
        </w:rPr>
        <w:drawing>
          <wp:inline distT="0" distB="0" distL="0" distR="0" wp14:anchorId="043855EA" wp14:editId="043855EB">
            <wp:extent cx="2586101" cy="583215"/>
            <wp:effectExtent l="0" t="0" r="0" b="0"/>
            <wp:docPr id="1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101" cy="5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EB2" w14:textId="77777777" w:rsidR="00E47FBB" w:rsidRPr="00082F7C" w:rsidRDefault="00E47FBB">
      <w:pPr>
        <w:pStyle w:val="Textoindependiente"/>
        <w:spacing w:before="5"/>
        <w:rPr>
          <w:rFonts w:ascii="Arial" w:hAnsi="Arial" w:cs="Arial"/>
        </w:rPr>
      </w:pPr>
    </w:p>
    <w:p w14:paraId="04384EB3" w14:textId="77777777" w:rsidR="00E47FBB" w:rsidRPr="00082F7C" w:rsidRDefault="00BC5047">
      <w:pPr>
        <w:pStyle w:val="Ttulo1"/>
      </w:pPr>
      <w:bookmarkStart w:id="54" w:name="_bookmark43"/>
      <w:bookmarkStart w:id="55" w:name="_Toc144469172"/>
      <w:bookmarkEnd w:id="54"/>
      <w:r w:rsidRPr="00082F7C">
        <w:t>Capítulo</w:t>
      </w:r>
      <w:r w:rsidRPr="00082F7C">
        <w:rPr>
          <w:spacing w:val="1"/>
        </w:rPr>
        <w:t xml:space="preserve"> </w:t>
      </w:r>
      <w:r w:rsidRPr="00082F7C">
        <w:t>II</w:t>
      </w:r>
      <w:bookmarkEnd w:id="55"/>
    </w:p>
    <w:p w14:paraId="04384EB4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b/>
          <w:sz w:val="48"/>
        </w:rPr>
      </w:pPr>
    </w:p>
    <w:p w14:paraId="04384EB5" w14:textId="77777777" w:rsidR="00E47FBB" w:rsidRPr="00082F7C" w:rsidRDefault="00BC5047">
      <w:pPr>
        <w:pStyle w:val="Ttulo2"/>
        <w:spacing w:line="264" w:lineRule="auto"/>
        <w:ind w:left="5350" w:right="802" w:firstLine="840"/>
      </w:pPr>
      <w:bookmarkStart w:id="56" w:name="_bookmark44"/>
      <w:bookmarkStart w:id="57" w:name="_Toc144469173"/>
      <w:bookmarkEnd w:id="56"/>
      <w:r w:rsidRPr="00082F7C">
        <w:t>Marco de referencia de los</w:t>
      </w:r>
      <w:r w:rsidRPr="00082F7C">
        <w:rPr>
          <w:spacing w:val="-86"/>
        </w:rPr>
        <w:t xml:space="preserve"> </w:t>
      </w:r>
      <w:r w:rsidRPr="00082F7C">
        <w:t>procesos</w:t>
      </w:r>
      <w:r w:rsidRPr="00082F7C">
        <w:rPr>
          <w:spacing w:val="-5"/>
        </w:rPr>
        <w:t xml:space="preserve"> </w:t>
      </w:r>
      <w:r w:rsidRPr="00082F7C">
        <w:t>de</w:t>
      </w:r>
      <w:r w:rsidRPr="00082F7C">
        <w:rPr>
          <w:spacing w:val="-2"/>
        </w:rPr>
        <w:t xml:space="preserve"> </w:t>
      </w:r>
      <w:r w:rsidRPr="00082F7C">
        <w:t>acreditación</w:t>
      </w:r>
      <w:r w:rsidRPr="00082F7C">
        <w:rPr>
          <w:spacing w:val="-1"/>
        </w:rPr>
        <w:t xml:space="preserve"> </w:t>
      </w:r>
      <w:r w:rsidRPr="00082F7C">
        <w:t>oficial</w:t>
      </w:r>
      <w:bookmarkEnd w:id="57"/>
    </w:p>
    <w:p w14:paraId="04384EB6" w14:textId="77777777" w:rsidR="00E47FBB" w:rsidRPr="00082F7C" w:rsidRDefault="00E47FBB">
      <w:pPr>
        <w:spacing w:line="264" w:lineRule="auto"/>
        <w:rPr>
          <w:rFonts w:ascii="Arial" w:hAnsi="Arial" w:cs="Arial"/>
        </w:rPr>
        <w:sectPr w:rsidR="00E47FBB" w:rsidRPr="00082F7C">
          <w:pgSz w:w="12250" w:h="15850"/>
          <w:pgMar w:top="1500" w:right="600" w:bottom="820" w:left="600" w:header="0" w:footer="558" w:gutter="0"/>
          <w:cols w:space="720"/>
        </w:sectPr>
      </w:pPr>
    </w:p>
    <w:p w14:paraId="04384EB7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b/>
          <w:sz w:val="14"/>
        </w:rPr>
      </w:pPr>
    </w:p>
    <w:p w14:paraId="04384EB8" w14:textId="4A86FB48" w:rsidR="00E47FBB" w:rsidRPr="00082F7C" w:rsidRDefault="000822B0">
      <w:pPr>
        <w:pStyle w:val="Ttulo3"/>
        <w:spacing w:before="44"/>
        <w:jc w:val="both"/>
        <w:rPr>
          <w:rFonts w:ascii="Arial" w:hAnsi="Arial" w:cs="Arial"/>
        </w:rPr>
      </w:pPr>
      <w:bookmarkStart w:id="58" w:name="_bookmark45"/>
      <w:bookmarkStart w:id="59" w:name="_Toc144469174"/>
      <w:bookmarkEnd w:id="58"/>
      <w:r>
        <w:rPr>
          <w:rFonts w:ascii="Arial" w:hAnsi="Arial" w:cs="Arial"/>
        </w:rPr>
        <w:t xml:space="preserve">2.1 </w:t>
      </w:r>
      <w:r w:rsidR="00BC5047" w:rsidRPr="00082F7C">
        <w:rPr>
          <w:rFonts w:ascii="Arial" w:hAnsi="Arial" w:cs="Arial"/>
        </w:rPr>
        <w:t>Acreditación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oficial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en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las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instituciones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educación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superior</w:t>
      </w:r>
      <w:bookmarkEnd w:id="59"/>
    </w:p>
    <w:p w14:paraId="04384EB9" w14:textId="77777777" w:rsidR="00E47FBB" w:rsidRPr="00082F7C" w:rsidRDefault="00BC5047">
      <w:pPr>
        <w:pStyle w:val="Textoindependiente"/>
        <w:spacing w:before="152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El otorgamiento de la condición de institución, carrera o programa </w:t>
      </w:r>
      <w:r w:rsidRPr="00082F7C">
        <w:rPr>
          <w:rFonts w:ascii="Arial" w:hAnsi="Arial" w:cs="Arial"/>
          <w:b/>
          <w:i/>
        </w:rPr>
        <w:t>oficialmente acreditado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</w:rPr>
        <w:t>constituye el reconocimiento público que el SINAES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-como único ente facultado para ello 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a Ley de la República- brinda a las instituciones, carreras o programas de las univers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universitari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starricenses que,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mediante procesos conjuntos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y norma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terna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muestr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ehaciente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brind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rvici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tiv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ien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omi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mostra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anente.</w:t>
      </w:r>
    </w:p>
    <w:p w14:paraId="04384EBA" w14:textId="77777777" w:rsidR="00E47FBB" w:rsidRPr="00082F7C" w:rsidRDefault="00E47FBB">
      <w:pPr>
        <w:pStyle w:val="Textoindependiente"/>
        <w:spacing w:before="1"/>
        <w:rPr>
          <w:rFonts w:ascii="Arial" w:hAnsi="Arial" w:cs="Arial"/>
        </w:rPr>
      </w:pPr>
    </w:p>
    <w:p w14:paraId="04384EBB" w14:textId="56BF48C8" w:rsidR="00E47FBB" w:rsidRPr="00082F7C" w:rsidRDefault="00BC5047">
      <w:pPr>
        <w:pStyle w:val="Textoindependiente"/>
        <w:ind w:left="818" w:right="819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 autoevaluación y la evaluación externa conforman parte del proceso de acreditación oficial y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se realizan teniendo como referente obligado los criterios y estándares establecidos por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ejo Nacional de Acreditación del SINAES, previamente consensuados con las 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filiad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superior,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 internacionalment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reconocid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ceptados.</w:t>
      </w:r>
    </w:p>
    <w:p w14:paraId="04384EBC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EBD" w14:textId="77777777" w:rsidR="00E47FBB" w:rsidRPr="00082F7C" w:rsidRDefault="00BC5047">
      <w:pPr>
        <w:pStyle w:val="Textoindependiente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La declaración de </w:t>
      </w:r>
      <w:r w:rsidRPr="00082F7C">
        <w:rPr>
          <w:rFonts w:ascii="Arial" w:hAnsi="Arial" w:cs="Arial"/>
          <w:b/>
          <w:i/>
        </w:rPr>
        <w:t>fe pública de calidad</w:t>
      </w:r>
      <w:r w:rsidRPr="00082F7C">
        <w:rPr>
          <w:rFonts w:ascii="Arial" w:hAnsi="Arial" w:cs="Arial"/>
        </w:rPr>
        <w:t>, que entraña la concesión del carácter de instituc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 o programa oficialmente acreditado que otorga el SINAES, constituye un invaluabl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rumento de legitimación de las instituciones de educación superior frente a la socie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starricense y a la comunidad académica internacional, así como una garantía de excelenc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 l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beneficiari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us servicios.</w:t>
      </w:r>
    </w:p>
    <w:p w14:paraId="04384EBE" w14:textId="77777777" w:rsidR="00E47FBB" w:rsidRPr="00082F7C" w:rsidRDefault="00E47FBB">
      <w:pPr>
        <w:pStyle w:val="Textoindependiente"/>
        <w:spacing w:before="1"/>
        <w:rPr>
          <w:rFonts w:ascii="Arial" w:hAnsi="Arial" w:cs="Arial"/>
        </w:rPr>
      </w:pPr>
    </w:p>
    <w:p w14:paraId="04384EBF" w14:textId="77777777" w:rsidR="00E47FBB" w:rsidRPr="00082F7C" w:rsidRDefault="00BC5047">
      <w:pPr>
        <w:pStyle w:val="Textoindependiente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cip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acreditación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oficial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</w:rPr>
        <w:t>compren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jun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anente de la institución y del SINAES en procura de más altos rangos de calidad que en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jercicio responsable de su autonomía, nutre a las instituciones de educación superior 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aliosos elementos para el mejor cumplimiento de su responsabilidad de autorregularse y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bsan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bil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ortalec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ier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er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adémica.</w:t>
      </w:r>
    </w:p>
    <w:p w14:paraId="04384EC0" w14:textId="77777777" w:rsidR="00E47FBB" w:rsidRPr="00082F7C" w:rsidRDefault="00E47FBB">
      <w:pPr>
        <w:pStyle w:val="Textoindependiente"/>
        <w:spacing w:before="12"/>
        <w:rPr>
          <w:rFonts w:ascii="Arial" w:hAnsi="Arial" w:cs="Arial"/>
          <w:sz w:val="23"/>
        </w:rPr>
      </w:pPr>
    </w:p>
    <w:p w14:paraId="04384EC1" w14:textId="77777777" w:rsidR="00E47FBB" w:rsidRPr="00082F7C" w:rsidRDefault="00BC5047">
      <w:pPr>
        <w:pStyle w:val="Textoindependiente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or ser esencialmente un proceso conjunto y permanente de búsqueda de la excelencia,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acreditación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oficial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liz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tituy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alioso</w:t>
      </w:r>
      <w:r w:rsidRPr="00082F7C">
        <w:rPr>
          <w:rFonts w:ascii="Arial" w:hAnsi="Arial" w:cs="Arial"/>
          <w:spacing w:val="55"/>
        </w:rPr>
        <w:t xml:space="preserve"> </w:t>
      </w:r>
      <w:r w:rsidRPr="00082F7C">
        <w:rPr>
          <w:rFonts w:ascii="Arial" w:hAnsi="Arial" w:cs="Arial"/>
        </w:rPr>
        <w:t>instrumento</w:t>
      </w:r>
      <w:r w:rsidRPr="00082F7C">
        <w:rPr>
          <w:rFonts w:ascii="Arial" w:hAnsi="Arial" w:cs="Arial"/>
          <w:spacing w:val="55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troalimentar, enriquecer y estimular las tareas de mejoramiento integral que realizan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ecuencia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i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b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confundirse con un simple control que el Estado ejerce para velar por el servicio educativo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ibe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iudadanos.</w:t>
      </w:r>
    </w:p>
    <w:p w14:paraId="04384EC2" w14:textId="77777777" w:rsidR="00E47FBB" w:rsidRPr="00082F7C" w:rsidRDefault="00E47FBB">
      <w:pPr>
        <w:pStyle w:val="Textoindependiente"/>
        <w:spacing w:before="1"/>
        <w:rPr>
          <w:rFonts w:ascii="Arial" w:hAnsi="Arial" w:cs="Arial"/>
        </w:rPr>
      </w:pPr>
    </w:p>
    <w:p w14:paraId="04384EC3" w14:textId="77777777" w:rsidR="00E47FBB" w:rsidRPr="00082F7C" w:rsidRDefault="00BC5047">
      <w:pPr>
        <w:pStyle w:val="Textoindependiente"/>
        <w:spacing w:before="1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Las características básicas del proceso de </w:t>
      </w:r>
      <w:r w:rsidRPr="00082F7C">
        <w:rPr>
          <w:rFonts w:ascii="Arial" w:hAnsi="Arial" w:cs="Arial"/>
          <w:b/>
          <w:i/>
        </w:rPr>
        <w:t xml:space="preserve">acreditación oficial </w:t>
      </w:r>
      <w:proofErr w:type="gramStart"/>
      <w:r w:rsidRPr="00082F7C">
        <w:rPr>
          <w:rFonts w:ascii="Arial" w:hAnsi="Arial" w:cs="Arial"/>
        </w:rPr>
        <w:t>que</w:t>
      </w:r>
      <w:proofErr w:type="gramEnd"/>
      <w:r w:rsidRPr="00082F7C">
        <w:rPr>
          <w:rFonts w:ascii="Arial" w:hAnsi="Arial" w:cs="Arial"/>
        </w:rPr>
        <w:t xml:space="preserve"> por ley de la República, l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et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l 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n:</w:t>
      </w:r>
    </w:p>
    <w:p w14:paraId="04384EC4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19"/>
        </w:rPr>
      </w:pPr>
    </w:p>
    <w:p w14:paraId="04384EC5" w14:textId="77777777" w:rsidR="00E47FBB" w:rsidRPr="00082F7C" w:rsidRDefault="00BC5047">
      <w:pPr>
        <w:pStyle w:val="Textoindependiente"/>
        <w:spacing w:line="264" w:lineRule="auto"/>
        <w:ind w:left="1178" w:right="814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EC" wp14:editId="043855ED">
            <wp:extent cx="140208" cy="187451"/>
            <wp:effectExtent l="0" t="0" r="0" b="0"/>
            <wp:docPr id="2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</w:rPr>
        <w:t>Se fundamenta en criterios y estándares previamente establecidos por el Consejo Nacion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de Acreditación del SINAES, validados </w:t>
      </w:r>
      <w:proofErr w:type="gramStart"/>
      <w:r w:rsidRPr="00082F7C">
        <w:rPr>
          <w:rFonts w:ascii="Arial" w:hAnsi="Arial" w:cs="Arial"/>
        </w:rPr>
        <w:t>conjuntamente con</w:t>
      </w:r>
      <w:proofErr w:type="gramEnd"/>
      <w:r w:rsidRPr="00082F7C">
        <w:rPr>
          <w:rFonts w:ascii="Arial" w:hAnsi="Arial" w:cs="Arial"/>
        </w:rPr>
        <w:t xml:space="preserve"> las instituciones de 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herent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ensua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vi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nacional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onoci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eptados.</w:t>
      </w:r>
    </w:p>
    <w:p w14:paraId="04384EC6" w14:textId="77777777" w:rsidR="00E47FBB" w:rsidRPr="00082F7C" w:rsidRDefault="00E47FBB">
      <w:pPr>
        <w:spacing w:line="264" w:lineRule="auto"/>
        <w:jc w:val="both"/>
        <w:rPr>
          <w:rFonts w:ascii="Arial" w:hAnsi="Arial" w:cs="Arial"/>
        </w:rPr>
        <w:sectPr w:rsidR="00E47FBB" w:rsidRPr="00082F7C">
          <w:pgSz w:w="12250" w:h="15850"/>
          <w:pgMar w:top="1500" w:right="600" w:bottom="820" w:left="600" w:header="0" w:footer="558" w:gutter="0"/>
          <w:cols w:space="720"/>
        </w:sectPr>
      </w:pPr>
    </w:p>
    <w:p w14:paraId="04384EC7" w14:textId="77777777" w:rsidR="00E47FBB" w:rsidRPr="00082F7C" w:rsidRDefault="00BC5047">
      <w:pPr>
        <w:pStyle w:val="Textoindependiente"/>
        <w:spacing w:before="16"/>
        <w:ind w:left="818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043855EE" wp14:editId="043855EF">
            <wp:extent cx="140208" cy="187451"/>
            <wp:effectExtent l="0" t="0" r="0" b="0"/>
            <wp:docPr id="2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</w:rPr>
        <w:t>Respeta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iversidad en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stil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gest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universitaria.</w:t>
      </w:r>
    </w:p>
    <w:p w14:paraId="04384EC8" w14:textId="77777777" w:rsidR="00E47FBB" w:rsidRPr="00082F7C" w:rsidRDefault="00BC5047">
      <w:pPr>
        <w:pStyle w:val="Textoindependiente"/>
        <w:spacing w:before="269" w:line="264" w:lineRule="auto"/>
        <w:ind w:left="1178" w:hanging="360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F0" wp14:editId="043855F1">
            <wp:extent cx="140208" cy="187451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</w:rPr>
        <w:t>Considera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atiende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cuidadosamente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diversidad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complejidad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instituciones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5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superior.</w:t>
      </w:r>
    </w:p>
    <w:p w14:paraId="04384EC9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sz w:val="19"/>
        </w:rPr>
      </w:pPr>
    </w:p>
    <w:p w14:paraId="04384ECA" w14:textId="77777777" w:rsidR="00E47FBB" w:rsidRPr="00082F7C" w:rsidRDefault="00BC5047">
      <w:pPr>
        <w:pStyle w:val="Textoindependiente"/>
        <w:spacing w:before="1" w:line="264" w:lineRule="auto"/>
        <w:ind w:left="1178" w:hanging="360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F2" wp14:editId="043855F3">
            <wp:extent cx="140208" cy="187451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</w:rPr>
        <w:t>Consider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particularmente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naturaleza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disciplin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específic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cad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o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programa</w:t>
      </w:r>
      <w:r w:rsidRPr="00082F7C">
        <w:rPr>
          <w:rFonts w:ascii="Arial" w:hAnsi="Arial" w:cs="Arial"/>
          <w:spacing w:val="-51"/>
        </w:rPr>
        <w:t xml:space="preserve"> </w:t>
      </w:r>
      <w:r w:rsidRPr="00082F7C">
        <w:rPr>
          <w:rFonts w:ascii="Arial" w:hAnsi="Arial" w:cs="Arial"/>
        </w:rPr>
        <w:t>académic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se some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 acredita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oficial.</w:t>
      </w:r>
    </w:p>
    <w:p w14:paraId="04384ECB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sz w:val="19"/>
        </w:rPr>
      </w:pPr>
    </w:p>
    <w:p w14:paraId="04384ECC" w14:textId="77777777" w:rsidR="00E47FBB" w:rsidRPr="00082F7C" w:rsidRDefault="00BC5047">
      <w:pPr>
        <w:pStyle w:val="Textoindependiente"/>
        <w:ind w:left="818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F4" wp14:editId="043855F5">
            <wp:extent cx="140208" cy="187451"/>
            <wp:effectExtent l="0" t="0" r="0" b="0"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</w:rPr>
        <w:t>Respeta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esmeradamente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utonomía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universitaria.</w:t>
      </w:r>
    </w:p>
    <w:p w14:paraId="04384ECD" w14:textId="77777777" w:rsidR="00E47FBB" w:rsidRPr="00082F7C" w:rsidRDefault="00E47FBB">
      <w:pPr>
        <w:pStyle w:val="Textoindependiente"/>
        <w:rPr>
          <w:rFonts w:ascii="Arial" w:hAnsi="Arial" w:cs="Arial"/>
          <w:sz w:val="19"/>
        </w:rPr>
      </w:pPr>
    </w:p>
    <w:p w14:paraId="04384ECE" w14:textId="77777777" w:rsidR="00E47FBB" w:rsidRPr="00082F7C" w:rsidRDefault="00BC5047">
      <w:pPr>
        <w:pStyle w:val="Textoindependiente"/>
        <w:spacing w:before="40"/>
        <w:ind w:left="818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F6" wp14:editId="043855F7">
            <wp:extent cx="140208" cy="187451"/>
            <wp:effectExtent l="0" t="0" r="0" b="0"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ertificación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temporal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xtien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carácter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tempora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puede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ser</w:t>
      </w:r>
      <w:r w:rsidRPr="00082F7C">
        <w:rPr>
          <w:rFonts w:ascii="Arial" w:hAnsi="Arial" w:cs="Arial"/>
          <w:spacing w:val="-1"/>
        </w:rPr>
        <w:t xml:space="preserve"> </w:t>
      </w:r>
      <w:proofErr w:type="spellStart"/>
      <w:r w:rsidRPr="00082F7C">
        <w:rPr>
          <w:rFonts w:ascii="Arial" w:hAnsi="Arial" w:cs="Arial"/>
        </w:rPr>
        <w:t>reacreditada</w:t>
      </w:r>
      <w:proofErr w:type="spellEnd"/>
      <w:r w:rsidRPr="00082F7C">
        <w:rPr>
          <w:rFonts w:ascii="Arial" w:hAnsi="Arial" w:cs="Arial"/>
        </w:rPr>
        <w:t>.</w:t>
      </w:r>
    </w:p>
    <w:p w14:paraId="04384ECF" w14:textId="04E516D1" w:rsidR="00E47FBB" w:rsidRPr="00082F7C" w:rsidRDefault="00BC5047">
      <w:pPr>
        <w:pStyle w:val="Textoindependiente"/>
        <w:spacing w:before="149"/>
        <w:ind w:left="818" w:right="820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tituy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en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gularmente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atr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tapas</w:t>
      </w:r>
      <w:r w:rsidR="002F2D5C" w:rsidRPr="00082F7C">
        <w:rPr>
          <w:rFonts w:ascii="Arial" w:hAnsi="Arial" w:cs="Arial"/>
        </w:rPr>
        <w:t xml:space="preserve"> </w:t>
      </w:r>
      <w:r w:rsidRPr="00082F7C">
        <w:rPr>
          <w:rFonts w:ascii="Arial" w:hAnsi="Arial" w:cs="Arial"/>
        </w:rPr>
        <w:t>y múltiples acciones</w:t>
      </w:r>
      <w:r w:rsidR="001B3D1D" w:rsidRPr="00082F7C">
        <w:rPr>
          <w:rFonts w:ascii="Arial" w:hAnsi="Arial" w:cs="Arial"/>
          <w:spacing w:val="-2"/>
        </w:rPr>
        <w:t>.</w:t>
      </w:r>
    </w:p>
    <w:p w14:paraId="04384ED0" w14:textId="77777777" w:rsidR="00E47FBB" w:rsidRPr="00082F7C" w:rsidRDefault="00E47FBB">
      <w:pPr>
        <w:pStyle w:val="Textoindependiente"/>
        <w:spacing w:before="2"/>
        <w:rPr>
          <w:rFonts w:ascii="Arial" w:hAnsi="Arial" w:cs="Arial"/>
        </w:rPr>
      </w:pPr>
    </w:p>
    <w:p w14:paraId="04384ED1" w14:textId="77777777" w:rsidR="00E47FBB" w:rsidRPr="00082F7C" w:rsidRDefault="00BC5047">
      <w:pPr>
        <w:pStyle w:val="Textoindependiente"/>
        <w:ind w:lef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tap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oficial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on:</w:t>
      </w:r>
    </w:p>
    <w:p w14:paraId="04384ED2" w14:textId="77777777" w:rsidR="00E47FBB" w:rsidRPr="00082F7C" w:rsidRDefault="00E47FBB">
      <w:pPr>
        <w:pStyle w:val="Textoindependiente"/>
        <w:spacing w:before="12"/>
        <w:rPr>
          <w:rFonts w:ascii="Arial" w:hAnsi="Arial" w:cs="Arial"/>
          <w:sz w:val="23"/>
        </w:rPr>
      </w:pPr>
    </w:p>
    <w:p w14:paraId="04384ED3" w14:textId="77777777" w:rsidR="00E47FBB" w:rsidRPr="00082F7C" w:rsidRDefault="00BC5047">
      <w:pPr>
        <w:pStyle w:val="Textoindependiente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La primera etapa o </w:t>
      </w:r>
      <w:r w:rsidRPr="00082F7C">
        <w:rPr>
          <w:rFonts w:ascii="Arial" w:hAnsi="Arial" w:cs="Arial"/>
          <w:b/>
          <w:i/>
        </w:rPr>
        <w:t xml:space="preserve">etapa inicial </w:t>
      </w:r>
      <w:r w:rsidRPr="00082F7C">
        <w:rPr>
          <w:rFonts w:ascii="Arial" w:hAnsi="Arial" w:cs="Arial"/>
        </w:rPr>
        <w:t>corresponde a la información, motivación, sensibilización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flex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un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adémic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cis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ensua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cipación y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el aval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utoridades rector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institu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ducación superior.</w:t>
      </w:r>
    </w:p>
    <w:p w14:paraId="04384ED4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ED5" w14:textId="77777777" w:rsidR="00E47FBB" w:rsidRPr="00082F7C" w:rsidRDefault="00BC5047">
      <w:pPr>
        <w:pStyle w:val="Textoindependiente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La segunda etapa corresponde a </w:t>
      </w:r>
      <w:r w:rsidRPr="00082F7C">
        <w:rPr>
          <w:rFonts w:ascii="Arial" w:hAnsi="Arial" w:cs="Arial"/>
          <w:b/>
          <w:i/>
        </w:rPr>
        <w:t xml:space="preserve">la autoevaluación </w:t>
      </w:r>
      <w:r w:rsidRPr="00082F7C">
        <w:rPr>
          <w:rFonts w:ascii="Arial" w:hAnsi="Arial" w:cs="Arial"/>
        </w:rPr>
        <w:t>que realizan los actores involucrados en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meti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: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adémic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vestigador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ministradores, estudiantes, egresados, colegios profesionales universitarios y empleador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re otros.</w:t>
      </w:r>
    </w:p>
    <w:p w14:paraId="04384ED6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ED7" w14:textId="77777777" w:rsidR="00E47FBB" w:rsidRPr="00082F7C" w:rsidRDefault="00BC5047">
      <w:pPr>
        <w:pStyle w:val="Textoindependiente"/>
        <w:ind w:left="818" w:right="811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La tercera etapa del proceso de acreditación oficial corresponde a la </w:t>
      </w:r>
      <w:r w:rsidRPr="00082F7C">
        <w:rPr>
          <w:rFonts w:ascii="Arial" w:hAnsi="Arial" w:cs="Arial"/>
          <w:b/>
          <w:i/>
        </w:rPr>
        <w:t>evaluación externa</w:t>
      </w:r>
      <w:r w:rsidRPr="00082F7C">
        <w:rPr>
          <w:rFonts w:ascii="Arial" w:hAnsi="Arial" w:cs="Arial"/>
          <w:i/>
        </w:rPr>
        <w:t xml:space="preserve">, </w:t>
      </w:r>
      <w:r w:rsidRPr="00082F7C">
        <w:rPr>
          <w:rFonts w:ascii="Arial" w:hAnsi="Arial" w:cs="Arial"/>
        </w:rPr>
        <w:t>cuy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pósi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n: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e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alid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liz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adémic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tern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internacionales tanto de la etapa de autoevaluación como del informe resultante de ésta </w:t>
      </w:r>
      <w:proofErr w:type="gramStart"/>
      <w:r w:rsidRPr="00082F7C">
        <w:rPr>
          <w:rFonts w:ascii="Arial" w:hAnsi="Arial" w:cs="Arial"/>
        </w:rPr>
        <w:t>y</w:t>
      </w:r>
      <w:proofErr w:type="gramEnd"/>
      <w:r w:rsidRPr="00082F7C">
        <w:rPr>
          <w:rFonts w:ascii="Arial" w:hAnsi="Arial" w:cs="Arial"/>
        </w:rPr>
        <w:t xml:space="preserve"> 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tr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arte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irect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  <w:i/>
        </w:rPr>
        <w:t>in</w:t>
      </w:r>
      <w:r w:rsidRPr="00082F7C">
        <w:rPr>
          <w:rFonts w:ascii="Arial" w:hAnsi="Arial" w:cs="Arial"/>
          <w:i/>
          <w:spacing w:val="-1"/>
        </w:rPr>
        <w:t xml:space="preserve"> </w:t>
      </w:r>
      <w:r w:rsidRPr="00082F7C">
        <w:rPr>
          <w:rFonts w:ascii="Arial" w:hAnsi="Arial" w:cs="Arial"/>
          <w:i/>
        </w:rPr>
        <w:t>situ</w:t>
      </w:r>
      <w:r w:rsidRPr="00082F7C">
        <w:rPr>
          <w:rFonts w:ascii="Arial" w:hAnsi="Arial" w:cs="Arial"/>
          <w:i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rograma.</w:t>
      </w:r>
    </w:p>
    <w:p w14:paraId="04384ED8" w14:textId="77777777" w:rsidR="00E47FBB" w:rsidRPr="00082F7C" w:rsidRDefault="00E47FBB">
      <w:pPr>
        <w:pStyle w:val="Textoindependiente"/>
        <w:spacing w:before="1"/>
        <w:rPr>
          <w:rFonts w:ascii="Arial" w:hAnsi="Arial" w:cs="Arial"/>
        </w:rPr>
      </w:pPr>
    </w:p>
    <w:p w14:paraId="04384ED9" w14:textId="08DB0FBB" w:rsidR="00E47FBB" w:rsidRPr="00082F7C" w:rsidRDefault="00BC5047">
      <w:pPr>
        <w:pStyle w:val="Textoindependiente"/>
        <w:ind w:left="818" w:right="811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La cuarta etapa o etapa de </w:t>
      </w:r>
      <w:r w:rsidRPr="00082F7C">
        <w:rPr>
          <w:rFonts w:ascii="Arial" w:hAnsi="Arial" w:cs="Arial"/>
          <w:b/>
          <w:i/>
        </w:rPr>
        <w:t xml:space="preserve">acreditación y mejoramiento continuo </w:t>
      </w:r>
      <w:r w:rsidRPr="00082F7C">
        <w:rPr>
          <w:rFonts w:ascii="Arial" w:hAnsi="Arial" w:cs="Arial"/>
        </w:rPr>
        <w:t>comprende la valoración final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de la calidad de la carrera que realiza el Consejo Nacional de Acreditación del SINAES media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 proceso de triangulación que considera el Informe Final de Evaluación Externa, el Informe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,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Compromiso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20"/>
        </w:rPr>
        <w:t xml:space="preserve"> </w:t>
      </w:r>
      <w:r w:rsidRPr="00082F7C">
        <w:rPr>
          <w:rFonts w:ascii="Arial" w:hAnsi="Arial" w:cs="Arial"/>
        </w:rPr>
        <w:t>Mejoramiento</w:t>
      </w:r>
      <w:r w:rsidR="004400E3" w:rsidRPr="00082F7C">
        <w:rPr>
          <w:rFonts w:ascii="Arial" w:hAnsi="Arial" w:cs="Arial"/>
        </w:rPr>
        <w:t>, especialmente el Compromiso de Mejoramiento preliminar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toda</w:t>
      </w:r>
      <w:r w:rsidRPr="00082F7C">
        <w:rPr>
          <w:rFonts w:ascii="Arial" w:hAnsi="Arial" w:cs="Arial"/>
          <w:spacing w:val="20"/>
        </w:rPr>
        <w:t xml:space="preserve"> </w:t>
      </w:r>
      <w:r w:rsidRPr="00082F7C">
        <w:rPr>
          <w:rFonts w:ascii="Arial" w:hAnsi="Arial" w:cs="Arial"/>
        </w:rPr>
        <w:t>otra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información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obtenida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lo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largo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de las diversas etapas, fases y actividades del proceso. Finalmente, comprende también,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cisión indelegable del Consejo del SINAES de conceder o no la acreditación oficial</w:t>
      </w:r>
      <w:r w:rsidR="004400E3" w:rsidRPr="00082F7C">
        <w:rPr>
          <w:rFonts w:ascii="Arial" w:hAnsi="Arial" w:cs="Arial"/>
        </w:rPr>
        <w:t xml:space="preserve">, </w:t>
      </w:r>
      <w:r w:rsidRPr="00082F7C">
        <w:rPr>
          <w:rFonts w:ascii="Arial" w:hAnsi="Arial" w:cs="Arial"/>
        </w:rPr>
        <w:t xml:space="preserve">así como </w:t>
      </w:r>
      <w:r w:rsidR="004400E3" w:rsidRPr="00082F7C">
        <w:rPr>
          <w:rFonts w:ascii="Arial" w:hAnsi="Arial" w:cs="Arial"/>
        </w:rPr>
        <w:t>las condiciones</w:t>
      </w:r>
      <w:r w:rsidRPr="00082F7C">
        <w:rPr>
          <w:rFonts w:ascii="Arial" w:hAnsi="Arial" w:cs="Arial"/>
        </w:rPr>
        <w:t xml:space="preserve"> en qu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ésta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se otorga.</w:t>
      </w:r>
    </w:p>
    <w:p w14:paraId="04384EDA" w14:textId="77777777" w:rsidR="00E47FBB" w:rsidRPr="00082F7C" w:rsidRDefault="00E47FBB">
      <w:pPr>
        <w:pStyle w:val="Textoindependiente"/>
        <w:spacing w:before="12"/>
        <w:rPr>
          <w:rFonts w:ascii="Arial" w:hAnsi="Arial" w:cs="Arial"/>
          <w:sz w:val="23"/>
        </w:rPr>
      </w:pPr>
    </w:p>
    <w:p w14:paraId="04384EDB" w14:textId="77777777" w:rsidR="00E47FBB" w:rsidRPr="00082F7C" w:rsidRDefault="00BC5047">
      <w:pPr>
        <w:pStyle w:val="Textoindependiente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De particular trascendencia en esta cuarta etapa es la fase de ejecución que asume la institución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y el seguimiento por parte del SINAES de las obligaciones contraídas en el Compromiso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miento suscrito por SINAES y las autoridades institucionales, cuyo objetivo es superar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bilidades encontrada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y enriquecer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fortalezas.</w:t>
      </w:r>
    </w:p>
    <w:p w14:paraId="04384EDC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pgSz w:w="12250" w:h="15850"/>
          <w:pgMar w:top="1400" w:right="600" w:bottom="820" w:left="600" w:header="0" w:footer="558" w:gutter="0"/>
          <w:cols w:space="720"/>
        </w:sectPr>
      </w:pPr>
    </w:p>
    <w:p w14:paraId="04384EDD" w14:textId="4BDB996C" w:rsidR="00E47FBB" w:rsidRPr="00082F7C" w:rsidRDefault="00BC5047">
      <w:pPr>
        <w:pStyle w:val="Textoindependiente"/>
        <w:spacing w:before="36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En la Guía para la Autoevaluación de carreras a distancia del SINAES (disponible en la pági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web) se encuentra un recuento detallado de todos los aspectos consustanciales a cada etapa del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: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tivac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ter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guimiento.</w:t>
      </w:r>
      <w:r w:rsidR="00217AD7" w:rsidRPr="00082F7C">
        <w:rPr>
          <w:rFonts w:ascii="Arial" w:hAnsi="Arial" w:cs="Arial"/>
        </w:rPr>
        <w:t xml:space="preserve"> </w:t>
      </w:r>
    </w:p>
    <w:p w14:paraId="04384EDE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EDF" w14:textId="77777777" w:rsidR="00E47FBB" w:rsidRPr="00082F7C" w:rsidRDefault="00E47FBB">
      <w:pPr>
        <w:pStyle w:val="Textoindependiente"/>
        <w:spacing w:before="2"/>
        <w:rPr>
          <w:rFonts w:ascii="Arial" w:hAnsi="Arial" w:cs="Arial"/>
          <w:sz w:val="29"/>
        </w:rPr>
      </w:pPr>
    </w:p>
    <w:p w14:paraId="04384EE0" w14:textId="7B542202" w:rsidR="00E47FBB" w:rsidRPr="00082F7C" w:rsidRDefault="000822B0">
      <w:pPr>
        <w:pStyle w:val="Ttulo4"/>
        <w:rPr>
          <w:rFonts w:ascii="Arial" w:hAnsi="Arial" w:cs="Arial"/>
        </w:rPr>
      </w:pPr>
      <w:bookmarkStart w:id="60" w:name="_bookmark46"/>
      <w:bookmarkEnd w:id="60"/>
      <w:r>
        <w:rPr>
          <w:rFonts w:ascii="Arial" w:hAnsi="Arial" w:cs="Arial"/>
        </w:rPr>
        <w:t xml:space="preserve">2.2 </w:t>
      </w:r>
      <w:r w:rsidR="00BC5047" w:rsidRPr="00082F7C">
        <w:rPr>
          <w:rFonts w:ascii="Arial" w:hAnsi="Arial" w:cs="Arial"/>
        </w:rPr>
        <w:t>El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Compromiso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Mejoramiento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(CM)</w:t>
      </w:r>
      <w:r w:rsidR="00EC7373" w:rsidRPr="00082F7C">
        <w:rPr>
          <w:rFonts w:ascii="Arial" w:hAnsi="Arial" w:cs="Arial"/>
        </w:rPr>
        <w:t xml:space="preserve"> </w:t>
      </w:r>
    </w:p>
    <w:p w14:paraId="04384EE1" w14:textId="77777777" w:rsidR="00E47FBB" w:rsidRPr="00082F7C" w:rsidRDefault="00E47FBB">
      <w:pPr>
        <w:pStyle w:val="Textoindependiente"/>
        <w:rPr>
          <w:rFonts w:ascii="Arial" w:hAnsi="Arial" w:cs="Arial"/>
          <w:b/>
          <w:i/>
        </w:rPr>
      </w:pPr>
    </w:p>
    <w:p w14:paraId="04384EE2" w14:textId="77777777" w:rsidR="00E47FBB" w:rsidRPr="00082F7C" w:rsidRDefault="00BC5047">
      <w:pPr>
        <w:pStyle w:val="Textoindependiente"/>
        <w:spacing w:before="153"/>
        <w:ind w:left="818" w:right="811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Compromiso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de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Mejoramiento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</w:rPr>
        <w:t>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yec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abora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tallad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55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responsables de la carrera o programa en el que </w:t>
      </w:r>
      <w:proofErr w:type="spellStart"/>
      <w:r w:rsidRPr="00082F7C">
        <w:rPr>
          <w:rFonts w:ascii="Arial" w:hAnsi="Arial" w:cs="Arial"/>
        </w:rPr>
        <w:t>se</w:t>
      </w:r>
      <w:proofErr w:type="spellEnd"/>
      <w:r w:rsidRPr="00082F7C">
        <w:rPr>
          <w:rFonts w:ascii="Arial" w:hAnsi="Arial" w:cs="Arial"/>
        </w:rPr>
        <w:t xml:space="preserve"> que incluyen todas las acciones tendientes 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pec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er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dentifica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ura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i/>
        </w:rPr>
        <w:t>debilidades</w:t>
      </w:r>
      <w:r w:rsidRPr="00082F7C">
        <w:rPr>
          <w:rFonts w:ascii="Arial" w:hAnsi="Arial" w:cs="Arial"/>
        </w:rPr>
        <w:t>,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se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duci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t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di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sminuy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gnificativ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desaparezca. De esta forma, el </w:t>
      </w:r>
      <w:r w:rsidRPr="00082F7C">
        <w:rPr>
          <w:rFonts w:ascii="Arial" w:hAnsi="Arial" w:cs="Arial"/>
          <w:b/>
          <w:i/>
        </w:rPr>
        <w:t xml:space="preserve">Compromiso de Mejoramiento </w:t>
      </w:r>
      <w:r w:rsidRPr="00082F7C">
        <w:rPr>
          <w:rFonts w:ascii="Arial" w:hAnsi="Arial" w:cs="Arial"/>
        </w:rPr>
        <w:t>constituye un medio para pas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la situación actual de la carrera o programa a una situación futura</w:t>
      </w:r>
      <w:r w:rsidRPr="00082F7C">
        <w:rPr>
          <w:rFonts w:ascii="Arial" w:hAnsi="Arial" w:cs="Arial"/>
          <w:b/>
        </w:rPr>
        <w:t xml:space="preserve">, </w:t>
      </w:r>
      <w:r w:rsidRPr="00082F7C">
        <w:rPr>
          <w:rFonts w:ascii="Arial" w:hAnsi="Arial" w:cs="Arial"/>
        </w:rPr>
        <w:t>en que se conservan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riquece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fortalezas y 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an l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bilidades.</w:t>
      </w:r>
    </w:p>
    <w:p w14:paraId="04384EE3" w14:textId="77777777" w:rsidR="00E47FBB" w:rsidRPr="00082F7C" w:rsidRDefault="00E47FBB">
      <w:pPr>
        <w:pStyle w:val="Textoindependiente"/>
        <w:spacing w:before="2"/>
        <w:rPr>
          <w:rFonts w:ascii="Arial" w:hAnsi="Arial" w:cs="Arial"/>
        </w:rPr>
      </w:pPr>
    </w:p>
    <w:p w14:paraId="04384EE4" w14:textId="28A4F953" w:rsidR="00E47FBB" w:rsidRPr="00082F7C" w:rsidRDefault="00BC5047">
      <w:pPr>
        <w:pStyle w:val="Textoindependiente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El </w:t>
      </w:r>
      <w:r w:rsidRPr="00082F7C">
        <w:rPr>
          <w:rFonts w:ascii="Arial" w:hAnsi="Arial" w:cs="Arial"/>
          <w:b/>
          <w:i/>
        </w:rPr>
        <w:t xml:space="preserve">Compromiso de Mejoramiento </w:t>
      </w:r>
      <w:r w:rsidRPr="00082F7C">
        <w:rPr>
          <w:rFonts w:ascii="Arial" w:hAnsi="Arial" w:cs="Arial"/>
        </w:rPr>
        <w:t>debe ser elaborado con sentido de realidad; es decir,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posi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eng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b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sib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lcanz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érmin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st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endario, recursos y viabilidad política, además de ser viables técnica, económica, legal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líticamente. Este documento debe contar con el compromiso expreso de todos los actores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scri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r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rc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al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Compromiso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de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>Mejoramiento</w:t>
      </w:r>
      <w:r w:rsidRPr="00082F7C">
        <w:rPr>
          <w:rFonts w:ascii="Arial" w:hAnsi="Arial" w:cs="Arial"/>
          <w:b/>
          <w:i/>
          <w:spacing w:val="1"/>
        </w:rPr>
        <w:t xml:space="preserve"> </w:t>
      </w:r>
      <w:r w:rsidRPr="00082F7C">
        <w:rPr>
          <w:rFonts w:ascii="Arial" w:hAnsi="Arial" w:cs="Arial"/>
        </w:rPr>
        <w:t>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m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mporta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é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gra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l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perativ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u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supues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adémic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tenec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 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grama.</w:t>
      </w:r>
    </w:p>
    <w:p w14:paraId="04384EE5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EE6" w14:textId="03581121" w:rsidR="00E47FBB" w:rsidRPr="00082F7C" w:rsidRDefault="00BC5047">
      <w:pPr>
        <w:pStyle w:val="Textoindependiente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Los puntos de referencia para construir el </w:t>
      </w:r>
      <w:r w:rsidRPr="00082F7C">
        <w:rPr>
          <w:rFonts w:ascii="Arial" w:hAnsi="Arial" w:cs="Arial"/>
          <w:b/>
          <w:i/>
        </w:rPr>
        <w:t xml:space="preserve">Compromiso de Mejoramiento </w:t>
      </w:r>
      <w:r w:rsidRPr="00082F7C">
        <w:rPr>
          <w:rFonts w:ascii="Arial" w:hAnsi="Arial" w:cs="Arial"/>
        </w:rPr>
        <w:t>son, por una parte,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ervación y vigorización de las fortalezas de la carrera y, por otra parte, la priorización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ación de las debilidades detectadas durante la autoevaluación y la visita de los par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dor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terno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i/>
        </w:rPr>
        <w:t>debilidades</w:t>
      </w:r>
      <w:r w:rsidRPr="00082F7C">
        <w:rPr>
          <w:rFonts w:ascii="Arial" w:hAnsi="Arial" w:cs="Arial"/>
          <w:i/>
          <w:spacing w:val="1"/>
        </w:rPr>
        <w:t xml:space="preserve"> </w:t>
      </w:r>
      <w:r w:rsidRPr="00082F7C">
        <w:rPr>
          <w:rFonts w:ascii="Arial" w:hAnsi="Arial" w:cs="Arial"/>
        </w:rPr>
        <w:t>s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quel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pectos</w:t>
      </w:r>
      <w:r w:rsidRPr="00082F7C">
        <w:rPr>
          <w:rFonts w:ascii="Arial" w:hAnsi="Arial" w:cs="Arial"/>
          <w:spacing w:val="1"/>
        </w:rPr>
        <w:t xml:space="preserve"> </w:t>
      </w:r>
      <w:proofErr w:type="gramStart"/>
      <w:r w:rsidRPr="00082F7C">
        <w:rPr>
          <w:rFonts w:ascii="Arial" w:hAnsi="Arial" w:cs="Arial"/>
        </w:rPr>
        <w:t>que</w:t>
      </w:r>
      <w:proofErr w:type="gramEnd"/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duc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servación, el análisis y la evaluación, evidenciaron durante el proceso que no reúnen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acterísticas necesarias para ser catalogados como satisfactorios en el marco de los criterios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ándare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stablecidos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6"/>
        </w:rPr>
        <w:t xml:space="preserve"> </w:t>
      </w:r>
      <w:r w:rsidRPr="00082F7C">
        <w:rPr>
          <w:rFonts w:ascii="Arial" w:hAnsi="Arial" w:cs="Arial"/>
        </w:rPr>
        <w:t>oficial.</w:t>
      </w:r>
    </w:p>
    <w:p w14:paraId="04384EE7" w14:textId="77777777" w:rsidR="00E47FBB" w:rsidRPr="00082F7C" w:rsidRDefault="00E47FBB">
      <w:pPr>
        <w:pStyle w:val="Textoindependiente"/>
        <w:spacing w:before="2"/>
        <w:rPr>
          <w:rFonts w:ascii="Arial" w:hAnsi="Arial" w:cs="Arial"/>
        </w:rPr>
      </w:pPr>
    </w:p>
    <w:p w14:paraId="04384EE8" w14:textId="0F008B82" w:rsidR="00E47FBB" w:rsidRPr="00082F7C" w:rsidRDefault="00BC5047">
      <w:pPr>
        <w:pStyle w:val="Textoindependiente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El </w:t>
      </w:r>
      <w:r w:rsidRPr="00082F7C">
        <w:rPr>
          <w:rFonts w:ascii="Arial" w:hAnsi="Arial" w:cs="Arial"/>
          <w:b/>
          <w:i/>
        </w:rPr>
        <w:t xml:space="preserve">Compromiso de Mejoramiento </w:t>
      </w:r>
      <w:r w:rsidRPr="00082F7C">
        <w:rPr>
          <w:rFonts w:ascii="Arial" w:hAnsi="Arial" w:cs="Arial"/>
        </w:rPr>
        <w:t>tiene como base el Compromiso Preliminar de Mejoramie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 se elaboró al finalizar la fase de autoevaluación, enriquecido con los aportes de los par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dores externos y del propio Consejo Nacional de Acreditación del SINAES</w:t>
      </w:r>
      <w:r w:rsidR="003300E0" w:rsidRPr="00082F7C">
        <w:rPr>
          <w:rFonts w:ascii="Arial" w:hAnsi="Arial" w:cs="Arial"/>
        </w:rPr>
        <w:t xml:space="preserve">. </w:t>
      </w:r>
      <w:r w:rsidRPr="00082F7C">
        <w:rPr>
          <w:rFonts w:ascii="Arial" w:hAnsi="Arial" w:cs="Arial"/>
        </w:rPr>
        <w:t xml:space="preserve">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b/>
          <w:i/>
        </w:rPr>
        <w:t xml:space="preserve">Compromiso de Mejoramiento </w:t>
      </w:r>
      <w:r w:rsidRPr="00082F7C">
        <w:rPr>
          <w:rFonts w:ascii="Arial" w:hAnsi="Arial" w:cs="Arial"/>
        </w:rPr>
        <w:t>debe incluir para cada una de las debilidades detectadas,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jetivos, metas, acciones, responsables y tiempos dispuestos para superarlas, los resulta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perados, plazos, recursos e indicadores de éxito.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En la página web se puede ubicar la Guí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 Elabo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 Revisar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mpromi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Mejoramiento.</w:t>
      </w:r>
    </w:p>
    <w:p w14:paraId="04384EE9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EEA" w14:textId="1EB89A80" w:rsidR="00E47FBB" w:rsidRPr="00082F7C" w:rsidRDefault="000822B0">
      <w:pPr>
        <w:pStyle w:val="Ttulo4"/>
        <w:spacing w:before="33" w:line="264" w:lineRule="auto"/>
        <w:ind w:right="824"/>
        <w:rPr>
          <w:rFonts w:ascii="Arial" w:hAnsi="Arial" w:cs="Arial"/>
        </w:rPr>
      </w:pPr>
      <w:bookmarkStart w:id="61" w:name="_bookmark47"/>
      <w:bookmarkEnd w:id="61"/>
      <w:r>
        <w:rPr>
          <w:rFonts w:ascii="Arial" w:hAnsi="Arial" w:cs="Arial"/>
        </w:rPr>
        <w:lastRenderedPageBreak/>
        <w:t xml:space="preserve">2.3 </w:t>
      </w:r>
      <w:r w:rsidR="00BC5047" w:rsidRPr="00082F7C">
        <w:rPr>
          <w:rFonts w:ascii="Arial" w:hAnsi="Arial" w:cs="Arial"/>
        </w:rPr>
        <w:t>Evaluación final por parte del Consejo Nacional de Acreditación del SINAES y decisión d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acreditación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oficial</w:t>
      </w:r>
    </w:p>
    <w:p w14:paraId="04384EEB" w14:textId="5CCF257B" w:rsidR="00E47FBB" w:rsidRPr="00082F7C" w:rsidRDefault="00BC5047">
      <w:pPr>
        <w:pStyle w:val="Textoindependiente"/>
        <w:spacing w:before="123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Corresponde al Consejo Nacional de Acreditación del SINAES, como tarea y responsabi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delegables, la valoración final de la calidad de la carrera mediante un proceso de triangulación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que considera el Informe de Autoevaluación, el Informe de Evaluación Externa, el Compromi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miento,</w:t>
      </w:r>
      <w:r w:rsidRPr="00082F7C">
        <w:rPr>
          <w:rFonts w:ascii="Arial" w:hAnsi="Arial" w:cs="Arial"/>
          <w:spacing w:val="1"/>
        </w:rPr>
        <w:t xml:space="preserve"> </w:t>
      </w:r>
      <w:r w:rsidR="00077DC2" w:rsidRPr="00082F7C">
        <w:rPr>
          <w:rFonts w:ascii="Arial" w:hAnsi="Arial" w:cs="Arial"/>
          <w:spacing w:val="1"/>
        </w:rPr>
        <w:t xml:space="preserve">especialmente el  Compromiso de Mejoramiento preliminar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omenda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écnic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pecializa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o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t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teni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rg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vers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tapa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as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tiv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ndame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alor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-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mbié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ponsabi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delegable- el Consejo Nacional de Acreditación del SINAES decide en sesión formal, si proce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 concesión a la carrera o programa de la acreditación oficial y establece las condiciones en qu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ésta s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otorga.</w:t>
      </w:r>
    </w:p>
    <w:p w14:paraId="04384EEC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EED" w14:textId="77777777" w:rsidR="00E47FBB" w:rsidRPr="00082F7C" w:rsidRDefault="00BC5047">
      <w:pPr>
        <w:pStyle w:val="Textoindependiente"/>
        <w:ind w:left="818" w:right="817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Durante la vigencia de la acreditación oficial otorgada a una carrera o programa, el Consejo 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 reserva el derecho de revocar la 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 se produjeran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cambios sustantiv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 alteren de manera negativa las condiciones con base en las cuales se acreditó la carrera o si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istiera un incumplimiento comprobado de los términos del Compromiso de Mejoramiento 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 plaz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fuer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ipulados.</w:t>
      </w:r>
    </w:p>
    <w:p w14:paraId="04384EEE" w14:textId="7B0920CE" w:rsidR="00E47FBB" w:rsidRPr="00082F7C" w:rsidRDefault="00BC5047">
      <w:pPr>
        <w:spacing w:before="122"/>
        <w:ind w:left="1596" w:right="813" w:hanging="358"/>
        <w:jc w:val="both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F8" wp14:editId="043855F9">
            <wp:extent cx="140208" cy="187451"/>
            <wp:effectExtent l="0" t="0" r="0" b="0"/>
            <wp:docPr id="3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  <w:sz w:val="24"/>
        </w:rPr>
        <w:t xml:space="preserve">La acreditación oficial se otorga por un plazo de cuatro </w:t>
      </w:r>
      <w:r w:rsidR="00C54037" w:rsidRPr="00082F7C">
        <w:rPr>
          <w:rFonts w:ascii="Arial" w:hAnsi="Arial" w:cs="Arial"/>
          <w:i/>
          <w:sz w:val="24"/>
        </w:rPr>
        <w:t>años.</w:t>
      </w:r>
    </w:p>
    <w:p w14:paraId="04384EEF" w14:textId="77777777" w:rsidR="00E47FBB" w:rsidRPr="00082F7C" w:rsidRDefault="00E47FBB">
      <w:pPr>
        <w:pStyle w:val="Textoindependiente"/>
        <w:spacing w:before="4"/>
        <w:rPr>
          <w:rFonts w:ascii="Arial" w:hAnsi="Arial" w:cs="Arial"/>
          <w:i/>
          <w:sz w:val="29"/>
        </w:rPr>
      </w:pPr>
    </w:p>
    <w:p w14:paraId="04384EF0" w14:textId="78D5B876" w:rsidR="00E47FBB" w:rsidRPr="00082F7C" w:rsidRDefault="000822B0">
      <w:pPr>
        <w:pStyle w:val="Ttulo4"/>
        <w:rPr>
          <w:rFonts w:ascii="Arial" w:hAnsi="Arial" w:cs="Arial"/>
        </w:rPr>
      </w:pPr>
      <w:bookmarkStart w:id="62" w:name="_bookmark48"/>
      <w:bookmarkEnd w:id="62"/>
      <w:r>
        <w:rPr>
          <w:rFonts w:ascii="Arial" w:hAnsi="Arial" w:cs="Arial"/>
        </w:rPr>
        <w:t xml:space="preserve">2.4 </w:t>
      </w:r>
      <w:r w:rsidR="00BC5047" w:rsidRPr="00082F7C">
        <w:rPr>
          <w:rFonts w:ascii="Arial" w:hAnsi="Arial" w:cs="Arial"/>
        </w:rPr>
        <w:t>Seguimiento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del</w:t>
      </w:r>
      <w:r w:rsidR="00BC5047" w:rsidRPr="00082F7C">
        <w:rPr>
          <w:rFonts w:ascii="Arial" w:hAnsi="Arial" w:cs="Arial"/>
          <w:spacing w:val="-6"/>
        </w:rPr>
        <w:t xml:space="preserve"> </w:t>
      </w:r>
      <w:r w:rsidR="00BC5047" w:rsidRPr="00082F7C">
        <w:rPr>
          <w:rFonts w:ascii="Arial" w:hAnsi="Arial" w:cs="Arial"/>
        </w:rPr>
        <w:t>Compromiso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-7"/>
        </w:rPr>
        <w:t xml:space="preserve"> </w:t>
      </w:r>
      <w:r w:rsidR="00BC5047" w:rsidRPr="00082F7C">
        <w:rPr>
          <w:rFonts w:ascii="Arial" w:hAnsi="Arial" w:cs="Arial"/>
        </w:rPr>
        <w:t>Mejoramiento</w:t>
      </w:r>
    </w:p>
    <w:p w14:paraId="04384EF1" w14:textId="5ABB2820" w:rsidR="00E47FBB" w:rsidRPr="00082F7C" w:rsidRDefault="00BC5047">
      <w:pPr>
        <w:pStyle w:val="Textoindependiente"/>
        <w:spacing w:before="153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gram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guimient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steri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lev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b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mediante una evaluación </w:t>
      </w:r>
      <w:r w:rsidR="00C54037" w:rsidRPr="00082F7C">
        <w:rPr>
          <w:rFonts w:ascii="Arial" w:hAnsi="Arial" w:cs="Arial"/>
        </w:rPr>
        <w:t>a mitad de periodo</w:t>
      </w:r>
      <w:r w:rsidRPr="00082F7C">
        <w:rPr>
          <w:rFonts w:ascii="Arial" w:hAnsi="Arial" w:cs="Arial"/>
        </w:rPr>
        <w:t xml:space="preserve"> de los avances 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 cumplimiento del Compromiso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mient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lizados por la carrera en el marco de la natural flexibilidad propia de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tualiz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feccionamient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idenci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port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rrespondientes.</w:t>
      </w:r>
    </w:p>
    <w:p w14:paraId="04384EF2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EF3" w14:textId="77777777" w:rsidR="00E47FBB" w:rsidRPr="00082F7C" w:rsidRDefault="00BC5047">
      <w:pPr>
        <w:pStyle w:val="Textoindependiente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ara esta etapa el Consejo Nacional de Acreditación del SINAES nombra un profesional exter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 el carácter de revisor que evalúa el avance en el cumplimiento de las metas expuestas en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omiso de Mejoramiento. De manera similar a lo que acontece con la visita de par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ternos, el revisor puede participar de reuniones con docentes, estudiantes y otras personas 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rup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im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ecesario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ten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atur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eces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mie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tualiz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inu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oz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lexibi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corpo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dificaciones enriquecedoras de su plan de estudios. Una carrera acreditada está obligada 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ar al SINAES de aquellos cambios de su plan de estudios que no estuvieran contempla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orrespondient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ompromis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Mejoramiento.</w:t>
      </w:r>
    </w:p>
    <w:p w14:paraId="04384EF4" w14:textId="77777777" w:rsidR="00E47FBB" w:rsidRPr="00082F7C" w:rsidRDefault="00E47FBB">
      <w:pPr>
        <w:pStyle w:val="Textoindependiente"/>
        <w:spacing w:before="2"/>
        <w:rPr>
          <w:rFonts w:ascii="Arial" w:hAnsi="Arial" w:cs="Arial"/>
        </w:rPr>
      </w:pPr>
    </w:p>
    <w:p w14:paraId="04384EF5" w14:textId="77777777" w:rsidR="00E47FBB" w:rsidRPr="00082F7C" w:rsidRDefault="00BC5047">
      <w:pPr>
        <w:pStyle w:val="Textoindependiente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Si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spué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roduj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mb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l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udios</w:t>
      </w:r>
      <w:r w:rsidRPr="00082F7C">
        <w:rPr>
          <w:rFonts w:ascii="Arial" w:hAnsi="Arial" w:cs="Arial"/>
          <w:spacing w:val="55"/>
        </w:rPr>
        <w:t xml:space="preserve"> </w:t>
      </w:r>
      <w:r w:rsidRPr="00082F7C">
        <w:rPr>
          <w:rFonts w:ascii="Arial" w:hAnsi="Arial" w:cs="Arial"/>
        </w:rPr>
        <w:t>-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emplados en el Compromiso de Mejoramiento que alcanzaran una magnitud acumulativ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 al 30% del total de los créditos, el Consejo del SINAES analizará la bondad de est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dificaciones</w:t>
      </w:r>
      <w:r w:rsidRPr="00082F7C">
        <w:rPr>
          <w:rFonts w:ascii="Arial" w:hAnsi="Arial" w:cs="Arial"/>
          <w:spacing w:val="30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32"/>
        </w:rPr>
        <w:t xml:space="preserve"> </w:t>
      </w:r>
      <w:r w:rsidRPr="00082F7C">
        <w:rPr>
          <w:rFonts w:ascii="Arial" w:hAnsi="Arial" w:cs="Arial"/>
        </w:rPr>
        <w:t>conjunto</w:t>
      </w:r>
      <w:r w:rsidRPr="00082F7C">
        <w:rPr>
          <w:rFonts w:ascii="Arial" w:hAnsi="Arial" w:cs="Arial"/>
          <w:spacing w:val="30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3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30"/>
        </w:rPr>
        <w:t xml:space="preserve"> </w:t>
      </w:r>
      <w:r w:rsidRPr="00082F7C">
        <w:rPr>
          <w:rFonts w:ascii="Arial" w:hAnsi="Arial" w:cs="Arial"/>
        </w:rPr>
        <w:t>responsables</w:t>
      </w:r>
      <w:r w:rsidRPr="00082F7C">
        <w:rPr>
          <w:rFonts w:ascii="Arial" w:hAnsi="Arial" w:cs="Arial"/>
          <w:spacing w:val="30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30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35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30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30"/>
        </w:rPr>
        <w:t xml:space="preserve"> </w:t>
      </w:r>
      <w:r w:rsidRPr="00082F7C">
        <w:rPr>
          <w:rFonts w:ascii="Arial" w:hAnsi="Arial" w:cs="Arial"/>
        </w:rPr>
        <w:t>basado</w:t>
      </w:r>
      <w:r w:rsidRPr="00082F7C">
        <w:rPr>
          <w:rFonts w:ascii="Arial" w:hAnsi="Arial" w:cs="Arial"/>
          <w:spacing w:val="3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31"/>
        </w:rPr>
        <w:t xml:space="preserve"> </w:t>
      </w:r>
      <w:r w:rsidRPr="00082F7C">
        <w:rPr>
          <w:rFonts w:ascii="Arial" w:hAnsi="Arial" w:cs="Arial"/>
        </w:rPr>
        <w:t>criterios</w:t>
      </w:r>
      <w:r w:rsidRPr="00082F7C">
        <w:rPr>
          <w:rFonts w:ascii="Arial" w:hAnsi="Arial" w:cs="Arial"/>
          <w:spacing w:val="30"/>
        </w:rPr>
        <w:t xml:space="preserve"> </w:t>
      </w:r>
      <w:r w:rsidRPr="00082F7C">
        <w:rPr>
          <w:rFonts w:ascii="Arial" w:hAnsi="Arial" w:cs="Arial"/>
        </w:rPr>
        <w:t>técnicos</w:t>
      </w:r>
    </w:p>
    <w:p w14:paraId="04384EF6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EF7" w14:textId="6495C4C0" w:rsidR="00E47FBB" w:rsidRPr="00082F7C" w:rsidRDefault="00BC5047">
      <w:pPr>
        <w:pStyle w:val="Textoindependiente"/>
        <w:spacing w:before="36"/>
        <w:ind w:left="818" w:right="1101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tanto</w:t>
      </w:r>
      <w:r w:rsidRPr="00082F7C">
        <w:rPr>
          <w:rFonts w:ascii="Arial" w:hAnsi="Arial" w:cs="Arial"/>
          <w:spacing w:val="14"/>
        </w:rPr>
        <w:t xml:space="preserve"> </w:t>
      </w:r>
      <w:r w:rsidRPr="00082F7C">
        <w:rPr>
          <w:rFonts w:ascii="Arial" w:hAnsi="Arial" w:cs="Arial"/>
        </w:rPr>
        <w:t>cualitativos</w:t>
      </w:r>
      <w:r w:rsidRPr="00082F7C">
        <w:rPr>
          <w:rFonts w:ascii="Arial" w:hAnsi="Arial" w:cs="Arial"/>
          <w:spacing w:val="14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2"/>
        </w:rPr>
        <w:t xml:space="preserve"> </w:t>
      </w:r>
      <w:r w:rsidRPr="00082F7C">
        <w:rPr>
          <w:rFonts w:ascii="Arial" w:hAnsi="Arial" w:cs="Arial"/>
        </w:rPr>
        <w:t>cuantitativos,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decidirá</w:t>
      </w:r>
      <w:r w:rsidRPr="00082F7C">
        <w:rPr>
          <w:rFonts w:ascii="Arial" w:hAnsi="Arial" w:cs="Arial"/>
          <w:spacing w:val="12"/>
        </w:rPr>
        <w:t xml:space="preserve"> </w:t>
      </w:r>
      <w:r w:rsidRPr="00082F7C">
        <w:rPr>
          <w:rFonts w:ascii="Arial" w:hAnsi="Arial" w:cs="Arial"/>
        </w:rPr>
        <w:t>si</w:t>
      </w:r>
      <w:r w:rsidRPr="00082F7C">
        <w:rPr>
          <w:rFonts w:ascii="Arial" w:hAnsi="Arial" w:cs="Arial"/>
          <w:spacing w:val="13"/>
        </w:rPr>
        <w:t xml:space="preserve"> </w:t>
      </w:r>
      <w:r w:rsidRPr="00082F7C">
        <w:rPr>
          <w:rFonts w:ascii="Arial" w:hAnsi="Arial" w:cs="Arial"/>
        </w:rPr>
        <w:t>estas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circunstancias</w:t>
      </w:r>
      <w:r w:rsidRPr="00082F7C">
        <w:rPr>
          <w:rFonts w:ascii="Arial" w:hAnsi="Arial" w:cs="Arial"/>
          <w:spacing w:val="11"/>
        </w:rPr>
        <w:t xml:space="preserve"> </w:t>
      </w:r>
      <w:r w:rsidRPr="00082F7C">
        <w:rPr>
          <w:rFonts w:ascii="Arial" w:hAnsi="Arial" w:cs="Arial"/>
        </w:rPr>
        <w:t>ameritan</w:t>
      </w:r>
      <w:r w:rsidRPr="00082F7C">
        <w:rPr>
          <w:rFonts w:ascii="Arial" w:hAnsi="Arial" w:cs="Arial"/>
          <w:spacing w:val="12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11"/>
        </w:rPr>
        <w:t xml:space="preserve"> </w:t>
      </w:r>
      <w:proofErr w:type="gramStart"/>
      <w:r w:rsidRPr="00082F7C">
        <w:rPr>
          <w:rFonts w:ascii="Arial" w:hAnsi="Arial" w:cs="Arial"/>
        </w:rPr>
        <w:t>nueva</w:t>
      </w:r>
      <w:r w:rsidR="00082F7C">
        <w:rPr>
          <w:rFonts w:ascii="Arial" w:hAnsi="Arial" w:cs="Arial"/>
        </w:rPr>
        <w:t xml:space="preserve"> 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acreditación</w:t>
      </w:r>
      <w:proofErr w:type="gramEnd"/>
      <w:r w:rsidRPr="00082F7C">
        <w:rPr>
          <w:rFonts w:ascii="Arial" w:hAnsi="Arial" w:cs="Arial"/>
        </w:rPr>
        <w:t>.</w:t>
      </w:r>
    </w:p>
    <w:p w14:paraId="3CFD2779" w14:textId="56E02F7D" w:rsidR="007C24A2" w:rsidRPr="00082F7C" w:rsidRDefault="007C24A2">
      <w:pPr>
        <w:pStyle w:val="Textoindependiente"/>
        <w:spacing w:before="36"/>
        <w:ind w:left="818" w:right="1101"/>
        <w:rPr>
          <w:rFonts w:ascii="Arial" w:hAnsi="Arial" w:cs="Arial"/>
        </w:rPr>
      </w:pPr>
    </w:p>
    <w:p w14:paraId="04384EF8" w14:textId="77777777" w:rsidR="00E47FBB" w:rsidRPr="00082F7C" w:rsidRDefault="00E47FBB">
      <w:pPr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EF9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FA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FB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FC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FD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FE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EFF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00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01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02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03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04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05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06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07" w14:textId="77777777" w:rsidR="00E47FBB" w:rsidRPr="00082F7C" w:rsidRDefault="00E47FBB">
      <w:pPr>
        <w:pStyle w:val="Textoindependiente"/>
        <w:spacing w:before="7"/>
        <w:rPr>
          <w:rFonts w:ascii="Arial" w:hAnsi="Arial" w:cs="Arial"/>
          <w:sz w:val="29"/>
        </w:rPr>
      </w:pPr>
    </w:p>
    <w:p w14:paraId="04384F08" w14:textId="77777777" w:rsidR="00E47FBB" w:rsidRPr="00082F7C" w:rsidRDefault="00BC5047">
      <w:pPr>
        <w:pStyle w:val="Textoindependiente"/>
        <w:ind w:left="6180"/>
        <w:rPr>
          <w:rFonts w:ascii="Arial" w:hAnsi="Arial" w:cs="Arial"/>
          <w:sz w:val="20"/>
        </w:rPr>
      </w:pPr>
      <w:r w:rsidRPr="00082F7C">
        <w:rPr>
          <w:rFonts w:ascii="Arial" w:hAnsi="Arial" w:cs="Arial"/>
          <w:noProof/>
          <w:sz w:val="20"/>
        </w:rPr>
        <w:drawing>
          <wp:inline distT="0" distB="0" distL="0" distR="0" wp14:anchorId="043855FA" wp14:editId="043855FB">
            <wp:extent cx="2586101" cy="583215"/>
            <wp:effectExtent l="0" t="0" r="0" b="0"/>
            <wp:docPr id="3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101" cy="5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4F09" w14:textId="77777777" w:rsidR="00E47FBB" w:rsidRPr="00082F7C" w:rsidRDefault="00E47FBB">
      <w:pPr>
        <w:pStyle w:val="Textoindependiente"/>
        <w:spacing w:before="6"/>
        <w:rPr>
          <w:rFonts w:ascii="Arial" w:hAnsi="Arial" w:cs="Arial"/>
        </w:rPr>
      </w:pPr>
    </w:p>
    <w:p w14:paraId="04384F0A" w14:textId="77777777" w:rsidR="00E47FBB" w:rsidRPr="00082F7C" w:rsidRDefault="00BC5047">
      <w:pPr>
        <w:pStyle w:val="Ttulo1"/>
        <w:ind w:right="813"/>
      </w:pPr>
      <w:bookmarkStart w:id="63" w:name="_bookmark49"/>
      <w:bookmarkStart w:id="64" w:name="_Toc144469175"/>
      <w:bookmarkEnd w:id="63"/>
      <w:r w:rsidRPr="00082F7C">
        <w:t>Capítulo</w:t>
      </w:r>
      <w:r w:rsidRPr="00082F7C">
        <w:rPr>
          <w:spacing w:val="-1"/>
        </w:rPr>
        <w:t xml:space="preserve"> </w:t>
      </w:r>
      <w:r w:rsidRPr="00082F7C">
        <w:t>III</w:t>
      </w:r>
      <w:bookmarkEnd w:id="64"/>
    </w:p>
    <w:p w14:paraId="04384F0B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b/>
          <w:sz w:val="48"/>
        </w:rPr>
      </w:pPr>
    </w:p>
    <w:p w14:paraId="04384F0C" w14:textId="77777777" w:rsidR="00E47FBB" w:rsidRPr="00082F7C" w:rsidRDefault="00BC5047">
      <w:pPr>
        <w:pStyle w:val="Ttulo2"/>
        <w:spacing w:before="1"/>
        <w:ind w:left="6476"/>
      </w:pPr>
      <w:bookmarkStart w:id="65" w:name="_bookmark50"/>
      <w:bookmarkStart w:id="66" w:name="_Toc144469176"/>
      <w:bookmarkEnd w:id="65"/>
      <w:r w:rsidRPr="00082F7C">
        <w:t>El</w:t>
      </w:r>
      <w:r w:rsidRPr="00082F7C">
        <w:rPr>
          <w:spacing w:val="-4"/>
        </w:rPr>
        <w:t xml:space="preserve"> </w:t>
      </w:r>
      <w:r w:rsidRPr="00082F7C">
        <w:t>Modelo</w:t>
      </w:r>
      <w:r w:rsidRPr="00082F7C">
        <w:rPr>
          <w:spacing w:val="-4"/>
        </w:rPr>
        <w:t xml:space="preserve"> </w:t>
      </w:r>
      <w:r w:rsidRPr="00082F7C">
        <w:t>de</w:t>
      </w:r>
      <w:r w:rsidRPr="00082F7C">
        <w:rPr>
          <w:spacing w:val="-1"/>
        </w:rPr>
        <w:t xml:space="preserve"> </w:t>
      </w:r>
      <w:r w:rsidRPr="00082F7C">
        <w:t>Evaluación</w:t>
      </w:r>
      <w:bookmarkEnd w:id="66"/>
    </w:p>
    <w:p w14:paraId="04384F0D" w14:textId="77777777" w:rsidR="00E47FBB" w:rsidRPr="00082F7C" w:rsidRDefault="00E47FBB">
      <w:pPr>
        <w:rPr>
          <w:rFonts w:ascii="Arial" w:hAnsi="Arial" w:cs="Arial"/>
        </w:rPr>
        <w:sectPr w:rsidR="00E47FBB" w:rsidRPr="00082F7C">
          <w:pgSz w:w="12250" w:h="15850"/>
          <w:pgMar w:top="1500" w:right="600" w:bottom="820" w:left="600" w:header="0" w:footer="558" w:gutter="0"/>
          <w:cols w:space="720"/>
        </w:sectPr>
      </w:pPr>
    </w:p>
    <w:p w14:paraId="04384F0E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b/>
          <w:sz w:val="9"/>
        </w:rPr>
      </w:pPr>
    </w:p>
    <w:p w14:paraId="04384F0F" w14:textId="56521E98" w:rsidR="00E47FBB" w:rsidRPr="00082F7C" w:rsidRDefault="000822B0" w:rsidP="004372F1">
      <w:pPr>
        <w:pStyle w:val="Ttulo3"/>
        <w:tabs>
          <w:tab w:val="left" w:pos="1527"/>
        </w:tabs>
        <w:spacing w:before="44"/>
        <w:ind w:left="1526"/>
        <w:jc w:val="both"/>
        <w:rPr>
          <w:rFonts w:ascii="Arial" w:hAnsi="Arial" w:cs="Arial"/>
        </w:rPr>
      </w:pPr>
      <w:bookmarkStart w:id="67" w:name="_bookmark51"/>
      <w:bookmarkStart w:id="68" w:name="_Toc144469177"/>
      <w:bookmarkEnd w:id="67"/>
      <w:r>
        <w:rPr>
          <w:rFonts w:ascii="Arial" w:hAnsi="Arial" w:cs="Arial"/>
        </w:rPr>
        <w:t xml:space="preserve">3.1 </w:t>
      </w:r>
      <w:r w:rsidR="00BC5047" w:rsidRPr="00082F7C">
        <w:rPr>
          <w:rFonts w:ascii="Arial" w:hAnsi="Arial" w:cs="Arial"/>
        </w:rPr>
        <w:t>Importancia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un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modelo</w:t>
      </w:r>
      <w:bookmarkEnd w:id="68"/>
    </w:p>
    <w:p w14:paraId="04384F10" w14:textId="77777777" w:rsidR="00E47FBB" w:rsidRPr="00082F7C" w:rsidRDefault="00BC5047">
      <w:pPr>
        <w:pStyle w:val="Textoindependiente"/>
        <w:spacing w:before="153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ara que la evaluación cumpla con su finalidad, es necesario que sea un proceso sistemático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ensible.</w:t>
      </w:r>
      <w:r w:rsidRPr="00082F7C">
        <w:rPr>
          <w:rFonts w:ascii="Arial" w:hAnsi="Arial" w:cs="Arial"/>
          <w:spacing w:val="24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25"/>
        </w:rPr>
        <w:t xml:space="preserve"> </w:t>
      </w:r>
      <w:r w:rsidRPr="00082F7C">
        <w:rPr>
          <w:rFonts w:ascii="Arial" w:hAnsi="Arial" w:cs="Arial"/>
        </w:rPr>
        <w:t>lograr</w:t>
      </w:r>
      <w:r w:rsidRPr="00082F7C">
        <w:rPr>
          <w:rFonts w:ascii="Arial" w:hAnsi="Arial" w:cs="Arial"/>
          <w:spacing w:val="25"/>
        </w:rPr>
        <w:t xml:space="preserve"> </w:t>
      </w:r>
      <w:r w:rsidRPr="00082F7C">
        <w:rPr>
          <w:rFonts w:ascii="Arial" w:hAnsi="Arial" w:cs="Arial"/>
        </w:rPr>
        <w:t>tal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propósito,</w:t>
      </w:r>
      <w:r w:rsidRPr="00082F7C">
        <w:rPr>
          <w:rFonts w:ascii="Arial" w:hAnsi="Arial" w:cs="Arial"/>
          <w:spacing w:val="25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24"/>
        </w:rPr>
        <w:t xml:space="preserve"> </w:t>
      </w:r>
      <w:r w:rsidRPr="00082F7C">
        <w:rPr>
          <w:rFonts w:ascii="Arial" w:hAnsi="Arial" w:cs="Arial"/>
        </w:rPr>
        <w:t>requiere</w:t>
      </w:r>
      <w:r w:rsidRPr="00082F7C">
        <w:rPr>
          <w:rFonts w:ascii="Arial" w:hAnsi="Arial" w:cs="Arial"/>
          <w:spacing w:val="25"/>
        </w:rPr>
        <w:t xml:space="preserve"> </w:t>
      </w:r>
      <w:r w:rsidRPr="00082F7C">
        <w:rPr>
          <w:rFonts w:ascii="Arial" w:hAnsi="Arial" w:cs="Arial"/>
        </w:rPr>
        <w:t>contar</w:t>
      </w:r>
      <w:r w:rsidRPr="00082F7C">
        <w:rPr>
          <w:rFonts w:ascii="Arial" w:hAnsi="Arial" w:cs="Arial"/>
          <w:spacing w:val="25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24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25"/>
        </w:rPr>
        <w:t xml:space="preserve"> </w:t>
      </w:r>
      <w:r w:rsidRPr="00082F7C">
        <w:rPr>
          <w:rFonts w:ascii="Arial" w:hAnsi="Arial" w:cs="Arial"/>
        </w:rPr>
        <w:t>modelo</w:t>
      </w:r>
      <w:r w:rsidRPr="00082F7C">
        <w:rPr>
          <w:rFonts w:ascii="Arial" w:hAnsi="Arial" w:cs="Arial"/>
          <w:spacing w:val="25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22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23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se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rc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ferenci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pistemológic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todológic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acilit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ercamie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ensión del objeto de análisis, la interpretación de lo que se observa y el juicio o valoración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del objet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frent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l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model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</w:rPr>
        <w:t>referent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reestablecido.</w:t>
      </w:r>
    </w:p>
    <w:p w14:paraId="04384F11" w14:textId="77777777" w:rsidR="00E47FBB" w:rsidRPr="00082F7C" w:rsidRDefault="00E47FBB">
      <w:pPr>
        <w:pStyle w:val="Textoindependiente"/>
        <w:spacing w:before="1"/>
        <w:rPr>
          <w:rFonts w:ascii="Arial" w:hAnsi="Arial" w:cs="Arial"/>
        </w:rPr>
      </w:pPr>
    </w:p>
    <w:p w14:paraId="04384F12" w14:textId="77777777" w:rsidR="00E47FBB" w:rsidRPr="00082F7C" w:rsidRDefault="00BC5047">
      <w:pPr>
        <w:pStyle w:val="Textoindependiente"/>
        <w:ind w:left="818" w:right="817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or tratarse de una representación, los componentes de un modelo de evaluación se consideran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hipotéticamente separados, pero debe tenerse claro que hay una interdependencia entre ell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 cua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b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petars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urant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l análisis evaluativo.</w:t>
      </w:r>
    </w:p>
    <w:p w14:paraId="04384F13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14" w14:textId="77777777" w:rsidR="00E47FBB" w:rsidRPr="00082F7C" w:rsidRDefault="00BC5047">
      <w:pPr>
        <w:pStyle w:val="Textoindependiente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Uno de los más conocidos es el modelo CIPP (contexto, insumo, proceso y producto) que 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ndamen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mis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ien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n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tivos,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ua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tá vincula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tom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cisiones.</w:t>
      </w:r>
    </w:p>
    <w:p w14:paraId="04384F15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F16" w14:textId="77777777" w:rsidR="00E47FBB" w:rsidRPr="00082F7C" w:rsidRDefault="00BC5047">
      <w:pPr>
        <w:pStyle w:val="Textoindependiente"/>
        <w:spacing w:before="1"/>
        <w:ind w:lef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st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model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resent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uatro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tipo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valuación:</w:t>
      </w:r>
    </w:p>
    <w:p w14:paraId="04384F17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sz w:val="19"/>
        </w:rPr>
      </w:pPr>
    </w:p>
    <w:p w14:paraId="04384F18" w14:textId="77777777" w:rsidR="00E47FBB" w:rsidRPr="00082F7C" w:rsidRDefault="00BC5047">
      <w:pPr>
        <w:pStyle w:val="Textoindependiente"/>
        <w:spacing w:line="264" w:lineRule="auto"/>
        <w:ind w:left="1178" w:right="812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FC" wp14:editId="043855FD">
            <wp:extent cx="140208" cy="187451"/>
            <wp:effectExtent l="0" t="0" r="0" b="0"/>
            <wp:docPr id="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>Contexto</w:t>
      </w:r>
      <w:r w:rsidRPr="00082F7C">
        <w:rPr>
          <w:rFonts w:ascii="Arial" w:hAnsi="Arial" w:cs="Arial"/>
        </w:rPr>
        <w:t>, que determina la congruencia presente entre los objetivos propuestos y los logr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tuales</w:t>
      </w:r>
      <w:r w:rsidRPr="00082F7C">
        <w:rPr>
          <w:rFonts w:ascii="Arial" w:hAnsi="Arial" w:cs="Arial"/>
          <w:spacing w:val="1"/>
        </w:rPr>
        <w:t xml:space="preserve"> </w:t>
      </w:r>
      <w:proofErr w:type="gramStart"/>
      <w:r w:rsidRPr="00082F7C">
        <w:rPr>
          <w:rFonts w:ascii="Arial" w:hAnsi="Arial" w:cs="Arial"/>
        </w:rPr>
        <w:t>y</w:t>
      </w:r>
      <w:proofErr w:type="gramEnd"/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emá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dentific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uev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a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or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i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plante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uev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jetivo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ra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básica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scriptiva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ipo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general, que identifica características y elementos relevantes de un escenario educativ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pecífico.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t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tip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fundament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cision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planificación.</w:t>
      </w:r>
    </w:p>
    <w:p w14:paraId="04384F19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19"/>
        </w:rPr>
      </w:pPr>
    </w:p>
    <w:p w14:paraId="04384F1A" w14:textId="77777777" w:rsidR="00E47FBB" w:rsidRPr="00082F7C" w:rsidRDefault="00BC5047">
      <w:pPr>
        <w:pStyle w:val="Textoindependiente"/>
        <w:spacing w:line="264" w:lineRule="auto"/>
        <w:ind w:left="1178" w:right="816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5FE" wp14:editId="043855FF">
            <wp:extent cx="140208" cy="187451"/>
            <wp:effectExtent l="0" t="0" r="0" b="0"/>
            <wp:docPr id="3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 xml:space="preserve">Insumo, </w:t>
      </w:r>
      <w:r w:rsidRPr="00082F7C">
        <w:rPr>
          <w:rFonts w:ascii="Arial" w:hAnsi="Arial" w:cs="Arial"/>
        </w:rPr>
        <w:t>que ayuda a establecer juicios sobre los recursos y estrategias disponibles. Es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 es necesaria siempre que se decida introducir modificaciones, pues ofrece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ecesar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scuti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br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p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sib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tener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dich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mbios.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Fundamenta la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cis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lacionadas con 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tructura.</w:t>
      </w:r>
    </w:p>
    <w:p w14:paraId="04384F1B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sz w:val="19"/>
        </w:rPr>
      </w:pPr>
    </w:p>
    <w:p w14:paraId="04384F1C" w14:textId="77777777" w:rsidR="00E47FBB" w:rsidRPr="00082F7C" w:rsidRDefault="00BC5047">
      <w:pPr>
        <w:pStyle w:val="Textoindependiente"/>
        <w:spacing w:before="1" w:line="264" w:lineRule="auto"/>
        <w:ind w:left="1178" w:right="818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00" wp14:editId="04385601">
            <wp:extent cx="140208" cy="187451"/>
            <wp:effectExtent l="0" t="0" r="0" b="0"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 xml:space="preserve">Proceso, </w:t>
      </w:r>
      <w:r w:rsidRPr="00082F7C">
        <w:rPr>
          <w:rFonts w:ascii="Arial" w:hAnsi="Arial" w:cs="Arial"/>
        </w:rPr>
        <w:t>es la que se efectúa durante el desarrollo o ejecución. Busca información sobre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dimientos y técnicas que se utilizan; monitorea el programa o carrera en su ejecución y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ayud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cision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mplementación.</w:t>
      </w:r>
    </w:p>
    <w:p w14:paraId="04384F1D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sz w:val="19"/>
        </w:rPr>
      </w:pPr>
    </w:p>
    <w:p w14:paraId="04384F1E" w14:textId="77777777" w:rsidR="00E47FBB" w:rsidRPr="00082F7C" w:rsidRDefault="00BC5047">
      <w:pPr>
        <w:pStyle w:val="Textoindependiente"/>
        <w:spacing w:line="264" w:lineRule="auto"/>
        <w:ind w:left="1178" w:right="814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02" wp14:editId="04385603">
            <wp:extent cx="140208" cy="187451"/>
            <wp:effectExtent l="0" t="0" r="0" b="0"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>Producto,</w:t>
      </w:r>
      <w:r w:rsidRPr="00082F7C">
        <w:rPr>
          <w:rFonts w:ascii="Arial" w:hAnsi="Arial" w:cs="Arial"/>
          <w:i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ulta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teni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rv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rob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gr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lacionar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jetiv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puesto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i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juzg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om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cis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br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gram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mis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(decision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iclaje, mejora,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tc.).</w:t>
      </w:r>
    </w:p>
    <w:p w14:paraId="04384F1F" w14:textId="77777777" w:rsidR="00E47FBB" w:rsidRPr="00082F7C" w:rsidRDefault="00BC5047">
      <w:pPr>
        <w:pStyle w:val="Textoindependiente"/>
        <w:spacing w:before="120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l modelo CIPP ha servido de inspiración al proponer el nuevo modelo de evaluación del 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 las carreras de grado, el cual propone evaluar la carrera en función de cuatro dimensiones: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l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ntexto,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recursos,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ducativo y resultados.</w:t>
      </w:r>
    </w:p>
    <w:p w14:paraId="04384F20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F21" w14:textId="77777777" w:rsidR="00E47FBB" w:rsidRPr="00082F7C" w:rsidRDefault="00BC5047">
      <w:pPr>
        <w:pStyle w:val="Textoindependiente"/>
        <w:spacing w:before="1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 ventaja del nuevo modelo del SINAES es que su lógica permite incorporar con facilidad en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álisis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valorativo,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otros</w:t>
      </w:r>
      <w:r w:rsidRPr="00082F7C">
        <w:rPr>
          <w:rFonts w:ascii="Arial" w:hAnsi="Arial" w:cs="Arial"/>
          <w:spacing w:val="2"/>
        </w:rPr>
        <w:t xml:space="preserve"> </w:t>
      </w:r>
      <w:r w:rsidRPr="00082F7C">
        <w:rPr>
          <w:rFonts w:ascii="Arial" w:hAnsi="Arial" w:cs="Arial"/>
        </w:rPr>
        <w:t>conceptos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caracterizan</w:t>
      </w:r>
      <w:r w:rsidRPr="00082F7C">
        <w:rPr>
          <w:rFonts w:ascii="Arial" w:hAnsi="Arial" w:cs="Arial"/>
          <w:spacing w:val="6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carreras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calidad,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eficacia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y</w:t>
      </w:r>
    </w:p>
    <w:p w14:paraId="04384F22" w14:textId="77777777" w:rsidR="00E47FBB" w:rsidRPr="00082F7C" w:rsidRDefault="00E47FBB">
      <w:pPr>
        <w:jc w:val="both"/>
        <w:rPr>
          <w:rFonts w:ascii="Arial" w:hAnsi="Arial" w:cs="Arial"/>
        </w:rPr>
        <w:sectPr w:rsidR="00E47FBB" w:rsidRPr="00082F7C">
          <w:pgSz w:w="12250" w:h="15850"/>
          <w:pgMar w:top="1500" w:right="600" w:bottom="820" w:left="600" w:header="0" w:footer="558" w:gutter="0"/>
          <w:cols w:space="720"/>
        </w:sectPr>
      </w:pPr>
    </w:p>
    <w:p w14:paraId="04384F23" w14:textId="77777777" w:rsidR="00E47FBB" w:rsidRPr="00082F7C" w:rsidRDefault="00BC5047">
      <w:pPr>
        <w:pStyle w:val="Textoindependiente"/>
        <w:spacing w:before="36"/>
        <w:ind w:left="818" w:right="819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la eficiencia, que se refieren a la relación de los fines y las metas con los logros, o a la rel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re l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recurs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 los logros 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resultados.</w:t>
      </w:r>
    </w:p>
    <w:p w14:paraId="04384F24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29"/>
        </w:rPr>
      </w:pPr>
    </w:p>
    <w:p w14:paraId="04384F25" w14:textId="56D7B4EC" w:rsidR="00E47FBB" w:rsidRPr="00082F7C" w:rsidRDefault="000822B0" w:rsidP="004372F1">
      <w:pPr>
        <w:pStyle w:val="Ttulo3"/>
        <w:tabs>
          <w:tab w:val="left" w:pos="1527"/>
        </w:tabs>
        <w:spacing w:before="1"/>
        <w:ind w:left="1526"/>
        <w:jc w:val="both"/>
        <w:rPr>
          <w:rFonts w:ascii="Arial" w:hAnsi="Arial" w:cs="Arial"/>
          <w:sz w:val="24"/>
        </w:rPr>
      </w:pPr>
      <w:bookmarkStart w:id="69" w:name="_bookmark52"/>
      <w:bookmarkStart w:id="70" w:name="_Toc144469178"/>
      <w:bookmarkEnd w:id="69"/>
      <w:r>
        <w:rPr>
          <w:rFonts w:ascii="Arial" w:hAnsi="Arial" w:cs="Arial"/>
        </w:rPr>
        <w:t xml:space="preserve">3.2 </w:t>
      </w:r>
      <w:r w:rsidR="00BC5047" w:rsidRPr="00082F7C">
        <w:rPr>
          <w:rFonts w:ascii="Arial" w:hAnsi="Arial" w:cs="Arial"/>
        </w:rPr>
        <w:t>Descripción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del</w:t>
      </w:r>
      <w:r w:rsidR="00BC5047" w:rsidRPr="00082F7C">
        <w:rPr>
          <w:rFonts w:ascii="Arial" w:hAnsi="Arial" w:cs="Arial"/>
          <w:spacing w:val="-4"/>
        </w:rPr>
        <w:t xml:space="preserve"> </w:t>
      </w:r>
      <w:r w:rsidR="00BC5047" w:rsidRPr="00082F7C">
        <w:rPr>
          <w:rFonts w:ascii="Arial" w:hAnsi="Arial" w:cs="Arial"/>
        </w:rPr>
        <w:t>modelo</w:t>
      </w:r>
      <w:bookmarkEnd w:id="70"/>
    </w:p>
    <w:p w14:paraId="04384F26" w14:textId="77777777" w:rsidR="00E47FBB" w:rsidRPr="00082F7C" w:rsidRDefault="00BC5047">
      <w:pPr>
        <w:pStyle w:val="Textoindependiente"/>
        <w:spacing w:before="154"/>
        <w:ind w:left="818" w:right="814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l modelo de evaluación del SINAES procura visualizar, de manera integradora, los principa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emen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tivo: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or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extualiza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ur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um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ecesar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liz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tiv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is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ultado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ementos, en el modelo del SINAES, se denominan dimensiones y se evalúan tomando 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rc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referencia l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racterístic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ropi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la naturalez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ad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creditar.</w:t>
      </w:r>
    </w:p>
    <w:p w14:paraId="04384F27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F28" w14:textId="77777777" w:rsidR="00E47FBB" w:rsidRPr="00082F7C" w:rsidRDefault="00BC5047">
      <w:pPr>
        <w:pStyle w:val="Textoindependiente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Adicionalm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mension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del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ablec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atr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emen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lement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és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riter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misibilidad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riter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stenibi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mie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ta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creditación.</w:t>
      </w:r>
    </w:p>
    <w:p w14:paraId="04384F29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19"/>
        </w:rPr>
      </w:pPr>
    </w:p>
    <w:p w14:paraId="04384F2A" w14:textId="77777777" w:rsidR="00E47FBB" w:rsidRPr="00082F7C" w:rsidRDefault="00BC5047">
      <w:pPr>
        <w:spacing w:before="1"/>
        <w:ind w:left="849" w:right="849"/>
        <w:jc w:val="center"/>
        <w:rPr>
          <w:rFonts w:ascii="Arial" w:hAnsi="Arial" w:cs="Arial"/>
          <w:b/>
          <w:sz w:val="26"/>
        </w:rPr>
      </w:pPr>
      <w:r w:rsidRPr="00082F7C">
        <w:rPr>
          <w:rFonts w:ascii="Arial" w:hAnsi="Arial" w:cs="Arial"/>
          <w:b/>
          <w:sz w:val="26"/>
        </w:rPr>
        <w:t>Figura</w:t>
      </w:r>
      <w:r w:rsidRPr="00082F7C">
        <w:rPr>
          <w:rFonts w:ascii="Arial" w:hAnsi="Arial" w:cs="Arial"/>
          <w:b/>
          <w:spacing w:val="-3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No.</w:t>
      </w:r>
      <w:r w:rsidRPr="00082F7C">
        <w:rPr>
          <w:rFonts w:ascii="Arial" w:hAnsi="Arial" w:cs="Arial"/>
          <w:b/>
          <w:spacing w:val="-3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1.</w:t>
      </w:r>
    </w:p>
    <w:p w14:paraId="04384F2B" w14:textId="77777777" w:rsidR="00E47FBB" w:rsidRPr="00082F7C" w:rsidRDefault="00BC5047">
      <w:pPr>
        <w:spacing w:before="33"/>
        <w:ind w:left="849" w:right="858"/>
        <w:jc w:val="center"/>
        <w:rPr>
          <w:rFonts w:ascii="Arial" w:hAnsi="Arial" w:cs="Arial"/>
          <w:b/>
          <w:sz w:val="26"/>
        </w:rPr>
      </w:pPr>
      <w:r w:rsidRPr="00082F7C">
        <w:rPr>
          <w:rFonts w:ascii="Arial" w:hAnsi="Arial" w:cs="Arial"/>
          <w:b/>
          <w:sz w:val="26"/>
        </w:rPr>
        <w:t>Dimensiones</w:t>
      </w:r>
      <w:r w:rsidRPr="00082F7C">
        <w:rPr>
          <w:rFonts w:ascii="Arial" w:hAnsi="Arial" w:cs="Arial"/>
          <w:b/>
          <w:spacing w:val="-6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del</w:t>
      </w:r>
      <w:r w:rsidRPr="00082F7C">
        <w:rPr>
          <w:rFonts w:ascii="Arial" w:hAnsi="Arial" w:cs="Arial"/>
          <w:b/>
          <w:spacing w:val="-4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modelo</w:t>
      </w:r>
      <w:r w:rsidRPr="00082F7C">
        <w:rPr>
          <w:rFonts w:ascii="Arial" w:hAnsi="Arial" w:cs="Arial"/>
          <w:b/>
          <w:spacing w:val="-5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de</w:t>
      </w:r>
      <w:r w:rsidRPr="00082F7C">
        <w:rPr>
          <w:rFonts w:ascii="Arial" w:hAnsi="Arial" w:cs="Arial"/>
          <w:b/>
          <w:spacing w:val="-4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acreditación</w:t>
      </w:r>
      <w:r w:rsidRPr="00082F7C">
        <w:rPr>
          <w:rFonts w:ascii="Arial" w:hAnsi="Arial" w:cs="Arial"/>
          <w:b/>
          <w:spacing w:val="-3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del</w:t>
      </w:r>
      <w:r w:rsidRPr="00082F7C">
        <w:rPr>
          <w:rFonts w:ascii="Arial" w:hAnsi="Arial" w:cs="Arial"/>
          <w:b/>
          <w:spacing w:val="-2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SINAES</w:t>
      </w:r>
      <w:r w:rsidRPr="00082F7C">
        <w:rPr>
          <w:rFonts w:ascii="Arial" w:hAnsi="Arial" w:cs="Arial"/>
          <w:b/>
          <w:spacing w:val="-4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para</w:t>
      </w:r>
      <w:r w:rsidRPr="00082F7C">
        <w:rPr>
          <w:rFonts w:ascii="Arial" w:hAnsi="Arial" w:cs="Arial"/>
          <w:b/>
          <w:spacing w:val="-3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carreras</w:t>
      </w:r>
      <w:r w:rsidRPr="00082F7C">
        <w:rPr>
          <w:rFonts w:ascii="Arial" w:hAnsi="Arial" w:cs="Arial"/>
          <w:b/>
          <w:spacing w:val="-4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de</w:t>
      </w:r>
      <w:r w:rsidRPr="00082F7C">
        <w:rPr>
          <w:rFonts w:ascii="Arial" w:hAnsi="Arial" w:cs="Arial"/>
          <w:b/>
          <w:spacing w:val="-3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grado</w:t>
      </w:r>
    </w:p>
    <w:p w14:paraId="04384F2C" w14:textId="286C84E3" w:rsidR="00E47FBB" w:rsidRPr="00082F7C" w:rsidRDefault="002A35B4">
      <w:pPr>
        <w:pStyle w:val="Textoindependiente"/>
        <w:spacing w:before="3"/>
        <w:rPr>
          <w:rFonts w:ascii="Arial" w:hAnsi="Arial" w:cs="Arial"/>
          <w:b/>
          <w:sz w:val="16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04385605" wp14:editId="4473C57F">
                <wp:simplePos x="0" y="0"/>
                <wp:positionH relativeFrom="page">
                  <wp:posOffset>1444625</wp:posOffset>
                </wp:positionH>
                <wp:positionV relativeFrom="paragraph">
                  <wp:posOffset>151130</wp:posOffset>
                </wp:positionV>
                <wp:extent cx="4738370" cy="3228340"/>
                <wp:effectExtent l="0" t="0" r="0" b="0"/>
                <wp:wrapTopAndBottom/>
                <wp:docPr id="663062595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8370" cy="3228340"/>
                          <a:chOff x="2275" y="238"/>
                          <a:chExt cx="7462" cy="5084"/>
                        </a:xfrm>
                      </wpg:grpSpPr>
                      <wps:wsp>
                        <wps:cNvPr id="155039719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5704" y="3632"/>
                            <a:ext cx="515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776550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89" y="3600"/>
                            <a:ext cx="515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660562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3612"/>
                            <a:ext cx="14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012985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704" y="3633"/>
                            <a:ext cx="515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89491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5689" y="3602"/>
                            <a:ext cx="515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9208762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37" y="3614"/>
                            <a:ext cx="14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17764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5702" y="3353"/>
                            <a:ext cx="498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56649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687" y="3321"/>
                            <a:ext cx="498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4477152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0" y="2996"/>
                            <a:ext cx="14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155136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5702" y="3355"/>
                            <a:ext cx="498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60189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687" y="3323"/>
                            <a:ext cx="498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54597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0" y="2998"/>
                            <a:ext cx="14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174832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3401" y="3352"/>
                            <a:ext cx="546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41929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3386" y="3320"/>
                            <a:ext cx="546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999756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" y="2994"/>
                            <a:ext cx="14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027738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3401" y="3353"/>
                            <a:ext cx="546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97840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3386" y="3321"/>
                            <a:ext cx="546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2684774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0" y="2995"/>
                            <a:ext cx="14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35385161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3402" y="3632"/>
                            <a:ext cx="544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44123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3388" y="3600"/>
                            <a:ext cx="544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3792682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" y="3612"/>
                            <a:ext cx="14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3819773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402" y="3633"/>
                            <a:ext cx="544" cy="24"/>
                          </a:xfrm>
                          <a:prstGeom prst="rect">
                            <a:avLst/>
                          </a:prstGeom>
                          <a:solidFill>
                            <a:srgbClr val="61232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48518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3388" y="3602"/>
                            <a:ext cx="544" cy="2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00473557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" y="3614"/>
                            <a:ext cx="148" cy="3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32366659" name="AutoShape 108"/>
                        <wps:cNvSpPr>
                          <a:spLocks/>
                        </wps:cNvSpPr>
                        <wps:spPr bwMode="auto">
                          <a:xfrm>
                            <a:off x="7450" y="1933"/>
                            <a:ext cx="888" cy="1586"/>
                          </a:xfrm>
                          <a:custGeom>
                            <a:avLst/>
                            <a:gdLst>
                              <a:gd name="T0" fmla="+- 0 8337 7450"/>
                              <a:gd name="T1" fmla="*/ T0 w 888"/>
                              <a:gd name="T2" fmla="+- 0 1933 1933"/>
                              <a:gd name="T3" fmla="*/ 1933 h 1586"/>
                              <a:gd name="T4" fmla="+- 0 8338 7450"/>
                              <a:gd name="T5" fmla="*/ T4 w 888"/>
                              <a:gd name="T6" fmla="+- 0 3519 1933"/>
                              <a:gd name="T7" fmla="*/ 3519 h 1586"/>
                              <a:gd name="T8" fmla="+- 0 7450 7450"/>
                              <a:gd name="T9" fmla="*/ T8 w 888"/>
                              <a:gd name="T10" fmla="+- 0 2729 1933"/>
                              <a:gd name="T11" fmla="*/ 2729 h 1586"/>
                              <a:gd name="T12" fmla="+- 0 8337 7450"/>
                              <a:gd name="T13" fmla="*/ T12 w 888"/>
                              <a:gd name="T14" fmla="+- 0 2729 1933"/>
                              <a:gd name="T15" fmla="*/ 2729 h 15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8" h="1586">
                                <a:moveTo>
                                  <a:pt x="887" y="0"/>
                                </a:moveTo>
                                <a:lnTo>
                                  <a:pt x="888" y="1586"/>
                                </a:lnTo>
                                <a:moveTo>
                                  <a:pt x="0" y="796"/>
                                </a:moveTo>
                                <a:lnTo>
                                  <a:pt x="887" y="796"/>
                                </a:lnTo>
                              </a:path>
                            </a:pathLst>
                          </a:custGeom>
                          <a:noFill/>
                          <a:ln w="4863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065600" name="AutoShape 107"/>
                        <wps:cNvSpPr>
                          <a:spLocks/>
                        </wps:cNvSpPr>
                        <wps:spPr bwMode="auto">
                          <a:xfrm>
                            <a:off x="2289" y="473"/>
                            <a:ext cx="5192" cy="4739"/>
                          </a:xfrm>
                          <a:custGeom>
                            <a:avLst/>
                            <a:gdLst>
                              <a:gd name="T0" fmla="+- 0 7223 2290"/>
                              <a:gd name="T1" fmla="*/ T0 w 5192"/>
                              <a:gd name="T2" fmla="+- 0 509 474"/>
                              <a:gd name="T3" fmla="*/ 509 h 4739"/>
                              <a:gd name="T4" fmla="+- 0 6908 2290"/>
                              <a:gd name="T5" fmla="*/ T4 w 5192"/>
                              <a:gd name="T6" fmla="+- 0 474 474"/>
                              <a:gd name="T7" fmla="*/ 474 h 4739"/>
                              <a:gd name="T8" fmla="+- 0 6641 2290"/>
                              <a:gd name="T9" fmla="*/ T8 w 5192"/>
                              <a:gd name="T10" fmla="+- 0 509 474"/>
                              <a:gd name="T11" fmla="*/ 509 h 4739"/>
                              <a:gd name="T12" fmla="+- 0 6290 2290"/>
                              <a:gd name="T13" fmla="*/ T12 w 5192"/>
                              <a:gd name="T14" fmla="+- 0 474 474"/>
                              <a:gd name="T15" fmla="*/ 474 h 4739"/>
                              <a:gd name="T16" fmla="+- 0 6049 2290"/>
                              <a:gd name="T17" fmla="*/ T16 w 5192"/>
                              <a:gd name="T18" fmla="+- 0 501 474"/>
                              <a:gd name="T19" fmla="*/ 501 h 4739"/>
                              <a:gd name="T20" fmla="+- 0 5683 2290"/>
                              <a:gd name="T21" fmla="*/ T20 w 5192"/>
                              <a:gd name="T22" fmla="+- 0 481 474"/>
                              <a:gd name="T23" fmla="*/ 481 h 4739"/>
                              <a:gd name="T24" fmla="+- 0 5450 2290"/>
                              <a:gd name="T25" fmla="*/ T24 w 5192"/>
                              <a:gd name="T26" fmla="+- 0 481 474"/>
                              <a:gd name="T27" fmla="*/ 481 h 4739"/>
                              <a:gd name="T28" fmla="+- 0 5083 2290"/>
                              <a:gd name="T29" fmla="*/ T28 w 5192"/>
                              <a:gd name="T30" fmla="+- 0 501 474"/>
                              <a:gd name="T31" fmla="*/ 501 h 4739"/>
                              <a:gd name="T32" fmla="+- 0 4842 2290"/>
                              <a:gd name="T33" fmla="*/ T32 w 5192"/>
                              <a:gd name="T34" fmla="+- 0 474 474"/>
                              <a:gd name="T35" fmla="*/ 474 h 4739"/>
                              <a:gd name="T36" fmla="+- 0 4491 2290"/>
                              <a:gd name="T37" fmla="*/ T36 w 5192"/>
                              <a:gd name="T38" fmla="+- 0 509 474"/>
                              <a:gd name="T39" fmla="*/ 509 h 4739"/>
                              <a:gd name="T40" fmla="+- 0 4176 2290"/>
                              <a:gd name="T41" fmla="*/ T40 w 5192"/>
                              <a:gd name="T42" fmla="+- 0 474 474"/>
                              <a:gd name="T43" fmla="*/ 474 h 4739"/>
                              <a:gd name="T44" fmla="+- 0 3910 2290"/>
                              <a:gd name="T45" fmla="*/ T44 w 5192"/>
                              <a:gd name="T46" fmla="+- 0 509 474"/>
                              <a:gd name="T47" fmla="*/ 509 h 4739"/>
                              <a:gd name="T48" fmla="+- 0 3558 2290"/>
                              <a:gd name="T49" fmla="*/ T48 w 5192"/>
                              <a:gd name="T50" fmla="+- 0 474 474"/>
                              <a:gd name="T51" fmla="*/ 474 h 4739"/>
                              <a:gd name="T52" fmla="+- 0 3318 2290"/>
                              <a:gd name="T53" fmla="*/ T52 w 5192"/>
                              <a:gd name="T54" fmla="+- 0 501 474"/>
                              <a:gd name="T55" fmla="*/ 501 h 4739"/>
                              <a:gd name="T56" fmla="+- 0 2951 2290"/>
                              <a:gd name="T57" fmla="*/ T56 w 5192"/>
                              <a:gd name="T58" fmla="+- 0 481 474"/>
                              <a:gd name="T59" fmla="*/ 481 h 4739"/>
                              <a:gd name="T60" fmla="+- 0 2718 2290"/>
                              <a:gd name="T61" fmla="*/ T60 w 5192"/>
                              <a:gd name="T62" fmla="+- 0 481 474"/>
                              <a:gd name="T63" fmla="*/ 481 h 4739"/>
                              <a:gd name="T64" fmla="+- 0 2351 2290"/>
                              <a:gd name="T65" fmla="*/ T64 w 5192"/>
                              <a:gd name="T66" fmla="+- 0 501 474"/>
                              <a:gd name="T67" fmla="*/ 501 h 4739"/>
                              <a:gd name="T68" fmla="+- 0 2316 2290"/>
                              <a:gd name="T69" fmla="*/ T68 w 5192"/>
                              <a:gd name="T70" fmla="+- 0 693 474"/>
                              <a:gd name="T71" fmla="*/ 693 h 4739"/>
                              <a:gd name="T72" fmla="+- 0 2297 2290"/>
                              <a:gd name="T73" fmla="*/ T72 w 5192"/>
                              <a:gd name="T74" fmla="+- 0 1085 474"/>
                              <a:gd name="T75" fmla="*/ 1085 h 4739"/>
                              <a:gd name="T76" fmla="+- 0 2316 2290"/>
                              <a:gd name="T77" fmla="*/ T76 w 5192"/>
                              <a:gd name="T78" fmla="+- 0 1405 474"/>
                              <a:gd name="T79" fmla="*/ 1405 h 4739"/>
                              <a:gd name="T80" fmla="+- 0 2316 2290"/>
                              <a:gd name="T81" fmla="*/ T80 w 5192"/>
                              <a:gd name="T82" fmla="+- 0 1726 474"/>
                              <a:gd name="T83" fmla="*/ 1726 h 4739"/>
                              <a:gd name="T84" fmla="+- 0 2297 2290"/>
                              <a:gd name="T85" fmla="*/ T84 w 5192"/>
                              <a:gd name="T86" fmla="+- 0 2047 474"/>
                              <a:gd name="T87" fmla="*/ 2047 h 4739"/>
                              <a:gd name="T88" fmla="+- 0 2323 2290"/>
                              <a:gd name="T89" fmla="*/ T88 w 5192"/>
                              <a:gd name="T90" fmla="+- 0 2360 474"/>
                              <a:gd name="T91" fmla="*/ 2360 h 4739"/>
                              <a:gd name="T92" fmla="+- 0 2290 2290"/>
                              <a:gd name="T93" fmla="*/ T92 w 5192"/>
                              <a:gd name="T94" fmla="+- 0 2697 474"/>
                              <a:gd name="T95" fmla="*/ 2697 h 4739"/>
                              <a:gd name="T96" fmla="+- 0 2323 2290"/>
                              <a:gd name="T97" fmla="*/ T96 w 5192"/>
                              <a:gd name="T98" fmla="+- 0 2982 474"/>
                              <a:gd name="T99" fmla="*/ 2982 h 4739"/>
                              <a:gd name="T100" fmla="+- 0 2290 2290"/>
                              <a:gd name="T101" fmla="*/ T100 w 5192"/>
                              <a:gd name="T102" fmla="+- 0 3358 474"/>
                              <a:gd name="T103" fmla="*/ 3358 h 4739"/>
                              <a:gd name="T104" fmla="+- 0 2316 2290"/>
                              <a:gd name="T105" fmla="*/ T104 w 5192"/>
                              <a:gd name="T106" fmla="+- 0 3616 474"/>
                              <a:gd name="T107" fmla="*/ 3616 h 4739"/>
                              <a:gd name="T108" fmla="+- 0 2297 2290"/>
                              <a:gd name="T109" fmla="*/ T108 w 5192"/>
                              <a:gd name="T110" fmla="+- 0 4008 474"/>
                              <a:gd name="T111" fmla="*/ 4008 h 4739"/>
                              <a:gd name="T112" fmla="+- 0 2316 2290"/>
                              <a:gd name="T113" fmla="*/ T112 w 5192"/>
                              <a:gd name="T114" fmla="+- 0 4329 474"/>
                              <a:gd name="T115" fmla="*/ 4329 h 4739"/>
                              <a:gd name="T116" fmla="+- 0 2316 2290"/>
                              <a:gd name="T117" fmla="*/ T116 w 5192"/>
                              <a:gd name="T118" fmla="+- 0 4649 474"/>
                              <a:gd name="T119" fmla="*/ 4649 h 4739"/>
                              <a:gd name="T120" fmla="+- 0 2297 2290"/>
                              <a:gd name="T121" fmla="*/ T120 w 5192"/>
                              <a:gd name="T122" fmla="+- 0 4970 474"/>
                              <a:gd name="T123" fmla="*/ 4970 h 4739"/>
                              <a:gd name="T124" fmla="+- 0 2397 2290"/>
                              <a:gd name="T125" fmla="*/ T124 w 5192"/>
                              <a:gd name="T126" fmla="+- 0 5204 474"/>
                              <a:gd name="T127" fmla="*/ 5204 h 4739"/>
                              <a:gd name="T128" fmla="+- 0 2696 2290"/>
                              <a:gd name="T129" fmla="*/ T128 w 5192"/>
                              <a:gd name="T130" fmla="+- 0 5185 474"/>
                              <a:gd name="T131" fmla="*/ 5185 h 4739"/>
                              <a:gd name="T132" fmla="+- 0 2996 2290"/>
                              <a:gd name="T133" fmla="*/ T132 w 5192"/>
                              <a:gd name="T134" fmla="+- 0 5185 474"/>
                              <a:gd name="T135" fmla="*/ 5185 h 4739"/>
                              <a:gd name="T136" fmla="+- 0 3296 2290"/>
                              <a:gd name="T137" fmla="*/ T136 w 5192"/>
                              <a:gd name="T138" fmla="+- 0 5204 474"/>
                              <a:gd name="T139" fmla="*/ 5204 h 4739"/>
                              <a:gd name="T140" fmla="+- 0 3588 2290"/>
                              <a:gd name="T141" fmla="*/ T140 w 5192"/>
                              <a:gd name="T142" fmla="+- 0 5177 474"/>
                              <a:gd name="T143" fmla="*/ 5177 h 4739"/>
                              <a:gd name="T144" fmla="+- 0 3903 2290"/>
                              <a:gd name="T145" fmla="*/ T144 w 5192"/>
                              <a:gd name="T146" fmla="+- 0 5212 474"/>
                              <a:gd name="T147" fmla="*/ 5212 h 4739"/>
                              <a:gd name="T148" fmla="+- 0 4255 2290"/>
                              <a:gd name="T149" fmla="*/ T148 w 5192"/>
                              <a:gd name="T150" fmla="+- 0 5177 474"/>
                              <a:gd name="T151" fmla="*/ 5177 h 4739"/>
                              <a:gd name="T152" fmla="+- 0 4521 2290"/>
                              <a:gd name="T153" fmla="*/ T152 w 5192"/>
                              <a:gd name="T154" fmla="+- 0 5212 474"/>
                              <a:gd name="T155" fmla="*/ 5212 h 4739"/>
                              <a:gd name="T156" fmla="+- 0 4836 2290"/>
                              <a:gd name="T157" fmla="*/ T156 w 5192"/>
                              <a:gd name="T158" fmla="+- 0 5177 474"/>
                              <a:gd name="T159" fmla="*/ 5177 h 4739"/>
                              <a:gd name="T160" fmla="+- 0 5128 2290"/>
                              <a:gd name="T161" fmla="*/ T160 w 5192"/>
                              <a:gd name="T162" fmla="+- 0 5204 474"/>
                              <a:gd name="T163" fmla="*/ 5204 h 4739"/>
                              <a:gd name="T164" fmla="+- 0 5428 2290"/>
                              <a:gd name="T165" fmla="*/ T164 w 5192"/>
                              <a:gd name="T166" fmla="+- 0 5185 474"/>
                              <a:gd name="T167" fmla="*/ 5185 h 4739"/>
                              <a:gd name="T168" fmla="+- 0 5728 2290"/>
                              <a:gd name="T169" fmla="*/ T168 w 5192"/>
                              <a:gd name="T170" fmla="+- 0 5185 474"/>
                              <a:gd name="T171" fmla="*/ 5185 h 4739"/>
                              <a:gd name="T172" fmla="+- 0 6028 2290"/>
                              <a:gd name="T173" fmla="*/ T172 w 5192"/>
                              <a:gd name="T174" fmla="+- 0 5204 474"/>
                              <a:gd name="T175" fmla="*/ 5204 h 4739"/>
                              <a:gd name="T176" fmla="+- 0 6320 2290"/>
                              <a:gd name="T177" fmla="*/ T176 w 5192"/>
                              <a:gd name="T178" fmla="+- 0 5177 474"/>
                              <a:gd name="T179" fmla="*/ 5177 h 4739"/>
                              <a:gd name="T180" fmla="+- 0 6635 2290"/>
                              <a:gd name="T181" fmla="*/ T180 w 5192"/>
                              <a:gd name="T182" fmla="+- 0 5212 474"/>
                              <a:gd name="T183" fmla="*/ 5212 h 4739"/>
                              <a:gd name="T184" fmla="+- 0 6986 2290"/>
                              <a:gd name="T185" fmla="*/ T184 w 5192"/>
                              <a:gd name="T186" fmla="+- 0 5177 474"/>
                              <a:gd name="T187" fmla="*/ 5177 h 4739"/>
                              <a:gd name="T188" fmla="+- 0 7253 2290"/>
                              <a:gd name="T189" fmla="*/ T188 w 5192"/>
                              <a:gd name="T190" fmla="+- 0 5212 474"/>
                              <a:gd name="T191" fmla="*/ 5212 h 4739"/>
                              <a:gd name="T192" fmla="+- 0 7456 2290"/>
                              <a:gd name="T193" fmla="*/ T192 w 5192"/>
                              <a:gd name="T194" fmla="+- 0 5057 474"/>
                              <a:gd name="T195" fmla="*/ 5057 h 4739"/>
                              <a:gd name="T196" fmla="+- 0 7482 2290"/>
                              <a:gd name="T197" fmla="*/ T196 w 5192"/>
                              <a:gd name="T198" fmla="+- 0 4800 474"/>
                              <a:gd name="T199" fmla="*/ 4800 h 4739"/>
                              <a:gd name="T200" fmla="+- 0 7448 2290"/>
                              <a:gd name="T201" fmla="*/ T200 w 5192"/>
                              <a:gd name="T202" fmla="+- 0 4423 474"/>
                              <a:gd name="T203" fmla="*/ 4423 h 4739"/>
                              <a:gd name="T204" fmla="+- 0 7482 2290"/>
                              <a:gd name="T205" fmla="*/ T204 w 5192"/>
                              <a:gd name="T206" fmla="+- 0 4138 474"/>
                              <a:gd name="T207" fmla="*/ 4138 h 4739"/>
                              <a:gd name="T208" fmla="+- 0 7448 2290"/>
                              <a:gd name="T209" fmla="*/ T208 w 5192"/>
                              <a:gd name="T210" fmla="+- 0 3801 474"/>
                              <a:gd name="T211" fmla="*/ 3801 h 4739"/>
                              <a:gd name="T212" fmla="+- 0 7474 2290"/>
                              <a:gd name="T213" fmla="*/ T212 w 5192"/>
                              <a:gd name="T214" fmla="+- 0 3489 474"/>
                              <a:gd name="T215" fmla="*/ 3489 h 4739"/>
                              <a:gd name="T216" fmla="+- 0 7456 2290"/>
                              <a:gd name="T217" fmla="*/ T216 w 5192"/>
                              <a:gd name="T218" fmla="+- 0 3168 474"/>
                              <a:gd name="T219" fmla="*/ 3168 h 4739"/>
                              <a:gd name="T220" fmla="+- 0 7474 2290"/>
                              <a:gd name="T221" fmla="*/ T220 w 5192"/>
                              <a:gd name="T222" fmla="+- 0 2776 474"/>
                              <a:gd name="T223" fmla="*/ 2776 h 4739"/>
                              <a:gd name="T224" fmla="+- 0 7474 2290"/>
                              <a:gd name="T225" fmla="*/ T224 w 5192"/>
                              <a:gd name="T226" fmla="+- 0 2526 474"/>
                              <a:gd name="T227" fmla="*/ 2526 h 4739"/>
                              <a:gd name="T228" fmla="+- 0 7456 2290"/>
                              <a:gd name="T229" fmla="*/ T228 w 5192"/>
                              <a:gd name="T230" fmla="+- 0 2134 474"/>
                              <a:gd name="T231" fmla="*/ 2134 h 4739"/>
                              <a:gd name="T232" fmla="+- 0 7482 2290"/>
                              <a:gd name="T233" fmla="*/ T232 w 5192"/>
                              <a:gd name="T234" fmla="+- 0 1876 474"/>
                              <a:gd name="T235" fmla="*/ 1876 h 4739"/>
                              <a:gd name="T236" fmla="+- 0 7448 2290"/>
                              <a:gd name="T237" fmla="*/ T236 w 5192"/>
                              <a:gd name="T238" fmla="+- 0 1500 474"/>
                              <a:gd name="T239" fmla="*/ 1500 h 4739"/>
                              <a:gd name="T240" fmla="+- 0 7482 2290"/>
                              <a:gd name="T241" fmla="*/ T240 w 5192"/>
                              <a:gd name="T242" fmla="+- 0 1215 474"/>
                              <a:gd name="T243" fmla="*/ 1215 h 4739"/>
                              <a:gd name="T244" fmla="+- 0 7448 2290"/>
                              <a:gd name="T245" fmla="*/ T244 w 5192"/>
                              <a:gd name="T246" fmla="+- 0 878 474"/>
                              <a:gd name="T247" fmla="*/ 878 h 4739"/>
                              <a:gd name="T248" fmla="+- 0 7474 2290"/>
                              <a:gd name="T249" fmla="*/ T248 w 5192"/>
                              <a:gd name="T250" fmla="+- 0 565 474"/>
                              <a:gd name="T251" fmla="*/ 565 h 4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92" h="4739">
                                <a:moveTo>
                                  <a:pt x="5184" y="20"/>
                                </a:moveTo>
                                <a:lnTo>
                                  <a:pt x="5166" y="20"/>
                                </a:lnTo>
                                <a:lnTo>
                                  <a:pt x="5158" y="28"/>
                                </a:lnTo>
                                <a:lnTo>
                                  <a:pt x="5158" y="48"/>
                                </a:lnTo>
                                <a:lnTo>
                                  <a:pt x="5166" y="56"/>
                                </a:lnTo>
                                <a:lnTo>
                                  <a:pt x="5184" y="56"/>
                                </a:lnTo>
                                <a:lnTo>
                                  <a:pt x="5192" y="48"/>
                                </a:lnTo>
                                <a:lnTo>
                                  <a:pt x="5192" y="28"/>
                                </a:lnTo>
                                <a:lnTo>
                                  <a:pt x="5184" y="20"/>
                                </a:lnTo>
                                <a:close/>
                                <a:moveTo>
                                  <a:pt x="5151" y="0"/>
                                </a:moveTo>
                                <a:lnTo>
                                  <a:pt x="5133" y="0"/>
                                </a:lnTo>
                                <a:lnTo>
                                  <a:pt x="5125" y="7"/>
                                </a:lnTo>
                                <a:lnTo>
                                  <a:pt x="5125" y="27"/>
                                </a:lnTo>
                                <a:lnTo>
                                  <a:pt x="5133" y="35"/>
                                </a:lnTo>
                                <a:lnTo>
                                  <a:pt x="5151" y="35"/>
                                </a:lnTo>
                                <a:lnTo>
                                  <a:pt x="5158" y="27"/>
                                </a:lnTo>
                                <a:lnTo>
                                  <a:pt x="5158" y="7"/>
                                </a:lnTo>
                                <a:lnTo>
                                  <a:pt x="5151" y="0"/>
                                </a:lnTo>
                                <a:close/>
                                <a:moveTo>
                                  <a:pt x="5084" y="0"/>
                                </a:moveTo>
                                <a:lnTo>
                                  <a:pt x="5066" y="0"/>
                                </a:lnTo>
                                <a:lnTo>
                                  <a:pt x="5058" y="7"/>
                                </a:lnTo>
                                <a:lnTo>
                                  <a:pt x="5058" y="27"/>
                                </a:lnTo>
                                <a:lnTo>
                                  <a:pt x="5066" y="35"/>
                                </a:lnTo>
                                <a:lnTo>
                                  <a:pt x="5084" y="35"/>
                                </a:lnTo>
                                <a:lnTo>
                                  <a:pt x="5092" y="27"/>
                                </a:lnTo>
                                <a:lnTo>
                                  <a:pt x="5092" y="7"/>
                                </a:lnTo>
                                <a:lnTo>
                                  <a:pt x="5084" y="0"/>
                                </a:lnTo>
                                <a:close/>
                                <a:moveTo>
                                  <a:pt x="5018" y="0"/>
                                </a:moveTo>
                                <a:lnTo>
                                  <a:pt x="4999" y="0"/>
                                </a:lnTo>
                                <a:lnTo>
                                  <a:pt x="4992" y="7"/>
                                </a:lnTo>
                                <a:lnTo>
                                  <a:pt x="4992" y="27"/>
                                </a:lnTo>
                                <a:lnTo>
                                  <a:pt x="4999" y="35"/>
                                </a:lnTo>
                                <a:lnTo>
                                  <a:pt x="5018" y="35"/>
                                </a:lnTo>
                                <a:lnTo>
                                  <a:pt x="5025" y="27"/>
                                </a:lnTo>
                                <a:lnTo>
                                  <a:pt x="5025" y="7"/>
                                </a:lnTo>
                                <a:lnTo>
                                  <a:pt x="5018" y="0"/>
                                </a:lnTo>
                                <a:close/>
                                <a:moveTo>
                                  <a:pt x="4951" y="0"/>
                                </a:moveTo>
                                <a:lnTo>
                                  <a:pt x="4933" y="0"/>
                                </a:lnTo>
                                <a:lnTo>
                                  <a:pt x="4925" y="7"/>
                                </a:lnTo>
                                <a:lnTo>
                                  <a:pt x="4925" y="27"/>
                                </a:lnTo>
                                <a:lnTo>
                                  <a:pt x="4933" y="35"/>
                                </a:lnTo>
                                <a:lnTo>
                                  <a:pt x="4951" y="35"/>
                                </a:lnTo>
                                <a:lnTo>
                                  <a:pt x="4958" y="27"/>
                                </a:lnTo>
                                <a:lnTo>
                                  <a:pt x="4958" y="7"/>
                                </a:lnTo>
                                <a:lnTo>
                                  <a:pt x="4951" y="0"/>
                                </a:lnTo>
                                <a:close/>
                                <a:moveTo>
                                  <a:pt x="4884" y="0"/>
                                </a:moveTo>
                                <a:lnTo>
                                  <a:pt x="4866" y="0"/>
                                </a:lnTo>
                                <a:lnTo>
                                  <a:pt x="4858" y="7"/>
                                </a:lnTo>
                                <a:lnTo>
                                  <a:pt x="4858" y="27"/>
                                </a:lnTo>
                                <a:lnTo>
                                  <a:pt x="4866" y="35"/>
                                </a:lnTo>
                                <a:lnTo>
                                  <a:pt x="4884" y="35"/>
                                </a:lnTo>
                                <a:lnTo>
                                  <a:pt x="4892" y="27"/>
                                </a:lnTo>
                                <a:lnTo>
                                  <a:pt x="4892" y="7"/>
                                </a:lnTo>
                                <a:lnTo>
                                  <a:pt x="4884" y="0"/>
                                </a:lnTo>
                                <a:close/>
                                <a:moveTo>
                                  <a:pt x="4818" y="0"/>
                                </a:moveTo>
                                <a:lnTo>
                                  <a:pt x="4799" y="0"/>
                                </a:lnTo>
                                <a:lnTo>
                                  <a:pt x="4792" y="7"/>
                                </a:lnTo>
                                <a:lnTo>
                                  <a:pt x="4792" y="27"/>
                                </a:lnTo>
                                <a:lnTo>
                                  <a:pt x="4799" y="35"/>
                                </a:lnTo>
                                <a:lnTo>
                                  <a:pt x="4818" y="35"/>
                                </a:lnTo>
                                <a:lnTo>
                                  <a:pt x="4825" y="27"/>
                                </a:lnTo>
                                <a:lnTo>
                                  <a:pt x="4825" y="7"/>
                                </a:lnTo>
                                <a:lnTo>
                                  <a:pt x="4818" y="0"/>
                                </a:lnTo>
                                <a:close/>
                                <a:moveTo>
                                  <a:pt x="4751" y="0"/>
                                </a:moveTo>
                                <a:lnTo>
                                  <a:pt x="4733" y="0"/>
                                </a:lnTo>
                                <a:lnTo>
                                  <a:pt x="4725" y="7"/>
                                </a:lnTo>
                                <a:lnTo>
                                  <a:pt x="4725" y="27"/>
                                </a:lnTo>
                                <a:lnTo>
                                  <a:pt x="4733" y="35"/>
                                </a:lnTo>
                                <a:lnTo>
                                  <a:pt x="4751" y="35"/>
                                </a:lnTo>
                                <a:lnTo>
                                  <a:pt x="4759" y="27"/>
                                </a:lnTo>
                                <a:lnTo>
                                  <a:pt x="4759" y="7"/>
                                </a:lnTo>
                                <a:lnTo>
                                  <a:pt x="4751" y="0"/>
                                </a:lnTo>
                                <a:close/>
                                <a:moveTo>
                                  <a:pt x="4685" y="0"/>
                                </a:moveTo>
                                <a:lnTo>
                                  <a:pt x="4666" y="0"/>
                                </a:lnTo>
                                <a:lnTo>
                                  <a:pt x="4659" y="7"/>
                                </a:lnTo>
                                <a:lnTo>
                                  <a:pt x="4659" y="27"/>
                                </a:lnTo>
                                <a:lnTo>
                                  <a:pt x="4666" y="35"/>
                                </a:lnTo>
                                <a:lnTo>
                                  <a:pt x="4685" y="35"/>
                                </a:lnTo>
                                <a:lnTo>
                                  <a:pt x="4692" y="27"/>
                                </a:lnTo>
                                <a:lnTo>
                                  <a:pt x="4692" y="7"/>
                                </a:lnTo>
                                <a:lnTo>
                                  <a:pt x="4685" y="0"/>
                                </a:lnTo>
                                <a:close/>
                                <a:moveTo>
                                  <a:pt x="4618" y="0"/>
                                </a:moveTo>
                                <a:lnTo>
                                  <a:pt x="4599" y="0"/>
                                </a:lnTo>
                                <a:lnTo>
                                  <a:pt x="4592" y="7"/>
                                </a:lnTo>
                                <a:lnTo>
                                  <a:pt x="4592" y="27"/>
                                </a:lnTo>
                                <a:lnTo>
                                  <a:pt x="4599" y="35"/>
                                </a:lnTo>
                                <a:lnTo>
                                  <a:pt x="4618" y="35"/>
                                </a:lnTo>
                                <a:lnTo>
                                  <a:pt x="4625" y="27"/>
                                </a:lnTo>
                                <a:lnTo>
                                  <a:pt x="4625" y="7"/>
                                </a:lnTo>
                                <a:lnTo>
                                  <a:pt x="4618" y="0"/>
                                </a:lnTo>
                                <a:close/>
                                <a:moveTo>
                                  <a:pt x="4551" y="0"/>
                                </a:moveTo>
                                <a:lnTo>
                                  <a:pt x="4533" y="0"/>
                                </a:lnTo>
                                <a:lnTo>
                                  <a:pt x="4525" y="7"/>
                                </a:lnTo>
                                <a:lnTo>
                                  <a:pt x="4525" y="27"/>
                                </a:lnTo>
                                <a:lnTo>
                                  <a:pt x="4533" y="35"/>
                                </a:lnTo>
                                <a:lnTo>
                                  <a:pt x="4551" y="35"/>
                                </a:lnTo>
                                <a:lnTo>
                                  <a:pt x="4559" y="27"/>
                                </a:lnTo>
                                <a:lnTo>
                                  <a:pt x="4559" y="7"/>
                                </a:lnTo>
                                <a:lnTo>
                                  <a:pt x="4551" y="0"/>
                                </a:lnTo>
                                <a:close/>
                                <a:moveTo>
                                  <a:pt x="4485" y="0"/>
                                </a:moveTo>
                                <a:lnTo>
                                  <a:pt x="4466" y="0"/>
                                </a:lnTo>
                                <a:lnTo>
                                  <a:pt x="4459" y="7"/>
                                </a:lnTo>
                                <a:lnTo>
                                  <a:pt x="4459" y="27"/>
                                </a:lnTo>
                                <a:lnTo>
                                  <a:pt x="4466" y="35"/>
                                </a:lnTo>
                                <a:lnTo>
                                  <a:pt x="4485" y="35"/>
                                </a:lnTo>
                                <a:lnTo>
                                  <a:pt x="4492" y="27"/>
                                </a:lnTo>
                                <a:lnTo>
                                  <a:pt x="4492" y="7"/>
                                </a:lnTo>
                                <a:lnTo>
                                  <a:pt x="4485" y="0"/>
                                </a:lnTo>
                                <a:close/>
                                <a:moveTo>
                                  <a:pt x="4418" y="0"/>
                                </a:moveTo>
                                <a:lnTo>
                                  <a:pt x="4400" y="0"/>
                                </a:lnTo>
                                <a:lnTo>
                                  <a:pt x="4392" y="7"/>
                                </a:lnTo>
                                <a:lnTo>
                                  <a:pt x="4392" y="27"/>
                                </a:lnTo>
                                <a:lnTo>
                                  <a:pt x="4400" y="35"/>
                                </a:lnTo>
                                <a:lnTo>
                                  <a:pt x="4418" y="35"/>
                                </a:lnTo>
                                <a:lnTo>
                                  <a:pt x="4425" y="27"/>
                                </a:lnTo>
                                <a:lnTo>
                                  <a:pt x="4425" y="7"/>
                                </a:lnTo>
                                <a:lnTo>
                                  <a:pt x="4418" y="0"/>
                                </a:lnTo>
                                <a:close/>
                                <a:moveTo>
                                  <a:pt x="4351" y="0"/>
                                </a:moveTo>
                                <a:lnTo>
                                  <a:pt x="4333" y="0"/>
                                </a:lnTo>
                                <a:lnTo>
                                  <a:pt x="4326" y="7"/>
                                </a:lnTo>
                                <a:lnTo>
                                  <a:pt x="4326" y="27"/>
                                </a:lnTo>
                                <a:lnTo>
                                  <a:pt x="4333" y="35"/>
                                </a:lnTo>
                                <a:lnTo>
                                  <a:pt x="4351" y="35"/>
                                </a:lnTo>
                                <a:lnTo>
                                  <a:pt x="4359" y="27"/>
                                </a:lnTo>
                                <a:lnTo>
                                  <a:pt x="4359" y="7"/>
                                </a:lnTo>
                                <a:lnTo>
                                  <a:pt x="4351" y="0"/>
                                </a:lnTo>
                                <a:close/>
                                <a:moveTo>
                                  <a:pt x="4285" y="0"/>
                                </a:moveTo>
                                <a:lnTo>
                                  <a:pt x="4266" y="0"/>
                                </a:lnTo>
                                <a:lnTo>
                                  <a:pt x="4259" y="7"/>
                                </a:lnTo>
                                <a:lnTo>
                                  <a:pt x="4259" y="27"/>
                                </a:lnTo>
                                <a:lnTo>
                                  <a:pt x="4266" y="35"/>
                                </a:lnTo>
                                <a:lnTo>
                                  <a:pt x="4285" y="35"/>
                                </a:lnTo>
                                <a:lnTo>
                                  <a:pt x="4292" y="27"/>
                                </a:lnTo>
                                <a:lnTo>
                                  <a:pt x="4292" y="7"/>
                                </a:lnTo>
                                <a:lnTo>
                                  <a:pt x="4285" y="0"/>
                                </a:lnTo>
                                <a:close/>
                                <a:moveTo>
                                  <a:pt x="4218" y="0"/>
                                </a:moveTo>
                                <a:lnTo>
                                  <a:pt x="4200" y="0"/>
                                </a:lnTo>
                                <a:lnTo>
                                  <a:pt x="4192" y="7"/>
                                </a:lnTo>
                                <a:lnTo>
                                  <a:pt x="4192" y="27"/>
                                </a:lnTo>
                                <a:lnTo>
                                  <a:pt x="4200" y="35"/>
                                </a:lnTo>
                                <a:lnTo>
                                  <a:pt x="4218" y="35"/>
                                </a:lnTo>
                                <a:lnTo>
                                  <a:pt x="4226" y="27"/>
                                </a:lnTo>
                                <a:lnTo>
                                  <a:pt x="4226" y="7"/>
                                </a:lnTo>
                                <a:lnTo>
                                  <a:pt x="4218" y="0"/>
                                </a:lnTo>
                                <a:close/>
                                <a:moveTo>
                                  <a:pt x="4152" y="0"/>
                                </a:moveTo>
                                <a:lnTo>
                                  <a:pt x="4133" y="0"/>
                                </a:lnTo>
                                <a:lnTo>
                                  <a:pt x="4126" y="7"/>
                                </a:lnTo>
                                <a:lnTo>
                                  <a:pt x="4126" y="27"/>
                                </a:lnTo>
                                <a:lnTo>
                                  <a:pt x="4133" y="35"/>
                                </a:lnTo>
                                <a:lnTo>
                                  <a:pt x="4152" y="35"/>
                                </a:lnTo>
                                <a:lnTo>
                                  <a:pt x="4159" y="27"/>
                                </a:lnTo>
                                <a:lnTo>
                                  <a:pt x="4159" y="7"/>
                                </a:lnTo>
                                <a:lnTo>
                                  <a:pt x="4152" y="0"/>
                                </a:lnTo>
                                <a:close/>
                                <a:moveTo>
                                  <a:pt x="4085" y="0"/>
                                </a:moveTo>
                                <a:lnTo>
                                  <a:pt x="4066" y="0"/>
                                </a:lnTo>
                                <a:lnTo>
                                  <a:pt x="4059" y="7"/>
                                </a:lnTo>
                                <a:lnTo>
                                  <a:pt x="4059" y="27"/>
                                </a:lnTo>
                                <a:lnTo>
                                  <a:pt x="4066" y="35"/>
                                </a:lnTo>
                                <a:lnTo>
                                  <a:pt x="4085" y="35"/>
                                </a:lnTo>
                                <a:lnTo>
                                  <a:pt x="4092" y="27"/>
                                </a:lnTo>
                                <a:lnTo>
                                  <a:pt x="4092" y="7"/>
                                </a:lnTo>
                                <a:lnTo>
                                  <a:pt x="4085" y="0"/>
                                </a:lnTo>
                                <a:close/>
                                <a:moveTo>
                                  <a:pt x="4018" y="0"/>
                                </a:moveTo>
                                <a:lnTo>
                                  <a:pt x="4000" y="0"/>
                                </a:lnTo>
                                <a:lnTo>
                                  <a:pt x="3992" y="7"/>
                                </a:lnTo>
                                <a:lnTo>
                                  <a:pt x="3992" y="27"/>
                                </a:lnTo>
                                <a:lnTo>
                                  <a:pt x="4000" y="35"/>
                                </a:lnTo>
                                <a:lnTo>
                                  <a:pt x="4018" y="35"/>
                                </a:lnTo>
                                <a:lnTo>
                                  <a:pt x="4026" y="27"/>
                                </a:lnTo>
                                <a:lnTo>
                                  <a:pt x="4026" y="7"/>
                                </a:lnTo>
                                <a:lnTo>
                                  <a:pt x="4018" y="0"/>
                                </a:lnTo>
                                <a:close/>
                                <a:moveTo>
                                  <a:pt x="3952" y="0"/>
                                </a:moveTo>
                                <a:lnTo>
                                  <a:pt x="3933" y="0"/>
                                </a:lnTo>
                                <a:lnTo>
                                  <a:pt x="3926" y="7"/>
                                </a:lnTo>
                                <a:lnTo>
                                  <a:pt x="3926" y="27"/>
                                </a:lnTo>
                                <a:lnTo>
                                  <a:pt x="3933" y="35"/>
                                </a:lnTo>
                                <a:lnTo>
                                  <a:pt x="3952" y="35"/>
                                </a:lnTo>
                                <a:lnTo>
                                  <a:pt x="3959" y="27"/>
                                </a:lnTo>
                                <a:lnTo>
                                  <a:pt x="3959" y="7"/>
                                </a:lnTo>
                                <a:lnTo>
                                  <a:pt x="3952" y="0"/>
                                </a:lnTo>
                                <a:close/>
                                <a:moveTo>
                                  <a:pt x="3885" y="0"/>
                                </a:moveTo>
                                <a:lnTo>
                                  <a:pt x="3867" y="0"/>
                                </a:lnTo>
                                <a:lnTo>
                                  <a:pt x="3859" y="7"/>
                                </a:lnTo>
                                <a:lnTo>
                                  <a:pt x="3859" y="27"/>
                                </a:lnTo>
                                <a:lnTo>
                                  <a:pt x="3867" y="35"/>
                                </a:lnTo>
                                <a:lnTo>
                                  <a:pt x="3885" y="35"/>
                                </a:lnTo>
                                <a:lnTo>
                                  <a:pt x="3892" y="27"/>
                                </a:lnTo>
                                <a:lnTo>
                                  <a:pt x="3892" y="7"/>
                                </a:lnTo>
                                <a:lnTo>
                                  <a:pt x="3885" y="0"/>
                                </a:lnTo>
                                <a:close/>
                                <a:moveTo>
                                  <a:pt x="3818" y="0"/>
                                </a:moveTo>
                                <a:lnTo>
                                  <a:pt x="3800" y="0"/>
                                </a:lnTo>
                                <a:lnTo>
                                  <a:pt x="3793" y="7"/>
                                </a:lnTo>
                                <a:lnTo>
                                  <a:pt x="3793" y="27"/>
                                </a:lnTo>
                                <a:lnTo>
                                  <a:pt x="3800" y="35"/>
                                </a:lnTo>
                                <a:lnTo>
                                  <a:pt x="3818" y="35"/>
                                </a:lnTo>
                                <a:lnTo>
                                  <a:pt x="3826" y="27"/>
                                </a:lnTo>
                                <a:lnTo>
                                  <a:pt x="3826" y="7"/>
                                </a:lnTo>
                                <a:lnTo>
                                  <a:pt x="3818" y="0"/>
                                </a:lnTo>
                                <a:close/>
                                <a:moveTo>
                                  <a:pt x="3752" y="0"/>
                                </a:moveTo>
                                <a:lnTo>
                                  <a:pt x="3733" y="0"/>
                                </a:lnTo>
                                <a:lnTo>
                                  <a:pt x="3726" y="7"/>
                                </a:lnTo>
                                <a:lnTo>
                                  <a:pt x="3726" y="27"/>
                                </a:lnTo>
                                <a:lnTo>
                                  <a:pt x="3733" y="35"/>
                                </a:lnTo>
                                <a:lnTo>
                                  <a:pt x="3752" y="35"/>
                                </a:lnTo>
                                <a:lnTo>
                                  <a:pt x="3759" y="27"/>
                                </a:lnTo>
                                <a:lnTo>
                                  <a:pt x="3759" y="7"/>
                                </a:lnTo>
                                <a:lnTo>
                                  <a:pt x="3752" y="0"/>
                                </a:lnTo>
                                <a:close/>
                                <a:moveTo>
                                  <a:pt x="3685" y="0"/>
                                </a:moveTo>
                                <a:lnTo>
                                  <a:pt x="3667" y="0"/>
                                </a:lnTo>
                                <a:lnTo>
                                  <a:pt x="3659" y="7"/>
                                </a:lnTo>
                                <a:lnTo>
                                  <a:pt x="3659" y="27"/>
                                </a:lnTo>
                                <a:lnTo>
                                  <a:pt x="3667" y="35"/>
                                </a:lnTo>
                                <a:lnTo>
                                  <a:pt x="3685" y="35"/>
                                </a:lnTo>
                                <a:lnTo>
                                  <a:pt x="3693" y="27"/>
                                </a:lnTo>
                                <a:lnTo>
                                  <a:pt x="3693" y="7"/>
                                </a:lnTo>
                                <a:lnTo>
                                  <a:pt x="3685" y="0"/>
                                </a:lnTo>
                                <a:close/>
                                <a:moveTo>
                                  <a:pt x="3619" y="0"/>
                                </a:moveTo>
                                <a:lnTo>
                                  <a:pt x="3600" y="0"/>
                                </a:lnTo>
                                <a:lnTo>
                                  <a:pt x="3593" y="7"/>
                                </a:lnTo>
                                <a:lnTo>
                                  <a:pt x="3593" y="27"/>
                                </a:lnTo>
                                <a:lnTo>
                                  <a:pt x="3600" y="35"/>
                                </a:lnTo>
                                <a:lnTo>
                                  <a:pt x="3619" y="35"/>
                                </a:lnTo>
                                <a:lnTo>
                                  <a:pt x="3626" y="27"/>
                                </a:lnTo>
                                <a:lnTo>
                                  <a:pt x="3626" y="7"/>
                                </a:lnTo>
                                <a:lnTo>
                                  <a:pt x="3619" y="0"/>
                                </a:lnTo>
                                <a:close/>
                                <a:moveTo>
                                  <a:pt x="3552" y="0"/>
                                </a:moveTo>
                                <a:lnTo>
                                  <a:pt x="3533" y="0"/>
                                </a:lnTo>
                                <a:lnTo>
                                  <a:pt x="3526" y="7"/>
                                </a:lnTo>
                                <a:lnTo>
                                  <a:pt x="3526" y="27"/>
                                </a:lnTo>
                                <a:lnTo>
                                  <a:pt x="3533" y="35"/>
                                </a:lnTo>
                                <a:lnTo>
                                  <a:pt x="3552" y="35"/>
                                </a:lnTo>
                                <a:lnTo>
                                  <a:pt x="3559" y="27"/>
                                </a:lnTo>
                                <a:lnTo>
                                  <a:pt x="3559" y="7"/>
                                </a:lnTo>
                                <a:lnTo>
                                  <a:pt x="3552" y="0"/>
                                </a:lnTo>
                                <a:close/>
                                <a:moveTo>
                                  <a:pt x="3485" y="0"/>
                                </a:moveTo>
                                <a:lnTo>
                                  <a:pt x="3467" y="0"/>
                                </a:lnTo>
                                <a:lnTo>
                                  <a:pt x="3459" y="7"/>
                                </a:lnTo>
                                <a:lnTo>
                                  <a:pt x="3459" y="27"/>
                                </a:lnTo>
                                <a:lnTo>
                                  <a:pt x="3467" y="35"/>
                                </a:lnTo>
                                <a:lnTo>
                                  <a:pt x="3485" y="35"/>
                                </a:lnTo>
                                <a:lnTo>
                                  <a:pt x="3493" y="27"/>
                                </a:lnTo>
                                <a:lnTo>
                                  <a:pt x="3493" y="7"/>
                                </a:lnTo>
                                <a:lnTo>
                                  <a:pt x="3485" y="0"/>
                                </a:lnTo>
                                <a:close/>
                                <a:moveTo>
                                  <a:pt x="3419" y="0"/>
                                </a:moveTo>
                                <a:lnTo>
                                  <a:pt x="3400" y="0"/>
                                </a:lnTo>
                                <a:lnTo>
                                  <a:pt x="3393" y="7"/>
                                </a:lnTo>
                                <a:lnTo>
                                  <a:pt x="3393" y="27"/>
                                </a:lnTo>
                                <a:lnTo>
                                  <a:pt x="3400" y="35"/>
                                </a:lnTo>
                                <a:lnTo>
                                  <a:pt x="3419" y="35"/>
                                </a:lnTo>
                                <a:lnTo>
                                  <a:pt x="3426" y="27"/>
                                </a:lnTo>
                                <a:lnTo>
                                  <a:pt x="3426" y="7"/>
                                </a:lnTo>
                                <a:lnTo>
                                  <a:pt x="3419" y="0"/>
                                </a:lnTo>
                                <a:close/>
                                <a:moveTo>
                                  <a:pt x="3352" y="0"/>
                                </a:moveTo>
                                <a:lnTo>
                                  <a:pt x="3334" y="0"/>
                                </a:lnTo>
                                <a:lnTo>
                                  <a:pt x="3326" y="7"/>
                                </a:lnTo>
                                <a:lnTo>
                                  <a:pt x="3326" y="27"/>
                                </a:lnTo>
                                <a:lnTo>
                                  <a:pt x="3334" y="35"/>
                                </a:lnTo>
                                <a:lnTo>
                                  <a:pt x="3352" y="35"/>
                                </a:lnTo>
                                <a:lnTo>
                                  <a:pt x="3359" y="27"/>
                                </a:lnTo>
                                <a:lnTo>
                                  <a:pt x="3359" y="7"/>
                                </a:lnTo>
                                <a:lnTo>
                                  <a:pt x="3352" y="0"/>
                                </a:lnTo>
                                <a:close/>
                                <a:moveTo>
                                  <a:pt x="3285" y="0"/>
                                </a:moveTo>
                                <a:lnTo>
                                  <a:pt x="3267" y="0"/>
                                </a:lnTo>
                                <a:lnTo>
                                  <a:pt x="3260" y="7"/>
                                </a:lnTo>
                                <a:lnTo>
                                  <a:pt x="3260" y="27"/>
                                </a:lnTo>
                                <a:lnTo>
                                  <a:pt x="3267" y="35"/>
                                </a:lnTo>
                                <a:lnTo>
                                  <a:pt x="3285" y="35"/>
                                </a:lnTo>
                                <a:lnTo>
                                  <a:pt x="3293" y="27"/>
                                </a:lnTo>
                                <a:lnTo>
                                  <a:pt x="3293" y="7"/>
                                </a:lnTo>
                                <a:lnTo>
                                  <a:pt x="3285" y="0"/>
                                </a:lnTo>
                                <a:close/>
                                <a:moveTo>
                                  <a:pt x="3219" y="0"/>
                                </a:moveTo>
                                <a:lnTo>
                                  <a:pt x="3200" y="0"/>
                                </a:lnTo>
                                <a:lnTo>
                                  <a:pt x="3193" y="7"/>
                                </a:lnTo>
                                <a:lnTo>
                                  <a:pt x="3193" y="27"/>
                                </a:lnTo>
                                <a:lnTo>
                                  <a:pt x="3200" y="35"/>
                                </a:lnTo>
                                <a:lnTo>
                                  <a:pt x="3219" y="35"/>
                                </a:lnTo>
                                <a:lnTo>
                                  <a:pt x="3226" y="27"/>
                                </a:lnTo>
                                <a:lnTo>
                                  <a:pt x="3226" y="7"/>
                                </a:lnTo>
                                <a:lnTo>
                                  <a:pt x="3219" y="0"/>
                                </a:lnTo>
                                <a:close/>
                                <a:moveTo>
                                  <a:pt x="3152" y="0"/>
                                </a:moveTo>
                                <a:lnTo>
                                  <a:pt x="3134" y="0"/>
                                </a:lnTo>
                                <a:lnTo>
                                  <a:pt x="3126" y="7"/>
                                </a:lnTo>
                                <a:lnTo>
                                  <a:pt x="3126" y="27"/>
                                </a:lnTo>
                                <a:lnTo>
                                  <a:pt x="3134" y="35"/>
                                </a:lnTo>
                                <a:lnTo>
                                  <a:pt x="3152" y="35"/>
                                </a:lnTo>
                                <a:lnTo>
                                  <a:pt x="3160" y="27"/>
                                </a:lnTo>
                                <a:lnTo>
                                  <a:pt x="3160" y="7"/>
                                </a:lnTo>
                                <a:lnTo>
                                  <a:pt x="3152" y="0"/>
                                </a:lnTo>
                                <a:close/>
                                <a:moveTo>
                                  <a:pt x="3085" y="0"/>
                                </a:moveTo>
                                <a:lnTo>
                                  <a:pt x="3067" y="0"/>
                                </a:lnTo>
                                <a:lnTo>
                                  <a:pt x="3060" y="7"/>
                                </a:lnTo>
                                <a:lnTo>
                                  <a:pt x="3060" y="27"/>
                                </a:lnTo>
                                <a:lnTo>
                                  <a:pt x="3067" y="35"/>
                                </a:lnTo>
                                <a:lnTo>
                                  <a:pt x="3085" y="35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7"/>
                                </a:lnTo>
                                <a:lnTo>
                                  <a:pt x="3085" y="0"/>
                                </a:lnTo>
                                <a:close/>
                                <a:moveTo>
                                  <a:pt x="3019" y="0"/>
                                </a:moveTo>
                                <a:lnTo>
                                  <a:pt x="3000" y="0"/>
                                </a:lnTo>
                                <a:lnTo>
                                  <a:pt x="2993" y="7"/>
                                </a:lnTo>
                                <a:lnTo>
                                  <a:pt x="2993" y="27"/>
                                </a:lnTo>
                                <a:lnTo>
                                  <a:pt x="3000" y="35"/>
                                </a:lnTo>
                                <a:lnTo>
                                  <a:pt x="3019" y="35"/>
                                </a:lnTo>
                                <a:lnTo>
                                  <a:pt x="3026" y="27"/>
                                </a:lnTo>
                                <a:lnTo>
                                  <a:pt x="3026" y="7"/>
                                </a:lnTo>
                                <a:lnTo>
                                  <a:pt x="3019" y="0"/>
                                </a:lnTo>
                                <a:close/>
                                <a:moveTo>
                                  <a:pt x="2952" y="0"/>
                                </a:moveTo>
                                <a:lnTo>
                                  <a:pt x="2934" y="0"/>
                                </a:lnTo>
                                <a:lnTo>
                                  <a:pt x="2926" y="7"/>
                                </a:lnTo>
                                <a:lnTo>
                                  <a:pt x="2926" y="27"/>
                                </a:lnTo>
                                <a:lnTo>
                                  <a:pt x="2934" y="35"/>
                                </a:lnTo>
                                <a:lnTo>
                                  <a:pt x="2952" y="35"/>
                                </a:lnTo>
                                <a:lnTo>
                                  <a:pt x="2960" y="27"/>
                                </a:lnTo>
                                <a:lnTo>
                                  <a:pt x="2960" y="7"/>
                                </a:lnTo>
                                <a:lnTo>
                                  <a:pt x="2952" y="0"/>
                                </a:lnTo>
                                <a:close/>
                                <a:moveTo>
                                  <a:pt x="2886" y="0"/>
                                </a:moveTo>
                                <a:lnTo>
                                  <a:pt x="2867" y="0"/>
                                </a:lnTo>
                                <a:lnTo>
                                  <a:pt x="2860" y="7"/>
                                </a:lnTo>
                                <a:lnTo>
                                  <a:pt x="2860" y="27"/>
                                </a:lnTo>
                                <a:lnTo>
                                  <a:pt x="2867" y="35"/>
                                </a:lnTo>
                                <a:lnTo>
                                  <a:pt x="2886" y="35"/>
                                </a:lnTo>
                                <a:lnTo>
                                  <a:pt x="2893" y="27"/>
                                </a:lnTo>
                                <a:lnTo>
                                  <a:pt x="2893" y="7"/>
                                </a:lnTo>
                                <a:lnTo>
                                  <a:pt x="2886" y="0"/>
                                </a:lnTo>
                                <a:close/>
                                <a:moveTo>
                                  <a:pt x="2819" y="0"/>
                                </a:moveTo>
                                <a:lnTo>
                                  <a:pt x="2801" y="0"/>
                                </a:lnTo>
                                <a:lnTo>
                                  <a:pt x="2793" y="7"/>
                                </a:lnTo>
                                <a:lnTo>
                                  <a:pt x="2793" y="27"/>
                                </a:lnTo>
                                <a:lnTo>
                                  <a:pt x="2801" y="35"/>
                                </a:lnTo>
                                <a:lnTo>
                                  <a:pt x="2819" y="35"/>
                                </a:lnTo>
                                <a:lnTo>
                                  <a:pt x="2827" y="27"/>
                                </a:lnTo>
                                <a:lnTo>
                                  <a:pt x="2827" y="7"/>
                                </a:lnTo>
                                <a:lnTo>
                                  <a:pt x="2819" y="0"/>
                                </a:lnTo>
                                <a:close/>
                                <a:moveTo>
                                  <a:pt x="2752" y="0"/>
                                </a:moveTo>
                                <a:lnTo>
                                  <a:pt x="2734" y="0"/>
                                </a:lnTo>
                                <a:lnTo>
                                  <a:pt x="2726" y="7"/>
                                </a:lnTo>
                                <a:lnTo>
                                  <a:pt x="2726" y="27"/>
                                </a:lnTo>
                                <a:lnTo>
                                  <a:pt x="2734" y="35"/>
                                </a:lnTo>
                                <a:lnTo>
                                  <a:pt x="2752" y="35"/>
                                </a:lnTo>
                                <a:lnTo>
                                  <a:pt x="2760" y="27"/>
                                </a:lnTo>
                                <a:lnTo>
                                  <a:pt x="2760" y="7"/>
                                </a:lnTo>
                                <a:lnTo>
                                  <a:pt x="2752" y="0"/>
                                </a:lnTo>
                                <a:close/>
                                <a:moveTo>
                                  <a:pt x="2686" y="0"/>
                                </a:moveTo>
                                <a:lnTo>
                                  <a:pt x="2667" y="0"/>
                                </a:lnTo>
                                <a:lnTo>
                                  <a:pt x="2660" y="7"/>
                                </a:lnTo>
                                <a:lnTo>
                                  <a:pt x="2660" y="27"/>
                                </a:lnTo>
                                <a:lnTo>
                                  <a:pt x="2667" y="35"/>
                                </a:lnTo>
                                <a:lnTo>
                                  <a:pt x="2686" y="35"/>
                                </a:lnTo>
                                <a:lnTo>
                                  <a:pt x="2693" y="27"/>
                                </a:lnTo>
                                <a:lnTo>
                                  <a:pt x="2693" y="7"/>
                                </a:lnTo>
                                <a:lnTo>
                                  <a:pt x="2686" y="0"/>
                                </a:lnTo>
                                <a:close/>
                                <a:moveTo>
                                  <a:pt x="2619" y="0"/>
                                </a:moveTo>
                                <a:lnTo>
                                  <a:pt x="2601" y="0"/>
                                </a:lnTo>
                                <a:lnTo>
                                  <a:pt x="2593" y="7"/>
                                </a:lnTo>
                                <a:lnTo>
                                  <a:pt x="2593" y="27"/>
                                </a:lnTo>
                                <a:lnTo>
                                  <a:pt x="2601" y="35"/>
                                </a:lnTo>
                                <a:lnTo>
                                  <a:pt x="2619" y="35"/>
                                </a:lnTo>
                                <a:lnTo>
                                  <a:pt x="2627" y="27"/>
                                </a:lnTo>
                                <a:lnTo>
                                  <a:pt x="2627" y="7"/>
                                </a:lnTo>
                                <a:lnTo>
                                  <a:pt x="2619" y="0"/>
                                </a:lnTo>
                                <a:close/>
                                <a:moveTo>
                                  <a:pt x="2552" y="0"/>
                                </a:moveTo>
                                <a:lnTo>
                                  <a:pt x="2534" y="0"/>
                                </a:lnTo>
                                <a:lnTo>
                                  <a:pt x="2527" y="7"/>
                                </a:lnTo>
                                <a:lnTo>
                                  <a:pt x="2527" y="27"/>
                                </a:lnTo>
                                <a:lnTo>
                                  <a:pt x="2534" y="35"/>
                                </a:lnTo>
                                <a:lnTo>
                                  <a:pt x="2552" y="35"/>
                                </a:lnTo>
                                <a:lnTo>
                                  <a:pt x="2560" y="27"/>
                                </a:lnTo>
                                <a:lnTo>
                                  <a:pt x="2560" y="7"/>
                                </a:lnTo>
                                <a:lnTo>
                                  <a:pt x="2552" y="0"/>
                                </a:lnTo>
                                <a:close/>
                                <a:moveTo>
                                  <a:pt x="2486" y="0"/>
                                </a:moveTo>
                                <a:lnTo>
                                  <a:pt x="2468" y="0"/>
                                </a:lnTo>
                                <a:lnTo>
                                  <a:pt x="2460" y="7"/>
                                </a:lnTo>
                                <a:lnTo>
                                  <a:pt x="2460" y="27"/>
                                </a:lnTo>
                                <a:lnTo>
                                  <a:pt x="2468" y="35"/>
                                </a:lnTo>
                                <a:lnTo>
                                  <a:pt x="2486" y="35"/>
                                </a:lnTo>
                                <a:lnTo>
                                  <a:pt x="2493" y="27"/>
                                </a:lnTo>
                                <a:lnTo>
                                  <a:pt x="2493" y="7"/>
                                </a:lnTo>
                                <a:lnTo>
                                  <a:pt x="2486" y="0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2401" y="0"/>
                                </a:lnTo>
                                <a:lnTo>
                                  <a:pt x="2393" y="7"/>
                                </a:lnTo>
                                <a:lnTo>
                                  <a:pt x="2393" y="27"/>
                                </a:lnTo>
                                <a:lnTo>
                                  <a:pt x="2401" y="35"/>
                                </a:lnTo>
                                <a:lnTo>
                                  <a:pt x="2419" y="35"/>
                                </a:lnTo>
                                <a:lnTo>
                                  <a:pt x="2427" y="27"/>
                                </a:lnTo>
                                <a:lnTo>
                                  <a:pt x="2427" y="7"/>
                                </a:lnTo>
                                <a:lnTo>
                                  <a:pt x="2419" y="0"/>
                                </a:lnTo>
                                <a:close/>
                                <a:moveTo>
                                  <a:pt x="2353" y="0"/>
                                </a:moveTo>
                                <a:lnTo>
                                  <a:pt x="2334" y="0"/>
                                </a:lnTo>
                                <a:lnTo>
                                  <a:pt x="2327" y="7"/>
                                </a:lnTo>
                                <a:lnTo>
                                  <a:pt x="2327" y="27"/>
                                </a:lnTo>
                                <a:lnTo>
                                  <a:pt x="2334" y="35"/>
                                </a:lnTo>
                                <a:lnTo>
                                  <a:pt x="2353" y="35"/>
                                </a:lnTo>
                                <a:lnTo>
                                  <a:pt x="2360" y="27"/>
                                </a:lnTo>
                                <a:lnTo>
                                  <a:pt x="2360" y="7"/>
                                </a:lnTo>
                                <a:lnTo>
                                  <a:pt x="2353" y="0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0" y="7"/>
                                </a:lnTo>
                                <a:lnTo>
                                  <a:pt x="2260" y="27"/>
                                </a:lnTo>
                                <a:lnTo>
                                  <a:pt x="2268" y="35"/>
                                </a:lnTo>
                                <a:lnTo>
                                  <a:pt x="2286" y="35"/>
                                </a:lnTo>
                                <a:lnTo>
                                  <a:pt x="2293" y="27"/>
                                </a:lnTo>
                                <a:lnTo>
                                  <a:pt x="2293" y="7"/>
                                </a:lnTo>
                                <a:lnTo>
                                  <a:pt x="2286" y="0"/>
                                </a:lnTo>
                                <a:close/>
                                <a:moveTo>
                                  <a:pt x="2219" y="0"/>
                                </a:moveTo>
                                <a:lnTo>
                                  <a:pt x="2201" y="0"/>
                                </a:lnTo>
                                <a:lnTo>
                                  <a:pt x="2193" y="7"/>
                                </a:lnTo>
                                <a:lnTo>
                                  <a:pt x="2193" y="27"/>
                                </a:lnTo>
                                <a:lnTo>
                                  <a:pt x="2201" y="35"/>
                                </a:lnTo>
                                <a:lnTo>
                                  <a:pt x="2219" y="35"/>
                                </a:lnTo>
                                <a:lnTo>
                                  <a:pt x="2227" y="27"/>
                                </a:lnTo>
                                <a:lnTo>
                                  <a:pt x="2227" y="7"/>
                                </a:lnTo>
                                <a:lnTo>
                                  <a:pt x="2219" y="0"/>
                                </a:lnTo>
                                <a:close/>
                                <a:moveTo>
                                  <a:pt x="2153" y="0"/>
                                </a:moveTo>
                                <a:lnTo>
                                  <a:pt x="2134" y="0"/>
                                </a:lnTo>
                                <a:lnTo>
                                  <a:pt x="2127" y="7"/>
                                </a:lnTo>
                                <a:lnTo>
                                  <a:pt x="2127" y="27"/>
                                </a:lnTo>
                                <a:lnTo>
                                  <a:pt x="2134" y="35"/>
                                </a:lnTo>
                                <a:lnTo>
                                  <a:pt x="2153" y="35"/>
                                </a:lnTo>
                                <a:lnTo>
                                  <a:pt x="2160" y="27"/>
                                </a:lnTo>
                                <a:lnTo>
                                  <a:pt x="2160" y="7"/>
                                </a:lnTo>
                                <a:lnTo>
                                  <a:pt x="2153" y="0"/>
                                </a:lnTo>
                                <a:close/>
                                <a:moveTo>
                                  <a:pt x="208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0" y="7"/>
                                </a:lnTo>
                                <a:lnTo>
                                  <a:pt x="2060" y="27"/>
                                </a:lnTo>
                                <a:lnTo>
                                  <a:pt x="2068" y="35"/>
                                </a:lnTo>
                                <a:lnTo>
                                  <a:pt x="2086" y="35"/>
                                </a:lnTo>
                                <a:lnTo>
                                  <a:pt x="2094" y="27"/>
                                </a:lnTo>
                                <a:lnTo>
                                  <a:pt x="2094" y="7"/>
                                </a:lnTo>
                                <a:lnTo>
                                  <a:pt x="2086" y="0"/>
                                </a:lnTo>
                                <a:close/>
                                <a:moveTo>
                                  <a:pt x="2020" y="0"/>
                                </a:moveTo>
                                <a:lnTo>
                                  <a:pt x="2001" y="0"/>
                                </a:lnTo>
                                <a:lnTo>
                                  <a:pt x="1994" y="7"/>
                                </a:lnTo>
                                <a:lnTo>
                                  <a:pt x="1994" y="27"/>
                                </a:lnTo>
                                <a:lnTo>
                                  <a:pt x="2001" y="35"/>
                                </a:lnTo>
                                <a:lnTo>
                                  <a:pt x="2020" y="35"/>
                                </a:lnTo>
                                <a:lnTo>
                                  <a:pt x="2027" y="27"/>
                                </a:lnTo>
                                <a:lnTo>
                                  <a:pt x="2027" y="7"/>
                                </a:lnTo>
                                <a:lnTo>
                                  <a:pt x="2020" y="0"/>
                                </a:lnTo>
                                <a:close/>
                                <a:moveTo>
                                  <a:pt x="1953" y="0"/>
                                </a:moveTo>
                                <a:lnTo>
                                  <a:pt x="1934" y="0"/>
                                </a:lnTo>
                                <a:lnTo>
                                  <a:pt x="1927" y="7"/>
                                </a:lnTo>
                                <a:lnTo>
                                  <a:pt x="1927" y="27"/>
                                </a:lnTo>
                                <a:lnTo>
                                  <a:pt x="1934" y="35"/>
                                </a:lnTo>
                                <a:lnTo>
                                  <a:pt x="1953" y="35"/>
                                </a:lnTo>
                                <a:lnTo>
                                  <a:pt x="1960" y="27"/>
                                </a:lnTo>
                                <a:lnTo>
                                  <a:pt x="1960" y="7"/>
                                </a:lnTo>
                                <a:lnTo>
                                  <a:pt x="1953" y="0"/>
                                </a:lnTo>
                                <a:close/>
                                <a:moveTo>
                                  <a:pt x="1886" y="0"/>
                                </a:moveTo>
                                <a:lnTo>
                                  <a:pt x="1868" y="0"/>
                                </a:lnTo>
                                <a:lnTo>
                                  <a:pt x="1860" y="7"/>
                                </a:lnTo>
                                <a:lnTo>
                                  <a:pt x="1860" y="27"/>
                                </a:lnTo>
                                <a:lnTo>
                                  <a:pt x="1868" y="35"/>
                                </a:lnTo>
                                <a:lnTo>
                                  <a:pt x="1886" y="35"/>
                                </a:lnTo>
                                <a:lnTo>
                                  <a:pt x="1894" y="27"/>
                                </a:lnTo>
                                <a:lnTo>
                                  <a:pt x="1894" y="7"/>
                                </a:lnTo>
                                <a:lnTo>
                                  <a:pt x="1886" y="0"/>
                                </a:lnTo>
                                <a:close/>
                                <a:moveTo>
                                  <a:pt x="1820" y="0"/>
                                </a:moveTo>
                                <a:lnTo>
                                  <a:pt x="1801" y="0"/>
                                </a:lnTo>
                                <a:lnTo>
                                  <a:pt x="1794" y="7"/>
                                </a:lnTo>
                                <a:lnTo>
                                  <a:pt x="1794" y="27"/>
                                </a:lnTo>
                                <a:lnTo>
                                  <a:pt x="1801" y="35"/>
                                </a:lnTo>
                                <a:lnTo>
                                  <a:pt x="1820" y="35"/>
                                </a:lnTo>
                                <a:lnTo>
                                  <a:pt x="1827" y="27"/>
                                </a:lnTo>
                                <a:lnTo>
                                  <a:pt x="1827" y="7"/>
                                </a:lnTo>
                                <a:lnTo>
                                  <a:pt x="1820" y="0"/>
                                </a:lnTo>
                                <a:close/>
                                <a:moveTo>
                                  <a:pt x="1753" y="0"/>
                                </a:moveTo>
                                <a:lnTo>
                                  <a:pt x="1735" y="0"/>
                                </a:lnTo>
                                <a:lnTo>
                                  <a:pt x="1727" y="7"/>
                                </a:lnTo>
                                <a:lnTo>
                                  <a:pt x="1727" y="27"/>
                                </a:lnTo>
                                <a:lnTo>
                                  <a:pt x="1735" y="35"/>
                                </a:lnTo>
                                <a:lnTo>
                                  <a:pt x="1753" y="35"/>
                                </a:lnTo>
                                <a:lnTo>
                                  <a:pt x="1760" y="27"/>
                                </a:lnTo>
                                <a:lnTo>
                                  <a:pt x="1760" y="7"/>
                                </a:lnTo>
                                <a:lnTo>
                                  <a:pt x="1753" y="0"/>
                                </a:lnTo>
                                <a:close/>
                                <a:moveTo>
                                  <a:pt x="1686" y="0"/>
                                </a:moveTo>
                                <a:lnTo>
                                  <a:pt x="1668" y="0"/>
                                </a:lnTo>
                                <a:lnTo>
                                  <a:pt x="1661" y="7"/>
                                </a:lnTo>
                                <a:lnTo>
                                  <a:pt x="1661" y="27"/>
                                </a:lnTo>
                                <a:lnTo>
                                  <a:pt x="1668" y="35"/>
                                </a:lnTo>
                                <a:lnTo>
                                  <a:pt x="1686" y="35"/>
                                </a:lnTo>
                                <a:lnTo>
                                  <a:pt x="1694" y="27"/>
                                </a:lnTo>
                                <a:lnTo>
                                  <a:pt x="1694" y="7"/>
                                </a:lnTo>
                                <a:lnTo>
                                  <a:pt x="1686" y="0"/>
                                </a:lnTo>
                                <a:close/>
                                <a:moveTo>
                                  <a:pt x="1620" y="0"/>
                                </a:moveTo>
                                <a:lnTo>
                                  <a:pt x="1601" y="0"/>
                                </a:lnTo>
                                <a:lnTo>
                                  <a:pt x="1594" y="7"/>
                                </a:lnTo>
                                <a:lnTo>
                                  <a:pt x="1594" y="27"/>
                                </a:lnTo>
                                <a:lnTo>
                                  <a:pt x="1601" y="35"/>
                                </a:lnTo>
                                <a:lnTo>
                                  <a:pt x="1620" y="35"/>
                                </a:lnTo>
                                <a:lnTo>
                                  <a:pt x="1627" y="27"/>
                                </a:lnTo>
                                <a:lnTo>
                                  <a:pt x="1627" y="7"/>
                                </a:lnTo>
                                <a:lnTo>
                                  <a:pt x="1620" y="0"/>
                                </a:lnTo>
                                <a:close/>
                                <a:moveTo>
                                  <a:pt x="1553" y="0"/>
                                </a:moveTo>
                                <a:lnTo>
                                  <a:pt x="1535" y="0"/>
                                </a:lnTo>
                                <a:lnTo>
                                  <a:pt x="1527" y="7"/>
                                </a:lnTo>
                                <a:lnTo>
                                  <a:pt x="1527" y="27"/>
                                </a:lnTo>
                                <a:lnTo>
                                  <a:pt x="1535" y="35"/>
                                </a:lnTo>
                                <a:lnTo>
                                  <a:pt x="1553" y="35"/>
                                </a:lnTo>
                                <a:lnTo>
                                  <a:pt x="1561" y="27"/>
                                </a:lnTo>
                                <a:lnTo>
                                  <a:pt x="1561" y="7"/>
                                </a:lnTo>
                                <a:lnTo>
                                  <a:pt x="1553" y="0"/>
                                </a:lnTo>
                                <a:close/>
                                <a:moveTo>
                                  <a:pt x="1487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61" y="7"/>
                                </a:lnTo>
                                <a:lnTo>
                                  <a:pt x="1461" y="27"/>
                                </a:lnTo>
                                <a:lnTo>
                                  <a:pt x="1468" y="35"/>
                                </a:lnTo>
                                <a:lnTo>
                                  <a:pt x="1487" y="35"/>
                                </a:lnTo>
                                <a:lnTo>
                                  <a:pt x="1494" y="27"/>
                                </a:lnTo>
                                <a:lnTo>
                                  <a:pt x="1494" y="7"/>
                                </a:lnTo>
                                <a:lnTo>
                                  <a:pt x="1487" y="0"/>
                                </a:lnTo>
                                <a:close/>
                                <a:moveTo>
                                  <a:pt x="1420" y="0"/>
                                </a:moveTo>
                                <a:lnTo>
                                  <a:pt x="1401" y="0"/>
                                </a:lnTo>
                                <a:lnTo>
                                  <a:pt x="1394" y="7"/>
                                </a:lnTo>
                                <a:lnTo>
                                  <a:pt x="1394" y="27"/>
                                </a:lnTo>
                                <a:lnTo>
                                  <a:pt x="1401" y="35"/>
                                </a:lnTo>
                                <a:lnTo>
                                  <a:pt x="1420" y="35"/>
                                </a:lnTo>
                                <a:lnTo>
                                  <a:pt x="1427" y="27"/>
                                </a:lnTo>
                                <a:lnTo>
                                  <a:pt x="1427" y="7"/>
                                </a:lnTo>
                                <a:lnTo>
                                  <a:pt x="1420" y="0"/>
                                </a:lnTo>
                                <a:close/>
                                <a:moveTo>
                                  <a:pt x="1353" y="0"/>
                                </a:moveTo>
                                <a:lnTo>
                                  <a:pt x="1335" y="0"/>
                                </a:lnTo>
                                <a:lnTo>
                                  <a:pt x="1327" y="7"/>
                                </a:lnTo>
                                <a:lnTo>
                                  <a:pt x="1327" y="27"/>
                                </a:lnTo>
                                <a:lnTo>
                                  <a:pt x="1335" y="35"/>
                                </a:lnTo>
                                <a:lnTo>
                                  <a:pt x="1353" y="35"/>
                                </a:lnTo>
                                <a:lnTo>
                                  <a:pt x="1361" y="27"/>
                                </a:lnTo>
                                <a:lnTo>
                                  <a:pt x="1361" y="7"/>
                                </a:lnTo>
                                <a:lnTo>
                                  <a:pt x="1353" y="0"/>
                                </a:lnTo>
                                <a:close/>
                                <a:moveTo>
                                  <a:pt x="1287" y="0"/>
                                </a:moveTo>
                                <a:lnTo>
                                  <a:pt x="1268" y="0"/>
                                </a:lnTo>
                                <a:lnTo>
                                  <a:pt x="1261" y="7"/>
                                </a:lnTo>
                                <a:lnTo>
                                  <a:pt x="1261" y="27"/>
                                </a:lnTo>
                                <a:lnTo>
                                  <a:pt x="1268" y="35"/>
                                </a:lnTo>
                                <a:lnTo>
                                  <a:pt x="1287" y="35"/>
                                </a:lnTo>
                                <a:lnTo>
                                  <a:pt x="1294" y="27"/>
                                </a:lnTo>
                                <a:lnTo>
                                  <a:pt x="1294" y="7"/>
                                </a:lnTo>
                                <a:lnTo>
                                  <a:pt x="1287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202" y="0"/>
                                </a:lnTo>
                                <a:lnTo>
                                  <a:pt x="1194" y="7"/>
                                </a:lnTo>
                                <a:lnTo>
                                  <a:pt x="1194" y="27"/>
                                </a:lnTo>
                                <a:lnTo>
                                  <a:pt x="1202" y="35"/>
                                </a:lnTo>
                                <a:lnTo>
                                  <a:pt x="1220" y="35"/>
                                </a:lnTo>
                                <a:lnTo>
                                  <a:pt x="1227" y="27"/>
                                </a:lnTo>
                                <a:lnTo>
                                  <a:pt x="1227" y="7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1153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28" y="7"/>
                                </a:lnTo>
                                <a:lnTo>
                                  <a:pt x="1128" y="27"/>
                                </a:lnTo>
                                <a:lnTo>
                                  <a:pt x="1135" y="35"/>
                                </a:lnTo>
                                <a:lnTo>
                                  <a:pt x="1153" y="35"/>
                                </a:lnTo>
                                <a:lnTo>
                                  <a:pt x="1161" y="27"/>
                                </a:lnTo>
                                <a:lnTo>
                                  <a:pt x="1161" y="7"/>
                                </a:lnTo>
                                <a:lnTo>
                                  <a:pt x="1153" y="0"/>
                                </a:lnTo>
                                <a:close/>
                                <a:moveTo>
                                  <a:pt x="1087" y="0"/>
                                </a:moveTo>
                                <a:lnTo>
                                  <a:pt x="1068" y="0"/>
                                </a:lnTo>
                                <a:lnTo>
                                  <a:pt x="1061" y="7"/>
                                </a:lnTo>
                                <a:lnTo>
                                  <a:pt x="1061" y="27"/>
                                </a:lnTo>
                                <a:lnTo>
                                  <a:pt x="1068" y="35"/>
                                </a:lnTo>
                                <a:lnTo>
                                  <a:pt x="1087" y="35"/>
                                </a:lnTo>
                                <a:lnTo>
                                  <a:pt x="1094" y="27"/>
                                </a:lnTo>
                                <a:lnTo>
                                  <a:pt x="1094" y="7"/>
                                </a:lnTo>
                                <a:lnTo>
                                  <a:pt x="1087" y="0"/>
                                </a:lnTo>
                                <a:close/>
                                <a:moveTo>
                                  <a:pt x="1020" y="0"/>
                                </a:moveTo>
                                <a:lnTo>
                                  <a:pt x="1002" y="0"/>
                                </a:lnTo>
                                <a:lnTo>
                                  <a:pt x="994" y="7"/>
                                </a:lnTo>
                                <a:lnTo>
                                  <a:pt x="994" y="27"/>
                                </a:lnTo>
                                <a:lnTo>
                                  <a:pt x="1002" y="35"/>
                                </a:lnTo>
                                <a:lnTo>
                                  <a:pt x="1020" y="35"/>
                                </a:lnTo>
                                <a:lnTo>
                                  <a:pt x="1028" y="27"/>
                                </a:lnTo>
                                <a:lnTo>
                                  <a:pt x="1028" y="7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954" y="0"/>
                                </a:moveTo>
                                <a:lnTo>
                                  <a:pt x="935" y="0"/>
                                </a:lnTo>
                                <a:lnTo>
                                  <a:pt x="928" y="7"/>
                                </a:lnTo>
                                <a:lnTo>
                                  <a:pt x="928" y="27"/>
                                </a:lnTo>
                                <a:lnTo>
                                  <a:pt x="935" y="35"/>
                                </a:lnTo>
                                <a:lnTo>
                                  <a:pt x="954" y="35"/>
                                </a:lnTo>
                                <a:lnTo>
                                  <a:pt x="961" y="27"/>
                                </a:lnTo>
                                <a:lnTo>
                                  <a:pt x="961" y="7"/>
                                </a:lnTo>
                                <a:lnTo>
                                  <a:pt x="954" y="0"/>
                                </a:lnTo>
                                <a:close/>
                                <a:moveTo>
                                  <a:pt x="887" y="0"/>
                                </a:moveTo>
                                <a:lnTo>
                                  <a:pt x="868" y="0"/>
                                </a:lnTo>
                                <a:lnTo>
                                  <a:pt x="861" y="7"/>
                                </a:lnTo>
                                <a:lnTo>
                                  <a:pt x="861" y="27"/>
                                </a:lnTo>
                                <a:lnTo>
                                  <a:pt x="868" y="35"/>
                                </a:lnTo>
                                <a:lnTo>
                                  <a:pt x="887" y="35"/>
                                </a:lnTo>
                                <a:lnTo>
                                  <a:pt x="894" y="27"/>
                                </a:lnTo>
                                <a:lnTo>
                                  <a:pt x="894" y="7"/>
                                </a:lnTo>
                                <a:lnTo>
                                  <a:pt x="887" y="0"/>
                                </a:lnTo>
                                <a:close/>
                                <a:moveTo>
                                  <a:pt x="820" y="0"/>
                                </a:moveTo>
                                <a:lnTo>
                                  <a:pt x="802" y="0"/>
                                </a:lnTo>
                                <a:lnTo>
                                  <a:pt x="794" y="7"/>
                                </a:lnTo>
                                <a:lnTo>
                                  <a:pt x="794" y="27"/>
                                </a:lnTo>
                                <a:lnTo>
                                  <a:pt x="802" y="35"/>
                                </a:lnTo>
                                <a:lnTo>
                                  <a:pt x="820" y="35"/>
                                </a:lnTo>
                                <a:lnTo>
                                  <a:pt x="828" y="27"/>
                                </a:lnTo>
                                <a:lnTo>
                                  <a:pt x="828" y="7"/>
                                </a:lnTo>
                                <a:lnTo>
                                  <a:pt x="820" y="0"/>
                                </a:lnTo>
                                <a:close/>
                                <a:moveTo>
                                  <a:pt x="754" y="0"/>
                                </a:moveTo>
                                <a:lnTo>
                                  <a:pt x="735" y="0"/>
                                </a:lnTo>
                                <a:lnTo>
                                  <a:pt x="728" y="7"/>
                                </a:lnTo>
                                <a:lnTo>
                                  <a:pt x="728" y="27"/>
                                </a:lnTo>
                                <a:lnTo>
                                  <a:pt x="735" y="35"/>
                                </a:lnTo>
                                <a:lnTo>
                                  <a:pt x="754" y="35"/>
                                </a:lnTo>
                                <a:lnTo>
                                  <a:pt x="761" y="27"/>
                                </a:lnTo>
                                <a:lnTo>
                                  <a:pt x="761" y="7"/>
                                </a:lnTo>
                                <a:lnTo>
                                  <a:pt x="754" y="0"/>
                                </a:lnTo>
                                <a:close/>
                                <a:moveTo>
                                  <a:pt x="687" y="0"/>
                                </a:moveTo>
                                <a:lnTo>
                                  <a:pt x="669" y="0"/>
                                </a:lnTo>
                                <a:lnTo>
                                  <a:pt x="661" y="7"/>
                                </a:lnTo>
                                <a:lnTo>
                                  <a:pt x="661" y="27"/>
                                </a:lnTo>
                                <a:lnTo>
                                  <a:pt x="669" y="35"/>
                                </a:lnTo>
                                <a:lnTo>
                                  <a:pt x="687" y="35"/>
                                </a:lnTo>
                                <a:lnTo>
                                  <a:pt x="694" y="27"/>
                                </a:lnTo>
                                <a:lnTo>
                                  <a:pt x="694" y="7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620" y="0"/>
                                </a:moveTo>
                                <a:lnTo>
                                  <a:pt x="602" y="0"/>
                                </a:lnTo>
                                <a:lnTo>
                                  <a:pt x="594" y="7"/>
                                </a:lnTo>
                                <a:lnTo>
                                  <a:pt x="594" y="27"/>
                                </a:lnTo>
                                <a:lnTo>
                                  <a:pt x="602" y="35"/>
                                </a:lnTo>
                                <a:lnTo>
                                  <a:pt x="620" y="35"/>
                                </a:lnTo>
                                <a:lnTo>
                                  <a:pt x="628" y="27"/>
                                </a:lnTo>
                                <a:lnTo>
                                  <a:pt x="628" y="7"/>
                                </a:lnTo>
                                <a:lnTo>
                                  <a:pt x="620" y="0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535" y="0"/>
                                </a:lnTo>
                                <a:lnTo>
                                  <a:pt x="528" y="7"/>
                                </a:lnTo>
                                <a:lnTo>
                                  <a:pt x="528" y="27"/>
                                </a:lnTo>
                                <a:lnTo>
                                  <a:pt x="535" y="35"/>
                                </a:lnTo>
                                <a:lnTo>
                                  <a:pt x="554" y="35"/>
                                </a:lnTo>
                                <a:lnTo>
                                  <a:pt x="561" y="27"/>
                                </a:lnTo>
                                <a:lnTo>
                                  <a:pt x="561" y="7"/>
                                </a:lnTo>
                                <a:lnTo>
                                  <a:pt x="554" y="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69" y="0"/>
                                </a:lnTo>
                                <a:lnTo>
                                  <a:pt x="461" y="7"/>
                                </a:lnTo>
                                <a:lnTo>
                                  <a:pt x="461" y="27"/>
                                </a:lnTo>
                                <a:lnTo>
                                  <a:pt x="469" y="35"/>
                                </a:lnTo>
                                <a:lnTo>
                                  <a:pt x="487" y="35"/>
                                </a:lnTo>
                                <a:lnTo>
                                  <a:pt x="495" y="27"/>
                                </a:lnTo>
                                <a:lnTo>
                                  <a:pt x="495" y="7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402" y="0"/>
                                </a:lnTo>
                                <a:lnTo>
                                  <a:pt x="395" y="7"/>
                                </a:lnTo>
                                <a:lnTo>
                                  <a:pt x="395" y="27"/>
                                </a:lnTo>
                                <a:lnTo>
                                  <a:pt x="402" y="35"/>
                                </a:lnTo>
                                <a:lnTo>
                                  <a:pt x="421" y="35"/>
                                </a:lnTo>
                                <a:lnTo>
                                  <a:pt x="428" y="27"/>
                                </a:lnTo>
                                <a:lnTo>
                                  <a:pt x="428" y="7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335" y="0"/>
                                </a:lnTo>
                                <a:lnTo>
                                  <a:pt x="328" y="7"/>
                                </a:lnTo>
                                <a:lnTo>
                                  <a:pt x="328" y="27"/>
                                </a:lnTo>
                                <a:lnTo>
                                  <a:pt x="335" y="35"/>
                                </a:lnTo>
                                <a:lnTo>
                                  <a:pt x="354" y="35"/>
                                </a:lnTo>
                                <a:lnTo>
                                  <a:pt x="361" y="27"/>
                                </a:lnTo>
                                <a:lnTo>
                                  <a:pt x="361" y="7"/>
                                </a:lnTo>
                                <a:lnTo>
                                  <a:pt x="354" y="0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269" y="0"/>
                                </a:lnTo>
                                <a:lnTo>
                                  <a:pt x="261" y="7"/>
                                </a:lnTo>
                                <a:lnTo>
                                  <a:pt x="261" y="27"/>
                                </a:lnTo>
                                <a:lnTo>
                                  <a:pt x="269" y="35"/>
                                </a:lnTo>
                                <a:lnTo>
                                  <a:pt x="287" y="35"/>
                                </a:lnTo>
                                <a:lnTo>
                                  <a:pt x="295" y="27"/>
                                </a:lnTo>
                                <a:lnTo>
                                  <a:pt x="295" y="7"/>
                                </a:lnTo>
                                <a:lnTo>
                                  <a:pt x="287" y="0"/>
                                </a:lnTo>
                                <a:close/>
                                <a:moveTo>
                                  <a:pt x="221" y="0"/>
                                </a:moveTo>
                                <a:lnTo>
                                  <a:pt x="202" y="0"/>
                                </a:lnTo>
                                <a:lnTo>
                                  <a:pt x="195" y="7"/>
                                </a:lnTo>
                                <a:lnTo>
                                  <a:pt x="195" y="27"/>
                                </a:lnTo>
                                <a:lnTo>
                                  <a:pt x="202" y="35"/>
                                </a:lnTo>
                                <a:lnTo>
                                  <a:pt x="221" y="35"/>
                                </a:lnTo>
                                <a:lnTo>
                                  <a:pt x="228" y="27"/>
                                </a:lnTo>
                                <a:lnTo>
                                  <a:pt x="228" y="7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36" y="0"/>
                                </a:lnTo>
                                <a:lnTo>
                                  <a:pt x="128" y="7"/>
                                </a:lnTo>
                                <a:lnTo>
                                  <a:pt x="128" y="27"/>
                                </a:lnTo>
                                <a:lnTo>
                                  <a:pt x="136" y="35"/>
                                </a:lnTo>
                                <a:lnTo>
                                  <a:pt x="154" y="35"/>
                                </a:lnTo>
                                <a:lnTo>
                                  <a:pt x="161" y="27"/>
                                </a:lnTo>
                                <a:lnTo>
                                  <a:pt x="161" y="7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69" y="0"/>
                                </a:lnTo>
                                <a:lnTo>
                                  <a:pt x="61" y="7"/>
                                </a:lnTo>
                                <a:lnTo>
                                  <a:pt x="61" y="27"/>
                                </a:lnTo>
                                <a:lnTo>
                                  <a:pt x="69" y="35"/>
                                </a:lnTo>
                                <a:lnTo>
                                  <a:pt x="87" y="35"/>
                                </a:lnTo>
                                <a:lnTo>
                                  <a:pt x="95" y="27"/>
                                </a:lnTo>
                                <a:lnTo>
                                  <a:pt x="95" y="7"/>
                                </a:lnTo>
                                <a:lnTo>
                                  <a:pt x="87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7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32"/>
                                </a:lnTo>
                                <a:lnTo>
                                  <a:pt x="7" y="40"/>
                                </a:lnTo>
                                <a:lnTo>
                                  <a:pt x="26" y="40"/>
                                </a:lnTo>
                                <a:lnTo>
                                  <a:pt x="33" y="32"/>
                                </a:lnTo>
                                <a:lnTo>
                                  <a:pt x="33" y="13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26" y="76"/>
                                </a:moveTo>
                                <a:lnTo>
                                  <a:pt x="7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104"/>
                                </a:lnTo>
                                <a:lnTo>
                                  <a:pt x="7" y="111"/>
                                </a:lnTo>
                                <a:lnTo>
                                  <a:pt x="26" y="111"/>
                                </a:lnTo>
                                <a:lnTo>
                                  <a:pt x="33" y="104"/>
                                </a:lnTo>
                                <a:lnTo>
                                  <a:pt x="33" y="84"/>
                                </a:lnTo>
                                <a:lnTo>
                                  <a:pt x="26" y="76"/>
                                </a:lnTo>
                                <a:close/>
                                <a:moveTo>
                                  <a:pt x="26" y="147"/>
                                </a:moveTo>
                                <a:lnTo>
                                  <a:pt x="7" y="147"/>
                                </a:lnTo>
                                <a:lnTo>
                                  <a:pt x="0" y="155"/>
                                </a:lnTo>
                                <a:lnTo>
                                  <a:pt x="0" y="175"/>
                                </a:lnTo>
                                <a:lnTo>
                                  <a:pt x="7" y="183"/>
                                </a:lnTo>
                                <a:lnTo>
                                  <a:pt x="26" y="183"/>
                                </a:lnTo>
                                <a:lnTo>
                                  <a:pt x="33" y="175"/>
                                </a:lnTo>
                                <a:lnTo>
                                  <a:pt x="33" y="155"/>
                                </a:lnTo>
                                <a:lnTo>
                                  <a:pt x="26" y="147"/>
                                </a:lnTo>
                                <a:close/>
                                <a:moveTo>
                                  <a:pt x="26" y="219"/>
                                </a:moveTo>
                                <a:lnTo>
                                  <a:pt x="7" y="219"/>
                                </a:lnTo>
                                <a:lnTo>
                                  <a:pt x="0" y="226"/>
                                </a:lnTo>
                                <a:lnTo>
                                  <a:pt x="0" y="246"/>
                                </a:lnTo>
                                <a:lnTo>
                                  <a:pt x="7" y="254"/>
                                </a:lnTo>
                                <a:lnTo>
                                  <a:pt x="26" y="254"/>
                                </a:lnTo>
                                <a:lnTo>
                                  <a:pt x="33" y="246"/>
                                </a:lnTo>
                                <a:lnTo>
                                  <a:pt x="33" y="226"/>
                                </a:lnTo>
                                <a:lnTo>
                                  <a:pt x="26" y="219"/>
                                </a:lnTo>
                                <a:close/>
                                <a:moveTo>
                                  <a:pt x="26" y="290"/>
                                </a:moveTo>
                                <a:lnTo>
                                  <a:pt x="7" y="290"/>
                                </a:lnTo>
                                <a:lnTo>
                                  <a:pt x="0" y="298"/>
                                </a:lnTo>
                                <a:lnTo>
                                  <a:pt x="0" y="318"/>
                                </a:lnTo>
                                <a:lnTo>
                                  <a:pt x="7" y="325"/>
                                </a:lnTo>
                                <a:lnTo>
                                  <a:pt x="26" y="325"/>
                                </a:lnTo>
                                <a:lnTo>
                                  <a:pt x="33" y="318"/>
                                </a:lnTo>
                                <a:lnTo>
                                  <a:pt x="33" y="298"/>
                                </a:lnTo>
                                <a:lnTo>
                                  <a:pt x="26" y="290"/>
                                </a:lnTo>
                                <a:close/>
                                <a:moveTo>
                                  <a:pt x="26" y="361"/>
                                </a:moveTo>
                                <a:lnTo>
                                  <a:pt x="7" y="361"/>
                                </a:lnTo>
                                <a:lnTo>
                                  <a:pt x="0" y="369"/>
                                </a:lnTo>
                                <a:lnTo>
                                  <a:pt x="0" y="389"/>
                                </a:lnTo>
                                <a:lnTo>
                                  <a:pt x="7" y="397"/>
                                </a:lnTo>
                                <a:lnTo>
                                  <a:pt x="26" y="397"/>
                                </a:lnTo>
                                <a:lnTo>
                                  <a:pt x="33" y="389"/>
                                </a:lnTo>
                                <a:lnTo>
                                  <a:pt x="33" y="369"/>
                                </a:lnTo>
                                <a:lnTo>
                                  <a:pt x="26" y="361"/>
                                </a:lnTo>
                                <a:close/>
                                <a:moveTo>
                                  <a:pt x="26" y="432"/>
                                </a:moveTo>
                                <a:lnTo>
                                  <a:pt x="7" y="432"/>
                                </a:lnTo>
                                <a:lnTo>
                                  <a:pt x="0" y="440"/>
                                </a:lnTo>
                                <a:lnTo>
                                  <a:pt x="0" y="460"/>
                                </a:lnTo>
                                <a:lnTo>
                                  <a:pt x="7" y="468"/>
                                </a:lnTo>
                                <a:lnTo>
                                  <a:pt x="26" y="468"/>
                                </a:lnTo>
                                <a:lnTo>
                                  <a:pt x="33" y="460"/>
                                </a:lnTo>
                                <a:lnTo>
                                  <a:pt x="33" y="440"/>
                                </a:lnTo>
                                <a:lnTo>
                                  <a:pt x="26" y="432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7" y="504"/>
                                </a:lnTo>
                                <a:lnTo>
                                  <a:pt x="0" y="512"/>
                                </a:lnTo>
                                <a:lnTo>
                                  <a:pt x="0" y="531"/>
                                </a:lnTo>
                                <a:lnTo>
                                  <a:pt x="7" y="539"/>
                                </a:lnTo>
                                <a:lnTo>
                                  <a:pt x="26" y="539"/>
                                </a:lnTo>
                                <a:lnTo>
                                  <a:pt x="33" y="531"/>
                                </a:lnTo>
                                <a:lnTo>
                                  <a:pt x="33" y="512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26" y="575"/>
                                </a:moveTo>
                                <a:lnTo>
                                  <a:pt x="7" y="575"/>
                                </a:lnTo>
                                <a:lnTo>
                                  <a:pt x="0" y="583"/>
                                </a:lnTo>
                                <a:lnTo>
                                  <a:pt x="0" y="603"/>
                                </a:lnTo>
                                <a:lnTo>
                                  <a:pt x="7" y="611"/>
                                </a:lnTo>
                                <a:lnTo>
                                  <a:pt x="26" y="611"/>
                                </a:lnTo>
                                <a:lnTo>
                                  <a:pt x="33" y="603"/>
                                </a:lnTo>
                                <a:lnTo>
                                  <a:pt x="33" y="583"/>
                                </a:lnTo>
                                <a:lnTo>
                                  <a:pt x="26" y="575"/>
                                </a:lnTo>
                                <a:close/>
                                <a:moveTo>
                                  <a:pt x="26" y="646"/>
                                </a:moveTo>
                                <a:lnTo>
                                  <a:pt x="7" y="646"/>
                                </a:lnTo>
                                <a:lnTo>
                                  <a:pt x="0" y="654"/>
                                </a:lnTo>
                                <a:lnTo>
                                  <a:pt x="0" y="674"/>
                                </a:lnTo>
                                <a:lnTo>
                                  <a:pt x="7" y="682"/>
                                </a:lnTo>
                                <a:lnTo>
                                  <a:pt x="26" y="682"/>
                                </a:lnTo>
                                <a:lnTo>
                                  <a:pt x="33" y="674"/>
                                </a:lnTo>
                                <a:lnTo>
                                  <a:pt x="33" y="654"/>
                                </a:lnTo>
                                <a:lnTo>
                                  <a:pt x="26" y="646"/>
                                </a:lnTo>
                                <a:close/>
                                <a:moveTo>
                                  <a:pt x="26" y="718"/>
                                </a:moveTo>
                                <a:lnTo>
                                  <a:pt x="7" y="718"/>
                                </a:lnTo>
                                <a:lnTo>
                                  <a:pt x="0" y="725"/>
                                </a:lnTo>
                                <a:lnTo>
                                  <a:pt x="0" y="745"/>
                                </a:lnTo>
                                <a:lnTo>
                                  <a:pt x="7" y="753"/>
                                </a:lnTo>
                                <a:lnTo>
                                  <a:pt x="26" y="753"/>
                                </a:lnTo>
                                <a:lnTo>
                                  <a:pt x="33" y="745"/>
                                </a:lnTo>
                                <a:lnTo>
                                  <a:pt x="33" y="725"/>
                                </a:lnTo>
                                <a:lnTo>
                                  <a:pt x="26" y="718"/>
                                </a:lnTo>
                                <a:close/>
                                <a:moveTo>
                                  <a:pt x="26" y="789"/>
                                </a:moveTo>
                                <a:lnTo>
                                  <a:pt x="7" y="789"/>
                                </a:lnTo>
                                <a:lnTo>
                                  <a:pt x="0" y="797"/>
                                </a:lnTo>
                                <a:lnTo>
                                  <a:pt x="0" y="817"/>
                                </a:lnTo>
                                <a:lnTo>
                                  <a:pt x="7" y="825"/>
                                </a:lnTo>
                                <a:lnTo>
                                  <a:pt x="26" y="825"/>
                                </a:lnTo>
                                <a:lnTo>
                                  <a:pt x="33" y="817"/>
                                </a:lnTo>
                                <a:lnTo>
                                  <a:pt x="33" y="797"/>
                                </a:lnTo>
                                <a:lnTo>
                                  <a:pt x="26" y="789"/>
                                </a:lnTo>
                                <a:close/>
                                <a:moveTo>
                                  <a:pt x="26" y="860"/>
                                </a:moveTo>
                                <a:lnTo>
                                  <a:pt x="7" y="860"/>
                                </a:lnTo>
                                <a:lnTo>
                                  <a:pt x="0" y="868"/>
                                </a:lnTo>
                                <a:lnTo>
                                  <a:pt x="0" y="888"/>
                                </a:lnTo>
                                <a:lnTo>
                                  <a:pt x="7" y="896"/>
                                </a:lnTo>
                                <a:lnTo>
                                  <a:pt x="26" y="896"/>
                                </a:lnTo>
                                <a:lnTo>
                                  <a:pt x="33" y="888"/>
                                </a:lnTo>
                                <a:lnTo>
                                  <a:pt x="33" y="868"/>
                                </a:lnTo>
                                <a:lnTo>
                                  <a:pt x="26" y="860"/>
                                </a:lnTo>
                                <a:close/>
                                <a:moveTo>
                                  <a:pt x="26" y="931"/>
                                </a:moveTo>
                                <a:lnTo>
                                  <a:pt x="7" y="931"/>
                                </a:lnTo>
                                <a:lnTo>
                                  <a:pt x="0" y="939"/>
                                </a:lnTo>
                                <a:lnTo>
                                  <a:pt x="0" y="959"/>
                                </a:lnTo>
                                <a:lnTo>
                                  <a:pt x="7" y="967"/>
                                </a:lnTo>
                                <a:lnTo>
                                  <a:pt x="26" y="967"/>
                                </a:lnTo>
                                <a:lnTo>
                                  <a:pt x="33" y="959"/>
                                </a:lnTo>
                                <a:lnTo>
                                  <a:pt x="33" y="939"/>
                                </a:lnTo>
                                <a:lnTo>
                                  <a:pt x="26" y="931"/>
                                </a:lnTo>
                                <a:close/>
                                <a:moveTo>
                                  <a:pt x="26" y="1003"/>
                                </a:moveTo>
                                <a:lnTo>
                                  <a:pt x="7" y="1003"/>
                                </a:lnTo>
                                <a:lnTo>
                                  <a:pt x="0" y="1011"/>
                                </a:lnTo>
                                <a:lnTo>
                                  <a:pt x="0" y="1030"/>
                                </a:lnTo>
                                <a:lnTo>
                                  <a:pt x="7" y="1038"/>
                                </a:lnTo>
                                <a:lnTo>
                                  <a:pt x="26" y="1038"/>
                                </a:lnTo>
                                <a:lnTo>
                                  <a:pt x="33" y="1030"/>
                                </a:lnTo>
                                <a:lnTo>
                                  <a:pt x="33" y="1011"/>
                                </a:lnTo>
                                <a:lnTo>
                                  <a:pt x="26" y="1003"/>
                                </a:lnTo>
                                <a:close/>
                                <a:moveTo>
                                  <a:pt x="26" y="1074"/>
                                </a:moveTo>
                                <a:lnTo>
                                  <a:pt x="7" y="1074"/>
                                </a:lnTo>
                                <a:lnTo>
                                  <a:pt x="0" y="1082"/>
                                </a:lnTo>
                                <a:lnTo>
                                  <a:pt x="0" y="1102"/>
                                </a:lnTo>
                                <a:lnTo>
                                  <a:pt x="7" y="1110"/>
                                </a:lnTo>
                                <a:lnTo>
                                  <a:pt x="26" y="1110"/>
                                </a:lnTo>
                                <a:lnTo>
                                  <a:pt x="33" y="1102"/>
                                </a:lnTo>
                                <a:lnTo>
                                  <a:pt x="33" y="1082"/>
                                </a:lnTo>
                                <a:lnTo>
                                  <a:pt x="26" y="1074"/>
                                </a:lnTo>
                                <a:close/>
                                <a:moveTo>
                                  <a:pt x="26" y="1145"/>
                                </a:moveTo>
                                <a:lnTo>
                                  <a:pt x="7" y="1145"/>
                                </a:lnTo>
                                <a:lnTo>
                                  <a:pt x="0" y="1153"/>
                                </a:lnTo>
                                <a:lnTo>
                                  <a:pt x="0" y="1173"/>
                                </a:lnTo>
                                <a:lnTo>
                                  <a:pt x="7" y="1181"/>
                                </a:lnTo>
                                <a:lnTo>
                                  <a:pt x="26" y="1181"/>
                                </a:lnTo>
                                <a:lnTo>
                                  <a:pt x="33" y="1173"/>
                                </a:lnTo>
                                <a:lnTo>
                                  <a:pt x="33" y="1153"/>
                                </a:lnTo>
                                <a:lnTo>
                                  <a:pt x="26" y="1145"/>
                                </a:lnTo>
                                <a:close/>
                                <a:moveTo>
                                  <a:pt x="26" y="1217"/>
                                </a:moveTo>
                                <a:lnTo>
                                  <a:pt x="7" y="1217"/>
                                </a:lnTo>
                                <a:lnTo>
                                  <a:pt x="0" y="1225"/>
                                </a:lnTo>
                                <a:lnTo>
                                  <a:pt x="0" y="1244"/>
                                </a:lnTo>
                                <a:lnTo>
                                  <a:pt x="7" y="1252"/>
                                </a:lnTo>
                                <a:lnTo>
                                  <a:pt x="26" y="1252"/>
                                </a:lnTo>
                                <a:lnTo>
                                  <a:pt x="33" y="1244"/>
                                </a:lnTo>
                                <a:lnTo>
                                  <a:pt x="33" y="1225"/>
                                </a:lnTo>
                                <a:lnTo>
                                  <a:pt x="26" y="1217"/>
                                </a:lnTo>
                                <a:close/>
                                <a:moveTo>
                                  <a:pt x="26" y="1288"/>
                                </a:moveTo>
                                <a:lnTo>
                                  <a:pt x="7" y="1288"/>
                                </a:lnTo>
                                <a:lnTo>
                                  <a:pt x="0" y="1296"/>
                                </a:lnTo>
                                <a:lnTo>
                                  <a:pt x="0" y="1316"/>
                                </a:lnTo>
                                <a:lnTo>
                                  <a:pt x="7" y="1324"/>
                                </a:lnTo>
                                <a:lnTo>
                                  <a:pt x="26" y="1324"/>
                                </a:lnTo>
                                <a:lnTo>
                                  <a:pt x="33" y="1316"/>
                                </a:lnTo>
                                <a:lnTo>
                                  <a:pt x="33" y="1296"/>
                                </a:lnTo>
                                <a:lnTo>
                                  <a:pt x="26" y="1288"/>
                                </a:lnTo>
                                <a:close/>
                                <a:moveTo>
                                  <a:pt x="26" y="1359"/>
                                </a:moveTo>
                                <a:lnTo>
                                  <a:pt x="7" y="1359"/>
                                </a:lnTo>
                                <a:lnTo>
                                  <a:pt x="0" y="1367"/>
                                </a:lnTo>
                                <a:lnTo>
                                  <a:pt x="0" y="1387"/>
                                </a:lnTo>
                                <a:lnTo>
                                  <a:pt x="7" y="1395"/>
                                </a:lnTo>
                                <a:lnTo>
                                  <a:pt x="26" y="1395"/>
                                </a:lnTo>
                                <a:lnTo>
                                  <a:pt x="33" y="1387"/>
                                </a:lnTo>
                                <a:lnTo>
                                  <a:pt x="33" y="1367"/>
                                </a:lnTo>
                                <a:lnTo>
                                  <a:pt x="26" y="1359"/>
                                </a:lnTo>
                                <a:close/>
                                <a:moveTo>
                                  <a:pt x="26" y="1430"/>
                                </a:moveTo>
                                <a:lnTo>
                                  <a:pt x="7" y="1430"/>
                                </a:lnTo>
                                <a:lnTo>
                                  <a:pt x="0" y="1439"/>
                                </a:lnTo>
                                <a:lnTo>
                                  <a:pt x="0" y="1458"/>
                                </a:lnTo>
                                <a:lnTo>
                                  <a:pt x="7" y="1466"/>
                                </a:lnTo>
                                <a:lnTo>
                                  <a:pt x="26" y="1466"/>
                                </a:lnTo>
                                <a:lnTo>
                                  <a:pt x="33" y="1458"/>
                                </a:lnTo>
                                <a:lnTo>
                                  <a:pt x="33" y="1439"/>
                                </a:lnTo>
                                <a:lnTo>
                                  <a:pt x="26" y="1430"/>
                                </a:lnTo>
                                <a:close/>
                                <a:moveTo>
                                  <a:pt x="26" y="1502"/>
                                </a:moveTo>
                                <a:lnTo>
                                  <a:pt x="7" y="1502"/>
                                </a:lnTo>
                                <a:lnTo>
                                  <a:pt x="0" y="1510"/>
                                </a:lnTo>
                                <a:lnTo>
                                  <a:pt x="0" y="1529"/>
                                </a:lnTo>
                                <a:lnTo>
                                  <a:pt x="7" y="1538"/>
                                </a:lnTo>
                                <a:lnTo>
                                  <a:pt x="26" y="1538"/>
                                </a:lnTo>
                                <a:lnTo>
                                  <a:pt x="33" y="1529"/>
                                </a:lnTo>
                                <a:lnTo>
                                  <a:pt x="33" y="1510"/>
                                </a:lnTo>
                                <a:lnTo>
                                  <a:pt x="26" y="1502"/>
                                </a:lnTo>
                                <a:close/>
                                <a:moveTo>
                                  <a:pt x="26" y="1573"/>
                                </a:moveTo>
                                <a:lnTo>
                                  <a:pt x="7" y="1573"/>
                                </a:lnTo>
                                <a:lnTo>
                                  <a:pt x="0" y="1581"/>
                                </a:lnTo>
                                <a:lnTo>
                                  <a:pt x="0" y="1601"/>
                                </a:lnTo>
                                <a:lnTo>
                                  <a:pt x="7" y="1609"/>
                                </a:lnTo>
                                <a:lnTo>
                                  <a:pt x="26" y="1609"/>
                                </a:lnTo>
                                <a:lnTo>
                                  <a:pt x="33" y="1601"/>
                                </a:lnTo>
                                <a:lnTo>
                                  <a:pt x="33" y="1581"/>
                                </a:lnTo>
                                <a:lnTo>
                                  <a:pt x="26" y="1573"/>
                                </a:lnTo>
                                <a:close/>
                                <a:moveTo>
                                  <a:pt x="26" y="1644"/>
                                </a:moveTo>
                                <a:lnTo>
                                  <a:pt x="7" y="1644"/>
                                </a:lnTo>
                                <a:lnTo>
                                  <a:pt x="0" y="1652"/>
                                </a:lnTo>
                                <a:lnTo>
                                  <a:pt x="0" y="1672"/>
                                </a:lnTo>
                                <a:lnTo>
                                  <a:pt x="7" y="1680"/>
                                </a:lnTo>
                                <a:lnTo>
                                  <a:pt x="26" y="1680"/>
                                </a:lnTo>
                                <a:lnTo>
                                  <a:pt x="33" y="1672"/>
                                </a:lnTo>
                                <a:lnTo>
                                  <a:pt x="33" y="1652"/>
                                </a:lnTo>
                                <a:lnTo>
                                  <a:pt x="26" y="1644"/>
                                </a:lnTo>
                                <a:close/>
                                <a:moveTo>
                                  <a:pt x="26" y="1716"/>
                                </a:moveTo>
                                <a:lnTo>
                                  <a:pt x="7" y="1716"/>
                                </a:lnTo>
                                <a:lnTo>
                                  <a:pt x="0" y="1724"/>
                                </a:lnTo>
                                <a:lnTo>
                                  <a:pt x="0" y="1743"/>
                                </a:lnTo>
                                <a:lnTo>
                                  <a:pt x="7" y="1751"/>
                                </a:lnTo>
                                <a:lnTo>
                                  <a:pt x="26" y="1751"/>
                                </a:lnTo>
                                <a:lnTo>
                                  <a:pt x="33" y="1743"/>
                                </a:lnTo>
                                <a:lnTo>
                                  <a:pt x="33" y="1724"/>
                                </a:lnTo>
                                <a:lnTo>
                                  <a:pt x="26" y="1716"/>
                                </a:lnTo>
                                <a:close/>
                                <a:moveTo>
                                  <a:pt x="26" y="1787"/>
                                </a:moveTo>
                                <a:lnTo>
                                  <a:pt x="7" y="1787"/>
                                </a:lnTo>
                                <a:lnTo>
                                  <a:pt x="0" y="1795"/>
                                </a:lnTo>
                                <a:lnTo>
                                  <a:pt x="0" y="1815"/>
                                </a:lnTo>
                                <a:lnTo>
                                  <a:pt x="7" y="1823"/>
                                </a:lnTo>
                                <a:lnTo>
                                  <a:pt x="26" y="1823"/>
                                </a:lnTo>
                                <a:lnTo>
                                  <a:pt x="33" y="1815"/>
                                </a:lnTo>
                                <a:lnTo>
                                  <a:pt x="33" y="1795"/>
                                </a:lnTo>
                                <a:lnTo>
                                  <a:pt x="26" y="1787"/>
                                </a:lnTo>
                                <a:close/>
                                <a:moveTo>
                                  <a:pt x="26" y="1858"/>
                                </a:moveTo>
                                <a:lnTo>
                                  <a:pt x="7" y="1858"/>
                                </a:lnTo>
                                <a:lnTo>
                                  <a:pt x="0" y="1866"/>
                                </a:lnTo>
                                <a:lnTo>
                                  <a:pt x="0" y="1886"/>
                                </a:lnTo>
                                <a:lnTo>
                                  <a:pt x="7" y="1894"/>
                                </a:lnTo>
                                <a:lnTo>
                                  <a:pt x="26" y="1894"/>
                                </a:lnTo>
                                <a:lnTo>
                                  <a:pt x="33" y="1886"/>
                                </a:lnTo>
                                <a:lnTo>
                                  <a:pt x="33" y="1866"/>
                                </a:lnTo>
                                <a:lnTo>
                                  <a:pt x="26" y="1858"/>
                                </a:lnTo>
                                <a:close/>
                                <a:moveTo>
                                  <a:pt x="26" y="1930"/>
                                </a:moveTo>
                                <a:lnTo>
                                  <a:pt x="7" y="1930"/>
                                </a:lnTo>
                                <a:lnTo>
                                  <a:pt x="0" y="1938"/>
                                </a:lnTo>
                                <a:lnTo>
                                  <a:pt x="0" y="1957"/>
                                </a:lnTo>
                                <a:lnTo>
                                  <a:pt x="7" y="1965"/>
                                </a:lnTo>
                                <a:lnTo>
                                  <a:pt x="26" y="1965"/>
                                </a:lnTo>
                                <a:lnTo>
                                  <a:pt x="33" y="1957"/>
                                </a:lnTo>
                                <a:lnTo>
                                  <a:pt x="33" y="1938"/>
                                </a:lnTo>
                                <a:lnTo>
                                  <a:pt x="26" y="1930"/>
                                </a:lnTo>
                                <a:close/>
                                <a:moveTo>
                                  <a:pt x="26" y="2001"/>
                                </a:moveTo>
                                <a:lnTo>
                                  <a:pt x="7" y="2001"/>
                                </a:lnTo>
                                <a:lnTo>
                                  <a:pt x="0" y="2009"/>
                                </a:lnTo>
                                <a:lnTo>
                                  <a:pt x="0" y="2029"/>
                                </a:lnTo>
                                <a:lnTo>
                                  <a:pt x="7" y="2037"/>
                                </a:lnTo>
                                <a:lnTo>
                                  <a:pt x="26" y="2037"/>
                                </a:lnTo>
                                <a:lnTo>
                                  <a:pt x="33" y="2029"/>
                                </a:lnTo>
                                <a:lnTo>
                                  <a:pt x="33" y="2009"/>
                                </a:lnTo>
                                <a:lnTo>
                                  <a:pt x="26" y="2001"/>
                                </a:lnTo>
                                <a:close/>
                                <a:moveTo>
                                  <a:pt x="26" y="2072"/>
                                </a:moveTo>
                                <a:lnTo>
                                  <a:pt x="7" y="2072"/>
                                </a:lnTo>
                                <a:lnTo>
                                  <a:pt x="0" y="2080"/>
                                </a:lnTo>
                                <a:lnTo>
                                  <a:pt x="0" y="2100"/>
                                </a:lnTo>
                                <a:lnTo>
                                  <a:pt x="7" y="2108"/>
                                </a:lnTo>
                                <a:lnTo>
                                  <a:pt x="26" y="2108"/>
                                </a:lnTo>
                                <a:lnTo>
                                  <a:pt x="33" y="2100"/>
                                </a:lnTo>
                                <a:lnTo>
                                  <a:pt x="33" y="2080"/>
                                </a:lnTo>
                                <a:lnTo>
                                  <a:pt x="26" y="2072"/>
                                </a:lnTo>
                                <a:close/>
                                <a:moveTo>
                                  <a:pt x="26" y="2144"/>
                                </a:moveTo>
                                <a:lnTo>
                                  <a:pt x="7" y="2144"/>
                                </a:lnTo>
                                <a:lnTo>
                                  <a:pt x="0" y="2151"/>
                                </a:lnTo>
                                <a:lnTo>
                                  <a:pt x="0" y="2171"/>
                                </a:lnTo>
                                <a:lnTo>
                                  <a:pt x="7" y="2179"/>
                                </a:lnTo>
                                <a:lnTo>
                                  <a:pt x="26" y="2179"/>
                                </a:lnTo>
                                <a:lnTo>
                                  <a:pt x="33" y="2171"/>
                                </a:lnTo>
                                <a:lnTo>
                                  <a:pt x="33" y="2151"/>
                                </a:lnTo>
                                <a:lnTo>
                                  <a:pt x="26" y="2144"/>
                                </a:lnTo>
                                <a:close/>
                                <a:moveTo>
                                  <a:pt x="26" y="2215"/>
                                </a:moveTo>
                                <a:lnTo>
                                  <a:pt x="7" y="2215"/>
                                </a:lnTo>
                                <a:lnTo>
                                  <a:pt x="0" y="2223"/>
                                </a:lnTo>
                                <a:lnTo>
                                  <a:pt x="0" y="2243"/>
                                </a:lnTo>
                                <a:lnTo>
                                  <a:pt x="7" y="2250"/>
                                </a:lnTo>
                                <a:lnTo>
                                  <a:pt x="26" y="2250"/>
                                </a:lnTo>
                                <a:lnTo>
                                  <a:pt x="33" y="2243"/>
                                </a:lnTo>
                                <a:lnTo>
                                  <a:pt x="33" y="2223"/>
                                </a:lnTo>
                                <a:lnTo>
                                  <a:pt x="26" y="2215"/>
                                </a:lnTo>
                                <a:close/>
                                <a:moveTo>
                                  <a:pt x="26" y="2286"/>
                                </a:moveTo>
                                <a:lnTo>
                                  <a:pt x="7" y="2286"/>
                                </a:lnTo>
                                <a:lnTo>
                                  <a:pt x="0" y="2294"/>
                                </a:lnTo>
                                <a:lnTo>
                                  <a:pt x="0" y="2314"/>
                                </a:lnTo>
                                <a:lnTo>
                                  <a:pt x="7" y="2322"/>
                                </a:lnTo>
                                <a:lnTo>
                                  <a:pt x="26" y="2322"/>
                                </a:lnTo>
                                <a:lnTo>
                                  <a:pt x="33" y="2314"/>
                                </a:lnTo>
                                <a:lnTo>
                                  <a:pt x="33" y="2294"/>
                                </a:lnTo>
                                <a:lnTo>
                                  <a:pt x="26" y="2286"/>
                                </a:lnTo>
                                <a:close/>
                                <a:moveTo>
                                  <a:pt x="26" y="2357"/>
                                </a:moveTo>
                                <a:lnTo>
                                  <a:pt x="7" y="2357"/>
                                </a:lnTo>
                                <a:lnTo>
                                  <a:pt x="0" y="2365"/>
                                </a:lnTo>
                                <a:lnTo>
                                  <a:pt x="0" y="2385"/>
                                </a:lnTo>
                                <a:lnTo>
                                  <a:pt x="7" y="2393"/>
                                </a:lnTo>
                                <a:lnTo>
                                  <a:pt x="26" y="2393"/>
                                </a:lnTo>
                                <a:lnTo>
                                  <a:pt x="33" y="2385"/>
                                </a:lnTo>
                                <a:lnTo>
                                  <a:pt x="33" y="2365"/>
                                </a:lnTo>
                                <a:lnTo>
                                  <a:pt x="26" y="2357"/>
                                </a:lnTo>
                                <a:close/>
                                <a:moveTo>
                                  <a:pt x="26" y="2429"/>
                                </a:moveTo>
                                <a:lnTo>
                                  <a:pt x="7" y="2429"/>
                                </a:lnTo>
                                <a:lnTo>
                                  <a:pt x="0" y="2437"/>
                                </a:lnTo>
                                <a:lnTo>
                                  <a:pt x="0" y="2456"/>
                                </a:lnTo>
                                <a:lnTo>
                                  <a:pt x="7" y="2464"/>
                                </a:lnTo>
                                <a:lnTo>
                                  <a:pt x="26" y="2464"/>
                                </a:lnTo>
                                <a:lnTo>
                                  <a:pt x="33" y="2456"/>
                                </a:lnTo>
                                <a:lnTo>
                                  <a:pt x="33" y="2437"/>
                                </a:lnTo>
                                <a:lnTo>
                                  <a:pt x="26" y="2429"/>
                                </a:lnTo>
                                <a:close/>
                                <a:moveTo>
                                  <a:pt x="26" y="2500"/>
                                </a:moveTo>
                                <a:lnTo>
                                  <a:pt x="7" y="2500"/>
                                </a:lnTo>
                                <a:lnTo>
                                  <a:pt x="0" y="2508"/>
                                </a:lnTo>
                                <a:lnTo>
                                  <a:pt x="0" y="2528"/>
                                </a:lnTo>
                                <a:lnTo>
                                  <a:pt x="7" y="2536"/>
                                </a:lnTo>
                                <a:lnTo>
                                  <a:pt x="26" y="2536"/>
                                </a:lnTo>
                                <a:lnTo>
                                  <a:pt x="33" y="2528"/>
                                </a:lnTo>
                                <a:lnTo>
                                  <a:pt x="33" y="2508"/>
                                </a:lnTo>
                                <a:lnTo>
                                  <a:pt x="26" y="2500"/>
                                </a:lnTo>
                                <a:close/>
                                <a:moveTo>
                                  <a:pt x="26" y="2571"/>
                                </a:moveTo>
                                <a:lnTo>
                                  <a:pt x="7" y="2571"/>
                                </a:lnTo>
                                <a:lnTo>
                                  <a:pt x="0" y="2579"/>
                                </a:lnTo>
                                <a:lnTo>
                                  <a:pt x="0" y="2599"/>
                                </a:lnTo>
                                <a:lnTo>
                                  <a:pt x="7" y="2607"/>
                                </a:lnTo>
                                <a:lnTo>
                                  <a:pt x="26" y="2607"/>
                                </a:lnTo>
                                <a:lnTo>
                                  <a:pt x="33" y="2599"/>
                                </a:lnTo>
                                <a:lnTo>
                                  <a:pt x="33" y="2579"/>
                                </a:lnTo>
                                <a:lnTo>
                                  <a:pt x="26" y="2571"/>
                                </a:lnTo>
                                <a:close/>
                                <a:moveTo>
                                  <a:pt x="26" y="2643"/>
                                </a:moveTo>
                                <a:lnTo>
                                  <a:pt x="7" y="2643"/>
                                </a:lnTo>
                                <a:lnTo>
                                  <a:pt x="0" y="2651"/>
                                </a:lnTo>
                                <a:lnTo>
                                  <a:pt x="0" y="2670"/>
                                </a:lnTo>
                                <a:lnTo>
                                  <a:pt x="7" y="2678"/>
                                </a:lnTo>
                                <a:lnTo>
                                  <a:pt x="26" y="2678"/>
                                </a:lnTo>
                                <a:lnTo>
                                  <a:pt x="33" y="2670"/>
                                </a:lnTo>
                                <a:lnTo>
                                  <a:pt x="33" y="2651"/>
                                </a:lnTo>
                                <a:lnTo>
                                  <a:pt x="26" y="2643"/>
                                </a:lnTo>
                                <a:close/>
                                <a:moveTo>
                                  <a:pt x="26" y="2714"/>
                                </a:moveTo>
                                <a:lnTo>
                                  <a:pt x="7" y="2714"/>
                                </a:lnTo>
                                <a:lnTo>
                                  <a:pt x="0" y="2722"/>
                                </a:lnTo>
                                <a:lnTo>
                                  <a:pt x="0" y="2742"/>
                                </a:lnTo>
                                <a:lnTo>
                                  <a:pt x="7" y="2750"/>
                                </a:lnTo>
                                <a:lnTo>
                                  <a:pt x="26" y="2750"/>
                                </a:lnTo>
                                <a:lnTo>
                                  <a:pt x="33" y="2742"/>
                                </a:lnTo>
                                <a:lnTo>
                                  <a:pt x="33" y="2722"/>
                                </a:lnTo>
                                <a:lnTo>
                                  <a:pt x="26" y="2714"/>
                                </a:lnTo>
                                <a:close/>
                                <a:moveTo>
                                  <a:pt x="26" y="2785"/>
                                </a:moveTo>
                                <a:lnTo>
                                  <a:pt x="7" y="2785"/>
                                </a:lnTo>
                                <a:lnTo>
                                  <a:pt x="0" y="2793"/>
                                </a:lnTo>
                                <a:lnTo>
                                  <a:pt x="0" y="2813"/>
                                </a:lnTo>
                                <a:lnTo>
                                  <a:pt x="7" y="2821"/>
                                </a:lnTo>
                                <a:lnTo>
                                  <a:pt x="26" y="2821"/>
                                </a:lnTo>
                                <a:lnTo>
                                  <a:pt x="33" y="2813"/>
                                </a:lnTo>
                                <a:lnTo>
                                  <a:pt x="33" y="2793"/>
                                </a:lnTo>
                                <a:lnTo>
                                  <a:pt x="26" y="2785"/>
                                </a:lnTo>
                                <a:close/>
                                <a:moveTo>
                                  <a:pt x="26" y="2856"/>
                                </a:moveTo>
                                <a:lnTo>
                                  <a:pt x="7" y="2856"/>
                                </a:lnTo>
                                <a:lnTo>
                                  <a:pt x="0" y="2864"/>
                                </a:lnTo>
                                <a:lnTo>
                                  <a:pt x="0" y="2884"/>
                                </a:lnTo>
                                <a:lnTo>
                                  <a:pt x="7" y="2892"/>
                                </a:lnTo>
                                <a:lnTo>
                                  <a:pt x="26" y="2892"/>
                                </a:lnTo>
                                <a:lnTo>
                                  <a:pt x="33" y="2884"/>
                                </a:lnTo>
                                <a:lnTo>
                                  <a:pt x="33" y="2864"/>
                                </a:lnTo>
                                <a:lnTo>
                                  <a:pt x="26" y="2856"/>
                                </a:lnTo>
                                <a:close/>
                                <a:moveTo>
                                  <a:pt x="26" y="2928"/>
                                </a:moveTo>
                                <a:lnTo>
                                  <a:pt x="7" y="2928"/>
                                </a:lnTo>
                                <a:lnTo>
                                  <a:pt x="0" y="2936"/>
                                </a:lnTo>
                                <a:lnTo>
                                  <a:pt x="0" y="2955"/>
                                </a:lnTo>
                                <a:lnTo>
                                  <a:pt x="7" y="2963"/>
                                </a:lnTo>
                                <a:lnTo>
                                  <a:pt x="26" y="2963"/>
                                </a:lnTo>
                                <a:lnTo>
                                  <a:pt x="33" y="2955"/>
                                </a:lnTo>
                                <a:lnTo>
                                  <a:pt x="33" y="2936"/>
                                </a:lnTo>
                                <a:lnTo>
                                  <a:pt x="26" y="2928"/>
                                </a:lnTo>
                                <a:close/>
                                <a:moveTo>
                                  <a:pt x="26" y="2999"/>
                                </a:moveTo>
                                <a:lnTo>
                                  <a:pt x="7" y="2999"/>
                                </a:lnTo>
                                <a:lnTo>
                                  <a:pt x="0" y="3007"/>
                                </a:lnTo>
                                <a:lnTo>
                                  <a:pt x="0" y="3027"/>
                                </a:lnTo>
                                <a:lnTo>
                                  <a:pt x="7" y="3035"/>
                                </a:lnTo>
                                <a:lnTo>
                                  <a:pt x="26" y="3035"/>
                                </a:lnTo>
                                <a:lnTo>
                                  <a:pt x="33" y="3027"/>
                                </a:lnTo>
                                <a:lnTo>
                                  <a:pt x="33" y="3007"/>
                                </a:lnTo>
                                <a:lnTo>
                                  <a:pt x="26" y="2999"/>
                                </a:lnTo>
                                <a:close/>
                                <a:moveTo>
                                  <a:pt x="26" y="3070"/>
                                </a:moveTo>
                                <a:lnTo>
                                  <a:pt x="7" y="3070"/>
                                </a:lnTo>
                                <a:lnTo>
                                  <a:pt x="0" y="3078"/>
                                </a:lnTo>
                                <a:lnTo>
                                  <a:pt x="0" y="3098"/>
                                </a:lnTo>
                                <a:lnTo>
                                  <a:pt x="7" y="3106"/>
                                </a:lnTo>
                                <a:lnTo>
                                  <a:pt x="26" y="3106"/>
                                </a:lnTo>
                                <a:lnTo>
                                  <a:pt x="33" y="3098"/>
                                </a:lnTo>
                                <a:lnTo>
                                  <a:pt x="33" y="3078"/>
                                </a:lnTo>
                                <a:lnTo>
                                  <a:pt x="26" y="3070"/>
                                </a:lnTo>
                                <a:close/>
                                <a:moveTo>
                                  <a:pt x="26" y="3142"/>
                                </a:moveTo>
                                <a:lnTo>
                                  <a:pt x="7" y="3142"/>
                                </a:lnTo>
                                <a:lnTo>
                                  <a:pt x="0" y="3150"/>
                                </a:lnTo>
                                <a:lnTo>
                                  <a:pt x="0" y="3169"/>
                                </a:lnTo>
                                <a:lnTo>
                                  <a:pt x="7" y="3177"/>
                                </a:lnTo>
                                <a:lnTo>
                                  <a:pt x="26" y="3177"/>
                                </a:lnTo>
                                <a:lnTo>
                                  <a:pt x="33" y="3169"/>
                                </a:lnTo>
                                <a:lnTo>
                                  <a:pt x="33" y="3150"/>
                                </a:lnTo>
                                <a:lnTo>
                                  <a:pt x="26" y="3142"/>
                                </a:lnTo>
                                <a:close/>
                                <a:moveTo>
                                  <a:pt x="26" y="3213"/>
                                </a:moveTo>
                                <a:lnTo>
                                  <a:pt x="7" y="3213"/>
                                </a:lnTo>
                                <a:lnTo>
                                  <a:pt x="0" y="3221"/>
                                </a:lnTo>
                                <a:lnTo>
                                  <a:pt x="0" y="3241"/>
                                </a:lnTo>
                                <a:lnTo>
                                  <a:pt x="7" y="3249"/>
                                </a:lnTo>
                                <a:lnTo>
                                  <a:pt x="26" y="3249"/>
                                </a:lnTo>
                                <a:lnTo>
                                  <a:pt x="33" y="3241"/>
                                </a:lnTo>
                                <a:lnTo>
                                  <a:pt x="33" y="3221"/>
                                </a:lnTo>
                                <a:lnTo>
                                  <a:pt x="26" y="3213"/>
                                </a:lnTo>
                                <a:close/>
                                <a:moveTo>
                                  <a:pt x="26" y="3284"/>
                                </a:moveTo>
                                <a:lnTo>
                                  <a:pt x="7" y="3284"/>
                                </a:lnTo>
                                <a:lnTo>
                                  <a:pt x="0" y="3292"/>
                                </a:lnTo>
                                <a:lnTo>
                                  <a:pt x="0" y="3312"/>
                                </a:lnTo>
                                <a:lnTo>
                                  <a:pt x="7" y="3320"/>
                                </a:lnTo>
                                <a:lnTo>
                                  <a:pt x="26" y="3320"/>
                                </a:lnTo>
                                <a:lnTo>
                                  <a:pt x="33" y="3312"/>
                                </a:lnTo>
                                <a:lnTo>
                                  <a:pt x="33" y="3292"/>
                                </a:lnTo>
                                <a:lnTo>
                                  <a:pt x="26" y="3284"/>
                                </a:lnTo>
                                <a:close/>
                                <a:moveTo>
                                  <a:pt x="26" y="3356"/>
                                </a:moveTo>
                                <a:lnTo>
                                  <a:pt x="7" y="3356"/>
                                </a:lnTo>
                                <a:lnTo>
                                  <a:pt x="0" y="3364"/>
                                </a:lnTo>
                                <a:lnTo>
                                  <a:pt x="0" y="3383"/>
                                </a:lnTo>
                                <a:lnTo>
                                  <a:pt x="7" y="3391"/>
                                </a:lnTo>
                                <a:lnTo>
                                  <a:pt x="26" y="3391"/>
                                </a:lnTo>
                                <a:lnTo>
                                  <a:pt x="33" y="3383"/>
                                </a:lnTo>
                                <a:lnTo>
                                  <a:pt x="33" y="3364"/>
                                </a:lnTo>
                                <a:lnTo>
                                  <a:pt x="26" y="3356"/>
                                </a:lnTo>
                                <a:close/>
                                <a:moveTo>
                                  <a:pt x="26" y="3427"/>
                                </a:moveTo>
                                <a:lnTo>
                                  <a:pt x="7" y="3427"/>
                                </a:lnTo>
                                <a:lnTo>
                                  <a:pt x="0" y="3435"/>
                                </a:lnTo>
                                <a:lnTo>
                                  <a:pt x="0" y="3455"/>
                                </a:lnTo>
                                <a:lnTo>
                                  <a:pt x="7" y="3463"/>
                                </a:lnTo>
                                <a:lnTo>
                                  <a:pt x="26" y="3463"/>
                                </a:lnTo>
                                <a:lnTo>
                                  <a:pt x="33" y="3455"/>
                                </a:lnTo>
                                <a:lnTo>
                                  <a:pt x="33" y="3435"/>
                                </a:lnTo>
                                <a:lnTo>
                                  <a:pt x="26" y="3427"/>
                                </a:lnTo>
                                <a:close/>
                                <a:moveTo>
                                  <a:pt x="26" y="3498"/>
                                </a:moveTo>
                                <a:lnTo>
                                  <a:pt x="7" y="3498"/>
                                </a:lnTo>
                                <a:lnTo>
                                  <a:pt x="0" y="3506"/>
                                </a:lnTo>
                                <a:lnTo>
                                  <a:pt x="0" y="3526"/>
                                </a:lnTo>
                                <a:lnTo>
                                  <a:pt x="7" y="3534"/>
                                </a:lnTo>
                                <a:lnTo>
                                  <a:pt x="26" y="3534"/>
                                </a:lnTo>
                                <a:lnTo>
                                  <a:pt x="33" y="3526"/>
                                </a:lnTo>
                                <a:lnTo>
                                  <a:pt x="33" y="3506"/>
                                </a:lnTo>
                                <a:lnTo>
                                  <a:pt x="26" y="3498"/>
                                </a:lnTo>
                                <a:close/>
                                <a:moveTo>
                                  <a:pt x="26" y="3569"/>
                                </a:moveTo>
                                <a:lnTo>
                                  <a:pt x="7" y="3569"/>
                                </a:lnTo>
                                <a:lnTo>
                                  <a:pt x="0" y="3577"/>
                                </a:lnTo>
                                <a:lnTo>
                                  <a:pt x="0" y="3597"/>
                                </a:lnTo>
                                <a:lnTo>
                                  <a:pt x="7" y="3605"/>
                                </a:lnTo>
                                <a:lnTo>
                                  <a:pt x="26" y="3605"/>
                                </a:lnTo>
                                <a:lnTo>
                                  <a:pt x="33" y="3597"/>
                                </a:lnTo>
                                <a:lnTo>
                                  <a:pt x="33" y="3577"/>
                                </a:lnTo>
                                <a:lnTo>
                                  <a:pt x="26" y="3569"/>
                                </a:lnTo>
                                <a:close/>
                                <a:moveTo>
                                  <a:pt x="26" y="3641"/>
                                </a:moveTo>
                                <a:lnTo>
                                  <a:pt x="7" y="3641"/>
                                </a:lnTo>
                                <a:lnTo>
                                  <a:pt x="0" y="3649"/>
                                </a:lnTo>
                                <a:lnTo>
                                  <a:pt x="0" y="3668"/>
                                </a:lnTo>
                                <a:lnTo>
                                  <a:pt x="7" y="3676"/>
                                </a:lnTo>
                                <a:lnTo>
                                  <a:pt x="26" y="3676"/>
                                </a:lnTo>
                                <a:lnTo>
                                  <a:pt x="33" y="3668"/>
                                </a:lnTo>
                                <a:lnTo>
                                  <a:pt x="33" y="3649"/>
                                </a:lnTo>
                                <a:lnTo>
                                  <a:pt x="26" y="3641"/>
                                </a:lnTo>
                                <a:close/>
                                <a:moveTo>
                                  <a:pt x="26" y="3712"/>
                                </a:moveTo>
                                <a:lnTo>
                                  <a:pt x="7" y="3712"/>
                                </a:lnTo>
                                <a:lnTo>
                                  <a:pt x="0" y="3720"/>
                                </a:lnTo>
                                <a:lnTo>
                                  <a:pt x="0" y="3740"/>
                                </a:lnTo>
                                <a:lnTo>
                                  <a:pt x="7" y="3748"/>
                                </a:lnTo>
                                <a:lnTo>
                                  <a:pt x="26" y="3748"/>
                                </a:lnTo>
                                <a:lnTo>
                                  <a:pt x="33" y="3740"/>
                                </a:lnTo>
                                <a:lnTo>
                                  <a:pt x="33" y="3720"/>
                                </a:lnTo>
                                <a:lnTo>
                                  <a:pt x="26" y="3712"/>
                                </a:lnTo>
                                <a:close/>
                                <a:moveTo>
                                  <a:pt x="26" y="3783"/>
                                </a:moveTo>
                                <a:lnTo>
                                  <a:pt x="7" y="3783"/>
                                </a:lnTo>
                                <a:lnTo>
                                  <a:pt x="0" y="3791"/>
                                </a:lnTo>
                                <a:lnTo>
                                  <a:pt x="0" y="3811"/>
                                </a:lnTo>
                                <a:lnTo>
                                  <a:pt x="7" y="3819"/>
                                </a:lnTo>
                                <a:lnTo>
                                  <a:pt x="26" y="3819"/>
                                </a:lnTo>
                                <a:lnTo>
                                  <a:pt x="33" y="3811"/>
                                </a:lnTo>
                                <a:lnTo>
                                  <a:pt x="33" y="3791"/>
                                </a:lnTo>
                                <a:lnTo>
                                  <a:pt x="26" y="3783"/>
                                </a:lnTo>
                                <a:close/>
                                <a:moveTo>
                                  <a:pt x="26" y="3855"/>
                                </a:moveTo>
                                <a:lnTo>
                                  <a:pt x="7" y="3855"/>
                                </a:lnTo>
                                <a:lnTo>
                                  <a:pt x="0" y="3863"/>
                                </a:lnTo>
                                <a:lnTo>
                                  <a:pt x="0" y="3882"/>
                                </a:lnTo>
                                <a:lnTo>
                                  <a:pt x="7" y="3890"/>
                                </a:lnTo>
                                <a:lnTo>
                                  <a:pt x="26" y="3890"/>
                                </a:lnTo>
                                <a:lnTo>
                                  <a:pt x="33" y="3882"/>
                                </a:lnTo>
                                <a:lnTo>
                                  <a:pt x="33" y="3863"/>
                                </a:lnTo>
                                <a:lnTo>
                                  <a:pt x="26" y="3855"/>
                                </a:lnTo>
                                <a:close/>
                                <a:moveTo>
                                  <a:pt x="26" y="3926"/>
                                </a:moveTo>
                                <a:lnTo>
                                  <a:pt x="7" y="3926"/>
                                </a:lnTo>
                                <a:lnTo>
                                  <a:pt x="0" y="3934"/>
                                </a:lnTo>
                                <a:lnTo>
                                  <a:pt x="0" y="3954"/>
                                </a:lnTo>
                                <a:lnTo>
                                  <a:pt x="7" y="3962"/>
                                </a:lnTo>
                                <a:lnTo>
                                  <a:pt x="26" y="3962"/>
                                </a:lnTo>
                                <a:lnTo>
                                  <a:pt x="33" y="3954"/>
                                </a:lnTo>
                                <a:lnTo>
                                  <a:pt x="33" y="3934"/>
                                </a:lnTo>
                                <a:lnTo>
                                  <a:pt x="26" y="3926"/>
                                </a:lnTo>
                                <a:close/>
                                <a:moveTo>
                                  <a:pt x="26" y="3997"/>
                                </a:moveTo>
                                <a:lnTo>
                                  <a:pt x="7" y="3997"/>
                                </a:lnTo>
                                <a:lnTo>
                                  <a:pt x="0" y="4005"/>
                                </a:lnTo>
                                <a:lnTo>
                                  <a:pt x="0" y="4025"/>
                                </a:lnTo>
                                <a:lnTo>
                                  <a:pt x="7" y="4033"/>
                                </a:lnTo>
                                <a:lnTo>
                                  <a:pt x="26" y="4033"/>
                                </a:lnTo>
                                <a:lnTo>
                                  <a:pt x="33" y="4025"/>
                                </a:lnTo>
                                <a:lnTo>
                                  <a:pt x="33" y="4005"/>
                                </a:lnTo>
                                <a:lnTo>
                                  <a:pt x="26" y="3997"/>
                                </a:lnTo>
                                <a:close/>
                                <a:moveTo>
                                  <a:pt x="26" y="4069"/>
                                </a:moveTo>
                                <a:lnTo>
                                  <a:pt x="7" y="4069"/>
                                </a:lnTo>
                                <a:lnTo>
                                  <a:pt x="0" y="4076"/>
                                </a:lnTo>
                                <a:lnTo>
                                  <a:pt x="0" y="4096"/>
                                </a:lnTo>
                                <a:lnTo>
                                  <a:pt x="7" y="4104"/>
                                </a:lnTo>
                                <a:lnTo>
                                  <a:pt x="26" y="4104"/>
                                </a:lnTo>
                                <a:lnTo>
                                  <a:pt x="33" y="4096"/>
                                </a:lnTo>
                                <a:lnTo>
                                  <a:pt x="33" y="4076"/>
                                </a:lnTo>
                                <a:lnTo>
                                  <a:pt x="26" y="4069"/>
                                </a:lnTo>
                                <a:close/>
                                <a:moveTo>
                                  <a:pt x="26" y="4140"/>
                                </a:moveTo>
                                <a:lnTo>
                                  <a:pt x="7" y="4140"/>
                                </a:lnTo>
                                <a:lnTo>
                                  <a:pt x="0" y="4148"/>
                                </a:lnTo>
                                <a:lnTo>
                                  <a:pt x="0" y="4167"/>
                                </a:lnTo>
                                <a:lnTo>
                                  <a:pt x="7" y="4175"/>
                                </a:lnTo>
                                <a:lnTo>
                                  <a:pt x="26" y="4175"/>
                                </a:lnTo>
                                <a:lnTo>
                                  <a:pt x="33" y="4167"/>
                                </a:lnTo>
                                <a:lnTo>
                                  <a:pt x="33" y="4148"/>
                                </a:lnTo>
                                <a:lnTo>
                                  <a:pt x="26" y="4140"/>
                                </a:lnTo>
                                <a:close/>
                                <a:moveTo>
                                  <a:pt x="26" y="4211"/>
                                </a:moveTo>
                                <a:lnTo>
                                  <a:pt x="7" y="4211"/>
                                </a:lnTo>
                                <a:lnTo>
                                  <a:pt x="0" y="4219"/>
                                </a:lnTo>
                                <a:lnTo>
                                  <a:pt x="0" y="4239"/>
                                </a:lnTo>
                                <a:lnTo>
                                  <a:pt x="7" y="4247"/>
                                </a:lnTo>
                                <a:lnTo>
                                  <a:pt x="26" y="4247"/>
                                </a:lnTo>
                                <a:lnTo>
                                  <a:pt x="33" y="4239"/>
                                </a:lnTo>
                                <a:lnTo>
                                  <a:pt x="33" y="4219"/>
                                </a:lnTo>
                                <a:lnTo>
                                  <a:pt x="26" y="4211"/>
                                </a:lnTo>
                                <a:close/>
                                <a:moveTo>
                                  <a:pt x="26" y="4282"/>
                                </a:moveTo>
                                <a:lnTo>
                                  <a:pt x="7" y="4282"/>
                                </a:lnTo>
                                <a:lnTo>
                                  <a:pt x="0" y="4290"/>
                                </a:lnTo>
                                <a:lnTo>
                                  <a:pt x="0" y="4310"/>
                                </a:lnTo>
                                <a:lnTo>
                                  <a:pt x="7" y="4318"/>
                                </a:lnTo>
                                <a:lnTo>
                                  <a:pt x="26" y="4318"/>
                                </a:lnTo>
                                <a:lnTo>
                                  <a:pt x="33" y="4310"/>
                                </a:lnTo>
                                <a:lnTo>
                                  <a:pt x="33" y="4290"/>
                                </a:lnTo>
                                <a:lnTo>
                                  <a:pt x="26" y="4282"/>
                                </a:lnTo>
                                <a:close/>
                                <a:moveTo>
                                  <a:pt x="26" y="4354"/>
                                </a:moveTo>
                                <a:lnTo>
                                  <a:pt x="7" y="4354"/>
                                </a:lnTo>
                                <a:lnTo>
                                  <a:pt x="0" y="4362"/>
                                </a:lnTo>
                                <a:lnTo>
                                  <a:pt x="0" y="4381"/>
                                </a:lnTo>
                                <a:lnTo>
                                  <a:pt x="7" y="4389"/>
                                </a:lnTo>
                                <a:lnTo>
                                  <a:pt x="26" y="4389"/>
                                </a:lnTo>
                                <a:lnTo>
                                  <a:pt x="33" y="4381"/>
                                </a:lnTo>
                                <a:lnTo>
                                  <a:pt x="33" y="4362"/>
                                </a:lnTo>
                                <a:lnTo>
                                  <a:pt x="26" y="4354"/>
                                </a:lnTo>
                                <a:close/>
                                <a:moveTo>
                                  <a:pt x="26" y="4425"/>
                                </a:moveTo>
                                <a:lnTo>
                                  <a:pt x="7" y="4425"/>
                                </a:lnTo>
                                <a:lnTo>
                                  <a:pt x="0" y="4433"/>
                                </a:lnTo>
                                <a:lnTo>
                                  <a:pt x="0" y="4453"/>
                                </a:lnTo>
                                <a:lnTo>
                                  <a:pt x="7" y="4461"/>
                                </a:lnTo>
                                <a:lnTo>
                                  <a:pt x="26" y="4461"/>
                                </a:lnTo>
                                <a:lnTo>
                                  <a:pt x="33" y="4453"/>
                                </a:lnTo>
                                <a:lnTo>
                                  <a:pt x="33" y="4433"/>
                                </a:lnTo>
                                <a:lnTo>
                                  <a:pt x="26" y="4425"/>
                                </a:lnTo>
                                <a:close/>
                                <a:moveTo>
                                  <a:pt x="26" y="4496"/>
                                </a:moveTo>
                                <a:lnTo>
                                  <a:pt x="7" y="4496"/>
                                </a:lnTo>
                                <a:lnTo>
                                  <a:pt x="0" y="4504"/>
                                </a:lnTo>
                                <a:lnTo>
                                  <a:pt x="0" y="4524"/>
                                </a:lnTo>
                                <a:lnTo>
                                  <a:pt x="7" y="4532"/>
                                </a:lnTo>
                                <a:lnTo>
                                  <a:pt x="26" y="4532"/>
                                </a:lnTo>
                                <a:lnTo>
                                  <a:pt x="33" y="4524"/>
                                </a:lnTo>
                                <a:lnTo>
                                  <a:pt x="33" y="4504"/>
                                </a:lnTo>
                                <a:lnTo>
                                  <a:pt x="26" y="4496"/>
                                </a:lnTo>
                                <a:close/>
                                <a:moveTo>
                                  <a:pt x="26" y="4568"/>
                                </a:moveTo>
                                <a:lnTo>
                                  <a:pt x="7" y="4568"/>
                                </a:lnTo>
                                <a:lnTo>
                                  <a:pt x="0" y="4576"/>
                                </a:lnTo>
                                <a:lnTo>
                                  <a:pt x="0" y="4595"/>
                                </a:lnTo>
                                <a:lnTo>
                                  <a:pt x="7" y="4603"/>
                                </a:lnTo>
                                <a:lnTo>
                                  <a:pt x="26" y="4603"/>
                                </a:lnTo>
                                <a:lnTo>
                                  <a:pt x="33" y="4595"/>
                                </a:lnTo>
                                <a:lnTo>
                                  <a:pt x="33" y="4576"/>
                                </a:lnTo>
                                <a:lnTo>
                                  <a:pt x="26" y="4568"/>
                                </a:lnTo>
                                <a:close/>
                                <a:moveTo>
                                  <a:pt x="26" y="4639"/>
                                </a:moveTo>
                                <a:lnTo>
                                  <a:pt x="7" y="4639"/>
                                </a:lnTo>
                                <a:lnTo>
                                  <a:pt x="0" y="4647"/>
                                </a:lnTo>
                                <a:lnTo>
                                  <a:pt x="0" y="4667"/>
                                </a:lnTo>
                                <a:lnTo>
                                  <a:pt x="7" y="4675"/>
                                </a:lnTo>
                                <a:lnTo>
                                  <a:pt x="26" y="4675"/>
                                </a:lnTo>
                                <a:lnTo>
                                  <a:pt x="33" y="4667"/>
                                </a:lnTo>
                                <a:lnTo>
                                  <a:pt x="33" y="4647"/>
                                </a:lnTo>
                                <a:lnTo>
                                  <a:pt x="26" y="4639"/>
                                </a:lnTo>
                                <a:close/>
                                <a:moveTo>
                                  <a:pt x="33" y="4703"/>
                                </a:moveTo>
                                <a:lnTo>
                                  <a:pt x="14" y="4703"/>
                                </a:lnTo>
                                <a:lnTo>
                                  <a:pt x="7" y="4711"/>
                                </a:lnTo>
                                <a:lnTo>
                                  <a:pt x="7" y="4730"/>
                                </a:lnTo>
                                <a:lnTo>
                                  <a:pt x="14" y="4738"/>
                                </a:lnTo>
                                <a:lnTo>
                                  <a:pt x="33" y="4738"/>
                                </a:lnTo>
                                <a:lnTo>
                                  <a:pt x="40" y="4730"/>
                                </a:lnTo>
                                <a:lnTo>
                                  <a:pt x="40" y="4711"/>
                                </a:lnTo>
                                <a:lnTo>
                                  <a:pt x="33" y="4703"/>
                                </a:lnTo>
                                <a:close/>
                                <a:moveTo>
                                  <a:pt x="99" y="4703"/>
                                </a:moveTo>
                                <a:lnTo>
                                  <a:pt x="81" y="4703"/>
                                </a:lnTo>
                                <a:lnTo>
                                  <a:pt x="73" y="4711"/>
                                </a:lnTo>
                                <a:lnTo>
                                  <a:pt x="73" y="4730"/>
                                </a:lnTo>
                                <a:lnTo>
                                  <a:pt x="81" y="4738"/>
                                </a:lnTo>
                                <a:lnTo>
                                  <a:pt x="99" y="4738"/>
                                </a:lnTo>
                                <a:lnTo>
                                  <a:pt x="107" y="4730"/>
                                </a:lnTo>
                                <a:lnTo>
                                  <a:pt x="107" y="4711"/>
                                </a:lnTo>
                                <a:lnTo>
                                  <a:pt x="99" y="4703"/>
                                </a:lnTo>
                                <a:close/>
                                <a:moveTo>
                                  <a:pt x="166" y="4703"/>
                                </a:moveTo>
                                <a:lnTo>
                                  <a:pt x="147" y="4703"/>
                                </a:lnTo>
                                <a:lnTo>
                                  <a:pt x="140" y="4711"/>
                                </a:lnTo>
                                <a:lnTo>
                                  <a:pt x="140" y="4730"/>
                                </a:lnTo>
                                <a:lnTo>
                                  <a:pt x="147" y="4738"/>
                                </a:lnTo>
                                <a:lnTo>
                                  <a:pt x="166" y="4738"/>
                                </a:lnTo>
                                <a:lnTo>
                                  <a:pt x="173" y="4730"/>
                                </a:lnTo>
                                <a:lnTo>
                                  <a:pt x="173" y="4711"/>
                                </a:lnTo>
                                <a:lnTo>
                                  <a:pt x="166" y="4703"/>
                                </a:lnTo>
                                <a:close/>
                                <a:moveTo>
                                  <a:pt x="232" y="4703"/>
                                </a:moveTo>
                                <a:lnTo>
                                  <a:pt x="214" y="4703"/>
                                </a:lnTo>
                                <a:lnTo>
                                  <a:pt x="207" y="4711"/>
                                </a:lnTo>
                                <a:lnTo>
                                  <a:pt x="207" y="4730"/>
                                </a:lnTo>
                                <a:lnTo>
                                  <a:pt x="214" y="4738"/>
                                </a:lnTo>
                                <a:lnTo>
                                  <a:pt x="232" y="4738"/>
                                </a:lnTo>
                                <a:lnTo>
                                  <a:pt x="240" y="4730"/>
                                </a:lnTo>
                                <a:lnTo>
                                  <a:pt x="240" y="4711"/>
                                </a:lnTo>
                                <a:lnTo>
                                  <a:pt x="232" y="4703"/>
                                </a:lnTo>
                                <a:close/>
                                <a:moveTo>
                                  <a:pt x="299" y="4703"/>
                                </a:moveTo>
                                <a:lnTo>
                                  <a:pt x="281" y="4703"/>
                                </a:lnTo>
                                <a:lnTo>
                                  <a:pt x="273" y="4711"/>
                                </a:lnTo>
                                <a:lnTo>
                                  <a:pt x="273" y="4730"/>
                                </a:lnTo>
                                <a:lnTo>
                                  <a:pt x="281" y="4738"/>
                                </a:lnTo>
                                <a:lnTo>
                                  <a:pt x="299" y="4738"/>
                                </a:lnTo>
                                <a:lnTo>
                                  <a:pt x="307" y="4730"/>
                                </a:lnTo>
                                <a:lnTo>
                                  <a:pt x="307" y="4711"/>
                                </a:lnTo>
                                <a:lnTo>
                                  <a:pt x="299" y="4703"/>
                                </a:lnTo>
                                <a:close/>
                                <a:moveTo>
                                  <a:pt x="366" y="4703"/>
                                </a:moveTo>
                                <a:lnTo>
                                  <a:pt x="347" y="4703"/>
                                </a:lnTo>
                                <a:lnTo>
                                  <a:pt x="340" y="4711"/>
                                </a:lnTo>
                                <a:lnTo>
                                  <a:pt x="340" y="4730"/>
                                </a:lnTo>
                                <a:lnTo>
                                  <a:pt x="347" y="4738"/>
                                </a:lnTo>
                                <a:lnTo>
                                  <a:pt x="366" y="4738"/>
                                </a:lnTo>
                                <a:lnTo>
                                  <a:pt x="373" y="4730"/>
                                </a:lnTo>
                                <a:lnTo>
                                  <a:pt x="373" y="4711"/>
                                </a:lnTo>
                                <a:lnTo>
                                  <a:pt x="366" y="4703"/>
                                </a:lnTo>
                                <a:close/>
                                <a:moveTo>
                                  <a:pt x="432" y="4703"/>
                                </a:moveTo>
                                <a:lnTo>
                                  <a:pt x="414" y="4703"/>
                                </a:lnTo>
                                <a:lnTo>
                                  <a:pt x="406" y="4711"/>
                                </a:lnTo>
                                <a:lnTo>
                                  <a:pt x="406" y="4730"/>
                                </a:lnTo>
                                <a:lnTo>
                                  <a:pt x="414" y="4738"/>
                                </a:lnTo>
                                <a:lnTo>
                                  <a:pt x="432" y="4738"/>
                                </a:lnTo>
                                <a:lnTo>
                                  <a:pt x="440" y="4730"/>
                                </a:lnTo>
                                <a:lnTo>
                                  <a:pt x="440" y="4711"/>
                                </a:lnTo>
                                <a:lnTo>
                                  <a:pt x="432" y="4703"/>
                                </a:lnTo>
                                <a:close/>
                                <a:moveTo>
                                  <a:pt x="499" y="4703"/>
                                </a:moveTo>
                                <a:lnTo>
                                  <a:pt x="481" y="4703"/>
                                </a:lnTo>
                                <a:lnTo>
                                  <a:pt x="473" y="4711"/>
                                </a:lnTo>
                                <a:lnTo>
                                  <a:pt x="473" y="4730"/>
                                </a:lnTo>
                                <a:lnTo>
                                  <a:pt x="481" y="4738"/>
                                </a:lnTo>
                                <a:lnTo>
                                  <a:pt x="499" y="4738"/>
                                </a:lnTo>
                                <a:lnTo>
                                  <a:pt x="506" y="4730"/>
                                </a:lnTo>
                                <a:lnTo>
                                  <a:pt x="506" y="4711"/>
                                </a:lnTo>
                                <a:lnTo>
                                  <a:pt x="499" y="4703"/>
                                </a:lnTo>
                                <a:close/>
                                <a:moveTo>
                                  <a:pt x="566" y="4703"/>
                                </a:moveTo>
                                <a:lnTo>
                                  <a:pt x="547" y="4703"/>
                                </a:lnTo>
                                <a:lnTo>
                                  <a:pt x="540" y="4711"/>
                                </a:lnTo>
                                <a:lnTo>
                                  <a:pt x="540" y="4730"/>
                                </a:lnTo>
                                <a:lnTo>
                                  <a:pt x="547" y="4738"/>
                                </a:lnTo>
                                <a:lnTo>
                                  <a:pt x="566" y="4738"/>
                                </a:lnTo>
                                <a:lnTo>
                                  <a:pt x="573" y="4730"/>
                                </a:lnTo>
                                <a:lnTo>
                                  <a:pt x="573" y="4711"/>
                                </a:lnTo>
                                <a:lnTo>
                                  <a:pt x="566" y="4703"/>
                                </a:lnTo>
                                <a:close/>
                                <a:moveTo>
                                  <a:pt x="632" y="4703"/>
                                </a:moveTo>
                                <a:lnTo>
                                  <a:pt x="614" y="4703"/>
                                </a:lnTo>
                                <a:lnTo>
                                  <a:pt x="606" y="4711"/>
                                </a:lnTo>
                                <a:lnTo>
                                  <a:pt x="606" y="4730"/>
                                </a:lnTo>
                                <a:lnTo>
                                  <a:pt x="614" y="4738"/>
                                </a:lnTo>
                                <a:lnTo>
                                  <a:pt x="632" y="4738"/>
                                </a:lnTo>
                                <a:lnTo>
                                  <a:pt x="640" y="4730"/>
                                </a:lnTo>
                                <a:lnTo>
                                  <a:pt x="640" y="4711"/>
                                </a:lnTo>
                                <a:lnTo>
                                  <a:pt x="632" y="4703"/>
                                </a:lnTo>
                                <a:close/>
                                <a:moveTo>
                                  <a:pt x="699" y="4703"/>
                                </a:moveTo>
                                <a:lnTo>
                                  <a:pt x="680" y="4703"/>
                                </a:lnTo>
                                <a:lnTo>
                                  <a:pt x="673" y="4711"/>
                                </a:lnTo>
                                <a:lnTo>
                                  <a:pt x="673" y="4730"/>
                                </a:lnTo>
                                <a:lnTo>
                                  <a:pt x="680" y="4738"/>
                                </a:lnTo>
                                <a:lnTo>
                                  <a:pt x="699" y="4738"/>
                                </a:lnTo>
                                <a:lnTo>
                                  <a:pt x="706" y="4730"/>
                                </a:lnTo>
                                <a:lnTo>
                                  <a:pt x="706" y="4711"/>
                                </a:lnTo>
                                <a:lnTo>
                                  <a:pt x="699" y="4703"/>
                                </a:lnTo>
                                <a:close/>
                                <a:moveTo>
                                  <a:pt x="765" y="4703"/>
                                </a:moveTo>
                                <a:lnTo>
                                  <a:pt x="747" y="4703"/>
                                </a:lnTo>
                                <a:lnTo>
                                  <a:pt x="740" y="4711"/>
                                </a:lnTo>
                                <a:lnTo>
                                  <a:pt x="740" y="4730"/>
                                </a:lnTo>
                                <a:lnTo>
                                  <a:pt x="747" y="4738"/>
                                </a:lnTo>
                                <a:lnTo>
                                  <a:pt x="765" y="4738"/>
                                </a:lnTo>
                                <a:lnTo>
                                  <a:pt x="773" y="4730"/>
                                </a:lnTo>
                                <a:lnTo>
                                  <a:pt x="773" y="4711"/>
                                </a:lnTo>
                                <a:lnTo>
                                  <a:pt x="765" y="4703"/>
                                </a:lnTo>
                                <a:close/>
                                <a:moveTo>
                                  <a:pt x="832" y="4703"/>
                                </a:moveTo>
                                <a:lnTo>
                                  <a:pt x="814" y="4703"/>
                                </a:lnTo>
                                <a:lnTo>
                                  <a:pt x="806" y="4711"/>
                                </a:lnTo>
                                <a:lnTo>
                                  <a:pt x="806" y="4730"/>
                                </a:lnTo>
                                <a:lnTo>
                                  <a:pt x="814" y="4738"/>
                                </a:lnTo>
                                <a:lnTo>
                                  <a:pt x="832" y="4738"/>
                                </a:lnTo>
                                <a:lnTo>
                                  <a:pt x="840" y="4730"/>
                                </a:lnTo>
                                <a:lnTo>
                                  <a:pt x="840" y="4711"/>
                                </a:lnTo>
                                <a:lnTo>
                                  <a:pt x="832" y="4703"/>
                                </a:lnTo>
                                <a:close/>
                                <a:moveTo>
                                  <a:pt x="899" y="4703"/>
                                </a:moveTo>
                                <a:lnTo>
                                  <a:pt x="880" y="4703"/>
                                </a:lnTo>
                                <a:lnTo>
                                  <a:pt x="873" y="4711"/>
                                </a:lnTo>
                                <a:lnTo>
                                  <a:pt x="873" y="4730"/>
                                </a:lnTo>
                                <a:lnTo>
                                  <a:pt x="880" y="4738"/>
                                </a:lnTo>
                                <a:lnTo>
                                  <a:pt x="899" y="4738"/>
                                </a:lnTo>
                                <a:lnTo>
                                  <a:pt x="906" y="4730"/>
                                </a:lnTo>
                                <a:lnTo>
                                  <a:pt x="906" y="4711"/>
                                </a:lnTo>
                                <a:lnTo>
                                  <a:pt x="899" y="4703"/>
                                </a:lnTo>
                                <a:close/>
                                <a:moveTo>
                                  <a:pt x="965" y="4703"/>
                                </a:moveTo>
                                <a:lnTo>
                                  <a:pt x="947" y="4703"/>
                                </a:lnTo>
                                <a:lnTo>
                                  <a:pt x="939" y="4711"/>
                                </a:lnTo>
                                <a:lnTo>
                                  <a:pt x="939" y="4730"/>
                                </a:lnTo>
                                <a:lnTo>
                                  <a:pt x="947" y="4738"/>
                                </a:lnTo>
                                <a:lnTo>
                                  <a:pt x="965" y="4738"/>
                                </a:lnTo>
                                <a:lnTo>
                                  <a:pt x="973" y="4730"/>
                                </a:lnTo>
                                <a:lnTo>
                                  <a:pt x="973" y="4711"/>
                                </a:lnTo>
                                <a:lnTo>
                                  <a:pt x="965" y="4703"/>
                                </a:lnTo>
                                <a:close/>
                                <a:moveTo>
                                  <a:pt x="1032" y="4703"/>
                                </a:moveTo>
                                <a:lnTo>
                                  <a:pt x="1013" y="4703"/>
                                </a:lnTo>
                                <a:lnTo>
                                  <a:pt x="1006" y="4711"/>
                                </a:lnTo>
                                <a:lnTo>
                                  <a:pt x="1006" y="4730"/>
                                </a:lnTo>
                                <a:lnTo>
                                  <a:pt x="1013" y="4738"/>
                                </a:lnTo>
                                <a:lnTo>
                                  <a:pt x="1032" y="4738"/>
                                </a:lnTo>
                                <a:lnTo>
                                  <a:pt x="1039" y="4730"/>
                                </a:lnTo>
                                <a:lnTo>
                                  <a:pt x="1039" y="4711"/>
                                </a:lnTo>
                                <a:lnTo>
                                  <a:pt x="1032" y="4703"/>
                                </a:lnTo>
                                <a:close/>
                                <a:moveTo>
                                  <a:pt x="1099" y="4703"/>
                                </a:moveTo>
                                <a:lnTo>
                                  <a:pt x="1080" y="4703"/>
                                </a:lnTo>
                                <a:lnTo>
                                  <a:pt x="1073" y="4711"/>
                                </a:lnTo>
                                <a:lnTo>
                                  <a:pt x="1073" y="4730"/>
                                </a:lnTo>
                                <a:lnTo>
                                  <a:pt x="1080" y="4738"/>
                                </a:lnTo>
                                <a:lnTo>
                                  <a:pt x="1099" y="4738"/>
                                </a:lnTo>
                                <a:lnTo>
                                  <a:pt x="1106" y="4730"/>
                                </a:lnTo>
                                <a:lnTo>
                                  <a:pt x="1106" y="4711"/>
                                </a:lnTo>
                                <a:lnTo>
                                  <a:pt x="1099" y="4703"/>
                                </a:lnTo>
                                <a:close/>
                                <a:moveTo>
                                  <a:pt x="1165" y="4703"/>
                                </a:moveTo>
                                <a:lnTo>
                                  <a:pt x="1147" y="4703"/>
                                </a:lnTo>
                                <a:lnTo>
                                  <a:pt x="1139" y="4711"/>
                                </a:lnTo>
                                <a:lnTo>
                                  <a:pt x="1139" y="4730"/>
                                </a:lnTo>
                                <a:lnTo>
                                  <a:pt x="1147" y="4738"/>
                                </a:lnTo>
                                <a:lnTo>
                                  <a:pt x="1165" y="4738"/>
                                </a:lnTo>
                                <a:lnTo>
                                  <a:pt x="1173" y="4730"/>
                                </a:lnTo>
                                <a:lnTo>
                                  <a:pt x="1173" y="4711"/>
                                </a:lnTo>
                                <a:lnTo>
                                  <a:pt x="1165" y="4703"/>
                                </a:lnTo>
                                <a:close/>
                                <a:moveTo>
                                  <a:pt x="1232" y="4703"/>
                                </a:moveTo>
                                <a:lnTo>
                                  <a:pt x="1213" y="4703"/>
                                </a:lnTo>
                                <a:lnTo>
                                  <a:pt x="1206" y="4711"/>
                                </a:lnTo>
                                <a:lnTo>
                                  <a:pt x="1206" y="4730"/>
                                </a:lnTo>
                                <a:lnTo>
                                  <a:pt x="1213" y="4738"/>
                                </a:lnTo>
                                <a:lnTo>
                                  <a:pt x="1232" y="4738"/>
                                </a:lnTo>
                                <a:lnTo>
                                  <a:pt x="1239" y="4730"/>
                                </a:lnTo>
                                <a:lnTo>
                                  <a:pt x="1239" y="4711"/>
                                </a:lnTo>
                                <a:lnTo>
                                  <a:pt x="1232" y="4703"/>
                                </a:lnTo>
                                <a:close/>
                                <a:moveTo>
                                  <a:pt x="1298" y="4703"/>
                                </a:moveTo>
                                <a:lnTo>
                                  <a:pt x="1280" y="4703"/>
                                </a:lnTo>
                                <a:lnTo>
                                  <a:pt x="1273" y="4711"/>
                                </a:lnTo>
                                <a:lnTo>
                                  <a:pt x="1273" y="4730"/>
                                </a:lnTo>
                                <a:lnTo>
                                  <a:pt x="1280" y="4738"/>
                                </a:lnTo>
                                <a:lnTo>
                                  <a:pt x="1298" y="4738"/>
                                </a:lnTo>
                                <a:lnTo>
                                  <a:pt x="1306" y="4730"/>
                                </a:lnTo>
                                <a:lnTo>
                                  <a:pt x="1306" y="4711"/>
                                </a:lnTo>
                                <a:lnTo>
                                  <a:pt x="1298" y="4703"/>
                                </a:lnTo>
                                <a:close/>
                                <a:moveTo>
                                  <a:pt x="1365" y="4703"/>
                                </a:moveTo>
                                <a:lnTo>
                                  <a:pt x="1347" y="4703"/>
                                </a:lnTo>
                                <a:lnTo>
                                  <a:pt x="1339" y="4711"/>
                                </a:lnTo>
                                <a:lnTo>
                                  <a:pt x="1339" y="4730"/>
                                </a:lnTo>
                                <a:lnTo>
                                  <a:pt x="1347" y="4738"/>
                                </a:lnTo>
                                <a:lnTo>
                                  <a:pt x="1365" y="4738"/>
                                </a:lnTo>
                                <a:lnTo>
                                  <a:pt x="1372" y="4730"/>
                                </a:lnTo>
                                <a:lnTo>
                                  <a:pt x="1372" y="4711"/>
                                </a:lnTo>
                                <a:lnTo>
                                  <a:pt x="1365" y="4703"/>
                                </a:lnTo>
                                <a:close/>
                                <a:moveTo>
                                  <a:pt x="1432" y="4703"/>
                                </a:moveTo>
                                <a:lnTo>
                                  <a:pt x="1413" y="4703"/>
                                </a:lnTo>
                                <a:lnTo>
                                  <a:pt x="1406" y="4711"/>
                                </a:lnTo>
                                <a:lnTo>
                                  <a:pt x="1406" y="4730"/>
                                </a:lnTo>
                                <a:lnTo>
                                  <a:pt x="1413" y="4738"/>
                                </a:lnTo>
                                <a:lnTo>
                                  <a:pt x="1432" y="4738"/>
                                </a:lnTo>
                                <a:lnTo>
                                  <a:pt x="1439" y="4730"/>
                                </a:lnTo>
                                <a:lnTo>
                                  <a:pt x="1439" y="4711"/>
                                </a:lnTo>
                                <a:lnTo>
                                  <a:pt x="1432" y="4703"/>
                                </a:lnTo>
                                <a:close/>
                                <a:moveTo>
                                  <a:pt x="1498" y="4703"/>
                                </a:moveTo>
                                <a:lnTo>
                                  <a:pt x="1480" y="4703"/>
                                </a:lnTo>
                                <a:lnTo>
                                  <a:pt x="1472" y="4711"/>
                                </a:lnTo>
                                <a:lnTo>
                                  <a:pt x="1472" y="4730"/>
                                </a:lnTo>
                                <a:lnTo>
                                  <a:pt x="1480" y="4738"/>
                                </a:lnTo>
                                <a:lnTo>
                                  <a:pt x="1498" y="4738"/>
                                </a:lnTo>
                                <a:lnTo>
                                  <a:pt x="1506" y="4730"/>
                                </a:lnTo>
                                <a:lnTo>
                                  <a:pt x="1506" y="4711"/>
                                </a:lnTo>
                                <a:lnTo>
                                  <a:pt x="1498" y="4703"/>
                                </a:lnTo>
                                <a:close/>
                                <a:moveTo>
                                  <a:pt x="1565" y="4703"/>
                                </a:moveTo>
                                <a:lnTo>
                                  <a:pt x="1546" y="4703"/>
                                </a:lnTo>
                                <a:lnTo>
                                  <a:pt x="1539" y="4711"/>
                                </a:lnTo>
                                <a:lnTo>
                                  <a:pt x="1539" y="4730"/>
                                </a:lnTo>
                                <a:lnTo>
                                  <a:pt x="1546" y="4738"/>
                                </a:lnTo>
                                <a:lnTo>
                                  <a:pt x="1565" y="4738"/>
                                </a:lnTo>
                                <a:lnTo>
                                  <a:pt x="1572" y="4730"/>
                                </a:lnTo>
                                <a:lnTo>
                                  <a:pt x="1572" y="4711"/>
                                </a:lnTo>
                                <a:lnTo>
                                  <a:pt x="1565" y="4703"/>
                                </a:lnTo>
                                <a:close/>
                                <a:moveTo>
                                  <a:pt x="1632" y="4703"/>
                                </a:moveTo>
                                <a:lnTo>
                                  <a:pt x="1613" y="4703"/>
                                </a:lnTo>
                                <a:lnTo>
                                  <a:pt x="1606" y="4711"/>
                                </a:lnTo>
                                <a:lnTo>
                                  <a:pt x="1606" y="4730"/>
                                </a:lnTo>
                                <a:lnTo>
                                  <a:pt x="1613" y="4738"/>
                                </a:lnTo>
                                <a:lnTo>
                                  <a:pt x="1632" y="4738"/>
                                </a:lnTo>
                                <a:lnTo>
                                  <a:pt x="1639" y="4730"/>
                                </a:lnTo>
                                <a:lnTo>
                                  <a:pt x="1639" y="4711"/>
                                </a:lnTo>
                                <a:lnTo>
                                  <a:pt x="1632" y="4703"/>
                                </a:lnTo>
                                <a:close/>
                                <a:moveTo>
                                  <a:pt x="1698" y="4703"/>
                                </a:moveTo>
                                <a:lnTo>
                                  <a:pt x="1680" y="4703"/>
                                </a:lnTo>
                                <a:lnTo>
                                  <a:pt x="1672" y="4711"/>
                                </a:lnTo>
                                <a:lnTo>
                                  <a:pt x="1672" y="4730"/>
                                </a:lnTo>
                                <a:lnTo>
                                  <a:pt x="1680" y="4738"/>
                                </a:lnTo>
                                <a:lnTo>
                                  <a:pt x="1698" y="4738"/>
                                </a:lnTo>
                                <a:lnTo>
                                  <a:pt x="1706" y="4730"/>
                                </a:lnTo>
                                <a:lnTo>
                                  <a:pt x="1706" y="4711"/>
                                </a:lnTo>
                                <a:lnTo>
                                  <a:pt x="1698" y="4703"/>
                                </a:lnTo>
                                <a:close/>
                                <a:moveTo>
                                  <a:pt x="1765" y="4703"/>
                                </a:moveTo>
                                <a:lnTo>
                                  <a:pt x="1746" y="4703"/>
                                </a:lnTo>
                                <a:lnTo>
                                  <a:pt x="1739" y="4711"/>
                                </a:lnTo>
                                <a:lnTo>
                                  <a:pt x="1739" y="4730"/>
                                </a:lnTo>
                                <a:lnTo>
                                  <a:pt x="1746" y="4738"/>
                                </a:lnTo>
                                <a:lnTo>
                                  <a:pt x="1765" y="4738"/>
                                </a:lnTo>
                                <a:lnTo>
                                  <a:pt x="1772" y="4730"/>
                                </a:lnTo>
                                <a:lnTo>
                                  <a:pt x="1772" y="4711"/>
                                </a:lnTo>
                                <a:lnTo>
                                  <a:pt x="1765" y="4703"/>
                                </a:lnTo>
                                <a:close/>
                                <a:moveTo>
                                  <a:pt x="1831" y="4703"/>
                                </a:moveTo>
                                <a:lnTo>
                                  <a:pt x="1813" y="4703"/>
                                </a:lnTo>
                                <a:lnTo>
                                  <a:pt x="1806" y="4711"/>
                                </a:lnTo>
                                <a:lnTo>
                                  <a:pt x="1806" y="4730"/>
                                </a:lnTo>
                                <a:lnTo>
                                  <a:pt x="1813" y="4738"/>
                                </a:lnTo>
                                <a:lnTo>
                                  <a:pt x="1831" y="4738"/>
                                </a:lnTo>
                                <a:lnTo>
                                  <a:pt x="1839" y="4730"/>
                                </a:lnTo>
                                <a:lnTo>
                                  <a:pt x="1839" y="4711"/>
                                </a:lnTo>
                                <a:lnTo>
                                  <a:pt x="1831" y="4703"/>
                                </a:lnTo>
                                <a:close/>
                                <a:moveTo>
                                  <a:pt x="1898" y="4703"/>
                                </a:moveTo>
                                <a:lnTo>
                                  <a:pt x="1880" y="4703"/>
                                </a:lnTo>
                                <a:lnTo>
                                  <a:pt x="1872" y="4711"/>
                                </a:lnTo>
                                <a:lnTo>
                                  <a:pt x="1872" y="4730"/>
                                </a:lnTo>
                                <a:lnTo>
                                  <a:pt x="1880" y="4738"/>
                                </a:lnTo>
                                <a:lnTo>
                                  <a:pt x="1898" y="4738"/>
                                </a:lnTo>
                                <a:lnTo>
                                  <a:pt x="1905" y="4730"/>
                                </a:lnTo>
                                <a:lnTo>
                                  <a:pt x="1905" y="4711"/>
                                </a:lnTo>
                                <a:lnTo>
                                  <a:pt x="1898" y="4703"/>
                                </a:lnTo>
                                <a:close/>
                                <a:moveTo>
                                  <a:pt x="1965" y="4703"/>
                                </a:moveTo>
                                <a:lnTo>
                                  <a:pt x="1946" y="4703"/>
                                </a:lnTo>
                                <a:lnTo>
                                  <a:pt x="1939" y="4711"/>
                                </a:lnTo>
                                <a:lnTo>
                                  <a:pt x="1939" y="4730"/>
                                </a:lnTo>
                                <a:lnTo>
                                  <a:pt x="1946" y="4738"/>
                                </a:lnTo>
                                <a:lnTo>
                                  <a:pt x="1965" y="4738"/>
                                </a:lnTo>
                                <a:lnTo>
                                  <a:pt x="1972" y="4730"/>
                                </a:lnTo>
                                <a:lnTo>
                                  <a:pt x="1972" y="4711"/>
                                </a:lnTo>
                                <a:lnTo>
                                  <a:pt x="1965" y="4703"/>
                                </a:lnTo>
                                <a:close/>
                                <a:moveTo>
                                  <a:pt x="2031" y="4703"/>
                                </a:moveTo>
                                <a:lnTo>
                                  <a:pt x="2013" y="4703"/>
                                </a:lnTo>
                                <a:lnTo>
                                  <a:pt x="2005" y="4711"/>
                                </a:lnTo>
                                <a:lnTo>
                                  <a:pt x="2005" y="4730"/>
                                </a:lnTo>
                                <a:lnTo>
                                  <a:pt x="2013" y="4738"/>
                                </a:lnTo>
                                <a:lnTo>
                                  <a:pt x="2031" y="4738"/>
                                </a:lnTo>
                                <a:lnTo>
                                  <a:pt x="2039" y="4730"/>
                                </a:lnTo>
                                <a:lnTo>
                                  <a:pt x="2039" y="4711"/>
                                </a:lnTo>
                                <a:lnTo>
                                  <a:pt x="2031" y="4703"/>
                                </a:lnTo>
                                <a:close/>
                                <a:moveTo>
                                  <a:pt x="2098" y="4703"/>
                                </a:moveTo>
                                <a:lnTo>
                                  <a:pt x="2080" y="4703"/>
                                </a:lnTo>
                                <a:lnTo>
                                  <a:pt x="2072" y="4711"/>
                                </a:lnTo>
                                <a:lnTo>
                                  <a:pt x="2072" y="4730"/>
                                </a:lnTo>
                                <a:lnTo>
                                  <a:pt x="2080" y="4738"/>
                                </a:lnTo>
                                <a:lnTo>
                                  <a:pt x="2098" y="4738"/>
                                </a:lnTo>
                                <a:lnTo>
                                  <a:pt x="2105" y="4730"/>
                                </a:lnTo>
                                <a:lnTo>
                                  <a:pt x="2105" y="4711"/>
                                </a:lnTo>
                                <a:lnTo>
                                  <a:pt x="2098" y="4703"/>
                                </a:lnTo>
                                <a:close/>
                                <a:moveTo>
                                  <a:pt x="2165" y="4703"/>
                                </a:moveTo>
                                <a:lnTo>
                                  <a:pt x="2146" y="4703"/>
                                </a:lnTo>
                                <a:lnTo>
                                  <a:pt x="2139" y="4711"/>
                                </a:lnTo>
                                <a:lnTo>
                                  <a:pt x="2139" y="4730"/>
                                </a:lnTo>
                                <a:lnTo>
                                  <a:pt x="2146" y="4738"/>
                                </a:lnTo>
                                <a:lnTo>
                                  <a:pt x="2165" y="4738"/>
                                </a:lnTo>
                                <a:lnTo>
                                  <a:pt x="2172" y="4730"/>
                                </a:lnTo>
                                <a:lnTo>
                                  <a:pt x="2172" y="4711"/>
                                </a:lnTo>
                                <a:lnTo>
                                  <a:pt x="2165" y="4703"/>
                                </a:lnTo>
                                <a:close/>
                                <a:moveTo>
                                  <a:pt x="2231" y="4703"/>
                                </a:moveTo>
                                <a:lnTo>
                                  <a:pt x="2213" y="4703"/>
                                </a:lnTo>
                                <a:lnTo>
                                  <a:pt x="2205" y="4711"/>
                                </a:lnTo>
                                <a:lnTo>
                                  <a:pt x="2205" y="4730"/>
                                </a:lnTo>
                                <a:lnTo>
                                  <a:pt x="2213" y="4738"/>
                                </a:lnTo>
                                <a:lnTo>
                                  <a:pt x="2231" y="4738"/>
                                </a:lnTo>
                                <a:lnTo>
                                  <a:pt x="2239" y="4730"/>
                                </a:lnTo>
                                <a:lnTo>
                                  <a:pt x="2239" y="4711"/>
                                </a:lnTo>
                                <a:lnTo>
                                  <a:pt x="2231" y="4703"/>
                                </a:lnTo>
                                <a:close/>
                                <a:moveTo>
                                  <a:pt x="2298" y="4703"/>
                                </a:moveTo>
                                <a:lnTo>
                                  <a:pt x="2279" y="4703"/>
                                </a:lnTo>
                                <a:lnTo>
                                  <a:pt x="2272" y="4711"/>
                                </a:lnTo>
                                <a:lnTo>
                                  <a:pt x="2272" y="4730"/>
                                </a:lnTo>
                                <a:lnTo>
                                  <a:pt x="2279" y="4738"/>
                                </a:lnTo>
                                <a:lnTo>
                                  <a:pt x="2298" y="4738"/>
                                </a:lnTo>
                                <a:lnTo>
                                  <a:pt x="2305" y="4730"/>
                                </a:lnTo>
                                <a:lnTo>
                                  <a:pt x="2305" y="4711"/>
                                </a:lnTo>
                                <a:lnTo>
                                  <a:pt x="2298" y="4703"/>
                                </a:lnTo>
                                <a:close/>
                                <a:moveTo>
                                  <a:pt x="2364" y="4703"/>
                                </a:moveTo>
                                <a:lnTo>
                                  <a:pt x="2346" y="4703"/>
                                </a:lnTo>
                                <a:lnTo>
                                  <a:pt x="2339" y="4711"/>
                                </a:lnTo>
                                <a:lnTo>
                                  <a:pt x="2339" y="4730"/>
                                </a:lnTo>
                                <a:lnTo>
                                  <a:pt x="2346" y="4738"/>
                                </a:lnTo>
                                <a:lnTo>
                                  <a:pt x="2364" y="4738"/>
                                </a:lnTo>
                                <a:lnTo>
                                  <a:pt x="2372" y="4730"/>
                                </a:lnTo>
                                <a:lnTo>
                                  <a:pt x="2372" y="4711"/>
                                </a:lnTo>
                                <a:lnTo>
                                  <a:pt x="2364" y="4703"/>
                                </a:lnTo>
                                <a:close/>
                                <a:moveTo>
                                  <a:pt x="2431" y="4703"/>
                                </a:moveTo>
                                <a:lnTo>
                                  <a:pt x="2413" y="4703"/>
                                </a:lnTo>
                                <a:lnTo>
                                  <a:pt x="2405" y="4711"/>
                                </a:lnTo>
                                <a:lnTo>
                                  <a:pt x="2405" y="4730"/>
                                </a:lnTo>
                                <a:lnTo>
                                  <a:pt x="2413" y="4738"/>
                                </a:lnTo>
                                <a:lnTo>
                                  <a:pt x="2431" y="4738"/>
                                </a:lnTo>
                                <a:lnTo>
                                  <a:pt x="2439" y="4730"/>
                                </a:lnTo>
                                <a:lnTo>
                                  <a:pt x="2439" y="4711"/>
                                </a:lnTo>
                                <a:lnTo>
                                  <a:pt x="2431" y="4703"/>
                                </a:lnTo>
                                <a:close/>
                                <a:moveTo>
                                  <a:pt x="2498" y="4703"/>
                                </a:moveTo>
                                <a:lnTo>
                                  <a:pt x="2479" y="4703"/>
                                </a:lnTo>
                                <a:lnTo>
                                  <a:pt x="2472" y="4711"/>
                                </a:lnTo>
                                <a:lnTo>
                                  <a:pt x="2472" y="4730"/>
                                </a:lnTo>
                                <a:lnTo>
                                  <a:pt x="2479" y="4738"/>
                                </a:lnTo>
                                <a:lnTo>
                                  <a:pt x="2498" y="4738"/>
                                </a:lnTo>
                                <a:lnTo>
                                  <a:pt x="2505" y="4730"/>
                                </a:lnTo>
                                <a:lnTo>
                                  <a:pt x="2505" y="4711"/>
                                </a:lnTo>
                                <a:lnTo>
                                  <a:pt x="2498" y="4703"/>
                                </a:lnTo>
                                <a:close/>
                                <a:moveTo>
                                  <a:pt x="2564" y="4703"/>
                                </a:moveTo>
                                <a:lnTo>
                                  <a:pt x="2546" y="4703"/>
                                </a:lnTo>
                                <a:lnTo>
                                  <a:pt x="2538" y="4711"/>
                                </a:lnTo>
                                <a:lnTo>
                                  <a:pt x="2538" y="4730"/>
                                </a:lnTo>
                                <a:lnTo>
                                  <a:pt x="2546" y="4738"/>
                                </a:lnTo>
                                <a:lnTo>
                                  <a:pt x="2564" y="4738"/>
                                </a:lnTo>
                                <a:lnTo>
                                  <a:pt x="2572" y="4730"/>
                                </a:lnTo>
                                <a:lnTo>
                                  <a:pt x="2572" y="4711"/>
                                </a:lnTo>
                                <a:lnTo>
                                  <a:pt x="2564" y="4703"/>
                                </a:lnTo>
                                <a:close/>
                                <a:moveTo>
                                  <a:pt x="2631" y="4703"/>
                                </a:moveTo>
                                <a:lnTo>
                                  <a:pt x="2613" y="4703"/>
                                </a:lnTo>
                                <a:lnTo>
                                  <a:pt x="2605" y="4711"/>
                                </a:lnTo>
                                <a:lnTo>
                                  <a:pt x="2605" y="4730"/>
                                </a:lnTo>
                                <a:lnTo>
                                  <a:pt x="2613" y="4738"/>
                                </a:lnTo>
                                <a:lnTo>
                                  <a:pt x="2631" y="4738"/>
                                </a:lnTo>
                                <a:lnTo>
                                  <a:pt x="2638" y="4730"/>
                                </a:lnTo>
                                <a:lnTo>
                                  <a:pt x="2638" y="4711"/>
                                </a:lnTo>
                                <a:lnTo>
                                  <a:pt x="2631" y="4703"/>
                                </a:lnTo>
                                <a:close/>
                                <a:moveTo>
                                  <a:pt x="2698" y="4703"/>
                                </a:moveTo>
                                <a:lnTo>
                                  <a:pt x="2679" y="4703"/>
                                </a:lnTo>
                                <a:lnTo>
                                  <a:pt x="2672" y="4711"/>
                                </a:lnTo>
                                <a:lnTo>
                                  <a:pt x="2672" y="4730"/>
                                </a:lnTo>
                                <a:lnTo>
                                  <a:pt x="2679" y="4738"/>
                                </a:lnTo>
                                <a:lnTo>
                                  <a:pt x="2698" y="4738"/>
                                </a:lnTo>
                                <a:lnTo>
                                  <a:pt x="2705" y="4730"/>
                                </a:lnTo>
                                <a:lnTo>
                                  <a:pt x="2705" y="4711"/>
                                </a:lnTo>
                                <a:lnTo>
                                  <a:pt x="2698" y="4703"/>
                                </a:lnTo>
                                <a:close/>
                                <a:moveTo>
                                  <a:pt x="2764" y="4703"/>
                                </a:moveTo>
                                <a:lnTo>
                                  <a:pt x="2746" y="4703"/>
                                </a:lnTo>
                                <a:lnTo>
                                  <a:pt x="2738" y="4711"/>
                                </a:lnTo>
                                <a:lnTo>
                                  <a:pt x="2738" y="4730"/>
                                </a:lnTo>
                                <a:lnTo>
                                  <a:pt x="2746" y="4738"/>
                                </a:lnTo>
                                <a:lnTo>
                                  <a:pt x="2764" y="4738"/>
                                </a:lnTo>
                                <a:lnTo>
                                  <a:pt x="2772" y="4730"/>
                                </a:lnTo>
                                <a:lnTo>
                                  <a:pt x="2772" y="4711"/>
                                </a:lnTo>
                                <a:lnTo>
                                  <a:pt x="2764" y="4703"/>
                                </a:lnTo>
                                <a:close/>
                                <a:moveTo>
                                  <a:pt x="2831" y="4703"/>
                                </a:moveTo>
                                <a:lnTo>
                                  <a:pt x="2812" y="4703"/>
                                </a:lnTo>
                                <a:lnTo>
                                  <a:pt x="2805" y="4711"/>
                                </a:lnTo>
                                <a:lnTo>
                                  <a:pt x="2805" y="4730"/>
                                </a:lnTo>
                                <a:lnTo>
                                  <a:pt x="2812" y="4738"/>
                                </a:lnTo>
                                <a:lnTo>
                                  <a:pt x="2831" y="4738"/>
                                </a:lnTo>
                                <a:lnTo>
                                  <a:pt x="2838" y="4730"/>
                                </a:lnTo>
                                <a:lnTo>
                                  <a:pt x="2838" y="4711"/>
                                </a:lnTo>
                                <a:lnTo>
                                  <a:pt x="2831" y="4703"/>
                                </a:lnTo>
                                <a:close/>
                                <a:moveTo>
                                  <a:pt x="2897" y="4703"/>
                                </a:moveTo>
                                <a:lnTo>
                                  <a:pt x="2879" y="4703"/>
                                </a:lnTo>
                                <a:lnTo>
                                  <a:pt x="2872" y="4711"/>
                                </a:lnTo>
                                <a:lnTo>
                                  <a:pt x="2872" y="4730"/>
                                </a:lnTo>
                                <a:lnTo>
                                  <a:pt x="2879" y="4738"/>
                                </a:lnTo>
                                <a:lnTo>
                                  <a:pt x="2897" y="4738"/>
                                </a:lnTo>
                                <a:lnTo>
                                  <a:pt x="2905" y="4730"/>
                                </a:lnTo>
                                <a:lnTo>
                                  <a:pt x="2905" y="4711"/>
                                </a:lnTo>
                                <a:lnTo>
                                  <a:pt x="2897" y="4703"/>
                                </a:lnTo>
                                <a:close/>
                                <a:moveTo>
                                  <a:pt x="2964" y="4703"/>
                                </a:moveTo>
                                <a:lnTo>
                                  <a:pt x="2946" y="4703"/>
                                </a:lnTo>
                                <a:lnTo>
                                  <a:pt x="2938" y="4711"/>
                                </a:lnTo>
                                <a:lnTo>
                                  <a:pt x="2938" y="4730"/>
                                </a:lnTo>
                                <a:lnTo>
                                  <a:pt x="2946" y="4738"/>
                                </a:lnTo>
                                <a:lnTo>
                                  <a:pt x="2964" y="4738"/>
                                </a:lnTo>
                                <a:lnTo>
                                  <a:pt x="2972" y="4730"/>
                                </a:lnTo>
                                <a:lnTo>
                                  <a:pt x="2972" y="4711"/>
                                </a:lnTo>
                                <a:lnTo>
                                  <a:pt x="2964" y="4703"/>
                                </a:lnTo>
                                <a:close/>
                                <a:moveTo>
                                  <a:pt x="3031" y="4703"/>
                                </a:moveTo>
                                <a:lnTo>
                                  <a:pt x="3012" y="4703"/>
                                </a:lnTo>
                                <a:lnTo>
                                  <a:pt x="3005" y="4711"/>
                                </a:lnTo>
                                <a:lnTo>
                                  <a:pt x="3005" y="4730"/>
                                </a:lnTo>
                                <a:lnTo>
                                  <a:pt x="3012" y="4738"/>
                                </a:lnTo>
                                <a:lnTo>
                                  <a:pt x="3031" y="4738"/>
                                </a:lnTo>
                                <a:lnTo>
                                  <a:pt x="3038" y="4730"/>
                                </a:lnTo>
                                <a:lnTo>
                                  <a:pt x="3038" y="4711"/>
                                </a:lnTo>
                                <a:lnTo>
                                  <a:pt x="3031" y="4703"/>
                                </a:lnTo>
                                <a:close/>
                                <a:moveTo>
                                  <a:pt x="3097" y="4703"/>
                                </a:moveTo>
                                <a:lnTo>
                                  <a:pt x="3079" y="4703"/>
                                </a:lnTo>
                                <a:lnTo>
                                  <a:pt x="3071" y="4711"/>
                                </a:lnTo>
                                <a:lnTo>
                                  <a:pt x="3071" y="4730"/>
                                </a:lnTo>
                                <a:lnTo>
                                  <a:pt x="3079" y="4738"/>
                                </a:lnTo>
                                <a:lnTo>
                                  <a:pt x="3097" y="4738"/>
                                </a:lnTo>
                                <a:lnTo>
                                  <a:pt x="3105" y="4730"/>
                                </a:lnTo>
                                <a:lnTo>
                                  <a:pt x="3105" y="4711"/>
                                </a:lnTo>
                                <a:lnTo>
                                  <a:pt x="3097" y="4703"/>
                                </a:lnTo>
                                <a:close/>
                                <a:moveTo>
                                  <a:pt x="3164" y="4703"/>
                                </a:moveTo>
                                <a:lnTo>
                                  <a:pt x="3146" y="4703"/>
                                </a:lnTo>
                                <a:lnTo>
                                  <a:pt x="3138" y="4711"/>
                                </a:lnTo>
                                <a:lnTo>
                                  <a:pt x="3138" y="4730"/>
                                </a:lnTo>
                                <a:lnTo>
                                  <a:pt x="3146" y="4738"/>
                                </a:lnTo>
                                <a:lnTo>
                                  <a:pt x="3164" y="4738"/>
                                </a:lnTo>
                                <a:lnTo>
                                  <a:pt x="3171" y="4730"/>
                                </a:lnTo>
                                <a:lnTo>
                                  <a:pt x="3171" y="4711"/>
                                </a:lnTo>
                                <a:lnTo>
                                  <a:pt x="3164" y="4703"/>
                                </a:lnTo>
                                <a:close/>
                                <a:moveTo>
                                  <a:pt x="3231" y="4703"/>
                                </a:moveTo>
                                <a:lnTo>
                                  <a:pt x="3212" y="4703"/>
                                </a:lnTo>
                                <a:lnTo>
                                  <a:pt x="3205" y="4711"/>
                                </a:lnTo>
                                <a:lnTo>
                                  <a:pt x="3205" y="4730"/>
                                </a:lnTo>
                                <a:lnTo>
                                  <a:pt x="3212" y="4738"/>
                                </a:lnTo>
                                <a:lnTo>
                                  <a:pt x="3231" y="4738"/>
                                </a:lnTo>
                                <a:lnTo>
                                  <a:pt x="3238" y="4730"/>
                                </a:lnTo>
                                <a:lnTo>
                                  <a:pt x="3238" y="4711"/>
                                </a:lnTo>
                                <a:lnTo>
                                  <a:pt x="3231" y="4703"/>
                                </a:lnTo>
                                <a:close/>
                                <a:moveTo>
                                  <a:pt x="3297" y="4703"/>
                                </a:moveTo>
                                <a:lnTo>
                                  <a:pt x="3279" y="4703"/>
                                </a:lnTo>
                                <a:lnTo>
                                  <a:pt x="3271" y="4711"/>
                                </a:lnTo>
                                <a:lnTo>
                                  <a:pt x="3271" y="4730"/>
                                </a:lnTo>
                                <a:lnTo>
                                  <a:pt x="3279" y="4738"/>
                                </a:lnTo>
                                <a:lnTo>
                                  <a:pt x="3297" y="4738"/>
                                </a:lnTo>
                                <a:lnTo>
                                  <a:pt x="3305" y="4730"/>
                                </a:lnTo>
                                <a:lnTo>
                                  <a:pt x="3305" y="4711"/>
                                </a:lnTo>
                                <a:lnTo>
                                  <a:pt x="3297" y="4703"/>
                                </a:lnTo>
                                <a:close/>
                                <a:moveTo>
                                  <a:pt x="3364" y="4703"/>
                                </a:moveTo>
                                <a:lnTo>
                                  <a:pt x="3345" y="4703"/>
                                </a:lnTo>
                                <a:lnTo>
                                  <a:pt x="3338" y="4711"/>
                                </a:lnTo>
                                <a:lnTo>
                                  <a:pt x="3338" y="4730"/>
                                </a:lnTo>
                                <a:lnTo>
                                  <a:pt x="3345" y="4738"/>
                                </a:lnTo>
                                <a:lnTo>
                                  <a:pt x="3364" y="4738"/>
                                </a:lnTo>
                                <a:lnTo>
                                  <a:pt x="3371" y="4730"/>
                                </a:lnTo>
                                <a:lnTo>
                                  <a:pt x="3371" y="4711"/>
                                </a:lnTo>
                                <a:lnTo>
                                  <a:pt x="3364" y="4703"/>
                                </a:lnTo>
                                <a:close/>
                                <a:moveTo>
                                  <a:pt x="3430" y="4703"/>
                                </a:moveTo>
                                <a:lnTo>
                                  <a:pt x="3412" y="4703"/>
                                </a:lnTo>
                                <a:lnTo>
                                  <a:pt x="3405" y="4711"/>
                                </a:lnTo>
                                <a:lnTo>
                                  <a:pt x="3405" y="4730"/>
                                </a:lnTo>
                                <a:lnTo>
                                  <a:pt x="3412" y="4738"/>
                                </a:lnTo>
                                <a:lnTo>
                                  <a:pt x="3430" y="4738"/>
                                </a:lnTo>
                                <a:lnTo>
                                  <a:pt x="3438" y="4730"/>
                                </a:lnTo>
                                <a:lnTo>
                                  <a:pt x="3438" y="4711"/>
                                </a:lnTo>
                                <a:lnTo>
                                  <a:pt x="3430" y="4703"/>
                                </a:lnTo>
                                <a:close/>
                                <a:moveTo>
                                  <a:pt x="3497" y="4703"/>
                                </a:moveTo>
                                <a:lnTo>
                                  <a:pt x="3479" y="4703"/>
                                </a:lnTo>
                                <a:lnTo>
                                  <a:pt x="3471" y="4711"/>
                                </a:lnTo>
                                <a:lnTo>
                                  <a:pt x="3471" y="4730"/>
                                </a:lnTo>
                                <a:lnTo>
                                  <a:pt x="3479" y="4738"/>
                                </a:lnTo>
                                <a:lnTo>
                                  <a:pt x="3497" y="4738"/>
                                </a:lnTo>
                                <a:lnTo>
                                  <a:pt x="3505" y="4730"/>
                                </a:lnTo>
                                <a:lnTo>
                                  <a:pt x="3505" y="4711"/>
                                </a:lnTo>
                                <a:lnTo>
                                  <a:pt x="3497" y="4703"/>
                                </a:lnTo>
                                <a:close/>
                                <a:moveTo>
                                  <a:pt x="3564" y="4703"/>
                                </a:moveTo>
                                <a:lnTo>
                                  <a:pt x="3545" y="4703"/>
                                </a:lnTo>
                                <a:lnTo>
                                  <a:pt x="3538" y="4711"/>
                                </a:lnTo>
                                <a:lnTo>
                                  <a:pt x="3538" y="4730"/>
                                </a:lnTo>
                                <a:lnTo>
                                  <a:pt x="3545" y="4738"/>
                                </a:lnTo>
                                <a:lnTo>
                                  <a:pt x="3564" y="4738"/>
                                </a:lnTo>
                                <a:lnTo>
                                  <a:pt x="3571" y="4730"/>
                                </a:lnTo>
                                <a:lnTo>
                                  <a:pt x="3571" y="4711"/>
                                </a:lnTo>
                                <a:lnTo>
                                  <a:pt x="3564" y="4703"/>
                                </a:lnTo>
                                <a:close/>
                                <a:moveTo>
                                  <a:pt x="3630" y="4703"/>
                                </a:moveTo>
                                <a:lnTo>
                                  <a:pt x="3612" y="4703"/>
                                </a:lnTo>
                                <a:lnTo>
                                  <a:pt x="3604" y="4711"/>
                                </a:lnTo>
                                <a:lnTo>
                                  <a:pt x="3604" y="4730"/>
                                </a:lnTo>
                                <a:lnTo>
                                  <a:pt x="3612" y="4738"/>
                                </a:lnTo>
                                <a:lnTo>
                                  <a:pt x="3630" y="4738"/>
                                </a:lnTo>
                                <a:lnTo>
                                  <a:pt x="3638" y="4730"/>
                                </a:lnTo>
                                <a:lnTo>
                                  <a:pt x="3638" y="4711"/>
                                </a:lnTo>
                                <a:lnTo>
                                  <a:pt x="3630" y="4703"/>
                                </a:lnTo>
                                <a:close/>
                                <a:moveTo>
                                  <a:pt x="3697" y="4703"/>
                                </a:moveTo>
                                <a:lnTo>
                                  <a:pt x="3678" y="4703"/>
                                </a:lnTo>
                                <a:lnTo>
                                  <a:pt x="3671" y="4711"/>
                                </a:lnTo>
                                <a:lnTo>
                                  <a:pt x="3671" y="4730"/>
                                </a:lnTo>
                                <a:lnTo>
                                  <a:pt x="3678" y="4738"/>
                                </a:lnTo>
                                <a:lnTo>
                                  <a:pt x="3697" y="4738"/>
                                </a:lnTo>
                                <a:lnTo>
                                  <a:pt x="3704" y="4730"/>
                                </a:lnTo>
                                <a:lnTo>
                                  <a:pt x="3704" y="4711"/>
                                </a:lnTo>
                                <a:lnTo>
                                  <a:pt x="3697" y="4703"/>
                                </a:lnTo>
                                <a:close/>
                                <a:moveTo>
                                  <a:pt x="3764" y="4703"/>
                                </a:moveTo>
                                <a:lnTo>
                                  <a:pt x="3745" y="4703"/>
                                </a:lnTo>
                                <a:lnTo>
                                  <a:pt x="3738" y="4711"/>
                                </a:lnTo>
                                <a:lnTo>
                                  <a:pt x="3738" y="4730"/>
                                </a:lnTo>
                                <a:lnTo>
                                  <a:pt x="3745" y="4738"/>
                                </a:lnTo>
                                <a:lnTo>
                                  <a:pt x="3764" y="4738"/>
                                </a:lnTo>
                                <a:lnTo>
                                  <a:pt x="3771" y="4730"/>
                                </a:lnTo>
                                <a:lnTo>
                                  <a:pt x="3771" y="4711"/>
                                </a:lnTo>
                                <a:lnTo>
                                  <a:pt x="3764" y="4703"/>
                                </a:lnTo>
                                <a:close/>
                                <a:moveTo>
                                  <a:pt x="3830" y="4703"/>
                                </a:moveTo>
                                <a:lnTo>
                                  <a:pt x="3812" y="4703"/>
                                </a:lnTo>
                                <a:lnTo>
                                  <a:pt x="3804" y="4711"/>
                                </a:lnTo>
                                <a:lnTo>
                                  <a:pt x="3804" y="4730"/>
                                </a:lnTo>
                                <a:lnTo>
                                  <a:pt x="3812" y="4738"/>
                                </a:lnTo>
                                <a:lnTo>
                                  <a:pt x="3830" y="4738"/>
                                </a:lnTo>
                                <a:lnTo>
                                  <a:pt x="3838" y="4730"/>
                                </a:lnTo>
                                <a:lnTo>
                                  <a:pt x="3838" y="4711"/>
                                </a:lnTo>
                                <a:lnTo>
                                  <a:pt x="3830" y="4703"/>
                                </a:lnTo>
                                <a:close/>
                                <a:moveTo>
                                  <a:pt x="3897" y="4703"/>
                                </a:moveTo>
                                <a:lnTo>
                                  <a:pt x="3878" y="4703"/>
                                </a:lnTo>
                                <a:lnTo>
                                  <a:pt x="3871" y="4711"/>
                                </a:lnTo>
                                <a:lnTo>
                                  <a:pt x="3871" y="4730"/>
                                </a:lnTo>
                                <a:lnTo>
                                  <a:pt x="3878" y="4738"/>
                                </a:lnTo>
                                <a:lnTo>
                                  <a:pt x="3897" y="4738"/>
                                </a:lnTo>
                                <a:lnTo>
                                  <a:pt x="3904" y="4730"/>
                                </a:lnTo>
                                <a:lnTo>
                                  <a:pt x="3904" y="4711"/>
                                </a:lnTo>
                                <a:lnTo>
                                  <a:pt x="3897" y="4703"/>
                                </a:lnTo>
                                <a:close/>
                                <a:moveTo>
                                  <a:pt x="3963" y="4703"/>
                                </a:moveTo>
                                <a:lnTo>
                                  <a:pt x="3945" y="4703"/>
                                </a:lnTo>
                                <a:lnTo>
                                  <a:pt x="3938" y="4711"/>
                                </a:lnTo>
                                <a:lnTo>
                                  <a:pt x="3938" y="4730"/>
                                </a:lnTo>
                                <a:lnTo>
                                  <a:pt x="3945" y="4738"/>
                                </a:lnTo>
                                <a:lnTo>
                                  <a:pt x="3963" y="4738"/>
                                </a:lnTo>
                                <a:lnTo>
                                  <a:pt x="3971" y="4730"/>
                                </a:lnTo>
                                <a:lnTo>
                                  <a:pt x="3971" y="4711"/>
                                </a:lnTo>
                                <a:lnTo>
                                  <a:pt x="3963" y="4703"/>
                                </a:lnTo>
                                <a:close/>
                                <a:moveTo>
                                  <a:pt x="4030" y="4703"/>
                                </a:moveTo>
                                <a:lnTo>
                                  <a:pt x="4012" y="4703"/>
                                </a:lnTo>
                                <a:lnTo>
                                  <a:pt x="4004" y="4711"/>
                                </a:lnTo>
                                <a:lnTo>
                                  <a:pt x="4004" y="4730"/>
                                </a:lnTo>
                                <a:lnTo>
                                  <a:pt x="4012" y="4738"/>
                                </a:lnTo>
                                <a:lnTo>
                                  <a:pt x="4030" y="4738"/>
                                </a:lnTo>
                                <a:lnTo>
                                  <a:pt x="4037" y="4730"/>
                                </a:lnTo>
                                <a:lnTo>
                                  <a:pt x="4037" y="4711"/>
                                </a:lnTo>
                                <a:lnTo>
                                  <a:pt x="4030" y="4703"/>
                                </a:lnTo>
                                <a:close/>
                                <a:moveTo>
                                  <a:pt x="4097" y="4703"/>
                                </a:moveTo>
                                <a:lnTo>
                                  <a:pt x="4078" y="4703"/>
                                </a:lnTo>
                                <a:lnTo>
                                  <a:pt x="4071" y="4711"/>
                                </a:lnTo>
                                <a:lnTo>
                                  <a:pt x="4071" y="4730"/>
                                </a:lnTo>
                                <a:lnTo>
                                  <a:pt x="4078" y="4738"/>
                                </a:lnTo>
                                <a:lnTo>
                                  <a:pt x="4097" y="4738"/>
                                </a:lnTo>
                                <a:lnTo>
                                  <a:pt x="4104" y="4730"/>
                                </a:lnTo>
                                <a:lnTo>
                                  <a:pt x="4104" y="4711"/>
                                </a:lnTo>
                                <a:lnTo>
                                  <a:pt x="4097" y="4703"/>
                                </a:lnTo>
                                <a:close/>
                                <a:moveTo>
                                  <a:pt x="4163" y="4703"/>
                                </a:moveTo>
                                <a:lnTo>
                                  <a:pt x="4145" y="4703"/>
                                </a:lnTo>
                                <a:lnTo>
                                  <a:pt x="4137" y="4711"/>
                                </a:lnTo>
                                <a:lnTo>
                                  <a:pt x="4137" y="4730"/>
                                </a:lnTo>
                                <a:lnTo>
                                  <a:pt x="4145" y="4738"/>
                                </a:lnTo>
                                <a:lnTo>
                                  <a:pt x="4163" y="4738"/>
                                </a:lnTo>
                                <a:lnTo>
                                  <a:pt x="4171" y="4730"/>
                                </a:lnTo>
                                <a:lnTo>
                                  <a:pt x="4171" y="4711"/>
                                </a:lnTo>
                                <a:lnTo>
                                  <a:pt x="4163" y="4703"/>
                                </a:lnTo>
                                <a:close/>
                                <a:moveTo>
                                  <a:pt x="4230" y="4703"/>
                                </a:moveTo>
                                <a:lnTo>
                                  <a:pt x="4211" y="4703"/>
                                </a:lnTo>
                                <a:lnTo>
                                  <a:pt x="4204" y="4711"/>
                                </a:lnTo>
                                <a:lnTo>
                                  <a:pt x="4204" y="4730"/>
                                </a:lnTo>
                                <a:lnTo>
                                  <a:pt x="4211" y="4738"/>
                                </a:lnTo>
                                <a:lnTo>
                                  <a:pt x="4230" y="4738"/>
                                </a:lnTo>
                                <a:lnTo>
                                  <a:pt x="4237" y="4730"/>
                                </a:lnTo>
                                <a:lnTo>
                                  <a:pt x="4237" y="4711"/>
                                </a:lnTo>
                                <a:lnTo>
                                  <a:pt x="4230" y="4703"/>
                                </a:lnTo>
                                <a:close/>
                                <a:moveTo>
                                  <a:pt x="4297" y="4703"/>
                                </a:moveTo>
                                <a:lnTo>
                                  <a:pt x="4278" y="4703"/>
                                </a:lnTo>
                                <a:lnTo>
                                  <a:pt x="4271" y="4711"/>
                                </a:lnTo>
                                <a:lnTo>
                                  <a:pt x="4271" y="4730"/>
                                </a:lnTo>
                                <a:lnTo>
                                  <a:pt x="4278" y="4738"/>
                                </a:lnTo>
                                <a:lnTo>
                                  <a:pt x="4297" y="4738"/>
                                </a:lnTo>
                                <a:lnTo>
                                  <a:pt x="4304" y="4730"/>
                                </a:lnTo>
                                <a:lnTo>
                                  <a:pt x="4304" y="4711"/>
                                </a:lnTo>
                                <a:lnTo>
                                  <a:pt x="4297" y="4703"/>
                                </a:lnTo>
                                <a:close/>
                                <a:moveTo>
                                  <a:pt x="4363" y="4703"/>
                                </a:moveTo>
                                <a:lnTo>
                                  <a:pt x="4345" y="4703"/>
                                </a:lnTo>
                                <a:lnTo>
                                  <a:pt x="4337" y="4711"/>
                                </a:lnTo>
                                <a:lnTo>
                                  <a:pt x="4337" y="4730"/>
                                </a:lnTo>
                                <a:lnTo>
                                  <a:pt x="4345" y="4738"/>
                                </a:lnTo>
                                <a:lnTo>
                                  <a:pt x="4363" y="4738"/>
                                </a:lnTo>
                                <a:lnTo>
                                  <a:pt x="4371" y="4730"/>
                                </a:lnTo>
                                <a:lnTo>
                                  <a:pt x="4371" y="4711"/>
                                </a:lnTo>
                                <a:lnTo>
                                  <a:pt x="4363" y="4703"/>
                                </a:lnTo>
                                <a:close/>
                                <a:moveTo>
                                  <a:pt x="4430" y="4703"/>
                                </a:moveTo>
                                <a:lnTo>
                                  <a:pt x="4411" y="4703"/>
                                </a:lnTo>
                                <a:lnTo>
                                  <a:pt x="4404" y="4711"/>
                                </a:lnTo>
                                <a:lnTo>
                                  <a:pt x="4404" y="4730"/>
                                </a:lnTo>
                                <a:lnTo>
                                  <a:pt x="4411" y="4738"/>
                                </a:lnTo>
                                <a:lnTo>
                                  <a:pt x="4430" y="4738"/>
                                </a:lnTo>
                                <a:lnTo>
                                  <a:pt x="4437" y="4730"/>
                                </a:lnTo>
                                <a:lnTo>
                                  <a:pt x="4437" y="4711"/>
                                </a:lnTo>
                                <a:lnTo>
                                  <a:pt x="4430" y="4703"/>
                                </a:lnTo>
                                <a:close/>
                                <a:moveTo>
                                  <a:pt x="4496" y="4703"/>
                                </a:moveTo>
                                <a:lnTo>
                                  <a:pt x="4478" y="4703"/>
                                </a:lnTo>
                                <a:lnTo>
                                  <a:pt x="4471" y="4711"/>
                                </a:lnTo>
                                <a:lnTo>
                                  <a:pt x="4471" y="4730"/>
                                </a:lnTo>
                                <a:lnTo>
                                  <a:pt x="4478" y="4738"/>
                                </a:lnTo>
                                <a:lnTo>
                                  <a:pt x="4496" y="4738"/>
                                </a:lnTo>
                                <a:lnTo>
                                  <a:pt x="4504" y="4730"/>
                                </a:lnTo>
                                <a:lnTo>
                                  <a:pt x="4504" y="4711"/>
                                </a:lnTo>
                                <a:lnTo>
                                  <a:pt x="4496" y="4703"/>
                                </a:lnTo>
                                <a:close/>
                                <a:moveTo>
                                  <a:pt x="4563" y="4703"/>
                                </a:moveTo>
                                <a:lnTo>
                                  <a:pt x="4545" y="4703"/>
                                </a:lnTo>
                                <a:lnTo>
                                  <a:pt x="4537" y="4711"/>
                                </a:lnTo>
                                <a:lnTo>
                                  <a:pt x="4537" y="4730"/>
                                </a:lnTo>
                                <a:lnTo>
                                  <a:pt x="4545" y="4738"/>
                                </a:lnTo>
                                <a:lnTo>
                                  <a:pt x="4563" y="4738"/>
                                </a:lnTo>
                                <a:lnTo>
                                  <a:pt x="4570" y="4730"/>
                                </a:lnTo>
                                <a:lnTo>
                                  <a:pt x="4570" y="4711"/>
                                </a:lnTo>
                                <a:lnTo>
                                  <a:pt x="4563" y="4703"/>
                                </a:lnTo>
                                <a:close/>
                                <a:moveTo>
                                  <a:pt x="4630" y="4703"/>
                                </a:moveTo>
                                <a:lnTo>
                                  <a:pt x="4611" y="4703"/>
                                </a:lnTo>
                                <a:lnTo>
                                  <a:pt x="4604" y="4711"/>
                                </a:lnTo>
                                <a:lnTo>
                                  <a:pt x="4604" y="4730"/>
                                </a:lnTo>
                                <a:lnTo>
                                  <a:pt x="4611" y="4738"/>
                                </a:lnTo>
                                <a:lnTo>
                                  <a:pt x="4630" y="4738"/>
                                </a:lnTo>
                                <a:lnTo>
                                  <a:pt x="4637" y="4730"/>
                                </a:lnTo>
                                <a:lnTo>
                                  <a:pt x="4637" y="4711"/>
                                </a:lnTo>
                                <a:lnTo>
                                  <a:pt x="4630" y="4703"/>
                                </a:lnTo>
                                <a:close/>
                                <a:moveTo>
                                  <a:pt x="4696" y="4703"/>
                                </a:moveTo>
                                <a:lnTo>
                                  <a:pt x="4678" y="4703"/>
                                </a:lnTo>
                                <a:lnTo>
                                  <a:pt x="4670" y="4711"/>
                                </a:lnTo>
                                <a:lnTo>
                                  <a:pt x="4670" y="4730"/>
                                </a:lnTo>
                                <a:lnTo>
                                  <a:pt x="4678" y="4738"/>
                                </a:lnTo>
                                <a:lnTo>
                                  <a:pt x="4696" y="4738"/>
                                </a:lnTo>
                                <a:lnTo>
                                  <a:pt x="4704" y="4730"/>
                                </a:lnTo>
                                <a:lnTo>
                                  <a:pt x="4704" y="4711"/>
                                </a:lnTo>
                                <a:lnTo>
                                  <a:pt x="4696" y="4703"/>
                                </a:lnTo>
                                <a:close/>
                                <a:moveTo>
                                  <a:pt x="4763" y="4703"/>
                                </a:moveTo>
                                <a:lnTo>
                                  <a:pt x="4745" y="4703"/>
                                </a:lnTo>
                                <a:lnTo>
                                  <a:pt x="4737" y="4711"/>
                                </a:lnTo>
                                <a:lnTo>
                                  <a:pt x="4737" y="4730"/>
                                </a:lnTo>
                                <a:lnTo>
                                  <a:pt x="4745" y="4738"/>
                                </a:lnTo>
                                <a:lnTo>
                                  <a:pt x="4763" y="4738"/>
                                </a:lnTo>
                                <a:lnTo>
                                  <a:pt x="4770" y="4730"/>
                                </a:lnTo>
                                <a:lnTo>
                                  <a:pt x="4770" y="4711"/>
                                </a:lnTo>
                                <a:lnTo>
                                  <a:pt x="4763" y="4703"/>
                                </a:lnTo>
                                <a:close/>
                                <a:moveTo>
                                  <a:pt x="4830" y="4703"/>
                                </a:moveTo>
                                <a:lnTo>
                                  <a:pt x="4811" y="4703"/>
                                </a:lnTo>
                                <a:lnTo>
                                  <a:pt x="4804" y="4711"/>
                                </a:lnTo>
                                <a:lnTo>
                                  <a:pt x="4804" y="4730"/>
                                </a:lnTo>
                                <a:lnTo>
                                  <a:pt x="4811" y="4738"/>
                                </a:lnTo>
                                <a:lnTo>
                                  <a:pt x="4830" y="4738"/>
                                </a:lnTo>
                                <a:lnTo>
                                  <a:pt x="4837" y="4730"/>
                                </a:lnTo>
                                <a:lnTo>
                                  <a:pt x="4837" y="4711"/>
                                </a:lnTo>
                                <a:lnTo>
                                  <a:pt x="4830" y="4703"/>
                                </a:lnTo>
                                <a:close/>
                                <a:moveTo>
                                  <a:pt x="4896" y="4703"/>
                                </a:moveTo>
                                <a:lnTo>
                                  <a:pt x="4878" y="4703"/>
                                </a:lnTo>
                                <a:lnTo>
                                  <a:pt x="4870" y="4711"/>
                                </a:lnTo>
                                <a:lnTo>
                                  <a:pt x="4870" y="4730"/>
                                </a:lnTo>
                                <a:lnTo>
                                  <a:pt x="4878" y="4738"/>
                                </a:lnTo>
                                <a:lnTo>
                                  <a:pt x="4896" y="4738"/>
                                </a:lnTo>
                                <a:lnTo>
                                  <a:pt x="4904" y="4730"/>
                                </a:lnTo>
                                <a:lnTo>
                                  <a:pt x="4904" y="4711"/>
                                </a:lnTo>
                                <a:lnTo>
                                  <a:pt x="4896" y="4703"/>
                                </a:lnTo>
                                <a:close/>
                                <a:moveTo>
                                  <a:pt x="4963" y="4703"/>
                                </a:moveTo>
                                <a:lnTo>
                                  <a:pt x="4944" y="4703"/>
                                </a:lnTo>
                                <a:lnTo>
                                  <a:pt x="4937" y="4711"/>
                                </a:lnTo>
                                <a:lnTo>
                                  <a:pt x="4937" y="4730"/>
                                </a:lnTo>
                                <a:lnTo>
                                  <a:pt x="4944" y="4738"/>
                                </a:lnTo>
                                <a:lnTo>
                                  <a:pt x="4963" y="4738"/>
                                </a:lnTo>
                                <a:lnTo>
                                  <a:pt x="4970" y="4730"/>
                                </a:lnTo>
                                <a:lnTo>
                                  <a:pt x="4970" y="4711"/>
                                </a:lnTo>
                                <a:lnTo>
                                  <a:pt x="4963" y="4703"/>
                                </a:lnTo>
                                <a:close/>
                                <a:moveTo>
                                  <a:pt x="5029" y="4703"/>
                                </a:moveTo>
                                <a:lnTo>
                                  <a:pt x="5011" y="4703"/>
                                </a:lnTo>
                                <a:lnTo>
                                  <a:pt x="5004" y="4711"/>
                                </a:lnTo>
                                <a:lnTo>
                                  <a:pt x="5004" y="4730"/>
                                </a:lnTo>
                                <a:lnTo>
                                  <a:pt x="5011" y="4738"/>
                                </a:lnTo>
                                <a:lnTo>
                                  <a:pt x="5029" y="4738"/>
                                </a:lnTo>
                                <a:lnTo>
                                  <a:pt x="5037" y="4730"/>
                                </a:lnTo>
                                <a:lnTo>
                                  <a:pt x="5037" y="4711"/>
                                </a:lnTo>
                                <a:lnTo>
                                  <a:pt x="5029" y="4703"/>
                                </a:lnTo>
                                <a:close/>
                                <a:moveTo>
                                  <a:pt x="5096" y="4703"/>
                                </a:moveTo>
                                <a:lnTo>
                                  <a:pt x="5078" y="4703"/>
                                </a:lnTo>
                                <a:lnTo>
                                  <a:pt x="5070" y="4711"/>
                                </a:lnTo>
                                <a:lnTo>
                                  <a:pt x="5070" y="4730"/>
                                </a:lnTo>
                                <a:lnTo>
                                  <a:pt x="5078" y="4738"/>
                                </a:lnTo>
                                <a:lnTo>
                                  <a:pt x="5096" y="4738"/>
                                </a:lnTo>
                                <a:lnTo>
                                  <a:pt x="5104" y="4730"/>
                                </a:lnTo>
                                <a:lnTo>
                                  <a:pt x="5104" y="4711"/>
                                </a:lnTo>
                                <a:lnTo>
                                  <a:pt x="5096" y="4703"/>
                                </a:lnTo>
                                <a:close/>
                                <a:moveTo>
                                  <a:pt x="5163" y="4703"/>
                                </a:moveTo>
                                <a:lnTo>
                                  <a:pt x="5144" y="4703"/>
                                </a:lnTo>
                                <a:lnTo>
                                  <a:pt x="5137" y="4711"/>
                                </a:lnTo>
                                <a:lnTo>
                                  <a:pt x="5137" y="4730"/>
                                </a:lnTo>
                                <a:lnTo>
                                  <a:pt x="5144" y="4738"/>
                                </a:lnTo>
                                <a:lnTo>
                                  <a:pt x="5163" y="4738"/>
                                </a:lnTo>
                                <a:lnTo>
                                  <a:pt x="5170" y="4730"/>
                                </a:lnTo>
                                <a:lnTo>
                                  <a:pt x="5170" y="4711"/>
                                </a:lnTo>
                                <a:lnTo>
                                  <a:pt x="5163" y="4703"/>
                                </a:lnTo>
                                <a:close/>
                                <a:moveTo>
                                  <a:pt x="5184" y="4654"/>
                                </a:moveTo>
                                <a:lnTo>
                                  <a:pt x="5166" y="4654"/>
                                </a:lnTo>
                                <a:lnTo>
                                  <a:pt x="5158" y="4662"/>
                                </a:lnTo>
                                <a:lnTo>
                                  <a:pt x="5158" y="4682"/>
                                </a:lnTo>
                                <a:lnTo>
                                  <a:pt x="5166" y="4690"/>
                                </a:lnTo>
                                <a:lnTo>
                                  <a:pt x="5184" y="4690"/>
                                </a:lnTo>
                                <a:lnTo>
                                  <a:pt x="5192" y="4682"/>
                                </a:lnTo>
                                <a:lnTo>
                                  <a:pt x="5192" y="4662"/>
                                </a:lnTo>
                                <a:lnTo>
                                  <a:pt x="5184" y="4654"/>
                                </a:lnTo>
                                <a:close/>
                                <a:moveTo>
                                  <a:pt x="5184" y="4583"/>
                                </a:moveTo>
                                <a:lnTo>
                                  <a:pt x="5166" y="4583"/>
                                </a:lnTo>
                                <a:lnTo>
                                  <a:pt x="5158" y="4591"/>
                                </a:lnTo>
                                <a:lnTo>
                                  <a:pt x="5158" y="4611"/>
                                </a:lnTo>
                                <a:lnTo>
                                  <a:pt x="5166" y="4619"/>
                                </a:lnTo>
                                <a:lnTo>
                                  <a:pt x="5184" y="4619"/>
                                </a:lnTo>
                                <a:lnTo>
                                  <a:pt x="5192" y="4611"/>
                                </a:lnTo>
                                <a:lnTo>
                                  <a:pt x="5192" y="4591"/>
                                </a:lnTo>
                                <a:lnTo>
                                  <a:pt x="5184" y="4583"/>
                                </a:lnTo>
                                <a:close/>
                                <a:moveTo>
                                  <a:pt x="5184" y="4512"/>
                                </a:moveTo>
                                <a:lnTo>
                                  <a:pt x="5166" y="4512"/>
                                </a:lnTo>
                                <a:lnTo>
                                  <a:pt x="5158" y="4520"/>
                                </a:lnTo>
                                <a:lnTo>
                                  <a:pt x="5158" y="4539"/>
                                </a:lnTo>
                                <a:lnTo>
                                  <a:pt x="5166" y="4547"/>
                                </a:lnTo>
                                <a:lnTo>
                                  <a:pt x="5184" y="4547"/>
                                </a:lnTo>
                                <a:lnTo>
                                  <a:pt x="5192" y="4539"/>
                                </a:lnTo>
                                <a:lnTo>
                                  <a:pt x="5192" y="4520"/>
                                </a:lnTo>
                                <a:lnTo>
                                  <a:pt x="5184" y="4512"/>
                                </a:lnTo>
                                <a:close/>
                                <a:moveTo>
                                  <a:pt x="5184" y="4441"/>
                                </a:moveTo>
                                <a:lnTo>
                                  <a:pt x="5166" y="4441"/>
                                </a:lnTo>
                                <a:lnTo>
                                  <a:pt x="5158" y="4448"/>
                                </a:lnTo>
                                <a:lnTo>
                                  <a:pt x="5158" y="4468"/>
                                </a:lnTo>
                                <a:lnTo>
                                  <a:pt x="5166" y="4476"/>
                                </a:lnTo>
                                <a:lnTo>
                                  <a:pt x="5184" y="4476"/>
                                </a:lnTo>
                                <a:lnTo>
                                  <a:pt x="5192" y="4468"/>
                                </a:lnTo>
                                <a:lnTo>
                                  <a:pt x="5192" y="4448"/>
                                </a:lnTo>
                                <a:lnTo>
                                  <a:pt x="5184" y="4441"/>
                                </a:lnTo>
                                <a:close/>
                                <a:moveTo>
                                  <a:pt x="5184" y="4369"/>
                                </a:moveTo>
                                <a:lnTo>
                                  <a:pt x="5166" y="4369"/>
                                </a:lnTo>
                                <a:lnTo>
                                  <a:pt x="5158" y="4377"/>
                                </a:lnTo>
                                <a:lnTo>
                                  <a:pt x="5158" y="4397"/>
                                </a:lnTo>
                                <a:lnTo>
                                  <a:pt x="5166" y="4405"/>
                                </a:lnTo>
                                <a:lnTo>
                                  <a:pt x="5184" y="4405"/>
                                </a:lnTo>
                                <a:lnTo>
                                  <a:pt x="5192" y="4397"/>
                                </a:lnTo>
                                <a:lnTo>
                                  <a:pt x="5192" y="4377"/>
                                </a:lnTo>
                                <a:lnTo>
                                  <a:pt x="5184" y="4369"/>
                                </a:lnTo>
                                <a:close/>
                                <a:moveTo>
                                  <a:pt x="5184" y="4298"/>
                                </a:moveTo>
                                <a:lnTo>
                                  <a:pt x="5166" y="4298"/>
                                </a:lnTo>
                                <a:lnTo>
                                  <a:pt x="5158" y="4306"/>
                                </a:lnTo>
                                <a:lnTo>
                                  <a:pt x="5158" y="4326"/>
                                </a:lnTo>
                                <a:lnTo>
                                  <a:pt x="5166" y="4334"/>
                                </a:lnTo>
                                <a:lnTo>
                                  <a:pt x="5184" y="4334"/>
                                </a:lnTo>
                                <a:lnTo>
                                  <a:pt x="5192" y="4326"/>
                                </a:lnTo>
                                <a:lnTo>
                                  <a:pt x="5192" y="4306"/>
                                </a:lnTo>
                                <a:lnTo>
                                  <a:pt x="5184" y="4298"/>
                                </a:lnTo>
                                <a:close/>
                                <a:moveTo>
                                  <a:pt x="5184" y="4227"/>
                                </a:moveTo>
                                <a:lnTo>
                                  <a:pt x="5166" y="4227"/>
                                </a:lnTo>
                                <a:lnTo>
                                  <a:pt x="5158" y="4235"/>
                                </a:lnTo>
                                <a:lnTo>
                                  <a:pt x="5158" y="4254"/>
                                </a:lnTo>
                                <a:lnTo>
                                  <a:pt x="5166" y="4262"/>
                                </a:lnTo>
                                <a:lnTo>
                                  <a:pt x="5184" y="4262"/>
                                </a:lnTo>
                                <a:lnTo>
                                  <a:pt x="5192" y="4254"/>
                                </a:lnTo>
                                <a:lnTo>
                                  <a:pt x="5192" y="4235"/>
                                </a:lnTo>
                                <a:lnTo>
                                  <a:pt x="5184" y="4227"/>
                                </a:lnTo>
                                <a:close/>
                                <a:moveTo>
                                  <a:pt x="5184" y="4155"/>
                                </a:moveTo>
                                <a:lnTo>
                                  <a:pt x="5166" y="4155"/>
                                </a:lnTo>
                                <a:lnTo>
                                  <a:pt x="5158" y="4163"/>
                                </a:lnTo>
                                <a:lnTo>
                                  <a:pt x="5158" y="4183"/>
                                </a:lnTo>
                                <a:lnTo>
                                  <a:pt x="5166" y="4191"/>
                                </a:lnTo>
                                <a:lnTo>
                                  <a:pt x="5184" y="4191"/>
                                </a:lnTo>
                                <a:lnTo>
                                  <a:pt x="5192" y="4183"/>
                                </a:lnTo>
                                <a:lnTo>
                                  <a:pt x="5192" y="4163"/>
                                </a:lnTo>
                                <a:lnTo>
                                  <a:pt x="5184" y="4155"/>
                                </a:lnTo>
                                <a:close/>
                                <a:moveTo>
                                  <a:pt x="5184" y="4084"/>
                                </a:moveTo>
                                <a:lnTo>
                                  <a:pt x="5166" y="4084"/>
                                </a:lnTo>
                                <a:lnTo>
                                  <a:pt x="5158" y="4092"/>
                                </a:lnTo>
                                <a:lnTo>
                                  <a:pt x="5158" y="4112"/>
                                </a:lnTo>
                                <a:lnTo>
                                  <a:pt x="5166" y="4120"/>
                                </a:lnTo>
                                <a:lnTo>
                                  <a:pt x="5184" y="4120"/>
                                </a:lnTo>
                                <a:lnTo>
                                  <a:pt x="5192" y="4112"/>
                                </a:lnTo>
                                <a:lnTo>
                                  <a:pt x="5192" y="4092"/>
                                </a:lnTo>
                                <a:lnTo>
                                  <a:pt x="5184" y="4084"/>
                                </a:lnTo>
                                <a:close/>
                                <a:moveTo>
                                  <a:pt x="5184" y="4013"/>
                                </a:moveTo>
                                <a:lnTo>
                                  <a:pt x="5166" y="4013"/>
                                </a:lnTo>
                                <a:lnTo>
                                  <a:pt x="5158" y="4021"/>
                                </a:lnTo>
                                <a:lnTo>
                                  <a:pt x="5158" y="4040"/>
                                </a:lnTo>
                                <a:lnTo>
                                  <a:pt x="5166" y="4048"/>
                                </a:lnTo>
                                <a:lnTo>
                                  <a:pt x="5184" y="4048"/>
                                </a:lnTo>
                                <a:lnTo>
                                  <a:pt x="5192" y="4040"/>
                                </a:lnTo>
                                <a:lnTo>
                                  <a:pt x="5192" y="4021"/>
                                </a:lnTo>
                                <a:lnTo>
                                  <a:pt x="5184" y="4013"/>
                                </a:lnTo>
                                <a:close/>
                                <a:moveTo>
                                  <a:pt x="5184" y="3941"/>
                                </a:moveTo>
                                <a:lnTo>
                                  <a:pt x="5166" y="3941"/>
                                </a:lnTo>
                                <a:lnTo>
                                  <a:pt x="5158" y="3949"/>
                                </a:lnTo>
                                <a:lnTo>
                                  <a:pt x="5158" y="3969"/>
                                </a:lnTo>
                                <a:lnTo>
                                  <a:pt x="5166" y="3977"/>
                                </a:lnTo>
                                <a:lnTo>
                                  <a:pt x="5184" y="3977"/>
                                </a:lnTo>
                                <a:lnTo>
                                  <a:pt x="5192" y="3969"/>
                                </a:lnTo>
                                <a:lnTo>
                                  <a:pt x="5192" y="3949"/>
                                </a:lnTo>
                                <a:lnTo>
                                  <a:pt x="5184" y="3941"/>
                                </a:lnTo>
                                <a:close/>
                                <a:moveTo>
                                  <a:pt x="5184" y="3870"/>
                                </a:moveTo>
                                <a:lnTo>
                                  <a:pt x="5166" y="3870"/>
                                </a:lnTo>
                                <a:lnTo>
                                  <a:pt x="5158" y="3878"/>
                                </a:lnTo>
                                <a:lnTo>
                                  <a:pt x="5158" y="3898"/>
                                </a:lnTo>
                                <a:lnTo>
                                  <a:pt x="5166" y="3906"/>
                                </a:lnTo>
                                <a:lnTo>
                                  <a:pt x="5184" y="3906"/>
                                </a:lnTo>
                                <a:lnTo>
                                  <a:pt x="5192" y="3898"/>
                                </a:lnTo>
                                <a:lnTo>
                                  <a:pt x="5192" y="3878"/>
                                </a:lnTo>
                                <a:lnTo>
                                  <a:pt x="5184" y="3870"/>
                                </a:lnTo>
                                <a:close/>
                                <a:moveTo>
                                  <a:pt x="5184" y="3799"/>
                                </a:moveTo>
                                <a:lnTo>
                                  <a:pt x="5166" y="3799"/>
                                </a:lnTo>
                                <a:lnTo>
                                  <a:pt x="5158" y="3807"/>
                                </a:lnTo>
                                <a:lnTo>
                                  <a:pt x="5158" y="3827"/>
                                </a:lnTo>
                                <a:lnTo>
                                  <a:pt x="5166" y="3835"/>
                                </a:lnTo>
                                <a:lnTo>
                                  <a:pt x="5184" y="3835"/>
                                </a:lnTo>
                                <a:lnTo>
                                  <a:pt x="5192" y="3827"/>
                                </a:lnTo>
                                <a:lnTo>
                                  <a:pt x="5192" y="3807"/>
                                </a:lnTo>
                                <a:lnTo>
                                  <a:pt x="5184" y="3799"/>
                                </a:lnTo>
                                <a:close/>
                                <a:moveTo>
                                  <a:pt x="5184" y="3728"/>
                                </a:moveTo>
                                <a:lnTo>
                                  <a:pt x="5166" y="3728"/>
                                </a:lnTo>
                                <a:lnTo>
                                  <a:pt x="5158" y="3736"/>
                                </a:lnTo>
                                <a:lnTo>
                                  <a:pt x="5158" y="3755"/>
                                </a:lnTo>
                                <a:lnTo>
                                  <a:pt x="5166" y="3763"/>
                                </a:lnTo>
                                <a:lnTo>
                                  <a:pt x="5184" y="3763"/>
                                </a:lnTo>
                                <a:lnTo>
                                  <a:pt x="5192" y="3755"/>
                                </a:lnTo>
                                <a:lnTo>
                                  <a:pt x="5192" y="3736"/>
                                </a:lnTo>
                                <a:lnTo>
                                  <a:pt x="5184" y="3728"/>
                                </a:lnTo>
                                <a:close/>
                                <a:moveTo>
                                  <a:pt x="5184" y="3656"/>
                                </a:moveTo>
                                <a:lnTo>
                                  <a:pt x="5166" y="3656"/>
                                </a:lnTo>
                                <a:lnTo>
                                  <a:pt x="5158" y="3664"/>
                                </a:lnTo>
                                <a:lnTo>
                                  <a:pt x="5158" y="3684"/>
                                </a:lnTo>
                                <a:lnTo>
                                  <a:pt x="5166" y="3692"/>
                                </a:lnTo>
                                <a:lnTo>
                                  <a:pt x="5184" y="3692"/>
                                </a:lnTo>
                                <a:lnTo>
                                  <a:pt x="5192" y="3684"/>
                                </a:lnTo>
                                <a:lnTo>
                                  <a:pt x="5192" y="3664"/>
                                </a:lnTo>
                                <a:lnTo>
                                  <a:pt x="5184" y="3656"/>
                                </a:lnTo>
                                <a:close/>
                                <a:moveTo>
                                  <a:pt x="5184" y="3585"/>
                                </a:moveTo>
                                <a:lnTo>
                                  <a:pt x="5166" y="3585"/>
                                </a:lnTo>
                                <a:lnTo>
                                  <a:pt x="5158" y="3593"/>
                                </a:lnTo>
                                <a:lnTo>
                                  <a:pt x="5158" y="3613"/>
                                </a:lnTo>
                                <a:lnTo>
                                  <a:pt x="5166" y="3621"/>
                                </a:lnTo>
                                <a:lnTo>
                                  <a:pt x="5184" y="3621"/>
                                </a:lnTo>
                                <a:lnTo>
                                  <a:pt x="5192" y="3613"/>
                                </a:lnTo>
                                <a:lnTo>
                                  <a:pt x="5192" y="3593"/>
                                </a:lnTo>
                                <a:lnTo>
                                  <a:pt x="5184" y="3585"/>
                                </a:lnTo>
                                <a:close/>
                                <a:moveTo>
                                  <a:pt x="5184" y="3514"/>
                                </a:moveTo>
                                <a:lnTo>
                                  <a:pt x="5166" y="3514"/>
                                </a:lnTo>
                                <a:lnTo>
                                  <a:pt x="5158" y="3522"/>
                                </a:lnTo>
                                <a:lnTo>
                                  <a:pt x="5158" y="3541"/>
                                </a:lnTo>
                                <a:lnTo>
                                  <a:pt x="5166" y="3549"/>
                                </a:lnTo>
                                <a:lnTo>
                                  <a:pt x="5184" y="3549"/>
                                </a:lnTo>
                                <a:lnTo>
                                  <a:pt x="5192" y="3541"/>
                                </a:lnTo>
                                <a:lnTo>
                                  <a:pt x="5192" y="3522"/>
                                </a:lnTo>
                                <a:lnTo>
                                  <a:pt x="5184" y="3514"/>
                                </a:lnTo>
                                <a:close/>
                                <a:moveTo>
                                  <a:pt x="5184" y="3442"/>
                                </a:moveTo>
                                <a:lnTo>
                                  <a:pt x="5166" y="3442"/>
                                </a:lnTo>
                                <a:lnTo>
                                  <a:pt x="5158" y="3450"/>
                                </a:lnTo>
                                <a:lnTo>
                                  <a:pt x="5158" y="3470"/>
                                </a:lnTo>
                                <a:lnTo>
                                  <a:pt x="5166" y="3478"/>
                                </a:lnTo>
                                <a:lnTo>
                                  <a:pt x="5184" y="3478"/>
                                </a:lnTo>
                                <a:lnTo>
                                  <a:pt x="5192" y="3470"/>
                                </a:lnTo>
                                <a:lnTo>
                                  <a:pt x="5192" y="3450"/>
                                </a:lnTo>
                                <a:lnTo>
                                  <a:pt x="5184" y="3442"/>
                                </a:lnTo>
                                <a:close/>
                                <a:moveTo>
                                  <a:pt x="5184" y="3371"/>
                                </a:moveTo>
                                <a:lnTo>
                                  <a:pt x="5166" y="3371"/>
                                </a:lnTo>
                                <a:lnTo>
                                  <a:pt x="5158" y="3379"/>
                                </a:lnTo>
                                <a:lnTo>
                                  <a:pt x="5158" y="3399"/>
                                </a:lnTo>
                                <a:lnTo>
                                  <a:pt x="5166" y="3407"/>
                                </a:lnTo>
                                <a:lnTo>
                                  <a:pt x="5184" y="3407"/>
                                </a:lnTo>
                                <a:lnTo>
                                  <a:pt x="5192" y="3399"/>
                                </a:lnTo>
                                <a:lnTo>
                                  <a:pt x="5192" y="3379"/>
                                </a:lnTo>
                                <a:lnTo>
                                  <a:pt x="5184" y="3371"/>
                                </a:lnTo>
                                <a:close/>
                                <a:moveTo>
                                  <a:pt x="5184" y="3300"/>
                                </a:moveTo>
                                <a:lnTo>
                                  <a:pt x="5166" y="3300"/>
                                </a:lnTo>
                                <a:lnTo>
                                  <a:pt x="5158" y="3308"/>
                                </a:lnTo>
                                <a:lnTo>
                                  <a:pt x="5158" y="3327"/>
                                </a:lnTo>
                                <a:lnTo>
                                  <a:pt x="5166" y="3335"/>
                                </a:lnTo>
                                <a:lnTo>
                                  <a:pt x="5184" y="3335"/>
                                </a:lnTo>
                                <a:lnTo>
                                  <a:pt x="5192" y="3327"/>
                                </a:lnTo>
                                <a:lnTo>
                                  <a:pt x="5192" y="3308"/>
                                </a:lnTo>
                                <a:lnTo>
                                  <a:pt x="5184" y="3300"/>
                                </a:lnTo>
                                <a:close/>
                                <a:moveTo>
                                  <a:pt x="5184" y="3228"/>
                                </a:moveTo>
                                <a:lnTo>
                                  <a:pt x="5166" y="3228"/>
                                </a:lnTo>
                                <a:lnTo>
                                  <a:pt x="5158" y="3236"/>
                                </a:lnTo>
                                <a:lnTo>
                                  <a:pt x="5158" y="3256"/>
                                </a:lnTo>
                                <a:lnTo>
                                  <a:pt x="5166" y="3264"/>
                                </a:lnTo>
                                <a:lnTo>
                                  <a:pt x="5184" y="3264"/>
                                </a:lnTo>
                                <a:lnTo>
                                  <a:pt x="5192" y="3256"/>
                                </a:lnTo>
                                <a:lnTo>
                                  <a:pt x="5192" y="3236"/>
                                </a:lnTo>
                                <a:lnTo>
                                  <a:pt x="5184" y="3228"/>
                                </a:lnTo>
                                <a:close/>
                                <a:moveTo>
                                  <a:pt x="5184" y="3157"/>
                                </a:moveTo>
                                <a:lnTo>
                                  <a:pt x="5166" y="3157"/>
                                </a:lnTo>
                                <a:lnTo>
                                  <a:pt x="5158" y="3165"/>
                                </a:lnTo>
                                <a:lnTo>
                                  <a:pt x="5158" y="3185"/>
                                </a:lnTo>
                                <a:lnTo>
                                  <a:pt x="5166" y="3193"/>
                                </a:lnTo>
                                <a:lnTo>
                                  <a:pt x="5184" y="3193"/>
                                </a:lnTo>
                                <a:lnTo>
                                  <a:pt x="5192" y="3185"/>
                                </a:lnTo>
                                <a:lnTo>
                                  <a:pt x="5192" y="3165"/>
                                </a:lnTo>
                                <a:lnTo>
                                  <a:pt x="5184" y="3157"/>
                                </a:lnTo>
                                <a:close/>
                                <a:moveTo>
                                  <a:pt x="5184" y="3086"/>
                                </a:moveTo>
                                <a:lnTo>
                                  <a:pt x="5166" y="3086"/>
                                </a:lnTo>
                                <a:lnTo>
                                  <a:pt x="5158" y="3094"/>
                                </a:lnTo>
                                <a:lnTo>
                                  <a:pt x="5158" y="3113"/>
                                </a:lnTo>
                                <a:lnTo>
                                  <a:pt x="5166" y="3122"/>
                                </a:lnTo>
                                <a:lnTo>
                                  <a:pt x="5184" y="3122"/>
                                </a:lnTo>
                                <a:lnTo>
                                  <a:pt x="5192" y="3113"/>
                                </a:lnTo>
                                <a:lnTo>
                                  <a:pt x="5192" y="3094"/>
                                </a:lnTo>
                                <a:lnTo>
                                  <a:pt x="5184" y="3086"/>
                                </a:lnTo>
                                <a:close/>
                                <a:moveTo>
                                  <a:pt x="5184" y="3015"/>
                                </a:moveTo>
                                <a:lnTo>
                                  <a:pt x="5166" y="3015"/>
                                </a:lnTo>
                                <a:lnTo>
                                  <a:pt x="5158" y="3023"/>
                                </a:lnTo>
                                <a:lnTo>
                                  <a:pt x="5158" y="3042"/>
                                </a:lnTo>
                                <a:lnTo>
                                  <a:pt x="5166" y="3050"/>
                                </a:lnTo>
                                <a:lnTo>
                                  <a:pt x="5184" y="3050"/>
                                </a:lnTo>
                                <a:lnTo>
                                  <a:pt x="5192" y="3042"/>
                                </a:lnTo>
                                <a:lnTo>
                                  <a:pt x="5192" y="3023"/>
                                </a:lnTo>
                                <a:lnTo>
                                  <a:pt x="5184" y="3015"/>
                                </a:lnTo>
                                <a:close/>
                                <a:moveTo>
                                  <a:pt x="5184" y="2943"/>
                                </a:moveTo>
                                <a:lnTo>
                                  <a:pt x="5166" y="2943"/>
                                </a:lnTo>
                                <a:lnTo>
                                  <a:pt x="5158" y="2951"/>
                                </a:lnTo>
                                <a:lnTo>
                                  <a:pt x="5158" y="2971"/>
                                </a:lnTo>
                                <a:lnTo>
                                  <a:pt x="5166" y="2979"/>
                                </a:lnTo>
                                <a:lnTo>
                                  <a:pt x="5184" y="2979"/>
                                </a:lnTo>
                                <a:lnTo>
                                  <a:pt x="5192" y="2971"/>
                                </a:lnTo>
                                <a:lnTo>
                                  <a:pt x="5192" y="2951"/>
                                </a:lnTo>
                                <a:lnTo>
                                  <a:pt x="5184" y="2943"/>
                                </a:lnTo>
                                <a:close/>
                                <a:moveTo>
                                  <a:pt x="5184" y="2872"/>
                                </a:moveTo>
                                <a:lnTo>
                                  <a:pt x="5166" y="2872"/>
                                </a:lnTo>
                                <a:lnTo>
                                  <a:pt x="5158" y="2880"/>
                                </a:lnTo>
                                <a:lnTo>
                                  <a:pt x="5158" y="2900"/>
                                </a:lnTo>
                                <a:lnTo>
                                  <a:pt x="5166" y="2908"/>
                                </a:lnTo>
                                <a:lnTo>
                                  <a:pt x="5184" y="2908"/>
                                </a:lnTo>
                                <a:lnTo>
                                  <a:pt x="5192" y="2900"/>
                                </a:lnTo>
                                <a:lnTo>
                                  <a:pt x="5192" y="2880"/>
                                </a:lnTo>
                                <a:lnTo>
                                  <a:pt x="5184" y="2872"/>
                                </a:lnTo>
                                <a:close/>
                                <a:moveTo>
                                  <a:pt x="5184" y="2801"/>
                                </a:moveTo>
                                <a:lnTo>
                                  <a:pt x="5166" y="2801"/>
                                </a:lnTo>
                                <a:lnTo>
                                  <a:pt x="5158" y="2809"/>
                                </a:lnTo>
                                <a:lnTo>
                                  <a:pt x="5158" y="2828"/>
                                </a:lnTo>
                                <a:lnTo>
                                  <a:pt x="5166" y="2836"/>
                                </a:lnTo>
                                <a:lnTo>
                                  <a:pt x="5184" y="2836"/>
                                </a:lnTo>
                                <a:lnTo>
                                  <a:pt x="5192" y="2828"/>
                                </a:lnTo>
                                <a:lnTo>
                                  <a:pt x="5192" y="2809"/>
                                </a:lnTo>
                                <a:lnTo>
                                  <a:pt x="5184" y="2801"/>
                                </a:lnTo>
                                <a:close/>
                                <a:moveTo>
                                  <a:pt x="5184" y="2729"/>
                                </a:moveTo>
                                <a:lnTo>
                                  <a:pt x="5166" y="2729"/>
                                </a:lnTo>
                                <a:lnTo>
                                  <a:pt x="5158" y="2737"/>
                                </a:lnTo>
                                <a:lnTo>
                                  <a:pt x="5158" y="2757"/>
                                </a:lnTo>
                                <a:lnTo>
                                  <a:pt x="5166" y="2765"/>
                                </a:lnTo>
                                <a:lnTo>
                                  <a:pt x="5184" y="2765"/>
                                </a:lnTo>
                                <a:lnTo>
                                  <a:pt x="5192" y="2757"/>
                                </a:lnTo>
                                <a:lnTo>
                                  <a:pt x="5192" y="2737"/>
                                </a:lnTo>
                                <a:lnTo>
                                  <a:pt x="5184" y="2729"/>
                                </a:lnTo>
                                <a:close/>
                                <a:moveTo>
                                  <a:pt x="5184" y="2658"/>
                                </a:moveTo>
                                <a:lnTo>
                                  <a:pt x="5166" y="2658"/>
                                </a:lnTo>
                                <a:lnTo>
                                  <a:pt x="5158" y="2666"/>
                                </a:lnTo>
                                <a:lnTo>
                                  <a:pt x="5158" y="2686"/>
                                </a:lnTo>
                                <a:lnTo>
                                  <a:pt x="5166" y="2694"/>
                                </a:lnTo>
                                <a:lnTo>
                                  <a:pt x="5184" y="2694"/>
                                </a:lnTo>
                                <a:lnTo>
                                  <a:pt x="5192" y="2686"/>
                                </a:lnTo>
                                <a:lnTo>
                                  <a:pt x="5192" y="2666"/>
                                </a:lnTo>
                                <a:lnTo>
                                  <a:pt x="5184" y="2658"/>
                                </a:lnTo>
                                <a:close/>
                                <a:moveTo>
                                  <a:pt x="5184" y="2587"/>
                                </a:moveTo>
                                <a:lnTo>
                                  <a:pt x="5166" y="2587"/>
                                </a:lnTo>
                                <a:lnTo>
                                  <a:pt x="5158" y="2595"/>
                                </a:lnTo>
                                <a:lnTo>
                                  <a:pt x="5158" y="2615"/>
                                </a:lnTo>
                                <a:lnTo>
                                  <a:pt x="5166" y="2622"/>
                                </a:lnTo>
                                <a:lnTo>
                                  <a:pt x="5184" y="2622"/>
                                </a:lnTo>
                                <a:lnTo>
                                  <a:pt x="5192" y="2615"/>
                                </a:lnTo>
                                <a:lnTo>
                                  <a:pt x="5192" y="2595"/>
                                </a:lnTo>
                                <a:lnTo>
                                  <a:pt x="5184" y="2587"/>
                                </a:lnTo>
                                <a:close/>
                                <a:moveTo>
                                  <a:pt x="5184" y="2516"/>
                                </a:moveTo>
                                <a:lnTo>
                                  <a:pt x="5166" y="2516"/>
                                </a:lnTo>
                                <a:lnTo>
                                  <a:pt x="5158" y="2523"/>
                                </a:lnTo>
                                <a:lnTo>
                                  <a:pt x="5158" y="2543"/>
                                </a:lnTo>
                                <a:lnTo>
                                  <a:pt x="5166" y="2551"/>
                                </a:lnTo>
                                <a:lnTo>
                                  <a:pt x="5184" y="2551"/>
                                </a:lnTo>
                                <a:lnTo>
                                  <a:pt x="5192" y="2543"/>
                                </a:lnTo>
                                <a:lnTo>
                                  <a:pt x="5192" y="2523"/>
                                </a:lnTo>
                                <a:lnTo>
                                  <a:pt x="5184" y="2516"/>
                                </a:lnTo>
                                <a:close/>
                                <a:moveTo>
                                  <a:pt x="5184" y="2444"/>
                                </a:moveTo>
                                <a:lnTo>
                                  <a:pt x="5166" y="2444"/>
                                </a:lnTo>
                                <a:lnTo>
                                  <a:pt x="5158" y="2452"/>
                                </a:lnTo>
                                <a:lnTo>
                                  <a:pt x="5158" y="2472"/>
                                </a:lnTo>
                                <a:lnTo>
                                  <a:pt x="5166" y="2480"/>
                                </a:lnTo>
                                <a:lnTo>
                                  <a:pt x="5184" y="2480"/>
                                </a:lnTo>
                                <a:lnTo>
                                  <a:pt x="5192" y="2472"/>
                                </a:lnTo>
                                <a:lnTo>
                                  <a:pt x="5192" y="2452"/>
                                </a:lnTo>
                                <a:lnTo>
                                  <a:pt x="5184" y="2444"/>
                                </a:lnTo>
                                <a:close/>
                                <a:moveTo>
                                  <a:pt x="5184" y="2373"/>
                                </a:moveTo>
                                <a:lnTo>
                                  <a:pt x="5166" y="2373"/>
                                </a:lnTo>
                                <a:lnTo>
                                  <a:pt x="5158" y="2381"/>
                                </a:lnTo>
                                <a:lnTo>
                                  <a:pt x="5158" y="2401"/>
                                </a:lnTo>
                                <a:lnTo>
                                  <a:pt x="5166" y="2408"/>
                                </a:lnTo>
                                <a:lnTo>
                                  <a:pt x="5184" y="2408"/>
                                </a:lnTo>
                                <a:lnTo>
                                  <a:pt x="5192" y="2401"/>
                                </a:lnTo>
                                <a:lnTo>
                                  <a:pt x="5192" y="2381"/>
                                </a:lnTo>
                                <a:lnTo>
                                  <a:pt x="5184" y="2373"/>
                                </a:lnTo>
                                <a:close/>
                                <a:moveTo>
                                  <a:pt x="5184" y="2302"/>
                                </a:moveTo>
                                <a:lnTo>
                                  <a:pt x="5166" y="2302"/>
                                </a:lnTo>
                                <a:lnTo>
                                  <a:pt x="5158" y="2310"/>
                                </a:lnTo>
                                <a:lnTo>
                                  <a:pt x="5158" y="2329"/>
                                </a:lnTo>
                                <a:lnTo>
                                  <a:pt x="5166" y="2337"/>
                                </a:lnTo>
                                <a:lnTo>
                                  <a:pt x="5184" y="2337"/>
                                </a:lnTo>
                                <a:lnTo>
                                  <a:pt x="5192" y="2329"/>
                                </a:lnTo>
                                <a:lnTo>
                                  <a:pt x="5192" y="2310"/>
                                </a:lnTo>
                                <a:lnTo>
                                  <a:pt x="5184" y="2302"/>
                                </a:lnTo>
                                <a:close/>
                                <a:moveTo>
                                  <a:pt x="5184" y="2230"/>
                                </a:moveTo>
                                <a:lnTo>
                                  <a:pt x="5166" y="2230"/>
                                </a:lnTo>
                                <a:lnTo>
                                  <a:pt x="5158" y="2238"/>
                                </a:lnTo>
                                <a:lnTo>
                                  <a:pt x="5158" y="2258"/>
                                </a:lnTo>
                                <a:lnTo>
                                  <a:pt x="5166" y="2266"/>
                                </a:lnTo>
                                <a:lnTo>
                                  <a:pt x="5184" y="2266"/>
                                </a:lnTo>
                                <a:lnTo>
                                  <a:pt x="5192" y="2258"/>
                                </a:lnTo>
                                <a:lnTo>
                                  <a:pt x="5192" y="2238"/>
                                </a:lnTo>
                                <a:lnTo>
                                  <a:pt x="5184" y="2230"/>
                                </a:lnTo>
                                <a:close/>
                                <a:moveTo>
                                  <a:pt x="5184" y="2159"/>
                                </a:moveTo>
                                <a:lnTo>
                                  <a:pt x="5166" y="2159"/>
                                </a:lnTo>
                                <a:lnTo>
                                  <a:pt x="5158" y="2167"/>
                                </a:lnTo>
                                <a:lnTo>
                                  <a:pt x="5158" y="2187"/>
                                </a:lnTo>
                                <a:lnTo>
                                  <a:pt x="5166" y="2195"/>
                                </a:lnTo>
                                <a:lnTo>
                                  <a:pt x="5184" y="2195"/>
                                </a:lnTo>
                                <a:lnTo>
                                  <a:pt x="5192" y="2187"/>
                                </a:lnTo>
                                <a:lnTo>
                                  <a:pt x="5192" y="2167"/>
                                </a:lnTo>
                                <a:lnTo>
                                  <a:pt x="5184" y="2159"/>
                                </a:lnTo>
                                <a:close/>
                                <a:moveTo>
                                  <a:pt x="5184" y="2088"/>
                                </a:moveTo>
                                <a:lnTo>
                                  <a:pt x="5166" y="2088"/>
                                </a:lnTo>
                                <a:lnTo>
                                  <a:pt x="5158" y="2096"/>
                                </a:lnTo>
                                <a:lnTo>
                                  <a:pt x="5158" y="2115"/>
                                </a:lnTo>
                                <a:lnTo>
                                  <a:pt x="5166" y="2123"/>
                                </a:lnTo>
                                <a:lnTo>
                                  <a:pt x="5184" y="2123"/>
                                </a:lnTo>
                                <a:lnTo>
                                  <a:pt x="5192" y="2115"/>
                                </a:lnTo>
                                <a:lnTo>
                                  <a:pt x="5192" y="2096"/>
                                </a:lnTo>
                                <a:lnTo>
                                  <a:pt x="5184" y="2088"/>
                                </a:lnTo>
                                <a:close/>
                                <a:moveTo>
                                  <a:pt x="5184" y="2016"/>
                                </a:moveTo>
                                <a:lnTo>
                                  <a:pt x="5166" y="2016"/>
                                </a:lnTo>
                                <a:lnTo>
                                  <a:pt x="5158" y="2024"/>
                                </a:lnTo>
                                <a:lnTo>
                                  <a:pt x="5158" y="2044"/>
                                </a:lnTo>
                                <a:lnTo>
                                  <a:pt x="5166" y="2052"/>
                                </a:lnTo>
                                <a:lnTo>
                                  <a:pt x="5184" y="2052"/>
                                </a:lnTo>
                                <a:lnTo>
                                  <a:pt x="5192" y="2044"/>
                                </a:lnTo>
                                <a:lnTo>
                                  <a:pt x="5192" y="2024"/>
                                </a:lnTo>
                                <a:lnTo>
                                  <a:pt x="5184" y="2016"/>
                                </a:lnTo>
                                <a:close/>
                                <a:moveTo>
                                  <a:pt x="5184" y="1945"/>
                                </a:moveTo>
                                <a:lnTo>
                                  <a:pt x="5166" y="1945"/>
                                </a:lnTo>
                                <a:lnTo>
                                  <a:pt x="5158" y="1953"/>
                                </a:lnTo>
                                <a:lnTo>
                                  <a:pt x="5158" y="1973"/>
                                </a:lnTo>
                                <a:lnTo>
                                  <a:pt x="5166" y="1981"/>
                                </a:lnTo>
                                <a:lnTo>
                                  <a:pt x="5184" y="1981"/>
                                </a:lnTo>
                                <a:lnTo>
                                  <a:pt x="5192" y="1973"/>
                                </a:lnTo>
                                <a:lnTo>
                                  <a:pt x="5192" y="1953"/>
                                </a:lnTo>
                                <a:lnTo>
                                  <a:pt x="5184" y="1945"/>
                                </a:lnTo>
                                <a:close/>
                                <a:moveTo>
                                  <a:pt x="5184" y="1874"/>
                                </a:moveTo>
                                <a:lnTo>
                                  <a:pt x="5166" y="1874"/>
                                </a:lnTo>
                                <a:lnTo>
                                  <a:pt x="5158" y="1882"/>
                                </a:lnTo>
                                <a:lnTo>
                                  <a:pt x="5158" y="1902"/>
                                </a:lnTo>
                                <a:lnTo>
                                  <a:pt x="5166" y="1909"/>
                                </a:lnTo>
                                <a:lnTo>
                                  <a:pt x="5184" y="1909"/>
                                </a:lnTo>
                                <a:lnTo>
                                  <a:pt x="5192" y="1902"/>
                                </a:lnTo>
                                <a:lnTo>
                                  <a:pt x="5192" y="1882"/>
                                </a:lnTo>
                                <a:lnTo>
                                  <a:pt x="5184" y="1874"/>
                                </a:lnTo>
                                <a:close/>
                                <a:moveTo>
                                  <a:pt x="5184" y="1802"/>
                                </a:moveTo>
                                <a:lnTo>
                                  <a:pt x="5166" y="1802"/>
                                </a:lnTo>
                                <a:lnTo>
                                  <a:pt x="5158" y="1811"/>
                                </a:lnTo>
                                <a:lnTo>
                                  <a:pt x="5158" y="1830"/>
                                </a:lnTo>
                                <a:lnTo>
                                  <a:pt x="5166" y="1838"/>
                                </a:lnTo>
                                <a:lnTo>
                                  <a:pt x="5184" y="1838"/>
                                </a:lnTo>
                                <a:lnTo>
                                  <a:pt x="5192" y="1830"/>
                                </a:lnTo>
                                <a:lnTo>
                                  <a:pt x="5192" y="1811"/>
                                </a:lnTo>
                                <a:lnTo>
                                  <a:pt x="5184" y="1802"/>
                                </a:lnTo>
                                <a:close/>
                                <a:moveTo>
                                  <a:pt x="5184" y="1731"/>
                                </a:moveTo>
                                <a:lnTo>
                                  <a:pt x="5166" y="1731"/>
                                </a:lnTo>
                                <a:lnTo>
                                  <a:pt x="5158" y="1739"/>
                                </a:lnTo>
                                <a:lnTo>
                                  <a:pt x="5158" y="1759"/>
                                </a:lnTo>
                                <a:lnTo>
                                  <a:pt x="5166" y="1767"/>
                                </a:lnTo>
                                <a:lnTo>
                                  <a:pt x="5184" y="1767"/>
                                </a:lnTo>
                                <a:lnTo>
                                  <a:pt x="5192" y="1759"/>
                                </a:lnTo>
                                <a:lnTo>
                                  <a:pt x="5192" y="1739"/>
                                </a:lnTo>
                                <a:lnTo>
                                  <a:pt x="5184" y="1731"/>
                                </a:lnTo>
                                <a:close/>
                                <a:moveTo>
                                  <a:pt x="5184" y="1660"/>
                                </a:moveTo>
                                <a:lnTo>
                                  <a:pt x="5166" y="1660"/>
                                </a:lnTo>
                                <a:lnTo>
                                  <a:pt x="5158" y="1668"/>
                                </a:lnTo>
                                <a:lnTo>
                                  <a:pt x="5158" y="1688"/>
                                </a:lnTo>
                                <a:lnTo>
                                  <a:pt x="5166" y="1696"/>
                                </a:lnTo>
                                <a:lnTo>
                                  <a:pt x="5184" y="1696"/>
                                </a:lnTo>
                                <a:lnTo>
                                  <a:pt x="5192" y="1688"/>
                                </a:lnTo>
                                <a:lnTo>
                                  <a:pt x="5192" y="1668"/>
                                </a:lnTo>
                                <a:lnTo>
                                  <a:pt x="5184" y="1660"/>
                                </a:lnTo>
                                <a:close/>
                                <a:moveTo>
                                  <a:pt x="5184" y="1589"/>
                                </a:moveTo>
                                <a:lnTo>
                                  <a:pt x="5166" y="1589"/>
                                </a:lnTo>
                                <a:lnTo>
                                  <a:pt x="5158" y="1597"/>
                                </a:lnTo>
                                <a:lnTo>
                                  <a:pt x="5158" y="1616"/>
                                </a:lnTo>
                                <a:lnTo>
                                  <a:pt x="5166" y="1624"/>
                                </a:lnTo>
                                <a:lnTo>
                                  <a:pt x="5184" y="1624"/>
                                </a:lnTo>
                                <a:lnTo>
                                  <a:pt x="5192" y="1616"/>
                                </a:lnTo>
                                <a:lnTo>
                                  <a:pt x="5192" y="1597"/>
                                </a:lnTo>
                                <a:lnTo>
                                  <a:pt x="5184" y="1589"/>
                                </a:lnTo>
                                <a:close/>
                                <a:moveTo>
                                  <a:pt x="5184" y="1517"/>
                                </a:moveTo>
                                <a:lnTo>
                                  <a:pt x="5166" y="1517"/>
                                </a:lnTo>
                                <a:lnTo>
                                  <a:pt x="5158" y="1525"/>
                                </a:lnTo>
                                <a:lnTo>
                                  <a:pt x="5158" y="1545"/>
                                </a:lnTo>
                                <a:lnTo>
                                  <a:pt x="5166" y="1553"/>
                                </a:lnTo>
                                <a:lnTo>
                                  <a:pt x="5184" y="1553"/>
                                </a:lnTo>
                                <a:lnTo>
                                  <a:pt x="5192" y="1545"/>
                                </a:lnTo>
                                <a:lnTo>
                                  <a:pt x="5192" y="1525"/>
                                </a:lnTo>
                                <a:lnTo>
                                  <a:pt x="5184" y="1517"/>
                                </a:lnTo>
                                <a:close/>
                                <a:moveTo>
                                  <a:pt x="5184" y="1446"/>
                                </a:moveTo>
                                <a:lnTo>
                                  <a:pt x="5166" y="1446"/>
                                </a:lnTo>
                                <a:lnTo>
                                  <a:pt x="5158" y="1454"/>
                                </a:lnTo>
                                <a:lnTo>
                                  <a:pt x="5158" y="1474"/>
                                </a:lnTo>
                                <a:lnTo>
                                  <a:pt x="5166" y="1482"/>
                                </a:lnTo>
                                <a:lnTo>
                                  <a:pt x="5184" y="1482"/>
                                </a:lnTo>
                                <a:lnTo>
                                  <a:pt x="5192" y="1474"/>
                                </a:lnTo>
                                <a:lnTo>
                                  <a:pt x="5192" y="1454"/>
                                </a:lnTo>
                                <a:lnTo>
                                  <a:pt x="5184" y="1446"/>
                                </a:lnTo>
                                <a:close/>
                                <a:moveTo>
                                  <a:pt x="5184" y="1375"/>
                                </a:moveTo>
                                <a:lnTo>
                                  <a:pt x="5166" y="1375"/>
                                </a:lnTo>
                                <a:lnTo>
                                  <a:pt x="5158" y="1383"/>
                                </a:lnTo>
                                <a:lnTo>
                                  <a:pt x="5158" y="1402"/>
                                </a:lnTo>
                                <a:lnTo>
                                  <a:pt x="5166" y="1410"/>
                                </a:lnTo>
                                <a:lnTo>
                                  <a:pt x="5184" y="1410"/>
                                </a:lnTo>
                                <a:lnTo>
                                  <a:pt x="5192" y="1402"/>
                                </a:lnTo>
                                <a:lnTo>
                                  <a:pt x="5192" y="1383"/>
                                </a:lnTo>
                                <a:lnTo>
                                  <a:pt x="5184" y="1375"/>
                                </a:lnTo>
                                <a:close/>
                                <a:moveTo>
                                  <a:pt x="5184" y="1303"/>
                                </a:moveTo>
                                <a:lnTo>
                                  <a:pt x="5166" y="1303"/>
                                </a:lnTo>
                                <a:lnTo>
                                  <a:pt x="5158" y="1311"/>
                                </a:lnTo>
                                <a:lnTo>
                                  <a:pt x="5158" y="1331"/>
                                </a:lnTo>
                                <a:lnTo>
                                  <a:pt x="5166" y="1339"/>
                                </a:lnTo>
                                <a:lnTo>
                                  <a:pt x="5184" y="1339"/>
                                </a:lnTo>
                                <a:lnTo>
                                  <a:pt x="5192" y="1331"/>
                                </a:lnTo>
                                <a:lnTo>
                                  <a:pt x="5192" y="1311"/>
                                </a:lnTo>
                                <a:lnTo>
                                  <a:pt x="5184" y="1303"/>
                                </a:lnTo>
                                <a:close/>
                                <a:moveTo>
                                  <a:pt x="5184" y="1232"/>
                                </a:moveTo>
                                <a:lnTo>
                                  <a:pt x="5166" y="1232"/>
                                </a:lnTo>
                                <a:lnTo>
                                  <a:pt x="5158" y="1240"/>
                                </a:lnTo>
                                <a:lnTo>
                                  <a:pt x="5158" y="1260"/>
                                </a:lnTo>
                                <a:lnTo>
                                  <a:pt x="5166" y="1268"/>
                                </a:lnTo>
                                <a:lnTo>
                                  <a:pt x="5184" y="1268"/>
                                </a:lnTo>
                                <a:lnTo>
                                  <a:pt x="5192" y="1260"/>
                                </a:lnTo>
                                <a:lnTo>
                                  <a:pt x="5192" y="1240"/>
                                </a:lnTo>
                                <a:lnTo>
                                  <a:pt x="5184" y="1232"/>
                                </a:lnTo>
                                <a:close/>
                                <a:moveTo>
                                  <a:pt x="5184" y="1161"/>
                                </a:moveTo>
                                <a:lnTo>
                                  <a:pt x="5166" y="1161"/>
                                </a:lnTo>
                                <a:lnTo>
                                  <a:pt x="5158" y="1169"/>
                                </a:lnTo>
                                <a:lnTo>
                                  <a:pt x="5158" y="1188"/>
                                </a:lnTo>
                                <a:lnTo>
                                  <a:pt x="5166" y="1197"/>
                                </a:lnTo>
                                <a:lnTo>
                                  <a:pt x="5184" y="1197"/>
                                </a:lnTo>
                                <a:lnTo>
                                  <a:pt x="5192" y="1188"/>
                                </a:lnTo>
                                <a:lnTo>
                                  <a:pt x="5192" y="1169"/>
                                </a:lnTo>
                                <a:lnTo>
                                  <a:pt x="5184" y="1161"/>
                                </a:lnTo>
                                <a:close/>
                                <a:moveTo>
                                  <a:pt x="5184" y="1090"/>
                                </a:moveTo>
                                <a:lnTo>
                                  <a:pt x="5166" y="1090"/>
                                </a:lnTo>
                                <a:lnTo>
                                  <a:pt x="5158" y="1098"/>
                                </a:lnTo>
                                <a:lnTo>
                                  <a:pt x="5158" y="1117"/>
                                </a:lnTo>
                                <a:lnTo>
                                  <a:pt x="5166" y="1125"/>
                                </a:lnTo>
                                <a:lnTo>
                                  <a:pt x="5184" y="1125"/>
                                </a:lnTo>
                                <a:lnTo>
                                  <a:pt x="5192" y="1117"/>
                                </a:lnTo>
                                <a:lnTo>
                                  <a:pt x="5192" y="1098"/>
                                </a:lnTo>
                                <a:lnTo>
                                  <a:pt x="5184" y="1090"/>
                                </a:lnTo>
                                <a:close/>
                                <a:moveTo>
                                  <a:pt x="5184" y="1018"/>
                                </a:moveTo>
                                <a:lnTo>
                                  <a:pt x="5166" y="1018"/>
                                </a:lnTo>
                                <a:lnTo>
                                  <a:pt x="5158" y="1026"/>
                                </a:lnTo>
                                <a:lnTo>
                                  <a:pt x="5158" y="1046"/>
                                </a:lnTo>
                                <a:lnTo>
                                  <a:pt x="5166" y="1054"/>
                                </a:lnTo>
                                <a:lnTo>
                                  <a:pt x="5184" y="1054"/>
                                </a:lnTo>
                                <a:lnTo>
                                  <a:pt x="5192" y="1046"/>
                                </a:lnTo>
                                <a:lnTo>
                                  <a:pt x="5192" y="1026"/>
                                </a:lnTo>
                                <a:lnTo>
                                  <a:pt x="5184" y="1018"/>
                                </a:lnTo>
                                <a:close/>
                                <a:moveTo>
                                  <a:pt x="5184" y="947"/>
                                </a:moveTo>
                                <a:lnTo>
                                  <a:pt x="5166" y="947"/>
                                </a:lnTo>
                                <a:lnTo>
                                  <a:pt x="5158" y="955"/>
                                </a:lnTo>
                                <a:lnTo>
                                  <a:pt x="5158" y="975"/>
                                </a:lnTo>
                                <a:lnTo>
                                  <a:pt x="5166" y="983"/>
                                </a:lnTo>
                                <a:lnTo>
                                  <a:pt x="5184" y="983"/>
                                </a:lnTo>
                                <a:lnTo>
                                  <a:pt x="5192" y="975"/>
                                </a:lnTo>
                                <a:lnTo>
                                  <a:pt x="5192" y="955"/>
                                </a:lnTo>
                                <a:lnTo>
                                  <a:pt x="5184" y="947"/>
                                </a:lnTo>
                                <a:close/>
                                <a:moveTo>
                                  <a:pt x="5184" y="876"/>
                                </a:moveTo>
                                <a:lnTo>
                                  <a:pt x="5166" y="876"/>
                                </a:lnTo>
                                <a:lnTo>
                                  <a:pt x="5158" y="884"/>
                                </a:lnTo>
                                <a:lnTo>
                                  <a:pt x="5158" y="903"/>
                                </a:lnTo>
                                <a:lnTo>
                                  <a:pt x="5166" y="911"/>
                                </a:lnTo>
                                <a:lnTo>
                                  <a:pt x="5184" y="911"/>
                                </a:lnTo>
                                <a:lnTo>
                                  <a:pt x="5192" y="903"/>
                                </a:lnTo>
                                <a:lnTo>
                                  <a:pt x="5192" y="884"/>
                                </a:lnTo>
                                <a:lnTo>
                                  <a:pt x="5184" y="876"/>
                                </a:lnTo>
                                <a:close/>
                                <a:moveTo>
                                  <a:pt x="5184" y="804"/>
                                </a:moveTo>
                                <a:lnTo>
                                  <a:pt x="5166" y="804"/>
                                </a:lnTo>
                                <a:lnTo>
                                  <a:pt x="5158" y="812"/>
                                </a:lnTo>
                                <a:lnTo>
                                  <a:pt x="5158" y="832"/>
                                </a:lnTo>
                                <a:lnTo>
                                  <a:pt x="5166" y="840"/>
                                </a:lnTo>
                                <a:lnTo>
                                  <a:pt x="5184" y="840"/>
                                </a:lnTo>
                                <a:lnTo>
                                  <a:pt x="5192" y="832"/>
                                </a:lnTo>
                                <a:lnTo>
                                  <a:pt x="5192" y="812"/>
                                </a:lnTo>
                                <a:lnTo>
                                  <a:pt x="5184" y="804"/>
                                </a:lnTo>
                                <a:close/>
                                <a:moveTo>
                                  <a:pt x="5184" y="733"/>
                                </a:moveTo>
                                <a:lnTo>
                                  <a:pt x="5166" y="733"/>
                                </a:lnTo>
                                <a:lnTo>
                                  <a:pt x="5158" y="741"/>
                                </a:lnTo>
                                <a:lnTo>
                                  <a:pt x="5158" y="761"/>
                                </a:lnTo>
                                <a:lnTo>
                                  <a:pt x="5166" y="769"/>
                                </a:lnTo>
                                <a:lnTo>
                                  <a:pt x="5184" y="769"/>
                                </a:lnTo>
                                <a:lnTo>
                                  <a:pt x="5192" y="761"/>
                                </a:lnTo>
                                <a:lnTo>
                                  <a:pt x="5192" y="741"/>
                                </a:lnTo>
                                <a:lnTo>
                                  <a:pt x="5184" y="733"/>
                                </a:lnTo>
                                <a:close/>
                                <a:moveTo>
                                  <a:pt x="5184" y="662"/>
                                </a:moveTo>
                                <a:lnTo>
                                  <a:pt x="5166" y="662"/>
                                </a:lnTo>
                                <a:lnTo>
                                  <a:pt x="5158" y="670"/>
                                </a:lnTo>
                                <a:lnTo>
                                  <a:pt x="5158" y="690"/>
                                </a:lnTo>
                                <a:lnTo>
                                  <a:pt x="5166" y="697"/>
                                </a:lnTo>
                                <a:lnTo>
                                  <a:pt x="5184" y="697"/>
                                </a:lnTo>
                                <a:lnTo>
                                  <a:pt x="5192" y="690"/>
                                </a:lnTo>
                                <a:lnTo>
                                  <a:pt x="5192" y="670"/>
                                </a:lnTo>
                                <a:lnTo>
                                  <a:pt x="5184" y="662"/>
                                </a:lnTo>
                                <a:close/>
                                <a:moveTo>
                                  <a:pt x="5184" y="591"/>
                                </a:moveTo>
                                <a:lnTo>
                                  <a:pt x="5166" y="591"/>
                                </a:lnTo>
                                <a:lnTo>
                                  <a:pt x="5158" y="598"/>
                                </a:lnTo>
                                <a:lnTo>
                                  <a:pt x="5158" y="618"/>
                                </a:lnTo>
                                <a:lnTo>
                                  <a:pt x="5166" y="626"/>
                                </a:lnTo>
                                <a:lnTo>
                                  <a:pt x="5184" y="626"/>
                                </a:lnTo>
                                <a:lnTo>
                                  <a:pt x="5192" y="618"/>
                                </a:lnTo>
                                <a:lnTo>
                                  <a:pt x="5192" y="598"/>
                                </a:lnTo>
                                <a:lnTo>
                                  <a:pt x="5184" y="591"/>
                                </a:lnTo>
                                <a:close/>
                                <a:moveTo>
                                  <a:pt x="5184" y="519"/>
                                </a:moveTo>
                                <a:lnTo>
                                  <a:pt x="5166" y="519"/>
                                </a:lnTo>
                                <a:lnTo>
                                  <a:pt x="5158" y="527"/>
                                </a:lnTo>
                                <a:lnTo>
                                  <a:pt x="5158" y="547"/>
                                </a:lnTo>
                                <a:lnTo>
                                  <a:pt x="5166" y="555"/>
                                </a:lnTo>
                                <a:lnTo>
                                  <a:pt x="5184" y="555"/>
                                </a:lnTo>
                                <a:lnTo>
                                  <a:pt x="5192" y="547"/>
                                </a:lnTo>
                                <a:lnTo>
                                  <a:pt x="5192" y="527"/>
                                </a:lnTo>
                                <a:lnTo>
                                  <a:pt x="5184" y="519"/>
                                </a:lnTo>
                                <a:close/>
                                <a:moveTo>
                                  <a:pt x="5184" y="448"/>
                                </a:moveTo>
                                <a:lnTo>
                                  <a:pt x="5166" y="448"/>
                                </a:lnTo>
                                <a:lnTo>
                                  <a:pt x="5158" y="456"/>
                                </a:lnTo>
                                <a:lnTo>
                                  <a:pt x="5158" y="476"/>
                                </a:lnTo>
                                <a:lnTo>
                                  <a:pt x="5166" y="483"/>
                                </a:lnTo>
                                <a:lnTo>
                                  <a:pt x="5184" y="483"/>
                                </a:lnTo>
                                <a:lnTo>
                                  <a:pt x="5192" y="476"/>
                                </a:lnTo>
                                <a:lnTo>
                                  <a:pt x="5192" y="456"/>
                                </a:lnTo>
                                <a:lnTo>
                                  <a:pt x="5184" y="448"/>
                                </a:lnTo>
                                <a:close/>
                                <a:moveTo>
                                  <a:pt x="5184" y="377"/>
                                </a:moveTo>
                                <a:lnTo>
                                  <a:pt x="5166" y="377"/>
                                </a:lnTo>
                                <a:lnTo>
                                  <a:pt x="5158" y="385"/>
                                </a:lnTo>
                                <a:lnTo>
                                  <a:pt x="5158" y="404"/>
                                </a:lnTo>
                                <a:lnTo>
                                  <a:pt x="5166" y="412"/>
                                </a:lnTo>
                                <a:lnTo>
                                  <a:pt x="5184" y="412"/>
                                </a:lnTo>
                                <a:lnTo>
                                  <a:pt x="5192" y="404"/>
                                </a:lnTo>
                                <a:lnTo>
                                  <a:pt x="5192" y="385"/>
                                </a:lnTo>
                                <a:lnTo>
                                  <a:pt x="5184" y="377"/>
                                </a:lnTo>
                                <a:close/>
                                <a:moveTo>
                                  <a:pt x="5184" y="305"/>
                                </a:moveTo>
                                <a:lnTo>
                                  <a:pt x="5166" y="305"/>
                                </a:lnTo>
                                <a:lnTo>
                                  <a:pt x="5158" y="313"/>
                                </a:lnTo>
                                <a:lnTo>
                                  <a:pt x="5158" y="333"/>
                                </a:lnTo>
                                <a:lnTo>
                                  <a:pt x="5166" y="341"/>
                                </a:lnTo>
                                <a:lnTo>
                                  <a:pt x="5184" y="341"/>
                                </a:lnTo>
                                <a:lnTo>
                                  <a:pt x="5192" y="333"/>
                                </a:lnTo>
                                <a:lnTo>
                                  <a:pt x="5192" y="313"/>
                                </a:lnTo>
                                <a:lnTo>
                                  <a:pt x="5184" y="305"/>
                                </a:lnTo>
                                <a:close/>
                                <a:moveTo>
                                  <a:pt x="5184" y="234"/>
                                </a:moveTo>
                                <a:lnTo>
                                  <a:pt x="5166" y="234"/>
                                </a:lnTo>
                                <a:lnTo>
                                  <a:pt x="5158" y="242"/>
                                </a:lnTo>
                                <a:lnTo>
                                  <a:pt x="5158" y="262"/>
                                </a:lnTo>
                                <a:lnTo>
                                  <a:pt x="5166" y="270"/>
                                </a:lnTo>
                                <a:lnTo>
                                  <a:pt x="5184" y="270"/>
                                </a:lnTo>
                                <a:lnTo>
                                  <a:pt x="5192" y="262"/>
                                </a:lnTo>
                                <a:lnTo>
                                  <a:pt x="5192" y="242"/>
                                </a:lnTo>
                                <a:lnTo>
                                  <a:pt x="5184" y="234"/>
                                </a:lnTo>
                                <a:close/>
                                <a:moveTo>
                                  <a:pt x="5184" y="163"/>
                                </a:moveTo>
                                <a:lnTo>
                                  <a:pt x="5166" y="163"/>
                                </a:lnTo>
                                <a:lnTo>
                                  <a:pt x="5158" y="171"/>
                                </a:lnTo>
                                <a:lnTo>
                                  <a:pt x="5158" y="190"/>
                                </a:lnTo>
                                <a:lnTo>
                                  <a:pt x="5166" y="198"/>
                                </a:lnTo>
                                <a:lnTo>
                                  <a:pt x="5184" y="198"/>
                                </a:lnTo>
                                <a:lnTo>
                                  <a:pt x="5192" y="190"/>
                                </a:lnTo>
                                <a:lnTo>
                                  <a:pt x="5192" y="171"/>
                                </a:lnTo>
                                <a:lnTo>
                                  <a:pt x="5184" y="163"/>
                                </a:lnTo>
                                <a:close/>
                                <a:moveTo>
                                  <a:pt x="5184" y="91"/>
                                </a:moveTo>
                                <a:lnTo>
                                  <a:pt x="5166" y="91"/>
                                </a:lnTo>
                                <a:lnTo>
                                  <a:pt x="5158" y="99"/>
                                </a:lnTo>
                                <a:lnTo>
                                  <a:pt x="5158" y="119"/>
                                </a:lnTo>
                                <a:lnTo>
                                  <a:pt x="5166" y="127"/>
                                </a:lnTo>
                                <a:lnTo>
                                  <a:pt x="5184" y="127"/>
                                </a:lnTo>
                                <a:lnTo>
                                  <a:pt x="5192" y="119"/>
                                </a:lnTo>
                                <a:lnTo>
                                  <a:pt x="5192" y="99"/>
                                </a:lnTo>
                                <a:lnTo>
                                  <a:pt x="5184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227143" name="AutoShape 106"/>
                        <wps:cNvSpPr>
                          <a:spLocks/>
                        </wps:cNvSpPr>
                        <wps:spPr bwMode="auto">
                          <a:xfrm>
                            <a:off x="2274" y="441"/>
                            <a:ext cx="5192" cy="4739"/>
                          </a:xfrm>
                          <a:custGeom>
                            <a:avLst/>
                            <a:gdLst>
                              <a:gd name="T0" fmla="+- 0 7208 2275"/>
                              <a:gd name="T1" fmla="*/ T0 w 5192"/>
                              <a:gd name="T2" fmla="+- 0 477 442"/>
                              <a:gd name="T3" fmla="*/ 477 h 4739"/>
                              <a:gd name="T4" fmla="+- 0 6893 2275"/>
                              <a:gd name="T5" fmla="*/ T4 w 5192"/>
                              <a:gd name="T6" fmla="+- 0 442 442"/>
                              <a:gd name="T7" fmla="*/ 442 h 4739"/>
                              <a:gd name="T8" fmla="+- 0 6627 2275"/>
                              <a:gd name="T9" fmla="*/ T8 w 5192"/>
                              <a:gd name="T10" fmla="+- 0 477 442"/>
                              <a:gd name="T11" fmla="*/ 477 h 4739"/>
                              <a:gd name="T12" fmla="+- 0 6275 2275"/>
                              <a:gd name="T13" fmla="*/ T12 w 5192"/>
                              <a:gd name="T14" fmla="+- 0 442 442"/>
                              <a:gd name="T15" fmla="*/ 442 h 4739"/>
                              <a:gd name="T16" fmla="+- 0 6034 2275"/>
                              <a:gd name="T17" fmla="*/ T16 w 5192"/>
                              <a:gd name="T18" fmla="+- 0 469 442"/>
                              <a:gd name="T19" fmla="*/ 469 h 4739"/>
                              <a:gd name="T20" fmla="+- 0 5668 2275"/>
                              <a:gd name="T21" fmla="*/ T20 w 5192"/>
                              <a:gd name="T22" fmla="+- 0 450 442"/>
                              <a:gd name="T23" fmla="*/ 450 h 4739"/>
                              <a:gd name="T24" fmla="+- 0 5435 2275"/>
                              <a:gd name="T25" fmla="*/ T24 w 5192"/>
                              <a:gd name="T26" fmla="+- 0 450 442"/>
                              <a:gd name="T27" fmla="*/ 450 h 4739"/>
                              <a:gd name="T28" fmla="+- 0 5068 2275"/>
                              <a:gd name="T29" fmla="*/ T28 w 5192"/>
                              <a:gd name="T30" fmla="+- 0 469 442"/>
                              <a:gd name="T31" fmla="*/ 469 h 4739"/>
                              <a:gd name="T32" fmla="+- 0 4828 2275"/>
                              <a:gd name="T33" fmla="*/ T32 w 5192"/>
                              <a:gd name="T34" fmla="+- 0 442 442"/>
                              <a:gd name="T35" fmla="*/ 442 h 4739"/>
                              <a:gd name="T36" fmla="+- 0 4476 2275"/>
                              <a:gd name="T37" fmla="*/ T36 w 5192"/>
                              <a:gd name="T38" fmla="+- 0 477 442"/>
                              <a:gd name="T39" fmla="*/ 477 h 4739"/>
                              <a:gd name="T40" fmla="+- 0 4161 2275"/>
                              <a:gd name="T41" fmla="*/ T40 w 5192"/>
                              <a:gd name="T42" fmla="+- 0 442 442"/>
                              <a:gd name="T43" fmla="*/ 442 h 4739"/>
                              <a:gd name="T44" fmla="+- 0 3895 2275"/>
                              <a:gd name="T45" fmla="*/ T44 w 5192"/>
                              <a:gd name="T46" fmla="+- 0 477 442"/>
                              <a:gd name="T47" fmla="*/ 477 h 4739"/>
                              <a:gd name="T48" fmla="+- 0 3543 2275"/>
                              <a:gd name="T49" fmla="*/ T48 w 5192"/>
                              <a:gd name="T50" fmla="+- 0 442 442"/>
                              <a:gd name="T51" fmla="*/ 442 h 4739"/>
                              <a:gd name="T52" fmla="+- 0 3303 2275"/>
                              <a:gd name="T53" fmla="*/ T52 w 5192"/>
                              <a:gd name="T54" fmla="+- 0 469 442"/>
                              <a:gd name="T55" fmla="*/ 469 h 4739"/>
                              <a:gd name="T56" fmla="+- 0 2936 2275"/>
                              <a:gd name="T57" fmla="*/ T56 w 5192"/>
                              <a:gd name="T58" fmla="+- 0 450 442"/>
                              <a:gd name="T59" fmla="*/ 450 h 4739"/>
                              <a:gd name="T60" fmla="+- 0 2703 2275"/>
                              <a:gd name="T61" fmla="*/ T60 w 5192"/>
                              <a:gd name="T62" fmla="+- 0 450 442"/>
                              <a:gd name="T63" fmla="*/ 450 h 4739"/>
                              <a:gd name="T64" fmla="+- 0 2337 2275"/>
                              <a:gd name="T65" fmla="*/ T64 w 5192"/>
                              <a:gd name="T66" fmla="+- 0 469 442"/>
                              <a:gd name="T67" fmla="*/ 469 h 4739"/>
                              <a:gd name="T68" fmla="+- 0 2301 2275"/>
                              <a:gd name="T69" fmla="*/ T68 w 5192"/>
                              <a:gd name="T70" fmla="+- 0 661 442"/>
                              <a:gd name="T71" fmla="*/ 661 h 4739"/>
                              <a:gd name="T72" fmla="+- 0 2282 2275"/>
                              <a:gd name="T73" fmla="*/ T72 w 5192"/>
                              <a:gd name="T74" fmla="+- 0 1053 442"/>
                              <a:gd name="T75" fmla="*/ 1053 h 4739"/>
                              <a:gd name="T76" fmla="+- 0 2301 2275"/>
                              <a:gd name="T77" fmla="*/ T76 w 5192"/>
                              <a:gd name="T78" fmla="+- 0 1374 442"/>
                              <a:gd name="T79" fmla="*/ 1374 h 4739"/>
                              <a:gd name="T80" fmla="+- 0 2301 2275"/>
                              <a:gd name="T81" fmla="*/ T80 w 5192"/>
                              <a:gd name="T82" fmla="+- 0 1695 442"/>
                              <a:gd name="T83" fmla="*/ 1695 h 4739"/>
                              <a:gd name="T84" fmla="+- 0 2282 2275"/>
                              <a:gd name="T85" fmla="*/ T84 w 5192"/>
                              <a:gd name="T86" fmla="+- 0 2015 442"/>
                              <a:gd name="T87" fmla="*/ 2015 h 4739"/>
                              <a:gd name="T88" fmla="+- 0 2308 2275"/>
                              <a:gd name="T89" fmla="*/ T88 w 5192"/>
                              <a:gd name="T90" fmla="+- 0 2328 442"/>
                              <a:gd name="T91" fmla="*/ 2328 h 4739"/>
                              <a:gd name="T92" fmla="+- 0 2275 2275"/>
                              <a:gd name="T93" fmla="*/ T92 w 5192"/>
                              <a:gd name="T94" fmla="+- 0 2665 442"/>
                              <a:gd name="T95" fmla="*/ 2665 h 4739"/>
                              <a:gd name="T96" fmla="+- 0 2308 2275"/>
                              <a:gd name="T97" fmla="*/ T96 w 5192"/>
                              <a:gd name="T98" fmla="+- 0 2950 442"/>
                              <a:gd name="T99" fmla="*/ 2950 h 4739"/>
                              <a:gd name="T100" fmla="+- 0 2275 2275"/>
                              <a:gd name="T101" fmla="*/ T100 w 5192"/>
                              <a:gd name="T102" fmla="+- 0 3327 442"/>
                              <a:gd name="T103" fmla="*/ 3327 h 4739"/>
                              <a:gd name="T104" fmla="+- 0 2301 2275"/>
                              <a:gd name="T105" fmla="*/ T104 w 5192"/>
                              <a:gd name="T106" fmla="+- 0 3584 442"/>
                              <a:gd name="T107" fmla="*/ 3584 h 4739"/>
                              <a:gd name="T108" fmla="+- 0 2282 2275"/>
                              <a:gd name="T109" fmla="*/ T108 w 5192"/>
                              <a:gd name="T110" fmla="+- 0 3976 442"/>
                              <a:gd name="T111" fmla="*/ 3976 h 4739"/>
                              <a:gd name="T112" fmla="+- 0 2301 2275"/>
                              <a:gd name="T113" fmla="*/ T112 w 5192"/>
                              <a:gd name="T114" fmla="+- 0 4297 442"/>
                              <a:gd name="T115" fmla="*/ 4297 h 4739"/>
                              <a:gd name="T116" fmla="+- 0 2301 2275"/>
                              <a:gd name="T117" fmla="*/ T116 w 5192"/>
                              <a:gd name="T118" fmla="+- 0 4618 442"/>
                              <a:gd name="T119" fmla="*/ 4618 h 4739"/>
                              <a:gd name="T120" fmla="+- 0 2282 2275"/>
                              <a:gd name="T121" fmla="*/ T120 w 5192"/>
                              <a:gd name="T122" fmla="+- 0 4939 442"/>
                              <a:gd name="T123" fmla="*/ 4939 h 4739"/>
                              <a:gd name="T124" fmla="+- 0 2382 2275"/>
                              <a:gd name="T125" fmla="*/ T124 w 5192"/>
                              <a:gd name="T126" fmla="+- 0 5173 442"/>
                              <a:gd name="T127" fmla="*/ 5173 h 4739"/>
                              <a:gd name="T128" fmla="+- 0 2682 2275"/>
                              <a:gd name="T129" fmla="*/ T128 w 5192"/>
                              <a:gd name="T130" fmla="+- 0 5153 442"/>
                              <a:gd name="T131" fmla="*/ 5153 h 4739"/>
                              <a:gd name="T132" fmla="+- 0 2981 2275"/>
                              <a:gd name="T133" fmla="*/ T132 w 5192"/>
                              <a:gd name="T134" fmla="+- 0 5153 442"/>
                              <a:gd name="T135" fmla="*/ 5153 h 4739"/>
                              <a:gd name="T136" fmla="+- 0 3281 2275"/>
                              <a:gd name="T137" fmla="*/ T136 w 5192"/>
                              <a:gd name="T138" fmla="+- 0 5173 442"/>
                              <a:gd name="T139" fmla="*/ 5173 h 4739"/>
                              <a:gd name="T140" fmla="+- 0 3574 2275"/>
                              <a:gd name="T141" fmla="*/ T140 w 5192"/>
                              <a:gd name="T142" fmla="+- 0 5145 442"/>
                              <a:gd name="T143" fmla="*/ 5145 h 4739"/>
                              <a:gd name="T144" fmla="+- 0 3888 2275"/>
                              <a:gd name="T145" fmla="*/ T144 w 5192"/>
                              <a:gd name="T146" fmla="+- 0 5181 442"/>
                              <a:gd name="T147" fmla="*/ 5181 h 4739"/>
                              <a:gd name="T148" fmla="+- 0 4240 2275"/>
                              <a:gd name="T149" fmla="*/ T148 w 5192"/>
                              <a:gd name="T150" fmla="+- 0 5145 442"/>
                              <a:gd name="T151" fmla="*/ 5145 h 4739"/>
                              <a:gd name="T152" fmla="+- 0 4506 2275"/>
                              <a:gd name="T153" fmla="*/ T152 w 5192"/>
                              <a:gd name="T154" fmla="+- 0 5181 442"/>
                              <a:gd name="T155" fmla="*/ 5181 h 4739"/>
                              <a:gd name="T156" fmla="+- 0 4821 2275"/>
                              <a:gd name="T157" fmla="*/ T156 w 5192"/>
                              <a:gd name="T158" fmla="+- 0 5145 442"/>
                              <a:gd name="T159" fmla="*/ 5145 h 4739"/>
                              <a:gd name="T160" fmla="+- 0 5113 2275"/>
                              <a:gd name="T161" fmla="*/ T160 w 5192"/>
                              <a:gd name="T162" fmla="+- 0 5173 442"/>
                              <a:gd name="T163" fmla="*/ 5173 h 4739"/>
                              <a:gd name="T164" fmla="+- 0 5413 2275"/>
                              <a:gd name="T165" fmla="*/ T164 w 5192"/>
                              <a:gd name="T166" fmla="+- 0 5153 442"/>
                              <a:gd name="T167" fmla="*/ 5153 h 4739"/>
                              <a:gd name="T168" fmla="+- 0 5713 2275"/>
                              <a:gd name="T169" fmla="*/ T168 w 5192"/>
                              <a:gd name="T170" fmla="+- 0 5153 442"/>
                              <a:gd name="T171" fmla="*/ 5153 h 4739"/>
                              <a:gd name="T172" fmla="+- 0 6013 2275"/>
                              <a:gd name="T173" fmla="*/ T172 w 5192"/>
                              <a:gd name="T174" fmla="+- 0 5173 442"/>
                              <a:gd name="T175" fmla="*/ 5173 h 4739"/>
                              <a:gd name="T176" fmla="+- 0 6305 2275"/>
                              <a:gd name="T177" fmla="*/ T176 w 5192"/>
                              <a:gd name="T178" fmla="+- 0 5145 442"/>
                              <a:gd name="T179" fmla="*/ 5145 h 4739"/>
                              <a:gd name="T180" fmla="+- 0 6620 2275"/>
                              <a:gd name="T181" fmla="*/ T180 w 5192"/>
                              <a:gd name="T182" fmla="+- 0 5181 442"/>
                              <a:gd name="T183" fmla="*/ 5181 h 4739"/>
                              <a:gd name="T184" fmla="+- 0 6971 2275"/>
                              <a:gd name="T185" fmla="*/ T184 w 5192"/>
                              <a:gd name="T186" fmla="+- 0 5145 442"/>
                              <a:gd name="T187" fmla="*/ 5145 h 4739"/>
                              <a:gd name="T188" fmla="+- 0 7238 2275"/>
                              <a:gd name="T189" fmla="*/ T188 w 5192"/>
                              <a:gd name="T190" fmla="+- 0 5181 442"/>
                              <a:gd name="T191" fmla="*/ 5181 h 4739"/>
                              <a:gd name="T192" fmla="+- 0 7441 2275"/>
                              <a:gd name="T193" fmla="*/ T192 w 5192"/>
                              <a:gd name="T194" fmla="+- 0 5025 442"/>
                              <a:gd name="T195" fmla="*/ 5025 h 4739"/>
                              <a:gd name="T196" fmla="+- 0 7467 2275"/>
                              <a:gd name="T197" fmla="*/ T196 w 5192"/>
                              <a:gd name="T198" fmla="+- 0 4768 442"/>
                              <a:gd name="T199" fmla="*/ 4768 h 4739"/>
                              <a:gd name="T200" fmla="+- 0 7433 2275"/>
                              <a:gd name="T201" fmla="*/ T200 w 5192"/>
                              <a:gd name="T202" fmla="+- 0 4392 442"/>
                              <a:gd name="T203" fmla="*/ 4392 h 4739"/>
                              <a:gd name="T204" fmla="+- 0 7467 2275"/>
                              <a:gd name="T205" fmla="*/ T204 w 5192"/>
                              <a:gd name="T206" fmla="+- 0 4107 442"/>
                              <a:gd name="T207" fmla="*/ 4107 h 4739"/>
                              <a:gd name="T208" fmla="+- 0 7433 2275"/>
                              <a:gd name="T209" fmla="*/ T208 w 5192"/>
                              <a:gd name="T210" fmla="+- 0 3770 442"/>
                              <a:gd name="T211" fmla="*/ 3770 h 4739"/>
                              <a:gd name="T212" fmla="+- 0 7459 2275"/>
                              <a:gd name="T213" fmla="*/ T212 w 5192"/>
                              <a:gd name="T214" fmla="+- 0 3457 442"/>
                              <a:gd name="T215" fmla="*/ 3457 h 4739"/>
                              <a:gd name="T216" fmla="+- 0 7441 2275"/>
                              <a:gd name="T217" fmla="*/ T216 w 5192"/>
                              <a:gd name="T218" fmla="+- 0 3136 442"/>
                              <a:gd name="T219" fmla="*/ 3136 h 4739"/>
                              <a:gd name="T220" fmla="+- 0 7459 2275"/>
                              <a:gd name="T221" fmla="*/ T220 w 5192"/>
                              <a:gd name="T222" fmla="+- 0 2744 442"/>
                              <a:gd name="T223" fmla="*/ 2744 h 4739"/>
                              <a:gd name="T224" fmla="+- 0 7459 2275"/>
                              <a:gd name="T225" fmla="*/ T224 w 5192"/>
                              <a:gd name="T226" fmla="+- 0 2494 442"/>
                              <a:gd name="T227" fmla="*/ 2494 h 4739"/>
                              <a:gd name="T228" fmla="+- 0 7441 2275"/>
                              <a:gd name="T229" fmla="*/ T228 w 5192"/>
                              <a:gd name="T230" fmla="+- 0 2102 442"/>
                              <a:gd name="T231" fmla="*/ 2102 h 4739"/>
                              <a:gd name="T232" fmla="+- 0 7467 2275"/>
                              <a:gd name="T233" fmla="*/ T232 w 5192"/>
                              <a:gd name="T234" fmla="+- 0 1845 442"/>
                              <a:gd name="T235" fmla="*/ 1845 h 4739"/>
                              <a:gd name="T236" fmla="+- 0 7433 2275"/>
                              <a:gd name="T237" fmla="*/ T236 w 5192"/>
                              <a:gd name="T238" fmla="+- 0 1469 442"/>
                              <a:gd name="T239" fmla="*/ 1469 h 4739"/>
                              <a:gd name="T240" fmla="+- 0 7467 2275"/>
                              <a:gd name="T241" fmla="*/ T240 w 5192"/>
                              <a:gd name="T242" fmla="+- 0 1183 442"/>
                              <a:gd name="T243" fmla="*/ 1183 h 4739"/>
                              <a:gd name="T244" fmla="+- 0 7433 2275"/>
                              <a:gd name="T245" fmla="*/ T244 w 5192"/>
                              <a:gd name="T246" fmla="+- 0 847 442"/>
                              <a:gd name="T247" fmla="*/ 847 h 4739"/>
                              <a:gd name="T248" fmla="+- 0 7459 2275"/>
                              <a:gd name="T249" fmla="*/ T248 w 5192"/>
                              <a:gd name="T250" fmla="+- 0 534 442"/>
                              <a:gd name="T251" fmla="*/ 534 h 47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5192" h="4739">
                                <a:moveTo>
                                  <a:pt x="5184" y="20"/>
                                </a:moveTo>
                                <a:lnTo>
                                  <a:pt x="5166" y="20"/>
                                </a:lnTo>
                                <a:lnTo>
                                  <a:pt x="5158" y="28"/>
                                </a:lnTo>
                                <a:lnTo>
                                  <a:pt x="5158" y="48"/>
                                </a:lnTo>
                                <a:lnTo>
                                  <a:pt x="5166" y="56"/>
                                </a:lnTo>
                                <a:lnTo>
                                  <a:pt x="5184" y="56"/>
                                </a:lnTo>
                                <a:lnTo>
                                  <a:pt x="5192" y="48"/>
                                </a:lnTo>
                                <a:lnTo>
                                  <a:pt x="5192" y="28"/>
                                </a:lnTo>
                                <a:lnTo>
                                  <a:pt x="5184" y="20"/>
                                </a:lnTo>
                                <a:close/>
                                <a:moveTo>
                                  <a:pt x="5151" y="0"/>
                                </a:moveTo>
                                <a:lnTo>
                                  <a:pt x="5133" y="0"/>
                                </a:lnTo>
                                <a:lnTo>
                                  <a:pt x="5125" y="8"/>
                                </a:lnTo>
                                <a:lnTo>
                                  <a:pt x="5125" y="27"/>
                                </a:lnTo>
                                <a:lnTo>
                                  <a:pt x="5133" y="35"/>
                                </a:lnTo>
                                <a:lnTo>
                                  <a:pt x="5151" y="35"/>
                                </a:lnTo>
                                <a:lnTo>
                                  <a:pt x="5158" y="27"/>
                                </a:lnTo>
                                <a:lnTo>
                                  <a:pt x="5158" y="8"/>
                                </a:lnTo>
                                <a:lnTo>
                                  <a:pt x="5151" y="0"/>
                                </a:lnTo>
                                <a:close/>
                                <a:moveTo>
                                  <a:pt x="5084" y="0"/>
                                </a:moveTo>
                                <a:lnTo>
                                  <a:pt x="5066" y="0"/>
                                </a:lnTo>
                                <a:lnTo>
                                  <a:pt x="5059" y="8"/>
                                </a:lnTo>
                                <a:lnTo>
                                  <a:pt x="5059" y="27"/>
                                </a:lnTo>
                                <a:lnTo>
                                  <a:pt x="5066" y="35"/>
                                </a:lnTo>
                                <a:lnTo>
                                  <a:pt x="5084" y="35"/>
                                </a:lnTo>
                                <a:lnTo>
                                  <a:pt x="5092" y="27"/>
                                </a:lnTo>
                                <a:lnTo>
                                  <a:pt x="5092" y="8"/>
                                </a:lnTo>
                                <a:lnTo>
                                  <a:pt x="5084" y="0"/>
                                </a:lnTo>
                                <a:close/>
                                <a:moveTo>
                                  <a:pt x="5018" y="0"/>
                                </a:moveTo>
                                <a:lnTo>
                                  <a:pt x="4999" y="0"/>
                                </a:lnTo>
                                <a:lnTo>
                                  <a:pt x="4992" y="8"/>
                                </a:lnTo>
                                <a:lnTo>
                                  <a:pt x="4992" y="27"/>
                                </a:lnTo>
                                <a:lnTo>
                                  <a:pt x="4999" y="35"/>
                                </a:lnTo>
                                <a:lnTo>
                                  <a:pt x="5018" y="35"/>
                                </a:lnTo>
                                <a:lnTo>
                                  <a:pt x="5025" y="27"/>
                                </a:lnTo>
                                <a:lnTo>
                                  <a:pt x="5025" y="8"/>
                                </a:lnTo>
                                <a:lnTo>
                                  <a:pt x="5018" y="0"/>
                                </a:lnTo>
                                <a:close/>
                                <a:moveTo>
                                  <a:pt x="4951" y="0"/>
                                </a:moveTo>
                                <a:lnTo>
                                  <a:pt x="4933" y="0"/>
                                </a:lnTo>
                                <a:lnTo>
                                  <a:pt x="4925" y="8"/>
                                </a:lnTo>
                                <a:lnTo>
                                  <a:pt x="4925" y="27"/>
                                </a:lnTo>
                                <a:lnTo>
                                  <a:pt x="4933" y="35"/>
                                </a:lnTo>
                                <a:lnTo>
                                  <a:pt x="4951" y="35"/>
                                </a:lnTo>
                                <a:lnTo>
                                  <a:pt x="4959" y="27"/>
                                </a:lnTo>
                                <a:lnTo>
                                  <a:pt x="4959" y="8"/>
                                </a:lnTo>
                                <a:lnTo>
                                  <a:pt x="4951" y="0"/>
                                </a:lnTo>
                                <a:close/>
                                <a:moveTo>
                                  <a:pt x="4885" y="0"/>
                                </a:moveTo>
                                <a:lnTo>
                                  <a:pt x="4866" y="0"/>
                                </a:lnTo>
                                <a:lnTo>
                                  <a:pt x="4859" y="8"/>
                                </a:lnTo>
                                <a:lnTo>
                                  <a:pt x="4859" y="27"/>
                                </a:lnTo>
                                <a:lnTo>
                                  <a:pt x="4866" y="35"/>
                                </a:lnTo>
                                <a:lnTo>
                                  <a:pt x="4885" y="35"/>
                                </a:lnTo>
                                <a:lnTo>
                                  <a:pt x="4892" y="27"/>
                                </a:lnTo>
                                <a:lnTo>
                                  <a:pt x="4892" y="8"/>
                                </a:lnTo>
                                <a:lnTo>
                                  <a:pt x="4885" y="0"/>
                                </a:lnTo>
                                <a:close/>
                                <a:moveTo>
                                  <a:pt x="4818" y="0"/>
                                </a:moveTo>
                                <a:lnTo>
                                  <a:pt x="4800" y="0"/>
                                </a:lnTo>
                                <a:lnTo>
                                  <a:pt x="4792" y="8"/>
                                </a:lnTo>
                                <a:lnTo>
                                  <a:pt x="4792" y="27"/>
                                </a:lnTo>
                                <a:lnTo>
                                  <a:pt x="4800" y="35"/>
                                </a:lnTo>
                                <a:lnTo>
                                  <a:pt x="4818" y="35"/>
                                </a:lnTo>
                                <a:lnTo>
                                  <a:pt x="4825" y="27"/>
                                </a:lnTo>
                                <a:lnTo>
                                  <a:pt x="4825" y="8"/>
                                </a:lnTo>
                                <a:lnTo>
                                  <a:pt x="4818" y="0"/>
                                </a:lnTo>
                                <a:close/>
                                <a:moveTo>
                                  <a:pt x="4751" y="0"/>
                                </a:moveTo>
                                <a:lnTo>
                                  <a:pt x="4733" y="0"/>
                                </a:lnTo>
                                <a:lnTo>
                                  <a:pt x="4725" y="8"/>
                                </a:lnTo>
                                <a:lnTo>
                                  <a:pt x="4725" y="27"/>
                                </a:lnTo>
                                <a:lnTo>
                                  <a:pt x="4733" y="35"/>
                                </a:lnTo>
                                <a:lnTo>
                                  <a:pt x="4751" y="35"/>
                                </a:lnTo>
                                <a:lnTo>
                                  <a:pt x="4759" y="27"/>
                                </a:lnTo>
                                <a:lnTo>
                                  <a:pt x="4759" y="8"/>
                                </a:lnTo>
                                <a:lnTo>
                                  <a:pt x="4751" y="0"/>
                                </a:lnTo>
                                <a:close/>
                                <a:moveTo>
                                  <a:pt x="4685" y="0"/>
                                </a:moveTo>
                                <a:lnTo>
                                  <a:pt x="4666" y="0"/>
                                </a:lnTo>
                                <a:lnTo>
                                  <a:pt x="4659" y="8"/>
                                </a:lnTo>
                                <a:lnTo>
                                  <a:pt x="4659" y="27"/>
                                </a:lnTo>
                                <a:lnTo>
                                  <a:pt x="4666" y="35"/>
                                </a:lnTo>
                                <a:lnTo>
                                  <a:pt x="4685" y="35"/>
                                </a:lnTo>
                                <a:lnTo>
                                  <a:pt x="4692" y="27"/>
                                </a:lnTo>
                                <a:lnTo>
                                  <a:pt x="4692" y="8"/>
                                </a:lnTo>
                                <a:lnTo>
                                  <a:pt x="4685" y="0"/>
                                </a:lnTo>
                                <a:close/>
                                <a:moveTo>
                                  <a:pt x="4618" y="0"/>
                                </a:moveTo>
                                <a:lnTo>
                                  <a:pt x="4600" y="0"/>
                                </a:lnTo>
                                <a:lnTo>
                                  <a:pt x="4592" y="8"/>
                                </a:lnTo>
                                <a:lnTo>
                                  <a:pt x="4592" y="27"/>
                                </a:lnTo>
                                <a:lnTo>
                                  <a:pt x="4600" y="35"/>
                                </a:lnTo>
                                <a:lnTo>
                                  <a:pt x="4618" y="35"/>
                                </a:lnTo>
                                <a:lnTo>
                                  <a:pt x="4626" y="27"/>
                                </a:lnTo>
                                <a:lnTo>
                                  <a:pt x="4626" y="8"/>
                                </a:lnTo>
                                <a:lnTo>
                                  <a:pt x="4618" y="0"/>
                                </a:lnTo>
                                <a:close/>
                                <a:moveTo>
                                  <a:pt x="4551" y="0"/>
                                </a:moveTo>
                                <a:lnTo>
                                  <a:pt x="4533" y="0"/>
                                </a:lnTo>
                                <a:lnTo>
                                  <a:pt x="4526" y="8"/>
                                </a:lnTo>
                                <a:lnTo>
                                  <a:pt x="4526" y="27"/>
                                </a:lnTo>
                                <a:lnTo>
                                  <a:pt x="4533" y="35"/>
                                </a:lnTo>
                                <a:lnTo>
                                  <a:pt x="4551" y="35"/>
                                </a:lnTo>
                                <a:lnTo>
                                  <a:pt x="4559" y="27"/>
                                </a:lnTo>
                                <a:lnTo>
                                  <a:pt x="4559" y="8"/>
                                </a:lnTo>
                                <a:lnTo>
                                  <a:pt x="4551" y="0"/>
                                </a:lnTo>
                                <a:close/>
                                <a:moveTo>
                                  <a:pt x="4485" y="0"/>
                                </a:moveTo>
                                <a:lnTo>
                                  <a:pt x="4466" y="0"/>
                                </a:lnTo>
                                <a:lnTo>
                                  <a:pt x="4459" y="8"/>
                                </a:lnTo>
                                <a:lnTo>
                                  <a:pt x="4459" y="27"/>
                                </a:lnTo>
                                <a:lnTo>
                                  <a:pt x="4466" y="35"/>
                                </a:lnTo>
                                <a:lnTo>
                                  <a:pt x="4485" y="35"/>
                                </a:lnTo>
                                <a:lnTo>
                                  <a:pt x="4492" y="27"/>
                                </a:lnTo>
                                <a:lnTo>
                                  <a:pt x="4492" y="8"/>
                                </a:lnTo>
                                <a:lnTo>
                                  <a:pt x="4485" y="0"/>
                                </a:lnTo>
                                <a:close/>
                                <a:moveTo>
                                  <a:pt x="4418" y="0"/>
                                </a:moveTo>
                                <a:lnTo>
                                  <a:pt x="4400" y="0"/>
                                </a:lnTo>
                                <a:lnTo>
                                  <a:pt x="4392" y="8"/>
                                </a:lnTo>
                                <a:lnTo>
                                  <a:pt x="4392" y="27"/>
                                </a:lnTo>
                                <a:lnTo>
                                  <a:pt x="4400" y="35"/>
                                </a:lnTo>
                                <a:lnTo>
                                  <a:pt x="4418" y="35"/>
                                </a:lnTo>
                                <a:lnTo>
                                  <a:pt x="4426" y="27"/>
                                </a:lnTo>
                                <a:lnTo>
                                  <a:pt x="4426" y="8"/>
                                </a:lnTo>
                                <a:lnTo>
                                  <a:pt x="4418" y="0"/>
                                </a:lnTo>
                                <a:close/>
                                <a:moveTo>
                                  <a:pt x="4352" y="0"/>
                                </a:moveTo>
                                <a:lnTo>
                                  <a:pt x="4333" y="0"/>
                                </a:lnTo>
                                <a:lnTo>
                                  <a:pt x="4326" y="8"/>
                                </a:lnTo>
                                <a:lnTo>
                                  <a:pt x="4326" y="27"/>
                                </a:lnTo>
                                <a:lnTo>
                                  <a:pt x="4333" y="35"/>
                                </a:lnTo>
                                <a:lnTo>
                                  <a:pt x="4352" y="35"/>
                                </a:lnTo>
                                <a:lnTo>
                                  <a:pt x="4359" y="27"/>
                                </a:lnTo>
                                <a:lnTo>
                                  <a:pt x="4359" y="8"/>
                                </a:lnTo>
                                <a:lnTo>
                                  <a:pt x="4352" y="0"/>
                                </a:lnTo>
                                <a:close/>
                                <a:moveTo>
                                  <a:pt x="4285" y="0"/>
                                </a:moveTo>
                                <a:lnTo>
                                  <a:pt x="4267" y="0"/>
                                </a:lnTo>
                                <a:lnTo>
                                  <a:pt x="4259" y="8"/>
                                </a:lnTo>
                                <a:lnTo>
                                  <a:pt x="4259" y="27"/>
                                </a:lnTo>
                                <a:lnTo>
                                  <a:pt x="4267" y="35"/>
                                </a:lnTo>
                                <a:lnTo>
                                  <a:pt x="4285" y="35"/>
                                </a:lnTo>
                                <a:lnTo>
                                  <a:pt x="4292" y="27"/>
                                </a:lnTo>
                                <a:lnTo>
                                  <a:pt x="4292" y="8"/>
                                </a:lnTo>
                                <a:lnTo>
                                  <a:pt x="4285" y="0"/>
                                </a:lnTo>
                                <a:close/>
                                <a:moveTo>
                                  <a:pt x="4218" y="0"/>
                                </a:moveTo>
                                <a:lnTo>
                                  <a:pt x="4200" y="0"/>
                                </a:lnTo>
                                <a:lnTo>
                                  <a:pt x="4192" y="8"/>
                                </a:lnTo>
                                <a:lnTo>
                                  <a:pt x="4192" y="27"/>
                                </a:lnTo>
                                <a:lnTo>
                                  <a:pt x="4200" y="35"/>
                                </a:lnTo>
                                <a:lnTo>
                                  <a:pt x="4218" y="35"/>
                                </a:lnTo>
                                <a:lnTo>
                                  <a:pt x="4226" y="27"/>
                                </a:lnTo>
                                <a:lnTo>
                                  <a:pt x="4226" y="8"/>
                                </a:lnTo>
                                <a:lnTo>
                                  <a:pt x="4218" y="0"/>
                                </a:lnTo>
                                <a:close/>
                                <a:moveTo>
                                  <a:pt x="4152" y="0"/>
                                </a:moveTo>
                                <a:lnTo>
                                  <a:pt x="4133" y="0"/>
                                </a:lnTo>
                                <a:lnTo>
                                  <a:pt x="4126" y="8"/>
                                </a:lnTo>
                                <a:lnTo>
                                  <a:pt x="4126" y="27"/>
                                </a:lnTo>
                                <a:lnTo>
                                  <a:pt x="4133" y="35"/>
                                </a:lnTo>
                                <a:lnTo>
                                  <a:pt x="4152" y="35"/>
                                </a:lnTo>
                                <a:lnTo>
                                  <a:pt x="4159" y="27"/>
                                </a:lnTo>
                                <a:lnTo>
                                  <a:pt x="4159" y="8"/>
                                </a:lnTo>
                                <a:lnTo>
                                  <a:pt x="4152" y="0"/>
                                </a:lnTo>
                                <a:close/>
                                <a:moveTo>
                                  <a:pt x="4085" y="0"/>
                                </a:moveTo>
                                <a:lnTo>
                                  <a:pt x="4067" y="0"/>
                                </a:lnTo>
                                <a:lnTo>
                                  <a:pt x="4059" y="8"/>
                                </a:lnTo>
                                <a:lnTo>
                                  <a:pt x="4059" y="27"/>
                                </a:lnTo>
                                <a:lnTo>
                                  <a:pt x="4067" y="35"/>
                                </a:lnTo>
                                <a:lnTo>
                                  <a:pt x="4085" y="35"/>
                                </a:lnTo>
                                <a:lnTo>
                                  <a:pt x="4093" y="27"/>
                                </a:lnTo>
                                <a:lnTo>
                                  <a:pt x="4093" y="8"/>
                                </a:lnTo>
                                <a:lnTo>
                                  <a:pt x="4085" y="0"/>
                                </a:lnTo>
                                <a:close/>
                                <a:moveTo>
                                  <a:pt x="4018" y="0"/>
                                </a:moveTo>
                                <a:lnTo>
                                  <a:pt x="4000" y="0"/>
                                </a:lnTo>
                                <a:lnTo>
                                  <a:pt x="3993" y="8"/>
                                </a:lnTo>
                                <a:lnTo>
                                  <a:pt x="3993" y="27"/>
                                </a:lnTo>
                                <a:lnTo>
                                  <a:pt x="4000" y="35"/>
                                </a:lnTo>
                                <a:lnTo>
                                  <a:pt x="4018" y="35"/>
                                </a:lnTo>
                                <a:lnTo>
                                  <a:pt x="4026" y="27"/>
                                </a:lnTo>
                                <a:lnTo>
                                  <a:pt x="4026" y="8"/>
                                </a:lnTo>
                                <a:lnTo>
                                  <a:pt x="4018" y="0"/>
                                </a:lnTo>
                                <a:close/>
                                <a:moveTo>
                                  <a:pt x="3952" y="0"/>
                                </a:moveTo>
                                <a:lnTo>
                                  <a:pt x="3933" y="0"/>
                                </a:lnTo>
                                <a:lnTo>
                                  <a:pt x="3926" y="8"/>
                                </a:lnTo>
                                <a:lnTo>
                                  <a:pt x="3926" y="27"/>
                                </a:lnTo>
                                <a:lnTo>
                                  <a:pt x="3933" y="35"/>
                                </a:lnTo>
                                <a:lnTo>
                                  <a:pt x="3952" y="35"/>
                                </a:lnTo>
                                <a:lnTo>
                                  <a:pt x="3959" y="27"/>
                                </a:lnTo>
                                <a:lnTo>
                                  <a:pt x="3959" y="8"/>
                                </a:lnTo>
                                <a:lnTo>
                                  <a:pt x="3952" y="0"/>
                                </a:lnTo>
                                <a:close/>
                                <a:moveTo>
                                  <a:pt x="3885" y="0"/>
                                </a:moveTo>
                                <a:lnTo>
                                  <a:pt x="3867" y="0"/>
                                </a:lnTo>
                                <a:lnTo>
                                  <a:pt x="3859" y="8"/>
                                </a:lnTo>
                                <a:lnTo>
                                  <a:pt x="3859" y="27"/>
                                </a:lnTo>
                                <a:lnTo>
                                  <a:pt x="3867" y="35"/>
                                </a:lnTo>
                                <a:lnTo>
                                  <a:pt x="3885" y="35"/>
                                </a:lnTo>
                                <a:lnTo>
                                  <a:pt x="3893" y="27"/>
                                </a:lnTo>
                                <a:lnTo>
                                  <a:pt x="3893" y="8"/>
                                </a:lnTo>
                                <a:lnTo>
                                  <a:pt x="3885" y="0"/>
                                </a:lnTo>
                                <a:close/>
                                <a:moveTo>
                                  <a:pt x="3819" y="0"/>
                                </a:moveTo>
                                <a:lnTo>
                                  <a:pt x="3800" y="0"/>
                                </a:lnTo>
                                <a:lnTo>
                                  <a:pt x="3793" y="8"/>
                                </a:lnTo>
                                <a:lnTo>
                                  <a:pt x="3793" y="27"/>
                                </a:lnTo>
                                <a:lnTo>
                                  <a:pt x="3800" y="35"/>
                                </a:lnTo>
                                <a:lnTo>
                                  <a:pt x="3819" y="35"/>
                                </a:lnTo>
                                <a:lnTo>
                                  <a:pt x="3826" y="27"/>
                                </a:lnTo>
                                <a:lnTo>
                                  <a:pt x="3826" y="8"/>
                                </a:lnTo>
                                <a:lnTo>
                                  <a:pt x="3819" y="0"/>
                                </a:lnTo>
                                <a:close/>
                                <a:moveTo>
                                  <a:pt x="3752" y="0"/>
                                </a:moveTo>
                                <a:lnTo>
                                  <a:pt x="3734" y="0"/>
                                </a:lnTo>
                                <a:lnTo>
                                  <a:pt x="3726" y="8"/>
                                </a:lnTo>
                                <a:lnTo>
                                  <a:pt x="3726" y="27"/>
                                </a:lnTo>
                                <a:lnTo>
                                  <a:pt x="3734" y="35"/>
                                </a:lnTo>
                                <a:lnTo>
                                  <a:pt x="3752" y="35"/>
                                </a:lnTo>
                                <a:lnTo>
                                  <a:pt x="3759" y="27"/>
                                </a:lnTo>
                                <a:lnTo>
                                  <a:pt x="3759" y="8"/>
                                </a:lnTo>
                                <a:lnTo>
                                  <a:pt x="3752" y="0"/>
                                </a:lnTo>
                                <a:close/>
                                <a:moveTo>
                                  <a:pt x="3685" y="0"/>
                                </a:moveTo>
                                <a:lnTo>
                                  <a:pt x="3667" y="0"/>
                                </a:lnTo>
                                <a:lnTo>
                                  <a:pt x="3659" y="8"/>
                                </a:lnTo>
                                <a:lnTo>
                                  <a:pt x="3659" y="27"/>
                                </a:lnTo>
                                <a:lnTo>
                                  <a:pt x="3667" y="35"/>
                                </a:lnTo>
                                <a:lnTo>
                                  <a:pt x="3685" y="35"/>
                                </a:lnTo>
                                <a:lnTo>
                                  <a:pt x="3693" y="27"/>
                                </a:lnTo>
                                <a:lnTo>
                                  <a:pt x="3693" y="8"/>
                                </a:lnTo>
                                <a:lnTo>
                                  <a:pt x="3685" y="0"/>
                                </a:lnTo>
                                <a:close/>
                                <a:moveTo>
                                  <a:pt x="3619" y="0"/>
                                </a:moveTo>
                                <a:lnTo>
                                  <a:pt x="3600" y="0"/>
                                </a:lnTo>
                                <a:lnTo>
                                  <a:pt x="3593" y="8"/>
                                </a:lnTo>
                                <a:lnTo>
                                  <a:pt x="3593" y="27"/>
                                </a:lnTo>
                                <a:lnTo>
                                  <a:pt x="3600" y="35"/>
                                </a:lnTo>
                                <a:lnTo>
                                  <a:pt x="3619" y="35"/>
                                </a:lnTo>
                                <a:lnTo>
                                  <a:pt x="3626" y="27"/>
                                </a:lnTo>
                                <a:lnTo>
                                  <a:pt x="3626" y="8"/>
                                </a:lnTo>
                                <a:lnTo>
                                  <a:pt x="3619" y="0"/>
                                </a:lnTo>
                                <a:close/>
                                <a:moveTo>
                                  <a:pt x="3552" y="0"/>
                                </a:moveTo>
                                <a:lnTo>
                                  <a:pt x="3534" y="0"/>
                                </a:lnTo>
                                <a:lnTo>
                                  <a:pt x="3526" y="8"/>
                                </a:lnTo>
                                <a:lnTo>
                                  <a:pt x="3526" y="27"/>
                                </a:lnTo>
                                <a:lnTo>
                                  <a:pt x="3534" y="35"/>
                                </a:lnTo>
                                <a:lnTo>
                                  <a:pt x="3552" y="35"/>
                                </a:lnTo>
                                <a:lnTo>
                                  <a:pt x="3560" y="27"/>
                                </a:lnTo>
                                <a:lnTo>
                                  <a:pt x="3560" y="8"/>
                                </a:lnTo>
                                <a:lnTo>
                                  <a:pt x="3552" y="0"/>
                                </a:lnTo>
                                <a:close/>
                                <a:moveTo>
                                  <a:pt x="3485" y="0"/>
                                </a:moveTo>
                                <a:lnTo>
                                  <a:pt x="3467" y="0"/>
                                </a:lnTo>
                                <a:lnTo>
                                  <a:pt x="3460" y="8"/>
                                </a:lnTo>
                                <a:lnTo>
                                  <a:pt x="3460" y="27"/>
                                </a:lnTo>
                                <a:lnTo>
                                  <a:pt x="3467" y="35"/>
                                </a:lnTo>
                                <a:lnTo>
                                  <a:pt x="3485" y="35"/>
                                </a:lnTo>
                                <a:lnTo>
                                  <a:pt x="3493" y="27"/>
                                </a:lnTo>
                                <a:lnTo>
                                  <a:pt x="3493" y="8"/>
                                </a:lnTo>
                                <a:lnTo>
                                  <a:pt x="3485" y="0"/>
                                </a:lnTo>
                                <a:close/>
                                <a:moveTo>
                                  <a:pt x="3419" y="0"/>
                                </a:moveTo>
                                <a:lnTo>
                                  <a:pt x="3400" y="0"/>
                                </a:lnTo>
                                <a:lnTo>
                                  <a:pt x="3393" y="8"/>
                                </a:lnTo>
                                <a:lnTo>
                                  <a:pt x="3393" y="27"/>
                                </a:lnTo>
                                <a:lnTo>
                                  <a:pt x="3400" y="35"/>
                                </a:lnTo>
                                <a:lnTo>
                                  <a:pt x="3419" y="35"/>
                                </a:lnTo>
                                <a:lnTo>
                                  <a:pt x="3426" y="27"/>
                                </a:lnTo>
                                <a:lnTo>
                                  <a:pt x="3426" y="8"/>
                                </a:lnTo>
                                <a:lnTo>
                                  <a:pt x="3419" y="0"/>
                                </a:lnTo>
                                <a:close/>
                                <a:moveTo>
                                  <a:pt x="3352" y="0"/>
                                </a:moveTo>
                                <a:lnTo>
                                  <a:pt x="3334" y="0"/>
                                </a:lnTo>
                                <a:lnTo>
                                  <a:pt x="3326" y="8"/>
                                </a:lnTo>
                                <a:lnTo>
                                  <a:pt x="3326" y="27"/>
                                </a:lnTo>
                                <a:lnTo>
                                  <a:pt x="3334" y="35"/>
                                </a:lnTo>
                                <a:lnTo>
                                  <a:pt x="3352" y="35"/>
                                </a:lnTo>
                                <a:lnTo>
                                  <a:pt x="3360" y="27"/>
                                </a:lnTo>
                                <a:lnTo>
                                  <a:pt x="3360" y="8"/>
                                </a:lnTo>
                                <a:lnTo>
                                  <a:pt x="3352" y="0"/>
                                </a:lnTo>
                                <a:close/>
                                <a:moveTo>
                                  <a:pt x="3286" y="0"/>
                                </a:moveTo>
                                <a:lnTo>
                                  <a:pt x="3267" y="0"/>
                                </a:lnTo>
                                <a:lnTo>
                                  <a:pt x="3260" y="8"/>
                                </a:lnTo>
                                <a:lnTo>
                                  <a:pt x="3260" y="27"/>
                                </a:lnTo>
                                <a:lnTo>
                                  <a:pt x="3267" y="35"/>
                                </a:lnTo>
                                <a:lnTo>
                                  <a:pt x="3286" y="35"/>
                                </a:lnTo>
                                <a:lnTo>
                                  <a:pt x="3293" y="27"/>
                                </a:lnTo>
                                <a:lnTo>
                                  <a:pt x="3293" y="8"/>
                                </a:lnTo>
                                <a:lnTo>
                                  <a:pt x="3286" y="0"/>
                                </a:lnTo>
                                <a:close/>
                                <a:moveTo>
                                  <a:pt x="3219" y="0"/>
                                </a:moveTo>
                                <a:lnTo>
                                  <a:pt x="3201" y="0"/>
                                </a:lnTo>
                                <a:lnTo>
                                  <a:pt x="3193" y="8"/>
                                </a:lnTo>
                                <a:lnTo>
                                  <a:pt x="3193" y="27"/>
                                </a:lnTo>
                                <a:lnTo>
                                  <a:pt x="3201" y="35"/>
                                </a:lnTo>
                                <a:lnTo>
                                  <a:pt x="3219" y="35"/>
                                </a:lnTo>
                                <a:lnTo>
                                  <a:pt x="3226" y="27"/>
                                </a:lnTo>
                                <a:lnTo>
                                  <a:pt x="3226" y="8"/>
                                </a:lnTo>
                                <a:lnTo>
                                  <a:pt x="3219" y="0"/>
                                </a:lnTo>
                                <a:close/>
                                <a:moveTo>
                                  <a:pt x="3152" y="0"/>
                                </a:moveTo>
                                <a:lnTo>
                                  <a:pt x="3134" y="0"/>
                                </a:lnTo>
                                <a:lnTo>
                                  <a:pt x="3127" y="8"/>
                                </a:lnTo>
                                <a:lnTo>
                                  <a:pt x="3127" y="27"/>
                                </a:lnTo>
                                <a:lnTo>
                                  <a:pt x="3134" y="35"/>
                                </a:lnTo>
                                <a:lnTo>
                                  <a:pt x="3152" y="35"/>
                                </a:lnTo>
                                <a:lnTo>
                                  <a:pt x="3160" y="27"/>
                                </a:lnTo>
                                <a:lnTo>
                                  <a:pt x="3160" y="8"/>
                                </a:lnTo>
                                <a:lnTo>
                                  <a:pt x="3152" y="0"/>
                                </a:lnTo>
                                <a:close/>
                                <a:moveTo>
                                  <a:pt x="3086" y="0"/>
                                </a:moveTo>
                                <a:lnTo>
                                  <a:pt x="3067" y="0"/>
                                </a:lnTo>
                                <a:lnTo>
                                  <a:pt x="3060" y="8"/>
                                </a:lnTo>
                                <a:lnTo>
                                  <a:pt x="3060" y="27"/>
                                </a:lnTo>
                                <a:lnTo>
                                  <a:pt x="3067" y="35"/>
                                </a:lnTo>
                                <a:lnTo>
                                  <a:pt x="3086" y="35"/>
                                </a:lnTo>
                                <a:lnTo>
                                  <a:pt x="3093" y="27"/>
                                </a:lnTo>
                                <a:lnTo>
                                  <a:pt x="3093" y="8"/>
                                </a:lnTo>
                                <a:lnTo>
                                  <a:pt x="3086" y="0"/>
                                </a:lnTo>
                                <a:close/>
                                <a:moveTo>
                                  <a:pt x="3019" y="0"/>
                                </a:moveTo>
                                <a:lnTo>
                                  <a:pt x="3001" y="0"/>
                                </a:lnTo>
                                <a:lnTo>
                                  <a:pt x="2993" y="8"/>
                                </a:lnTo>
                                <a:lnTo>
                                  <a:pt x="2993" y="27"/>
                                </a:lnTo>
                                <a:lnTo>
                                  <a:pt x="3001" y="35"/>
                                </a:lnTo>
                                <a:lnTo>
                                  <a:pt x="3019" y="35"/>
                                </a:lnTo>
                                <a:lnTo>
                                  <a:pt x="3026" y="27"/>
                                </a:lnTo>
                                <a:lnTo>
                                  <a:pt x="3026" y="8"/>
                                </a:lnTo>
                                <a:lnTo>
                                  <a:pt x="3019" y="0"/>
                                </a:lnTo>
                                <a:close/>
                                <a:moveTo>
                                  <a:pt x="2953" y="0"/>
                                </a:moveTo>
                                <a:lnTo>
                                  <a:pt x="2934" y="0"/>
                                </a:lnTo>
                                <a:lnTo>
                                  <a:pt x="2927" y="8"/>
                                </a:lnTo>
                                <a:lnTo>
                                  <a:pt x="2927" y="27"/>
                                </a:lnTo>
                                <a:lnTo>
                                  <a:pt x="2934" y="35"/>
                                </a:lnTo>
                                <a:lnTo>
                                  <a:pt x="2953" y="35"/>
                                </a:lnTo>
                                <a:lnTo>
                                  <a:pt x="2960" y="27"/>
                                </a:lnTo>
                                <a:lnTo>
                                  <a:pt x="2960" y="8"/>
                                </a:lnTo>
                                <a:lnTo>
                                  <a:pt x="2953" y="0"/>
                                </a:lnTo>
                                <a:close/>
                                <a:moveTo>
                                  <a:pt x="2886" y="0"/>
                                </a:moveTo>
                                <a:lnTo>
                                  <a:pt x="2867" y="0"/>
                                </a:lnTo>
                                <a:lnTo>
                                  <a:pt x="2860" y="8"/>
                                </a:lnTo>
                                <a:lnTo>
                                  <a:pt x="2860" y="27"/>
                                </a:lnTo>
                                <a:lnTo>
                                  <a:pt x="2867" y="35"/>
                                </a:lnTo>
                                <a:lnTo>
                                  <a:pt x="2886" y="35"/>
                                </a:lnTo>
                                <a:lnTo>
                                  <a:pt x="2893" y="27"/>
                                </a:lnTo>
                                <a:lnTo>
                                  <a:pt x="2893" y="8"/>
                                </a:lnTo>
                                <a:lnTo>
                                  <a:pt x="2886" y="0"/>
                                </a:lnTo>
                                <a:close/>
                                <a:moveTo>
                                  <a:pt x="2819" y="0"/>
                                </a:moveTo>
                                <a:lnTo>
                                  <a:pt x="2801" y="0"/>
                                </a:lnTo>
                                <a:lnTo>
                                  <a:pt x="2793" y="8"/>
                                </a:lnTo>
                                <a:lnTo>
                                  <a:pt x="2793" y="27"/>
                                </a:lnTo>
                                <a:lnTo>
                                  <a:pt x="2801" y="35"/>
                                </a:lnTo>
                                <a:lnTo>
                                  <a:pt x="2819" y="35"/>
                                </a:lnTo>
                                <a:lnTo>
                                  <a:pt x="2827" y="27"/>
                                </a:lnTo>
                                <a:lnTo>
                                  <a:pt x="2827" y="8"/>
                                </a:lnTo>
                                <a:lnTo>
                                  <a:pt x="2819" y="0"/>
                                </a:lnTo>
                                <a:close/>
                                <a:moveTo>
                                  <a:pt x="2753" y="0"/>
                                </a:moveTo>
                                <a:lnTo>
                                  <a:pt x="2734" y="0"/>
                                </a:lnTo>
                                <a:lnTo>
                                  <a:pt x="2727" y="8"/>
                                </a:lnTo>
                                <a:lnTo>
                                  <a:pt x="2727" y="27"/>
                                </a:lnTo>
                                <a:lnTo>
                                  <a:pt x="2734" y="35"/>
                                </a:lnTo>
                                <a:lnTo>
                                  <a:pt x="2753" y="35"/>
                                </a:lnTo>
                                <a:lnTo>
                                  <a:pt x="2760" y="27"/>
                                </a:lnTo>
                                <a:lnTo>
                                  <a:pt x="2760" y="8"/>
                                </a:lnTo>
                                <a:lnTo>
                                  <a:pt x="2753" y="0"/>
                                </a:lnTo>
                                <a:close/>
                                <a:moveTo>
                                  <a:pt x="2686" y="0"/>
                                </a:moveTo>
                                <a:lnTo>
                                  <a:pt x="2667" y="0"/>
                                </a:lnTo>
                                <a:lnTo>
                                  <a:pt x="2660" y="8"/>
                                </a:lnTo>
                                <a:lnTo>
                                  <a:pt x="2660" y="27"/>
                                </a:lnTo>
                                <a:lnTo>
                                  <a:pt x="2667" y="35"/>
                                </a:lnTo>
                                <a:lnTo>
                                  <a:pt x="2686" y="35"/>
                                </a:lnTo>
                                <a:lnTo>
                                  <a:pt x="2693" y="27"/>
                                </a:lnTo>
                                <a:lnTo>
                                  <a:pt x="2693" y="8"/>
                                </a:lnTo>
                                <a:lnTo>
                                  <a:pt x="2686" y="0"/>
                                </a:lnTo>
                                <a:close/>
                                <a:moveTo>
                                  <a:pt x="2619" y="0"/>
                                </a:moveTo>
                                <a:lnTo>
                                  <a:pt x="2601" y="0"/>
                                </a:lnTo>
                                <a:lnTo>
                                  <a:pt x="2594" y="8"/>
                                </a:lnTo>
                                <a:lnTo>
                                  <a:pt x="2594" y="27"/>
                                </a:lnTo>
                                <a:lnTo>
                                  <a:pt x="2601" y="35"/>
                                </a:lnTo>
                                <a:lnTo>
                                  <a:pt x="2619" y="35"/>
                                </a:lnTo>
                                <a:lnTo>
                                  <a:pt x="2627" y="27"/>
                                </a:lnTo>
                                <a:lnTo>
                                  <a:pt x="2627" y="8"/>
                                </a:lnTo>
                                <a:lnTo>
                                  <a:pt x="2619" y="0"/>
                                </a:lnTo>
                                <a:close/>
                                <a:moveTo>
                                  <a:pt x="2553" y="0"/>
                                </a:moveTo>
                                <a:lnTo>
                                  <a:pt x="2534" y="0"/>
                                </a:lnTo>
                                <a:lnTo>
                                  <a:pt x="2527" y="8"/>
                                </a:lnTo>
                                <a:lnTo>
                                  <a:pt x="2527" y="27"/>
                                </a:lnTo>
                                <a:lnTo>
                                  <a:pt x="2534" y="35"/>
                                </a:lnTo>
                                <a:lnTo>
                                  <a:pt x="2553" y="35"/>
                                </a:lnTo>
                                <a:lnTo>
                                  <a:pt x="2560" y="27"/>
                                </a:lnTo>
                                <a:lnTo>
                                  <a:pt x="2560" y="8"/>
                                </a:lnTo>
                                <a:lnTo>
                                  <a:pt x="2553" y="0"/>
                                </a:lnTo>
                                <a:close/>
                                <a:moveTo>
                                  <a:pt x="2486" y="0"/>
                                </a:moveTo>
                                <a:lnTo>
                                  <a:pt x="2468" y="0"/>
                                </a:lnTo>
                                <a:lnTo>
                                  <a:pt x="2460" y="8"/>
                                </a:lnTo>
                                <a:lnTo>
                                  <a:pt x="2460" y="27"/>
                                </a:lnTo>
                                <a:lnTo>
                                  <a:pt x="2468" y="35"/>
                                </a:lnTo>
                                <a:lnTo>
                                  <a:pt x="2486" y="35"/>
                                </a:lnTo>
                                <a:lnTo>
                                  <a:pt x="2493" y="27"/>
                                </a:lnTo>
                                <a:lnTo>
                                  <a:pt x="2493" y="8"/>
                                </a:lnTo>
                                <a:lnTo>
                                  <a:pt x="2486" y="0"/>
                                </a:lnTo>
                                <a:close/>
                                <a:moveTo>
                                  <a:pt x="2419" y="0"/>
                                </a:moveTo>
                                <a:lnTo>
                                  <a:pt x="2401" y="0"/>
                                </a:lnTo>
                                <a:lnTo>
                                  <a:pt x="2394" y="8"/>
                                </a:lnTo>
                                <a:lnTo>
                                  <a:pt x="2394" y="27"/>
                                </a:lnTo>
                                <a:lnTo>
                                  <a:pt x="2401" y="35"/>
                                </a:lnTo>
                                <a:lnTo>
                                  <a:pt x="2419" y="35"/>
                                </a:lnTo>
                                <a:lnTo>
                                  <a:pt x="2427" y="27"/>
                                </a:lnTo>
                                <a:lnTo>
                                  <a:pt x="2427" y="8"/>
                                </a:lnTo>
                                <a:lnTo>
                                  <a:pt x="2419" y="0"/>
                                </a:lnTo>
                                <a:close/>
                                <a:moveTo>
                                  <a:pt x="2353" y="0"/>
                                </a:moveTo>
                                <a:lnTo>
                                  <a:pt x="2334" y="0"/>
                                </a:lnTo>
                                <a:lnTo>
                                  <a:pt x="2327" y="8"/>
                                </a:lnTo>
                                <a:lnTo>
                                  <a:pt x="2327" y="27"/>
                                </a:lnTo>
                                <a:lnTo>
                                  <a:pt x="2334" y="35"/>
                                </a:lnTo>
                                <a:lnTo>
                                  <a:pt x="2353" y="35"/>
                                </a:lnTo>
                                <a:lnTo>
                                  <a:pt x="2360" y="27"/>
                                </a:lnTo>
                                <a:lnTo>
                                  <a:pt x="2360" y="8"/>
                                </a:lnTo>
                                <a:lnTo>
                                  <a:pt x="2353" y="0"/>
                                </a:lnTo>
                                <a:close/>
                                <a:moveTo>
                                  <a:pt x="2286" y="0"/>
                                </a:moveTo>
                                <a:lnTo>
                                  <a:pt x="2268" y="0"/>
                                </a:lnTo>
                                <a:lnTo>
                                  <a:pt x="2260" y="8"/>
                                </a:lnTo>
                                <a:lnTo>
                                  <a:pt x="2260" y="27"/>
                                </a:lnTo>
                                <a:lnTo>
                                  <a:pt x="2268" y="35"/>
                                </a:lnTo>
                                <a:lnTo>
                                  <a:pt x="2286" y="35"/>
                                </a:lnTo>
                                <a:lnTo>
                                  <a:pt x="2294" y="27"/>
                                </a:lnTo>
                                <a:lnTo>
                                  <a:pt x="2294" y="8"/>
                                </a:lnTo>
                                <a:lnTo>
                                  <a:pt x="2286" y="0"/>
                                </a:lnTo>
                                <a:close/>
                                <a:moveTo>
                                  <a:pt x="2220" y="0"/>
                                </a:moveTo>
                                <a:lnTo>
                                  <a:pt x="2201" y="0"/>
                                </a:lnTo>
                                <a:lnTo>
                                  <a:pt x="2194" y="8"/>
                                </a:lnTo>
                                <a:lnTo>
                                  <a:pt x="2194" y="27"/>
                                </a:lnTo>
                                <a:lnTo>
                                  <a:pt x="2201" y="35"/>
                                </a:lnTo>
                                <a:lnTo>
                                  <a:pt x="2220" y="35"/>
                                </a:lnTo>
                                <a:lnTo>
                                  <a:pt x="2227" y="27"/>
                                </a:lnTo>
                                <a:lnTo>
                                  <a:pt x="2227" y="8"/>
                                </a:lnTo>
                                <a:lnTo>
                                  <a:pt x="2220" y="0"/>
                                </a:lnTo>
                                <a:close/>
                                <a:moveTo>
                                  <a:pt x="2153" y="0"/>
                                </a:moveTo>
                                <a:lnTo>
                                  <a:pt x="2134" y="0"/>
                                </a:lnTo>
                                <a:lnTo>
                                  <a:pt x="2127" y="8"/>
                                </a:lnTo>
                                <a:lnTo>
                                  <a:pt x="2127" y="27"/>
                                </a:lnTo>
                                <a:lnTo>
                                  <a:pt x="2134" y="35"/>
                                </a:lnTo>
                                <a:lnTo>
                                  <a:pt x="2153" y="35"/>
                                </a:lnTo>
                                <a:lnTo>
                                  <a:pt x="2160" y="27"/>
                                </a:lnTo>
                                <a:lnTo>
                                  <a:pt x="2160" y="8"/>
                                </a:lnTo>
                                <a:lnTo>
                                  <a:pt x="2153" y="0"/>
                                </a:lnTo>
                                <a:close/>
                                <a:moveTo>
                                  <a:pt x="2086" y="0"/>
                                </a:moveTo>
                                <a:lnTo>
                                  <a:pt x="2068" y="0"/>
                                </a:lnTo>
                                <a:lnTo>
                                  <a:pt x="2060" y="8"/>
                                </a:lnTo>
                                <a:lnTo>
                                  <a:pt x="2060" y="27"/>
                                </a:lnTo>
                                <a:lnTo>
                                  <a:pt x="2068" y="35"/>
                                </a:lnTo>
                                <a:lnTo>
                                  <a:pt x="2086" y="35"/>
                                </a:lnTo>
                                <a:lnTo>
                                  <a:pt x="2094" y="27"/>
                                </a:lnTo>
                                <a:lnTo>
                                  <a:pt x="2094" y="8"/>
                                </a:lnTo>
                                <a:lnTo>
                                  <a:pt x="2086" y="0"/>
                                </a:lnTo>
                                <a:close/>
                                <a:moveTo>
                                  <a:pt x="2020" y="0"/>
                                </a:moveTo>
                                <a:lnTo>
                                  <a:pt x="2001" y="0"/>
                                </a:lnTo>
                                <a:lnTo>
                                  <a:pt x="1994" y="8"/>
                                </a:lnTo>
                                <a:lnTo>
                                  <a:pt x="1994" y="27"/>
                                </a:lnTo>
                                <a:lnTo>
                                  <a:pt x="2001" y="35"/>
                                </a:lnTo>
                                <a:lnTo>
                                  <a:pt x="2020" y="35"/>
                                </a:lnTo>
                                <a:lnTo>
                                  <a:pt x="2027" y="27"/>
                                </a:lnTo>
                                <a:lnTo>
                                  <a:pt x="2027" y="8"/>
                                </a:lnTo>
                                <a:lnTo>
                                  <a:pt x="2020" y="0"/>
                                </a:lnTo>
                                <a:close/>
                                <a:moveTo>
                                  <a:pt x="1953" y="0"/>
                                </a:moveTo>
                                <a:lnTo>
                                  <a:pt x="1935" y="0"/>
                                </a:lnTo>
                                <a:lnTo>
                                  <a:pt x="1927" y="8"/>
                                </a:lnTo>
                                <a:lnTo>
                                  <a:pt x="1927" y="27"/>
                                </a:lnTo>
                                <a:lnTo>
                                  <a:pt x="1935" y="35"/>
                                </a:lnTo>
                                <a:lnTo>
                                  <a:pt x="1953" y="35"/>
                                </a:lnTo>
                                <a:lnTo>
                                  <a:pt x="1961" y="27"/>
                                </a:lnTo>
                                <a:lnTo>
                                  <a:pt x="1961" y="8"/>
                                </a:lnTo>
                                <a:lnTo>
                                  <a:pt x="1953" y="0"/>
                                </a:lnTo>
                                <a:close/>
                                <a:moveTo>
                                  <a:pt x="1886" y="0"/>
                                </a:moveTo>
                                <a:lnTo>
                                  <a:pt x="1868" y="0"/>
                                </a:lnTo>
                                <a:lnTo>
                                  <a:pt x="1861" y="8"/>
                                </a:lnTo>
                                <a:lnTo>
                                  <a:pt x="1861" y="27"/>
                                </a:lnTo>
                                <a:lnTo>
                                  <a:pt x="1868" y="35"/>
                                </a:lnTo>
                                <a:lnTo>
                                  <a:pt x="1886" y="35"/>
                                </a:lnTo>
                                <a:lnTo>
                                  <a:pt x="1894" y="27"/>
                                </a:lnTo>
                                <a:lnTo>
                                  <a:pt x="1894" y="8"/>
                                </a:lnTo>
                                <a:lnTo>
                                  <a:pt x="1886" y="0"/>
                                </a:lnTo>
                                <a:close/>
                                <a:moveTo>
                                  <a:pt x="1820" y="0"/>
                                </a:moveTo>
                                <a:lnTo>
                                  <a:pt x="1801" y="0"/>
                                </a:lnTo>
                                <a:lnTo>
                                  <a:pt x="1794" y="8"/>
                                </a:lnTo>
                                <a:lnTo>
                                  <a:pt x="1794" y="27"/>
                                </a:lnTo>
                                <a:lnTo>
                                  <a:pt x="1801" y="35"/>
                                </a:lnTo>
                                <a:lnTo>
                                  <a:pt x="1820" y="35"/>
                                </a:lnTo>
                                <a:lnTo>
                                  <a:pt x="1827" y="27"/>
                                </a:lnTo>
                                <a:lnTo>
                                  <a:pt x="1827" y="8"/>
                                </a:lnTo>
                                <a:lnTo>
                                  <a:pt x="1820" y="0"/>
                                </a:lnTo>
                                <a:close/>
                                <a:moveTo>
                                  <a:pt x="1753" y="0"/>
                                </a:moveTo>
                                <a:lnTo>
                                  <a:pt x="1735" y="0"/>
                                </a:lnTo>
                                <a:lnTo>
                                  <a:pt x="1727" y="8"/>
                                </a:lnTo>
                                <a:lnTo>
                                  <a:pt x="1727" y="27"/>
                                </a:lnTo>
                                <a:lnTo>
                                  <a:pt x="1735" y="35"/>
                                </a:lnTo>
                                <a:lnTo>
                                  <a:pt x="1753" y="35"/>
                                </a:lnTo>
                                <a:lnTo>
                                  <a:pt x="1761" y="27"/>
                                </a:lnTo>
                                <a:lnTo>
                                  <a:pt x="1761" y="8"/>
                                </a:lnTo>
                                <a:lnTo>
                                  <a:pt x="1753" y="0"/>
                                </a:lnTo>
                                <a:close/>
                                <a:moveTo>
                                  <a:pt x="1687" y="0"/>
                                </a:moveTo>
                                <a:lnTo>
                                  <a:pt x="1668" y="0"/>
                                </a:lnTo>
                                <a:lnTo>
                                  <a:pt x="1661" y="8"/>
                                </a:lnTo>
                                <a:lnTo>
                                  <a:pt x="1661" y="27"/>
                                </a:lnTo>
                                <a:lnTo>
                                  <a:pt x="1668" y="35"/>
                                </a:lnTo>
                                <a:lnTo>
                                  <a:pt x="1687" y="35"/>
                                </a:lnTo>
                                <a:lnTo>
                                  <a:pt x="1694" y="27"/>
                                </a:lnTo>
                                <a:lnTo>
                                  <a:pt x="1694" y="8"/>
                                </a:lnTo>
                                <a:lnTo>
                                  <a:pt x="1687" y="0"/>
                                </a:lnTo>
                                <a:close/>
                                <a:moveTo>
                                  <a:pt x="1620" y="0"/>
                                </a:moveTo>
                                <a:lnTo>
                                  <a:pt x="1602" y="0"/>
                                </a:lnTo>
                                <a:lnTo>
                                  <a:pt x="1594" y="8"/>
                                </a:lnTo>
                                <a:lnTo>
                                  <a:pt x="1594" y="27"/>
                                </a:lnTo>
                                <a:lnTo>
                                  <a:pt x="1602" y="35"/>
                                </a:lnTo>
                                <a:lnTo>
                                  <a:pt x="1620" y="35"/>
                                </a:lnTo>
                                <a:lnTo>
                                  <a:pt x="1627" y="27"/>
                                </a:lnTo>
                                <a:lnTo>
                                  <a:pt x="1627" y="8"/>
                                </a:lnTo>
                                <a:lnTo>
                                  <a:pt x="1620" y="0"/>
                                </a:lnTo>
                                <a:close/>
                                <a:moveTo>
                                  <a:pt x="1553" y="0"/>
                                </a:moveTo>
                                <a:lnTo>
                                  <a:pt x="1535" y="0"/>
                                </a:lnTo>
                                <a:lnTo>
                                  <a:pt x="1527" y="8"/>
                                </a:lnTo>
                                <a:lnTo>
                                  <a:pt x="1527" y="27"/>
                                </a:lnTo>
                                <a:lnTo>
                                  <a:pt x="1535" y="35"/>
                                </a:lnTo>
                                <a:lnTo>
                                  <a:pt x="1553" y="35"/>
                                </a:lnTo>
                                <a:lnTo>
                                  <a:pt x="1561" y="27"/>
                                </a:lnTo>
                                <a:lnTo>
                                  <a:pt x="1561" y="8"/>
                                </a:lnTo>
                                <a:lnTo>
                                  <a:pt x="1553" y="0"/>
                                </a:lnTo>
                                <a:close/>
                                <a:moveTo>
                                  <a:pt x="1487" y="0"/>
                                </a:moveTo>
                                <a:lnTo>
                                  <a:pt x="1468" y="0"/>
                                </a:lnTo>
                                <a:lnTo>
                                  <a:pt x="1461" y="8"/>
                                </a:lnTo>
                                <a:lnTo>
                                  <a:pt x="1461" y="27"/>
                                </a:lnTo>
                                <a:lnTo>
                                  <a:pt x="1468" y="35"/>
                                </a:lnTo>
                                <a:lnTo>
                                  <a:pt x="1487" y="35"/>
                                </a:lnTo>
                                <a:lnTo>
                                  <a:pt x="1494" y="27"/>
                                </a:lnTo>
                                <a:lnTo>
                                  <a:pt x="1494" y="8"/>
                                </a:lnTo>
                                <a:lnTo>
                                  <a:pt x="1487" y="0"/>
                                </a:lnTo>
                                <a:close/>
                                <a:moveTo>
                                  <a:pt x="1420" y="0"/>
                                </a:moveTo>
                                <a:lnTo>
                                  <a:pt x="1402" y="0"/>
                                </a:lnTo>
                                <a:lnTo>
                                  <a:pt x="1394" y="8"/>
                                </a:lnTo>
                                <a:lnTo>
                                  <a:pt x="1394" y="27"/>
                                </a:lnTo>
                                <a:lnTo>
                                  <a:pt x="1402" y="35"/>
                                </a:lnTo>
                                <a:lnTo>
                                  <a:pt x="1420" y="35"/>
                                </a:lnTo>
                                <a:lnTo>
                                  <a:pt x="1428" y="27"/>
                                </a:lnTo>
                                <a:lnTo>
                                  <a:pt x="1428" y="8"/>
                                </a:lnTo>
                                <a:lnTo>
                                  <a:pt x="1420" y="0"/>
                                </a:lnTo>
                                <a:close/>
                                <a:moveTo>
                                  <a:pt x="1353" y="0"/>
                                </a:moveTo>
                                <a:lnTo>
                                  <a:pt x="1335" y="0"/>
                                </a:lnTo>
                                <a:lnTo>
                                  <a:pt x="1328" y="8"/>
                                </a:lnTo>
                                <a:lnTo>
                                  <a:pt x="1328" y="27"/>
                                </a:lnTo>
                                <a:lnTo>
                                  <a:pt x="1335" y="35"/>
                                </a:lnTo>
                                <a:lnTo>
                                  <a:pt x="1353" y="35"/>
                                </a:lnTo>
                                <a:lnTo>
                                  <a:pt x="1361" y="27"/>
                                </a:lnTo>
                                <a:lnTo>
                                  <a:pt x="1361" y="8"/>
                                </a:lnTo>
                                <a:lnTo>
                                  <a:pt x="1353" y="0"/>
                                </a:lnTo>
                                <a:close/>
                                <a:moveTo>
                                  <a:pt x="1287" y="0"/>
                                </a:moveTo>
                                <a:lnTo>
                                  <a:pt x="1268" y="0"/>
                                </a:lnTo>
                                <a:lnTo>
                                  <a:pt x="1261" y="8"/>
                                </a:lnTo>
                                <a:lnTo>
                                  <a:pt x="1261" y="27"/>
                                </a:lnTo>
                                <a:lnTo>
                                  <a:pt x="1268" y="35"/>
                                </a:lnTo>
                                <a:lnTo>
                                  <a:pt x="1287" y="35"/>
                                </a:lnTo>
                                <a:lnTo>
                                  <a:pt x="1294" y="27"/>
                                </a:lnTo>
                                <a:lnTo>
                                  <a:pt x="1294" y="8"/>
                                </a:lnTo>
                                <a:lnTo>
                                  <a:pt x="1287" y="0"/>
                                </a:lnTo>
                                <a:close/>
                                <a:moveTo>
                                  <a:pt x="1220" y="0"/>
                                </a:moveTo>
                                <a:lnTo>
                                  <a:pt x="1202" y="0"/>
                                </a:lnTo>
                                <a:lnTo>
                                  <a:pt x="1194" y="8"/>
                                </a:lnTo>
                                <a:lnTo>
                                  <a:pt x="1194" y="27"/>
                                </a:lnTo>
                                <a:lnTo>
                                  <a:pt x="1202" y="35"/>
                                </a:lnTo>
                                <a:lnTo>
                                  <a:pt x="1220" y="35"/>
                                </a:lnTo>
                                <a:lnTo>
                                  <a:pt x="1228" y="27"/>
                                </a:lnTo>
                                <a:lnTo>
                                  <a:pt x="1228" y="8"/>
                                </a:lnTo>
                                <a:lnTo>
                                  <a:pt x="1220" y="0"/>
                                </a:lnTo>
                                <a:close/>
                                <a:moveTo>
                                  <a:pt x="1154" y="0"/>
                                </a:moveTo>
                                <a:lnTo>
                                  <a:pt x="1135" y="0"/>
                                </a:lnTo>
                                <a:lnTo>
                                  <a:pt x="1128" y="8"/>
                                </a:lnTo>
                                <a:lnTo>
                                  <a:pt x="1128" y="27"/>
                                </a:lnTo>
                                <a:lnTo>
                                  <a:pt x="1135" y="35"/>
                                </a:lnTo>
                                <a:lnTo>
                                  <a:pt x="1154" y="35"/>
                                </a:lnTo>
                                <a:lnTo>
                                  <a:pt x="1161" y="27"/>
                                </a:lnTo>
                                <a:lnTo>
                                  <a:pt x="1161" y="8"/>
                                </a:lnTo>
                                <a:lnTo>
                                  <a:pt x="1154" y="0"/>
                                </a:lnTo>
                                <a:close/>
                                <a:moveTo>
                                  <a:pt x="1087" y="0"/>
                                </a:moveTo>
                                <a:lnTo>
                                  <a:pt x="1069" y="0"/>
                                </a:lnTo>
                                <a:lnTo>
                                  <a:pt x="1061" y="8"/>
                                </a:lnTo>
                                <a:lnTo>
                                  <a:pt x="1061" y="27"/>
                                </a:lnTo>
                                <a:lnTo>
                                  <a:pt x="1069" y="35"/>
                                </a:lnTo>
                                <a:lnTo>
                                  <a:pt x="1087" y="35"/>
                                </a:lnTo>
                                <a:lnTo>
                                  <a:pt x="1094" y="27"/>
                                </a:lnTo>
                                <a:lnTo>
                                  <a:pt x="1094" y="8"/>
                                </a:lnTo>
                                <a:lnTo>
                                  <a:pt x="1087" y="0"/>
                                </a:lnTo>
                                <a:close/>
                                <a:moveTo>
                                  <a:pt x="1020" y="0"/>
                                </a:moveTo>
                                <a:lnTo>
                                  <a:pt x="1002" y="0"/>
                                </a:lnTo>
                                <a:lnTo>
                                  <a:pt x="994" y="8"/>
                                </a:lnTo>
                                <a:lnTo>
                                  <a:pt x="994" y="27"/>
                                </a:lnTo>
                                <a:lnTo>
                                  <a:pt x="1002" y="35"/>
                                </a:lnTo>
                                <a:lnTo>
                                  <a:pt x="1020" y="35"/>
                                </a:lnTo>
                                <a:lnTo>
                                  <a:pt x="1028" y="27"/>
                                </a:lnTo>
                                <a:lnTo>
                                  <a:pt x="1028" y="8"/>
                                </a:lnTo>
                                <a:lnTo>
                                  <a:pt x="1020" y="0"/>
                                </a:lnTo>
                                <a:close/>
                                <a:moveTo>
                                  <a:pt x="954" y="0"/>
                                </a:moveTo>
                                <a:lnTo>
                                  <a:pt x="935" y="0"/>
                                </a:lnTo>
                                <a:lnTo>
                                  <a:pt x="928" y="8"/>
                                </a:lnTo>
                                <a:lnTo>
                                  <a:pt x="928" y="27"/>
                                </a:lnTo>
                                <a:lnTo>
                                  <a:pt x="935" y="35"/>
                                </a:lnTo>
                                <a:lnTo>
                                  <a:pt x="954" y="35"/>
                                </a:lnTo>
                                <a:lnTo>
                                  <a:pt x="961" y="27"/>
                                </a:lnTo>
                                <a:lnTo>
                                  <a:pt x="961" y="8"/>
                                </a:lnTo>
                                <a:lnTo>
                                  <a:pt x="954" y="0"/>
                                </a:lnTo>
                                <a:close/>
                                <a:moveTo>
                                  <a:pt x="887" y="0"/>
                                </a:moveTo>
                                <a:lnTo>
                                  <a:pt x="869" y="0"/>
                                </a:lnTo>
                                <a:lnTo>
                                  <a:pt x="861" y="8"/>
                                </a:lnTo>
                                <a:lnTo>
                                  <a:pt x="861" y="27"/>
                                </a:lnTo>
                                <a:lnTo>
                                  <a:pt x="869" y="35"/>
                                </a:lnTo>
                                <a:lnTo>
                                  <a:pt x="887" y="35"/>
                                </a:lnTo>
                                <a:lnTo>
                                  <a:pt x="895" y="27"/>
                                </a:lnTo>
                                <a:lnTo>
                                  <a:pt x="895" y="8"/>
                                </a:lnTo>
                                <a:lnTo>
                                  <a:pt x="887" y="0"/>
                                </a:lnTo>
                                <a:close/>
                                <a:moveTo>
                                  <a:pt x="820" y="0"/>
                                </a:moveTo>
                                <a:lnTo>
                                  <a:pt x="802" y="0"/>
                                </a:lnTo>
                                <a:lnTo>
                                  <a:pt x="795" y="8"/>
                                </a:lnTo>
                                <a:lnTo>
                                  <a:pt x="795" y="27"/>
                                </a:lnTo>
                                <a:lnTo>
                                  <a:pt x="802" y="35"/>
                                </a:lnTo>
                                <a:lnTo>
                                  <a:pt x="820" y="35"/>
                                </a:lnTo>
                                <a:lnTo>
                                  <a:pt x="828" y="27"/>
                                </a:lnTo>
                                <a:lnTo>
                                  <a:pt x="828" y="8"/>
                                </a:lnTo>
                                <a:lnTo>
                                  <a:pt x="820" y="0"/>
                                </a:lnTo>
                                <a:close/>
                                <a:moveTo>
                                  <a:pt x="754" y="0"/>
                                </a:moveTo>
                                <a:lnTo>
                                  <a:pt x="735" y="0"/>
                                </a:lnTo>
                                <a:lnTo>
                                  <a:pt x="728" y="8"/>
                                </a:lnTo>
                                <a:lnTo>
                                  <a:pt x="728" y="27"/>
                                </a:lnTo>
                                <a:lnTo>
                                  <a:pt x="735" y="35"/>
                                </a:lnTo>
                                <a:lnTo>
                                  <a:pt x="754" y="35"/>
                                </a:lnTo>
                                <a:lnTo>
                                  <a:pt x="761" y="27"/>
                                </a:lnTo>
                                <a:lnTo>
                                  <a:pt x="761" y="8"/>
                                </a:lnTo>
                                <a:lnTo>
                                  <a:pt x="754" y="0"/>
                                </a:lnTo>
                                <a:close/>
                                <a:moveTo>
                                  <a:pt x="687" y="0"/>
                                </a:moveTo>
                                <a:lnTo>
                                  <a:pt x="669" y="0"/>
                                </a:lnTo>
                                <a:lnTo>
                                  <a:pt x="661" y="8"/>
                                </a:lnTo>
                                <a:lnTo>
                                  <a:pt x="661" y="27"/>
                                </a:lnTo>
                                <a:lnTo>
                                  <a:pt x="669" y="35"/>
                                </a:lnTo>
                                <a:lnTo>
                                  <a:pt x="687" y="35"/>
                                </a:lnTo>
                                <a:lnTo>
                                  <a:pt x="695" y="27"/>
                                </a:lnTo>
                                <a:lnTo>
                                  <a:pt x="695" y="8"/>
                                </a:lnTo>
                                <a:lnTo>
                                  <a:pt x="687" y="0"/>
                                </a:lnTo>
                                <a:close/>
                                <a:moveTo>
                                  <a:pt x="621" y="0"/>
                                </a:moveTo>
                                <a:lnTo>
                                  <a:pt x="602" y="0"/>
                                </a:lnTo>
                                <a:lnTo>
                                  <a:pt x="595" y="8"/>
                                </a:lnTo>
                                <a:lnTo>
                                  <a:pt x="595" y="27"/>
                                </a:lnTo>
                                <a:lnTo>
                                  <a:pt x="602" y="35"/>
                                </a:lnTo>
                                <a:lnTo>
                                  <a:pt x="621" y="35"/>
                                </a:lnTo>
                                <a:lnTo>
                                  <a:pt x="628" y="27"/>
                                </a:lnTo>
                                <a:lnTo>
                                  <a:pt x="628" y="8"/>
                                </a:lnTo>
                                <a:lnTo>
                                  <a:pt x="621" y="0"/>
                                </a:lnTo>
                                <a:close/>
                                <a:moveTo>
                                  <a:pt x="554" y="0"/>
                                </a:moveTo>
                                <a:lnTo>
                                  <a:pt x="536" y="0"/>
                                </a:lnTo>
                                <a:lnTo>
                                  <a:pt x="528" y="8"/>
                                </a:lnTo>
                                <a:lnTo>
                                  <a:pt x="528" y="27"/>
                                </a:lnTo>
                                <a:lnTo>
                                  <a:pt x="536" y="35"/>
                                </a:lnTo>
                                <a:lnTo>
                                  <a:pt x="554" y="35"/>
                                </a:lnTo>
                                <a:lnTo>
                                  <a:pt x="561" y="27"/>
                                </a:lnTo>
                                <a:lnTo>
                                  <a:pt x="561" y="8"/>
                                </a:lnTo>
                                <a:lnTo>
                                  <a:pt x="554" y="0"/>
                                </a:lnTo>
                                <a:close/>
                                <a:moveTo>
                                  <a:pt x="487" y="0"/>
                                </a:moveTo>
                                <a:lnTo>
                                  <a:pt x="469" y="0"/>
                                </a:lnTo>
                                <a:lnTo>
                                  <a:pt x="461" y="8"/>
                                </a:lnTo>
                                <a:lnTo>
                                  <a:pt x="461" y="27"/>
                                </a:lnTo>
                                <a:lnTo>
                                  <a:pt x="469" y="35"/>
                                </a:lnTo>
                                <a:lnTo>
                                  <a:pt x="487" y="35"/>
                                </a:lnTo>
                                <a:lnTo>
                                  <a:pt x="495" y="27"/>
                                </a:lnTo>
                                <a:lnTo>
                                  <a:pt x="495" y="8"/>
                                </a:lnTo>
                                <a:lnTo>
                                  <a:pt x="487" y="0"/>
                                </a:lnTo>
                                <a:close/>
                                <a:moveTo>
                                  <a:pt x="421" y="0"/>
                                </a:moveTo>
                                <a:lnTo>
                                  <a:pt x="402" y="0"/>
                                </a:lnTo>
                                <a:lnTo>
                                  <a:pt x="395" y="8"/>
                                </a:lnTo>
                                <a:lnTo>
                                  <a:pt x="395" y="27"/>
                                </a:lnTo>
                                <a:lnTo>
                                  <a:pt x="402" y="35"/>
                                </a:lnTo>
                                <a:lnTo>
                                  <a:pt x="421" y="35"/>
                                </a:lnTo>
                                <a:lnTo>
                                  <a:pt x="428" y="27"/>
                                </a:lnTo>
                                <a:lnTo>
                                  <a:pt x="428" y="8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354" y="0"/>
                                </a:moveTo>
                                <a:lnTo>
                                  <a:pt x="336" y="0"/>
                                </a:lnTo>
                                <a:lnTo>
                                  <a:pt x="328" y="8"/>
                                </a:lnTo>
                                <a:lnTo>
                                  <a:pt x="328" y="27"/>
                                </a:lnTo>
                                <a:lnTo>
                                  <a:pt x="336" y="35"/>
                                </a:lnTo>
                                <a:lnTo>
                                  <a:pt x="354" y="35"/>
                                </a:lnTo>
                                <a:lnTo>
                                  <a:pt x="362" y="27"/>
                                </a:lnTo>
                                <a:lnTo>
                                  <a:pt x="362" y="8"/>
                                </a:lnTo>
                                <a:lnTo>
                                  <a:pt x="354" y="0"/>
                                </a:lnTo>
                                <a:close/>
                                <a:moveTo>
                                  <a:pt x="287" y="0"/>
                                </a:moveTo>
                                <a:lnTo>
                                  <a:pt x="269" y="0"/>
                                </a:lnTo>
                                <a:lnTo>
                                  <a:pt x="262" y="8"/>
                                </a:lnTo>
                                <a:lnTo>
                                  <a:pt x="262" y="27"/>
                                </a:lnTo>
                                <a:lnTo>
                                  <a:pt x="269" y="35"/>
                                </a:lnTo>
                                <a:lnTo>
                                  <a:pt x="287" y="35"/>
                                </a:lnTo>
                                <a:lnTo>
                                  <a:pt x="295" y="27"/>
                                </a:lnTo>
                                <a:lnTo>
                                  <a:pt x="295" y="8"/>
                                </a:lnTo>
                                <a:lnTo>
                                  <a:pt x="287" y="0"/>
                                </a:lnTo>
                                <a:close/>
                                <a:moveTo>
                                  <a:pt x="221" y="0"/>
                                </a:moveTo>
                                <a:lnTo>
                                  <a:pt x="202" y="0"/>
                                </a:lnTo>
                                <a:lnTo>
                                  <a:pt x="195" y="8"/>
                                </a:lnTo>
                                <a:lnTo>
                                  <a:pt x="195" y="27"/>
                                </a:lnTo>
                                <a:lnTo>
                                  <a:pt x="202" y="35"/>
                                </a:lnTo>
                                <a:lnTo>
                                  <a:pt x="221" y="35"/>
                                </a:lnTo>
                                <a:lnTo>
                                  <a:pt x="228" y="27"/>
                                </a:lnTo>
                                <a:lnTo>
                                  <a:pt x="228" y="8"/>
                                </a:lnTo>
                                <a:lnTo>
                                  <a:pt x="221" y="0"/>
                                </a:lnTo>
                                <a:close/>
                                <a:moveTo>
                                  <a:pt x="154" y="0"/>
                                </a:moveTo>
                                <a:lnTo>
                                  <a:pt x="136" y="0"/>
                                </a:lnTo>
                                <a:lnTo>
                                  <a:pt x="128" y="8"/>
                                </a:lnTo>
                                <a:lnTo>
                                  <a:pt x="128" y="27"/>
                                </a:lnTo>
                                <a:lnTo>
                                  <a:pt x="136" y="35"/>
                                </a:lnTo>
                                <a:lnTo>
                                  <a:pt x="154" y="35"/>
                                </a:lnTo>
                                <a:lnTo>
                                  <a:pt x="162" y="27"/>
                                </a:lnTo>
                                <a:lnTo>
                                  <a:pt x="162" y="8"/>
                                </a:lnTo>
                                <a:lnTo>
                                  <a:pt x="15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69" y="0"/>
                                </a:lnTo>
                                <a:lnTo>
                                  <a:pt x="62" y="8"/>
                                </a:lnTo>
                                <a:lnTo>
                                  <a:pt x="62" y="27"/>
                                </a:lnTo>
                                <a:lnTo>
                                  <a:pt x="69" y="35"/>
                                </a:lnTo>
                                <a:lnTo>
                                  <a:pt x="88" y="35"/>
                                </a:lnTo>
                                <a:lnTo>
                                  <a:pt x="95" y="27"/>
                                </a:lnTo>
                                <a:lnTo>
                                  <a:pt x="95" y="8"/>
                                </a:lnTo>
                                <a:lnTo>
                                  <a:pt x="88" y="0"/>
                                </a:lnTo>
                                <a:close/>
                                <a:moveTo>
                                  <a:pt x="26" y="5"/>
                                </a:moveTo>
                                <a:lnTo>
                                  <a:pt x="7" y="5"/>
                                </a:lnTo>
                                <a:lnTo>
                                  <a:pt x="0" y="13"/>
                                </a:lnTo>
                                <a:lnTo>
                                  <a:pt x="0" y="33"/>
                                </a:lnTo>
                                <a:lnTo>
                                  <a:pt x="7" y="41"/>
                                </a:lnTo>
                                <a:lnTo>
                                  <a:pt x="26" y="41"/>
                                </a:lnTo>
                                <a:lnTo>
                                  <a:pt x="33" y="33"/>
                                </a:lnTo>
                                <a:lnTo>
                                  <a:pt x="33" y="13"/>
                                </a:lnTo>
                                <a:lnTo>
                                  <a:pt x="26" y="5"/>
                                </a:lnTo>
                                <a:close/>
                                <a:moveTo>
                                  <a:pt x="26" y="76"/>
                                </a:moveTo>
                                <a:lnTo>
                                  <a:pt x="7" y="76"/>
                                </a:lnTo>
                                <a:lnTo>
                                  <a:pt x="0" y="84"/>
                                </a:lnTo>
                                <a:lnTo>
                                  <a:pt x="0" y="104"/>
                                </a:lnTo>
                                <a:lnTo>
                                  <a:pt x="7" y="112"/>
                                </a:lnTo>
                                <a:lnTo>
                                  <a:pt x="26" y="112"/>
                                </a:lnTo>
                                <a:lnTo>
                                  <a:pt x="33" y="104"/>
                                </a:lnTo>
                                <a:lnTo>
                                  <a:pt x="33" y="84"/>
                                </a:lnTo>
                                <a:lnTo>
                                  <a:pt x="26" y="76"/>
                                </a:lnTo>
                                <a:close/>
                                <a:moveTo>
                                  <a:pt x="26" y="147"/>
                                </a:moveTo>
                                <a:lnTo>
                                  <a:pt x="7" y="147"/>
                                </a:lnTo>
                                <a:lnTo>
                                  <a:pt x="0" y="156"/>
                                </a:lnTo>
                                <a:lnTo>
                                  <a:pt x="0" y="175"/>
                                </a:lnTo>
                                <a:lnTo>
                                  <a:pt x="7" y="183"/>
                                </a:lnTo>
                                <a:lnTo>
                                  <a:pt x="26" y="183"/>
                                </a:lnTo>
                                <a:lnTo>
                                  <a:pt x="33" y="175"/>
                                </a:lnTo>
                                <a:lnTo>
                                  <a:pt x="33" y="156"/>
                                </a:lnTo>
                                <a:lnTo>
                                  <a:pt x="26" y="147"/>
                                </a:lnTo>
                                <a:close/>
                                <a:moveTo>
                                  <a:pt x="26" y="219"/>
                                </a:moveTo>
                                <a:lnTo>
                                  <a:pt x="7" y="219"/>
                                </a:lnTo>
                                <a:lnTo>
                                  <a:pt x="0" y="227"/>
                                </a:lnTo>
                                <a:lnTo>
                                  <a:pt x="0" y="246"/>
                                </a:lnTo>
                                <a:lnTo>
                                  <a:pt x="7" y="255"/>
                                </a:lnTo>
                                <a:lnTo>
                                  <a:pt x="26" y="255"/>
                                </a:lnTo>
                                <a:lnTo>
                                  <a:pt x="33" y="246"/>
                                </a:lnTo>
                                <a:lnTo>
                                  <a:pt x="33" y="227"/>
                                </a:lnTo>
                                <a:lnTo>
                                  <a:pt x="26" y="219"/>
                                </a:lnTo>
                                <a:close/>
                                <a:moveTo>
                                  <a:pt x="26" y="290"/>
                                </a:moveTo>
                                <a:lnTo>
                                  <a:pt x="7" y="290"/>
                                </a:lnTo>
                                <a:lnTo>
                                  <a:pt x="0" y="298"/>
                                </a:lnTo>
                                <a:lnTo>
                                  <a:pt x="0" y="318"/>
                                </a:lnTo>
                                <a:lnTo>
                                  <a:pt x="7" y="326"/>
                                </a:lnTo>
                                <a:lnTo>
                                  <a:pt x="26" y="326"/>
                                </a:lnTo>
                                <a:lnTo>
                                  <a:pt x="33" y="318"/>
                                </a:lnTo>
                                <a:lnTo>
                                  <a:pt x="33" y="298"/>
                                </a:lnTo>
                                <a:lnTo>
                                  <a:pt x="26" y="290"/>
                                </a:lnTo>
                                <a:close/>
                                <a:moveTo>
                                  <a:pt x="26" y="361"/>
                                </a:moveTo>
                                <a:lnTo>
                                  <a:pt x="7" y="361"/>
                                </a:lnTo>
                                <a:lnTo>
                                  <a:pt x="0" y="369"/>
                                </a:lnTo>
                                <a:lnTo>
                                  <a:pt x="0" y="389"/>
                                </a:lnTo>
                                <a:lnTo>
                                  <a:pt x="7" y="397"/>
                                </a:lnTo>
                                <a:lnTo>
                                  <a:pt x="26" y="397"/>
                                </a:lnTo>
                                <a:lnTo>
                                  <a:pt x="33" y="389"/>
                                </a:lnTo>
                                <a:lnTo>
                                  <a:pt x="33" y="369"/>
                                </a:lnTo>
                                <a:lnTo>
                                  <a:pt x="26" y="361"/>
                                </a:lnTo>
                                <a:close/>
                                <a:moveTo>
                                  <a:pt x="26" y="433"/>
                                </a:moveTo>
                                <a:lnTo>
                                  <a:pt x="7" y="433"/>
                                </a:lnTo>
                                <a:lnTo>
                                  <a:pt x="0" y="441"/>
                                </a:lnTo>
                                <a:lnTo>
                                  <a:pt x="0" y="460"/>
                                </a:lnTo>
                                <a:lnTo>
                                  <a:pt x="7" y="468"/>
                                </a:lnTo>
                                <a:lnTo>
                                  <a:pt x="26" y="468"/>
                                </a:lnTo>
                                <a:lnTo>
                                  <a:pt x="33" y="460"/>
                                </a:lnTo>
                                <a:lnTo>
                                  <a:pt x="33" y="441"/>
                                </a:lnTo>
                                <a:lnTo>
                                  <a:pt x="26" y="433"/>
                                </a:lnTo>
                                <a:close/>
                                <a:moveTo>
                                  <a:pt x="26" y="504"/>
                                </a:moveTo>
                                <a:lnTo>
                                  <a:pt x="7" y="504"/>
                                </a:lnTo>
                                <a:lnTo>
                                  <a:pt x="0" y="512"/>
                                </a:lnTo>
                                <a:lnTo>
                                  <a:pt x="0" y="532"/>
                                </a:lnTo>
                                <a:lnTo>
                                  <a:pt x="7" y="540"/>
                                </a:lnTo>
                                <a:lnTo>
                                  <a:pt x="26" y="540"/>
                                </a:lnTo>
                                <a:lnTo>
                                  <a:pt x="33" y="532"/>
                                </a:lnTo>
                                <a:lnTo>
                                  <a:pt x="33" y="512"/>
                                </a:lnTo>
                                <a:lnTo>
                                  <a:pt x="26" y="504"/>
                                </a:lnTo>
                                <a:close/>
                                <a:moveTo>
                                  <a:pt x="26" y="575"/>
                                </a:moveTo>
                                <a:lnTo>
                                  <a:pt x="7" y="575"/>
                                </a:lnTo>
                                <a:lnTo>
                                  <a:pt x="0" y="583"/>
                                </a:lnTo>
                                <a:lnTo>
                                  <a:pt x="0" y="603"/>
                                </a:lnTo>
                                <a:lnTo>
                                  <a:pt x="7" y="611"/>
                                </a:lnTo>
                                <a:lnTo>
                                  <a:pt x="26" y="611"/>
                                </a:lnTo>
                                <a:lnTo>
                                  <a:pt x="33" y="603"/>
                                </a:lnTo>
                                <a:lnTo>
                                  <a:pt x="33" y="583"/>
                                </a:lnTo>
                                <a:lnTo>
                                  <a:pt x="26" y="575"/>
                                </a:lnTo>
                                <a:close/>
                                <a:moveTo>
                                  <a:pt x="26" y="647"/>
                                </a:moveTo>
                                <a:lnTo>
                                  <a:pt x="7" y="647"/>
                                </a:lnTo>
                                <a:lnTo>
                                  <a:pt x="0" y="655"/>
                                </a:lnTo>
                                <a:lnTo>
                                  <a:pt x="0" y="674"/>
                                </a:lnTo>
                                <a:lnTo>
                                  <a:pt x="7" y="682"/>
                                </a:lnTo>
                                <a:lnTo>
                                  <a:pt x="26" y="682"/>
                                </a:lnTo>
                                <a:lnTo>
                                  <a:pt x="33" y="674"/>
                                </a:lnTo>
                                <a:lnTo>
                                  <a:pt x="33" y="655"/>
                                </a:lnTo>
                                <a:lnTo>
                                  <a:pt x="26" y="647"/>
                                </a:lnTo>
                                <a:close/>
                                <a:moveTo>
                                  <a:pt x="26" y="718"/>
                                </a:moveTo>
                                <a:lnTo>
                                  <a:pt x="7" y="718"/>
                                </a:lnTo>
                                <a:lnTo>
                                  <a:pt x="0" y="726"/>
                                </a:lnTo>
                                <a:lnTo>
                                  <a:pt x="0" y="746"/>
                                </a:lnTo>
                                <a:lnTo>
                                  <a:pt x="7" y="753"/>
                                </a:lnTo>
                                <a:lnTo>
                                  <a:pt x="26" y="753"/>
                                </a:lnTo>
                                <a:lnTo>
                                  <a:pt x="33" y="746"/>
                                </a:lnTo>
                                <a:lnTo>
                                  <a:pt x="33" y="726"/>
                                </a:lnTo>
                                <a:lnTo>
                                  <a:pt x="26" y="718"/>
                                </a:lnTo>
                                <a:close/>
                                <a:moveTo>
                                  <a:pt x="26" y="789"/>
                                </a:moveTo>
                                <a:lnTo>
                                  <a:pt x="7" y="789"/>
                                </a:lnTo>
                                <a:lnTo>
                                  <a:pt x="0" y="797"/>
                                </a:lnTo>
                                <a:lnTo>
                                  <a:pt x="0" y="817"/>
                                </a:lnTo>
                                <a:lnTo>
                                  <a:pt x="7" y="825"/>
                                </a:lnTo>
                                <a:lnTo>
                                  <a:pt x="26" y="825"/>
                                </a:lnTo>
                                <a:lnTo>
                                  <a:pt x="33" y="817"/>
                                </a:lnTo>
                                <a:lnTo>
                                  <a:pt x="33" y="797"/>
                                </a:lnTo>
                                <a:lnTo>
                                  <a:pt x="26" y="789"/>
                                </a:lnTo>
                                <a:close/>
                                <a:moveTo>
                                  <a:pt x="26" y="861"/>
                                </a:moveTo>
                                <a:lnTo>
                                  <a:pt x="7" y="861"/>
                                </a:lnTo>
                                <a:lnTo>
                                  <a:pt x="0" y="868"/>
                                </a:lnTo>
                                <a:lnTo>
                                  <a:pt x="0" y="888"/>
                                </a:lnTo>
                                <a:lnTo>
                                  <a:pt x="7" y="896"/>
                                </a:lnTo>
                                <a:lnTo>
                                  <a:pt x="26" y="896"/>
                                </a:lnTo>
                                <a:lnTo>
                                  <a:pt x="33" y="888"/>
                                </a:lnTo>
                                <a:lnTo>
                                  <a:pt x="33" y="868"/>
                                </a:lnTo>
                                <a:lnTo>
                                  <a:pt x="26" y="861"/>
                                </a:lnTo>
                                <a:close/>
                                <a:moveTo>
                                  <a:pt x="26" y="932"/>
                                </a:moveTo>
                                <a:lnTo>
                                  <a:pt x="7" y="932"/>
                                </a:lnTo>
                                <a:lnTo>
                                  <a:pt x="0" y="940"/>
                                </a:lnTo>
                                <a:lnTo>
                                  <a:pt x="0" y="960"/>
                                </a:lnTo>
                                <a:lnTo>
                                  <a:pt x="7" y="967"/>
                                </a:lnTo>
                                <a:lnTo>
                                  <a:pt x="26" y="967"/>
                                </a:lnTo>
                                <a:lnTo>
                                  <a:pt x="33" y="960"/>
                                </a:lnTo>
                                <a:lnTo>
                                  <a:pt x="33" y="940"/>
                                </a:lnTo>
                                <a:lnTo>
                                  <a:pt x="26" y="932"/>
                                </a:lnTo>
                                <a:close/>
                                <a:moveTo>
                                  <a:pt x="26" y="1003"/>
                                </a:moveTo>
                                <a:lnTo>
                                  <a:pt x="7" y="1003"/>
                                </a:lnTo>
                                <a:lnTo>
                                  <a:pt x="0" y="1011"/>
                                </a:lnTo>
                                <a:lnTo>
                                  <a:pt x="0" y="1031"/>
                                </a:lnTo>
                                <a:lnTo>
                                  <a:pt x="7" y="1039"/>
                                </a:lnTo>
                                <a:lnTo>
                                  <a:pt x="26" y="1039"/>
                                </a:lnTo>
                                <a:lnTo>
                                  <a:pt x="33" y="1031"/>
                                </a:lnTo>
                                <a:lnTo>
                                  <a:pt x="33" y="1011"/>
                                </a:lnTo>
                                <a:lnTo>
                                  <a:pt x="26" y="1003"/>
                                </a:lnTo>
                                <a:close/>
                                <a:moveTo>
                                  <a:pt x="26" y="1074"/>
                                </a:moveTo>
                                <a:lnTo>
                                  <a:pt x="7" y="1074"/>
                                </a:lnTo>
                                <a:lnTo>
                                  <a:pt x="0" y="1082"/>
                                </a:lnTo>
                                <a:lnTo>
                                  <a:pt x="0" y="1102"/>
                                </a:lnTo>
                                <a:lnTo>
                                  <a:pt x="7" y="1110"/>
                                </a:lnTo>
                                <a:lnTo>
                                  <a:pt x="26" y="1110"/>
                                </a:lnTo>
                                <a:lnTo>
                                  <a:pt x="33" y="1102"/>
                                </a:lnTo>
                                <a:lnTo>
                                  <a:pt x="33" y="1082"/>
                                </a:lnTo>
                                <a:lnTo>
                                  <a:pt x="26" y="1074"/>
                                </a:lnTo>
                                <a:close/>
                                <a:moveTo>
                                  <a:pt x="26" y="1146"/>
                                </a:moveTo>
                                <a:lnTo>
                                  <a:pt x="7" y="1146"/>
                                </a:lnTo>
                                <a:lnTo>
                                  <a:pt x="0" y="1154"/>
                                </a:lnTo>
                                <a:lnTo>
                                  <a:pt x="0" y="1173"/>
                                </a:lnTo>
                                <a:lnTo>
                                  <a:pt x="7" y="1181"/>
                                </a:lnTo>
                                <a:lnTo>
                                  <a:pt x="26" y="1181"/>
                                </a:lnTo>
                                <a:lnTo>
                                  <a:pt x="33" y="1173"/>
                                </a:lnTo>
                                <a:lnTo>
                                  <a:pt x="33" y="1154"/>
                                </a:lnTo>
                                <a:lnTo>
                                  <a:pt x="26" y="1146"/>
                                </a:lnTo>
                                <a:close/>
                                <a:moveTo>
                                  <a:pt x="26" y="1217"/>
                                </a:moveTo>
                                <a:lnTo>
                                  <a:pt x="7" y="1217"/>
                                </a:lnTo>
                                <a:lnTo>
                                  <a:pt x="0" y="1225"/>
                                </a:lnTo>
                                <a:lnTo>
                                  <a:pt x="0" y="1245"/>
                                </a:lnTo>
                                <a:lnTo>
                                  <a:pt x="7" y="1253"/>
                                </a:lnTo>
                                <a:lnTo>
                                  <a:pt x="26" y="1253"/>
                                </a:lnTo>
                                <a:lnTo>
                                  <a:pt x="33" y="1245"/>
                                </a:lnTo>
                                <a:lnTo>
                                  <a:pt x="33" y="1225"/>
                                </a:lnTo>
                                <a:lnTo>
                                  <a:pt x="26" y="1217"/>
                                </a:lnTo>
                                <a:close/>
                                <a:moveTo>
                                  <a:pt x="26" y="1288"/>
                                </a:moveTo>
                                <a:lnTo>
                                  <a:pt x="7" y="1288"/>
                                </a:lnTo>
                                <a:lnTo>
                                  <a:pt x="0" y="1296"/>
                                </a:lnTo>
                                <a:lnTo>
                                  <a:pt x="0" y="1316"/>
                                </a:lnTo>
                                <a:lnTo>
                                  <a:pt x="7" y="1324"/>
                                </a:lnTo>
                                <a:lnTo>
                                  <a:pt x="26" y="1324"/>
                                </a:lnTo>
                                <a:lnTo>
                                  <a:pt x="33" y="1316"/>
                                </a:lnTo>
                                <a:lnTo>
                                  <a:pt x="33" y="1296"/>
                                </a:lnTo>
                                <a:lnTo>
                                  <a:pt x="26" y="1288"/>
                                </a:lnTo>
                                <a:close/>
                                <a:moveTo>
                                  <a:pt x="26" y="1360"/>
                                </a:moveTo>
                                <a:lnTo>
                                  <a:pt x="7" y="1360"/>
                                </a:lnTo>
                                <a:lnTo>
                                  <a:pt x="0" y="1368"/>
                                </a:lnTo>
                                <a:lnTo>
                                  <a:pt x="0" y="1387"/>
                                </a:lnTo>
                                <a:lnTo>
                                  <a:pt x="7" y="1395"/>
                                </a:lnTo>
                                <a:lnTo>
                                  <a:pt x="26" y="1395"/>
                                </a:lnTo>
                                <a:lnTo>
                                  <a:pt x="33" y="1387"/>
                                </a:lnTo>
                                <a:lnTo>
                                  <a:pt x="33" y="1368"/>
                                </a:lnTo>
                                <a:lnTo>
                                  <a:pt x="26" y="1360"/>
                                </a:lnTo>
                                <a:close/>
                                <a:moveTo>
                                  <a:pt x="26" y="1431"/>
                                </a:moveTo>
                                <a:lnTo>
                                  <a:pt x="7" y="1431"/>
                                </a:lnTo>
                                <a:lnTo>
                                  <a:pt x="0" y="1439"/>
                                </a:lnTo>
                                <a:lnTo>
                                  <a:pt x="0" y="1459"/>
                                </a:lnTo>
                                <a:lnTo>
                                  <a:pt x="7" y="1467"/>
                                </a:lnTo>
                                <a:lnTo>
                                  <a:pt x="26" y="1467"/>
                                </a:lnTo>
                                <a:lnTo>
                                  <a:pt x="33" y="1459"/>
                                </a:lnTo>
                                <a:lnTo>
                                  <a:pt x="33" y="1439"/>
                                </a:lnTo>
                                <a:lnTo>
                                  <a:pt x="26" y="1431"/>
                                </a:lnTo>
                                <a:close/>
                                <a:moveTo>
                                  <a:pt x="26" y="1502"/>
                                </a:moveTo>
                                <a:lnTo>
                                  <a:pt x="7" y="1502"/>
                                </a:lnTo>
                                <a:lnTo>
                                  <a:pt x="0" y="1510"/>
                                </a:lnTo>
                                <a:lnTo>
                                  <a:pt x="0" y="1530"/>
                                </a:lnTo>
                                <a:lnTo>
                                  <a:pt x="7" y="1538"/>
                                </a:lnTo>
                                <a:lnTo>
                                  <a:pt x="26" y="1538"/>
                                </a:lnTo>
                                <a:lnTo>
                                  <a:pt x="33" y="1530"/>
                                </a:lnTo>
                                <a:lnTo>
                                  <a:pt x="33" y="1510"/>
                                </a:lnTo>
                                <a:lnTo>
                                  <a:pt x="26" y="1502"/>
                                </a:lnTo>
                                <a:close/>
                                <a:moveTo>
                                  <a:pt x="26" y="1573"/>
                                </a:moveTo>
                                <a:lnTo>
                                  <a:pt x="7" y="1573"/>
                                </a:lnTo>
                                <a:lnTo>
                                  <a:pt x="0" y="1581"/>
                                </a:lnTo>
                                <a:lnTo>
                                  <a:pt x="0" y="1601"/>
                                </a:lnTo>
                                <a:lnTo>
                                  <a:pt x="7" y="1609"/>
                                </a:lnTo>
                                <a:lnTo>
                                  <a:pt x="26" y="1609"/>
                                </a:lnTo>
                                <a:lnTo>
                                  <a:pt x="33" y="1601"/>
                                </a:lnTo>
                                <a:lnTo>
                                  <a:pt x="33" y="1581"/>
                                </a:lnTo>
                                <a:lnTo>
                                  <a:pt x="26" y="1573"/>
                                </a:lnTo>
                                <a:close/>
                                <a:moveTo>
                                  <a:pt x="26" y="1645"/>
                                </a:moveTo>
                                <a:lnTo>
                                  <a:pt x="7" y="1645"/>
                                </a:lnTo>
                                <a:lnTo>
                                  <a:pt x="0" y="1653"/>
                                </a:lnTo>
                                <a:lnTo>
                                  <a:pt x="0" y="1672"/>
                                </a:lnTo>
                                <a:lnTo>
                                  <a:pt x="7" y="1680"/>
                                </a:lnTo>
                                <a:lnTo>
                                  <a:pt x="26" y="1680"/>
                                </a:lnTo>
                                <a:lnTo>
                                  <a:pt x="33" y="1672"/>
                                </a:lnTo>
                                <a:lnTo>
                                  <a:pt x="33" y="1653"/>
                                </a:lnTo>
                                <a:lnTo>
                                  <a:pt x="26" y="1645"/>
                                </a:lnTo>
                                <a:close/>
                                <a:moveTo>
                                  <a:pt x="26" y="1716"/>
                                </a:moveTo>
                                <a:lnTo>
                                  <a:pt x="7" y="1716"/>
                                </a:lnTo>
                                <a:lnTo>
                                  <a:pt x="0" y="1724"/>
                                </a:lnTo>
                                <a:lnTo>
                                  <a:pt x="0" y="1744"/>
                                </a:lnTo>
                                <a:lnTo>
                                  <a:pt x="7" y="1752"/>
                                </a:lnTo>
                                <a:lnTo>
                                  <a:pt x="26" y="1752"/>
                                </a:lnTo>
                                <a:lnTo>
                                  <a:pt x="33" y="1744"/>
                                </a:lnTo>
                                <a:lnTo>
                                  <a:pt x="33" y="1724"/>
                                </a:lnTo>
                                <a:lnTo>
                                  <a:pt x="26" y="1716"/>
                                </a:lnTo>
                                <a:close/>
                                <a:moveTo>
                                  <a:pt x="26" y="1787"/>
                                </a:moveTo>
                                <a:lnTo>
                                  <a:pt x="7" y="1787"/>
                                </a:lnTo>
                                <a:lnTo>
                                  <a:pt x="0" y="1795"/>
                                </a:lnTo>
                                <a:lnTo>
                                  <a:pt x="0" y="1815"/>
                                </a:lnTo>
                                <a:lnTo>
                                  <a:pt x="7" y="1823"/>
                                </a:lnTo>
                                <a:lnTo>
                                  <a:pt x="26" y="1823"/>
                                </a:lnTo>
                                <a:lnTo>
                                  <a:pt x="33" y="1815"/>
                                </a:lnTo>
                                <a:lnTo>
                                  <a:pt x="33" y="1795"/>
                                </a:lnTo>
                                <a:lnTo>
                                  <a:pt x="26" y="1787"/>
                                </a:lnTo>
                                <a:close/>
                                <a:moveTo>
                                  <a:pt x="26" y="1859"/>
                                </a:moveTo>
                                <a:lnTo>
                                  <a:pt x="7" y="1859"/>
                                </a:lnTo>
                                <a:lnTo>
                                  <a:pt x="0" y="1867"/>
                                </a:lnTo>
                                <a:lnTo>
                                  <a:pt x="0" y="1886"/>
                                </a:lnTo>
                                <a:lnTo>
                                  <a:pt x="7" y="1894"/>
                                </a:lnTo>
                                <a:lnTo>
                                  <a:pt x="26" y="1894"/>
                                </a:lnTo>
                                <a:lnTo>
                                  <a:pt x="33" y="1886"/>
                                </a:lnTo>
                                <a:lnTo>
                                  <a:pt x="33" y="1867"/>
                                </a:lnTo>
                                <a:lnTo>
                                  <a:pt x="26" y="1859"/>
                                </a:lnTo>
                                <a:close/>
                                <a:moveTo>
                                  <a:pt x="26" y="1930"/>
                                </a:moveTo>
                                <a:lnTo>
                                  <a:pt x="7" y="1930"/>
                                </a:lnTo>
                                <a:lnTo>
                                  <a:pt x="0" y="1938"/>
                                </a:lnTo>
                                <a:lnTo>
                                  <a:pt x="0" y="1958"/>
                                </a:lnTo>
                                <a:lnTo>
                                  <a:pt x="7" y="1966"/>
                                </a:lnTo>
                                <a:lnTo>
                                  <a:pt x="26" y="1966"/>
                                </a:lnTo>
                                <a:lnTo>
                                  <a:pt x="33" y="1958"/>
                                </a:lnTo>
                                <a:lnTo>
                                  <a:pt x="33" y="1938"/>
                                </a:lnTo>
                                <a:lnTo>
                                  <a:pt x="26" y="1930"/>
                                </a:lnTo>
                                <a:close/>
                                <a:moveTo>
                                  <a:pt x="26" y="2001"/>
                                </a:moveTo>
                                <a:lnTo>
                                  <a:pt x="7" y="2001"/>
                                </a:lnTo>
                                <a:lnTo>
                                  <a:pt x="0" y="2009"/>
                                </a:lnTo>
                                <a:lnTo>
                                  <a:pt x="0" y="2029"/>
                                </a:lnTo>
                                <a:lnTo>
                                  <a:pt x="7" y="2037"/>
                                </a:lnTo>
                                <a:lnTo>
                                  <a:pt x="26" y="2037"/>
                                </a:lnTo>
                                <a:lnTo>
                                  <a:pt x="33" y="2029"/>
                                </a:lnTo>
                                <a:lnTo>
                                  <a:pt x="33" y="2009"/>
                                </a:lnTo>
                                <a:lnTo>
                                  <a:pt x="26" y="2001"/>
                                </a:lnTo>
                                <a:close/>
                                <a:moveTo>
                                  <a:pt x="26" y="2072"/>
                                </a:moveTo>
                                <a:lnTo>
                                  <a:pt x="7" y="2072"/>
                                </a:lnTo>
                                <a:lnTo>
                                  <a:pt x="0" y="2081"/>
                                </a:lnTo>
                                <a:lnTo>
                                  <a:pt x="0" y="2100"/>
                                </a:lnTo>
                                <a:lnTo>
                                  <a:pt x="7" y="2108"/>
                                </a:lnTo>
                                <a:lnTo>
                                  <a:pt x="26" y="2108"/>
                                </a:lnTo>
                                <a:lnTo>
                                  <a:pt x="33" y="2100"/>
                                </a:lnTo>
                                <a:lnTo>
                                  <a:pt x="33" y="2081"/>
                                </a:lnTo>
                                <a:lnTo>
                                  <a:pt x="26" y="2072"/>
                                </a:lnTo>
                                <a:close/>
                                <a:moveTo>
                                  <a:pt x="26" y="2144"/>
                                </a:moveTo>
                                <a:lnTo>
                                  <a:pt x="7" y="2144"/>
                                </a:lnTo>
                                <a:lnTo>
                                  <a:pt x="0" y="2152"/>
                                </a:lnTo>
                                <a:lnTo>
                                  <a:pt x="0" y="2171"/>
                                </a:lnTo>
                                <a:lnTo>
                                  <a:pt x="7" y="2180"/>
                                </a:lnTo>
                                <a:lnTo>
                                  <a:pt x="26" y="2180"/>
                                </a:lnTo>
                                <a:lnTo>
                                  <a:pt x="33" y="2171"/>
                                </a:lnTo>
                                <a:lnTo>
                                  <a:pt x="33" y="2152"/>
                                </a:lnTo>
                                <a:lnTo>
                                  <a:pt x="26" y="2144"/>
                                </a:lnTo>
                                <a:close/>
                                <a:moveTo>
                                  <a:pt x="26" y="2215"/>
                                </a:moveTo>
                                <a:lnTo>
                                  <a:pt x="7" y="2215"/>
                                </a:lnTo>
                                <a:lnTo>
                                  <a:pt x="0" y="2223"/>
                                </a:lnTo>
                                <a:lnTo>
                                  <a:pt x="0" y="2243"/>
                                </a:lnTo>
                                <a:lnTo>
                                  <a:pt x="7" y="2251"/>
                                </a:lnTo>
                                <a:lnTo>
                                  <a:pt x="26" y="2251"/>
                                </a:lnTo>
                                <a:lnTo>
                                  <a:pt x="33" y="2243"/>
                                </a:lnTo>
                                <a:lnTo>
                                  <a:pt x="33" y="2223"/>
                                </a:lnTo>
                                <a:lnTo>
                                  <a:pt x="26" y="2215"/>
                                </a:lnTo>
                                <a:close/>
                                <a:moveTo>
                                  <a:pt x="26" y="2286"/>
                                </a:moveTo>
                                <a:lnTo>
                                  <a:pt x="7" y="2286"/>
                                </a:lnTo>
                                <a:lnTo>
                                  <a:pt x="0" y="2294"/>
                                </a:lnTo>
                                <a:lnTo>
                                  <a:pt x="0" y="2314"/>
                                </a:lnTo>
                                <a:lnTo>
                                  <a:pt x="7" y="2322"/>
                                </a:lnTo>
                                <a:lnTo>
                                  <a:pt x="26" y="2322"/>
                                </a:lnTo>
                                <a:lnTo>
                                  <a:pt x="33" y="2314"/>
                                </a:lnTo>
                                <a:lnTo>
                                  <a:pt x="33" y="2294"/>
                                </a:lnTo>
                                <a:lnTo>
                                  <a:pt x="26" y="2286"/>
                                </a:lnTo>
                                <a:close/>
                                <a:moveTo>
                                  <a:pt x="26" y="2358"/>
                                </a:moveTo>
                                <a:lnTo>
                                  <a:pt x="7" y="2358"/>
                                </a:lnTo>
                                <a:lnTo>
                                  <a:pt x="0" y="2366"/>
                                </a:lnTo>
                                <a:lnTo>
                                  <a:pt x="0" y="2385"/>
                                </a:lnTo>
                                <a:lnTo>
                                  <a:pt x="7" y="2393"/>
                                </a:lnTo>
                                <a:lnTo>
                                  <a:pt x="26" y="2393"/>
                                </a:lnTo>
                                <a:lnTo>
                                  <a:pt x="33" y="2385"/>
                                </a:lnTo>
                                <a:lnTo>
                                  <a:pt x="33" y="2366"/>
                                </a:lnTo>
                                <a:lnTo>
                                  <a:pt x="26" y="2358"/>
                                </a:lnTo>
                                <a:close/>
                                <a:moveTo>
                                  <a:pt x="26" y="2429"/>
                                </a:moveTo>
                                <a:lnTo>
                                  <a:pt x="7" y="2429"/>
                                </a:lnTo>
                                <a:lnTo>
                                  <a:pt x="0" y="2437"/>
                                </a:lnTo>
                                <a:lnTo>
                                  <a:pt x="0" y="2457"/>
                                </a:lnTo>
                                <a:lnTo>
                                  <a:pt x="7" y="2465"/>
                                </a:lnTo>
                                <a:lnTo>
                                  <a:pt x="26" y="2465"/>
                                </a:lnTo>
                                <a:lnTo>
                                  <a:pt x="33" y="2457"/>
                                </a:lnTo>
                                <a:lnTo>
                                  <a:pt x="33" y="2437"/>
                                </a:lnTo>
                                <a:lnTo>
                                  <a:pt x="26" y="2429"/>
                                </a:lnTo>
                                <a:close/>
                                <a:moveTo>
                                  <a:pt x="26" y="2500"/>
                                </a:moveTo>
                                <a:lnTo>
                                  <a:pt x="7" y="2500"/>
                                </a:lnTo>
                                <a:lnTo>
                                  <a:pt x="0" y="2508"/>
                                </a:lnTo>
                                <a:lnTo>
                                  <a:pt x="0" y="2528"/>
                                </a:lnTo>
                                <a:lnTo>
                                  <a:pt x="7" y="2536"/>
                                </a:lnTo>
                                <a:lnTo>
                                  <a:pt x="26" y="2536"/>
                                </a:lnTo>
                                <a:lnTo>
                                  <a:pt x="33" y="2528"/>
                                </a:lnTo>
                                <a:lnTo>
                                  <a:pt x="33" y="2508"/>
                                </a:lnTo>
                                <a:lnTo>
                                  <a:pt x="26" y="2500"/>
                                </a:lnTo>
                                <a:close/>
                                <a:moveTo>
                                  <a:pt x="26" y="2572"/>
                                </a:moveTo>
                                <a:lnTo>
                                  <a:pt x="7" y="2572"/>
                                </a:lnTo>
                                <a:lnTo>
                                  <a:pt x="0" y="2580"/>
                                </a:lnTo>
                                <a:lnTo>
                                  <a:pt x="0" y="2599"/>
                                </a:lnTo>
                                <a:lnTo>
                                  <a:pt x="7" y="2607"/>
                                </a:lnTo>
                                <a:lnTo>
                                  <a:pt x="26" y="2607"/>
                                </a:lnTo>
                                <a:lnTo>
                                  <a:pt x="33" y="2599"/>
                                </a:lnTo>
                                <a:lnTo>
                                  <a:pt x="33" y="2580"/>
                                </a:lnTo>
                                <a:lnTo>
                                  <a:pt x="26" y="2572"/>
                                </a:lnTo>
                                <a:close/>
                                <a:moveTo>
                                  <a:pt x="26" y="2643"/>
                                </a:moveTo>
                                <a:lnTo>
                                  <a:pt x="7" y="2643"/>
                                </a:lnTo>
                                <a:lnTo>
                                  <a:pt x="0" y="2651"/>
                                </a:lnTo>
                                <a:lnTo>
                                  <a:pt x="0" y="2671"/>
                                </a:lnTo>
                                <a:lnTo>
                                  <a:pt x="7" y="2678"/>
                                </a:lnTo>
                                <a:lnTo>
                                  <a:pt x="26" y="2678"/>
                                </a:lnTo>
                                <a:lnTo>
                                  <a:pt x="33" y="2671"/>
                                </a:lnTo>
                                <a:lnTo>
                                  <a:pt x="33" y="2651"/>
                                </a:lnTo>
                                <a:lnTo>
                                  <a:pt x="26" y="2643"/>
                                </a:lnTo>
                                <a:close/>
                                <a:moveTo>
                                  <a:pt x="26" y="2714"/>
                                </a:moveTo>
                                <a:lnTo>
                                  <a:pt x="7" y="2714"/>
                                </a:lnTo>
                                <a:lnTo>
                                  <a:pt x="0" y="2722"/>
                                </a:lnTo>
                                <a:lnTo>
                                  <a:pt x="0" y="2742"/>
                                </a:lnTo>
                                <a:lnTo>
                                  <a:pt x="7" y="2750"/>
                                </a:lnTo>
                                <a:lnTo>
                                  <a:pt x="26" y="2750"/>
                                </a:lnTo>
                                <a:lnTo>
                                  <a:pt x="33" y="2742"/>
                                </a:lnTo>
                                <a:lnTo>
                                  <a:pt x="33" y="2722"/>
                                </a:lnTo>
                                <a:lnTo>
                                  <a:pt x="26" y="2714"/>
                                </a:lnTo>
                                <a:close/>
                                <a:moveTo>
                                  <a:pt x="26" y="2786"/>
                                </a:moveTo>
                                <a:lnTo>
                                  <a:pt x="7" y="2786"/>
                                </a:lnTo>
                                <a:lnTo>
                                  <a:pt x="0" y="2793"/>
                                </a:lnTo>
                                <a:lnTo>
                                  <a:pt x="0" y="2813"/>
                                </a:lnTo>
                                <a:lnTo>
                                  <a:pt x="7" y="2821"/>
                                </a:lnTo>
                                <a:lnTo>
                                  <a:pt x="26" y="2821"/>
                                </a:lnTo>
                                <a:lnTo>
                                  <a:pt x="33" y="2813"/>
                                </a:lnTo>
                                <a:lnTo>
                                  <a:pt x="33" y="2793"/>
                                </a:lnTo>
                                <a:lnTo>
                                  <a:pt x="26" y="2786"/>
                                </a:lnTo>
                                <a:close/>
                                <a:moveTo>
                                  <a:pt x="26" y="2857"/>
                                </a:moveTo>
                                <a:lnTo>
                                  <a:pt x="7" y="2857"/>
                                </a:lnTo>
                                <a:lnTo>
                                  <a:pt x="0" y="2865"/>
                                </a:lnTo>
                                <a:lnTo>
                                  <a:pt x="0" y="2885"/>
                                </a:lnTo>
                                <a:lnTo>
                                  <a:pt x="7" y="2892"/>
                                </a:lnTo>
                                <a:lnTo>
                                  <a:pt x="26" y="2892"/>
                                </a:lnTo>
                                <a:lnTo>
                                  <a:pt x="33" y="2885"/>
                                </a:lnTo>
                                <a:lnTo>
                                  <a:pt x="33" y="2865"/>
                                </a:lnTo>
                                <a:lnTo>
                                  <a:pt x="26" y="2857"/>
                                </a:lnTo>
                                <a:close/>
                                <a:moveTo>
                                  <a:pt x="26" y="2928"/>
                                </a:moveTo>
                                <a:lnTo>
                                  <a:pt x="7" y="2928"/>
                                </a:lnTo>
                                <a:lnTo>
                                  <a:pt x="0" y="2936"/>
                                </a:lnTo>
                                <a:lnTo>
                                  <a:pt x="0" y="2956"/>
                                </a:lnTo>
                                <a:lnTo>
                                  <a:pt x="7" y="2964"/>
                                </a:lnTo>
                                <a:lnTo>
                                  <a:pt x="26" y="2964"/>
                                </a:lnTo>
                                <a:lnTo>
                                  <a:pt x="33" y="2956"/>
                                </a:lnTo>
                                <a:lnTo>
                                  <a:pt x="33" y="2936"/>
                                </a:lnTo>
                                <a:lnTo>
                                  <a:pt x="26" y="2928"/>
                                </a:lnTo>
                                <a:close/>
                                <a:moveTo>
                                  <a:pt x="26" y="2999"/>
                                </a:moveTo>
                                <a:lnTo>
                                  <a:pt x="7" y="2999"/>
                                </a:lnTo>
                                <a:lnTo>
                                  <a:pt x="0" y="3007"/>
                                </a:lnTo>
                                <a:lnTo>
                                  <a:pt x="0" y="3027"/>
                                </a:lnTo>
                                <a:lnTo>
                                  <a:pt x="7" y="3035"/>
                                </a:lnTo>
                                <a:lnTo>
                                  <a:pt x="26" y="3035"/>
                                </a:lnTo>
                                <a:lnTo>
                                  <a:pt x="33" y="3027"/>
                                </a:lnTo>
                                <a:lnTo>
                                  <a:pt x="33" y="3007"/>
                                </a:lnTo>
                                <a:lnTo>
                                  <a:pt x="26" y="2999"/>
                                </a:lnTo>
                                <a:close/>
                                <a:moveTo>
                                  <a:pt x="26" y="3071"/>
                                </a:moveTo>
                                <a:lnTo>
                                  <a:pt x="7" y="3071"/>
                                </a:lnTo>
                                <a:lnTo>
                                  <a:pt x="0" y="3079"/>
                                </a:lnTo>
                                <a:lnTo>
                                  <a:pt x="0" y="3098"/>
                                </a:lnTo>
                                <a:lnTo>
                                  <a:pt x="7" y="3106"/>
                                </a:lnTo>
                                <a:lnTo>
                                  <a:pt x="26" y="3106"/>
                                </a:lnTo>
                                <a:lnTo>
                                  <a:pt x="33" y="3098"/>
                                </a:lnTo>
                                <a:lnTo>
                                  <a:pt x="33" y="3079"/>
                                </a:lnTo>
                                <a:lnTo>
                                  <a:pt x="26" y="3071"/>
                                </a:lnTo>
                                <a:close/>
                                <a:moveTo>
                                  <a:pt x="26" y="3142"/>
                                </a:moveTo>
                                <a:lnTo>
                                  <a:pt x="7" y="3142"/>
                                </a:lnTo>
                                <a:lnTo>
                                  <a:pt x="0" y="3150"/>
                                </a:lnTo>
                                <a:lnTo>
                                  <a:pt x="0" y="3170"/>
                                </a:lnTo>
                                <a:lnTo>
                                  <a:pt x="7" y="3178"/>
                                </a:lnTo>
                                <a:lnTo>
                                  <a:pt x="26" y="3178"/>
                                </a:lnTo>
                                <a:lnTo>
                                  <a:pt x="33" y="3170"/>
                                </a:lnTo>
                                <a:lnTo>
                                  <a:pt x="33" y="3150"/>
                                </a:lnTo>
                                <a:lnTo>
                                  <a:pt x="26" y="3142"/>
                                </a:lnTo>
                                <a:close/>
                                <a:moveTo>
                                  <a:pt x="26" y="3213"/>
                                </a:moveTo>
                                <a:lnTo>
                                  <a:pt x="7" y="3213"/>
                                </a:lnTo>
                                <a:lnTo>
                                  <a:pt x="0" y="3221"/>
                                </a:lnTo>
                                <a:lnTo>
                                  <a:pt x="0" y="3241"/>
                                </a:lnTo>
                                <a:lnTo>
                                  <a:pt x="7" y="3249"/>
                                </a:lnTo>
                                <a:lnTo>
                                  <a:pt x="26" y="3249"/>
                                </a:lnTo>
                                <a:lnTo>
                                  <a:pt x="33" y="3241"/>
                                </a:lnTo>
                                <a:lnTo>
                                  <a:pt x="33" y="3221"/>
                                </a:lnTo>
                                <a:lnTo>
                                  <a:pt x="26" y="3213"/>
                                </a:lnTo>
                                <a:close/>
                                <a:moveTo>
                                  <a:pt x="26" y="3285"/>
                                </a:moveTo>
                                <a:lnTo>
                                  <a:pt x="7" y="3285"/>
                                </a:lnTo>
                                <a:lnTo>
                                  <a:pt x="0" y="3293"/>
                                </a:lnTo>
                                <a:lnTo>
                                  <a:pt x="0" y="3312"/>
                                </a:lnTo>
                                <a:lnTo>
                                  <a:pt x="7" y="3320"/>
                                </a:lnTo>
                                <a:lnTo>
                                  <a:pt x="26" y="3320"/>
                                </a:lnTo>
                                <a:lnTo>
                                  <a:pt x="33" y="3312"/>
                                </a:lnTo>
                                <a:lnTo>
                                  <a:pt x="33" y="3293"/>
                                </a:lnTo>
                                <a:lnTo>
                                  <a:pt x="26" y="3285"/>
                                </a:lnTo>
                                <a:close/>
                                <a:moveTo>
                                  <a:pt x="26" y="3356"/>
                                </a:moveTo>
                                <a:lnTo>
                                  <a:pt x="7" y="3356"/>
                                </a:lnTo>
                                <a:lnTo>
                                  <a:pt x="0" y="3364"/>
                                </a:lnTo>
                                <a:lnTo>
                                  <a:pt x="0" y="3384"/>
                                </a:lnTo>
                                <a:lnTo>
                                  <a:pt x="7" y="3392"/>
                                </a:lnTo>
                                <a:lnTo>
                                  <a:pt x="26" y="3392"/>
                                </a:lnTo>
                                <a:lnTo>
                                  <a:pt x="33" y="3384"/>
                                </a:lnTo>
                                <a:lnTo>
                                  <a:pt x="33" y="3364"/>
                                </a:lnTo>
                                <a:lnTo>
                                  <a:pt x="26" y="3356"/>
                                </a:lnTo>
                                <a:close/>
                                <a:moveTo>
                                  <a:pt x="26" y="3427"/>
                                </a:moveTo>
                                <a:lnTo>
                                  <a:pt x="7" y="3427"/>
                                </a:lnTo>
                                <a:lnTo>
                                  <a:pt x="0" y="3435"/>
                                </a:lnTo>
                                <a:lnTo>
                                  <a:pt x="0" y="3455"/>
                                </a:lnTo>
                                <a:lnTo>
                                  <a:pt x="7" y="3463"/>
                                </a:lnTo>
                                <a:lnTo>
                                  <a:pt x="26" y="3463"/>
                                </a:lnTo>
                                <a:lnTo>
                                  <a:pt x="33" y="3455"/>
                                </a:lnTo>
                                <a:lnTo>
                                  <a:pt x="33" y="3435"/>
                                </a:lnTo>
                                <a:lnTo>
                                  <a:pt x="26" y="3427"/>
                                </a:lnTo>
                                <a:close/>
                                <a:moveTo>
                                  <a:pt x="26" y="3498"/>
                                </a:moveTo>
                                <a:lnTo>
                                  <a:pt x="7" y="3498"/>
                                </a:lnTo>
                                <a:lnTo>
                                  <a:pt x="0" y="3506"/>
                                </a:lnTo>
                                <a:lnTo>
                                  <a:pt x="0" y="3526"/>
                                </a:lnTo>
                                <a:lnTo>
                                  <a:pt x="7" y="3534"/>
                                </a:lnTo>
                                <a:lnTo>
                                  <a:pt x="26" y="3534"/>
                                </a:lnTo>
                                <a:lnTo>
                                  <a:pt x="33" y="3526"/>
                                </a:lnTo>
                                <a:lnTo>
                                  <a:pt x="33" y="3506"/>
                                </a:lnTo>
                                <a:lnTo>
                                  <a:pt x="26" y="3498"/>
                                </a:lnTo>
                                <a:close/>
                                <a:moveTo>
                                  <a:pt x="26" y="3570"/>
                                </a:moveTo>
                                <a:lnTo>
                                  <a:pt x="7" y="3570"/>
                                </a:lnTo>
                                <a:lnTo>
                                  <a:pt x="0" y="3578"/>
                                </a:lnTo>
                                <a:lnTo>
                                  <a:pt x="0" y="3597"/>
                                </a:lnTo>
                                <a:lnTo>
                                  <a:pt x="7" y="3605"/>
                                </a:lnTo>
                                <a:lnTo>
                                  <a:pt x="26" y="3605"/>
                                </a:lnTo>
                                <a:lnTo>
                                  <a:pt x="33" y="3597"/>
                                </a:lnTo>
                                <a:lnTo>
                                  <a:pt x="33" y="3578"/>
                                </a:lnTo>
                                <a:lnTo>
                                  <a:pt x="26" y="3570"/>
                                </a:lnTo>
                                <a:close/>
                                <a:moveTo>
                                  <a:pt x="26" y="3641"/>
                                </a:moveTo>
                                <a:lnTo>
                                  <a:pt x="7" y="3641"/>
                                </a:lnTo>
                                <a:lnTo>
                                  <a:pt x="0" y="3649"/>
                                </a:lnTo>
                                <a:lnTo>
                                  <a:pt x="0" y="3669"/>
                                </a:lnTo>
                                <a:lnTo>
                                  <a:pt x="7" y="3677"/>
                                </a:lnTo>
                                <a:lnTo>
                                  <a:pt x="26" y="3677"/>
                                </a:lnTo>
                                <a:lnTo>
                                  <a:pt x="33" y="3669"/>
                                </a:lnTo>
                                <a:lnTo>
                                  <a:pt x="33" y="3649"/>
                                </a:lnTo>
                                <a:lnTo>
                                  <a:pt x="26" y="3641"/>
                                </a:lnTo>
                                <a:close/>
                                <a:moveTo>
                                  <a:pt x="26" y="3712"/>
                                </a:moveTo>
                                <a:lnTo>
                                  <a:pt x="7" y="3712"/>
                                </a:lnTo>
                                <a:lnTo>
                                  <a:pt x="0" y="3720"/>
                                </a:lnTo>
                                <a:lnTo>
                                  <a:pt x="0" y="3740"/>
                                </a:lnTo>
                                <a:lnTo>
                                  <a:pt x="7" y="3748"/>
                                </a:lnTo>
                                <a:lnTo>
                                  <a:pt x="26" y="3748"/>
                                </a:lnTo>
                                <a:lnTo>
                                  <a:pt x="33" y="3740"/>
                                </a:lnTo>
                                <a:lnTo>
                                  <a:pt x="33" y="3720"/>
                                </a:lnTo>
                                <a:lnTo>
                                  <a:pt x="26" y="3712"/>
                                </a:lnTo>
                                <a:close/>
                                <a:moveTo>
                                  <a:pt x="26" y="3784"/>
                                </a:moveTo>
                                <a:lnTo>
                                  <a:pt x="7" y="3784"/>
                                </a:lnTo>
                                <a:lnTo>
                                  <a:pt x="0" y="3792"/>
                                </a:lnTo>
                                <a:lnTo>
                                  <a:pt x="0" y="3811"/>
                                </a:lnTo>
                                <a:lnTo>
                                  <a:pt x="7" y="3819"/>
                                </a:lnTo>
                                <a:lnTo>
                                  <a:pt x="26" y="3819"/>
                                </a:lnTo>
                                <a:lnTo>
                                  <a:pt x="33" y="3811"/>
                                </a:lnTo>
                                <a:lnTo>
                                  <a:pt x="33" y="3792"/>
                                </a:lnTo>
                                <a:lnTo>
                                  <a:pt x="26" y="3784"/>
                                </a:lnTo>
                                <a:close/>
                                <a:moveTo>
                                  <a:pt x="26" y="3855"/>
                                </a:moveTo>
                                <a:lnTo>
                                  <a:pt x="7" y="3855"/>
                                </a:lnTo>
                                <a:lnTo>
                                  <a:pt x="0" y="3863"/>
                                </a:lnTo>
                                <a:lnTo>
                                  <a:pt x="0" y="3883"/>
                                </a:lnTo>
                                <a:lnTo>
                                  <a:pt x="7" y="3891"/>
                                </a:lnTo>
                                <a:lnTo>
                                  <a:pt x="26" y="3891"/>
                                </a:lnTo>
                                <a:lnTo>
                                  <a:pt x="33" y="3883"/>
                                </a:lnTo>
                                <a:lnTo>
                                  <a:pt x="33" y="3863"/>
                                </a:lnTo>
                                <a:lnTo>
                                  <a:pt x="26" y="3855"/>
                                </a:lnTo>
                                <a:close/>
                                <a:moveTo>
                                  <a:pt x="26" y="3926"/>
                                </a:moveTo>
                                <a:lnTo>
                                  <a:pt x="7" y="3926"/>
                                </a:lnTo>
                                <a:lnTo>
                                  <a:pt x="0" y="3934"/>
                                </a:lnTo>
                                <a:lnTo>
                                  <a:pt x="0" y="3954"/>
                                </a:lnTo>
                                <a:lnTo>
                                  <a:pt x="7" y="3962"/>
                                </a:lnTo>
                                <a:lnTo>
                                  <a:pt x="26" y="3962"/>
                                </a:lnTo>
                                <a:lnTo>
                                  <a:pt x="33" y="3954"/>
                                </a:lnTo>
                                <a:lnTo>
                                  <a:pt x="33" y="3934"/>
                                </a:lnTo>
                                <a:lnTo>
                                  <a:pt x="26" y="3926"/>
                                </a:lnTo>
                                <a:close/>
                                <a:moveTo>
                                  <a:pt x="26" y="3998"/>
                                </a:moveTo>
                                <a:lnTo>
                                  <a:pt x="7" y="3998"/>
                                </a:lnTo>
                                <a:lnTo>
                                  <a:pt x="0" y="4006"/>
                                </a:lnTo>
                                <a:lnTo>
                                  <a:pt x="0" y="4025"/>
                                </a:lnTo>
                                <a:lnTo>
                                  <a:pt x="7" y="4033"/>
                                </a:lnTo>
                                <a:lnTo>
                                  <a:pt x="26" y="4033"/>
                                </a:lnTo>
                                <a:lnTo>
                                  <a:pt x="33" y="4025"/>
                                </a:lnTo>
                                <a:lnTo>
                                  <a:pt x="33" y="4006"/>
                                </a:lnTo>
                                <a:lnTo>
                                  <a:pt x="26" y="3998"/>
                                </a:lnTo>
                                <a:close/>
                                <a:moveTo>
                                  <a:pt x="26" y="4069"/>
                                </a:moveTo>
                                <a:lnTo>
                                  <a:pt x="7" y="4069"/>
                                </a:lnTo>
                                <a:lnTo>
                                  <a:pt x="0" y="4077"/>
                                </a:lnTo>
                                <a:lnTo>
                                  <a:pt x="0" y="4097"/>
                                </a:lnTo>
                                <a:lnTo>
                                  <a:pt x="7" y="4104"/>
                                </a:lnTo>
                                <a:lnTo>
                                  <a:pt x="26" y="4104"/>
                                </a:lnTo>
                                <a:lnTo>
                                  <a:pt x="33" y="4097"/>
                                </a:lnTo>
                                <a:lnTo>
                                  <a:pt x="33" y="4077"/>
                                </a:lnTo>
                                <a:lnTo>
                                  <a:pt x="26" y="4069"/>
                                </a:lnTo>
                                <a:close/>
                                <a:moveTo>
                                  <a:pt x="26" y="4140"/>
                                </a:moveTo>
                                <a:lnTo>
                                  <a:pt x="7" y="4140"/>
                                </a:lnTo>
                                <a:lnTo>
                                  <a:pt x="0" y="4148"/>
                                </a:lnTo>
                                <a:lnTo>
                                  <a:pt x="0" y="4168"/>
                                </a:lnTo>
                                <a:lnTo>
                                  <a:pt x="7" y="4176"/>
                                </a:lnTo>
                                <a:lnTo>
                                  <a:pt x="26" y="4176"/>
                                </a:lnTo>
                                <a:lnTo>
                                  <a:pt x="33" y="4168"/>
                                </a:lnTo>
                                <a:lnTo>
                                  <a:pt x="33" y="4148"/>
                                </a:lnTo>
                                <a:lnTo>
                                  <a:pt x="26" y="4140"/>
                                </a:lnTo>
                                <a:close/>
                                <a:moveTo>
                                  <a:pt x="26" y="4211"/>
                                </a:moveTo>
                                <a:lnTo>
                                  <a:pt x="7" y="4211"/>
                                </a:lnTo>
                                <a:lnTo>
                                  <a:pt x="0" y="4219"/>
                                </a:lnTo>
                                <a:lnTo>
                                  <a:pt x="0" y="4239"/>
                                </a:lnTo>
                                <a:lnTo>
                                  <a:pt x="7" y="4247"/>
                                </a:lnTo>
                                <a:lnTo>
                                  <a:pt x="26" y="4247"/>
                                </a:lnTo>
                                <a:lnTo>
                                  <a:pt x="33" y="4239"/>
                                </a:lnTo>
                                <a:lnTo>
                                  <a:pt x="33" y="4219"/>
                                </a:lnTo>
                                <a:lnTo>
                                  <a:pt x="26" y="4211"/>
                                </a:lnTo>
                                <a:close/>
                                <a:moveTo>
                                  <a:pt x="26" y="4283"/>
                                </a:moveTo>
                                <a:lnTo>
                                  <a:pt x="7" y="4283"/>
                                </a:lnTo>
                                <a:lnTo>
                                  <a:pt x="0" y="4291"/>
                                </a:lnTo>
                                <a:lnTo>
                                  <a:pt x="0" y="4310"/>
                                </a:lnTo>
                                <a:lnTo>
                                  <a:pt x="7" y="4318"/>
                                </a:lnTo>
                                <a:lnTo>
                                  <a:pt x="26" y="4318"/>
                                </a:lnTo>
                                <a:lnTo>
                                  <a:pt x="33" y="4310"/>
                                </a:lnTo>
                                <a:lnTo>
                                  <a:pt x="33" y="4291"/>
                                </a:lnTo>
                                <a:lnTo>
                                  <a:pt x="26" y="4283"/>
                                </a:lnTo>
                                <a:close/>
                                <a:moveTo>
                                  <a:pt x="26" y="4354"/>
                                </a:moveTo>
                                <a:lnTo>
                                  <a:pt x="7" y="4354"/>
                                </a:lnTo>
                                <a:lnTo>
                                  <a:pt x="0" y="4362"/>
                                </a:lnTo>
                                <a:lnTo>
                                  <a:pt x="0" y="4382"/>
                                </a:lnTo>
                                <a:lnTo>
                                  <a:pt x="7" y="4390"/>
                                </a:lnTo>
                                <a:lnTo>
                                  <a:pt x="26" y="4390"/>
                                </a:lnTo>
                                <a:lnTo>
                                  <a:pt x="33" y="4382"/>
                                </a:lnTo>
                                <a:lnTo>
                                  <a:pt x="33" y="4362"/>
                                </a:lnTo>
                                <a:lnTo>
                                  <a:pt x="26" y="4354"/>
                                </a:lnTo>
                                <a:close/>
                                <a:moveTo>
                                  <a:pt x="26" y="4425"/>
                                </a:moveTo>
                                <a:lnTo>
                                  <a:pt x="7" y="4425"/>
                                </a:lnTo>
                                <a:lnTo>
                                  <a:pt x="0" y="4433"/>
                                </a:lnTo>
                                <a:lnTo>
                                  <a:pt x="0" y="4453"/>
                                </a:lnTo>
                                <a:lnTo>
                                  <a:pt x="7" y="4461"/>
                                </a:lnTo>
                                <a:lnTo>
                                  <a:pt x="26" y="4461"/>
                                </a:lnTo>
                                <a:lnTo>
                                  <a:pt x="33" y="4453"/>
                                </a:lnTo>
                                <a:lnTo>
                                  <a:pt x="33" y="4433"/>
                                </a:lnTo>
                                <a:lnTo>
                                  <a:pt x="26" y="4425"/>
                                </a:lnTo>
                                <a:close/>
                                <a:moveTo>
                                  <a:pt x="26" y="4497"/>
                                </a:moveTo>
                                <a:lnTo>
                                  <a:pt x="7" y="4497"/>
                                </a:lnTo>
                                <a:lnTo>
                                  <a:pt x="0" y="4505"/>
                                </a:lnTo>
                                <a:lnTo>
                                  <a:pt x="0" y="4524"/>
                                </a:lnTo>
                                <a:lnTo>
                                  <a:pt x="7" y="4532"/>
                                </a:lnTo>
                                <a:lnTo>
                                  <a:pt x="26" y="4532"/>
                                </a:lnTo>
                                <a:lnTo>
                                  <a:pt x="33" y="4524"/>
                                </a:lnTo>
                                <a:lnTo>
                                  <a:pt x="33" y="4505"/>
                                </a:lnTo>
                                <a:lnTo>
                                  <a:pt x="26" y="4497"/>
                                </a:lnTo>
                                <a:close/>
                                <a:moveTo>
                                  <a:pt x="26" y="4568"/>
                                </a:moveTo>
                                <a:lnTo>
                                  <a:pt x="7" y="4568"/>
                                </a:lnTo>
                                <a:lnTo>
                                  <a:pt x="0" y="4576"/>
                                </a:lnTo>
                                <a:lnTo>
                                  <a:pt x="0" y="4596"/>
                                </a:lnTo>
                                <a:lnTo>
                                  <a:pt x="7" y="4604"/>
                                </a:lnTo>
                                <a:lnTo>
                                  <a:pt x="26" y="4604"/>
                                </a:lnTo>
                                <a:lnTo>
                                  <a:pt x="33" y="4596"/>
                                </a:lnTo>
                                <a:lnTo>
                                  <a:pt x="33" y="4576"/>
                                </a:lnTo>
                                <a:lnTo>
                                  <a:pt x="26" y="4568"/>
                                </a:lnTo>
                                <a:close/>
                                <a:moveTo>
                                  <a:pt x="26" y="4639"/>
                                </a:moveTo>
                                <a:lnTo>
                                  <a:pt x="7" y="4639"/>
                                </a:lnTo>
                                <a:lnTo>
                                  <a:pt x="0" y="4647"/>
                                </a:lnTo>
                                <a:lnTo>
                                  <a:pt x="0" y="4667"/>
                                </a:lnTo>
                                <a:lnTo>
                                  <a:pt x="7" y="4675"/>
                                </a:lnTo>
                                <a:lnTo>
                                  <a:pt x="26" y="4675"/>
                                </a:lnTo>
                                <a:lnTo>
                                  <a:pt x="33" y="4667"/>
                                </a:lnTo>
                                <a:lnTo>
                                  <a:pt x="33" y="4647"/>
                                </a:lnTo>
                                <a:lnTo>
                                  <a:pt x="26" y="4639"/>
                                </a:lnTo>
                                <a:close/>
                                <a:moveTo>
                                  <a:pt x="33" y="4703"/>
                                </a:moveTo>
                                <a:lnTo>
                                  <a:pt x="14" y="4703"/>
                                </a:lnTo>
                                <a:lnTo>
                                  <a:pt x="7" y="4711"/>
                                </a:lnTo>
                                <a:lnTo>
                                  <a:pt x="7" y="4731"/>
                                </a:lnTo>
                                <a:lnTo>
                                  <a:pt x="14" y="4739"/>
                                </a:lnTo>
                                <a:lnTo>
                                  <a:pt x="33" y="4739"/>
                                </a:lnTo>
                                <a:lnTo>
                                  <a:pt x="40" y="4731"/>
                                </a:lnTo>
                                <a:lnTo>
                                  <a:pt x="40" y="4711"/>
                                </a:lnTo>
                                <a:lnTo>
                                  <a:pt x="33" y="4703"/>
                                </a:lnTo>
                                <a:close/>
                                <a:moveTo>
                                  <a:pt x="99" y="4703"/>
                                </a:moveTo>
                                <a:lnTo>
                                  <a:pt x="81" y="4703"/>
                                </a:lnTo>
                                <a:lnTo>
                                  <a:pt x="74" y="4711"/>
                                </a:lnTo>
                                <a:lnTo>
                                  <a:pt x="74" y="4731"/>
                                </a:lnTo>
                                <a:lnTo>
                                  <a:pt x="81" y="4739"/>
                                </a:lnTo>
                                <a:lnTo>
                                  <a:pt x="99" y="4739"/>
                                </a:lnTo>
                                <a:lnTo>
                                  <a:pt x="107" y="4731"/>
                                </a:lnTo>
                                <a:lnTo>
                                  <a:pt x="107" y="4711"/>
                                </a:lnTo>
                                <a:lnTo>
                                  <a:pt x="99" y="4703"/>
                                </a:lnTo>
                                <a:close/>
                                <a:moveTo>
                                  <a:pt x="166" y="4703"/>
                                </a:moveTo>
                                <a:lnTo>
                                  <a:pt x="148" y="4703"/>
                                </a:lnTo>
                                <a:lnTo>
                                  <a:pt x="140" y="4711"/>
                                </a:lnTo>
                                <a:lnTo>
                                  <a:pt x="140" y="4731"/>
                                </a:lnTo>
                                <a:lnTo>
                                  <a:pt x="148" y="4739"/>
                                </a:lnTo>
                                <a:lnTo>
                                  <a:pt x="166" y="4739"/>
                                </a:lnTo>
                                <a:lnTo>
                                  <a:pt x="173" y="4731"/>
                                </a:lnTo>
                                <a:lnTo>
                                  <a:pt x="173" y="4711"/>
                                </a:lnTo>
                                <a:lnTo>
                                  <a:pt x="166" y="4703"/>
                                </a:lnTo>
                                <a:close/>
                                <a:moveTo>
                                  <a:pt x="233" y="4703"/>
                                </a:moveTo>
                                <a:lnTo>
                                  <a:pt x="214" y="4703"/>
                                </a:lnTo>
                                <a:lnTo>
                                  <a:pt x="207" y="4711"/>
                                </a:lnTo>
                                <a:lnTo>
                                  <a:pt x="207" y="4731"/>
                                </a:lnTo>
                                <a:lnTo>
                                  <a:pt x="214" y="4739"/>
                                </a:lnTo>
                                <a:lnTo>
                                  <a:pt x="233" y="4739"/>
                                </a:lnTo>
                                <a:lnTo>
                                  <a:pt x="240" y="4731"/>
                                </a:lnTo>
                                <a:lnTo>
                                  <a:pt x="240" y="4711"/>
                                </a:lnTo>
                                <a:lnTo>
                                  <a:pt x="233" y="4703"/>
                                </a:lnTo>
                                <a:close/>
                                <a:moveTo>
                                  <a:pt x="299" y="4703"/>
                                </a:moveTo>
                                <a:lnTo>
                                  <a:pt x="281" y="4703"/>
                                </a:lnTo>
                                <a:lnTo>
                                  <a:pt x="273" y="4711"/>
                                </a:lnTo>
                                <a:lnTo>
                                  <a:pt x="273" y="4731"/>
                                </a:lnTo>
                                <a:lnTo>
                                  <a:pt x="281" y="4739"/>
                                </a:lnTo>
                                <a:lnTo>
                                  <a:pt x="299" y="4739"/>
                                </a:lnTo>
                                <a:lnTo>
                                  <a:pt x="307" y="4731"/>
                                </a:lnTo>
                                <a:lnTo>
                                  <a:pt x="307" y="4711"/>
                                </a:lnTo>
                                <a:lnTo>
                                  <a:pt x="299" y="4703"/>
                                </a:lnTo>
                                <a:close/>
                                <a:moveTo>
                                  <a:pt x="366" y="4703"/>
                                </a:moveTo>
                                <a:lnTo>
                                  <a:pt x="347" y="4703"/>
                                </a:lnTo>
                                <a:lnTo>
                                  <a:pt x="340" y="4711"/>
                                </a:lnTo>
                                <a:lnTo>
                                  <a:pt x="340" y="4731"/>
                                </a:lnTo>
                                <a:lnTo>
                                  <a:pt x="347" y="4739"/>
                                </a:lnTo>
                                <a:lnTo>
                                  <a:pt x="366" y="4739"/>
                                </a:lnTo>
                                <a:lnTo>
                                  <a:pt x="373" y="4731"/>
                                </a:lnTo>
                                <a:lnTo>
                                  <a:pt x="373" y="4711"/>
                                </a:lnTo>
                                <a:lnTo>
                                  <a:pt x="366" y="4703"/>
                                </a:lnTo>
                                <a:close/>
                                <a:moveTo>
                                  <a:pt x="433" y="4703"/>
                                </a:moveTo>
                                <a:lnTo>
                                  <a:pt x="414" y="4703"/>
                                </a:lnTo>
                                <a:lnTo>
                                  <a:pt x="407" y="4711"/>
                                </a:lnTo>
                                <a:lnTo>
                                  <a:pt x="407" y="4731"/>
                                </a:lnTo>
                                <a:lnTo>
                                  <a:pt x="414" y="4739"/>
                                </a:lnTo>
                                <a:lnTo>
                                  <a:pt x="433" y="4739"/>
                                </a:lnTo>
                                <a:lnTo>
                                  <a:pt x="440" y="4731"/>
                                </a:lnTo>
                                <a:lnTo>
                                  <a:pt x="440" y="4711"/>
                                </a:lnTo>
                                <a:lnTo>
                                  <a:pt x="433" y="4703"/>
                                </a:lnTo>
                                <a:close/>
                                <a:moveTo>
                                  <a:pt x="499" y="4703"/>
                                </a:moveTo>
                                <a:lnTo>
                                  <a:pt x="481" y="4703"/>
                                </a:lnTo>
                                <a:lnTo>
                                  <a:pt x="473" y="4711"/>
                                </a:lnTo>
                                <a:lnTo>
                                  <a:pt x="473" y="4731"/>
                                </a:lnTo>
                                <a:lnTo>
                                  <a:pt x="481" y="4739"/>
                                </a:lnTo>
                                <a:lnTo>
                                  <a:pt x="499" y="4739"/>
                                </a:lnTo>
                                <a:lnTo>
                                  <a:pt x="507" y="4731"/>
                                </a:lnTo>
                                <a:lnTo>
                                  <a:pt x="507" y="4711"/>
                                </a:lnTo>
                                <a:lnTo>
                                  <a:pt x="499" y="4703"/>
                                </a:lnTo>
                                <a:close/>
                                <a:moveTo>
                                  <a:pt x="566" y="4703"/>
                                </a:moveTo>
                                <a:lnTo>
                                  <a:pt x="547" y="4703"/>
                                </a:lnTo>
                                <a:lnTo>
                                  <a:pt x="540" y="4711"/>
                                </a:lnTo>
                                <a:lnTo>
                                  <a:pt x="540" y="4731"/>
                                </a:lnTo>
                                <a:lnTo>
                                  <a:pt x="547" y="4739"/>
                                </a:lnTo>
                                <a:lnTo>
                                  <a:pt x="566" y="4739"/>
                                </a:lnTo>
                                <a:lnTo>
                                  <a:pt x="573" y="4731"/>
                                </a:lnTo>
                                <a:lnTo>
                                  <a:pt x="573" y="4711"/>
                                </a:lnTo>
                                <a:lnTo>
                                  <a:pt x="566" y="4703"/>
                                </a:lnTo>
                                <a:close/>
                                <a:moveTo>
                                  <a:pt x="632" y="4703"/>
                                </a:moveTo>
                                <a:lnTo>
                                  <a:pt x="614" y="4703"/>
                                </a:lnTo>
                                <a:lnTo>
                                  <a:pt x="607" y="4711"/>
                                </a:lnTo>
                                <a:lnTo>
                                  <a:pt x="607" y="4731"/>
                                </a:lnTo>
                                <a:lnTo>
                                  <a:pt x="614" y="4739"/>
                                </a:lnTo>
                                <a:lnTo>
                                  <a:pt x="632" y="4739"/>
                                </a:lnTo>
                                <a:lnTo>
                                  <a:pt x="640" y="4731"/>
                                </a:lnTo>
                                <a:lnTo>
                                  <a:pt x="640" y="4711"/>
                                </a:lnTo>
                                <a:lnTo>
                                  <a:pt x="632" y="4703"/>
                                </a:lnTo>
                                <a:close/>
                                <a:moveTo>
                                  <a:pt x="699" y="4703"/>
                                </a:moveTo>
                                <a:lnTo>
                                  <a:pt x="681" y="4703"/>
                                </a:lnTo>
                                <a:lnTo>
                                  <a:pt x="673" y="4711"/>
                                </a:lnTo>
                                <a:lnTo>
                                  <a:pt x="673" y="4731"/>
                                </a:lnTo>
                                <a:lnTo>
                                  <a:pt x="681" y="4739"/>
                                </a:lnTo>
                                <a:lnTo>
                                  <a:pt x="699" y="4739"/>
                                </a:lnTo>
                                <a:lnTo>
                                  <a:pt x="706" y="4731"/>
                                </a:lnTo>
                                <a:lnTo>
                                  <a:pt x="706" y="4711"/>
                                </a:lnTo>
                                <a:lnTo>
                                  <a:pt x="699" y="4703"/>
                                </a:lnTo>
                                <a:close/>
                                <a:moveTo>
                                  <a:pt x="766" y="4703"/>
                                </a:moveTo>
                                <a:lnTo>
                                  <a:pt x="747" y="4703"/>
                                </a:lnTo>
                                <a:lnTo>
                                  <a:pt x="740" y="4711"/>
                                </a:lnTo>
                                <a:lnTo>
                                  <a:pt x="740" y="4731"/>
                                </a:lnTo>
                                <a:lnTo>
                                  <a:pt x="747" y="4739"/>
                                </a:lnTo>
                                <a:lnTo>
                                  <a:pt x="766" y="4739"/>
                                </a:lnTo>
                                <a:lnTo>
                                  <a:pt x="773" y="4731"/>
                                </a:lnTo>
                                <a:lnTo>
                                  <a:pt x="773" y="4711"/>
                                </a:lnTo>
                                <a:lnTo>
                                  <a:pt x="766" y="4703"/>
                                </a:lnTo>
                                <a:close/>
                                <a:moveTo>
                                  <a:pt x="832" y="4703"/>
                                </a:moveTo>
                                <a:lnTo>
                                  <a:pt x="814" y="4703"/>
                                </a:lnTo>
                                <a:lnTo>
                                  <a:pt x="806" y="4711"/>
                                </a:lnTo>
                                <a:lnTo>
                                  <a:pt x="806" y="4731"/>
                                </a:lnTo>
                                <a:lnTo>
                                  <a:pt x="814" y="4739"/>
                                </a:lnTo>
                                <a:lnTo>
                                  <a:pt x="832" y="4739"/>
                                </a:lnTo>
                                <a:lnTo>
                                  <a:pt x="840" y="4731"/>
                                </a:lnTo>
                                <a:lnTo>
                                  <a:pt x="840" y="4711"/>
                                </a:lnTo>
                                <a:lnTo>
                                  <a:pt x="832" y="4703"/>
                                </a:lnTo>
                                <a:close/>
                                <a:moveTo>
                                  <a:pt x="899" y="4703"/>
                                </a:moveTo>
                                <a:lnTo>
                                  <a:pt x="880" y="4703"/>
                                </a:lnTo>
                                <a:lnTo>
                                  <a:pt x="873" y="4711"/>
                                </a:lnTo>
                                <a:lnTo>
                                  <a:pt x="873" y="4731"/>
                                </a:lnTo>
                                <a:lnTo>
                                  <a:pt x="880" y="4739"/>
                                </a:lnTo>
                                <a:lnTo>
                                  <a:pt x="899" y="4739"/>
                                </a:lnTo>
                                <a:lnTo>
                                  <a:pt x="906" y="4731"/>
                                </a:lnTo>
                                <a:lnTo>
                                  <a:pt x="906" y="4711"/>
                                </a:lnTo>
                                <a:lnTo>
                                  <a:pt x="899" y="4703"/>
                                </a:lnTo>
                                <a:close/>
                                <a:moveTo>
                                  <a:pt x="966" y="4703"/>
                                </a:moveTo>
                                <a:lnTo>
                                  <a:pt x="947" y="4703"/>
                                </a:lnTo>
                                <a:lnTo>
                                  <a:pt x="940" y="4711"/>
                                </a:lnTo>
                                <a:lnTo>
                                  <a:pt x="940" y="4731"/>
                                </a:lnTo>
                                <a:lnTo>
                                  <a:pt x="947" y="4739"/>
                                </a:lnTo>
                                <a:lnTo>
                                  <a:pt x="966" y="4739"/>
                                </a:lnTo>
                                <a:lnTo>
                                  <a:pt x="973" y="4731"/>
                                </a:lnTo>
                                <a:lnTo>
                                  <a:pt x="973" y="4711"/>
                                </a:lnTo>
                                <a:lnTo>
                                  <a:pt x="966" y="4703"/>
                                </a:lnTo>
                                <a:close/>
                                <a:moveTo>
                                  <a:pt x="1032" y="4703"/>
                                </a:moveTo>
                                <a:lnTo>
                                  <a:pt x="1014" y="4703"/>
                                </a:lnTo>
                                <a:lnTo>
                                  <a:pt x="1006" y="4711"/>
                                </a:lnTo>
                                <a:lnTo>
                                  <a:pt x="1006" y="4731"/>
                                </a:lnTo>
                                <a:lnTo>
                                  <a:pt x="1014" y="4739"/>
                                </a:lnTo>
                                <a:lnTo>
                                  <a:pt x="1032" y="4739"/>
                                </a:lnTo>
                                <a:lnTo>
                                  <a:pt x="1040" y="4731"/>
                                </a:lnTo>
                                <a:lnTo>
                                  <a:pt x="1040" y="4711"/>
                                </a:lnTo>
                                <a:lnTo>
                                  <a:pt x="1032" y="4703"/>
                                </a:lnTo>
                                <a:close/>
                                <a:moveTo>
                                  <a:pt x="1099" y="4703"/>
                                </a:moveTo>
                                <a:lnTo>
                                  <a:pt x="1080" y="4703"/>
                                </a:lnTo>
                                <a:lnTo>
                                  <a:pt x="1073" y="4711"/>
                                </a:lnTo>
                                <a:lnTo>
                                  <a:pt x="1073" y="4731"/>
                                </a:lnTo>
                                <a:lnTo>
                                  <a:pt x="1080" y="4739"/>
                                </a:lnTo>
                                <a:lnTo>
                                  <a:pt x="1099" y="4739"/>
                                </a:lnTo>
                                <a:lnTo>
                                  <a:pt x="1106" y="4731"/>
                                </a:lnTo>
                                <a:lnTo>
                                  <a:pt x="1106" y="4711"/>
                                </a:lnTo>
                                <a:lnTo>
                                  <a:pt x="1099" y="4703"/>
                                </a:lnTo>
                                <a:close/>
                                <a:moveTo>
                                  <a:pt x="1165" y="4703"/>
                                </a:moveTo>
                                <a:lnTo>
                                  <a:pt x="1147" y="4703"/>
                                </a:lnTo>
                                <a:lnTo>
                                  <a:pt x="1140" y="4711"/>
                                </a:lnTo>
                                <a:lnTo>
                                  <a:pt x="1140" y="4731"/>
                                </a:lnTo>
                                <a:lnTo>
                                  <a:pt x="1147" y="4739"/>
                                </a:lnTo>
                                <a:lnTo>
                                  <a:pt x="1165" y="4739"/>
                                </a:lnTo>
                                <a:lnTo>
                                  <a:pt x="1173" y="4731"/>
                                </a:lnTo>
                                <a:lnTo>
                                  <a:pt x="1173" y="4711"/>
                                </a:lnTo>
                                <a:lnTo>
                                  <a:pt x="1165" y="4703"/>
                                </a:lnTo>
                                <a:close/>
                                <a:moveTo>
                                  <a:pt x="1232" y="4703"/>
                                </a:moveTo>
                                <a:lnTo>
                                  <a:pt x="1214" y="4703"/>
                                </a:lnTo>
                                <a:lnTo>
                                  <a:pt x="1206" y="4711"/>
                                </a:lnTo>
                                <a:lnTo>
                                  <a:pt x="1206" y="4731"/>
                                </a:lnTo>
                                <a:lnTo>
                                  <a:pt x="1214" y="4739"/>
                                </a:lnTo>
                                <a:lnTo>
                                  <a:pt x="1232" y="4739"/>
                                </a:lnTo>
                                <a:lnTo>
                                  <a:pt x="1239" y="4731"/>
                                </a:lnTo>
                                <a:lnTo>
                                  <a:pt x="1239" y="4711"/>
                                </a:lnTo>
                                <a:lnTo>
                                  <a:pt x="1232" y="4703"/>
                                </a:lnTo>
                                <a:close/>
                                <a:moveTo>
                                  <a:pt x="1299" y="4703"/>
                                </a:moveTo>
                                <a:lnTo>
                                  <a:pt x="1280" y="4703"/>
                                </a:lnTo>
                                <a:lnTo>
                                  <a:pt x="1273" y="4711"/>
                                </a:lnTo>
                                <a:lnTo>
                                  <a:pt x="1273" y="4731"/>
                                </a:lnTo>
                                <a:lnTo>
                                  <a:pt x="1280" y="4739"/>
                                </a:lnTo>
                                <a:lnTo>
                                  <a:pt x="1299" y="4739"/>
                                </a:lnTo>
                                <a:lnTo>
                                  <a:pt x="1306" y="4731"/>
                                </a:lnTo>
                                <a:lnTo>
                                  <a:pt x="1306" y="4711"/>
                                </a:lnTo>
                                <a:lnTo>
                                  <a:pt x="1299" y="4703"/>
                                </a:lnTo>
                                <a:close/>
                                <a:moveTo>
                                  <a:pt x="1365" y="4703"/>
                                </a:moveTo>
                                <a:lnTo>
                                  <a:pt x="1347" y="4703"/>
                                </a:lnTo>
                                <a:lnTo>
                                  <a:pt x="1339" y="4711"/>
                                </a:lnTo>
                                <a:lnTo>
                                  <a:pt x="1339" y="4731"/>
                                </a:lnTo>
                                <a:lnTo>
                                  <a:pt x="1347" y="4739"/>
                                </a:lnTo>
                                <a:lnTo>
                                  <a:pt x="1365" y="4739"/>
                                </a:lnTo>
                                <a:lnTo>
                                  <a:pt x="1373" y="4731"/>
                                </a:lnTo>
                                <a:lnTo>
                                  <a:pt x="1373" y="4711"/>
                                </a:lnTo>
                                <a:lnTo>
                                  <a:pt x="1365" y="4703"/>
                                </a:lnTo>
                                <a:close/>
                                <a:moveTo>
                                  <a:pt x="1432" y="4703"/>
                                </a:moveTo>
                                <a:lnTo>
                                  <a:pt x="1413" y="4703"/>
                                </a:lnTo>
                                <a:lnTo>
                                  <a:pt x="1406" y="4711"/>
                                </a:lnTo>
                                <a:lnTo>
                                  <a:pt x="1406" y="4731"/>
                                </a:lnTo>
                                <a:lnTo>
                                  <a:pt x="1413" y="4739"/>
                                </a:lnTo>
                                <a:lnTo>
                                  <a:pt x="1432" y="4739"/>
                                </a:lnTo>
                                <a:lnTo>
                                  <a:pt x="1439" y="4731"/>
                                </a:lnTo>
                                <a:lnTo>
                                  <a:pt x="1439" y="4711"/>
                                </a:lnTo>
                                <a:lnTo>
                                  <a:pt x="1432" y="4703"/>
                                </a:lnTo>
                                <a:close/>
                                <a:moveTo>
                                  <a:pt x="1499" y="4703"/>
                                </a:moveTo>
                                <a:lnTo>
                                  <a:pt x="1480" y="4703"/>
                                </a:lnTo>
                                <a:lnTo>
                                  <a:pt x="1473" y="4711"/>
                                </a:lnTo>
                                <a:lnTo>
                                  <a:pt x="1473" y="4731"/>
                                </a:lnTo>
                                <a:lnTo>
                                  <a:pt x="1480" y="4739"/>
                                </a:lnTo>
                                <a:lnTo>
                                  <a:pt x="1499" y="4739"/>
                                </a:lnTo>
                                <a:lnTo>
                                  <a:pt x="1506" y="4731"/>
                                </a:lnTo>
                                <a:lnTo>
                                  <a:pt x="1506" y="4711"/>
                                </a:lnTo>
                                <a:lnTo>
                                  <a:pt x="1499" y="4703"/>
                                </a:lnTo>
                                <a:close/>
                                <a:moveTo>
                                  <a:pt x="1565" y="4703"/>
                                </a:moveTo>
                                <a:lnTo>
                                  <a:pt x="1547" y="4703"/>
                                </a:lnTo>
                                <a:lnTo>
                                  <a:pt x="1539" y="4711"/>
                                </a:lnTo>
                                <a:lnTo>
                                  <a:pt x="1539" y="4731"/>
                                </a:lnTo>
                                <a:lnTo>
                                  <a:pt x="1547" y="4739"/>
                                </a:lnTo>
                                <a:lnTo>
                                  <a:pt x="1565" y="4739"/>
                                </a:lnTo>
                                <a:lnTo>
                                  <a:pt x="1573" y="4731"/>
                                </a:lnTo>
                                <a:lnTo>
                                  <a:pt x="1573" y="4711"/>
                                </a:lnTo>
                                <a:lnTo>
                                  <a:pt x="1565" y="4703"/>
                                </a:lnTo>
                                <a:close/>
                                <a:moveTo>
                                  <a:pt x="1632" y="4703"/>
                                </a:moveTo>
                                <a:lnTo>
                                  <a:pt x="1613" y="4703"/>
                                </a:lnTo>
                                <a:lnTo>
                                  <a:pt x="1606" y="4711"/>
                                </a:lnTo>
                                <a:lnTo>
                                  <a:pt x="1606" y="4731"/>
                                </a:lnTo>
                                <a:lnTo>
                                  <a:pt x="1613" y="4739"/>
                                </a:lnTo>
                                <a:lnTo>
                                  <a:pt x="1632" y="4739"/>
                                </a:lnTo>
                                <a:lnTo>
                                  <a:pt x="1639" y="4731"/>
                                </a:lnTo>
                                <a:lnTo>
                                  <a:pt x="1639" y="4711"/>
                                </a:lnTo>
                                <a:lnTo>
                                  <a:pt x="1632" y="4703"/>
                                </a:lnTo>
                                <a:close/>
                                <a:moveTo>
                                  <a:pt x="1698" y="4703"/>
                                </a:moveTo>
                                <a:lnTo>
                                  <a:pt x="1680" y="4703"/>
                                </a:lnTo>
                                <a:lnTo>
                                  <a:pt x="1672" y="4711"/>
                                </a:lnTo>
                                <a:lnTo>
                                  <a:pt x="1672" y="4731"/>
                                </a:lnTo>
                                <a:lnTo>
                                  <a:pt x="1680" y="4739"/>
                                </a:lnTo>
                                <a:lnTo>
                                  <a:pt x="1698" y="4739"/>
                                </a:lnTo>
                                <a:lnTo>
                                  <a:pt x="1706" y="4731"/>
                                </a:lnTo>
                                <a:lnTo>
                                  <a:pt x="1706" y="4711"/>
                                </a:lnTo>
                                <a:lnTo>
                                  <a:pt x="1698" y="4703"/>
                                </a:lnTo>
                                <a:close/>
                                <a:moveTo>
                                  <a:pt x="1765" y="4703"/>
                                </a:moveTo>
                                <a:lnTo>
                                  <a:pt x="1747" y="4703"/>
                                </a:lnTo>
                                <a:lnTo>
                                  <a:pt x="1739" y="4711"/>
                                </a:lnTo>
                                <a:lnTo>
                                  <a:pt x="1739" y="4731"/>
                                </a:lnTo>
                                <a:lnTo>
                                  <a:pt x="1747" y="4739"/>
                                </a:lnTo>
                                <a:lnTo>
                                  <a:pt x="1765" y="4739"/>
                                </a:lnTo>
                                <a:lnTo>
                                  <a:pt x="1773" y="4731"/>
                                </a:lnTo>
                                <a:lnTo>
                                  <a:pt x="1773" y="4711"/>
                                </a:lnTo>
                                <a:lnTo>
                                  <a:pt x="1765" y="4703"/>
                                </a:lnTo>
                                <a:close/>
                                <a:moveTo>
                                  <a:pt x="1832" y="4703"/>
                                </a:moveTo>
                                <a:lnTo>
                                  <a:pt x="1813" y="4703"/>
                                </a:lnTo>
                                <a:lnTo>
                                  <a:pt x="1806" y="4711"/>
                                </a:lnTo>
                                <a:lnTo>
                                  <a:pt x="1806" y="4731"/>
                                </a:lnTo>
                                <a:lnTo>
                                  <a:pt x="1813" y="4739"/>
                                </a:lnTo>
                                <a:lnTo>
                                  <a:pt x="1832" y="4739"/>
                                </a:lnTo>
                                <a:lnTo>
                                  <a:pt x="1839" y="4731"/>
                                </a:lnTo>
                                <a:lnTo>
                                  <a:pt x="1839" y="4711"/>
                                </a:lnTo>
                                <a:lnTo>
                                  <a:pt x="1832" y="4703"/>
                                </a:lnTo>
                                <a:close/>
                                <a:moveTo>
                                  <a:pt x="1898" y="4703"/>
                                </a:moveTo>
                                <a:lnTo>
                                  <a:pt x="1880" y="4703"/>
                                </a:lnTo>
                                <a:lnTo>
                                  <a:pt x="1872" y="4711"/>
                                </a:lnTo>
                                <a:lnTo>
                                  <a:pt x="1872" y="4731"/>
                                </a:lnTo>
                                <a:lnTo>
                                  <a:pt x="1880" y="4739"/>
                                </a:lnTo>
                                <a:lnTo>
                                  <a:pt x="1898" y="4739"/>
                                </a:lnTo>
                                <a:lnTo>
                                  <a:pt x="1906" y="4731"/>
                                </a:lnTo>
                                <a:lnTo>
                                  <a:pt x="1906" y="4711"/>
                                </a:lnTo>
                                <a:lnTo>
                                  <a:pt x="1898" y="4703"/>
                                </a:lnTo>
                                <a:close/>
                                <a:moveTo>
                                  <a:pt x="1965" y="4703"/>
                                </a:moveTo>
                                <a:lnTo>
                                  <a:pt x="1947" y="4703"/>
                                </a:lnTo>
                                <a:lnTo>
                                  <a:pt x="1939" y="4711"/>
                                </a:lnTo>
                                <a:lnTo>
                                  <a:pt x="1939" y="4731"/>
                                </a:lnTo>
                                <a:lnTo>
                                  <a:pt x="1947" y="4739"/>
                                </a:lnTo>
                                <a:lnTo>
                                  <a:pt x="1965" y="4739"/>
                                </a:lnTo>
                                <a:lnTo>
                                  <a:pt x="1972" y="4731"/>
                                </a:lnTo>
                                <a:lnTo>
                                  <a:pt x="1972" y="4711"/>
                                </a:lnTo>
                                <a:lnTo>
                                  <a:pt x="1965" y="4703"/>
                                </a:lnTo>
                                <a:close/>
                                <a:moveTo>
                                  <a:pt x="2031" y="4703"/>
                                </a:moveTo>
                                <a:lnTo>
                                  <a:pt x="2013" y="4703"/>
                                </a:lnTo>
                                <a:lnTo>
                                  <a:pt x="2006" y="4711"/>
                                </a:lnTo>
                                <a:lnTo>
                                  <a:pt x="2006" y="4731"/>
                                </a:lnTo>
                                <a:lnTo>
                                  <a:pt x="2013" y="4739"/>
                                </a:lnTo>
                                <a:lnTo>
                                  <a:pt x="2031" y="4739"/>
                                </a:lnTo>
                                <a:lnTo>
                                  <a:pt x="2039" y="4731"/>
                                </a:lnTo>
                                <a:lnTo>
                                  <a:pt x="2039" y="4711"/>
                                </a:lnTo>
                                <a:lnTo>
                                  <a:pt x="2031" y="4703"/>
                                </a:lnTo>
                                <a:close/>
                                <a:moveTo>
                                  <a:pt x="2098" y="4703"/>
                                </a:moveTo>
                                <a:lnTo>
                                  <a:pt x="2080" y="4703"/>
                                </a:lnTo>
                                <a:lnTo>
                                  <a:pt x="2072" y="4711"/>
                                </a:lnTo>
                                <a:lnTo>
                                  <a:pt x="2072" y="4731"/>
                                </a:lnTo>
                                <a:lnTo>
                                  <a:pt x="2080" y="4739"/>
                                </a:lnTo>
                                <a:lnTo>
                                  <a:pt x="2098" y="4739"/>
                                </a:lnTo>
                                <a:lnTo>
                                  <a:pt x="2106" y="4731"/>
                                </a:lnTo>
                                <a:lnTo>
                                  <a:pt x="2106" y="4711"/>
                                </a:lnTo>
                                <a:lnTo>
                                  <a:pt x="2098" y="4703"/>
                                </a:lnTo>
                                <a:close/>
                                <a:moveTo>
                                  <a:pt x="2165" y="4703"/>
                                </a:moveTo>
                                <a:lnTo>
                                  <a:pt x="2146" y="4703"/>
                                </a:lnTo>
                                <a:lnTo>
                                  <a:pt x="2139" y="4711"/>
                                </a:lnTo>
                                <a:lnTo>
                                  <a:pt x="2139" y="4731"/>
                                </a:lnTo>
                                <a:lnTo>
                                  <a:pt x="2146" y="4739"/>
                                </a:lnTo>
                                <a:lnTo>
                                  <a:pt x="2165" y="4739"/>
                                </a:lnTo>
                                <a:lnTo>
                                  <a:pt x="2172" y="4731"/>
                                </a:lnTo>
                                <a:lnTo>
                                  <a:pt x="2172" y="4711"/>
                                </a:lnTo>
                                <a:lnTo>
                                  <a:pt x="2165" y="4703"/>
                                </a:lnTo>
                                <a:close/>
                                <a:moveTo>
                                  <a:pt x="2231" y="4703"/>
                                </a:moveTo>
                                <a:lnTo>
                                  <a:pt x="2213" y="4703"/>
                                </a:lnTo>
                                <a:lnTo>
                                  <a:pt x="2205" y="4711"/>
                                </a:lnTo>
                                <a:lnTo>
                                  <a:pt x="2205" y="4731"/>
                                </a:lnTo>
                                <a:lnTo>
                                  <a:pt x="2213" y="4739"/>
                                </a:lnTo>
                                <a:lnTo>
                                  <a:pt x="2231" y="4739"/>
                                </a:lnTo>
                                <a:lnTo>
                                  <a:pt x="2239" y="4731"/>
                                </a:lnTo>
                                <a:lnTo>
                                  <a:pt x="2239" y="4711"/>
                                </a:lnTo>
                                <a:lnTo>
                                  <a:pt x="2231" y="4703"/>
                                </a:lnTo>
                                <a:close/>
                                <a:moveTo>
                                  <a:pt x="2298" y="4703"/>
                                </a:moveTo>
                                <a:lnTo>
                                  <a:pt x="2280" y="4703"/>
                                </a:lnTo>
                                <a:lnTo>
                                  <a:pt x="2272" y="4711"/>
                                </a:lnTo>
                                <a:lnTo>
                                  <a:pt x="2272" y="4731"/>
                                </a:lnTo>
                                <a:lnTo>
                                  <a:pt x="2280" y="4739"/>
                                </a:lnTo>
                                <a:lnTo>
                                  <a:pt x="2298" y="4739"/>
                                </a:lnTo>
                                <a:lnTo>
                                  <a:pt x="2306" y="4731"/>
                                </a:lnTo>
                                <a:lnTo>
                                  <a:pt x="2306" y="4711"/>
                                </a:lnTo>
                                <a:lnTo>
                                  <a:pt x="2298" y="4703"/>
                                </a:lnTo>
                                <a:close/>
                                <a:moveTo>
                                  <a:pt x="2365" y="4703"/>
                                </a:moveTo>
                                <a:lnTo>
                                  <a:pt x="2346" y="4703"/>
                                </a:lnTo>
                                <a:lnTo>
                                  <a:pt x="2339" y="4711"/>
                                </a:lnTo>
                                <a:lnTo>
                                  <a:pt x="2339" y="4731"/>
                                </a:lnTo>
                                <a:lnTo>
                                  <a:pt x="2346" y="4739"/>
                                </a:lnTo>
                                <a:lnTo>
                                  <a:pt x="2365" y="4739"/>
                                </a:lnTo>
                                <a:lnTo>
                                  <a:pt x="2372" y="4731"/>
                                </a:lnTo>
                                <a:lnTo>
                                  <a:pt x="2372" y="4711"/>
                                </a:lnTo>
                                <a:lnTo>
                                  <a:pt x="2365" y="4703"/>
                                </a:lnTo>
                                <a:close/>
                                <a:moveTo>
                                  <a:pt x="2431" y="4703"/>
                                </a:moveTo>
                                <a:lnTo>
                                  <a:pt x="2413" y="4703"/>
                                </a:lnTo>
                                <a:lnTo>
                                  <a:pt x="2405" y="4711"/>
                                </a:lnTo>
                                <a:lnTo>
                                  <a:pt x="2405" y="4731"/>
                                </a:lnTo>
                                <a:lnTo>
                                  <a:pt x="2413" y="4739"/>
                                </a:lnTo>
                                <a:lnTo>
                                  <a:pt x="2431" y="4739"/>
                                </a:lnTo>
                                <a:lnTo>
                                  <a:pt x="2439" y="4731"/>
                                </a:lnTo>
                                <a:lnTo>
                                  <a:pt x="2439" y="4711"/>
                                </a:lnTo>
                                <a:lnTo>
                                  <a:pt x="2431" y="4703"/>
                                </a:lnTo>
                                <a:close/>
                                <a:moveTo>
                                  <a:pt x="2498" y="4703"/>
                                </a:moveTo>
                                <a:lnTo>
                                  <a:pt x="2479" y="4703"/>
                                </a:lnTo>
                                <a:lnTo>
                                  <a:pt x="2472" y="4711"/>
                                </a:lnTo>
                                <a:lnTo>
                                  <a:pt x="2472" y="4731"/>
                                </a:lnTo>
                                <a:lnTo>
                                  <a:pt x="2479" y="4739"/>
                                </a:lnTo>
                                <a:lnTo>
                                  <a:pt x="2498" y="4739"/>
                                </a:lnTo>
                                <a:lnTo>
                                  <a:pt x="2505" y="4731"/>
                                </a:lnTo>
                                <a:lnTo>
                                  <a:pt x="2505" y="4711"/>
                                </a:lnTo>
                                <a:lnTo>
                                  <a:pt x="2498" y="4703"/>
                                </a:lnTo>
                                <a:close/>
                                <a:moveTo>
                                  <a:pt x="2564" y="4703"/>
                                </a:moveTo>
                                <a:lnTo>
                                  <a:pt x="2546" y="4703"/>
                                </a:lnTo>
                                <a:lnTo>
                                  <a:pt x="2539" y="4711"/>
                                </a:lnTo>
                                <a:lnTo>
                                  <a:pt x="2539" y="4731"/>
                                </a:lnTo>
                                <a:lnTo>
                                  <a:pt x="2546" y="4739"/>
                                </a:lnTo>
                                <a:lnTo>
                                  <a:pt x="2564" y="4739"/>
                                </a:lnTo>
                                <a:lnTo>
                                  <a:pt x="2572" y="4731"/>
                                </a:lnTo>
                                <a:lnTo>
                                  <a:pt x="2572" y="4711"/>
                                </a:lnTo>
                                <a:lnTo>
                                  <a:pt x="2564" y="4703"/>
                                </a:lnTo>
                                <a:close/>
                                <a:moveTo>
                                  <a:pt x="2631" y="4703"/>
                                </a:moveTo>
                                <a:lnTo>
                                  <a:pt x="2613" y="4703"/>
                                </a:lnTo>
                                <a:lnTo>
                                  <a:pt x="2605" y="4711"/>
                                </a:lnTo>
                                <a:lnTo>
                                  <a:pt x="2605" y="4731"/>
                                </a:lnTo>
                                <a:lnTo>
                                  <a:pt x="2613" y="4739"/>
                                </a:lnTo>
                                <a:lnTo>
                                  <a:pt x="2631" y="4739"/>
                                </a:lnTo>
                                <a:lnTo>
                                  <a:pt x="2639" y="4731"/>
                                </a:lnTo>
                                <a:lnTo>
                                  <a:pt x="2639" y="4711"/>
                                </a:lnTo>
                                <a:lnTo>
                                  <a:pt x="2631" y="4703"/>
                                </a:lnTo>
                                <a:close/>
                                <a:moveTo>
                                  <a:pt x="2698" y="4703"/>
                                </a:moveTo>
                                <a:lnTo>
                                  <a:pt x="2679" y="4703"/>
                                </a:lnTo>
                                <a:lnTo>
                                  <a:pt x="2672" y="4711"/>
                                </a:lnTo>
                                <a:lnTo>
                                  <a:pt x="2672" y="4731"/>
                                </a:lnTo>
                                <a:lnTo>
                                  <a:pt x="2679" y="4739"/>
                                </a:lnTo>
                                <a:lnTo>
                                  <a:pt x="2698" y="4739"/>
                                </a:lnTo>
                                <a:lnTo>
                                  <a:pt x="2705" y="4731"/>
                                </a:lnTo>
                                <a:lnTo>
                                  <a:pt x="2705" y="4711"/>
                                </a:lnTo>
                                <a:lnTo>
                                  <a:pt x="2698" y="4703"/>
                                </a:lnTo>
                                <a:close/>
                                <a:moveTo>
                                  <a:pt x="2764" y="4703"/>
                                </a:moveTo>
                                <a:lnTo>
                                  <a:pt x="2746" y="4703"/>
                                </a:lnTo>
                                <a:lnTo>
                                  <a:pt x="2739" y="4711"/>
                                </a:lnTo>
                                <a:lnTo>
                                  <a:pt x="2739" y="4731"/>
                                </a:lnTo>
                                <a:lnTo>
                                  <a:pt x="2746" y="4739"/>
                                </a:lnTo>
                                <a:lnTo>
                                  <a:pt x="2764" y="4739"/>
                                </a:lnTo>
                                <a:lnTo>
                                  <a:pt x="2772" y="4731"/>
                                </a:lnTo>
                                <a:lnTo>
                                  <a:pt x="2772" y="4711"/>
                                </a:lnTo>
                                <a:lnTo>
                                  <a:pt x="2764" y="4703"/>
                                </a:lnTo>
                                <a:close/>
                                <a:moveTo>
                                  <a:pt x="2831" y="4703"/>
                                </a:moveTo>
                                <a:lnTo>
                                  <a:pt x="2813" y="4703"/>
                                </a:lnTo>
                                <a:lnTo>
                                  <a:pt x="2805" y="4711"/>
                                </a:lnTo>
                                <a:lnTo>
                                  <a:pt x="2805" y="4731"/>
                                </a:lnTo>
                                <a:lnTo>
                                  <a:pt x="2813" y="4739"/>
                                </a:lnTo>
                                <a:lnTo>
                                  <a:pt x="2831" y="4739"/>
                                </a:lnTo>
                                <a:lnTo>
                                  <a:pt x="2838" y="4731"/>
                                </a:lnTo>
                                <a:lnTo>
                                  <a:pt x="2838" y="4711"/>
                                </a:lnTo>
                                <a:lnTo>
                                  <a:pt x="2831" y="4703"/>
                                </a:lnTo>
                                <a:close/>
                                <a:moveTo>
                                  <a:pt x="2898" y="4703"/>
                                </a:moveTo>
                                <a:lnTo>
                                  <a:pt x="2879" y="4703"/>
                                </a:lnTo>
                                <a:lnTo>
                                  <a:pt x="2872" y="4711"/>
                                </a:lnTo>
                                <a:lnTo>
                                  <a:pt x="2872" y="4731"/>
                                </a:lnTo>
                                <a:lnTo>
                                  <a:pt x="2879" y="4739"/>
                                </a:lnTo>
                                <a:lnTo>
                                  <a:pt x="2898" y="4739"/>
                                </a:lnTo>
                                <a:lnTo>
                                  <a:pt x="2905" y="4731"/>
                                </a:lnTo>
                                <a:lnTo>
                                  <a:pt x="2905" y="4711"/>
                                </a:lnTo>
                                <a:lnTo>
                                  <a:pt x="2898" y="4703"/>
                                </a:lnTo>
                                <a:close/>
                                <a:moveTo>
                                  <a:pt x="2964" y="4703"/>
                                </a:moveTo>
                                <a:lnTo>
                                  <a:pt x="2946" y="4703"/>
                                </a:lnTo>
                                <a:lnTo>
                                  <a:pt x="2938" y="4711"/>
                                </a:lnTo>
                                <a:lnTo>
                                  <a:pt x="2938" y="4731"/>
                                </a:lnTo>
                                <a:lnTo>
                                  <a:pt x="2946" y="4739"/>
                                </a:lnTo>
                                <a:lnTo>
                                  <a:pt x="2964" y="4739"/>
                                </a:lnTo>
                                <a:lnTo>
                                  <a:pt x="2972" y="4731"/>
                                </a:lnTo>
                                <a:lnTo>
                                  <a:pt x="2972" y="4711"/>
                                </a:lnTo>
                                <a:lnTo>
                                  <a:pt x="2964" y="4703"/>
                                </a:lnTo>
                                <a:close/>
                                <a:moveTo>
                                  <a:pt x="3031" y="4703"/>
                                </a:moveTo>
                                <a:lnTo>
                                  <a:pt x="3012" y="4703"/>
                                </a:lnTo>
                                <a:lnTo>
                                  <a:pt x="3005" y="4711"/>
                                </a:lnTo>
                                <a:lnTo>
                                  <a:pt x="3005" y="4731"/>
                                </a:lnTo>
                                <a:lnTo>
                                  <a:pt x="3012" y="4739"/>
                                </a:lnTo>
                                <a:lnTo>
                                  <a:pt x="3031" y="4739"/>
                                </a:lnTo>
                                <a:lnTo>
                                  <a:pt x="3038" y="4731"/>
                                </a:lnTo>
                                <a:lnTo>
                                  <a:pt x="3038" y="4711"/>
                                </a:lnTo>
                                <a:lnTo>
                                  <a:pt x="3031" y="4703"/>
                                </a:lnTo>
                                <a:close/>
                                <a:moveTo>
                                  <a:pt x="3098" y="4703"/>
                                </a:moveTo>
                                <a:lnTo>
                                  <a:pt x="3079" y="4703"/>
                                </a:lnTo>
                                <a:lnTo>
                                  <a:pt x="3072" y="4711"/>
                                </a:lnTo>
                                <a:lnTo>
                                  <a:pt x="3072" y="4731"/>
                                </a:lnTo>
                                <a:lnTo>
                                  <a:pt x="3079" y="4739"/>
                                </a:lnTo>
                                <a:lnTo>
                                  <a:pt x="3098" y="4739"/>
                                </a:lnTo>
                                <a:lnTo>
                                  <a:pt x="3105" y="4731"/>
                                </a:lnTo>
                                <a:lnTo>
                                  <a:pt x="3105" y="4711"/>
                                </a:lnTo>
                                <a:lnTo>
                                  <a:pt x="3098" y="4703"/>
                                </a:lnTo>
                                <a:close/>
                                <a:moveTo>
                                  <a:pt x="3164" y="4703"/>
                                </a:moveTo>
                                <a:lnTo>
                                  <a:pt x="3146" y="4703"/>
                                </a:lnTo>
                                <a:lnTo>
                                  <a:pt x="3138" y="4711"/>
                                </a:lnTo>
                                <a:lnTo>
                                  <a:pt x="3138" y="4731"/>
                                </a:lnTo>
                                <a:lnTo>
                                  <a:pt x="3146" y="4739"/>
                                </a:lnTo>
                                <a:lnTo>
                                  <a:pt x="3164" y="4739"/>
                                </a:lnTo>
                                <a:lnTo>
                                  <a:pt x="3172" y="4731"/>
                                </a:lnTo>
                                <a:lnTo>
                                  <a:pt x="3172" y="4711"/>
                                </a:lnTo>
                                <a:lnTo>
                                  <a:pt x="3164" y="4703"/>
                                </a:lnTo>
                                <a:close/>
                                <a:moveTo>
                                  <a:pt x="3231" y="4703"/>
                                </a:moveTo>
                                <a:lnTo>
                                  <a:pt x="3212" y="4703"/>
                                </a:lnTo>
                                <a:lnTo>
                                  <a:pt x="3205" y="4711"/>
                                </a:lnTo>
                                <a:lnTo>
                                  <a:pt x="3205" y="4731"/>
                                </a:lnTo>
                                <a:lnTo>
                                  <a:pt x="3212" y="4739"/>
                                </a:lnTo>
                                <a:lnTo>
                                  <a:pt x="3231" y="4739"/>
                                </a:lnTo>
                                <a:lnTo>
                                  <a:pt x="3238" y="4731"/>
                                </a:lnTo>
                                <a:lnTo>
                                  <a:pt x="3238" y="4711"/>
                                </a:lnTo>
                                <a:lnTo>
                                  <a:pt x="3231" y="4703"/>
                                </a:lnTo>
                                <a:close/>
                                <a:moveTo>
                                  <a:pt x="3297" y="4703"/>
                                </a:moveTo>
                                <a:lnTo>
                                  <a:pt x="3279" y="4703"/>
                                </a:lnTo>
                                <a:lnTo>
                                  <a:pt x="3272" y="4711"/>
                                </a:lnTo>
                                <a:lnTo>
                                  <a:pt x="3272" y="4731"/>
                                </a:lnTo>
                                <a:lnTo>
                                  <a:pt x="3279" y="4739"/>
                                </a:lnTo>
                                <a:lnTo>
                                  <a:pt x="3297" y="4739"/>
                                </a:lnTo>
                                <a:lnTo>
                                  <a:pt x="3305" y="4731"/>
                                </a:lnTo>
                                <a:lnTo>
                                  <a:pt x="3305" y="4711"/>
                                </a:lnTo>
                                <a:lnTo>
                                  <a:pt x="3297" y="4703"/>
                                </a:lnTo>
                                <a:close/>
                                <a:moveTo>
                                  <a:pt x="3364" y="4703"/>
                                </a:moveTo>
                                <a:lnTo>
                                  <a:pt x="3346" y="4703"/>
                                </a:lnTo>
                                <a:lnTo>
                                  <a:pt x="3338" y="4711"/>
                                </a:lnTo>
                                <a:lnTo>
                                  <a:pt x="3338" y="4731"/>
                                </a:lnTo>
                                <a:lnTo>
                                  <a:pt x="3346" y="4739"/>
                                </a:lnTo>
                                <a:lnTo>
                                  <a:pt x="3364" y="4739"/>
                                </a:lnTo>
                                <a:lnTo>
                                  <a:pt x="3371" y="4731"/>
                                </a:lnTo>
                                <a:lnTo>
                                  <a:pt x="3371" y="4711"/>
                                </a:lnTo>
                                <a:lnTo>
                                  <a:pt x="3364" y="4703"/>
                                </a:lnTo>
                                <a:close/>
                                <a:moveTo>
                                  <a:pt x="3431" y="4703"/>
                                </a:moveTo>
                                <a:lnTo>
                                  <a:pt x="3412" y="4703"/>
                                </a:lnTo>
                                <a:lnTo>
                                  <a:pt x="3405" y="4711"/>
                                </a:lnTo>
                                <a:lnTo>
                                  <a:pt x="3405" y="4731"/>
                                </a:lnTo>
                                <a:lnTo>
                                  <a:pt x="3412" y="4739"/>
                                </a:lnTo>
                                <a:lnTo>
                                  <a:pt x="3431" y="4739"/>
                                </a:lnTo>
                                <a:lnTo>
                                  <a:pt x="3438" y="4731"/>
                                </a:lnTo>
                                <a:lnTo>
                                  <a:pt x="3438" y="4711"/>
                                </a:lnTo>
                                <a:lnTo>
                                  <a:pt x="3431" y="4703"/>
                                </a:lnTo>
                                <a:close/>
                                <a:moveTo>
                                  <a:pt x="3497" y="4703"/>
                                </a:moveTo>
                                <a:lnTo>
                                  <a:pt x="3479" y="4703"/>
                                </a:lnTo>
                                <a:lnTo>
                                  <a:pt x="3471" y="4711"/>
                                </a:lnTo>
                                <a:lnTo>
                                  <a:pt x="3471" y="4731"/>
                                </a:lnTo>
                                <a:lnTo>
                                  <a:pt x="3479" y="4739"/>
                                </a:lnTo>
                                <a:lnTo>
                                  <a:pt x="3497" y="4739"/>
                                </a:lnTo>
                                <a:lnTo>
                                  <a:pt x="3505" y="4731"/>
                                </a:lnTo>
                                <a:lnTo>
                                  <a:pt x="3505" y="4711"/>
                                </a:lnTo>
                                <a:lnTo>
                                  <a:pt x="3497" y="4703"/>
                                </a:lnTo>
                                <a:close/>
                                <a:moveTo>
                                  <a:pt x="3564" y="4703"/>
                                </a:moveTo>
                                <a:lnTo>
                                  <a:pt x="3545" y="4703"/>
                                </a:lnTo>
                                <a:lnTo>
                                  <a:pt x="3538" y="4711"/>
                                </a:lnTo>
                                <a:lnTo>
                                  <a:pt x="3538" y="4731"/>
                                </a:lnTo>
                                <a:lnTo>
                                  <a:pt x="3545" y="4739"/>
                                </a:lnTo>
                                <a:lnTo>
                                  <a:pt x="3564" y="4739"/>
                                </a:lnTo>
                                <a:lnTo>
                                  <a:pt x="3571" y="4731"/>
                                </a:lnTo>
                                <a:lnTo>
                                  <a:pt x="3571" y="4711"/>
                                </a:lnTo>
                                <a:lnTo>
                                  <a:pt x="3564" y="4703"/>
                                </a:lnTo>
                                <a:close/>
                                <a:moveTo>
                                  <a:pt x="3631" y="4703"/>
                                </a:moveTo>
                                <a:lnTo>
                                  <a:pt x="3612" y="4703"/>
                                </a:lnTo>
                                <a:lnTo>
                                  <a:pt x="3605" y="4711"/>
                                </a:lnTo>
                                <a:lnTo>
                                  <a:pt x="3605" y="4731"/>
                                </a:lnTo>
                                <a:lnTo>
                                  <a:pt x="3612" y="4739"/>
                                </a:lnTo>
                                <a:lnTo>
                                  <a:pt x="3631" y="4739"/>
                                </a:lnTo>
                                <a:lnTo>
                                  <a:pt x="3638" y="4731"/>
                                </a:lnTo>
                                <a:lnTo>
                                  <a:pt x="3638" y="4711"/>
                                </a:lnTo>
                                <a:lnTo>
                                  <a:pt x="3631" y="4703"/>
                                </a:lnTo>
                                <a:close/>
                                <a:moveTo>
                                  <a:pt x="3697" y="4703"/>
                                </a:moveTo>
                                <a:lnTo>
                                  <a:pt x="3679" y="4703"/>
                                </a:lnTo>
                                <a:lnTo>
                                  <a:pt x="3671" y="4711"/>
                                </a:lnTo>
                                <a:lnTo>
                                  <a:pt x="3671" y="4731"/>
                                </a:lnTo>
                                <a:lnTo>
                                  <a:pt x="3679" y="4739"/>
                                </a:lnTo>
                                <a:lnTo>
                                  <a:pt x="3697" y="4739"/>
                                </a:lnTo>
                                <a:lnTo>
                                  <a:pt x="3705" y="4731"/>
                                </a:lnTo>
                                <a:lnTo>
                                  <a:pt x="3705" y="4711"/>
                                </a:lnTo>
                                <a:lnTo>
                                  <a:pt x="3697" y="4703"/>
                                </a:lnTo>
                                <a:close/>
                                <a:moveTo>
                                  <a:pt x="3764" y="4703"/>
                                </a:moveTo>
                                <a:lnTo>
                                  <a:pt x="3745" y="4703"/>
                                </a:lnTo>
                                <a:lnTo>
                                  <a:pt x="3738" y="4711"/>
                                </a:lnTo>
                                <a:lnTo>
                                  <a:pt x="3738" y="4731"/>
                                </a:lnTo>
                                <a:lnTo>
                                  <a:pt x="3745" y="4739"/>
                                </a:lnTo>
                                <a:lnTo>
                                  <a:pt x="3764" y="4739"/>
                                </a:lnTo>
                                <a:lnTo>
                                  <a:pt x="3771" y="4731"/>
                                </a:lnTo>
                                <a:lnTo>
                                  <a:pt x="3771" y="4711"/>
                                </a:lnTo>
                                <a:lnTo>
                                  <a:pt x="3764" y="4703"/>
                                </a:lnTo>
                                <a:close/>
                                <a:moveTo>
                                  <a:pt x="3830" y="4703"/>
                                </a:moveTo>
                                <a:lnTo>
                                  <a:pt x="3812" y="4703"/>
                                </a:lnTo>
                                <a:lnTo>
                                  <a:pt x="3805" y="4711"/>
                                </a:lnTo>
                                <a:lnTo>
                                  <a:pt x="3805" y="4731"/>
                                </a:lnTo>
                                <a:lnTo>
                                  <a:pt x="3812" y="4739"/>
                                </a:lnTo>
                                <a:lnTo>
                                  <a:pt x="3830" y="4739"/>
                                </a:lnTo>
                                <a:lnTo>
                                  <a:pt x="3838" y="4731"/>
                                </a:lnTo>
                                <a:lnTo>
                                  <a:pt x="3838" y="4711"/>
                                </a:lnTo>
                                <a:lnTo>
                                  <a:pt x="3830" y="4703"/>
                                </a:lnTo>
                                <a:close/>
                                <a:moveTo>
                                  <a:pt x="3897" y="4703"/>
                                </a:moveTo>
                                <a:lnTo>
                                  <a:pt x="3879" y="4703"/>
                                </a:lnTo>
                                <a:lnTo>
                                  <a:pt x="3871" y="4711"/>
                                </a:lnTo>
                                <a:lnTo>
                                  <a:pt x="3871" y="4731"/>
                                </a:lnTo>
                                <a:lnTo>
                                  <a:pt x="3879" y="4739"/>
                                </a:lnTo>
                                <a:lnTo>
                                  <a:pt x="3897" y="4739"/>
                                </a:lnTo>
                                <a:lnTo>
                                  <a:pt x="3904" y="4731"/>
                                </a:lnTo>
                                <a:lnTo>
                                  <a:pt x="3904" y="4711"/>
                                </a:lnTo>
                                <a:lnTo>
                                  <a:pt x="3897" y="4703"/>
                                </a:lnTo>
                                <a:close/>
                                <a:moveTo>
                                  <a:pt x="3964" y="4703"/>
                                </a:moveTo>
                                <a:lnTo>
                                  <a:pt x="3945" y="4703"/>
                                </a:lnTo>
                                <a:lnTo>
                                  <a:pt x="3938" y="4711"/>
                                </a:lnTo>
                                <a:lnTo>
                                  <a:pt x="3938" y="4731"/>
                                </a:lnTo>
                                <a:lnTo>
                                  <a:pt x="3945" y="4739"/>
                                </a:lnTo>
                                <a:lnTo>
                                  <a:pt x="3964" y="4739"/>
                                </a:lnTo>
                                <a:lnTo>
                                  <a:pt x="3971" y="4731"/>
                                </a:lnTo>
                                <a:lnTo>
                                  <a:pt x="3971" y="4711"/>
                                </a:lnTo>
                                <a:lnTo>
                                  <a:pt x="3964" y="4703"/>
                                </a:lnTo>
                                <a:close/>
                                <a:moveTo>
                                  <a:pt x="4030" y="4703"/>
                                </a:moveTo>
                                <a:lnTo>
                                  <a:pt x="4012" y="4703"/>
                                </a:lnTo>
                                <a:lnTo>
                                  <a:pt x="4004" y="4711"/>
                                </a:lnTo>
                                <a:lnTo>
                                  <a:pt x="4004" y="4731"/>
                                </a:lnTo>
                                <a:lnTo>
                                  <a:pt x="4012" y="4739"/>
                                </a:lnTo>
                                <a:lnTo>
                                  <a:pt x="4030" y="4739"/>
                                </a:lnTo>
                                <a:lnTo>
                                  <a:pt x="4038" y="4731"/>
                                </a:lnTo>
                                <a:lnTo>
                                  <a:pt x="4038" y="4711"/>
                                </a:lnTo>
                                <a:lnTo>
                                  <a:pt x="4030" y="4703"/>
                                </a:lnTo>
                                <a:close/>
                                <a:moveTo>
                                  <a:pt x="4097" y="4703"/>
                                </a:moveTo>
                                <a:lnTo>
                                  <a:pt x="4078" y="4703"/>
                                </a:lnTo>
                                <a:lnTo>
                                  <a:pt x="4071" y="4711"/>
                                </a:lnTo>
                                <a:lnTo>
                                  <a:pt x="4071" y="4731"/>
                                </a:lnTo>
                                <a:lnTo>
                                  <a:pt x="4078" y="4739"/>
                                </a:lnTo>
                                <a:lnTo>
                                  <a:pt x="4097" y="4739"/>
                                </a:lnTo>
                                <a:lnTo>
                                  <a:pt x="4104" y="4731"/>
                                </a:lnTo>
                                <a:lnTo>
                                  <a:pt x="4104" y="4711"/>
                                </a:lnTo>
                                <a:lnTo>
                                  <a:pt x="4097" y="4703"/>
                                </a:lnTo>
                                <a:close/>
                                <a:moveTo>
                                  <a:pt x="4164" y="4703"/>
                                </a:moveTo>
                                <a:lnTo>
                                  <a:pt x="4145" y="4703"/>
                                </a:lnTo>
                                <a:lnTo>
                                  <a:pt x="4138" y="4711"/>
                                </a:lnTo>
                                <a:lnTo>
                                  <a:pt x="4138" y="4731"/>
                                </a:lnTo>
                                <a:lnTo>
                                  <a:pt x="4145" y="4739"/>
                                </a:lnTo>
                                <a:lnTo>
                                  <a:pt x="4164" y="4739"/>
                                </a:lnTo>
                                <a:lnTo>
                                  <a:pt x="4171" y="4731"/>
                                </a:lnTo>
                                <a:lnTo>
                                  <a:pt x="4171" y="4711"/>
                                </a:lnTo>
                                <a:lnTo>
                                  <a:pt x="4164" y="4703"/>
                                </a:lnTo>
                                <a:close/>
                                <a:moveTo>
                                  <a:pt x="4230" y="4703"/>
                                </a:moveTo>
                                <a:lnTo>
                                  <a:pt x="4212" y="4703"/>
                                </a:lnTo>
                                <a:lnTo>
                                  <a:pt x="4204" y="4711"/>
                                </a:lnTo>
                                <a:lnTo>
                                  <a:pt x="4204" y="4731"/>
                                </a:lnTo>
                                <a:lnTo>
                                  <a:pt x="4212" y="4739"/>
                                </a:lnTo>
                                <a:lnTo>
                                  <a:pt x="4230" y="4739"/>
                                </a:lnTo>
                                <a:lnTo>
                                  <a:pt x="4238" y="4731"/>
                                </a:lnTo>
                                <a:lnTo>
                                  <a:pt x="4238" y="4711"/>
                                </a:lnTo>
                                <a:lnTo>
                                  <a:pt x="4230" y="4703"/>
                                </a:lnTo>
                                <a:close/>
                                <a:moveTo>
                                  <a:pt x="4297" y="4703"/>
                                </a:moveTo>
                                <a:lnTo>
                                  <a:pt x="4278" y="4703"/>
                                </a:lnTo>
                                <a:lnTo>
                                  <a:pt x="4271" y="4711"/>
                                </a:lnTo>
                                <a:lnTo>
                                  <a:pt x="4271" y="4731"/>
                                </a:lnTo>
                                <a:lnTo>
                                  <a:pt x="4278" y="4739"/>
                                </a:lnTo>
                                <a:lnTo>
                                  <a:pt x="4297" y="4739"/>
                                </a:lnTo>
                                <a:lnTo>
                                  <a:pt x="4304" y="4731"/>
                                </a:lnTo>
                                <a:lnTo>
                                  <a:pt x="4304" y="4711"/>
                                </a:lnTo>
                                <a:lnTo>
                                  <a:pt x="4297" y="4703"/>
                                </a:lnTo>
                                <a:close/>
                                <a:moveTo>
                                  <a:pt x="4363" y="4703"/>
                                </a:moveTo>
                                <a:lnTo>
                                  <a:pt x="4345" y="4703"/>
                                </a:lnTo>
                                <a:lnTo>
                                  <a:pt x="4337" y="4711"/>
                                </a:lnTo>
                                <a:lnTo>
                                  <a:pt x="4337" y="4731"/>
                                </a:lnTo>
                                <a:lnTo>
                                  <a:pt x="4345" y="4739"/>
                                </a:lnTo>
                                <a:lnTo>
                                  <a:pt x="4363" y="4739"/>
                                </a:lnTo>
                                <a:lnTo>
                                  <a:pt x="4371" y="4731"/>
                                </a:lnTo>
                                <a:lnTo>
                                  <a:pt x="4371" y="4711"/>
                                </a:lnTo>
                                <a:lnTo>
                                  <a:pt x="4363" y="4703"/>
                                </a:lnTo>
                                <a:close/>
                                <a:moveTo>
                                  <a:pt x="4430" y="4703"/>
                                </a:moveTo>
                                <a:lnTo>
                                  <a:pt x="4412" y="4703"/>
                                </a:lnTo>
                                <a:lnTo>
                                  <a:pt x="4404" y="4711"/>
                                </a:lnTo>
                                <a:lnTo>
                                  <a:pt x="4404" y="4731"/>
                                </a:lnTo>
                                <a:lnTo>
                                  <a:pt x="4412" y="4739"/>
                                </a:lnTo>
                                <a:lnTo>
                                  <a:pt x="4430" y="4739"/>
                                </a:lnTo>
                                <a:lnTo>
                                  <a:pt x="4438" y="4731"/>
                                </a:lnTo>
                                <a:lnTo>
                                  <a:pt x="4438" y="4711"/>
                                </a:lnTo>
                                <a:lnTo>
                                  <a:pt x="4430" y="4703"/>
                                </a:lnTo>
                                <a:close/>
                                <a:moveTo>
                                  <a:pt x="4497" y="4703"/>
                                </a:moveTo>
                                <a:lnTo>
                                  <a:pt x="4478" y="4703"/>
                                </a:lnTo>
                                <a:lnTo>
                                  <a:pt x="4471" y="4711"/>
                                </a:lnTo>
                                <a:lnTo>
                                  <a:pt x="4471" y="4731"/>
                                </a:lnTo>
                                <a:lnTo>
                                  <a:pt x="4478" y="4739"/>
                                </a:lnTo>
                                <a:lnTo>
                                  <a:pt x="4497" y="4739"/>
                                </a:lnTo>
                                <a:lnTo>
                                  <a:pt x="4504" y="4731"/>
                                </a:lnTo>
                                <a:lnTo>
                                  <a:pt x="4504" y="4711"/>
                                </a:lnTo>
                                <a:lnTo>
                                  <a:pt x="4497" y="4703"/>
                                </a:lnTo>
                                <a:close/>
                                <a:moveTo>
                                  <a:pt x="4563" y="4703"/>
                                </a:moveTo>
                                <a:lnTo>
                                  <a:pt x="4545" y="4703"/>
                                </a:lnTo>
                                <a:lnTo>
                                  <a:pt x="4537" y="4711"/>
                                </a:lnTo>
                                <a:lnTo>
                                  <a:pt x="4537" y="4731"/>
                                </a:lnTo>
                                <a:lnTo>
                                  <a:pt x="4545" y="4739"/>
                                </a:lnTo>
                                <a:lnTo>
                                  <a:pt x="4563" y="4739"/>
                                </a:lnTo>
                                <a:lnTo>
                                  <a:pt x="4571" y="4731"/>
                                </a:lnTo>
                                <a:lnTo>
                                  <a:pt x="4571" y="4711"/>
                                </a:lnTo>
                                <a:lnTo>
                                  <a:pt x="4563" y="4703"/>
                                </a:lnTo>
                                <a:close/>
                                <a:moveTo>
                                  <a:pt x="4630" y="4703"/>
                                </a:moveTo>
                                <a:lnTo>
                                  <a:pt x="4612" y="4703"/>
                                </a:lnTo>
                                <a:lnTo>
                                  <a:pt x="4604" y="4711"/>
                                </a:lnTo>
                                <a:lnTo>
                                  <a:pt x="4604" y="4731"/>
                                </a:lnTo>
                                <a:lnTo>
                                  <a:pt x="4612" y="4739"/>
                                </a:lnTo>
                                <a:lnTo>
                                  <a:pt x="4630" y="4739"/>
                                </a:lnTo>
                                <a:lnTo>
                                  <a:pt x="4637" y="4731"/>
                                </a:lnTo>
                                <a:lnTo>
                                  <a:pt x="4637" y="4711"/>
                                </a:lnTo>
                                <a:lnTo>
                                  <a:pt x="4630" y="4703"/>
                                </a:lnTo>
                                <a:close/>
                                <a:moveTo>
                                  <a:pt x="4696" y="4703"/>
                                </a:moveTo>
                                <a:lnTo>
                                  <a:pt x="4678" y="4703"/>
                                </a:lnTo>
                                <a:lnTo>
                                  <a:pt x="4671" y="4711"/>
                                </a:lnTo>
                                <a:lnTo>
                                  <a:pt x="4671" y="4731"/>
                                </a:lnTo>
                                <a:lnTo>
                                  <a:pt x="4678" y="4739"/>
                                </a:lnTo>
                                <a:lnTo>
                                  <a:pt x="4696" y="4739"/>
                                </a:lnTo>
                                <a:lnTo>
                                  <a:pt x="4704" y="4731"/>
                                </a:lnTo>
                                <a:lnTo>
                                  <a:pt x="4704" y="4711"/>
                                </a:lnTo>
                                <a:lnTo>
                                  <a:pt x="4696" y="4703"/>
                                </a:lnTo>
                                <a:close/>
                                <a:moveTo>
                                  <a:pt x="4763" y="4703"/>
                                </a:moveTo>
                                <a:lnTo>
                                  <a:pt x="4745" y="4703"/>
                                </a:lnTo>
                                <a:lnTo>
                                  <a:pt x="4737" y="4711"/>
                                </a:lnTo>
                                <a:lnTo>
                                  <a:pt x="4737" y="4731"/>
                                </a:lnTo>
                                <a:lnTo>
                                  <a:pt x="4745" y="4739"/>
                                </a:lnTo>
                                <a:lnTo>
                                  <a:pt x="4763" y="4739"/>
                                </a:lnTo>
                                <a:lnTo>
                                  <a:pt x="4771" y="4731"/>
                                </a:lnTo>
                                <a:lnTo>
                                  <a:pt x="4771" y="4711"/>
                                </a:lnTo>
                                <a:lnTo>
                                  <a:pt x="4763" y="4703"/>
                                </a:lnTo>
                                <a:close/>
                                <a:moveTo>
                                  <a:pt x="4830" y="4703"/>
                                </a:moveTo>
                                <a:lnTo>
                                  <a:pt x="4811" y="4703"/>
                                </a:lnTo>
                                <a:lnTo>
                                  <a:pt x="4804" y="4711"/>
                                </a:lnTo>
                                <a:lnTo>
                                  <a:pt x="4804" y="4731"/>
                                </a:lnTo>
                                <a:lnTo>
                                  <a:pt x="4811" y="4739"/>
                                </a:lnTo>
                                <a:lnTo>
                                  <a:pt x="4830" y="4739"/>
                                </a:lnTo>
                                <a:lnTo>
                                  <a:pt x="4837" y="4731"/>
                                </a:lnTo>
                                <a:lnTo>
                                  <a:pt x="4837" y="4711"/>
                                </a:lnTo>
                                <a:lnTo>
                                  <a:pt x="4830" y="4703"/>
                                </a:lnTo>
                                <a:close/>
                                <a:moveTo>
                                  <a:pt x="4896" y="4703"/>
                                </a:moveTo>
                                <a:lnTo>
                                  <a:pt x="4878" y="4703"/>
                                </a:lnTo>
                                <a:lnTo>
                                  <a:pt x="4870" y="4711"/>
                                </a:lnTo>
                                <a:lnTo>
                                  <a:pt x="4870" y="4731"/>
                                </a:lnTo>
                                <a:lnTo>
                                  <a:pt x="4878" y="4739"/>
                                </a:lnTo>
                                <a:lnTo>
                                  <a:pt x="4896" y="4739"/>
                                </a:lnTo>
                                <a:lnTo>
                                  <a:pt x="4904" y="4731"/>
                                </a:lnTo>
                                <a:lnTo>
                                  <a:pt x="4904" y="4711"/>
                                </a:lnTo>
                                <a:lnTo>
                                  <a:pt x="4896" y="4703"/>
                                </a:lnTo>
                                <a:close/>
                                <a:moveTo>
                                  <a:pt x="4963" y="4703"/>
                                </a:moveTo>
                                <a:lnTo>
                                  <a:pt x="4945" y="4703"/>
                                </a:lnTo>
                                <a:lnTo>
                                  <a:pt x="4937" y="4711"/>
                                </a:lnTo>
                                <a:lnTo>
                                  <a:pt x="4937" y="4731"/>
                                </a:lnTo>
                                <a:lnTo>
                                  <a:pt x="4945" y="4739"/>
                                </a:lnTo>
                                <a:lnTo>
                                  <a:pt x="4963" y="4739"/>
                                </a:lnTo>
                                <a:lnTo>
                                  <a:pt x="4971" y="4731"/>
                                </a:lnTo>
                                <a:lnTo>
                                  <a:pt x="4971" y="4711"/>
                                </a:lnTo>
                                <a:lnTo>
                                  <a:pt x="4963" y="4703"/>
                                </a:lnTo>
                                <a:close/>
                                <a:moveTo>
                                  <a:pt x="5030" y="4703"/>
                                </a:moveTo>
                                <a:lnTo>
                                  <a:pt x="5011" y="4703"/>
                                </a:lnTo>
                                <a:lnTo>
                                  <a:pt x="5004" y="4711"/>
                                </a:lnTo>
                                <a:lnTo>
                                  <a:pt x="5004" y="4731"/>
                                </a:lnTo>
                                <a:lnTo>
                                  <a:pt x="5011" y="4739"/>
                                </a:lnTo>
                                <a:lnTo>
                                  <a:pt x="5030" y="4739"/>
                                </a:lnTo>
                                <a:lnTo>
                                  <a:pt x="5037" y="4731"/>
                                </a:lnTo>
                                <a:lnTo>
                                  <a:pt x="5037" y="4711"/>
                                </a:lnTo>
                                <a:lnTo>
                                  <a:pt x="5030" y="4703"/>
                                </a:lnTo>
                                <a:close/>
                                <a:moveTo>
                                  <a:pt x="5096" y="4703"/>
                                </a:moveTo>
                                <a:lnTo>
                                  <a:pt x="5078" y="4703"/>
                                </a:lnTo>
                                <a:lnTo>
                                  <a:pt x="5070" y="4711"/>
                                </a:lnTo>
                                <a:lnTo>
                                  <a:pt x="5070" y="4731"/>
                                </a:lnTo>
                                <a:lnTo>
                                  <a:pt x="5078" y="4739"/>
                                </a:lnTo>
                                <a:lnTo>
                                  <a:pt x="5096" y="4739"/>
                                </a:lnTo>
                                <a:lnTo>
                                  <a:pt x="5104" y="4731"/>
                                </a:lnTo>
                                <a:lnTo>
                                  <a:pt x="5104" y="4711"/>
                                </a:lnTo>
                                <a:lnTo>
                                  <a:pt x="5096" y="4703"/>
                                </a:lnTo>
                                <a:close/>
                                <a:moveTo>
                                  <a:pt x="5163" y="4703"/>
                                </a:moveTo>
                                <a:lnTo>
                                  <a:pt x="5144" y="4703"/>
                                </a:lnTo>
                                <a:lnTo>
                                  <a:pt x="5137" y="4711"/>
                                </a:lnTo>
                                <a:lnTo>
                                  <a:pt x="5137" y="4731"/>
                                </a:lnTo>
                                <a:lnTo>
                                  <a:pt x="5144" y="4739"/>
                                </a:lnTo>
                                <a:lnTo>
                                  <a:pt x="5163" y="4739"/>
                                </a:lnTo>
                                <a:lnTo>
                                  <a:pt x="5170" y="4731"/>
                                </a:lnTo>
                                <a:lnTo>
                                  <a:pt x="5170" y="4711"/>
                                </a:lnTo>
                                <a:lnTo>
                                  <a:pt x="5163" y="4703"/>
                                </a:lnTo>
                                <a:close/>
                                <a:moveTo>
                                  <a:pt x="5184" y="4655"/>
                                </a:moveTo>
                                <a:lnTo>
                                  <a:pt x="5166" y="4655"/>
                                </a:lnTo>
                                <a:lnTo>
                                  <a:pt x="5158" y="4663"/>
                                </a:lnTo>
                                <a:lnTo>
                                  <a:pt x="5158" y="4682"/>
                                </a:lnTo>
                                <a:lnTo>
                                  <a:pt x="5166" y="4690"/>
                                </a:lnTo>
                                <a:lnTo>
                                  <a:pt x="5184" y="4690"/>
                                </a:lnTo>
                                <a:lnTo>
                                  <a:pt x="5192" y="4682"/>
                                </a:lnTo>
                                <a:lnTo>
                                  <a:pt x="5192" y="4663"/>
                                </a:lnTo>
                                <a:lnTo>
                                  <a:pt x="5184" y="4655"/>
                                </a:lnTo>
                                <a:close/>
                                <a:moveTo>
                                  <a:pt x="5184" y="4583"/>
                                </a:moveTo>
                                <a:lnTo>
                                  <a:pt x="5166" y="4583"/>
                                </a:lnTo>
                                <a:lnTo>
                                  <a:pt x="5158" y="4591"/>
                                </a:lnTo>
                                <a:lnTo>
                                  <a:pt x="5158" y="4611"/>
                                </a:lnTo>
                                <a:lnTo>
                                  <a:pt x="5166" y="4619"/>
                                </a:lnTo>
                                <a:lnTo>
                                  <a:pt x="5184" y="4619"/>
                                </a:lnTo>
                                <a:lnTo>
                                  <a:pt x="5192" y="4611"/>
                                </a:lnTo>
                                <a:lnTo>
                                  <a:pt x="5192" y="4591"/>
                                </a:lnTo>
                                <a:lnTo>
                                  <a:pt x="5184" y="4583"/>
                                </a:lnTo>
                                <a:close/>
                                <a:moveTo>
                                  <a:pt x="5184" y="4512"/>
                                </a:moveTo>
                                <a:lnTo>
                                  <a:pt x="5166" y="4512"/>
                                </a:lnTo>
                                <a:lnTo>
                                  <a:pt x="5158" y="4520"/>
                                </a:lnTo>
                                <a:lnTo>
                                  <a:pt x="5158" y="4540"/>
                                </a:lnTo>
                                <a:lnTo>
                                  <a:pt x="5166" y="4548"/>
                                </a:lnTo>
                                <a:lnTo>
                                  <a:pt x="5184" y="4548"/>
                                </a:lnTo>
                                <a:lnTo>
                                  <a:pt x="5192" y="4540"/>
                                </a:lnTo>
                                <a:lnTo>
                                  <a:pt x="5192" y="4520"/>
                                </a:lnTo>
                                <a:lnTo>
                                  <a:pt x="5184" y="4512"/>
                                </a:lnTo>
                                <a:close/>
                                <a:moveTo>
                                  <a:pt x="5184" y="4441"/>
                                </a:moveTo>
                                <a:lnTo>
                                  <a:pt x="5166" y="4441"/>
                                </a:lnTo>
                                <a:lnTo>
                                  <a:pt x="5158" y="4449"/>
                                </a:lnTo>
                                <a:lnTo>
                                  <a:pt x="5158" y="4469"/>
                                </a:lnTo>
                                <a:lnTo>
                                  <a:pt x="5166" y="4476"/>
                                </a:lnTo>
                                <a:lnTo>
                                  <a:pt x="5184" y="4476"/>
                                </a:lnTo>
                                <a:lnTo>
                                  <a:pt x="5192" y="4469"/>
                                </a:lnTo>
                                <a:lnTo>
                                  <a:pt x="5192" y="4449"/>
                                </a:lnTo>
                                <a:lnTo>
                                  <a:pt x="5184" y="4441"/>
                                </a:lnTo>
                                <a:close/>
                                <a:moveTo>
                                  <a:pt x="5184" y="4370"/>
                                </a:moveTo>
                                <a:lnTo>
                                  <a:pt x="5166" y="4370"/>
                                </a:lnTo>
                                <a:lnTo>
                                  <a:pt x="5158" y="4378"/>
                                </a:lnTo>
                                <a:lnTo>
                                  <a:pt x="5158" y="4397"/>
                                </a:lnTo>
                                <a:lnTo>
                                  <a:pt x="5166" y="4405"/>
                                </a:lnTo>
                                <a:lnTo>
                                  <a:pt x="5184" y="4405"/>
                                </a:lnTo>
                                <a:lnTo>
                                  <a:pt x="5192" y="4397"/>
                                </a:lnTo>
                                <a:lnTo>
                                  <a:pt x="5192" y="4378"/>
                                </a:lnTo>
                                <a:lnTo>
                                  <a:pt x="5184" y="4370"/>
                                </a:lnTo>
                                <a:close/>
                                <a:moveTo>
                                  <a:pt x="5184" y="4298"/>
                                </a:moveTo>
                                <a:lnTo>
                                  <a:pt x="5166" y="4298"/>
                                </a:lnTo>
                                <a:lnTo>
                                  <a:pt x="5158" y="4306"/>
                                </a:lnTo>
                                <a:lnTo>
                                  <a:pt x="5158" y="4326"/>
                                </a:lnTo>
                                <a:lnTo>
                                  <a:pt x="5166" y="4334"/>
                                </a:lnTo>
                                <a:lnTo>
                                  <a:pt x="5184" y="4334"/>
                                </a:lnTo>
                                <a:lnTo>
                                  <a:pt x="5192" y="4326"/>
                                </a:lnTo>
                                <a:lnTo>
                                  <a:pt x="5192" y="4306"/>
                                </a:lnTo>
                                <a:lnTo>
                                  <a:pt x="5184" y="4298"/>
                                </a:lnTo>
                                <a:close/>
                                <a:moveTo>
                                  <a:pt x="5184" y="4227"/>
                                </a:moveTo>
                                <a:lnTo>
                                  <a:pt x="5166" y="4227"/>
                                </a:lnTo>
                                <a:lnTo>
                                  <a:pt x="5158" y="4235"/>
                                </a:lnTo>
                                <a:lnTo>
                                  <a:pt x="5158" y="4255"/>
                                </a:lnTo>
                                <a:lnTo>
                                  <a:pt x="5166" y="4263"/>
                                </a:lnTo>
                                <a:lnTo>
                                  <a:pt x="5184" y="4263"/>
                                </a:lnTo>
                                <a:lnTo>
                                  <a:pt x="5192" y="4255"/>
                                </a:lnTo>
                                <a:lnTo>
                                  <a:pt x="5192" y="4235"/>
                                </a:lnTo>
                                <a:lnTo>
                                  <a:pt x="5184" y="4227"/>
                                </a:lnTo>
                                <a:close/>
                                <a:moveTo>
                                  <a:pt x="5184" y="4156"/>
                                </a:moveTo>
                                <a:lnTo>
                                  <a:pt x="5166" y="4156"/>
                                </a:lnTo>
                                <a:lnTo>
                                  <a:pt x="5158" y="4164"/>
                                </a:lnTo>
                                <a:lnTo>
                                  <a:pt x="5158" y="4183"/>
                                </a:lnTo>
                                <a:lnTo>
                                  <a:pt x="5166" y="4191"/>
                                </a:lnTo>
                                <a:lnTo>
                                  <a:pt x="5184" y="4191"/>
                                </a:lnTo>
                                <a:lnTo>
                                  <a:pt x="5192" y="4183"/>
                                </a:lnTo>
                                <a:lnTo>
                                  <a:pt x="5192" y="4164"/>
                                </a:lnTo>
                                <a:lnTo>
                                  <a:pt x="5184" y="4156"/>
                                </a:lnTo>
                                <a:close/>
                                <a:moveTo>
                                  <a:pt x="5184" y="4084"/>
                                </a:moveTo>
                                <a:lnTo>
                                  <a:pt x="5166" y="4084"/>
                                </a:lnTo>
                                <a:lnTo>
                                  <a:pt x="5158" y="4092"/>
                                </a:lnTo>
                                <a:lnTo>
                                  <a:pt x="5158" y="4112"/>
                                </a:lnTo>
                                <a:lnTo>
                                  <a:pt x="5166" y="4120"/>
                                </a:lnTo>
                                <a:lnTo>
                                  <a:pt x="5184" y="4120"/>
                                </a:lnTo>
                                <a:lnTo>
                                  <a:pt x="5192" y="4112"/>
                                </a:lnTo>
                                <a:lnTo>
                                  <a:pt x="5192" y="4092"/>
                                </a:lnTo>
                                <a:lnTo>
                                  <a:pt x="5184" y="4084"/>
                                </a:lnTo>
                                <a:close/>
                                <a:moveTo>
                                  <a:pt x="5184" y="4013"/>
                                </a:moveTo>
                                <a:lnTo>
                                  <a:pt x="5166" y="4013"/>
                                </a:lnTo>
                                <a:lnTo>
                                  <a:pt x="5158" y="4021"/>
                                </a:lnTo>
                                <a:lnTo>
                                  <a:pt x="5158" y="4041"/>
                                </a:lnTo>
                                <a:lnTo>
                                  <a:pt x="5166" y="4049"/>
                                </a:lnTo>
                                <a:lnTo>
                                  <a:pt x="5184" y="4049"/>
                                </a:lnTo>
                                <a:lnTo>
                                  <a:pt x="5192" y="4041"/>
                                </a:lnTo>
                                <a:lnTo>
                                  <a:pt x="5192" y="4021"/>
                                </a:lnTo>
                                <a:lnTo>
                                  <a:pt x="5184" y="4013"/>
                                </a:lnTo>
                                <a:close/>
                                <a:moveTo>
                                  <a:pt x="5184" y="3942"/>
                                </a:moveTo>
                                <a:lnTo>
                                  <a:pt x="5166" y="3942"/>
                                </a:lnTo>
                                <a:lnTo>
                                  <a:pt x="5158" y="3950"/>
                                </a:lnTo>
                                <a:lnTo>
                                  <a:pt x="5158" y="3969"/>
                                </a:lnTo>
                                <a:lnTo>
                                  <a:pt x="5166" y="3977"/>
                                </a:lnTo>
                                <a:lnTo>
                                  <a:pt x="5184" y="3977"/>
                                </a:lnTo>
                                <a:lnTo>
                                  <a:pt x="5192" y="3969"/>
                                </a:lnTo>
                                <a:lnTo>
                                  <a:pt x="5192" y="3950"/>
                                </a:lnTo>
                                <a:lnTo>
                                  <a:pt x="5184" y="3942"/>
                                </a:lnTo>
                                <a:close/>
                                <a:moveTo>
                                  <a:pt x="5184" y="3870"/>
                                </a:moveTo>
                                <a:lnTo>
                                  <a:pt x="5166" y="3870"/>
                                </a:lnTo>
                                <a:lnTo>
                                  <a:pt x="5158" y="3878"/>
                                </a:lnTo>
                                <a:lnTo>
                                  <a:pt x="5158" y="3898"/>
                                </a:lnTo>
                                <a:lnTo>
                                  <a:pt x="5166" y="3906"/>
                                </a:lnTo>
                                <a:lnTo>
                                  <a:pt x="5184" y="3906"/>
                                </a:lnTo>
                                <a:lnTo>
                                  <a:pt x="5192" y="3898"/>
                                </a:lnTo>
                                <a:lnTo>
                                  <a:pt x="5192" y="3878"/>
                                </a:lnTo>
                                <a:lnTo>
                                  <a:pt x="5184" y="3870"/>
                                </a:lnTo>
                                <a:close/>
                                <a:moveTo>
                                  <a:pt x="5184" y="3799"/>
                                </a:moveTo>
                                <a:lnTo>
                                  <a:pt x="5166" y="3799"/>
                                </a:lnTo>
                                <a:lnTo>
                                  <a:pt x="5158" y="3807"/>
                                </a:lnTo>
                                <a:lnTo>
                                  <a:pt x="5158" y="3827"/>
                                </a:lnTo>
                                <a:lnTo>
                                  <a:pt x="5166" y="3835"/>
                                </a:lnTo>
                                <a:lnTo>
                                  <a:pt x="5184" y="3835"/>
                                </a:lnTo>
                                <a:lnTo>
                                  <a:pt x="5192" y="3827"/>
                                </a:lnTo>
                                <a:lnTo>
                                  <a:pt x="5192" y="3807"/>
                                </a:lnTo>
                                <a:lnTo>
                                  <a:pt x="5184" y="3799"/>
                                </a:lnTo>
                                <a:close/>
                                <a:moveTo>
                                  <a:pt x="5184" y="3728"/>
                                </a:moveTo>
                                <a:lnTo>
                                  <a:pt x="5166" y="3728"/>
                                </a:lnTo>
                                <a:lnTo>
                                  <a:pt x="5158" y="3736"/>
                                </a:lnTo>
                                <a:lnTo>
                                  <a:pt x="5158" y="3756"/>
                                </a:lnTo>
                                <a:lnTo>
                                  <a:pt x="5166" y="3764"/>
                                </a:lnTo>
                                <a:lnTo>
                                  <a:pt x="5184" y="3764"/>
                                </a:lnTo>
                                <a:lnTo>
                                  <a:pt x="5192" y="3756"/>
                                </a:lnTo>
                                <a:lnTo>
                                  <a:pt x="5192" y="3736"/>
                                </a:lnTo>
                                <a:lnTo>
                                  <a:pt x="5184" y="3728"/>
                                </a:lnTo>
                                <a:close/>
                                <a:moveTo>
                                  <a:pt x="5184" y="3657"/>
                                </a:moveTo>
                                <a:lnTo>
                                  <a:pt x="5166" y="3657"/>
                                </a:lnTo>
                                <a:lnTo>
                                  <a:pt x="5158" y="3665"/>
                                </a:lnTo>
                                <a:lnTo>
                                  <a:pt x="5158" y="3684"/>
                                </a:lnTo>
                                <a:lnTo>
                                  <a:pt x="5166" y="3692"/>
                                </a:lnTo>
                                <a:lnTo>
                                  <a:pt x="5184" y="3692"/>
                                </a:lnTo>
                                <a:lnTo>
                                  <a:pt x="5192" y="3684"/>
                                </a:lnTo>
                                <a:lnTo>
                                  <a:pt x="5192" y="3665"/>
                                </a:lnTo>
                                <a:lnTo>
                                  <a:pt x="5184" y="3657"/>
                                </a:lnTo>
                                <a:close/>
                                <a:moveTo>
                                  <a:pt x="5184" y="3585"/>
                                </a:moveTo>
                                <a:lnTo>
                                  <a:pt x="5166" y="3585"/>
                                </a:lnTo>
                                <a:lnTo>
                                  <a:pt x="5158" y="3593"/>
                                </a:lnTo>
                                <a:lnTo>
                                  <a:pt x="5158" y="3613"/>
                                </a:lnTo>
                                <a:lnTo>
                                  <a:pt x="5166" y="3621"/>
                                </a:lnTo>
                                <a:lnTo>
                                  <a:pt x="5184" y="3621"/>
                                </a:lnTo>
                                <a:lnTo>
                                  <a:pt x="5192" y="3613"/>
                                </a:lnTo>
                                <a:lnTo>
                                  <a:pt x="5192" y="3593"/>
                                </a:lnTo>
                                <a:lnTo>
                                  <a:pt x="5184" y="3585"/>
                                </a:lnTo>
                                <a:close/>
                                <a:moveTo>
                                  <a:pt x="5184" y="3514"/>
                                </a:moveTo>
                                <a:lnTo>
                                  <a:pt x="5166" y="3514"/>
                                </a:lnTo>
                                <a:lnTo>
                                  <a:pt x="5158" y="3522"/>
                                </a:lnTo>
                                <a:lnTo>
                                  <a:pt x="5158" y="3542"/>
                                </a:lnTo>
                                <a:lnTo>
                                  <a:pt x="5166" y="3550"/>
                                </a:lnTo>
                                <a:lnTo>
                                  <a:pt x="5184" y="3550"/>
                                </a:lnTo>
                                <a:lnTo>
                                  <a:pt x="5192" y="3542"/>
                                </a:lnTo>
                                <a:lnTo>
                                  <a:pt x="5192" y="3522"/>
                                </a:lnTo>
                                <a:lnTo>
                                  <a:pt x="5184" y="3514"/>
                                </a:lnTo>
                                <a:close/>
                                <a:moveTo>
                                  <a:pt x="5184" y="3443"/>
                                </a:moveTo>
                                <a:lnTo>
                                  <a:pt x="5166" y="3443"/>
                                </a:lnTo>
                                <a:lnTo>
                                  <a:pt x="5158" y="3451"/>
                                </a:lnTo>
                                <a:lnTo>
                                  <a:pt x="5158" y="3470"/>
                                </a:lnTo>
                                <a:lnTo>
                                  <a:pt x="5166" y="3478"/>
                                </a:lnTo>
                                <a:lnTo>
                                  <a:pt x="5184" y="3478"/>
                                </a:lnTo>
                                <a:lnTo>
                                  <a:pt x="5192" y="3470"/>
                                </a:lnTo>
                                <a:lnTo>
                                  <a:pt x="5192" y="3451"/>
                                </a:lnTo>
                                <a:lnTo>
                                  <a:pt x="5184" y="3443"/>
                                </a:lnTo>
                                <a:close/>
                                <a:moveTo>
                                  <a:pt x="5184" y="3371"/>
                                </a:moveTo>
                                <a:lnTo>
                                  <a:pt x="5166" y="3371"/>
                                </a:lnTo>
                                <a:lnTo>
                                  <a:pt x="5158" y="3379"/>
                                </a:lnTo>
                                <a:lnTo>
                                  <a:pt x="5158" y="3399"/>
                                </a:lnTo>
                                <a:lnTo>
                                  <a:pt x="5166" y="3407"/>
                                </a:lnTo>
                                <a:lnTo>
                                  <a:pt x="5184" y="3407"/>
                                </a:lnTo>
                                <a:lnTo>
                                  <a:pt x="5192" y="3399"/>
                                </a:lnTo>
                                <a:lnTo>
                                  <a:pt x="5192" y="3379"/>
                                </a:lnTo>
                                <a:lnTo>
                                  <a:pt x="5184" y="3371"/>
                                </a:lnTo>
                                <a:close/>
                                <a:moveTo>
                                  <a:pt x="5184" y="3300"/>
                                </a:moveTo>
                                <a:lnTo>
                                  <a:pt x="5166" y="3300"/>
                                </a:lnTo>
                                <a:lnTo>
                                  <a:pt x="5158" y="3308"/>
                                </a:lnTo>
                                <a:lnTo>
                                  <a:pt x="5158" y="3328"/>
                                </a:lnTo>
                                <a:lnTo>
                                  <a:pt x="5166" y="3336"/>
                                </a:lnTo>
                                <a:lnTo>
                                  <a:pt x="5184" y="3336"/>
                                </a:lnTo>
                                <a:lnTo>
                                  <a:pt x="5192" y="3328"/>
                                </a:lnTo>
                                <a:lnTo>
                                  <a:pt x="5192" y="3308"/>
                                </a:lnTo>
                                <a:lnTo>
                                  <a:pt x="5184" y="3300"/>
                                </a:lnTo>
                                <a:close/>
                                <a:moveTo>
                                  <a:pt x="5184" y="3229"/>
                                </a:moveTo>
                                <a:lnTo>
                                  <a:pt x="5166" y="3229"/>
                                </a:lnTo>
                                <a:lnTo>
                                  <a:pt x="5158" y="3237"/>
                                </a:lnTo>
                                <a:lnTo>
                                  <a:pt x="5158" y="3257"/>
                                </a:lnTo>
                                <a:lnTo>
                                  <a:pt x="5166" y="3264"/>
                                </a:lnTo>
                                <a:lnTo>
                                  <a:pt x="5184" y="3264"/>
                                </a:lnTo>
                                <a:lnTo>
                                  <a:pt x="5192" y="3257"/>
                                </a:lnTo>
                                <a:lnTo>
                                  <a:pt x="5192" y="3237"/>
                                </a:lnTo>
                                <a:lnTo>
                                  <a:pt x="5184" y="3229"/>
                                </a:lnTo>
                                <a:close/>
                                <a:moveTo>
                                  <a:pt x="5184" y="3158"/>
                                </a:moveTo>
                                <a:lnTo>
                                  <a:pt x="5166" y="3158"/>
                                </a:lnTo>
                                <a:lnTo>
                                  <a:pt x="5158" y="3165"/>
                                </a:lnTo>
                                <a:lnTo>
                                  <a:pt x="5158" y="3185"/>
                                </a:lnTo>
                                <a:lnTo>
                                  <a:pt x="5166" y="3193"/>
                                </a:lnTo>
                                <a:lnTo>
                                  <a:pt x="5184" y="3193"/>
                                </a:lnTo>
                                <a:lnTo>
                                  <a:pt x="5192" y="3185"/>
                                </a:lnTo>
                                <a:lnTo>
                                  <a:pt x="5192" y="3165"/>
                                </a:lnTo>
                                <a:lnTo>
                                  <a:pt x="5184" y="3158"/>
                                </a:lnTo>
                                <a:close/>
                                <a:moveTo>
                                  <a:pt x="5184" y="3086"/>
                                </a:moveTo>
                                <a:lnTo>
                                  <a:pt x="5166" y="3086"/>
                                </a:lnTo>
                                <a:lnTo>
                                  <a:pt x="5158" y="3094"/>
                                </a:lnTo>
                                <a:lnTo>
                                  <a:pt x="5158" y="3114"/>
                                </a:lnTo>
                                <a:lnTo>
                                  <a:pt x="5166" y="3122"/>
                                </a:lnTo>
                                <a:lnTo>
                                  <a:pt x="5184" y="3122"/>
                                </a:lnTo>
                                <a:lnTo>
                                  <a:pt x="5192" y="3114"/>
                                </a:lnTo>
                                <a:lnTo>
                                  <a:pt x="5192" y="3094"/>
                                </a:lnTo>
                                <a:lnTo>
                                  <a:pt x="5184" y="3086"/>
                                </a:lnTo>
                                <a:close/>
                                <a:moveTo>
                                  <a:pt x="5184" y="3015"/>
                                </a:moveTo>
                                <a:lnTo>
                                  <a:pt x="5166" y="3015"/>
                                </a:lnTo>
                                <a:lnTo>
                                  <a:pt x="5158" y="3023"/>
                                </a:lnTo>
                                <a:lnTo>
                                  <a:pt x="5158" y="3043"/>
                                </a:lnTo>
                                <a:lnTo>
                                  <a:pt x="5166" y="3050"/>
                                </a:lnTo>
                                <a:lnTo>
                                  <a:pt x="5184" y="3050"/>
                                </a:lnTo>
                                <a:lnTo>
                                  <a:pt x="5192" y="3043"/>
                                </a:lnTo>
                                <a:lnTo>
                                  <a:pt x="5192" y="3023"/>
                                </a:lnTo>
                                <a:lnTo>
                                  <a:pt x="5184" y="3015"/>
                                </a:lnTo>
                                <a:close/>
                                <a:moveTo>
                                  <a:pt x="5184" y="2944"/>
                                </a:moveTo>
                                <a:lnTo>
                                  <a:pt x="5166" y="2944"/>
                                </a:lnTo>
                                <a:lnTo>
                                  <a:pt x="5158" y="2952"/>
                                </a:lnTo>
                                <a:lnTo>
                                  <a:pt x="5158" y="2971"/>
                                </a:lnTo>
                                <a:lnTo>
                                  <a:pt x="5166" y="2979"/>
                                </a:lnTo>
                                <a:lnTo>
                                  <a:pt x="5184" y="2979"/>
                                </a:lnTo>
                                <a:lnTo>
                                  <a:pt x="5192" y="2971"/>
                                </a:lnTo>
                                <a:lnTo>
                                  <a:pt x="5192" y="2952"/>
                                </a:lnTo>
                                <a:lnTo>
                                  <a:pt x="5184" y="2944"/>
                                </a:lnTo>
                                <a:close/>
                                <a:moveTo>
                                  <a:pt x="5184" y="2872"/>
                                </a:moveTo>
                                <a:lnTo>
                                  <a:pt x="5166" y="2872"/>
                                </a:lnTo>
                                <a:lnTo>
                                  <a:pt x="5158" y="2880"/>
                                </a:lnTo>
                                <a:lnTo>
                                  <a:pt x="5158" y="2900"/>
                                </a:lnTo>
                                <a:lnTo>
                                  <a:pt x="5166" y="2908"/>
                                </a:lnTo>
                                <a:lnTo>
                                  <a:pt x="5184" y="2908"/>
                                </a:lnTo>
                                <a:lnTo>
                                  <a:pt x="5192" y="2900"/>
                                </a:lnTo>
                                <a:lnTo>
                                  <a:pt x="5192" y="2880"/>
                                </a:lnTo>
                                <a:lnTo>
                                  <a:pt x="5184" y="2872"/>
                                </a:lnTo>
                                <a:close/>
                                <a:moveTo>
                                  <a:pt x="5184" y="2801"/>
                                </a:moveTo>
                                <a:lnTo>
                                  <a:pt x="5166" y="2801"/>
                                </a:lnTo>
                                <a:lnTo>
                                  <a:pt x="5158" y="2809"/>
                                </a:lnTo>
                                <a:lnTo>
                                  <a:pt x="5158" y="2829"/>
                                </a:lnTo>
                                <a:lnTo>
                                  <a:pt x="5166" y="2837"/>
                                </a:lnTo>
                                <a:lnTo>
                                  <a:pt x="5184" y="2837"/>
                                </a:lnTo>
                                <a:lnTo>
                                  <a:pt x="5192" y="2829"/>
                                </a:lnTo>
                                <a:lnTo>
                                  <a:pt x="5192" y="2809"/>
                                </a:lnTo>
                                <a:lnTo>
                                  <a:pt x="5184" y="2801"/>
                                </a:lnTo>
                                <a:close/>
                                <a:moveTo>
                                  <a:pt x="5184" y="2730"/>
                                </a:moveTo>
                                <a:lnTo>
                                  <a:pt x="5166" y="2730"/>
                                </a:lnTo>
                                <a:lnTo>
                                  <a:pt x="5158" y="2738"/>
                                </a:lnTo>
                                <a:lnTo>
                                  <a:pt x="5158" y="2757"/>
                                </a:lnTo>
                                <a:lnTo>
                                  <a:pt x="5166" y="2765"/>
                                </a:lnTo>
                                <a:lnTo>
                                  <a:pt x="5184" y="2765"/>
                                </a:lnTo>
                                <a:lnTo>
                                  <a:pt x="5192" y="2757"/>
                                </a:lnTo>
                                <a:lnTo>
                                  <a:pt x="5192" y="2738"/>
                                </a:lnTo>
                                <a:lnTo>
                                  <a:pt x="5184" y="2730"/>
                                </a:lnTo>
                                <a:close/>
                                <a:moveTo>
                                  <a:pt x="5184" y="2658"/>
                                </a:moveTo>
                                <a:lnTo>
                                  <a:pt x="5166" y="2658"/>
                                </a:lnTo>
                                <a:lnTo>
                                  <a:pt x="5158" y="2666"/>
                                </a:lnTo>
                                <a:lnTo>
                                  <a:pt x="5158" y="2686"/>
                                </a:lnTo>
                                <a:lnTo>
                                  <a:pt x="5166" y="2694"/>
                                </a:lnTo>
                                <a:lnTo>
                                  <a:pt x="5184" y="2694"/>
                                </a:lnTo>
                                <a:lnTo>
                                  <a:pt x="5192" y="2686"/>
                                </a:lnTo>
                                <a:lnTo>
                                  <a:pt x="5192" y="2666"/>
                                </a:lnTo>
                                <a:lnTo>
                                  <a:pt x="5184" y="2658"/>
                                </a:lnTo>
                                <a:close/>
                                <a:moveTo>
                                  <a:pt x="5184" y="2587"/>
                                </a:moveTo>
                                <a:lnTo>
                                  <a:pt x="5166" y="2587"/>
                                </a:lnTo>
                                <a:lnTo>
                                  <a:pt x="5158" y="2595"/>
                                </a:lnTo>
                                <a:lnTo>
                                  <a:pt x="5158" y="2615"/>
                                </a:lnTo>
                                <a:lnTo>
                                  <a:pt x="5166" y="2623"/>
                                </a:lnTo>
                                <a:lnTo>
                                  <a:pt x="5184" y="2623"/>
                                </a:lnTo>
                                <a:lnTo>
                                  <a:pt x="5192" y="2615"/>
                                </a:lnTo>
                                <a:lnTo>
                                  <a:pt x="5192" y="2595"/>
                                </a:lnTo>
                                <a:lnTo>
                                  <a:pt x="5184" y="2587"/>
                                </a:lnTo>
                                <a:close/>
                                <a:moveTo>
                                  <a:pt x="5184" y="2516"/>
                                </a:moveTo>
                                <a:lnTo>
                                  <a:pt x="5166" y="2516"/>
                                </a:lnTo>
                                <a:lnTo>
                                  <a:pt x="5158" y="2524"/>
                                </a:lnTo>
                                <a:lnTo>
                                  <a:pt x="5158" y="2544"/>
                                </a:lnTo>
                                <a:lnTo>
                                  <a:pt x="5166" y="2551"/>
                                </a:lnTo>
                                <a:lnTo>
                                  <a:pt x="5184" y="2551"/>
                                </a:lnTo>
                                <a:lnTo>
                                  <a:pt x="5192" y="2544"/>
                                </a:lnTo>
                                <a:lnTo>
                                  <a:pt x="5192" y="2524"/>
                                </a:lnTo>
                                <a:lnTo>
                                  <a:pt x="5184" y="2516"/>
                                </a:lnTo>
                                <a:close/>
                                <a:moveTo>
                                  <a:pt x="5184" y="2444"/>
                                </a:moveTo>
                                <a:lnTo>
                                  <a:pt x="5166" y="2444"/>
                                </a:lnTo>
                                <a:lnTo>
                                  <a:pt x="5158" y="2453"/>
                                </a:lnTo>
                                <a:lnTo>
                                  <a:pt x="5158" y="2472"/>
                                </a:lnTo>
                                <a:lnTo>
                                  <a:pt x="5166" y="2480"/>
                                </a:lnTo>
                                <a:lnTo>
                                  <a:pt x="5184" y="2480"/>
                                </a:lnTo>
                                <a:lnTo>
                                  <a:pt x="5192" y="2472"/>
                                </a:lnTo>
                                <a:lnTo>
                                  <a:pt x="5192" y="2453"/>
                                </a:lnTo>
                                <a:lnTo>
                                  <a:pt x="5184" y="2444"/>
                                </a:lnTo>
                                <a:close/>
                                <a:moveTo>
                                  <a:pt x="5184" y="2373"/>
                                </a:moveTo>
                                <a:lnTo>
                                  <a:pt x="5166" y="2373"/>
                                </a:lnTo>
                                <a:lnTo>
                                  <a:pt x="5158" y="2381"/>
                                </a:lnTo>
                                <a:lnTo>
                                  <a:pt x="5158" y="2401"/>
                                </a:lnTo>
                                <a:lnTo>
                                  <a:pt x="5166" y="2409"/>
                                </a:lnTo>
                                <a:lnTo>
                                  <a:pt x="5184" y="2409"/>
                                </a:lnTo>
                                <a:lnTo>
                                  <a:pt x="5192" y="2401"/>
                                </a:lnTo>
                                <a:lnTo>
                                  <a:pt x="5192" y="2381"/>
                                </a:lnTo>
                                <a:lnTo>
                                  <a:pt x="5184" y="2373"/>
                                </a:lnTo>
                                <a:close/>
                                <a:moveTo>
                                  <a:pt x="5184" y="2302"/>
                                </a:moveTo>
                                <a:lnTo>
                                  <a:pt x="5166" y="2302"/>
                                </a:lnTo>
                                <a:lnTo>
                                  <a:pt x="5158" y="2310"/>
                                </a:lnTo>
                                <a:lnTo>
                                  <a:pt x="5158" y="2330"/>
                                </a:lnTo>
                                <a:lnTo>
                                  <a:pt x="5166" y="2338"/>
                                </a:lnTo>
                                <a:lnTo>
                                  <a:pt x="5184" y="2338"/>
                                </a:lnTo>
                                <a:lnTo>
                                  <a:pt x="5192" y="2330"/>
                                </a:lnTo>
                                <a:lnTo>
                                  <a:pt x="5192" y="2310"/>
                                </a:lnTo>
                                <a:lnTo>
                                  <a:pt x="5184" y="2302"/>
                                </a:lnTo>
                                <a:close/>
                                <a:moveTo>
                                  <a:pt x="5184" y="2231"/>
                                </a:moveTo>
                                <a:lnTo>
                                  <a:pt x="5166" y="2231"/>
                                </a:lnTo>
                                <a:lnTo>
                                  <a:pt x="5158" y="2239"/>
                                </a:lnTo>
                                <a:lnTo>
                                  <a:pt x="5158" y="2258"/>
                                </a:lnTo>
                                <a:lnTo>
                                  <a:pt x="5166" y="2266"/>
                                </a:lnTo>
                                <a:lnTo>
                                  <a:pt x="5184" y="2266"/>
                                </a:lnTo>
                                <a:lnTo>
                                  <a:pt x="5192" y="2258"/>
                                </a:lnTo>
                                <a:lnTo>
                                  <a:pt x="5192" y="2239"/>
                                </a:lnTo>
                                <a:lnTo>
                                  <a:pt x="5184" y="2231"/>
                                </a:lnTo>
                                <a:close/>
                                <a:moveTo>
                                  <a:pt x="5184" y="2159"/>
                                </a:moveTo>
                                <a:lnTo>
                                  <a:pt x="5166" y="2159"/>
                                </a:lnTo>
                                <a:lnTo>
                                  <a:pt x="5158" y="2167"/>
                                </a:lnTo>
                                <a:lnTo>
                                  <a:pt x="5158" y="2187"/>
                                </a:lnTo>
                                <a:lnTo>
                                  <a:pt x="5166" y="2195"/>
                                </a:lnTo>
                                <a:lnTo>
                                  <a:pt x="5184" y="2195"/>
                                </a:lnTo>
                                <a:lnTo>
                                  <a:pt x="5192" y="2187"/>
                                </a:lnTo>
                                <a:lnTo>
                                  <a:pt x="5192" y="2167"/>
                                </a:lnTo>
                                <a:lnTo>
                                  <a:pt x="5184" y="2159"/>
                                </a:lnTo>
                                <a:close/>
                                <a:moveTo>
                                  <a:pt x="5184" y="2088"/>
                                </a:moveTo>
                                <a:lnTo>
                                  <a:pt x="5166" y="2088"/>
                                </a:lnTo>
                                <a:lnTo>
                                  <a:pt x="5158" y="2096"/>
                                </a:lnTo>
                                <a:lnTo>
                                  <a:pt x="5158" y="2116"/>
                                </a:lnTo>
                                <a:lnTo>
                                  <a:pt x="5166" y="2124"/>
                                </a:lnTo>
                                <a:lnTo>
                                  <a:pt x="5184" y="2124"/>
                                </a:lnTo>
                                <a:lnTo>
                                  <a:pt x="5192" y="2116"/>
                                </a:lnTo>
                                <a:lnTo>
                                  <a:pt x="5192" y="2096"/>
                                </a:lnTo>
                                <a:lnTo>
                                  <a:pt x="5184" y="2088"/>
                                </a:lnTo>
                                <a:close/>
                                <a:moveTo>
                                  <a:pt x="5184" y="2017"/>
                                </a:moveTo>
                                <a:lnTo>
                                  <a:pt x="5166" y="2017"/>
                                </a:lnTo>
                                <a:lnTo>
                                  <a:pt x="5158" y="2025"/>
                                </a:lnTo>
                                <a:lnTo>
                                  <a:pt x="5158" y="2044"/>
                                </a:lnTo>
                                <a:lnTo>
                                  <a:pt x="5166" y="2052"/>
                                </a:lnTo>
                                <a:lnTo>
                                  <a:pt x="5184" y="2052"/>
                                </a:lnTo>
                                <a:lnTo>
                                  <a:pt x="5192" y="2044"/>
                                </a:lnTo>
                                <a:lnTo>
                                  <a:pt x="5192" y="2025"/>
                                </a:lnTo>
                                <a:lnTo>
                                  <a:pt x="5184" y="2017"/>
                                </a:lnTo>
                                <a:close/>
                                <a:moveTo>
                                  <a:pt x="5184" y="1945"/>
                                </a:moveTo>
                                <a:lnTo>
                                  <a:pt x="5166" y="1945"/>
                                </a:lnTo>
                                <a:lnTo>
                                  <a:pt x="5158" y="1953"/>
                                </a:lnTo>
                                <a:lnTo>
                                  <a:pt x="5158" y="1973"/>
                                </a:lnTo>
                                <a:lnTo>
                                  <a:pt x="5166" y="1981"/>
                                </a:lnTo>
                                <a:lnTo>
                                  <a:pt x="5184" y="1981"/>
                                </a:lnTo>
                                <a:lnTo>
                                  <a:pt x="5192" y="1973"/>
                                </a:lnTo>
                                <a:lnTo>
                                  <a:pt x="5192" y="1953"/>
                                </a:lnTo>
                                <a:lnTo>
                                  <a:pt x="5184" y="1945"/>
                                </a:lnTo>
                                <a:close/>
                                <a:moveTo>
                                  <a:pt x="5184" y="1874"/>
                                </a:moveTo>
                                <a:lnTo>
                                  <a:pt x="5166" y="1874"/>
                                </a:lnTo>
                                <a:lnTo>
                                  <a:pt x="5158" y="1882"/>
                                </a:lnTo>
                                <a:lnTo>
                                  <a:pt x="5158" y="1902"/>
                                </a:lnTo>
                                <a:lnTo>
                                  <a:pt x="5166" y="1910"/>
                                </a:lnTo>
                                <a:lnTo>
                                  <a:pt x="5184" y="1910"/>
                                </a:lnTo>
                                <a:lnTo>
                                  <a:pt x="5192" y="1902"/>
                                </a:lnTo>
                                <a:lnTo>
                                  <a:pt x="5192" y="1882"/>
                                </a:lnTo>
                                <a:lnTo>
                                  <a:pt x="5184" y="1874"/>
                                </a:lnTo>
                                <a:close/>
                                <a:moveTo>
                                  <a:pt x="5184" y="1803"/>
                                </a:moveTo>
                                <a:lnTo>
                                  <a:pt x="5166" y="1803"/>
                                </a:lnTo>
                                <a:lnTo>
                                  <a:pt x="5158" y="1811"/>
                                </a:lnTo>
                                <a:lnTo>
                                  <a:pt x="5158" y="1830"/>
                                </a:lnTo>
                                <a:lnTo>
                                  <a:pt x="5166" y="1839"/>
                                </a:lnTo>
                                <a:lnTo>
                                  <a:pt x="5184" y="1839"/>
                                </a:lnTo>
                                <a:lnTo>
                                  <a:pt x="5192" y="1830"/>
                                </a:lnTo>
                                <a:lnTo>
                                  <a:pt x="5192" y="1811"/>
                                </a:lnTo>
                                <a:lnTo>
                                  <a:pt x="5184" y="1803"/>
                                </a:lnTo>
                                <a:close/>
                                <a:moveTo>
                                  <a:pt x="5184" y="1732"/>
                                </a:moveTo>
                                <a:lnTo>
                                  <a:pt x="5166" y="1732"/>
                                </a:lnTo>
                                <a:lnTo>
                                  <a:pt x="5158" y="1740"/>
                                </a:lnTo>
                                <a:lnTo>
                                  <a:pt x="5158" y="1759"/>
                                </a:lnTo>
                                <a:lnTo>
                                  <a:pt x="5166" y="1767"/>
                                </a:lnTo>
                                <a:lnTo>
                                  <a:pt x="5184" y="1767"/>
                                </a:lnTo>
                                <a:lnTo>
                                  <a:pt x="5192" y="1759"/>
                                </a:lnTo>
                                <a:lnTo>
                                  <a:pt x="5192" y="1740"/>
                                </a:lnTo>
                                <a:lnTo>
                                  <a:pt x="5184" y="1732"/>
                                </a:lnTo>
                                <a:close/>
                                <a:moveTo>
                                  <a:pt x="5184" y="1660"/>
                                </a:moveTo>
                                <a:lnTo>
                                  <a:pt x="5166" y="1660"/>
                                </a:lnTo>
                                <a:lnTo>
                                  <a:pt x="5158" y="1668"/>
                                </a:lnTo>
                                <a:lnTo>
                                  <a:pt x="5158" y="1688"/>
                                </a:lnTo>
                                <a:lnTo>
                                  <a:pt x="5166" y="1696"/>
                                </a:lnTo>
                                <a:lnTo>
                                  <a:pt x="5184" y="1696"/>
                                </a:lnTo>
                                <a:lnTo>
                                  <a:pt x="5192" y="1688"/>
                                </a:lnTo>
                                <a:lnTo>
                                  <a:pt x="5192" y="1668"/>
                                </a:lnTo>
                                <a:lnTo>
                                  <a:pt x="5184" y="1660"/>
                                </a:lnTo>
                                <a:close/>
                                <a:moveTo>
                                  <a:pt x="5184" y="1589"/>
                                </a:moveTo>
                                <a:lnTo>
                                  <a:pt x="5166" y="1589"/>
                                </a:lnTo>
                                <a:lnTo>
                                  <a:pt x="5158" y="1597"/>
                                </a:lnTo>
                                <a:lnTo>
                                  <a:pt x="5158" y="1617"/>
                                </a:lnTo>
                                <a:lnTo>
                                  <a:pt x="5166" y="1625"/>
                                </a:lnTo>
                                <a:lnTo>
                                  <a:pt x="5184" y="1625"/>
                                </a:lnTo>
                                <a:lnTo>
                                  <a:pt x="5192" y="1617"/>
                                </a:lnTo>
                                <a:lnTo>
                                  <a:pt x="5192" y="1597"/>
                                </a:lnTo>
                                <a:lnTo>
                                  <a:pt x="5184" y="1589"/>
                                </a:lnTo>
                                <a:close/>
                                <a:moveTo>
                                  <a:pt x="5184" y="1518"/>
                                </a:moveTo>
                                <a:lnTo>
                                  <a:pt x="5166" y="1518"/>
                                </a:lnTo>
                                <a:lnTo>
                                  <a:pt x="5158" y="1526"/>
                                </a:lnTo>
                                <a:lnTo>
                                  <a:pt x="5158" y="1545"/>
                                </a:lnTo>
                                <a:lnTo>
                                  <a:pt x="5166" y="1553"/>
                                </a:lnTo>
                                <a:lnTo>
                                  <a:pt x="5184" y="1553"/>
                                </a:lnTo>
                                <a:lnTo>
                                  <a:pt x="5192" y="1545"/>
                                </a:lnTo>
                                <a:lnTo>
                                  <a:pt x="5192" y="1526"/>
                                </a:lnTo>
                                <a:lnTo>
                                  <a:pt x="5184" y="1518"/>
                                </a:lnTo>
                                <a:close/>
                                <a:moveTo>
                                  <a:pt x="5184" y="1446"/>
                                </a:moveTo>
                                <a:lnTo>
                                  <a:pt x="5166" y="1446"/>
                                </a:lnTo>
                                <a:lnTo>
                                  <a:pt x="5158" y="1454"/>
                                </a:lnTo>
                                <a:lnTo>
                                  <a:pt x="5158" y="1474"/>
                                </a:lnTo>
                                <a:lnTo>
                                  <a:pt x="5166" y="1482"/>
                                </a:lnTo>
                                <a:lnTo>
                                  <a:pt x="5184" y="1482"/>
                                </a:lnTo>
                                <a:lnTo>
                                  <a:pt x="5192" y="1474"/>
                                </a:lnTo>
                                <a:lnTo>
                                  <a:pt x="5192" y="1454"/>
                                </a:lnTo>
                                <a:lnTo>
                                  <a:pt x="5184" y="1446"/>
                                </a:lnTo>
                                <a:close/>
                                <a:moveTo>
                                  <a:pt x="5184" y="1375"/>
                                </a:moveTo>
                                <a:lnTo>
                                  <a:pt x="5166" y="1375"/>
                                </a:lnTo>
                                <a:lnTo>
                                  <a:pt x="5158" y="1383"/>
                                </a:lnTo>
                                <a:lnTo>
                                  <a:pt x="5158" y="1403"/>
                                </a:lnTo>
                                <a:lnTo>
                                  <a:pt x="5166" y="1411"/>
                                </a:lnTo>
                                <a:lnTo>
                                  <a:pt x="5184" y="1411"/>
                                </a:lnTo>
                                <a:lnTo>
                                  <a:pt x="5192" y="1403"/>
                                </a:lnTo>
                                <a:lnTo>
                                  <a:pt x="5192" y="1383"/>
                                </a:lnTo>
                                <a:lnTo>
                                  <a:pt x="5184" y="1375"/>
                                </a:lnTo>
                                <a:close/>
                                <a:moveTo>
                                  <a:pt x="5184" y="1304"/>
                                </a:moveTo>
                                <a:lnTo>
                                  <a:pt x="5166" y="1304"/>
                                </a:lnTo>
                                <a:lnTo>
                                  <a:pt x="5158" y="1312"/>
                                </a:lnTo>
                                <a:lnTo>
                                  <a:pt x="5158" y="1332"/>
                                </a:lnTo>
                                <a:lnTo>
                                  <a:pt x="5166" y="1339"/>
                                </a:lnTo>
                                <a:lnTo>
                                  <a:pt x="5184" y="1339"/>
                                </a:lnTo>
                                <a:lnTo>
                                  <a:pt x="5192" y="1332"/>
                                </a:lnTo>
                                <a:lnTo>
                                  <a:pt x="5192" y="1312"/>
                                </a:lnTo>
                                <a:lnTo>
                                  <a:pt x="5184" y="1304"/>
                                </a:lnTo>
                                <a:close/>
                                <a:moveTo>
                                  <a:pt x="5184" y="1233"/>
                                </a:moveTo>
                                <a:lnTo>
                                  <a:pt x="5166" y="1233"/>
                                </a:lnTo>
                                <a:lnTo>
                                  <a:pt x="5158" y="1240"/>
                                </a:lnTo>
                                <a:lnTo>
                                  <a:pt x="5158" y="1260"/>
                                </a:lnTo>
                                <a:lnTo>
                                  <a:pt x="5166" y="1268"/>
                                </a:lnTo>
                                <a:lnTo>
                                  <a:pt x="5184" y="1268"/>
                                </a:lnTo>
                                <a:lnTo>
                                  <a:pt x="5192" y="1260"/>
                                </a:lnTo>
                                <a:lnTo>
                                  <a:pt x="5192" y="1240"/>
                                </a:lnTo>
                                <a:lnTo>
                                  <a:pt x="5184" y="1233"/>
                                </a:lnTo>
                                <a:close/>
                                <a:moveTo>
                                  <a:pt x="5184" y="1161"/>
                                </a:moveTo>
                                <a:lnTo>
                                  <a:pt x="5166" y="1161"/>
                                </a:lnTo>
                                <a:lnTo>
                                  <a:pt x="5158" y="1169"/>
                                </a:lnTo>
                                <a:lnTo>
                                  <a:pt x="5158" y="1189"/>
                                </a:lnTo>
                                <a:lnTo>
                                  <a:pt x="5166" y="1197"/>
                                </a:lnTo>
                                <a:lnTo>
                                  <a:pt x="5184" y="1197"/>
                                </a:lnTo>
                                <a:lnTo>
                                  <a:pt x="5192" y="1189"/>
                                </a:lnTo>
                                <a:lnTo>
                                  <a:pt x="5192" y="1169"/>
                                </a:lnTo>
                                <a:lnTo>
                                  <a:pt x="5184" y="1161"/>
                                </a:lnTo>
                                <a:close/>
                                <a:moveTo>
                                  <a:pt x="5184" y="1090"/>
                                </a:moveTo>
                                <a:lnTo>
                                  <a:pt x="5166" y="1090"/>
                                </a:lnTo>
                                <a:lnTo>
                                  <a:pt x="5158" y="1098"/>
                                </a:lnTo>
                                <a:lnTo>
                                  <a:pt x="5158" y="1118"/>
                                </a:lnTo>
                                <a:lnTo>
                                  <a:pt x="5166" y="1125"/>
                                </a:lnTo>
                                <a:lnTo>
                                  <a:pt x="5184" y="1125"/>
                                </a:lnTo>
                                <a:lnTo>
                                  <a:pt x="5192" y="1118"/>
                                </a:lnTo>
                                <a:lnTo>
                                  <a:pt x="5192" y="1098"/>
                                </a:lnTo>
                                <a:lnTo>
                                  <a:pt x="5184" y="1090"/>
                                </a:lnTo>
                                <a:close/>
                                <a:moveTo>
                                  <a:pt x="5184" y="1019"/>
                                </a:moveTo>
                                <a:lnTo>
                                  <a:pt x="5166" y="1019"/>
                                </a:lnTo>
                                <a:lnTo>
                                  <a:pt x="5158" y="1027"/>
                                </a:lnTo>
                                <a:lnTo>
                                  <a:pt x="5158" y="1046"/>
                                </a:lnTo>
                                <a:lnTo>
                                  <a:pt x="5166" y="1054"/>
                                </a:lnTo>
                                <a:lnTo>
                                  <a:pt x="5184" y="1054"/>
                                </a:lnTo>
                                <a:lnTo>
                                  <a:pt x="5192" y="1046"/>
                                </a:lnTo>
                                <a:lnTo>
                                  <a:pt x="5192" y="1027"/>
                                </a:lnTo>
                                <a:lnTo>
                                  <a:pt x="5184" y="1019"/>
                                </a:lnTo>
                                <a:close/>
                                <a:moveTo>
                                  <a:pt x="5184" y="947"/>
                                </a:moveTo>
                                <a:lnTo>
                                  <a:pt x="5166" y="947"/>
                                </a:lnTo>
                                <a:lnTo>
                                  <a:pt x="5158" y="955"/>
                                </a:lnTo>
                                <a:lnTo>
                                  <a:pt x="5158" y="975"/>
                                </a:lnTo>
                                <a:lnTo>
                                  <a:pt x="5166" y="983"/>
                                </a:lnTo>
                                <a:lnTo>
                                  <a:pt x="5184" y="983"/>
                                </a:lnTo>
                                <a:lnTo>
                                  <a:pt x="5192" y="975"/>
                                </a:lnTo>
                                <a:lnTo>
                                  <a:pt x="5192" y="955"/>
                                </a:lnTo>
                                <a:lnTo>
                                  <a:pt x="5184" y="947"/>
                                </a:lnTo>
                                <a:close/>
                                <a:moveTo>
                                  <a:pt x="5184" y="876"/>
                                </a:moveTo>
                                <a:lnTo>
                                  <a:pt x="5166" y="876"/>
                                </a:lnTo>
                                <a:lnTo>
                                  <a:pt x="5158" y="884"/>
                                </a:lnTo>
                                <a:lnTo>
                                  <a:pt x="5158" y="904"/>
                                </a:lnTo>
                                <a:lnTo>
                                  <a:pt x="5166" y="912"/>
                                </a:lnTo>
                                <a:lnTo>
                                  <a:pt x="5184" y="912"/>
                                </a:lnTo>
                                <a:lnTo>
                                  <a:pt x="5192" y="904"/>
                                </a:lnTo>
                                <a:lnTo>
                                  <a:pt x="5192" y="884"/>
                                </a:lnTo>
                                <a:lnTo>
                                  <a:pt x="5184" y="876"/>
                                </a:lnTo>
                                <a:close/>
                                <a:moveTo>
                                  <a:pt x="5184" y="805"/>
                                </a:moveTo>
                                <a:lnTo>
                                  <a:pt x="5166" y="805"/>
                                </a:lnTo>
                                <a:lnTo>
                                  <a:pt x="5158" y="813"/>
                                </a:lnTo>
                                <a:lnTo>
                                  <a:pt x="5158" y="832"/>
                                </a:lnTo>
                                <a:lnTo>
                                  <a:pt x="5166" y="840"/>
                                </a:lnTo>
                                <a:lnTo>
                                  <a:pt x="5184" y="840"/>
                                </a:lnTo>
                                <a:lnTo>
                                  <a:pt x="5192" y="832"/>
                                </a:lnTo>
                                <a:lnTo>
                                  <a:pt x="5192" y="813"/>
                                </a:lnTo>
                                <a:lnTo>
                                  <a:pt x="5184" y="805"/>
                                </a:lnTo>
                                <a:close/>
                                <a:moveTo>
                                  <a:pt x="5184" y="733"/>
                                </a:moveTo>
                                <a:lnTo>
                                  <a:pt x="5166" y="733"/>
                                </a:lnTo>
                                <a:lnTo>
                                  <a:pt x="5158" y="741"/>
                                </a:lnTo>
                                <a:lnTo>
                                  <a:pt x="5158" y="761"/>
                                </a:lnTo>
                                <a:lnTo>
                                  <a:pt x="5166" y="769"/>
                                </a:lnTo>
                                <a:lnTo>
                                  <a:pt x="5184" y="769"/>
                                </a:lnTo>
                                <a:lnTo>
                                  <a:pt x="5192" y="761"/>
                                </a:lnTo>
                                <a:lnTo>
                                  <a:pt x="5192" y="741"/>
                                </a:lnTo>
                                <a:lnTo>
                                  <a:pt x="5184" y="733"/>
                                </a:lnTo>
                                <a:close/>
                                <a:moveTo>
                                  <a:pt x="5184" y="662"/>
                                </a:moveTo>
                                <a:lnTo>
                                  <a:pt x="5166" y="662"/>
                                </a:lnTo>
                                <a:lnTo>
                                  <a:pt x="5158" y="670"/>
                                </a:lnTo>
                                <a:lnTo>
                                  <a:pt x="5158" y="690"/>
                                </a:lnTo>
                                <a:lnTo>
                                  <a:pt x="5166" y="698"/>
                                </a:lnTo>
                                <a:lnTo>
                                  <a:pt x="5184" y="698"/>
                                </a:lnTo>
                                <a:lnTo>
                                  <a:pt x="5192" y="690"/>
                                </a:lnTo>
                                <a:lnTo>
                                  <a:pt x="5192" y="670"/>
                                </a:lnTo>
                                <a:lnTo>
                                  <a:pt x="5184" y="662"/>
                                </a:lnTo>
                                <a:close/>
                                <a:moveTo>
                                  <a:pt x="5184" y="591"/>
                                </a:moveTo>
                                <a:lnTo>
                                  <a:pt x="5166" y="591"/>
                                </a:lnTo>
                                <a:lnTo>
                                  <a:pt x="5158" y="599"/>
                                </a:lnTo>
                                <a:lnTo>
                                  <a:pt x="5158" y="618"/>
                                </a:lnTo>
                                <a:lnTo>
                                  <a:pt x="5166" y="626"/>
                                </a:lnTo>
                                <a:lnTo>
                                  <a:pt x="5184" y="626"/>
                                </a:lnTo>
                                <a:lnTo>
                                  <a:pt x="5192" y="618"/>
                                </a:lnTo>
                                <a:lnTo>
                                  <a:pt x="5192" y="599"/>
                                </a:lnTo>
                                <a:lnTo>
                                  <a:pt x="5184" y="591"/>
                                </a:lnTo>
                                <a:close/>
                                <a:moveTo>
                                  <a:pt x="5184" y="519"/>
                                </a:moveTo>
                                <a:lnTo>
                                  <a:pt x="5166" y="519"/>
                                </a:lnTo>
                                <a:lnTo>
                                  <a:pt x="5158" y="528"/>
                                </a:lnTo>
                                <a:lnTo>
                                  <a:pt x="5158" y="547"/>
                                </a:lnTo>
                                <a:lnTo>
                                  <a:pt x="5166" y="555"/>
                                </a:lnTo>
                                <a:lnTo>
                                  <a:pt x="5184" y="555"/>
                                </a:lnTo>
                                <a:lnTo>
                                  <a:pt x="5192" y="547"/>
                                </a:lnTo>
                                <a:lnTo>
                                  <a:pt x="5192" y="528"/>
                                </a:lnTo>
                                <a:lnTo>
                                  <a:pt x="5184" y="519"/>
                                </a:lnTo>
                                <a:close/>
                                <a:moveTo>
                                  <a:pt x="5184" y="448"/>
                                </a:moveTo>
                                <a:lnTo>
                                  <a:pt x="5166" y="448"/>
                                </a:lnTo>
                                <a:lnTo>
                                  <a:pt x="5158" y="456"/>
                                </a:lnTo>
                                <a:lnTo>
                                  <a:pt x="5158" y="476"/>
                                </a:lnTo>
                                <a:lnTo>
                                  <a:pt x="5166" y="484"/>
                                </a:lnTo>
                                <a:lnTo>
                                  <a:pt x="5184" y="484"/>
                                </a:lnTo>
                                <a:lnTo>
                                  <a:pt x="5192" y="476"/>
                                </a:lnTo>
                                <a:lnTo>
                                  <a:pt x="5192" y="456"/>
                                </a:lnTo>
                                <a:lnTo>
                                  <a:pt x="5184" y="448"/>
                                </a:lnTo>
                                <a:close/>
                                <a:moveTo>
                                  <a:pt x="5184" y="377"/>
                                </a:moveTo>
                                <a:lnTo>
                                  <a:pt x="5166" y="377"/>
                                </a:lnTo>
                                <a:lnTo>
                                  <a:pt x="5158" y="385"/>
                                </a:lnTo>
                                <a:lnTo>
                                  <a:pt x="5158" y="405"/>
                                </a:lnTo>
                                <a:lnTo>
                                  <a:pt x="5166" y="413"/>
                                </a:lnTo>
                                <a:lnTo>
                                  <a:pt x="5184" y="413"/>
                                </a:lnTo>
                                <a:lnTo>
                                  <a:pt x="5192" y="405"/>
                                </a:lnTo>
                                <a:lnTo>
                                  <a:pt x="5192" y="385"/>
                                </a:lnTo>
                                <a:lnTo>
                                  <a:pt x="5184" y="377"/>
                                </a:lnTo>
                                <a:close/>
                                <a:moveTo>
                                  <a:pt x="5184" y="306"/>
                                </a:moveTo>
                                <a:lnTo>
                                  <a:pt x="5166" y="306"/>
                                </a:lnTo>
                                <a:lnTo>
                                  <a:pt x="5158" y="314"/>
                                </a:lnTo>
                                <a:lnTo>
                                  <a:pt x="5158" y="333"/>
                                </a:lnTo>
                                <a:lnTo>
                                  <a:pt x="5166" y="341"/>
                                </a:lnTo>
                                <a:lnTo>
                                  <a:pt x="5184" y="341"/>
                                </a:lnTo>
                                <a:lnTo>
                                  <a:pt x="5192" y="333"/>
                                </a:lnTo>
                                <a:lnTo>
                                  <a:pt x="5192" y="314"/>
                                </a:lnTo>
                                <a:lnTo>
                                  <a:pt x="5184" y="306"/>
                                </a:lnTo>
                                <a:close/>
                                <a:moveTo>
                                  <a:pt x="5184" y="234"/>
                                </a:moveTo>
                                <a:lnTo>
                                  <a:pt x="5166" y="234"/>
                                </a:lnTo>
                                <a:lnTo>
                                  <a:pt x="5158" y="242"/>
                                </a:lnTo>
                                <a:lnTo>
                                  <a:pt x="5158" y="262"/>
                                </a:lnTo>
                                <a:lnTo>
                                  <a:pt x="5166" y="270"/>
                                </a:lnTo>
                                <a:lnTo>
                                  <a:pt x="5184" y="270"/>
                                </a:lnTo>
                                <a:lnTo>
                                  <a:pt x="5192" y="262"/>
                                </a:lnTo>
                                <a:lnTo>
                                  <a:pt x="5192" y="242"/>
                                </a:lnTo>
                                <a:lnTo>
                                  <a:pt x="5184" y="234"/>
                                </a:lnTo>
                                <a:close/>
                                <a:moveTo>
                                  <a:pt x="5184" y="163"/>
                                </a:moveTo>
                                <a:lnTo>
                                  <a:pt x="5166" y="163"/>
                                </a:lnTo>
                                <a:lnTo>
                                  <a:pt x="5158" y="171"/>
                                </a:lnTo>
                                <a:lnTo>
                                  <a:pt x="5158" y="191"/>
                                </a:lnTo>
                                <a:lnTo>
                                  <a:pt x="5166" y="199"/>
                                </a:lnTo>
                                <a:lnTo>
                                  <a:pt x="5184" y="199"/>
                                </a:lnTo>
                                <a:lnTo>
                                  <a:pt x="5192" y="191"/>
                                </a:lnTo>
                                <a:lnTo>
                                  <a:pt x="5192" y="171"/>
                                </a:lnTo>
                                <a:lnTo>
                                  <a:pt x="5184" y="163"/>
                                </a:lnTo>
                                <a:close/>
                                <a:moveTo>
                                  <a:pt x="5184" y="92"/>
                                </a:moveTo>
                                <a:lnTo>
                                  <a:pt x="5166" y="92"/>
                                </a:lnTo>
                                <a:lnTo>
                                  <a:pt x="5158" y="100"/>
                                </a:lnTo>
                                <a:lnTo>
                                  <a:pt x="5158" y="119"/>
                                </a:lnTo>
                                <a:lnTo>
                                  <a:pt x="5166" y="127"/>
                                </a:lnTo>
                                <a:lnTo>
                                  <a:pt x="5184" y="127"/>
                                </a:lnTo>
                                <a:lnTo>
                                  <a:pt x="5192" y="119"/>
                                </a:lnTo>
                                <a:lnTo>
                                  <a:pt x="5192" y="100"/>
                                </a:lnTo>
                                <a:lnTo>
                                  <a:pt x="5184" y="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654929" name="Freeform 105"/>
                        <wps:cNvSpPr>
                          <a:spLocks/>
                        </wps:cNvSpPr>
                        <wps:spPr bwMode="auto">
                          <a:xfrm>
                            <a:off x="4122" y="257"/>
                            <a:ext cx="1369" cy="366"/>
                          </a:xfrm>
                          <a:custGeom>
                            <a:avLst/>
                            <a:gdLst>
                              <a:gd name="T0" fmla="+- 0 5433 4122"/>
                              <a:gd name="T1" fmla="*/ T0 w 1369"/>
                              <a:gd name="T2" fmla="+- 0 258 258"/>
                              <a:gd name="T3" fmla="*/ 258 h 366"/>
                              <a:gd name="T4" fmla="+- 0 4179 4122"/>
                              <a:gd name="T5" fmla="*/ T4 w 1369"/>
                              <a:gd name="T6" fmla="+- 0 258 258"/>
                              <a:gd name="T7" fmla="*/ 258 h 366"/>
                              <a:gd name="T8" fmla="+- 0 4157 4122"/>
                              <a:gd name="T9" fmla="*/ T8 w 1369"/>
                              <a:gd name="T10" fmla="+- 0 262 258"/>
                              <a:gd name="T11" fmla="*/ 262 h 366"/>
                              <a:gd name="T12" fmla="+- 0 4139 4122"/>
                              <a:gd name="T13" fmla="*/ T12 w 1369"/>
                              <a:gd name="T14" fmla="+- 0 276 258"/>
                              <a:gd name="T15" fmla="*/ 276 h 366"/>
                              <a:gd name="T16" fmla="+- 0 4127 4122"/>
                              <a:gd name="T17" fmla="*/ T16 w 1369"/>
                              <a:gd name="T18" fmla="+- 0 295 258"/>
                              <a:gd name="T19" fmla="*/ 295 h 366"/>
                              <a:gd name="T20" fmla="+- 0 4122 4122"/>
                              <a:gd name="T21" fmla="*/ T20 w 1369"/>
                              <a:gd name="T22" fmla="+- 0 319 258"/>
                              <a:gd name="T23" fmla="*/ 319 h 366"/>
                              <a:gd name="T24" fmla="+- 0 4122 4122"/>
                              <a:gd name="T25" fmla="*/ T24 w 1369"/>
                              <a:gd name="T26" fmla="+- 0 562 258"/>
                              <a:gd name="T27" fmla="*/ 562 h 366"/>
                              <a:gd name="T28" fmla="+- 0 4127 4122"/>
                              <a:gd name="T29" fmla="*/ T28 w 1369"/>
                              <a:gd name="T30" fmla="+- 0 586 258"/>
                              <a:gd name="T31" fmla="*/ 586 h 366"/>
                              <a:gd name="T32" fmla="+- 0 4139 4122"/>
                              <a:gd name="T33" fmla="*/ T32 w 1369"/>
                              <a:gd name="T34" fmla="+- 0 605 258"/>
                              <a:gd name="T35" fmla="*/ 605 h 366"/>
                              <a:gd name="T36" fmla="+- 0 4157 4122"/>
                              <a:gd name="T37" fmla="*/ T36 w 1369"/>
                              <a:gd name="T38" fmla="+- 0 618 258"/>
                              <a:gd name="T39" fmla="*/ 618 h 366"/>
                              <a:gd name="T40" fmla="+- 0 4179 4122"/>
                              <a:gd name="T41" fmla="*/ T40 w 1369"/>
                              <a:gd name="T42" fmla="+- 0 623 258"/>
                              <a:gd name="T43" fmla="*/ 623 h 366"/>
                              <a:gd name="T44" fmla="+- 0 5433 4122"/>
                              <a:gd name="T45" fmla="*/ T44 w 1369"/>
                              <a:gd name="T46" fmla="+- 0 623 258"/>
                              <a:gd name="T47" fmla="*/ 623 h 366"/>
                              <a:gd name="T48" fmla="+- 0 5455 4122"/>
                              <a:gd name="T49" fmla="*/ T48 w 1369"/>
                              <a:gd name="T50" fmla="+- 0 618 258"/>
                              <a:gd name="T51" fmla="*/ 618 h 366"/>
                              <a:gd name="T52" fmla="+- 0 5474 4122"/>
                              <a:gd name="T53" fmla="*/ T52 w 1369"/>
                              <a:gd name="T54" fmla="+- 0 605 258"/>
                              <a:gd name="T55" fmla="*/ 605 h 366"/>
                              <a:gd name="T56" fmla="+- 0 5486 4122"/>
                              <a:gd name="T57" fmla="*/ T56 w 1369"/>
                              <a:gd name="T58" fmla="+- 0 586 258"/>
                              <a:gd name="T59" fmla="*/ 586 h 366"/>
                              <a:gd name="T60" fmla="+- 0 5490 4122"/>
                              <a:gd name="T61" fmla="*/ T60 w 1369"/>
                              <a:gd name="T62" fmla="+- 0 562 258"/>
                              <a:gd name="T63" fmla="*/ 562 h 366"/>
                              <a:gd name="T64" fmla="+- 0 5490 4122"/>
                              <a:gd name="T65" fmla="*/ T64 w 1369"/>
                              <a:gd name="T66" fmla="+- 0 319 258"/>
                              <a:gd name="T67" fmla="*/ 319 h 366"/>
                              <a:gd name="T68" fmla="+- 0 5486 4122"/>
                              <a:gd name="T69" fmla="*/ T68 w 1369"/>
                              <a:gd name="T70" fmla="+- 0 295 258"/>
                              <a:gd name="T71" fmla="*/ 295 h 366"/>
                              <a:gd name="T72" fmla="+- 0 5474 4122"/>
                              <a:gd name="T73" fmla="*/ T72 w 1369"/>
                              <a:gd name="T74" fmla="+- 0 276 258"/>
                              <a:gd name="T75" fmla="*/ 276 h 366"/>
                              <a:gd name="T76" fmla="+- 0 5455 4122"/>
                              <a:gd name="T77" fmla="*/ T76 w 1369"/>
                              <a:gd name="T78" fmla="+- 0 262 258"/>
                              <a:gd name="T79" fmla="*/ 262 h 366"/>
                              <a:gd name="T80" fmla="+- 0 5433 4122"/>
                              <a:gd name="T81" fmla="*/ T80 w 1369"/>
                              <a:gd name="T82" fmla="+- 0 258 258"/>
                              <a:gd name="T83" fmla="*/ 258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9" h="366">
                                <a:moveTo>
                                  <a:pt x="1311" y="0"/>
                                </a:moveTo>
                                <a:lnTo>
                                  <a:pt x="57" y="0"/>
                                </a:lnTo>
                                <a:lnTo>
                                  <a:pt x="35" y="4"/>
                                </a:lnTo>
                                <a:lnTo>
                                  <a:pt x="17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304"/>
                                </a:lnTo>
                                <a:lnTo>
                                  <a:pt x="5" y="328"/>
                                </a:lnTo>
                                <a:lnTo>
                                  <a:pt x="17" y="347"/>
                                </a:lnTo>
                                <a:lnTo>
                                  <a:pt x="35" y="360"/>
                                </a:lnTo>
                                <a:lnTo>
                                  <a:pt x="57" y="365"/>
                                </a:lnTo>
                                <a:lnTo>
                                  <a:pt x="1311" y="365"/>
                                </a:lnTo>
                                <a:lnTo>
                                  <a:pt x="1333" y="360"/>
                                </a:lnTo>
                                <a:lnTo>
                                  <a:pt x="1352" y="347"/>
                                </a:lnTo>
                                <a:lnTo>
                                  <a:pt x="1364" y="328"/>
                                </a:lnTo>
                                <a:lnTo>
                                  <a:pt x="1368" y="304"/>
                                </a:lnTo>
                                <a:lnTo>
                                  <a:pt x="1368" y="61"/>
                                </a:lnTo>
                                <a:lnTo>
                                  <a:pt x="1364" y="37"/>
                                </a:lnTo>
                                <a:lnTo>
                                  <a:pt x="1352" y="18"/>
                                </a:lnTo>
                                <a:lnTo>
                                  <a:pt x="1333" y="4"/>
                                </a:lnTo>
                                <a:lnTo>
                                  <a:pt x="13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283166" name="Freeform 104"/>
                        <wps:cNvSpPr>
                          <a:spLocks/>
                        </wps:cNvSpPr>
                        <wps:spPr bwMode="auto">
                          <a:xfrm>
                            <a:off x="4122" y="257"/>
                            <a:ext cx="1369" cy="366"/>
                          </a:xfrm>
                          <a:custGeom>
                            <a:avLst/>
                            <a:gdLst>
                              <a:gd name="T0" fmla="+- 0 4179 4122"/>
                              <a:gd name="T1" fmla="*/ T0 w 1369"/>
                              <a:gd name="T2" fmla="+- 0 258 258"/>
                              <a:gd name="T3" fmla="*/ 258 h 366"/>
                              <a:gd name="T4" fmla="+- 0 4157 4122"/>
                              <a:gd name="T5" fmla="*/ T4 w 1369"/>
                              <a:gd name="T6" fmla="+- 0 262 258"/>
                              <a:gd name="T7" fmla="*/ 262 h 366"/>
                              <a:gd name="T8" fmla="+- 0 4139 4122"/>
                              <a:gd name="T9" fmla="*/ T8 w 1369"/>
                              <a:gd name="T10" fmla="+- 0 276 258"/>
                              <a:gd name="T11" fmla="*/ 276 h 366"/>
                              <a:gd name="T12" fmla="+- 0 4127 4122"/>
                              <a:gd name="T13" fmla="*/ T12 w 1369"/>
                              <a:gd name="T14" fmla="+- 0 295 258"/>
                              <a:gd name="T15" fmla="*/ 295 h 366"/>
                              <a:gd name="T16" fmla="+- 0 4122 4122"/>
                              <a:gd name="T17" fmla="*/ T16 w 1369"/>
                              <a:gd name="T18" fmla="+- 0 319 258"/>
                              <a:gd name="T19" fmla="*/ 319 h 366"/>
                              <a:gd name="T20" fmla="+- 0 4122 4122"/>
                              <a:gd name="T21" fmla="*/ T20 w 1369"/>
                              <a:gd name="T22" fmla="+- 0 562 258"/>
                              <a:gd name="T23" fmla="*/ 562 h 366"/>
                              <a:gd name="T24" fmla="+- 0 4127 4122"/>
                              <a:gd name="T25" fmla="*/ T24 w 1369"/>
                              <a:gd name="T26" fmla="+- 0 586 258"/>
                              <a:gd name="T27" fmla="*/ 586 h 366"/>
                              <a:gd name="T28" fmla="+- 0 4139 4122"/>
                              <a:gd name="T29" fmla="*/ T28 w 1369"/>
                              <a:gd name="T30" fmla="+- 0 605 258"/>
                              <a:gd name="T31" fmla="*/ 605 h 366"/>
                              <a:gd name="T32" fmla="+- 0 4157 4122"/>
                              <a:gd name="T33" fmla="*/ T32 w 1369"/>
                              <a:gd name="T34" fmla="+- 0 618 258"/>
                              <a:gd name="T35" fmla="*/ 618 h 366"/>
                              <a:gd name="T36" fmla="+- 0 4179 4122"/>
                              <a:gd name="T37" fmla="*/ T36 w 1369"/>
                              <a:gd name="T38" fmla="+- 0 623 258"/>
                              <a:gd name="T39" fmla="*/ 623 h 366"/>
                              <a:gd name="T40" fmla="+- 0 5433 4122"/>
                              <a:gd name="T41" fmla="*/ T40 w 1369"/>
                              <a:gd name="T42" fmla="+- 0 623 258"/>
                              <a:gd name="T43" fmla="*/ 623 h 366"/>
                              <a:gd name="T44" fmla="+- 0 5455 4122"/>
                              <a:gd name="T45" fmla="*/ T44 w 1369"/>
                              <a:gd name="T46" fmla="+- 0 618 258"/>
                              <a:gd name="T47" fmla="*/ 618 h 366"/>
                              <a:gd name="T48" fmla="+- 0 5474 4122"/>
                              <a:gd name="T49" fmla="*/ T48 w 1369"/>
                              <a:gd name="T50" fmla="+- 0 605 258"/>
                              <a:gd name="T51" fmla="*/ 605 h 366"/>
                              <a:gd name="T52" fmla="+- 0 5486 4122"/>
                              <a:gd name="T53" fmla="*/ T52 w 1369"/>
                              <a:gd name="T54" fmla="+- 0 586 258"/>
                              <a:gd name="T55" fmla="*/ 586 h 366"/>
                              <a:gd name="T56" fmla="+- 0 5490 4122"/>
                              <a:gd name="T57" fmla="*/ T56 w 1369"/>
                              <a:gd name="T58" fmla="+- 0 562 258"/>
                              <a:gd name="T59" fmla="*/ 562 h 366"/>
                              <a:gd name="T60" fmla="+- 0 5490 4122"/>
                              <a:gd name="T61" fmla="*/ T60 w 1369"/>
                              <a:gd name="T62" fmla="+- 0 319 258"/>
                              <a:gd name="T63" fmla="*/ 319 h 366"/>
                              <a:gd name="T64" fmla="+- 0 5486 4122"/>
                              <a:gd name="T65" fmla="*/ T64 w 1369"/>
                              <a:gd name="T66" fmla="+- 0 295 258"/>
                              <a:gd name="T67" fmla="*/ 295 h 366"/>
                              <a:gd name="T68" fmla="+- 0 5474 4122"/>
                              <a:gd name="T69" fmla="*/ T68 w 1369"/>
                              <a:gd name="T70" fmla="+- 0 276 258"/>
                              <a:gd name="T71" fmla="*/ 276 h 366"/>
                              <a:gd name="T72" fmla="+- 0 5455 4122"/>
                              <a:gd name="T73" fmla="*/ T72 w 1369"/>
                              <a:gd name="T74" fmla="+- 0 262 258"/>
                              <a:gd name="T75" fmla="*/ 262 h 366"/>
                              <a:gd name="T76" fmla="+- 0 5433 4122"/>
                              <a:gd name="T77" fmla="*/ T76 w 1369"/>
                              <a:gd name="T78" fmla="+- 0 258 258"/>
                              <a:gd name="T79" fmla="*/ 258 h 366"/>
                              <a:gd name="T80" fmla="+- 0 4179 4122"/>
                              <a:gd name="T81" fmla="*/ T80 w 1369"/>
                              <a:gd name="T82" fmla="+- 0 258 258"/>
                              <a:gd name="T83" fmla="*/ 258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69" h="366">
                                <a:moveTo>
                                  <a:pt x="57" y="0"/>
                                </a:moveTo>
                                <a:lnTo>
                                  <a:pt x="35" y="4"/>
                                </a:lnTo>
                                <a:lnTo>
                                  <a:pt x="17" y="18"/>
                                </a:lnTo>
                                <a:lnTo>
                                  <a:pt x="5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304"/>
                                </a:lnTo>
                                <a:lnTo>
                                  <a:pt x="5" y="328"/>
                                </a:lnTo>
                                <a:lnTo>
                                  <a:pt x="17" y="347"/>
                                </a:lnTo>
                                <a:lnTo>
                                  <a:pt x="35" y="360"/>
                                </a:lnTo>
                                <a:lnTo>
                                  <a:pt x="57" y="365"/>
                                </a:lnTo>
                                <a:lnTo>
                                  <a:pt x="1311" y="365"/>
                                </a:lnTo>
                                <a:lnTo>
                                  <a:pt x="1333" y="360"/>
                                </a:lnTo>
                                <a:lnTo>
                                  <a:pt x="1352" y="347"/>
                                </a:lnTo>
                                <a:lnTo>
                                  <a:pt x="1364" y="328"/>
                                </a:lnTo>
                                <a:lnTo>
                                  <a:pt x="1368" y="304"/>
                                </a:lnTo>
                                <a:lnTo>
                                  <a:pt x="1368" y="61"/>
                                </a:lnTo>
                                <a:lnTo>
                                  <a:pt x="1364" y="37"/>
                                </a:lnTo>
                                <a:lnTo>
                                  <a:pt x="1352" y="18"/>
                                </a:lnTo>
                                <a:lnTo>
                                  <a:pt x="1333" y="4"/>
                                </a:lnTo>
                                <a:lnTo>
                                  <a:pt x="1311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030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424911" name="Freeform 103"/>
                        <wps:cNvSpPr>
                          <a:spLocks/>
                        </wps:cNvSpPr>
                        <wps:spPr bwMode="auto">
                          <a:xfrm>
                            <a:off x="4026" y="4946"/>
                            <a:ext cx="1464" cy="356"/>
                          </a:xfrm>
                          <a:custGeom>
                            <a:avLst/>
                            <a:gdLst>
                              <a:gd name="T0" fmla="+- 0 5433 4027"/>
                              <a:gd name="T1" fmla="*/ T0 w 1464"/>
                              <a:gd name="T2" fmla="+- 0 4947 4947"/>
                              <a:gd name="T3" fmla="*/ 4947 h 356"/>
                              <a:gd name="T4" fmla="+- 0 4083 4027"/>
                              <a:gd name="T5" fmla="*/ T4 w 1464"/>
                              <a:gd name="T6" fmla="+- 0 4947 4947"/>
                              <a:gd name="T7" fmla="*/ 4947 h 356"/>
                              <a:gd name="T8" fmla="+- 0 4061 4027"/>
                              <a:gd name="T9" fmla="*/ T8 w 1464"/>
                              <a:gd name="T10" fmla="+- 0 4951 4947"/>
                              <a:gd name="T11" fmla="*/ 4951 h 356"/>
                              <a:gd name="T12" fmla="+- 0 4043 4027"/>
                              <a:gd name="T13" fmla="*/ T12 w 1464"/>
                              <a:gd name="T14" fmla="+- 0 4965 4947"/>
                              <a:gd name="T15" fmla="*/ 4965 h 356"/>
                              <a:gd name="T16" fmla="+- 0 4031 4027"/>
                              <a:gd name="T17" fmla="*/ T16 w 1464"/>
                              <a:gd name="T18" fmla="+- 0 4984 4947"/>
                              <a:gd name="T19" fmla="*/ 4984 h 356"/>
                              <a:gd name="T20" fmla="+- 0 4027 4027"/>
                              <a:gd name="T21" fmla="*/ T20 w 1464"/>
                              <a:gd name="T22" fmla="+- 0 5008 4947"/>
                              <a:gd name="T23" fmla="*/ 5008 h 356"/>
                              <a:gd name="T24" fmla="+- 0 4027 4027"/>
                              <a:gd name="T25" fmla="*/ T24 w 1464"/>
                              <a:gd name="T26" fmla="+- 0 5251 4947"/>
                              <a:gd name="T27" fmla="*/ 5251 h 356"/>
                              <a:gd name="T28" fmla="+- 0 4031 4027"/>
                              <a:gd name="T29" fmla="*/ T28 w 1464"/>
                              <a:gd name="T30" fmla="+- 0 5275 4947"/>
                              <a:gd name="T31" fmla="*/ 5275 h 356"/>
                              <a:gd name="T32" fmla="+- 0 4043 4027"/>
                              <a:gd name="T33" fmla="*/ T32 w 1464"/>
                              <a:gd name="T34" fmla="+- 0 5294 4947"/>
                              <a:gd name="T35" fmla="*/ 5294 h 356"/>
                              <a:gd name="T36" fmla="+- 0 4054 4027"/>
                              <a:gd name="T37" fmla="*/ T36 w 1464"/>
                              <a:gd name="T38" fmla="+- 0 5302 4947"/>
                              <a:gd name="T39" fmla="*/ 5302 h 356"/>
                              <a:gd name="T40" fmla="+- 0 5462 4027"/>
                              <a:gd name="T41" fmla="*/ T40 w 1464"/>
                              <a:gd name="T42" fmla="+- 0 5302 4947"/>
                              <a:gd name="T43" fmla="*/ 5302 h 356"/>
                              <a:gd name="T44" fmla="+- 0 5474 4027"/>
                              <a:gd name="T45" fmla="*/ T44 w 1464"/>
                              <a:gd name="T46" fmla="+- 0 5294 4947"/>
                              <a:gd name="T47" fmla="*/ 5294 h 356"/>
                              <a:gd name="T48" fmla="+- 0 5486 4027"/>
                              <a:gd name="T49" fmla="*/ T48 w 1464"/>
                              <a:gd name="T50" fmla="+- 0 5275 4947"/>
                              <a:gd name="T51" fmla="*/ 5275 h 356"/>
                              <a:gd name="T52" fmla="+- 0 5490 4027"/>
                              <a:gd name="T53" fmla="*/ T52 w 1464"/>
                              <a:gd name="T54" fmla="+- 0 5251 4947"/>
                              <a:gd name="T55" fmla="*/ 5251 h 356"/>
                              <a:gd name="T56" fmla="+- 0 5490 4027"/>
                              <a:gd name="T57" fmla="*/ T56 w 1464"/>
                              <a:gd name="T58" fmla="+- 0 5008 4947"/>
                              <a:gd name="T59" fmla="*/ 5008 h 356"/>
                              <a:gd name="T60" fmla="+- 0 5486 4027"/>
                              <a:gd name="T61" fmla="*/ T60 w 1464"/>
                              <a:gd name="T62" fmla="+- 0 4984 4947"/>
                              <a:gd name="T63" fmla="*/ 4984 h 356"/>
                              <a:gd name="T64" fmla="+- 0 5474 4027"/>
                              <a:gd name="T65" fmla="*/ T64 w 1464"/>
                              <a:gd name="T66" fmla="+- 0 4965 4947"/>
                              <a:gd name="T67" fmla="*/ 4965 h 356"/>
                              <a:gd name="T68" fmla="+- 0 5455 4027"/>
                              <a:gd name="T69" fmla="*/ T68 w 1464"/>
                              <a:gd name="T70" fmla="+- 0 4951 4947"/>
                              <a:gd name="T71" fmla="*/ 4951 h 356"/>
                              <a:gd name="T72" fmla="+- 0 5433 4027"/>
                              <a:gd name="T73" fmla="*/ T72 w 1464"/>
                              <a:gd name="T74" fmla="+- 0 4947 4947"/>
                              <a:gd name="T75" fmla="*/ 4947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64" h="356">
                                <a:moveTo>
                                  <a:pt x="1406" y="0"/>
                                </a:moveTo>
                                <a:lnTo>
                                  <a:pt x="56" y="0"/>
                                </a:lnTo>
                                <a:lnTo>
                                  <a:pt x="34" y="4"/>
                                </a:lnTo>
                                <a:lnTo>
                                  <a:pt x="16" y="18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304"/>
                                </a:lnTo>
                                <a:lnTo>
                                  <a:pt x="4" y="328"/>
                                </a:lnTo>
                                <a:lnTo>
                                  <a:pt x="16" y="347"/>
                                </a:lnTo>
                                <a:lnTo>
                                  <a:pt x="27" y="355"/>
                                </a:lnTo>
                                <a:lnTo>
                                  <a:pt x="1435" y="355"/>
                                </a:lnTo>
                                <a:lnTo>
                                  <a:pt x="1447" y="347"/>
                                </a:lnTo>
                                <a:lnTo>
                                  <a:pt x="1459" y="328"/>
                                </a:lnTo>
                                <a:lnTo>
                                  <a:pt x="1463" y="304"/>
                                </a:lnTo>
                                <a:lnTo>
                                  <a:pt x="1463" y="61"/>
                                </a:lnTo>
                                <a:lnTo>
                                  <a:pt x="1459" y="37"/>
                                </a:lnTo>
                                <a:lnTo>
                                  <a:pt x="1447" y="18"/>
                                </a:lnTo>
                                <a:lnTo>
                                  <a:pt x="1428" y="4"/>
                                </a:lnTo>
                                <a:lnTo>
                                  <a:pt x="14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3332246" name="AutoShape 102"/>
                        <wps:cNvSpPr>
                          <a:spLocks/>
                        </wps:cNvSpPr>
                        <wps:spPr bwMode="auto">
                          <a:xfrm>
                            <a:off x="4026" y="4946"/>
                            <a:ext cx="1464" cy="356"/>
                          </a:xfrm>
                          <a:custGeom>
                            <a:avLst/>
                            <a:gdLst>
                              <a:gd name="T0" fmla="+- 0 4083 4027"/>
                              <a:gd name="T1" fmla="*/ T0 w 1464"/>
                              <a:gd name="T2" fmla="+- 0 4947 4947"/>
                              <a:gd name="T3" fmla="*/ 4947 h 356"/>
                              <a:gd name="T4" fmla="+- 0 4061 4027"/>
                              <a:gd name="T5" fmla="*/ T4 w 1464"/>
                              <a:gd name="T6" fmla="+- 0 4951 4947"/>
                              <a:gd name="T7" fmla="*/ 4951 h 356"/>
                              <a:gd name="T8" fmla="+- 0 4043 4027"/>
                              <a:gd name="T9" fmla="*/ T8 w 1464"/>
                              <a:gd name="T10" fmla="+- 0 4965 4947"/>
                              <a:gd name="T11" fmla="*/ 4965 h 356"/>
                              <a:gd name="T12" fmla="+- 0 4031 4027"/>
                              <a:gd name="T13" fmla="*/ T12 w 1464"/>
                              <a:gd name="T14" fmla="+- 0 4984 4947"/>
                              <a:gd name="T15" fmla="*/ 4984 h 356"/>
                              <a:gd name="T16" fmla="+- 0 4027 4027"/>
                              <a:gd name="T17" fmla="*/ T16 w 1464"/>
                              <a:gd name="T18" fmla="+- 0 5008 4947"/>
                              <a:gd name="T19" fmla="*/ 5008 h 356"/>
                              <a:gd name="T20" fmla="+- 0 4027 4027"/>
                              <a:gd name="T21" fmla="*/ T20 w 1464"/>
                              <a:gd name="T22" fmla="+- 0 5251 4947"/>
                              <a:gd name="T23" fmla="*/ 5251 h 356"/>
                              <a:gd name="T24" fmla="+- 0 4031 4027"/>
                              <a:gd name="T25" fmla="*/ T24 w 1464"/>
                              <a:gd name="T26" fmla="+- 0 5275 4947"/>
                              <a:gd name="T27" fmla="*/ 5275 h 356"/>
                              <a:gd name="T28" fmla="+- 0 4043 4027"/>
                              <a:gd name="T29" fmla="*/ T28 w 1464"/>
                              <a:gd name="T30" fmla="+- 0 5294 4947"/>
                              <a:gd name="T31" fmla="*/ 5294 h 356"/>
                              <a:gd name="T32" fmla="+- 0 4054 4027"/>
                              <a:gd name="T33" fmla="*/ T32 w 1464"/>
                              <a:gd name="T34" fmla="+- 0 5302 4947"/>
                              <a:gd name="T35" fmla="*/ 5302 h 356"/>
                              <a:gd name="T36" fmla="+- 0 5462 4027"/>
                              <a:gd name="T37" fmla="*/ T36 w 1464"/>
                              <a:gd name="T38" fmla="+- 0 5302 4947"/>
                              <a:gd name="T39" fmla="*/ 5302 h 356"/>
                              <a:gd name="T40" fmla="+- 0 5474 4027"/>
                              <a:gd name="T41" fmla="*/ T40 w 1464"/>
                              <a:gd name="T42" fmla="+- 0 5294 4947"/>
                              <a:gd name="T43" fmla="*/ 5294 h 356"/>
                              <a:gd name="T44" fmla="+- 0 5486 4027"/>
                              <a:gd name="T45" fmla="*/ T44 w 1464"/>
                              <a:gd name="T46" fmla="+- 0 5275 4947"/>
                              <a:gd name="T47" fmla="*/ 5275 h 356"/>
                              <a:gd name="T48" fmla="+- 0 5490 4027"/>
                              <a:gd name="T49" fmla="*/ T48 w 1464"/>
                              <a:gd name="T50" fmla="+- 0 5251 4947"/>
                              <a:gd name="T51" fmla="*/ 5251 h 356"/>
                              <a:gd name="T52" fmla="+- 0 5490 4027"/>
                              <a:gd name="T53" fmla="*/ T52 w 1464"/>
                              <a:gd name="T54" fmla="+- 0 5008 4947"/>
                              <a:gd name="T55" fmla="*/ 5008 h 356"/>
                              <a:gd name="T56" fmla="+- 0 5486 4027"/>
                              <a:gd name="T57" fmla="*/ T56 w 1464"/>
                              <a:gd name="T58" fmla="+- 0 4984 4947"/>
                              <a:gd name="T59" fmla="*/ 4984 h 356"/>
                              <a:gd name="T60" fmla="+- 0 5474 4027"/>
                              <a:gd name="T61" fmla="*/ T60 w 1464"/>
                              <a:gd name="T62" fmla="+- 0 4965 4947"/>
                              <a:gd name="T63" fmla="*/ 4965 h 356"/>
                              <a:gd name="T64" fmla="+- 0 5455 4027"/>
                              <a:gd name="T65" fmla="*/ T64 w 1464"/>
                              <a:gd name="T66" fmla="+- 0 4951 4947"/>
                              <a:gd name="T67" fmla="*/ 4951 h 356"/>
                              <a:gd name="T68" fmla="+- 0 5433 4027"/>
                              <a:gd name="T69" fmla="*/ T68 w 1464"/>
                              <a:gd name="T70" fmla="+- 0 4947 4947"/>
                              <a:gd name="T71" fmla="*/ 4947 h 356"/>
                              <a:gd name="T72" fmla="+- 0 4083 4027"/>
                              <a:gd name="T73" fmla="*/ T72 w 1464"/>
                              <a:gd name="T74" fmla="+- 0 4947 4947"/>
                              <a:gd name="T75" fmla="*/ 4947 h 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464" h="356">
                                <a:moveTo>
                                  <a:pt x="56" y="0"/>
                                </a:moveTo>
                                <a:lnTo>
                                  <a:pt x="34" y="4"/>
                                </a:lnTo>
                                <a:lnTo>
                                  <a:pt x="16" y="18"/>
                                </a:lnTo>
                                <a:lnTo>
                                  <a:pt x="4" y="37"/>
                                </a:lnTo>
                                <a:lnTo>
                                  <a:pt x="0" y="61"/>
                                </a:lnTo>
                                <a:lnTo>
                                  <a:pt x="0" y="304"/>
                                </a:lnTo>
                                <a:lnTo>
                                  <a:pt x="4" y="328"/>
                                </a:lnTo>
                                <a:lnTo>
                                  <a:pt x="16" y="347"/>
                                </a:lnTo>
                                <a:lnTo>
                                  <a:pt x="27" y="355"/>
                                </a:lnTo>
                                <a:moveTo>
                                  <a:pt x="1435" y="355"/>
                                </a:moveTo>
                                <a:lnTo>
                                  <a:pt x="1447" y="347"/>
                                </a:lnTo>
                                <a:lnTo>
                                  <a:pt x="1459" y="328"/>
                                </a:lnTo>
                                <a:lnTo>
                                  <a:pt x="1463" y="304"/>
                                </a:lnTo>
                                <a:lnTo>
                                  <a:pt x="1463" y="61"/>
                                </a:lnTo>
                                <a:lnTo>
                                  <a:pt x="1459" y="37"/>
                                </a:lnTo>
                                <a:lnTo>
                                  <a:pt x="1447" y="18"/>
                                </a:lnTo>
                                <a:lnTo>
                                  <a:pt x="1428" y="4"/>
                                </a:lnTo>
                                <a:lnTo>
                                  <a:pt x="1406" y="0"/>
                                </a:ln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24316">
                            <a:solidFill>
                              <a:srgbClr val="4AACC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61964" name="Freeform 101"/>
                        <wps:cNvSpPr>
                          <a:spLocks/>
                        </wps:cNvSpPr>
                        <wps:spPr bwMode="auto">
                          <a:xfrm>
                            <a:off x="2640" y="1296"/>
                            <a:ext cx="1634" cy="747"/>
                          </a:xfrm>
                          <a:custGeom>
                            <a:avLst/>
                            <a:gdLst>
                              <a:gd name="T0" fmla="+- 0 4274 2640"/>
                              <a:gd name="T1" fmla="*/ T0 w 1634"/>
                              <a:gd name="T2" fmla="+- 0 1297 1297"/>
                              <a:gd name="T3" fmla="*/ 1297 h 747"/>
                              <a:gd name="T4" fmla="+- 0 4237 2640"/>
                              <a:gd name="T5" fmla="*/ T4 w 1634"/>
                              <a:gd name="T6" fmla="+- 0 1297 1297"/>
                              <a:gd name="T7" fmla="*/ 1297 h 747"/>
                              <a:gd name="T8" fmla="+- 0 4237 2640"/>
                              <a:gd name="T9" fmla="*/ T8 w 1634"/>
                              <a:gd name="T10" fmla="+- 0 1321 1297"/>
                              <a:gd name="T11" fmla="*/ 1321 h 747"/>
                              <a:gd name="T12" fmla="+- 0 4252 2640"/>
                              <a:gd name="T13" fmla="*/ T12 w 1634"/>
                              <a:gd name="T14" fmla="+- 0 1321 1297"/>
                              <a:gd name="T15" fmla="*/ 1321 h 747"/>
                              <a:gd name="T16" fmla="+- 0 4252 2640"/>
                              <a:gd name="T17" fmla="*/ T16 w 1634"/>
                              <a:gd name="T18" fmla="+- 0 1345 1297"/>
                              <a:gd name="T19" fmla="*/ 1345 h 747"/>
                              <a:gd name="T20" fmla="+- 0 4229 2640"/>
                              <a:gd name="T21" fmla="*/ T20 w 1634"/>
                              <a:gd name="T22" fmla="+- 0 1345 1297"/>
                              <a:gd name="T23" fmla="*/ 1345 h 747"/>
                              <a:gd name="T24" fmla="+- 0 4229 2640"/>
                              <a:gd name="T25" fmla="*/ T24 w 1634"/>
                              <a:gd name="T26" fmla="+- 0 1988 1297"/>
                              <a:gd name="T27" fmla="*/ 1988 h 747"/>
                              <a:gd name="T28" fmla="+- 0 2684 2640"/>
                              <a:gd name="T29" fmla="*/ T28 w 1634"/>
                              <a:gd name="T30" fmla="+- 0 1988 1297"/>
                              <a:gd name="T31" fmla="*/ 1988 h 747"/>
                              <a:gd name="T32" fmla="+- 0 2662 2640"/>
                              <a:gd name="T33" fmla="*/ T32 w 1634"/>
                              <a:gd name="T34" fmla="+- 0 1988 1297"/>
                              <a:gd name="T35" fmla="*/ 1988 h 747"/>
                              <a:gd name="T36" fmla="+- 0 2662 2640"/>
                              <a:gd name="T37" fmla="*/ T36 w 1634"/>
                              <a:gd name="T38" fmla="+- 0 1321 1297"/>
                              <a:gd name="T39" fmla="*/ 1321 h 747"/>
                              <a:gd name="T40" fmla="+- 0 2647 2640"/>
                              <a:gd name="T41" fmla="*/ T40 w 1634"/>
                              <a:gd name="T42" fmla="+- 0 1321 1297"/>
                              <a:gd name="T43" fmla="*/ 1321 h 747"/>
                              <a:gd name="T44" fmla="+- 0 2647 2640"/>
                              <a:gd name="T45" fmla="*/ T44 w 1634"/>
                              <a:gd name="T46" fmla="+- 0 1297 1297"/>
                              <a:gd name="T47" fmla="*/ 1297 h 747"/>
                              <a:gd name="T48" fmla="+- 0 2640 2640"/>
                              <a:gd name="T49" fmla="*/ T48 w 1634"/>
                              <a:gd name="T50" fmla="+- 0 1297 1297"/>
                              <a:gd name="T51" fmla="*/ 1297 h 747"/>
                              <a:gd name="T52" fmla="+- 0 2640 2640"/>
                              <a:gd name="T53" fmla="*/ T52 w 1634"/>
                              <a:gd name="T54" fmla="+- 0 1321 1297"/>
                              <a:gd name="T55" fmla="*/ 1321 h 747"/>
                              <a:gd name="T56" fmla="+- 0 2640 2640"/>
                              <a:gd name="T57" fmla="*/ T56 w 1634"/>
                              <a:gd name="T58" fmla="+- 0 1988 1297"/>
                              <a:gd name="T59" fmla="*/ 1988 h 747"/>
                              <a:gd name="T60" fmla="+- 0 2640 2640"/>
                              <a:gd name="T61" fmla="*/ T60 w 1634"/>
                              <a:gd name="T62" fmla="+- 0 2020 1297"/>
                              <a:gd name="T63" fmla="*/ 2020 h 747"/>
                              <a:gd name="T64" fmla="+- 0 2640 2640"/>
                              <a:gd name="T65" fmla="*/ T64 w 1634"/>
                              <a:gd name="T66" fmla="+- 0 2043 1297"/>
                              <a:gd name="T67" fmla="*/ 2043 h 747"/>
                              <a:gd name="T68" fmla="+- 0 4274 2640"/>
                              <a:gd name="T69" fmla="*/ T68 w 1634"/>
                              <a:gd name="T70" fmla="+- 0 2043 1297"/>
                              <a:gd name="T71" fmla="*/ 2043 h 747"/>
                              <a:gd name="T72" fmla="+- 0 4274 2640"/>
                              <a:gd name="T73" fmla="*/ T72 w 1634"/>
                              <a:gd name="T74" fmla="+- 0 2020 1297"/>
                              <a:gd name="T75" fmla="*/ 2020 h 747"/>
                              <a:gd name="T76" fmla="+- 0 4252 2640"/>
                              <a:gd name="T77" fmla="*/ T76 w 1634"/>
                              <a:gd name="T78" fmla="+- 0 2020 1297"/>
                              <a:gd name="T79" fmla="*/ 2020 h 747"/>
                              <a:gd name="T80" fmla="+- 0 4252 2640"/>
                              <a:gd name="T81" fmla="*/ T80 w 1634"/>
                              <a:gd name="T82" fmla="+- 0 2019 1297"/>
                              <a:gd name="T83" fmla="*/ 2019 h 747"/>
                              <a:gd name="T84" fmla="+- 0 4274 2640"/>
                              <a:gd name="T85" fmla="*/ T84 w 1634"/>
                              <a:gd name="T86" fmla="+- 0 2019 1297"/>
                              <a:gd name="T87" fmla="*/ 2019 h 747"/>
                              <a:gd name="T88" fmla="+- 0 4274 2640"/>
                              <a:gd name="T89" fmla="*/ T88 w 1634"/>
                              <a:gd name="T90" fmla="+- 0 1321 1297"/>
                              <a:gd name="T91" fmla="*/ 1321 h 747"/>
                              <a:gd name="T92" fmla="+- 0 4274 2640"/>
                              <a:gd name="T93" fmla="*/ T92 w 1634"/>
                              <a:gd name="T94" fmla="+- 0 1321 1297"/>
                              <a:gd name="T95" fmla="*/ 1321 h 747"/>
                              <a:gd name="T96" fmla="+- 0 4274 2640"/>
                              <a:gd name="T97" fmla="*/ T96 w 1634"/>
                              <a:gd name="T98" fmla="+- 0 1297 1297"/>
                              <a:gd name="T99" fmla="*/ 1297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34" h="747">
                                <a:moveTo>
                                  <a:pt x="1634" y="0"/>
                                </a:moveTo>
                                <a:lnTo>
                                  <a:pt x="1597" y="0"/>
                                </a:lnTo>
                                <a:lnTo>
                                  <a:pt x="1597" y="24"/>
                                </a:lnTo>
                                <a:lnTo>
                                  <a:pt x="1612" y="24"/>
                                </a:lnTo>
                                <a:lnTo>
                                  <a:pt x="1612" y="48"/>
                                </a:lnTo>
                                <a:lnTo>
                                  <a:pt x="1589" y="48"/>
                                </a:lnTo>
                                <a:lnTo>
                                  <a:pt x="1589" y="691"/>
                                </a:lnTo>
                                <a:lnTo>
                                  <a:pt x="44" y="691"/>
                                </a:lnTo>
                                <a:lnTo>
                                  <a:pt x="22" y="691"/>
                                </a:lnTo>
                                <a:lnTo>
                                  <a:pt x="22" y="24"/>
                                </a:lnTo>
                                <a:lnTo>
                                  <a:pt x="7" y="24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691"/>
                                </a:lnTo>
                                <a:lnTo>
                                  <a:pt x="0" y="723"/>
                                </a:lnTo>
                                <a:lnTo>
                                  <a:pt x="0" y="746"/>
                                </a:lnTo>
                                <a:lnTo>
                                  <a:pt x="1634" y="746"/>
                                </a:lnTo>
                                <a:lnTo>
                                  <a:pt x="1634" y="723"/>
                                </a:lnTo>
                                <a:lnTo>
                                  <a:pt x="1612" y="723"/>
                                </a:lnTo>
                                <a:lnTo>
                                  <a:pt x="1612" y="722"/>
                                </a:lnTo>
                                <a:lnTo>
                                  <a:pt x="1634" y="722"/>
                                </a:lnTo>
                                <a:lnTo>
                                  <a:pt x="1634" y="24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46911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47" y="1289"/>
                            <a:ext cx="1590" cy="6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273399" name="AutoShape 99"/>
                        <wps:cNvSpPr>
                          <a:spLocks/>
                        </wps:cNvSpPr>
                        <wps:spPr bwMode="auto">
                          <a:xfrm>
                            <a:off x="2625" y="1265"/>
                            <a:ext cx="1634" cy="746"/>
                          </a:xfrm>
                          <a:custGeom>
                            <a:avLst/>
                            <a:gdLst>
                              <a:gd name="T0" fmla="+- 0 4259 2625"/>
                              <a:gd name="T1" fmla="*/ T0 w 1634"/>
                              <a:gd name="T2" fmla="+- 0 1266 1266"/>
                              <a:gd name="T3" fmla="*/ 1266 h 746"/>
                              <a:gd name="T4" fmla="+- 0 2625 2625"/>
                              <a:gd name="T5" fmla="*/ T4 w 1634"/>
                              <a:gd name="T6" fmla="+- 0 1266 1266"/>
                              <a:gd name="T7" fmla="*/ 1266 h 746"/>
                              <a:gd name="T8" fmla="+- 0 2625 2625"/>
                              <a:gd name="T9" fmla="*/ T8 w 1634"/>
                              <a:gd name="T10" fmla="+- 0 2012 1266"/>
                              <a:gd name="T11" fmla="*/ 2012 h 746"/>
                              <a:gd name="T12" fmla="+- 0 4259 2625"/>
                              <a:gd name="T13" fmla="*/ T12 w 1634"/>
                              <a:gd name="T14" fmla="+- 0 2012 1266"/>
                              <a:gd name="T15" fmla="*/ 2012 h 746"/>
                              <a:gd name="T16" fmla="+- 0 4259 2625"/>
                              <a:gd name="T17" fmla="*/ T16 w 1634"/>
                              <a:gd name="T18" fmla="+- 0 1988 1266"/>
                              <a:gd name="T19" fmla="*/ 1988 h 746"/>
                              <a:gd name="T20" fmla="+- 0 2670 2625"/>
                              <a:gd name="T21" fmla="*/ T20 w 1634"/>
                              <a:gd name="T22" fmla="+- 0 1988 1266"/>
                              <a:gd name="T23" fmla="*/ 1988 h 746"/>
                              <a:gd name="T24" fmla="+- 0 2647 2625"/>
                              <a:gd name="T25" fmla="*/ T24 w 1634"/>
                              <a:gd name="T26" fmla="+- 0 1964 1266"/>
                              <a:gd name="T27" fmla="*/ 1964 h 746"/>
                              <a:gd name="T28" fmla="+- 0 2670 2625"/>
                              <a:gd name="T29" fmla="*/ T28 w 1634"/>
                              <a:gd name="T30" fmla="+- 0 1964 1266"/>
                              <a:gd name="T31" fmla="*/ 1964 h 746"/>
                              <a:gd name="T32" fmla="+- 0 2670 2625"/>
                              <a:gd name="T33" fmla="*/ T32 w 1634"/>
                              <a:gd name="T34" fmla="+- 0 1313 1266"/>
                              <a:gd name="T35" fmla="*/ 1313 h 746"/>
                              <a:gd name="T36" fmla="+- 0 2647 2625"/>
                              <a:gd name="T37" fmla="*/ T36 w 1634"/>
                              <a:gd name="T38" fmla="+- 0 1313 1266"/>
                              <a:gd name="T39" fmla="*/ 1313 h 746"/>
                              <a:gd name="T40" fmla="+- 0 2670 2625"/>
                              <a:gd name="T41" fmla="*/ T40 w 1634"/>
                              <a:gd name="T42" fmla="+- 0 1289 1266"/>
                              <a:gd name="T43" fmla="*/ 1289 h 746"/>
                              <a:gd name="T44" fmla="+- 0 4259 2625"/>
                              <a:gd name="T45" fmla="*/ T44 w 1634"/>
                              <a:gd name="T46" fmla="+- 0 1289 1266"/>
                              <a:gd name="T47" fmla="*/ 1289 h 746"/>
                              <a:gd name="T48" fmla="+- 0 4259 2625"/>
                              <a:gd name="T49" fmla="*/ T48 w 1634"/>
                              <a:gd name="T50" fmla="+- 0 1266 1266"/>
                              <a:gd name="T51" fmla="*/ 1266 h 746"/>
                              <a:gd name="T52" fmla="+- 0 2670 2625"/>
                              <a:gd name="T53" fmla="*/ T52 w 1634"/>
                              <a:gd name="T54" fmla="+- 0 1964 1266"/>
                              <a:gd name="T55" fmla="*/ 1964 h 746"/>
                              <a:gd name="T56" fmla="+- 0 2647 2625"/>
                              <a:gd name="T57" fmla="*/ T56 w 1634"/>
                              <a:gd name="T58" fmla="+- 0 1964 1266"/>
                              <a:gd name="T59" fmla="*/ 1964 h 746"/>
                              <a:gd name="T60" fmla="+- 0 2670 2625"/>
                              <a:gd name="T61" fmla="*/ T60 w 1634"/>
                              <a:gd name="T62" fmla="+- 0 1988 1266"/>
                              <a:gd name="T63" fmla="*/ 1988 h 746"/>
                              <a:gd name="T64" fmla="+- 0 2670 2625"/>
                              <a:gd name="T65" fmla="*/ T64 w 1634"/>
                              <a:gd name="T66" fmla="+- 0 1964 1266"/>
                              <a:gd name="T67" fmla="*/ 1964 h 746"/>
                              <a:gd name="T68" fmla="+- 0 4215 2625"/>
                              <a:gd name="T69" fmla="*/ T68 w 1634"/>
                              <a:gd name="T70" fmla="+- 0 1964 1266"/>
                              <a:gd name="T71" fmla="*/ 1964 h 746"/>
                              <a:gd name="T72" fmla="+- 0 2670 2625"/>
                              <a:gd name="T73" fmla="*/ T72 w 1634"/>
                              <a:gd name="T74" fmla="+- 0 1964 1266"/>
                              <a:gd name="T75" fmla="*/ 1964 h 746"/>
                              <a:gd name="T76" fmla="+- 0 2670 2625"/>
                              <a:gd name="T77" fmla="*/ T76 w 1634"/>
                              <a:gd name="T78" fmla="+- 0 1988 1266"/>
                              <a:gd name="T79" fmla="*/ 1988 h 746"/>
                              <a:gd name="T80" fmla="+- 0 4215 2625"/>
                              <a:gd name="T81" fmla="*/ T80 w 1634"/>
                              <a:gd name="T82" fmla="+- 0 1988 1266"/>
                              <a:gd name="T83" fmla="*/ 1988 h 746"/>
                              <a:gd name="T84" fmla="+- 0 4215 2625"/>
                              <a:gd name="T85" fmla="*/ T84 w 1634"/>
                              <a:gd name="T86" fmla="+- 0 1964 1266"/>
                              <a:gd name="T87" fmla="*/ 1964 h 746"/>
                              <a:gd name="T88" fmla="+- 0 4215 2625"/>
                              <a:gd name="T89" fmla="*/ T88 w 1634"/>
                              <a:gd name="T90" fmla="+- 0 1289 1266"/>
                              <a:gd name="T91" fmla="*/ 1289 h 746"/>
                              <a:gd name="T92" fmla="+- 0 4215 2625"/>
                              <a:gd name="T93" fmla="*/ T92 w 1634"/>
                              <a:gd name="T94" fmla="+- 0 1988 1266"/>
                              <a:gd name="T95" fmla="*/ 1988 h 746"/>
                              <a:gd name="T96" fmla="+- 0 4237 2625"/>
                              <a:gd name="T97" fmla="*/ T96 w 1634"/>
                              <a:gd name="T98" fmla="+- 0 1964 1266"/>
                              <a:gd name="T99" fmla="*/ 1964 h 746"/>
                              <a:gd name="T100" fmla="+- 0 4259 2625"/>
                              <a:gd name="T101" fmla="*/ T100 w 1634"/>
                              <a:gd name="T102" fmla="+- 0 1964 1266"/>
                              <a:gd name="T103" fmla="*/ 1964 h 746"/>
                              <a:gd name="T104" fmla="+- 0 4259 2625"/>
                              <a:gd name="T105" fmla="*/ T104 w 1634"/>
                              <a:gd name="T106" fmla="+- 0 1313 1266"/>
                              <a:gd name="T107" fmla="*/ 1313 h 746"/>
                              <a:gd name="T108" fmla="+- 0 4237 2625"/>
                              <a:gd name="T109" fmla="*/ T108 w 1634"/>
                              <a:gd name="T110" fmla="+- 0 1313 1266"/>
                              <a:gd name="T111" fmla="*/ 1313 h 746"/>
                              <a:gd name="T112" fmla="+- 0 4215 2625"/>
                              <a:gd name="T113" fmla="*/ T112 w 1634"/>
                              <a:gd name="T114" fmla="+- 0 1289 1266"/>
                              <a:gd name="T115" fmla="*/ 1289 h 746"/>
                              <a:gd name="T116" fmla="+- 0 4259 2625"/>
                              <a:gd name="T117" fmla="*/ T116 w 1634"/>
                              <a:gd name="T118" fmla="+- 0 1964 1266"/>
                              <a:gd name="T119" fmla="*/ 1964 h 746"/>
                              <a:gd name="T120" fmla="+- 0 4237 2625"/>
                              <a:gd name="T121" fmla="*/ T120 w 1634"/>
                              <a:gd name="T122" fmla="+- 0 1964 1266"/>
                              <a:gd name="T123" fmla="*/ 1964 h 746"/>
                              <a:gd name="T124" fmla="+- 0 4215 2625"/>
                              <a:gd name="T125" fmla="*/ T124 w 1634"/>
                              <a:gd name="T126" fmla="+- 0 1988 1266"/>
                              <a:gd name="T127" fmla="*/ 1988 h 746"/>
                              <a:gd name="T128" fmla="+- 0 4259 2625"/>
                              <a:gd name="T129" fmla="*/ T128 w 1634"/>
                              <a:gd name="T130" fmla="+- 0 1988 1266"/>
                              <a:gd name="T131" fmla="*/ 1988 h 746"/>
                              <a:gd name="T132" fmla="+- 0 4259 2625"/>
                              <a:gd name="T133" fmla="*/ T132 w 1634"/>
                              <a:gd name="T134" fmla="+- 0 1964 1266"/>
                              <a:gd name="T135" fmla="*/ 1964 h 746"/>
                              <a:gd name="T136" fmla="+- 0 2670 2625"/>
                              <a:gd name="T137" fmla="*/ T136 w 1634"/>
                              <a:gd name="T138" fmla="+- 0 1289 1266"/>
                              <a:gd name="T139" fmla="*/ 1289 h 746"/>
                              <a:gd name="T140" fmla="+- 0 2647 2625"/>
                              <a:gd name="T141" fmla="*/ T140 w 1634"/>
                              <a:gd name="T142" fmla="+- 0 1313 1266"/>
                              <a:gd name="T143" fmla="*/ 1313 h 746"/>
                              <a:gd name="T144" fmla="+- 0 2670 2625"/>
                              <a:gd name="T145" fmla="*/ T144 w 1634"/>
                              <a:gd name="T146" fmla="+- 0 1313 1266"/>
                              <a:gd name="T147" fmla="*/ 1313 h 746"/>
                              <a:gd name="T148" fmla="+- 0 2670 2625"/>
                              <a:gd name="T149" fmla="*/ T148 w 1634"/>
                              <a:gd name="T150" fmla="+- 0 1289 1266"/>
                              <a:gd name="T151" fmla="*/ 1289 h 746"/>
                              <a:gd name="T152" fmla="+- 0 4215 2625"/>
                              <a:gd name="T153" fmla="*/ T152 w 1634"/>
                              <a:gd name="T154" fmla="+- 0 1289 1266"/>
                              <a:gd name="T155" fmla="*/ 1289 h 746"/>
                              <a:gd name="T156" fmla="+- 0 2670 2625"/>
                              <a:gd name="T157" fmla="*/ T156 w 1634"/>
                              <a:gd name="T158" fmla="+- 0 1289 1266"/>
                              <a:gd name="T159" fmla="*/ 1289 h 746"/>
                              <a:gd name="T160" fmla="+- 0 2670 2625"/>
                              <a:gd name="T161" fmla="*/ T160 w 1634"/>
                              <a:gd name="T162" fmla="+- 0 1313 1266"/>
                              <a:gd name="T163" fmla="*/ 1313 h 746"/>
                              <a:gd name="T164" fmla="+- 0 4215 2625"/>
                              <a:gd name="T165" fmla="*/ T164 w 1634"/>
                              <a:gd name="T166" fmla="+- 0 1313 1266"/>
                              <a:gd name="T167" fmla="*/ 1313 h 746"/>
                              <a:gd name="T168" fmla="+- 0 4215 2625"/>
                              <a:gd name="T169" fmla="*/ T168 w 1634"/>
                              <a:gd name="T170" fmla="+- 0 1289 1266"/>
                              <a:gd name="T171" fmla="*/ 1289 h 746"/>
                              <a:gd name="T172" fmla="+- 0 4259 2625"/>
                              <a:gd name="T173" fmla="*/ T172 w 1634"/>
                              <a:gd name="T174" fmla="+- 0 1289 1266"/>
                              <a:gd name="T175" fmla="*/ 1289 h 746"/>
                              <a:gd name="T176" fmla="+- 0 4215 2625"/>
                              <a:gd name="T177" fmla="*/ T176 w 1634"/>
                              <a:gd name="T178" fmla="+- 0 1289 1266"/>
                              <a:gd name="T179" fmla="*/ 1289 h 746"/>
                              <a:gd name="T180" fmla="+- 0 4237 2625"/>
                              <a:gd name="T181" fmla="*/ T180 w 1634"/>
                              <a:gd name="T182" fmla="+- 0 1313 1266"/>
                              <a:gd name="T183" fmla="*/ 1313 h 746"/>
                              <a:gd name="T184" fmla="+- 0 4259 2625"/>
                              <a:gd name="T185" fmla="*/ T184 w 1634"/>
                              <a:gd name="T186" fmla="+- 0 1313 1266"/>
                              <a:gd name="T187" fmla="*/ 1313 h 746"/>
                              <a:gd name="T188" fmla="+- 0 4259 2625"/>
                              <a:gd name="T189" fmla="*/ T188 w 1634"/>
                              <a:gd name="T190" fmla="+- 0 1289 1266"/>
                              <a:gd name="T191" fmla="*/ 1289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34" h="746">
                                <a:moveTo>
                                  <a:pt x="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6"/>
                                </a:lnTo>
                                <a:lnTo>
                                  <a:pt x="1634" y="746"/>
                                </a:lnTo>
                                <a:lnTo>
                                  <a:pt x="1634" y="722"/>
                                </a:lnTo>
                                <a:lnTo>
                                  <a:pt x="45" y="722"/>
                                </a:lnTo>
                                <a:lnTo>
                                  <a:pt x="22" y="698"/>
                                </a:lnTo>
                                <a:lnTo>
                                  <a:pt x="45" y="698"/>
                                </a:lnTo>
                                <a:lnTo>
                                  <a:pt x="45" y="47"/>
                                </a:lnTo>
                                <a:lnTo>
                                  <a:pt x="22" y="47"/>
                                </a:lnTo>
                                <a:lnTo>
                                  <a:pt x="45" y="23"/>
                                </a:lnTo>
                                <a:lnTo>
                                  <a:pt x="1634" y="23"/>
                                </a:lnTo>
                                <a:lnTo>
                                  <a:pt x="1634" y="0"/>
                                </a:lnTo>
                                <a:close/>
                                <a:moveTo>
                                  <a:pt x="45" y="698"/>
                                </a:moveTo>
                                <a:lnTo>
                                  <a:pt x="22" y="698"/>
                                </a:lnTo>
                                <a:lnTo>
                                  <a:pt x="45" y="722"/>
                                </a:lnTo>
                                <a:lnTo>
                                  <a:pt x="45" y="698"/>
                                </a:lnTo>
                                <a:close/>
                                <a:moveTo>
                                  <a:pt x="1590" y="698"/>
                                </a:moveTo>
                                <a:lnTo>
                                  <a:pt x="45" y="698"/>
                                </a:lnTo>
                                <a:lnTo>
                                  <a:pt x="45" y="722"/>
                                </a:lnTo>
                                <a:lnTo>
                                  <a:pt x="1590" y="722"/>
                                </a:lnTo>
                                <a:lnTo>
                                  <a:pt x="1590" y="698"/>
                                </a:lnTo>
                                <a:close/>
                                <a:moveTo>
                                  <a:pt x="1590" y="23"/>
                                </a:moveTo>
                                <a:lnTo>
                                  <a:pt x="1590" y="722"/>
                                </a:lnTo>
                                <a:lnTo>
                                  <a:pt x="1612" y="698"/>
                                </a:lnTo>
                                <a:lnTo>
                                  <a:pt x="1634" y="698"/>
                                </a:lnTo>
                                <a:lnTo>
                                  <a:pt x="1634" y="47"/>
                                </a:lnTo>
                                <a:lnTo>
                                  <a:pt x="1612" y="47"/>
                                </a:lnTo>
                                <a:lnTo>
                                  <a:pt x="1590" y="23"/>
                                </a:lnTo>
                                <a:close/>
                                <a:moveTo>
                                  <a:pt x="1634" y="698"/>
                                </a:moveTo>
                                <a:lnTo>
                                  <a:pt x="1612" y="698"/>
                                </a:lnTo>
                                <a:lnTo>
                                  <a:pt x="1590" y="722"/>
                                </a:lnTo>
                                <a:lnTo>
                                  <a:pt x="1634" y="722"/>
                                </a:lnTo>
                                <a:lnTo>
                                  <a:pt x="1634" y="698"/>
                                </a:lnTo>
                                <a:close/>
                                <a:moveTo>
                                  <a:pt x="45" y="23"/>
                                </a:moveTo>
                                <a:lnTo>
                                  <a:pt x="22" y="47"/>
                                </a:lnTo>
                                <a:lnTo>
                                  <a:pt x="45" y="47"/>
                                </a:lnTo>
                                <a:lnTo>
                                  <a:pt x="45" y="23"/>
                                </a:lnTo>
                                <a:close/>
                                <a:moveTo>
                                  <a:pt x="1590" y="23"/>
                                </a:moveTo>
                                <a:lnTo>
                                  <a:pt x="45" y="23"/>
                                </a:lnTo>
                                <a:lnTo>
                                  <a:pt x="45" y="47"/>
                                </a:lnTo>
                                <a:lnTo>
                                  <a:pt x="1590" y="47"/>
                                </a:lnTo>
                                <a:lnTo>
                                  <a:pt x="1590" y="23"/>
                                </a:lnTo>
                                <a:close/>
                                <a:moveTo>
                                  <a:pt x="1634" y="23"/>
                                </a:moveTo>
                                <a:lnTo>
                                  <a:pt x="1590" y="23"/>
                                </a:lnTo>
                                <a:lnTo>
                                  <a:pt x="1612" y="47"/>
                                </a:lnTo>
                                <a:lnTo>
                                  <a:pt x="1634" y="47"/>
                                </a:lnTo>
                                <a:lnTo>
                                  <a:pt x="163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31860" name="AutoShape 98"/>
                        <wps:cNvSpPr>
                          <a:spLocks/>
                        </wps:cNvSpPr>
                        <wps:spPr bwMode="auto">
                          <a:xfrm>
                            <a:off x="5411" y="3314"/>
                            <a:ext cx="1634" cy="745"/>
                          </a:xfrm>
                          <a:custGeom>
                            <a:avLst/>
                            <a:gdLst>
                              <a:gd name="T0" fmla="+- 0 7045 5411"/>
                              <a:gd name="T1" fmla="*/ T0 w 1634"/>
                              <a:gd name="T2" fmla="+- 0 3339 3315"/>
                              <a:gd name="T3" fmla="*/ 3339 h 745"/>
                              <a:gd name="T4" fmla="+- 0 7023 5411"/>
                              <a:gd name="T5" fmla="*/ T4 w 1634"/>
                              <a:gd name="T6" fmla="+- 0 3339 3315"/>
                              <a:gd name="T7" fmla="*/ 3339 h 745"/>
                              <a:gd name="T8" fmla="+- 0 7023 5411"/>
                              <a:gd name="T9" fmla="*/ T8 w 1634"/>
                              <a:gd name="T10" fmla="+- 0 3362 3315"/>
                              <a:gd name="T11" fmla="*/ 3362 h 745"/>
                              <a:gd name="T12" fmla="+- 0 7000 5411"/>
                              <a:gd name="T13" fmla="*/ T12 w 1634"/>
                              <a:gd name="T14" fmla="+- 0 3362 3315"/>
                              <a:gd name="T15" fmla="*/ 3362 h 745"/>
                              <a:gd name="T16" fmla="+- 0 7000 5411"/>
                              <a:gd name="T17" fmla="*/ T16 w 1634"/>
                              <a:gd name="T18" fmla="+- 0 4004 3315"/>
                              <a:gd name="T19" fmla="*/ 4004 h 745"/>
                              <a:gd name="T20" fmla="+- 0 5455 5411"/>
                              <a:gd name="T21" fmla="*/ T20 w 1634"/>
                              <a:gd name="T22" fmla="+- 0 4004 3315"/>
                              <a:gd name="T23" fmla="*/ 4004 h 745"/>
                              <a:gd name="T24" fmla="+- 0 5433 5411"/>
                              <a:gd name="T25" fmla="*/ T24 w 1634"/>
                              <a:gd name="T26" fmla="+- 0 4004 3315"/>
                              <a:gd name="T27" fmla="*/ 4004 h 745"/>
                              <a:gd name="T28" fmla="+- 0 5433 5411"/>
                              <a:gd name="T29" fmla="*/ T28 w 1634"/>
                              <a:gd name="T30" fmla="+- 0 3338 3315"/>
                              <a:gd name="T31" fmla="*/ 3338 h 745"/>
                              <a:gd name="T32" fmla="+- 0 5418 5411"/>
                              <a:gd name="T33" fmla="*/ T32 w 1634"/>
                              <a:gd name="T34" fmla="+- 0 3338 3315"/>
                              <a:gd name="T35" fmla="*/ 3338 h 745"/>
                              <a:gd name="T36" fmla="+- 0 5418 5411"/>
                              <a:gd name="T37" fmla="*/ T36 w 1634"/>
                              <a:gd name="T38" fmla="+- 0 3315 3315"/>
                              <a:gd name="T39" fmla="*/ 3315 h 745"/>
                              <a:gd name="T40" fmla="+- 0 5411 5411"/>
                              <a:gd name="T41" fmla="*/ T40 w 1634"/>
                              <a:gd name="T42" fmla="+- 0 3315 3315"/>
                              <a:gd name="T43" fmla="*/ 3315 h 745"/>
                              <a:gd name="T44" fmla="+- 0 5411 5411"/>
                              <a:gd name="T45" fmla="*/ T44 w 1634"/>
                              <a:gd name="T46" fmla="+- 0 3338 3315"/>
                              <a:gd name="T47" fmla="*/ 3338 h 745"/>
                              <a:gd name="T48" fmla="+- 0 5411 5411"/>
                              <a:gd name="T49" fmla="*/ T48 w 1634"/>
                              <a:gd name="T50" fmla="+- 0 4004 3315"/>
                              <a:gd name="T51" fmla="*/ 4004 h 745"/>
                              <a:gd name="T52" fmla="+- 0 5411 5411"/>
                              <a:gd name="T53" fmla="*/ T52 w 1634"/>
                              <a:gd name="T54" fmla="+- 0 4036 3315"/>
                              <a:gd name="T55" fmla="*/ 4036 h 745"/>
                              <a:gd name="T56" fmla="+- 0 5411 5411"/>
                              <a:gd name="T57" fmla="*/ T56 w 1634"/>
                              <a:gd name="T58" fmla="+- 0 4059 3315"/>
                              <a:gd name="T59" fmla="*/ 4059 h 745"/>
                              <a:gd name="T60" fmla="+- 0 7045 5411"/>
                              <a:gd name="T61" fmla="*/ T60 w 1634"/>
                              <a:gd name="T62" fmla="+- 0 4059 3315"/>
                              <a:gd name="T63" fmla="*/ 4059 h 745"/>
                              <a:gd name="T64" fmla="+- 0 7045 5411"/>
                              <a:gd name="T65" fmla="*/ T64 w 1634"/>
                              <a:gd name="T66" fmla="+- 0 4036 3315"/>
                              <a:gd name="T67" fmla="*/ 4036 h 745"/>
                              <a:gd name="T68" fmla="+- 0 7023 5411"/>
                              <a:gd name="T69" fmla="*/ T68 w 1634"/>
                              <a:gd name="T70" fmla="+- 0 4036 3315"/>
                              <a:gd name="T71" fmla="*/ 4036 h 745"/>
                              <a:gd name="T72" fmla="+- 0 7023 5411"/>
                              <a:gd name="T73" fmla="*/ T72 w 1634"/>
                              <a:gd name="T74" fmla="+- 0 4036 3315"/>
                              <a:gd name="T75" fmla="*/ 4036 h 745"/>
                              <a:gd name="T76" fmla="+- 0 7045 5411"/>
                              <a:gd name="T77" fmla="*/ T76 w 1634"/>
                              <a:gd name="T78" fmla="+- 0 4036 3315"/>
                              <a:gd name="T79" fmla="*/ 4036 h 745"/>
                              <a:gd name="T80" fmla="+- 0 7045 5411"/>
                              <a:gd name="T81" fmla="*/ T80 w 1634"/>
                              <a:gd name="T82" fmla="+- 0 3339 3315"/>
                              <a:gd name="T83" fmla="*/ 3339 h 745"/>
                              <a:gd name="T84" fmla="+- 0 7045 5411"/>
                              <a:gd name="T85" fmla="*/ T84 w 1634"/>
                              <a:gd name="T86" fmla="+- 0 3315 3315"/>
                              <a:gd name="T87" fmla="*/ 3315 h 745"/>
                              <a:gd name="T88" fmla="+- 0 7008 5411"/>
                              <a:gd name="T89" fmla="*/ T88 w 1634"/>
                              <a:gd name="T90" fmla="+- 0 3315 3315"/>
                              <a:gd name="T91" fmla="*/ 3315 h 745"/>
                              <a:gd name="T92" fmla="+- 0 7008 5411"/>
                              <a:gd name="T93" fmla="*/ T92 w 1634"/>
                              <a:gd name="T94" fmla="+- 0 3338 3315"/>
                              <a:gd name="T95" fmla="*/ 3338 h 745"/>
                              <a:gd name="T96" fmla="+- 0 7045 5411"/>
                              <a:gd name="T97" fmla="*/ T96 w 1634"/>
                              <a:gd name="T98" fmla="+- 0 3338 3315"/>
                              <a:gd name="T99" fmla="*/ 3338 h 745"/>
                              <a:gd name="T100" fmla="+- 0 7045 5411"/>
                              <a:gd name="T101" fmla="*/ T100 w 1634"/>
                              <a:gd name="T102" fmla="+- 0 3315 3315"/>
                              <a:gd name="T103" fmla="*/ 33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34" h="745">
                                <a:moveTo>
                                  <a:pt x="1634" y="24"/>
                                </a:moveTo>
                                <a:lnTo>
                                  <a:pt x="1612" y="24"/>
                                </a:lnTo>
                                <a:lnTo>
                                  <a:pt x="1612" y="47"/>
                                </a:lnTo>
                                <a:lnTo>
                                  <a:pt x="1589" y="47"/>
                                </a:lnTo>
                                <a:lnTo>
                                  <a:pt x="1589" y="689"/>
                                </a:lnTo>
                                <a:lnTo>
                                  <a:pt x="44" y="689"/>
                                </a:lnTo>
                                <a:lnTo>
                                  <a:pt x="22" y="689"/>
                                </a:lnTo>
                                <a:lnTo>
                                  <a:pt x="22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689"/>
                                </a:lnTo>
                                <a:lnTo>
                                  <a:pt x="0" y="721"/>
                                </a:lnTo>
                                <a:lnTo>
                                  <a:pt x="0" y="744"/>
                                </a:lnTo>
                                <a:lnTo>
                                  <a:pt x="1634" y="744"/>
                                </a:lnTo>
                                <a:lnTo>
                                  <a:pt x="1634" y="721"/>
                                </a:lnTo>
                                <a:lnTo>
                                  <a:pt x="1612" y="721"/>
                                </a:lnTo>
                                <a:lnTo>
                                  <a:pt x="1634" y="721"/>
                                </a:lnTo>
                                <a:lnTo>
                                  <a:pt x="1634" y="24"/>
                                </a:lnTo>
                                <a:close/>
                                <a:moveTo>
                                  <a:pt x="1634" y="0"/>
                                </a:moveTo>
                                <a:lnTo>
                                  <a:pt x="1597" y="0"/>
                                </a:lnTo>
                                <a:lnTo>
                                  <a:pt x="1597" y="23"/>
                                </a:lnTo>
                                <a:lnTo>
                                  <a:pt x="1634" y="23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24581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418" y="3306"/>
                            <a:ext cx="1590" cy="69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713830" name="AutoShape 96"/>
                        <wps:cNvSpPr>
                          <a:spLocks/>
                        </wps:cNvSpPr>
                        <wps:spPr bwMode="auto">
                          <a:xfrm>
                            <a:off x="5396" y="3283"/>
                            <a:ext cx="1634" cy="746"/>
                          </a:xfrm>
                          <a:custGeom>
                            <a:avLst/>
                            <a:gdLst>
                              <a:gd name="T0" fmla="+- 0 7030 5396"/>
                              <a:gd name="T1" fmla="*/ T0 w 1634"/>
                              <a:gd name="T2" fmla="+- 0 3283 3283"/>
                              <a:gd name="T3" fmla="*/ 3283 h 746"/>
                              <a:gd name="T4" fmla="+- 0 5396 5396"/>
                              <a:gd name="T5" fmla="*/ T4 w 1634"/>
                              <a:gd name="T6" fmla="+- 0 3283 3283"/>
                              <a:gd name="T7" fmla="*/ 3283 h 746"/>
                              <a:gd name="T8" fmla="+- 0 5396 5396"/>
                              <a:gd name="T9" fmla="*/ T8 w 1634"/>
                              <a:gd name="T10" fmla="+- 0 4028 3283"/>
                              <a:gd name="T11" fmla="*/ 4028 h 746"/>
                              <a:gd name="T12" fmla="+- 0 7030 5396"/>
                              <a:gd name="T13" fmla="*/ T12 w 1634"/>
                              <a:gd name="T14" fmla="+- 0 4028 3283"/>
                              <a:gd name="T15" fmla="*/ 4028 h 746"/>
                              <a:gd name="T16" fmla="+- 0 7030 5396"/>
                              <a:gd name="T17" fmla="*/ T16 w 1634"/>
                              <a:gd name="T18" fmla="+- 0 4004 3283"/>
                              <a:gd name="T19" fmla="*/ 4004 h 746"/>
                              <a:gd name="T20" fmla="+- 0 5441 5396"/>
                              <a:gd name="T21" fmla="*/ T20 w 1634"/>
                              <a:gd name="T22" fmla="+- 0 4004 3283"/>
                              <a:gd name="T23" fmla="*/ 4004 h 746"/>
                              <a:gd name="T24" fmla="+- 0 5418 5396"/>
                              <a:gd name="T25" fmla="*/ T24 w 1634"/>
                              <a:gd name="T26" fmla="+- 0 3981 3283"/>
                              <a:gd name="T27" fmla="*/ 3981 h 746"/>
                              <a:gd name="T28" fmla="+- 0 5441 5396"/>
                              <a:gd name="T29" fmla="*/ T28 w 1634"/>
                              <a:gd name="T30" fmla="+- 0 3981 3283"/>
                              <a:gd name="T31" fmla="*/ 3981 h 746"/>
                              <a:gd name="T32" fmla="+- 0 5441 5396"/>
                              <a:gd name="T33" fmla="*/ T32 w 1634"/>
                              <a:gd name="T34" fmla="+- 0 3331 3283"/>
                              <a:gd name="T35" fmla="*/ 3331 h 746"/>
                              <a:gd name="T36" fmla="+- 0 5418 5396"/>
                              <a:gd name="T37" fmla="*/ T36 w 1634"/>
                              <a:gd name="T38" fmla="+- 0 3331 3283"/>
                              <a:gd name="T39" fmla="*/ 3331 h 746"/>
                              <a:gd name="T40" fmla="+- 0 5441 5396"/>
                              <a:gd name="T41" fmla="*/ T40 w 1634"/>
                              <a:gd name="T42" fmla="+- 0 3307 3283"/>
                              <a:gd name="T43" fmla="*/ 3307 h 746"/>
                              <a:gd name="T44" fmla="+- 0 7030 5396"/>
                              <a:gd name="T45" fmla="*/ T44 w 1634"/>
                              <a:gd name="T46" fmla="+- 0 3307 3283"/>
                              <a:gd name="T47" fmla="*/ 3307 h 746"/>
                              <a:gd name="T48" fmla="+- 0 7030 5396"/>
                              <a:gd name="T49" fmla="*/ T48 w 1634"/>
                              <a:gd name="T50" fmla="+- 0 3283 3283"/>
                              <a:gd name="T51" fmla="*/ 3283 h 746"/>
                              <a:gd name="T52" fmla="+- 0 5441 5396"/>
                              <a:gd name="T53" fmla="*/ T52 w 1634"/>
                              <a:gd name="T54" fmla="+- 0 3981 3283"/>
                              <a:gd name="T55" fmla="*/ 3981 h 746"/>
                              <a:gd name="T56" fmla="+- 0 5418 5396"/>
                              <a:gd name="T57" fmla="*/ T56 w 1634"/>
                              <a:gd name="T58" fmla="+- 0 3981 3283"/>
                              <a:gd name="T59" fmla="*/ 3981 h 746"/>
                              <a:gd name="T60" fmla="+- 0 5441 5396"/>
                              <a:gd name="T61" fmla="*/ T60 w 1634"/>
                              <a:gd name="T62" fmla="+- 0 4004 3283"/>
                              <a:gd name="T63" fmla="*/ 4004 h 746"/>
                              <a:gd name="T64" fmla="+- 0 5441 5396"/>
                              <a:gd name="T65" fmla="*/ T64 w 1634"/>
                              <a:gd name="T66" fmla="+- 0 3981 3283"/>
                              <a:gd name="T67" fmla="*/ 3981 h 746"/>
                              <a:gd name="T68" fmla="+- 0 6986 5396"/>
                              <a:gd name="T69" fmla="*/ T68 w 1634"/>
                              <a:gd name="T70" fmla="+- 0 3981 3283"/>
                              <a:gd name="T71" fmla="*/ 3981 h 746"/>
                              <a:gd name="T72" fmla="+- 0 5441 5396"/>
                              <a:gd name="T73" fmla="*/ T72 w 1634"/>
                              <a:gd name="T74" fmla="+- 0 3981 3283"/>
                              <a:gd name="T75" fmla="*/ 3981 h 746"/>
                              <a:gd name="T76" fmla="+- 0 5441 5396"/>
                              <a:gd name="T77" fmla="*/ T76 w 1634"/>
                              <a:gd name="T78" fmla="+- 0 4004 3283"/>
                              <a:gd name="T79" fmla="*/ 4004 h 746"/>
                              <a:gd name="T80" fmla="+- 0 6986 5396"/>
                              <a:gd name="T81" fmla="*/ T80 w 1634"/>
                              <a:gd name="T82" fmla="+- 0 4004 3283"/>
                              <a:gd name="T83" fmla="*/ 4004 h 746"/>
                              <a:gd name="T84" fmla="+- 0 6986 5396"/>
                              <a:gd name="T85" fmla="*/ T84 w 1634"/>
                              <a:gd name="T86" fmla="+- 0 3981 3283"/>
                              <a:gd name="T87" fmla="*/ 3981 h 746"/>
                              <a:gd name="T88" fmla="+- 0 6986 5396"/>
                              <a:gd name="T89" fmla="*/ T88 w 1634"/>
                              <a:gd name="T90" fmla="+- 0 3307 3283"/>
                              <a:gd name="T91" fmla="*/ 3307 h 746"/>
                              <a:gd name="T92" fmla="+- 0 6986 5396"/>
                              <a:gd name="T93" fmla="*/ T92 w 1634"/>
                              <a:gd name="T94" fmla="+- 0 4004 3283"/>
                              <a:gd name="T95" fmla="*/ 4004 h 746"/>
                              <a:gd name="T96" fmla="+- 0 7008 5396"/>
                              <a:gd name="T97" fmla="*/ T96 w 1634"/>
                              <a:gd name="T98" fmla="+- 0 3981 3283"/>
                              <a:gd name="T99" fmla="*/ 3981 h 746"/>
                              <a:gd name="T100" fmla="+- 0 7030 5396"/>
                              <a:gd name="T101" fmla="*/ T100 w 1634"/>
                              <a:gd name="T102" fmla="+- 0 3981 3283"/>
                              <a:gd name="T103" fmla="*/ 3981 h 746"/>
                              <a:gd name="T104" fmla="+- 0 7030 5396"/>
                              <a:gd name="T105" fmla="*/ T104 w 1634"/>
                              <a:gd name="T106" fmla="+- 0 3331 3283"/>
                              <a:gd name="T107" fmla="*/ 3331 h 746"/>
                              <a:gd name="T108" fmla="+- 0 7008 5396"/>
                              <a:gd name="T109" fmla="*/ T108 w 1634"/>
                              <a:gd name="T110" fmla="+- 0 3331 3283"/>
                              <a:gd name="T111" fmla="*/ 3331 h 746"/>
                              <a:gd name="T112" fmla="+- 0 6986 5396"/>
                              <a:gd name="T113" fmla="*/ T112 w 1634"/>
                              <a:gd name="T114" fmla="+- 0 3307 3283"/>
                              <a:gd name="T115" fmla="*/ 3307 h 746"/>
                              <a:gd name="T116" fmla="+- 0 7030 5396"/>
                              <a:gd name="T117" fmla="*/ T116 w 1634"/>
                              <a:gd name="T118" fmla="+- 0 3981 3283"/>
                              <a:gd name="T119" fmla="*/ 3981 h 746"/>
                              <a:gd name="T120" fmla="+- 0 7008 5396"/>
                              <a:gd name="T121" fmla="*/ T120 w 1634"/>
                              <a:gd name="T122" fmla="+- 0 3981 3283"/>
                              <a:gd name="T123" fmla="*/ 3981 h 746"/>
                              <a:gd name="T124" fmla="+- 0 6986 5396"/>
                              <a:gd name="T125" fmla="*/ T124 w 1634"/>
                              <a:gd name="T126" fmla="+- 0 4004 3283"/>
                              <a:gd name="T127" fmla="*/ 4004 h 746"/>
                              <a:gd name="T128" fmla="+- 0 7030 5396"/>
                              <a:gd name="T129" fmla="*/ T128 w 1634"/>
                              <a:gd name="T130" fmla="+- 0 4004 3283"/>
                              <a:gd name="T131" fmla="*/ 4004 h 746"/>
                              <a:gd name="T132" fmla="+- 0 7030 5396"/>
                              <a:gd name="T133" fmla="*/ T132 w 1634"/>
                              <a:gd name="T134" fmla="+- 0 3981 3283"/>
                              <a:gd name="T135" fmla="*/ 3981 h 746"/>
                              <a:gd name="T136" fmla="+- 0 5441 5396"/>
                              <a:gd name="T137" fmla="*/ T136 w 1634"/>
                              <a:gd name="T138" fmla="+- 0 3307 3283"/>
                              <a:gd name="T139" fmla="*/ 3307 h 746"/>
                              <a:gd name="T140" fmla="+- 0 5418 5396"/>
                              <a:gd name="T141" fmla="*/ T140 w 1634"/>
                              <a:gd name="T142" fmla="+- 0 3331 3283"/>
                              <a:gd name="T143" fmla="*/ 3331 h 746"/>
                              <a:gd name="T144" fmla="+- 0 5441 5396"/>
                              <a:gd name="T145" fmla="*/ T144 w 1634"/>
                              <a:gd name="T146" fmla="+- 0 3331 3283"/>
                              <a:gd name="T147" fmla="*/ 3331 h 746"/>
                              <a:gd name="T148" fmla="+- 0 5441 5396"/>
                              <a:gd name="T149" fmla="*/ T148 w 1634"/>
                              <a:gd name="T150" fmla="+- 0 3307 3283"/>
                              <a:gd name="T151" fmla="*/ 3307 h 746"/>
                              <a:gd name="T152" fmla="+- 0 6986 5396"/>
                              <a:gd name="T153" fmla="*/ T152 w 1634"/>
                              <a:gd name="T154" fmla="+- 0 3307 3283"/>
                              <a:gd name="T155" fmla="*/ 3307 h 746"/>
                              <a:gd name="T156" fmla="+- 0 5441 5396"/>
                              <a:gd name="T157" fmla="*/ T156 w 1634"/>
                              <a:gd name="T158" fmla="+- 0 3307 3283"/>
                              <a:gd name="T159" fmla="*/ 3307 h 746"/>
                              <a:gd name="T160" fmla="+- 0 5441 5396"/>
                              <a:gd name="T161" fmla="*/ T160 w 1634"/>
                              <a:gd name="T162" fmla="+- 0 3331 3283"/>
                              <a:gd name="T163" fmla="*/ 3331 h 746"/>
                              <a:gd name="T164" fmla="+- 0 6986 5396"/>
                              <a:gd name="T165" fmla="*/ T164 w 1634"/>
                              <a:gd name="T166" fmla="+- 0 3331 3283"/>
                              <a:gd name="T167" fmla="*/ 3331 h 746"/>
                              <a:gd name="T168" fmla="+- 0 6986 5396"/>
                              <a:gd name="T169" fmla="*/ T168 w 1634"/>
                              <a:gd name="T170" fmla="+- 0 3307 3283"/>
                              <a:gd name="T171" fmla="*/ 3307 h 746"/>
                              <a:gd name="T172" fmla="+- 0 7030 5396"/>
                              <a:gd name="T173" fmla="*/ T172 w 1634"/>
                              <a:gd name="T174" fmla="+- 0 3307 3283"/>
                              <a:gd name="T175" fmla="*/ 3307 h 746"/>
                              <a:gd name="T176" fmla="+- 0 6986 5396"/>
                              <a:gd name="T177" fmla="*/ T176 w 1634"/>
                              <a:gd name="T178" fmla="+- 0 3307 3283"/>
                              <a:gd name="T179" fmla="*/ 3307 h 746"/>
                              <a:gd name="T180" fmla="+- 0 7008 5396"/>
                              <a:gd name="T181" fmla="*/ T180 w 1634"/>
                              <a:gd name="T182" fmla="+- 0 3331 3283"/>
                              <a:gd name="T183" fmla="*/ 3331 h 746"/>
                              <a:gd name="T184" fmla="+- 0 7030 5396"/>
                              <a:gd name="T185" fmla="*/ T184 w 1634"/>
                              <a:gd name="T186" fmla="+- 0 3331 3283"/>
                              <a:gd name="T187" fmla="*/ 3331 h 746"/>
                              <a:gd name="T188" fmla="+- 0 7030 5396"/>
                              <a:gd name="T189" fmla="*/ T188 w 1634"/>
                              <a:gd name="T190" fmla="+- 0 3307 3283"/>
                              <a:gd name="T191" fmla="*/ 3307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34" h="746">
                                <a:moveTo>
                                  <a:pt x="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1634" y="745"/>
                                </a:lnTo>
                                <a:lnTo>
                                  <a:pt x="1634" y="721"/>
                                </a:lnTo>
                                <a:lnTo>
                                  <a:pt x="45" y="721"/>
                                </a:lnTo>
                                <a:lnTo>
                                  <a:pt x="22" y="698"/>
                                </a:lnTo>
                                <a:lnTo>
                                  <a:pt x="45" y="698"/>
                                </a:lnTo>
                                <a:lnTo>
                                  <a:pt x="45" y="48"/>
                                </a:lnTo>
                                <a:lnTo>
                                  <a:pt x="22" y="48"/>
                                </a:lnTo>
                                <a:lnTo>
                                  <a:pt x="45" y="24"/>
                                </a:lnTo>
                                <a:lnTo>
                                  <a:pt x="1634" y="24"/>
                                </a:lnTo>
                                <a:lnTo>
                                  <a:pt x="1634" y="0"/>
                                </a:lnTo>
                                <a:close/>
                                <a:moveTo>
                                  <a:pt x="45" y="698"/>
                                </a:moveTo>
                                <a:lnTo>
                                  <a:pt x="22" y="698"/>
                                </a:lnTo>
                                <a:lnTo>
                                  <a:pt x="45" y="721"/>
                                </a:lnTo>
                                <a:lnTo>
                                  <a:pt x="45" y="698"/>
                                </a:lnTo>
                                <a:close/>
                                <a:moveTo>
                                  <a:pt x="1590" y="698"/>
                                </a:moveTo>
                                <a:lnTo>
                                  <a:pt x="45" y="698"/>
                                </a:lnTo>
                                <a:lnTo>
                                  <a:pt x="45" y="721"/>
                                </a:lnTo>
                                <a:lnTo>
                                  <a:pt x="1590" y="721"/>
                                </a:lnTo>
                                <a:lnTo>
                                  <a:pt x="1590" y="698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1590" y="721"/>
                                </a:lnTo>
                                <a:lnTo>
                                  <a:pt x="1612" y="698"/>
                                </a:lnTo>
                                <a:lnTo>
                                  <a:pt x="1634" y="698"/>
                                </a:lnTo>
                                <a:lnTo>
                                  <a:pt x="1634" y="48"/>
                                </a:lnTo>
                                <a:lnTo>
                                  <a:pt x="1612" y="48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698"/>
                                </a:moveTo>
                                <a:lnTo>
                                  <a:pt x="1612" y="698"/>
                                </a:lnTo>
                                <a:lnTo>
                                  <a:pt x="1590" y="721"/>
                                </a:lnTo>
                                <a:lnTo>
                                  <a:pt x="1634" y="721"/>
                                </a:lnTo>
                                <a:lnTo>
                                  <a:pt x="1634" y="698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22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48"/>
                                </a:lnTo>
                                <a:lnTo>
                                  <a:pt x="1590" y="48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24"/>
                                </a:moveTo>
                                <a:lnTo>
                                  <a:pt x="1590" y="24"/>
                                </a:lnTo>
                                <a:lnTo>
                                  <a:pt x="1612" y="48"/>
                                </a:lnTo>
                                <a:lnTo>
                                  <a:pt x="1634" y="48"/>
                                </a:lnTo>
                                <a:lnTo>
                                  <a:pt x="163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896876" name="Freeform 95"/>
                        <wps:cNvSpPr>
                          <a:spLocks/>
                        </wps:cNvSpPr>
                        <wps:spPr bwMode="auto">
                          <a:xfrm>
                            <a:off x="5411" y="1296"/>
                            <a:ext cx="1634" cy="747"/>
                          </a:xfrm>
                          <a:custGeom>
                            <a:avLst/>
                            <a:gdLst>
                              <a:gd name="T0" fmla="+- 0 7045 5411"/>
                              <a:gd name="T1" fmla="*/ T0 w 1634"/>
                              <a:gd name="T2" fmla="+- 0 1297 1297"/>
                              <a:gd name="T3" fmla="*/ 1297 h 747"/>
                              <a:gd name="T4" fmla="+- 0 7008 5411"/>
                              <a:gd name="T5" fmla="*/ T4 w 1634"/>
                              <a:gd name="T6" fmla="+- 0 1297 1297"/>
                              <a:gd name="T7" fmla="*/ 1297 h 747"/>
                              <a:gd name="T8" fmla="+- 0 7008 5411"/>
                              <a:gd name="T9" fmla="*/ T8 w 1634"/>
                              <a:gd name="T10" fmla="+- 0 1321 1297"/>
                              <a:gd name="T11" fmla="*/ 1321 h 747"/>
                              <a:gd name="T12" fmla="+- 0 7023 5411"/>
                              <a:gd name="T13" fmla="*/ T12 w 1634"/>
                              <a:gd name="T14" fmla="+- 0 1321 1297"/>
                              <a:gd name="T15" fmla="*/ 1321 h 747"/>
                              <a:gd name="T16" fmla="+- 0 7023 5411"/>
                              <a:gd name="T17" fmla="*/ T16 w 1634"/>
                              <a:gd name="T18" fmla="+- 0 1345 1297"/>
                              <a:gd name="T19" fmla="*/ 1345 h 747"/>
                              <a:gd name="T20" fmla="+- 0 7000 5411"/>
                              <a:gd name="T21" fmla="*/ T20 w 1634"/>
                              <a:gd name="T22" fmla="+- 0 1345 1297"/>
                              <a:gd name="T23" fmla="*/ 1345 h 747"/>
                              <a:gd name="T24" fmla="+- 0 7000 5411"/>
                              <a:gd name="T25" fmla="*/ T24 w 1634"/>
                              <a:gd name="T26" fmla="+- 0 1988 1297"/>
                              <a:gd name="T27" fmla="*/ 1988 h 747"/>
                              <a:gd name="T28" fmla="+- 0 5455 5411"/>
                              <a:gd name="T29" fmla="*/ T28 w 1634"/>
                              <a:gd name="T30" fmla="+- 0 1988 1297"/>
                              <a:gd name="T31" fmla="*/ 1988 h 747"/>
                              <a:gd name="T32" fmla="+- 0 5433 5411"/>
                              <a:gd name="T33" fmla="*/ T32 w 1634"/>
                              <a:gd name="T34" fmla="+- 0 1988 1297"/>
                              <a:gd name="T35" fmla="*/ 1988 h 747"/>
                              <a:gd name="T36" fmla="+- 0 5433 5411"/>
                              <a:gd name="T37" fmla="*/ T36 w 1634"/>
                              <a:gd name="T38" fmla="+- 0 1321 1297"/>
                              <a:gd name="T39" fmla="*/ 1321 h 747"/>
                              <a:gd name="T40" fmla="+- 0 5418 5411"/>
                              <a:gd name="T41" fmla="*/ T40 w 1634"/>
                              <a:gd name="T42" fmla="+- 0 1321 1297"/>
                              <a:gd name="T43" fmla="*/ 1321 h 747"/>
                              <a:gd name="T44" fmla="+- 0 5418 5411"/>
                              <a:gd name="T45" fmla="*/ T44 w 1634"/>
                              <a:gd name="T46" fmla="+- 0 1297 1297"/>
                              <a:gd name="T47" fmla="*/ 1297 h 747"/>
                              <a:gd name="T48" fmla="+- 0 5411 5411"/>
                              <a:gd name="T49" fmla="*/ T48 w 1634"/>
                              <a:gd name="T50" fmla="+- 0 1297 1297"/>
                              <a:gd name="T51" fmla="*/ 1297 h 747"/>
                              <a:gd name="T52" fmla="+- 0 5411 5411"/>
                              <a:gd name="T53" fmla="*/ T52 w 1634"/>
                              <a:gd name="T54" fmla="+- 0 1321 1297"/>
                              <a:gd name="T55" fmla="*/ 1321 h 747"/>
                              <a:gd name="T56" fmla="+- 0 5411 5411"/>
                              <a:gd name="T57" fmla="*/ T56 w 1634"/>
                              <a:gd name="T58" fmla="+- 0 1988 1297"/>
                              <a:gd name="T59" fmla="*/ 1988 h 747"/>
                              <a:gd name="T60" fmla="+- 0 5411 5411"/>
                              <a:gd name="T61" fmla="*/ T60 w 1634"/>
                              <a:gd name="T62" fmla="+- 0 2020 1297"/>
                              <a:gd name="T63" fmla="*/ 2020 h 747"/>
                              <a:gd name="T64" fmla="+- 0 5411 5411"/>
                              <a:gd name="T65" fmla="*/ T64 w 1634"/>
                              <a:gd name="T66" fmla="+- 0 2043 1297"/>
                              <a:gd name="T67" fmla="*/ 2043 h 747"/>
                              <a:gd name="T68" fmla="+- 0 7045 5411"/>
                              <a:gd name="T69" fmla="*/ T68 w 1634"/>
                              <a:gd name="T70" fmla="+- 0 2043 1297"/>
                              <a:gd name="T71" fmla="*/ 2043 h 747"/>
                              <a:gd name="T72" fmla="+- 0 7045 5411"/>
                              <a:gd name="T73" fmla="*/ T72 w 1634"/>
                              <a:gd name="T74" fmla="+- 0 2020 1297"/>
                              <a:gd name="T75" fmla="*/ 2020 h 747"/>
                              <a:gd name="T76" fmla="+- 0 7023 5411"/>
                              <a:gd name="T77" fmla="*/ T76 w 1634"/>
                              <a:gd name="T78" fmla="+- 0 2020 1297"/>
                              <a:gd name="T79" fmla="*/ 2020 h 747"/>
                              <a:gd name="T80" fmla="+- 0 7023 5411"/>
                              <a:gd name="T81" fmla="*/ T80 w 1634"/>
                              <a:gd name="T82" fmla="+- 0 2019 1297"/>
                              <a:gd name="T83" fmla="*/ 2019 h 747"/>
                              <a:gd name="T84" fmla="+- 0 7045 5411"/>
                              <a:gd name="T85" fmla="*/ T84 w 1634"/>
                              <a:gd name="T86" fmla="+- 0 2019 1297"/>
                              <a:gd name="T87" fmla="*/ 2019 h 747"/>
                              <a:gd name="T88" fmla="+- 0 7045 5411"/>
                              <a:gd name="T89" fmla="*/ T88 w 1634"/>
                              <a:gd name="T90" fmla="+- 0 1321 1297"/>
                              <a:gd name="T91" fmla="*/ 1321 h 747"/>
                              <a:gd name="T92" fmla="+- 0 7045 5411"/>
                              <a:gd name="T93" fmla="*/ T92 w 1634"/>
                              <a:gd name="T94" fmla="+- 0 1321 1297"/>
                              <a:gd name="T95" fmla="*/ 1321 h 747"/>
                              <a:gd name="T96" fmla="+- 0 7045 5411"/>
                              <a:gd name="T97" fmla="*/ T96 w 1634"/>
                              <a:gd name="T98" fmla="+- 0 1297 1297"/>
                              <a:gd name="T99" fmla="*/ 1297 h 7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634" h="747">
                                <a:moveTo>
                                  <a:pt x="1634" y="0"/>
                                </a:moveTo>
                                <a:lnTo>
                                  <a:pt x="1597" y="0"/>
                                </a:lnTo>
                                <a:lnTo>
                                  <a:pt x="1597" y="24"/>
                                </a:lnTo>
                                <a:lnTo>
                                  <a:pt x="1612" y="24"/>
                                </a:lnTo>
                                <a:lnTo>
                                  <a:pt x="1612" y="48"/>
                                </a:lnTo>
                                <a:lnTo>
                                  <a:pt x="1589" y="48"/>
                                </a:lnTo>
                                <a:lnTo>
                                  <a:pt x="1589" y="691"/>
                                </a:lnTo>
                                <a:lnTo>
                                  <a:pt x="44" y="691"/>
                                </a:lnTo>
                                <a:lnTo>
                                  <a:pt x="22" y="691"/>
                                </a:lnTo>
                                <a:lnTo>
                                  <a:pt x="22" y="24"/>
                                </a:lnTo>
                                <a:lnTo>
                                  <a:pt x="7" y="24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"/>
                                </a:lnTo>
                                <a:lnTo>
                                  <a:pt x="0" y="691"/>
                                </a:lnTo>
                                <a:lnTo>
                                  <a:pt x="0" y="723"/>
                                </a:lnTo>
                                <a:lnTo>
                                  <a:pt x="0" y="746"/>
                                </a:lnTo>
                                <a:lnTo>
                                  <a:pt x="1634" y="746"/>
                                </a:lnTo>
                                <a:lnTo>
                                  <a:pt x="1634" y="723"/>
                                </a:lnTo>
                                <a:lnTo>
                                  <a:pt x="1612" y="723"/>
                                </a:lnTo>
                                <a:lnTo>
                                  <a:pt x="1612" y="722"/>
                                </a:lnTo>
                                <a:lnTo>
                                  <a:pt x="1634" y="722"/>
                                </a:lnTo>
                                <a:lnTo>
                                  <a:pt x="1634" y="24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83907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18" y="1289"/>
                            <a:ext cx="1590" cy="699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981370" name="AutoShape 93"/>
                        <wps:cNvSpPr>
                          <a:spLocks/>
                        </wps:cNvSpPr>
                        <wps:spPr bwMode="auto">
                          <a:xfrm>
                            <a:off x="5396" y="1265"/>
                            <a:ext cx="1634" cy="746"/>
                          </a:xfrm>
                          <a:custGeom>
                            <a:avLst/>
                            <a:gdLst>
                              <a:gd name="T0" fmla="+- 0 7030 5396"/>
                              <a:gd name="T1" fmla="*/ T0 w 1634"/>
                              <a:gd name="T2" fmla="+- 0 1266 1266"/>
                              <a:gd name="T3" fmla="*/ 1266 h 746"/>
                              <a:gd name="T4" fmla="+- 0 5396 5396"/>
                              <a:gd name="T5" fmla="*/ T4 w 1634"/>
                              <a:gd name="T6" fmla="+- 0 1266 1266"/>
                              <a:gd name="T7" fmla="*/ 1266 h 746"/>
                              <a:gd name="T8" fmla="+- 0 5396 5396"/>
                              <a:gd name="T9" fmla="*/ T8 w 1634"/>
                              <a:gd name="T10" fmla="+- 0 2012 1266"/>
                              <a:gd name="T11" fmla="*/ 2012 h 746"/>
                              <a:gd name="T12" fmla="+- 0 7030 5396"/>
                              <a:gd name="T13" fmla="*/ T12 w 1634"/>
                              <a:gd name="T14" fmla="+- 0 2012 1266"/>
                              <a:gd name="T15" fmla="*/ 2012 h 746"/>
                              <a:gd name="T16" fmla="+- 0 7030 5396"/>
                              <a:gd name="T17" fmla="*/ T16 w 1634"/>
                              <a:gd name="T18" fmla="+- 0 1988 1266"/>
                              <a:gd name="T19" fmla="*/ 1988 h 746"/>
                              <a:gd name="T20" fmla="+- 0 5441 5396"/>
                              <a:gd name="T21" fmla="*/ T20 w 1634"/>
                              <a:gd name="T22" fmla="+- 0 1988 1266"/>
                              <a:gd name="T23" fmla="*/ 1988 h 746"/>
                              <a:gd name="T24" fmla="+- 0 5418 5396"/>
                              <a:gd name="T25" fmla="*/ T24 w 1634"/>
                              <a:gd name="T26" fmla="+- 0 1964 1266"/>
                              <a:gd name="T27" fmla="*/ 1964 h 746"/>
                              <a:gd name="T28" fmla="+- 0 5441 5396"/>
                              <a:gd name="T29" fmla="*/ T28 w 1634"/>
                              <a:gd name="T30" fmla="+- 0 1964 1266"/>
                              <a:gd name="T31" fmla="*/ 1964 h 746"/>
                              <a:gd name="T32" fmla="+- 0 5441 5396"/>
                              <a:gd name="T33" fmla="*/ T32 w 1634"/>
                              <a:gd name="T34" fmla="+- 0 1313 1266"/>
                              <a:gd name="T35" fmla="*/ 1313 h 746"/>
                              <a:gd name="T36" fmla="+- 0 5418 5396"/>
                              <a:gd name="T37" fmla="*/ T36 w 1634"/>
                              <a:gd name="T38" fmla="+- 0 1313 1266"/>
                              <a:gd name="T39" fmla="*/ 1313 h 746"/>
                              <a:gd name="T40" fmla="+- 0 5441 5396"/>
                              <a:gd name="T41" fmla="*/ T40 w 1634"/>
                              <a:gd name="T42" fmla="+- 0 1289 1266"/>
                              <a:gd name="T43" fmla="*/ 1289 h 746"/>
                              <a:gd name="T44" fmla="+- 0 7030 5396"/>
                              <a:gd name="T45" fmla="*/ T44 w 1634"/>
                              <a:gd name="T46" fmla="+- 0 1289 1266"/>
                              <a:gd name="T47" fmla="*/ 1289 h 746"/>
                              <a:gd name="T48" fmla="+- 0 7030 5396"/>
                              <a:gd name="T49" fmla="*/ T48 w 1634"/>
                              <a:gd name="T50" fmla="+- 0 1266 1266"/>
                              <a:gd name="T51" fmla="*/ 1266 h 746"/>
                              <a:gd name="T52" fmla="+- 0 5441 5396"/>
                              <a:gd name="T53" fmla="*/ T52 w 1634"/>
                              <a:gd name="T54" fmla="+- 0 1964 1266"/>
                              <a:gd name="T55" fmla="*/ 1964 h 746"/>
                              <a:gd name="T56" fmla="+- 0 5418 5396"/>
                              <a:gd name="T57" fmla="*/ T56 w 1634"/>
                              <a:gd name="T58" fmla="+- 0 1964 1266"/>
                              <a:gd name="T59" fmla="*/ 1964 h 746"/>
                              <a:gd name="T60" fmla="+- 0 5441 5396"/>
                              <a:gd name="T61" fmla="*/ T60 w 1634"/>
                              <a:gd name="T62" fmla="+- 0 1988 1266"/>
                              <a:gd name="T63" fmla="*/ 1988 h 746"/>
                              <a:gd name="T64" fmla="+- 0 5441 5396"/>
                              <a:gd name="T65" fmla="*/ T64 w 1634"/>
                              <a:gd name="T66" fmla="+- 0 1964 1266"/>
                              <a:gd name="T67" fmla="*/ 1964 h 746"/>
                              <a:gd name="T68" fmla="+- 0 6986 5396"/>
                              <a:gd name="T69" fmla="*/ T68 w 1634"/>
                              <a:gd name="T70" fmla="+- 0 1964 1266"/>
                              <a:gd name="T71" fmla="*/ 1964 h 746"/>
                              <a:gd name="T72" fmla="+- 0 5441 5396"/>
                              <a:gd name="T73" fmla="*/ T72 w 1634"/>
                              <a:gd name="T74" fmla="+- 0 1964 1266"/>
                              <a:gd name="T75" fmla="*/ 1964 h 746"/>
                              <a:gd name="T76" fmla="+- 0 5441 5396"/>
                              <a:gd name="T77" fmla="*/ T76 w 1634"/>
                              <a:gd name="T78" fmla="+- 0 1988 1266"/>
                              <a:gd name="T79" fmla="*/ 1988 h 746"/>
                              <a:gd name="T80" fmla="+- 0 6986 5396"/>
                              <a:gd name="T81" fmla="*/ T80 w 1634"/>
                              <a:gd name="T82" fmla="+- 0 1988 1266"/>
                              <a:gd name="T83" fmla="*/ 1988 h 746"/>
                              <a:gd name="T84" fmla="+- 0 6986 5396"/>
                              <a:gd name="T85" fmla="*/ T84 w 1634"/>
                              <a:gd name="T86" fmla="+- 0 1964 1266"/>
                              <a:gd name="T87" fmla="*/ 1964 h 746"/>
                              <a:gd name="T88" fmla="+- 0 6986 5396"/>
                              <a:gd name="T89" fmla="*/ T88 w 1634"/>
                              <a:gd name="T90" fmla="+- 0 1289 1266"/>
                              <a:gd name="T91" fmla="*/ 1289 h 746"/>
                              <a:gd name="T92" fmla="+- 0 6986 5396"/>
                              <a:gd name="T93" fmla="*/ T92 w 1634"/>
                              <a:gd name="T94" fmla="+- 0 1988 1266"/>
                              <a:gd name="T95" fmla="*/ 1988 h 746"/>
                              <a:gd name="T96" fmla="+- 0 7008 5396"/>
                              <a:gd name="T97" fmla="*/ T96 w 1634"/>
                              <a:gd name="T98" fmla="+- 0 1964 1266"/>
                              <a:gd name="T99" fmla="*/ 1964 h 746"/>
                              <a:gd name="T100" fmla="+- 0 7030 5396"/>
                              <a:gd name="T101" fmla="*/ T100 w 1634"/>
                              <a:gd name="T102" fmla="+- 0 1964 1266"/>
                              <a:gd name="T103" fmla="*/ 1964 h 746"/>
                              <a:gd name="T104" fmla="+- 0 7030 5396"/>
                              <a:gd name="T105" fmla="*/ T104 w 1634"/>
                              <a:gd name="T106" fmla="+- 0 1313 1266"/>
                              <a:gd name="T107" fmla="*/ 1313 h 746"/>
                              <a:gd name="T108" fmla="+- 0 7008 5396"/>
                              <a:gd name="T109" fmla="*/ T108 w 1634"/>
                              <a:gd name="T110" fmla="+- 0 1313 1266"/>
                              <a:gd name="T111" fmla="*/ 1313 h 746"/>
                              <a:gd name="T112" fmla="+- 0 6986 5396"/>
                              <a:gd name="T113" fmla="*/ T112 w 1634"/>
                              <a:gd name="T114" fmla="+- 0 1289 1266"/>
                              <a:gd name="T115" fmla="*/ 1289 h 746"/>
                              <a:gd name="T116" fmla="+- 0 7030 5396"/>
                              <a:gd name="T117" fmla="*/ T116 w 1634"/>
                              <a:gd name="T118" fmla="+- 0 1964 1266"/>
                              <a:gd name="T119" fmla="*/ 1964 h 746"/>
                              <a:gd name="T120" fmla="+- 0 7008 5396"/>
                              <a:gd name="T121" fmla="*/ T120 w 1634"/>
                              <a:gd name="T122" fmla="+- 0 1964 1266"/>
                              <a:gd name="T123" fmla="*/ 1964 h 746"/>
                              <a:gd name="T124" fmla="+- 0 6986 5396"/>
                              <a:gd name="T125" fmla="*/ T124 w 1634"/>
                              <a:gd name="T126" fmla="+- 0 1988 1266"/>
                              <a:gd name="T127" fmla="*/ 1988 h 746"/>
                              <a:gd name="T128" fmla="+- 0 7030 5396"/>
                              <a:gd name="T129" fmla="*/ T128 w 1634"/>
                              <a:gd name="T130" fmla="+- 0 1988 1266"/>
                              <a:gd name="T131" fmla="*/ 1988 h 746"/>
                              <a:gd name="T132" fmla="+- 0 7030 5396"/>
                              <a:gd name="T133" fmla="*/ T132 w 1634"/>
                              <a:gd name="T134" fmla="+- 0 1964 1266"/>
                              <a:gd name="T135" fmla="*/ 1964 h 746"/>
                              <a:gd name="T136" fmla="+- 0 5441 5396"/>
                              <a:gd name="T137" fmla="*/ T136 w 1634"/>
                              <a:gd name="T138" fmla="+- 0 1289 1266"/>
                              <a:gd name="T139" fmla="*/ 1289 h 746"/>
                              <a:gd name="T140" fmla="+- 0 5418 5396"/>
                              <a:gd name="T141" fmla="*/ T140 w 1634"/>
                              <a:gd name="T142" fmla="+- 0 1313 1266"/>
                              <a:gd name="T143" fmla="*/ 1313 h 746"/>
                              <a:gd name="T144" fmla="+- 0 5441 5396"/>
                              <a:gd name="T145" fmla="*/ T144 w 1634"/>
                              <a:gd name="T146" fmla="+- 0 1313 1266"/>
                              <a:gd name="T147" fmla="*/ 1313 h 746"/>
                              <a:gd name="T148" fmla="+- 0 5441 5396"/>
                              <a:gd name="T149" fmla="*/ T148 w 1634"/>
                              <a:gd name="T150" fmla="+- 0 1289 1266"/>
                              <a:gd name="T151" fmla="*/ 1289 h 746"/>
                              <a:gd name="T152" fmla="+- 0 6986 5396"/>
                              <a:gd name="T153" fmla="*/ T152 w 1634"/>
                              <a:gd name="T154" fmla="+- 0 1289 1266"/>
                              <a:gd name="T155" fmla="*/ 1289 h 746"/>
                              <a:gd name="T156" fmla="+- 0 5441 5396"/>
                              <a:gd name="T157" fmla="*/ T156 w 1634"/>
                              <a:gd name="T158" fmla="+- 0 1289 1266"/>
                              <a:gd name="T159" fmla="*/ 1289 h 746"/>
                              <a:gd name="T160" fmla="+- 0 5441 5396"/>
                              <a:gd name="T161" fmla="*/ T160 w 1634"/>
                              <a:gd name="T162" fmla="+- 0 1313 1266"/>
                              <a:gd name="T163" fmla="*/ 1313 h 746"/>
                              <a:gd name="T164" fmla="+- 0 6986 5396"/>
                              <a:gd name="T165" fmla="*/ T164 w 1634"/>
                              <a:gd name="T166" fmla="+- 0 1313 1266"/>
                              <a:gd name="T167" fmla="*/ 1313 h 746"/>
                              <a:gd name="T168" fmla="+- 0 6986 5396"/>
                              <a:gd name="T169" fmla="*/ T168 w 1634"/>
                              <a:gd name="T170" fmla="+- 0 1289 1266"/>
                              <a:gd name="T171" fmla="*/ 1289 h 746"/>
                              <a:gd name="T172" fmla="+- 0 7030 5396"/>
                              <a:gd name="T173" fmla="*/ T172 w 1634"/>
                              <a:gd name="T174" fmla="+- 0 1289 1266"/>
                              <a:gd name="T175" fmla="*/ 1289 h 746"/>
                              <a:gd name="T176" fmla="+- 0 6986 5396"/>
                              <a:gd name="T177" fmla="*/ T176 w 1634"/>
                              <a:gd name="T178" fmla="+- 0 1289 1266"/>
                              <a:gd name="T179" fmla="*/ 1289 h 746"/>
                              <a:gd name="T180" fmla="+- 0 7008 5396"/>
                              <a:gd name="T181" fmla="*/ T180 w 1634"/>
                              <a:gd name="T182" fmla="+- 0 1313 1266"/>
                              <a:gd name="T183" fmla="*/ 1313 h 746"/>
                              <a:gd name="T184" fmla="+- 0 7030 5396"/>
                              <a:gd name="T185" fmla="*/ T184 w 1634"/>
                              <a:gd name="T186" fmla="+- 0 1313 1266"/>
                              <a:gd name="T187" fmla="*/ 1313 h 746"/>
                              <a:gd name="T188" fmla="+- 0 7030 5396"/>
                              <a:gd name="T189" fmla="*/ T188 w 1634"/>
                              <a:gd name="T190" fmla="+- 0 1289 1266"/>
                              <a:gd name="T191" fmla="*/ 1289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34" h="746">
                                <a:moveTo>
                                  <a:pt x="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6"/>
                                </a:lnTo>
                                <a:lnTo>
                                  <a:pt x="1634" y="746"/>
                                </a:lnTo>
                                <a:lnTo>
                                  <a:pt x="1634" y="722"/>
                                </a:lnTo>
                                <a:lnTo>
                                  <a:pt x="45" y="722"/>
                                </a:lnTo>
                                <a:lnTo>
                                  <a:pt x="22" y="698"/>
                                </a:lnTo>
                                <a:lnTo>
                                  <a:pt x="45" y="698"/>
                                </a:lnTo>
                                <a:lnTo>
                                  <a:pt x="45" y="47"/>
                                </a:lnTo>
                                <a:lnTo>
                                  <a:pt x="22" y="47"/>
                                </a:lnTo>
                                <a:lnTo>
                                  <a:pt x="45" y="23"/>
                                </a:lnTo>
                                <a:lnTo>
                                  <a:pt x="1634" y="23"/>
                                </a:lnTo>
                                <a:lnTo>
                                  <a:pt x="1634" y="0"/>
                                </a:lnTo>
                                <a:close/>
                                <a:moveTo>
                                  <a:pt x="45" y="698"/>
                                </a:moveTo>
                                <a:lnTo>
                                  <a:pt x="22" y="698"/>
                                </a:lnTo>
                                <a:lnTo>
                                  <a:pt x="45" y="722"/>
                                </a:lnTo>
                                <a:lnTo>
                                  <a:pt x="45" y="698"/>
                                </a:lnTo>
                                <a:close/>
                                <a:moveTo>
                                  <a:pt x="1590" y="698"/>
                                </a:moveTo>
                                <a:lnTo>
                                  <a:pt x="45" y="698"/>
                                </a:lnTo>
                                <a:lnTo>
                                  <a:pt x="45" y="722"/>
                                </a:lnTo>
                                <a:lnTo>
                                  <a:pt x="1590" y="722"/>
                                </a:lnTo>
                                <a:lnTo>
                                  <a:pt x="1590" y="698"/>
                                </a:lnTo>
                                <a:close/>
                                <a:moveTo>
                                  <a:pt x="1590" y="23"/>
                                </a:moveTo>
                                <a:lnTo>
                                  <a:pt x="1590" y="722"/>
                                </a:lnTo>
                                <a:lnTo>
                                  <a:pt x="1612" y="698"/>
                                </a:lnTo>
                                <a:lnTo>
                                  <a:pt x="1634" y="698"/>
                                </a:lnTo>
                                <a:lnTo>
                                  <a:pt x="1634" y="47"/>
                                </a:lnTo>
                                <a:lnTo>
                                  <a:pt x="1612" y="47"/>
                                </a:lnTo>
                                <a:lnTo>
                                  <a:pt x="1590" y="23"/>
                                </a:lnTo>
                                <a:close/>
                                <a:moveTo>
                                  <a:pt x="1634" y="698"/>
                                </a:moveTo>
                                <a:lnTo>
                                  <a:pt x="1612" y="698"/>
                                </a:lnTo>
                                <a:lnTo>
                                  <a:pt x="1590" y="722"/>
                                </a:lnTo>
                                <a:lnTo>
                                  <a:pt x="1634" y="722"/>
                                </a:lnTo>
                                <a:lnTo>
                                  <a:pt x="1634" y="698"/>
                                </a:lnTo>
                                <a:close/>
                                <a:moveTo>
                                  <a:pt x="45" y="23"/>
                                </a:moveTo>
                                <a:lnTo>
                                  <a:pt x="22" y="47"/>
                                </a:lnTo>
                                <a:lnTo>
                                  <a:pt x="45" y="47"/>
                                </a:lnTo>
                                <a:lnTo>
                                  <a:pt x="45" y="23"/>
                                </a:lnTo>
                                <a:close/>
                                <a:moveTo>
                                  <a:pt x="1590" y="23"/>
                                </a:moveTo>
                                <a:lnTo>
                                  <a:pt x="45" y="23"/>
                                </a:lnTo>
                                <a:lnTo>
                                  <a:pt x="45" y="47"/>
                                </a:lnTo>
                                <a:lnTo>
                                  <a:pt x="1590" y="47"/>
                                </a:lnTo>
                                <a:lnTo>
                                  <a:pt x="1590" y="23"/>
                                </a:lnTo>
                                <a:close/>
                                <a:moveTo>
                                  <a:pt x="1634" y="23"/>
                                </a:moveTo>
                                <a:lnTo>
                                  <a:pt x="1590" y="23"/>
                                </a:lnTo>
                                <a:lnTo>
                                  <a:pt x="1612" y="47"/>
                                </a:lnTo>
                                <a:lnTo>
                                  <a:pt x="1634" y="47"/>
                                </a:lnTo>
                                <a:lnTo>
                                  <a:pt x="1634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797861" name="AutoShape 92"/>
                        <wps:cNvSpPr>
                          <a:spLocks/>
                        </wps:cNvSpPr>
                        <wps:spPr bwMode="auto">
                          <a:xfrm>
                            <a:off x="2640" y="3314"/>
                            <a:ext cx="1634" cy="745"/>
                          </a:xfrm>
                          <a:custGeom>
                            <a:avLst/>
                            <a:gdLst>
                              <a:gd name="T0" fmla="+- 0 4274 2640"/>
                              <a:gd name="T1" fmla="*/ T0 w 1634"/>
                              <a:gd name="T2" fmla="+- 0 3339 3315"/>
                              <a:gd name="T3" fmla="*/ 3339 h 745"/>
                              <a:gd name="T4" fmla="+- 0 4252 2640"/>
                              <a:gd name="T5" fmla="*/ T4 w 1634"/>
                              <a:gd name="T6" fmla="+- 0 3339 3315"/>
                              <a:gd name="T7" fmla="*/ 3339 h 745"/>
                              <a:gd name="T8" fmla="+- 0 4252 2640"/>
                              <a:gd name="T9" fmla="*/ T8 w 1634"/>
                              <a:gd name="T10" fmla="+- 0 3362 3315"/>
                              <a:gd name="T11" fmla="*/ 3362 h 745"/>
                              <a:gd name="T12" fmla="+- 0 4229 2640"/>
                              <a:gd name="T13" fmla="*/ T12 w 1634"/>
                              <a:gd name="T14" fmla="+- 0 3362 3315"/>
                              <a:gd name="T15" fmla="*/ 3362 h 745"/>
                              <a:gd name="T16" fmla="+- 0 4229 2640"/>
                              <a:gd name="T17" fmla="*/ T16 w 1634"/>
                              <a:gd name="T18" fmla="+- 0 4004 3315"/>
                              <a:gd name="T19" fmla="*/ 4004 h 745"/>
                              <a:gd name="T20" fmla="+- 0 2684 2640"/>
                              <a:gd name="T21" fmla="*/ T20 w 1634"/>
                              <a:gd name="T22" fmla="+- 0 4004 3315"/>
                              <a:gd name="T23" fmla="*/ 4004 h 745"/>
                              <a:gd name="T24" fmla="+- 0 2662 2640"/>
                              <a:gd name="T25" fmla="*/ T24 w 1634"/>
                              <a:gd name="T26" fmla="+- 0 4004 3315"/>
                              <a:gd name="T27" fmla="*/ 4004 h 745"/>
                              <a:gd name="T28" fmla="+- 0 2662 2640"/>
                              <a:gd name="T29" fmla="*/ T28 w 1634"/>
                              <a:gd name="T30" fmla="+- 0 3338 3315"/>
                              <a:gd name="T31" fmla="*/ 3338 h 745"/>
                              <a:gd name="T32" fmla="+- 0 2647 2640"/>
                              <a:gd name="T33" fmla="*/ T32 w 1634"/>
                              <a:gd name="T34" fmla="+- 0 3338 3315"/>
                              <a:gd name="T35" fmla="*/ 3338 h 745"/>
                              <a:gd name="T36" fmla="+- 0 2647 2640"/>
                              <a:gd name="T37" fmla="*/ T36 w 1634"/>
                              <a:gd name="T38" fmla="+- 0 3315 3315"/>
                              <a:gd name="T39" fmla="*/ 3315 h 745"/>
                              <a:gd name="T40" fmla="+- 0 2640 2640"/>
                              <a:gd name="T41" fmla="*/ T40 w 1634"/>
                              <a:gd name="T42" fmla="+- 0 3315 3315"/>
                              <a:gd name="T43" fmla="*/ 3315 h 745"/>
                              <a:gd name="T44" fmla="+- 0 2640 2640"/>
                              <a:gd name="T45" fmla="*/ T44 w 1634"/>
                              <a:gd name="T46" fmla="+- 0 3338 3315"/>
                              <a:gd name="T47" fmla="*/ 3338 h 745"/>
                              <a:gd name="T48" fmla="+- 0 2640 2640"/>
                              <a:gd name="T49" fmla="*/ T48 w 1634"/>
                              <a:gd name="T50" fmla="+- 0 4004 3315"/>
                              <a:gd name="T51" fmla="*/ 4004 h 745"/>
                              <a:gd name="T52" fmla="+- 0 2640 2640"/>
                              <a:gd name="T53" fmla="*/ T52 w 1634"/>
                              <a:gd name="T54" fmla="+- 0 4036 3315"/>
                              <a:gd name="T55" fmla="*/ 4036 h 745"/>
                              <a:gd name="T56" fmla="+- 0 2640 2640"/>
                              <a:gd name="T57" fmla="*/ T56 w 1634"/>
                              <a:gd name="T58" fmla="+- 0 4059 3315"/>
                              <a:gd name="T59" fmla="*/ 4059 h 745"/>
                              <a:gd name="T60" fmla="+- 0 4274 2640"/>
                              <a:gd name="T61" fmla="*/ T60 w 1634"/>
                              <a:gd name="T62" fmla="+- 0 4059 3315"/>
                              <a:gd name="T63" fmla="*/ 4059 h 745"/>
                              <a:gd name="T64" fmla="+- 0 4274 2640"/>
                              <a:gd name="T65" fmla="*/ T64 w 1634"/>
                              <a:gd name="T66" fmla="+- 0 4036 3315"/>
                              <a:gd name="T67" fmla="*/ 4036 h 745"/>
                              <a:gd name="T68" fmla="+- 0 4252 2640"/>
                              <a:gd name="T69" fmla="*/ T68 w 1634"/>
                              <a:gd name="T70" fmla="+- 0 4036 3315"/>
                              <a:gd name="T71" fmla="*/ 4036 h 745"/>
                              <a:gd name="T72" fmla="+- 0 4252 2640"/>
                              <a:gd name="T73" fmla="*/ T72 w 1634"/>
                              <a:gd name="T74" fmla="+- 0 4036 3315"/>
                              <a:gd name="T75" fmla="*/ 4036 h 745"/>
                              <a:gd name="T76" fmla="+- 0 4274 2640"/>
                              <a:gd name="T77" fmla="*/ T76 w 1634"/>
                              <a:gd name="T78" fmla="+- 0 4036 3315"/>
                              <a:gd name="T79" fmla="*/ 4036 h 745"/>
                              <a:gd name="T80" fmla="+- 0 4274 2640"/>
                              <a:gd name="T81" fmla="*/ T80 w 1634"/>
                              <a:gd name="T82" fmla="+- 0 3339 3315"/>
                              <a:gd name="T83" fmla="*/ 3339 h 745"/>
                              <a:gd name="T84" fmla="+- 0 4274 2640"/>
                              <a:gd name="T85" fmla="*/ T84 w 1634"/>
                              <a:gd name="T86" fmla="+- 0 3315 3315"/>
                              <a:gd name="T87" fmla="*/ 3315 h 745"/>
                              <a:gd name="T88" fmla="+- 0 4237 2640"/>
                              <a:gd name="T89" fmla="*/ T88 w 1634"/>
                              <a:gd name="T90" fmla="+- 0 3315 3315"/>
                              <a:gd name="T91" fmla="*/ 3315 h 745"/>
                              <a:gd name="T92" fmla="+- 0 4237 2640"/>
                              <a:gd name="T93" fmla="*/ T92 w 1634"/>
                              <a:gd name="T94" fmla="+- 0 3338 3315"/>
                              <a:gd name="T95" fmla="*/ 3338 h 745"/>
                              <a:gd name="T96" fmla="+- 0 4274 2640"/>
                              <a:gd name="T97" fmla="*/ T96 w 1634"/>
                              <a:gd name="T98" fmla="+- 0 3338 3315"/>
                              <a:gd name="T99" fmla="*/ 3338 h 745"/>
                              <a:gd name="T100" fmla="+- 0 4274 2640"/>
                              <a:gd name="T101" fmla="*/ T100 w 1634"/>
                              <a:gd name="T102" fmla="+- 0 3315 3315"/>
                              <a:gd name="T103" fmla="*/ 33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634" h="745">
                                <a:moveTo>
                                  <a:pt x="1634" y="24"/>
                                </a:moveTo>
                                <a:lnTo>
                                  <a:pt x="1612" y="24"/>
                                </a:lnTo>
                                <a:lnTo>
                                  <a:pt x="1612" y="47"/>
                                </a:lnTo>
                                <a:lnTo>
                                  <a:pt x="1589" y="47"/>
                                </a:lnTo>
                                <a:lnTo>
                                  <a:pt x="1589" y="689"/>
                                </a:lnTo>
                                <a:lnTo>
                                  <a:pt x="44" y="689"/>
                                </a:lnTo>
                                <a:lnTo>
                                  <a:pt x="22" y="689"/>
                                </a:lnTo>
                                <a:lnTo>
                                  <a:pt x="22" y="23"/>
                                </a:lnTo>
                                <a:lnTo>
                                  <a:pt x="7" y="23"/>
                                </a:lnTo>
                                <a:lnTo>
                                  <a:pt x="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"/>
                                </a:lnTo>
                                <a:lnTo>
                                  <a:pt x="0" y="689"/>
                                </a:lnTo>
                                <a:lnTo>
                                  <a:pt x="0" y="721"/>
                                </a:lnTo>
                                <a:lnTo>
                                  <a:pt x="0" y="744"/>
                                </a:lnTo>
                                <a:lnTo>
                                  <a:pt x="1634" y="744"/>
                                </a:lnTo>
                                <a:lnTo>
                                  <a:pt x="1634" y="721"/>
                                </a:lnTo>
                                <a:lnTo>
                                  <a:pt x="1612" y="721"/>
                                </a:lnTo>
                                <a:lnTo>
                                  <a:pt x="1634" y="721"/>
                                </a:lnTo>
                                <a:lnTo>
                                  <a:pt x="1634" y="24"/>
                                </a:lnTo>
                                <a:close/>
                                <a:moveTo>
                                  <a:pt x="1634" y="0"/>
                                </a:moveTo>
                                <a:lnTo>
                                  <a:pt x="1597" y="0"/>
                                </a:lnTo>
                                <a:lnTo>
                                  <a:pt x="1597" y="23"/>
                                </a:lnTo>
                                <a:lnTo>
                                  <a:pt x="1634" y="23"/>
                                </a:lnTo>
                                <a:lnTo>
                                  <a:pt x="1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1221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647" y="3306"/>
                            <a:ext cx="1590" cy="698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044610" name="AutoShape 90"/>
                        <wps:cNvSpPr>
                          <a:spLocks/>
                        </wps:cNvSpPr>
                        <wps:spPr bwMode="auto">
                          <a:xfrm>
                            <a:off x="2625" y="3283"/>
                            <a:ext cx="1634" cy="746"/>
                          </a:xfrm>
                          <a:custGeom>
                            <a:avLst/>
                            <a:gdLst>
                              <a:gd name="T0" fmla="+- 0 4259 2625"/>
                              <a:gd name="T1" fmla="*/ T0 w 1634"/>
                              <a:gd name="T2" fmla="+- 0 3283 3283"/>
                              <a:gd name="T3" fmla="*/ 3283 h 746"/>
                              <a:gd name="T4" fmla="+- 0 2625 2625"/>
                              <a:gd name="T5" fmla="*/ T4 w 1634"/>
                              <a:gd name="T6" fmla="+- 0 3283 3283"/>
                              <a:gd name="T7" fmla="*/ 3283 h 746"/>
                              <a:gd name="T8" fmla="+- 0 2625 2625"/>
                              <a:gd name="T9" fmla="*/ T8 w 1634"/>
                              <a:gd name="T10" fmla="+- 0 4028 3283"/>
                              <a:gd name="T11" fmla="*/ 4028 h 746"/>
                              <a:gd name="T12" fmla="+- 0 4259 2625"/>
                              <a:gd name="T13" fmla="*/ T12 w 1634"/>
                              <a:gd name="T14" fmla="+- 0 4028 3283"/>
                              <a:gd name="T15" fmla="*/ 4028 h 746"/>
                              <a:gd name="T16" fmla="+- 0 4259 2625"/>
                              <a:gd name="T17" fmla="*/ T16 w 1634"/>
                              <a:gd name="T18" fmla="+- 0 4004 3283"/>
                              <a:gd name="T19" fmla="*/ 4004 h 746"/>
                              <a:gd name="T20" fmla="+- 0 2670 2625"/>
                              <a:gd name="T21" fmla="*/ T20 w 1634"/>
                              <a:gd name="T22" fmla="+- 0 4004 3283"/>
                              <a:gd name="T23" fmla="*/ 4004 h 746"/>
                              <a:gd name="T24" fmla="+- 0 2647 2625"/>
                              <a:gd name="T25" fmla="*/ T24 w 1634"/>
                              <a:gd name="T26" fmla="+- 0 3981 3283"/>
                              <a:gd name="T27" fmla="*/ 3981 h 746"/>
                              <a:gd name="T28" fmla="+- 0 2670 2625"/>
                              <a:gd name="T29" fmla="*/ T28 w 1634"/>
                              <a:gd name="T30" fmla="+- 0 3981 3283"/>
                              <a:gd name="T31" fmla="*/ 3981 h 746"/>
                              <a:gd name="T32" fmla="+- 0 2670 2625"/>
                              <a:gd name="T33" fmla="*/ T32 w 1634"/>
                              <a:gd name="T34" fmla="+- 0 3331 3283"/>
                              <a:gd name="T35" fmla="*/ 3331 h 746"/>
                              <a:gd name="T36" fmla="+- 0 2647 2625"/>
                              <a:gd name="T37" fmla="*/ T36 w 1634"/>
                              <a:gd name="T38" fmla="+- 0 3331 3283"/>
                              <a:gd name="T39" fmla="*/ 3331 h 746"/>
                              <a:gd name="T40" fmla="+- 0 2670 2625"/>
                              <a:gd name="T41" fmla="*/ T40 w 1634"/>
                              <a:gd name="T42" fmla="+- 0 3307 3283"/>
                              <a:gd name="T43" fmla="*/ 3307 h 746"/>
                              <a:gd name="T44" fmla="+- 0 4259 2625"/>
                              <a:gd name="T45" fmla="*/ T44 w 1634"/>
                              <a:gd name="T46" fmla="+- 0 3307 3283"/>
                              <a:gd name="T47" fmla="*/ 3307 h 746"/>
                              <a:gd name="T48" fmla="+- 0 4259 2625"/>
                              <a:gd name="T49" fmla="*/ T48 w 1634"/>
                              <a:gd name="T50" fmla="+- 0 3283 3283"/>
                              <a:gd name="T51" fmla="*/ 3283 h 746"/>
                              <a:gd name="T52" fmla="+- 0 2670 2625"/>
                              <a:gd name="T53" fmla="*/ T52 w 1634"/>
                              <a:gd name="T54" fmla="+- 0 3981 3283"/>
                              <a:gd name="T55" fmla="*/ 3981 h 746"/>
                              <a:gd name="T56" fmla="+- 0 2647 2625"/>
                              <a:gd name="T57" fmla="*/ T56 w 1634"/>
                              <a:gd name="T58" fmla="+- 0 3981 3283"/>
                              <a:gd name="T59" fmla="*/ 3981 h 746"/>
                              <a:gd name="T60" fmla="+- 0 2670 2625"/>
                              <a:gd name="T61" fmla="*/ T60 w 1634"/>
                              <a:gd name="T62" fmla="+- 0 4004 3283"/>
                              <a:gd name="T63" fmla="*/ 4004 h 746"/>
                              <a:gd name="T64" fmla="+- 0 2670 2625"/>
                              <a:gd name="T65" fmla="*/ T64 w 1634"/>
                              <a:gd name="T66" fmla="+- 0 3981 3283"/>
                              <a:gd name="T67" fmla="*/ 3981 h 746"/>
                              <a:gd name="T68" fmla="+- 0 4215 2625"/>
                              <a:gd name="T69" fmla="*/ T68 w 1634"/>
                              <a:gd name="T70" fmla="+- 0 3981 3283"/>
                              <a:gd name="T71" fmla="*/ 3981 h 746"/>
                              <a:gd name="T72" fmla="+- 0 2670 2625"/>
                              <a:gd name="T73" fmla="*/ T72 w 1634"/>
                              <a:gd name="T74" fmla="+- 0 3981 3283"/>
                              <a:gd name="T75" fmla="*/ 3981 h 746"/>
                              <a:gd name="T76" fmla="+- 0 2670 2625"/>
                              <a:gd name="T77" fmla="*/ T76 w 1634"/>
                              <a:gd name="T78" fmla="+- 0 4004 3283"/>
                              <a:gd name="T79" fmla="*/ 4004 h 746"/>
                              <a:gd name="T80" fmla="+- 0 4215 2625"/>
                              <a:gd name="T81" fmla="*/ T80 w 1634"/>
                              <a:gd name="T82" fmla="+- 0 4004 3283"/>
                              <a:gd name="T83" fmla="*/ 4004 h 746"/>
                              <a:gd name="T84" fmla="+- 0 4215 2625"/>
                              <a:gd name="T85" fmla="*/ T84 w 1634"/>
                              <a:gd name="T86" fmla="+- 0 3981 3283"/>
                              <a:gd name="T87" fmla="*/ 3981 h 746"/>
                              <a:gd name="T88" fmla="+- 0 4215 2625"/>
                              <a:gd name="T89" fmla="*/ T88 w 1634"/>
                              <a:gd name="T90" fmla="+- 0 3307 3283"/>
                              <a:gd name="T91" fmla="*/ 3307 h 746"/>
                              <a:gd name="T92" fmla="+- 0 4215 2625"/>
                              <a:gd name="T93" fmla="*/ T92 w 1634"/>
                              <a:gd name="T94" fmla="+- 0 4004 3283"/>
                              <a:gd name="T95" fmla="*/ 4004 h 746"/>
                              <a:gd name="T96" fmla="+- 0 4237 2625"/>
                              <a:gd name="T97" fmla="*/ T96 w 1634"/>
                              <a:gd name="T98" fmla="+- 0 3981 3283"/>
                              <a:gd name="T99" fmla="*/ 3981 h 746"/>
                              <a:gd name="T100" fmla="+- 0 4259 2625"/>
                              <a:gd name="T101" fmla="*/ T100 w 1634"/>
                              <a:gd name="T102" fmla="+- 0 3981 3283"/>
                              <a:gd name="T103" fmla="*/ 3981 h 746"/>
                              <a:gd name="T104" fmla="+- 0 4259 2625"/>
                              <a:gd name="T105" fmla="*/ T104 w 1634"/>
                              <a:gd name="T106" fmla="+- 0 3331 3283"/>
                              <a:gd name="T107" fmla="*/ 3331 h 746"/>
                              <a:gd name="T108" fmla="+- 0 4237 2625"/>
                              <a:gd name="T109" fmla="*/ T108 w 1634"/>
                              <a:gd name="T110" fmla="+- 0 3331 3283"/>
                              <a:gd name="T111" fmla="*/ 3331 h 746"/>
                              <a:gd name="T112" fmla="+- 0 4215 2625"/>
                              <a:gd name="T113" fmla="*/ T112 w 1634"/>
                              <a:gd name="T114" fmla="+- 0 3307 3283"/>
                              <a:gd name="T115" fmla="*/ 3307 h 746"/>
                              <a:gd name="T116" fmla="+- 0 4259 2625"/>
                              <a:gd name="T117" fmla="*/ T116 w 1634"/>
                              <a:gd name="T118" fmla="+- 0 3981 3283"/>
                              <a:gd name="T119" fmla="*/ 3981 h 746"/>
                              <a:gd name="T120" fmla="+- 0 4237 2625"/>
                              <a:gd name="T121" fmla="*/ T120 w 1634"/>
                              <a:gd name="T122" fmla="+- 0 3981 3283"/>
                              <a:gd name="T123" fmla="*/ 3981 h 746"/>
                              <a:gd name="T124" fmla="+- 0 4215 2625"/>
                              <a:gd name="T125" fmla="*/ T124 w 1634"/>
                              <a:gd name="T126" fmla="+- 0 4004 3283"/>
                              <a:gd name="T127" fmla="*/ 4004 h 746"/>
                              <a:gd name="T128" fmla="+- 0 4259 2625"/>
                              <a:gd name="T129" fmla="*/ T128 w 1634"/>
                              <a:gd name="T130" fmla="+- 0 4004 3283"/>
                              <a:gd name="T131" fmla="*/ 4004 h 746"/>
                              <a:gd name="T132" fmla="+- 0 4259 2625"/>
                              <a:gd name="T133" fmla="*/ T132 w 1634"/>
                              <a:gd name="T134" fmla="+- 0 3981 3283"/>
                              <a:gd name="T135" fmla="*/ 3981 h 746"/>
                              <a:gd name="T136" fmla="+- 0 2670 2625"/>
                              <a:gd name="T137" fmla="*/ T136 w 1634"/>
                              <a:gd name="T138" fmla="+- 0 3307 3283"/>
                              <a:gd name="T139" fmla="*/ 3307 h 746"/>
                              <a:gd name="T140" fmla="+- 0 2647 2625"/>
                              <a:gd name="T141" fmla="*/ T140 w 1634"/>
                              <a:gd name="T142" fmla="+- 0 3331 3283"/>
                              <a:gd name="T143" fmla="*/ 3331 h 746"/>
                              <a:gd name="T144" fmla="+- 0 2670 2625"/>
                              <a:gd name="T145" fmla="*/ T144 w 1634"/>
                              <a:gd name="T146" fmla="+- 0 3331 3283"/>
                              <a:gd name="T147" fmla="*/ 3331 h 746"/>
                              <a:gd name="T148" fmla="+- 0 2670 2625"/>
                              <a:gd name="T149" fmla="*/ T148 w 1634"/>
                              <a:gd name="T150" fmla="+- 0 3307 3283"/>
                              <a:gd name="T151" fmla="*/ 3307 h 746"/>
                              <a:gd name="T152" fmla="+- 0 4215 2625"/>
                              <a:gd name="T153" fmla="*/ T152 w 1634"/>
                              <a:gd name="T154" fmla="+- 0 3307 3283"/>
                              <a:gd name="T155" fmla="*/ 3307 h 746"/>
                              <a:gd name="T156" fmla="+- 0 2670 2625"/>
                              <a:gd name="T157" fmla="*/ T156 w 1634"/>
                              <a:gd name="T158" fmla="+- 0 3307 3283"/>
                              <a:gd name="T159" fmla="*/ 3307 h 746"/>
                              <a:gd name="T160" fmla="+- 0 2670 2625"/>
                              <a:gd name="T161" fmla="*/ T160 w 1634"/>
                              <a:gd name="T162" fmla="+- 0 3331 3283"/>
                              <a:gd name="T163" fmla="*/ 3331 h 746"/>
                              <a:gd name="T164" fmla="+- 0 4215 2625"/>
                              <a:gd name="T165" fmla="*/ T164 w 1634"/>
                              <a:gd name="T166" fmla="+- 0 3331 3283"/>
                              <a:gd name="T167" fmla="*/ 3331 h 746"/>
                              <a:gd name="T168" fmla="+- 0 4215 2625"/>
                              <a:gd name="T169" fmla="*/ T168 w 1634"/>
                              <a:gd name="T170" fmla="+- 0 3307 3283"/>
                              <a:gd name="T171" fmla="*/ 3307 h 746"/>
                              <a:gd name="T172" fmla="+- 0 4259 2625"/>
                              <a:gd name="T173" fmla="*/ T172 w 1634"/>
                              <a:gd name="T174" fmla="+- 0 3307 3283"/>
                              <a:gd name="T175" fmla="*/ 3307 h 746"/>
                              <a:gd name="T176" fmla="+- 0 4215 2625"/>
                              <a:gd name="T177" fmla="*/ T176 w 1634"/>
                              <a:gd name="T178" fmla="+- 0 3307 3283"/>
                              <a:gd name="T179" fmla="*/ 3307 h 746"/>
                              <a:gd name="T180" fmla="+- 0 4237 2625"/>
                              <a:gd name="T181" fmla="*/ T180 w 1634"/>
                              <a:gd name="T182" fmla="+- 0 3331 3283"/>
                              <a:gd name="T183" fmla="*/ 3331 h 746"/>
                              <a:gd name="T184" fmla="+- 0 4259 2625"/>
                              <a:gd name="T185" fmla="*/ T184 w 1634"/>
                              <a:gd name="T186" fmla="+- 0 3331 3283"/>
                              <a:gd name="T187" fmla="*/ 3331 h 746"/>
                              <a:gd name="T188" fmla="+- 0 4259 2625"/>
                              <a:gd name="T189" fmla="*/ T188 w 1634"/>
                              <a:gd name="T190" fmla="+- 0 3307 3283"/>
                              <a:gd name="T191" fmla="*/ 3307 h 7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634" h="746">
                                <a:moveTo>
                                  <a:pt x="16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5"/>
                                </a:lnTo>
                                <a:lnTo>
                                  <a:pt x="1634" y="745"/>
                                </a:lnTo>
                                <a:lnTo>
                                  <a:pt x="1634" y="721"/>
                                </a:lnTo>
                                <a:lnTo>
                                  <a:pt x="45" y="721"/>
                                </a:lnTo>
                                <a:lnTo>
                                  <a:pt x="22" y="698"/>
                                </a:lnTo>
                                <a:lnTo>
                                  <a:pt x="45" y="698"/>
                                </a:lnTo>
                                <a:lnTo>
                                  <a:pt x="45" y="48"/>
                                </a:lnTo>
                                <a:lnTo>
                                  <a:pt x="22" y="48"/>
                                </a:lnTo>
                                <a:lnTo>
                                  <a:pt x="45" y="24"/>
                                </a:lnTo>
                                <a:lnTo>
                                  <a:pt x="1634" y="24"/>
                                </a:lnTo>
                                <a:lnTo>
                                  <a:pt x="1634" y="0"/>
                                </a:lnTo>
                                <a:close/>
                                <a:moveTo>
                                  <a:pt x="45" y="698"/>
                                </a:moveTo>
                                <a:lnTo>
                                  <a:pt x="22" y="698"/>
                                </a:lnTo>
                                <a:lnTo>
                                  <a:pt x="45" y="721"/>
                                </a:lnTo>
                                <a:lnTo>
                                  <a:pt x="45" y="698"/>
                                </a:lnTo>
                                <a:close/>
                                <a:moveTo>
                                  <a:pt x="1590" y="698"/>
                                </a:moveTo>
                                <a:lnTo>
                                  <a:pt x="45" y="698"/>
                                </a:lnTo>
                                <a:lnTo>
                                  <a:pt x="45" y="721"/>
                                </a:lnTo>
                                <a:lnTo>
                                  <a:pt x="1590" y="721"/>
                                </a:lnTo>
                                <a:lnTo>
                                  <a:pt x="1590" y="698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1590" y="721"/>
                                </a:lnTo>
                                <a:lnTo>
                                  <a:pt x="1612" y="698"/>
                                </a:lnTo>
                                <a:lnTo>
                                  <a:pt x="1634" y="698"/>
                                </a:lnTo>
                                <a:lnTo>
                                  <a:pt x="1634" y="48"/>
                                </a:lnTo>
                                <a:lnTo>
                                  <a:pt x="1612" y="48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698"/>
                                </a:moveTo>
                                <a:lnTo>
                                  <a:pt x="1612" y="698"/>
                                </a:lnTo>
                                <a:lnTo>
                                  <a:pt x="1590" y="721"/>
                                </a:lnTo>
                                <a:lnTo>
                                  <a:pt x="1634" y="721"/>
                                </a:lnTo>
                                <a:lnTo>
                                  <a:pt x="1634" y="698"/>
                                </a:lnTo>
                                <a:close/>
                                <a:moveTo>
                                  <a:pt x="45" y="24"/>
                                </a:moveTo>
                                <a:lnTo>
                                  <a:pt x="22" y="48"/>
                                </a:lnTo>
                                <a:lnTo>
                                  <a:pt x="45" y="48"/>
                                </a:lnTo>
                                <a:lnTo>
                                  <a:pt x="45" y="24"/>
                                </a:lnTo>
                                <a:close/>
                                <a:moveTo>
                                  <a:pt x="1590" y="24"/>
                                </a:moveTo>
                                <a:lnTo>
                                  <a:pt x="45" y="24"/>
                                </a:lnTo>
                                <a:lnTo>
                                  <a:pt x="45" y="48"/>
                                </a:lnTo>
                                <a:lnTo>
                                  <a:pt x="1590" y="48"/>
                                </a:lnTo>
                                <a:lnTo>
                                  <a:pt x="1590" y="24"/>
                                </a:lnTo>
                                <a:close/>
                                <a:moveTo>
                                  <a:pt x="1634" y="24"/>
                                </a:moveTo>
                                <a:lnTo>
                                  <a:pt x="1590" y="24"/>
                                </a:lnTo>
                                <a:lnTo>
                                  <a:pt x="1612" y="48"/>
                                </a:lnTo>
                                <a:lnTo>
                                  <a:pt x="1634" y="48"/>
                                </a:lnTo>
                                <a:lnTo>
                                  <a:pt x="1634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101351" name="Freeform 89"/>
                        <wps:cNvSpPr>
                          <a:spLocks/>
                        </wps:cNvSpPr>
                        <wps:spPr bwMode="auto">
                          <a:xfrm>
                            <a:off x="3965" y="2462"/>
                            <a:ext cx="1755" cy="561"/>
                          </a:xfrm>
                          <a:custGeom>
                            <a:avLst/>
                            <a:gdLst>
                              <a:gd name="T0" fmla="+- 0 5720 3965"/>
                              <a:gd name="T1" fmla="*/ T0 w 1755"/>
                              <a:gd name="T2" fmla="+- 0 2463 2463"/>
                              <a:gd name="T3" fmla="*/ 2463 h 561"/>
                              <a:gd name="T4" fmla="+- 0 5690 3965"/>
                              <a:gd name="T5" fmla="*/ T4 w 1755"/>
                              <a:gd name="T6" fmla="+- 0 2463 2463"/>
                              <a:gd name="T7" fmla="*/ 2463 h 561"/>
                              <a:gd name="T8" fmla="+- 0 5690 3965"/>
                              <a:gd name="T9" fmla="*/ T8 w 1755"/>
                              <a:gd name="T10" fmla="+- 0 2496 2463"/>
                              <a:gd name="T11" fmla="*/ 2496 h 561"/>
                              <a:gd name="T12" fmla="+- 0 5690 3965"/>
                              <a:gd name="T13" fmla="*/ T12 w 1755"/>
                              <a:gd name="T14" fmla="+- 0 2527 2463"/>
                              <a:gd name="T15" fmla="*/ 2527 h 561"/>
                              <a:gd name="T16" fmla="+- 0 5675 3965"/>
                              <a:gd name="T17" fmla="*/ T16 w 1755"/>
                              <a:gd name="T18" fmla="+- 0 2527 2463"/>
                              <a:gd name="T19" fmla="*/ 2527 h 561"/>
                              <a:gd name="T20" fmla="+- 0 5675 3965"/>
                              <a:gd name="T21" fmla="*/ T20 w 1755"/>
                              <a:gd name="T22" fmla="+- 0 2960 2463"/>
                              <a:gd name="T23" fmla="*/ 2960 h 561"/>
                              <a:gd name="T24" fmla="+- 0 3995 3965"/>
                              <a:gd name="T25" fmla="*/ T24 w 1755"/>
                              <a:gd name="T26" fmla="+- 0 2960 2463"/>
                              <a:gd name="T27" fmla="*/ 2960 h 561"/>
                              <a:gd name="T28" fmla="+- 0 3995 3965"/>
                              <a:gd name="T29" fmla="*/ T28 w 1755"/>
                              <a:gd name="T30" fmla="+- 0 2496 2463"/>
                              <a:gd name="T31" fmla="*/ 2496 h 561"/>
                              <a:gd name="T32" fmla="+- 0 5690 3965"/>
                              <a:gd name="T33" fmla="*/ T32 w 1755"/>
                              <a:gd name="T34" fmla="+- 0 2496 2463"/>
                              <a:gd name="T35" fmla="*/ 2496 h 561"/>
                              <a:gd name="T36" fmla="+- 0 5690 3965"/>
                              <a:gd name="T37" fmla="*/ T36 w 1755"/>
                              <a:gd name="T38" fmla="+- 0 2463 2463"/>
                              <a:gd name="T39" fmla="*/ 2463 h 561"/>
                              <a:gd name="T40" fmla="+- 0 3965 3965"/>
                              <a:gd name="T41" fmla="*/ T40 w 1755"/>
                              <a:gd name="T42" fmla="+- 0 2463 2463"/>
                              <a:gd name="T43" fmla="*/ 2463 h 561"/>
                              <a:gd name="T44" fmla="+- 0 3965 3965"/>
                              <a:gd name="T45" fmla="*/ T44 w 1755"/>
                              <a:gd name="T46" fmla="+- 0 2464 2463"/>
                              <a:gd name="T47" fmla="*/ 2464 h 561"/>
                              <a:gd name="T48" fmla="+- 0 3965 3965"/>
                              <a:gd name="T49" fmla="*/ T48 w 1755"/>
                              <a:gd name="T50" fmla="+- 0 2496 2463"/>
                              <a:gd name="T51" fmla="*/ 2496 h 561"/>
                              <a:gd name="T52" fmla="+- 0 3965 3965"/>
                              <a:gd name="T53" fmla="*/ T52 w 1755"/>
                              <a:gd name="T54" fmla="+- 0 2960 2463"/>
                              <a:gd name="T55" fmla="*/ 2960 h 561"/>
                              <a:gd name="T56" fmla="+- 0 3965 3965"/>
                              <a:gd name="T57" fmla="*/ T56 w 1755"/>
                              <a:gd name="T58" fmla="+- 0 2992 2463"/>
                              <a:gd name="T59" fmla="*/ 2992 h 561"/>
                              <a:gd name="T60" fmla="+- 0 3965 3965"/>
                              <a:gd name="T61" fmla="*/ T60 w 1755"/>
                              <a:gd name="T62" fmla="+- 0 3023 2463"/>
                              <a:gd name="T63" fmla="*/ 3023 h 561"/>
                              <a:gd name="T64" fmla="+- 0 5720 3965"/>
                              <a:gd name="T65" fmla="*/ T64 w 1755"/>
                              <a:gd name="T66" fmla="+- 0 3023 2463"/>
                              <a:gd name="T67" fmla="*/ 3023 h 561"/>
                              <a:gd name="T68" fmla="+- 0 5720 3965"/>
                              <a:gd name="T69" fmla="*/ T68 w 1755"/>
                              <a:gd name="T70" fmla="+- 0 2992 2463"/>
                              <a:gd name="T71" fmla="*/ 2992 h 561"/>
                              <a:gd name="T72" fmla="+- 0 5690 3965"/>
                              <a:gd name="T73" fmla="*/ T72 w 1755"/>
                              <a:gd name="T74" fmla="+- 0 2992 2463"/>
                              <a:gd name="T75" fmla="*/ 2992 h 561"/>
                              <a:gd name="T76" fmla="+- 0 5690 3965"/>
                              <a:gd name="T77" fmla="*/ T76 w 1755"/>
                              <a:gd name="T78" fmla="+- 0 2992 2463"/>
                              <a:gd name="T79" fmla="*/ 2992 h 561"/>
                              <a:gd name="T80" fmla="+- 0 5720 3965"/>
                              <a:gd name="T81" fmla="*/ T80 w 1755"/>
                              <a:gd name="T82" fmla="+- 0 2992 2463"/>
                              <a:gd name="T83" fmla="*/ 2992 h 561"/>
                              <a:gd name="T84" fmla="+- 0 5720 3965"/>
                              <a:gd name="T85" fmla="*/ T84 w 1755"/>
                              <a:gd name="T86" fmla="+- 0 2496 2463"/>
                              <a:gd name="T87" fmla="*/ 2496 h 561"/>
                              <a:gd name="T88" fmla="+- 0 5720 3965"/>
                              <a:gd name="T89" fmla="*/ T88 w 1755"/>
                              <a:gd name="T90" fmla="+- 0 2495 2463"/>
                              <a:gd name="T91" fmla="*/ 2495 h 561"/>
                              <a:gd name="T92" fmla="+- 0 5720 3965"/>
                              <a:gd name="T93" fmla="*/ T92 w 1755"/>
                              <a:gd name="T94" fmla="+- 0 2464 2463"/>
                              <a:gd name="T95" fmla="*/ 2464 h 561"/>
                              <a:gd name="T96" fmla="+- 0 5720 3965"/>
                              <a:gd name="T97" fmla="*/ T96 w 1755"/>
                              <a:gd name="T98" fmla="+- 0 2463 2463"/>
                              <a:gd name="T99" fmla="*/ 2463 h 5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755" h="561">
                                <a:moveTo>
                                  <a:pt x="1755" y="0"/>
                                </a:moveTo>
                                <a:lnTo>
                                  <a:pt x="1725" y="0"/>
                                </a:lnTo>
                                <a:lnTo>
                                  <a:pt x="1725" y="33"/>
                                </a:lnTo>
                                <a:lnTo>
                                  <a:pt x="1725" y="64"/>
                                </a:lnTo>
                                <a:lnTo>
                                  <a:pt x="1710" y="64"/>
                                </a:lnTo>
                                <a:lnTo>
                                  <a:pt x="1710" y="497"/>
                                </a:lnTo>
                                <a:lnTo>
                                  <a:pt x="30" y="497"/>
                                </a:lnTo>
                                <a:lnTo>
                                  <a:pt x="30" y="33"/>
                                </a:lnTo>
                                <a:lnTo>
                                  <a:pt x="1725" y="33"/>
                                </a:lnTo>
                                <a:lnTo>
                                  <a:pt x="17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0" y="33"/>
                                </a:lnTo>
                                <a:lnTo>
                                  <a:pt x="0" y="497"/>
                                </a:lnTo>
                                <a:lnTo>
                                  <a:pt x="0" y="529"/>
                                </a:lnTo>
                                <a:lnTo>
                                  <a:pt x="0" y="560"/>
                                </a:lnTo>
                                <a:lnTo>
                                  <a:pt x="1755" y="560"/>
                                </a:lnTo>
                                <a:lnTo>
                                  <a:pt x="1755" y="529"/>
                                </a:lnTo>
                                <a:lnTo>
                                  <a:pt x="1725" y="529"/>
                                </a:lnTo>
                                <a:lnTo>
                                  <a:pt x="1755" y="529"/>
                                </a:lnTo>
                                <a:lnTo>
                                  <a:pt x="1755" y="33"/>
                                </a:lnTo>
                                <a:lnTo>
                                  <a:pt x="1755" y="32"/>
                                </a:lnTo>
                                <a:lnTo>
                                  <a:pt x="1755" y="1"/>
                                </a:lnTo>
                                <a:lnTo>
                                  <a:pt x="17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3E5F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9885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3980" y="2463"/>
                            <a:ext cx="1696" cy="497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6915393" name="AutoShape 87"/>
                        <wps:cNvSpPr>
                          <a:spLocks/>
                        </wps:cNvSpPr>
                        <wps:spPr bwMode="auto">
                          <a:xfrm>
                            <a:off x="3950" y="2431"/>
                            <a:ext cx="1755" cy="560"/>
                          </a:xfrm>
                          <a:custGeom>
                            <a:avLst/>
                            <a:gdLst>
                              <a:gd name="T0" fmla="+- 0 5705 3950"/>
                              <a:gd name="T1" fmla="*/ T0 w 1755"/>
                              <a:gd name="T2" fmla="+- 0 2432 2432"/>
                              <a:gd name="T3" fmla="*/ 2432 h 560"/>
                              <a:gd name="T4" fmla="+- 0 3950 3950"/>
                              <a:gd name="T5" fmla="*/ T4 w 1755"/>
                              <a:gd name="T6" fmla="+- 0 2432 2432"/>
                              <a:gd name="T7" fmla="*/ 2432 h 560"/>
                              <a:gd name="T8" fmla="+- 0 3950 3950"/>
                              <a:gd name="T9" fmla="*/ T8 w 1755"/>
                              <a:gd name="T10" fmla="+- 0 2992 2432"/>
                              <a:gd name="T11" fmla="*/ 2992 h 560"/>
                              <a:gd name="T12" fmla="+- 0 5705 3950"/>
                              <a:gd name="T13" fmla="*/ T12 w 1755"/>
                              <a:gd name="T14" fmla="+- 0 2992 2432"/>
                              <a:gd name="T15" fmla="*/ 2992 h 560"/>
                              <a:gd name="T16" fmla="+- 0 5705 3950"/>
                              <a:gd name="T17" fmla="*/ T16 w 1755"/>
                              <a:gd name="T18" fmla="+- 0 2960 2432"/>
                              <a:gd name="T19" fmla="*/ 2960 h 560"/>
                              <a:gd name="T20" fmla="+- 0 4010 3950"/>
                              <a:gd name="T21" fmla="*/ T20 w 1755"/>
                              <a:gd name="T22" fmla="+- 0 2960 2432"/>
                              <a:gd name="T23" fmla="*/ 2960 h 560"/>
                              <a:gd name="T24" fmla="+- 0 3980 3950"/>
                              <a:gd name="T25" fmla="*/ T24 w 1755"/>
                              <a:gd name="T26" fmla="+- 0 2928 2432"/>
                              <a:gd name="T27" fmla="*/ 2928 h 560"/>
                              <a:gd name="T28" fmla="+- 0 4010 3950"/>
                              <a:gd name="T29" fmla="*/ T28 w 1755"/>
                              <a:gd name="T30" fmla="+- 0 2928 2432"/>
                              <a:gd name="T31" fmla="*/ 2928 h 560"/>
                              <a:gd name="T32" fmla="+- 0 4010 3950"/>
                              <a:gd name="T33" fmla="*/ T32 w 1755"/>
                              <a:gd name="T34" fmla="+- 0 2495 2432"/>
                              <a:gd name="T35" fmla="*/ 2495 h 560"/>
                              <a:gd name="T36" fmla="+- 0 3980 3950"/>
                              <a:gd name="T37" fmla="*/ T36 w 1755"/>
                              <a:gd name="T38" fmla="+- 0 2495 2432"/>
                              <a:gd name="T39" fmla="*/ 2495 h 560"/>
                              <a:gd name="T40" fmla="+- 0 4010 3950"/>
                              <a:gd name="T41" fmla="*/ T40 w 1755"/>
                              <a:gd name="T42" fmla="+- 0 2464 2432"/>
                              <a:gd name="T43" fmla="*/ 2464 h 560"/>
                              <a:gd name="T44" fmla="+- 0 5705 3950"/>
                              <a:gd name="T45" fmla="*/ T44 w 1755"/>
                              <a:gd name="T46" fmla="+- 0 2464 2432"/>
                              <a:gd name="T47" fmla="*/ 2464 h 560"/>
                              <a:gd name="T48" fmla="+- 0 5705 3950"/>
                              <a:gd name="T49" fmla="*/ T48 w 1755"/>
                              <a:gd name="T50" fmla="+- 0 2432 2432"/>
                              <a:gd name="T51" fmla="*/ 2432 h 560"/>
                              <a:gd name="T52" fmla="+- 0 4010 3950"/>
                              <a:gd name="T53" fmla="*/ T52 w 1755"/>
                              <a:gd name="T54" fmla="+- 0 2928 2432"/>
                              <a:gd name="T55" fmla="*/ 2928 h 560"/>
                              <a:gd name="T56" fmla="+- 0 3980 3950"/>
                              <a:gd name="T57" fmla="*/ T56 w 1755"/>
                              <a:gd name="T58" fmla="+- 0 2928 2432"/>
                              <a:gd name="T59" fmla="*/ 2928 h 560"/>
                              <a:gd name="T60" fmla="+- 0 4010 3950"/>
                              <a:gd name="T61" fmla="*/ T60 w 1755"/>
                              <a:gd name="T62" fmla="+- 0 2960 2432"/>
                              <a:gd name="T63" fmla="*/ 2960 h 560"/>
                              <a:gd name="T64" fmla="+- 0 4010 3950"/>
                              <a:gd name="T65" fmla="*/ T64 w 1755"/>
                              <a:gd name="T66" fmla="+- 0 2928 2432"/>
                              <a:gd name="T67" fmla="*/ 2928 h 560"/>
                              <a:gd name="T68" fmla="+- 0 5646 3950"/>
                              <a:gd name="T69" fmla="*/ T68 w 1755"/>
                              <a:gd name="T70" fmla="+- 0 2928 2432"/>
                              <a:gd name="T71" fmla="*/ 2928 h 560"/>
                              <a:gd name="T72" fmla="+- 0 4010 3950"/>
                              <a:gd name="T73" fmla="*/ T72 w 1755"/>
                              <a:gd name="T74" fmla="+- 0 2928 2432"/>
                              <a:gd name="T75" fmla="*/ 2928 h 560"/>
                              <a:gd name="T76" fmla="+- 0 4010 3950"/>
                              <a:gd name="T77" fmla="*/ T76 w 1755"/>
                              <a:gd name="T78" fmla="+- 0 2960 2432"/>
                              <a:gd name="T79" fmla="*/ 2960 h 560"/>
                              <a:gd name="T80" fmla="+- 0 5646 3950"/>
                              <a:gd name="T81" fmla="*/ T80 w 1755"/>
                              <a:gd name="T82" fmla="+- 0 2960 2432"/>
                              <a:gd name="T83" fmla="*/ 2960 h 560"/>
                              <a:gd name="T84" fmla="+- 0 5646 3950"/>
                              <a:gd name="T85" fmla="*/ T84 w 1755"/>
                              <a:gd name="T86" fmla="+- 0 2928 2432"/>
                              <a:gd name="T87" fmla="*/ 2928 h 560"/>
                              <a:gd name="T88" fmla="+- 0 5646 3950"/>
                              <a:gd name="T89" fmla="*/ T88 w 1755"/>
                              <a:gd name="T90" fmla="+- 0 2464 2432"/>
                              <a:gd name="T91" fmla="*/ 2464 h 560"/>
                              <a:gd name="T92" fmla="+- 0 5646 3950"/>
                              <a:gd name="T93" fmla="*/ T92 w 1755"/>
                              <a:gd name="T94" fmla="+- 0 2960 2432"/>
                              <a:gd name="T95" fmla="*/ 2960 h 560"/>
                              <a:gd name="T96" fmla="+- 0 5675 3950"/>
                              <a:gd name="T97" fmla="*/ T96 w 1755"/>
                              <a:gd name="T98" fmla="+- 0 2928 2432"/>
                              <a:gd name="T99" fmla="*/ 2928 h 560"/>
                              <a:gd name="T100" fmla="+- 0 5705 3950"/>
                              <a:gd name="T101" fmla="*/ T100 w 1755"/>
                              <a:gd name="T102" fmla="+- 0 2928 2432"/>
                              <a:gd name="T103" fmla="*/ 2928 h 560"/>
                              <a:gd name="T104" fmla="+- 0 5705 3950"/>
                              <a:gd name="T105" fmla="*/ T104 w 1755"/>
                              <a:gd name="T106" fmla="+- 0 2495 2432"/>
                              <a:gd name="T107" fmla="*/ 2495 h 560"/>
                              <a:gd name="T108" fmla="+- 0 5675 3950"/>
                              <a:gd name="T109" fmla="*/ T108 w 1755"/>
                              <a:gd name="T110" fmla="+- 0 2495 2432"/>
                              <a:gd name="T111" fmla="*/ 2495 h 560"/>
                              <a:gd name="T112" fmla="+- 0 5646 3950"/>
                              <a:gd name="T113" fmla="*/ T112 w 1755"/>
                              <a:gd name="T114" fmla="+- 0 2464 2432"/>
                              <a:gd name="T115" fmla="*/ 2464 h 560"/>
                              <a:gd name="T116" fmla="+- 0 5705 3950"/>
                              <a:gd name="T117" fmla="*/ T116 w 1755"/>
                              <a:gd name="T118" fmla="+- 0 2928 2432"/>
                              <a:gd name="T119" fmla="*/ 2928 h 560"/>
                              <a:gd name="T120" fmla="+- 0 5675 3950"/>
                              <a:gd name="T121" fmla="*/ T120 w 1755"/>
                              <a:gd name="T122" fmla="+- 0 2928 2432"/>
                              <a:gd name="T123" fmla="*/ 2928 h 560"/>
                              <a:gd name="T124" fmla="+- 0 5646 3950"/>
                              <a:gd name="T125" fmla="*/ T124 w 1755"/>
                              <a:gd name="T126" fmla="+- 0 2960 2432"/>
                              <a:gd name="T127" fmla="*/ 2960 h 560"/>
                              <a:gd name="T128" fmla="+- 0 5705 3950"/>
                              <a:gd name="T129" fmla="*/ T128 w 1755"/>
                              <a:gd name="T130" fmla="+- 0 2960 2432"/>
                              <a:gd name="T131" fmla="*/ 2960 h 560"/>
                              <a:gd name="T132" fmla="+- 0 5705 3950"/>
                              <a:gd name="T133" fmla="*/ T132 w 1755"/>
                              <a:gd name="T134" fmla="+- 0 2928 2432"/>
                              <a:gd name="T135" fmla="*/ 2928 h 560"/>
                              <a:gd name="T136" fmla="+- 0 4010 3950"/>
                              <a:gd name="T137" fmla="*/ T136 w 1755"/>
                              <a:gd name="T138" fmla="+- 0 2464 2432"/>
                              <a:gd name="T139" fmla="*/ 2464 h 560"/>
                              <a:gd name="T140" fmla="+- 0 3980 3950"/>
                              <a:gd name="T141" fmla="*/ T140 w 1755"/>
                              <a:gd name="T142" fmla="+- 0 2495 2432"/>
                              <a:gd name="T143" fmla="*/ 2495 h 560"/>
                              <a:gd name="T144" fmla="+- 0 4010 3950"/>
                              <a:gd name="T145" fmla="*/ T144 w 1755"/>
                              <a:gd name="T146" fmla="+- 0 2495 2432"/>
                              <a:gd name="T147" fmla="*/ 2495 h 560"/>
                              <a:gd name="T148" fmla="+- 0 4010 3950"/>
                              <a:gd name="T149" fmla="*/ T148 w 1755"/>
                              <a:gd name="T150" fmla="+- 0 2464 2432"/>
                              <a:gd name="T151" fmla="*/ 2464 h 560"/>
                              <a:gd name="T152" fmla="+- 0 5646 3950"/>
                              <a:gd name="T153" fmla="*/ T152 w 1755"/>
                              <a:gd name="T154" fmla="+- 0 2464 2432"/>
                              <a:gd name="T155" fmla="*/ 2464 h 560"/>
                              <a:gd name="T156" fmla="+- 0 4010 3950"/>
                              <a:gd name="T157" fmla="*/ T156 w 1755"/>
                              <a:gd name="T158" fmla="+- 0 2464 2432"/>
                              <a:gd name="T159" fmla="*/ 2464 h 560"/>
                              <a:gd name="T160" fmla="+- 0 4010 3950"/>
                              <a:gd name="T161" fmla="*/ T160 w 1755"/>
                              <a:gd name="T162" fmla="+- 0 2495 2432"/>
                              <a:gd name="T163" fmla="*/ 2495 h 560"/>
                              <a:gd name="T164" fmla="+- 0 5646 3950"/>
                              <a:gd name="T165" fmla="*/ T164 w 1755"/>
                              <a:gd name="T166" fmla="+- 0 2495 2432"/>
                              <a:gd name="T167" fmla="*/ 2495 h 560"/>
                              <a:gd name="T168" fmla="+- 0 5646 3950"/>
                              <a:gd name="T169" fmla="*/ T168 w 1755"/>
                              <a:gd name="T170" fmla="+- 0 2464 2432"/>
                              <a:gd name="T171" fmla="*/ 2464 h 560"/>
                              <a:gd name="T172" fmla="+- 0 5705 3950"/>
                              <a:gd name="T173" fmla="*/ T172 w 1755"/>
                              <a:gd name="T174" fmla="+- 0 2464 2432"/>
                              <a:gd name="T175" fmla="*/ 2464 h 560"/>
                              <a:gd name="T176" fmla="+- 0 5646 3950"/>
                              <a:gd name="T177" fmla="*/ T176 w 1755"/>
                              <a:gd name="T178" fmla="+- 0 2464 2432"/>
                              <a:gd name="T179" fmla="*/ 2464 h 560"/>
                              <a:gd name="T180" fmla="+- 0 5675 3950"/>
                              <a:gd name="T181" fmla="*/ T180 w 1755"/>
                              <a:gd name="T182" fmla="+- 0 2495 2432"/>
                              <a:gd name="T183" fmla="*/ 2495 h 560"/>
                              <a:gd name="T184" fmla="+- 0 5705 3950"/>
                              <a:gd name="T185" fmla="*/ T184 w 1755"/>
                              <a:gd name="T186" fmla="+- 0 2495 2432"/>
                              <a:gd name="T187" fmla="*/ 2495 h 560"/>
                              <a:gd name="T188" fmla="+- 0 5705 3950"/>
                              <a:gd name="T189" fmla="*/ T188 w 1755"/>
                              <a:gd name="T190" fmla="+- 0 2464 2432"/>
                              <a:gd name="T191" fmla="*/ 2464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755" h="560">
                                <a:moveTo>
                                  <a:pt x="17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60"/>
                                </a:lnTo>
                                <a:lnTo>
                                  <a:pt x="1755" y="560"/>
                                </a:lnTo>
                                <a:lnTo>
                                  <a:pt x="1755" y="528"/>
                                </a:lnTo>
                                <a:lnTo>
                                  <a:pt x="60" y="528"/>
                                </a:lnTo>
                                <a:lnTo>
                                  <a:pt x="30" y="496"/>
                                </a:lnTo>
                                <a:lnTo>
                                  <a:pt x="60" y="496"/>
                                </a:lnTo>
                                <a:lnTo>
                                  <a:pt x="60" y="63"/>
                                </a:lnTo>
                                <a:lnTo>
                                  <a:pt x="30" y="63"/>
                                </a:lnTo>
                                <a:lnTo>
                                  <a:pt x="60" y="32"/>
                                </a:lnTo>
                                <a:lnTo>
                                  <a:pt x="1755" y="32"/>
                                </a:lnTo>
                                <a:lnTo>
                                  <a:pt x="1755" y="0"/>
                                </a:lnTo>
                                <a:close/>
                                <a:moveTo>
                                  <a:pt x="60" y="496"/>
                                </a:moveTo>
                                <a:lnTo>
                                  <a:pt x="30" y="496"/>
                                </a:lnTo>
                                <a:lnTo>
                                  <a:pt x="60" y="528"/>
                                </a:lnTo>
                                <a:lnTo>
                                  <a:pt x="60" y="496"/>
                                </a:lnTo>
                                <a:close/>
                                <a:moveTo>
                                  <a:pt x="1696" y="496"/>
                                </a:moveTo>
                                <a:lnTo>
                                  <a:pt x="60" y="496"/>
                                </a:lnTo>
                                <a:lnTo>
                                  <a:pt x="60" y="528"/>
                                </a:lnTo>
                                <a:lnTo>
                                  <a:pt x="1696" y="528"/>
                                </a:lnTo>
                                <a:lnTo>
                                  <a:pt x="1696" y="496"/>
                                </a:lnTo>
                                <a:close/>
                                <a:moveTo>
                                  <a:pt x="1696" y="32"/>
                                </a:moveTo>
                                <a:lnTo>
                                  <a:pt x="1696" y="528"/>
                                </a:lnTo>
                                <a:lnTo>
                                  <a:pt x="1725" y="496"/>
                                </a:lnTo>
                                <a:lnTo>
                                  <a:pt x="1755" y="496"/>
                                </a:lnTo>
                                <a:lnTo>
                                  <a:pt x="1755" y="63"/>
                                </a:lnTo>
                                <a:lnTo>
                                  <a:pt x="1725" y="63"/>
                                </a:lnTo>
                                <a:lnTo>
                                  <a:pt x="1696" y="32"/>
                                </a:lnTo>
                                <a:close/>
                                <a:moveTo>
                                  <a:pt x="1755" y="496"/>
                                </a:moveTo>
                                <a:lnTo>
                                  <a:pt x="1725" y="496"/>
                                </a:lnTo>
                                <a:lnTo>
                                  <a:pt x="1696" y="528"/>
                                </a:lnTo>
                                <a:lnTo>
                                  <a:pt x="1755" y="528"/>
                                </a:lnTo>
                                <a:lnTo>
                                  <a:pt x="1755" y="496"/>
                                </a:lnTo>
                                <a:close/>
                                <a:moveTo>
                                  <a:pt x="60" y="32"/>
                                </a:moveTo>
                                <a:lnTo>
                                  <a:pt x="30" y="63"/>
                                </a:lnTo>
                                <a:lnTo>
                                  <a:pt x="60" y="63"/>
                                </a:lnTo>
                                <a:lnTo>
                                  <a:pt x="60" y="32"/>
                                </a:lnTo>
                                <a:close/>
                                <a:moveTo>
                                  <a:pt x="1696" y="32"/>
                                </a:moveTo>
                                <a:lnTo>
                                  <a:pt x="60" y="32"/>
                                </a:lnTo>
                                <a:lnTo>
                                  <a:pt x="60" y="63"/>
                                </a:lnTo>
                                <a:lnTo>
                                  <a:pt x="1696" y="63"/>
                                </a:lnTo>
                                <a:lnTo>
                                  <a:pt x="1696" y="32"/>
                                </a:lnTo>
                                <a:close/>
                                <a:moveTo>
                                  <a:pt x="1755" y="32"/>
                                </a:moveTo>
                                <a:lnTo>
                                  <a:pt x="1696" y="32"/>
                                </a:lnTo>
                                <a:lnTo>
                                  <a:pt x="1725" y="63"/>
                                </a:lnTo>
                                <a:lnTo>
                                  <a:pt x="1755" y="63"/>
                                </a:lnTo>
                                <a:lnTo>
                                  <a:pt x="1755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ED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48769" name="AutoShape 86"/>
                        <wps:cNvSpPr>
                          <a:spLocks/>
                        </wps:cNvSpPr>
                        <wps:spPr bwMode="auto">
                          <a:xfrm>
                            <a:off x="7797" y="1079"/>
                            <a:ext cx="1939" cy="3311"/>
                          </a:xfrm>
                          <a:custGeom>
                            <a:avLst/>
                            <a:gdLst>
                              <a:gd name="T0" fmla="+- 0 9737 7798"/>
                              <a:gd name="T1" fmla="*/ T0 w 1939"/>
                              <a:gd name="T2" fmla="+- 0 3534 1080"/>
                              <a:gd name="T3" fmla="*/ 3534 h 3311"/>
                              <a:gd name="T4" fmla="+- 0 7798 7798"/>
                              <a:gd name="T5" fmla="*/ T4 w 1939"/>
                              <a:gd name="T6" fmla="+- 0 3534 1080"/>
                              <a:gd name="T7" fmla="*/ 3534 h 3311"/>
                              <a:gd name="T8" fmla="+- 0 7798 7798"/>
                              <a:gd name="T9" fmla="*/ T8 w 1939"/>
                              <a:gd name="T10" fmla="+- 0 3588 1080"/>
                              <a:gd name="T11" fmla="*/ 3588 h 3311"/>
                              <a:gd name="T12" fmla="+- 0 7798 7798"/>
                              <a:gd name="T13" fmla="*/ T12 w 1939"/>
                              <a:gd name="T14" fmla="+- 0 4338 1080"/>
                              <a:gd name="T15" fmla="*/ 4338 h 3311"/>
                              <a:gd name="T16" fmla="+- 0 7798 7798"/>
                              <a:gd name="T17" fmla="*/ T16 w 1939"/>
                              <a:gd name="T18" fmla="+- 0 4390 1080"/>
                              <a:gd name="T19" fmla="*/ 4390 h 3311"/>
                              <a:gd name="T20" fmla="+- 0 9737 7798"/>
                              <a:gd name="T21" fmla="*/ T20 w 1939"/>
                              <a:gd name="T22" fmla="+- 0 4390 1080"/>
                              <a:gd name="T23" fmla="*/ 4390 h 3311"/>
                              <a:gd name="T24" fmla="+- 0 9737 7798"/>
                              <a:gd name="T25" fmla="*/ T24 w 1939"/>
                              <a:gd name="T26" fmla="+- 0 4338 1080"/>
                              <a:gd name="T27" fmla="*/ 4338 h 3311"/>
                              <a:gd name="T28" fmla="+- 0 7847 7798"/>
                              <a:gd name="T29" fmla="*/ T28 w 1939"/>
                              <a:gd name="T30" fmla="+- 0 4338 1080"/>
                              <a:gd name="T31" fmla="*/ 4338 h 3311"/>
                              <a:gd name="T32" fmla="+- 0 7847 7798"/>
                              <a:gd name="T33" fmla="*/ T32 w 1939"/>
                              <a:gd name="T34" fmla="+- 0 3588 1080"/>
                              <a:gd name="T35" fmla="*/ 3588 h 3311"/>
                              <a:gd name="T36" fmla="+- 0 9687 7798"/>
                              <a:gd name="T37" fmla="*/ T36 w 1939"/>
                              <a:gd name="T38" fmla="+- 0 3588 1080"/>
                              <a:gd name="T39" fmla="*/ 3588 h 3311"/>
                              <a:gd name="T40" fmla="+- 0 9687 7798"/>
                              <a:gd name="T41" fmla="*/ T40 w 1939"/>
                              <a:gd name="T42" fmla="+- 0 4338 1080"/>
                              <a:gd name="T43" fmla="*/ 4338 h 3311"/>
                              <a:gd name="T44" fmla="+- 0 9737 7798"/>
                              <a:gd name="T45" fmla="*/ T44 w 1939"/>
                              <a:gd name="T46" fmla="+- 0 4338 1080"/>
                              <a:gd name="T47" fmla="*/ 4338 h 3311"/>
                              <a:gd name="T48" fmla="+- 0 9737 7798"/>
                              <a:gd name="T49" fmla="*/ T48 w 1939"/>
                              <a:gd name="T50" fmla="+- 0 3588 1080"/>
                              <a:gd name="T51" fmla="*/ 3588 h 3311"/>
                              <a:gd name="T52" fmla="+- 0 9737 7798"/>
                              <a:gd name="T53" fmla="*/ T52 w 1939"/>
                              <a:gd name="T54" fmla="+- 0 3588 1080"/>
                              <a:gd name="T55" fmla="*/ 3588 h 3311"/>
                              <a:gd name="T56" fmla="+- 0 9737 7798"/>
                              <a:gd name="T57" fmla="*/ T56 w 1939"/>
                              <a:gd name="T58" fmla="+- 0 3534 1080"/>
                              <a:gd name="T59" fmla="*/ 3534 h 3311"/>
                              <a:gd name="T60" fmla="+- 0 9737 7798"/>
                              <a:gd name="T61" fmla="*/ T60 w 1939"/>
                              <a:gd name="T62" fmla="+- 0 1080 1080"/>
                              <a:gd name="T63" fmla="*/ 1080 h 3311"/>
                              <a:gd name="T64" fmla="+- 0 9687 7798"/>
                              <a:gd name="T65" fmla="*/ T64 w 1939"/>
                              <a:gd name="T66" fmla="+- 0 1080 1080"/>
                              <a:gd name="T67" fmla="*/ 1080 h 3311"/>
                              <a:gd name="T68" fmla="+- 0 9687 7798"/>
                              <a:gd name="T69" fmla="*/ T68 w 1939"/>
                              <a:gd name="T70" fmla="+- 0 1133 1080"/>
                              <a:gd name="T71" fmla="*/ 1133 h 3311"/>
                              <a:gd name="T72" fmla="+- 0 9687 7798"/>
                              <a:gd name="T73" fmla="*/ T72 w 1939"/>
                              <a:gd name="T74" fmla="+- 0 1882 1080"/>
                              <a:gd name="T75" fmla="*/ 1882 h 3311"/>
                              <a:gd name="T76" fmla="+- 0 7847 7798"/>
                              <a:gd name="T77" fmla="*/ T76 w 1939"/>
                              <a:gd name="T78" fmla="+- 0 1882 1080"/>
                              <a:gd name="T79" fmla="*/ 1882 h 3311"/>
                              <a:gd name="T80" fmla="+- 0 7847 7798"/>
                              <a:gd name="T81" fmla="*/ T80 w 1939"/>
                              <a:gd name="T82" fmla="+- 0 1133 1080"/>
                              <a:gd name="T83" fmla="*/ 1133 h 3311"/>
                              <a:gd name="T84" fmla="+- 0 9687 7798"/>
                              <a:gd name="T85" fmla="*/ T84 w 1939"/>
                              <a:gd name="T86" fmla="+- 0 1133 1080"/>
                              <a:gd name="T87" fmla="*/ 1133 h 3311"/>
                              <a:gd name="T88" fmla="+- 0 9687 7798"/>
                              <a:gd name="T89" fmla="*/ T88 w 1939"/>
                              <a:gd name="T90" fmla="+- 0 1080 1080"/>
                              <a:gd name="T91" fmla="*/ 1080 h 3311"/>
                              <a:gd name="T92" fmla="+- 0 7798 7798"/>
                              <a:gd name="T93" fmla="*/ T92 w 1939"/>
                              <a:gd name="T94" fmla="+- 0 1080 1080"/>
                              <a:gd name="T95" fmla="*/ 1080 h 3311"/>
                              <a:gd name="T96" fmla="+- 0 7798 7798"/>
                              <a:gd name="T97" fmla="*/ T96 w 1939"/>
                              <a:gd name="T98" fmla="+- 0 1133 1080"/>
                              <a:gd name="T99" fmla="*/ 1133 h 3311"/>
                              <a:gd name="T100" fmla="+- 0 7798 7798"/>
                              <a:gd name="T101" fmla="*/ T100 w 1939"/>
                              <a:gd name="T102" fmla="+- 0 1882 1080"/>
                              <a:gd name="T103" fmla="*/ 1882 h 3311"/>
                              <a:gd name="T104" fmla="+- 0 7798 7798"/>
                              <a:gd name="T105" fmla="*/ T104 w 1939"/>
                              <a:gd name="T106" fmla="+- 0 1936 1080"/>
                              <a:gd name="T107" fmla="*/ 1936 h 3311"/>
                              <a:gd name="T108" fmla="+- 0 9737 7798"/>
                              <a:gd name="T109" fmla="*/ T108 w 1939"/>
                              <a:gd name="T110" fmla="+- 0 1936 1080"/>
                              <a:gd name="T111" fmla="*/ 1936 h 3311"/>
                              <a:gd name="T112" fmla="+- 0 9737 7798"/>
                              <a:gd name="T113" fmla="*/ T112 w 1939"/>
                              <a:gd name="T114" fmla="+- 0 1883 1080"/>
                              <a:gd name="T115" fmla="*/ 1883 h 3311"/>
                              <a:gd name="T116" fmla="+- 0 9737 7798"/>
                              <a:gd name="T117" fmla="*/ T116 w 1939"/>
                              <a:gd name="T118" fmla="+- 0 1882 1080"/>
                              <a:gd name="T119" fmla="*/ 1882 h 3311"/>
                              <a:gd name="T120" fmla="+- 0 9737 7798"/>
                              <a:gd name="T121" fmla="*/ T120 w 1939"/>
                              <a:gd name="T122" fmla="+- 0 1133 1080"/>
                              <a:gd name="T123" fmla="*/ 1133 h 3311"/>
                              <a:gd name="T124" fmla="+- 0 9737 7798"/>
                              <a:gd name="T125" fmla="*/ T124 w 1939"/>
                              <a:gd name="T126" fmla="+- 0 1132 1080"/>
                              <a:gd name="T127" fmla="*/ 1132 h 3311"/>
                              <a:gd name="T128" fmla="+- 0 9737 7798"/>
                              <a:gd name="T129" fmla="*/ T128 w 1939"/>
                              <a:gd name="T130" fmla="+- 0 1080 1080"/>
                              <a:gd name="T131" fmla="*/ 1080 h 3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939" h="3311">
                                <a:moveTo>
                                  <a:pt x="1939" y="2454"/>
                                </a:moveTo>
                                <a:lnTo>
                                  <a:pt x="0" y="2454"/>
                                </a:lnTo>
                                <a:lnTo>
                                  <a:pt x="0" y="2508"/>
                                </a:lnTo>
                                <a:lnTo>
                                  <a:pt x="0" y="3258"/>
                                </a:lnTo>
                                <a:lnTo>
                                  <a:pt x="0" y="3310"/>
                                </a:lnTo>
                                <a:lnTo>
                                  <a:pt x="1939" y="3310"/>
                                </a:lnTo>
                                <a:lnTo>
                                  <a:pt x="1939" y="3258"/>
                                </a:lnTo>
                                <a:lnTo>
                                  <a:pt x="49" y="3258"/>
                                </a:lnTo>
                                <a:lnTo>
                                  <a:pt x="49" y="2508"/>
                                </a:lnTo>
                                <a:lnTo>
                                  <a:pt x="1889" y="2508"/>
                                </a:lnTo>
                                <a:lnTo>
                                  <a:pt x="1889" y="3258"/>
                                </a:lnTo>
                                <a:lnTo>
                                  <a:pt x="1939" y="3258"/>
                                </a:lnTo>
                                <a:lnTo>
                                  <a:pt x="1939" y="2508"/>
                                </a:lnTo>
                                <a:lnTo>
                                  <a:pt x="1939" y="2454"/>
                                </a:lnTo>
                                <a:close/>
                                <a:moveTo>
                                  <a:pt x="1939" y="0"/>
                                </a:moveTo>
                                <a:lnTo>
                                  <a:pt x="1889" y="0"/>
                                </a:lnTo>
                                <a:lnTo>
                                  <a:pt x="1889" y="53"/>
                                </a:lnTo>
                                <a:lnTo>
                                  <a:pt x="1889" y="802"/>
                                </a:lnTo>
                                <a:lnTo>
                                  <a:pt x="49" y="802"/>
                                </a:lnTo>
                                <a:lnTo>
                                  <a:pt x="49" y="53"/>
                                </a:lnTo>
                                <a:lnTo>
                                  <a:pt x="1889" y="53"/>
                                </a:lnTo>
                                <a:lnTo>
                                  <a:pt x="18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"/>
                                </a:lnTo>
                                <a:lnTo>
                                  <a:pt x="0" y="802"/>
                                </a:lnTo>
                                <a:lnTo>
                                  <a:pt x="0" y="856"/>
                                </a:lnTo>
                                <a:lnTo>
                                  <a:pt x="1939" y="856"/>
                                </a:lnTo>
                                <a:lnTo>
                                  <a:pt x="1939" y="803"/>
                                </a:lnTo>
                                <a:lnTo>
                                  <a:pt x="1939" y="802"/>
                                </a:lnTo>
                                <a:lnTo>
                                  <a:pt x="1939" y="53"/>
                                </a:lnTo>
                                <a:lnTo>
                                  <a:pt x="1939" y="52"/>
                                </a:lnTo>
                                <a:lnTo>
                                  <a:pt x="1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931019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382"/>
                            <a:ext cx="1031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3" w14:textId="77777777" w:rsidR="00E47FBB" w:rsidRDefault="00BC5047">
                              <w:pPr>
                                <w:spacing w:line="190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w w:val="95"/>
                                  <w:sz w:val="19"/>
                                </w:rPr>
                                <w:t>Admisibi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9125029" name="Text Box 84"/>
                        <wps:cNvSpPr txBox="1">
                          <a:spLocks noChangeArrowheads="1"/>
                        </wps:cNvSpPr>
                        <wps:spPr bwMode="auto">
                          <a:xfrm>
                            <a:off x="4236" y="5075"/>
                            <a:ext cx="1065" cy="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4" w14:textId="77777777" w:rsidR="00E47FBB" w:rsidRDefault="00BC5047">
                              <w:pPr>
                                <w:spacing w:line="190" w:lineRule="exact"/>
                                <w:rPr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w w:val="95"/>
                                  <w:sz w:val="19"/>
                                </w:rPr>
                                <w:t>Sostenibilid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063744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7847" y="3587"/>
                            <a:ext cx="1840" cy="751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5" w14:textId="77777777" w:rsidR="00E47FBB" w:rsidRDefault="00E47FBB">
                              <w:pPr>
                                <w:spacing w:before="11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04385696" w14:textId="77777777" w:rsidR="00E47FBB" w:rsidRDefault="00BC5047">
                              <w:pPr>
                                <w:ind w:left="278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acredit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9032284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7847" y="1133"/>
                            <a:ext cx="1816" cy="749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7" w14:textId="77777777" w:rsidR="00E47FBB" w:rsidRDefault="00E47FBB">
                              <w:pPr>
                                <w:spacing w:before="9"/>
                                <w:rPr>
                                  <w:b/>
                                  <w:sz w:val="19"/>
                                </w:rPr>
                              </w:pPr>
                            </w:p>
                            <w:p w14:paraId="04385698" w14:textId="77777777" w:rsidR="00E47FBB" w:rsidRDefault="00BC5047">
                              <w:pPr>
                                <w:ind w:left="22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Metaevaluació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1237450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3326"/>
                            <a:ext cx="1568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9" w14:textId="77777777" w:rsidR="00E47FBB" w:rsidRDefault="00BC5047">
                              <w:pPr>
                                <w:spacing w:before="195"/>
                                <w:ind w:left="309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sultad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7060581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662" y="3326"/>
                            <a:ext cx="1568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A" w14:textId="77777777" w:rsidR="00E47FBB" w:rsidRDefault="00BC5047">
                              <w:pPr>
                                <w:spacing w:before="66"/>
                                <w:ind w:left="357" w:right="348" w:firstLine="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Proceso</w:t>
                              </w:r>
                              <w:r>
                                <w:rPr>
                                  <w:b/>
                                  <w:color w:val="FFFFFF"/>
                                  <w:spacing w:val="-4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95"/>
                                </w:rPr>
                                <w:t>Educativ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1538030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3994" y="2495"/>
                            <a:ext cx="1681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B" w14:textId="77777777" w:rsidR="00E47FBB" w:rsidRDefault="00BC5047">
                              <w:pPr>
                                <w:spacing w:before="63"/>
                                <w:ind w:left="369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DBE4F0"/>
                                  <w:sz w:val="25"/>
                                </w:rPr>
                                <w:t>CARR</w:t>
                              </w:r>
                              <w:r w:rsidRPr="002A35B4">
                                <w:rPr>
                                  <w:b/>
                                  <w:color w:val="DBE4F0"/>
                                  <w:sz w:val="25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R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3546757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33" y="1309"/>
                            <a:ext cx="1568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C" w14:textId="77777777" w:rsidR="00E47FBB" w:rsidRDefault="00BC5047">
                              <w:pPr>
                                <w:spacing w:before="197"/>
                                <w:ind w:left="39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Recurs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2121118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2662" y="1309"/>
                            <a:ext cx="1568" cy="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8569D" w14:textId="77777777" w:rsidR="00E47FBB" w:rsidRDefault="00BC5047">
                              <w:pPr>
                                <w:spacing w:before="64"/>
                                <w:ind w:left="398" w:right="122" w:hanging="26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pacing w:val="-1"/>
                                  <w:w w:val="95"/>
                                </w:rPr>
                                <w:t xml:space="preserve">Relación </w:t>
                              </w:r>
                              <w:r>
                                <w:rPr>
                                  <w:b/>
                                  <w:color w:val="FFFFFF"/>
                                  <w:w w:val="95"/>
                                </w:rPr>
                                <w:t>con el</w:t>
                              </w:r>
                              <w:r>
                                <w:rPr>
                                  <w:b/>
                                  <w:color w:val="FFFFFF"/>
                                  <w:spacing w:val="-46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>contex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385605" id="Group 76" o:spid="_x0000_s1026" style="position:absolute;margin-left:113.75pt;margin-top:11.9pt;width:373.1pt;height:254.2pt;z-index:-15728128;mso-wrap-distance-left:0;mso-wrap-distance-right:0;mso-position-horizontal-relative:page" coordorigin="2275,238" coordsize="7462,5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">
                <v:rect id="Rectangle 132" o:spid="_x0000_s1027" style="position:absolute;left:5704;top:3632;width:51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" fillcolor="#612322" stroked="f"/>
                <v:rect id="Rectangle 131" o:spid="_x0000_s1028" style="position:absolute;left:5689;top:3600;width:51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" fillcolor="#f1f1f1" stroked="f"/>
                <v:shape id="Picture 130" o:spid="_x0000_s1029" type="#_x0000_t75" style="position:absolute;left:6137;top:3612;width:14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">
                  <v:imagedata r:id="rId19" o:title=""/>
                </v:shape>
                <v:rect id="Rectangle 129" o:spid="_x0000_s1030" style="position:absolute;left:5704;top:3633;width:51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" fillcolor="#612322" stroked="f"/>
                <v:rect id="Rectangle 128" o:spid="_x0000_s1031" style="position:absolute;left:5689;top:3602;width:515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" fillcolor="#f1f1f1" stroked="f"/>
                <v:shape id="Picture 127" o:spid="_x0000_s1032" type="#_x0000_t75" style="position:absolute;left:6137;top:3614;width:14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">
                  <v:imagedata r:id="rId20" o:title=""/>
                </v:shape>
                <v:rect id="Rectangle 126" o:spid="_x0000_s1033" style="position:absolute;left:5702;top:3353;width:49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" fillcolor="#612322" stroked="f"/>
                <v:rect id="Rectangle 125" o:spid="_x0000_s1034" style="position:absolute;left:5687;top:3321;width:49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" fillcolor="#f1f1f1" stroked="f"/>
                <v:shape id="Picture 124" o:spid="_x0000_s1035" type="#_x0000_t75" style="position:absolute;left:6100;top:2996;width:14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">
                  <v:imagedata r:id="rId21" o:title=""/>
                </v:shape>
                <v:rect id="Rectangle 123" o:spid="_x0000_s1036" style="position:absolute;left:5702;top:3355;width:49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" fillcolor="#612322" stroked="f"/>
                <v:rect id="Rectangle 122" o:spid="_x0000_s1037" style="position:absolute;left:5687;top:3323;width:49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" fillcolor="#f1f1f1" stroked="f"/>
                <v:shape id="Picture 121" o:spid="_x0000_s1038" type="#_x0000_t75" style="position:absolute;left:6100;top:2998;width:14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">
                  <v:imagedata r:id="rId22" o:title=""/>
                </v:shape>
                <v:rect id="Rectangle 120" o:spid="_x0000_s1039" style="position:absolute;left:3401;top:3352;width:5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" fillcolor="#612322" stroked="f"/>
                <v:rect id="Rectangle 119" o:spid="_x0000_s1040" style="position:absolute;left:3386;top:3320;width:5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" fillcolor="#f1f1f1" stroked="f"/>
                <v:shape id="Picture 118" o:spid="_x0000_s1041" type="#_x0000_t75" style="position:absolute;left:3320;top:2994;width:14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">
                  <v:imagedata r:id="rId23" o:title=""/>
                </v:shape>
                <v:rect id="Rectangle 117" o:spid="_x0000_s1042" style="position:absolute;left:3401;top:3353;width:5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" fillcolor="#612322" stroked="f"/>
                <v:rect id="Rectangle 116" o:spid="_x0000_s1043" style="position:absolute;left:3386;top:3321;width:54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" fillcolor="#f1f1f1" stroked="f"/>
                <v:shape id="Picture 115" o:spid="_x0000_s1044" type="#_x0000_t75" style="position:absolute;left:3320;top:2995;width:14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">
                  <v:imagedata r:id="rId23" o:title=""/>
                </v:shape>
                <v:rect id="Rectangle 114" o:spid="_x0000_s1045" style="position:absolute;left:3402;top:3632;width:54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" fillcolor="#612322" stroked="f"/>
                <v:rect id="Rectangle 113" o:spid="_x0000_s1046" style="position:absolute;left:3388;top:3600;width:54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" fillcolor="#f1f1f1" stroked="f"/>
                <v:shape id="Picture 112" o:spid="_x0000_s1047" type="#_x0000_t75" style="position:absolute;left:3321;top:3612;width:14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">
                  <v:imagedata r:id="rId19" o:title=""/>
                </v:shape>
                <v:rect id="Rectangle 111" o:spid="_x0000_s1048" style="position:absolute;left:3402;top:3633;width:54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" fillcolor="#612322" stroked="f"/>
                <v:rect id="Rectangle 110" o:spid="_x0000_s1049" style="position:absolute;left:3388;top:3602;width:544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" fillcolor="#f1f1f1" stroked="f"/>
                <v:shape id="Picture 109" o:spid="_x0000_s1050" type="#_x0000_t75" style="position:absolute;left:3321;top:3614;width:148;height:3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">
                  <v:imagedata r:id="rId20" o:title=""/>
                </v:shape>
                <v:shape id="AutoShape 108" o:spid="_x0000_s1051" style="position:absolute;left:7450;top:1933;width:888;height:1586;visibility:visible;mso-wrap-style:square;v-text-anchor:top" coordsize="888,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" path="m887,r1,1586m,796r887,e" filled="f" strokecolor="#4f81bc" strokeweight="1.3509mm">
                  <v:path arrowok="t" o:connecttype="custom" o:connectlocs="887,1933;888,3519;0,2729;887,2729" o:connectangles="0,0,0,0"/>
                </v:shape>
                <v:shape id="AutoShape 107" o:spid="_x0000_s1052" style="position:absolute;left:2289;top:473;width:5192;height:4739;visibility:visible;mso-wrap-style:square;v-text-anchor:top" coordsize="5192,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" path="m5184,20r-18,l5158,28r,20l5166,56r18,l5192,48r,-20l5184,20xm5151,r-18,l5125,7r,20l5133,35r18,l5158,27r,-20l5151,xm5084,r-18,l5058,7r,20l5066,35r18,l5092,27r,-20l5084,xm5018,r-19,l4992,7r,20l4999,35r19,l5025,27r,-20l5018,xm4951,r-18,l4925,7r,20l4933,35r18,l4958,27r,-20l4951,xm4884,r-18,l4858,7r,20l4866,35r18,l4892,27r,-20l4884,xm4818,r-19,l4792,7r,20l4799,35r19,l4825,27r,-20l4818,xm4751,r-18,l4725,7r,20l4733,35r18,l4759,27r,-20l4751,xm4685,r-19,l4659,7r,20l4666,35r19,l4692,27r,-20l4685,xm4618,r-19,l4592,7r,20l4599,35r19,l4625,27r,-20l4618,xm4551,r-18,l4525,7r,20l4533,35r18,l4559,27r,-20l4551,xm4485,r-19,l4459,7r,20l4466,35r19,l4492,27r,-20l4485,xm4418,r-18,l4392,7r,20l4400,35r18,l4425,27r,-20l4418,xm4351,r-18,l4326,7r,20l4333,35r18,l4359,27r,-20l4351,xm4285,r-19,l4259,7r,20l4266,35r19,l4292,27r,-20l4285,xm4218,r-18,l4192,7r,20l4200,35r18,l4226,27r,-20l4218,xm4152,r-19,l4126,7r,20l4133,35r19,l4159,27r,-20l4152,xm4085,r-19,l4059,7r,20l4066,35r19,l4092,27r,-20l4085,xm4018,r-18,l3992,7r,20l4000,35r18,l4026,27r,-20l4018,xm3952,r-19,l3926,7r,20l3933,35r19,l3959,27r,-20l3952,xm3885,r-18,l3859,7r,20l3867,35r18,l3892,27r,-20l3885,xm3818,r-18,l3793,7r,20l3800,35r18,l3826,27r,-20l3818,xm3752,r-19,l3726,7r,20l3733,35r19,l3759,27r,-20l3752,xm3685,r-18,l3659,7r,20l3667,35r18,l3693,27r,-20l3685,xm3619,r-19,l3593,7r,20l3600,35r19,l3626,27r,-20l3619,xm3552,r-19,l3526,7r,20l3533,35r19,l3559,27r,-20l3552,xm3485,r-18,l3459,7r,20l3467,35r18,l3493,27r,-20l3485,xm3419,r-19,l3393,7r,20l3400,35r19,l3426,27r,-20l3419,xm3352,r-18,l3326,7r,20l3334,35r18,l3359,27r,-20l3352,xm3285,r-18,l3260,7r,20l3267,35r18,l3293,27r,-20l3285,xm3219,r-19,l3193,7r,20l3200,35r19,l3226,27r,-20l3219,xm3152,r-18,l3126,7r,20l3134,35r18,l3160,27r,-20l3152,xm3085,r-18,l3060,7r,20l3067,35r18,l3093,27r,-20l3085,xm3019,r-19,l2993,7r,20l3000,35r19,l3026,27r,-20l3019,xm2952,r-18,l2926,7r,20l2934,35r18,l2960,27r,-20l2952,xm2886,r-19,l2860,7r,20l2867,35r19,l2893,27r,-20l2886,xm2819,r-18,l2793,7r,20l2801,35r18,l2827,27r,-20l2819,xm2752,r-18,l2726,7r,20l2734,35r18,l2760,27r,-20l2752,xm2686,r-19,l2660,7r,20l2667,35r19,l2693,27r,-20l2686,xm2619,r-18,l2593,7r,20l2601,35r18,l2627,27r,-20l2619,xm2552,r-18,l2527,7r,20l2534,35r18,l2560,27r,-20l2552,xm2486,r-18,l2460,7r,20l2468,35r18,l2493,27r,-20l2486,xm2419,r-18,l2393,7r,20l2401,35r18,l2427,27r,-20l2419,xm2353,r-19,l2327,7r,20l2334,35r19,l2360,27r,-20l2353,xm2286,r-18,l2260,7r,20l2268,35r18,l2293,27r,-20l2286,xm2219,r-18,l2193,7r,20l2201,35r18,l2227,27r,-20l2219,xm2153,r-19,l2127,7r,20l2134,35r19,l2160,27r,-20l2153,xm2086,r-18,l2060,7r,20l2068,35r18,l2094,27r,-20l2086,xm2020,r-19,l1994,7r,20l2001,35r19,l2027,27r,-20l2020,xm1953,r-19,l1927,7r,20l1934,35r19,l1960,27r,-20l1953,xm1886,r-18,l1860,7r,20l1868,35r18,l1894,27r,-20l1886,xm1820,r-19,l1794,7r,20l1801,35r19,l1827,27r,-20l1820,xm1753,r-18,l1727,7r,20l1735,35r18,l1760,27r,-20l1753,xm1686,r-18,l1661,7r,20l1668,35r18,l1694,27r,-20l1686,xm1620,r-19,l1594,7r,20l1601,35r19,l1627,27r,-20l1620,xm1553,r-18,l1527,7r,20l1535,35r18,l1561,27r,-20l1553,xm1487,r-19,l1461,7r,20l1468,35r19,l1494,27r,-20l1487,xm1420,r-19,l1394,7r,20l1401,35r19,l1427,27r,-20l1420,xm1353,r-18,l1327,7r,20l1335,35r18,l1361,27r,-20l1353,xm1287,r-19,l1261,7r,20l1268,35r19,l1294,27r,-20l1287,xm1220,r-18,l1194,7r,20l1202,35r18,l1227,27r,-20l1220,xm1153,r-18,l1128,7r,20l1135,35r18,l1161,27r,-20l1153,xm1087,r-19,l1061,7r,20l1068,35r19,l1094,27r,-20l1087,xm1020,r-18,l994,7r,20l1002,35r18,l1028,27r,-20l1020,xm954,l935,r-7,7l928,27r7,8l954,35r7,-8l961,7,954,xm887,l868,r-7,7l861,27r7,8l887,35r7,-8l894,7,887,xm820,l802,r-8,7l794,27r8,8l820,35r8,-8l828,7,820,xm754,l735,r-7,7l728,27r7,8l754,35r7,-8l761,7,754,xm687,l669,r-8,7l661,27r8,8l687,35r7,-8l694,7,687,xm620,l602,r-8,7l594,27r8,8l620,35r8,-8l628,7,620,xm554,l535,r-7,7l528,27r7,8l554,35r7,-8l561,7,554,xm487,l469,r-8,7l461,27r8,8l487,35r8,-8l495,7,487,xm421,l402,r-7,7l395,27r7,8l421,35r7,-8l428,7,421,xm354,l335,r-7,7l328,27r7,8l354,35r7,-8l361,7,354,xm287,l269,r-8,7l261,27r8,8l287,35r8,-8l295,7,287,xm221,l202,r-7,7l195,27r7,8l221,35r7,-8l228,7,221,xm154,l136,r-8,7l128,27r8,8l154,35r7,-8l161,7,154,xm87,l69,,61,7r,20l69,35r18,l95,27,95,7,87,xm26,5l7,5,,13,,32r7,8l26,40r7,-8l33,13,26,5xm26,76l7,76,,84r,20l7,111r19,l33,104r,-20l26,76xm26,147r-19,l,155r,20l7,183r19,l33,175r,-20l26,147xm26,219r-19,l,226r,20l7,254r19,l33,246r,-20l26,219xm26,290r-19,l,298r,20l7,325r19,l33,318r,-20l26,290xm26,361r-19,l,369r,20l7,397r19,l33,389r,-20l26,361xm26,432r-19,l,440r,20l7,468r19,l33,460r,-20l26,432xm26,504r-19,l,512r,19l7,539r19,l33,531r,-19l26,504xm26,575r-19,l,583r,20l7,611r19,l33,603r,-20l26,575xm26,646r-19,l,654r,20l7,682r19,l33,674r,-20l26,646xm26,718r-19,l,725r,20l7,753r19,l33,745r,-20l26,718xm26,789r-19,l,797r,20l7,825r19,l33,817r,-20l26,789xm26,860r-19,l,868r,20l7,896r19,l33,888r,-20l26,860xm26,931r-19,l,939r,20l7,967r19,l33,959r,-20l26,931xm26,1003r-19,l,1011r,19l7,1038r19,l33,1030r,-19l26,1003xm26,1074r-19,l,1082r,20l7,1110r19,l33,1102r,-20l26,1074xm26,1145r-19,l,1153r,20l7,1181r19,l33,1173r,-20l26,1145xm26,1217r-19,l,1225r,19l7,1252r19,l33,1244r,-19l26,1217xm26,1288r-19,l,1296r,20l7,1324r19,l33,1316r,-20l26,1288xm26,1359r-19,l,1367r,20l7,1395r19,l33,1387r,-20l26,1359xm26,1430r-19,l,1439r,19l7,1466r19,l33,1458r,-19l26,1430xm26,1502r-19,l,1510r,19l7,1538r19,l33,1529r,-19l26,1502xm26,1573r-19,l,1581r,20l7,1609r19,l33,1601r,-20l26,1573xm26,1644r-19,l,1652r,20l7,1680r19,l33,1672r,-20l26,1644xm26,1716r-19,l,1724r,19l7,1751r19,l33,1743r,-19l26,1716xm26,1787r-19,l,1795r,20l7,1823r19,l33,1815r,-20l26,1787xm26,1858r-19,l,1866r,20l7,1894r19,l33,1886r,-20l26,1858xm26,1930r-19,l,1938r,19l7,1965r19,l33,1957r,-19l26,1930xm26,2001r-19,l,2009r,20l7,2037r19,l33,2029r,-20l26,2001xm26,2072r-19,l,2080r,20l7,2108r19,l33,2100r,-20l26,2072xm26,2144r-19,l,2151r,20l7,2179r19,l33,2171r,-20l26,2144xm26,2215r-19,l,2223r,20l7,2250r19,l33,2243r,-20l26,2215xm26,2286r-19,l,2294r,20l7,2322r19,l33,2314r,-20l26,2286xm26,2357r-19,l,2365r,20l7,2393r19,l33,2385r,-20l26,2357xm26,2429r-19,l,2437r,19l7,2464r19,l33,2456r,-19l26,2429xm26,2500r-19,l,2508r,20l7,2536r19,l33,2528r,-20l26,2500xm26,2571r-19,l,2579r,20l7,2607r19,l33,2599r,-20l26,2571xm26,2643r-19,l,2651r,19l7,2678r19,l33,2670r,-19l26,2643xm26,2714r-19,l,2722r,20l7,2750r19,l33,2742r,-20l26,2714xm26,2785r-19,l,2793r,20l7,2821r19,l33,2813r,-20l26,2785xm26,2856r-19,l,2864r,20l7,2892r19,l33,2884r,-20l26,2856xm26,2928r-19,l,2936r,19l7,2963r19,l33,2955r,-19l26,2928xm26,2999r-19,l,3007r,20l7,3035r19,l33,3027r,-20l26,2999xm26,3070r-19,l,3078r,20l7,3106r19,l33,3098r,-20l26,3070xm26,3142r-19,l,3150r,19l7,3177r19,l33,3169r,-19l26,3142xm26,3213r-19,l,3221r,20l7,3249r19,l33,3241r,-20l26,3213xm26,3284r-19,l,3292r,20l7,3320r19,l33,3312r,-20l26,3284xm26,3356r-19,l,3364r,19l7,3391r19,l33,3383r,-19l26,3356xm26,3427r-19,l,3435r,20l7,3463r19,l33,3455r,-20l26,3427xm26,3498r-19,l,3506r,20l7,3534r19,l33,3526r,-20l26,3498xm26,3569r-19,l,3577r,20l7,3605r19,l33,3597r,-20l26,3569xm26,3641r-19,l,3649r,19l7,3676r19,l33,3668r,-19l26,3641xm26,3712r-19,l,3720r,20l7,3748r19,l33,3740r,-20l26,3712xm26,3783r-19,l,3791r,20l7,3819r19,l33,3811r,-20l26,3783xm26,3855r-19,l,3863r,19l7,3890r19,l33,3882r,-19l26,3855xm26,3926r-19,l,3934r,20l7,3962r19,l33,3954r,-20l26,3926xm26,3997r-19,l,4005r,20l7,4033r19,l33,4025r,-20l26,3997xm26,4069r-19,l,4076r,20l7,4104r19,l33,4096r,-20l26,4069xm26,4140r-19,l,4148r,19l7,4175r19,l33,4167r,-19l26,4140xm26,4211r-19,l,4219r,20l7,4247r19,l33,4239r,-20l26,4211xm26,4282r-19,l,4290r,20l7,4318r19,l33,4310r,-20l26,4282xm26,4354r-19,l,4362r,19l7,4389r19,l33,4381r,-19l26,4354xm26,4425r-19,l,4433r,20l7,4461r19,l33,4453r,-20l26,4425xm26,4496r-19,l,4504r,20l7,4532r19,l33,4524r,-20l26,4496xm26,4568r-19,l,4576r,19l7,4603r19,l33,4595r,-19l26,4568xm26,4639r-19,l,4647r,20l7,4675r19,l33,4667r,-20l26,4639xm33,4703r-19,l7,4711r,19l14,4738r19,l40,4730r,-19l33,4703xm99,4703r-18,l73,4711r,19l81,4738r18,l107,4730r,-19l99,4703xm166,4703r-19,l140,4711r,19l147,4738r19,l173,4730r,-19l166,4703xm232,4703r-18,l207,4711r,19l214,4738r18,l240,4730r,-19l232,4703xm299,4703r-18,l273,4711r,19l281,4738r18,l307,4730r,-19l299,4703xm366,4703r-19,l340,4711r,19l347,4738r19,l373,4730r,-19l366,4703xm432,4703r-18,l406,4711r,19l414,4738r18,l440,4730r,-19l432,4703xm499,4703r-18,l473,4711r,19l481,4738r18,l506,4730r,-19l499,4703xm566,4703r-19,l540,4711r,19l547,4738r19,l573,4730r,-19l566,4703xm632,4703r-18,l606,4711r,19l614,4738r18,l640,4730r,-19l632,4703xm699,4703r-19,l673,4711r,19l680,4738r19,l706,4730r,-19l699,4703xm765,4703r-18,l740,4711r,19l747,4738r18,l773,4730r,-19l765,4703xm832,4703r-18,l806,4711r,19l814,4738r18,l840,4730r,-19l832,4703xm899,4703r-19,l873,4711r,19l880,4738r19,l906,4730r,-19l899,4703xm965,4703r-18,l939,4711r,19l947,4738r18,l973,4730r,-19l965,4703xm1032,4703r-19,l1006,4711r,19l1013,4738r19,l1039,4730r,-19l1032,4703xm1099,4703r-19,l1073,4711r,19l1080,4738r19,l1106,4730r,-19l1099,4703xm1165,4703r-18,l1139,4711r,19l1147,4738r18,l1173,4730r,-19l1165,4703xm1232,4703r-19,l1206,4711r,19l1213,4738r19,l1239,4730r,-19l1232,4703xm1298,4703r-18,l1273,4711r,19l1280,4738r18,l1306,4730r,-19l1298,4703xm1365,4703r-18,l1339,4711r,19l1347,4738r18,l1372,4730r,-19l1365,4703xm1432,4703r-19,l1406,4711r,19l1413,4738r19,l1439,4730r,-19l1432,4703xm1498,4703r-18,l1472,4711r,19l1480,4738r18,l1506,4730r,-19l1498,4703xm1565,4703r-19,l1539,4711r,19l1546,4738r19,l1572,4730r,-19l1565,4703xm1632,4703r-19,l1606,4711r,19l1613,4738r19,l1639,4730r,-19l1632,4703xm1698,4703r-18,l1672,4711r,19l1680,4738r18,l1706,4730r,-19l1698,4703xm1765,4703r-19,l1739,4711r,19l1746,4738r19,l1772,4730r,-19l1765,4703xm1831,4703r-18,l1806,4711r,19l1813,4738r18,l1839,4730r,-19l1831,4703xm1898,4703r-18,l1872,4711r,19l1880,4738r18,l1905,4730r,-19l1898,4703xm1965,4703r-19,l1939,4711r,19l1946,4738r19,l1972,4730r,-19l1965,4703xm2031,4703r-18,l2005,4711r,19l2013,4738r18,l2039,4730r,-19l2031,4703xm2098,4703r-18,l2072,4711r,19l2080,4738r18,l2105,4730r,-19l2098,4703xm2165,4703r-19,l2139,4711r,19l2146,4738r19,l2172,4730r,-19l2165,4703xm2231,4703r-18,l2205,4711r,19l2213,4738r18,l2239,4730r,-19l2231,4703xm2298,4703r-19,l2272,4711r,19l2279,4738r19,l2305,4730r,-19l2298,4703xm2364,4703r-18,l2339,4711r,19l2346,4738r18,l2372,4730r,-19l2364,4703xm2431,4703r-18,l2405,4711r,19l2413,4738r18,l2439,4730r,-19l2431,4703xm2498,4703r-19,l2472,4711r,19l2479,4738r19,l2505,4730r,-19l2498,4703xm2564,4703r-18,l2538,4711r,19l2546,4738r18,l2572,4730r,-19l2564,4703xm2631,4703r-18,l2605,4711r,19l2613,4738r18,l2638,4730r,-19l2631,4703xm2698,4703r-19,l2672,4711r,19l2679,4738r19,l2705,4730r,-19l2698,4703xm2764,4703r-18,l2738,4711r,19l2746,4738r18,l2772,4730r,-19l2764,4703xm2831,4703r-19,l2805,4711r,19l2812,4738r19,l2838,4730r,-19l2831,4703xm2897,4703r-18,l2872,4711r,19l2879,4738r18,l2905,4730r,-19l2897,4703xm2964,4703r-18,l2938,4711r,19l2946,4738r18,l2972,4730r,-19l2964,4703xm3031,4703r-19,l3005,4711r,19l3012,4738r19,l3038,4730r,-19l3031,4703xm3097,4703r-18,l3071,4711r,19l3079,4738r18,l3105,4730r,-19l3097,4703xm3164,4703r-18,l3138,4711r,19l3146,4738r18,l3171,4730r,-19l3164,4703xm3231,4703r-19,l3205,4711r,19l3212,4738r19,l3238,4730r,-19l3231,4703xm3297,4703r-18,l3271,4711r,19l3279,4738r18,l3305,4730r,-19l3297,4703xm3364,4703r-19,l3338,4711r,19l3345,4738r19,l3371,4730r,-19l3364,4703xm3430,4703r-18,l3405,4711r,19l3412,4738r18,l3438,4730r,-19l3430,4703xm3497,4703r-18,l3471,4711r,19l3479,4738r18,l3505,4730r,-19l3497,4703xm3564,4703r-19,l3538,4711r,19l3545,4738r19,l3571,4730r,-19l3564,4703xm3630,4703r-18,l3604,4711r,19l3612,4738r18,l3638,4730r,-19l3630,4703xm3697,4703r-19,l3671,4711r,19l3678,4738r19,l3704,4730r,-19l3697,4703xm3764,4703r-19,l3738,4711r,19l3745,4738r19,l3771,4730r,-19l3764,4703xm3830,4703r-18,l3804,4711r,19l3812,4738r18,l3838,4730r,-19l3830,4703xm3897,4703r-19,l3871,4711r,19l3878,4738r19,l3904,4730r,-19l3897,4703xm3963,4703r-18,l3938,4711r,19l3945,4738r18,l3971,4730r,-19l3963,4703xm4030,4703r-18,l4004,4711r,19l4012,4738r18,l4037,4730r,-19l4030,4703xm4097,4703r-19,l4071,4711r,19l4078,4738r19,l4104,4730r,-19l4097,4703xm4163,4703r-18,l4137,4711r,19l4145,4738r18,l4171,4730r,-19l4163,4703xm4230,4703r-19,l4204,4711r,19l4211,4738r19,l4237,4730r,-19l4230,4703xm4297,4703r-19,l4271,4711r,19l4278,4738r19,l4304,4730r,-19l4297,4703xm4363,4703r-18,l4337,4711r,19l4345,4738r18,l4371,4730r,-19l4363,4703xm4430,4703r-19,l4404,4711r,19l4411,4738r19,l4437,4730r,-19l4430,4703xm4496,4703r-18,l4471,4711r,19l4478,4738r18,l4504,4730r,-19l4496,4703xm4563,4703r-18,l4537,4711r,19l4545,4738r18,l4570,4730r,-19l4563,4703xm4630,4703r-19,l4604,4711r,19l4611,4738r19,l4637,4730r,-19l4630,4703xm4696,4703r-18,l4670,4711r,19l4678,4738r18,l4704,4730r,-19l4696,4703xm4763,4703r-18,l4737,4711r,19l4745,4738r18,l4770,4730r,-19l4763,4703xm4830,4703r-19,l4804,4711r,19l4811,4738r19,l4837,4730r,-19l4830,4703xm4896,4703r-18,l4870,4711r,19l4878,4738r18,l4904,4730r,-19l4896,4703xm4963,4703r-19,l4937,4711r,19l4944,4738r19,l4970,4730r,-19l4963,4703xm5029,4703r-18,l5004,4711r,19l5011,4738r18,l5037,4730r,-19l5029,4703xm5096,4703r-18,l5070,4711r,19l5078,4738r18,l5104,4730r,-19l5096,4703xm5163,4703r-19,l5137,4711r,19l5144,4738r19,l5170,4730r,-19l5163,4703xm5184,4654r-18,l5158,4662r,20l5166,4690r18,l5192,4682r,-20l5184,4654xm5184,4583r-18,l5158,4591r,20l5166,4619r18,l5192,4611r,-20l5184,4583xm5184,4512r-18,l5158,4520r,19l5166,4547r18,l5192,4539r,-19l5184,4512xm5184,4441r-18,l5158,4448r,20l5166,4476r18,l5192,4468r,-20l5184,4441xm5184,4369r-18,l5158,4377r,20l5166,4405r18,l5192,4397r,-20l5184,4369xm5184,4298r-18,l5158,4306r,20l5166,4334r18,l5192,4326r,-20l5184,4298xm5184,4227r-18,l5158,4235r,19l5166,4262r18,l5192,4254r,-19l5184,4227xm5184,4155r-18,l5158,4163r,20l5166,4191r18,l5192,4183r,-20l5184,4155xm5184,4084r-18,l5158,4092r,20l5166,4120r18,l5192,4112r,-20l5184,4084xm5184,4013r-18,l5158,4021r,19l5166,4048r18,l5192,4040r,-19l5184,4013xm5184,3941r-18,l5158,3949r,20l5166,3977r18,l5192,3969r,-20l5184,3941xm5184,3870r-18,l5158,3878r,20l5166,3906r18,l5192,3898r,-20l5184,3870xm5184,3799r-18,l5158,3807r,20l5166,3835r18,l5192,3827r,-20l5184,3799xm5184,3728r-18,l5158,3736r,19l5166,3763r18,l5192,3755r,-19l5184,3728xm5184,3656r-18,l5158,3664r,20l5166,3692r18,l5192,3684r,-20l5184,3656xm5184,3585r-18,l5158,3593r,20l5166,3621r18,l5192,3613r,-20l5184,3585xm5184,3514r-18,l5158,3522r,19l5166,3549r18,l5192,3541r,-19l5184,3514xm5184,3442r-18,l5158,3450r,20l5166,3478r18,l5192,3470r,-20l5184,3442xm5184,3371r-18,l5158,3379r,20l5166,3407r18,l5192,3399r,-20l5184,3371xm5184,3300r-18,l5158,3308r,19l5166,3335r18,l5192,3327r,-19l5184,3300xm5184,3228r-18,l5158,3236r,20l5166,3264r18,l5192,3256r,-20l5184,3228xm5184,3157r-18,l5158,3165r,20l5166,3193r18,l5192,3185r,-20l5184,3157xm5184,3086r-18,l5158,3094r,19l5166,3122r18,l5192,3113r,-19l5184,3086xm5184,3015r-18,l5158,3023r,19l5166,3050r18,l5192,3042r,-19l5184,3015xm5184,2943r-18,l5158,2951r,20l5166,2979r18,l5192,2971r,-20l5184,2943xm5184,2872r-18,l5158,2880r,20l5166,2908r18,l5192,2900r,-20l5184,2872xm5184,2801r-18,l5158,2809r,19l5166,2836r18,l5192,2828r,-19l5184,2801xm5184,2729r-18,l5158,2737r,20l5166,2765r18,l5192,2757r,-20l5184,2729xm5184,2658r-18,l5158,2666r,20l5166,2694r18,l5192,2686r,-20l5184,2658xm5184,2587r-18,l5158,2595r,20l5166,2622r18,l5192,2615r,-20l5184,2587xm5184,2516r-18,l5158,2523r,20l5166,2551r18,l5192,2543r,-20l5184,2516xm5184,2444r-18,l5158,2452r,20l5166,2480r18,l5192,2472r,-20l5184,2444xm5184,2373r-18,l5158,2381r,20l5166,2408r18,l5192,2401r,-20l5184,2373xm5184,2302r-18,l5158,2310r,19l5166,2337r18,l5192,2329r,-19l5184,2302xm5184,2230r-18,l5158,2238r,20l5166,2266r18,l5192,2258r,-20l5184,2230xm5184,2159r-18,l5158,2167r,20l5166,2195r18,l5192,2187r,-20l5184,2159xm5184,2088r-18,l5158,2096r,19l5166,2123r18,l5192,2115r,-19l5184,2088xm5184,2016r-18,l5158,2024r,20l5166,2052r18,l5192,2044r,-20l5184,2016xm5184,1945r-18,l5158,1953r,20l5166,1981r18,l5192,1973r,-20l5184,1945xm5184,1874r-18,l5158,1882r,20l5166,1909r18,l5192,1902r,-20l5184,1874xm5184,1802r-18,l5158,1811r,19l5166,1838r18,l5192,1830r,-19l5184,1802xm5184,1731r-18,l5158,1739r,20l5166,1767r18,l5192,1759r,-20l5184,1731xm5184,1660r-18,l5158,1668r,20l5166,1696r18,l5192,1688r,-20l5184,1660xm5184,1589r-18,l5158,1597r,19l5166,1624r18,l5192,1616r,-19l5184,1589xm5184,1517r-18,l5158,1525r,20l5166,1553r18,l5192,1545r,-20l5184,1517xm5184,1446r-18,l5158,1454r,20l5166,1482r18,l5192,1474r,-20l5184,1446xm5184,1375r-18,l5158,1383r,19l5166,1410r18,l5192,1402r,-19l5184,1375xm5184,1303r-18,l5158,1311r,20l5166,1339r18,l5192,1331r,-20l5184,1303xm5184,1232r-18,l5158,1240r,20l5166,1268r18,l5192,1260r,-20l5184,1232xm5184,1161r-18,l5158,1169r,19l5166,1197r18,l5192,1188r,-19l5184,1161xm5184,1090r-18,l5158,1098r,19l5166,1125r18,l5192,1117r,-19l5184,1090xm5184,1018r-18,l5158,1026r,20l5166,1054r18,l5192,1046r,-20l5184,1018xm5184,947r-18,l5158,955r,20l5166,983r18,l5192,975r,-20l5184,947xm5184,876r-18,l5158,884r,19l5166,911r18,l5192,903r,-19l5184,876xm5184,804r-18,l5158,812r,20l5166,840r18,l5192,832r,-20l5184,804xm5184,733r-18,l5158,741r,20l5166,769r18,l5192,761r,-20l5184,733xm5184,662r-18,l5158,670r,20l5166,697r18,l5192,690r,-20l5184,662xm5184,591r-18,l5158,598r,20l5166,626r18,l5192,618r,-20l5184,591xm5184,519r-18,l5158,527r,20l5166,555r18,l5192,547r,-20l5184,519xm5184,448r-18,l5158,456r,20l5166,483r18,l5192,476r,-20l5184,448xm5184,377r-18,l5158,385r,19l5166,412r18,l5192,404r,-19l5184,377xm5184,305r-18,l5158,313r,20l5166,341r18,l5192,333r,-20l5184,305xm5184,234r-18,l5158,242r,20l5166,270r18,l5192,262r,-20l5184,234xm5184,163r-18,l5158,171r,19l5166,198r18,l5192,190r,-19l5184,163xm5184,91r-18,l5158,99r,20l5166,127r18,l5192,119r,-20l5184,91xe" fillcolor="#612322" stroked="f">
                  <v:fill opacity="32896f"/>
                  <v:path arrowok="t" o:connecttype="custom" o:connectlocs="4933,509;4618,474;4351,509;4000,474;3759,501;3393,481;3160,481;2793,501;2552,474;2201,509;1886,474;1620,509;1268,474;1028,501;661,481;428,481;61,501;26,693;7,1085;26,1405;26,1726;7,2047;33,2360;0,2697;33,2982;0,3358;26,3616;7,4008;26,4329;26,4649;7,4970;107,5204;406,5185;706,5185;1006,5204;1298,5177;1613,5212;1965,5177;2231,5212;2546,5177;2838,5204;3138,5185;3438,5185;3738,5204;4030,5177;4345,5212;4696,5177;4963,5212;5166,5057;5192,4800;5158,4423;5192,4138;5158,3801;5184,3489;5166,3168;5184,2776;5184,2526;5166,2134;5192,1876;5158,1500;5192,1215;5158,878;5184,565" o:connectangles="0,0,0,0,0,0,0,0,0,0,0,0,0,0,0,0,0,0,0,0,0,0,0,0,0,0,0,0,0,0,0,0,0,0,0,0,0,0,0,0,0,0,0,0,0,0,0,0,0,0,0,0,0,0,0,0,0,0,0,0,0,0,0"/>
                </v:shape>
                <v:shape id="AutoShape 106" o:spid="_x0000_s1053" style="position:absolute;left:2274;top:441;width:5192;height:4739;visibility:visible;mso-wrap-style:square;v-text-anchor:top" coordsize="5192,4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" path="m5184,20r-18,l5158,28r,20l5166,56r18,l5192,48r,-20l5184,20xm5151,r-18,l5125,8r,19l5133,35r18,l5158,27r,-19l5151,xm5084,r-18,l5059,8r,19l5066,35r18,l5092,27r,-19l5084,xm5018,r-19,l4992,8r,19l4999,35r19,l5025,27r,-19l5018,xm4951,r-18,l4925,8r,19l4933,35r18,l4959,27r,-19l4951,xm4885,r-19,l4859,8r,19l4866,35r19,l4892,27r,-19l4885,xm4818,r-18,l4792,8r,19l4800,35r18,l4825,27r,-19l4818,xm4751,r-18,l4725,8r,19l4733,35r18,l4759,27r,-19l4751,xm4685,r-19,l4659,8r,19l4666,35r19,l4692,27r,-19l4685,xm4618,r-18,l4592,8r,19l4600,35r18,l4626,27r,-19l4618,xm4551,r-18,l4526,8r,19l4533,35r18,l4559,27r,-19l4551,xm4485,r-19,l4459,8r,19l4466,35r19,l4492,27r,-19l4485,xm4418,r-18,l4392,8r,19l4400,35r18,l4426,27r,-19l4418,xm4352,r-19,l4326,8r,19l4333,35r19,l4359,27r,-19l4352,xm4285,r-18,l4259,8r,19l4267,35r18,l4292,27r,-19l4285,xm4218,r-18,l4192,8r,19l4200,35r18,l4226,27r,-19l4218,xm4152,r-19,l4126,8r,19l4133,35r19,l4159,27r,-19l4152,xm4085,r-18,l4059,8r,19l4067,35r18,l4093,27r,-19l4085,xm4018,r-18,l3993,8r,19l4000,35r18,l4026,27r,-19l4018,xm3952,r-19,l3926,8r,19l3933,35r19,l3959,27r,-19l3952,xm3885,r-18,l3859,8r,19l3867,35r18,l3893,27r,-19l3885,xm3819,r-19,l3793,8r,19l3800,35r19,l3826,27r,-19l3819,xm3752,r-18,l3726,8r,19l3734,35r18,l3759,27r,-19l3752,xm3685,r-18,l3659,8r,19l3667,35r18,l3693,27r,-19l3685,xm3619,r-19,l3593,8r,19l3600,35r19,l3626,27r,-19l3619,xm3552,r-18,l3526,8r,19l3534,35r18,l3560,27r,-19l3552,xm3485,r-18,l3460,8r,19l3467,35r18,l3493,27r,-19l3485,xm3419,r-19,l3393,8r,19l3400,35r19,l3426,27r,-19l3419,xm3352,r-18,l3326,8r,19l3334,35r18,l3360,27r,-19l3352,xm3286,r-19,l3260,8r,19l3267,35r19,l3293,27r,-19l3286,xm3219,r-18,l3193,8r,19l3201,35r18,l3226,27r,-19l3219,xm3152,r-18,l3127,8r,19l3134,35r18,l3160,27r,-19l3152,xm3086,r-19,l3060,8r,19l3067,35r19,l3093,27r,-19l3086,xm3019,r-18,l2993,8r,19l3001,35r18,l3026,27r,-19l3019,xm2953,r-19,l2927,8r,19l2934,35r19,l2960,27r,-19l2953,xm2886,r-19,l2860,8r,19l2867,35r19,l2893,27r,-19l2886,xm2819,r-18,l2793,8r,19l2801,35r18,l2827,27r,-19l2819,xm2753,r-19,l2727,8r,19l2734,35r19,l2760,27r,-19l2753,xm2686,r-19,l2660,8r,19l2667,35r19,l2693,27r,-19l2686,xm2619,r-18,l2594,8r,19l2601,35r18,l2627,27r,-19l2619,xm2553,r-19,l2527,8r,19l2534,35r19,l2560,27r,-19l2553,xm2486,r-18,l2460,8r,19l2468,35r18,l2493,27r,-19l2486,xm2419,r-18,l2394,8r,19l2401,35r18,l2427,27r,-19l2419,xm2353,r-19,l2327,8r,19l2334,35r19,l2360,27r,-19l2353,xm2286,r-18,l2260,8r,19l2268,35r18,l2294,27r,-19l2286,xm2220,r-19,l2194,8r,19l2201,35r19,l2227,27r,-19l2220,xm2153,r-19,l2127,8r,19l2134,35r19,l2160,27r,-19l2153,xm2086,r-18,l2060,8r,19l2068,35r18,l2094,27r,-19l2086,xm2020,r-19,l1994,8r,19l2001,35r19,l2027,27r,-19l2020,xm1953,r-18,l1927,8r,19l1935,35r18,l1961,27r,-19l1953,xm1886,r-18,l1861,8r,19l1868,35r18,l1894,27r,-19l1886,xm1820,r-19,l1794,8r,19l1801,35r19,l1827,27r,-19l1820,xm1753,r-18,l1727,8r,19l1735,35r18,l1761,27r,-19l1753,xm1687,r-19,l1661,8r,19l1668,35r19,l1694,27r,-19l1687,xm1620,r-18,l1594,8r,19l1602,35r18,l1627,27r,-19l1620,xm1553,r-18,l1527,8r,19l1535,35r18,l1561,27r,-19l1553,xm1487,r-19,l1461,8r,19l1468,35r19,l1494,27r,-19l1487,xm1420,r-18,l1394,8r,19l1402,35r18,l1428,27r,-19l1420,xm1353,r-18,l1328,8r,19l1335,35r18,l1361,27r,-19l1353,xm1287,r-19,l1261,8r,19l1268,35r19,l1294,27r,-19l1287,xm1220,r-18,l1194,8r,19l1202,35r18,l1228,27r,-19l1220,xm1154,r-19,l1128,8r,19l1135,35r19,l1161,27r,-19l1154,xm1087,r-18,l1061,8r,19l1069,35r18,l1094,27r,-19l1087,xm1020,r-18,l994,8r,19l1002,35r18,l1028,27r,-19l1020,xm954,l935,r-7,8l928,27r7,8l954,35r7,-8l961,8,954,xm887,l869,r-8,8l861,27r8,8l887,35r8,-8l895,8,887,xm820,l802,r-7,8l795,27r7,8l820,35r8,-8l828,8,820,xm754,l735,r-7,8l728,27r7,8l754,35r7,-8l761,8,754,xm687,l669,r-8,8l661,27r8,8l687,35r8,-8l695,8,687,xm621,l602,r-7,8l595,27r7,8l621,35r7,-8l628,8,621,xm554,l536,r-8,8l528,27r8,8l554,35r7,-8l561,8,554,xm487,l469,r-8,8l461,27r8,8l487,35r8,-8l495,8,487,xm421,l402,r-7,8l395,27r7,8l421,35r7,-8l428,8,421,xm354,l336,r-8,8l328,27r8,8l354,35r8,-8l362,8,354,xm287,l269,r-7,8l262,27r7,8l287,35r8,-8l295,8,287,xm221,l202,r-7,8l195,27r7,8l221,35r7,-8l228,8,221,xm154,l136,r-8,8l128,27r8,8l154,35r8,-8l162,8,154,xm88,l69,,62,8r,19l69,35r19,l95,27,95,8,88,xm26,5l7,5,,13,,33r7,8l26,41r7,-8l33,13,26,5xm26,76l7,76,,84r,20l7,112r19,l33,104r,-20l26,76xm26,147r-19,l,156r,19l7,183r19,l33,175r,-19l26,147xm26,219r-19,l,227r,19l7,255r19,l33,246r,-19l26,219xm26,290r-19,l,298r,20l7,326r19,l33,318r,-20l26,290xm26,361r-19,l,369r,20l7,397r19,l33,389r,-20l26,361xm26,433r-19,l,441r,19l7,468r19,l33,460r,-19l26,433xm26,504r-19,l,512r,20l7,540r19,l33,532r,-20l26,504xm26,575r-19,l,583r,20l7,611r19,l33,603r,-20l26,575xm26,647r-19,l,655r,19l7,682r19,l33,674r,-19l26,647xm26,718r-19,l,726r,20l7,753r19,l33,746r,-20l26,718xm26,789r-19,l,797r,20l7,825r19,l33,817r,-20l26,789xm26,861r-19,l,868r,20l7,896r19,l33,888r,-20l26,861xm26,932r-19,l,940r,20l7,967r19,l33,960r,-20l26,932xm26,1003r-19,l,1011r,20l7,1039r19,l33,1031r,-20l26,1003xm26,1074r-19,l,1082r,20l7,1110r19,l33,1102r,-20l26,1074xm26,1146r-19,l,1154r,19l7,1181r19,l33,1173r,-19l26,1146xm26,1217r-19,l,1225r,20l7,1253r19,l33,1245r,-20l26,1217xm26,1288r-19,l,1296r,20l7,1324r19,l33,1316r,-20l26,1288xm26,1360r-19,l,1368r,19l7,1395r19,l33,1387r,-19l26,1360xm26,1431r-19,l,1439r,20l7,1467r19,l33,1459r,-20l26,1431xm26,1502r-19,l,1510r,20l7,1538r19,l33,1530r,-20l26,1502xm26,1573r-19,l,1581r,20l7,1609r19,l33,1601r,-20l26,1573xm26,1645r-19,l,1653r,19l7,1680r19,l33,1672r,-19l26,1645xm26,1716r-19,l,1724r,20l7,1752r19,l33,1744r,-20l26,1716xm26,1787r-19,l,1795r,20l7,1823r19,l33,1815r,-20l26,1787xm26,1859r-19,l,1867r,19l7,1894r19,l33,1886r,-19l26,1859xm26,1930r-19,l,1938r,20l7,1966r19,l33,1958r,-20l26,1930xm26,2001r-19,l,2009r,20l7,2037r19,l33,2029r,-20l26,2001xm26,2072r-19,l,2081r,19l7,2108r19,l33,2100r,-19l26,2072xm26,2144r-19,l,2152r,19l7,2180r19,l33,2171r,-19l26,2144xm26,2215r-19,l,2223r,20l7,2251r19,l33,2243r,-20l26,2215xm26,2286r-19,l,2294r,20l7,2322r19,l33,2314r,-20l26,2286xm26,2358r-19,l,2366r,19l7,2393r19,l33,2385r,-19l26,2358xm26,2429r-19,l,2437r,20l7,2465r19,l33,2457r,-20l26,2429xm26,2500r-19,l,2508r,20l7,2536r19,l33,2528r,-20l26,2500xm26,2572r-19,l,2580r,19l7,2607r19,l33,2599r,-19l26,2572xm26,2643r-19,l,2651r,20l7,2678r19,l33,2671r,-20l26,2643xm26,2714r-19,l,2722r,20l7,2750r19,l33,2742r,-20l26,2714xm26,2786r-19,l,2793r,20l7,2821r19,l33,2813r,-20l26,2786xm26,2857r-19,l,2865r,20l7,2892r19,l33,2885r,-20l26,2857xm26,2928r-19,l,2936r,20l7,2964r19,l33,2956r,-20l26,2928xm26,2999r-19,l,3007r,20l7,3035r19,l33,3027r,-20l26,2999xm26,3071r-19,l,3079r,19l7,3106r19,l33,3098r,-19l26,3071xm26,3142r-19,l,3150r,20l7,3178r19,l33,3170r,-20l26,3142xm26,3213r-19,l,3221r,20l7,3249r19,l33,3241r,-20l26,3213xm26,3285r-19,l,3293r,19l7,3320r19,l33,3312r,-19l26,3285xm26,3356r-19,l,3364r,20l7,3392r19,l33,3384r,-20l26,3356xm26,3427r-19,l,3435r,20l7,3463r19,l33,3455r,-20l26,3427xm26,3498r-19,l,3506r,20l7,3534r19,l33,3526r,-20l26,3498xm26,3570r-19,l,3578r,19l7,3605r19,l33,3597r,-19l26,3570xm26,3641r-19,l,3649r,20l7,3677r19,l33,3669r,-20l26,3641xm26,3712r-19,l,3720r,20l7,3748r19,l33,3740r,-20l26,3712xm26,3784r-19,l,3792r,19l7,3819r19,l33,3811r,-19l26,3784xm26,3855r-19,l,3863r,20l7,3891r19,l33,3883r,-20l26,3855xm26,3926r-19,l,3934r,20l7,3962r19,l33,3954r,-20l26,3926xm26,3998r-19,l,4006r,19l7,4033r19,l33,4025r,-19l26,3998xm26,4069r-19,l,4077r,20l7,4104r19,l33,4097r,-20l26,4069xm26,4140r-19,l,4148r,20l7,4176r19,l33,4168r,-20l26,4140xm26,4211r-19,l,4219r,20l7,4247r19,l33,4239r,-20l26,4211xm26,4283r-19,l,4291r,19l7,4318r19,l33,4310r,-19l26,4283xm26,4354r-19,l,4362r,20l7,4390r19,l33,4382r,-20l26,4354xm26,4425r-19,l,4433r,20l7,4461r19,l33,4453r,-20l26,4425xm26,4497r-19,l,4505r,19l7,4532r19,l33,4524r,-19l26,4497xm26,4568r-19,l,4576r,20l7,4604r19,l33,4596r,-20l26,4568xm26,4639r-19,l,4647r,20l7,4675r19,l33,4667r,-20l26,4639xm33,4703r-19,l7,4711r,20l14,4739r19,l40,4731r,-20l33,4703xm99,4703r-18,l74,4711r,20l81,4739r18,l107,4731r,-20l99,4703xm166,4703r-18,l140,4711r,20l148,4739r18,l173,4731r,-20l166,4703xm233,4703r-19,l207,4711r,20l214,4739r19,l240,4731r,-20l233,4703xm299,4703r-18,l273,4711r,20l281,4739r18,l307,4731r,-20l299,4703xm366,4703r-19,l340,4711r,20l347,4739r19,l373,4731r,-20l366,4703xm433,4703r-19,l407,4711r,20l414,4739r19,l440,4731r,-20l433,4703xm499,4703r-18,l473,4711r,20l481,4739r18,l507,4731r,-20l499,4703xm566,4703r-19,l540,4711r,20l547,4739r19,l573,4731r,-20l566,4703xm632,4703r-18,l607,4711r,20l614,4739r18,l640,4731r,-20l632,4703xm699,4703r-18,l673,4711r,20l681,4739r18,l706,4731r,-20l699,4703xm766,4703r-19,l740,4711r,20l747,4739r19,l773,4731r,-20l766,4703xm832,4703r-18,l806,4711r,20l814,4739r18,l840,4731r,-20l832,4703xm899,4703r-19,l873,4711r,20l880,4739r19,l906,4731r,-20l899,4703xm966,4703r-19,l940,4711r,20l947,4739r19,l973,4731r,-20l966,4703xm1032,4703r-18,l1006,4711r,20l1014,4739r18,l1040,4731r,-20l1032,4703xm1099,4703r-19,l1073,4711r,20l1080,4739r19,l1106,4731r,-20l1099,4703xm1165,4703r-18,l1140,4711r,20l1147,4739r18,l1173,4731r,-20l1165,4703xm1232,4703r-18,l1206,4711r,20l1214,4739r18,l1239,4731r,-20l1232,4703xm1299,4703r-19,l1273,4711r,20l1280,4739r19,l1306,4731r,-20l1299,4703xm1365,4703r-18,l1339,4711r,20l1347,4739r18,l1373,4731r,-20l1365,4703xm1432,4703r-19,l1406,4711r,20l1413,4739r19,l1439,4731r,-20l1432,4703xm1499,4703r-19,l1473,4711r,20l1480,4739r19,l1506,4731r,-20l1499,4703xm1565,4703r-18,l1539,4711r,20l1547,4739r18,l1573,4731r,-20l1565,4703xm1632,4703r-19,l1606,4711r,20l1613,4739r19,l1639,4731r,-20l1632,4703xm1698,4703r-18,l1672,4711r,20l1680,4739r18,l1706,4731r,-20l1698,4703xm1765,4703r-18,l1739,4711r,20l1747,4739r18,l1773,4731r,-20l1765,4703xm1832,4703r-19,l1806,4711r,20l1813,4739r19,l1839,4731r,-20l1832,4703xm1898,4703r-18,l1872,4711r,20l1880,4739r18,l1906,4731r,-20l1898,4703xm1965,4703r-18,l1939,4711r,20l1947,4739r18,l1972,4731r,-20l1965,4703xm2031,4703r-18,l2006,4711r,20l2013,4739r18,l2039,4731r,-20l2031,4703xm2098,4703r-18,l2072,4711r,20l2080,4739r18,l2106,4731r,-20l2098,4703xm2165,4703r-19,l2139,4711r,20l2146,4739r19,l2172,4731r,-20l2165,4703xm2231,4703r-18,l2205,4711r,20l2213,4739r18,l2239,4731r,-20l2231,4703xm2298,4703r-18,l2272,4711r,20l2280,4739r18,l2306,4731r,-20l2298,4703xm2365,4703r-19,l2339,4711r,20l2346,4739r19,l2372,4731r,-20l2365,4703xm2431,4703r-18,l2405,4711r,20l2413,4739r18,l2439,4731r,-20l2431,4703xm2498,4703r-19,l2472,4711r,20l2479,4739r19,l2505,4731r,-20l2498,4703xm2564,4703r-18,l2539,4711r,20l2546,4739r18,l2572,4731r,-20l2564,4703xm2631,4703r-18,l2605,4711r,20l2613,4739r18,l2639,4731r,-20l2631,4703xm2698,4703r-19,l2672,4711r,20l2679,4739r19,l2705,4731r,-20l2698,4703xm2764,4703r-18,l2739,4711r,20l2746,4739r18,l2772,4731r,-20l2764,4703xm2831,4703r-18,l2805,4711r,20l2813,4739r18,l2838,4731r,-20l2831,4703xm2898,4703r-19,l2872,4711r,20l2879,4739r19,l2905,4731r,-20l2898,4703xm2964,4703r-18,l2938,4711r,20l2946,4739r18,l2972,4731r,-20l2964,4703xm3031,4703r-19,l3005,4711r,20l3012,4739r19,l3038,4731r,-20l3031,4703xm3098,4703r-19,l3072,4711r,20l3079,4739r19,l3105,4731r,-20l3098,4703xm3164,4703r-18,l3138,4711r,20l3146,4739r18,l3172,4731r,-20l3164,4703xm3231,4703r-19,l3205,4711r,20l3212,4739r19,l3238,4731r,-20l3231,4703xm3297,4703r-18,l3272,4711r,20l3279,4739r18,l3305,4731r,-20l3297,4703xm3364,4703r-18,l3338,4711r,20l3346,4739r18,l3371,4731r,-20l3364,4703xm3431,4703r-19,l3405,4711r,20l3412,4739r19,l3438,4731r,-20l3431,4703xm3497,4703r-18,l3471,4711r,20l3479,4739r18,l3505,4731r,-20l3497,4703xm3564,4703r-19,l3538,4711r,20l3545,4739r19,l3571,4731r,-20l3564,4703xm3631,4703r-19,l3605,4711r,20l3612,4739r19,l3638,4731r,-20l3631,4703xm3697,4703r-18,l3671,4711r,20l3679,4739r18,l3705,4731r,-20l3697,4703xm3764,4703r-19,l3738,4711r,20l3745,4739r19,l3771,4731r,-20l3764,4703xm3830,4703r-18,l3805,4711r,20l3812,4739r18,l3838,4731r,-20l3830,4703xm3897,4703r-18,l3871,4711r,20l3879,4739r18,l3904,4731r,-20l3897,4703xm3964,4703r-19,l3938,4711r,20l3945,4739r19,l3971,4731r,-20l3964,4703xm4030,4703r-18,l4004,4711r,20l4012,4739r18,l4038,4731r,-20l4030,4703xm4097,4703r-19,l4071,4711r,20l4078,4739r19,l4104,4731r,-20l4097,4703xm4164,4703r-19,l4138,4711r,20l4145,4739r19,l4171,4731r,-20l4164,4703xm4230,4703r-18,l4204,4711r,20l4212,4739r18,l4238,4731r,-20l4230,4703xm4297,4703r-19,l4271,4711r,20l4278,4739r19,l4304,4731r,-20l4297,4703xm4363,4703r-18,l4337,4711r,20l4345,4739r18,l4371,4731r,-20l4363,4703xm4430,4703r-18,l4404,4711r,20l4412,4739r18,l4438,4731r,-20l4430,4703xm4497,4703r-19,l4471,4711r,20l4478,4739r19,l4504,4731r,-20l4497,4703xm4563,4703r-18,l4537,4711r,20l4545,4739r18,l4571,4731r,-20l4563,4703xm4630,4703r-18,l4604,4711r,20l4612,4739r18,l4637,4731r,-20l4630,4703xm4696,4703r-18,l4671,4711r,20l4678,4739r18,l4704,4731r,-20l4696,4703xm4763,4703r-18,l4737,4711r,20l4745,4739r18,l4771,4731r,-20l4763,4703xm4830,4703r-19,l4804,4711r,20l4811,4739r19,l4837,4731r,-20l4830,4703xm4896,4703r-18,l4870,4711r,20l4878,4739r18,l4904,4731r,-20l4896,4703xm4963,4703r-18,l4937,4711r,20l4945,4739r18,l4971,4731r,-20l4963,4703xm5030,4703r-19,l5004,4711r,20l5011,4739r19,l5037,4731r,-20l5030,4703xm5096,4703r-18,l5070,4711r,20l5078,4739r18,l5104,4731r,-20l5096,4703xm5163,4703r-19,l5137,4711r,20l5144,4739r19,l5170,4731r,-20l5163,4703xm5184,4655r-18,l5158,4663r,19l5166,4690r18,l5192,4682r,-19l5184,4655xm5184,4583r-18,l5158,4591r,20l5166,4619r18,l5192,4611r,-20l5184,4583xm5184,4512r-18,l5158,4520r,20l5166,4548r18,l5192,4540r,-20l5184,4512xm5184,4441r-18,l5158,4449r,20l5166,4476r18,l5192,4469r,-20l5184,4441xm5184,4370r-18,l5158,4378r,19l5166,4405r18,l5192,4397r,-19l5184,4370xm5184,4298r-18,l5158,4306r,20l5166,4334r18,l5192,4326r,-20l5184,4298xm5184,4227r-18,l5158,4235r,20l5166,4263r18,l5192,4255r,-20l5184,4227xm5184,4156r-18,l5158,4164r,19l5166,4191r18,l5192,4183r,-19l5184,4156xm5184,4084r-18,l5158,4092r,20l5166,4120r18,l5192,4112r,-20l5184,4084xm5184,4013r-18,l5158,4021r,20l5166,4049r18,l5192,4041r,-20l5184,4013xm5184,3942r-18,l5158,3950r,19l5166,3977r18,l5192,3969r,-19l5184,3942xm5184,3870r-18,l5158,3878r,20l5166,3906r18,l5192,3898r,-20l5184,3870xm5184,3799r-18,l5158,3807r,20l5166,3835r18,l5192,3827r,-20l5184,3799xm5184,3728r-18,l5158,3736r,20l5166,3764r18,l5192,3756r,-20l5184,3728xm5184,3657r-18,l5158,3665r,19l5166,3692r18,l5192,3684r,-19l5184,3657xm5184,3585r-18,l5158,3593r,20l5166,3621r18,l5192,3613r,-20l5184,3585xm5184,3514r-18,l5158,3522r,20l5166,3550r18,l5192,3542r,-20l5184,3514xm5184,3443r-18,l5158,3451r,19l5166,3478r18,l5192,3470r,-19l5184,3443xm5184,3371r-18,l5158,3379r,20l5166,3407r18,l5192,3399r,-20l5184,3371xm5184,3300r-18,l5158,3308r,20l5166,3336r18,l5192,3328r,-20l5184,3300xm5184,3229r-18,l5158,3237r,20l5166,3264r18,l5192,3257r,-20l5184,3229xm5184,3158r-18,l5158,3165r,20l5166,3193r18,l5192,3185r,-20l5184,3158xm5184,3086r-18,l5158,3094r,20l5166,3122r18,l5192,3114r,-20l5184,3086xm5184,3015r-18,l5158,3023r,20l5166,3050r18,l5192,3043r,-20l5184,3015xm5184,2944r-18,l5158,2952r,19l5166,2979r18,l5192,2971r,-19l5184,2944xm5184,2872r-18,l5158,2880r,20l5166,2908r18,l5192,2900r,-20l5184,2872xm5184,2801r-18,l5158,2809r,20l5166,2837r18,l5192,2829r,-20l5184,2801xm5184,2730r-18,l5158,2738r,19l5166,2765r18,l5192,2757r,-19l5184,2730xm5184,2658r-18,l5158,2666r,20l5166,2694r18,l5192,2686r,-20l5184,2658xm5184,2587r-18,l5158,2595r,20l5166,2623r18,l5192,2615r,-20l5184,2587xm5184,2516r-18,l5158,2524r,20l5166,2551r18,l5192,2544r,-20l5184,2516xm5184,2444r-18,l5158,2453r,19l5166,2480r18,l5192,2472r,-19l5184,2444xm5184,2373r-18,l5158,2381r,20l5166,2409r18,l5192,2401r,-20l5184,2373xm5184,2302r-18,l5158,2310r,20l5166,2338r18,l5192,2330r,-20l5184,2302xm5184,2231r-18,l5158,2239r,19l5166,2266r18,l5192,2258r,-19l5184,2231xm5184,2159r-18,l5158,2167r,20l5166,2195r18,l5192,2187r,-20l5184,2159xm5184,2088r-18,l5158,2096r,20l5166,2124r18,l5192,2116r,-20l5184,2088xm5184,2017r-18,l5158,2025r,19l5166,2052r18,l5192,2044r,-19l5184,2017xm5184,1945r-18,l5158,1953r,20l5166,1981r18,l5192,1973r,-20l5184,1945xm5184,1874r-18,l5158,1882r,20l5166,1910r18,l5192,1902r,-20l5184,1874xm5184,1803r-18,l5158,1811r,19l5166,1839r18,l5192,1830r,-19l5184,1803xm5184,1732r-18,l5158,1740r,19l5166,1767r18,l5192,1759r,-19l5184,1732xm5184,1660r-18,l5158,1668r,20l5166,1696r18,l5192,1688r,-20l5184,1660xm5184,1589r-18,l5158,1597r,20l5166,1625r18,l5192,1617r,-20l5184,1589xm5184,1518r-18,l5158,1526r,19l5166,1553r18,l5192,1545r,-19l5184,1518xm5184,1446r-18,l5158,1454r,20l5166,1482r18,l5192,1474r,-20l5184,1446xm5184,1375r-18,l5158,1383r,20l5166,1411r18,l5192,1403r,-20l5184,1375xm5184,1304r-18,l5158,1312r,20l5166,1339r18,l5192,1332r,-20l5184,1304xm5184,1233r-18,l5158,1240r,20l5166,1268r18,l5192,1260r,-20l5184,1233xm5184,1161r-18,l5158,1169r,20l5166,1197r18,l5192,1189r,-20l5184,1161xm5184,1090r-18,l5158,1098r,20l5166,1125r18,l5192,1118r,-20l5184,1090xm5184,1019r-18,l5158,1027r,19l5166,1054r18,l5192,1046r,-19l5184,1019xm5184,947r-18,l5158,955r,20l5166,983r18,l5192,975r,-20l5184,947xm5184,876r-18,l5158,884r,20l5166,912r18,l5192,904r,-20l5184,876xm5184,805r-18,l5158,813r,19l5166,840r18,l5192,832r,-19l5184,805xm5184,733r-18,l5158,741r,20l5166,769r18,l5192,761r,-20l5184,733xm5184,662r-18,l5158,670r,20l5166,698r18,l5192,690r,-20l5184,662xm5184,591r-18,l5158,599r,19l5166,626r18,l5192,618r,-19l5184,591xm5184,519r-18,l5158,528r,19l5166,555r18,l5192,547r,-19l5184,519xm5184,448r-18,l5158,456r,20l5166,484r18,l5192,476r,-20l5184,448xm5184,377r-18,l5158,385r,20l5166,413r18,l5192,405r,-20l5184,377xm5184,306r-18,l5158,314r,19l5166,341r18,l5192,333r,-19l5184,306xm5184,234r-18,l5158,242r,20l5166,270r18,l5192,262r,-20l5184,234xm5184,163r-18,l5158,171r,20l5166,199r18,l5192,191r,-20l5184,163xm5184,92r-18,l5158,100r,19l5166,127r18,l5192,119r,-19l5184,92xe" fillcolor="#f1f1f1" stroked="f">
                  <v:path arrowok="t" o:connecttype="custom" o:connectlocs="4933,477;4618,442;4352,477;4000,442;3759,469;3393,450;3160,450;2793,469;2553,442;2201,477;1886,442;1620,477;1268,442;1028,469;661,450;428,450;62,469;26,661;7,1053;26,1374;26,1695;7,2015;33,2328;0,2665;33,2950;0,3327;26,3584;7,3976;26,4297;26,4618;7,4939;107,5173;407,5153;706,5153;1006,5173;1299,5145;1613,5181;1965,5145;2231,5181;2546,5145;2838,5173;3138,5153;3438,5153;3738,5173;4030,5145;4345,5181;4696,5145;4963,5181;5166,5025;5192,4768;5158,4392;5192,4107;5158,3770;5184,3457;5166,3136;5184,2744;5184,2494;5166,2102;5192,1845;5158,1469;5192,1183;5158,847;5184,534" o:connectangles="0,0,0,0,0,0,0,0,0,0,0,0,0,0,0,0,0,0,0,0,0,0,0,0,0,0,0,0,0,0,0,0,0,0,0,0,0,0,0,0,0,0,0,0,0,0,0,0,0,0,0,0,0,0,0,0,0,0,0,0,0,0,0"/>
                </v:shape>
                <v:shape id="Freeform 105" o:spid="_x0000_s1054" style="position:absolute;left:4122;top:257;width:1369;height:366;visibility:visible;mso-wrap-style:square;v-text-anchor:top" coordsize="136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" path="m1311,l57,,35,4,17,18,5,37,,61,,304r5,24l17,347r18,13l57,365r1254,l1333,360r19,-13l1364,328r4,-24l1368,61r-4,-24l1352,18,1333,4,1311,xe" stroked="f">
                  <v:path arrowok="t" o:connecttype="custom" o:connectlocs="1311,258;57,258;35,262;17,276;5,295;0,319;0,562;5,586;17,605;35,618;57,623;1311,623;1333,618;1352,605;1364,586;1368,562;1368,319;1364,295;1352,276;1333,262;1311,258" o:connectangles="0,0,0,0,0,0,0,0,0,0,0,0,0,0,0,0,0,0,0,0,0"/>
                </v:shape>
                <v:shape id="Freeform 104" o:spid="_x0000_s1055" style="position:absolute;left:4122;top:257;width:1369;height:366;visibility:visible;mso-wrap-style:square;v-text-anchor:top" coordsize="1369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" path="m57,l35,4,17,18,5,37,,61,,304r5,24l17,347r18,13l57,365r1254,l1333,360r19,-13l1364,328r4,-24l1368,61r-4,-24l1352,18,1333,4,1311,,57,xe" filled="f" strokecolor="#4aacc5" strokeweight=".69528mm">
                  <v:path arrowok="t" o:connecttype="custom" o:connectlocs="57,258;35,262;17,276;5,295;0,319;0,562;5,586;17,605;35,618;57,623;1311,623;1333,618;1352,605;1364,586;1368,562;1368,319;1364,295;1352,276;1333,262;1311,258;57,258" o:connectangles="0,0,0,0,0,0,0,0,0,0,0,0,0,0,0,0,0,0,0,0,0"/>
                </v:shape>
                <v:shape id="Freeform 103" o:spid="_x0000_s1056" style="position:absolute;left:4026;top:4946;width:1464;height:356;visibility:visible;mso-wrap-style:square;v-text-anchor:top" coordsize="146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" path="m1406,l56,,34,4,16,18,4,37,,61,,304r4,24l16,347r11,8l1435,355r12,-8l1459,328r4,-24l1463,61r-4,-24l1447,18,1428,4,1406,xe" stroked="f">
                  <v:path arrowok="t" o:connecttype="custom" o:connectlocs="1406,4947;56,4947;34,4951;16,4965;4,4984;0,5008;0,5251;4,5275;16,5294;27,5302;1435,5302;1447,5294;1459,5275;1463,5251;1463,5008;1459,4984;1447,4965;1428,4951;1406,4947" o:connectangles="0,0,0,0,0,0,0,0,0,0,0,0,0,0,0,0,0,0,0"/>
                </v:shape>
                <v:shape id="AutoShape 102" o:spid="_x0000_s1057" style="position:absolute;left:4026;top:4946;width:1464;height:356;visibility:visible;mso-wrap-style:square;v-text-anchor:top" coordsize="1464,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" path="m56,l34,4,16,18,4,37,,61,,304r4,24l16,347r11,8m1435,355r12,-8l1459,328r4,-24l1463,61r-4,-24l1447,18,1428,4,1406,,56,e" filled="f" strokecolor="#4aacc5" strokeweight=".67544mm">
                  <v:path arrowok="t" o:connecttype="custom" o:connectlocs="56,4947;34,4951;16,4965;4,4984;0,5008;0,5251;4,5275;16,5294;27,5302;1435,5302;1447,5294;1459,5275;1463,5251;1463,5008;1459,4984;1447,4965;1428,4951;1406,4947;56,4947" o:connectangles="0,0,0,0,0,0,0,0,0,0,0,0,0,0,0,0,0,0,0"/>
                </v:shape>
                <v:shape id="Freeform 101" o:spid="_x0000_s1058" style="position:absolute;left:2640;top:1296;width:1634;height:747;visibility:visible;mso-wrap-style:square;v-text-anchor:top" coordsize="1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" path="m1634,r-37,l1597,24r15,l1612,48r-23,l1589,691,44,691r-22,l22,24,7,24,7,,,,,24,,691r,32l,746r1634,l1634,723r-22,l1612,722r22,l1634,24r,-24xe" fillcolor="#612322" stroked="f">
                  <v:fill opacity="32896f"/>
                  <v:path arrowok="t" o:connecttype="custom" o:connectlocs="1634,1297;1597,1297;1597,1321;1612,1321;1612,1345;1589,1345;1589,1988;44,1988;22,1988;22,1321;7,1321;7,1297;0,1297;0,1321;0,1988;0,2020;0,2043;1634,2043;1634,2020;1612,2020;1612,2019;1634,2019;1634,1321;1634,1321;1634,1297" o:connectangles="0,0,0,0,0,0,0,0,0,0,0,0,0,0,0,0,0,0,0,0,0,0,0,0,0"/>
                </v:shape>
                <v:rect id="Rectangle 100" o:spid="_x0000_s1059" style="position:absolute;left:2647;top:1289;width:1590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" fillcolor="#c0504d" stroked="f"/>
                <v:shape id="AutoShape 99" o:spid="_x0000_s1060" style="position:absolute;left:2625;top:1265;width:1634;height:746;visibility:visible;mso-wrap-style:square;v-text-anchor:top" coordsize="163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" path="m1634,l,,,746r1634,l1634,722,45,722,22,698r23,l45,47r-23,l45,23r1589,l1634,xm45,698r-23,l45,722r,-24xm1590,698l45,698r,24l1590,722r,-24xm1590,23r,699l1612,698r22,l1634,47r-22,l1590,23xm1634,698r-22,l1590,722r44,l1634,698xm45,23l22,47r23,l45,23xm1590,23l45,23r,24l1590,47r,-24xm1634,23r-44,l1612,47r22,l1634,23xe" fillcolor="#f1f1f1" stroked="f">
                  <v:path arrowok="t" o:connecttype="custom" o:connectlocs="1634,1266;0,1266;0,2012;1634,2012;1634,1988;45,1988;22,1964;45,1964;45,1313;22,1313;45,1289;1634,1289;1634,1266;45,1964;22,1964;45,1988;45,1964;1590,1964;45,1964;45,1988;1590,1988;1590,1964;1590,1289;1590,1988;1612,1964;1634,1964;1634,1313;1612,1313;1590,1289;1634,1964;1612,1964;1590,1988;1634,1988;1634,1964;45,1289;22,1313;45,1313;45,1289;1590,1289;45,1289;45,1313;1590,1313;1590,1289;1634,1289;1590,1289;1612,1313;1634,1313;1634,1289" o:connectangles="0,0,0,0,0,0,0,0,0,0,0,0,0,0,0,0,0,0,0,0,0,0,0,0,0,0,0,0,0,0,0,0,0,0,0,0,0,0,0,0,0,0,0,0,0,0,0,0"/>
                </v:shape>
                <v:shape id="AutoShape 98" o:spid="_x0000_s1061" style="position:absolute;left:5411;top:3314;width:1634;height:745;visibility:visible;mso-wrap-style:square;v-text-anchor:top" coordsize="1634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" path="m1634,24r-22,l1612,47r-23,l1589,689,44,689r-22,l22,23,7,23,7,,,,,23,,689r,32l,744r1634,l1634,721r-22,l1634,721r,-697xm1634,r-37,l1597,23r37,l1634,xe" fillcolor="#612322" stroked="f">
                  <v:fill opacity="32896f"/>
                  <v:path arrowok="t" o:connecttype="custom" o:connectlocs="1634,3339;1612,3339;1612,3362;1589,3362;1589,4004;44,4004;22,4004;22,3338;7,3338;7,3315;0,3315;0,3338;0,4004;0,4036;0,4059;1634,4059;1634,4036;1612,4036;1612,4036;1634,4036;1634,3339;1634,3315;1597,3315;1597,3338;1634,3338;1634,3315" o:connectangles="0,0,0,0,0,0,0,0,0,0,0,0,0,0,0,0,0,0,0,0,0,0,0,0,0,0"/>
                </v:shape>
                <v:rect id="Rectangle 97" o:spid="_x0000_s1062" style="position:absolute;left:5418;top:3306;width:159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" fillcolor="#c0504d" stroked="f"/>
                <v:shape id="AutoShape 96" o:spid="_x0000_s1063" style="position:absolute;left:5396;top:3283;width:1634;height:746;visibility:visible;mso-wrap-style:square;v-text-anchor:top" coordsize="163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" path="m1634,l,,,745r1634,l1634,721,45,721,22,698r23,l45,48r-23,l45,24r1589,l1634,xm45,698r-23,l45,721r,-23xm1590,698l45,698r,23l1590,721r,-23xm1590,24r,697l1612,698r22,l1634,48r-22,l1590,24xm1634,698r-22,l1590,721r44,l1634,698xm45,24l22,48r23,l45,24xm1590,24l45,24r,24l1590,48r,-24xm1634,24r-44,l1612,48r22,l1634,24xe" fillcolor="#f1f1f1" stroked="f">
                  <v:path arrowok="t" o:connecttype="custom" o:connectlocs="1634,3283;0,3283;0,4028;1634,4028;1634,4004;45,4004;22,3981;45,3981;45,3331;22,3331;45,3307;1634,3307;1634,3283;45,3981;22,3981;45,4004;45,3981;1590,3981;45,3981;45,4004;1590,4004;1590,3981;1590,3307;1590,4004;1612,3981;1634,3981;1634,3331;1612,3331;1590,3307;1634,3981;1612,3981;1590,4004;1634,4004;1634,3981;45,3307;22,3331;45,3331;45,3307;1590,3307;45,3307;45,3331;1590,3331;1590,3307;1634,3307;1590,3307;1612,3331;1634,3331;1634,3307" o:connectangles="0,0,0,0,0,0,0,0,0,0,0,0,0,0,0,0,0,0,0,0,0,0,0,0,0,0,0,0,0,0,0,0,0,0,0,0,0,0,0,0,0,0,0,0,0,0,0,0"/>
                </v:shape>
                <v:shape id="Freeform 95" o:spid="_x0000_s1064" style="position:absolute;left:5411;top:1296;width:1634;height:747;visibility:visible;mso-wrap-style:square;v-text-anchor:top" coordsize="1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" path="m1634,r-37,l1597,24r15,l1612,48r-23,l1589,691,44,691r-22,l22,24,7,24,7,,,,,24,,691r,32l,746r1634,l1634,723r-22,l1612,722r22,l1634,24r,-24xe" fillcolor="#612322" stroked="f">
                  <v:fill opacity="32896f"/>
                  <v:path arrowok="t" o:connecttype="custom" o:connectlocs="1634,1297;1597,1297;1597,1321;1612,1321;1612,1345;1589,1345;1589,1988;44,1988;22,1988;22,1321;7,1321;7,1297;0,1297;0,1321;0,1988;0,2020;0,2043;1634,2043;1634,2020;1612,2020;1612,2019;1634,2019;1634,1321;1634,1321;1634,1297" o:connectangles="0,0,0,0,0,0,0,0,0,0,0,0,0,0,0,0,0,0,0,0,0,0,0,0,0"/>
                </v:shape>
                <v:rect id="Rectangle 94" o:spid="_x0000_s1065" style="position:absolute;left:5418;top:1289;width:1590;height: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" fillcolor="#c0504d" stroked="f"/>
                <v:shape id="AutoShape 93" o:spid="_x0000_s1066" style="position:absolute;left:5396;top:1265;width:1634;height:746;visibility:visible;mso-wrap-style:square;v-text-anchor:top" coordsize="163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" path="m1634,l,,,746r1634,l1634,722,45,722,22,698r23,l45,47r-23,l45,23r1589,l1634,xm45,698r-23,l45,722r,-24xm1590,698l45,698r,24l1590,722r,-24xm1590,23r,699l1612,698r22,l1634,47r-22,l1590,23xm1634,698r-22,l1590,722r44,l1634,698xm45,23l22,47r23,l45,23xm1590,23l45,23r,24l1590,47r,-24xm1634,23r-44,l1612,47r22,l1634,23xe" fillcolor="#f1f1f1" stroked="f">
                  <v:path arrowok="t" o:connecttype="custom" o:connectlocs="1634,1266;0,1266;0,2012;1634,2012;1634,1988;45,1988;22,1964;45,1964;45,1313;22,1313;45,1289;1634,1289;1634,1266;45,1964;22,1964;45,1988;45,1964;1590,1964;45,1964;45,1988;1590,1988;1590,1964;1590,1289;1590,1988;1612,1964;1634,1964;1634,1313;1612,1313;1590,1289;1634,1964;1612,1964;1590,1988;1634,1988;1634,1964;45,1289;22,1313;45,1313;45,1289;1590,1289;45,1289;45,1313;1590,1313;1590,1289;1634,1289;1590,1289;1612,1313;1634,1313;1634,1289" o:connectangles="0,0,0,0,0,0,0,0,0,0,0,0,0,0,0,0,0,0,0,0,0,0,0,0,0,0,0,0,0,0,0,0,0,0,0,0,0,0,0,0,0,0,0,0,0,0,0,0"/>
                </v:shape>
                <v:shape id="AutoShape 92" o:spid="_x0000_s1067" style="position:absolute;left:2640;top:3314;width:1634;height:745;visibility:visible;mso-wrap-style:square;v-text-anchor:top" coordsize="1634,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" path="m1634,24r-22,l1612,47r-23,l1589,689,44,689r-22,l22,23,7,23,7,,,,,23,,689r,32l,744r1634,l1634,721r-22,l1634,721r,-697xm1634,r-37,l1597,23r37,l1634,xe" fillcolor="#612322" stroked="f">
                  <v:fill opacity="32896f"/>
                  <v:path arrowok="t" o:connecttype="custom" o:connectlocs="1634,3339;1612,3339;1612,3362;1589,3362;1589,4004;44,4004;22,4004;22,3338;7,3338;7,3315;0,3315;0,3338;0,4004;0,4036;0,4059;1634,4059;1634,4036;1612,4036;1612,4036;1634,4036;1634,3339;1634,3315;1597,3315;1597,3338;1634,3338;1634,3315" o:connectangles="0,0,0,0,0,0,0,0,0,0,0,0,0,0,0,0,0,0,0,0,0,0,0,0,0,0"/>
                </v:shape>
                <v:rect id="Rectangle 91" o:spid="_x0000_s1068" style="position:absolute;left:2647;top:3306;width:1590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" fillcolor="#c0504d" stroked="f"/>
                <v:shape id="AutoShape 90" o:spid="_x0000_s1069" style="position:absolute;left:2625;top:3283;width:1634;height:746;visibility:visible;mso-wrap-style:square;v-text-anchor:top" coordsize="1634,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" path="m1634,l,,,745r1634,l1634,721,45,721,22,698r23,l45,48r-23,l45,24r1589,l1634,xm45,698r-23,l45,721r,-23xm1590,698l45,698r,23l1590,721r,-23xm1590,24r,697l1612,698r22,l1634,48r-22,l1590,24xm1634,698r-22,l1590,721r44,l1634,698xm45,24l22,48r23,l45,24xm1590,24l45,24r,24l1590,48r,-24xm1634,24r-44,l1612,48r22,l1634,24xe" fillcolor="#f1f1f1" stroked="f">
                  <v:path arrowok="t" o:connecttype="custom" o:connectlocs="1634,3283;0,3283;0,4028;1634,4028;1634,4004;45,4004;22,3981;45,3981;45,3331;22,3331;45,3307;1634,3307;1634,3283;45,3981;22,3981;45,4004;45,3981;1590,3981;45,3981;45,4004;1590,4004;1590,3981;1590,3307;1590,4004;1612,3981;1634,3981;1634,3331;1612,3331;1590,3307;1634,3981;1612,3981;1590,4004;1634,4004;1634,3981;45,3307;22,3331;45,3331;45,3307;1590,3307;45,3307;45,3331;1590,3331;1590,3307;1634,3307;1590,3307;1612,3331;1634,3331;1634,3307" o:connectangles="0,0,0,0,0,0,0,0,0,0,0,0,0,0,0,0,0,0,0,0,0,0,0,0,0,0,0,0,0,0,0,0,0,0,0,0,0,0,0,0,0,0,0,0,0,0,0,0"/>
                </v:shape>
                <v:shape id="Freeform 89" o:spid="_x0000_s1070" style="position:absolute;left:3965;top:2462;width:1755;height:561;visibility:visible;mso-wrap-style:square;v-text-anchor:top" coordsize="1755,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" path="m1755,r-30,l1725,33r,31l1710,64r,433l30,497,30,33r1695,l1725,,,,,1,,33,,497r,32l,560r1755,l1755,529r-30,l1755,529r,-496l1755,32r,-31l1755,xe" fillcolor="#233e5f" stroked="f">
                  <v:fill opacity="32896f"/>
                  <v:path arrowok="t" o:connecttype="custom" o:connectlocs="1755,2463;1725,2463;1725,2496;1725,2527;1710,2527;1710,2960;30,2960;30,2496;1725,2496;1725,2463;0,2463;0,2464;0,2496;0,2960;0,2992;0,3023;1755,3023;1755,2992;1725,2992;1725,2992;1755,2992;1755,2496;1755,2495;1755,2464;1755,2463" o:connectangles="0,0,0,0,0,0,0,0,0,0,0,0,0,0,0,0,0,0,0,0,0,0,0,0,0"/>
                </v:shape>
                <v:rect id="Rectangle 88" o:spid="_x0000_s1071" style="position:absolute;left:3980;top:2463;width:1696;height: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" fillcolor="#4f81bc" stroked="f"/>
                <v:shape id="AutoShape 87" o:spid="_x0000_s1072" style="position:absolute;left:3950;top:2431;width:1755;height:560;visibility:visible;mso-wrap-style:square;v-text-anchor:top" coordsize="1755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" path="m1755,l,,,560r1755,l1755,528,60,528,30,496r30,l60,63r-30,l60,32r1695,l1755,xm60,496r-30,l60,528r,-32xm1696,496l60,496r,32l1696,528r,-32xm1696,32r,496l1725,496r30,l1755,63r-30,l1696,32xm1755,496r-30,l1696,528r59,l1755,496xm60,32l30,63r30,l60,32xm1696,32l60,32r,31l1696,63r,-31xm1755,32r-59,l1725,63r30,l1755,32xe" fillcolor="#daedf3" stroked="f">
                  <v:path arrowok="t" o:connecttype="custom" o:connectlocs="1755,2432;0,2432;0,2992;1755,2992;1755,2960;60,2960;30,2928;60,2928;60,2495;30,2495;60,2464;1755,2464;1755,2432;60,2928;30,2928;60,2960;60,2928;1696,2928;60,2928;60,2960;1696,2960;1696,2928;1696,2464;1696,2960;1725,2928;1755,2928;1755,2495;1725,2495;1696,2464;1755,2928;1725,2928;1696,2960;1755,2960;1755,2928;60,2464;30,2495;60,2495;60,2464;1696,2464;60,2464;60,2495;1696,2495;1696,2464;1755,2464;1696,2464;1725,2495;1755,2495;1755,2464" o:connectangles="0,0,0,0,0,0,0,0,0,0,0,0,0,0,0,0,0,0,0,0,0,0,0,0,0,0,0,0,0,0,0,0,0,0,0,0,0,0,0,0,0,0,0,0,0,0,0,0"/>
                </v:shape>
                <v:shape id="AutoShape 86" o:spid="_x0000_s1073" style="position:absolute;left:7797;top:1079;width:1939;height:3311;visibility:visible;mso-wrap-style:square;v-text-anchor:top" coordsize="1939,3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" path="m1939,2454l,2454r,54l,3258r,52l1939,3310r,-52l49,3258r,-750l1889,2508r,750l1939,3258r,-750l1939,2454xm1939,r-50,l1889,53r,749l49,802,49,53r1840,l1889,,,,,53,,802r,54l1939,856r,-53l1939,802r,-749l1939,52r,-52xe" fillcolor="#4f81bc" stroked="f">
                  <v:path arrowok="t" o:connecttype="custom" o:connectlocs="1939,3534;0,3534;0,3588;0,4338;0,4390;1939,4390;1939,4338;49,4338;49,3588;1889,3588;1889,4338;1939,4338;1939,3588;1939,3588;1939,3534;1939,1080;1889,1080;1889,1133;1889,1882;49,1882;49,1133;1889,1133;1889,1080;0,1080;0,1133;0,1882;0,1936;1939,1936;1939,1883;1939,1882;1939,1133;1939,1132;1939,1080" o:connectangles="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74" type="#_x0000_t202" style="position:absolute;left:4302;top:382;width:1031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" filled="f" stroked="f">
                  <v:textbox inset="0,0,0,0">
                    <w:txbxContent>
                      <w:p w14:paraId="04385693" w14:textId="77777777" w:rsidR="00E47FBB" w:rsidRDefault="00BC5047">
                        <w:pPr>
                          <w:spacing w:line="190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1"/>
                            <w:w w:val="95"/>
                            <w:sz w:val="19"/>
                          </w:rPr>
                          <w:t>Admisibilidad</w:t>
                        </w:r>
                      </w:p>
                    </w:txbxContent>
                  </v:textbox>
                </v:shape>
                <v:shape id="Text Box 84" o:spid="_x0000_s1075" type="#_x0000_t202" style="position:absolute;left:4236;top:5075;width:1065;height: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" filled="f" stroked="f">
                  <v:textbox inset="0,0,0,0">
                    <w:txbxContent>
                      <w:p w14:paraId="04385694" w14:textId="77777777" w:rsidR="00E47FBB" w:rsidRDefault="00BC5047">
                        <w:pPr>
                          <w:spacing w:line="190" w:lineRule="exact"/>
                          <w:rPr>
                            <w:b/>
                            <w:sz w:val="19"/>
                          </w:rPr>
                        </w:pPr>
                        <w:r>
                          <w:rPr>
                            <w:b/>
                            <w:spacing w:val="-1"/>
                            <w:w w:val="95"/>
                            <w:sz w:val="19"/>
                          </w:rPr>
                          <w:t>Sostenibilidad</w:t>
                        </w:r>
                      </w:p>
                    </w:txbxContent>
                  </v:textbox>
                </v:shape>
                <v:shape id="Text Box 83" o:spid="_x0000_s1076" type="#_x0000_t202" style="position:absolute;left:7847;top:3587;width:1840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" fillcolor="#4f81bc" stroked="f">
                  <v:textbox inset="0,0,0,0">
                    <w:txbxContent>
                      <w:p w14:paraId="04385695" w14:textId="77777777" w:rsidR="00E47FBB" w:rsidRDefault="00E47FBB">
                        <w:pPr>
                          <w:spacing w:before="11"/>
                          <w:rPr>
                            <w:b/>
                            <w:sz w:val="19"/>
                          </w:rPr>
                        </w:pPr>
                      </w:p>
                      <w:p w14:paraId="04385696" w14:textId="77777777" w:rsidR="00E47FBB" w:rsidRDefault="00BC5047">
                        <w:pPr>
                          <w:ind w:left="278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acreditación</w:t>
                        </w:r>
                      </w:p>
                    </w:txbxContent>
                  </v:textbox>
                </v:shape>
                <v:shape id="Text Box 82" o:spid="_x0000_s1077" type="#_x0000_t202" style="position:absolute;left:7847;top:1133;width:1816;height: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" fillcolor="#4f81bc" stroked="f">
                  <v:textbox inset="0,0,0,0">
                    <w:txbxContent>
                      <w:p w14:paraId="04385697" w14:textId="77777777" w:rsidR="00E47FBB" w:rsidRDefault="00E47FBB">
                        <w:pPr>
                          <w:spacing w:before="9"/>
                          <w:rPr>
                            <w:b/>
                            <w:sz w:val="19"/>
                          </w:rPr>
                        </w:pPr>
                      </w:p>
                      <w:p w14:paraId="04385698" w14:textId="77777777" w:rsidR="00E47FBB" w:rsidRDefault="00BC5047">
                        <w:pPr>
                          <w:ind w:left="225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Metaevaluación</w:t>
                        </w:r>
                      </w:p>
                    </w:txbxContent>
                  </v:textbox>
                </v:shape>
                <v:shape id="Text Box 81" o:spid="_x0000_s1078" type="#_x0000_t202" style="position:absolute;left:5433;top:3326;width:1568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" filled="f" stroked="f">
                  <v:textbox inset="0,0,0,0">
                    <w:txbxContent>
                      <w:p w14:paraId="04385699" w14:textId="77777777" w:rsidR="00E47FBB" w:rsidRDefault="00BC5047">
                        <w:pPr>
                          <w:spacing w:before="195"/>
                          <w:ind w:left="309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sultados</w:t>
                        </w:r>
                      </w:p>
                    </w:txbxContent>
                  </v:textbox>
                </v:shape>
                <v:shape id="Text Box 80" o:spid="_x0000_s1079" type="#_x0000_t202" style="position:absolute;left:2662;top:3326;width:1568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" filled="f" stroked="f">
                  <v:textbox inset="0,0,0,0">
                    <w:txbxContent>
                      <w:p w14:paraId="0438569A" w14:textId="77777777" w:rsidR="00E47FBB" w:rsidRDefault="00BC5047">
                        <w:pPr>
                          <w:spacing w:before="66"/>
                          <w:ind w:left="357" w:right="348" w:firstLine="81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Proceso</w:t>
                        </w:r>
                        <w:r>
                          <w:rPr>
                            <w:b/>
                            <w:color w:val="FFFFFF"/>
                            <w:spacing w:val="-47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w w:val="95"/>
                          </w:rPr>
                          <w:t>Educativo</w:t>
                        </w:r>
                      </w:p>
                    </w:txbxContent>
                  </v:textbox>
                </v:shape>
                <v:shape id="Text Box 79" o:spid="_x0000_s1080" type="#_x0000_t202" style="position:absolute;left:3994;top:2495;width:1681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" filled="f" stroked="f">
                  <v:textbox inset="0,0,0,0">
                    <w:txbxContent>
                      <w:p w14:paraId="0438569B" w14:textId="77777777" w:rsidR="00E47FBB" w:rsidRDefault="00BC5047">
                        <w:pPr>
                          <w:spacing w:before="63"/>
                          <w:ind w:left="369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DBE4F0"/>
                            <w:sz w:val="25"/>
                          </w:rPr>
                          <w:t>CARR</w:t>
                        </w:r>
                        <w:r w:rsidRPr="002A35B4">
                          <w:rPr>
                            <w:b/>
                            <w:color w:val="DBE4F0"/>
                            <w:sz w:val="25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RA</w:t>
                        </w:r>
                      </w:p>
                    </w:txbxContent>
                  </v:textbox>
                </v:shape>
                <v:shape id="Text Box 78" o:spid="_x0000_s1081" type="#_x0000_t202" style="position:absolute;left:5433;top:1309;width:1568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" filled="f" stroked="f">
                  <v:textbox inset="0,0,0,0">
                    <w:txbxContent>
                      <w:p w14:paraId="0438569C" w14:textId="77777777" w:rsidR="00E47FBB" w:rsidRDefault="00BC5047">
                        <w:pPr>
                          <w:spacing w:before="197"/>
                          <w:ind w:left="39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Recursos</w:t>
                        </w:r>
                      </w:p>
                    </w:txbxContent>
                  </v:textbox>
                </v:shape>
                <v:shape id="Text Box 77" o:spid="_x0000_s1082" type="#_x0000_t202" style="position:absolute;left:2662;top:1309;width:1568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" filled="f" stroked="f">
                  <v:textbox inset="0,0,0,0">
                    <w:txbxContent>
                      <w:p w14:paraId="0438569D" w14:textId="77777777" w:rsidR="00E47FBB" w:rsidRDefault="00BC5047">
                        <w:pPr>
                          <w:spacing w:before="64"/>
                          <w:ind w:left="398" w:right="122" w:hanging="267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FFFFFF"/>
                            <w:spacing w:val="-1"/>
                            <w:w w:val="95"/>
                          </w:rPr>
                          <w:t xml:space="preserve">Relación </w:t>
                        </w:r>
                        <w:r>
                          <w:rPr>
                            <w:b/>
                            <w:color w:val="FFFFFF"/>
                            <w:w w:val="95"/>
                          </w:rPr>
                          <w:t>con el</w:t>
                        </w:r>
                        <w:r>
                          <w:rPr>
                            <w:b/>
                            <w:color w:val="FFFFFF"/>
                            <w:spacing w:val="-46"/>
                            <w:w w:val="95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</w:rPr>
                          <w:t>context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384F2D" w14:textId="77777777" w:rsidR="00E47FBB" w:rsidRPr="00082F7C" w:rsidRDefault="00E47FBB">
      <w:pPr>
        <w:pStyle w:val="Textoindependiente"/>
        <w:rPr>
          <w:rFonts w:ascii="Arial" w:hAnsi="Arial" w:cs="Arial"/>
          <w:b/>
          <w:sz w:val="20"/>
        </w:rPr>
      </w:pPr>
    </w:p>
    <w:p w14:paraId="04384F2E" w14:textId="77777777" w:rsidR="00E47FBB" w:rsidRPr="00082F7C" w:rsidRDefault="00E47FBB">
      <w:pPr>
        <w:pStyle w:val="Textoindependiente"/>
        <w:rPr>
          <w:rFonts w:ascii="Arial" w:hAnsi="Arial" w:cs="Arial"/>
          <w:b/>
          <w:sz w:val="20"/>
        </w:rPr>
      </w:pPr>
    </w:p>
    <w:p w14:paraId="04384F2F" w14:textId="77777777" w:rsidR="00E47FBB" w:rsidRPr="00082F7C" w:rsidRDefault="00E47FBB">
      <w:pPr>
        <w:pStyle w:val="Textoindependiente"/>
        <w:rPr>
          <w:rFonts w:ascii="Arial" w:hAnsi="Arial" w:cs="Arial"/>
          <w:b/>
          <w:sz w:val="20"/>
        </w:rPr>
      </w:pPr>
    </w:p>
    <w:p w14:paraId="04384F30" w14:textId="77777777" w:rsidR="00E47FBB" w:rsidRPr="00082F7C" w:rsidRDefault="00BC5047">
      <w:pPr>
        <w:pStyle w:val="Textoindependiente"/>
        <w:spacing w:before="205"/>
        <w:ind w:left="818" w:right="1339"/>
        <w:rPr>
          <w:rFonts w:ascii="Arial" w:hAnsi="Arial" w:cs="Arial"/>
        </w:rPr>
      </w:pPr>
      <w:r w:rsidRPr="00082F7C">
        <w:rPr>
          <w:rFonts w:ascii="Arial" w:hAnsi="Arial" w:cs="Arial"/>
        </w:rPr>
        <w:t>Dentro del modelo de evaluación del SINAES, los elementos representados en la figura 1 s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entiende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guie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era:</w:t>
      </w:r>
    </w:p>
    <w:p w14:paraId="04384F31" w14:textId="77777777" w:rsidR="00E47FBB" w:rsidRPr="00082F7C" w:rsidRDefault="00E47FBB">
      <w:pPr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F32" w14:textId="77777777" w:rsidR="00E47FBB" w:rsidRPr="00082F7C" w:rsidRDefault="00BC5047">
      <w:pPr>
        <w:pStyle w:val="Textoindependiente"/>
        <w:spacing w:before="16" w:line="264" w:lineRule="auto"/>
        <w:ind w:left="1178" w:right="814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04385606" wp14:editId="04385607">
            <wp:extent cx="140208" cy="187451"/>
            <wp:effectExtent l="0" t="0" r="0" b="0"/>
            <wp:docPr id="4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>Criterios de admisibilidad</w:t>
      </w:r>
      <w:r w:rsidRPr="00082F7C">
        <w:rPr>
          <w:rFonts w:ascii="Arial" w:hAnsi="Arial" w:cs="Arial"/>
        </w:rPr>
        <w:t>: Son criterios de cumplimiento obligatorio, referidos a normas 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 o nacionales, de funcionamiento de las instituciones de educación superior en Cos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ica. Por lo tanto, el SINAES recomienda que se efectúe la revisión de su cabal cumplimiento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ante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inici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formal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l proceso 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uto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fin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 acreditación oficial.</w:t>
      </w:r>
    </w:p>
    <w:p w14:paraId="04384F33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19"/>
        </w:rPr>
      </w:pPr>
    </w:p>
    <w:p w14:paraId="04384F34" w14:textId="77777777" w:rsidR="00E47FBB" w:rsidRPr="00082F7C" w:rsidRDefault="00BC5047">
      <w:pPr>
        <w:pStyle w:val="Textoindependiente"/>
        <w:spacing w:line="264" w:lineRule="auto"/>
        <w:ind w:left="1178" w:right="815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08" wp14:editId="04385609">
            <wp:extent cx="140208" cy="187451"/>
            <wp:effectExtent l="0" t="0" r="0" b="0"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>Dimensión relación con el contexto</w:t>
      </w:r>
      <w:r w:rsidRPr="00082F7C">
        <w:rPr>
          <w:rFonts w:ascii="Arial" w:hAnsi="Arial" w:cs="Arial"/>
        </w:rPr>
        <w:t>: Aunque el contexto es un concepto muy amplio y result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complejo al evaluar, interesa principalmente en esta dimensión, analizar la experiencia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 institución y la carrera ponen a disposición de la sociedad, no solo desde el punto de vis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la misión de formar profesionales, sino también desde la idea de que corresponde a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ituciones universitarias la función crítica de lo que acontece en el entorno y de que el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ien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mbié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ponsabilidad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ducir 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tiliz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ocimiento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en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vestigación. Las acciones que realiza la institución para informar a su público meta y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rategias y requisitos para el ingreso de nuevos estudiantes, se convierten también 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pect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rean confianz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 credibilidad 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iudadanos.</w:t>
      </w:r>
    </w:p>
    <w:p w14:paraId="04384F35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sz w:val="19"/>
        </w:rPr>
      </w:pPr>
    </w:p>
    <w:p w14:paraId="04384F36" w14:textId="77777777" w:rsidR="00E47FBB" w:rsidRPr="00082F7C" w:rsidRDefault="00BC5047">
      <w:pPr>
        <w:pStyle w:val="Textoindependiente"/>
        <w:spacing w:line="264" w:lineRule="auto"/>
        <w:ind w:left="1178" w:right="814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0A" wp14:editId="0438560B">
            <wp:extent cx="140208" cy="187451"/>
            <wp:effectExtent l="0" t="0" r="0" b="0"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>Dimensión recursos</w:t>
      </w:r>
      <w:r w:rsidRPr="00082F7C">
        <w:rPr>
          <w:rFonts w:ascii="Arial" w:hAnsi="Arial" w:cs="Arial"/>
        </w:rPr>
        <w:t>: Aunque por sí mismos no garantizan la calidad de una carrera,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ursos e insumos son condición necesaria para realizar actividades educativas de calidad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ra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aliz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di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en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r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di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á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gram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ormac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son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(académic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ministrativ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écnico), los estudiantes y los recursos físicos y financieros, los cuales son objeto de análisi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 esta dimensión. Se da énfasis a la disponibilidad, cantidad y calidad de los recursos. 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 plan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udi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 espera que és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a una propuesta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uíe de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man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ficaz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ues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áctic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ider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eni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básic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versitari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,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así com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práctic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mient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ntinuo.</w:t>
      </w:r>
    </w:p>
    <w:p w14:paraId="04384F37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sz w:val="19"/>
        </w:rPr>
      </w:pPr>
    </w:p>
    <w:p w14:paraId="04384F38" w14:textId="77777777" w:rsidR="00E47FBB" w:rsidRPr="00082F7C" w:rsidRDefault="00BC5047">
      <w:pPr>
        <w:pStyle w:val="Textoindependiente"/>
        <w:spacing w:line="264" w:lineRule="auto"/>
        <w:ind w:left="1178" w:right="812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0C" wp14:editId="0438560D">
            <wp:extent cx="140208" cy="187451"/>
            <wp:effectExtent l="0" t="0" r="0" b="0"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>Dimensión</w:t>
      </w:r>
      <w:r w:rsidRPr="00082F7C">
        <w:rPr>
          <w:rFonts w:ascii="Arial" w:hAnsi="Arial" w:cs="Arial"/>
          <w:i/>
          <w:spacing w:val="1"/>
        </w:rPr>
        <w:t xml:space="preserve"> </w:t>
      </w:r>
      <w:r w:rsidRPr="00082F7C">
        <w:rPr>
          <w:rFonts w:ascii="Arial" w:hAnsi="Arial" w:cs="Arial"/>
          <w:i/>
        </w:rPr>
        <w:t>proceso</w:t>
      </w:r>
      <w:r w:rsidRPr="00082F7C">
        <w:rPr>
          <w:rFonts w:ascii="Arial" w:hAnsi="Arial" w:cs="Arial"/>
          <w:i/>
          <w:spacing w:val="1"/>
        </w:rPr>
        <w:t xml:space="preserve"> </w:t>
      </w:r>
      <w:r w:rsidRPr="00082F7C">
        <w:rPr>
          <w:rFonts w:ascii="Arial" w:hAnsi="Arial" w:cs="Arial"/>
          <w:i/>
        </w:rPr>
        <w:t>educativo:</w:t>
      </w:r>
      <w:r w:rsidRPr="00082F7C">
        <w:rPr>
          <w:rFonts w:ascii="Arial" w:hAnsi="Arial" w:cs="Arial"/>
          <w:i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lacion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ncionamien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is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ues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áctica de la carrera. En esta dimensión, el énfasis de la valoración está en el desempeñ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ocente, la metodología de enseñanza y aprendizaje aplicados, la gestión de la carrera,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rvicios al estudiante y la investigación como un área inherente al proceso educativo. 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tende establecer si los diferentes aspectos de este proceso son adecuados y suficient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 alcanzar lo que la carrera se ha propuesto. Se da énfasis a características de calidad qu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asegur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curs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señad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prendizaj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udiante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rresponden 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propuest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n e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la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tudios.</w:t>
      </w:r>
    </w:p>
    <w:p w14:paraId="04384F39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sz w:val="19"/>
        </w:rPr>
      </w:pPr>
    </w:p>
    <w:p w14:paraId="04384F3A" w14:textId="14C7AFB9" w:rsidR="00E47FBB" w:rsidRDefault="002A35B4">
      <w:pPr>
        <w:pStyle w:val="Textoindependiente"/>
        <w:spacing w:line="264" w:lineRule="auto"/>
        <w:ind w:left="1178" w:right="811" w:hanging="360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2953D4" wp14:editId="7A8CA724">
            <wp:extent cx="144145" cy="190500"/>
            <wp:effectExtent l="0" t="0" r="0" b="0"/>
            <wp:docPr id="85477000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5047" w:rsidRPr="00082F7C">
        <w:rPr>
          <w:rFonts w:ascii="Arial" w:hAnsi="Arial" w:cs="Arial"/>
          <w:sz w:val="20"/>
        </w:rPr>
        <w:t xml:space="preserve">  </w:t>
      </w:r>
      <w:r w:rsidR="00BC5047" w:rsidRPr="00082F7C">
        <w:rPr>
          <w:rFonts w:ascii="Arial" w:hAnsi="Arial" w:cs="Arial"/>
          <w:spacing w:val="-11"/>
          <w:sz w:val="20"/>
        </w:rPr>
        <w:t xml:space="preserve"> </w:t>
      </w:r>
      <w:r w:rsidR="00BC5047" w:rsidRPr="00082F7C">
        <w:rPr>
          <w:rFonts w:ascii="Arial" w:hAnsi="Arial" w:cs="Arial"/>
          <w:i/>
        </w:rPr>
        <w:t>Dimensión resultados</w:t>
      </w:r>
      <w:r w:rsidR="00BC5047" w:rsidRPr="00082F7C">
        <w:rPr>
          <w:rFonts w:ascii="Arial" w:hAnsi="Arial" w:cs="Arial"/>
        </w:rPr>
        <w:t>: Se refiere a la concreción de los resultados que la carrera obtiene en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función de lo previsto en el programa formativo y en los fines y políticas de la universidad.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Interesan tres aspectos: el logro del estudiante en términos de su desempeño académico, si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el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perfil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os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graduados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s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ogr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en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términos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o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qu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el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empleador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percib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su</w:t>
      </w:r>
      <w:r w:rsidR="00BC5047" w:rsidRPr="00082F7C">
        <w:rPr>
          <w:rFonts w:ascii="Arial" w:hAnsi="Arial" w:cs="Arial"/>
          <w:spacing w:val="-52"/>
        </w:rPr>
        <w:t xml:space="preserve"> </w:t>
      </w:r>
      <w:r w:rsidR="00BC5047" w:rsidRPr="00082F7C">
        <w:rPr>
          <w:rFonts w:ascii="Arial" w:hAnsi="Arial" w:cs="Arial"/>
        </w:rPr>
        <w:t>desempeño y los aportes que la carrera está en capacidad de ofrecer al gremio profesional y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sociedad.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os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resultados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d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un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program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pueden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ser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valorados</w:t>
      </w:r>
      <w:r w:rsidR="00BC5047" w:rsidRPr="00082F7C">
        <w:rPr>
          <w:rFonts w:ascii="Arial" w:hAnsi="Arial" w:cs="Arial"/>
          <w:spacing w:val="54"/>
        </w:rPr>
        <w:t xml:space="preserve"> </w:t>
      </w:r>
      <w:r w:rsidR="00BC5047" w:rsidRPr="00082F7C">
        <w:rPr>
          <w:rFonts w:ascii="Arial" w:hAnsi="Arial" w:cs="Arial"/>
        </w:rPr>
        <w:t>en</w:t>
      </w:r>
      <w:r w:rsidR="00BC5047" w:rsidRPr="00082F7C">
        <w:rPr>
          <w:rFonts w:ascii="Arial" w:hAnsi="Arial" w:cs="Arial"/>
          <w:spacing w:val="54"/>
        </w:rPr>
        <w:t xml:space="preserve"> </w:t>
      </w:r>
      <w:r w:rsidR="00BC5047" w:rsidRPr="00082F7C">
        <w:rPr>
          <w:rFonts w:ascii="Arial" w:hAnsi="Arial" w:cs="Arial"/>
        </w:rPr>
        <w:t>diferentes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momentos,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razón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por la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cual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se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pueden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obtener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lastRenderedPageBreak/>
        <w:t>resultados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intermedios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o</w:t>
      </w:r>
      <w:r w:rsidR="00BC5047" w:rsidRPr="00082F7C">
        <w:rPr>
          <w:rFonts w:ascii="Arial" w:hAnsi="Arial" w:cs="Arial"/>
          <w:spacing w:val="-5"/>
        </w:rPr>
        <w:t xml:space="preserve"> </w:t>
      </w:r>
      <w:r w:rsidR="00BC5047" w:rsidRPr="00082F7C">
        <w:rPr>
          <w:rFonts w:ascii="Arial" w:hAnsi="Arial" w:cs="Arial"/>
        </w:rPr>
        <w:t>finales.</w:t>
      </w:r>
    </w:p>
    <w:p w14:paraId="714BF550" w14:textId="77777777" w:rsidR="00082F7C" w:rsidRPr="00082F7C" w:rsidRDefault="00082F7C">
      <w:pPr>
        <w:pStyle w:val="Textoindependiente"/>
        <w:spacing w:line="264" w:lineRule="auto"/>
        <w:ind w:left="1178" w:right="811" w:hanging="360"/>
        <w:jc w:val="both"/>
        <w:rPr>
          <w:rFonts w:ascii="Arial" w:hAnsi="Arial" w:cs="Arial"/>
        </w:rPr>
      </w:pPr>
    </w:p>
    <w:p w14:paraId="04384F3C" w14:textId="77777777" w:rsidR="00E47FBB" w:rsidRPr="00082F7C" w:rsidRDefault="00BC5047">
      <w:pPr>
        <w:pStyle w:val="Textoindependiente"/>
        <w:spacing w:before="16" w:line="264" w:lineRule="auto"/>
        <w:ind w:left="1178" w:right="816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10" wp14:editId="04385611">
            <wp:extent cx="140208" cy="187451"/>
            <wp:effectExtent l="0" t="0" r="0" b="0"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 xml:space="preserve">Criterios de sostenibilidad de la acreditación: </w:t>
      </w:r>
      <w:r w:rsidRPr="00082F7C">
        <w:rPr>
          <w:rFonts w:ascii="Arial" w:hAnsi="Arial" w:cs="Arial"/>
        </w:rPr>
        <w:t>Se refieren a la capacidad de la institución y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egu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sten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g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mplimiento del plan de mejoramiento establecido. Interesan las políticas, lineamientos 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canismos establecidos 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acilit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liz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,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así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labor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ejecu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lan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 mejoramiento,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u monitoreo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eguimiento.</w:t>
      </w:r>
    </w:p>
    <w:p w14:paraId="04384F3D" w14:textId="77777777" w:rsidR="00E47FBB" w:rsidRPr="00082F7C" w:rsidRDefault="00E47FBB">
      <w:pPr>
        <w:pStyle w:val="Textoindependiente"/>
        <w:spacing w:before="10"/>
        <w:rPr>
          <w:rFonts w:ascii="Arial" w:hAnsi="Arial" w:cs="Arial"/>
          <w:sz w:val="19"/>
        </w:rPr>
      </w:pPr>
    </w:p>
    <w:p w14:paraId="04384F3E" w14:textId="77777777" w:rsidR="00E47FBB" w:rsidRPr="00082F7C" w:rsidRDefault="00BC5047">
      <w:pPr>
        <w:pStyle w:val="Textoindependiente"/>
        <w:spacing w:line="264" w:lineRule="auto"/>
        <w:ind w:left="1178" w:right="814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12" wp14:editId="04385613">
            <wp:extent cx="140208" cy="187451"/>
            <wp:effectExtent l="0" t="0" r="0" b="0"/>
            <wp:docPr id="5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>Reacreditación</w:t>
      </w:r>
      <w:r w:rsidRPr="00082F7C">
        <w:rPr>
          <w:rFonts w:ascii="Arial" w:hAnsi="Arial" w:cs="Arial"/>
        </w:rPr>
        <w:t>: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a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versitari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sentará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e que dé cuenta de los cambios ocurridos desde la acreditación oficial, de manera qu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pued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valorar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olución</w:t>
      </w:r>
      <w:r w:rsidRPr="00082F7C">
        <w:rPr>
          <w:rFonts w:ascii="Arial" w:hAnsi="Arial" w:cs="Arial"/>
          <w:spacing w:val="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l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arreras.</w:t>
      </w:r>
    </w:p>
    <w:p w14:paraId="04384F3F" w14:textId="77777777" w:rsidR="00E47FBB" w:rsidRPr="00082F7C" w:rsidRDefault="00E47FBB">
      <w:pPr>
        <w:pStyle w:val="Textoindependiente"/>
        <w:spacing w:before="5"/>
        <w:rPr>
          <w:rFonts w:ascii="Arial" w:hAnsi="Arial" w:cs="Arial"/>
          <w:sz w:val="16"/>
        </w:rPr>
      </w:pPr>
    </w:p>
    <w:p w14:paraId="04384F40" w14:textId="77777777" w:rsidR="00E47FBB" w:rsidRPr="00082F7C" w:rsidRDefault="00BC5047">
      <w:pPr>
        <w:pStyle w:val="Textoindependiente"/>
        <w:spacing w:before="40" w:line="264" w:lineRule="auto"/>
        <w:ind w:left="1178" w:right="816" w:hanging="360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14" wp14:editId="04385615">
            <wp:extent cx="140208" cy="187451"/>
            <wp:effectExtent l="0" t="0" r="0" b="0"/>
            <wp:docPr id="5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11"/>
          <w:sz w:val="20"/>
        </w:rPr>
        <w:t xml:space="preserve"> </w:t>
      </w:r>
      <w:r w:rsidRPr="00082F7C">
        <w:rPr>
          <w:rFonts w:ascii="Arial" w:hAnsi="Arial" w:cs="Arial"/>
          <w:i/>
        </w:rPr>
        <w:t>Metaevaluación</w:t>
      </w:r>
      <w:r w:rsidRPr="00082F7C">
        <w:rPr>
          <w:rFonts w:ascii="Arial" w:hAnsi="Arial" w:cs="Arial"/>
        </w:rPr>
        <w:t>: Se refiere a orienta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sarrolladas con el fin de que la carrera evalú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 propio proceso de autoevaluación, en función de la participación, apoyo institucional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laneamiento,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ostenibi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manej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información.</w:t>
      </w:r>
    </w:p>
    <w:p w14:paraId="04384F41" w14:textId="77777777" w:rsidR="00E47FBB" w:rsidRPr="00082F7C" w:rsidRDefault="00BC5047">
      <w:pPr>
        <w:pStyle w:val="Textoindependiente"/>
        <w:spacing w:before="121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 metaevaluación es entendida por el SINAES como la evaluación sistemática del proceso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 que realizan las carreras. El objetivo es emitir un juicio acerca de la calidad o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érit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realizad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rrera.</w:t>
      </w:r>
    </w:p>
    <w:p w14:paraId="04384F42" w14:textId="77777777" w:rsidR="00E47FBB" w:rsidRPr="00082F7C" w:rsidRDefault="00BC5047">
      <w:pPr>
        <w:pStyle w:val="Textoindependiente"/>
        <w:spacing w:before="120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l SINAES recomienda ampliamente que las carreras realicen una metaevaluación, aunque 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mportan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la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id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ligator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posi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. La ventaja de realizar la metaevaluación es que sistematiza la experiencia de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 en aspectos tan relevantes como las estrategias de recolección de la información,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rganización del equipo evaluador, nivel de participación durante el proceso de autoevaluación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el planeamiento y organización del proceso, el compromiso con el que la evaluación se </w:t>
      </w:r>
      <w:proofErr w:type="spellStart"/>
      <w:r w:rsidRPr="00082F7C">
        <w:rPr>
          <w:rFonts w:ascii="Arial" w:hAnsi="Arial" w:cs="Arial"/>
        </w:rPr>
        <w:t>llevo</w:t>
      </w:r>
      <w:proofErr w:type="spellEnd"/>
      <w:r w:rsidRPr="00082F7C">
        <w:rPr>
          <w:rFonts w:ascii="Arial" w:hAnsi="Arial" w:cs="Arial"/>
        </w:rPr>
        <w:t xml:space="preserve"> 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b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acterísticas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truc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ementos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it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uto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sostenibl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 el tiempo.</w:t>
      </w:r>
    </w:p>
    <w:p w14:paraId="04384F43" w14:textId="77777777" w:rsidR="00E47FBB" w:rsidRDefault="00BC5047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ta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ocumen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xperienc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rabaj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aliza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aciendo que los procesos sean más transparentes, mejorables y replicables y facilitando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reas requeridas para los procesos de reacreditación. Como resultado de la metaevaluación,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 contará con un documento en el que se detallan los logros y debilidades del proceso de</w:t>
      </w:r>
      <w:r w:rsidRPr="00082F7C">
        <w:rPr>
          <w:rFonts w:ascii="Arial" w:hAnsi="Arial" w:cs="Arial"/>
          <w:spacing w:val="1"/>
        </w:rPr>
        <w:t xml:space="preserve"> </w:t>
      </w:r>
      <w:proofErr w:type="gramStart"/>
      <w:r w:rsidRPr="00082F7C">
        <w:rPr>
          <w:rFonts w:ascii="Arial" w:hAnsi="Arial" w:cs="Arial"/>
        </w:rPr>
        <w:t>autoevaluación</w:t>
      </w:r>
      <w:proofErr w:type="gramEnd"/>
      <w:r w:rsidRPr="00082F7C">
        <w:rPr>
          <w:rFonts w:ascii="Arial" w:hAnsi="Arial" w:cs="Arial"/>
        </w:rPr>
        <w:t xml:space="preserve"> así com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recomendacion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mejoramiento.</w:t>
      </w:r>
    </w:p>
    <w:p w14:paraId="3C00FC8C" w14:textId="77777777" w:rsidR="00082F7C" w:rsidRDefault="00082F7C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</w:p>
    <w:p w14:paraId="567687CD" w14:textId="77777777" w:rsidR="00082F7C" w:rsidRDefault="00082F7C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</w:p>
    <w:p w14:paraId="1295723C" w14:textId="77777777" w:rsidR="00082F7C" w:rsidRDefault="00082F7C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</w:p>
    <w:p w14:paraId="23CDA8F8" w14:textId="77777777" w:rsidR="00082F7C" w:rsidRDefault="00082F7C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</w:p>
    <w:p w14:paraId="2CA022F0" w14:textId="77777777" w:rsidR="00082F7C" w:rsidRDefault="00082F7C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</w:p>
    <w:p w14:paraId="57DEA8AB" w14:textId="77777777" w:rsidR="00082F7C" w:rsidRDefault="00082F7C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</w:p>
    <w:p w14:paraId="6674469B" w14:textId="77777777" w:rsidR="00082F7C" w:rsidRDefault="00082F7C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</w:p>
    <w:p w14:paraId="57DC1DEB" w14:textId="77777777" w:rsidR="00082F7C" w:rsidRPr="00082F7C" w:rsidRDefault="00082F7C">
      <w:pPr>
        <w:pStyle w:val="Textoindependiente"/>
        <w:spacing w:before="121"/>
        <w:ind w:left="818" w:right="812"/>
        <w:jc w:val="both"/>
        <w:rPr>
          <w:rFonts w:ascii="Arial" w:hAnsi="Arial" w:cs="Arial"/>
        </w:rPr>
      </w:pPr>
    </w:p>
    <w:p w14:paraId="04384F44" w14:textId="77777777" w:rsidR="00E47FBB" w:rsidRPr="00082F7C" w:rsidRDefault="00BC5047">
      <w:pPr>
        <w:pStyle w:val="Textoindependiente"/>
        <w:spacing w:before="119"/>
        <w:ind w:left="818" w:right="815"/>
        <w:jc w:val="both"/>
        <w:rPr>
          <w:rFonts w:ascii="Arial" w:hAnsi="Arial" w:cs="Arial"/>
        </w:rPr>
      </w:pPr>
      <w:r w:rsidRPr="00082F7C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1" locked="0" layoutInCell="1" allowOverlap="1" wp14:anchorId="04385616" wp14:editId="04385617">
            <wp:simplePos x="0" y="0"/>
            <wp:positionH relativeFrom="page">
              <wp:posOffset>2318257</wp:posOffset>
            </wp:positionH>
            <wp:positionV relativeFrom="paragraph">
              <wp:posOffset>1324378</wp:posOffset>
            </wp:positionV>
            <wp:extent cx="141357" cy="937260"/>
            <wp:effectExtent l="0" t="0" r="0" b="0"/>
            <wp:wrapNone/>
            <wp:docPr id="6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7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2F7C">
        <w:rPr>
          <w:rFonts w:ascii="Arial" w:hAnsi="Arial" w:cs="Arial"/>
        </w:rPr>
        <w:t>Los aspectos que el SINAES considera relevantes a tomar en cuenta para la metaevaluación 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senta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 continuación:</w:t>
      </w:r>
    </w:p>
    <w:p w14:paraId="04384F45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47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48" w14:textId="77777777" w:rsidR="00E47FBB" w:rsidRPr="00082F7C" w:rsidRDefault="00E47FBB">
      <w:pPr>
        <w:pStyle w:val="Textoindependiente"/>
        <w:spacing w:before="11" w:after="1"/>
        <w:rPr>
          <w:rFonts w:ascii="Arial" w:hAnsi="Arial" w:cs="Arial"/>
          <w:sz w:val="28"/>
        </w:rPr>
      </w:pPr>
    </w:p>
    <w:tbl>
      <w:tblPr>
        <w:tblStyle w:val="TableNormal"/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1"/>
        <w:gridCol w:w="7825"/>
      </w:tblGrid>
      <w:tr w:rsidR="00E333A9" w:rsidRPr="00082F7C" w14:paraId="04384F4B" w14:textId="77777777" w:rsidTr="002263C8">
        <w:trPr>
          <w:trHeight w:val="275"/>
        </w:trPr>
        <w:tc>
          <w:tcPr>
            <w:tcW w:w="2031" w:type="dxa"/>
            <w:shd w:val="clear" w:color="auto" w:fill="F3F3F3"/>
          </w:tcPr>
          <w:p w14:paraId="04384F49" w14:textId="77777777" w:rsidR="00E333A9" w:rsidRPr="00082F7C" w:rsidRDefault="00E333A9">
            <w:pPr>
              <w:pStyle w:val="TableParagraph"/>
              <w:spacing w:line="256" w:lineRule="exact"/>
              <w:ind w:left="455"/>
              <w:jc w:val="left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sz w:val="24"/>
              </w:rPr>
              <w:t>Aspectos</w:t>
            </w:r>
          </w:p>
        </w:tc>
        <w:tc>
          <w:tcPr>
            <w:tcW w:w="7825" w:type="dxa"/>
            <w:shd w:val="clear" w:color="auto" w:fill="F3F3F3"/>
          </w:tcPr>
          <w:p w14:paraId="04384F4A" w14:textId="2FFEF592" w:rsidR="00E333A9" w:rsidRPr="00082F7C" w:rsidRDefault="00E333A9" w:rsidP="00E333A9">
            <w:pPr>
              <w:pStyle w:val="TableParagraph"/>
              <w:spacing w:line="256" w:lineRule="exact"/>
              <w:ind w:left="3417" w:right="3408"/>
              <w:jc w:val="center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sz w:val="24"/>
              </w:rPr>
              <w:t>Contenidos</w:t>
            </w:r>
          </w:p>
        </w:tc>
      </w:tr>
      <w:tr w:rsidR="00E47FBB" w:rsidRPr="00082F7C" w14:paraId="04384F53" w14:textId="77777777" w:rsidTr="00082F7C">
        <w:trPr>
          <w:trHeight w:val="1741"/>
        </w:trPr>
        <w:tc>
          <w:tcPr>
            <w:tcW w:w="2031" w:type="dxa"/>
          </w:tcPr>
          <w:p w14:paraId="04384F4C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6"/>
              </w:rPr>
            </w:pPr>
          </w:p>
          <w:p w14:paraId="04384F4D" w14:textId="77777777" w:rsidR="00E47FBB" w:rsidRPr="00082F7C" w:rsidRDefault="00E47FBB">
            <w:pPr>
              <w:pStyle w:val="TableParagraph"/>
              <w:spacing w:before="5"/>
              <w:ind w:left="0"/>
              <w:jc w:val="left"/>
              <w:rPr>
                <w:rFonts w:ascii="Arial" w:hAnsi="Arial" w:cs="Arial"/>
              </w:rPr>
            </w:pPr>
          </w:p>
          <w:p w14:paraId="04384F4E" w14:textId="77777777" w:rsidR="00E47FBB" w:rsidRPr="00082F7C" w:rsidRDefault="00BC5047">
            <w:pPr>
              <w:pStyle w:val="TableParagraph"/>
              <w:ind w:left="268" w:right="252" w:firstLine="91"/>
              <w:jc w:val="left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003300"/>
                <w:sz w:val="24"/>
              </w:rPr>
              <w:t>Sistema de</w:t>
            </w:r>
            <w:r w:rsidRPr="00082F7C">
              <w:rPr>
                <w:rFonts w:ascii="Arial" w:hAnsi="Arial" w:cs="Arial"/>
                <w:b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b/>
                <w:color w:val="003300"/>
                <w:spacing w:val="-1"/>
                <w:sz w:val="24"/>
              </w:rPr>
              <w:t>Información</w:t>
            </w:r>
          </w:p>
        </w:tc>
        <w:tc>
          <w:tcPr>
            <w:tcW w:w="7825" w:type="dxa"/>
          </w:tcPr>
          <w:p w14:paraId="04384F4F" w14:textId="77777777" w:rsidR="00E47FBB" w:rsidRPr="00082F7C" w:rsidRDefault="00BC5047">
            <w:pPr>
              <w:pStyle w:val="TableParagraph"/>
              <w:spacing w:before="11"/>
              <w:ind w:left="790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Facilidad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o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ificultad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ara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reunir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formación</w:t>
            </w:r>
            <w:r w:rsidRPr="00082F7C">
              <w:rPr>
                <w:rFonts w:ascii="Arial" w:hAnsi="Arial" w:cs="Arial"/>
                <w:color w:val="003300"/>
                <w:spacing w:val="5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requerida.</w:t>
            </w:r>
          </w:p>
          <w:p w14:paraId="04384F50" w14:textId="77777777" w:rsidR="00E47FBB" w:rsidRPr="00082F7C" w:rsidRDefault="00BC5047">
            <w:pPr>
              <w:pStyle w:val="TableParagraph"/>
              <w:spacing w:before="19" w:line="254" w:lineRule="auto"/>
              <w:ind w:left="790" w:right="72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Instancias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universitarias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que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brindaron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formación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-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alidad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proofErr w:type="gramStart"/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misma</w:t>
            </w:r>
            <w:proofErr w:type="gramEnd"/>
            <w:r w:rsidRPr="00082F7C">
              <w:rPr>
                <w:rFonts w:ascii="Arial" w:hAnsi="Arial" w:cs="Arial"/>
                <w:color w:val="003300"/>
                <w:sz w:val="24"/>
              </w:rPr>
              <w:t>.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alidad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formación recopilada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(actualidad, veracidad).</w:t>
            </w:r>
          </w:p>
          <w:p w14:paraId="04384F51" w14:textId="77777777" w:rsidR="00E47FBB" w:rsidRPr="00082F7C" w:rsidRDefault="00BC5047">
            <w:pPr>
              <w:pStyle w:val="TableParagraph"/>
              <w:ind w:left="790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Fortalezas</w:t>
            </w:r>
            <w:r w:rsidRPr="00082F7C">
              <w:rPr>
                <w:rFonts w:ascii="Arial" w:hAnsi="Arial" w:cs="Arial"/>
                <w:color w:val="003300"/>
                <w:spacing w:val="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-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bilidade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5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os sistemas de</w:t>
            </w:r>
            <w:r w:rsidRPr="00082F7C">
              <w:rPr>
                <w:rFonts w:ascii="Arial" w:hAnsi="Arial" w:cs="Arial"/>
                <w:color w:val="003300"/>
                <w:spacing w:val="-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formación existentes.</w:t>
            </w:r>
          </w:p>
          <w:p w14:paraId="04384F52" w14:textId="77777777" w:rsidR="00E47FBB" w:rsidRPr="00082F7C" w:rsidRDefault="00BC5047">
            <w:pPr>
              <w:pStyle w:val="TableParagraph"/>
              <w:spacing w:before="7" w:line="274" w:lineRule="exact"/>
              <w:ind w:left="782" w:firstLine="7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Mecanismos</w:t>
            </w:r>
            <w:r w:rsidRPr="00082F7C">
              <w:rPr>
                <w:rFonts w:ascii="Arial" w:hAnsi="Arial" w:cs="Arial"/>
                <w:color w:val="003300"/>
                <w:spacing w:val="4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4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formación</w:t>
            </w:r>
            <w:r w:rsidRPr="00082F7C">
              <w:rPr>
                <w:rFonts w:ascii="Arial" w:hAnsi="Arial" w:cs="Arial"/>
                <w:color w:val="003300"/>
                <w:spacing w:val="4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sobre</w:t>
            </w:r>
            <w:r w:rsidRPr="00082F7C">
              <w:rPr>
                <w:rFonts w:ascii="Arial" w:hAnsi="Arial" w:cs="Arial"/>
                <w:color w:val="003300"/>
                <w:spacing w:val="4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l</w:t>
            </w:r>
            <w:r w:rsidRPr="00082F7C">
              <w:rPr>
                <w:rFonts w:ascii="Arial" w:hAnsi="Arial" w:cs="Arial"/>
                <w:color w:val="003300"/>
                <w:spacing w:val="4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ceso</w:t>
            </w:r>
            <w:r w:rsidRPr="00082F7C">
              <w:rPr>
                <w:rFonts w:ascii="Arial" w:hAnsi="Arial" w:cs="Arial"/>
                <w:color w:val="003300"/>
                <w:spacing w:val="4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4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utoevaluación</w:t>
            </w:r>
            <w:r w:rsidRPr="00082F7C">
              <w:rPr>
                <w:rFonts w:ascii="Arial" w:hAnsi="Arial" w:cs="Arial"/>
                <w:color w:val="003300"/>
                <w:spacing w:val="4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creditación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utilizados</w:t>
            </w:r>
            <w:r w:rsidRPr="00082F7C">
              <w:rPr>
                <w:rFonts w:ascii="Arial" w:hAnsi="Arial" w:cs="Arial"/>
                <w:color w:val="003300"/>
                <w:spacing w:val="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-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fectividad de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proofErr w:type="gramStart"/>
            <w:r w:rsidRPr="00082F7C">
              <w:rPr>
                <w:rFonts w:ascii="Arial" w:hAnsi="Arial" w:cs="Arial"/>
                <w:color w:val="003300"/>
                <w:sz w:val="24"/>
              </w:rPr>
              <w:t>lo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mismos</w:t>
            </w:r>
            <w:proofErr w:type="gramEnd"/>
            <w:r w:rsidRPr="00082F7C">
              <w:rPr>
                <w:rFonts w:ascii="Arial" w:hAnsi="Arial" w:cs="Arial"/>
                <w:color w:val="003300"/>
                <w:sz w:val="24"/>
              </w:rPr>
              <w:t>.</w:t>
            </w:r>
          </w:p>
        </w:tc>
      </w:tr>
      <w:tr w:rsidR="00E47FBB" w:rsidRPr="00082F7C" w14:paraId="04384F57" w14:textId="77777777" w:rsidTr="00082F7C">
        <w:trPr>
          <w:trHeight w:val="276"/>
        </w:trPr>
        <w:tc>
          <w:tcPr>
            <w:tcW w:w="2031" w:type="dxa"/>
            <w:shd w:val="clear" w:color="auto" w:fill="F3F3F3"/>
          </w:tcPr>
          <w:p w14:paraId="04384F55" w14:textId="77777777" w:rsidR="00E47FBB" w:rsidRPr="00082F7C" w:rsidRDefault="00BC5047">
            <w:pPr>
              <w:pStyle w:val="TableParagraph"/>
              <w:spacing w:line="256" w:lineRule="exact"/>
              <w:ind w:left="160" w:right="153"/>
              <w:jc w:val="center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sz w:val="24"/>
              </w:rPr>
              <w:t>Aspectos</w:t>
            </w:r>
          </w:p>
        </w:tc>
        <w:tc>
          <w:tcPr>
            <w:tcW w:w="7825" w:type="dxa"/>
            <w:shd w:val="clear" w:color="auto" w:fill="F3F3F3"/>
          </w:tcPr>
          <w:p w14:paraId="04384F56" w14:textId="77777777" w:rsidR="00E47FBB" w:rsidRPr="00082F7C" w:rsidRDefault="00BC5047">
            <w:pPr>
              <w:pStyle w:val="TableParagraph"/>
              <w:spacing w:line="256" w:lineRule="exact"/>
              <w:ind w:left="3417" w:right="3408"/>
              <w:jc w:val="center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sz w:val="24"/>
              </w:rPr>
              <w:t>Contenidos</w:t>
            </w:r>
          </w:p>
        </w:tc>
      </w:tr>
      <w:tr w:rsidR="00E47FBB" w:rsidRPr="00082F7C" w14:paraId="04384F5D" w14:textId="77777777" w:rsidTr="00082F7C">
        <w:trPr>
          <w:trHeight w:val="1465"/>
        </w:trPr>
        <w:tc>
          <w:tcPr>
            <w:tcW w:w="2031" w:type="dxa"/>
          </w:tcPr>
          <w:p w14:paraId="04384F58" w14:textId="77777777" w:rsidR="00E47FBB" w:rsidRPr="00082F7C" w:rsidRDefault="00E47FBB">
            <w:pPr>
              <w:pStyle w:val="TableParagraph"/>
              <w:spacing w:before="11"/>
              <w:ind w:left="0"/>
              <w:jc w:val="left"/>
              <w:rPr>
                <w:rFonts w:ascii="Arial" w:hAnsi="Arial" w:cs="Arial"/>
                <w:sz w:val="36"/>
              </w:rPr>
            </w:pPr>
          </w:p>
          <w:p w14:paraId="04384F59" w14:textId="77777777" w:rsidR="00E47FBB" w:rsidRPr="00082F7C" w:rsidRDefault="00BC5047">
            <w:pPr>
              <w:pStyle w:val="TableParagraph"/>
              <w:ind w:left="275" w:right="247" w:firstLine="259"/>
              <w:jc w:val="left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003300"/>
                <w:sz w:val="24"/>
              </w:rPr>
              <w:t>Equipo</w:t>
            </w:r>
            <w:r w:rsidRPr="00082F7C">
              <w:rPr>
                <w:rFonts w:ascii="Arial" w:hAnsi="Arial" w:cs="Arial"/>
                <w:b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b/>
                <w:color w:val="003300"/>
                <w:sz w:val="24"/>
              </w:rPr>
              <w:t>coordinador</w:t>
            </w:r>
          </w:p>
        </w:tc>
        <w:tc>
          <w:tcPr>
            <w:tcW w:w="7825" w:type="dxa"/>
          </w:tcPr>
          <w:p w14:paraId="04384F5A" w14:textId="77777777" w:rsidR="00E47FBB" w:rsidRPr="00082F7C" w:rsidRDefault="00BC5047">
            <w:pPr>
              <w:pStyle w:val="TableParagraph"/>
              <w:spacing w:before="7" w:line="254" w:lineRule="auto"/>
              <w:ind w:left="790" w:right="2983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Acuerdo</w:t>
            </w:r>
            <w:r w:rsidRPr="00082F7C">
              <w:rPr>
                <w:rFonts w:ascii="Arial" w:hAnsi="Arial" w:cs="Arial"/>
                <w:color w:val="003300"/>
                <w:spacing w:val="-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que</w:t>
            </w:r>
            <w:r w:rsidRPr="00082F7C">
              <w:rPr>
                <w:rFonts w:ascii="Arial" w:hAnsi="Arial" w:cs="Arial"/>
                <w:color w:val="003300"/>
                <w:spacing w:val="-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signa</w:t>
            </w:r>
            <w:r w:rsidRPr="00082F7C">
              <w:rPr>
                <w:rFonts w:ascii="Arial" w:hAnsi="Arial" w:cs="Arial"/>
                <w:color w:val="003300"/>
                <w:spacing w:val="-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l</w:t>
            </w:r>
            <w:r w:rsidRPr="00082F7C">
              <w:rPr>
                <w:rFonts w:ascii="Arial" w:hAnsi="Arial" w:cs="Arial"/>
                <w:color w:val="003300"/>
                <w:spacing w:val="-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quipo</w:t>
            </w:r>
            <w:r w:rsidRPr="00082F7C">
              <w:rPr>
                <w:rFonts w:ascii="Arial" w:hAnsi="Arial" w:cs="Arial"/>
                <w:color w:val="003300"/>
                <w:spacing w:val="-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oordinador.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erfil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os integrantes.</w:t>
            </w:r>
          </w:p>
          <w:p w14:paraId="04384F5B" w14:textId="77777777" w:rsidR="00E47FBB" w:rsidRPr="00082F7C" w:rsidRDefault="00BC5047">
            <w:pPr>
              <w:pStyle w:val="TableParagraph"/>
              <w:spacing w:line="256" w:lineRule="auto"/>
              <w:ind w:left="790" w:right="456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Idoneidad</w:t>
            </w:r>
            <w:r w:rsidRPr="00082F7C">
              <w:rPr>
                <w:rFonts w:ascii="Arial" w:hAnsi="Arial" w:cs="Arial"/>
                <w:color w:val="003300"/>
                <w:spacing w:val="5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ara</w:t>
            </w:r>
            <w:r w:rsidRPr="00082F7C">
              <w:rPr>
                <w:rFonts w:ascii="Arial" w:hAnsi="Arial" w:cs="Arial"/>
                <w:color w:val="003300"/>
                <w:spacing w:val="-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tender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o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ceso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utoevaluación</w:t>
            </w:r>
            <w:r w:rsidRPr="00082F7C">
              <w:rPr>
                <w:rFonts w:ascii="Arial" w:hAnsi="Arial" w:cs="Arial"/>
                <w:color w:val="003300"/>
                <w:spacing w:val="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-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creditación.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apacidad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trabajo en</w:t>
            </w:r>
            <w:r w:rsidRPr="00082F7C">
              <w:rPr>
                <w:rFonts w:ascii="Arial" w:hAnsi="Arial" w:cs="Arial"/>
                <w:color w:val="003300"/>
                <w:spacing w:val="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quipo.</w:t>
            </w:r>
          </w:p>
          <w:p w14:paraId="04384F5C" w14:textId="77777777" w:rsidR="00E47FBB" w:rsidRPr="00082F7C" w:rsidRDefault="00BC5047">
            <w:pPr>
              <w:pStyle w:val="TableParagraph"/>
              <w:spacing w:line="263" w:lineRule="exact"/>
              <w:ind w:left="790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Distribución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l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trabajo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ntre</w:t>
            </w:r>
            <w:r w:rsidRPr="00082F7C">
              <w:rPr>
                <w:rFonts w:ascii="Arial" w:hAnsi="Arial" w:cs="Arial"/>
                <w:color w:val="003300"/>
                <w:spacing w:val="-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s persona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tegrante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l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quipo.</w:t>
            </w:r>
          </w:p>
        </w:tc>
      </w:tr>
      <w:tr w:rsidR="00E47FBB" w:rsidRPr="00082F7C" w14:paraId="04384F64" w14:textId="77777777" w:rsidTr="00082F7C">
        <w:trPr>
          <w:trHeight w:val="2001"/>
        </w:trPr>
        <w:tc>
          <w:tcPr>
            <w:tcW w:w="2031" w:type="dxa"/>
          </w:tcPr>
          <w:p w14:paraId="04384F5E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6"/>
              </w:rPr>
            </w:pPr>
          </w:p>
          <w:p w14:paraId="04384F5F" w14:textId="77777777" w:rsidR="00E47FBB" w:rsidRPr="00082F7C" w:rsidRDefault="00E47FBB">
            <w:pPr>
              <w:pStyle w:val="TableParagraph"/>
              <w:spacing w:before="9"/>
              <w:ind w:left="0"/>
              <w:jc w:val="left"/>
              <w:rPr>
                <w:rFonts w:ascii="Arial" w:hAnsi="Arial" w:cs="Arial"/>
                <w:sz w:val="32"/>
              </w:rPr>
            </w:pPr>
          </w:p>
          <w:p w14:paraId="04384F60" w14:textId="77777777" w:rsidR="00E47FBB" w:rsidRPr="00082F7C" w:rsidRDefault="00BC5047">
            <w:pPr>
              <w:pStyle w:val="TableParagraph"/>
              <w:ind w:right="55" w:firstLine="69"/>
              <w:jc w:val="left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003300"/>
                <w:sz w:val="24"/>
              </w:rPr>
              <w:t>Participación e</w:t>
            </w:r>
            <w:r w:rsidRPr="00082F7C">
              <w:rPr>
                <w:rFonts w:ascii="Arial" w:hAnsi="Arial" w:cs="Arial"/>
                <w:b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b/>
                <w:color w:val="003300"/>
                <w:spacing w:val="-1"/>
                <w:sz w:val="24"/>
              </w:rPr>
              <w:t>involucramiento</w:t>
            </w:r>
          </w:p>
        </w:tc>
        <w:tc>
          <w:tcPr>
            <w:tcW w:w="7825" w:type="dxa"/>
          </w:tcPr>
          <w:p w14:paraId="04384F61" w14:textId="77777777" w:rsidR="00E47FBB" w:rsidRPr="00082F7C" w:rsidRDefault="00BC5047">
            <w:pPr>
              <w:pStyle w:val="TableParagraph"/>
              <w:spacing w:before="9" w:line="237" w:lineRule="auto"/>
              <w:ind w:left="782" w:firstLine="7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Nivel</w:t>
            </w:r>
            <w:r w:rsidRPr="00082F7C">
              <w:rPr>
                <w:rFonts w:ascii="Arial" w:hAnsi="Arial" w:cs="Arial"/>
                <w:color w:val="003300"/>
                <w:spacing w:val="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motivación</w:t>
            </w:r>
            <w:r w:rsidRPr="00082F7C">
              <w:rPr>
                <w:rFonts w:ascii="Arial" w:hAnsi="Arial" w:cs="Arial"/>
                <w:color w:val="003300"/>
                <w:spacing w:val="3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l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ersonal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cadémico,</w:t>
            </w:r>
            <w:r w:rsidRPr="00082F7C">
              <w:rPr>
                <w:rFonts w:ascii="Arial" w:hAnsi="Arial" w:cs="Arial"/>
                <w:color w:val="003300"/>
                <w:spacing w:val="1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dministrativo,</w:t>
            </w:r>
            <w:r w:rsidRPr="00082F7C">
              <w:rPr>
                <w:rFonts w:ascii="Arial" w:hAnsi="Arial" w:cs="Arial"/>
                <w:color w:val="003300"/>
                <w:spacing w:val="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gerencial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studiantado.</w:t>
            </w:r>
          </w:p>
          <w:p w14:paraId="04384F62" w14:textId="77777777" w:rsidR="00E47FBB" w:rsidRPr="00082F7C" w:rsidRDefault="00BC5047">
            <w:pPr>
              <w:pStyle w:val="TableParagraph"/>
              <w:spacing w:before="20" w:line="247" w:lineRule="auto"/>
              <w:ind w:left="782" w:right="55" w:firstLine="7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Sesiones realizadas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 grado de participación de los y las asistentes.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Opinión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todos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os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sectores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1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arrera</w:t>
            </w:r>
            <w:r w:rsidRPr="00082F7C">
              <w:rPr>
                <w:rFonts w:ascii="Arial" w:hAnsi="Arial" w:cs="Arial"/>
                <w:color w:val="003300"/>
                <w:spacing w:val="1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o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grama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sobre</w:t>
            </w:r>
            <w:r w:rsidRPr="00082F7C">
              <w:rPr>
                <w:rFonts w:ascii="Arial" w:hAnsi="Arial" w:cs="Arial"/>
                <w:color w:val="003300"/>
                <w:spacing w:val="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l</w:t>
            </w:r>
            <w:r w:rsidRPr="00082F7C">
              <w:rPr>
                <w:rFonts w:ascii="Arial" w:hAnsi="Arial" w:cs="Arial"/>
                <w:color w:val="003300"/>
                <w:spacing w:val="2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grado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articipación.</w:t>
            </w:r>
          </w:p>
          <w:p w14:paraId="04384F63" w14:textId="77777777" w:rsidR="00E47FBB" w:rsidRPr="00082F7C" w:rsidRDefault="00BC5047">
            <w:pPr>
              <w:pStyle w:val="TableParagraph"/>
              <w:spacing w:before="5" w:line="274" w:lineRule="exact"/>
              <w:ind w:left="782" w:right="55" w:hanging="356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04385618" wp14:editId="04385619">
                  <wp:extent cx="140207" cy="187451"/>
                  <wp:effectExtent l="0" t="0" r="0" b="0"/>
                  <wp:docPr id="63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0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</w:t>
            </w:r>
            <w:r w:rsidRPr="00082F7C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xistencia</w:t>
            </w:r>
            <w:r w:rsidRPr="00082F7C">
              <w:rPr>
                <w:rFonts w:ascii="Arial" w:hAnsi="Arial" w:cs="Arial"/>
                <w:color w:val="003300"/>
                <w:spacing w:val="1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un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lima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organizacional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picio</w:t>
            </w:r>
            <w:r w:rsidRPr="00082F7C">
              <w:rPr>
                <w:rFonts w:ascii="Arial" w:hAnsi="Arial" w:cs="Arial"/>
                <w:color w:val="003300"/>
                <w:spacing w:val="2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(apertura,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transparencia</w:t>
            </w:r>
            <w:r w:rsidRPr="00082F7C">
              <w:rPr>
                <w:rFonts w:ascii="Arial" w:hAnsi="Arial" w:cs="Arial"/>
                <w:color w:val="003300"/>
                <w:spacing w:val="2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articipación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mocrática).</w:t>
            </w:r>
          </w:p>
        </w:tc>
      </w:tr>
      <w:tr w:rsidR="00E47FBB" w:rsidRPr="00082F7C" w14:paraId="04384F6E" w14:textId="77777777" w:rsidTr="00082F7C">
        <w:trPr>
          <w:trHeight w:val="2862"/>
        </w:trPr>
        <w:tc>
          <w:tcPr>
            <w:tcW w:w="2031" w:type="dxa"/>
          </w:tcPr>
          <w:p w14:paraId="04384F65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6"/>
              </w:rPr>
            </w:pPr>
          </w:p>
          <w:p w14:paraId="04384F66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6"/>
              </w:rPr>
            </w:pPr>
          </w:p>
          <w:p w14:paraId="04384F67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6"/>
              </w:rPr>
            </w:pPr>
          </w:p>
          <w:p w14:paraId="04384F68" w14:textId="77777777" w:rsidR="00E47FBB" w:rsidRPr="00082F7C" w:rsidRDefault="00BC5047">
            <w:pPr>
              <w:pStyle w:val="TableParagraph"/>
              <w:spacing w:before="194"/>
              <w:ind w:left="249" w:right="105" w:hanging="130"/>
              <w:jc w:val="left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003300"/>
                <w:sz w:val="24"/>
              </w:rPr>
              <w:t>Planeamiento</w:t>
            </w:r>
            <w:r w:rsidRPr="00082F7C">
              <w:rPr>
                <w:rFonts w:ascii="Arial" w:hAnsi="Arial" w:cs="Arial"/>
                <w:b/>
                <w:color w:val="003300"/>
                <w:spacing w:val="-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b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b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b/>
                <w:color w:val="003300"/>
                <w:sz w:val="24"/>
              </w:rPr>
              <w:t>organización</w:t>
            </w:r>
          </w:p>
        </w:tc>
        <w:tc>
          <w:tcPr>
            <w:tcW w:w="7825" w:type="dxa"/>
          </w:tcPr>
          <w:p w14:paraId="04384F69" w14:textId="77777777" w:rsidR="00E47FBB" w:rsidRPr="00082F7C" w:rsidRDefault="00BC5047">
            <w:pPr>
              <w:pStyle w:val="TableParagraph"/>
              <w:spacing w:before="7"/>
              <w:ind w:left="790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Nivel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 prioridad</w:t>
            </w:r>
            <w:r w:rsidRPr="00082F7C">
              <w:rPr>
                <w:rFonts w:ascii="Arial" w:hAnsi="Arial" w:cs="Arial"/>
                <w:color w:val="003300"/>
                <w:spacing w:val="5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que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tuvo el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ceso de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utoevaluación.</w:t>
            </w:r>
          </w:p>
          <w:p w14:paraId="04384F6A" w14:textId="77777777" w:rsidR="00E47FBB" w:rsidRPr="00082F7C" w:rsidRDefault="00BC5047">
            <w:pPr>
              <w:pStyle w:val="TableParagraph"/>
              <w:spacing w:before="19" w:line="237" w:lineRule="auto"/>
              <w:ind w:left="782" w:firstLine="7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Existencia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un</w:t>
            </w:r>
            <w:r w:rsidRPr="00082F7C">
              <w:rPr>
                <w:rFonts w:ascii="Arial" w:hAnsi="Arial" w:cs="Arial"/>
                <w:color w:val="003300"/>
                <w:spacing w:val="2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lan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trabajo</w:t>
            </w:r>
            <w:r w:rsidRPr="00082F7C">
              <w:rPr>
                <w:rFonts w:ascii="Arial" w:hAnsi="Arial" w:cs="Arial"/>
                <w:color w:val="003300"/>
                <w:spacing w:val="2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utoevaluación</w:t>
            </w:r>
            <w:r w:rsidRPr="00082F7C">
              <w:rPr>
                <w:rFonts w:ascii="Arial" w:hAnsi="Arial" w:cs="Arial"/>
                <w:color w:val="003300"/>
                <w:spacing w:val="2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(cronograma,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ctividades).</w:t>
            </w:r>
          </w:p>
          <w:p w14:paraId="04384F6B" w14:textId="77777777" w:rsidR="00E47FBB" w:rsidRPr="00082F7C" w:rsidRDefault="00BC5047">
            <w:pPr>
              <w:pStyle w:val="TableParagraph"/>
              <w:spacing w:before="20" w:line="247" w:lineRule="auto"/>
              <w:ind w:left="782" w:firstLine="7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Nivel de cumplimiento de las actividades, cronograma y responsables.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isposiciones</w:t>
            </w:r>
            <w:r w:rsidRPr="00082F7C">
              <w:rPr>
                <w:rFonts w:ascii="Arial" w:hAnsi="Arial" w:cs="Arial"/>
                <w:color w:val="003300"/>
                <w:spacing w:val="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ara</w:t>
            </w:r>
            <w:r w:rsidRPr="00082F7C">
              <w:rPr>
                <w:rFonts w:ascii="Arial" w:hAnsi="Arial" w:cs="Arial"/>
                <w:color w:val="003300"/>
                <w:spacing w:val="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iberar</w:t>
            </w:r>
            <w:r w:rsidRPr="00082F7C">
              <w:rPr>
                <w:rFonts w:ascii="Arial" w:hAnsi="Arial" w:cs="Arial"/>
                <w:color w:val="003300"/>
                <w:spacing w:val="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funciones</w:t>
            </w:r>
            <w:r w:rsidRPr="00082F7C">
              <w:rPr>
                <w:rFonts w:ascii="Arial" w:hAnsi="Arial" w:cs="Arial"/>
                <w:color w:val="003300"/>
                <w:spacing w:val="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</w:t>
            </w:r>
            <w:r w:rsidRPr="00082F7C">
              <w:rPr>
                <w:rFonts w:ascii="Arial" w:hAnsi="Arial" w:cs="Arial"/>
                <w:color w:val="003300"/>
                <w:spacing w:val="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os</w:t>
            </w:r>
            <w:r w:rsidRPr="00082F7C">
              <w:rPr>
                <w:rFonts w:ascii="Arial" w:hAnsi="Arial" w:cs="Arial"/>
                <w:color w:val="003300"/>
                <w:spacing w:val="1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ncargados</w:t>
            </w:r>
            <w:r w:rsidRPr="00082F7C">
              <w:rPr>
                <w:rFonts w:ascii="Arial" w:hAnsi="Arial" w:cs="Arial"/>
                <w:color w:val="003300"/>
                <w:spacing w:val="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guiar</w:t>
            </w:r>
            <w:r w:rsidRPr="00082F7C">
              <w:rPr>
                <w:rFonts w:ascii="Arial" w:hAnsi="Arial" w:cs="Arial"/>
                <w:color w:val="003300"/>
                <w:spacing w:val="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l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ceso.</w:t>
            </w:r>
          </w:p>
          <w:p w14:paraId="04384F6C" w14:textId="77777777" w:rsidR="00E47FBB" w:rsidRPr="00082F7C" w:rsidRDefault="00BC5047">
            <w:pPr>
              <w:pStyle w:val="TableParagraph"/>
              <w:spacing w:line="235" w:lineRule="auto"/>
              <w:ind w:left="782" w:hanging="356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0438561A" wp14:editId="0438561B">
                  <wp:extent cx="140207" cy="187451"/>
                  <wp:effectExtent l="0" t="0" r="0" b="0"/>
                  <wp:docPr id="65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0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</w:t>
            </w:r>
            <w:r w:rsidRPr="00082F7C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xistencia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una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stancia</w:t>
            </w:r>
            <w:r w:rsidRPr="00082F7C">
              <w:rPr>
                <w:rFonts w:ascii="Arial" w:hAnsi="Arial" w:cs="Arial"/>
                <w:color w:val="003300"/>
                <w:spacing w:val="4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universidad</w:t>
            </w:r>
            <w:r w:rsidRPr="00082F7C">
              <w:rPr>
                <w:rFonts w:ascii="Arial" w:hAnsi="Arial" w:cs="Arial"/>
                <w:color w:val="003300"/>
                <w:spacing w:val="2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specializada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que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brindara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sesoría.</w:t>
            </w:r>
          </w:p>
          <w:p w14:paraId="04384F6D" w14:textId="77777777" w:rsidR="00E47FBB" w:rsidRPr="00082F7C" w:rsidRDefault="00BC5047">
            <w:pPr>
              <w:pStyle w:val="TableParagraph"/>
              <w:spacing w:before="14" w:line="274" w:lineRule="exact"/>
              <w:ind w:left="782" w:hanging="356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0438561C" wp14:editId="0438561D">
                  <wp:extent cx="140207" cy="187451"/>
                  <wp:effectExtent l="0" t="0" r="0" b="0"/>
                  <wp:docPr id="6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0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</w:t>
            </w:r>
            <w:r w:rsidRPr="00082F7C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laridad</w:t>
            </w:r>
            <w:r w:rsidRPr="00082F7C">
              <w:rPr>
                <w:rFonts w:ascii="Arial" w:hAnsi="Arial" w:cs="Arial"/>
                <w:color w:val="003300"/>
                <w:spacing w:val="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respecto</w:t>
            </w:r>
            <w:r w:rsidRPr="00082F7C">
              <w:rPr>
                <w:rFonts w:ascii="Arial" w:hAnsi="Arial" w:cs="Arial"/>
                <w:color w:val="003300"/>
                <w:spacing w:val="3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</w:t>
            </w:r>
            <w:r w:rsidRPr="00082F7C">
              <w:rPr>
                <w:rFonts w:ascii="Arial" w:hAnsi="Arial" w:cs="Arial"/>
                <w:color w:val="003300"/>
                <w:spacing w:val="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s</w:t>
            </w:r>
            <w:r w:rsidRPr="00082F7C">
              <w:rPr>
                <w:rFonts w:ascii="Arial" w:hAnsi="Arial" w:cs="Arial"/>
                <w:color w:val="003300"/>
                <w:spacing w:val="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stancias</w:t>
            </w:r>
            <w:r w:rsidRPr="00082F7C">
              <w:rPr>
                <w:rFonts w:ascii="Arial" w:hAnsi="Arial" w:cs="Arial"/>
                <w:color w:val="003300"/>
                <w:spacing w:val="3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1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3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función</w:t>
            </w:r>
            <w:r w:rsidRPr="00082F7C">
              <w:rPr>
                <w:rFonts w:ascii="Arial" w:hAnsi="Arial" w:cs="Arial"/>
                <w:color w:val="003300"/>
                <w:spacing w:val="3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ada</w:t>
            </w:r>
            <w:r w:rsidRPr="00082F7C">
              <w:rPr>
                <w:rFonts w:ascii="Arial" w:hAnsi="Arial" w:cs="Arial"/>
                <w:color w:val="003300"/>
                <w:spacing w:val="1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una,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urante</w:t>
            </w:r>
            <w:r w:rsidRPr="00082F7C">
              <w:rPr>
                <w:rFonts w:ascii="Arial" w:hAnsi="Arial" w:cs="Arial"/>
                <w:color w:val="003300"/>
                <w:spacing w:val="15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l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ceso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creditación.</w:t>
            </w:r>
          </w:p>
        </w:tc>
      </w:tr>
      <w:tr w:rsidR="00E47FBB" w:rsidRPr="00082F7C" w14:paraId="04384F75" w14:textId="77777777" w:rsidTr="00082F7C">
        <w:trPr>
          <w:trHeight w:val="1725"/>
        </w:trPr>
        <w:tc>
          <w:tcPr>
            <w:tcW w:w="2031" w:type="dxa"/>
          </w:tcPr>
          <w:p w14:paraId="04384F6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6"/>
              </w:rPr>
            </w:pPr>
          </w:p>
          <w:p w14:paraId="04384F70" w14:textId="77777777" w:rsidR="00E47FBB" w:rsidRPr="00082F7C" w:rsidRDefault="00E47FBB">
            <w:pPr>
              <w:pStyle w:val="TableParagraph"/>
              <w:spacing w:before="9"/>
              <w:ind w:left="0"/>
              <w:jc w:val="left"/>
              <w:rPr>
                <w:rFonts w:ascii="Arial" w:hAnsi="Arial" w:cs="Arial"/>
                <w:sz w:val="32"/>
              </w:rPr>
            </w:pPr>
          </w:p>
          <w:p w14:paraId="04384F71" w14:textId="77777777" w:rsidR="00E47FBB" w:rsidRPr="00082F7C" w:rsidRDefault="00BC5047">
            <w:pPr>
              <w:pStyle w:val="TableParagraph"/>
              <w:ind w:left="158" w:right="153"/>
              <w:jc w:val="center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003300"/>
                <w:sz w:val="24"/>
              </w:rPr>
              <w:t>Compromiso</w:t>
            </w:r>
          </w:p>
        </w:tc>
        <w:tc>
          <w:tcPr>
            <w:tcW w:w="7825" w:type="dxa"/>
          </w:tcPr>
          <w:p w14:paraId="04384F72" w14:textId="77777777" w:rsidR="00E47FBB" w:rsidRPr="00082F7C" w:rsidRDefault="00BC5047">
            <w:pPr>
              <w:pStyle w:val="TableParagraph"/>
              <w:spacing w:before="9" w:line="237" w:lineRule="auto"/>
              <w:ind w:left="782" w:right="56" w:firstLine="7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Nivel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ompromiso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2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s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utoridades</w:t>
            </w:r>
            <w:r w:rsidRPr="00082F7C">
              <w:rPr>
                <w:rFonts w:ascii="Arial" w:hAnsi="Arial" w:cs="Arial"/>
                <w:color w:val="003300"/>
                <w:spacing w:val="1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superiores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18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1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institución</w:t>
            </w:r>
            <w:r w:rsidRPr="00082F7C">
              <w:rPr>
                <w:rFonts w:ascii="Arial" w:hAnsi="Arial" w:cs="Arial"/>
                <w:color w:val="003300"/>
                <w:spacing w:val="2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1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arrera,</w:t>
            </w:r>
            <w:r w:rsidRPr="00082F7C">
              <w:rPr>
                <w:rFonts w:ascii="Arial" w:hAnsi="Arial" w:cs="Arial"/>
                <w:color w:val="003300"/>
                <w:spacing w:val="5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ocentes</w:t>
            </w:r>
            <w:r w:rsidRPr="00082F7C">
              <w:rPr>
                <w:rFonts w:ascii="Arial" w:hAnsi="Arial" w:cs="Arial"/>
                <w:color w:val="003300"/>
                <w:spacing w:val="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-6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studiantes</w:t>
            </w:r>
            <w:r w:rsidRPr="00082F7C">
              <w:rPr>
                <w:rFonts w:ascii="Arial" w:hAnsi="Arial" w:cs="Arial"/>
                <w:color w:val="003300"/>
                <w:spacing w:val="5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on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realización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 la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utoevaluación.</w:t>
            </w:r>
          </w:p>
          <w:p w14:paraId="04384F73" w14:textId="77777777" w:rsidR="00E47FBB" w:rsidRPr="00082F7C" w:rsidRDefault="00BC5047">
            <w:pPr>
              <w:pStyle w:val="TableParagraph"/>
              <w:spacing w:before="9" w:line="235" w:lineRule="auto"/>
              <w:ind w:left="782" w:hanging="356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noProof/>
                <w:position w:val="-5"/>
              </w:rPr>
              <w:drawing>
                <wp:inline distT="0" distB="0" distL="0" distR="0" wp14:anchorId="0438561E" wp14:editId="0438561F">
                  <wp:extent cx="140207" cy="187451"/>
                  <wp:effectExtent l="0" t="0" r="0" b="0"/>
                  <wp:docPr id="6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0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7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</w:t>
            </w:r>
            <w:r w:rsidRPr="00082F7C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olíticas,</w:t>
            </w:r>
            <w:r w:rsidRPr="00082F7C">
              <w:rPr>
                <w:rFonts w:ascii="Arial" w:hAnsi="Arial" w:cs="Arial"/>
                <w:color w:val="003300"/>
                <w:spacing w:val="3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cuerdos</w:t>
            </w:r>
            <w:r w:rsidRPr="00082F7C">
              <w:rPr>
                <w:rFonts w:ascii="Arial" w:hAnsi="Arial" w:cs="Arial"/>
                <w:color w:val="003300"/>
                <w:spacing w:val="3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2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isposiciones</w:t>
            </w:r>
            <w:r w:rsidRPr="00082F7C">
              <w:rPr>
                <w:rFonts w:ascii="Arial" w:hAnsi="Arial" w:cs="Arial"/>
                <w:color w:val="003300"/>
                <w:spacing w:val="3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tomadas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ara</w:t>
            </w:r>
            <w:r w:rsidRPr="00082F7C">
              <w:rPr>
                <w:rFonts w:ascii="Arial" w:hAnsi="Arial" w:cs="Arial"/>
                <w:color w:val="003300"/>
                <w:spacing w:val="2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facilitar</w:t>
            </w:r>
            <w:r w:rsidRPr="00082F7C">
              <w:rPr>
                <w:rFonts w:ascii="Arial" w:hAnsi="Arial" w:cs="Arial"/>
                <w:color w:val="003300"/>
                <w:spacing w:val="3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el</w:t>
            </w:r>
            <w:r w:rsidRPr="00082F7C">
              <w:rPr>
                <w:rFonts w:ascii="Arial" w:hAnsi="Arial" w:cs="Arial"/>
                <w:color w:val="003300"/>
                <w:spacing w:val="3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ceso</w:t>
            </w:r>
            <w:r w:rsidRPr="00082F7C">
              <w:rPr>
                <w:rFonts w:ascii="Arial" w:hAnsi="Arial" w:cs="Arial"/>
                <w:color w:val="003300"/>
                <w:spacing w:val="3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utoevaluación.</w:t>
            </w:r>
          </w:p>
          <w:p w14:paraId="04384F74" w14:textId="77777777" w:rsidR="00E47FBB" w:rsidRPr="00082F7C" w:rsidRDefault="00BC5047">
            <w:pPr>
              <w:pStyle w:val="TableParagraph"/>
              <w:spacing w:before="1" w:line="290" w:lineRule="atLeast"/>
              <w:ind w:left="790" w:right="1396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Opinión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respecto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viabilidad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4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s</w:t>
            </w:r>
            <w:r w:rsidRPr="00082F7C">
              <w:rPr>
                <w:rFonts w:ascii="Arial" w:hAnsi="Arial" w:cs="Arial"/>
                <w:color w:val="003300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puestas</w:t>
            </w:r>
            <w:r w:rsidRPr="00082F7C">
              <w:rPr>
                <w:rFonts w:ascii="Arial" w:hAnsi="Arial" w:cs="Arial"/>
                <w:color w:val="003300"/>
                <w:spacing w:val="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mejora.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Recurso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stinado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ara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hacer efectivo el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lan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 mejora.</w:t>
            </w:r>
          </w:p>
        </w:tc>
      </w:tr>
      <w:tr w:rsidR="00E47FBB" w:rsidRPr="00082F7C" w14:paraId="04384F7A" w14:textId="77777777" w:rsidTr="00082F7C">
        <w:trPr>
          <w:trHeight w:val="878"/>
        </w:trPr>
        <w:tc>
          <w:tcPr>
            <w:tcW w:w="2031" w:type="dxa"/>
          </w:tcPr>
          <w:p w14:paraId="04384F76" w14:textId="77777777" w:rsidR="00E47FBB" w:rsidRPr="00082F7C" w:rsidRDefault="00E47FBB">
            <w:pPr>
              <w:pStyle w:val="TableParagraph"/>
              <w:spacing w:before="1"/>
              <w:ind w:left="0"/>
              <w:jc w:val="left"/>
              <w:rPr>
                <w:rFonts w:ascii="Arial" w:hAnsi="Arial" w:cs="Arial"/>
                <w:sz w:val="24"/>
              </w:rPr>
            </w:pPr>
          </w:p>
          <w:p w14:paraId="04384F77" w14:textId="77777777" w:rsidR="00E47FBB" w:rsidRPr="00082F7C" w:rsidRDefault="00BC5047">
            <w:pPr>
              <w:pStyle w:val="TableParagraph"/>
              <w:spacing w:before="1"/>
              <w:ind w:left="160" w:right="153"/>
              <w:jc w:val="center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003300"/>
                <w:sz w:val="24"/>
              </w:rPr>
              <w:t>Informe</w:t>
            </w:r>
          </w:p>
        </w:tc>
        <w:tc>
          <w:tcPr>
            <w:tcW w:w="7825" w:type="dxa"/>
          </w:tcPr>
          <w:p w14:paraId="04384F78" w14:textId="77777777" w:rsidR="00E47FBB" w:rsidRPr="00082F7C" w:rsidRDefault="00BC5047">
            <w:pPr>
              <w:pStyle w:val="TableParagraph"/>
              <w:spacing w:before="7" w:line="254" w:lineRule="auto"/>
              <w:ind w:left="790" w:right="1359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Validación del informe por parte de los actores participantes.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alidad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l informe de autoevaluación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esentado.</w:t>
            </w:r>
          </w:p>
          <w:p w14:paraId="04384F79" w14:textId="77777777" w:rsidR="00E47FBB" w:rsidRPr="00082F7C" w:rsidRDefault="00BC5047">
            <w:pPr>
              <w:pStyle w:val="TableParagraph"/>
              <w:spacing w:line="265" w:lineRule="exact"/>
              <w:ind w:left="790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Nivel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 importancia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s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cciones de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mejora</w:t>
            </w:r>
            <w:r w:rsidRPr="00082F7C">
              <w:rPr>
                <w:rFonts w:ascii="Arial" w:hAnsi="Arial" w:cs="Arial"/>
                <w:color w:val="003300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puestas.</w:t>
            </w:r>
          </w:p>
        </w:tc>
      </w:tr>
      <w:tr w:rsidR="00E47FBB" w:rsidRPr="00082F7C" w14:paraId="04384F7D" w14:textId="77777777" w:rsidTr="00082F7C">
        <w:trPr>
          <w:trHeight w:val="570"/>
        </w:trPr>
        <w:tc>
          <w:tcPr>
            <w:tcW w:w="2031" w:type="dxa"/>
          </w:tcPr>
          <w:p w14:paraId="04384F7B" w14:textId="77777777" w:rsidR="00E47FBB" w:rsidRPr="00082F7C" w:rsidRDefault="00BC5047">
            <w:pPr>
              <w:pStyle w:val="TableParagraph"/>
              <w:spacing w:before="141"/>
              <w:ind w:left="162" w:right="153"/>
              <w:jc w:val="center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003300"/>
                <w:sz w:val="24"/>
              </w:rPr>
              <w:t>Sostenibilidad</w:t>
            </w:r>
          </w:p>
        </w:tc>
        <w:tc>
          <w:tcPr>
            <w:tcW w:w="7825" w:type="dxa"/>
          </w:tcPr>
          <w:p w14:paraId="04384F7C" w14:textId="77777777" w:rsidR="00E47FBB" w:rsidRPr="00082F7C" w:rsidRDefault="00BC5047">
            <w:pPr>
              <w:pStyle w:val="TableParagraph"/>
              <w:spacing w:before="2" w:line="274" w:lineRule="exact"/>
              <w:ind w:left="782" w:right="62" w:firstLine="7"/>
              <w:jc w:val="left"/>
              <w:rPr>
                <w:rFonts w:ascii="Arial" w:hAnsi="Arial" w:cs="Arial"/>
                <w:sz w:val="24"/>
              </w:rPr>
            </w:pPr>
            <w:r w:rsidRPr="00082F7C">
              <w:rPr>
                <w:rFonts w:ascii="Arial" w:hAnsi="Arial" w:cs="Arial"/>
                <w:color w:val="003300"/>
                <w:sz w:val="24"/>
              </w:rPr>
              <w:t>Políticas</w:t>
            </w:r>
            <w:r w:rsidRPr="00082F7C">
              <w:rPr>
                <w:rFonts w:ascii="Arial" w:hAnsi="Arial" w:cs="Arial"/>
                <w:color w:val="003300"/>
                <w:spacing w:val="1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y</w:t>
            </w:r>
            <w:r w:rsidRPr="00082F7C">
              <w:rPr>
                <w:rFonts w:ascii="Arial" w:hAnsi="Arial" w:cs="Arial"/>
                <w:color w:val="003300"/>
                <w:spacing w:val="3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rocedimientos</w:t>
            </w:r>
            <w:r w:rsidRPr="00082F7C">
              <w:rPr>
                <w:rFonts w:ascii="Arial" w:hAnsi="Arial" w:cs="Arial"/>
                <w:color w:val="003300"/>
                <w:spacing w:val="1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que</w:t>
            </w:r>
            <w:r w:rsidRPr="00082F7C">
              <w:rPr>
                <w:rFonts w:ascii="Arial" w:hAnsi="Arial" w:cs="Arial"/>
                <w:color w:val="003300"/>
                <w:spacing w:val="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garantizan</w:t>
            </w:r>
            <w:r w:rsidRPr="00082F7C">
              <w:rPr>
                <w:rFonts w:ascii="Arial" w:hAnsi="Arial" w:cs="Arial"/>
                <w:color w:val="003300"/>
                <w:spacing w:val="1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permanencia</w:t>
            </w:r>
            <w:r w:rsidRPr="00082F7C">
              <w:rPr>
                <w:rFonts w:ascii="Arial" w:hAnsi="Arial" w:cs="Arial"/>
                <w:color w:val="003300"/>
                <w:spacing w:val="1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la</w:t>
            </w:r>
            <w:r w:rsidRPr="00082F7C">
              <w:rPr>
                <w:rFonts w:ascii="Arial" w:hAnsi="Arial" w:cs="Arial"/>
                <w:color w:val="003300"/>
                <w:spacing w:val="10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cultura</w:t>
            </w:r>
            <w:r w:rsidRPr="00082F7C">
              <w:rPr>
                <w:rFonts w:ascii="Arial" w:hAnsi="Arial" w:cs="Arial"/>
                <w:color w:val="003300"/>
                <w:spacing w:val="9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de</w:t>
            </w:r>
            <w:r w:rsidRPr="00082F7C">
              <w:rPr>
                <w:rFonts w:ascii="Arial" w:hAnsi="Arial" w:cs="Arial"/>
                <w:color w:val="003300"/>
                <w:spacing w:val="-57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color w:val="003300"/>
                <w:sz w:val="24"/>
              </w:rPr>
              <w:t>autoevaluación.</w:t>
            </w:r>
          </w:p>
        </w:tc>
      </w:tr>
    </w:tbl>
    <w:p w14:paraId="3EE414EA" w14:textId="196A4CCB" w:rsidR="00E333A9" w:rsidRDefault="00BC5047" w:rsidP="00E333A9">
      <w:pPr>
        <w:pStyle w:val="Textoindependiente"/>
        <w:rPr>
          <w:rFonts w:ascii="Arial" w:hAnsi="Arial" w:cs="Arial"/>
        </w:rPr>
      </w:pPr>
      <w:r w:rsidRPr="00082F7C">
        <w:rPr>
          <w:rFonts w:ascii="Arial" w:hAnsi="Arial" w:cs="Arial"/>
          <w:noProof/>
        </w:rPr>
        <w:drawing>
          <wp:anchor distT="0" distB="0" distL="0" distR="0" simplePos="0" relativeHeight="251661312" behindDoc="1" locked="0" layoutInCell="1" allowOverlap="1" wp14:anchorId="04385620" wp14:editId="04385621">
            <wp:simplePos x="0" y="0"/>
            <wp:positionH relativeFrom="page">
              <wp:posOffset>2318257</wp:posOffset>
            </wp:positionH>
            <wp:positionV relativeFrom="page">
              <wp:posOffset>1088389</wp:posOffset>
            </wp:positionV>
            <wp:extent cx="141357" cy="937259"/>
            <wp:effectExtent l="0" t="0" r="0" b="0"/>
            <wp:wrapNone/>
            <wp:docPr id="7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357" cy="937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84F80" w14:textId="4A05B58E" w:rsidR="00E47FBB" w:rsidRPr="00082F7C" w:rsidRDefault="00BC5047">
      <w:pPr>
        <w:pStyle w:val="Textoindependiente"/>
        <w:spacing w:before="52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acilit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c</w:t>
      </w:r>
      <w:r w:rsidR="00E333A9">
        <w:rPr>
          <w:rFonts w:ascii="Arial" w:hAnsi="Arial" w:cs="Arial"/>
        </w:rPr>
        <w:t>e</w:t>
      </w:r>
      <w:r w:rsidRPr="00082F7C">
        <w:rPr>
          <w:rFonts w:ascii="Arial" w:hAnsi="Arial" w:cs="Arial"/>
        </w:rPr>
        <w:t>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tiv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rganiza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tegorí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álisi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miten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desagregar las dimensiones del modelo, de manera que éstas se subdividen en componente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 dimensiones y los componentes son los puntos de referencia, tanto durante las fases de 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evaluación y la evaluación de pares externos como en la decisión de 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.</w:t>
      </w:r>
    </w:p>
    <w:p w14:paraId="04384F81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F84" w14:textId="04DC9502" w:rsidR="00E47FBB" w:rsidRPr="00082F7C" w:rsidRDefault="00BC5047" w:rsidP="00E333A9">
      <w:pPr>
        <w:pStyle w:val="Textoindependiente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Ninguna dimensión o componente se puede valorar sin un referente, por esta razón se recurre 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</w:rPr>
        <w:t>comparación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criterios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</w:rPr>
        <w:t>estándares</w:t>
      </w:r>
      <w:r w:rsidRPr="00082F7C">
        <w:rPr>
          <w:rFonts w:ascii="Arial" w:hAnsi="Arial" w:cs="Arial"/>
          <w:spacing w:val="6"/>
        </w:rPr>
        <w:t xml:space="preserve"> </w:t>
      </w:r>
      <w:r w:rsidRPr="00082F7C">
        <w:rPr>
          <w:rFonts w:ascii="Arial" w:hAnsi="Arial" w:cs="Arial"/>
        </w:rPr>
        <w:t>(ver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figura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2).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</w:rPr>
        <w:t>Debido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5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</w:rPr>
        <w:t>no</w:t>
      </w:r>
      <w:r w:rsidRPr="00082F7C">
        <w:rPr>
          <w:rFonts w:ascii="Arial" w:hAnsi="Arial" w:cs="Arial"/>
          <w:spacing w:val="4"/>
        </w:rPr>
        <w:t xml:space="preserve"> </w:t>
      </w:r>
      <w:r w:rsidRPr="00082F7C">
        <w:rPr>
          <w:rFonts w:ascii="Arial" w:hAnsi="Arial" w:cs="Arial"/>
        </w:rPr>
        <w:t>siempre</w:t>
      </w:r>
      <w:r w:rsidR="00E333A9">
        <w:rPr>
          <w:rFonts w:ascii="Arial" w:hAnsi="Arial" w:cs="Arial"/>
        </w:rPr>
        <w:t xml:space="preserve"> </w:t>
      </w:r>
      <w:r w:rsidRPr="00082F7C">
        <w:rPr>
          <w:rFonts w:ascii="Arial" w:hAnsi="Arial" w:cs="Arial"/>
        </w:rPr>
        <w:t>es posible la observación directa de las características de interés, se recurre a las evidencias. Lo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componentes pueden tener tantos criterios, estándares y evidencias como sea necesario 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mostrar la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ondiciones co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uent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 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r.</w:t>
      </w:r>
    </w:p>
    <w:p w14:paraId="04384F85" w14:textId="77777777" w:rsidR="00E47FBB" w:rsidRPr="00082F7C" w:rsidRDefault="00E47FBB">
      <w:pPr>
        <w:pStyle w:val="Textoindependiente"/>
        <w:spacing w:before="7"/>
        <w:rPr>
          <w:rFonts w:ascii="Arial" w:hAnsi="Arial" w:cs="Arial"/>
          <w:sz w:val="19"/>
        </w:rPr>
      </w:pPr>
    </w:p>
    <w:p w14:paraId="04384F86" w14:textId="77777777" w:rsidR="00E47FBB" w:rsidRPr="00082F7C" w:rsidRDefault="00BC5047">
      <w:pPr>
        <w:ind w:left="849" w:right="849"/>
        <w:jc w:val="center"/>
        <w:rPr>
          <w:rFonts w:ascii="Arial" w:hAnsi="Arial" w:cs="Arial"/>
          <w:b/>
          <w:sz w:val="26"/>
        </w:rPr>
      </w:pPr>
      <w:r w:rsidRPr="00082F7C">
        <w:rPr>
          <w:rFonts w:ascii="Arial" w:hAnsi="Arial" w:cs="Arial"/>
          <w:b/>
          <w:sz w:val="26"/>
        </w:rPr>
        <w:t>Figura</w:t>
      </w:r>
      <w:r w:rsidRPr="00082F7C">
        <w:rPr>
          <w:rFonts w:ascii="Arial" w:hAnsi="Arial" w:cs="Arial"/>
          <w:b/>
          <w:spacing w:val="-3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No.</w:t>
      </w:r>
      <w:r w:rsidRPr="00082F7C">
        <w:rPr>
          <w:rFonts w:ascii="Arial" w:hAnsi="Arial" w:cs="Arial"/>
          <w:b/>
          <w:spacing w:val="-3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2.</w:t>
      </w:r>
    </w:p>
    <w:p w14:paraId="04384F87" w14:textId="77777777" w:rsidR="00E47FBB" w:rsidRPr="00082F7C" w:rsidRDefault="00BC5047">
      <w:pPr>
        <w:spacing w:before="33" w:line="264" w:lineRule="auto"/>
        <w:ind w:left="2011" w:right="2019"/>
        <w:jc w:val="center"/>
        <w:rPr>
          <w:rFonts w:ascii="Arial" w:hAnsi="Arial" w:cs="Arial"/>
          <w:b/>
          <w:sz w:val="26"/>
        </w:rPr>
      </w:pPr>
      <w:r w:rsidRPr="00082F7C">
        <w:rPr>
          <w:rFonts w:ascii="Arial" w:hAnsi="Arial" w:cs="Arial"/>
          <w:b/>
          <w:sz w:val="26"/>
        </w:rPr>
        <w:t>Esquema de las categorías de análisis del modelo de acreditación</w:t>
      </w:r>
      <w:r w:rsidRPr="00082F7C">
        <w:rPr>
          <w:rFonts w:ascii="Arial" w:hAnsi="Arial" w:cs="Arial"/>
          <w:b/>
          <w:spacing w:val="-56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de</w:t>
      </w:r>
      <w:r w:rsidRPr="00082F7C">
        <w:rPr>
          <w:rFonts w:ascii="Arial" w:hAnsi="Arial" w:cs="Arial"/>
          <w:b/>
          <w:spacing w:val="-1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carreras</w:t>
      </w:r>
      <w:r w:rsidRPr="00082F7C">
        <w:rPr>
          <w:rFonts w:ascii="Arial" w:hAnsi="Arial" w:cs="Arial"/>
          <w:b/>
          <w:spacing w:val="-2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de</w:t>
      </w:r>
      <w:r w:rsidRPr="00082F7C">
        <w:rPr>
          <w:rFonts w:ascii="Arial" w:hAnsi="Arial" w:cs="Arial"/>
          <w:b/>
          <w:spacing w:val="-1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grado del</w:t>
      </w:r>
      <w:r w:rsidRPr="00082F7C">
        <w:rPr>
          <w:rFonts w:ascii="Arial" w:hAnsi="Arial" w:cs="Arial"/>
          <w:b/>
          <w:spacing w:val="-1"/>
          <w:sz w:val="26"/>
        </w:rPr>
        <w:t xml:space="preserve"> </w:t>
      </w:r>
      <w:r w:rsidRPr="00082F7C">
        <w:rPr>
          <w:rFonts w:ascii="Arial" w:hAnsi="Arial" w:cs="Arial"/>
          <w:b/>
          <w:sz w:val="26"/>
        </w:rPr>
        <w:t>SINAES</w:t>
      </w:r>
    </w:p>
    <w:p w14:paraId="04384F88" w14:textId="77777777" w:rsidR="00E47FBB" w:rsidRPr="00082F7C" w:rsidRDefault="00E47FBB">
      <w:pPr>
        <w:pStyle w:val="Textoindependiente"/>
        <w:spacing w:before="8" w:after="1"/>
        <w:rPr>
          <w:rFonts w:ascii="Arial" w:hAnsi="Arial" w:cs="Arial"/>
          <w:b/>
          <w:sz w:val="9"/>
        </w:rPr>
      </w:pPr>
    </w:p>
    <w:tbl>
      <w:tblPr>
        <w:tblStyle w:val="TableNormal"/>
        <w:tblW w:w="0" w:type="auto"/>
        <w:tblInd w:w="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1760"/>
        <w:gridCol w:w="5155"/>
      </w:tblGrid>
      <w:tr w:rsidR="00E47FBB" w:rsidRPr="00082F7C" w14:paraId="04384F8A" w14:textId="77777777">
        <w:trPr>
          <w:trHeight w:val="398"/>
        </w:trPr>
        <w:tc>
          <w:tcPr>
            <w:tcW w:w="9160" w:type="dxa"/>
            <w:gridSpan w:val="3"/>
            <w:shd w:val="clear" w:color="auto" w:fill="17365D"/>
          </w:tcPr>
          <w:p w14:paraId="04384F89" w14:textId="77777777" w:rsidR="00E47FBB" w:rsidRPr="00082F7C" w:rsidRDefault="00BC5047">
            <w:pPr>
              <w:pStyle w:val="TableParagraph"/>
              <w:spacing w:before="119" w:line="259" w:lineRule="exact"/>
              <w:ind w:left="105"/>
              <w:jc w:val="left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FFFFFF"/>
                <w:sz w:val="24"/>
              </w:rPr>
              <w:t>Dimensiones</w:t>
            </w:r>
          </w:p>
        </w:tc>
      </w:tr>
      <w:tr w:rsidR="00E47FBB" w:rsidRPr="00082F7C" w14:paraId="04384F8D" w14:textId="77777777">
        <w:trPr>
          <w:trHeight w:val="395"/>
        </w:trPr>
        <w:tc>
          <w:tcPr>
            <w:tcW w:w="2245" w:type="dxa"/>
            <w:tcBorders>
              <w:left w:val="nil"/>
              <w:bottom w:val="nil"/>
            </w:tcBorders>
          </w:tcPr>
          <w:p w14:paraId="04384F8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6915" w:type="dxa"/>
            <w:gridSpan w:val="2"/>
            <w:shd w:val="clear" w:color="auto" w:fill="538DD3"/>
          </w:tcPr>
          <w:p w14:paraId="04384F8C" w14:textId="77777777" w:rsidR="00E47FBB" w:rsidRPr="00082F7C" w:rsidRDefault="00BC5047">
            <w:pPr>
              <w:pStyle w:val="TableParagraph"/>
              <w:spacing w:before="116" w:line="259" w:lineRule="exact"/>
              <w:ind w:left="107"/>
              <w:jc w:val="left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FFFFFF"/>
                <w:sz w:val="24"/>
              </w:rPr>
              <w:t>Componentes</w:t>
            </w:r>
          </w:p>
        </w:tc>
      </w:tr>
      <w:tr w:rsidR="00E47FBB" w:rsidRPr="00082F7C" w14:paraId="04384F90" w14:textId="77777777">
        <w:trPr>
          <w:trHeight w:val="396"/>
        </w:trPr>
        <w:tc>
          <w:tcPr>
            <w:tcW w:w="4005" w:type="dxa"/>
            <w:gridSpan w:val="2"/>
            <w:tcBorders>
              <w:top w:val="nil"/>
              <w:left w:val="nil"/>
              <w:bottom w:val="nil"/>
            </w:tcBorders>
          </w:tcPr>
          <w:p w14:paraId="04384F8E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  <w:tc>
          <w:tcPr>
            <w:tcW w:w="5155" w:type="dxa"/>
            <w:shd w:val="clear" w:color="auto" w:fill="8DB3E1"/>
          </w:tcPr>
          <w:p w14:paraId="04384F8F" w14:textId="77777777" w:rsidR="00E47FBB" w:rsidRPr="00082F7C" w:rsidRDefault="00BC5047">
            <w:pPr>
              <w:pStyle w:val="TableParagraph"/>
              <w:spacing w:before="116" w:line="260" w:lineRule="exact"/>
              <w:ind w:left="106"/>
              <w:jc w:val="left"/>
              <w:rPr>
                <w:rFonts w:ascii="Arial" w:hAnsi="Arial" w:cs="Arial"/>
                <w:b/>
                <w:sz w:val="24"/>
              </w:rPr>
            </w:pPr>
            <w:r w:rsidRPr="00082F7C">
              <w:rPr>
                <w:rFonts w:ascii="Arial" w:hAnsi="Arial" w:cs="Arial"/>
                <w:b/>
                <w:color w:val="FFFFFF"/>
                <w:sz w:val="24"/>
              </w:rPr>
              <w:t>Criterios,</w:t>
            </w:r>
            <w:r w:rsidRPr="00082F7C">
              <w:rPr>
                <w:rFonts w:ascii="Arial" w:hAnsi="Arial" w:cs="Arial"/>
                <w:b/>
                <w:color w:val="FFFFFF"/>
                <w:spacing w:val="-1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b/>
                <w:color w:val="FFFFFF"/>
                <w:sz w:val="24"/>
              </w:rPr>
              <w:t>estándares</w:t>
            </w:r>
            <w:r w:rsidRPr="00082F7C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Pr="00082F7C">
              <w:rPr>
                <w:rFonts w:ascii="Arial" w:hAnsi="Arial" w:cs="Arial"/>
                <w:b/>
                <w:color w:val="FFFFFF"/>
                <w:sz w:val="24"/>
              </w:rPr>
              <w:t>y evidencias</w:t>
            </w:r>
          </w:p>
        </w:tc>
      </w:tr>
    </w:tbl>
    <w:p w14:paraId="04384F91" w14:textId="77777777" w:rsidR="00E47FBB" w:rsidRPr="00082F7C" w:rsidRDefault="00E47FBB">
      <w:pPr>
        <w:pStyle w:val="Textoindependiente"/>
        <w:rPr>
          <w:rFonts w:ascii="Arial" w:hAnsi="Arial" w:cs="Arial"/>
          <w:b/>
          <w:sz w:val="26"/>
        </w:rPr>
      </w:pPr>
    </w:p>
    <w:p w14:paraId="04384F92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b/>
          <w:sz w:val="20"/>
        </w:rPr>
      </w:pPr>
    </w:p>
    <w:p w14:paraId="04384F93" w14:textId="77777777" w:rsidR="00E47FBB" w:rsidRPr="00082F7C" w:rsidRDefault="00BC5047">
      <w:pPr>
        <w:pStyle w:val="Textoindependiente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del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INA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riter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ándar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stituy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ámetr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aración y se definen como el conjunto de condiciones que la carrera debe cumplir 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orm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trones.</w:t>
      </w:r>
    </w:p>
    <w:p w14:paraId="04384F94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95" w14:textId="77777777" w:rsidR="00E47FBB" w:rsidRPr="00082F7C" w:rsidRDefault="00BC5047">
      <w:pPr>
        <w:pStyle w:val="Textoindependiente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El </w:t>
      </w:r>
      <w:r w:rsidRPr="00082F7C">
        <w:rPr>
          <w:rFonts w:ascii="Arial" w:hAnsi="Arial" w:cs="Arial"/>
          <w:i/>
        </w:rPr>
        <w:t xml:space="preserve">criterio </w:t>
      </w:r>
      <w:r w:rsidRPr="00082F7C">
        <w:rPr>
          <w:rFonts w:ascii="Arial" w:hAnsi="Arial" w:cs="Arial"/>
        </w:rPr>
        <w:t>es un principio definido a priori, relacionado con el deber ser, sirve para construir 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juicios de evaluación y analizar niveles de calidad. El criterio delimita un campo o aspecto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álisi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arrera.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riteri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riv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stándar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idencias.</w:t>
      </w:r>
    </w:p>
    <w:p w14:paraId="04384F96" w14:textId="77777777" w:rsidR="00E47FBB" w:rsidRPr="00082F7C" w:rsidRDefault="00E47FBB">
      <w:pPr>
        <w:pStyle w:val="Textoindependiente"/>
        <w:spacing w:before="1"/>
        <w:rPr>
          <w:rFonts w:ascii="Arial" w:hAnsi="Arial" w:cs="Arial"/>
        </w:rPr>
      </w:pPr>
    </w:p>
    <w:p w14:paraId="04384F97" w14:textId="77777777" w:rsidR="00E47FBB" w:rsidRPr="00082F7C" w:rsidRDefault="00BC5047">
      <w:pPr>
        <w:pStyle w:val="Textoindependiente"/>
        <w:spacing w:before="1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El </w:t>
      </w:r>
      <w:r w:rsidRPr="00082F7C">
        <w:rPr>
          <w:rFonts w:ascii="Arial" w:hAnsi="Arial" w:cs="Arial"/>
          <w:i/>
        </w:rPr>
        <w:t xml:space="preserve">estándar </w:t>
      </w:r>
      <w:r w:rsidRPr="00082F7C">
        <w:rPr>
          <w:rFonts w:ascii="Arial" w:hAnsi="Arial" w:cs="Arial"/>
        </w:rPr>
        <w:t>es una norma que se convierte en un requisito o condición. El estándar define 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ango en que resulta aceptable el nivel de calidad que se alcanza en un determinado campo 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pecto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.</w:t>
      </w:r>
    </w:p>
    <w:p w14:paraId="04384F98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F99" w14:textId="77777777" w:rsidR="00E47FBB" w:rsidRPr="00082F7C" w:rsidRDefault="00BC5047">
      <w:pPr>
        <w:pStyle w:val="Textoindependiente"/>
        <w:ind w:left="818" w:righ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l proceso evaluativo permite establecer cuán cerca o lejos, de los criterios y estándares, 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cuentr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jet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valuación.</w:t>
      </w:r>
    </w:p>
    <w:p w14:paraId="04384F9A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9B" w14:textId="77777777" w:rsidR="00E47FBB" w:rsidRPr="00082F7C" w:rsidRDefault="00BC5047">
      <w:pPr>
        <w:pStyle w:val="Textoindependiente"/>
        <w:ind w:left="818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riteri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tándar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tablecido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SINA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merge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tre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fuente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fundamentales:</w:t>
      </w:r>
    </w:p>
    <w:p w14:paraId="04384F9C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sz w:val="19"/>
        </w:rPr>
      </w:pPr>
    </w:p>
    <w:p w14:paraId="04384F9D" w14:textId="77777777" w:rsidR="00E47FBB" w:rsidRPr="00082F7C" w:rsidRDefault="00BC5047">
      <w:pPr>
        <w:pStyle w:val="Textoindependiente"/>
        <w:spacing w:line="264" w:lineRule="auto"/>
        <w:ind w:left="1538" w:right="804" w:hanging="360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lastRenderedPageBreak/>
        <w:drawing>
          <wp:inline distT="0" distB="0" distL="0" distR="0" wp14:anchorId="04385629" wp14:editId="0438562A">
            <wp:extent cx="140208" cy="187451"/>
            <wp:effectExtent l="0" t="0" r="0" b="0"/>
            <wp:docPr id="7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23"/>
          <w:sz w:val="20"/>
        </w:rPr>
        <w:t xml:space="preserve"> </w:t>
      </w:r>
      <w:r w:rsidRPr="00082F7C">
        <w:rPr>
          <w:rFonts w:ascii="Arial" w:hAnsi="Arial" w:cs="Arial"/>
        </w:rPr>
        <w:t>Condiciones</w:t>
      </w:r>
      <w:r w:rsidRPr="00082F7C">
        <w:rPr>
          <w:rFonts w:ascii="Arial" w:hAnsi="Arial" w:cs="Arial"/>
          <w:spacing w:val="16"/>
        </w:rPr>
        <w:t xml:space="preserve"> </w:t>
      </w:r>
      <w:r w:rsidRPr="00082F7C">
        <w:rPr>
          <w:rFonts w:ascii="Arial" w:hAnsi="Arial" w:cs="Arial"/>
        </w:rPr>
        <w:t>mínimas,</w:t>
      </w:r>
      <w:r w:rsidRPr="00082F7C">
        <w:rPr>
          <w:rFonts w:ascii="Arial" w:hAnsi="Arial" w:cs="Arial"/>
          <w:spacing w:val="15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acatamiento</w:t>
      </w:r>
      <w:r w:rsidRPr="00082F7C">
        <w:rPr>
          <w:rFonts w:ascii="Arial" w:hAnsi="Arial" w:cs="Arial"/>
          <w:spacing w:val="14"/>
        </w:rPr>
        <w:t xml:space="preserve"> </w:t>
      </w:r>
      <w:r w:rsidRPr="00082F7C">
        <w:rPr>
          <w:rFonts w:ascii="Arial" w:hAnsi="Arial" w:cs="Arial"/>
        </w:rPr>
        <w:t>obligatorio,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establecidas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normativa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emitida</w:t>
      </w:r>
      <w:r w:rsidRPr="00082F7C">
        <w:rPr>
          <w:rFonts w:ascii="Arial" w:hAnsi="Arial" w:cs="Arial"/>
          <w:spacing w:val="-51"/>
        </w:rPr>
        <w:t xml:space="preserve"> </w:t>
      </w:r>
      <w:r w:rsidRPr="00082F7C">
        <w:rPr>
          <w:rFonts w:ascii="Arial" w:hAnsi="Arial" w:cs="Arial"/>
        </w:rPr>
        <w:t>por ent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utoridad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</w:rPr>
        <w:t>formal.</w:t>
      </w:r>
    </w:p>
    <w:p w14:paraId="04384F9E" w14:textId="77777777" w:rsidR="00E47FBB" w:rsidRPr="00082F7C" w:rsidRDefault="00BC5047">
      <w:pPr>
        <w:pStyle w:val="Textoindependiente"/>
        <w:spacing w:before="2" w:line="264" w:lineRule="auto"/>
        <w:ind w:left="1538" w:right="1101" w:hanging="360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2B" wp14:editId="0438562C">
            <wp:extent cx="140208" cy="187451"/>
            <wp:effectExtent l="0" t="0" r="0" b="0"/>
            <wp:docPr id="8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23"/>
          <w:sz w:val="20"/>
        </w:rPr>
        <w:t xml:space="preserve"> </w:t>
      </w:r>
      <w:r w:rsidRPr="00082F7C">
        <w:rPr>
          <w:rFonts w:ascii="Arial" w:hAnsi="Arial" w:cs="Arial"/>
        </w:rPr>
        <w:t>Características</w:t>
      </w:r>
      <w:r w:rsidRPr="00082F7C">
        <w:rPr>
          <w:rFonts w:ascii="Arial" w:hAnsi="Arial" w:cs="Arial"/>
          <w:spacing w:val="50"/>
        </w:rPr>
        <w:t xml:space="preserve"> </w:t>
      </w:r>
      <w:r w:rsidRPr="00082F7C">
        <w:rPr>
          <w:rFonts w:ascii="Arial" w:hAnsi="Arial" w:cs="Arial"/>
        </w:rPr>
        <w:t>esperables</w:t>
      </w:r>
      <w:r w:rsidRPr="00082F7C">
        <w:rPr>
          <w:rFonts w:ascii="Arial" w:hAnsi="Arial" w:cs="Arial"/>
          <w:spacing w:val="5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51"/>
        </w:rPr>
        <w:t xml:space="preserve"> </w:t>
      </w:r>
      <w:r w:rsidRPr="00082F7C">
        <w:rPr>
          <w:rFonts w:ascii="Arial" w:hAnsi="Arial" w:cs="Arial"/>
        </w:rPr>
        <w:t>una</w:t>
      </w:r>
      <w:r w:rsidRPr="00082F7C">
        <w:rPr>
          <w:rFonts w:ascii="Arial" w:hAnsi="Arial" w:cs="Arial"/>
          <w:spacing w:val="51"/>
        </w:rPr>
        <w:t xml:space="preserve"> </w:t>
      </w:r>
      <w:r w:rsidRPr="00082F7C">
        <w:rPr>
          <w:rFonts w:ascii="Arial" w:hAnsi="Arial" w:cs="Arial"/>
        </w:rPr>
        <w:t>carrera</w:t>
      </w:r>
      <w:r w:rsidRPr="00082F7C">
        <w:rPr>
          <w:rFonts w:ascii="Arial" w:hAnsi="Arial" w:cs="Arial"/>
          <w:spacing w:val="5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51"/>
        </w:rPr>
        <w:t xml:space="preserve"> </w:t>
      </w:r>
      <w:r w:rsidRPr="00082F7C">
        <w:rPr>
          <w:rFonts w:ascii="Arial" w:hAnsi="Arial" w:cs="Arial"/>
        </w:rPr>
        <w:t>le</w:t>
      </w:r>
      <w:r w:rsidRPr="00082F7C">
        <w:rPr>
          <w:rFonts w:ascii="Arial" w:hAnsi="Arial" w:cs="Arial"/>
          <w:spacing w:val="51"/>
        </w:rPr>
        <w:t xml:space="preserve"> </w:t>
      </w:r>
      <w:r w:rsidRPr="00082F7C">
        <w:rPr>
          <w:rFonts w:ascii="Arial" w:hAnsi="Arial" w:cs="Arial"/>
        </w:rPr>
        <w:t>permiten</w:t>
      </w:r>
      <w:r w:rsidRPr="00082F7C">
        <w:rPr>
          <w:rFonts w:ascii="Arial" w:hAnsi="Arial" w:cs="Arial"/>
          <w:spacing w:val="52"/>
        </w:rPr>
        <w:t xml:space="preserve"> </w:t>
      </w:r>
      <w:r w:rsidRPr="00082F7C">
        <w:rPr>
          <w:rFonts w:ascii="Arial" w:hAnsi="Arial" w:cs="Arial"/>
        </w:rPr>
        <w:t>obtener</w:t>
      </w:r>
      <w:r w:rsidRPr="00082F7C">
        <w:rPr>
          <w:rFonts w:ascii="Arial" w:hAnsi="Arial" w:cs="Arial"/>
          <w:spacing w:val="5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51"/>
        </w:rPr>
        <w:t xml:space="preserve"> </w:t>
      </w:r>
      <w:r w:rsidRPr="00082F7C">
        <w:rPr>
          <w:rFonts w:ascii="Arial" w:hAnsi="Arial" w:cs="Arial"/>
        </w:rPr>
        <w:t>mejore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resultad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que refleja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sfuerzo adicional o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sostenido.</w:t>
      </w:r>
    </w:p>
    <w:p w14:paraId="04384F9F" w14:textId="77777777" w:rsidR="00E47FBB" w:rsidRPr="00082F7C" w:rsidRDefault="00BC5047">
      <w:pPr>
        <w:pStyle w:val="Textoindependiente"/>
        <w:spacing w:before="2" w:line="264" w:lineRule="auto"/>
        <w:ind w:left="1538" w:right="1101" w:hanging="360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2D" wp14:editId="0438562E">
            <wp:extent cx="140208" cy="187451"/>
            <wp:effectExtent l="0" t="0" r="0" b="0"/>
            <wp:docPr id="8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23"/>
          <w:sz w:val="20"/>
        </w:rPr>
        <w:t xml:space="preserve"> </w:t>
      </w:r>
      <w:r w:rsidRPr="00082F7C">
        <w:rPr>
          <w:rFonts w:ascii="Arial" w:hAnsi="Arial" w:cs="Arial"/>
        </w:rPr>
        <w:t>Pautas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intrínsecas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3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2"/>
        </w:rPr>
        <w:t xml:space="preserve"> </w:t>
      </w:r>
      <w:r w:rsidRPr="00082F7C">
        <w:rPr>
          <w:rFonts w:ascii="Arial" w:hAnsi="Arial" w:cs="Arial"/>
        </w:rPr>
        <w:t>naturaleza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3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3"/>
        </w:rPr>
        <w:t xml:space="preserve"> </w:t>
      </w:r>
      <w:r w:rsidRPr="00082F7C">
        <w:rPr>
          <w:rFonts w:ascii="Arial" w:hAnsi="Arial" w:cs="Arial"/>
        </w:rPr>
        <w:t>carrera,</w:t>
      </w:r>
      <w:r w:rsidRPr="00082F7C">
        <w:rPr>
          <w:rFonts w:ascii="Arial" w:hAnsi="Arial" w:cs="Arial"/>
          <w:spacing w:val="12"/>
        </w:rPr>
        <w:t xml:space="preserve"> </w:t>
      </w:r>
      <w:r w:rsidRPr="00082F7C">
        <w:rPr>
          <w:rFonts w:ascii="Arial" w:hAnsi="Arial" w:cs="Arial"/>
        </w:rPr>
        <w:t>conocidas</w:t>
      </w:r>
      <w:r w:rsidRPr="00082F7C">
        <w:rPr>
          <w:rFonts w:ascii="Arial" w:hAnsi="Arial" w:cs="Arial"/>
          <w:spacing w:val="1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2"/>
        </w:rPr>
        <w:t xml:space="preserve"> </w:t>
      </w:r>
      <w:r w:rsidRPr="00082F7C">
        <w:rPr>
          <w:rFonts w:ascii="Arial" w:hAnsi="Arial" w:cs="Arial"/>
        </w:rPr>
        <w:t>compartidas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especialist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isciplina.</w:t>
      </w:r>
    </w:p>
    <w:p w14:paraId="04384FA0" w14:textId="77777777" w:rsidR="00E47FBB" w:rsidRDefault="00BC5047">
      <w:pPr>
        <w:pStyle w:val="Textoindependiente"/>
        <w:spacing w:before="121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i/>
        </w:rPr>
        <w:t>evidencias</w:t>
      </w:r>
      <w:r w:rsidRPr="00082F7C">
        <w:rPr>
          <w:rFonts w:ascii="Arial" w:hAnsi="Arial" w:cs="Arial"/>
          <w:i/>
          <w:spacing w:val="1"/>
        </w:rPr>
        <w:t xml:space="preserve"> </w:t>
      </w:r>
      <w:r w:rsidRPr="00082F7C">
        <w:rPr>
          <w:rFonts w:ascii="Arial" w:hAnsi="Arial" w:cs="Arial"/>
        </w:rPr>
        <w:t>consist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form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ult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visib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servab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ponentes y, por lo tanto, las dimensiones del objeto de la evaluación. Pueden ser de tip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alitativo o cuantitativo, general o específico y, deben ser recopiladas de fuentes verificable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 obtener estas evidencias, son necesarios un sistema de información y un conjunto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rument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ermit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acopio.</w:t>
      </w:r>
    </w:p>
    <w:p w14:paraId="23305B97" w14:textId="77777777" w:rsidR="00E333A9" w:rsidRPr="00082F7C" w:rsidRDefault="00E333A9">
      <w:pPr>
        <w:pStyle w:val="Textoindependiente"/>
        <w:spacing w:before="121"/>
        <w:ind w:left="818" w:right="813"/>
        <w:jc w:val="both"/>
        <w:rPr>
          <w:rFonts w:ascii="Arial" w:hAnsi="Arial" w:cs="Arial"/>
        </w:rPr>
      </w:pPr>
    </w:p>
    <w:p w14:paraId="35529ECB" w14:textId="77777777" w:rsidR="00E333A9" w:rsidRDefault="00E333A9">
      <w:pPr>
        <w:pStyle w:val="Textoindependiente"/>
        <w:spacing w:before="36"/>
        <w:ind w:left="818" w:right="812"/>
        <w:jc w:val="both"/>
        <w:rPr>
          <w:rFonts w:ascii="Arial" w:hAnsi="Arial" w:cs="Arial"/>
        </w:rPr>
      </w:pPr>
    </w:p>
    <w:p w14:paraId="04384FA2" w14:textId="1D4D30B7" w:rsidR="00E47FBB" w:rsidRDefault="00BC5047">
      <w:pPr>
        <w:pStyle w:val="Textoindependiente"/>
        <w:spacing w:before="36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 información se obtiene de los principales actores: la población estudiantil activa, el person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adémic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utoridad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erson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ministrativ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écnic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poy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ministrador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mpleadores, graduados, instituciones homólogas y gremios, entre otros. También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se obtien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documentos oficiales. La información recogida se analiza y evalúa tomando como referenc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criterios</w:t>
      </w:r>
      <w:r w:rsidRPr="00082F7C">
        <w:rPr>
          <w:rFonts w:ascii="Arial" w:hAnsi="Arial" w:cs="Arial"/>
          <w:spacing w:val="16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5"/>
        </w:rPr>
        <w:t xml:space="preserve"> </w:t>
      </w:r>
      <w:r w:rsidRPr="00082F7C">
        <w:rPr>
          <w:rFonts w:ascii="Arial" w:hAnsi="Arial" w:cs="Arial"/>
        </w:rPr>
        <w:t>estándares.</w:t>
      </w:r>
      <w:r w:rsidRPr="00082F7C">
        <w:rPr>
          <w:rFonts w:ascii="Arial" w:hAnsi="Arial" w:cs="Arial"/>
          <w:spacing w:val="15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Cuadro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No.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1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16"/>
        </w:rPr>
        <w:t xml:space="preserve"> </w:t>
      </w:r>
      <w:r w:rsidRPr="00082F7C">
        <w:rPr>
          <w:rFonts w:ascii="Arial" w:hAnsi="Arial" w:cs="Arial"/>
        </w:rPr>
        <w:t>indican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elementos</w:t>
      </w:r>
      <w:r w:rsidRPr="00082F7C">
        <w:rPr>
          <w:rFonts w:ascii="Arial" w:hAnsi="Arial" w:cs="Arial"/>
          <w:spacing w:val="16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integran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modelo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de acredit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ficial de carreras de grado, así como el volumen de criterios y evidenci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olicitad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n cad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u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los.</w:t>
      </w:r>
    </w:p>
    <w:p w14:paraId="2F74C17A" w14:textId="77777777" w:rsidR="00E333A9" w:rsidRDefault="00E333A9">
      <w:pPr>
        <w:pStyle w:val="Textoindependiente"/>
        <w:spacing w:before="36"/>
        <w:ind w:left="818" w:right="812"/>
        <w:jc w:val="both"/>
        <w:rPr>
          <w:rFonts w:ascii="Arial" w:hAnsi="Arial" w:cs="Arial"/>
        </w:rPr>
      </w:pPr>
    </w:p>
    <w:p w14:paraId="08579C6A" w14:textId="24184F79" w:rsidR="00E333A9" w:rsidRDefault="00E333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53AD9AF0" w14:textId="77777777" w:rsidR="00E333A9" w:rsidRPr="00082F7C" w:rsidRDefault="00E333A9">
      <w:pPr>
        <w:pStyle w:val="Textoindependiente"/>
        <w:spacing w:before="36"/>
        <w:ind w:left="818" w:right="812"/>
        <w:jc w:val="both"/>
        <w:rPr>
          <w:rFonts w:ascii="Arial" w:hAnsi="Arial" w:cs="Arial"/>
        </w:rPr>
      </w:pPr>
    </w:p>
    <w:p w14:paraId="04384FA4" w14:textId="77777777" w:rsidR="00E47FBB" w:rsidRPr="00082F7C" w:rsidRDefault="00BC5047">
      <w:pPr>
        <w:pStyle w:val="Ttulo5"/>
        <w:spacing w:before="36"/>
        <w:ind w:right="848"/>
        <w:rPr>
          <w:rFonts w:ascii="Arial" w:hAnsi="Arial" w:cs="Arial"/>
        </w:rPr>
      </w:pPr>
      <w:r w:rsidRPr="00082F7C">
        <w:rPr>
          <w:rFonts w:ascii="Arial" w:hAnsi="Arial" w:cs="Arial"/>
        </w:rPr>
        <w:t>Cuadr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N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1</w:t>
      </w:r>
    </w:p>
    <w:p w14:paraId="04384FA5" w14:textId="77777777" w:rsidR="00E47FBB" w:rsidRPr="00082F7C" w:rsidRDefault="00E47FBB">
      <w:pPr>
        <w:pStyle w:val="Textoindependiente"/>
        <w:spacing w:before="12"/>
        <w:rPr>
          <w:rFonts w:ascii="Arial" w:hAnsi="Arial" w:cs="Arial"/>
          <w:b/>
          <w:sz w:val="21"/>
        </w:rPr>
      </w:pPr>
    </w:p>
    <w:p w14:paraId="04384FA6" w14:textId="43D70848" w:rsidR="00E47FBB" w:rsidRPr="00082F7C" w:rsidRDefault="002A35B4">
      <w:pPr>
        <w:spacing w:line="264" w:lineRule="auto"/>
        <w:ind w:left="849" w:right="857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438562F" wp14:editId="30659377">
                <wp:simplePos x="0" y="0"/>
                <wp:positionH relativeFrom="page">
                  <wp:posOffset>1926590</wp:posOffset>
                </wp:positionH>
                <wp:positionV relativeFrom="paragraph">
                  <wp:posOffset>698500</wp:posOffset>
                </wp:positionV>
                <wp:extent cx="5144770" cy="5948045"/>
                <wp:effectExtent l="0" t="0" r="0" b="0"/>
                <wp:wrapNone/>
                <wp:docPr id="7054862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4770" cy="594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14"/>
                              <w:gridCol w:w="2007"/>
                              <w:gridCol w:w="913"/>
                              <w:gridCol w:w="1666"/>
                            </w:tblGrid>
                            <w:tr w:rsidR="00E47FBB" w14:paraId="0438569F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8100" w:type="dxa"/>
                                  <w:gridSpan w:val="4"/>
                                </w:tcPr>
                                <w:p w14:paraId="0438569E" w14:textId="77777777" w:rsidR="00E47FBB" w:rsidRDefault="00BC5047">
                                  <w:pPr>
                                    <w:pStyle w:val="TableParagraph"/>
                                    <w:tabs>
                                      <w:tab w:val="left" w:pos="3902"/>
                                      <w:tab w:val="left" w:pos="5460"/>
                                      <w:tab w:val="left" w:pos="6819"/>
                                    </w:tabs>
                                    <w:spacing w:line="244" w:lineRule="exact"/>
                                    <w:ind w:left="1058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Componente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Criterios</w:t>
                                  </w:r>
                                  <w:r>
                                    <w:rPr>
                                      <w:b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Estándares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ab/>
                                    <w:t>Evidencias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47FBB" w14:paraId="043856A4" w14:textId="77777777">
                              <w:trPr>
                                <w:trHeight w:val="510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A0" w14:textId="77777777" w:rsidR="00E47FBB" w:rsidRDefault="00E47FBB">
                                  <w:pPr>
                                    <w:pStyle w:val="TableParagraph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A1" w14:textId="77777777" w:rsidR="00E47FBB" w:rsidRDefault="00BC5047">
                                  <w:pPr>
                                    <w:pStyle w:val="TableParagraph"/>
                                    <w:spacing w:line="244" w:lineRule="exact"/>
                                    <w:ind w:left="283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umeración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A2" w14:textId="77777777" w:rsidR="00E47FBB" w:rsidRDefault="00E47FBB">
                                  <w:pPr>
                                    <w:pStyle w:val="TableParagraph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A3" w14:textId="77777777" w:rsidR="00E47FBB" w:rsidRDefault="00BC5047">
                                  <w:pPr>
                                    <w:pStyle w:val="TableParagraph"/>
                                    <w:spacing w:line="244" w:lineRule="exact"/>
                                    <w:ind w:left="0" w:right="61"/>
                                    <w:jc w:val="righ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Numeración</w:t>
                                  </w:r>
                                </w:p>
                              </w:tc>
                            </w:tr>
                            <w:tr w:rsidR="00E47FBB" w14:paraId="043856AD" w14:textId="77777777">
                              <w:trPr>
                                <w:trHeight w:val="731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A5" w14:textId="77777777" w:rsidR="00E47FBB" w:rsidRDefault="00E47FBB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3856A6" w14:textId="77777777" w:rsidR="00E47FBB" w:rsidRDefault="00BC5047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dmisibilidad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A7" w14:textId="77777777" w:rsidR="00E47FBB" w:rsidRDefault="00E47FBB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3856A8" w14:textId="77777777" w:rsidR="00E47FBB" w:rsidRDefault="00BC5047">
                                  <w:pPr>
                                    <w:pStyle w:val="TableParagraph"/>
                                    <w:ind w:left="317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 (A1-A12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A9" w14:textId="77777777" w:rsidR="00E47FBB" w:rsidRDefault="00E47FBB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3856AA" w14:textId="77777777" w:rsidR="00E47FBB" w:rsidRDefault="00BC5047">
                                  <w:pPr>
                                    <w:pStyle w:val="TableParagraph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AB" w14:textId="77777777" w:rsidR="00E47FBB" w:rsidRDefault="00E47FBB">
                                  <w:pPr>
                                    <w:pStyle w:val="TableParagraph"/>
                                    <w:spacing w:before="1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3856AC" w14:textId="77777777" w:rsidR="00E47FBB" w:rsidRDefault="00BC5047">
                                  <w:pPr>
                                    <w:pStyle w:val="TableParagraph"/>
                                    <w:ind w:left="55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2 (1-22)</w:t>
                                  </w:r>
                                </w:p>
                              </w:tc>
                            </w:tr>
                            <w:tr w:rsidR="00E47FBB" w14:paraId="043856B2" w14:textId="77777777">
                              <w:trPr>
                                <w:trHeight w:val="487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AE" w14:textId="77777777" w:rsidR="00E47FBB" w:rsidRDefault="00BC5047">
                                  <w:pPr>
                                    <w:pStyle w:val="TableParagraph"/>
                                    <w:spacing w:before="172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formació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moción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AF" w14:textId="77777777" w:rsidR="00E47FBB" w:rsidRDefault="00BC5047">
                                  <w:pPr>
                                    <w:pStyle w:val="TableParagraph"/>
                                    <w:spacing w:before="172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11-112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B0" w14:textId="77777777" w:rsidR="00E47FBB" w:rsidRDefault="00BC5047">
                                  <w:pPr>
                                    <w:pStyle w:val="TableParagraph"/>
                                    <w:spacing w:before="172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B1" w14:textId="77777777" w:rsidR="00E47FBB" w:rsidRDefault="00BC5047">
                                  <w:pPr>
                                    <w:pStyle w:val="TableParagraph"/>
                                    <w:spacing w:before="172"/>
                                    <w:ind w:left="55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 (23-27)</w:t>
                                  </w:r>
                                </w:p>
                              </w:tc>
                            </w:tr>
                            <w:tr w:rsidR="00E47FBB" w14:paraId="043856B7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B3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ces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admisió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greso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B4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21-122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B5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B6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5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 (28-32)</w:t>
                                  </w:r>
                                </w:p>
                              </w:tc>
                            </w:tr>
                            <w:tr w:rsidR="00E47FBB" w14:paraId="043856BC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B8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orrespondencia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ntexto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B9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31-136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BA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BB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16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 (33-43)</w:t>
                                  </w:r>
                                </w:p>
                              </w:tc>
                            </w:tr>
                            <w:tr w:rsidR="00E47FBB" w14:paraId="043856C5" w14:textId="77777777">
                              <w:trPr>
                                <w:trHeight w:val="624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BD" w14:textId="77777777" w:rsidR="00E47FBB" w:rsidRDefault="00E47FBB">
                                  <w:pPr>
                                    <w:pStyle w:val="TableParagraph"/>
                                    <w:spacing w:before="3"/>
                                    <w:ind w:left="0"/>
                                    <w:jc w:val="left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043856BE" w14:textId="77777777" w:rsidR="00E47FBB" w:rsidRDefault="00BC5047">
                                  <w:pPr>
                                    <w:pStyle w:val="TableParagraph"/>
                                    <w:spacing w:before="1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la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estudios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BF" w14:textId="77777777" w:rsidR="00E47FBB" w:rsidRDefault="00E47FBB">
                                  <w:pPr>
                                    <w:pStyle w:val="TableParagraph"/>
                                    <w:spacing w:before="3"/>
                                    <w:ind w:left="0"/>
                                    <w:jc w:val="left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043856C0" w14:textId="77777777" w:rsidR="00E47FBB" w:rsidRDefault="00BC5047">
                                  <w:pPr>
                                    <w:pStyle w:val="TableParagraph"/>
                                    <w:spacing w:before="1"/>
                                    <w:ind w:left="2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 (211-2117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C1" w14:textId="77777777" w:rsidR="00E47FBB" w:rsidRDefault="00E47FBB">
                                  <w:pPr>
                                    <w:pStyle w:val="TableParagraph"/>
                                    <w:spacing w:before="3"/>
                                    <w:ind w:left="0"/>
                                    <w:jc w:val="left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043856C2" w14:textId="77777777" w:rsidR="00E47FBB" w:rsidRDefault="00BC5047">
                                  <w:pPr>
                                    <w:pStyle w:val="TableParagraph"/>
                                    <w:spacing w:before="1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C3" w14:textId="77777777" w:rsidR="00E47FBB" w:rsidRDefault="00E47FBB">
                                  <w:pPr>
                                    <w:pStyle w:val="TableParagraph"/>
                                    <w:spacing w:before="3"/>
                                    <w:ind w:left="0"/>
                                    <w:jc w:val="left"/>
                                    <w:rPr>
                                      <w:sz w:val="25"/>
                                    </w:rPr>
                                  </w:pPr>
                                </w:p>
                                <w:p w14:paraId="043856C4" w14:textId="77777777" w:rsidR="00E47FBB" w:rsidRDefault="00BC5047">
                                  <w:pPr>
                                    <w:pStyle w:val="TableParagraph"/>
                                    <w:spacing w:before="1"/>
                                    <w:ind w:left="0" w:right="168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6 (44-79)</w:t>
                                  </w:r>
                                </w:p>
                              </w:tc>
                            </w:tr>
                            <w:tr w:rsidR="00E47FBB" w14:paraId="043856CA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C6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sonal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cadémico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C7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2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 (221-2211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C8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C9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10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9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80-108)</w:t>
                                  </w:r>
                                </w:p>
                              </w:tc>
                            </w:tr>
                            <w:tr w:rsidR="00E47FBB" w14:paraId="043856CF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CB" w14:textId="77777777" w:rsidR="00E47FBB" w:rsidRDefault="00BC5047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erson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dministrativo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CC" w14:textId="77777777" w:rsidR="00E47FBB" w:rsidRDefault="00BC5047">
                                  <w:pPr>
                                    <w:pStyle w:val="TableParagraph"/>
                                    <w:spacing w:line="246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231-234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CD" w14:textId="77777777" w:rsidR="00E47FBB" w:rsidRDefault="00BC5047">
                                  <w:pPr>
                                    <w:pStyle w:val="TableParagraph"/>
                                    <w:spacing w:line="246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CE" w14:textId="77777777" w:rsidR="00E47FBB" w:rsidRDefault="00BC5047">
                                  <w:pPr>
                                    <w:pStyle w:val="TableParagraph"/>
                                    <w:spacing w:line="246" w:lineRule="exact"/>
                                    <w:ind w:left="0" w:right="10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09-117)</w:t>
                                  </w:r>
                                </w:p>
                              </w:tc>
                            </w:tr>
                            <w:tr w:rsidR="00E47FBB" w14:paraId="043856D4" w14:textId="77777777">
                              <w:trPr>
                                <w:trHeight w:val="611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D0" w14:textId="77777777" w:rsidR="00E47FBB" w:rsidRDefault="00BC5047">
                                  <w:pPr>
                                    <w:pStyle w:val="TableParagraph"/>
                                    <w:spacing w:before="4"/>
                                    <w:ind w:left="50" w:right="19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fraestructura física, tecnológica</w:t>
                                  </w:r>
                                  <w:r>
                                    <w:rPr>
                                      <w:spacing w:val="-5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ul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virtual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D1" w14:textId="77777777" w:rsidR="00E47FBB" w:rsidRDefault="00BC5047">
                                  <w:pPr>
                                    <w:pStyle w:val="TableParagraph"/>
                                    <w:spacing w:before="150"/>
                                    <w:ind w:left="2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 (241-2410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D2" w14:textId="77777777" w:rsidR="00E47FBB" w:rsidRDefault="00BC5047">
                                  <w:pPr>
                                    <w:pStyle w:val="TableParagraph"/>
                                    <w:spacing w:before="150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D3" w14:textId="77777777" w:rsidR="00E47FBB" w:rsidRDefault="00BC5047">
                                  <w:pPr>
                                    <w:pStyle w:val="TableParagraph"/>
                                    <w:spacing w:before="150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4 (118-151)</w:t>
                                  </w:r>
                                </w:p>
                              </w:tc>
                            </w:tr>
                            <w:tr w:rsidR="00E47FBB" w14:paraId="043856D9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D5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entro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formació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recursos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D6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251-255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D7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D8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 (152-169)</w:t>
                                  </w:r>
                                </w:p>
                              </w:tc>
                            </w:tr>
                            <w:tr w:rsidR="00E47FBB" w14:paraId="043856DE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DA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quipo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teriales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DB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261-266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DC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DD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 (170-183)</w:t>
                                  </w:r>
                                </w:p>
                              </w:tc>
                            </w:tr>
                            <w:tr w:rsidR="00E47FBB" w14:paraId="043856E3" w14:textId="77777777">
                              <w:trPr>
                                <w:trHeight w:val="544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DF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nanzas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y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esupuestos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E0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271-272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E1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E2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10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84-187)</w:t>
                                  </w:r>
                                </w:p>
                              </w:tc>
                            </w:tr>
                            <w:tr w:rsidR="00E47FBB" w14:paraId="043856EC" w14:textId="77777777">
                              <w:trPr>
                                <w:trHeight w:val="518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E4" w14:textId="77777777" w:rsidR="00E47FBB" w:rsidRDefault="00E47FBB">
                                  <w:pPr>
                                    <w:pStyle w:val="TableParagraph"/>
                                    <w:spacing w:before="10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3856E5" w14:textId="77777777" w:rsidR="00E47FBB" w:rsidRDefault="00BC5047">
                                  <w:pPr>
                                    <w:pStyle w:val="TableParagraph"/>
                                    <w:spacing w:line="269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sarrollo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E6" w14:textId="77777777" w:rsidR="00E47FBB" w:rsidRDefault="00E47FBB">
                                  <w:pPr>
                                    <w:pStyle w:val="TableParagraph"/>
                                    <w:spacing w:before="10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3856E7" w14:textId="77777777" w:rsidR="00E47FBB" w:rsidRDefault="00BC5047">
                                  <w:pPr>
                                    <w:pStyle w:val="TableParagraph"/>
                                    <w:spacing w:line="269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311-315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E8" w14:textId="77777777" w:rsidR="00E47FBB" w:rsidRDefault="00E47FBB">
                                  <w:pPr>
                                    <w:pStyle w:val="TableParagraph"/>
                                    <w:spacing w:before="10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3856E9" w14:textId="77777777" w:rsidR="00E47FBB" w:rsidRDefault="00BC5047">
                                  <w:pPr>
                                    <w:pStyle w:val="TableParagraph"/>
                                    <w:spacing w:line="269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EA" w14:textId="77777777" w:rsidR="00E47FBB" w:rsidRDefault="00E47FBB">
                                  <w:pPr>
                                    <w:pStyle w:val="TableParagraph"/>
                                    <w:spacing w:before="10"/>
                                    <w:ind w:left="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043856EB" w14:textId="77777777" w:rsidR="00E47FBB" w:rsidRDefault="00BC5047">
                                  <w:pPr>
                                    <w:pStyle w:val="TableParagraph"/>
                                    <w:spacing w:line="269" w:lineRule="exact"/>
                                    <w:ind w:left="0" w:right="10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188-195)</w:t>
                                  </w:r>
                                </w:p>
                              </w:tc>
                            </w:tr>
                            <w:tr w:rsidR="00E47FBB" w14:paraId="043856F1" w14:textId="77777777">
                              <w:trPr>
                                <w:trHeight w:val="612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ED" w14:textId="77777777" w:rsidR="00E47FBB" w:rsidRDefault="00BC5047">
                                  <w:pPr>
                                    <w:pStyle w:val="TableParagraph"/>
                                    <w:spacing w:before="4"/>
                                    <w:ind w:left="50" w:right="642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todología de enseñanza y</w:t>
                                  </w:r>
                                  <w:r>
                                    <w:rPr>
                                      <w:spacing w:val="-5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prendizaje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EE" w14:textId="77777777" w:rsidR="00E47FBB" w:rsidRDefault="00BC5047">
                                  <w:pPr>
                                    <w:pStyle w:val="TableParagraph"/>
                                    <w:spacing w:before="150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321-328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EF" w14:textId="77777777" w:rsidR="00E47FBB" w:rsidRDefault="00BC5047">
                                  <w:pPr>
                                    <w:pStyle w:val="TableParagraph"/>
                                    <w:spacing w:before="150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F0" w14:textId="77777777" w:rsidR="00E47FBB" w:rsidRDefault="00BC5047">
                                  <w:pPr>
                                    <w:pStyle w:val="TableParagraph"/>
                                    <w:spacing w:before="150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204-219)</w:t>
                                  </w:r>
                                </w:p>
                              </w:tc>
                            </w:tr>
                            <w:tr w:rsidR="00E47FBB" w14:paraId="043856F6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F2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estió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a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rrera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F3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2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8 (331-3318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F4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F5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7 (220-256)</w:t>
                                  </w:r>
                                </w:p>
                              </w:tc>
                            </w:tr>
                            <w:tr w:rsidR="00E47FBB" w14:paraId="043856FB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F7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vestigación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F8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341-348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F9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FA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1 (257-277)</w:t>
                                  </w:r>
                                </w:p>
                              </w:tc>
                            </w:tr>
                            <w:tr w:rsidR="00E47FBB" w14:paraId="04385700" w14:textId="77777777">
                              <w:trPr>
                                <w:trHeight w:val="292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6FC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Extensión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6FD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351-358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6FE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6FF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278-292)</w:t>
                                  </w:r>
                                </w:p>
                              </w:tc>
                            </w:tr>
                            <w:tr w:rsidR="00E47FBB" w14:paraId="04385705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701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ida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tudiantil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702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2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361-3617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703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704" w14:textId="77777777" w:rsidR="00E47FBB" w:rsidRDefault="00BC5047">
                                  <w:pPr>
                                    <w:pStyle w:val="TableParagraph"/>
                                    <w:spacing w:line="271" w:lineRule="exact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8 (293-330)</w:t>
                                  </w:r>
                                </w:p>
                              </w:tc>
                            </w:tr>
                            <w:tr w:rsidR="00E47FBB" w14:paraId="0438570E" w14:textId="77777777">
                              <w:trPr>
                                <w:trHeight w:val="613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706" w14:textId="77777777" w:rsidR="00E47FBB" w:rsidRDefault="00E47FBB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4385707" w14:textId="77777777" w:rsidR="00E47FBB" w:rsidRDefault="00BC5047">
                                  <w:pPr>
                                    <w:pStyle w:val="TableParagraph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esempeño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studiantil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708" w14:textId="77777777" w:rsidR="00E47FBB" w:rsidRDefault="00E47FBB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4385709" w14:textId="77777777" w:rsidR="00E47FBB" w:rsidRDefault="00BC5047">
                                  <w:pPr>
                                    <w:pStyle w:val="TableParagraph"/>
                                    <w:ind w:left="333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411-415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70A" w14:textId="77777777" w:rsidR="00E47FBB" w:rsidRDefault="00E47FBB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438570B" w14:textId="77777777" w:rsidR="00E47FBB" w:rsidRDefault="00BC5047">
                                  <w:pPr>
                                    <w:pStyle w:val="TableParagraph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70C" w14:textId="77777777" w:rsidR="00E47FBB" w:rsidRDefault="00E47FBB">
                                  <w:pPr>
                                    <w:pStyle w:val="TableParagraph"/>
                                    <w:spacing w:before="5"/>
                                    <w:ind w:left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438570D" w14:textId="77777777" w:rsidR="00E47FBB" w:rsidRDefault="00BC5047">
                                  <w:pPr>
                                    <w:pStyle w:val="TableParagraph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331-343)</w:t>
                                  </w:r>
                                </w:p>
                              </w:tc>
                            </w:tr>
                            <w:tr w:rsidR="00E47FBB" w14:paraId="04385713" w14:textId="77777777">
                              <w:trPr>
                                <w:trHeight w:val="266"/>
                              </w:trPr>
                              <w:tc>
                                <w:tcPr>
                                  <w:tcW w:w="3514" w:type="dxa"/>
                                </w:tcPr>
                                <w:p w14:paraId="0438570F" w14:textId="77777777" w:rsidR="00E47FBB" w:rsidRDefault="00BC5047">
                                  <w:pPr>
                                    <w:pStyle w:val="TableParagraph"/>
                                    <w:spacing w:line="246" w:lineRule="exact"/>
                                    <w:ind w:left="5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raduados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</w:tcPr>
                                <w:p w14:paraId="04385710" w14:textId="77777777" w:rsidR="00E47FBB" w:rsidRDefault="00BC5047">
                                  <w:pPr>
                                    <w:pStyle w:val="TableParagraph"/>
                                    <w:spacing w:line="246" w:lineRule="exact"/>
                                    <w:ind w:left="21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 (421-4211)</w:t>
                                  </w:r>
                                </w:p>
                              </w:tc>
                              <w:tc>
                                <w:tcPr>
                                  <w:tcW w:w="913" w:type="dxa"/>
                                </w:tcPr>
                                <w:p w14:paraId="04385711" w14:textId="77777777" w:rsidR="00E47FBB" w:rsidRDefault="00BC5047">
                                  <w:pPr>
                                    <w:pStyle w:val="TableParagraph"/>
                                    <w:spacing w:line="246" w:lineRule="exact"/>
                                    <w:ind w:left="0" w:right="364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666" w:type="dxa"/>
                                </w:tcPr>
                                <w:p w14:paraId="04385712" w14:textId="77777777" w:rsidR="00E47FBB" w:rsidRDefault="00BC5047">
                                  <w:pPr>
                                    <w:pStyle w:val="TableParagraph"/>
                                    <w:spacing w:line="246" w:lineRule="exact"/>
                                    <w:ind w:left="0" w:right="46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5 (344-368)</w:t>
                                  </w:r>
                                </w:p>
                              </w:tc>
                            </w:tr>
                          </w:tbl>
                          <w:p w14:paraId="04385714" w14:textId="77777777" w:rsidR="00E47FBB" w:rsidRDefault="00E47FB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562F" id="Text Box 71" o:spid="_x0000_s1083" type="#_x0000_t202" style="position:absolute;left:0;text-align:left;margin-left:151.7pt;margin-top:55pt;width:405.1pt;height:468.3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14"/>
                        <w:gridCol w:w="2007"/>
                        <w:gridCol w:w="913"/>
                        <w:gridCol w:w="1666"/>
                      </w:tblGrid>
                      <w:tr w:rsidR="00E47FBB" w14:paraId="0438569F" w14:textId="77777777">
                        <w:trPr>
                          <w:trHeight w:val="292"/>
                        </w:trPr>
                        <w:tc>
                          <w:tcPr>
                            <w:tcW w:w="8100" w:type="dxa"/>
                            <w:gridSpan w:val="4"/>
                          </w:tcPr>
                          <w:p w14:paraId="0438569E" w14:textId="77777777" w:rsidR="00E47FBB" w:rsidRDefault="00BC5047">
                            <w:pPr>
                              <w:pStyle w:val="TableParagraph"/>
                              <w:tabs>
                                <w:tab w:val="left" w:pos="3902"/>
                                <w:tab w:val="left" w:pos="5460"/>
                                <w:tab w:val="left" w:pos="6819"/>
                              </w:tabs>
                              <w:spacing w:line="244" w:lineRule="exact"/>
                              <w:ind w:left="1058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onente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Criterios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Estándares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  <w:t>Evidencias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y</w:t>
                            </w:r>
                          </w:p>
                        </w:tc>
                      </w:tr>
                      <w:tr w:rsidR="00E47FBB" w14:paraId="043856A4" w14:textId="77777777">
                        <w:trPr>
                          <w:trHeight w:val="510"/>
                        </w:trPr>
                        <w:tc>
                          <w:tcPr>
                            <w:tcW w:w="3514" w:type="dxa"/>
                          </w:tcPr>
                          <w:p w14:paraId="043856A0" w14:textId="77777777" w:rsidR="00E47FBB" w:rsidRDefault="00E47FBB">
                            <w:pPr>
                              <w:pStyle w:val="TableParagraph"/>
                              <w:ind w:left="0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A1" w14:textId="77777777" w:rsidR="00E47FBB" w:rsidRDefault="00BC5047">
                            <w:pPr>
                              <w:pStyle w:val="TableParagraph"/>
                              <w:spacing w:line="244" w:lineRule="exact"/>
                              <w:ind w:left="283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umeración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A2" w14:textId="77777777" w:rsidR="00E47FBB" w:rsidRDefault="00E47FBB">
                            <w:pPr>
                              <w:pStyle w:val="TableParagraph"/>
                              <w:ind w:left="0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A3" w14:textId="77777777" w:rsidR="00E47FBB" w:rsidRDefault="00BC5047">
                            <w:pPr>
                              <w:pStyle w:val="TableParagraph"/>
                              <w:spacing w:line="244" w:lineRule="exact"/>
                              <w:ind w:left="0" w:right="61"/>
                              <w:jc w:val="righ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Numeración</w:t>
                            </w:r>
                          </w:p>
                        </w:tc>
                      </w:tr>
                      <w:tr w:rsidR="00E47FBB" w14:paraId="043856AD" w14:textId="77777777">
                        <w:trPr>
                          <w:trHeight w:val="731"/>
                        </w:trPr>
                        <w:tc>
                          <w:tcPr>
                            <w:tcW w:w="3514" w:type="dxa"/>
                          </w:tcPr>
                          <w:p w14:paraId="043856A5" w14:textId="77777777" w:rsidR="00E47FBB" w:rsidRDefault="00E47FBB">
                            <w:pPr>
                              <w:pStyle w:val="TableParagraph"/>
                              <w:spacing w:before="1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43856A6" w14:textId="77777777" w:rsidR="00E47FBB" w:rsidRDefault="00BC5047">
                            <w:pPr>
                              <w:pStyle w:val="TableParagraph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dmisibilidad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A7" w14:textId="77777777" w:rsidR="00E47FBB" w:rsidRDefault="00E47FBB">
                            <w:pPr>
                              <w:pStyle w:val="TableParagraph"/>
                              <w:spacing w:before="1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43856A8" w14:textId="77777777" w:rsidR="00E47FBB" w:rsidRDefault="00BC5047">
                            <w:pPr>
                              <w:pStyle w:val="TableParagraph"/>
                              <w:ind w:left="317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 (A1-A12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A9" w14:textId="77777777" w:rsidR="00E47FBB" w:rsidRDefault="00E47FBB">
                            <w:pPr>
                              <w:pStyle w:val="TableParagraph"/>
                              <w:spacing w:before="1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43856AA" w14:textId="77777777" w:rsidR="00E47FBB" w:rsidRDefault="00BC5047">
                            <w:pPr>
                              <w:pStyle w:val="TableParagraph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AB" w14:textId="77777777" w:rsidR="00E47FBB" w:rsidRDefault="00E47FBB">
                            <w:pPr>
                              <w:pStyle w:val="TableParagraph"/>
                              <w:spacing w:before="1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43856AC" w14:textId="77777777" w:rsidR="00E47FBB" w:rsidRDefault="00BC5047">
                            <w:pPr>
                              <w:pStyle w:val="TableParagraph"/>
                              <w:ind w:left="55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2 (1-22)</w:t>
                            </w:r>
                          </w:p>
                        </w:tc>
                      </w:tr>
                      <w:tr w:rsidR="00E47FBB" w14:paraId="043856B2" w14:textId="77777777">
                        <w:trPr>
                          <w:trHeight w:val="487"/>
                        </w:trPr>
                        <w:tc>
                          <w:tcPr>
                            <w:tcW w:w="3514" w:type="dxa"/>
                          </w:tcPr>
                          <w:p w14:paraId="043856AE" w14:textId="77777777" w:rsidR="00E47FBB" w:rsidRDefault="00BC5047">
                            <w:pPr>
                              <w:pStyle w:val="TableParagraph"/>
                              <w:spacing w:before="172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ormació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moción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AF" w14:textId="77777777" w:rsidR="00E47FBB" w:rsidRDefault="00BC5047">
                            <w:pPr>
                              <w:pStyle w:val="TableParagraph"/>
                              <w:spacing w:before="172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11-112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B0" w14:textId="77777777" w:rsidR="00E47FBB" w:rsidRDefault="00BC5047">
                            <w:pPr>
                              <w:pStyle w:val="TableParagraph"/>
                              <w:spacing w:before="172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B1" w14:textId="77777777" w:rsidR="00E47FBB" w:rsidRDefault="00BC5047">
                            <w:pPr>
                              <w:pStyle w:val="TableParagraph"/>
                              <w:spacing w:before="172"/>
                              <w:ind w:left="55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 (23-27)</w:t>
                            </w:r>
                          </w:p>
                        </w:tc>
                      </w:tr>
                      <w:tr w:rsidR="00E47FBB" w14:paraId="043856B7" w14:textId="77777777">
                        <w:trPr>
                          <w:trHeight w:val="292"/>
                        </w:trPr>
                        <w:tc>
                          <w:tcPr>
                            <w:tcW w:w="3514" w:type="dxa"/>
                          </w:tcPr>
                          <w:p w14:paraId="043856B3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ces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admisió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greso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B4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21-122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B5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B6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5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 (28-32)</w:t>
                            </w:r>
                          </w:p>
                        </w:tc>
                      </w:tr>
                      <w:tr w:rsidR="00E47FBB" w14:paraId="043856BC" w14:textId="77777777">
                        <w:trPr>
                          <w:trHeight w:val="624"/>
                        </w:trPr>
                        <w:tc>
                          <w:tcPr>
                            <w:tcW w:w="3514" w:type="dxa"/>
                          </w:tcPr>
                          <w:p w14:paraId="043856B8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orrespondencia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ntexto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B9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31-136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BA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BB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16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 (33-43)</w:t>
                            </w:r>
                          </w:p>
                        </w:tc>
                      </w:tr>
                      <w:tr w:rsidR="00E47FBB" w14:paraId="043856C5" w14:textId="77777777">
                        <w:trPr>
                          <w:trHeight w:val="624"/>
                        </w:trPr>
                        <w:tc>
                          <w:tcPr>
                            <w:tcW w:w="3514" w:type="dxa"/>
                          </w:tcPr>
                          <w:p w14:paraId="043856BD" w14:textId="77777777" w:rsidR="00E47FBB" w:rsidRDefault="00E47FBB">
                            <w:pPr>
                              <w:pStyle w:val="TableParagraph"/>
                              <w:spacing w:before="3"/>
                              <w:ind w:left="0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14:paraId="043856BE" w14:textId="77777777" w:rsidR="00E47FBB" w:rsidRDefault="00BC5047">
                            <w:pPr>
                              <w:pStyle w:val="TableParagraph"/>
                              <w:spacing w:before="1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la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estudios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BF" w14:textId="77777777" w:rsidR="00E47FBB" w:rsidRDefault="00E47FBB">
                            <w:pPr>
                              <w:pStyle w:val="TableParagraph"/>
                              <w:spacing w:before="3"/>
                              <w:ind w:left="0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14:paraId="043856C0" w14:textId="77777777" w:rsidR="00E47FBB" w:rsidRDefault="00BC5047">
                            <w:pPr>
                              <w:pStyle w:val="TableParagraph"/>
                              <w:spacing w:before="1"/>
                              <w:ind w:left="2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 (211-2117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C1" w14:textId="77777777" w:rsidR="00E47FBB" w:rsidRDefault="00E47FBB">
                            <w:pPr>
                              <w:pStyle w:val="TableParagraph"/>
                              <w:spacing w:before="3"/>
                              <w:ind w:left="0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14:paraId="043856C2" w14:textId="77777777" w:rsidR="00E47FBB" w:rsidRDefault="00BC5047">
                            <w:pPr>
                              <w:pStyle w:val="TableParagraph"/>
                              <w:spacing w:before="1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C3" w14:textId="77777777" w:rsidR="00E47FBB" w:rsidRDefault="00E47FBB">
                            <w:pPr>
                              <w:pStyle w:val="TableParagraph"/>
                              <w:spacing w:before="3"/>
                              <w:ind w:left="0"/>
                              <w:jc w:val="left"/>
                              <w:rPr>
                                <w:sz w:val="25"/>
                              </w:rPr>
                            </w:pPr>
                          </w:p>
                          <w:p w14:paraId="043856C4" w14:textId="77777777" w:rsidR="00E47FBB" w:rsidRDefault="00BC5047">
                            <w:pPr>
                              <w:pStyle w:val="TableParagraph"/>
                              <w:spacing w:before="1"/>
                              <w:ind w:left="0" w:right="168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6 (44-79)</w:t>
                            </w:r>
                          </w:p>
                        </w:tc>
                      </w:tr>
                      <w:tr w:rsidR="00E47FBB" w14:paraId="043856CA" w14:textId="77777777">
                        <w:trPr>
                          <w:trHeight w:val="292"/>
                        </w:trPr>
                        <w:tc>
                          <w:tcPr>
                            <w:tcW w:w="3514" w:type="dxa"/>
                          </w:tcPr>
                          <w:p w14:paraId="043856C6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sonal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cadémico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C7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2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 (221-2211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C8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C9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10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9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80-108)</w:t>
                            </w:r>
                          </w:p>
                        </w:tc>
                      </w:tr>
                      <w:tr w:rsidR="00E47FBB" w14:paraId="043856CF" w14:textId="77777777">
                        <w:trPr>
                          <w:trHeight w:val="266"/>
                        </w:trPr>
                        <w:tc>
                          <w:tcPr>
                            <w:tcW w:w="3514" w:type="dxa"/>
                          </w:tcPr>
                          <w:p w14:paraId="043856CB" w14:textId="77777777" w:rsidR="00E47FBB" w:rsidRDefault="00BC5047">
                            <w:pPr>
                              <w:pStyle w:val="TableParagraph"/>
                              <w:spacing w:line="246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erson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dministrativo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CC" w14:textId="77777777" w:rsidR="00E47FBB" w:rsidRDefault="00BC5047">
                            <w:pPr>
                              <w:pStyle w:val="TableParagraph"/>
                              <w:spacing w:line="246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31-234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CD" w14:textId="77777777" w:rsidR="00E47FBB" w:rsidRDefault="00BC5047">
                            <w:pPr>
                              <w:pStyle w:val="TableParagraph"/>
                              <w:spacing w:line="246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CE" w14:textId="77777777" w:rsidR="00E47FBB" w:rsidRDefault="00BC5047">
                            <w:pPr>
                              <w:pStyle w:val="TableParagraph"/>
                              <w:spacing w:line="246" w:lineRule="exact"/>
                              <w:ind w:left="0" w:right="10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09-117)</w:t>
                            </w:r>
                          </w:p>
                        </w:tc>
                      </w:tr>
                      <w:tr w:rsidR="00E47FBB" w14:paraId="043856D4" w14:textId="77777777">
                        <w:trPr>
                          <w:trHeight w:val="611"/>
                        </w:trPr>
                        <w:tc>
                          <w:tcPr>
                            <w:tcW w:w="3514" w:type="dxa"/>
                          </w:tcPr>
                          <w:p w14:paraId="043856D0" w14:textId="77777777" w:rsidR="00E47FBB" w:rsidRDefault="00BC5047">
                            <w:pPr>
                              <w:pStyle w:val="TableParagraph"/>
                              <w:spacing w:before="4"/>
                              <w:ind w:left="50" w:right="19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fraestructura física, tecnológica</w:t>
                            </w:r>
                            <w:r>
                              <w:rPr>
                                <w:spacing w:val="-5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u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virtual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D1" w14:textId="77777777" w:rsidR="00E47FBB" w:rsidRDefault="00BC5047">
                            <w:pPr>
                              <w:pStyle w:val="TableParagraph"/>
                              <w:spacing w:before="150"/>
                              <w:ind w:left="2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 (241-2410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D2" w14:textId="77777777" w:rsidR="00E47FBB" w:rsidRDefault="00BC5047">
                            <w:pPr>
                              <w:pStyle w:val="TableParagraph"/>
                              <w:spacing w:before="150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D3" w14:textId="77777777" w:rsidR="00E47FBB" w:rsidRDefault="00BC5047">
                            <w:pPr>
                              <w:pStyle w:val="TableParagraph"/>
                              <w:spacing w:before="150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4 (118-151)</w:t>
                            </w:r>
                          </w:p>
                        </w:tc>
                      </w:tr>
                      <w:tr w:rsidR="00E47FBB" w14:paraId="043856D9" w14:textId="77777777">
                        <w:trPr>
                          <w:trHeight w:val="293"/>
                        </w:trPr>
                        <w:tc>
                          <w:tcPr>
                            <w:tcW w:w="3514" w:type="dxa"/>
                          </w:tcPr>
                          <w:p w14:paraId="043856D5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entro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formació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recursos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D6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51-255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D7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D8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 (152-169)</w:t>
                            </w:r>
                          </w:p>
                        </w:tc>
                      </w:tr>
                      <w:tr w:rsidR="00E47FBB" w14:paraId="043856DE" w14:textId="77777777">
                        <w:trPr>
                          <w:trHeight w:val="292"/>
                        </w:trPr>
                        <w:tc>
                          <w:tcPr>
                            <w:tcW w:w="3514" w:type="dxa"/>
                          </w:tcPr>
                          <w:p w14:paraId="043856DA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quip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teriales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DB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61-266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DC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DD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 (170-183)</w:t>
                            </w:r>
                          </w:p>
                        </w:tc>
                      </w:tr>
                      <w:tr w:rsidR="00E47FBB" w14:paraId="043856E3" w14:textId="77777777">
                        <w:trPr>
                          <w:trHeight w:val="544"/>
                        </w:trPr>
                        <w:tc>
                          <w:tcPr>
                            <w:tcW w:w="3514" w:type="dxa"/>
                          </w:tcPr>
                          <w:p w14:paraId="043856DF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nanzas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y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esupuestos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E0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71-272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E1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E2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10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84-187)</w:t>
                            </w:r>
                          </w:p>
                        </w:tc>
                      </w:tr>
                      <w:tr w:rsidR="00E47FBB" w14:paraId="043856EC" w14:textId="77777777">
                        <w:trPr>
                          <w:trHeight w:val="518"/>
                        </w:trPr>
                        <w:tc>
                          <w:tcPr>
                            <w:tcW w:w="3514" w:type="dxa"/>
                          </w:tcPr>
                          <w:p w14:paraId="043856E4" w14:textId="77777777" w:rsidR="00E47FBB" w:rsidRDefault="00E47FBB">
                            <w:pPr>
                              <w:pStyle w:val="TableParagraph"/>
                              <w:spacing w:before="10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43856E5" w14:textId="77777777" w:rsidR="00E47FBB" w:rsidRDefault="00BC5047">
                            <w:pPr>
                              <w:pStyle w:val="TableParagraph"/>
                              <w:spacing w:line="269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arroll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E6" w14:textId="77777777" w:rsidR="00E47FBB" w:rsidRDefault="00E47FBB">
                            <w:pPr>
                              <w:pStyle w:val="TableParagraph"/>
                              <w:spacing w:before="10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43856E7" w14:textId="77777777" w:rsidR="00E47FBB" w:rsidRDefault="00BC5047">
                            <w:pPr>
                              <w:pStyle w:val="TableParagraph"/>
                              <w:spacing w:line="269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311-315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E8" w14:textId="77777777" w:rsidR="00E47FBB" w:rsidRDefault="00E47FBB">
                            <w:pPr>
                              <w:pStyle w:val="TableParagraph"/>
                              <w:spacing w:before="10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43856E9" w14:textId="77777777" w:rsidR="00E47FBB" w:rsidRDefault="00BC5047">
                            <w:pPr>
                              <w:pStyle w:val="TableParagraph"/>
                              <w:spacing w:line="269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EA" w14:textId="77777777" w:rsidR="00E47FBB" w:rsidRDefault="00E47FBB">
                            <w:pPr>
                              <w:pStyle w:val="TableParagraph"/>
                              <w:spacing w:before="10"/>
                              <w:ind w:left="0"/>
                              <w:jc w:val="left"/>
                              <w:rPr>
                                <w:sz w:val="18"/>
                              </w:rPr>
                            </w:pPr>
                          </w:p>
                          <w:p w14:paraId="043856EB" w14:textId="77777777" w:rsidR="00E47FBB" w:rsidRDefault="00BC5047">
                            <w:pPr>
                              <w:pStyle w:val="TableParagraph"/>
                              <w:spacing w:line="269" w:lineRule="exact"/>
                              <w:ind w:left="0" w:right="10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188-195)</w:t>
                            </w:r>
                          </w:p>
                        </w:tc>
                      </w:tr>
                      <w:tr w:rsidR="00E47FBB" w14:paraId="043856F1" w14:textId="77777777">
                        <w:trPr>
                          <w:trHeight w:val="612"/>
                        </w:trPr>
                        <w:tc>
                          <w:tcPr>
                            <w:tcW w:w="3514" w:type="dxa"/>
                          </w:tcPr>
                          <w:p w14:paraId="043856ED" w14:textId="77777777" w:rsidR="00E47FBB" w:rsidRDefault="00BC5047">
                            <w:pPr>
                              <w:pStyle w:val="TableParagraph"/>
                              <w:spacing w:before="4"/>
                              <w:ind w:left="50" w:right="642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todología de enseñanza y</w:t>
                            </w:r>
                            <w:r>
                              <w:rPr>
                                <w:spacing w:val="-5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prendizaje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EE" w14:textId="77777777" w:rsidR="00E47FBB" w:rsidRDefault="00BC5047">
                            <w:pPr>
                              <w:pStyle w:val="TableParagraph"/>
                              <w:spacing w:before="150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321-328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EF" w14:textId="77777777" w:rsidR="00E47FBB" w:rsidRDefault="00BC5047">
                            <w:pPr>
                              <w:pStyle w:val="TableParagraph"/>
                              <w:spacing w:before="150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F0" w14:textId="77777777" w:rsidR="00E47FBB" w:rsidRDefault="00BC5047">
                            <w:pPr>
                              <w:pStyle w:val="TableParagraph"/>
                              <w:spacing w:before="150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04-219)</w:t>
                            </w:r>
                          </w:p>
                        </w:tc>
                      </w:tr>
                      <w:tr w:rsidR="00E47FBB" w14:paraId="043856F6" w14:textId="77777777">
                        <w:trPr>
                          <w:trHeight w:val="292"/>
                        </w:trPr>
                        <w:tc>
                          <w:tcPr>
                            <w:tcW w:w="3514" w:type="dxa"/>
                          </w:tcPr>
                          <w:p w14:paraId="043856F2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estió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a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ra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F3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2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8 (331-3318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F4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F5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7 (220-256)</w:t>
                            </w:r>
                          </w:p>
                        </w:tc>
                      </w:tr>
                      <w:tr w:rsidR="00E47FBB" w14:paraId="043856FB" w14:textId="77777777">
                        <w:trPr>
                          <w:trHeight w:val="292"/>
                        </w:trPr>
                        <w:tc>
                          <w:tcPr>
                            <w:tcW w:w="3514" w:type="dxa"/>
                          </w:tcPr>
                          <w:p w14:paraId="043856F7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vestigación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F8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341-348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F9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FA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1 (257-277)</w:t>
                            </w:r>
                          </w:p>
                        </w:tc>
                      </w:tr>
                      <w:tr w:rsidR="00E47FBB" w14:paraId="04385700" w14:textId="77777777">
                        <w:trPr>
                          <w:trHeight w:val="292"/>
                        </w:trPr>
                        <w:tc>
                          <w:tcPr>
                            <w:tcW w:w="3514" w:type="dxa"/>
                          </w:tcPr>
                          <w:p w14:paraId="043856FC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Extensión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6FD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351-358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6FE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6FF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278-292)</w:t>
                            </w:r>
                          </w:p>
                        </w:tc>
                      </w:tr>
                      <w:tr w:rsidR="00E47FBB" w14:paraId="04385705" w14:textId="77777777">
                        <w:trPr>
                          <w:trHeight w:val="613"/>
                        </w:trPr>
                        <w:tc>
                          <w:tcPr>
                            <w:tcW w:w="3514" w:type="dxa"/>
                          </w:tcPr>
                          <w:p w14:paraId="04385701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ida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udiantil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702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2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361-3617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703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704" w14:textId="77777777" w:rsidR="00E47FBB" w:rsidRDefault="00BC5047">
                            <w:pPr>
                              <w:pStyle w:val="TableParagraph"/>
                              <w:spacing w:line="271" w:lineRule="exact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8 (293-330)</w:t>
                            </w:r>
                          </w:p>
                        </w:tc>
                      </w:tr>
                      <w:tr w:rsidR="00E47FBB" w14:paraId="0438570E" w14:textId="77777777">
                        <w:trPr>
                          <w:trHeight w:val="613"/>
                        </w:trPr>
                        <w:tc>
                          <w:tcPr>
                            <w:tcW w:w="3514" w:type="dxa"/>
                          </w:tcPr>
                          <w:p w14:paraId="04385706" w14:textId="77777777" w:rsidR="00E47FBB" w:rsidRDefault="00E47FBB">
                            <w:pPr>
                              <w:pStyle w:val="TableParagraph"/>
                              <w:spacing w:before="5"/>
                              <w:ind w:left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4385707" w14:textId="77777777" w:rsidR="00E47FBB" w:rsidRDefault="00BC5047">
                            <w:pPr>
                              <w:pStyle w:val="TableParagraph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esempeño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udiantil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708" w14:textId="77777777" w:rsidR="00E47FBB" w:rsidRDefault="00E47FBB">
                            <w:pPr>
                              <w:pStyle w:val="TableParagraph"/>
                              <w:spacing w:before="5"/>
                              <w:ind w:left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4385709" w14:textId="77777777" w:rsidR="00E47FBB" w:rsidRDefault="00BC5047">
                            <w:pPr>
                              <w:pStyle w:val="TableParagraph"/>
                              <w:ind w:left="333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411-415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70A" w14:textId="77777777" w:rsidR="00E47FBB" w:rsidRDefault="00E47FBB">
                            <w:pPr>
                              <w:pStyle w:val="TableParagraph"/>
                              <w:spacing w:before="5"/>
                              <w:ind w:left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438570B" w14:textId="77777777" w:rsidR="00E47FBB" w:rsidRDefault="00BC5047">
                            <w:pPr>
                              <w:pStyle w:val="TableParagraph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70C" w14:textId="77777777" w:rsidR="00E47FBB" w:rsidRDefault="00E47FBB">
                            <w:pPr>
                              <w:pStyle w:val="TableParagraph"/>
                              <w:spacing w:before="5"/>
                              <w:ind w:left="0"/>
                              <w:jc w:val="left"/>
                              <w:rPr>
                                <w:sz w:val="24"/>
                              </w:rPr>
                            </w:pPr>
                          </w:p>
                          <w:p w14:paraId="0438570D" w14:textId="77777777" w:rsidR="00E47FBB" w:rsidRDefault="00BC5047">
                            <w:pPr>
                              <w:pStyle w:val="TableParagraph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331-343)</w:t>
                            </w:r>
                          </w:p>
                        </w:tc>
                      </w:tr>
                      <w:tr w:rsidR="00E47FBB" w14:paraId="04385713" w14:textId="77777777">
                        <w:trPr>
                          <w:trHeight w:val="266"/>
                        </w:trPr>
                        <w:tc>
                          <w:tcPr>
                            <w:tcW w:w="3514" w:type="dxa"/>
                          </w:tcPr>
                          <w:p w14:paraId="0438570F" w14:textId="77777777" w:rsidR="00E47FBB" w:rsidRDefault="00BC5047">
                            <w:pPr>
                              <w:pStyle w:val="TableParagraph"/>
                              <w:spacing w:line="246" w:lineRule="exact"/>
                              <w:ind w:left="5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aduados</w:t>
                            </w:r>
                          </w:p>
                        </w:tc>
                        <w:tc>
                          <w:tcPr>
                            <w:tcW w:w="2007" w:type="dxa"/>
                          </w:tcPr>
                          <w:p w14:paraId="04385710" w14:textId="77777777" w:rsidR="00E47FBB" w:rsidRDefault="00BC5047">
                            <w:pPr>
                              <w:pStyle w:val="TableParagraph"/>
                              <w:spacing w:line="246" w:lineRule="exact"/>
                              <w:ind w:left="21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 (421-4211)</w:t>
                            </w:r>
                          </w:p>
                        </w:tc>
                        <w:tc>
                          <w:tcPr>
                            <w:tcW w:w="913" w:type="dxa"/>
                          </w:tcPr>
                          <w:p w14:paraId="04385711" w14:textId="77777777" w:rsidR="00E47FBB" w:rsidRDefault="00BC5047">
                            <w:pPr>
                              <w:pStyle w:val="TableParagraph"/>
                              <w:spacing w:line="246" w:lineRule="exact"/>
                              <w:ind w:left="0" w:right="364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666" w:type="dxa"/>
                          </w:tcPr>
                          <w:p w14:paraId="04385712" w14:textId="77777777" w:rsidR="00E47FBB" w:rsidRDefault="00BC5047">
                            <w:pPr>
                              <w:pStyle w:val="TableParagraph"/>
                              <w:spacing w:line="246" w:lineRule="exact"/>
                              <w:ind w:left="0" w:right="46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5 (344-368)</w:t>
                            </w:r>
                          </w:p>
                        </w:tc>
                      </w:tr>
                    </w:tbl>
                    <w:p w14:paraId="04385714" w14:textId="77777777" w:rsidR="00E47FBB" w:rsidRDefault="00E47FBB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5047" w:rsidRPr="00082F7C">
        <w:rPr>
          <w:rFonts w:ascii="Arial" w:hAnsi="Arial" w:cs="Arial"/>
          <w:b/>
          <w:sz w:val="24"/>
        </w:rPr>
        <w:t>Cantidad de criterios, estándares y evidencias según dimensión y componente del modelo de</w:t>
      </w:r>
      <w:r w:rsidR="00BC5047" w:rsidRPr="00082F7C">
        <w:rPr>
          <w:rFonts w:ascii="Arial" w:hAnsi="Arial" w:cs="Arial"/>
          <w:b/>
          <w:spacing w:val="-52"/>
          <w:sz w:val="24"/>
        </w:rPr>
        <w:t xml:space="preserve"> </w:t>
      </w:r>
      <w:r w:rsidR="00BC5047" w:rsidRPr="00082F7C">
        <w:rPr>
          <w:rFonts w:ascii="Arial" w:hAnsi="Arial" w:cs="Arial"/>
          <w:b/>
          <w:sz w:val="24"/>
        </w:rPr>
        <w:t>acreditación oficial</w:t>
      </w:r>
      <w:r w:rsidR="00BC5047" w:rsidRPr="00082F7C">
        <w:rPr>
          <w:rFonts w:ascii="Arial" w:hAnsi="Arial" w:cs="Arial"/>
          <w:b/>
          <w:spacing w:val="2"/>
          <w:sz w:val="24"/>
        </w:rPr>
        <w:t xml:space="preserve"> </w:t>
      </w:r>
      <w:r w:rsidR="00BC5047" w:rsidRPr="00082F7C">
        <w:rPr>
          <w:rFonts w:ascii="Arial" w:hAnsi="Arial" w:cs="Arial"/>
          <w:b/>
          <w:sz w:val="24"/>
        </w:rPr>
        <w:t>para</w:t>
      </w:r>
      <w:r w:rsidR="00BC5047" w:rsidRPr="00082F7C">
        <w:rPr>
          <w:rFonts w:ascii="Arial" w:hAnsi="Arial" w:cs="Arial"/>
          <w:b/>
          <w:spacing w:val="-4"/>
          <w:sz w:val="24"/>
        </w:rPr>
        <w:t xml:space="preserve"> </w:t>
      </w:r>
      <w:r w:rsidR="00BC5047" w:rsidRPr="00082F7C">
        <w:rPr>
          <w:rFonts w:ascii="Arial" w:hAnsi="Arial" w:cs="Arial"/>
          <w:b/>
          <w:sz w:val="24"/>
        </w:rPr>
        <w:t>carreras de</w:t>
      </w:r>
      <w:r w:rsidR="00BC5047" w:rsidRPr="00082F7C">
        <w:rPr>
          <w:rFonts w:ascii="Arial" w:hAnsi="Arial" w:cs="Arial"/>
          <w:b/>
          <w:spacing w:val="-3"/>
          <w:sz w:val="24"/>
        </w:rPr>
        <w:t xml:space="preserve"> </w:t>
      </w:r>
      <w:r w:rsidR="00BC5047" w:rsidRPr="00082F7C">
        <w:rPr>
          <w:rFonts w:ascii="Arial" w:hAnsi="Arial" w:cs="Arial"/>
          <w:b/>
          <w:sz w:val="24"/>
        </w:rPr>
        <w:t>la</w:t>
      </w:r>
      <w:r w:rsidR="00BC5047" w:rsidRPr="00082F7C">
        <w:rPr>
          <w:rFonts w:ascii="Arial" w:hAnsi="Arial" w:cs="Arial"/>
          <w:b/>
          <w:spacing w:val="-2"/>
          <w:sz w:val="24"/>
        </w:rPr>
        <w:t xml:space="preserve"> </w:t>
      </w:r>
      <w:r w:rsidR="00BC5047" w:rsidRPr="00082F7C">
        <w:rPr>
          <w:rFonts w:ascii="Arial" w:hAnsi="Arial" w:cs="Arial"/>
          <w:b/>
          <w:sz w:val="24"/>
        </w:rPr>
        <w:t>modalidad</w:t>
      </w:r>
      <w:r w:rsidR="00BC5047" w:rsidRPr="00082F7C">
        <w:rPr>
          <w:rFonts w:ascii="Arial" w:hAnsi="Arial" w:cs="Arial"/>
          <w:b/>
          <w:spacing w:val="1"/>
          <w:sz w:val="24"/>
        </w:rPr>
        <w:t xml:space="preserve"> </w:t>
      </w:r>
      <w:r w:rsidR="00BC5047" w:rsidRPr="00082F7C">
        <w:rPr>
          <w:rFonts w:ascii="Arial" w:hAnsi="Arial" w:cs="Arial"/>
          <w:b/>
          <w:sz w:val="24"/>
        </w:rPr>
        <w:t>a</w:t>
      </w:r>
      <w:r w:rsidR="00BC5047" w:rsidRPr="00082F7C">
        <w:rPr>
          <w:rFonts w:ascii="Arial" w:hAnsi="Arial" w:cs="Arial"/>
          <w:b/>
          <w:spacing w:val="-1"/>
          <w:sz w:val="24"/>
        </w:rPr>
        <w:t xml:space="preserve"> </w:t>
      </w:r>
      <w:r w:rsidR="00BC5047" w:rsidRPr="00082F7C">
        <w:rPr>
          <w:rFonts w:ascii="Arial" w:hAnsi="Arial" w:cs="Arial"/>
          <w:b/>
          <w:sz w:val="24"/>
        </w:rPr>
        <w:t>distancia</w:t>
      </w:r>
    </w:p>
    <w:p w14:paraId="04384FA7" w14:textId="08DCAF2D" w:rsidR="00E47FBB" w:rsidRPr="00082F7C" w:rsidRDefault="002A35B4">
      <w:pPr>
        <w:pStyle w:val="Textoindependiente"/>
        <w:spacing w:before="4"/>
        <w:rPr>
          <w:rFonts w:ascii="Arial" w:hAnsi="Arial" w:cs="Arial"/>
          <w:b/>
          <w:sz w:val="29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04385630" wp14:editId="76BE9811">
                <wp:simplePos x="0" y="0"/>
                <wp:positionH relativeFrom="page">
                  <wp:posOffset>647700</wp:posOffset>
                </wp:positionH>
                <wp:positionV relativeFrom="paragraph">
                  <wp:posOffset>252730</wp:posOffset>
                </wp:positionV>
                <wp:extent cx="6480175" cy="6350"/>
                <wp:effectExtent l="0" t="0" r="0" b="0"/>
                <wp:wrapTopAndBottom/>
                <wp:docPr id="2053053933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80175" cy="6350"/>
                        </a:xfrm>
                        <a:custGeom>
                          <a:avLst/>
                          <a:gdLst>
                            <a:gd name="T0" fmla="+- 0 6513 1020"/>
                            <a:gd name="T1" fmla="*/ T0 w 10205"/>
                            <a:gd name="T2" fmla="+- 0 398 398"/>
                            <a:gd name="T3" fmla="*/ 398 h 10"/>
                            <a:gd name="T4" fmla="+- 0 6503 1020"/>
                            <a:gd name="T5" fmla="*/ T4 w 10205"/>
                            <a:gd name="T6" fmla="+- 0 398 398"/>
                            <a:gd name="T7" fmla="*/ 398 h 10"/>
                            <a:gd name="T8" fmla="+- 0 2988 1020"/>
                            <a:gd name="T9" fmla="*/ T8 w 10205"/>
                            <a:gd name="T10" fmla="+- 0 398 398"/>
                            <a:gd name="T11" fmla="*/ 398 h 10"/>
                            <a:gd name="T12" fmla="+- 0 2979 1020"/>
                            <a:gd name="T13" fmla="*/ T12 w 10205"/>
                            <a:gd name="T14" fmla="+- 0 398 398"/>
                            <a:gd name="T15" fmla="*/ 398 h 10"/>
                            <a:gd name="T16" fmla="+- 0 2979 1020"/>
                            <a:gd name="T17" fmla="*/ T16 w 10205"/>
                            <a:gd name="T18" fmla="+- 0 398 398"/>
                            <a:gd name="T19" fmla="*/ 398 h 10"/>
                            <a:gd name="T20" fmla="+- 0 1020 1020"/>
                            <a:gd name="T21" fmla="*/ T20 w 10205"/>
                            <a:gd name="T22" fmla="+- 0 398 398"/>
                            <a:gd name="T23" fmla="*/ 398 h 10"/>
                            <a:gd name="T24" fmla="+- 0 1020 1020"/>
                            <a:gd name="T25" fmla="*/ T24 w 10205"/>
                            <a:gd name="T26" fmla="+- 0 407 398"/>
                            <a:gd name="T27" fmla="*/ 407 h 10"/>
                            <a:gd name="T28" fmla="+- 0 2979 1020"/>
                            <a:gd name="T29" fmla="*/ T28 w 10205"/>
                            <a:gd name="T30" fmla="+- 0 407 398"/>
                            <a:gd name="T31" fmla="*/ 407 h 10"/>
                            <a:gd name="T32" fmla="+- 0 2979 1020"/>
                            <a:gd name="T33" fmla="*/ T32 w 10205"/>
                            <a:gd name="T34" fmla="+- 0 407 398"/>
                            <a:gd name="T35" fmla="*/ 407 h 10"/>
                            <a:gd name="T36" fmla="+- 0 2988 1020"/>
                            <a:gd name="T37" fmla="*/ T36 w 10205"/>
                            <a:gd name="T38" fmla="+- 0 407 398"/>
                            <a:gd name="T39" fmla="*/ 407 h 10"/>
                            <a:gd name="T40" fmla="+- 0 6503 1020"/>
                            <a:gd name="T41" fmla="*/ T40 w 10205"/>
                            <a:gd name="T42" fmla="+- 0 407 398"/>
                            <a:gd name="T43" fmla="*/ 407 h 10"/>
                            <a:gd name="T44" fmla="+- 0 6513 1020"/>
                            <a:gd name="T45" fmla="*/ T44 w 10205"/>
                            <a:gd name="T46" fmla="+- 0 407 398"/>
                            <a:gd name="T47" fmla="*/ 407 h 10"/>
                            <a:gd name="T48" fmla="+- 0 6513 1020"/>
                            <a:gd name="T49" fmla="*/ T48 w 10205"/>
                            <a:gd name="T50" fmla="+- 0 398 398"/>
                            <a:gd name="T51" fmla="*/ 398 h 10"/>
                            <a:gd name="T52" fmla="+- 0 9695 1020"/>
                            <a:gd name="T53" fmla="*/ T52 w 10205"/>
                            <a:gd name="T54" fmla="+- 0 398 398"/>
                            <a:gd name="T55" fmla="*/ 398 h 10"/>
                            <a:gd name="T56" fmla="+- 0 8397 1020"/>
                            <a:gd name="T57" fmla="*/ T56 w 10205"/>
                            <a:gd name="T58" fmla="+- 0 398 398"/>
                            <a:gd name="T59" fmla="*/ 398 h 10"/>
                            <a:gd name="T60" fmla="+- 0 8387 1020"/>
                            <a:gd name="T61" fmla="*/ T60 w 10205"/>
                            <a:gd name="T62" fmla="+- 0 398 398"/>
                            <a:gd name="T63" fmla="*/ 398 h 10"/>
                            <a:gd name="T64" fmla="+- 0 6513 1020"/>
                            <a:gd name="T65" fmla="*/ T64 w 10205"/>
                            <a:gd name="T66" fmla="+- 0 398 398"/>
                            <a:gd name="T67" fmla="*/ 398 h 10"/>
                            <a:gd name="T68" fmla="+- 0 6513 1020"/>
                            <a:gd name="T69" fmla="*/ T68 w 10205"/>
                            <a:gd name="T70" fmla="+- 0 407 398"/>
                            <a:gd name="T71" fmla="*/ 407 h 10"/>
                            <a:gd name="T72" fmla="+- 0 8387 1020"/>
                            <a:gd name="T73" fmla="*/ T72 w 10205"/>
                            <a:gd name="T74" fmla="+- 0 407 398"/>
                            <a:gd name="T75" fmla="*/ 407 h 10"/>
                            <a:gd name="T76" fmla="+- 0 8397 1020"/>
                            <a:gd name="T77" fmla="*/ T76 w 10205"/>
                            <a:gd name="T78" fmla="+- 0 407 398"/>
                            <a:gd name="T79" fmla="*/ 407 h 10"/>
                            <a:gd name="T80" fmla="+- 0 9695 1020"/>
                            <a:gd name="T81" fmla="*/ T80 w 10205"/>
                            <a:gd name="T82" fmla="+- 0 407 398"/>
                            <a:gd name="T83" fmla="*/ 407 h 10"/>
                            <a:gd name="T84" fmla="+- 0 9695 1020"/>
                            <a:gd name="T85" fmla="*/ T84 w 10205"/>
                            <a:gd name="T86" fmla="+- 0 398 398"/>
                            <a:gd name="T87" fmla="*/ 398 h 10"/>
                            <a:gd name="T88" fmla="+- 0 11224 1020"/>
                            <a:gd name="T89" fmla="*/ T88 w 10205"/>
                            <a:gd name="T90" fmla="+- 0 398 398"/>
                            <a:gd name="T91" fmla="*/ 398 h 10"/>
                            <a:gd name="T92" fmla="+- 0 9705 1020"/>
                            <a:gd name="T93" fmla="*/ T92 w 10205"/>
                            <a:gd name="T94" fmla="+- 0 398 398"/>
                            <a:gd name="T95" fmla="*/ 398 h 10"/>
                            <a:gd name="T96" fmla="+- 0 9696 1020"/>
                            <a:gd name="T97" fmla="*/ T96 w 10205"/>
                            <a:gd name="T98" fmla="+- 0 398 398"/>
                            <a:gd name="T99" fmla="*/ 398 h 10"/>
                            <a:gd name="T100" fmla="+- 0 9696 1020"/>
                            <a:gd name="T101" fmla="*/ T100 w 10205"/>
                            <a:gd name="T102" fmla="+- 0 407 398"/>
                            <a:gd name="T103" fmla="*/ 407 h 10"/>
                            <a:gd name="T104" fmla="+- 0 9705 1020"/>
                            <a:gd name="T105" fmla="*/ T104 w 10205"/>
                            <a:gd name="T106" fmla="+- 0 407 398"/>
                            <a:gd name="T107" fmla="*/ 407 h 10"/>
                            <a:gd name="T108" fmla="+- 0 11224 1020"/>
                            <a:gd name="T109" fmla="*/ T108 w 10205"/>
                            <a:gd name="T110" fmla="+- 0 407 398"/>
                            <a:gd name="T111" fmla="*/ 407 h 10"/>
                            <a:gd name="T112" fmla="+- 0 11224 1020"/>
                            <a:gd name="T113" fmla="*/ T112 w 10205"/>
                            <a:gd name="T114" fmla="+- 0 398 398"/>
                            <a:gd name="T115" fmla="*/ 398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0205" h="10">
                              <a:moveTo>
                                <a:pt x="5493" y="0"/>
                              </a:moveTo>
                              <a:lnTo>
                                <a:pt x="5483" y="0"/>
                              </a:lnTo>
                              <a:lnTo>
                                <a:pt x="1968" y="0"/>
                              </a:lnTo>
                              <a:lnTo>
                                <a:pt x="1959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959" y="9"/>
                              </a:lnTo>
                              <a:lnTo>
                                <a:pt x="1968" y="9"/>
                              </a:lnTo>
                              <a:lnTo>
                                <a:pt x="5483" y="9"/>
                              </a:lnTo>
                              <a:lnTo>
                                <a:pt x="5493" y="9"/>
                              </a:lnTo>
                              <a:lnTo>
                                <a:pt x="5493" y="0"/>
                              </a:lnTo>
                              <a:close/>
                              <a:moveTo>
                                <a:pt x="8675" y="0"/>
                              </a:moveTo>
                              <a:lnTo>
                                <a:pt x="7377" y="0"/>
                              </a:lnTo>
                              <a:lnTo>
                                <a:pt x="7367" y="0"/>
                              </a:lnTo>
                              <a:lnTo>
                                <a:pt x="5493" y="0"/>
                              </a:lnTo>
                              <a:lnTo>
                                <a:pt x="5493" y="9"/>
                              </a:lnTo>
                              <a:lnTo>
                                <a:pt x="7367" y="9"/>
                              </a:lnTo>
                              <a:lnTo>
                                <a:pt x="7377" y="9"/>
                              </a:lnTo>
                              <a:lnTo>
                                <a:pt x="8675" y="9"/>
                              </a:lnTo>
                              <a:lnTo>
                                <a:pt x="8675" y="0"/>
                              </a:lnTo>
                              <a:close/>
                              <a:moveTo>
                                <a:pt x="10204" y="0"/>
                              </a:moveTo>
                              <a:lnTo>
                                <a:pt x="8685" y="0"/>
                              </a:lnTo>
                              <a:lnTo>
                                <a:pt x="8676" y="0"/>
                              </a:lnTo>
                              <a:lnTo>
                                <a:pt x="8676" y="9"/>
                              </a:lnTo>
                              <a:lnTo>
                                <a:pt x="8685" y="9"/>
                              </a:lnTo>
                              <a:lnTo>
                                <a:pt x="10204" y="9"/>
                              </a:lnTo>
                              <a:lnTo>
                                <a:pt x="102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FA330" id="AutoShape 70" o:spid="_x0000_s1026" style="position:absolute;margin-left:51pt;margin-top:19.9pt;width:510.25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" path="m5493,r-10,l1968,r-9,l,,,9r1959,l1968,9r3515,l5493,9r,-9xm8675,l7377,r-10,l5493,r,9l7367,9r10,l8675,9r,-9xm10204,l8685,r-9,l8676,9r9,l10204,9r,-9xe" fillcolor="black" stroked="f">
                <v:path arrowok="t" o:connecttype="custom" o:connectlocs="3488055,252730;3481705,252730;1249680,252730;1243965,252730;1243965,252730;0,252730;0,258445;1243965,258445;1243965,258445;1249680,258445;3481705,258445;3488055,258445;3488055,252730;5508625,252730;4684395,252730;4678045,252730;3488055,252730;3488055,258445;4678045,258445;4684395,258445;5508625,258445;5508625,252730;6479540,252730;5514975,252730;5509260,252730;5509260,258445;5514975,258445;6479540,258445;6479540,252730" o:connectangles="0,0,0,0,0,0,0,0,0,0,0,0,0,0,0,0,0,0,0,0,0,0,0,0,0,0,0,0,0"/>
                <w10:wrap type="topAndBottom" anchorx="page"/>
              </v:shape>
            </w:pict>
          </mc:Fallback>
        </mc:AlternateContent>
      </w:r>
    </w:p>
    <w:p w14:paraId="04384FA8" w14:textId="77777777" w:rsidR="00E47FBB" w:rsidRPr="00082F7C" w:rsidRDefault="00BC5047">
      <w:pPr>
        <w:pStyle w:val="Ttulo5"/>
        <w:ind w:left="664" w:right="8907"/>
        <w:rPr>
          <w:rFonts w:ascii="Arial" w:hAnsi="Arial" w:cs="Arial"/>
        </w:rPr>
      </w:pPr>
      <w:r w:rsidRPr="00082F7C">
        <w:rPr>
          <w:rFonts w:ascii="Arial" w:hAnsi="Arial" w:cs="Arial"/>
        </w:rPr>
        <w:t>Dimensión</w:t>
      </w:r>
    </w:p>
    <w:p w14:paraId="04384FA9" w14:textId="77777777" w:rsidR="00E47FBB" w:rsidRPr="00082F7C" w:rsidRDefault="00E47FBB">
      <w:pPr>
        <w:pStyle w:val="Textoindependiente"/>
        <w:rPr>
          <w:rFonts w:ascii="Arial" w:hAnsi="Arial" w:cs="Arial"/>
          <w:b/>
        </w:rPr>
      </w:pPr>
    </w:p>
    <w:p w14:paraId="04384FAA" w14:textId="77777777" w:rsidR="00E47FBB" w:rsidRPr="00082F7C" w:rsidRDefault="00E47FBB">
      <w:pPr>
        <w:pStyle w:val="Textoindependiente"/>
        <w:rPr>
          <w:rFonts w:ascii="Arial" w:hAnsi="Arial" w:cs="Arial"/>
          <w:b/>
        </w:rPr>
      </w:pPr>
    </w:p>
    <w:p w14:paraId="04384FAB" w14:textId="77777777" w:rsidR="00E47FBB" w:rsidRPr="00082F7C" w:rsidRDefault="00E47FBB">
      <w:pPr>
        <w:pStyle w:val="Textoindependiente"/>
        <w:rPr>
          <w:rFonts w:ascii="Arial" w:hAnsi="Arial" w:cs="Arial"/>
          <w:b/>
        </w:rPr>
      </w:pPr>
    </w:p>
    <w:p w14:paraId="04384FAC" w14:textId="77777777" w:rsidR="00E47FBB" w:rsidRPr="00082F7C" w:rsidRDefault="00E47FBB">
      <w:pPr>
        <w:pStyle w:val="Textoindependiente"/>
        <w:rPr>
          <w:rFonts w:ascii="Arial" w:hAnsi="Arial" w:cs="Arial"/>
          <w:b/>
        </w:rPr>
      </w:pPr>
    </w:p>
    <w:p w14:paraId="04384FAD" w14:textId="77777777" w:rsidR="00E47FBB" w:rsidRPr="00082F7C" w:rsidRDefault="00E47FBB">
      <w:pPr>
        <w:pStyle w:val="Textoindependiente"/>
        <w:spacing w:before="4"/>
        <w:rPr>
          <w:rFonts w:ascii="Arial" w:hAnsi="Arial" w:cs="Arial"/>
          <w:b/>
          <w:sz w:val="33"/>
        </w:rPr>
      </w:pPr>
    </w:p>
    <w:p w14:paraId="04384FAE" w14:textId="77777777" w:rsidR="00E47FBB" w:rsidRPr="00082F7C" w:rsidRDefault="00BC5047">
      <w:pPr>
        <w:pStyle w:val="Textoindependiente"/>
        <w:ind w:left="665" w:right="8907"/>
        <w:jc w:val="center"/>
        <w:rPr>
          <w:rFonts w:ascii="Arial" w:hAnsi="Arial" w:cs="Arial"/>
        </w:rPr>
      </w:pPr>
      <w:r w:rsidRPr="00082F7C">
        <w:rPr>
          <w:rFonts w:ascii="Arial" w:hAnsi="Arial" w:cs="Arial"/>
        </w:rPr>
        <w:t>Relación con el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contexto</w:t>
      </w:r>
    </w:p>
    <w:p w14:paraId="04384FAF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0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1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2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3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4" w14:textId="77777777" w:rsidR="00E47FBB" w:rsidRPr="00082F7C" w:rsidRDefault="00E47FBB">
      <w:pPr>
        <w:pStyle w:val="Textoindependiente"/>
        <w:spacing w:before="2"/>
        <w:rPr>
          <w:rFonts w:ascii="Arial" w:hAnsi="Arial" w:cs="Arial"/>
          <w:sz w:val="30"/>
        </w:rPr>
      </w:pPr>
    </w:p>
    <w:p w14:paraId="04384FB5" w14:textId="77777777" w:rsidR="00E47FBB" w:rsidRPr="00082F7C" w:rsidRDefault="00BC5047">
      <w:pPr>
        <w:pStyle w:val="Textoindependiente"/>
        <w:ind w:left="960"/>
        <w:rPr>
          <w:rFonts w:ascii="Arial" w:hAnsi="Arial" w:cs="Arial"/>
        </w:rPr>
      </w:pPr>
      <w:r w:rsidRPr="00082F7C">
        <w:rPr>
          <w:rFonts w:ascii="Arial" w:hAnsi="Arial" w:cs="Arial"/>
        </w:rPr>
        <w:t>Recursos</w:t>
      </w:r>
    </w:p>
    <w:p w14:paraId="04384FB6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7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8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9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A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B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C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BD" w14:textId="77777777" w:rsidR="00E47FBB" w:rsidRPr="00082F7C" w:rsidRDefault="00BC5047">
      <w:pPr>
        <w:pStyle w:val="Textoindependiente"/>
        <w:spacing w:before="210"/>
        <w:ind w:left="919" w:right="9152" w:firstLine="91"/>
        <w:rPr>
          <w:rFonts w:ascii="Arial" w:hAnsi="Arial" w:cs="Arial"/>
        </w:rPr>
      </w:pP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tivo</w:t>
      </w:r>
    </w:p>
    <w:p w14:paraId="04384FBE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BF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C0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C1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C2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C3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C4" w14:textId="77777777" w:rsidR="00E47FBB" w:rsidRPr="00082F7C" w:rsidRDefault="00E47FBB">
      <w:pPr>
        <w:pStyle w:val="Textoindependiente"/>
        <w:spacing w:before="3"/>
        <w:rPr>
          <w:rFonts w:ascii="Arial" w:hAnsi="Arial" w:cs="Arial"/>
        </w:rPr>
      </w:pPr>
    </w:p>
    <w:p w14:paraId="04384FC5" w14:textId="5F8C56C2" w:rsidR="00E47FBB" w:rsidRPr="00082F7C" w:rsidRDefault="002A35B4">
      <w:pPr>
        <w:pStyle w:val="Textoindependiente"/>
        <w:tabs>
          <w:tab w:val="right" w:pos="8501"/>
        </w:tabs>
        <w:spacing w:before="52"/>
        <w:ind w:left="86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04385631" wp14:editId="7ABDD474">
                <wp:simplePos x="0" y="0"/>
                <wp:positionH relativeFrom="page">
                  <wp:posOffset>1076325</wp:posOffset>
                </wp:positionH>
                <wp:positionV relativeFrom="paragraph">
                  <wp:posOffset>249555</wp:posOffset>
                </wp:positionV>
                <wp:extent cx="5955030" cy="1061085"/>
                <wp:effectExtent l="0" t="0" r="0" b="0"/>
                <wp:wrapNone/>
                <wp:docPr id="43791640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106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974"/>
                              <w:gridCol w:w="3497"/>
                              <w:gridCol w:w="2293"/>
                              <w:gridCol w:w="1072"/>
                              <w:gridCol w:w="1542"/>
                            </w:tblGrid>
                            <w:tr w:rsidR="00E47FBB" w14:paraId="0438571A" w14:textId="77777777">
                              <w:trPr>
                                <w:trHeight w:val="542"/>
                              </w:trPr>
                              <w:tc>
                                <w:tcPr>
                                  <w:tcW w:w="974" w:type="dxa"/>
                                  <w:vMerge w:val="restart"/>
                                </w:tcPr>
                                <w:p w14:paraId="04385715" w14:textId="77777777" w:rsidR="00E47FBB" w:rsidRDefault="00E47FBB">
                                  <w:pPr>
                                    <w:pStyle w:val="TableParagraph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04385716" w14:textId="77777777" w:rsidR="00E47FBB" w:rsidRDefault="00BC5047">
                                  <w:pPr>
                                    <w:pStyle w:val="TableParagraph"/>
                                    <w:spacing w:line="244" w:lineRule="exact"/>
                                    <w:ind w:left="41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royecció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 la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arrera</w:t>
                                  </w:r>
                                </w:p>
                              </w:tc>
                              <w:tc>
                                <w:tcPr>
                                  <w:tcW w:w="2293" w:type="dxa"/>
                                </w:tcPr>
                                <w:p w14:paraId="04385717" w14:textId="77777777" w:rsidR="00E47FBB" w:rsidRDefault="00BC5047">
                                  <w:pPr>
                                    <w:pStyle w:val="TableParagraph"/>
                                    <w:spacing w:line="244" w:lineRule="exact"/>
                                    <w:ind w:left="706" w:right="4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431)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</w:tcPr>
                                <w:p w14:paraId="04385718" w14:textId="77777777" w:rsidR="00E47FBB" w:rsidRDefault="00E47FBB">
                                  <w:pPr>
                                    <w:pStyle w:val="TableParagraph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14:paraId="04385719" w14:textId="77777777" w:rsidR="00E47FBB" w:rsidRDefault="00BC5047">
                                  <w:pPr>
                                    <w:pStyle w:val="TableParagraph"/>
                                    <w:spacing w:line="244" w:lineRule="exact"/>
                                    <w:ind w:left="346" w:right="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375-378)</w:t>
                                  </w:r>
                                </w:p>
                              </w:tc>
                            </w:tr>
                            <w:tr w:rsidR="00E47FBB" w14:paraId="04385724" w14:textId="77777777">
                              <w:trPr>
                                <w:trHeight w:val="715"/>
                              </w:trPr>
                              <w:tc>
                                <w:tcPr>
                                  <w:tcW w:w="974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38571B" w14:textId="77777777" w:rsidR="00E47FBB" w:rsidRDefault="00E47FBB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0438571C" w14:textId="77777777" w:rsidR="00E47FBB" w:rsidRDefault="00E47FBB">
                                  <w:pPr>
                                    <w:pStyle w:val="TableParagraph"/>
                                    <w:spacing w:before="9"/>
                                    <w:ind w:lef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38571D" w14:textId="77777777" w:rsidR="00E47FBB" w:rsidRDefault="00BC5047">
                                  <w:pPr>
                                    <w:pStyle w:val="TableParagraph"/>
                                    <w:ind w:left="415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ostenibilidad</w:t>
                                  </w:r>
                                </w:p>
                              </w:tc>
                              <w:tc>
                                <w:tcPr>
                                  <w:tcW w:w="2293" w:type="dxa"/>
                                </w:tcPr>
                                <w:p w14:paraId="0438571E" w14:textId="77777777" w:rsidR="00E47FBB" w:rsidRDefault="00E47FBB">
                                  <w:pPr>
                                    <w:pStyle w:val="TableParagraph"/>
                                    <w:spacing w:before="9"/>
                                    <w:ind w:lef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38571F" w14:textId="77777777" w:rsidR="00E47FBB" w:rsidRDefault="00BC5047">
                                  <w:pPr>
                                    <w:pStyle w:val="TableParagraph"/>
                                    <w:ind w:left="709" w:right="442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S1-S10)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</w:tcPr>
                                <w:p w14:paraId="04385720" w14:textId="77777777" w:rsidR="00E47FBB" w:rsidRDefault="00E47FBB">
                                  <w:pPr>
                                    <w:pStyle w:val="TableParagraph"/>
                                    <w:spacing w:before="9"/>
                                    <w:ind w:lef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385721" w14:textId="77777777" w:rsidR="00E47FBB" w:rsidRDefault="00BC5047">
                                  <w:pPr>
                                    <w:pStyle w:val="TableParagraph"/>
                                    <w:ind w:left="521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14:paraId="04385722" w14:textId="77777777" w:rsidR="00E47FBB" w:rsidRDefault="00E47FBB">
                                  <w:pPr>
                                    <w:pStyle w:val="TableParagraph"/>
                                    <w:spacing w:before="9"/>
                                    <w:ind w:left="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04385723" w14:textId="77777777" w:rsidR="00E47FBB" w:rsidRDefault="00BC5047">
                                  <w:pPr>
                                    <w:pStyle w:val="TableParagraph"/>
                                    <w:ind w:left="346" w:right="31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(375-378)</w:t>
                                  </w:r>
                                </w:p>
                              </w:tc>
                            </w:tr>
                            <w:tr w:rsidR="00E47FBB" w14:paraId="0438572A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974" w:type="dxa"/>
                                </w:tcPr>
                                <w:p w14:paraId="04385725" w14:textId="77777777" w:rsidR="00E47FBB" w:rsidRDefault="00BC5047">
                                  <w:pPr>
                                    <w:pStyle w:val="TableParagraph"/>
                                    <w:spacing w:before="124" w:line="269" w:lineRule="exact"/>
                                    <w:ind w:left="50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3497" w:type="dxa"/>
                                </w:tcPr>
                                <w:p w14:paraId="04385726" w14:textId="77777777" w:rsidR="00E47FBB" w:rsidRDefault="00E47FBB">
                                  <w:pPr>
                                    <w:pStyle w:val="TableParagraph"/>
                                    <w:ind w:left="0"/>
                                    <w:jc w:val="lef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93" w:type="dxa"/>
                                </w:tcPr>
                                <w:p w14:paraId="04385727" w14:textId="77777777" w:rsidR="00E47FBB" w:rsidRDefault="00BC5047">
                                  <w:pPr>
                                    <w:pStyle w:val="TableParagraph"/>
                                    <w:spacing w:before="124" w:line="269" w:lineRule="exact"/>
                                    <w:ind w:left="706" w:right="442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</w:tcPr>
                                <w:p w14:paraId="04385728" w14:textId="77777777" w:rsidR="00E47FBB" w:rsidRDefault="00BC5047">
                                  <w:pPr>
                                    <w:pStyle w:val="TableParagraph"/>
                                    <w:spacing w:before="124" w:line="269" w:lineRule="exact"/>
                                    <w:ind w:left="461"/>
                                    <w:jc w:val="left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542" w:type="dxa"/>
                                </w:tcPr>
                                <w:p w14:paraId="04385729" w14:textId="77777777" w:rsidR="00E47FBB" w:rsidRDefault="00BC5047">
                                  <w:pPr>
                                    <w:pStyle w:val="TableParagraph"/>
                                    <w:spacing w:before="124" w:line="269" w:lineRule="exact"/>
                                    <w:ind w:left="345" w:right="31"/>
                                    <w:jc w:val="center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378</w:t>
                                  </w:r>
                                </w:p>
                              </w:tc>
                            </w:tr>
                          </w:tbl>
                          <w:p w14:paraId="0438572B" w14:textId="77777777" w:rsidR="00E47FBB" w:rsidRDefault="00E47FBB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85631" id="Text Box 69" o:spid="_x0000_s1084" type="#_x0000_t202" style="position:absolute;left:0;text-align:left;margin-left:84.75pt;margin-top:19.65pt;width:468.9pt;height:83.5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974"/>
                        <w:gridCol w:w="3497"/>
                        <w:gridCol w:w="2293"/>
                        <w:gridCol w:w="1072"/>
                        <w:gridCol w:w="1542"/>
                      </w:tblGrid>
                      <w:tr w:rsidR="00E47FBB" w14:paraId="0438571A" w14:textId="77777777">
                        <w:trPr>
                          <w:trHeight w:val="542"/>
                        </w:trPr>
                        <w:tc>
                          <w:tcPr>
                            <w:tcW w:w="974" w:type="dxa"/>
                            <w:vMerge w:val="restart"/>
                          </w:tcPr>
                          <w:p w14:paraId="04385715" w14:textId="77777777" w:rsidR="00E47FBB" w:rsidRDefault="00E47FBB">
                            <w:pPr>
                              <w:pStyle w:val="TableParagraph"/>
                              <w:ind w:left="0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97" w:type="dxa"/>
                          </w:tcPr>
                          <w:p w14:paraId="04385716" w14:textId="77777777" w:rsidR="00E47FBB" w:rsidRDefault="00BC5047">
                            <w:pPr>
                              <w:pStyle w:val="TableParagraph"/>
                              <w:spacing w:line="244" w:lineRule="exact"/>
                              <w:ind w:left="415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yecció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 l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arrera</w:t>
                            </w:r>
                          </w:p>
                        </w:tc>
                        <w:tc>
                          <w:tcPr>
                            <w:tcW w:w="2293" w:type="dxa"/>
                          </w:tcPr>
                          <w:p w14:paraId="04385717" w14:textId="77777777" w:rsidR="00E47FBB" w:rsidRDefault="00BC5047">
                            <w:pPr>
                              <w:pStyle w:val="TableParagraph"/>
                              <w:spacing w:line="244" w:lineRule="exact"/>
                              <w:ind w:left="706" w:right="4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431)</w:t>
                            </w:r>
                          </w:p>
                        </w:tc>
                        <w:tc>
                          <w:tcPr>
                            <w:tcW w:w="1072" w:type="dxa"/>
                          </w:tcPr>
                          <w:p w14:paraId="04385718" w14:textId="77777777" w:rsidR="00E47FBB" w:rsidRDefault="00E47FBB">
                            <w:pPr>
                              <w:pStyle w:val="TableParagraph"/>
                              <w:ind w:left="0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542" w:type="dxa"/>
                          </w:tcPr>
                          <w:p w14:paraId="04385719" w14:textId="77777777" w:rsidR="00E47FBB" w:rsidRDefault="00BC5047">
                            <w:pPr>
                              <w:pStyle w:val="TableParagraph"/>
                              <w:spacing w:line="244" w:lineRule="exact"/>
                              <w:ind w:left="346" w:right="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375-378)</w:t>
                            </w:r>
                          </w:p>
                        </w:tc>
                      </w:tr>
                      <w:tr w:rsidR="00E47FBB" w14:paraId="04385724" w14:textId="77777777">
                        <w:trPr>
                          <w:trHeight w:val="715"/>
                        </w:trPr>
                        <w:tc>
                          <w:tcPr>
                            <w:tcW w:w="974" w:type="dxa"/>
                            <w:vMerge/>
                            <w:tcBorders>
                              <w:top w:val="nil"/>
                            </w:tcBorders>
                          </w:tcPr>
                          <w:p w14:paraId="0438571B" w14:textId="77777777" w:rsidR="00E47FBB" w:rsidRDefault="00E47FBB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97" w:type="dxa"/>
                          </w:tcPr>
                          <w:p w14:paraId="0438571C" w14:textId="77777777" w:rsidR="00E47FBB" w:rsidRDefault="00E47FBB">
                            <w:pPr>
                              <w:pStyle w:val="TableParagraph"/>
                              <w:spacing w:before="9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438571D" w14:textId="77777777" w:rsidR="00E47FBB" w:rsidRDefault="00BC5047">
                            <w:pPr>
                              <w:pStyle w:val="TableParagraph"/>
                              <w:ind w:left="415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ostenibilidad</w:t>
                            </w:r>
                          </w:p>
                        </w:tc>
                        <w:tc>
                          <w:tcPr>
                            <w:tcW w:w="2293" w:type="dxa"/>
                          </w:tcPr>
                          <w:p w14:paraId="0438571E" w14:textId="77777777" w:rsidR="00E47FBB" w:rsidRDefault="00E47FBB">
                            <w:pPr>
                              <w:pStyle w:val="TableParagraph"/>
                              <w:spacing w:before="9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438571F" w14:textId="77777777" w:rsidR="00E47FBB" w:rsidRDefault="00BC5047">
                            <w:pPr>
                              <w:pStyle w:val="TableParagraph"/>
                              <w:ind w:left="709" w:right="44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S1-S10)</w:t>
                            </w:r>
                          </w:p>
                        </w:tc>
                        <w:tc>
                          <w:tcPr>
                            <w:tcW w:w="1072" w:type="dxa"/>
                          </w:tcPr>
                          <w:p w14:paraId="04385720" w14:textId="77777777" w:rsidR="00E47FBB" w:rsidRDefault="00E47FBB">
                            <w:pPr>
                              <w:pStyle w:val="TableParagraph"/>
                              <w:spacing w:before="9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4385721" w14:textId="77777777" w:rsidR="00E47FBB" w:rsidRDefault="00BC5047">
                            <w:pPr>
                              <w:pStyle w:val="TableParagraph"/>
                              <w:ind w:left="521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542" w:type="dxa"/>
                          </w:tcPr>
                          <w:p w14:paraId="04385722" w14:textId="77777777" w:rsidR="00E47FBB" w:rsidRDefault="00E47FBB">
                            <w:pPr>
                              <w:pStyle w:val="TableParagraph"/>
                              <w:spacing w:before="9"/>
                              <w:ind w:left="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04385723" w14:textId="77777777" w:rsidR="00E47FBB" w:rsidRDefault="00BC5047">
                            <w:pPr>
                              <w:pStyle w:val="TableParagraph"/>
                              <w:ind w:left="346" w:right="31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(375-378)</w:t>
                            </w:r>
                          </w:p>
                        </w:tc>
                      </w:tr>
                      <w:tr w:rsidR="00E47FBB" w14:paraId="0438572A" w14:textId="77777777">
                        <w:trPr>
                          <w:trHeight w:val="412"/>
                        </w:trPr>
                        <w:tc>
                          <w:tcPr>
                            <w:tcW w:w="974" w:type="dxa"/>
                          </w:tcPr>
                          <w:p w14:paraId="04385725" w14:textId="77777777" w:rsidR="00E47FBB" w:rsidRDefault="00BC5047">
                            <w:pPr>
                              <w:pStyle w:val="TableParagraph"/>
                              <w:spacing w:before="124" w:line="269" w:lineRule="exact"/>
                              <w:ind w:left="5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3497" w:type="dxa"/>
                          </w:tcPr>
                          <w:p w14:paraId="04385726" w14:textId="77777777" w:rsidR="00E47FBB" w:rsidRDefault="00E47FBB">
                            <w:pPr>
                              <w:pStyle w:val="TableParagraph"/>
                              <w:ind w:left="0"/>
                              <w:jc w:val="left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93" w:type="dxa"/>
                          </w:tcPr>
                          <w:p w14:paraId="04385727" w14:textId="77777777" w:rsidR="00E47FBB" w:rsidRDefault="00BC5047">
                            <w:pPr>
                              <w:pStyle w:val="TableParagraph"/>
                              <w:spacing w:before="124" w:line="269" w:lineRule="exact"/>
                              <w:ind w:left="706" w:right="442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1072" w:type="dxa"/>
                          </w:tcPr>
                          <w:p w14:paraId="04385728" w14:textId="77777777" w:rsidR="00E47FBB" w:rsidRDefault="00BC5047">
                            <w:pPr>
                              <w:pStyle w:val="TableParagraph"/>
                              <w:spacing w:before="124" w:line="269" w:lineRule="exact"/>
                              <w:ind w:left="461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1542" w:type="dxa"/>
                          </w:tcPr>
                          <w:p w14:paraId="04385729" w14:textId="77777777" w:rsidR="00E47FBB" w:rsidRDefault="00BC5047">
                            <w:pPr>
                              <w:pStyle w:val="TableParagraph"/>
                              <w:spacing w:before="124" w:line="269" w:lineRule="exact"/>
                              <w:ind w:left="345" w:right="31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378</w:t>
                            </w:r>
                          </w:p>
                        </w:tc>
                      </w:tr>
                    </w:tbl>
                    <w:p w14:paraId="0438572B" w14:textId="77777777" w:rsidR="00E47FBB" w:rsidRDefault="00E47FBB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5047" w:rsidRPr="00082F7C">
        <w:rPr>
          <w:rFonts w:ascii="Arial" w:hAnsi="Arial" w:cs="Arial"/>
        </w:rPr>
        <w:t>Resultados</w:t>
      </w:r>
      <w:r w:rsidR="00BC5047" w:rsidRPr="00082F7C">
        <w:rPr>
          <w:rFonts w:ascii="Arial" w:hAnsi="Arial" w:cs="Arial"/>
        </w:rPr>
        <w:tab/>
      </w:r>
      <w:r w:rsidR="00BC5047" w:rsidRPr="00082F7C">
        <w:rPr>
          <w:rFonts w:ascii="Arial" w:hAnsi="Arial" w:cs="Arial"/>
          <w:position w:val="-14"/>
        </w:rPr>
        <w:t>3</w:t>
      </w:r>
    </w:p>
    <w:p w14:paraId="04384FC6" w14:textId="77777777" w:rsidR="00E47FBB" w:rsidRPr="00082F7C" w:rsidRDefault="00E47FBB">
      <w:pPr>
        <w:rPr>
          <w:rFonts w:ascii="Arial" w:hAnsi="Arial" w:cs="Arial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p w14:paraId="04384FC7" w14:textId="10EB382F" w:rsidR="00E47FBB" w:rsidRPr="00082F7C" w:rsidRDefault="000822B0" w:rsidP="004372F1">
      <w:pPr>
        <w:pStyle w:val="Ttulo3"/>
        <w:tabs>
          <w:tab w:val="left" w:pos="1526"/>
          <w:tab w:val="left" w:pos="1527"/>
        </w:tabs>
        <w:spacing w:before="16"/>
        <w:ind w:left="1526"/>
        <w:rPr>
          <w:rFonts w:ascii="Arial" w:hAnsi="Arial" w:cs="Arial"/>
        </w:rPr>
      </w:pPr>
      <w:bookmarkStart w:id="71" w:name="_bookmark53"/>
      <w:bookmarkStart w:id="72" w:name="_Toc144469179"/>
      <w:bookmarkEnd w:id="71"/>
      <w:r>
        <w:rPr>
          <w:rFonts w:ascii="Arial" w:hAnsi="Arial" w:cs="Arial"/>
        </w:rPr>
        <w:lastRenderedPageBreak/>
        <w:t xml:space="preserve">3.3 </w:t>
      </w:r>
      <w:r w:rsidR="00BC5047" w:rsidRPr="00082F7C">
        <w:rPr>
          <w:rFonts w:ascii="Arial" w:hAnsi="Arial" w:cs="Arial"/>
        </w:rPr>
        <w:t>Sobre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el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modelo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para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modalidad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a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distancia</w:t>
      </w:r>
      <w:bookmarkEnd w:id="72"/>
    </w:p>
    <w:p w14:paraId="04384FC8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b/>
          <w:sz w:val="36"/>
        </w:rPr>
      </w:pPr>
    </w:p>
    <w:p w14:paraId="04384FC9" w14:textId="77777777" w:rsidR="00E47FBB" w:rsidRPr="00082F7C" w:rsidRDefault="00BC5047">
      <w:pPr>
        <w:pStyle w:val="Textoindependiente"/>
        <w:ind w:left="818" w:right="816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En octubre del año 2009 </w:t>
      </w:r>
      <w:proofErr w:type="gramStart"/>
      <w:r w:rsidRPr="00082F7C">
        <w:rPr>
          <w:rFonts w:ascii="Arial" w:hAnsi="Arial" w:cs="Arial"/>
        </w:rPr>
        <w:t>entró en vigencia</w:t>
      </w:r>
      <w:proofErr w:type="gramEnd"/>
      <w:r w:rsidRPr="00082F7C">
        <w:rPr>
          <w:rFonts w:ascii="Arial" w:hAnsi="Arial" w:cs="Arial"/>
        </w:rPr>
        <w:t xml:space="preserve"> el nuevo Manual de Acreditación Oficial de Carre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Grado del SINAES. Este modelo fue el resultado del trabajo de varios años, tanto del SINA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 de destacados expertos académicos que a lo largo del proceso de validación de es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strument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hicier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port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norme importancia.</w:t>
      </w:r>
    </w:p>
    <w:p w14:paraId="04384FCA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sz w:val="23"/>
        </w:rPr>
      </w:pPr>
    </w:p>
    <w:p w14:paraId="04384FCB" w14:textId="77777777" w:rsidR="00E47FBB" w:rsidRPr="00082F7C" w:rsidRDefault="00BC5047">
      <w:pPr>
        <w:pStyle w:val="Textoindependiente"/>
        <w:ind w:left="818" w:right="813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Paralelamente,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parte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mejor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continua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25"/>
        </w:rPr>
        <w:t xml:space="preserve"> </w:t>
      </w:r>
      <w:r w:rsidRPr="00082F7C">
        <w:rPr>
          <w:rFonts w:ascii="Arial" w:hAnsi="Arial" w:cs="Arial"/>
        </w:rPr>
        <w:t>su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autoevaluación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interna,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el SINAES incorporó dentro de su Plan de Mejoramient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 definición de criterios específic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 la modalidad a distancia. Las particularidades de la modalidad exigían que el instrument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 SINAES fuera consustanci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 la naturaleza de esta forma de enseñanza- aprendizaje, cuy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námica</w:t>
      </w:r>
      <w:r w:rsidRPr="00082F7C">
        <w:rPr>
          <w:rFonts w:ascii="Arial" w:hAnsi="Arial" w:cs="Arial"/>
          <w:spacing w:val="8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crecimiento</w:t>
      </w:r>
      <w:r w:rsidRPr="00082F7C">
        <w:rPr>
          <w:rFonts w:ascii="Arial" w:hAnsi="Arial" w:cs="Arial"/>
          <w:spacing w:val="7"/>
        </w:rPr>
        <w:t xml:space="preserve"> </w:t>
      </w:r>
      <w:r w:rsidRPr="00082F7C">
        <w:rPr>
          <w:rFonts w:ascii="Arial" w:hAnsi="Arial" w:cs="Arial"/>
        </w:rPr>
        <w:t>reciente,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luz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7"/>
        </w:rPr>
        <w:t xml:space="preserve"> </w:t>
      </w:r>
      <w:r w:rsidRPr="00082F7C">
        <w:rPr>
          <w:rFonts w:ascii="Arial" w:hAnsi="Arial" w:cs="Arial"/>
        </w:rPr>
        <w:t>creación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7"/>
        </w:rPr>
        <w:t xml:space="preserve"> </w:t>
      </w:r>
      <w:r w:rsidRPr="00082F7C">
        <w:rPr>
          <w:rFonts w:ascii="Arial" w:hAnsi="Arial" w:cs="Arial"/>
        </w:rPr>
        <w:t>nuevas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tecnologías</w:t>
      </w:r>
      <w:r w:rsidRPr="00082F7C">
        <w:rPr>
          <w:rFonts w:ascii="Arial" w:hAnsi="Arial" w:cs="Arial"/>
          <w:spacing w:val="9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0"/>
        </w:rPr>
        <w:t xml:space="preserve"> </w:t>
      </w:r>
      <w:r w:rsidRPr="00082F7C">
        <w:rPr>
          <w:rFonts w:ascii="Arial" w:hAnsi="Arial" w:cs="Arial"/>
        </w:rPr>
        <w:t>información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munica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videnci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ecesidad 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otarl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instrumental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ropio.</w:t>
      </w:r>
    </w:p>
    <w:p w14:paraId="04384FCC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CD" w14:textId="77777777" w:rsidR="00E47FBB" w:rsidRPr="00082F7C" w:rsidRDefault="00BC5047">
      <w:pPr>
        <w:pStyle w:val="Textoindependiente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En el marco de lo anterior, en el mes de abril del 2008, el SINAES integró una comisión 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stacados expertos de las universidades adherentes para, de manera conjunta con el SINA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abor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u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dalidad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omand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bas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u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presenciales que </w:t>
      </w:r>
      <w:proofErr w:type="gramStart"/>
      <w:r w:rsidRPr="00082F7C">
        <w:rPr>
          <w:rFonts w:ascii="Arial" w:hAnsi="Arial" w:cs="Arial"/>
        </w:rPr>
        <w:t>entró en vigencia</w:t>
      </w:r>
      <w:proofErr w:type="gramEnd"/>
      <w:r w:rsidRPr="00082F7C">
        <w:rPr>
          <w:rFonts w:ascii="Arial" w:hAnsi="Arial" w:cs="Arial"/>
        </w:rPr>
        <w:t xml:space="preserve"> en el año 2009, así como el anexo al Manual del año 2000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sencia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vanc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ter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or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nacional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esultado de ese trabajo es este manual, el cual también contó con el especial aporte de la Dra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ría José Rubio, de la Universidad Técnica Particular de Loja, y de un conjunto muy important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de expertos nacionale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internaciona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 cual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validó.</w:t>
      </w:r>
    </w:p>
    <w:p w14:paraId="04384FCE" w14:textId="77777777" w:rsidR="00E47FBB" w:rsidRPr="00082F7C" w:rsidRDefault="00E47FBB">
      <w:pPr>
        <w:pStyle w:val="Textoindependiente"/>
        <w:spacing w:before="1"/>
        <w:rPr>
          <w:rFonts w:ascii="Arial" w:hAnsi="Arial" w:cs="Arial"/>
        </w:rPr>
      </w:pPr>
    </w:p>
    <w:p w14:paraId="04384FCF" w14:textId="461DDC0D" w:rsidR="00E47FBB" w:rsidRPr="00082F7C" w:rsidRDefault="00BC5047">
      <w:pPr>
        <w:pStyle w:val="Textoindependiente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is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acional 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abor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 manual 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re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sencia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uv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grad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or:</w:t>
      </w:r>
    </w:p>
    <w:p w14:paraId="04384FD0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sz w:val="20"/>
        </w:rPr>
      </w:pPr>
    </w:p>
    <w:p w14:paraId="04384FD1" w14:textId="453F55FC" w:rsidR="00E47FBB" w:rsidRPr="00082F7C" w:rsidRDefault="002A35B4">
      <w:pPr>
        <w:pStyle w:val="Textoindependiente"/>
        <w:spacing w:before="51" w:line="249" w:lineRule="auto"/>
        <w:ind w:left="3656" w:right="293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34272" behindDoc="0" locked="0" layoutInCell="1" allowOverlap="1" wp14:anchorId="04385632" wp14:editId="70AB669E">
                <wp:simplePos x="0" y="0"/>
                <wp:positionH relativeFrom="page">
                  <wp:posOffset>2480310</wp:posOffset>
                </wp:positionH>
                <wp:positionV relativeFrom="paragraph">
                  <wp:posOffset>25400</wp:posOffset>
                </wp:positionV>
                <wp:extent cx="140335" cy="1158240"/>
                <wp:effectExtent l="0" t="0" r="0" b="0"/>
                <wp:wrapNone/>
                <wp:docPr id="262345937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158240"/>
                          <a:chOff x="3906" y="40"/>
                          <a:chExt cx="221" cy="1824"/>
                        </a:xfrm>
                      </wpg:grpSpPr>
                      <pic:pic xmlns:pic="http://schemas.openxmlformats.org/drawingml/2006/picture">
                        <pic:nvPicPr>
                          <pic:cNvPr id="10748649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39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2967579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34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1970751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651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7470167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95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1568383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1263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845488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1568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B3DCF8" id="Group 62" o:spid="_x0000_s1026" style="position:absolute;margin-left:195.3pt;margin-top:2pt;width:11.05pt;height:91.2pt;z-index:15734272;mso-position-horizontal-relative:page" coordorigin="3906,40" coordsize="221,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">
                <v:shape id="Picture 68" o:spid="_x0000_s1027" type="#_x0000_t75" style="position:absolute;left:3905;top:39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">
                  <v:imagedata r:id="rId29" o:title=""/>
                </v:shape>
                <v:shape id="Picture 67" o:spid="_x0000_s1028" type="#_x0000_t75" style="position:absolute;left:3905;top:34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">
                  <v:imagedata r:id="rId30" o:title=""/>
                </v:shape>
                <v:shape id="Picture 66" o:spid="_x0000_s1029" type="#_x0000_t75" style="position:absolute;left:3905;top:651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">
                  <v:imagedata r:id="rId30" o:title=""/>
                </v:shape>
                <v:shape id="Picture 65" o:spid="_x0000_s1030" type="#_x0000_t75" style="position:absolute;left:3905;top:95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">
                  <v:imagedata r:id="rId30" o:title=""/>
                </v:shape>
                <v:shape id="Picture 64" o:spid="_x0000_s1031" type="#_x0000_t75" style="position:absolute;left:3905;top:1263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">
                  <v:imagedata r:id="rId30" o:title=""/>
                </v:shape>
                <v:shape id="Picture 63" o:spid="_x0000_s1032" type="#_x0000_t75" style="position:absolute;left:3905;top:1568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">
                  <v:imagedata r:id="rId30" o:title=""/>
                </v:shape>
                <w10:wrap anchorx="page"/>
              </v:group>
            </w:pict>
          </mc:Fallback>
        </mc:AlternateContent>
      </w:r>
      <w:r w:rsidR="00BC5047" w:rsidRPr="00082F7C">
        <w:rPr>
          <w:rFonts w:ascii="Arial" w:hAnsi="Arial" w:cs="Arial"/>
        </w:rPr>
        <w:t>Alicia Vargas. Universidad de Costa Ric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Álvaro Camacho. Universidad Interamericana</w:t>
      </w:r>
      <w:r w:rsidR="00BC5047" w:rsidRPr="00082F7C">
        <w:rPr>
          <w:rFonts w:ascii="Arial" w:hAnsi="Arial" w:cs="Arial"/>
          <w:spacing w:val="-52"/>
        </w:rPr>
        <w:t xml:space="preserve"> </w:t>
      </w:r>
      <w:r w:rsidR="00BC5047" w:rsidRPr="00082F7C">
        <w:rPr>
          <w:rFonts w:ascii="Arial" w:hAnsi="Arial" w:cs="Arial"/>
        </w:rPr>
        <w:t>Ana Cecilia Allen. Universidad Interamericana</w:t>
      </w:r>
      <w:r w:rsidR="00BC5047" w:rsidRPr="00082F7C">
        <w:rPr>
          <w:rFonts w:ascii="Arial" w:hAnsi="Arial" w:cs="Arial"/>
          <w:spacing w:val="-52"/>
        </w:rPr>
        <w:t xml:space="preserve"> </w:t>
      </w:r>
      <w:r w:rsidR="00BC5047" w:rsidRPr="00082F7C">
        <w:rPr>
          <w:rFonts w:ascii="Arial" w:hAnsi="Arial" w:cs="Arial"/>
        </w:rPr>
        <w:t>Ana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Catalina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Vindas.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Universidad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Nacional</w:t>
      </w:r>
    </w:p>
    <w:p w14:paraId="04384FD2" w14:textId="77777777" w:rsidR="00E47FBB" w:rsidRPr="00082F7C" w:rsidRDefault="00BC5047">
      <w:pPr>
        <w:pStyle w:val="Textoindependiente"/>
        <w:spacing w:before="6"/>
        <w:ind w:left="3656"/>
        <w:rPr>
          <w:rFonts w:ascii="Arial" w:hAnsi="Arial" w:cs="Arial"/>
        </w:rPr>
      </w:pPr>
      <w:proofErr w:type="spellStart"/>
      <w:r w:rsidRPr="00082F7C">
        <w:rPr>
          <w:rFonts w:ascii="Arial" w:hAnsi="Arial" w:cs="Arial"/>
        </w:rPr>
        <w:t>Andrei</w:t>
      </w:r>
      <w:proofErr w:type="spellEnd"/>
      <w:r w:rsidRPr="00082F7C">
        <w:rPr>
          <w:rFonts w:ascii="Arial" w:hAnsi="Arial" w:cs="Arial"/>
          <w:spacing w:val="-5"/>
        </w:rPr>
        <w:t xml:space="preserve"> </w:t>
      </w:r>
      <w:proofErr w:type="spellStart"/>
      <w:r w:rsidRPr="00082F7C">
        <w:rPr>
          <w:rFonts w:ascii="Arial" w:hAnsi="Arial" w:cs="Arial"/>
        </w:rPr>
        <w:t>Fedorov</w:t>
      </w:r>
      <w:proofErr w:type="spellEnd"/>
      <w:r w:rsidRPr="00082F7C">
        <w:rPr>
          <w:rFonts w:ascii="Arial" w:hAnsi="Arial" w:cs="Arial"/>
        </w:rPr>
        <w:t>.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Instituto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Tecnológic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osta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Rica</w:t>
      </w:r>
    </w:p>
    <w:p w14:paraId="04384FD3" w14:textId="050F7B68" w:rsidR="00E47FBB" w:rsidRPr="00082F7C" w:rsidRDefault="002A35B4">
      <w:pPr>
        <w:pStyle w:val="Textoindependiente"/>
        <w:tabs>
          <w:tab w:val="left" w:pos="4438"/>
          <w:tab w:val="left" w:pos="5483"/>
          <w:tab w:val="left" w:pos="6872"/>
          <w:tab w:val="left" w:pos="8719"/>
          <w:tab w:val="left" w:pos="9191"/>
          <w:tab w:val="left" w:pos="10115"/>
        </w:tabs>
        <w:spacing w:before="11" w:line="242" w:lineRule="auto"/>
        <w:ind w:left="3665" w:right="816" w:hanging="1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04385633" wp14:editId="5D2F0A4F">
                <wp:simplePos x="0" y="0"/>
                <wp:positionH relativeFrom="page">
                  <wp:posOffset>2480310</wp:posOffset>
                </wp:positionH>
                <wp:positionV relativeFrom="paragraph">
                  <wp:posOffset>381000</wp:posOffset>
                </wp:positionV>
                <wp:extent cx="140335" cy="1158240"/>
                <wp:effectExtent l="0" t="0" r="0" b="0"/>
                <wp:wrapNone/>
                <wp:docPr id="697285308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1158240"/>
                          <a:chOff x="3906" y="600"/>
                          <a:chExt cx="221" cy="1824"/>
                        </a:xfrm>
                      </wpg:grpSpPr>
                      <pic:pic xmlns:pic="http://schemas.openxmlformats.org/drawingml/2006/picture">
                        <pic:nvPicPr>
                          <pic:cNvPr id="204203561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600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8968472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90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860969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1209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74123668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151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5451674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1821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34363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5" y="2128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5A5B44" id="Group 55" o:spid="_x0000_s1026" style="position:absolute;margin-left:195.3pt;margin-top:30pt;width:11.05pt;height:91.2pt;z-index:15734784;mso-position-horizontal-relative:page" coordorigin="3906,600" coordsize="221,1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">
                <v:shape id="Picture 61" o:spid="_x0000_s1027" type="#_x0000_t75" style="position:absolute;left:3905;top:600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">
                  <v:imagedata r:id="rId29" o:title=""/>
                </v:shape>
                <v:shape id="Picture 60" o:spid="_x0000_s1028" type="#_x0000_t75" style="position:absolute;left:3905;top:904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">
                  <v:imagedata r:id="rId30" o:title=""/>
                </v:shape>
                <v:shape id="Picture 59" o:spid="_x0000_s1029" type="#_x0000_t75" style="position:absolute;left:3905;top:1209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">
                  <v:imagedata r:id="rId30" o:title=""/>
                </v:shape>
                <v:shape id="Picture 58" o:spid="_x0000_s1030" type="#_x0000_t75" style="position:absolute;left:3905;top:151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">
                  <v:imagedata r:id="rId30" o:title=""/>
                </v:shape>
                <v:shape id="Picture 57" o:spid="_x0000_s1031" type="#_x0000_t75" style="position:absolute;left:3905;top:1821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">
                  <v:imagedata r:id="rId30" o:title=""/>
                </v:shape>
                <v:shape id="Picture 56" o:spid="_x0000_s1032" type="#_x0000_t75" style="position:absolute;left:3905;top:2128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">
                  <v:imagedata r:id="rId30" o:title=""/>
                </v:shape>
                <w10:wrap anchorx="page"/>
              </v:group>
            </w:pict>
          </mc:Fallback>
        </mc:AlternateContent>
      </w:r>
      <w:r w:rsidR="00BC5047" w:rsidRPr="00082F7C">
        <w:rPr>
          <w:rFonts w:ascii="Arial" w:hAnsi="Arial" w:cs="Arial"/>
        </w:rPr>
        <w:t>Edgar</w:t>
      </w:r>
      <w:r w:rsidR="00BC5047" w:rsidRPr="00082F7C">
        <w:rPr>
          <w:rFonts w:ascii="Arial" w:hAnsi="Arial" w:cs="Arial"/>
        </w:rPr>
        <w:tab/>
        <w:t>Salgado.</w:t>
      </w:r>
      <w:r w:rsidR="00BC5047" w:rsidRPr="00082F7C">
        <w:rPr>
          <w:rFonts w:ascii="Arial" w:hAnsi="Arial" w:cs="Arial"/>
        </w:rPr>
        <w:tab/>
        <w:t>Universidad</w:t>
      </w:r>
      <w:r w:rsidR="00BC5047" w:rsidRPr="00082F7C">
        <w:rPr>
          <w:rFonts w:ascii="Arial" w:hAnsi="Arial" w:cs="Arial"/>
        </w:rPr>
        <w:tab/>
        <w:t>Latinoamericana</w:t>
      </w:r>
      <w:r w:rsidR="00BC5047" w:rsidRPr="00082F7C">
        <w:rPr>
          <w:rFonts w:ascii="Arial" w:hAnsi="Arial" w:cs="Arial"/>
        </w:rPr>
        <w:tab/>
        <w:t>de</w:t>
      </w:r>
      <w:r w:rsidR="00BC5047" w:rsidRPr="00082F7C">
        <w:rPr>
          <w:rFonts w:ascii="Arial" w:hAnsi="Arial" w:cs="Arial"/>
        </w:rPr>
        <w:tab/>
        <w:t>Ciencia</w:t>
      </w:r>
      <w:r w:rsidR="00BC5047" w:rsidRPr="00082F7C">
        <w:rPr>
          <w:rFonts w:ascii="Arial" w:hAnsi="Arial" w:cs="Arial"/>
        </w:rPr>
        <w:tab/>
        <w:t>y</w:t>
      </w:r>
      <w:r w:rsidR="00BC5047" w:rsidRPr="00082F7C">
        <w:rPr>
          <w:rFonts w:ascii="Arial" w:hAnsi="Arial" w:cs="Arial"/>
          <w:spacing w:val="-52"/>
        </w:rPr>
        <w:t xml:space="preserve"> </w:t>
      </w:r>
      <w:r w:rsidR="00BC5047" w:rsidRPr="00082F7C">
        <w:rPr>
          <w:rFonts w:ascii="Arial" w:hAnsi="Arial" w:cs="Arial"/>
        </w:rPr>
        <w:t>Tecnología,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ULACIT</w:t>
      </w:r>
    </w:p>
    <w:p w14:paraId="04384FD4" w14:textId="77777777" w:rsidR="00E47FBB" w:rsidRPr="00082F7C" w:rsidRDefault="00BC5047">
      <w:pPr>
        <w:pStyle w:val="Textoindependiente"/>
        <w:spacing w:before="9" w:line="249" w:lineRule="auto"/>
        <w:ind w:left="3656" w:right="3309"/>
        <w:rPr>
          <w:rFonts w:ascii="Arial" w:hAnsi="Arial" w:cs="Arial"/>
        </w:rPr>
      </w:pPr>
      <w:r w:rsidRPr="00082F7C">
        <w:rPr>
          <w:rFonts w:ascii="Arial" w:hAnsi="Arial" w:cs="Arial"/>
        </w:rPr>
        <w:t>Fl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ubero. Universidad para la</w:t>
      </w:r>
      <w:r w:rsidRPr="00082F7C">
        <w:rPr>
          <w:rFonts w:ascii="Arial" w:hAnsi="Arial" w:cs="Arial"/>
          <w:spacing w:val="2"/>
        </w:rPr>
        <w:t xml:space="preserve"> </w:t>
      </w:r>
      <w:r w:rsidRPr="00082F7C">
        <w:rPr>
          <w:rFonts w:ascii="Arial" w:hAnsi="Arial" w:cs="Arial"/>
        </w:rPr>
        <w:t>Paz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Javier Cox. Universidad Estatal a Distanci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Marcela Hidalgo.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Universidad Católica</w:t>
      </w:r>
    </w:p>
    <w:p w14:paraId="04384FD5" w14:textId="77777777" w:rsidR="00E47FBB" w:rsidRPr="00082F7C" w:rsidRDefault="00BC5047">
      <w:pPr>
        <w:pStyle w:val="Textoindependiente"/>
        <w:spacing w:before="3" w:line="249" w:lineRule="auto"/>
        <w:ind w:left="3656" w:right="2622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Melvin </w:t>
      </w:r>
      <w:proofErr w:type="spellStart"/>
      <w:r w:rsidRPr="00082F7C">
        <w:rPr>
          <w:rFonts w:ascii="Arial" w:hAnsi="Arial" w:cs="Arial"/>
        </w:rPr>
        <w:t>Chavez</w:t>
      </w:r>
      <w:proofErr w:type="spellEnd"/>
      <w:r w:rsidRPr="00082F7C">
        <w:rPr>
          <w:rFonts w:ascii="Arial" w:hAnsi="Arial" w:cs="Arial"/>
        </w:rPr>
        <w:t>. Universidad Latina Hered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oberto Rodríguez. Universidad de Iberoaméric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Will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astro.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Nacional</w:t>
      </w:r>
    </w:p>
    <w:p w14:paraId="04384FD6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3"/>
        </w:rPr>
      </w:pPr>
    </w:p>
    <w:p w14:paraId="6145FFDA" w14:textId="77777777" w:rsidR="00E333A9" w:rsidRDefault="00E333A9">
      <w:pPr>
        <w:pStyle w:val="Textoindependiente"/>
        <w:ind w:left="818"/>
        <w:rPr>
          <w:rFonts w:ascii="Arial" w:hAnsi="Arial" w:cs="Arial"/>
        </w:rPr>
      </w:pPr>
    </w:p>
    <w:p w14:paraId="0A516CAA" w14:textId="77777777" w:rsidR="00E333A9" w:rsidRDefault="00E333A9">
      <w:pPr>
        <w:pStyle w:val="Textoindependiente"/>
        <w:ind w:left="818"/>
        <w:rPr>
          <w:rFonts w:ascii="Arial" w:hAnsi="Arial" w:cs="Arial"/>
        </w:rPr>
      </w:pPr>
    </w:p>
    <w:p w14:paraId="6D5773F3" w14:textId="77777777" w:rsidR="00E333A9" w:rsidRDefault="00E333A9">
      <w:pPr>
        <w:pStyle w:val="Textoindependiente"/>
        <w:ind w:left="818"/>
        <w:rPr>
          <w:rFonts w:ascii="Arial" w:hAnsi="Arial" w:cs="Arial"/>
        </w:rPr>
      </w:pPr>
    </w:p>
    <w:p w14:paraId="04384FD7" w14:textId="70C26988" w:rsidR="00E47FBB" w:rsidRPr="00082F7C" w:rsidRDefault="00BC5047">
      <w:pPr>
        <w:pStyle w:val="Textoindependiente"/>
        <w:ind w:left="818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L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siguiente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experto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internacional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laboraro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validación:</w:t>
      </w:r>
    </w:p>
    <w:p w14:paraId="04384FD8" w14:textId="77777777" w:rsidR="00E47FBB" w:rsidRPr="00082F7C" w:rsidRDefault="00E47FBB">
      <w:pPr>
        <w:pStyle w:val="Textoindependiente"/>
        <w:rPr>
          <w:rFonts w:ascii="Arial" w:hAnsi="Arial" w:cs="Arial"/>
        </w:rPr>
      </w:pPr>
    </w:p>
    <w:p w14:paraId="04384FD9" w14:textId="77777777" w:rsidR="00E47FBB" w:rsidRPr="00082F7C" w:rsidRDefault="00BC5047">
      <w:pPr>
        <w:pStyle w:val="Textoindependiente"/>
        <w:ind w:left="1178"/>
        <w:rPr>
          <w:rFonts w:ascii="Arial" w:hAnsi="Arial" w:cs="Arial"/>
        </w:rPr>
      </w:pPr>
      <w:r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34" wp14:editId="04385635">
            <wp:extent cx="140208" cy="187452"/>
            <wp:effectExtent l="0" t="0" r="0" b="0"/>
            <wp:docPr id="8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F7C">
        <w:rPr>
          <w:rFonts w:ascii="Arial" w:hAnsi="Arial" w:cs="Arial"/>
          <w:sz w:val="20"/>
        </w:rPr>
        <w:t xml:space="preserve">  </w:t>
      </w:r>
      <w:r w:rsidRPr="00082F7C">
        <w:rPr>
          <w:rFonts w:ascii="Arial" w:hAnsi="Arial" w:cs="Arial"/>
          <w:spacing w:val="-23"/>
          <w:sz w:val="20"/>
        </w:rPr>
        <w:t xml:space="preserve"> </w:t>
      </w:r>
      <w:proofErr w:type="spellStart"/>
      <w:r w:rsidRPr="00082F7C">
        <w:rPr>
          <w:rFonts w:ascii="Arial" w:hAnsi="Arial" w:cs="Arial"/>
        </w:rPr>
        <w:t>Alvaro</w:t>
      </w:r>
      <w:proofErr w:type="spellEnd"/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erea.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Nacional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istancia.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spaña</w:t>
      </w:r>
    </w:p>
    <w:p w14:paraId="04384FDB" w14:textId="28073F2E" w:rsidR="00E47FBB" w:rsidRPr="00082F7C" w:rsidRDefault="002A35B4">
      <w:pPr>
        <w:pStyle w:val="Textoindependiente"/>
        <w:spacing w:before="28"/>
        <w:ind w:left="1526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35296" behindDoc="0" locked="0" layoutInCell="1" allowOverlap="1" wp14:anchorId="04385636" wp14:editId="75A1D9D7">
                <wp:simplePos x="0" y="0"/>
                <wp:positionH relativeFrom="page">
                  <wp:posOffset>1129665</wp:posOffset>
                </wp:positionH>
                <wp:positionV relativeFrom="paragraph">
                  <wp:posOffset>10795</wp:posOffset>
                </wp:positionV>
                <wp:extent cx="140335" cy="5429250"/>
                <wp:effectExtent l="0" t="0" r="0" b="0"/>
                <wp:wrapNone/>
                <wp:docPr id="132794479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5429250"/>
                          <a:chOff x="1779" y="17"/>
                          <a:chExt cx="221" cy="8550"/>
                        </a:xfrm>
                      </wpg:grpSpPr>
                      <pic:pic xmlns:pic="http://schemas.openxmlformats.org/drawingml/2006/picture">
                        <pic:nvPicPr>
                          <pic:cNvPr id="140251825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1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0625485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321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7114214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628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55809398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933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054883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1238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214254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1545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233060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1850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9813826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2157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503188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2462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2109879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276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8028027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307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662256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3379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2327075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368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279095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3991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898753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429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6666856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4603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5067482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4908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42565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5215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8629759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5520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5032009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5825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700260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6132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450850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6437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688023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6742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13202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049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964736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35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5543604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661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1543342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796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698041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8" y="8271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B24F" id="Group 26" o:spid="_x0000_s1026" style="position:absolute;margin-left:88.95pt;margin-top:.85pt;width:11.05pt;height:427.5pt;z-index:15735296;mso-position-horizontal-relative:page" coordorigin="1779,17" coordsize="221,8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">
                <v:shape id="Picture 54" o:spid="_x0000_s1027" type="#_x0000_t75" style="position:absolute;left:1778;top:1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">
                  <v:imagedata r:id="rId29" o:title=""/>
                </v:shape>
                <v:shape id="Picture 53" o:spid="_x0000_s1028" type="#_x0000_t75" style="position:absolute;left:1778;top:321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">
                  <v:imagedata r:id="rId30" o:title=""/>
                </v:shape>
                <v:shape id="Picture 52" o:spid="_x0000_s1029" type="#_x0000_t75" style="position:absolute;left:1778;top:628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">
                  <v:imagedata r:id="rId30" o:title=""/>
                </v:shape>
                <v:shape id="Picture 51" o:spid="_x0000_s1030" type="#_x0000_t75" style="position:absolute;left:1778;top:933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">
                  <v:imagedata r:id="rId30" o:title=""/>
                </v:shape>
                <v:shape id="Picture 50" o:spid="_x0000_s1031" type="#_x0000_t75" style="position:absolute;left:1778;top:1238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">
                  <v:imagedata r:id="rId30" o:title=""/>
                </v:shape>
                <v:shape id="Picture 49" o:spid="_x0000_s1032" type="#_x0000_t75" style="position:absolute;left:1778;top:1545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">
                  <v:imagedata r:id="rId30" o:title=""/>
                </v:shape>
                <v:shape id="Picture 48" o:spid="_x0000_s1033" type="#_x0000_t75" style="position:absolute;left:1778;top:1850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">
                  <v:imagedata r:id="rId30" o:title=""/>
                </v:shape>
                <v:shape id="Picture 47" o:spid="_x0000_s1034" type="#_x0000_t75" style="position:absolute;left:1778;top:2157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">
                  <v:imagedata r:id="rId30" o:title=""/>
                </v:shape>
                <v:shape id="Picture 46" o:spid="_x0000_s1035" type="#_x0000_t75" style="position:absolute;left:1778;top:2462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">
                  <v:imagedata r:id="rId30" o:title=""/>
                </v:shape>
                <v:shape id="Picture 45" o:spid="_x0000_s1036" type="#_x0000_t75" style="position:absolute;left:1778;top:276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">
                  <v:imagedata r:id="rId30" o:title=""/>
                </v:shape>
                <v:shape id="Picture 44" o:spid="_x0000_s1037" type="#_x0000_t75" style="position:absolute;left:1778;top:3074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">
                  <v:imagedata r:id="rId30" o:title=""/>
                </v:shape>
                <v:shape id="Picture 43" o:spid="_x0000_s1038" type="#_x0000_t75" style="position:absolute;left:1778;top:3379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">
                  <v:imagedata r:id="rId30" o:title=""/>
                </v:shape>
                <v:shape id="Picture 42" o:spid="_x0000_s1039" type="#_x0000_t75" style="position:absolute;left:1778;top:368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">
                  <v:imagedata r:id="rId30" o:title=""/>
                </v:shape>
                <v:shape id="Picture 41" o:spid="_x0000_s1040" type="#_x0000_t75" style="position:absolute;left:1778;top:3991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">
                  <v:imagedata r:id="rId30" o:title=""/>
                </v:shape>
                <v:shape id="Picture 40" o:spid="_x0000_s1041" type="#_x0000_t75" style="position:absolute;left:1778;top:429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">
                  <v:imagedata r:id="rId30" o:title=""/>
                </v:shape>
                <v:shape id="Picture 39" o:spid="_x0000_s1042" type="#_x0000_t75" style="position:absolute;left:1778;top:4603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">
                  <v:imagedata r:id="rId30" o:title=""/>
                </v:shape>
                <v:shape id="Picture 38" o:spid="_x0000_s1043" type="#_x0000_t75" style="position:absolute;left:1778;top:4908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">
                  <v:imagedata r:id="rId30" o:title=""/>
                </v:shape>
                <v:shape id="Picture 37" o:spid="_x0000_s1044" type="#_x0000_t75" style="position:absolute;left:1778;top:5215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">
                  <v:imagedata r:id="rId30" o:title=""/>
                </v:shape>
                <v:shape id="Picture 36" o:spid="_x0000_s1045" type="#_x0000_t75" style="position:absolute;left:1778;top:5520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">
                  <v:imagedata r:id="rId30" o:title=""/>
                </v:shape>
                <v:shape id="Picture 35" o:spid="_x0000_s1046" type="#_x0000_t75" style="position:absolute;left:1778;top:5825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">
                  <v:imagedata r:id="rId30" o:title=""/>
                </v:shape>
                <v:shape id="Picture 34" o:spid="_x0000_s1047" type="#_x0000_t75" style="position:absolute;left:1778;top:6132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">
                  <v:imagedata r:id="rId30" o:title=""/>
                </v:shape>
                <v:shape id="Picture 33" o:spid="_x0000_s1048" type="#_x0000_t75" style="position:absolute;left:1778;top:6437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">
                  <v:imagedata r:id="rId30" o:title=""/>
                </v:shape>
                <v:shape id="Picture 32" o:spid="_x0000_s1049" type="#_x0000_t75" style="position:absolute;left:1778;top:6742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">
                  <v:imagedata r:id="rId30" o:title=""/>
                </v:shape>
                <v:shape id="Picture 31" o:spid="_x0000_s1050" type="#_x0000_t75" style="position:absolute;left:1778;top:7049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">
                  <v:imagedata r:id="rId30" o:title=""/>
                </v:shape>
                <v:shape id="Picture 30" o:spid="_x0000_s1051" type="#_x0000_t75" style="position:absolute;left:1778;top:7354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">
                  <v:imagedata r:id="rId30" o:title=""/>
                </v:shape>
                <v:shape id="Picture 29" o:spid="_x0000_s1052" type="#_x0000_t75" style="position:absolute;left:1778;top:7661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">
                  <v:imagedata r:id="rId30" o:title=""/>
                </v:shape>
                <v:shape id="Picture 28" o:spid="_x0000_s1053" type="#_x0000_t75" style="position:absolute;left:1778;top:796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">
                  <v:imagedata r:id="rId30" o:title=""/>
                </v:shape>
                <v:shape id="Picture 27" o:spid="_x0000_s1054" type="#_x0000_t75" style="position:absolute;left:1778;top:8271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">
                  <v:imagedata r:id="rId30" o:title=""/>
                </v:shape>
                <w10:wrap anchorx="page"/>
              </v:group>
            </w:pict>
          </mc:Fallback>
        </mc:AlternateContent>
      </w:r>
      <w:r w:rsidR="00BC5047" w:rsidRPr="00082F7C">
        <w:rPr>
          <w:rFonts w:ascii="Arial" w:hAnsi="Arial" w:cs="Arial"/>
        </w:rPr>
        <w:t>Ana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Elena</w:t>
      </w:r>
      <w:r w:rsidR="00BC5047" w:rsidRPr="00082F7C">
        <w:rPr>
          <w:rFonts w:ascii="Arial" w:hAnsi="Arial" w:cs="Arial"/>
          <w:spacing w:val="-4"/>
        </w:rPr>
        <w:t xml:space="preserve"> </w:t>
      </w:r>
      <w:proofErr w:type="spellStart"/>
      <w:r w:rsidR="00BC5047" w:rsidRPr="00082F7C">
        <w:rPr>
          <w:rFonts w:ascii="Arial" w:hAnsi="Arial" w:cs="Arial"/>
        </w:rPr>
        <w:t>Schalk</w:t>
      </w:r>
      <w:proofErr w:type="spellEnd"/>
      <w:r w:rsidR="00BC5047" w:rsidRPr="00082F7C">
        <w:rPr>
          <w:rFonts w:ascii="Arial" w:hAnsi="Arial" w:cs="Arial"/>
        </w:rPr>
        <w:t>.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Universidad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del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Pacífico.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Chile</w:t>
      </w:r>
    </w:p>
    <w:p w14:paraId="04384FDC" w14:textId="77777777" w:rsidR="00E47FBB" w:rsidRPr="00082F7C" w:rsidRDefault="00BC5047">
      <w:pPr>
        <w:pStyle w:val="Textoindependiente"/>
        <w:spacing w:before="11" w:line="249" w:lineRule="auto"/>
        <w:ind w:left="1526" w:right="3445"/>
        <w:rPr>
          <w:rFonts w:ascii="Arial" w:hAnsi="Arial" w:cs="Arial"/>
        </w:rPr>
      </w:pPr>
      <w:r w:rsidRPr="00082F7C">
        <w:rPr>
          <w:rFonts w:ascii="Arial" w:hAnsi="Arial" w:cs="Arial"/>
        </w:rPr>
        <w:t>Arturo Mena Lorca. Pontificia Universidad de Valparaíso. Chile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 xml:space="preserve">Beatriz Ribeiro. Universidad Federal de </w:t>
      </w:r>
      <w:proofErr w:type="spellStart"/>
      <w:r w:rsidRPr="00082F7C">
        <w:rPr>
          <w:rFonts w:ascii="Arial" w:hAnsi="Arial" w:cs="Arial"/>
        </w:rPr>
        <w:t>Uberlândia</w:t>
      </w:r>
      <w:proofErr w:type="spellEnd"/>
      <w:r w:rsidRPr="00082F7C">
        <w:rPr>
          <w:rFonts w:ascii="Arial" w:hAnsi="Arial" w:cs="Arial"/>
        </w:rPr>
        <w:t>. Brasi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rl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Romero. Univers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tólic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l Uruguay</w:t>
      </w:r>
    </w:p>
    <w:p w14:paraId="04384FDD" w14:textId="77777777" w:rsidR="00E47FBB" w:rsidRPr="00082F7C" w:rsidRDefault="00BC5047">
      <w:pPr>
        <w:pStyle w:val="Textoindependiente"/>
        <w:spacing w:before="3"/>
        <w:ind w:left="1526"/>
        <w:rPr>
          <w:rFonts w:ascii="Arial" w:hAnsi="Arial" w:cs="Arial"/>
        </w:rPr>
      </w:pPr>
      <w:r w:rsidRPr="00082F7C">
        <w:rPr>
          <w:rFonts w:ascii="Arial" w:hAnsi="Arial" w:cs="Arial"/>
        </w:rPr>
        <w:t>Claudi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Oyanedel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Vega</w:t>
      </w:r>
      <w:r w:rsidRPr="00082F7C">
        <w:rPr>
          <w:rFonts w:ascii="Arial" w:hAnsi="Arial" w:cs="Arial"/>
          <w:spacing w:val="-6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hile</w:t>
      </w:r>
    </w:p>
    <w:p w14:paraId="04384FDE" w14:textId="77777777" w:rsidR="00E47FBB" w:rsidRPr="00082F7C" w:rsidRDefault="00BC5047">
      <w:pPr>
        <w:pStyle w:val="Textoindependiente"/>
        <w:spacing w:before="14" w:line="249" w:lineRule="auto"/>
        <w:ind w:left="1526" w:right="3086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Cristiane </w:t>
      </w:r>
      <w:proofErr w:type="spellStart"/>
      <w:r w:rsidRPr="00082F7C">
        <w:rPr>
          <w:rFonts w:ascii="Arial" w:hAnsi="Arial" w:cs="Arial"/>
        </w:rPr>
        <w:t>Alperstedt</w:t>
      </w:r>
      <w:proofErr w:type="spellEnd"/>
      <w:r w:rsidRPr="00082F7C">
        <w:rPr>
          <w:rFonts w:ascii="Arial" w:hAnsi="Arial" w:cs="Arial"/>
        </w:rPr>
        <w:t xml:space="preserve"> – </w:t>
      </w:r>
      <w:proofErr w:type="spellStart"/>
      <w:r w:rsidRPr="00082F7C">
        <w:rPr>
          <w:rFonts w:ascii="Arial" w:hAnsi="Arial" w:cs="Arial"/>
        </w:rPr>
        <w:t>Universidade</w:t>
      </w:r>
      <w:proofErr w:type="spellEnd"/>
      <w:r w:rsidRPr="00082F7C">
        <w:rPr>
          <w:rFonts w:ascii="Arial" w:hAnsi="Arial" w:cs="Arial"/>
        </w:rPr>
        <w:t xml:space="preserve"> </w:t>
      </w:r>
      <w:proofErr w:type="spellStart"/>
      <w:r w:rsidRPr="00082F7C">
        <w:rPr>
          <w:rFonts w:ascii="Arial" w:hAnsi="Arial" w:cs="Arial"/>
        </w:rPr>
        <w:t>Anhembi</w:t>
      </w:r>
      <w:proofErr w:type="spellEnd"/>
      <w:r w:rsidRPr="00082F7C">
        <w:rPr>
          <w:rFonts w:ascii="Arial" w:hAnsi="Arial" w:cs="Arial"/>
        </w:rPr>
        <w:t xml:space="preserve"> </w:t>
      </w:r>
      <w:proofErr w:type="spellStart"/>
      <w:r w:rsidRPr="00082F7C">
        <w:rPr>
          <w:rFonts w:ascii="Arial" w:hAnsi="Arial" w:cs="Arial"/>
        </w:rPr>
        <w:t>Morumbi</w:t>
      </w:r>
      <w:proofErr w:type="spellEnd"/>
      <w:r w:rsidRPr="00082F7C">
        <w:rPr>
          <w:rFonts w:ascii="Arial" w:hAnsi="Arial" w:cs="Arial"/>
        </w:rPr>
        <w:t>, São Paulo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Donn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Zapata.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Universidad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ntioquía.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lombia</w:t>
      </w:r>
    </w:p>
    <w:p w14:paraId="04384FDF" w14:textId="77777777" w:rsidR="00E47FBB" w:rsidRPr="00082F7C" w:rsidRDefault="00BC5047">
      <w:pPr>
        <w:pStyle w:val="Textoindependiente"/>
        <w:spacing w:before="3"/>
        <w:ind w:left="1526"/>
        <w:rPr>
          <w:rFonts w:ascii="Arial" w:hAnsi="Arial" w:cs="Arial"/>
        </w:rPr>
      </w:pPr>
      <w:r w:rsidRPr="00082F7C">
        <w:rPr>
          <w:rFonts w:ascii="Arial" w:hAnsi="Arial" w:cs="Arial"/>
        </w:rPr>
        <w:t>Edgar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Salgado.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atinoamericana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Cienci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Tecnología,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ULACIT</w:t>
      </w:r>
    </w:p>
    <w:p w14:paraId="04384FE0" w14:textId="77777777" w:rsidR="00E47FBB" w:rsidRPr="00082F7C" w:rsidRDefault="00BC5047">
      <w:pPr>
        <w:pStyle w:val="Textoindependiente"/>
        <w:spacing w:before="12" w:line="249" w:lineRule="auto"/>
        <w:ind w:left="1526" w:right="1404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Elsa Beatriz Cárdenas </w:t>
      </w:r>
      <w:proofErr w:type="spellStart"/>
      <w:r w:rsidRPr="00082F7C">
        <w:rPr>
          <w:rFonts w:ascii="Arial" w:hAnsi="Arial" w:cs="Arial"/>
        </w:rPr>
        <w:t>Sempértegui</w:t>
      </w:r>
      <w:proofErr w:type="spellEnd"/>
      <w:r w:rsidRPr="00082F7C">
        <w:rPr>
          <w:rFonts w:ascii="Arial" w:hAnsi="Arial" w:cs="Arial"/>
        </w:rPr>
        <w:t>. Universidad Técnica Particular de Loja. Ecuador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Francisco Martínez Universidad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Murcia</w:t>
      </w:r>
    </w:p>
    <w:p w14:paraId="04384FE1" w14:textId="77777777" w:rsidR="00E47FBB" w:rsidRPr="00082F7C" w:rsidRDefault="00BC5047">
      <w:pPr>
        <w:pStyle w:val="Textoindependiente"/>
        <w:spacing w:before="2" w:line="249" w:lineRule="auto"/>
        <w:ind w:left="1526" w:right="5113"/>
        <w:rPr>
          <w:rFonts w:ascii="Arial" w:hAnsi="Arial" w:cs="Arial"/>
        </w:rPr>
      </w:pPr>
      <w:r w:rsidRPr="00082F7C">
        <w:rPr>
          <w:rFonts w:ascii="Arial" w:hAnsi="Arial" w:cs="Arial"/>
        </w:rPr>
        <w:t>Gilberto Alfaro. Universidad de Costa Ric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ernán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Jorge</w:t>
      </w:r>
      <w:r w:rsidRPr="00082F7C">
        <w:rPr>
          <w:rFonts w:ascii="Arial" w:hAnsi="Arial" w:cs="Arial"/>
          <w:spacing w:val="-4"/>
        </w:rPr>
        <w:t xml:space="preserve"> </w:t>
      </w:r>
      <w:proofErr w:type="spellStart"/>
      <w:r w:rsidRPr="00082F7C">
        <w:rPr>
          <w:rFonts w:ascii="Arial" w:hAnsi="Arial" w:cs="Arial"/>
        </w:rPr>
        <w:t>Trebiño</w:t>
      </w:r>
      <w:proofErr w:type="spellEnd"/>
      <w:r w:rsidRPr="00082F7C">
        <w:rPr>
          <w:rFonts w:ascii="Arial" w:hAnsi="Arial" w:cs="Arial"/>
        </w:rPr>
        <w:t>.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CONEAU.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Argentina</w:t>
      </w:r>
    </w:p>
    <w:p w14:paraId="04384FE2" w14:textId="77777777" w:rsidR="00E47FBB" w:rsidRPr="00082F7C" w:rsidRDefault="00BC5047">
      <w:pPr>
        <w:pStyle w:val="Textoindependiente"/>
        <w:spacing w:before="4" w:line="249" w:lineRule="auto"/>
        <w:ind w:left="1526" w:right="3109"/>
        <w:rPr>
          <w:rFonts w:ascii="Arial" w:hAnsi="Arial" w:cs="Arial"/>
        </w:rPr>
      </w:pPr>
      <w:proofErr w:type="spellStart"/>
      <w:r w:rsidRPr="00082F7C">
        <w:rPr>
          <w:rFonts w:ascii="Arial" w:hAnsi="Arial" w:cs="Arial"/>
        </w:rPr>
        <w:t>Ines</w:t>
      </w:r>
      <w:proofErr w:type="spellEnd"/>
      <w:r w:rsidRPr="00082F7C">
        <w:rPr>
          <w:rFonts w:ascii="Arial" w:hAnsi="Arial" w:cs="Arial"/>
        </w:rPr>
        <w:t xml:space="preserve"> </w:t>
      </w:r>
      <w:proofErr w:type="spellStart"/>
      <w:r w:rsidRPr="00082F7C">
        <w:rPr>
          <w:rFonts w:ascii="Arial" w:hAnsi="Arial" w:cs="Arial"/>
        </w:rPr>
        <w:t>Noher</w:t>
      </w:r>
      <w:proofErr w:type="spellEnd"/>
      <w:r w:rsidRPr="00082F7C">
        <w:rPr>
          <w:rFonts w:ascii="Arial" w:hAnsi="Arial" w:cs="Arial"/>
        </w:rPr>
        <w:t xml:space="preserve"> de </w:t>
      </w:r>
      <w:proofErr w:type="spellStart"/>
      <w:r w:rsidRPr="00082F7C">
        <w:rPr>
          <w:rFonts w:ascii="Arial" w:hAnsi="Arial" w:cs="Arial"/>
        </w:rPr>
        <w:t>Halac</w:t>
      </w:r>
      <w:proofErr w:type="spellEnd"/>
      <w:r w:rsidRPr="00082F7C">
        <w:rPr>
          <w:rFonts w:ascii="Arial" w:hAnsi="Arial" w:cs="Arial"/>
        </w:rPr>
        <w:t>. Universidad Nacional de Córdoba. Argentin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Jesú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alinas.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Isla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Baleares. España</w:t>
      </w:r>
    </w:p>
    <w:p w14:paraId="04384FE3" w14:textId="77777777" w:rsidR="00E47FBB" w:rsidRPr="00082F7C" w:rsidRDefault="00BC5047">
      <w:pPr>
        <w:pStyle w:val="Textoindependiente"/>
        <w:spacing w:line="252" w:lineRule="auto"/>
        <w:ind w:left="1526" w:right="5113"/>
        <w:rPr>
          <w:rFonts w:ascii="Arial" w:hAnsi="Arial" w:cs="Arial"/>
        </w:rPr>
      </w:pPr>
      <w:r w:rsidRPr="00082F7C">
        <w:rPr>
          <w:rFonts w:ascii="Arial" w:hAnsi="Arial" w:cs="Arial"/>
        </w:rPr>
        <w:t>Julio Cabero. Universidad de Sevilla. Españ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Julio Fernández. Universidad ORT. Urugua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José Luis Pino. Universidad de Sevilla. Españ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Led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Marí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oldán.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sta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Rica</w:t>
      </w:r>
    </w:p>
    <w:p w14:paraId="04384FE4" w14:textId="77777777" w:rsidR="00E47FBB" w:rsidRPr="00082F7C" w:rsidRDefault="00BC5047">
      <w:pPr>
        <w:pStyle w:val="Textoindependiente"/>
        <w:spacing w:line="287" w:lineRule="exact"/>
        <w:ind w:left="1526"/>
        <w:rPr>
          <w:rFonts w:ascii="Arial" w:hAnsi="Arial" w:cs="Arial"/>
        </w:rPr>
      </w:pPr>
      <w:r w:rsidRPr="00082F7C">
        <w:rPr>
          <w:rFonts w:ascii="Arial" w:hAnsi="Arial" w:cs="Arial"/>
        </w:rPr>
        <w:t>Leonor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González Menorca.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Rioja</w:t>
      </w:r>
    </w:p>
    <w:p w14:paraId="04384FE5" w14:textId="77777777" w:rsidR="00E47FBB" w:rsidRPr="00082F7C" w:rsidRDefault="00BC5047">
      <w:pPr>
        <w:pStyle w:val="Textoindependiente"/>
        <w:spacing w:before="12"/>
        <w:ind w:left="1526"/>
        <w:rPr>
          <w:rFonts w:ascii="Arial" w:hAnsi="Arial" w:cs="Arial"/>
        </w:rPr>
      </w:pPr>
      <w:r w:rsidRPr="00082F7C">
        <w:rPr>
          <w:rFonts w:ascii="Arial" w:hAnsi="Arial" w:cs="Arial"/>
        </w:rPr>
        <w:t>Marí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José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Rubi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Gómez.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Técnica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Particular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oja</w:t>
      </w:r>
    </w:p>
    <w:p w14:paraId="04384FE6" w14:textId="77777777" w:rsidR="00E47FBB" w:rsidRPr="00082F7C" w:rsidRDefault="00BC5047">
      <w:pPr>
        <w:pStyle w:val="Textoindependiente"/>
        <w:spacing w:before="14" w:line="249" w:lineRule="auto"/>
        <w:ind w:left="1526" w:right="1625"/>
        <w:rPr>
          <w:rFonts w:ascii="Arial" w:hAnsi="Arial" w:cs="Arial"/>
        </w:rPr>
      </w:pPr>
      <w:r w:rsidRPr="00082F7C">
        <w:rPr>
          <w:rFonts w:ascii="Arial" w:hAnsi="Arial" w:cs="Arial"/>
        </w:rPr>
        <w:t xml:space="preserve">María Rita </w:t>
      </w:r>
      <w:proofErr w:type="spellStart"/>
      <w:r w:rsidRPr="00082F7C">
        <w:rPr>
          <w:rFonts w:ascii="Arial" w:hAnsi="Arial" w:cs="Arial"/>
        </w:rPr>
        <w:t>Aprile</w:t>
      </w:r>
      <w:proofErr w:type="spellEnd"/>
      <w:r w:rsidRPr="00082F7C">
        <w:rPr>
          <w:rFonts w:ascii="Arial" w:hAnsi="Arial" w:cs="Arial"/>
        </w:rPr>
        <w:t>. Centro de Estudios y Cultura Contemporánea. Sao Paulo. Brasil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Mar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Morocho.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Técnic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Particular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Loja. Ecuador</w:t>
      </w:r>
    </w:p>
    <w:p w14:paraId="04384FE7" w14:textId="77777777" w:rsidR="00E47FBB" w:rsidRPr="00082F7C" w:rsidRDefault="00BC5047">
      <w:pPr>
        <w:pStyle w:val="Textoindependiente"/>
        <w:spacing w:before="1"/>
        <w:ind w:left="1526"/>
        <w:rPr>
          <w:rFonts w:ascii="Arial" w:hAnsi="Arial" w:cs="Arial"/>
        </w:rPr>
      </w:pPr>
      <w:r w:rsidRPr="00082F7C">
        <w:rPr>
          <w:rFonts w:ascii="Arial" w:hAnsi="Arial" w:cs="Arial"/>
        </w:rPr>
        <w:t>Mik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Osejo.</w:t>
      </w:r>
      <w:r w:rsidRPr="00082F7C">
        <w:rPr>
          <w:rFonts w:ascii="Arial" w:hAnsi="Arial" w:cs="Arial"/>
          <w:spacing w:val="-4"/>
        </w:rPr>
        <w:t xml:space="preserve"> </w:t>
      </w:r>
      <w:proofErr w:type="spellStart"/>
      <w:r w:rsidRPr="00082F7C">
        <w:rPr>
          <w:rFonts w:ascii="Arial" w:hAnsi="Arial" w:cs="Arial"/>
        </w:rPr>
        <w:t>Laureate</w:t>
      </w:r>
      <w:proofErr w:type="spellEnd"/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International</w:t>
      </w:r>
      <w:r w:rsidRPr="00082F7C">
        <w:rPr>
          <w:rFonts w:ascii="Arial" w:hAnsi="Arial" w:cs="Arial"/>
          <w:spacing w:val="-5"/>
        </w:rPr>
        <w:t xml:space="preserve"> </w:t>
      </w:r>
      <w:proofErr w:type="spellStart"/>
      <w:r w:rsidRPr="00082F7C">
        <w:rPr>
          <w:rFonts w:ascii="Arial" w:hAnsi="Arial" w:cs="Arial"/>
        </w:rPr>
        <w:t>Universities</w:t>
      </w:r>
      <w:proofErr w:type="spellEnd"/>
    </w:p>
    <w:p w14:paraId="04384FE8" w14:textId="77777777" w:rsidR="00E47FBB" w:rsidRPr="00082F7C" w:rsidRDefault="00BC5047">
      <w:pPr>
        <w:pStyle w:val="Textoindependiente"/>
        <w:spacing w:before="14" w:line="249" w:lineRule="auto"/>
        <w:ind w:left="1526" w:right="1462"/>
        <w:rPr>
          <w:rFonts w:ascii="Arial" w:hAnsi="Arial" w:cs="Arial"/>
        </w:rPr>
      </w:pPr>
      <w:r w:rsidRPr="00082F7C">
        <w:rPr>
          <w:rFonts w:ascii="Arial" w:hAnsi="Arial" w:cs="Arial"/>
        </w:rPr>
        <w:t>Rosario Domingo Navas. Universidad Nacional de Educación a Distancia. España</w:t>
      </w:r>
      <w:r w:rsidRPr="00082F7C">
        <w:rPr>
          <w:rFonts w:ascii="Arial" w:hAnsi="Arial" w:cs="Arial"/>
          <w:spacing w:val="1"/>
        </w:rPr>
        <w:t xml:space="preserve"> </w:t>
      </w:r>
      <w:proofErr w:type="spellStart"/>
      <w:r w:rsidRPr="00082F7C">
        <w:rPr>
          <w:rFonts w:ascii="Arial" w:hAnsi="Arial" w:cs="Arial"/>
        </w:rPr>
        <w:t>Sérgio</w:t>
      </w:r>
      <w:proofErr w:type="spellEnd"/>
      <w:r w:rsidRPr="00082F7C">
        <w:rPr>
          <w:rFonts w:ascii="Arial" w:hAnsi="Arial" w:cs="Arial"/>
        </w:rPr>
        <w:t xml:space="preserve"> Roberto </w:t>
      </w:r>
      <w:proofErr w:type="spellStart"/>
      <w:r w:rsidRPr="00082F7C">
        <w:rPr>
          <w:rFonts w:ascii="Arial" w:hAnsi="Arial" w:cs="Arial"/>
        </w:rPr>
        <w:t>Kieling</w:t>
      </w:r>
      <w:proofErr w:type="spellEnd"/>
      <w:r w:rsidRPr="00082F7C">
        <w:rPr>
          <w:rFonts w:ascii="Arial" w:hAnsi="Arial" w:cs="Arial"/>
        </w:rPr>
        <w:t xml:space="preserve"> Franco. </w:t>
      </w:r>
      <w:proofErr w:type="spellStart"/>
      <w:r w:rsidRPr="00082F7C">
        <w:rPr>
          <w:rFonts w:ascii="Arial" w:hAnsi="Arial" w:cs="Arial"/>
        </w:rPr>
        <w:t>Universidade</w:t>
      </w:r>
      <w:proofErr w:type="spellEnd"/>
      <w:r w:rsidRPr="00082F7C">
        <w:rPr>
          <w:rFonts w:ascii="Arial" w:hAnsi="Arial" w:cs="Arial"/>
        </w:rPr>
        <w:t xml:space="preserve"> Federal do Rio Grande do Sul – UFRG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 xml:space="preserve">Sonia </w:t>
      </w:r>
      <w:proofErr w:type="spellStart"/>
      <w:r w:rsidRPr="00082F7C">
        <w:rPr>
          <w:rFonts w:ascii="Arial" w:hAnsi="Arial" w:cs="Arial"/>
        </w:rPr>
        <w:t>Zavando</w:t>
      </w:r>
      <w:proofErr w:type="spellEnd"/>
      <w:r w:rsidRPr="00082F7C">
        <w:rPr>
          <w:rFonts w:ascii="Arial" w:hAnsi="Arial" w:cs="Arial"/>
        </w:rPr>
        <w:t>.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misió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Nacional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creditación.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hile</w:t>
      </w:r>
    </w:p>
    <w:p w14:paraId="04384FE9" w14:textId="77777777" w:rsidR="00E47FBB" w:rsidRPr="00082F7C" w:rsidRDefault="00BC5047">
      <w:pPr>
        <w:pStyle w:val="Textoindependiente"/>
        <w:spacing w:before="3"/>
        <w:ind w:left="1526"/>
        <w:rPr>
          <w:rFonts w:ascii="Arial" w:hAnsi="Arial" w:cs="Arial"/>
        </w:rPr>
      </w:pPr>
      <w:r w:rsidRPr="00082F7C">
        <w:rPr>
          <w:rFonts w:ascii="Arial" w:hAnsi="Arial" w:cs="Arial"/>
        </w:rPr>
        <w:t>Teodora</w:t>
      </w:r>
      <w:r w:rsidRPr="00082F7C">
        <w:rPr>
          <w:rFonts w:ascii="Arial" w:hAnsi="Arial" w:cs="Arial"/>
          <w:spacing w:val="-1"/>
        </w:rPr>
        <w:t xml:space="preserve"> </w:t>
      </w:r>
      <w:proofErr w:type="spellStart"/>
      <w:r w:rsidRPr="00082F7C">
        <w:rPr>
          <w:rFonts w:ascii="Arial" w:hAnsi="Arial" w:cs="Arial"/>
        </w:rPr>
        <w:t>Tsijli</w:t>
      </w:r>
      <w:proofErr w:type="spellEnd"/>
      <w:r w:rsidRPr="00082F7C">
        <w:rPr>
          <w:rFonts w:ascii="Arial" w:hAnsi="Arial" w:cs="Arial"/>
        </w:rPr>
        <w:t>.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st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Rica</w:t>
      </w:r>
    </w:p>
    <w:p w14:paraId="04384FEA" w14:textId="77777777" w:rsidR="00E47FBB" w:rsidRPr="00082F7C" w:rsidRDefault="00BC5047">
      <w:pPr>
        <w:pStyle w:val="Textoindependiente"/>
        <w:spacing w:before="11"/>
        <w:ind w:left="1526"/>
        <w:rPr>
          <w:rFonts w:ascii="Arial" w:hAnsi="Arial" w:cs="Arial"/>
        </w:rPr>
      </w:pPr>
      <w:r w:rsidRPr="00082F7C">
        <w:rPr>
          <w:rFonts w:ascii="Arial" w:hAnsi="Arial" w:cs="Arial"/>
        </w:rPr>
        <w:t>Walter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Santander</w:t>
      </w:r>
      <w:r w:rsidRPr="00082F7C">
        <w:rPr>
          <w:rFonts w:ascii="Arial" w:hAnsi="Arial" w:cs="Arial"/>
          <w:spacing w:val="-3"/>
        </w:rPr>
        <w:t xml:space="preserve"> </w:t>
      </w:r>
      <w:proofErr w:type="spellStart"/>
      <w:r w:rsidRPr="00082F7C">
        <w:rPr>
          <w:rFonts w:ascii="Arial" w:hAnsi="Arial" w:cs="Arial"/>
        </w:rPr>
        <w:t>Wannhoff</w:t>
      </w:r>
      <w:proofErr w:type="spellEnd"/>
      <w:r w:rsidRPr="00082F7C">
        <w:rPr>
          <w:rFonts w:ascii="Arial" w:hAnsi="Arial" w:cs="Arial"/>
        </w:rPr>
        <w:t>.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Universidad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Católica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Norte.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Antofagasta.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Chile</w:t>
      </w:r>
    </w:p>
    <w:p w14:paraId="04384FEB" w14:textId="77777777" w:rsidR="00E47FBB" w:rsidRPr="00082F7C" w:rsidRDefault="00E47FBB">
      <w:pPr>
        <w:pStyle w:val="Textoindependiente"/>
        <w:spacing w:before="2"/>
        <w:rPr>
          <w:rFonts w:ascii="Arial" w:hAnsi="Arial" w:cs="Arial"/>
        </w:rPr>
      </w:pPr>
    </w:p>
    <w:p w14:paraId="05DB2A67" w14:textId="77777777" w:rsidR="00E333A9" w:rsidRDefault="00E333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04384FEC" w14:textId="4F0820B2" w:rsidR="00E47FBB" w:rsidRPr="00082F7C" w:rsidRDefault="00BC5047">
      <w:pPr>
        <w:pStyle w:val="Textoindependiente"/>
        <w:ind w:left="818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Para la elaboración de este manual, se han tenido en cuent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dicadores internacionales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alidad que deben ser alcanzados por una carre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la modalidad a distancia para cumplir 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éxi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uncione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emá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empla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incipi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gual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oportunidades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irigirse a un alumnado disperso y con características particulares, al ser en su mayoría alumn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dulto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rabaj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el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ene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bligacio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familiar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lejad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entr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versitarios presenciales, u otros aspectos que le conducen a estudiar en esta modalidad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gualmente,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ntre l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proceso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propi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la educación 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istanci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nsideraron:</w:t>
      </w:r>
    </w:p>
    <w:p w14:paraId="04384FED" w14:textId="258900FE" w:rsidR="00E47FBB" w:rsidRPr="00082F7C" w:rsidRDefault="002A35B4">
      <w:pPr>
        <w:pStyle w:val="Textoindependiente"/>
        <w:spacing w:before="120" w:line="242" w:lineRule="auto"/>
        <w:ind w:left="1462" w:right="814" w:hanging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35808" behindDoc="0" locked="0" layoutInCell="1" allowOverlap="1" wp14:anchorId="04385637" wp14:editId="1FC8CE5F">
                <wp:simplePos x="0" y="0"/>
                <wp:positionH relativeFrom="page">
                  <wp:posOffset>1080770</wp:posOffset>
                </wp:positionH>
                <wp:positionV relativeFrom="paragraph">
                  <wp:posOffset>457200</wp:posOffset>
                </wp:positionV>
                <wp:extent cx="140335" cy="576580"/>
                <wp:effectExtent l="0" t="0" r="0" b="0"/>
                <wp:wrapNone/>
                <wp:docPr id="157724949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576580"/>
                          <a:chOff x="1702" y="720"/>
                          <a:chExt cx="221" cy="908"/>
                        </a:xfrm>
                      </wpg:grpSpPr>
                      <pic:pic xmlns:pic="http://schemas.openxmlformats.org/drawingml/2006/picture">
                        <pic:nvPicPr>
                          <pic:cNvPr id="1916821279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720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0859739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024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5411408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331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54A18" id="Group 22" o:spid="_x0000_s1026" style="position:absolute;margin-left:85.1pt;margin-top:36pt;width:11.05pt;height:45.4pt;z-index:15735808;mso-position-horizontal-relative:page" coordorigin="1702,720" coordsize="221,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">
                <v:shape id="Picture 25" o:spid="_x0000_s1027" type="#_x0000_t75" style="position:absolute;left:1702;top:720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">
                  <v:imagedata r:id="rId29" o:title=""/>
                </v:shape>
                <v:shape id="Picture 24" o:spid="_x0000_s1028" type="#_x0000_t75" style="position:absolute;left:1702;top:1024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">
                  <v:imagedata r:id="rId30" o:title=""/>
                </v:shape>
                <v:shape id="Picture 23" o:spid="_x0000_s1029" type="#_x0000_t75" style="position:absolute;left:1702;top:1331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">
                  <v:imagedata r:id="rId30" o:title=""/>
                </v:shape>
                <w10:wrap anchorx="page"/>
              </v:group>
            </w:pict>
          </mc:Fallback>
        </mc:AlternateContent>
      </w:r>
      <w:r w:rsidR="00BC5047" w:rsidRPr="00082F7C">
        <w:rPr>
          <w:rFonts w:ascii="Arial" w:hAnsi="Arial" w:cs="Arial"/>
          <w:noProof/>
          <w:position w:val="-5"/>
        </w:rPr>
        <w:drawing>
          <wp:inline distT="0" distB="0" distL="0" distR="0" wp14:anchorId="04385638" wp14:editId="04385639">
            <wp:extent cx="140208" cy="187451"/>
            <wp:effectExtent l="0" t="0" r="0" b="0"/>
            <wp:docPr id="8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047" w:rsidRPr="00082F7C">
        <w:rPr>
          <w:rFonts w:ascii="Arial" w:hAnsi="Arial" w:cs="Arial"/>
          <w:sz w:val="20"/>
        </w:rPr>
        <w:t xml:space="preserve">  </w:t>
      </w:r>
      <w:r w:rsidR="00BC5047" w:rsidRPr="00082F7C">
        <w:rPr>
          <w:rFonts w:ascii="Arial" w:hAnsi="Arial" w:cs="Arial"/>
          <w:spacing w:val="-11"/>
          <w:sz w:val="20"/>
        </w:rPr>
        <w:t xml:space="preserve"> </w:t>
      </w:r>
      <w:r w:rsidR="00BC5047" w:rsidRPr="00082F7C">
        <w:rPr>
          <w:rFonts w:ascii="Arial" w:hAnsi="Arial" w:cs="Arial"/>
        </w:rPr>
        <w:t>Aspectos de la difusión e información, particularmente, normas claras en los requisitos de</w:t>
      </w:r>
      <w:r w:rsidR="00BC5047" w:rsidRPr="00082F7C">
        <w:rPr>
          <w:rFonts w:ascii="Arial" w:hAnsi="Arial" w:cs="Arial"/>
          <w:spacing w:val="-52"/>
        </w:rPr>
        <w:t xml:space="preserve"> </w:t>
      </w:r>
      <w:r w:rsidR="00BC5047" w:rsidRPr="00082F7C">
        <w:rPr>
          <w:rFonts w:ascii="Arial" w:hAnsi="Arial" w:cs="Arial"/>
        </w:rPr>
        <w:t>admisión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e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ingreso.</w:t>
      </w:r>
    </w:p>
    <w:p w14:paraId="04384FEE" w14:textId="77777777" w:rsidR="00E47FBB" w:rsidRPr="00082F7C" w:rsidRDefault="00BC5047">
      <w:pPr>
        <w:pStyle w:val="Textoindependiente"/>
        <w:spacing w:before="9"/>
        <w:ind w:left="1462"/>
        <w:rPr>
          <w:rFonts w:ascii="Arial" w:hAnsi="Arial" w:cs="Arial"/>
        </w:rPr>
      </w:pPr>
      <w:r w:rsidRPr="00082F7C">
        <w:rPr>
          <w:rFonts w:ascii="Arial" w:hAnsi="Arial" w:cs="Arial"/>
        </w:rPr>
        <w:t>Enunciad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laros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sobr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l diseño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urricular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rogramación.</w:t>
      </w:r>
    </w:p>
    <w:p w14:paraId="04384FEF" w14:textId="77777777" w:rsidR="00E47FBB" w:rsidRPr="00082F7C" w:rsidRDefault="00BC5047">
      <w:pPr>
        <w:pStyle w:val="Textoindependiente"/>
        <w:spacing w:before="11" w:line="244" w:lineRule="auto"/>
        <w:ind w:left="1462" w:right="804"/>
        <w:rPr>
          <w:rFonts w:ascii="Arial" w:hAnsi="Arial" w:cs="Arial"/>
        </w:rPr>
      </w:pPr>
      <w:r w:rsidRPr="00082F7C">
        <w:rPr>
          <w:rFonts w:ascii="Arial" w:hAnsi="Arial" w:cs="Arial"/>
        </w:rPr>
        <w:t>Personal académico y administrativo idóneo y formado en educación a distancia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teriales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apropiados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para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20"/>
        </w:rPr>
        <w:t xml:space="preserve"> </w:t>
      </w:r>
      <w:r w:rsidRPr="00082F7C">
        <w:rPr>
          <w:rFonts w:ascii="Arial" w:hAnsi="Arial" w:cs="Arial"/>
        </w:rPr>
        <w:t>modalidad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9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7"/>
        </w:rPr>
        <w:t xml:space="preserve"> </w:t>
      </w:r>
      <w:r w:rsidRPr="00082F7C">
        <w:rPr>
          <w:rFonts w:ascii="Arial" w:hAnsi="Arial" w:cs="Arial"/>
        </w:rPr>
        <w:t>posibilidad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8"/>
        </w:rPr>
        <w:t xml:space="preserve"> </w:t>
      </w:r>
      <w:r w:rsidRPr="00082F7C">
        <w:rPr>
          <w:rFonts w:ascii="Arial" w:hAnsi="Arial" w:cs="Arial"/>
        </w:rPr>
        <w:t>llegar</w:t>
      </w:r>
      <w:r w:rsidRPr="00082F7C">
        <w:rPr>
          <w:rFonts w:ascii="Arial" w:hAnsi="Arial" w:cs="Arial"/>
          <w:spacing w:val="20"/>
        </w:rPr>
        <w:t xml:space="preserve"> </w:t>
      </w:r>
      <w:r w:rsidRPr="00082F7C">
        <w:rPr>
          <w:rFonts w:ascii="Arial" w:hAnsi="Arial" w:cs="Arial"/>
        </w:rPr>
        <w:t>oportunamente</w:t>
      </w:r>
      <w:r w:rsidRPr="00082F7C">
        <w:rPr>
          <w:rFonts w:ascii="Arial" w:hAnsi="Arial" w:cs="Arial"/>
          <w:spacing w:val="2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20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estudiantes.</w:t>
      </w:r>
    </w:p>
    <w:p w14:paraId="04384FF1" w14:textId="626A02F9" w:rsidR="00E47FBB" w:rsidRPr="00082F7C" w:rsidRDefault="002A35B4">
      <w:pPr>
        <w:pStyle w:val="Textoindependiente"/>
        <w:spacing w:before="28" w:line="249" w:lineRule="auto"/>
        <w:ind w:left="1462" w:right="86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 wp14:anchorId="0438563A" wp14:editId="58E68D55">
                <wp:simplePos x="0" y="0"/>
                <wp:positionH relativeFrom="page">
                  <wp:posOffset>1080770</wp:posOffset>
                </wp:positionH>
                <wp:positionV relativeFrom="paragraph">
                  <wp:posOffset>10795</wp:posOffset>
                </wp:positionV>
                <wp:extent cx="140335" cy="963295"/>
                <wp:effectExtent l="0" t="0" r="0" b="0"/>
                <wp:wrapNone/>
                <wp:docPr id="211345854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335" cy="963295"/>
                          <a:chOff x="1702" y="17"/>
                          <a:chExt cx="221" cy="1517"/>
                        </a:xfrm>
                      </wpg:grpSpPr>
                      <pic:pic xmlns:pic="http://schemas.openxmlformats.org/drawingml/2006/picture">
                        <pic:nvPicPr>
                          <pic:cNvPr id="1670373927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6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2542636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321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866119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628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921621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933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71362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2" y="1238"/>
                            <a:ext cx="221" cy="2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3DA8E" id="Group 16" o:spid="_x0000_s1026" style="position:absolute;margin-left:85.1pt;margin-top:.85pt;width:11.05pt;height:75.85pt;z-index:15736832;mso-position-horizontal-relative:page" coordorigin="1702,17" coordsize="221,1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">
                <v:shape id="Picture 21" o:spid="_x0000_s1027" type="#_x0000_t75" style="position:absolute;left:1702;top:16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">
                  <v:imagedata r:id="rId29" o:title=""/>
                </v:shape>
                <v:shape id="Picture 20" o:spid="_x0000_s1028" type="#_x0000_t75" style="position:absolute;left:1702;top:321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">
                  <v:imagedata r:id="rId30" o:title=""/>
                </v:shape>
                <v:shape id="Picture 19" o:spid="_x0000_s1029" type="#_x0000_t75" style="position:absolute;left:1702;top:628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">
                  <v:imagedata r:id="rId30" o:title=""/>
                </v:shape>
                <v:shape id="Picture 18" o:spid="_x0000_s1030" type="#_x0000_t75" style="position:absolute;left:1702;top:933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">
                  <v:imagedata r:id="rId30" o:title=""/>
                </v:shape>
                <v:shape id="Picture 17" o:spid="_x0000_s1031" type="#_x0000_t75" style="position:absolute;left:1702;top:1238;width:221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">
                  <v:imagedata r:id="rId30" o:title=""/>
                </v:shape>
                <w10:wrap anchorx="page"/>
              </v:group>
            </w:pict>
          </mc:Fallback>
        </mc:AlternateContent>
      </w:r>
      <w:r w:rsidR="00BC5047" w:rsidRPr="00082F7C">
        <w:rPr>
          <w:rFonts w:ascii="Arial" w:hAnsi="Arial" w:cs="Arial"/>
        </w:rPr>
        <w:t>Metodología que propenda a una dinámica de interacción entre los actores involucrados.</w:t>
      </w:r>
      <w:r w:rsidR="00BC5047" w:rsidRPr="00082F7C">
        <w:rPr>
          <w:rFonts w:ascii="Arial" w:hAnsi="Arial" w:cs="Arial"/>
          <w:spacing w:val="-52"/>
        </w:rPr>
        <w:t xml:space="preserve"> </w:t>
      </w:r>
      <w:r w:rsidR="00BC5047" w:rsidRPr="00082F7C">
        <w:rPr>
          <w:rFonts w:ascii="Arial" w:hAnsi="Arial" w:cs="Arial"/>
        </w:rPr>
        <w:t>Evaluación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ética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y apropiada</w:t>
      </w:r>
      <w:r w:rsidR="00BC5047" w:rsidRPr="00082F7C">
        <w:rPr>
          <w:rFonts w:ascii="Arial" w:hAnsi="Arial" w:cs="Arial"/>
          <w:spacing w:val="-1"/>
        </w:rPr>
        <w:t xml:space="preserve"> </w:t>
      </w:r>
      <w:r w:rsidR="00BC5047" w:rsidRPr="00082F7C">
        <w:rPr>
          <w:rFonts w:ascii="Arial" w:hAnsi="Arial" w:cs="Arial"/>
        </w:rPr>
        <w:t>para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la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confiabilidad</w:t>
      </w:r>
      <w:r w:rsidR="00BC5047" w:rsidRPr="00082F7C">
        <w:rPr>
          <w:rFonts w:ascii="Arial" w:hAnsi="Arial" w:cs="Arial"/>
          <w:spacing w:val="-3"/>
        </w:rPr>
        <w:t xml:space="preserve"> </w:t>
      </w:r>
      <w:r w:rsidR="00BC5047" w:rsidRPr="00082F7C">
        <w:rPr>
          <w:rFonts w:ascii="Arial" w:hAnsi="Arial" w:cs="Arial"/>
        </w:rPr>
        <w:t>en</w:t>
      </w:r>
      <w:r w:rsidR="00BC5047" w:rsidRPr="00082F7C">
        <w:rPr>
          <w:rFonts w:ascii="Arial" w:hAnsi="Arial" w:cs="Arial"/>
          <w:spacing w:val="1"/>
        </w:rPr>
        <w:t xml:space="preserve"> </w:t>
      </w:r>
      <w:r w:rsidR="00BC5047" w:rsidRPr="00082F7C">
        <w:rPr>
          <w:rFonts w:ascii="Arial" w:hAnsi="Arial" w:cs="Arial"/>
        </w:rPr>
        <w:t>el</w:t>
      </w:r>
      <w:r w:rsidR="00BC5047" w:rsidRPr="00082F7C">
        <w:rPr>
          <w:rFonts w:ascii="Arial" w:hAnsi="Arial" w:cs="Arial"/>
          <w:spacing w:val="-2"/>
        </w:rPr>
        <w:t xml:space="preserve"> </w:t>
      </w:r>
      <w:r w:rsidR="00BC5047" w:rsidRPr="00082F7C">
        <w:rPr>
          <w:rFonts w:ascii="Arial" w:hAnsi="Arial" w:cs="Arial"/>
        </w:rPr>
        <w:t>sistema.</w:t>
      </w:r>
    </w:p>
    <w:p w14:paraId="04384FF2" w14:textId="77777777" w:rsidR="00E47FBB" w:rsidRPr="00082F7C" w:rsidRDefault="00BC5047">
      <w:pPr>
        <w:pStyle w:val="Textoindependiente"/>
        <w:spacing w:before="2"/>
        <w:ind w:left="1462"/>
        <w:rPr>
          <w:rFonts w:ascii="Arial" w:hAnsi="Arial" w:cs="Arial"/>
        </w:rPr>
      </w:pPr>
      <w:r w:rsidRPr="00082F7C">
        <w:rPr>
          <w:rFonts w:ascii="Arial" w:hAnsi="Arial" w:cs="Arial"/>
        </w:rPr>
        <w:t>Infraestructura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físic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tecnológica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cor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on la</w:t>
      </w:r>
      <w:r w:rsidRPr="00082F7C">
        <w:rPr>
          <w:rFonts w:ascii="Arial" w:hAnsi="Arial" w:cs="Arial"/>
          <w:spacing w:val="-6"/>
        </w:rPr>
        <w:t xml:space="preserve"> </w:t>
      </w:r>
      <w:r w:rsidRPr="00082F7C">
        <w:rPr>
          <w:rFonts w:ascii="Arial" w:hAnsi="Arial" w:cs="Arial"/>
        </w:rPr>
        <w:t>modalidad.</w:t>
      </w:r>
    </w:p>
    <w:p w14:paraId="04384FF3" w14:textId="77777777" w:rsidR="00E47FBB" w:rsidRPr="00082F7C" w:rsidRDefault="00BC5047">
      <w:pPr>
        <w:pStyle w:val="Textoindependiente"/>
        <w:spacing w:before="12" w:line="249" w:lineRule="auto"/>
        <w:ind w:left="1462" w:right="1250"/>
        <w:rPr>
          <w:rFonts w:ascii="Arial" w:hAnsi="Arial" w:cs="Arial"/>
        </w:rPr>
      </w:pPr>
      <w:r w:rsidRPr="00082F7C">
        <w:rPr>
          <w:rFonts w:ascii="Arial" w:hAnsi="Arial" w:cs="Arial"/>
        </w:rPr>
        <w:t>Gestión oportuna y recursos apropiados para el buen funcionamiento de las carreras.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Investigación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xtensión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propi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cualquier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modalidad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superior.</w:t>
      </w:r>
    </w:p>
    <w:p w14:paraId="04384FF4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sz w:val="23"/>
        </w:rPr>
      </w:pPr>
    </w:p>
    <w:p w14:paraId="5FDF8779" w14:textId="77777777" w:rsidR="00E333A9" w:rsidRDefault="00E333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br w:type="page"/>
      </w:r>
    </w:p>
    <w:p w14:paraId="04384FF5" w14:textId="43F66DCF" w:rsidR="00E47FBB" w:rsidRPr="00082F7C" w:rsidRDefault="00BC5047">
      <w:pPr>
        <w:pStyle w:val="Textoindependiente"/>
        <w:ind w:left="1102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Si se consideran las investigaciones desarrolladas sobre estándares de calidad en educación a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distancia a través de diferentes proyectos internacionales, entre otros el “Centro Virtual par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l Desarrollo de Estándares de Calidad para la Educación Superior a Distancia en Améric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Latina y el Caribe” </w:t>
      </w:r>
      <w:r w:rsidRPr="00082F7C">
        <w:rPr>
          <w:rFonts w:ascii="Arial" w:hAnsi="Arial" w:cs="Arial"/>
          <w:vertAlign w:val="superscript"/>
        </w:rPr>
        <w:t>1</w:t>
      </w:r>
      <w:r w:rsidRPr="00082F7C">
        <w:rPr>
          <w:rFonts w:ascii="Arial" w:hAnsi="Arial" w:cs="Arial"/>
        </w:rPr>
        <w:t>, el Alfa-Rueda “Evaluación de los Programas de Educación a Distancia”</w:t>
      </w:r>
      <w:r w:rsidRPr="00082F7C">
        <w:rPr>
          <w:rFonts w:ascii="Arial" w:hAnsi="Arial" w:cs="Arial"/>
          <w:vertAlign w:val="superscript"/>
        </w:rPr>
        <w:t>2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enfocados a los contextos latinoamericanos, o el </w:t>
      </w:r>
      <w:r w:rsidRPr="00082F7C">
        <w:rPr>
          <w:rFonts w:ascii="Arial" w:hAnsi="Arial" w:cs="Arial"/>
          <w:i/>
        </w:rPr>
        <w:t>E-</w:t>
      </w:r>
      <w:proofErr w:type="spellStart"/>
      <w:r w:rsidRPr="00082F7C">
        <w:rPr>
          <w:rFonts w:ascii="Arial" w:hAnsi="Arial" w:cs="Arial"/>
          <w:i/>
        </w:rPr>
        <w:t>xcellence</w:t>
      </w:r>
      <w:proofErr w:type="spellEnd"/>
      <w:r w:rsidRPr="00082F7C">
        <w:rPr>
          <w:rFonts w:ascii="Arial" w:hAnsi="Arial" w:cs="Arial"/>
        </w:rPr>
        <w:t>, sobre los programas virtuales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sarrollado para las universidades europeas</w:t>
      </w:r>
      <w:r w:rsidRPr="00082F7C">
        <w:rPr>
          <w:rFonts w:ascii="Arial" w:hAnsi="Arial" w:cs="Arial"/>
          <w:vertAlign w:val="superscript"/>
        </w:rPr>
        <w:t>3</w:t>
      </w:r>
      <w:r w:rsidRPr="00082F7C">
        <w:rPr>
          <w:rFonts w:ascii="Arial" w:hAnsi="Arial" w:cs="Arial"/>
        </w:rPr>
        <w:t>; es posible concluir que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 una u otra forma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 contemplan estas características internacionales en el presente manual, además de 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mun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odalidad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esenci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cularidad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ís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Tampoc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e</w:t>
      </w:r>
      <w:r w:rsidRPr="00082F7C">
        <w:rPr>
          <w:rFonts w:ascii="Arial" w:hAnsi="Arial" w:cs="Arial"/>
          <w:spacing w:val="54"/>
        </w:rPr>
        <w:t xml:space="preserve"> </w:t>
      </w:r>
      <w:r w:rsidRPr="00082F7C">
        <w:rPr>
          <w:rFonts w:ascii="Arial" w:hAnsi="Arial" w:cs="Arial"/>
        </w:rPr>
        <w:t>h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lvidado otros conceptos propios de la internacionalización, al considerarse elementos de lo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nuevos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sistema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transferencia de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rédit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aprendizaje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basados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competencias.</w:t>
      </w:r>
    </w:p>
    <w:p w14:paraId="04384FF6" w14:textId="1AE00A68" w:rsidR="00E47FBB" w:rsidRPr="00082F7C" w:rsidRDefault="00BC5047">
      <w:pPr>
        <w:pStyle w:val="Textoindependiente"/>
        <w:spacing w:before="121"/>
        <w:ind w:left="1102" w:right="812"/>
        <w:jc w:val="both"/>
        <w:rPr>
          <w:rFonts w:ascii="Arial" w:hAnsi="Arial" w:cs="Arial"/>
        </w:rPr>
      </w:pPr>
      <w:r w:rsidRPr="00082F7C">
        <w:rPr>
          <w:rFonts w:ascii="Arial" w:hAnsi="Arial" w:cs="Arial"/>
        </w:rPr>
        <w:t>Dentro de un mundo cambiante, que exigirá permanentes actualizaciones, se considera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u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tien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spect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rop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generale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duc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perior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articular de la educación a distancia, por ello, puede aplicarse a la educación a distancia más</w:t>
      </w:r>
      <w:r w:rsidRPr="00082F7C">
        <w:rPr>
          <w:rFonts w:ascii="Arial" w:hAnsi="Arial" w:cs="Arial"/>
          <w:spacing w:val="-52"/>
        </w:rPr>
        <w:t xml:space="preserve"> </w:t>
      </w:r>
      <w:r w:rsidRPr="00082F7C">
        <w:rPr>
          <w:rFonts w:ascii="Arial" w:hAnsi="Arial" w:cs="Arial"/>
        </w:rPr>
        <w:t>tradicional, basada en materiales físicos con la incorporación de tecnologías, como a ot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 xml:space="preserve">modalidades basadas fundamentalmente en campus virtuales o educación propiamente </w:t>
      </w:r>
      <w:proofErr w:type="spellStart"/>
      <w:r w:rsidRPr="00082F7C">
        <w:rPr>
          <w:rFonts w:ascii="Arial" w:hAnsi="Arial" w:cs="Arial"/>
        </w:rPr>
        <w:t>on</w:t>
      </w:r>
      <w:proofErr w:type="spellEnd"/>
      <w:r w:rsidRPr="00082F7C">
        <w:rPr>
          <w:rFonts w:ascii="Arial" w:hAnsi="Arial" w:cs="Arial"/>
        </w:rPr>
        <w:t>-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line. En este último caso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 posible que se requiera añadir algunos criterios más específic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forme se generen nuevas aplicaciones de la tecnología al proceso de enseñanza y 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aprendizaje.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anual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surg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contexto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rápid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universalizació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d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internet,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lataform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otr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herramienta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potencian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nuev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ntornos educativos a distancia. Conforme estas herramientas se enriquezcan es posible que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este manual  también sea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mejorado.</w:t>
      </w:r>
    </w:p>
    <w:p w14:paraId="04384FF7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F8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F9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FA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FB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FC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FD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FE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4FFF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0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1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2" w14:textId="3BA9DB82" w:rsidR="00E47FBB" w:rsidRPr="00082F7C" w:rsidRDefault="002A35B4">
      <w:pPr>
        <w:pStyle w:val="Textoindependiente"/>
        <w:spacing w:before="5"/>
        <w:rPr>
          <w:rFonts w:ascii="Arial" w:hAnsi="Arial" w:cs="Arial"/>
          <w:sz w:val="1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438563B" wp14:editId="6C560926">
                <wp:simplePos x="0" y="0"/>
                <wp:positionH relativeFrom="page">
                  <wp:posOffset>901065</wp:posOffset>
                </wp:positionH>
                <wp:positionV relativeFrom="paragraph">
                  <wp:posOffset>167640</wp:posOffset>
                </wp:positionV>
                <wp:extent cx="1828800" cy="7620"/>
                <wp:effectExtent l="0" t="0" r="0" b="0"/>
                <wp:wrapTopAndBottom/>
                <wp:docPr id="59500779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28326" id="Rectangle 15" o:spid="_x0000_s1026" style="position:absolute;margin-left:70.95pt;margin-top:13.2pt;width:2in;height:.6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EsbW2D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4385003" w14:textId="42DC83F8" w:rsidR="00E47FBB" w:rsidRPr="00082F7C" w:rsidRDefault="00BC5047">
      <w:pPr>
        <w:spacing w:before="74"/>
        <w:ind w:left="818" w:right="1335"/>
        <w:rPr>
          <w:rFonts w:ascii="Arial" w:hAnsi="Arial" w:cs="Arial"/>
          <w:sz w:val="20"/>
        </w:rPr>
      </w:pPr>
      <w:r w:rsidRPr="00082F7C">
        <w:rPr>
          <w:rFonts w:ascii="Arial" w:hAnsi="Arial" w:cs="Arial"/>
          <w:sz w:val="20"/>
          <w:vertAlign w:val="superscript"/>
        </w:rPr>
        <w:t>1</w:t>
      </w:r>
      <w:r w:rsidRPr="00082F7C">
        <w:rPr>
          <w:rFonts w:ascii="Arial" w:hAnsi="Arial" w:cs="Arial"/>
          <w:sz w:val="20"/>
        </w:rPr>
        <w:t xml:space="preserve"> Rubio Gómez M.J (2003):</w:t>
      </w:r>
      <w:r w:rsidRPr="00082F7C">
        <w:rPr>
          <w:rFonts w:ascii="Arial" w:hAnsi="Arial" w:cs="Arial"/>
          <w:spacing w:val="1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Memoria Centro Virtual para el Desarrollo de Estándares de Calidad para la</w:t>
      </w:r>
      <w:r w:rsidRPr="00082F7C">
        <w:rPr>
          <w:rFonts w:ascii="Arial" w:hAnsi="Arial" w:cs="Arial"/>
          <w:i/>
          <w:spacing w:val="1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Educación Superior a Distancia en América Latina y el Caribe</w:t>
      </w:r>
      <w:r w:rsidRPr="00082F7C">
        <w:rPr>
          <w:rFonts w:ascii="Arial" w:hAnsi="Arial" w:cs="Arial"/>
          <w:sz w:val="20"/>
        </w:rPr>
        <w:t>. BID, CREAD, AIESAD. Universidad Técnica</w:t>
      </w:r>
      <w:r w:rsidRPr="00082F7C">
        <w:rPr>
          <w:rFonts w:ascii="Arial" w:hAnsi="Arial" w:cs="Arial"/>
          <w:spacing w:val="-47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Particular de Loja.</w:t>
      </w:r>
      <w:r w:rsidRPr="00082F7C">
        <w:rPr>
          <w:rFonts w:ascii="Arial" w:hAnsi="Arial" w:cs="Arial"/>
          <w:spacing w:val="1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Loja Ecuador.</w:t>
      </w:r>
      <w:r w:rsidRPr="00082F7C">
        <w:rPr>
          <w:rFonts w:ascii="Arial" w:hAnsi="Arial" w:cs="Arial"/>
          <w:spacing w:val="3"/>
          <w:sz w:val="20"/>
        </w:rPr>
        <w:t xml:space="preserve"> </w:t>
      </w:r>
      <w:hyperlink r:id="rId31" w:history="1">
        <w:r w:rsidR="00DD2BE6" w:rsidRPr="00966C0D">
          <w:rPr>
            <w:rStyle w:val="Hipervnculo"/>
            <w:rFonts w:ascii="Arial" w:hAnsi="Arial" w:cs="Arial"/>
            <w:sz w:val="20"/>
          </w:rPr>
          <w:t>www.utpl.edu.ec/caled</w:t>
        </w:r>
      </w:hyperlink>
    </w:p>
    <w:p w14:paraId="04385004" w14:textId="77777777" w:rsidR="00E47FBB" w:rsidRPr="00082F7C" w:rsidRDefault="00BC5047">
      <w:pPr>
        <w:spacing w:before="2"/>
        <w:ind w:left="818"/>
        <w:rPr>
          <w:rFonts w:ascii="Arial" w:hAnsi="Arial" w:cs="Arial"/>
          <w:sz w:val="20"/>
        </w:rPr>
      </w:pPr>
      <w:r w:rsidRPr="00082F7C">
        <w:rPr>
          <w:rFonts w:ascii="Arial" w:hAnsi="Arial" w:cs="Arial"/>
          <w:sz w:val="20"/>
          <w:vertAlign w:val="superscript"/>
        </w:rPr>
        <w:t>2</w:t>
      </w:r>
      <w:r w:rsidRPr="00082F7C">
        <w:rPr>
          <w:rFonts w:ascii="Arial" w:hAnsi="Arial" w:cs="Arial"/>
          <w:spacing w:val="-2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Proyecto</w:t>
      </w:r>
      <w:r w:rsidRPr="00082F7C">
        <w:rPr>
          <w:rFonts w:ascii="Arial" w:hAnsi="Arial" w:cs="Arial"/>
          <w:spacing w:val="-1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Rueda</w:t>
      </w:r>
      <w:r w:rsidRPr="00082F7C">
        <w:rPr>
          <w:rFonts w:ascii="Arial" w:hAnsi="Arial" w:cs="Arial"/>
          <w:spacing w:val="-2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(2005):</w:t>
      </w:r>
      <w:r w:rsidRPr="00082F7C">
        <w:rPr>
          <w:rFonts w:ascii="Arial" w:hAnsi="Arial" w:cs="Arial"/>
          <w:spacing w:val="2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Evaluación</w:t>
      </w:r>
      <w:r w:rsidRPr="00082F7C">
        <w:rPr>
          <w:rFonts w:ascii="Arial" w:hAnsi="Arial" w:cs="Arial"/>
          <w:i/>
          <w:spacing w:val="-3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de</w:t>
      </w:r>
      <w:r w:rsidRPr="00082F7C">
        <w:rPr>
          <w:rFonts w:ascii="Arial" w:hAnsi="Arial" w:cs="Arial"/>
          <w:i/>
          <w:spacing w:val="-2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los</w:t>
      </w:r>
      <w:r w:rsidRPr="00082F7C">
        <w:rPr>
          <w:rFonts w:ascii="Arial" w:hAnsi="Arial" w:cs="Arial"/>
          <w:i/>
          <w:spacing w:val="-2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programas</w:t>
      </w:r>
      <w:r w:rsidRPr="00082F7C">
        <w:rPr>
          <w:rFonts w:ascii="Arial" w:hAnsi="Arial" w:cs="Arial"/>
          <w:i/>
          <w:spacing w:val="-3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de</w:t>
      </w:r>
      <w:r w:rsidRPr="00082F7C">
        <w:rPr>
          <w:rFonts w:ascii="Arial" w:hAnsi="Arial" w:cs="Arial"/>
          <w:i/>
          <w:spacing w:val="-4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Educación a</w:t>
      </w:r>
      <w:r w:rsidRPr="00082F7C">
        <w:rPr>
          <w:rFonts w:ascii="Arial" w:hAnsi="Arial" w:cs="Arial"/>
          <w:i/>
          <w:spacing w:val="-1"/>
          <w:sz w:val="20"/>
        </w:rPr>
        <w:t xml:space="preserve"> </w:t>
      </w:r>
      <w:r w:rsidRPr="00082F7C">
        <w:rPr>
          <w:rFonts w:ascii="Arial" w:hAnsi="Arial" w:cs="Arial"/>
          <w:i/>
          <w:sz w:val="20"/>
        </w:rPr>
        <w:t>Distancia</w:t>
      </w:r>
      <w:r w:rsidRPr="00082F7C">
        <w:rPr>
          <w:rFonts w:ascii="Arial" w:hAnsi="Arial" w:cs="Arial"/>
          <w:sz w:val="20"/>
        </w:rPr>
        <w:t>.</w:t>
      </w:r>
      <w:r w:rsidRPr="00082F7C">
        <w:rPr>
          <w:rFonts w:ascii="Arial" w:hAnsi="Arial" w:cs="Arial"/>
          <w:spacing w:val="-4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Programa</w:t>
      </w:r>
      <w:r w:rsidRPr="00082F7C">
        <w:rPr>
          <w:rFonts w:ascii="Arial" w:hAnsi="Arial" w:cs="Arial"/>
          <w:spacing w:val="1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ALFA</w:t>
      </w:r>
      <w:r w:rsidRPr="00082F7C">
        <w:rPr>
          <w:rFonts w:ascii="Arial" w:hAnsi="Arial" w:cs="Arial"/>
          <w:spacing w:val="-3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II.</w:t>
      </w:r>
      <w:r w:rsidRPr="00082F7C">
        <w:rPr>
          <w:rFonts w:ascii="Arial" w:hAnsi="Arial" w:cs="Arial"/>
          <w:spacing w:val="-2"/>
          <w:sz w:val="20"/>
        </w:rPr>
        <w:t xml:space="preserve"> </w:t>
      </w:r>
      <w:proofErr w:type="spellStart"/>
      <w:r w:rsidRPr="00082F7C">
        <w:rPr>
          <w:rFonts w:ascii="Arial" w:hAnsi="Arial" w:cs="Arial"/>
          <w:sz w:val="20"/>
        </w:rPr>
        <w:t>Suprograma</w:t>
      </w:r>
      <w:proofErr w:type="spellEnd"/>
    </w:p>
    <w:p w14:paraId="04385005" w14:textId="77777777" w:rsidR="00E47FBB" w:rsidRPr="00082F7C" w:rsidRDefault="00BC5047">
      <w:pPr>
        <w:ind w:left="818"/>
        <w:rPr>
          <w:rFonts w:ascii="Arial" w:hAnsi="Arial" w:cs="Arial"/>
          <w:sz w:val="20"/>
        </w:rPr>
      </w:pPr>
      <w:r w:rsidRPr="00082F7C">
        <w:rPr>
          <w:rFonts w:ascii="Arial" w:hAnsi="Arial" w:cs="Arial"/>
          <w:sz w:val="20"/>
        </w:rPr>
        <w:t>A.</w:t>
      </w:r>
      <w:r w:rsidRPr="00082F7C">
        <w:rPr>
          <w:rFonts w:ascii="Arial" w:hAnsi="Arial" w:cs="Arial"/>
          <w:spacing w:val="-6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Formación</w:t>
      </w:r>
      <w:r w:rsidRPr="00082F7C">
        <w:rPr>
          <w:rFonts w:ascii="Arial" w:hAnsi="Arial" w:cs="Arial"/>
          <w:spacing w:val="-6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académica</w:t>
      </w:r>
      <w:r w:rsidRPr="00082F7C">
        <w:rPr>
          <w:rFonts w:ascii="Arial" w:hAnsi="Arial" w:cs="Arial"/>
          <w:color w:val="0000FF"/>
          <w:spacing w:val="-2"/>
          <w:sz w:val="20"/>
        </w:rPr>
        <w:t xml:space="preserve"> </w:t>
      </w:r>
      <w:hyperlink r:id="rId32">
        <w:r w:rsidRPr="00082F7C">
          <w:rPr>
            <w:rFonts w:ascii="Arial" w:hAnsi="Arial" w:cs="Arial"/>
            <w:color w:val="0000FF"/>
            <w:sz w:val="20"/>
            <w:u w:val="single" w:color="0000FF"/>
          </w:rPr>
          <w:t>http://www.javeriana.edu.co/cua/rueda/</w:t>
        </w:r>
      </w:hyperlink>
    </w:p>
    <w:p w14:paraId="04385006" w14:textId="77777777" w:rsidR="00E47FBB" w:rsidRPr="00082F7C" w:rsidRDefault="00BC5047">
      <w:pPr>
        <w:ind w:left="818" w:right="1045"/>
        <w:rPr>
          <w:rFonts w:ascii="Arial" w:hAnsi="Arial" w:cs="Arial"/>
          <w:sz w:val="20"/>
        </w:rPr>
      </w:pPr>
      <w:r w:rsidRPr="00A15191">
        <w:rPr>
          <w:rFonts w:ascii="Arial" w:hAnsi="Arial" w:cs="Arial"/>
          <w:sz w:val="20"/>
          <w:vertAlign w:val="superscript"/>
          <w:lang w:val="en-US"/>
        </w:rPr>
        <w:t>3</w:t>
      </w:r>
      <w:r w:rsidRPr="00A15191">
        <w:rPr>
          <w:rFonts w:ascii="Arial" w:hAnsi="Arial" w:cs="Arial"/>
          <w:sz w:val="20"/>
          <w:lang w:val="en-US"/>
        </w:rPr>
        <w:t xml:space="preserve"> EADTU (2006):</w:t>
      </w:r>
      <w:r w:rsidRPr="00A15191">
        <w:rPr>
          <w:rFonts w:ascii="Arial" w:hAnsi="Arial" w:cs="Arial"/>
          <w:spacing w:val="1"/>
          <w:sz w:val="20"/>
          <w:lang w:val="en-US"/>
        </w:rPr>
        <w:t xml:space="preserve"> </w:t>
      </w:r>
      <w:r w:rsidRPr="00A15191">
        <w:rPr>
          <w:rFonts w:ascii="Arial" w:hAnsi="Arial" w:cs="Arial"/>
          <w:i/>
          <w:sz w:val="20"/>
          <w:lang w:val="en-US"/>
        </w:rPr>
        <w:t>E-</w:t>
      </w:r>
      <w:proofErr w:type="spellStart"/>
      <w:r w:rsidRPr="00A15191">
        <w:rPr>
          <w:rFonts w:ascii="Arial" w:hAnsi="Arial" w:cs="Arial"/>
          <w:i/>
          <w:sz w:val="20"/>
          <w:lang w:val="en-US"/>
        </w:rPr>
        <w:t>xcellence</w:t>
      </w:r>
      <w:proofErr w:type="spellEnd"/>
      <w:r w:rsidRPr="00A15191">
        <w:rPr>
          <w:rFonts w:ascii="Arial" w:hAnsi="Arial" w:cs="Arial"/>
          <w:sz w:val="20"/>
          <w:lang w:val="en-US"/>
        </w:rPr>
        <w:t>. European Association of Distance Teaching Universities – European Commission.</w:t>
      </w:r>
      <w:r w:rsidRPr="00A15191">
        <w:rPr>
          <w:rFonts w:ascii="Arial" w:hAnsi="Arial" w:cs="Arial"/>
          <w:spacing w:val="-47"/>
          <w:sz w:val="20"/>
          <w:lang w:val="en-US"/>
        </w:rPr>
        <w:t xml:space="preserve"> </w:t>
      </w:r>
      <w:hyperlink r:id="rId33">
        <w:r w:rsidRPr="00082F7C">
          <w:rPr>
            <w:rFonts w:ascii="Arial" w:hAnsi="Arial" w:cs="Arial"/>
            <w:color w:val="0000FF"/>
            <w:sz w:val="20"/>
            <w:u w:val="single" w:color="0000FF"/>
          </w:rPr>
          <w:t>www.eadtu.nl/e-xcellenceQS</w:t>
        </w:r>
      </w:hyperlink>
    </w:p>
    <w:p w14:paraId="04385007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00" w:right="600" w:bottom="820" w:left="600" w:header="0" w:footer="558" w:gutter="0"/>
          <w:cols w:space="720"/>
        </w:sectPr>
      </w:pPr>
    </w:p>
    <w:p w14:paraId="04385008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9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A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B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C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D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E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0F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10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011" w14:textId="77777777" w:rsidR="00E47FBB" w:rsidRPr="00082F7C" w:rsidRDefault="00E47FBB">
      <w:pPr>
        <w:pStyle w:val="Textoindependiente"/>
        <w:spacing w:before="7" w:after="1"/>
        <w:rPr>
          <w:rFonts w:ascii="Arial" w:hAnsi="Arial" w:cs="Arial"/>
          <w:sz w:val="28"/>
        </w:rPr>
      </w:pPr>
    </w:p>
    <w:p w14:paraId="04385012" w14:textId="77777777" w:rsidR="00E47FBB" w:rsidRPr="00082F7C" w:rsidRDefault="00BC5047">
      <w:pPr>
        <w:pStyle w:val="Textoindependiente"/>
        <w:ind w:left="6180"/>
        <w:rPr>
          <w:rFonts w:ascii="Arial" w:hAnsi="Arial" w:cs="Arial"/>
          <w:sz w:val="20"/>
        </w:rPr>
      </w:pPr>
      <w:r w:rsidRPr="00082F7C">
        <w:rPr>
          <w:rFonts w:ascii="Arial" w:hAnsi="Arial" w:cs="Arial"/>
          <w:noProof/>
          <w:sz w:val="20"/>
        </w:rPr>
        <w:drawing>
          <wp:inline distT="0" distB="0" distL="0" distR="0" wp14:anchorId="0438563C" wp14:editId="0438563D">
            <wp:extent cx="2586101" cy="583215"/>
            <wp:effectExtent l="0" t="0" r="0" b="0"/>
            <wp:docPr id="8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101" cy="58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5013" w14:textId="77777777" w:rsidR="00E47FBB" w:rsidRPr="00082F7C" w:rsidRDefault="00E47FBB">
      <w:pPr>
        <w:pStyle w:val="Textoindependiente"/>
        <w:rPr>
          <w:rFonts w:ascii="Arial" w:hAnsi="Arial" w:cs="Arial"/>
          <w:sz w:val="26"/>
        </w:rPr>
      </w:pPr>
    </w:p>
    <w:p w14:paraId="04385014" w14:textId="77777777" w:rsidR="00E47FBB" w:rsidRPr="00082F7C" w:rsidRDefault="00BC5047">
      <w:pPr>
        <w:pStyle w:val="Ttulo1"/>
      </w:pPr>
      <w:bookmarkStart w:id="73" w:name="_bookmark54"/>
      <w:bookmarkStart w:id="74" w:name="_Toc144469180"/>
      <w:bookmarkEnd w:id="73"/>
      <w:r w:rsidRPr="00082F7C">
        <w:t>Capítulo</w:t>
      </w:r>
      <w:r w:rsidRPr="00082F7C">
        <w:rPr>
          <w:spacing w:val="-1"/>
        </w:rPr>
        <w:t xml:space="preserve"> </w:t>
      </w:r>
      <w:r w:rsidRPr="00082F7C">
        <w:t>IV</w:t>
      </w:r>
      <w:bookmarkEnd w:id="74"/>
    </w:p>
    <w:p w14:paraId="04385015" w14:textId="77777777" w:rsidR="00E47FBB" w:rsidRPr="00082F7C" w:rsidRDefault="00E47FBB">
      <w:pPr>
        <w:pStyle w:val="Textoindependiente"/>
        <w:spacing w:before="9"/>
        <w:rPr>
          <w:rFonts w:ascii="Arial" w:hAnsi="Arial" w:cs="Arial"/>
          <w:b/>
          <w:sz w:val="59"/>
        </w:rPr>
      </w:pPr>
    </w:p>
    <w:p w14:paraId="04385016" w14:textId="77777777" w:rsidR="00E47FBB" w:rsidRPr="00082F7C" w:rsidRDefault="00BC5047">
      <w:pPr>
        <w:pStyle w:val="Ttulo2"/>
        <w:ind w:right="817"/>
        <w:jc w:val="right"/>
      </w:pPr>
      <w:bookmarkStart w:id="75" w:name="_bookmark55"/>
      <w:bookmarkStart w:id="76" w:name="_Toc144469181"/>
      <w:bookmarkEnd w:id="75"/>
      <w:r w:rsidRPr="00082F7C">
        <w:t>Dimensiones,</w:t>
      </w:r>
      <w:r w:rsidRPr="00082F7C">
        <w:rPr>
          <w:spacing w:val="-6"/>
        </w:rPr>
        <w:t xml:space="preserve"> </w:t>
      </w:r>
      <w:r w:rsidRPr="00082F7C">
        <w:t>componentes,</w:t>
      </w:r>
      <w:r w:rsidRPr="00082F7C">
        <w:rPr>
          <w:spacing w:val="-2"/>
        </w:rPr>
        <w:t xml:space="preserve"> </w:t>
      </w:r>
      <w:r w:rsidRPr="00082F7C">
        <w:t>criterios,</w:t>
      </w:r>
      <w:r w:rsidRPr="00082F7C">
        <w:rPr>
          <w:spacing w:val="-6"/>
        </w:rPr>
        <w:t xml:space="preserve"> </w:t>
      </w:r>
      <w:r w:rsidRPr="00082F7C">
        <w:t>estándares</w:t>
      </w:r>
      <w:bookmarkEnd w:id="76"/>
    </w:p>
    <w:p w14:paraId="04385017" w14:textId="77777777" w:rsidR="00E47FBB" w:rsidRPr="00082F7C" w:rsidRDefault="00BC5047">
      <w:pPr>
        <w:spacing w:before="38"/>
        <w:ind w:right="818"/>
        <w:jc w:val="right"/>
        <w:rPr>
          <w:rFonts w:ascii="Arial" w:hAnsi="Arial" w:cs="Arial"/>
          <w:b/>
          <w:sz w:val="32"/>
        </w:rPr>
      </w:pPr>
      <w:r w:rsidRPr="00082F7C">
        <w:rPr>
          <w:rFonts w:ascii="Arial" w:hAnsi="Arial" w:cs="Arial"/>
          <w:b/>
          <w:sz w:val="32"/>
        </w:rPr>
        <w:t>y</w:t>
      </w:r>
      <w:r w:rsidRPr="00082F7C">
        <w:rPr>
          <w:rFonts w:ascii="Arial" w:hAnsi="Arial" w:cs="Arial"/>
          <w:b/>
          <w:spacing w:val="-7"/>
          <w:sz w:val="32"/>
        </w:rPr>
        <w:t xml:space="preserve"> </w:t>
      </w:r>
      <w:r w:rsidRPr="00082F7C">
        <w:rPr>
          <w:rFonts w:ascii="Arial" w:hAnsi="Arial" w:cs="Arial"/>
          <w:b/>
          <w:sz w:val="32"/>
        </w:rPr>
        <w:t>evidencias</w:t>
      </w:r>
      <w:r w:rsidRPr="00082F7C">
        <w:rPr>
          <w:rFonts w:ascii="Arial" w:hAnsi="Arial" w:cs="Arial"/>
          <w:b/>
          <w:spacing w:val="-1"/>
          <w:sz w:val="32"/>
        </w:rPr>
        <w:t xml:space="preserve"> </w:t>
      </w:r>
      <w:r w:rsidRPr="00082F7C">
        <w:rPr>
          <w:rFonts w:ascii="Arial" w:hAnsi="Arial" w:cs="Arial"/>
          <w:b/>
          <w:sz w:val="32"/>
        </w:rPr>
        <w:t>del</w:t>
      </w:r>
      <w:r w:rsidRPr="00082F7C">
        <w:rPr>
          <w:rFonts w:ascii="Arial" w:hAnsi="Arial" w:cs="Arial"/>
          <w:b/>
          <w:spacing w:val="-3"/>
          <w:sz w:val="32"/>
        </w:rPr>
        <w:t xml:space="preserve"> </w:t>
      </w:r>
      <w:r w:rsidRPr="00082F7C">
        <w:rPr>
          <w:rFonts w:ascii="Arial" w:hAnsi="Arial" w:cs="Arial"/>
          <w:b/>
          <w:sz w:val="32"/>
        </w:rPr>
        <w:t>modelo</w:t>
      </w:r>
    </w:p>
    <w:p w14:paraId="04385018" w14:textId="77777777" w:rsidR="00E47FBB" w:rsidRPr="00082F7C" w:rsidRDefault="00E47FBB">
      <w:pPr>
        <w:jc w:val="right"/>
        <w:rPr>
          <w:rFonts w:ascii="Arial" w:hAnsi="Arial" w:cs="Arial"/>
          <w:sz w:val="32"/>
        </w:rPr>
        <w:sectPr w:rsidR="00E47FBB" w:rsidRPr="00082F7C">
          <w:pgSz w:w="12250" w:h="15850"/>
          <w:pgMar w:top="1500" w:right="600" w:bottom="820" w:left="600" w:header="0" w:footer="558" w:gutter="0"/>
          <w:cols w:space="720"/>
        </w:sectPr>
      </w:pPr>
    </w:p>
    <w:p w14:paraId="0438501A" w14:textId="3053AB98" w:rsidR="00E47FBB" w:rsidRPr="00F21BB4" w:rsidRDefault="000822B0" w:rsidP="00F21BB4">
      <w:pPr>
        <w:pStyle w:val="Ttulo3"/>
        <w:rPr>
          <w:rFonts w:ascii="Arial" w:hAnsi="Arial" w:cs="Arial"/>
          <w:sz w:val="24"/>
          <w:szCs w:val="24"/>
        </w:rPr>
      </w:pPr>
      <w:bookmarkStart w:id="77" w:name="_bookmark56"/>
      <w:bookmarkStart w:id="78" w:name="_Toc144469182"/>
      <w:bookmarkEnd w:id="77"/>
      <w:r w:rsidRPr="00F21BB4">
        <w:rPr>
          <w:rFonts w:ascii="Arial" w:hAnsi="Arial" w:cs="Arial"/>
          <w:sz w:val="24"/>
          <w:szCs w:val="24"/>
        </w:rPr>
        <w:lastRenderedPageBreak/>
        <w:t xml:space="preserve">4.1 </w:t>
      </w:r>
      <w:r w:rsidR="00BC5047" w:rsidRPr="00F21BB4">
        <w:rPr>
          <w:rFonts w:ascii="Arial" w:hAnsi="Arial" w:cs="Arial"/>
          <w:sz w:val="24"/>
          <w:szCs w:val="24"/>
        </w:rPr>
        <w:t>Criterios</w:t>
      </w:r>
      <w:r w:rsidR="00BC5047" w:rsidRPr="00F21BB4">
        <w:rPr>
          <w:rFonts w:ascii="Arial" w:hAnsi="Arial" w:cs="Arial"/>
          <w:spacing w:val="-5"/>
          <w:sz w:val="24"/>
          <w:szCs w:val="24"/>
        </w:rPr>
        <w:t xml:space="preserve"> </w:t>
      </w:r>
      <w:r w:rsidR="00BC5047" w:rsidRPr="00F21BB4">
        <w:rPr>
          <w:rFonts w:ascii="Arial" w:hAnsi="Arial" w:cs="Arial"/>
          <w:sz w:val="24"/>
          <w:szCs w:val="24"/>
        </w:rPr>
        <w:t>de</w:t>
      </w:r>
      <w:r w:rsidR="00BC5047" w:rsidRPr="00F21BB4">
        <w:rPr>
          <w:rFonts w:ascii="Arial" w:hAnsi="Arial" w:cs="Arial"/>
          <w:spacing w:val="-4"/>
          <w:sz w:val="24"/>
          <w:szCs w:val="24"/>
        </w:rPr>
        <w:t xml:space="preserve"> </w:t>
      </w:r>
      <w:r w:rsidR="00BC5047" w:rsidRPr="00F21BB4">
        <w:rPr>
          <w:rFonts w:ascii="Arial" w:hAnsi="Arial" w:cs="Arial"/>
          <w:sz w:val="24"/>
          <w:szCs w:val="24"/>
        </w:rPr>
        <w:t>admisibilidad</w:t>
      </w:r>
      <w:bookmarkEnd w:id="78"/>
    </w:p>
    <w:p w14:paraId="0847C5A2" w14:textId="77777777" w:rsidR="003E419D" w:rsidRPr="00082F7C" w:rsidRDefault="003E419D" w:rsidP="003E419D">
      <w:pPr>
        <w:pStyle w:val="Textoindependiente"/>
        <w:spacing w:before="36"/>
        <w:ind w:left="818"/>
        <w:rPr>
          <w:rFonts w:ascii="Arial" w:hAnsi="Arial" w:cs="Arial"/>
          <w:sz w:val="22"/>
        </w:r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396"/>
      </w:tblGrid>
      <w:tr w:rsidR="00E47FBB" w:rsidRPr="00082F7C" w14:paraId="0438501D" w14:textId="77777777">
        <w:trPr>
          <w:trHeight w:val="244"/>
        </w:trPr>
        <w:tc>
          <w:tcPr>
            <w:tcW w:w="4076" w:type="dxa"/>
          </w:tcPr>
          <w:p w14:paraId="0438501B" w14:textId="77777777" w:rsidR="00E47FBB" w:rsidRPr="00082F7C" w:rsidRDefault="00BC5047">
            <w:pPr>
              <w:pStyle w:val="TableParagraph"/>
              <w:spacing w:line="224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Criterios</w:t>
            </w:r>
          </w:p>
        </w:tc>
        <w:tc>
          <w:tcPr>
            <w:tcW w:w="5396" w:type="dxa"/>
          </w:tcPr>
          <w:p w14:paraId="0438501C" w14:textId="77777777" w:rsidR="00E47FBB" w:rsidRPr="00082F7C" w:rsidRDefault="00BC5047">
            <w:pPr>
              <w:pStyle w:val="TableParagraph"/>
              <w:spacing w:line="224" w:lineRule="exact"/>
              <w:ind w:left="107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022" w14:textId="77777777">
        <w:trPr>
          <w:trHeight w:val="1708"/>
        </w:trPr>
        <w:tc>
          <w:tcPr>
            <w:tcW w:w="4076" w:type="dxa"/>
          </w:tcPr>
          <w:p w14:paraId="0438501E" w14:textId="77777777" w:rsidR="00E47FBB" w:rsidRPr="00082F7C" w:rsidRDefault="00BC5047">
            <w:pPr>
              <w:pStyle w:val="TableParagraph"/>
              <w:ind w:left="518" w:right="98" w:hanging="41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programa o carrera debe contar con 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nos una cohorte de graduados y 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amiento.</w:t>
            </w:r>
          </w:p>
        </w:tc>
        <w:tc>
          <w:tcPr>
            <w:tcW w:w="5396" w:type="dxa"/>
          </w:tcPr>
          <w:p w14:paraId="0438501F" w14:textId="77777777" w:rsidR="00E47FBB" w:rsidRPr="00082F7C" w:rsidRDefault="00BC5047">
            <w:pPr>
              <w:pStyle w:val="TableParagraph"/>
              <w:numPr>
                <w:ilvl w:val="0"/>
                <w:numId w:val="132"/>
              </w:numPr>
              <w:tabs>
                <w:tab w:val="left" w:pos="561"/>
                <w:tab w:val="left" w:pos="562"/>
              </w:tabs>
              <w:ind w:right="99"/>
              <w:rPr>
                <w:rFonts w:ascii="Arial" w:hAnsi="Arial" w:cs="Arial"/>
                <w:sz w:val="20"/>
              </w:rPr>
            </w:pPr>
            <w:proofErr w:type="gramStart"/>
            <w:r w:rsidRPr="00082F7C">
              <w:rPr>
                <w:rFonts w:ascii="Arial" w:hAnsi="Arial" w:cs="Arial"/>
                <w:sz w:val="20"/>
              </w:rPr>
              <w:t>Total</w:t>
            </w:r>
            <w:proofErr w:type="gramEnd"/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amiento</w:t>
            </w:r>
            <w:r w:rsidRPr="00082F7C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fectivo</w:t>
            </w:r>
            <w:r w:rsidRPr="00082F7C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.</w:t>
            </w:r>
          </w:p>
          <w:p w14:paraId="04385020" w14:textId="7EA8E485" w:rsidR="00E47FBB" w:rsidRPr="00082F7C" w:rsidRDefault="00BC5047">
            <w:pPr>
              <w:pStyle w:val="TableParagraph"/>
              <w:numPr>
                <w:ilvl w:val="0"/>
                <w:numId w:val="132"/>
              </w:numPr>
              <w:tabs>
                <w:tab w:val="left" w:pos="561"/>
                <w:tab w:val="left" w:pos="562"/>
              </w:tabs>
              <w:ind w:right="9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ño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</w:t>
            </w:r>
            <w:r w:rsidRPr="00082F7C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imer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upo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tid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la carrera.</w:t>
            </w:r>
          </w:p>
          <w:p w14:paraId="04385021" w14:textId="77777777" w:rsidR="00E47FBB" w:rsidRPr="00082F7C" w:rsidRDefault="00BC5047">
            <w:pPr>
              <w:pStyle w:val="TableParagraph"/>
              <w:numPr>
                <w:ilvl w:val="0"/>
                <w:numId w:val="132"/>
              </w:numPr>
              <w:tabs>
                <w:tab w:val="left" w:pos="561"/>
                <w:tab w:val="left" w:pos="562"/>
              </w:tabs>
              <w:ind w:right="10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Seri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istórica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s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rícu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os graduados de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 años.</w:t>
            </w:r>
          </w:p>
        </w:tc>
      </w:tr>
      <w:tr w:rsidR="00E47FBB" w:rsidRPr="00082F7C" w14:paraId="04385025" w14:textId="77777777">
        <w:trPr>
          <w:trHeight w:val="1709"/>
        </w:trPr>
        <w:tc>
          <w:tcPr>
            <w:tcW w:w="4076" w:type="dxa"/>
          </w:tcPr>
          <w:p w14:paraId="04385023" w14:textId="77777777" w:rsidR="00E47FBB" w:rsidRPr="00082F7C" w:rsidRDefault="00BC5047">
            <w:pPr>
              <w:pStyle w:val="TableParagraph"/>
              <w:ind w:left="518" w:right="99" w:hanging="41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definición del crédito y el númer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spon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a por CONARE o reconocida po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ESUP.</w:t>
            </w:r>
          </w:p>
        </w:tc>
        <w:tc>
          <w:tcPr>
            <w:tcW w:w="5396" w:type="dxa"/>
          </w:tcPr>
          <w:p w14:paraId="04385024" w14:textId="77777777" w:rsidR="00E47FBB" w:rsidRPr="00082F7C" w:rsidRDefault="00BC5047">
            <w:pPr>
              <w:pStyle w:val="TableParagraph"/>
              <w:ind w:left="561" w:right="102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4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,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cació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úmero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 de cada una, horas de interacción por crédito 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mana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vé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er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os;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o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manales de trabajo del estudiante y semanas dur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l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arte.</w:t>
            </w:r>
          </w:p>
        </w:tc>
      </w:tr>
      <w:tr w:rsidR="00E47FBB" w:rsidRPr="00082F7C" w14:paraId="04385029" w14:textId="77777777">
        <w:trPr>
          <w:trHeight w:val="1465"/>
        </w:trPr>
        <w:tc>
          <w:tcPr>
            <w:tcW w:w="4076" w:type="dxa"/>
          </w:tcPr>
          <w:p w14:paraId="04385026" w14:textId="77777777" w:rsidR="00E47FBB" w:rsidRPr="00082F7C" w:rsidRDefault="00BC5047">
            <w:pPr>
              <w:pStyle w:val="TableParagraph"/>
              <w:ind w:left="518" w:right="99" w:hanging="41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3 La carrera debe contar con ciclos lec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u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íni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a por la normativa de CONARE 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ESUP.</w:t>
            </w:r>
          </w:p>
        </w:tc>
        <w:tc>
          <w:tcPr>
            <w:tcW w:w="5396" w:type="dxa"/>
          </w:tcPr>
          <w:p w14:paraId="04385027" w14:textId="77777777" w:rsidR="00E47FBB" w:rsidRPr="00082F7C" w:rsidRDefault="00BC5047">
            <w:pPr>
              <w:pStyle w:val="TableParagraph"/>
              <w:numPr>
                <w:ilvl w:val="0"/>
                <w:numId w:val="131"/>
              </w:numPr>
              <w:tabs>
                <w:tab w:val="left" w:pos="562"/>
              </w:tabs>
              <w:spacing w:line="243" w:lineRule="exact"/>
              <w:ind w:hanging="45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uración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cl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ctiv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manas.</w:t>
            </w:r>
          </w:p>
          <w:p w14:paraId="04385028" w14:textId="77777777" w:rsidR="00E47FBB" w:rsidRPr="00082F7C" w:rsidRDefault="00BC5047">
            <w:pPr>
              <w:pStyle w:val="TableParagraph"/>
              <w:numPr>
                <w:ilvl w:val="0"/>
                <w:numId w:val="131"/>
              </w:numPr>
              <w:tabs>
                <w:tab w:val="left" w:pos="562"/>
              </w:tabs>
              <w:ind w:right="10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Justificación de la duración del ciclo y los créditos cuan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duración sea diferente, con indicación del númer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oras y de créd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s asignaturas lectivas de la mal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.</w:t>
            </w:r>
          </w:p>
        </w:tc>
      </w:tr>
      <w:tr w:rsidR="00E47FBB" w:rsidRPr="00082F7C" w14:paraId="0438502C" w14:textId="77777777">
        <w:trPr>
          <w:trHeight w:val="1464"/>
        </w:trPr>
        <w:tc>
          <w:tcPr>
            <w:tcW w:w="4076" w:type="dxa"/>
          </w:tcPr>
          <w:p w14:paraId="0438502A" w14:textId="77777777" w:rsidR="00E47FBB" w:rsidRPr="00082F7C" w:rsidRDefault="00BC5047">
            <w:pPr>
              <w:pStyle w:val="TableParagraph"/>
              <w:ind w:left="518" w:right="101" w:hanging="41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título que se otorga debe coincidir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os sus extremos con la nomencla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ítu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peri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ob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A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ESUP.</w:t>
            </w:r>
          </w:p>
        </w:tc>
        <w:tc>
          <w:tcPr>
            <w:tcW w:w="5396" w:type="dxa"/>
          </w:tcPr>
          <w:p w14:paraId="0438502B" w14:textId="77777777" w:rsidR="00E47FBB" w:rsidRPr="00082F7C" w:rsidRDefault="00BC5047">
            <w:pPr>
              <w:pStyle w:val="TableParagraph"/>
              <w:ind w:left="561" w:right="102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7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rueb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miento de la normativa de grados y títulos d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 superior 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sta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ica.</w:t>
            </w:r>
          </w:p>
        </w:tc>
      </w:tr>
      <w:tr w:rsidR="00E47FBB" w:rsidRPr="00082F7C" w14:paraId="04385030" w14:textId="77777777">
        <w:trPr>
          <w:trHeight w:val="1953"/>
        </w:trPr>
        <w:tc>
          <w:tcPr>
            <w:tcW w:w="4076" w:type="dxa"/>
          </w:tcPr>
          <w:p w14:paraId="0438502D" w14:textId="77777777" w:rsidR="00E47FBB" w:rsidRPr="00082F7C" w:rsidRDefault="00BC5047">
            <w:pPr>
              <w:pStyle w:val="TableParagraph"/>
              <w:ind w:left="518" w:right="100" w:hanging="41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5 El 100% de los estudiantes que se admit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sl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ven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idament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torizadas por la entidad jurídica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iv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acional.</w:t>
            </w:r>
          </w:p>
        </w:tc>
        <w:tc>
          <w:tcPr>
            <w:tcW w:w="5396" w:type="dxa"/>
          </w:tcPr>
          <w:p w14:paraId="0438502E" w14:textId="77777777" w:rsidR="00E47FBB" w:rsidRPr="00082F7C" w:rsidRDefault="00BC5047">
            <w:pPr>
              <w:pStyle w:val="TableParagraph"/>
              <w:numPr>
                <w:ilvl w:val="0"/>
                <w:numId w:val="130"/>
              </w:numPr>
              <w:tabs>
                <w:tab w:val="left" w:pos="562"/>
              </w:tabs>
              <w:ind w:right="9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Núme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ie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ero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arar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nci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asignatur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das.</w:t>
            </w:r>
          </w:p>
          <w:p w14:paraId="0438502F" w14:textId="77777777" w:rsidR="00E47FBB" w:rsidRPr="00082F7C" w:rsidRDefault="00BC5047">
            <w:pPr>
              <w:pStyle w:val="TableParagraph"/>
              <w:numPr>
                <w:ilvl w:val="0"/>
                <w:numId w:val="130"/>
              </w:numPr>
              <w:tabs>
                <w:tab w:val="left" w:pos="562"/>
              </w:tabs>
              <w:ind w:right="10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ecanis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t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veng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idament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torizadas.</w:t>
            </w:r>
          </w:p>
        </w:tc>
      </w:tr>
      <w:tr w:rsidR="00E47FBB" w:rsidRPr="00082F7C" w14:paraId="04385034" w14:textId="77777777">
        <w:trPr>
          <w:trHeight w:val="1466"/>
        </w:trPr>
        <w:tc>
          <w:tcPr>
            <w:tcW w:w="4076" w:type="dxa"/>
          </w:tcPr>
          <w:p w14:paraId="04385031" w14:textId="77777777" w:rsidR="00E47FBB" w:rsidRPr="00082F7C" w:rsidRDefault="00BC5047">
            <w:pPr>
              <w:pStyle w:val="TableParagraph"/>
              <w:ind w:left="518" w:right="102" w:hanging="41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6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ar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gru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miento.</w:t>
            </w:r>
          </w:p>
        </w:tc>
        <w:tc>
          <w:tcPr>
            <w:tcW w:w="5396" w:type="dxa"/>
          </w:tcPr>
          <w:p w14:paraId="04385032" w14:textId="77777777" w:rsidR="00E47FBB" w:rsidRPr="00082F7C" w:rsidRDefault="00BC5047">
            <w:pPr>
              <w:pStyle w:val="TableParagraph"/>
              <w:numPr>
                <w:ilvl w:val="0"/>
                <w:numId w:val="129"/>
              </w:numPr>
              <w:tabs>
                <w:tab w:val="left" w:pos="561"/>
                <w:tab w:val="left" w:pos="562"/>
              </w:tabs>
              <w:ind w:right="10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rueban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mient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criterio.</w:t>
            </w:r>
          </w:p>
          <w:p w14:paraId="04385033" w14:textId="77777777" w:rsidR="00E47FBB" w:rsidRPr="00082F7C" w:rsidRDefault="00BC5047">
            <w:pPr>
              <w:pStyle w:val="TableParagraph"/>
              <w:numPr>
                <w:ilvl w:val="0"/>
                <w:numId w:val="129"/>
              </w:numPr>
              <w:tabs>
                <w:tab w:val="left" w:pos="561"/>
                <w:tab w:val="left" w:pos="562"/>
              </w:tabs>
              <w:ind w:right="10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das y no reconocidas, segú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E47FBB" w:rsidRPr="00082F7C" w14:paraId="0438503A" w14:textId="77777777">
        <w:trPr>
          <w:trHeight w:val="2197"/>
        </w:trPr>
        <w:tc>
          <w:tcPr>
            <w:tcW w:w="4076" w:type="dxa"/>
          </w:tcPr>
          <w:p w14:paraId="04385035" w14:textId="77777777" w:rsidR="00E47FBB" w:rsidRPr="00082F7C" w:rsidRDefault="00BC5047">
            <w:pPr>
              <w:pStyle w:val="TableParagraph"/>
              <w:ind w:left="638" w:right="97" w:hanging="53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drá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a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áxi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40%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tal</w:t>
            </w:r>
            <w:r w:rsidRPr="00082F7C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,</w:t>
            </w:r>
            <w:r w:rsidRPr="00082F7C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nsferenci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redit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icialment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75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talidad de créditos, por transfer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reditad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icialmente.</w:t>
            </w:r>
          </w:p>
        </w:tc>
        <w:tc>
          <w:tcPr>
            <w:tcW w:w="5396" w:type="dxa"/>
          </w:tcPr>
          <w:p w14:paraId="04385036" w14:textId="77777777" w:rsidR="00E47FBB" w:rsidRPr="00082F7C" w:rsidRDefault="00BC5047">
            <w:pPr>
              <w:pStyle w:val="TableParagraph"/>
              <w:numPr>
                <w:ilvl w:val="0"/>
                <w:numId w:val="128"/>
              </w:numPr>
              <w:tabs>
                <w:tab w:val="left" w:pos="562"/>
              </w:tabs>
              <w:ind w:right="10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  máximo de créditos que se puede equipa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al).</w:t>
            </w:r>
          </w:p>
          <w:p w14:paraId="04385037" w14:textId="77777777" w:rsidR="00E47FBB" w:rsidRPr="00082F7C" w:rsidRDefault="00BC5047">
            <w:pPr>
              <w:pStyle w:val="TableParagraph"/>
              <w:numPr>
                <w:ilvl w:val="0"/>
                <w:numId w:val="128"/>
              </w:numPr>
              <w:tabs>
                <w:tab w:val="left" w:pos="562"/>
              </w:tabs>
              <w:ind w:right="10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normativa o mecanismo que regula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ar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.</w:t>
            </w:r>
          </w:p>
          <w:p w14:paraId="04385038" w14:textId="77777777" w:rsidR="00E47FBB" w:rsidRPr="00082F7C" w:rsidRDefault="00BC5047">
            <w:pPr>
              <w:pStyle w:val="TableParagraph"/>
              <w:numPr>
                <w:ilvl w:val="0"/>
                <w:numId w:val="128"/>
              </w:numPr>
              <w:tabs>
                <w:tab w:val="left" w:pos="562"/>
              </w:tabs>
              <w:ind w:right="9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os estudiantes de la carrera a quienes 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s han equiparado créditos, según porcentaje de crédit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dos</w:t>
            </w:r>
            <w:r w:rsidRPr="00082F7C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ecto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tal</w:t>
            </w:r>
            <w:r w:rsidRPr="00082F7C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</w:p>
          <w:p w14:paraId="04385039" w14:textId="77777777" w:rsidR="00E47FBB" w:rsidRPr="00082F7C" w:rsidRDefault="00BC5047">
            <w:pPr>
              <w:pStyle w:val="TableParagraph"/>
              <w:spacing w:line="225" w:lineRule="exact"/>
              <w:ind w:left="561"/>
              <w:jc w:val="lef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studios.</w:t>
            </w:r>
          </w:p>
        </w:tc>
      </w:tr>
    </w:tbl>
    <w:p w14:paraId="0438503B" w14:textId="77777777" w:rsidR="00E47FBB" w:rsidRPr="00082F7C" w:rsidRDefault="00E47FBB">
      <w:pPr>
        <w:spacing w:line="225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38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6"/>
        <w:gridCol w:w="5396"/>
      </w:tblGrid>
      <w:tr w:rsidR="00E47FBB" w:rsidRPr="00082F7C" w14:paraId="0438503E" w14:textId="77777777">
        <w:trPr>
          <w:trHeight w:val="1221"/>
        </w:trPr>
        <w:tc>
          <w:tcPr>
            <w:tcW w:w="4076" w:type="dxa"/>
          </w:tcPr>
          <w:p w14:paraId="0438503C" w14:textId="77777777" w:rsidR="00E47FBB" w:rsidRPr="00082F7C" w:rsidRDefault="00BC5047">
            <w:pPr>
              <w:pStyle w:val="TableParagraph"/>
              <w:tabs>
                <w:tab w:val="left" w:pos="1990"/>
                <w:tab w:val="left" w:pos="2931"/>
              </w:tabs>
              <w:ind w:left="638" w:right="97" w:hanging="53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lastRenderedPageBreak/>
              <w:t>A.8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a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rá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lamente</w:t>
            </w:r>
            <w:r w:rsidRPr="00082F7C">
              <w:rPr>
                <w:rFonts w:ascii="Arial" w:hAnsi="Arial" w:cs="Arial"/>
                <w:sz w:val="20"/>
              </w:rPr>
              <w:tab/>
              <w:t>entre</w:t>
            </w:r>
            <w:r w:rsidRPr="00082F7C">
              <w:rPr>
                <w:rFonts w:ascii="Arial" w:hAnsi="Arial" w:cs="Arial"/>
                <w:sz w:val="20"/>
              </w:rPr>
              <w:tab/>
            </w:r>
            <w:r w:rsidRPr="00082F7C">
              <w:rPr>
                <w:rFonts w:ascii="Arial" w:hAnsi="Arial" w:cs="Arial"/>
                <w:spacing w:val="-1"/>
                <w:sz w:val="20"/>
              </w:rPr>
              <w:t>institucion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idamente autorizadas por la ent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te.</w:t>
            </w:r>
          </w:p>
        </w:tc>
        <w:tc>
          <w:tcPr>
            <w:tcW w:w="5396" w:type="dxa"/>
          </w:tcPr>
          <w:p w14:paraId="0438503D" w14:textId="77777777" w:rsidR="00E47FBB" w:rsidRPr="00082F7C" w:rsidRDefault="00BC5047">
            <w:pPr>
              <w:pStyle w:val="TableParagraph"/>
              <w:ind w:left="561" w:right="99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 xml:space="preserve">15.   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tal de estudiantes a los que se ha reconocido un títu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ncia.</w:t>
            </w:r>
          </w:p>
        </w:tc>
      </w:tr>
      <w:tr w:rsidR="00E47FBB" w:rsidRPr="00082F7C" w14:paraId="04385041" w14:textId="77777777">
        <w:trPr>
          <w:trHeight w:val="1463"/>
        </w:trPr>
        <w:tc>
          <w:tcPr>
            <w:tcW w:w="4076" w:type="dxa"/>
          </w:tcPr>
          <w:p w14:paraId="0438503F" w14:textId="77777777" w:rsidR="00E47FBB" w:rsidRPr="00082F7C" w:rsidRDefault="00BC5047">
            <w:pPr>
              <w:pStyle w:val="TableParagraph"/>
              <w:ind w:left="638" w:right="96" w:hanging="53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9     El 100% de los estudiantes admitidos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se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ítu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achiller de Enseñanza Media o uno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y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a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sej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peri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.</w:t>
            </w:r>
          </w:p>
        </w:tc>
        <w:tc>
          <w:tcPr>
            <w:tcW w:w="5396" w:type="dxa"/>
          </w:tcPr>
          <w:p w14:paraId="04385040" w14:textId="77777777" w:rsidR="00E47FBB" w:rsidRPr="00082F7C" w:rsidRDefault="00BC5047">
            <w:pPr>
              <w:pStyle w:val="TableParagraph"/>
              <w:ind w:left="561" w:right="101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6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ertifica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miti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a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tar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t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0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ntes de la secundaria cumple con la presen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título de Bachiller de Enseñanza Media debida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ertificado.</w:t>
            </w:r>
          </w:p>
        </w:tc>
      </w:tr>
      <w:tr w:rsidR="00E47FBB" w:rsidRPr="00082F7C" w14:paraId="04385045" w14:textId="77777777">
        <w:trPr>
          <w:trHeight w:val="1708"/>
        </w:trPr>
        <w:tc>
          <w:tcPr>
            <w:tcW w:w="4076" w:type="dxa"/>
          </w:tcPr>
          <w:p w14:paraId="04385042" w14:textId="77777777" w:rsidR="00E47FBB" w:rsidRPr="00082F7C" w:rsidRDefault="00BC5047">
            <w:pPr>
              <w:pStyle w:val="TableParagraph"/>
              <w:ind w:left="638" w:right="100" w:hanging="53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10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s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082F7C">
              <w:rPr>
                <w:rFonts w:ascii="Arial" w:hAnsi="Arial" w:cs="Arial"/>
                <w:sz w:val="20"/>
              </w:rPr>
              <w:t>parauniversitaria</w:t>
            </w:r>
            <w:proofErr w:type="spellEnd"/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mparad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 un convenio específico en el mar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convenio nacional de articulació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perior.</w:t>
            </w:r>
          </w:p>
        </w:tc>
        <w:tc>
          <w:tcPr>
            <w:tcW w:w="5396" w:type="dxa"/>
          </w:tcPr>
          <w:p w14:paraId="04385043" w14:textId="77777777" w:rsidR="00E47FBB" w:rsidRPr="00082F7C" w:rsidRDefault="00BC5047">
            <w:pPr>
              <w:pStyle w:val="TableParagraph"/>
              <w:numPr>
                <w:ilvl w:val="0"/>
                <w:numId w:val="127"/>
              </w:numPr>
              <w:tabs>
                <w:tab w:val="left" w:pos="562"/>
              </w:tabs>
              <w:ind w:right="10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ven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tarias.</w:t>
            </w:r>
          </w:p>
          <w:p w14:paraId="04385044" w14:textId="77777777" w:rsidR="00E47FBB" w:rsidRPr="00082F7C" w:rsidRDefault="00BC5047">
            <w:pPr>
              <w:pStyle w:val="TableParagraph"/>
              <w:numPr>
                <w:ilvl w:val="0"/>
                <w:numId w:val="127"/>
              </w:numPr>
              <w:tabs>
                <w:tab w:val="left" w:pos="562"/>
              </w:tabs>
              <w:ind w:right="101"/>
              <w:rPr>
                <w:rFonts w:ascii="Arial" w:hAnsi="Arial" w:cs="Arial"/>
                <w:sz w:val="20"/>
              </w:rPr>
            </w:pPr>
            <w:proofErr w:type="gramStart"/>
            <w:r w:rsidRPr="00082F7C">
              <w:rPr>
                <w:rFonts w:ascii="Arial" w:hAnsi="Arial" w:cs="Arial"/>
                <w:sz w:val="20"/>
              </w:rPr>
              <w:t>Total</w:t>
            </w:r>
            <w:proofErr w:type="gramEnd"/>
            <w:r w:rsidRPr="00082F7C">
              <w:rPr>
                <w:rFonts w:ascii="Arial" w:hAnsi="Arial" w:cs="Arial"/>
                <w:sz w:val="20"/>
              </w:rPr>
              <w:t xml:space="preserve"> de 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 los que se les ha reconocido 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tramo de carrera de una institución </w:t>
            </w:r>
            <w:proofErr w:type="spellStart"/>
            <w:r w:rsidRPr="00082F7C">
              <w:rPr>
                <w:rFonts w:ascii="Arial" w:hAnsi="Arial" w:cs="Arial"/>
                <w:sz w:val="20"/>
              </w:rPr>
              <w:t>parauniversitaria</w:t>
            </w:r>
            <w:proofErr w:type="spellEnd"/>
            <w:r w:rsidRPr="00082F7C">
              <w:rPr>
                <w:rFonts w:ascii="Arial" w:hAnsi="Arial" w:cs="Arial"/>
                <w:sz w:val="20"/>
              </w:rPr>
              <w:t xml:space="preserve">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, según procedencia.</w:t>
            </w:r>
          </w:p>
        </w:tc>
      </w:tr>
      <w:tr w:rsidR="00E47FBB" w:rsidRPr="00082F7C" w14:paraId="04385048" w14:textId="77777777">
        <w:trPr>
          <w:trHeight w:val="1221"/>
        </w:trPr>
        <w:tc>
          <w:tcPr>
            <w:tcW w:w="4076" w:type="dxa"/>
          </w:tcPr>
          <w:p w14:paraId="04385046" w14:textId="77777777" w:rsidR="00E47FBB" w:rsidRPr="00082F7C" w:rsidRDefault="00BC5047">
            <w:pPr>
              <w:pStyle w:val="TableParagraph"/>
              <w:ind w:left="638" w:right="97" w:hanging="53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1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0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arad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spon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 igual o superior al que ofrec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5396" w:type="dxa"/>
          </w:tcPr>
          <w:p w14:paraId="04385047" w14:textId="77777777" w:rsidR="00E47FBB" w:rsidRPr="00082F7C" w:rsidRDefault="00BC5047">
            <w:pPr>
              <w:pStyle w:val="TableParagraph"/>
              <w:ind w:left="561" w:right="98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9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sta de asignaturas equiparada de otras universidad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tenecí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nci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a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eron.</w:t>
            </w:r>
          </w:p>
        </w:tc>
      </w:tr>
      <w:tr w:rsidR="00E47FBB" w:rsidRPr="00082F7C" w14:paraId="0438504D" w14:textId="77777777">
        <w:trPr>
          <w:trHeight w:val="2930"/>
        </w:trPr>
        <w:tc>
          <w:tcPr>
            <w:tcW w:w="4076" w:type="dxa"/>
          </w:tcPr>
          <w:p w14:paraId="04385049" w14:textId="77777777" w:rsidR="00E47FBB" w:rsidRPr="00082F7C" w:rsidRDefault="00BC5047">
            <w:pPr>
              <w:pStyle w:val="TableParagraph"/>
              <w:ind w:left="638" w:right="99" w:hanging="53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.1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drá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ste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i/>
                <w:sz w:val="20"/>
              </w:rPr>
              <w:t>reconocimiento</w:t>
            </w:r>
            <w:r w:rsidRPr="00082F7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i/>
                <w:sz w:val="20"/>
              </w:rPr>
              <w:t>de</w:t>
            </w:r>
            <w:r w:rsidRPr="00082F7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i/>
                <w:sz w:val="20"/>
              </w:rPr>
              <w:t>aprendizajes</w:t>
            </w:r>
            <w:r w:rsidRPr="00082F7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i/>
                <w:sz w:val="20"/>
              </w:rPr>
              <w:t>por</w:t>
            </w:r>
            <w:r w:rsidRPr="00082F7C">
              <w:rPr>
                <w:rFonts w:ascii="Arial" w:hAnsi="Arial" w:cs="Arial"/>
                <w:i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i/>
                <w:sz w:val="20"/>
              </w:rPr>
              <w:t>experiencia</w:t>
            </w:r>
            <w:r w:rsidRPr="00082F7C">
              <w:rPr>
                <w:rFonts w:ascii="Arial" w:hAnsi="Arial" w:cs="Arial"/>
                <w:sz w:val="20"/>
              </w:rPr>
              <w:t>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áximo del 2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–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5396" w:type="dxa"/>
          </w:tcPr>
          <w:p w14:paraId="0438504A" w14:textId="77777777" w:rsidR="00E47FBB" w:rsidRPr="00082F7C" w:rsidRDefault="00BC5047">
            <w:pPr>
              <w:pStyle w:val="TableParagraph"/>
              <w:numPr>
                <w:ilvl w:val="0"/>
                <w:numId w:val="126"/>
              </w:numPr>
              <w:tabs>
                <w:tab w:val="left" w:pos="562"/>
              </w:tabs>
              <w:ind w:right="10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 que regula el reconocimiento de aprendizaj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eriencia (Anexa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normativa).</w:t>
            </w:r>
          </w:p>
          <w:p w14:paraId="0438504B" w14:textId="77777777" w:rsidR="00E47FBB" w:rsidRPr="00082F7C" w:rsidRDefault="00BC5047">
            <w:pPr>
              <w:pStyle w:val="TableParagraph"/>
              <w:numPr>
                <w:ilvl w:val="0"/>
                <w:numId w:val="126"/>
              </w:numPr>
              <w:tabs>
                <w:tab w:val="left" w:pos="562"/>
              </w:tabs>
              <w:ind w:right="9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normativa que regula la evaluació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eri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je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a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 experiencia.</w:t>
            </w:r>
          </w:p>
          <w:p w14:paraId="0438504C" w14:textId="77777777" w:rsidR="00E47FBB" w:rsidRPr="00082F7C" w:rsidRDefault="00BC5047">
            <w:pPr>
              <w:pStyle w:val="TableParagraph"/>
              <w:numPr>
                <w:ilvl w:val="0"/>
                <w:numId w:val="126"/>
              </w:numPr>
              <w:tabs>
                <w:tab w:val="left" w:pos="562"/>
              </w:tabs>
              <w:ind w:right="10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Núme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ie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s por experiencia, y porcentaje de 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es</w:t>
            </w:r>
            <w:r w:rsidRPr="00082F7C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s</w:t>
            </w:r>
            <w:r w:rsidRPr="00082F7C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tituyen,</w:t>
            </w:r>
            <w:r w:rsidRPr="00082F7C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da estudiante.</w:t>
            </w:r>
          </w:p>
        </w:tc>
      </w:tr>
    </w:tbl>
    <w:p w14:paraId="0438504E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p w14:paraId="04385051" w14:textId="143580C3" w:rsidR="00E47FBB" w:rsidRPr="00082F7C" w:rsidRDefault="00BC5047">
      <w:pPr>
        <w:pStyle w:val="Ttulo3"/>
        <w:spacing w:before="44"/>
        <w:rPr>
          <w:rFonts w:ascii="Arial" w:hAnsi="Arial" w:cs="Arial"/>
        </w:rPr>
      </w:pPr>
      <w:bookmarkStart w:id="79" w:name="_bookmark57"/>
      <w:bookmarkStart w:id="80" w:name="_Toc144469183"/>
      <w:bookmarkEnd w:id="79"/>
      <w:r w:rsidRPr="00082F7C">
        <w:rPr>
          <w:rFonts w:ascii="Arial" w:hAnsi="Arial" w:cs="Arial"/>
        </w:rPr>
        <w:lastRenderedPageBreak/>
        <w:t>DIMENSION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1:</w:t>
      </w:r>
      <w:r w:rsidRPr="00082F7C">
        <w:rPr>
          <w:rFonts w:ascii="Arial" w:hAnsi="Arial" w:cs="Arial"/>
          <w:spacing w:val="-6"/>
        </w:rPr>
        <w:t xml:space="preserve"> </w:t>
      </w:r>
      <w:r w:rsidRPr="00082F7C">
        <w:rPr>
          <w:rFonts w:ascii="Arial" w:hAnsi="Arial" w:cs="Arial"/>
        </w:rPr>
        <w:t>relación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con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el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contexto</w:t>
      </w:r>
      <w:bookmarkEnd w:id="80"/>
    </w:p>
    <w:p w14:paraId="04385052" w14:textId="77777777" w:rsidR="00E47FBB" w:rsidRPr="00082F7C" w:rsidRDefault="00BC5047">
      <w:pPr>
        <w:spacing w:before="145"/>
        <w:ind w:left="81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1.1: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información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y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promoción</w:t>
      </w:r>
    </w:p>
    <w:p w14:paraId="04385053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3084"/>
        <w:gridCol w:w="4587"/>
      </w:tblGrid>
      <w:tr w:rsidR="00E47FBB" w:rsidRPr="00082F7C" w14:paraId="04385057" w14:textId="77777777">
        <w:trPr>
          <w:trHeight w:val="266"/>
        </w:trPr>
        <w:tc>
          <w:tcPr>
            <w:tcW w:w="3123" w:type="dxa"/>
            <w:shd w:val="clear" w:color="auto" w:fill="D9D9D9"/>
          </w:tcPr>
          <w:p w14:paraId="04385054" w14:textId="77777777" w:rsidR="00E47FBB" w:rsidRPr="00082F7C" w:rsidRDefault="00BC5047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Criterios</w:t>
            </w:r>
          </w:p>
        </w:tc>
        <w:tc>
          <w:tcPr>
            <w:tcW w:w="3084" w:type="dxa"/>
            <w:shd w:val="clear" w:color="auto" w:fill="D9D9D9"/>
          </w:tcPr>
          <w:p w14:paraId="04385055" w14:textId="77777777" w:rsidR="00E47FBB" w:rsidRPr="00082F7C" w:rsidRDefault="00BC5047">
            <w:pPr>
              <w:pStyle w:val="TableParagraph"/>
              <w:spacing w:before="1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587" w:type="dxa"/>
            <w:shd w:val="clear" w:color="auto" w:fill="D9D9D9"/>
          </w:tcPr>
          <w:p w14:paraId="04385056" w14:textId="77777777" w:rsidR="00E47FBB" w:rsidRPr="00082F7C" w:rsidRDefault="00BC5047">
            <w:pPr>
              <w:pStyle w:val="TableParagraph"/>
              <w:spacing w:before="1"/>
              <w:ind w:left="70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05D" w14:textId="77777777">
        <w:trPr>
          <w:trHeight w:val="2928"/>
        </w:trPr>
        <w:tc>
          <w:tcPr>
            <w:tcW w:w="3123" w:type="dxa"/>
          </w:tcPr>
          <w:p w14:paraId="04385059" w14:textId="22C8AA8B" w:rsidR="00E47FBB" w:rsidRPr="00082F7C" w:rsidRDefault="00BC5047" w:rsidP="002A35B4">
            <w:pPr>
              <w:pStyle w:val="TableParagraph"/>
              <w:tabs>
                <w:tab w:val="left" w:pos="976"/>
                <w:tab w:val="left" w:pos="2960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1.1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contarse con me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or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ámi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ingreso, la duración de los estudios,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los requisitos y procedimientos para</w:t>
            </w:r>
            <w:r w:rsidRPr="002A35B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las</w:t>
            </w:r>
            <w:r w:rsidR="002A35B4" w:rsidRPr="002A35B4">
              <w:rPr>
                <w:rFonts w:ascii="Arial" w:hAnsi="Arial" w:cs="Arial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convalidaciones</w:t>
            </w:r>
            <w:r w:rsidR="002A35B4" w:rsidRPr="002A35B4">
              <w:rPr>
                <w:rFonts w:ascii="Arial" w:hAnsi="Arial" w:cs="Arial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pacing w:val="-4"/>
                <w:sz w:val="20"/>
              </w:rPr>
              <w:t>y</w:t>
            </w:r>
            <w:r w:rsidRPr="002A35B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reconocimientos,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las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tarifas de los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trámites académico-administrativos,</w:t>
            </w:r>
            <w:r w:rsidRPr="002A35B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la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convalidación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de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la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titulación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otorgada</w:t>
            </w:r>
            <w:r w:rsidRPr="002A35B4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y</w:t>
            </w:r>
            <w:r w:rsidRPr="002A35B4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la</w:t>
            </w:r>
            <w:r w:rsidRPr="002A35B4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modalidad</w:t>
            </w:r>
            <w:r w:rsidRPr="002A35B4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en</w:t>
            </w:r>
            <w:r w:rsidRPr="002A35B4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que</w:t>
            </w:r>
            <w:r w:rsidRPr="002A35B4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se</w:t>
            </w:r>
            <w:r w:rsidR="002A35B4" w:rsidRPr="002A35B4">
              <w:rPr>
                <w:rFonts w:ascii="Arial" w:hAnsi="Arial" w:cs="Arial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imparte</w:t>
            </w:r>
            <w:r w:rsidRPr="002A35B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la</w:t>
            </w:r>
            <w:r w:rsidRPr="002A35B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084" w:type="dxa"/>
          </w:tcPr>
          <w:p w14:paraId="0438505A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87" w:type="dxa"/>
          </w:tcPr>
          <w:p w14:paraId="0438505B" w14:textId="77777777" w:rsidR="00E47FBB" w:rsidRPr="00082F7C" w:rsidRDefault="00BC5047">
            <w:pPr>
              <w:pStyle w:val="TableParagraph"/>
              <w:numPr>
                <w:ilvl w:val="0"/>
                <w:numId w:val="125"/>
              </w:numPr>
              <w:tabs>
                <w:tab w:val="left" w:pos="524"/>
                <w:tab w:val="left" w:pos="2662"/>
              </w:tabs>
              <w:ind w:right="5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 xml:space="preserve">Lista     </w:t>
            </w:r>
            <w:r w:rsidRPr="00082F7C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tiva</w:t>
            </w:r>
            <w:r w:rsidRPr="00082F7C">
              <w:rPr>
                <w:rFonts w:ascii="Arial" w:hAnsi="Arial" w:cs="Arial"/>
                <w:sz w:val="20"/>
              </w:rPr>
              <w:tab/>
              <w:t>de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t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on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–impres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diovisuales o electrónicos–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 temas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bl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–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res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et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nsa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levis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 de divul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 feria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Deb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uestr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).</w:t>
            </w:r>
          </w:p>
          <w:p w14:paraId="0438505C" w14:textId="77777777" w:rsidR="00E47FBB" w:rsidRPr="00082F7C" w:rsidRDefault="00BC5047">
            <w:pPr>
              <w:pStyle w:val="TableParagraph"/>
              <w:numPr>
                <w:ilvl w:val="0"/>
                <w:numId w:val="125"/>
              </w:numPr>
              <w:tabs>
                <w:tab w:val="left" w:pos="524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estrategia de comunicación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vulg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t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onales.</w:t>
            </w:r>
          </w:p>
        </w:tc>
      </w:tr>
      <w:tr w:rsidR="00E47FBB" w:rsidRPr="00082F7C" w14:paraId="04385064" w14:textId="77777777">
        <w:trPr>
          <w:trHeight w:val="2932"/>
        </w:trPr>
        <w:tc>
          <w:tcPr>
            <w:tcW w:w="3123" w:type="dxa"/>
          </w:tcPr>
          <w:p w14:paraId="0438505F" w14:textId="6A60492A" w:rsidR="00E47FBB" w:rsidRPr="00082F7C" w:rsidRDefault="00BC5047" w:rsidP="002A35B4">
            <w:pPr>
              <w:pStyle w:val="TableParagraph"/>
              <w:tabs>
                <w:tab w:val="left" w:pos="1343"/>
                <w:tab w:val="left" w:pos="1838"/>
                <w:tab w:val="left" w:pos="2633"/>
                <w:tab w:val="left" w:pos="2831"/>
              </w:tabs>
              <w:spacing w:before="1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1.2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a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 veraz, al menos sobre el 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promedio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de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graduación,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costos,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normativa,</w:t>
            </w:r>
            <w:r w:rsidRPr="002A35B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calendario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académico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(fechas,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trámites,</w:t>
            </w:r>
            <w:r w:rsidR="002A35B4" w:rsidRPr="002A35B4">
              <w:rPr>
                <w:rFonts w:ascii="Arial" w:hAnsi="Arial" w:cs="Arial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servicios,</w:t>
            </w:r>
            <w:r w:rsidR="002A35B4" w:rsidRPr="002A35B4">
              <w:rPr>
                <w:rFonts w:ascii="Arial" w:hAnsi="Arial" w:cs="Arial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pacing w:val="-1"/>
                <w:sz w:val="20"/>
              </w:rPr>
              <w:t>etc.);</w:t>
            </w:r>
            <w:r w:rsidRPr="002A35B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especialmente,</w:t>
            </w:r>
            <w:r w:rsidR="002A35B4" w:rsidRPr="002A35B4">
              <w:rPr>
                <w:rFonts w:ascii="Arial" w:hAnsi="Arial" w:cs="Arial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sobre</w:t>
            </w:r>
            <w:r w:rsidR="002A35B4" w:rsidRPr="002A35B4">
              <w:rPr>
                <w:rFonts w:ascii="Arial" w:hAnsi="Arial" w:cs="Arial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pacing w:val="-2"/>
                <w:sz w:val="20"/>
              </w:rPr>
              <w:t>las</w:t>
            </w:r>
            <w:r w:rsidRPr="002A35B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características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propias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de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la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modalidad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y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sus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requisitos</w:t>
            </w:r>
            <w:r w:rsidRPr="002A35B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previos</w:t>
            </w:r>
            <w:r w:rsidRPr="002A35B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(por</w:t>
            </w:r>
            <w:r w:rsidRPr="002A35B4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gramStart"/>
            <w:r w:rsidRPr="002A35B4">
              <w:rPr>
                <w:rFonts w:ascii="Arial" w:hAnsi="Arial" w:cs="Arial"/>
                <w:sz w:val="20"/>
              </w:rPr>
              <w:t>ejemplo</w:t>
            </w:r>
            <w:proofErr w:type="gramEnd"/>
            <w:r w:rsidRPr="002A35B4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acceso</w:t>
            </w:r>
            <w:r w:rsidRPr="002A35B4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y</w:t>
            </w:r>
            <w:r w:rsidRPr="002A35B4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competencias</w:t>
            </w:r>
            <w:r w:rsidR="002A35B4" w:rsidRPr="002A35B4">
              <w:rPr>
                <w:rFonts w:ascii="Arial" w:hAnsi="Arial" w:cs="Arial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en</w:t>
            </w:r>
            <w:r w:rsidRPr="002A35B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el</w:t>
            </w:r>
            <w:r w:rsidRPr="002A35B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uso</w:t>
            </w:r>
            <w:r w:rsidRPr="002A35B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de</w:t>
            </w:r>
            <w:r w:rsidRPr="002A35B4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A35B4">
              <w:rPr>
                <w:rFonts w:ascii="Arial" w:hAnsi="Arial" w:cs="Arial"/>
                <w:sz w:val="20"/>
              </w:rPr>
              <w:t>tecnologías).</w:t>
            </w:r>
          </w:p>
        </w:tc>
        <w:tc>
          <w:tcPr>
            <w:tcW w:w="3084" w:type="dxa"/>
          </w:tcPr>
          <w:p w14:paraId="04385060" w14:textId="77777777" w:rsidR="00E47FBB" w:rsidRPr="00082F7C" w:rsidRDefault="00BC5047">
            <w:pPr>
              <w:pStyle w:val="TableParagraph"/>
              <w:tabs>
                <w:tab w:val="left" w:pos="777"/>
              </w:tabs>
              <w:spacing w:before="1"/>
              <w:ind w:left="96" w:right="60" w:hanging="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</w:t>
            </w:r>
            <w:r w:rsidRPr="00082F7C">
              <w:rPr>
                <w:rFonts w:ascii="Arial" w:hAnsi="Arial" w:cs="Arial"/>
                <w:sz w:val="20"/>
              </w:rPr>
              <w:tab/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7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or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ar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 académica.</w:t>
            </w:r>
          </w:p>
        </w:tc>
        <w:tc>
          <w:tcPr>
            <w:tcW w:w="4587" w:type="dxa"/>
          </w:tcPr>
          <w:p w14:paraId="04385061" w14:textId="77777777" w:rsidR="00E47FBB" w:rsidRPr="00082F7C" w:rsidRDefault="00BC5047">
            <w:pPr>
              <w:pStyle w:val="TableParagraph"/>
              <w:numPr>
                <w:ilvl w:val="0"/>
                <w:numId w:val="124"/>
              </w:numPr>
              <w:tabs>
                <w:tab w:val="left" w:pos="524"/>
              </w:tabs>
              <w:spacing w:before="1"/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erida 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iterio.</w:t>
            </w:r>
          </w:p>
          <w:p w14:paraId="04385062" w14:textId="77777777" w:rsidR="00E47FBB" w:rsidRPr="00082F7C" w:rsidRDefault="00BC5047">
            <w:pPr>
              <w:pStyle w:val="TableParagraph"/>
              <w:numPr>
                <w:ilvl w:val="0"/>
                <w:numId w:val="124"/>
              </w:numPr>
              <w:tabs>
                <w:tab w:val="left" w:pos="524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g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informació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a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eraz.</w:t>
            </w:r>
          </w:p>
          <w:p w14:paraId="04385063" w14:textId="77777777" w:rsidR="00E47FBB" w:rsidRPr="00082F7C" w:rsidRDefault="00BC5047">
            <w:pPr>
              <w:pStyle w:val="TableParagraph"/>
              <w:numPr>
                <w:ilvl w:val="0"/>
                <w:numId w:val="124"/>
              </w:numPr>
              <w:tabs>
                <w:tab w:val="left" w:pos="524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 mecanismos utilizados por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ar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.</w:t>
            </w:r>
          </w:p>
        </w:tc>
      </w:tr>
    </w:tbl>
    <w:p w14:paraId="04385065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i/>
          <w:sz w:val="23"/>
        </w:rPr>
      </w:pPr>
    </w:p>
    <w:p w14:paraId="04385066" w14:textId="77777777" w:rsidR="00E47FBB" w:rsidRDefault="00BC5047">
      <w:pPr>
        <w:ind w:left="818"/>
        <w:rPr>
          <w:rFonts w:ascii="Arial" w:hAnsi="Arial" w:cs="Arial"/>
          <w:i/>
          <w:sz w:val="24"/>
          <w:u w:val="single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 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: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1.2</w:t>
      </w:r>
      <w:r w:rsidRPr="00082F7C">
        <w:rPr>
          <w:rFonts w:ascii="Arial" w:hAnsi="Arial" w:cs="Arial"/>
          <w:i/>
          <w:spacing w:val="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proceso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de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admisión e</w:t>
      </w:r>
      <w:r w:rsidRPr="00082F7C">
        <w:rPr>
          <w:rFonts w:ascii="Arial" w:hAnsi="Arial" w:cs="Arial"/>
          <w:i/>
          <w:spacing w:val="-2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ingreso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3120"/>
        <w:gridCol w:w="4484"/>
      </w:tblGrid>
      <w:tr w:rsidR="00E47FBB" w:rsidRPr="00082F7C" w14:paraId="0438506B" w14:textId="77777777">
        <w:trPr>
          <w:trHeight w:val="242"/>
        </w:trPr>
        <w:tc>
          <w:tcPr>
            <w:tcW w:w="3121" w:type="dxa"/>
            <w:shd w:val="clear" w:color="auto" w:fill="D9D9D9"/>
          </w:tcPr>
          <w:p w14:paraId="04385068" w14:textId="77777777" w:rsidR="00E47FBB" w:rsidRPr="00082F7C" w:rsidRDefault="00BC5047">
            <w:pPr>
              <w:pStyle w:val="TableParagraph"/>
              <w:spacing w:line="222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Criterios</w:t>
            </w:r>
          </w:p>
        </w:tc>
        <w:tc>
          <w:tcPr>
            <w:tcW w:w="3120" w:type="dxa"/>
            <w:shd w:val="clear" w:color="auto" w:fill="D9D9D9"/>
          </w:tcPr>
          <w:p w14:paraId="04385069" w14:textId="77777777" w:rsidR="00E47FBB" w:rsidRPr="00082F7C" w:rsidRDefault="00BC5047">
            <w:pPr>
              <w:pStyle w:val="TableParagraph"/>
              <w:spacing w:line="222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484" w:type="dxa"/>
            <w:shd w:val="clear" w:color="auto" w:fill="D9D9D9"/>
          </w:tcPr>
          <w:p w14:paraId="0438506A" w14:textId="77777777" w:rsidR="00E47FBB" w:rsidRPr="00082F7C" w:rsidRDefault="00BC5047">
            <w:pPr>
              <w:pStyle w:val="TableParagraph"/>
              <w:spacing w:line="222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072" w14:textId="77777777">
        <w:trPr>
          <w:trHeight w:val="1466"/>
        </w:trPr>
        <w:tc>
          <w:tcPr>
            <w:tcW w:w="3121" w:type="dxa"/>
          </w:tcPr>
          <w:p w14:paraId="0438506C" w14:textId="77777777" w:rsidR="00E47FBB" w:rsidRPr="00082F7C" w:rsidRDefault="00BC5047">
            <w:pPr>
              <w:pStyle w:val="TableParagraph"/>
              <w:spacing w:before="1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2.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trámites y requisito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gr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or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lara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ipul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</w:t>
            </w:r>
            <w:r w:rsidRPr="00082F7C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mpliamente</w:t>
            </w:r>
          </w:p>
          <w:p w14:paraId="0438506D" w14:textId="77777777" w:rsidR="00E47FBB" w:rsidRPr="00082F7C" w:rsidRDefault="00BC5047">
            <w:pPr>
              <w:pStyle w:val="TableParagraph"/>
              <w:spacing w:line="225" w:lineRule="exact"/>
              <w:jc w:val="lef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fundidos.</w:t>
            </w:r>
          </w:p>
        </w:tc>
        <w:tc>
          <w:tcPr>
            <w:tcW w:w="3120" w:type="dxa"/>
          </w:tcPr>
          <w:p w14:paraId="0438506E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0438506F" w14:textId="77777777" w:rsidR="00E47FBB" w:rsidRPr="00082F7C" w:rsidRDefault="00BC5047">
            <w:pPr>
              <w:pStyle w:val="TableParagraph"/>
              <w:numPr>
                <w:ilvl w:val="0"/>
                <w:numId w:val="123"/>
              </w:numPr>
              <w:tabs>
                <w:tab w:val="left" w:pos="524"/>
              </w:tabs>
              <w:spacing w:before="1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Normativa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ámite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gres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cundari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s.</w:t>
            </w:r>
          </w:p>
          <w:p w14:paraId="04385070" w14:textId="77777777" w:rsidR="00E47FBB" w:rsidRPr="00082F7C" w:rsidRDefault="00BC5047">
            <w:pPr>
              <w:pStyle w:val="TableParagraph"/>
              <w:numPr>
                <w:ilvl w:val="0"/>
                <w:numId w:val="123"/>
              </w:numPr>
              <w:tabs>
                <w:tab w:val="left" w:pos="524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e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ción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ámites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miento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</w:p>
          <w:p w14:paraId="04385071" w14:textId="77777777" w:rsidR="00E47FBB" w:rsidRPr="00082F7C" w:rsidRDefault="00BC5047">
            <w:pPr>
              <w:pStyle w:val="TableParagraph"/>
              <w:spacing w:line="225" w:lineRule="exact"/>
              <w:ind w:left="52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requisit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greso.</w:t>
            </w:r>
          </w:p>
        </w:tc>
      </w:tr>
      <w:tr w:rsidR="00E47FBB" w:rsidRPr="00082F7C" w14:paraId="04385078" w14:textId="77777777">
        <w:trPr>
          <w:trHeight w:val="2440"/>
        </w:trPr>
        <w:tc>
          <w:tcPr>
            <w:tcW w:w="3121" w:type="dxa"/>
          </w:tcPr>
          <w:p w14:paraId="04385073" w14:textId="7A489A32" w:rsidR="00E47FBB" w:rsidRPr="00082F7C" w:rsidRDefault="00BC5047">
            <w:pPr>
              <w:pStyle w:val="TableParagraph"/>
              <w:tabs>
                <w:tab w:val="left" w:pos="923"/>
                <w:tab w:val="left" w:pos="2815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 xml:space="preserve">1.2.2.   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permitirse el acceso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gualdad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="001C48CC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idades,</w:t>
            </w:r>
            <w:r w:rsidR="001C48CC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pacing w:val="-1"/>
                <w:sz w:val="20"/>
              </w:rPr>
              <w:t>si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riminación y con respeto por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vers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pect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endo el lugar de residencia d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.</w:t>
            </w:r>
          </w:p>
        </w:tc>
        <w:tc>
          <w:tcPr>
            <w:tcW w:w="3120" w:type="dxa"/>
          </w:tcPr>
          <w:p w14:paraId="04385074" w14:textId="77777777" w:rsidR="00E47FBB" w:rsidRPr="00217891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84" w:type="dxa"/>
          </w:tcPr>
          <w:p w14:paraId="04385075" w14:textId="77777777" w:rsidR="00E47FBB" w:rsidRPr="00217891" w:rsidRDefault="00BC5047">
            <w:pPr>
              <w:pStyle w:val="TableParagraph"/>
              <w:numPr>
                <w:ilvl w:val="0"/>
                <w:numId w:val="122"/>
              </w:numPr>
              <w:tabs>
                <w:tab w:val="left" w:pos="524"/>
              </w:tabs>
              <w:ind w:right="60"/>
              <w:rPr>
                <w:rFonts w:ascii="Arial" w:hAnsi="Arial" w:cs="Arial"/>
                <w:sz w:val="20"/>
              </w:rPr>
            </w:pPr>
            <w:r w:rsidRPr="00217891">
              <w:rPr>
                <w:rFonts w:ascii="Arial" w:hAnsi="Arial" w:cs="Arial"/>
                <w:sz w:val="20"/>
              </w:rPr>
              <w:t>Descripción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e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las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políticas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y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mecanismos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institucionales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que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garantizan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el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acceso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e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estudiantes en</w:t>
            </w:r>
            <w:r w:rsidRPr="0021789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igualdad de</w:t>
            </w:r>
            <w:r w:rsidRPr="0021789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oportunidades.</w:t>
            </w:r>
          </w:p>
          <w:p w14:paraId="04038BE6" w14:textId="1FCE59D1" w:rsidR="001C48CC" w:rsidRPr="00217891" w:rsidRDefault="00BC5047" w:rsidP="001C48CC">
            <w:pPr>
              <w:pStyle w:val="TableParagraph"/>
              <w:numPr>
                <w:ilvl w:val="0"/>
                <w:numId w:val="122"/>
              </w:numPr>
              <w:tabs>
                <w:tab w:val="left" w:pos="524"/>
              </w:tabs>
              <w:ind w:right="56"/>
              <w:rPr>
                <w:rFonts w:ascii="Arial" w:hAnsi="Arial" w:cs="Arial"/>
                <w:sz w:val="20"/>
              </w:rPr>
            </w:pPr>
            <w:r w:rsidRPr="00217891">
              <w:rPr>
                <w:rFonts w:ascii="Arial" w:hAnsi="Arial" w:cs="Arial"/>
                <w:sz w:val="20"/>
              </w:rPr>
              <w:t>Distribución de los estudiantes admitidos en los</w:t>
            </w:r>
            <w:r w:rsidRPr="0021789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últimos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cinco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años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según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sexo,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nacionalidad,</w:t>
            </w:r>
            <w:r w:rsidRPr="0021789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ispersión</w:t>
            </w:r>
            <w:r w:rsidR="001C48CC"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geográfica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atendiendo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al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lugar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e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residencia,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edad,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condición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e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iscapacidad,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institución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educativa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e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procedencia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y</w:t>
            </w:r>
            <w:r w:rsidRPr="0021789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características</w:t>
            </w:r>
            <w:r w:rsidRPr="00217891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laborales.</w:t>
            </w:r>
          </w:p>
          <w:p w14:paraId="04385077" w14:textId="41BE3170" w:rsidR="00E47FBB" w:rsidRPr="00217891" w:rsidRDefault="00BC5047" w:rsidP="00217891">
            <w:pPr>
              <w:pStyle w:val="TableParagraph"/>
              <w:numPr>
                <w:ilvl w:val="0"/>
                <w:numId w:val="122"/>
              </w:numPr>
              <w:tabs>
                <w:tab w:val="left" w:pos="524"/>
              </w:tabs>
              <w:ind w:right="56"/>
              <w:rPr>
                <w:rFonts w:ascii="Arial" w:hAnsi="Arial" w:cs="Arial"/>
                <w:sz w:val="20"/>
              </w:rPr>
            </w:pPr>
            <w:r w:rsidRPr="00217891">
              <w:rPr>
                <w:rFonts w:ascii="Arial" w:hAnsi="Arial" w:cs="Arial"/>
                <w:sz w:val="20"/>
              </w:rPr>
              <w:t>Descripción</w:t>
            </w:r>
            <w:r w:rsidR="001C48CC" w:rsidRPr="00217891">
              <w:rPr>
                <w:rFonts w:ascii="Arial" w:hAnsi="Arial" w:cs="Arial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e</w:t>
            </w:r>
            <w:r w:rsidR="001C48CC" w:rsidRPr="00217891">
              <w:rPr>
                <w:rFonts w:ascii="Arial" w:hAnsi="Arial" w:cs="Arial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las</w:t>
            </w:r>
            <w:r w:rsidR="001C48CC" w:rsidRPr="00217891">
              <w:rPr>
                <w:rFonts w:ascii="Arial" w:hAnsi="Arial" w:cs="Arial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condiciones</w:t>
            </w:r>
            <w:r w:rsidR="001C48CC" w:rsidRPr="00217891">
              <w:rPr>
                <w:rFonts w:ascii="Arial" w:hAnsi="Arial" w:cs="Arial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de</w:t>
            </w:r>
            <w:r w:rsidR="001C48CC" w:rsidRPr="00217891">
              <w:rPr>
                <w:rFonts w:ascii="Arial" w:hAnsi="Arial" w:cs="Arial"/>
                <w:sz w:val="20"/>
              </w:rPr>
              <w:t xml:space="preserve"> </w:t>
            </w:r>
            <w:r w:rsidRPr="00217891">
              <w:rPr>
                <w:rFonts w:ascii="Arial" w:hAnsi="Arial" w:cs="Arial"/>
                <w:sz w:val="20"/>
              </w:rPr>
              <w:t>la</w:t>
            </w:r>
            <w:r w:rsidR="00217891">
              <w:rPr>
                <w:rFonts w:ascii="Arial" w:hAnsi="Arial" w:cs="Arial"/>
                <w:sz w:val="20"/>
              </w:rPr>
              <w:t xml:space="preserve"> infraestructura, de los materiales, del equipo, del software y humanas que permiten el acceso, en igual de oportunidades a todas las personas.</w:t>
            </w:r>
          </w:p>
        </w:tc>
      </w:tr>
    </w:tbl>
    <w:p w14:paraId="04385083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i/>
          <w:sz w:val="15"/>
        </w:rPr>
      </w:pPr>
    </w:p>
    <w:p w14:paraId="04385084" w14:textId="77777777" w:rsidR="00E47FBB" w:rsidRPr="00082F7C" w:rsidRDefault="00BC5047">
      <w:pPr>
        <w:spacing w:before="90"/>
        <w:ind w:left="81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1.3:</w:t>
      </w:r>
      <w:r w:rsidRPr="00082F7C">
        <w:rPr>
          <w:rFonts w:ascii="Arial" w:hAnsi="Arial" w:cs="Arial"/>
          <w:i/>
          <w:spacing w:val="2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correspondencia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con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el</w:t>
      </w:r>
      <w:r w:rsidRPr="00082F7C">
        <w:rPr>
          <w:rFonts w:ascii="Arial" w:hAnsi="Arial" w:cs="Arial"/>
          <w:i/>
          <w:spacing w:val="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contexto</w:t>
      </w:r>
    </w:p>
    <w:p w14:paraId="04385085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3121"/>
        <w:gridCol w:w="4497"/>
      </w:tblGrid>
      <w:tr w:rsidR="00E47FBB" w:rsidRPr="00082F7C" w14:paraId="04385089" w14:textId="77777777">
        <w:trPr>
          <w:trHeight w:val="246"/>
        </w:trPr>
        <w:tc>
          <w:tcPr>
            <w:tcW w:w="3030" w:type="dxa"/>
            <w:tcBorders>
              <w:left w:val="nil"/>
            </w:tcBorders>
            <w:shd w:val="clear" w:color="auto" w:fill="D9D9D9"/>
          </w:tcPr>
          <w:p w14:paraId="04385086" w14:textId="77777777" w:rsidR="00E47FBB" w:rsidRPr="00082F7C" w:rsidRDefault="00BC5047">
            <w:pPr>
              <w:pStyle w:val="TableParagraph"/>
              <w:spacing w:line="227" w:lineRule="exact"/>
              <w:ind w:left="74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Criterios</w:t>
            </w:r>
          </w:p>
        </w:tc>
        <w:tc>
          <w:tcPr>
            <w:tcW w:w="3121" w:type="dxa"/>
            <w:shd w:val="clear" w:color="auto" w:fill="D9D9D9"/>
          </w:tcPr>
          <w:p w14:paraId="04385087" w14:textId="77777777" w:rsidR="00E47FBB" w:rsidRPr="00082F7C" w:rsidRDefault="00BC5047">
            <w:pPr>
              <w:pStyle w:val="TableParagraph"/>
              <w:spacing w:line="227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497" w:type="dxa"/>
            <w:shd w:val="clear" w:color="auto" w:fill="D9D9D9"/>
          </w:tcPr>
          <w:p w14:paraId="04385088" w14:textId="77777777" w:rsidR="00E47FBB" w:rsidRPr="00082F7C" w:rsidRDefault="00BC5047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08F" w14:textId="77777777">
        <w:trPr>
          <w:trHeight w:val="1709"/>
        </w:trPr>
        <w:tc>
          <w:tcPr>
            <w:tcW w:w="3030" w:type="dxa"/>
          </w:tcPr>
          <w:p w14:paraId="0438508C" w14:textId="119B2E1F" w:rsidR="00E47FBB" w:rsidRPr="00082F7C" w:rsidRDefault="00BC5047" w:rsidP="00816098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3.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on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vance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–es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rte–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dad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="00217891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xto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nacional       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acional, así como al merc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.</w:t>
            </w:r>
          </w:p>
        </w:tc>
        <w:tc>
          <w:tcPr>
            <w:tcW w:w="3121" w:type="dxa"/>
          </w:tcPr>
          <w:p w14:paraId="0438508D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7" w:type="dxa"/>
          </w:tcPr>
          <w:p w14:paraId="0438508E" w14:textId="77777777" w:rsidR="00E47FBB" w:rsidRPr="00082F7C" w:rsidRDefault="00BC5047">
            <w:pPr>
              <w:pStyle w:val="TableParagraph"/>
              <w:ind w:left="522" w:right="114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33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justifi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on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r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</w:t>
            </w:r>
            <w:r w:rsidRPr="00082F7C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dad</w:t>
            </w:r>
            <w:r w:rsidRPr="00082F7C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xto</w:t>
            </w:r>
            <w:r w:rsidRPr="00082F7C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ciona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acional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rcad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.</w:t>
            </w:r>
          </w:p>
        </w:tc>
      </w:tr>
      <w:tr w:rsidR="00E47FBB" w:rsidRPr="00082F7C" w14:paraId="04385096" w14:textId="77777777">
        <w:trPr>
          <w:trHeight w:val="2685"/>
        </w:trPr>
        <w:tc>
          <w:tcPr>
            <w:tcW w:w="3030" w:type="dxa"/>
          </w:tcPr>
          <w:p w14:paraId="04385090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3.2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contar con polí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cre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vorezc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uer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en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xto.</w:t>
            </w:r>
          </w:p>
        </w:tc>
        <w:tc>
          <w:tcPr>
            <w:tcW w:w="3121" w:type="dxa"/>
          </w:tcPr>
          <w:p w14:paraId="04385091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7" w:type="dxa"/>
          </w:tcPr>
          <w:p w14:paraId="04385092" w14:textId="77777777" w:rsidR="00E47FBB" w:rsidRPr="00082F7C" w:rsidRDefault="00BC5047">
            <w:pPr>
              <w:pStyle w:val="TableParagraph"/>
              <w:numPr>
                <w:ilvl w:val="0"/>
                <w:numId w:val="121"/>
              </w:numPr>
              <w:tabs>
                <w:tab w:val="left" w:pos="523"/>
              </w:tabs>
              <w:ind w:right="11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políticas correspondientes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participación de estudiantes en la aten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contexto.</w:t>
            </w:r>
          </w:p>
          <w:p w14:paraId="04385093" w14:textId="77777777" w:rsidR="00E47FBB" w:rsidRPr="00082F7C" w:rsidRDefault="00BC5047">
            <w:pPr>
              <w:pStyle w:val="TableParagraph"/>
              <w:numPr>
                <w:ilvl w:val="0"/>
                <w:numId w:val="121"/>
              </w:numPr>
              <w:tabs>
                <w:tab w:val="left" w:pos="523"/>
              </w:tabs>
              <w:spacing w:before="1"/>
              <w:ind w:right="114"/>
              <w:rPr>
                <w:rFonts w:ascii="Arial" w:hAnsi="Arial" w:cs="Arial"/>
                <w:sz w:val="20"/>
              </w:rPr>
            </w:pPr>
            <w:proofErr w:type="gramStart"/>
            <w:r w:rsidRPr="00082F7C">
              <w:rPr>
                <w:rFonts w:ascii="Arial" w:hAnsi="Arial" w:cs="Arial"/>
                <w:sz w:val="20"/>
              </w:rPr>
              <w:t>Total</w:t>
            </w:r>
            <w:proofErr w:type="gramEnd"/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en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xt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accion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ortan.</w:t>
            </w:r>
          </w:p>
          <w:p w14:paraId="04385094" w14:textId="77777777" w:rsidR="00E47FBB" w:rsidRPr="00082F7C" w:rsidRDefault="00BC5047">
            <w:pPr>
              <w:pStyle w:val="TableParagraph"/>
              <w:numPr>
                <w:ilvl w:val="0"/>
                <w:numId w:val="121"/>
              </w:numPr>
              <w:tabs>
                <w:tab w:val="left" w:pos="523"/>
              </w:tabs>
              <w:ind w:right="11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en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xto</w:t>
            </w:r>
            <w:r w:rsidRPr="00082F7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urante</w:t>
            </w:r>
            <w:r w:rsidRPr="00082F7C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</w:p>
          <w:p w14:paraId="04385095" w14:textId="77777777" w:rsidR="00E47FBB" w:rsidRPr="00082F7C" w:rsidRDefault="00BC5047">
            <w:pPr>
              <w:pStyle w:val="TableParagraph"/>
              <w:spacing w:line="223" w:lineRule="exact"/>
              <w:ind w:left="52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cinco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.</w:t>
            </w:r>
          </w:p>
        </w:tc>
      </w:tr>
      <w:tr w:rsidR="00E47FBB" w:rsidRPr="00082F7C" w14:paraId="0438509B" w14:textId="77777777">
        <w:trPr>
          <w:trHeight w:val="1465"/>
        </w:trPr>
        <w:tc>
          <w:tcPr>
            <w:tcW w:w="3030" w:type="dxa"/>
          </w:tcPr>
          <w:p w14:paraId="04385097" w14:textId="77777777" w:rsidR="00E47FBB" w:rsidRPr="00082F7C" w:rsidRDefault="00BC5047">
            <w:pPr>
              <w:pStyle w:val="TableParagraph"/>
              <w:spacing w:before="1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3.3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 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orpora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ur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ti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álisis y estudio de problemas 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xt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o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bordaje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os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de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</w:p>
          <w:p w14:paraId="04385098" w14:textId="77777777" w:rsidR="00E47FBB" w:rsidRPr="00082F7C" w:rsidRDefault="00BC5047">
            <w:pPr>
              <w:pStyle w:val="TableParagraph"/>
              <w:spacing w:line="224" w:lineRule="exact"/>
              <w:jc w:val="lef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specialidad.</w:t>
            </w:r>
          </w:p>
        </w:tc>
        <w:tc>
          <w:tcPr>
            <w:tcW w:w="3121" w:type="dxa"/>
          </w:tcPr>
          <w:p w14:paraId="04385099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7" w:type="dxa"/>
          </w:tcPr>
          <w:p w14:paraId="0438509A" w14:textId="77777777" w:rsidR="00E47FBB" w:rsidRPr="00082F7C" w:rsidRDefault="00BC5047">
            <w:pPr>
              <w:pStyle w:val="TableParagraph"/>
              <w:spacing w:before="1"/>
              <w:ind w:left="522" w:right="114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37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 de actividades o conten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, del plan de estud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reflej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álisi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ble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xt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ues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l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te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</w:tr>
      <w:tr w:rsidR="00E47FBB" w:rsidRPr="00082F7C" w14:paraId="043850A1" w14:textId="77777777">
        <w:trPr>
          <w:trHeight w:val="3175"/>
        </w:trPr>
        <w:tc>
          <w:tcPr>
            <w:tcW w:w="3030" w:type="dxa"/>
          </w:tcPr>
          <w:p w14:paraId="0438509C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3.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ateg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di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ncul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spondi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ment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mejora.</w:t>
            </w:r>
          </w:p>
        </w:tc>
        <w:tc>
          <w:tcPr>
            <w:tcW w:w="3121" w:type="dxa"/>
          </w:tcPr>
          <w:p w14:paraId="0438509E" w14:textId="3CBD1304" w:rsidR="00E47FBB" w:rsidRPr="00082F7C" w:rsidRDefault="00BC5047" w:rsidP="00816098">
            <w:pPr>
              <w:pStyle w:val="TableParagraph"/>
              <w:ind w:left="381" w:right="110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    S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al me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 convenio activo o acuerdo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ordin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–na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acional–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vorezc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camb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erienci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junt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 que tengan releva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Pr="00082F7C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idencia</w:t>
            </w:r>
            <w:r w:rsidRPr="00082F7C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sitiva</w:t>
            </w:r>
            <w:r w:rsidRPr="00082F7C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497" w:type="dxa"/>
          </w:tcPr>
          <w:p w14:paraId="0438509F" w14:textId="77777777" w:rsidR="00E47FBB" w:rsidRPr="00082F7C" w:rsidRDefault="00BC5047">
            <w:pPr>
              <w:pStyle w:val="TableParagraph"/>
              <w:numPr>
                <w:ilvl w:val="0"/>
                <w:numId w:val="120"/>
              </w:numPr>
              <w:tabs>
                <w:tab w:val="left" w:pos="523"/>
              </w:tabs>
              <w:ind w:right="11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ven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g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cion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acionales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enefician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  <w:p w14:paraId="043850A0" w14:textId="77777777" w:rsidR="00E47FBB" w:rsidRPr="00082F7C" w:rsidRDefault="00BC5047">
            <w:pPr>
              <w:pStyle w:val="TableParagraph"/>
              <w:numPr>
                <w:ilvl w:val="0"/>
                <w:numId w:val="120"/>
              </w:numPr>
              <w:tabs>
                <w:tab w:val="left" w:pos="523"/>
              </w:tabs>
              <w:ind w:right="11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 y perspectivas de los convenio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ordinación.</w:t>
            </w:r>
          </w:p>
        </w:tc>
      </w:tr>
      <w:tr w:rsidR="00E47FBB" w:rsidRPr="00082F7C" w14:paraId="043850A8" w14:textId="77777777">
        <w:trPr>
          <w:trHeight w:val="1463"/>
        </w:trPr>
        <w:tc>
          <w:tcPr>
            <w:tcW w:w="3030" w:type="dxa"/>
          </w:tcPr>
          <w:p w14:paraId="043850A3" w14:textId="32440E89" w:rsidR="00E47FBB" w:rsidRPr="00082F7C" w:rsidRDefault="00BC5047" w:rsidP="00816098">
            <w:pPr>
              <w:pStyle w:val="TableParagraph"/>
              <w:tabs>
                <w:tab w:val="left" w:pos="1719"/>
                <w:tab w:val="left" w:pos="2726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3.5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most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ovech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or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erienc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,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pacing w:val="-1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erimientos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121" w:type="dxa"/>
          </w:tcPr>
          <w:p w14:paraId="043850A4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7" w:type="dxa"/>
          </w:tcPr>
          <w:p w14:paraId="043850A5" w14:textId="77777777" w:rsidR="00E47FBB" w:rsidRPr="00082F7C" w:rsidRDefault="00BC5047">
            <w:pPr>
              <w:pStyle w:val="TableParagraph"/>
              <w:numPr>
                <w:ilvl w:val="0"/>
                <w:numId w:val="119"/>
              </w:numPr>
              <w:tabs>
                <w:tab w:val="left" w:pos="523"/>
              </w:tabs>
              <w:ind w:right="11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 de empresas o instituciones co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ordin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erienc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.</w:t>
            </w:r>
          </w:p>
          <w:p w14:paraId="043850A7" w14:textId="0F788F7D" w:rsidR="00E47FBB" w:rsidRPr="00082F7C" w:rsidRDefault="00BC5047" w:rsidP="00816098">
            <w:pPr>
              <w:pStyle w:val="TableParagraph"/>
              <w:numPr>
                <w:ilvl w:val="0"/>
                <w:numId w:val="119"/>
              </w:numPr>
              <w:tabs>
                <w:tab w:val="left" w:pos="523"/>
              </w:tabs>
              <w:ind w:right="11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nume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erienci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cació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úmero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po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ntes,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gr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canzados.</w:t>
            </w:r>
          </w:p>
        </w:tc>
      </w:tr>
    </w:tbl>
    <w:p w14:paraId="043850A9" w14:textId="77777777" w:rsidR="00E47FBB" w:rsidRPr="00082F7C" w:rsidRDefault="00E47FBB">
      <w:pPr>
        <w:spacing w:line="224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0"/>
        <w:gridCol w:w="3121"/>
        <w:gridCol w:w="4497"/>
      </w:tblGrid>
      <w:tr w:rsidR="00E47FBB" w:rsidRPr="00082F7C" w14:paraId="043850AD" w14:textId="77777777">
        <w:trPr>
          <w:trHeight w:val="247"/>
        </w:trPr>
        <w:tc>
          <w:tcPr>
            <w:tcW w:w="3030" w:type="dxa"/>
            <w:tcBorders>
              <w:left w:val="nil"/>
            </w:tcBorders>
            <w:shd w:val="clear" w:color="auto" w:fill="D9D9D9"/>
          </w:tcPr>
          <w:p w14:paraId="043850AA" w14:textId="77777777" w:rsidR="00E47FBB" w:rsidRPr="00082F7C" w:rsidRDefault="00BC5047">
            <w:pPr>
              <w:pStyle w:val="TableParagraph"/>
              <w:spacing w:line="227" w:lineRule="exact"/>
              <w:ind w:left="74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121" w:type="dxa"/>
            <w:shd w:val="clear" w:color="auto" w:fill="D9D9D9"/>
          </w:tcPr>
          <w:p w14:paraId="043850AB" w14:textId="77777777" w:rsidR="00E47FBB" w:rsidRPr="00082F7C" w:rsidRDefault="00BC5047">
            <w:pPr>
              <w:pStyle w:val="TableParagraph"/>
              <w:spacing w:line="227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497" w:type="dxa"/>
            <w:shd w:val="clear" w:color="auto" w:fill="D9D9D9"/>
          </w:tcPr>
          <w:p w14:paraId="043850AC" w14:textId="77777777" w:rsidR="00E47FBB" w:rsidRPr="00082F7C" w:rsidRDefault="00BC5047">
            <w:pPr>
              <w:pStyle w:val="TableParagraph"/>
              <w:spacing w:line="227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0B3" w14:textId="77777777">
        <w:trPr>
          <w:trHeight w:val="1708"/>
        </w:trPr>
        <w:tc>
          <w:tcPr>
            <w:tcW w:w="3030" w:type="dxa"/>
          </w:tcPr>
          <w:p w14:paraId="043850AE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.3.6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most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orpo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ibuy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para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turos graduad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enfre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cambios del contexto laboral 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.</w:t>
            </w:r>
          </w:p>
        </w:tc>
        <w:tc>
          <w:tcPr>
            <w:tcW w:w="3121" w:type="dxa"/>
          </w:tcPr>
          <w:p w14:paraId="043850A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97" w:type="dxa"/>
          </w:tcPr>
          <w:p w14:paraId="043850B0" w14:textId="77777777" w:rsidR="00E47FBB" w:rsidRPr="00082F7C" w:rsidRDefault="00BC5047">
            <w:pPr>
              <w:pStyle w:val="TableParagraph"/>
              <w:numPr>
                <w:ilvl w:val="0"/>
                <w:numId w:val="118"/>
              </w:numPr>
              <w:tabs>
                <w:tab w:val="left" w:pos="523"/>
              </w:tabs>
              <w:ind w:right="11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mplead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paración recibi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e a los 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frentar con éxito los cambios del contex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 disciplina.</w:t>
            </w:r>
          </w:p>
          <w:p w14:paraId="043850B1" w14:textId="77777777" w:rsidR="00E47FBB" w:rsidRPr="00082F7C" w:rsidRDefault="00BC5047">
            <w:pPr>
              <w:pStyle w:val="TableParagraph"/>
              <w:numPr>
                <w:ilvl w:val="0"/>
                <w:numId w:val="118"/>
              </w:numPr>
              <w:tabs>
                <w:tab w:val="left" w:pos="523"/>
              </w:tabs>
              <w:ind w:right="11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 de los graduados sobre su grad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paración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frentar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éxito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</w:p>
          <w:p w14:paraId="043850B2" w14:textId="77777777" w:rsidR="00E47FBB" w:rsidRPr="00082F7C" w:rsidRDefault="00BC5047">
            <w:pPr>
              <w:pStyle w:val="TableParagraph"/>
              <w:spacing w:line="228" w:lineRule="exact"/>
              <w:ind w:left="52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cambi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xt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.</w:t>
            </w:r>
          </w:p>
        </w:tc>
      </w:tr>
    </w:tbl>
    <w:p w14:paraId="043850B4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i/>
          <w:sz w:val="27"/>
        </w:rPr>
      </w:pPr>
    </w:p>
    <w:p w14:paraId="043850B5" w14:textId="45F60D6D" w:rsidR="00E47FBB" w:rsidRPr="00082F7C" w:rsidRDefault="00BC5047">
      <w:pPr>
        <w:pStyle w:val="Ttulo3"/>
        <w:spacing w:before="44"/>
        <w:rPr>
          <w:rFonts w:ascii="Arial" w:hAnsi="Arial" w:cs="Arial"/>
        </w:rPr>
      </w:pPr>
      <w:bookmarkStart w:id="81" w:name="_bookmark58"/>
      <w:bookmarkStart w:id="82" w:name="_Toc144469184"/>
      <w:bookmarkEnd w:id="81"/>
      <w:r w:rsidRPr="00082F7C">
        <w:rPr>
          <w:rFonts w:ascii="Arial" w:hAnsi="Arial" w:cs="Arial"/>
        </w:rPr>
        <w:t>DIMENSIÓN</w:t>
      </w:r>
      <w:r w:rsidRPr="00082F7C">
        <w:rPr>
          <w:rFonts w:ascii="Arial" w:hAnsi="Arial" w:cs="Arial"/>
          <w:spacing w:val="58"/>
        </w:rPr>
        <w:t xml:space="preserve"> </w:t>
      </w:r>
      <w:r w:rsidRPr="00082F7C">
        <w:rPr>
          <w:rFonts w:ascii="Arial" w:hAnsi="Arial" w:cs="Arial"/>
        </w:rPr>
        <w:t>2:</w:t>
      </w:r>
      <w:r w:rsidRPr="00082F7C">
        <w:rPr>
          <w:rFonts w:ascii="Arial" w:hAnsi="Arial" w:cs="Arial"/>
          <w:spacing w:val="-3"/>
        </w:rPr>
        <w:t xml:space="preserve"> </w:t>
      </w:r>
      <w:r w:rsidR="00FD4F31">
        <w:rPr>
          <w:rFonts w:ascii="Arial" w:hAnsi="Arial" w:cs="Arial"/>
        </w:rPr>
        <w:t>R</w:t>
      </w:r>
      <w:r w:rsidRPr="00082F7C">
        <w:rPr>
          <w:rFonts w:ascii="Arial" w:hAnsi="Arial" w:cs="Arial"/>
        </w:rPr>
        <w:t>ecursos</w:t>
      </w:r>
      <w:bookmarkEnd w:id="82"/>
    </w:p>
    <w:p w14:paraId="043850B6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b/>
          <w:sz w:val="21"/>
        </w:rPr>
      </w:pPr>
    </w:p>
    <w:p w14:paraId="043850B7" w14:textId="77777777" w:rsidR="00E47FBB" w:rsidRPr="00082F7C" w:rsidRDefault="00BC5047">
      <w:pPr>
        <w:ind w:left="81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 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2.1: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plan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de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estudios</w:t>
      </w:r>
    </w:p>
    <w:p w14:paraId="043850B8" w14:textId="77777777" w:rsidR="00E47FBB" w:rsidRPr="00082F7C" w:rsidRDefault="00E47FBB">
      <w:pPr>
        <w:pStyle w:val="Textoindependiente"/>
        <w:spacing w:before="11"/>
        <w:rPr>
          <w:rFonts w:ascii="Arial" w:hAnsi="Arial" w:cs="Arial"/>
          <w:i/>
          <w:sz w:val="29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3253"/>
        <w:gridCol w:w="4396"/>
      </w:tblGrid>
      <w:tr w:rsidR="00E47FBB" w:rsidRPr="00082F7C" w14:paraId="043850BC" w14:textId="77777777">
        <w:trPr>
          <w:trHeight w:val="254"/>
        </w:trPr>
        <w:tc>
          <w:tcPr>
            <w:tcW w:w="2970" w:type="dxa"/>
            <w:shd w:val="clear" w:color="auto" w:fill="CCCCCC"/>
          </w:tcPr>
          <w:p w14:paraId="043850B9" w14:textId="77777777" w:rsidR="00E47FBB" w:rsidRPr="00082F7C" w:rsidRDefault="00BC5047">
            <w:pPr>
              <w:pStyle w:val="TableParagraph"/>
              <w:spacing w:line="23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Criterios</w:t>
            </w:r>
          </w:p>
        </w:tc>
        <w:tc>
          <w:tcPr>
            <w:tcW w:w="3253" w:type="dxa"/>
            <w:shd w:val="clear" w:color="auto" w:fill="CCCCCC"/>
          </w:tcPr>
          <w:p w14:paraId="043850BA" w14:textId="77777777" w:rsidR="00E47FBB" w:rsidRPr="00082F7C" w:rsidRDefault="00BC5047">
            <w:pPr>
              <w:pStyle w:val="TableParagraph"/>
              <w:spacing w:line="23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96" w:type="dxa"/>
            <w:shd w:val="clear" w:color="auto" w:fill="CCCCCC"/>
          </w:tcPr>
          <w:p w14:paraId="043850BB" w14:textId="77777777" w:rsidR="00E47FBB" w:rsidRPr="00082F7C" w:rsidRDefault="00BC5047">
            <w:pPr>
              <w:pStyle w:val="TableParagraph"/>
              <w:spacing w:line="234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0C1" w14:textId="77777777">
        <w:trPr>
          <w:trHeight w:val="2985"/>
        </w:trPr>
        <w:tc>
          <w:tcPr>
            <w:tcW w:w="2970" w:type="dxa"/>
          </w:tcPr>
          <w:p w14:paraId="043850BE" w14:textId="066416BF" w:rsidR="00E47FBB" w:rsidRPr="00423114" w:rsidRDefault="00BC5047" w:rsidP="00816098">
            <w:pPr>
              <w:pStyle w:val="TableParagraph"/>
              <w:tabs>
                <w:tab w:val="left" w:pos="1742"/>
              </w:tabs>
              <w:spacing w:before="1"/>
              <w:ind w:right="59"/>
              <w:rPr>
                <w:rFonts w:ascii="Arial" w:hAnsi="Arial" w:cs="Arial"/>
                <w:sz w:val="20"/>
                <w:highlight w:val="yellow"/>
              </w:rPr>
            </w:pPr>
            <w:r w:rsidRPr="00816098">
              <w:rPr>
                <w:rFonts w:ascii="Arial" w:hAnsi="Arial" w:cs="Arial"/>
                <w:sz w:val="20"/>
              </w:rPr>
              <w:t>2.1.1 La carrera debe contar co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u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ocumento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scriptivo,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acuerdo con el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iseño curricular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qu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tenga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lemento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tale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mo:</w:t>
            </w:r>
            <w:r w:rsidR="00816098" w:rsidRPr="00816098">
              <w:rPr>
                <w:rFonts w:ascii="Arial" w:hAnsi="Arial" w:cs="Arial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pacing w:val="-1"/>
                <w:sz w:val="20"/>
              </w:rPr>
              <w:t>antecedentes,</w:t>
            </w:r>
            <w:r w:rsidR="00816098" w:rsidRPr="008160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fundamentos</w:t>
            </w:r>
            <w:r w:rsidR="00816098" w:rsidRPr="00816098">
              <w:rPr>
                <w:rFonts w:ascii="Arial" w:hAnsi="Arial" w:cs="Arial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ceptuales,</w:t>
            </w:r>
            <w:r w:rsidRPr="0081609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objetivos y/o competencias, fines,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je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urriculares,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uració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y/o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número de créditos y orientació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metodológica,</w:t>
            </w:r>
            <w:r w:rsidR="00816098" w:rsidRPr="00816098">
              <w:rPr>
                <w:rFonts w:ascii="Arial" w:hAnsi="Arial" w:cs="Arial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pacing w:val="-1"/>
                <w:sz w:val="20"/>
              </w:rPr>
              <w:t>atendiendo</w:t>
            </w:r>
            <w:r w:rsidRPr="0081609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sideraciones</w:t>
            </w:r>
            <w:r w:rsidRPr="00816098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specíficas</w:t>
            </w:r>
            <w:r w:rsidRPr="00816098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ara</w:t>
            </w:r>
            <w:r w:rsidRPr="0081609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la</w:t>
            </w:r>
            <w:r w:rsidRPr="008160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ducación en la</w:t>
            </w:r>
            <w:r w:rsidRPr="008160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53" w:type="dxa"/>
          </w:tcPr>
          <w:p w14:paraId="043850BF" w14:textId="7E00D369" w:rsidR="00E47FBB" w:rsidRPr="00082F7C" w:rsidRDefault="00BC5047">
            <w:pPr>
              <w:pStyle w:val="TableParagraph"/>
              <w:tabs>
                <w:tab w:val="left" w:pos="1760"/>
                <w:tab w:val="left" w:pos="2090"/>
                <w:tab w:val="left" w:pos="2669"/>
              </w:tabs>
              <w:spacing w:before="1"/>
              <w:ind w:left="381" w:right="60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ci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un  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um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icial de la carrera que incluya 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uer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eñ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mentos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es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pacing w:val="-1"/>
                <w:sz w:val="20"/>
              </w:rPr>
              <w:t>como: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tecedentes,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pacing w:val="-1"/>
                <w:sz w:val="20"/>
              </w:rPr>
              <w:t>fundament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ceptua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/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ci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es, duración y/o númer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ient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todológica.</w:t>
            </w:r>
          </w:p>
        </w:tc>
        <w:tc>
          <w:tcPr>
            <w:tcW w:w="4396" w:type="dxa"/>
          </w:tcPr>
          <w:p w14:paraId="043850C0" w14:textId="77777777" w:rsidR="00E47FBB" w:rsidRPr="00082F7C" w:rsidRDefault="00BC5047">
            <w:pPr>
              <w:pStyle w:val="TableParagraph"/>
              <w:spacing w:before="1"/>
              <w:ind w:left="522" w:right="62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44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umento oficial de la carrera que incluya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 descriptiva y de acuerdo con el diseñ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: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tecede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da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ceptua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/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ci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es, duración y/o número de créd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orientación </w:t>
            </w:r>
            <w:proofErr w:type="gramStart"/>
            <w:r w:rsidRPr="00082F7C">
              <w:rPr>
                <w:rFonts w:ascii="Arial" w:hAnsi="Arial" w:cs="Arial"/>
                <w:sz w:val="20"/>
              </w:rPr>
              <w:t xml:space="preserve">metodológica,   </w:t>
            </w:r>
            <w:proofErr w:type="gramEnd"/>
            <w:r w:rsidRPr="00082F7C">
              <w:rPr>
                <w:rFonts w:ascii="Arial" w:hAnsi="Arial" w:cs="Arial"/>
                <w:sz w:val="20"/>
              </w:rPr>
              <w:t>específica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la modalidad.</w:t>
            </w:r>
          </w:p>
        </w:tc>
      </w:tr>
      <w:tr w:rsidR="00E47FBB" w:rsidRPr="00082F7C" w14:paraId="043850C6" w14:textId="77777777">
        <w:trPr>
          <w:trHeight w:val="1605"/>
        </w:trPr>
        <w:tc>
          <w:tcPr>
            <w:tcW w:w="2970" w:type="dxa"/>
          </w:tcPr>
          <w:p w14:paraId="043850C2" w14:textId="293AECED" w:rsidR="00E47FBB" w:rsidRPr="00082F7C" w:rsidRDefault="00BC5047">
            <w:pPr>
              <w:pStyle w:val="TableParagraph"/>
              <w:tabs>
                <w:tab w:val="left" w:pos="2065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fi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objetivos d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la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gruentes con los postulados 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ón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ia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ecuada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tivo.</w:t>
            </w:r>
          </w:p>
        </w:tc>
        <w:tc>
          <w:tcPr>
            <w:tcW w:w="3253" w:type="dxa"/>
          </w:tcPr>
          <w:p w14:paraId="043850C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96" w:type="dxa"/>
          </w:tcPr>
          <w:p w14:paraId="043850C4" w14:textId="77777777" w:rsidR="00E47FBB" w:rsidRPr="00082F7C" w:rsidRDefault="00BC5047">
            <w:pPr>
              <w:pStyle w:val="TableParagraph"/>
              <w:numPr>
                <w:ilvl w:val="0"/>
                <w:numId w:val="117"/>
              </w:numPr>
              <w:tabs>
                <w:tab w:val="left" w:pos="523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Indicación y justificación de la congruencia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stulad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institución.</w:t>
            </w:r>
          </w:p>
          <w:p w14:paraId="043850C5" w14:textId="77777777" w:rsidR="00E47FBB" w:rsidRPr="00082F7C" w:rsidRDefault="00BC5047">
            <w:pPr>
              <w:pStyle w:val="TableParagraph"/>
              <w:numPr>
                <w:ilvl w:val="0"/>
                <w:numId w:val="117"/>
              </w:numPr>
              <w:tabs>
                <w:tab w:val="left" w:pos="523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sid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an 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 educativo.</w:t>
            </w:r>
          </w:p>
        </w:tc>
      </w:tr>
      <w:tr w:rsidR="00E47FBB" w:rsidRPr="00082F7C" w14:paraId="043850CC" w14:textId="77777777">
        <w:trPr>
          <w:trHeight w:val="1709"/>
        </w:trPr>
        <w:tc>
          <w:tcPr>
            <w:tcW w:w="2970" w:type="dxa"/>
          </w:tcPr>
          <w:p w14:paraId="043850C7" w14:textId="77777777" w:rsidR="00E47FBB" w:rsidRPr="00082F7C" w:rsidRDefault="00BC5047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3 La carrera debe contar 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líci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fer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i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nsa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damenta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3253" w:type="dxa"/>
          </w:tcPr>
          <w:p w14:paraId="043850C8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96" w:type="dxa"/>
          </w:tcPr>
          <w:p w14:paraId="043850C9" w14:textId="77777777" w:rsidR="00E47FBB" w:rsidRPr="00816098" w:rsidRDefault="00BC5047">
            <w:pPr>
              <w:pStyle w:val="TableParagraph"/>
              <w:numPr>
                <w:ilvl w:val="0"/>
                <w:numId w:val="116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ocumento oficial que incluya los refer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i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nsamient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fundamentan la carrera, así 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luga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encuentran </w:t>
            </w:r>
            <w:r w:rsidRPr="00816098">
              <w:rPr>
                <w:rFonts w:ascii="Arial" w:hAnsi="Arial" w:cs="Arial"/>
                <w:sz w:val="20"/>
              </w:rPr>
              <w:t>estipulados.</w:t>
            </w:r>
          </w:p>
          <w:p w14:paraId="043850CB" w14:textId="1852D470" w:rsidR="00E47FBB" w:rsidRPr="00082F7C" w:rsidRDefault="00BC5047" w:rsidP="00816098">
            <w:pPr>
              <w:pStyle w:val="TableParagraph"/>
              <w:numPr>
                <w:ilvl w:val="0"/>
                <w:numId w:val="116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816098">
              <w:rPr>
                <w:rFonts w:ascii="Arial" w:hAnsi="Arial" w:cs="Arial"/>
                <w:sz w:val="20"/>
              </w:rPr>
              <w:t>Porcentaj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l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ersonal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académico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qu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sidera</w:t>
            </w:r>
            <w:r w:rsidRPr="0081609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ertinentes</w:t>
            </w:r>
            <w:r w:rsidRPr="008160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y</w:t>
            </w:r>
            <w:r w:rsidRPr="008160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actuales</w:t>
            </w:r>
            <w:r w:rsidRPr="008160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los</w:t>
            </w:r>
            <w:r w:rsidRPr="008160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referentes</w:t>
            </w:r>
            <w:r w:rsidR="00816098" w:rsidRPr="00816098">
              <w:rPr>
                <w:rFonts w:ascii="Arial" w:hAnsi="Arial" w:cs="Arial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universales.</w:t>
            </w:r>
          </w:p>
        </w:tc>
      </w:tr>
      <w:tr w:rsidR="00E47FBB" w:rsidRPr="00082F7C" w14:paraId="043850D1" w14:textId="77777777">
        <w:trPr>
          <w:trHeight w:val="976"/>
        </w:trPr>
        <w:tc>
          <w:tcPr>
            <w:tcW w:w="2970" w:type="dxa"/>
          </w:tcPr>
          <w:p w14:paraId="043850CE" w14:textId="429507B8" w:rsidR="00E47FBB" w:rsidRPr="00082F7C" w:rsidRDefault="00BC5047" w:rsidP="00816098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te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fi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gr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lara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o,</w:t>
            </w:r>
            <w:r w:rsidRPr="00082F7C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a</w:t>
            </w:r>
            <w:r w:rsidRPr="00082F7C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</w:t>
            </w:r>
            <w:r w:rsidR="0081609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ferent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modalidad.</w:t>
            </w:r>
          </w:p>
        </w:tc>
        <w:tc>
          <w:tcPr>
            <w:tcW w:w="3253" w:type="dxa"/>
          </w:tcPr>
          <w:p w14:paraId="043850C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96" w:type="dxa"/>
          </w:tcPr>
          <w:p w14:paraId="043850D0" w14:textId="77777777" w:rsidR="00E47FBB" w:rsidRPr="00082F7C" w:rsidRDefault="00BC5047">
            <w:pPr>
              <w:pStyle w:val="TableParagraph"/>
              <w:tabs>
                <w:tab w:val="left" w:pos="522"/>
              </w:tabs>
              <w:ind w:left="522" w:right="61" w:hanging="454"/>
              <w:jc w:val="lef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49.</w:t>
            </w:r>
            <w:r w:rsidRPr="00082F7C">
              <w:rPr>
                <w:rFonts w:ascii="Arial" w:hAnsi="Arial" w:cs="Arial"/>
                <w:sz w:val="18"/>
              </w:rPr>
              <w:tab/>
            </w:r>
            <w:r w:rsidRPr="00082F7C">
              <w:rPr>
                <w:rFonts w:ascii="Arial" w:hAnsi="Arial" w:cs="Arial"/>
                <w:sz w:val="20"/>
              </w:rPr>
              <w:t>Documento</w:t>
            </w:r>
            <w:r w:rsidRPr="00082F7C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fica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fil</w:t>
            </w:r>
            <w:r w:rsidRPr="00082F7C">
              <w:rPr>
                <w:rFonts w:ascii="Arial" w:hAnsi="Arial" w:cs="Arial"/>
                <w:spacing w:val="5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ada.</w:t>
            </w:r>
          </w:p>
        </w:tc>
      </w:tr>
    </w:tbl>
    <w:p w14:paraId="043850D2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3253"/>
        <w:gridCol w:w="4396"/>
      </w:tblGrid>
      <w:tr w:rsidR="00E47FBB" w:rsidRPr="00082F7C" w14:paraId="043850D6" w14:textId="77777777">
        <w:trPr>
          <w:trHeight w:val="254"/>
        </w:trPr>
        <w:tc>
          <w:tcPr>
            <w:tcW w:w="2970" w:type="dxa"/>
            <w:shd w:val="clear" w:color="auto" w:fill="CCCCCC"/>
          </w:tcPr>
          <w:p w14:paraId="043850D3" w14:textId="77777777" w:rsidR="00E47FBB" w:rsidRPr="00082F7C" w:rsidRDefault="00BC5047">
            <w:pPr>
              <w:pStyle w:val="TableParagraph"/>
              <w:spacing w:line="23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53" w:type="dxa"/>
            <w:shd w:val="clear" w:color="auto" w:fill="CCCCCC"/>
          </w:tcPr>
          <w:p w14:paraId="043850D4" w14:textId="77777777" w:rsidR="00E47FBB" w:rsidRPr="00082F7C" w:rsidRDefault="00BC5047">
            <w:pPr>
              <w:pStyle w:val="TableParagraph"/>
              <w:spacing w:line="23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96" w:type="dxa"/>
            <w:shd w:val="clear" w:color="auto" w:fill="CCCCCC"/>
          </w:tcPr>
          <w:p w14:paraId="043850D5" w14:textId="77777777" w:rsidR="00E47FBB" w:rsidRPr="00082F7C" w:rsidRDefault="00BC5047">
            <w:pPr>
              <w:pStyle w:val="TableParagraph"/>
              <w:spacing w:line="234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0DC" w14:textId="77777777">
        <w:trPr>
          <w:trHeight w:val="1953"/>
        </w:trPr>
        <w:tc>
          <w:tcPr>
            <w:tcW w:w="2970" w:type="dxa"/>
          </w:tcPr>
          <w:p w14:paraId="043850D7" w14:textId="012DEDAE" w:rsidR="00E47FBB" w:rsidRPr="00082F7C" w:rsidRDefault="00BC5047">
            <w:pPr>
              <w:pStyle w:val="TableParagraph"/>
              <w:tabs>
                <w:tab w:val="left" w:pos="1916"/>
              </w:tabs>
              <w:ind w:right="59"/>
              <w:rPr>
                <w:rFonts w:ascii="Arial" w:hAnsi="Arial" w:cs="Arial"/>
                <w:sz w:val="20"/>
              </w:rPr>
            </w:pPr>
            <w:r w:rsidRPr="00816098">
              <w:rPr>
                <w:rFonts w:ascii="Arial" w:hAnsi="Arial" w:cs="Arial"/>
                <w:sz w:val="20"/>
              </w:rPr>
              <w:t>2.1.5 La carrera debe contar co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u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erfil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rofesional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salida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laramente</w:t>
            </w:r>
            <w:r w:rsidR="00816098" w:rsidRPr="00816098">
              <w:rPr>
                <w:rFonts w:ascii="Arial" w:hAnsi="Arial" w:cs="Arial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pacing w:val="-1"/>
                <w:sz w:val="20"/>
              </w:rPr>
              <w:t>establecido,</w:t>
            </w:r>
            <w:r w:rsidRPr="0081609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gruente co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l ejercicio de la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rofesió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y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lo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tenido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urriculare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qu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stituye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su</w:t>
            </w:r>
            <w:r w:rsidRPr="0081609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fundamento.</w:t>
            </w:r>
          </w:p>
        </w:tc>
        <w:tc>
          <w:tcPr>
            <w:tcW w:w="3253" w:type="dxa"/>
          </w:tcPr>
          <w:p w14:paraId="043850D8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0D9" w14:textId="77777777" w:rsidR="00E47FBB" w:rsidRPr="00082F7C" w:rsidRDefault="00BC5047">
            <w:pPr>
              <w:pStyle w:val="TableParagraph"/>
              <w:numPr>
                <w:ilvl w:val="0"/>
                <w:numId w:val="115"/>
              </w:numPr>
              <w:tabs>
                <w:tab w:val="left" w:pos="523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ocum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fi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li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íf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 con los conocimientos, habilidade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tud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 competencias.</w:t>
            </w:r>
          </w:p>
          <w:p w14:paraId="043850DB" w14:textId="5F3C508B" w:rsidR="00E47FBB" w:rsidRPr="00082F7C" w:rsidRDefault="00BC5047" w:rsidP="00816098">
            <w:pPr>
              <w:pStyle w:val="TableParagraph"/>
              <w:numPr>
                <w:ilvl w:val="0"/>
                <w:numId w:val="115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816098">
              <w:rPr>
                <w:rFonts w:ascii="Arial" w:hAnsi="Arial" w:cs="Arial"/>
                <w:sz w:val="20"/>
              </w:rPr>
              <w:t>Porcentaje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ersonal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académico,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mpleadores y graduados que opinan que hay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ongruencia</w:t>
            </w:r>
            <w:r w:rsidRPr="00816098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ntre</w:t>
            </w:r>
            <w:r w:rsidRPr="00816098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l</w:t>
            </w:r>
            <w:r w:rsidRPr="00816098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erfil</w:t>
            </w:r>
            <w:r w:rsidRPr="00816098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rofesional</w:t>
            </w:r>
            <w:r w:rsidRPr="00816098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="00816098" w:rsidRPr="00816098">
              <w:rPr>
                <w:rFonts w:ascii="Arial" w:hAnsi="Arial" w:cs="Arial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salida</w:t>
            </w:r>
            <w:r w:rsidRPr="0081609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y</w:t>
            </w:r>
            <w:r w:rsidRPr="0081609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l</w:t>
            </w:r>
            <w:r w:rsidRPr="008160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jercicio</w:t>
            </w:r>
            <w:r w:rsidRPr="00816098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Pr="008160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la</w:t>
            </w:r>
            <w:r w:rsidRPr="0081609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rofesión.</w:t>
            </w:r>
          </w:p>
        </w:tc>
      </w:tr>
      <w:tr w:rsidR="00E47FBB" w:rsidRPr="00082F7C" w14:paraId="043850E3" w14:textId="77777777">
        <w:trPr>
          <w:trHeight w:val="3420"/>
        </w:trPr>
        <w:tc>
          <w:tcPr>
            <w:tcW w:w="2970" w:type="dxa"/>
          </w:tcPr>
          <w:p w14:paraId="043850DD" w14:textId="77777777" w:rsidR="00E47FBB" w:rsidRPr="00082F7C" w:rsidRDefault="00BC5047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6 Se debe contar con un 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estudios o malla curricular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z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iter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icta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cu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ient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cl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 y la cantidad máxima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 que se pueden curs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urant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iodo lectivo.</w:t>
            </w:r>
          </w:p>
        </w:tc>
        <w:tc>
          <w:tcPr>
            <w:tcW w:w="3253" w:type="dxa"/>
          </w:tcPr>
          <w:p w14:paraId="043850DE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0DF" w14:textId="77777777" w:rsidR="00E47FBB" w:rsidRPr="00082F7C" w:rsidRDefault="00BC5047">
            <w:pPr>
              <w:pStyle w:val="TableParagraph"/>
              <w:numPr>
                <w:ilvl w:val="0"/>
                <w:numId w:val="114"/>
              </w:numPr>
              <w:tabs>
                <w:tab w:val="left" w:pos="523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lan de estudios o malla curricular orient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uración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,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c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/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éd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nt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áxi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 que se pueden cursar durante 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iod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ctivo.</w:t>
            </w:r>
          </w:p>
          <w:p w14:paraId="043850E0" w14:textId="77777777" w:rsidR="00E47FBB" w:rsidRPr="00082F7C" w:rsidRDefault="00BC5047">
            <w:pPr>
              <w:pStyle w:val="TableParagraph"/>
              <w:numPr>
                <w:ilvl w:val="0"/>
                <w:numId w:val="114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sider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tinente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cuencia</w:t>
            </w:r>
            <w:r w:rsidRPr="00082F7C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  <w:p w14:paraId="043850E2" w14:textId="76663A73" w:rsidR="00E47FBB" w:rsidRPr="00082F7C" w:rsidRDefault="00BC5047" w:rsidP="00816098">
            <w:pPr>
              <w:pStyle w:val="TableParagraph"/>
              <w:numPr>
                <w:ilvl w:val="0"/>
                <w:numId w:val="114"/>
              </w:numPr>
              <w:tabs>
                <w:tab w:val="left" w:pos="523"/>
              </w:tabs>
              <w:ind w:right="57"/>
              <w:rPr>
                <w:rFonts w:ascii="Arial" w:hAnsi="Arial" w:cs="Arial"/>
                <w:sz w:val="20"/>
              </w:rPr>
            </w:pPr>
            <w:r w:rsidRPr="00816098">
              <w:rPr>
                <w:rFonts w:ascii="Arial" w:hAnsi="Arial" w:cs="Arial"/>
                <w:sz w:val="20"/>
              </w:rPr>
              <w:t>Descripció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lo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mecanismo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 xml:space="preserve">cumplimiento de los requisitos y </w:t>
            </w:r>
            <w:proofErr w:type="spellStart"/>
            <w:r w:rsidRPr="00816098">
              <w:rPr>
                <w:rFonts w:ascii="Arial" w:hAnsi="Arial" w:cs="Arial"/>
                <w:sz w:val="20"/>
              </w:rPr>
              <w:t>corequisitos</w:t>
            </w:r>
            <w:proofErr w:type="spellEnd"/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ada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asignatura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según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lo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criterios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de</w:t>
            </w:r>
            <w:r w:rsidRPr="008160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flexibilidad</w:t>
            </w:r>
            <w:r w:rsidRPr="00816098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establecidos</w:t>
            </w:r>
            <w:r w:rsidRPr="00816098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ara</w:t>
            </w:r>
            <w:r w:rsidRPr="00816098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la</w:t>
            </w:r>
            <w:r w:rsidRPr="00816098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modalidad</w:t>
            </w:r>
            <w:r w:rsidRPr="00816098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no</w:t>
            </w:r>
            <w:r w:rsidR="00816098" w:rsidRPr="00816098">
              <w:rPr>
                <w:rFonts w:ascii="Arial" w:hAnsi="Arial" w:cs="Arial"/>
                <w:sz w:val="20"/>
              </w:rPr>
              <w:t xml:space="preserve"> </w:t>
            </w:r>
            <w:r w:rsidRPr="00816098">
              <w:rPr>
                <w:rFonts w:ascii="Arial" w:hAnsi="Arial" w:cs="Arial"/>
                <w:sz w:val="20"/>
              </w:rPr>
              <w:t>presencial.</w:t>
            </w:r>
          </w:p>
        </w:tc>
      </w:tr>
      <w:tr w:rsidR="00E47FBB" w:rsidRPr="00082F7C" w14:paraId="043850EB" w14:textId="77777777">
        <w:trPr>
          <w:trHeight w:val="2440"/>
        </w:trPr>
        <w:tc>
          <w:tcPr>
            <w:tcW w:w="2970" w:type="dxa"/>
          </w:tcPr>
          <w:p w14:paraId="043850E4" w14:textId="77777777" w:rsidR="00E47FBB" w:rsidRPr="00082F7C" w:rsidRDefault="00BC5047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g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orí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uer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turalez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253" w:type="dxa"/>
          </w:tcPr>
          <w:p w14:paraId="043850E5" w14:textId="77777777" w:rsidR="00E47FBB" w:rsidRPr="00DD5D25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0E6" w14:textId="77777777" w:rsidR="00E47FBB" w:rsidRPr="00DD5D25" w:rsidRDefault="00BC5047">
            <w:pPr>
              <w:pStyle w:val="TableParagraph"/>
              <w:numPr>
                <w:ilvl w:val="0"/>
                <w:numId w:val="113"/>
              </w:numPr>
              <w:tabs>
                <w:tab w:val="left" w:pos="523"/>
              </w:tabs>
              <w:ind w:right="65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Descripción de los mecanismos generales de la</w:t>
            </w:r>
            <w:r w:rsidRPr="00DD5D25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arrera que, según la naturaleza de esta, s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iguen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ara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integrar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teoría</w:t>
            </w:r>
            <w:r w:rsidRPr="00DD5D2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y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ráctica.</w:t>
            </w:r>
          </w:p>
          <w:p w14:paraId="043850E7" w14:textId="77777777" w:rsidR="00E47FBB" w:rsidRPr="00DD5D25" w:rsidRDefault="00BC5047">
            <w:pPr>
              <w:pStyle w:val="TableParagraph"/>
              <w:numPr>
                <w:ilvl w:val="0"/>
                <w:numId w:val="113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Porcentaj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ant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qu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pin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que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xist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integració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teórico-práctic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arrera.</w:t>
            </w:r>
          </w:p>
          <w:p w14:paraId="043850E8" w14:textId="77777777" w:rsidR="00E47FBB" w:rsidRPr="00DD5D25" w:rsidRDefault="00BC5047">
            <w:pPr>
              <w:pStyle w:val="TableParagraph"/>
              <w:numPr>
                <w:ilvl w:val="0"/>
                <w:numId w:val="113"/>
              </w:numPr>
              <w:tabs>
                <w:tab w:val="left" w:pos="523"/>
              </w:tabs>
              <w:ind w:right="61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Justificació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mponent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teórico–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rácticos</w:t>
            </w:r>
            <w:r w:rsidRPr="00DD5D2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sarrollados</w:t>
            </w:r>
            <w:r w:rsidRPr="00DD5D2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o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rgo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arrera</w:t>
            </w:r>
          </w:p>
          <w:p w14:paraId="043850EA" w14:textId="6C79B100" w:rsidR="00E47FBB" w:rsidRPr="00DD5D25" w:rsidRDefault="00BC5047" w:rsidP="00816098">
            <w:pPr>
              <w:pStyle w:val="TableParagraph"/>
              <w:numPr>
                <w:ilvl w:val="0"/>
                <w:numId w:val="113"/>
              </w:numPr>
              <w:tabs>
                <w:tab w:val="left" w:pos="523"/>
              </w:tabs>
              <w:spacing w:line="243" w:lineRule="exact"/>
              <w:ind w:hanging="455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Mecanismos que sigue la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arrera para</w:t>
            </w:r>
            <w:r w:rsidR="00816098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upervisar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s</w:t>
            </w:r>
            <w:r w:rsidRPr="00DD5D2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rácticas</w:t>
            </w:r>
            <w:r w:rsidRPr="00DD5D2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istancia.</w:t>
            </w:r>
          </w:p>
        </w:tc>
      </w:tr>
      <w:tr w:rsidR="00E47FBB" w:rsidRPr="00082F7C" w14:paraId="043850EF" w14:textId="77777777">
        <w:trPr>
          <w:trHeight w:val="1098"/>
        </w:trPr>
        <w:tc>
          <w:tcPr>
            <w:tcW w:w="2970" w:type="dxa"/>
          </w:tcPr>
          <w:p w14:paraId="043850EC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8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g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n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sibilit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pectiv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ultidisciplinaria.</w:t>
            </w:r>
          </w:p>
        </w:tc>
        <w:tc>
          <w:tcPr>
            <w:tcW w:w="3253" w:type="dxa"/>
          </w:tcPr>
          <w:p w14:paraId="043850ED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0EE" w14:textId="77777777" w:rsidR="00E47FBB" w:rsidRPr="00082F7C" w:rsidRDefault="00BC5047">
            <w:pPr>
              <w:pStyle w:val="TableParagraph"/>
              <w:ind w:left="522" w:right="62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59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nid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m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sibilita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 perspectiva multidisciplinaria del pla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E47FBB" w:rsidRPr="00082F7C" w14:paraId="043850F5" w14:textId="77777777">
        <w:trPr>
          <w:trHeight w:val="1464"/>
        </w:trPr>
        <w:tc>
          <w:tcPr>
            <w:tcW w:w="2970" w:type="dxa"/>
          </w:tcPr>
          <w:p w14:paraId="043850F0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9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most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 o contenidos de ét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rcici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.</w:t>
            </w:r>
          </w:p>
        </w:tc>
        <w:tc>
          <w:tcPr>
            <w:tcW w:w="3253" w:type="dxa"/>
          </w:tcPr>
          <w:p w14:paraId="043850F1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0F2" w14:textId="77777777" w:rsidR="00E47FBB" w:rsidRPr="00DD5D25" w:rsidRDefault="00BC5047">
            <w:pPr>
              <w:pStyle w:val="TableParagraph"/>
              <w:numPr>
                <w:ilvl w:val="0"/>
                <w:numId w:val="112"/>
              </w:numPr>
              <w:tabs>
                <w:tab w:val="left" w:pos="523"/>
              </w:tabs>
              <w:ind w:right="65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Indicación de cómo la ética se incorpora en el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lan de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os.</w:t>
            </w:r>
          </w:p>
          <w:p w14:paraId="043850F4" w14:textId="7F23D996" w:rsidR="00E47FBB" w:rsidRPr="00082F7C" w:rsidRDefault="00BC5047" w:rsidP="00DD5D25">
            <w:pPr>
              <w:pStyle w:val="TableParagraph"/>
              <w:numPr>
                <w:ilvl w:val="0"/>
                <w:numId w:val="112"/>
              </w:numPr>
              <w:tabs>
                <w:tab w:val="left" w:pos="523"/>
              </w:tabs>
              <w:ind w:right="64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Porcentaje de estudiantes que opina que sí s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sarrolla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tenid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étic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ar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l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jercicio</w:t>
            </w:r>
            <w:r w:rsidRPr="00DD5D25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rofesional</w:t>
            </w:r>
            <w:r w:rsidRPr="00DD5D25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n</w:t>
            </w:r>
            <w:r w:rsidRPr="00DD5D25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s</w:t>
            </w:r>
            <w:r w:rsidRPr="00DD5D25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signaturas</w:t>
            </w:r>
            <w:r w:rsidRPr="00DD5D25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arrera.</w:t>
            </w:r>
          </w:p>
        </w:tc>
      </w:tr>
      <w:tr w:rsidR="00E47FBB" w:rsidRPr="00082F7C" w14:paraId="043850FB" w14:textId="77777777">
        <w:trPr>
          <w:trHeight w:val="1465"/>
        </w:trPr>
        <w:tc>
          <w:tcPr>
            <w:tcW w:w="2970" w:type="dxa"/>
          </w:tcPr>
          <w:p w14:paraId="043850F6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10 El plan de estudios incluy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n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imu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dioma.</w:t>
            </w:r>
          </w:p>
        </w:tc>
        <w:tc>
          <w:tcPr>
            <w:tcW w:w="3253" w:type="dxa"/>
          </w:tcPr>
          <w:p w14:paraId="043850F7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0F8" w14:textId="77777777" w:rsidR="00E47FBB" w:rsidRPr="00DD5D25" w:rsidRDefault="00BC5047">
            <w:pPr>
              <w:pStyle w:val="TableParagraph"/>
              <w:numPr>
                <w:ilvl w:val="0"/>
                <w:numId w:val="111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Porcentaj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ant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qu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indica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realizació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ectura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o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tro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idioma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urante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 carrera.</w:t>
            </w:r>
          </w:p>
          <w:p w14:paraId="043850FA" w14:textId="6F09756E" w:rsidR="00E47FBB" w:rsidRPr="00082F7C" w:rsidRDefault="00BC5047" w:rsidP="00DD5D25">
            <w:pPr>
              <w:pStyle w:val="TableParagraph"/>
              <w:numPr>
                <w:ilvl w:val="0"/>
                <w:numId w:val="111"/>
              </w:numPr>
              <w:tabs>
                <w:tab w:val="left" w:pos="523"/>
              </w:tabs>
              <w:ind w:right="64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List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tenidos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temas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ctividad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cadémicas</w:t>
            </w:r>
            <w:r w:rsidRPr="00DD5D25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y</w:t>
            </w:r>
            <w:r w:rsidRPr="00DD5D25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tras</w:t>
            </w:r>
            <w:r w:rsidRPr="00DD5D25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cciones</w:t>
            </w:r>
            <w:r w:rsidRPr="00DD5D25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que</w:t>
            </w:r>
            <w:r w:rsidRPr="00DD5D25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osibilitan</w:t>
            </w:r>
            <w:r w:rsidRPr="00DD5D25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l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prendizaje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spellStart"/>
            <w:r w:rsidRPr="00DD5D25">
              <w:rPr>
                <w:rFonts w:ascii="Arial" w:hAnsi="Arial" w:cs="Arial"/>
                <w:sz w:val="20"/>
              </w:rPr>
              <w:t>ó</w:t>
            </w:r>
            <w:proofErr w:type="spellEnd"/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uso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tro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idioma.</w:t>
            </w:r>
          </w:p>
        </w:tc>
      </w:tr>
    </w:tbl>
    <w:p w14:paraId="043850FC" w14:textId="77777777" w:rsidR="00E47FBB" w:rsidRPr="00082F7C" w:rsidRDefault="00E47FBB">
      <w:pPr>
        <w:spacing w:line="229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3253"/>
        <w:gridCol w:w="4396"/>
      </w:tblGrid>
      <w:tr w:rsidR="00E47FBB" w:rsidRPr="00082F7C" w14:paraId="04385100" w14:textId="77777777">
        <w:trPr>
          <w:trHeight w:val="254"/>
        </w:trPr>
        <w:tc>
          <w:tcPr>
            <w:tcW w:w="2970" w:type="dxa"/>
            <w:shd w:val="clear" w:color="auto" w:fill="CCCCCC"/>
          </w:tcPr>
          <w:p w14:paraId="043850FD" w14:textId="77777777" w:rsidR="00E47FBB" w:rsidRPr="00082F7C" w:rsidRDefault="00BC5047">
            <w:pPr>
              <w:pStyle w:val="TableParagraph"/>
              <w:spacing w:line="23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53" w:type="dxa"/>
            <w:shd w:val="clear" w:color="auto" w:fill="CCCCCC"/>
          </w:tcPr>
          <w:p w14:paraId="043850FE" w14:textId="77777777" w:rsidR="00E47FBB" w:rsidRPr="00082F7C" w:rsidRDefault="00BC5047">
            <w:pPr>
              <w:pStyle w:val="TableParagraph"/>
              <w:spacing w:line="23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96" w:type="dxa"/>
            <w:shd w:val="clear" w:color="auto" w:fill="CCCCCC"/>
          </w:tcPr>
          <w:p w14:paraId="043850FF" w14:textId="77777777" w:rsidR="00E47FBB" w:rsidRPr="00082F7C" w:rsidRDefault="00BC5047">
            <w:pPr>
              <w:pStyle w:val="TableParagraph"/>
              <w:spacing w:line="234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06" w14:textId="77777777">
        <w:trPr>
          <w:trHeight w:val="1960"/>
        </w:trPr>
        <w:tc>
          <w:tcPr>
            <w:tcW w:w="2970" w:type="dxa"/>
          </w:tcPr>
          <w:p w14:paraId="04385101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11 La carrera, de acuerdo 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 naturaleza, debe incorporar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so de tecnologías de inform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tivo</w:t>
            </w:r>
          </w:p>
        </w:tc>
        <w:tc>
          <w:tcPr>
            <w:tcW w:w="3253" w:type="dxa"/>
          </w:tcPr>
          <w:p w14:paraId="04385102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103" w14:textId="77777777" w:rsidR="00E47FBB" w:rsidRPr="00082F7C" w:rsidRDefault="00BC5047">
            <w:pPr>
              <w:pStyle w:val="TableParagraph"/>
              <w:numPr>
                <w:ilvl w:val="0"/>
                <w:numId w:val="110"/>
              </w:numPr>
              <w:tabs>
                <w:tab w:val="left" w:pos="523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tecnologías de 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ar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la carrera, de acuerdo con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turale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.</w:t>
            </w:r>
          </w:p>
          <w:p w14:paraId="04385105" w14:textId="494FADF8" w:rsidR="00E47FBB" w:rsidRPr="00082F7C" w:rsidRDefault="00BC5047" w:rsidP="00DD5D25">
            <w:pPr>
              <w:pStyle w:val="TableParagraph"/>
              <w:numPr>
                <w:ilvl w:val="0"/>
                <w:numId w:val="110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Porcentaj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ant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y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rofesor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qu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pinan que, en las asignaturas, se utilizan co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frecuencia</w:t>
            </w:r>
            <w:r w:rsidRPr="00DD5D25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y</w:t>
            </w:r>
            <w:r w:rsidRPr="00DD5D25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ertinencia</w:t>
            </w:r>
            <w:r w:rsidRPr="00DD5D25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s</w:t>
            </w:r>
            <w:r w:rsidRPr="00DD5D25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tecnologías</w:t>
            </w:r>
            <w:r w:rsidRPr="00DD5D25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información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y</w:t>
            </w:r>
            <w:r w:rsidRPr="00DD5D2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municación.</w:t>
            </w:r>
          </w:p>
        </w:tc>
      </w:tr>
      <w:tr w:rsidR="00E47FBB" w:rsidRPr="00082F7C" w14:paraId="0438510B" w14:textId="77777777">
        <w:trPr>
          <w:trHeight w:val="2220"/>
        </w:trPr>
        <w:tc>
          <w:tcPr>
            <w:tcW w:w="2970" w:type="dxa"/>
          </w:tcPr>
          <w:p w14:paraId="04385107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1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ateg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dác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imul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 de prácticas y principi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entíficos, según la naturaleza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.</w:t>
            </w:r>
          </w:p>
        </w:tc>
        <w:tc>
          <w:tcPr>
            <w:tcW w:w="3253" w:type="dxa"/>
          </w:tcPr>
          <w:p w14:paraId="04385108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109" w14:textId="77777777" w:rsidR="00E47FBB" w:rsidRPr="00082F7C" w:rsidRDefault="00BC5047">
            <w:pPr>
              <w:pStyle w:val="TableParagraph"/>
              <w:numPr>
                <w:ilvl w:val="0"/>
                <w:numId w:val="109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xpl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ó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incip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entíf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ev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.</w:t>
            </w:r>
          </w:p>
          <w:p w14:paraId="0438510A" w14:textId="77777777" w:rsidR="00E47FBB" w:rsidRPr="00082F7C" w:rsidRDefault="00BC5047">
            <w:pPr>
              <w:pStyle w:val="TableParagraph"/>
              <w:numPr>
                <w:ilvl w:val="0"/>
                <w:numId w:val="109"/>
              </w:numPr>
              <w:tabs>
                <w:tab w:val="left" w:pos="523"/>
              </w:tabs>
              <w:ind w:right="6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 estudiantes que opina que h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d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rig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entífico.</w:t>
            </w:r>
          </w:p>
        </w:tc>
      </w:tr>
      <w:tr w:rsidR="00E47FBB" w:rsidRPr="00082F7C" w14:paraId="04385111" w14:textId="77777777">
        <w:trPr>
          <w:trHeight w:val="2443"/>
        </w:trPr>
        <w:tc>
          <w:tcPr>
            <w:tcW w:w="2970" w:type="dxa"/>
          </w:tcPr>
          <w:p w14:paraId="0438510C" w14:textId="7F3988C6" w:rsidR="00E47FBB" w:rsidRPr="00082F7C" w:rsidRDefault="00BC5047">
            <w:pPr>
              <w:pStyle w:val="TableParagraph"/>
              <w:tabs>
                <w:tab w:val="left" w:pos="2010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</w:t>
            </w:r>
            <w:r w:rsidRPr="00DD5D25">
              <w:rPr>
                <w:rFonts w:ascii="Arial" w:hAnsi="Arial" w:cs="Arial"/>
                <w:sz w:val="20"/>
              </w:rPr>
              <w:t>13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l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la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b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siderar</w:t>
            </w:r>
            <w:r w:rsidR="00DD5D25" w:rsidRPr="00DD5D25">
              <w:rPr>
                <w:rFonts w:ascii="Arial" w:hAnsi="Arial" w:cs="Arial"/>
                <w:sz w:val="20"/>
              </w:rPr>
              <w:t xml:space="preserve"> l</w:t>
            </w:r>
            <w:r w:rsidRPr="00DD5D25">
              <w:rPr>
                <w:rFonts w:ascii="Arial" w:hAnsi="Arial" w:cs="Arial"/>
                <w:sz w:val="20"/>
              </w:rPr>
              <w:t>a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pacing w:val="-1"/>
                <w:sz w:val="20"/>
              </w:rPr>
              <w:t>flexibilidad</w:t>
            </w:r>
            <w:r w:rsidRPr="00DD5D25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urricular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que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respetando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ecuencia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mínimas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h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atisfacer interes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pecíficos de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os estudiantes y la posibilidad 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nfatizar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iferent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área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l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ocimiento.</w:t>
            </w:r>
          </w:p>
        </w:tc>
        <w:tc>
          <w:tcPr>
            <w:tcW w:w="3253" w:type="dxa"/>
          </w:tcPr>
          <w:p w14:paraId="0438510D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10E" w14:textId="77777777" w:rsidR="00E47FBB" w:rsidRPr="00082F7C" w:rsidRDefault="00BC5047">
            <w:pPr>
              <w:pStyle w:val="TableParagraph"/>
              <w:numPr>
                <w:ilvl w:val="0"/>
                <w:numId w:val="108"/>
              </w:numPr>
              <w:tabs>
                <w:tab w:val="left" w:pos="523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lexi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 utilizados por la carrera. Ind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situaciones o disposiciones que dificultan 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lexi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áre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imiento en que sí se consider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.</w:t>
            </w:r>
          </w:p>
          <w:p w14:paraId="0438510F" w14:textId="77777777" w:rsidR="00E47FBB" w:rsidRPr="00DD5D25" w:rsidRDefault="00BC5047">
            <w:pPr>
              <w:pStyle w:val="TableParagraph"/>
              <w:numPr>
                <w:ilvl w:val="0"/>
                <w:numId w:val="108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Porcentaj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ant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qu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pin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qu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arrer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frec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portunidad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uficient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flexibilidad</w:t>
            </w:r>
            <w:r w:rsidRPr="00DD5D25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urricular</w:t>
            </w:r>
            <w:r w:rsidRPr="00DD5D25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ara</w:t>
            </w:r>
            <w:r w:rsidRPr="00DD5D25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atisfacer</w:t>
            </w:r>
            <w:r w:rsidRPr="00DD5D25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us</w:t>
            </w:r>
          </w:p>
          <w:p w14:paraId="04385110" w14:textId="77777777" w:rsidR="00E47FBB" w:rsidRPr="00082F7C" w:rsidRDefault="00BC5047">
            <w:pPr>
              <w:pStyle w:val="TableParagraph"/>
              <w:spacing w:line="229" w:lineRule="exact"/>
              <w:ind w:left="522"/>
              <w:jc w:val="left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intereses.</w:t>
            </w:r>
          </w:p>
        </w:tc>
      </w:tr>
      <w:tr w:rsidR="00E47FBB" w:rsidRPr="00082F7C" w14:paraId="04385116" w14:textId="77777777">
        <w:trPr>
          <w:trHeight w:val="1490"/>
        </w:trPr>
        <w:tc>
          <w:tcPr>
            <w:tcW w:w="2970" w:type="dxa"/>
          </w:tcPr>
          <w:p w14:paraId="04385112" w14:textId="63E2EDD5" w:rsidR="00E47FBB" w:rsidRPr="00082F7C" w:rsidRDefault="00BC5047">
            <w:pPr>
              <w:pStyle w:val="TableParagraph"/>
              <w:tabs>
                <w:tab w:val="left" w:pos="1985"/>
                <w:tab w:val="left" w:pos="2588"/>
              </w:tabs>
              <w:ind w:right="59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2.1.14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be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frecer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l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antado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pacing w:val="-1"/>
                <w:sz w:val="20"/>
              </w:rPr>
              <w:t>actividades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xtracurriculares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pacing w:val="-2"/>
                <w:sz w:val="20"/>
              </w:rPr>
              <w:t>que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mplementan el plan de estudios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siderando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dicion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os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udiantes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n la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53" w:type="dxa"/>
          </w:tcPr>
          <w:p w14:paraId="0438511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114" w14:textId="77777777" w:rsidR="00E47FBB" w:rsidRPr="00082F7C" w:rsidRDefault="00BC5047">
            <w:pPr>
              <w:pStyle w:val="TableParagraph"/>
              <w:numPr>
                <w:ilvl w:val="0"/>
                <w:numId w:val="107"/>
              </w:numPr>
              <w:tabs>
                <w:tab w:val="left" w:pos="523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racurricula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lement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plan 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  <w:p w14:paraId="04385115" w14:textId="77777777" w:rsidR="00E47FBB" w:rsidRPr="00082F7C" w:rsidRDefault="00BC5047">
            <w:pPr>
              <w:pStyle w:val="TableParagraph"/>
              <w:numPr>
                <w:ilvl w:val="0"/>
                <w:numId w:val="107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ción de actividades extracurriculare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las.</w:t>
            </w:r>
          </w:p>
        </w:tc>
      </w:tr>
      <w:tr w:rsidR="00E47FBB" w:rsidRPr="00082F7C" w14:paraId="0438511D" w14:textId="77777777">
        <w:trPr>
          <w:trHeight w:val="3578"/>
        </w:trPr>
        <w:tc>
          <w:tcPr>
            <w:tcW w:w="2970" w:type="dxa"/>
          </w:tcPr>
          <w:p w14:paraId="04385117" w14:textId="77777777" w:rsidR="00E47FBB" w:rsidRPr="00082F7C" w:rsidRDefault="00BC5047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15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rse, tienen que realizar 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es que corresponden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valente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n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te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li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4.</w:t>
            </w:r>
          </w:p>
        </w:tc>
        <w:tc>
          <w:tcPr>
            <w:tcW w:w="3253" w:type="dxa"/>
          </w:tcPr>
          <w:p w14:paraId="04385118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6" w:type="dxa"/>
          </w:tcPr>
          <w:p w14:paraId="04385119" w14:textId="77777777" w:rsidR="00E47FBB" w:rsidRPr="00082F7C" w:rsidRDefault="00BC5047">
            <w:pPr>
              <w:pStyle w:val="TableParagraph"/>
              <w:numPr>
                <w:ilvl w:val="0"/>
                <w:numId w:val="106"/>
              </w:numPr>
              <w:tabs>
                <w:tab w:val="left" w:pos="523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 definidas en el plan de estudio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spondiente.</w:t>
            </w:r>
          </w:p>
          <w:p w14:paraId="0438511A" w14:textId="77777777" w:rsidR="00E47FBB" w:rsidRPr="00082F7C" w:rsidRDefault="00BC5047">
            <w:pPr>
              <w:pStyle w:val="TableParagraph"/>
              <w:numPr>
                <w:ilvl w:val="0"/>
                <w:numId w:val="106"/>
              </w:numPr>
              <w:tabs>
                <w:tab w:val="left" w:pos="523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xist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u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 de las diferentes moda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al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.</w:t>
            </w:r>
          </w:p>
          <w:p w14:paraId="0438511B" w14:textId="77777777" w:rsidR="00E47FBB" w:rsidRPr="00082F7C" w:rsidRDefault="00BC5047">
            <w:pPr>
              <w:pStyle w:val="TableParagraph"/>
              <w:numPr>
                <w:ilvl w:val="0"/>
                <w:numId w:val="106"/>
              </w:numPr>
              <w:tabs>
                <w:tab w:val="left" w:pos="523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t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al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.</w:t>
            </w:r>
          </w:p>
          <w:p w14:paraId="0438511C" w14:textId="77777777" w:rsidR="00E47FBB" w:rsidRPr="00082F7C" w:rsidRDefault="00BC5047">
            <w:pPr>
              <w:pStyle w:val="TableParagraph"/>
              <w:numPr>
                <w:ilvl w:val="0"/>
                <w:numId w:val="106"/>
              </w:numPr>
              <w:tabs>
                <w:tab w:val="left" w:pos="523"/>
              </w:tabs>
              <w:ind w:right="6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 de trabajos finales de graduación en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erentes modalidades.</w:t>
            </w:r>
          </w:p>
        </w:tc>
      </w:tr>
    </w:tbl>
    <w:p w14:paraId="0438511E" w14:textId="77777777" w:rsidR="00E47FBB" w:rsidRPr="00082F7C" w:rsidRDefault="00E47FBB">
      <w:pPr>
        <w:pStyle w:val="Textoindependiente"/>
        <w:rPr>
          <w:rFonts w:ascii="Arial" w:hAnsi="Arial" w:cs="Arial"/>
          <w:i/>
          <w:sz w:val="20"/>
        </w:rPr>
      </w:pPr>
    </w:p>
    <w:p w14:paraId="0438511F" w14:textId="77777777" w:rsidR="00E47FBB" w:rsidRPr="00082F7C" w:rsidRDefault="00E47FBB">
      <w:pPr>
        <w:pStyle w:val="Textoindependiente"/>
        <w:rPr>
          <w:rFonts w:ascii="Arial" w:hAnsi="Arial" w:cs="Arial"/>
          <w:i/>
          <w:sz w:val="20"/>
        </w:rPr>
      </w:pPr>
    </w:p>
    <w:p w14:paraId="04385121" w14:textId="1A651576" w:rsidR="00E47FBB" w:rsidRPr="001969B8" w:rsidRDefault="002A35B4" w:rsidP="001969B8">
      <w:pPr>
        <w:pStyle w:val="Textoindependiente"/>
        <w:spacing w:before="8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0438563E" wp14:editId="7102FB06">
                <wp:simplePos x="0" y="0"/>
                <wp:positionH relativeFrom="page">
                  <wp:posOffset>901065</wp:posOffset>
                </wp:positionH>
                <wp:positionV relativeFrom="paragraph">
                  <wp:posOffset>110490</wp:posOffset>
                </wp:positionV>
                <wp:extent cx="1828800" cy="7620"/>
                <wp:effectExtent l="0" t="0" r="0" b="0"/>
                <wp:wrapTopAndBottom/>
                <wp:docPr id="47556974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C5FCD" id="Rectangle 14" o:spid="_x0000_s1026" style="position:absolute;margin-left:70.95pt;margin-top:8.7pt;width:2in;height:.6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PH+wqr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 w:rsidR="00BC5047" w:rsidRPr="001969B8">
        <w:rPr>
          <w:rFonts w:ascii="Arial" w:hAnsi="Arial" w:cs="Arial"/>
          <w:sz w:val="20"/>
          <w:szCs w:val="22"/>
          <w:vertAlign w:val="superscript"/>
        </w:rPr>
        <w:t>4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No</w:t>
      </w:r>
      <w:r w:rsidR="00BC5047" w:rsidRPr="001969B8">
        <w:rPr>
          <w:rFonts w:ascii="Arial" w:hAnsi="Arial" w:cs="Arial"/>
          <w:spacing w:val="-1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se</w:t>
      </w:r>
      <w:r w:rsidR="00BC5047" w:rsidRPr="001969B8">
        <w:rPr>
          <w:rFonts w:ascii="Arial" w:hAnsi="Arial" w:cs="Arial"/>
          <w:spacing w:val="-1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aplica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en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planes</w:t>
      </w:r>
      <w:r w:rsidR="00BC5047" w:rsidRPr="001969B8">
        <w:rPr>
          <w:rFonts w:ascii="Arial" w:hAnsi="Arial" w:cs="Arial"/>
          <w:spacing w:val="-3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de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estudios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que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ofrecen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títulos</w:t>
      </w:r>
      <w:r w:rsidR="00BC5047" w:rsidRPr="001969B8">
        <w:rPr>
          <w:rFonts w:ascii="Arial" w:hAnsi="Arial" w:cs="Arial"/>
          <w:spacing w:val="-3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inferiores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a</w:t>
      </w:r>
      <w:r w:rsidR="00BC5047" w:rsidRPr="001969B8">
        <w:rPr>
          <w:rFonts w:ascii="Arial" w:hAnsi="Arial" w:cs="Arial"/>
          <w:spacing w:val="-2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la</w:t>
      </w:r>
      <w:r w:rsidR="00BC5047" w:rsidRPr="001969B8">
        <w:rPr>
          <w:rFonts w:ascii="Arial" w:hAnsi="Arial" w:cs="Arial"/>
          <w:spacing w:val="-1"/>
          <w:sz w:val="20"/>
          <w:szCs w:val="22"/>
        </w:rPr>
        <w:t xml:space="preserve"> </w:t>
      </w:r>
      <w:r w:rsidR="00BC5047" w:rsidRPr="001969B8">
        <w:rPr>
          <w:rFonts w:ascii="Arial" w:hAnsi="Arial" w:cs="Arial"/>
          <w:sz w:val="20"/>
          <w:szCs w:val="22"/>
        </w:rPr>
        <w:t>Licenciatura.</w:t>
      </w:r>
    </w:p>
    <w:p w14:paraId="04385122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3253"/>
        <w:gridCol w:w="4396"/>
      </w:tblGrid>
      <w:tr w:rsidR="00E47FBB" w:rsidRPr="00082F7C" w14:paraId="04385126" w14:textId="77777777">
        <w:trPr>
          <w:trHeight w:val="254"/>
        </w:trPr>
        <w:tc>
          <w:tcPr>
            <w:tcW w:w="2970" w:type="dxa"/>
            <w:shd w:val="clear" w:color="auto" w:fill="CCCCCC"/>
          </w:tcPr>
          <w:p w14:paraId="04385123" w14:textId="77777777" w:rsidR="00E47FBB" w:rsidRPr="00082F7C" w:rsidRDefault="00BC5047">
            <w:pPr>
              <w:pStyle w:val="TableParagraph"/>
              <w:spacing w:line="23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53" w:type="dxa"/>
            <w:shd w:val="clear" w:color="auto" w:fill="CCCCCC"/>
          </w:tcPr>
          <w:p w14:paraId="04385124" w14:textId="77777777" w:rsidR="00E47FBB" w:rsidRPr="00082F7C" w:rsidRDefault="00BC5047">
            <w:pPr>
              <w:pStyle w:val="TableParagraph"/>
              <w:spacing w:line="23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96" w:type="dxa"/>
            <w:shd w:val="clear" w:color="auto" w:fill="CCCCCC"/>
          </w:tcPr>
          <w:p w14:paraId="04385125" w14:textId="77777777" w:rsidR="00E47FBB" w:rsidRPr="00082F7C" w:rsidRDefault="00BC5047">
            <w:pPr>
              <w:pStyle w:val="TableParagraph"/>
              <w:spacing w:line="234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2B" w14:textId="77777777">
        <w:trPr>
          <w:trHeight w:val="4113"/>
        </w:trPr>
        <w:tc>
          <w:tcPr>
            <w:tcW w:w="2970" w:type="dxa"/>
          </w:tcPr>
          <w:p w14:paraId="04385127" w14:textId="7F6CF5E1" w:rsidR="00E47FBB" w:rsidRPr="00082F7C" w:rsidRDefault="00BC5047">
            <w:pPr>
              <w:pStyle w:val="TableParagraph"/>
              <w:tabs>
                <w:tab w:val="left" w:pos="1818"/>
                <w:tab w:val="left" w:pos="2060"/>
              </w:tabs>
              <w:ind w:right="58"/>
              <w:rPr>
                <w:rFonts w:ascii="Arial" w:hAnsi="Arial" w:cs="Arial"/>
                <w:sz w:val="20"/>
              </w:rPr>
            </w:pPr>
            <w:r w:rsidRPr="00DD5D25">
              <w:rPr>
                <w:rFonts w:ascii="Arial" w:hAnsi="Arial" w:cs="Arial"/>
                <w:sz w:val="20"/>
              </w:rPr>
              <w:t>2.1.16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l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rogram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ad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signatura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b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tener</w:t>
            </w:r>
            <w:r w:rsidRPr="00DD5D25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l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men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siguient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lementos: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nombre de la asignatura, código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iclo lectivo en el que se ofrece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réditos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bjetivos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tenid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temáticos,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pacing w:val="-1"/>
                <w:sz w:val="20"/>
              </w:rPr>
              <w:t>metodología,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orientaciones</w:t>
            </w:r>
            <w:r w:rsidR="00DD5D25" w:rsidRPr="00DD5D25">
              <w:rPr>
                <w:rFonts w:ascii="Arial" w:hAnsi="Arial" w:cs="Arial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generales,</w:t>
            </w:r>
            <w:r w:rsidRPr="00DD5D2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lement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interacción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mecanism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tacto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on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l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profesor, sesiones presenciales (si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as hubiese) o medios sincrónic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tención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material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y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bibliografía,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strategias generale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prendizaj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y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criterios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evaluación</w:t>
            </w:r>
            <w:r w:rsidRPr="00DD5D2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de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los</w:t>
            </w:r>
            <w:r w:rsidRPr="00DD5D2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D5D25">
              <w:rPr>
                <w:rFonts w:ascii="Arial" w:hAnsi="Arial" w:cs="Arial"/>
                <w:sz w:val="20"/>
              </w:rPr>
              <w:t>aprendizajes.</w:t>
            </w:r>
          </w:p>
        </w:tc>
        <w:tc>
          <w:tcPr>
            <w:tcW w:w="3253" w:type="dxa"/>
          </w:tcPr>
          <w:p w14:paraId="04385128" w14:textId="77777777" w:rsidR="00E47FBB" w:rsidRPr="00082F7C" w:rsidRDefault="00BC5047">
            <w:pPr>
              <w:pStyle w:val="TableParagraph"/>
              <w:ind w:left="520" w:right="62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00%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ec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s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c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iterio.</w:t>
            </w:r>
          </w:p>
        </w:tc>
        <w:tc>
          <w:tcPr>
            <w:tcW w:w="4396" w:type="dxa"/>
          </w:tcPr>
          <w:p w14:paraId="04385129" w14:textId="77777777" w:rsidR="00E47FBB" w:rsidRPr="00082F7C" w:rsidRDefault="00BC5047">
            <w:pPr>
              <w:pStyle w:val="TableParagraph"/>
              <w:numPr>
                <w:ilvl w:val="0"/>
                <w:numId w:val="105"/>
              </w:numPr>
              <w:tabs>
                <w:tab w:val="left" w:pos="523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im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erif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ñalamient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encias.</w:t>
            </w:r>
          </w:p>
          <w:p w14:paraId="0438512A" w14:textId="77777777" w:rsidR="00E47FBB" w:rsidRPr="00082F7C" w:rsidRDefault="00BC5047">
            <w:pPr>
              <w:pStyle w:val="TableParagraph"/>
              <w:numPr>
                <w:ilvl w:val="0"/>
                <w:numId w:val="105"/>
              </w:numPr>
              <w:tabs>
                <w:tab w:val="left" w:pos="523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ponibilidad de los programa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as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.</w:t>
            </w:r>
          </w:p>
        </w:tc>
      </w:tr>
      <w:tr w:rsidR="00E47FBB" w:rsidRPr="00082F7C" w14:paraId="04385130" w14:textId="77777777">
        <w:trPr>
          <w:trHeight w:val="1758"/>
        </w:trPr>
        <w:tc>
          <w:tcPr>
            <w:tcW w:w="2970" w:type="dxa"/>
          </w:tcPr>
          <w:p w14:paraId="0438512C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1.1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 deberán redactarse 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rmi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c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gra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fe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gnitiv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tudi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trezas.</w:t>
            </w:r>
          </w:p>
        </w:tc>
        <w:tc>
          <w:tcPr>
            <w:tcW w:w="3253" w:type="dxa"/>
          </w:tcPr>
          <w:p w14:paraId="0438512D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96" w:type="dxa"/>
          </w:tcPr>
          <w:p w14:paraId="0438512E" w14:textId="77777777" w:rsidR="00E47FBB" w:rsidRPr="00082F7C" w:rsidRDefault="00BC5047">
            <w:pPr>
              <w:pStyle w:val="TableParagraph"/>
              <w:numPr>
                <w:ilvl w:val="0"/>
                <w:numId w:val="104"/>
              </w:numPr>
              <w:tabs>
                <w:tab w:val="left" w:pos="523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ponibilidad de todos los programas de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.</w:t>
            </w:r>
          </w:p>
          <w:p w14:paraId="0438512F" w14:textId="77777777" w:rsidR="00E47FBB" w:rsidRPr="00082F7C" w:rsidRDefault="00BC5047">
            <w:pPr>
              <w:pStyle w:val="TableParagraph"/>
              <w:numPr>
                <w:ilvl w:val="0"/>
                <w:numId w:val="104"/>
              </w:numPr>
              <w:tabs>
                <w:tab w:val="left" w:pos="523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im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verificar si los objetivos de las asignaturas</w:t>
            </w:r>
            <w:r w:rsidRPr="00082F7C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án redactados en términos de aprendizaj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cias.</w:t>
            </w:r>
          </w:p>
        </w:tc>
      </w:tr>
    </w:tbl>
    <w:p w14:paraId="04385131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sz w:val="15"/>
        </w:rPr>
      </w:pPr>
    </w:p>
    <w:p w14:paraId="04385132" w14:textId="77777777" w:rsidR="00E47FBB" w:rsidRPr="00082F7C" w:rsidRDefault="00BC5047">
      <w:pPr>
        <w:spacing w:before="90"/>
        <w:ind w:left="81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2.2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personal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académico</w:t>
      </w:r>
    </w:p>
    <w:p w14:paraId="04385133" w14:textId="77777777" w:rsidR="00E47FBB" w:rsidRPr="00082F7C" w:rsidRDefault="00E47FBB">
      <w:pPr>
        <w:pStyle w:val="Textoindependiente"/>
        <w:spacing w:before="8" w:after="1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35"/>
        <w:gridCol w:w="4376"/>
      </w:tblGrid>
      <w:tr w:rsidR="00E47FBB" w:rsidRPr="00082F7C" w14:paraId="04385137" w14:textId="77777777">
        <w:trPr>
          <w:trHeight w:val="282"/>
        </w:trPr>
        <w:tc>
          <w:tcPr>
            <w:tcW w:w="2972" w:type="dxa"/>
            <w:shd w:val="clear" w:color="auto" w:fill="D9D9D9"/>
          </w:tcPr>
          <w:p w14:paraId="04385134" w14:textId="77777777" w:rsidR="00E47FBB" w:rsidRPr="00082F7C" w:rsidRDefault="00BC5047">
            <w:pPr>
              <w:pStyle w:val="TableParagraph"/>
              <w:spacing w:line="243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Criterios</w:t>
            </w:r>
          </w:p>
        </w:tc>
        <w:tc>
          <w:tcPr>
            <w:tcW w:w="3235" w:type="dxa"/>
            <w:shd w:val="clear" w:color="auto" w:fill="D9D9D9"/>
          </w:tcPr>
          <w:p w14:paraId="04385135" w14:textId="77777777" w:rsidR="00E47FBB" w:rsidRPr="00082F7C" w:rsidRDefault="00BC5047">
            <w:pPr>
              <w:pStyle w:val="TableParagraph"/>
              <w:spacing w:line="243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76" w:type="dxa"/>
            <w:shd w:val="clear" w:color="auto" w:fill="D9D9D9"/>
          </w:tcPr>
          <w:p w14:paraId="04385136" w14:textId="77777777" w:rsidR="00E47FBB" w:rsidRPr="00082F7C" w:rsidRDefault="00BC5047">
            <w:pPr>
              <w:pStyle w:val="TableParagraph"/>
              <w:spacing w:line="243" w:lineRule="exact"/>
              <w:ind w:left="70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3D" w14:textId="77777777" w:rsidTr="009A1271">
        <w:trPr>
          <w:trHeight w:val="1475"/>
        </w:trPr>
        <w:tc>
          <w:tcPr>
            <w:tcW w:w="2972" w:type="dxa"/>
          </w:tcPr>
          <w:p w14:paraId="04385138" w14:textId="2E3CDEA1" w:rsidR="00E47FBB" w:rsidRPr="00082F7C" w:rsidRDefault="00BC5047">
            <w:pPr>
              <w:pStyle w:val="TableParagraph"/>
              <w:tabs>
                <w:tab w:val="left" w:pos="1484"/>
              </w:tabs>
              <w:spacing w:before="1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2.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</w:t>
            </w:r>
            <w:r w:rsidR="009A1271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u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res y derechos en el ejercic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actividad docente.</w:t>
            </w:r>
          </w:p>
        </w:tc>
        <w:tc>
          <w:tcPr>
            <w:tcW w:w="3235" w:type="dxa"/>
          </w:tcPr>
          <w:p w14:paraId="04385139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76" w:type="dxa"/>
          </w:tcPr>
          <w:p w14:paraId="0438513A" w14:textId="77777777" w:rsidR="00E47FBB" w:rsidRPr="00082F7C" w:rsidRDefault="00BC5047">
            <w:pPr>
              <w:pStyle w:val="TableParagraph"/>
              <w:numPr>
                <w:ilvl w:val="0"/>
                <w:numId w:val="103"/>
              </w:numPr>
              <w:tabs>
                <w:tab w:val="left" w:pos="524"/>
              </w:tabs>
              <w:spacing w:before="1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Ind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íf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regu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el ejercicio de la acción docente, y de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su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usión.</w:t>
            </w:r>
          </w:p>
          <w:p w14:paraId="0438513C" w14:textId="529F9BD8" w:rsidR="00E47FBB" w:rsidRPr="00082F7C" w:rsidRDefault="00BC5047" w:rsidP="009A1271">
            <w:pPr>
              <w:pStyle w:val="TableParagraph"/>
              <w:numPr>
                <w:ilvl w:val="0"/>
                <w:numId w:val="103"/>
              </w:numPr>
              <w:tabs>
                <w:tab w:val="left" w:pos="524"/>
              </w:tabs>
              <w:ind w:right="62"/>
              <w:rPr>
                <w:rFonts w:ascii="Arial" w:hAnsi="Arial" w:cs="Arial"/>
                <w:sz w:val="20"/>
              </w:rPr>
            </w:pPr>
            <w:r w:rsidRPr="009A1271">
              <w:rPr>
                <w:rFonts w:ascii="Arial" w:hAnsi="Arial" w:cs="Arial"/>
                <w:sz w:val="20"/>
              </w:rPr>
              <w:t>Porcentaje</w:t>
            </w:r>
            <w:r w:rsidRPr="009A12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de</w:t>
            </w:r>
            <w:r w:rsidRPr="009A12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personal</w:t>
            </w:r>
            <w:r w:rsidRPr="009A12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académico</w:t>
            </w:r>
            <w:r w:rsidRPr="009A12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que</w:t>
            </w:r>
            <w:r w:rsidRPr="009A127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considera</w:t>
            </w:r>
            <w:r w:rsidRPr="009A1271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que</w:t>
            </w:r>
            <w:r w:rsidRPr="009A1271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la</w:t>
            </w:r>
            <w:r w:rsidRPr="009A1271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normativa</w:t>
            </w:r>
            <w:r w:rsidRPr="009A1271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que</w:t>
            </w:r>
            <w:r w:rsidRPr="009A1271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regula</w:t>
            </w:r>
            <w:r w:rsidRPr="009A1271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sus</w:t>
            </w:r>
            <w:r w:rsidR="009A1271" w:rsidRPr="009A1271">
              <w:rPr>
                <w:rFonts w:ascii="Arial" w:hAnsi="Arial" w:cs="Arial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derechos</w:t>
            </w:r>
            <w:r w:rsidRPr="009A127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y deberes</w:t>
            </w:r>
            <w:r w:rsidRPr="009A1271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se</w:t>
            </w:r>
            <w:r w:rsidRPr="009A127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A1271">
              <w:rPr>
                <w:rFonts w:ascii="Arial" w:hAnsi="Arial" w:cs="Arial"/>
                <w:sz w:val="20"/>
              </w:rPr>
              <w:t>cumple.</w:t>
            </w:r>
          </w:p>
        </w:tc>
      </w:tr>
    </w:tbl>
    <w:p w14:paraId="0438513E" w14:textId="77777777" w:rsidR="00E47FBB" w:rsidRPr="00082F7C" w:rsidRDefault="00E47FBB">
      <w:pPr>
        <w:spacing w:line="224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35"/>
        <w:gridCol w:w="4376"/>
      </w:tblGrid>
      <w:tr w:rsidR="00E47FBB" w:rsidRPr="00082F7C" w14:paraId="04385142" w14:textId="77777777">
        <w:trPr>
          <w:trHeight w:val="283"/>
        </w:trPr>
        <w:tc>
          <w:tcPr>
            <w:tcW w:w="2972" w:type="dxa"/>
            <w:shd w:val="clear" w:color="auto" w:fill="D9D9D9"/>
          </w:tcPr>
          <w:p w14:paraId="0438513F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35" w:type="dxa"/>
            <w:shd w:val="clear" w:color="auto" w:fill="D9D9D9"/>
          </w:tcPr>
          <w:p w14:paraId="04385140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76" w:type="dxa"/>
            <w:shd w:val="clear" w:color="auto" w:fill="D9D9D9"/>
          </w:tcPr>
          <w:p w14:paraId="04385141" w14:textId="77777777" w:rsidR="00E47FBB" w:rsidRPr="00082F7C" w:rsidRDefault="00BC5047">
            <w:pPr>
              <w:pStyle w:val="TableParagraph"/>
              <w:spacing w:line="239" w:lineRule="exact"/>
              <w:ind w:left="70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50" w14:textId="77777777">
        <w:trPr>
          <w:trHeight w:val="5680"/>
        </w:trPr>
        <w:tc>
          <w:tcPr>
            <w:tcW w:w="2972" w:type="dxa"/>
          </w:tcPr>
          <w:p w14:paraId="04385143" w14:textId="77777777" w:rsidR="00E47FBB" w:rsidRPr="00082F7C" w:rsidRDefault="00BC5047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2.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or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a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in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mplo:</w:t>
            </w:r>
          </w:p>
          <w:p w14:paraId="04385144" w14:textId="77777777" w:rsidR="00E47FBB" w:rsidRPr="00082F7C" w:rsidRDefault="00BC5047">
            <w:pPr>
              <w:pStyle w:val="TableParagraph"/>
              <w:ind w:left="446" w:right="62" w:hanging="3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3F" wp14:editId="04385640">
                  <wp:extent cx="115823" cy="155448"/>
                  <wp:effectExtent l="0" t="0" r="0" b="0"/>
                  <wp:docPr id="9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 </w:t>
            </w:r>
            <w:r w:rsidRPr="00082F7C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abo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eñ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,</w:t>
            </w:r>
          </w:p>
          <w:p w14:paraId="04385145" w14:textId="77777777" w:rsidR="00E47FBB" w:rsidRPr="00082F7C" w:rsidRDefault="00BC5047">
            <w:pPr>
              <w:pStyle w:val="TableParagraph"/>
              <w:spacing w:before="2"/>
              <w:ind w:left="446" w:right="58" w:hanging="3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41" wp14:editId="04385642">
                  <wp:extent cx="115823" cy="155448"/>
                  <wp:effectExtent l="0" t="0" r="0" b="0"/>
                  <wp:docPr id="9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 </w:t>
            </w:r>
            <w:r w:rsidRPr="00082F7C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a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áxi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uesta establecido para 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sulta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.</w:t>
            </w:r>
          </w:p>
          <w:p w14:paraId="04385146" w14:textId="24FE3ED4" w:rsidR="00E47FBB" w:rsidRPr="00082F7C" w:rsidRDefault="00BC5047">
            <w:pPr>
              <w:pStyle w:val="TableParagraph"/>
              <w:spacing w:before="2"/>
              <w:ind w:left="446" w:right="59" w:hanging="3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43" wp14:editId="04385644">
                  <wp:extent cx="115823" cy="155448"/>
                  <wp:effectExtent l="0" t="0" r="0" b="0"/>
                  <wp:docPr id="9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</w:t>
            </w:r>
            <w:r w:rsidRPr="00082F7C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abo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l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ru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exámenes,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cal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),</w:t>
            </w:r>
          </w:p>
          <w:p w14:paraId="04385147" w14:textId="5D692005" w:rsidR="00E47FBB" w:rsidRPr="00082F7C" w:rsidRDefault="00BC5047">
            <w:pPr>
              <w:pStyle w:val="TableParagraph"/>
              <w:ind w:left="446" w:right="62" w:hanging="3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45" wp14:editId="04385646">
                  <wp:extent cx="115823" cy="155448"/>
                  <wp:effectExtent l="0" t="0" r="0" b="0"/>
                  <wp:docPr id="9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 Dire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al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,</w:t>
            </w:r>
          </w:p>
          <w:p w14:paraId="04385148" w14:textId="367C6630" w:rsidR="00E47FBB" w:rsidRPr="00082F7C" w:rsidRDefault="00BC5047">
            <w:pPr>
              <w:pStyle w:val="TableParagraph"/>
              <w:tabs>
                <w:tab w:val="left" w:pos="1986"/>
                <w:tab w:val="left" w:pos="2672"/>
              </w:tabs>
              <w:spacing w:before="2"/>
              <w:ind w:left="446" w:right="58" w:hanging="361"/>
              <w:rPr>
                <w:rFonts w:ascii="Arial" w:hAnsi="Arial" w:cs="Arial"/>
                <w:sz w:val="20"/>
              </w:rPr>
            </w:pPr>
            <w:r w:rsidRPr="002329A1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47" wp14:editId="04385648">
                  <wp:extent cx="115823" cy="155448"/>
                  <wp:effectExtent l="0" t="0" r="0" b="0"/>
                  <wp:docPr id="9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29A1">
              <w:rPr>
                <w:rFonts w:ascii="Arial" w:hAnsi="Arial" w:cs="Arial"/>
                <w:sz w:val="20"/>
              </w:rPr>
              <w:t xml:space="preserve"> Tiempos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de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reuniones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y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coordinación</w:t>
            </w:r>
            <w:r w:rsidR="002329A1" w:rsidRPr="002329A1">
              <w:rPr>
                <w:rFonts w:ascii="Arial" w:hAnsi="Arial" w:cs="Arial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de</w:t>
            </w:r>
            <w:r w:rsidR="002329A1" w:rsidRPr="002329A1">
              <w:rPr>
                <w:rFonts w:ascii="Arial" w:hAnsi="Arial" w:cs="Arial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pacing w:val="-2"/>
                <w:sz w:val="20"/>
              </w:rPr>
              <w:t>los</w:t>
            </w:r>
            <w:r w:rsidRPr="002329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diferentes</w:t>
            </w:r>
            <w:r w:rsidRPr="002329A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quipos,</w:t>
            </w:r>
          </w:p>
          <w:p w14:paraId="04385149" w14:textId="77777777" w:rsidR="00E47FBB" w:rsidRPr="00082F7C" w:rsidRDefault="00BC5047">
            <w:pPr>
              <w:pStyle w:val="TableParagraph"/>
              <w:spacing w:line="242" w:lineRule="exact"/>
              <w:ind w:left="446" w:right="61" w:hanging="3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49" wp14:editId="0438564A">
                  <wp:extent cx="115823" cy="155448"/>
                  <wp:effectExtent l="0" t="0" r="0" b="0"/>
                  <wp:docPr id="10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 </w:t>
            </w:r>
            <w:r w:rsidRPr="00082F7C">
              <w:rPr>
                <w:rFonts w:ascii="Arial" w:hAnsi="Arial" w:cs="Arial"/>
                <w:spacing w:val="-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extensión.</w:t>
            </w:r>
          </w:p>
        </w:tc>
        <w:tc>
          <w:tcPr>
            <w:tcW w:w="3235" w:type="dxa"/>
          </w:tcPr>
          <w:p w14:paraId="0438514A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76" w:type="dxa"/>
          </w:tcPr>
          <w:p w14:paraId="0438514B" w14:textId="77777777" w:rsidR="00E47FBB" w:rsidRPr="00082F7C" w:rsidRDefault="00BC5047">
            <w:pPr>
              <w:pStyle w:val="TableParagraph"/>
              <w:numPr>
                <w:ilvl w:val="0"/>
                <w:numId w:val="102"/>
              </w:numPr>
              <w:tabs>
                <w:tab w:val="left" w:pos="524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Indicación y descripción de las disposi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establecen las funciones que los docent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 cumplir, de acuerdo con la mod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:</w:t>
            </w:r>
          </w:p>
          <w:p w14:paraId="0438514C" w14:textId="11ADF0DE" w:rsidR="00E47FBB" w:rsidRPr="00082F7C" w:rsidRDefault="00BC5047" w:rsidP="006F6B70">
            <w:pPr>
              <w:pStyle w:val="TableParagraph"/>
              <w:tabs>
                <w:tab w:val="left" w:pos="1787"/>
                <w:tab w:val="left" w:pos="2449"/>
                <w:tab w:val="left" w:pos="3240"/>
                <w:tab w:val="left" w:pos="4096"/>
              </w:tabs>
              <w:spacing w:before="7" w:line="242" w:lineRule="auto"/>
              <w:ind w:left="571" w:right="60"/>
              <w:rPr>
                <w:rFonts w:ascii="Arial" w:hAnsi="Arial" w:cs="Arial"/>
                <w:sz w:val="20"/>
              </w:rPr>
            </w:pPr>
            <w:r w:rsidRPr="006F6B70">
              <w:rPr>
                <w:rFonts w:ascii="Arial" w:hAnsi="Arial" w:cs="Arial"/>
                <w:sz w:val="20"/>
              </w:rPr>
              <w:t>Elaboración y diseño de materiales.</w:t>
            </w:r>
            <w:r w:rsidRPr="006F6B7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Interacción</w:t>
            </w:r>
            <w:r w:rsidRPr="006F6B70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oportuna</w:t>
            </w:r>
            <w:r w:rsidRPr="006F6B70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con</w:t>
            </w:r>
            <w:r w:rsidRPr="006F6B70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el</w:t>
            </w:r>
            <w:r w:rsidRPr="006F6B7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estudiante</w:t>
            </w:r>
            <w:r w:rsidRPr="006F6B7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y</w:t>
            </w:r>
            <w:r w:rsidRPr="006F6B7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mecanismos</w:t>
            </w:r>
            <w:r w:rsidR="006F6B70" w:rsidRPr="006F6B70">
              <w:rPr>
                <w:rFonts w:ascii="Arial" w:hAnsi="Arial" w:cs="Arial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sobre</w:t>
            </w:r>
            <w:r w:rsidR="006F6B70" w:rsidRPr="006F6B70">
              <w:rPr>
                <w:rFonts w:ascii="Arial" w:hAnsi="Arial" w:cs="Arial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tiempo</w:t>
            </w:r>
            <w:r w:rsidR="006F6B70" w:rsidRPr="006F6B70">
              <w:rPr>
                <w:rFonts w:ascii="Arial" w:hAnsi="Arial" w:cs="Arial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máximo</w:t>
            </w:r>
            <w:r w:rsidR="006F6B70" w:rsidRPr="006F6B70">
              <w:rPr>
                <w:rFonts w:ascii="Arial" w:hAnsi="Arial" w:cs="Arial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pacing w:val="-1"/>
                <w:sz w:val="20"/>
              </w:rPr>
              <w:t>de</w:t>
            </w:r>
            <w:r w:rsidRPr="006F6B70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respuesta</w:t>
            </w:r>
            <w:r w:rsidRPr="006F6B70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establecido</w:t>
            </w:r>
            <w:r w:rsidRPr="006F6B70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para</w:t>
            </w:r>
            <w:r w:rsidRPr="006F6B70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las</w:t>
            </w:r>
            <w:r w:rsidRPr="006F6B7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consultas</w:t>
            </w:r>
            <w:r w:rsidRPr="006F6B70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de</w:t>
            </w:r>
            <w:r w:rsidRPr="006F6B70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los</w:t>
            </w:r>
            <w:r w:rsidRPr="006F6B7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estudiantes.</w:t>
            </w:r>
          </w:p>
          <w:p w14:paraId="0438514D" w14:textId="77777777" w:rsidR="00E47FBB" w:rsidRPr="00082F7C" w:rsidRDefault="00BC5047">
            <w:pPr>
              <w:pStyle w:val="TableParagraph"/>
              <w:spacing w:before="1"/>
              <w:ind w:left="571" w:right="63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4B" wp14:editId="0438564C">
                  <wp:extent cx="115824" cy="155448"/>
                  <wp:effectExtent l="0" t="0" r="0" b="0"/>
                  <wp:docPr id="10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 </w:t>
            </w:r>
            <w:r w:rsidRPr="00082F7C">
              <w:rPr>
                <w:rFonts w:ascii="Arial" w:hAnsi="Arial" w:cs="Arial"/>
                <w:spacing w:val="-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aboración y aplicación de instrumento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ción (exámenes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ca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).</w:t>
            </w:r>
          </w:p>
          <w:p w14:paraId="0438514E" w14:textId="40EB7575" w:rsidR="00E47FBB" w:rsidRPr="00082F7C" w:rsidRDefault="00BC5047">
            <w:pPr>
              <w:pStyle w:val="TableParagraph"/>
              <w:spacing w:before="3"/>
              <w:ind w:left="571" w:right="62" w:hanging="360"/>
              <w:rPr>
                <w:rFonts w:ascii="Arial" w:hAnsi="Arial" w:cs="Arial"/>
                <w:sz w:val="20"/>
              </w:rPr>
            </w:pPr>
            <w:r w:rsidRPr="006F6B70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4D" wp14:editId="0438564E">
                  <wp:extent cx="115824" cy="155448"/>
                  <wp:effectExtent l="0" t="0" r="0" b="0"/>
                  <wp:docPr id="10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6B70">
              <w:rPr>
                <w:rFonts w:ascii="Arial" w:hAnsi="Arial" w:cs="Arial"/>
                <w:sz w:val="20"/>
              </w:rPr>
              <w:t xml:space="preserve">  Dirección de trabajos finales de graduación,</w:t>
            </w:r>
            <w:r w:rsidRPr="006F6B7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tiempos de reuniones y coordinación de los</w:t>
            </w:r>
            <w:r w:rsidRPr="006F6B7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diferentes</w:t>
            </w:r>
            <w:r w:rsidRPr="006F6B7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equipos</w:t>
            </w:r>
            <w:r w:rsidRPr="006F6B7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participación</w:t>
            </w:r>
            <w:r w:rsidRPr="006F6B7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en</w:t>
            </w:r>
            <w:r w:rsidRPr="006F6B70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actividades</w:t>
            </w:r>
            <w:r w:rsidRPr="006F6B70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de</w:t>
            </w:r>
            <w:r w:rsidRPr="006F6B70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investigación</w:t>
            </w:r>
            <w:r w:rsidRPr="006F6B70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F6B70">
              <w:rPr>
                <w:rFonts w:ascii="Arial" w:hAnsi="Arial" w:cs="Arial"/>
                <w:sz w:val="20"/>
              </w:rPr>
              <w:t>y extensión.</w:t>
            </w:r>
          </w:p>
          <w:p w14:paraId="0438514F" w14:textId="77777777" w:rsidR="00E47FBB" w:rsidRPr="00082F7C" w:rsidRDefault="00BC5047">
            <w:pPr>
              <w:pStyle w:val="TableParagraph"/>
              <w:numPr>
                <w:ilvl w:val="0"/>
                <w:numId w:val="102"/>
              </w:numPr>
              <w:tabs>
                <w:tab w:val="left" w:pos="524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empeñ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atos de 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).</w:t>
            </w:r>
          </w:p>
        </w:tc>
      </w:tr>
      <w:tr w:rsidR="00E47FBB" w:rsidRPr="00082F7C" w14:paraId="04385157" w14:textId="77777777">
        <w:trPr>
          <w:trHeight w:val="3417"/>
        </w:trPr>
        <w:tc>
          <w:tcPr>
            <w:tcW w:w="2972" w:type="dxa"/>
          </w:tcPr>
          <w:p w14:paraId="04385152" w14:textId="616E4BAC" w:rsidR="00E47FBB" w:rsidRPr="00082F7C" w:rsidRDefault="00BC5047" w:rsidP="002329A1">
            <w:pPr>
              <w:pStyle w:val="TableParagraph"/>
              <w:tabs>
                <w:tab w:val="left" w:pos="1414"/>
                <w:tab w:val="left" w:pos="2280"/>
                <w:tab w:val="left" w:pos="2809"/>
              </w:tabs>
              <w:ind w:right="59"/>
              <w:rPr>
                <w:rFonts w:ascii="Arial" w:hAnsi="Arial" w:cs="Arial"/>
                <w:sz w:val="20"/>
              </w:rPr>
            </w:pPr>
            <w:r w:rsidRPr="002329A1">
              <w:rPr>
                <w:rFonts w:ascii="Arial" w:hAnsi="Arial" w:cs="Arial"/>
                <w:sz w:val="20"/>
              </w:rPr>
              <w:t>2.2.3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Se deberá contar, en el caso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necesario,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con</w:t>
            </w:r>
            <w:r w:rsidRPr="002329A1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profesores tutores</w:t>
            </w:r>
            <w:r w:rsidRPr="002329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y asistentes que, adecuadamente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vinculados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con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l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profesor</w:t>
            </w:r>
            <w:r w:rsidRPr="002329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principal, aseguren su interacción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con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l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studiantado,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asesoren</w:t>
            </w:r>
            <w:r w:rsidRPr="002329A1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a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los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studiantes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n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su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desarrollo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académico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y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n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su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proceso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de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nseñanza-aprendizaje</w:t>
            </w:r>
            <w:r w:rsidR="002329A1" w:rsidRPr="002329A1">
              <w:rPr>
                <w:rFonts w:ascii="Arial" w:hAnsi="Arial" w:cs="Arial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pacing w:val="-4"/>
                <w:sz w:val="20"/>
              </w:rPr>
              <w:t>y</w:t>
            </w:r>
            <w:r w:rsidRPr="002329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favorezcan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la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participación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en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la</w:t>
            </w:r>
            <w:r w:rsidRPr="002329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vida académica, cumpliendo otras</w:t>
            </w:r>
            <w:r w:rsidRPr="002329A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funciones</w:t>
            </w:r>
            <w:r w:rsidR="002329A1" w:rsidRPr="002329A1">
              <w:rPr>
                <w:rFonts w:ascii="Arial" w:hAnsi="Arial" w:cs="Arial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que</w:t>
            </w:r>
            <w:r w:rsidR="002329A1" w:rsidRPr="002329A1">
              <w:rPr>
                <w:rFonts w:ascii="Arial" w:hAnsi="Arial" w:cs="Arial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puedan</w:t>
            </w:r>
            <w:r w:rsidRPr="002329A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asignárseles</w:t>
            </w:r>
            <w:r w:rsidRPr="002329A1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de</w:t>
            </w:r>
            <w:r w:rsidRPr="002329A1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apoyo</w:t>
            </w:r>
            <w:r w:rsidRPr="002329A1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a</w:t>
            </w:r>
            <w:r w:rsidRPr="002329A1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la</w:t>
            </w:r>
            <w:r w:rsidR="002329A1" w:rsidRPr="002329A1">
              <w:rPr>
                <w:rFonts w:ascii="Arial" w:hAnsi="Arial" w:cs="Arial"/>
                <w:sz w:val="20"/>
              </w:rPr>
              <w:t xml:space="preserve"> </w:t>
            </w:r>
            <w:r w:rsidRPr="002329A1">
              <w:rPr>
                <w:rFonts w:ascii="Arial" w:hAnsi="Arial" w:cs="Arial"/>
                <w:sz w:val="20"/>
              </w:rPr>
              <w:t>docencia.</w:t>
            </w:r>
          </w:p>
        </w:tc>
        <w:tc>
          <w:tcPr>
            <w:tcW w:w="3235" w:type="dxa"/>
          </w:tcPr>
          <w:p w14:paraId="0438515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76" w:type="dxa"/>
          </w:tcPr>
          <w:p w14:paraId="04385154" w14:textId="77777777" w:rsidR="00E47FBB" w:rsidRPr="00082F7C" w:rsidRDefault="00BC5047">
            <w:pPr>
              <w:pStyle w:val="TableParagraph"/>
              <w:numPr>
                <w:ilvl w:val="0"/>
                <w:numId w:val="101"/>
              </w:numPr>
              <w:tabs>
                <w:tab w:val="left" w:pos="524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si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utor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stentes.</w:t>
            </w:r>
          </w:p>
          <w:p w14:paraId="04385155" w14:textId="77777777" w:rsidR="00E47FBB" w:rsidRPr="00082F7C" w:rsidRDefault="00BC5047">
            <w:pPr>
              <w:pStyle w:val="TableParagraph"/>
              <w:numPr>
                <w:ilvl w:val="0"/>
                <w:numId w:val="101"/>
              </w:numPr>
              <w:tabs>
                <w:tab w:val="left" w:pos="524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l tipo de contrat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profesores tutores 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st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ien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f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jornada laboral.</w:t>
            </w:r>
          </w:p>
          <w:p w14:paraId="04385156" w14:textId="77777777" w:rsidR="00E47FBB" w:rsidRPr="00082F7C" w:rsidRDefault="00BC5047">
            <w:pPr>
              <w:pStyle w:val="TableParagraph"/>
              <w:numPr>
                <w:ilvl w:val="0"/>
                <w:numId w:val="101"/>
              </w:numPr>
              <w:tabs>
                <w:tab w:val="left" w:pos="524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asegurar la interacción entre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.</w:t>
            </w:r>
          </w:p>
        </w:tc>
      </w:tr>
      <w:tr w:rsidR="00E47FBB" w:rsidRPr="00082F7C" w14:paraId="0438515C" w14:textId="77777777">
        <w:trPr>
          <w:trHeight w:val="1708"/>
        </w:trPr>
        <w:tc>
          <w:tcPr>
            <w:tcW w:w="2972" w:type="dxa"/>
          </w:tcPr>
          <w:p w14:paraId="04385158" w14:textId="77777777" w:rsidR="00E47FBB" w:rsidRPr="00082F7C" w:rsidRDefault="00BC5047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2.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 personal académico pued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r actividade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ci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cial.</w:t>
            </w:r>
          </w:p>
        </w:tc>
        <w:tc>
          <w:tcPr>
            <w:tcW w:w="3235" w:type="dxa"/>
          </w:tcPr>
          <w:p w14:paraId="04385159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76" w:type="dxa"/>
          </w:tcPr>
          <w:p w14:paraId="0438515A" w14:textId="77777777" w:rsidR="00E47FBB" w:rsidRPr="00082F7C" w:rsidRDefault="00BC5047">
            <w:pPr>
              <w:pStyle w:val="TableParagraph"/>
              <w:numPr>
                <w:ilvl w:val="0"/>
                <w:numId w:val="100"/>
              </w:numPr>
              <w:tabs>
                <w:tab w:val="left" w:pos="524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r la participación de 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cia,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cial.</w:t>
            </w:r>
          </w:p>
          <w:p w14:paraId="0438515B" w14:textId="77777777" w:rsidR="00E47FBB" w:rsidRPr="00082F7C" w:rsidRDefault="00BC5047">
            <w:pPr>
              <w:pStyle w:val="TableParagraph"/>
              <w:numPr>
                <w:ilvl w:val="0"/>
                <w:numId w:val="100"/>
              </w:numPr>
              <w:tabs>
                <w:tab w:val="left" w:pos="524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 del tiempo asignado a docenci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ón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cial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.</w:t>
            </w:r>
          </w:p>
        </w:tc>
      </w:tr>
      <w:tr w:rsidR="00E47FBB" w:rsidRPr="00082F7C" w14:paraId="04385163" w14:textId="77777777">
        <w:trPr>
          <w:trHeight w:val="978"/>
        </w:trPr>
        <w:tc>
          <w:tcPr>
            <w:tcW w:w="2972" w:type="dxa"/>
          </w:tcPr>
          <w:p w14:paraId="0438515E" w14:textId="4A7F0EA7" w:rsidR="00E47FBB" w:rsidRPr="00082F7C" w:rsidRDefault="00BC5047" w:rsidP="007422C3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2.5 La carrera debe contar</w:t>
            </w:r>
            <w:r w:rsidR="007422C3">
              <w:rPr>
                <w:rFonts w:ascii="Arial" w:hAnsi="Arial" w:cs="Arial"/>
                <w:sz w:val="20"/>
              </w:rPr>
              <w:t xml:space="preserve"> con personal competente; la competencia se definirá con base en el grado académico y otros diplomas, la experiencia docente y profesional y la producción académica o profesional, así como, por la </w:t>
            </w:r>
            <w:r w:rsidR="007422C3">
              <w:rPr>
                <w:rFonts w:ascii="Arial" w:hAnsi="Arial" w:cs="Arial"/>
                <w:sz w:val="20"/>
              </w:rPr>
              <w:lastRenderedPageBreak/>
              <w:t xml:space="preserve">capacidad de desempeño en la modalidad. </w:t>
            </w:r>
          </w:p>
        </w:tc>
        <w:tc>
          <w:tcPr>
            <w:tcW w:w="3235" w:type="dxa"/>
          </w:tcPr>
          <w:p w14:paraId="04385160" w14:textId="640A1896" w:rsidR="00E47FBB" w:rsidRPr="00082F7C" w:rsidRDefault="00BC5047" w:rsidP="007422C3">
            <w:pPr>
              <w:pStyle w:val="TableParagraph"/>
              <w:ind w:left="516" w:right="60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lastRenderedPageBreak/>
              <w:t>5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100% del personal 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rá poseer como mínimo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cenciatura</w:t>
            </w:r>
            <w:r w:rsidRPr="00082F7C">
              <w:rPr>
                <w:rFonts w:ascii="Arial" w:hAnsi="Arial" w:cs="Arial"/>
                <w:sz w:val="20"/>
                <w:vertAlign w:val="superscript"/>
              </w:rPr>
              <w:t>5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o</w:t>
            </w:r>
            <w:r w:rsidR="007422C3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áre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imiento.</w:t>
            </w:r>
          </w:p>
        </w:tc>
        <w:tc>
          <w:tcPr>
            <w:tcW w:w="4376" w:type="dxa"/>
          </w:tcPr>
          <w:p w14:paraId="04385162" w14:textId="3B5CDA37" w:rsidR="00E47FBB" w:rsidRPr="000B2988" w:rsidRDefault="00BC5047" w:rsidP="007422C3">
            <w:pPr>
              <w:pStyle w:val="TableParagraph"/>
              <w:ind w:left="523" w:right="61" w:hanging="454"/>
              <w:rPr>
                <w:rFonts w:ascii="Arial" w:hAnsi="Arial" w:cs="Arial"/>
                <w:sz w:val="20"/>
                <w:highlight w:val="yellow"/>
              </w:rPr>
            </w:pPr>
            <w:r w:rsidRPr="00641FA6">
              <w:rPr>
                <w:rFonts w:ascii="Arial" w:hAnsi="Arial" w:cs="Arial"/>
                <w:sz w:val="18"/>
              </w:rPr>
              <w:t>89.</w:t>
            </w:r>
            <w:r w:rsidRPr="00641FA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Listado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y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istribución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el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total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el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personal</w:t>
            </w:r>
            <w:r w:rsidRPr="00641FA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académico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según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el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grado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académico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que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ostenta,</w:t>
            </w:r>
            <w:r w:rsidRPr="00641FA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otros</w:t>
            </w:r>
            <w:r w:rsidRPr="00641FA6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iplomas,</w:t>
            </w:r>
            <w:r w:rsidRPr="00641FA6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experiencia</w:t>
            </w:r>
            <w:r w:rsidRPr="00641FA6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ocente</w:t>
            </w:r>
            <w:r w:rsidR="007422C3" w:rsidRPr="00641FA6">
              <w:rPr>
                <w:rFonts w:ascii="Arial" w:hAnsi="Arial" w:cs="Arial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y</w:t>
            </w:r>
            <w:r w:rsidRPr="00641F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profesional,</w:t>
            </w:r>
            <w:r w:rsidRPr="00641F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así</w:t>
            </w:r>
            <w:r w:rsidRPr="00641FA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como</w:t>
            </w:r>
            <w:r w:rsidRPr="00641F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capacitación</w:t>
            </w:r>
            <w:r w:rsidRPr="00641FA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para</w:t>
            </w:r>
            <w:r w:rsidRPr="00641FA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el</w:t>
            </w:r>
          </w:p>
        </w:tc>
      </w:tr>
    </w:tbl>
    <w:p w14:paraId="04385164" w14:textId="1E5B06B7" w:rsidR="00E47FBB" w:rsidRPr="00082F7C" w:rsidRDefault="00E47FBB">
      <w:pPr>
        <w:pStyle w:val="Textoindependiente"/>
        <w:rPr>
          <w:rFonts w:ascii="Arial" w:hAnsi="Arial" w:cs="Arial"/>
          <w:i/>
          <w:sz w:val="20"/>
        </w:rPr>
      </w:pPr>
    </w:p>
    <w:p w14:paraId="04385165" w14:textId="644FC492" w:rsidR="00E47FBB" w:rsidRPr="00082F7C" w:rsidRDefault="002A35B4">
      <w:pPr>
        <w:pStyle w:val="Textoindependiente"/>
        <w:spacing w:before="11"/>
        <w:rPr>
          <w:rFonts w:ascii="Arial" w:hAnsi="Arial" w:cs="Arial"/>
          <w:i/>
          <w:sz w:val="21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04385650" wp14:editId="2234F2B5">
                <wp:simplePos x="0" y="0"/>
                <wp:positionH relativeFrom="page">
                  <wp:posOffset>901065</wp:posOffset>
                </wp:positionH>
                <wp:positionV relativeFrom="paragraph">
                  <wp:posOffset>185420</wp:posOffset>
                </wp:positionV>
                <wp:extent cx="1828800" cy="7620"/>
                <wp:effectExtent l="0" t="0" r="0" b="0"/>
                <wp:wrapTopAndBottom/>
                <wp:docPr id="10713548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54D4A" id="Rectangle 10" o:spid="_x0000_s1026" style="position:absolute;margin-left:70.95pt;margin-top:14.6pt;width:2in;height:.6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4385166" w14:textId="77777777" w:rsidR="00E47FBB" w:rsidRPr="00082F7C" w:rsidRDefault="00BC5047">
      <w:pPr>
        <w:spacing w:before="74"/>
        <w:ind w:left="818"/>
        <w:rPr>
          <w:rFonts w:ascii="Arial" w:hAnsi="Arial" w:cs="Arial"/>
          <w:sz w:val="20"/>
        </w:rPr>
      </w:pPr>
      <w:r w:rsidRPr="00082F7C">
        <w:rPr>
          <w:rFonts w:ascii="Arial" w:hAnsi="Arial" w:cs="Arial"/>
          <w:sz w:val="20"/>
          <w:vertAlign w:val="superscript"/>
        </w:rPr>
        <w:t>5</w:t>
      </w:r>
      <w:r w:rsidRPr="00082F7C">
        <w:rPr>
          <w:rFonts w:ascii="Arial" w:hAnsi="Arial" w:cs="Arial"/>
          <w:spacing w:val="-2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Cuando</w:t>
      </w:r>
      <w:r w:rsidRPr="00082F7C">
        <w:rPr>
          <w:rFonts w:ascii="Arial" w:hAnsi="Arial" w:cs="Arial"/>
          <w:spacing w:val="-1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este</w:t>
      </w:r>
      <w:r w:rsidRPr="00082F7C">
        <w:rPr>
          <w:rFonts w:ascii="Arial" w:hAnsi="Arial" w:cs="Arial"/>
          <w:spacing w:val="-3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estándar</w:t>
      </w:r>
      <w:r w:rsidRPr="00082F7C">
        <w:rPr>
          <w:rFonts w:ascii="Arial" w:hAnsi="Arial" w:cs="Arial"/>
          <w:spacing w:val="-1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no</w:t>
      </w:r>
      <w:r w:rsidRPr="00082F7C">
        <w:rPr>
          <w:rFonts w:ascii="Arial" w:hAnsi="Arial" w:cs="Arial"/>
          <w:spacing w:val="-1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se</w:t>
      </w:r>
      <w:r w:rsidRPr="00082F7C">
        <w:rPr>
          <w:rFonts w:ascii="Arial" w:hAnsi="Arial" w:cs="Arial"/>
          <w:spacing w:val="-2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cumpla</w:t>
      </w:r>
      <w:r w:rsidRPr="00082F7C">
        <w:rPr>
          <w:rFonts w:ascii="Arial" w:hAnsi="Arial" w:cs="Arial"/>
          <w:spacing w:val="-1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en</w:t>
      </w:r>
      <w:r w:rsidRPr="00082F7C">
        <w:rPr>
          <w:rFonts w:ascii="Arial" w:hAnsi="Arial" w:cs="Arial"/>
          <w:spacing w:val="-3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su</w:t>
      </w:r>
      <w:r w:rsidRPr="00082F7C">
        <w:rPr>
          <w:rFonts w:ascii="Arial" w:hAnsi="Arial" w:cs="Arial"/>
          <w:spacing w:val="-3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totalidad,</w:t>
      </w:r>
      <w:r w:rsidRPr="00082F7C">
        <w:rPr>
          <w:rFonts w:ascii="Arial" w:hAnsi="Arial" w:cs="Arial"/>
          <w:spacing w:val="-2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deberán</w:t>
      </w:r>
      <w:r w:rsidRPr="00082F7C">
        <w:rPr>
          <w:rFonts w:ascii="Arial" w:hAnsi="Arial" w:cs="Arial"/>
          <w:spacing w:val="-3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indicarse</w:t>
      </w:r>
      <w:r w:rsidRPr="00082F7C">
        <w:rPr>
          <w:rFonts w:ascii="Arial" w:hAnsi="Arial" w:cs="Arial"/>
          <w:spacing w:val="-2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las</w:t>
      </w:r>
      <w:r w:rsidRPr="00082F7C">
        <w:rPr>
          <w:rFonts w:ascii="Arial" w:hAnsi="Arial" w:cs="Arial"/>
          <w:spacing w:val="-2"/>
          <w:sz w:val="20"/>
        </w:rPr>
        <w:t xml:space="preserve"> </w:t>
      </w:r>
      <w:r w:rsidRPr="00082F7C">
        <w:rPr>
          <w:rFonts w:ascii="Arial" w:hAnsi="Arial" w:cs="Arial"/>
          <w:sz w:val="20"/>
        </w:rPr>
        <w:t>razones.</w:t>
      </w:r>
    </w:p>
    <w:p w14:paraId="04385167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35"/>
        <w:gridCol w:w="4376"/>
      </w:tblGrid>
      <w:tr w:rsidR="00E47FBB" w:rsidRPr="00082F7C" w14:paraId="0438516B" w14:textId="77777777">
        <w:trPr>
          <w:trHeight w:val="283"/>
        </w:trPr>
        <w:tc>
          <w:tcPr>
            <w:tcW w:w="2972" w:type="dxa"/>
            <w:shd w:val="clear" w:color="auto" w:fill="D9D9D9"/>
          </w:tcPr>
          <w:p w14:paraId="04385168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35" w:type="dxa"/>
            <w:shd w:val="clear" w:color="auto" w:fill="D9D9D9"/>
          </w:tcPr>
          <w:p w14:paraId="04385169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76" w:type="dxa"/>
            <w:shd w:val="clear" w:color="auto" w:fill="D9D9D9"/>
          </w:tcPr>
          <w:p w14:paraId="0438516A" w14:textId="77777777" w:rsidR="00E47FBB" w:rsidRPr="00082F7C" w:rsidRDefault="00BC5047">
            <w:pPr>
              <w:pStyle w:val="TableParagraph"/>
              <w:spacing w:line="239" w:lineRule="exact"/>
              <w:ind w:left="70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71" w14:textId="77777777">
        <w:trPr>
          <w:trHeight w:val="1245"/>
        </w:trPr>
        <w:tc>
          <w:tcPr>
            <w:tcW w:w="2972" w:type="dxa"/>
            <w:vMerge w:val="restart"/>
          </w:tcPr>
          <w:p w14:paraId="0438516C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plom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eri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p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empeñ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35" w:type="dxa"/>
          </w:tcPr>
          <w:p w14:paraId="0438516D" w14:textId="1EA076C6" w:rsidR="00E47FBB" w:rsidRPr="007422C3" w:rsidRDefault="00BC5047">
            <w:pPr>
              <w:pStyle w:val="TableParagraph"/>
              <w:tabs>
                <w:tab w:val="left" w:pos="1869"/>
                <w:tab w:val="left" w:pos="3068"/>
              </w:tabs>
              <w:ind w:left="516" w:right="58" w:hanging="454"/>
              <w:rPr>
                <w:rFonts w:ascii="Arial" w:hAnsi="Arial" w:cs="Arial"/>
                <w:sz w:val="20"/>
              </w:rPr>
            </w:pPr>
            <w:r w:rsidRPr="007422C3">
              <w:rPr>
                <w:rFonts w:ascii="Arial" w:hAnsi="Arial" w:cs="Arial"/>
                <w:sz w:val="18"/>
              </w:rPr>
              <w:t>6.</w:t>
            </w:r>
            <w:r w:rsidRPr="007422C3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l menos un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25% del personal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cadémico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sociado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pacing w:val="-4"/>
                <w:sz w:val="20"/>
              </w:rPr>
              <w:t>a</w:t>
            </w:r>
            <w:r w:rsidRPr="007422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signatura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propia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la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carrera, debe contar con grado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superiores</w:t>
            </w:r>
            <w:r w:rsidRPr="007422C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 la</w:t>
            </w:r>
            <w:r w:rsidRPr="007422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licenciatura.</w:t>
            </w:r>
          </w:p>
        </w:tc>
        <w:tc>
          <w:tcPr>
            <w:tcW w:w="4376" w:type="dxa"/>
            <w:vMerge w:val="restart"/>
          </w:tcPr>
          <w:p w14:paraId="0438516E" w14:textId="77777777" w:rsidR="00E47FBB" w:rsidRPr="00082F7C" w:rsidRDefault="00BC5047">
            <w:pPr>
              <w:pStyle w:val="TableParagraph"/>
              <w:ind w:left="523"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empeñ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tegorí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erencian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ores que imparten asignaturas prop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sponde.</w:t>
            </w:r>
          </w:p>
          <w:p w14:paraId="0438516F" w14:textId="77777777" w:rsidR="00E47FBB" w:rsidRPr="00082F7C" w:rsidRDefault="00BC5047">
            <w:pPr>
              <w:pStyle w:val="TableParagraph"/>
              <w:numPr>
                <w:ilvl w:val="0"/>
                <w:numId w:val="99"/>
              </w:numPr>
              <w:tabs>
                <w:tab w:val="left" w:pos="524"/>
              </w:tabs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Currículum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íta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.</w:t>
            </w:r>
          </w:p>
          <w:p w14:paraId="04385170" w14:textId="77777777" w:rsidR="00E47FBB" w:rsidRPr="00082F7C" w:rsidRDefault="00BC5047">
            <w:pPr>
              <w:pStyle w:val="TableParagraph"/>
              <w:numPr>
                <w:ilvl w:val="0"/>
                <w:numId w:val="99"/>
              </w:numPr>
              <w:tabs>
                <w:tab w:val="left" w:pos="524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i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</w:tr>
      <w:tr w:rsidR="00E47FBB" w:rsidRPr="00082F7C" w14:paraId="04385175" w14:textId="77777777">
        <w:trPr>
          <w:trHeight w:val="1566"/>
        </w:trPr>
        <w:tc>
          <w:tcPr>
            <w:tcW w:w="2972" w:type="dxa"/>
            <w:vMerge/>
            <w:tcBorders>
              <w:top w:val="nil"/>
            </w:tcBorders>
          </w:tcPr>
          <w:p w14:paraId="04385172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35" w:type="dxa"/>
          </w:tcPr>
          <w:p w14:paraId="04385173" w14:textId="20B16356" w:rsidR="00E47FBB" w:rsidRPr="007422C3" w:rsidRDefault="00BC5047">
            <w:pPr>
              <w:pStyle w:val="TableParagraph"/>
              <w:tabs>
                <w:tab w:val="left" w:pos="2296"/>
              </w:tabs>
              <w:ind w:left="516" w:right="60" w:hanging="454"/>
              <w:rPr>
                <w:rFonts w:ascii="Arial" w:hAnsi="Arial" w:cs="Arial"/>
                <w:sz w:val="20"/>
              </w:rPr>
            </w:pPr>
            <w:r w:rsidRPr="007422C3">
              <w:rPr>
                <w:rFonts w:ascii="Arial" w:hAnsi="Arial" w:cs="Arial"/>
                <w:sz w:val="18"/>
              </w:rPr>
              <w:t>7.</w:t>
            </w:r>
            <w:r w:rsidRPr="007422C3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l menos un 50% del personal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cadémico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signatura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propia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la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carrera,</w:t>
            </w:r>
            <w:r w:rsidRPr="007422C3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be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tener como mínimo tres años de</w:t>
            </w:r>
            <w:r w:rsidR="007422C3" w:rsidRPr="007422C3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experiencia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pacing w:val="-1"/>
                <w:sz w:val="20"/>
              </w:rPr>
              <w:t>académica</w:t>
            </w:r>
            <w:r w:rsidRPr="007422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universitaria.</w:t>
            </w:r>
          </w:p>
        </w:tc>
        <w:tc>
          <w:tcPr>
            <w:tcW w:w="4376" w:type="dxa"/>
            <w:vMerge/>
            <w:tcBorders>
              <w:top w:val="nil"/>
            </w:tcBorders>
          </w:tcPr>
          <w:p w14:paraId="04385174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17A" w14:textId="77777777">
        <w:trPr>
          <w:trHeight w:val="1221"/>
        </w:trPr>
        <w:tc>
          <w:tcPr>
            <w:tcW w:w="2972" w:type="dxa"/>
            <w:vMerge/>
            <w:tcBorders>
              <w:top w:val="nil"/>
            </w:tcBorders>
          </w:tcPr>
          <w:p w14:paraId="04385176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235" w:type="dxa"/>
          </w:tcPr>
          <w:p w14:paraId="04385178" w14:textId="4E0D345C" w:rsidR="00E47FBB" w:rsidRPr="007422C3" w:rsidRDefault="00BC5047" w:rsidP="007422C3">
            <w:pPr>
              <w:pStyle w:val="TableParagraph"/>
              <w:tabs>
                <w:tab w:val="left" w:pos="2291"/>
              </w:tabs>
              <w:ind w:left="516" w:right="58" w:hanging="454"/>
              <w:rPr>
                <w:rFonts w:ascii="Arial" w:hAnsi="Arial" w:cs="Arial"/>
                <w:sz w:val="20"/>
              </w:rPr>
            </w:pPr>
            <w:r w:rsidRPr="007422C3">
              <w:rPr>
                <w:rFonts w:ascii="Arial" w:hAnsi="Arial" w:cs="Arial"/>
                <w:sz w:val="18"/>
              </w:rPr>
              <w:t>8.</w:t>
            </w:r>
            <w:r w:rsidRPr="007422C3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l menos un 30% del personal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cadémico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be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tener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como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mínimo tres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ño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</w:t>
            </w:r>
            <w:r w:rsidRPr="007422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experiencia</w:t>
            </w:r>
            <w:r w:rsidRPr="007422C3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profesional,</w:t>
            </w:r>
            <w:r w:rsidRPr="007422C3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según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la</w:t>
            </w:r>
            <w:r w:rsidRPr="007422C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naturaleza</w:t>
            </w:r>
            <w:r w:rsidRPr="007422C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</w:t>
            </w:r>
            <w:r w:rsidRPr="007422C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la</w:t>
            </w:r>
            <w:r w:rsidRPr="007422C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376" w:type="dxa"/>
            <w:vMerge/>
            <w:tcBorders>
              <w:top w:val="nil"/>
            </w:tcBorders>
          </w:tcPr>
          <w:p w14:paraId="04385179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17E" w14:textId="77777777">
        <w:trPr>
          <w:trHeight w:val="1953"/>
        </w:trPr>
        <w:tc>
          <w:tcPr>
            <w:tcW w:w="2972" w:type="dxa"/>
          </w:tcPr>
          <w:p w14:paraId="0438517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35" w:type="dxa"/>
          </w:tcPr>
          <w:p w14:paraId="0438517C" w14:textId="6E0468F2" w:rsidR="00E47FBB" w:rsidRPr="007422C3" w:rsidRDefault="00BC5047">
            <w:pPr>
              <w:pStyle w:val="TableParagraph"/>
              <w:tabs>
                <w:tab w:val="left" w:pos="1951"/>
                <w:tab w:val="left" w:pos="2821"/>
              </w:tabs>
              <w:ind w:left="516" w:right="59" w:hanging="454"/>
              <w:rPr>
                <w:rFonts w:ascii="Arial" w:hAnsi="Arial" w:cs="Arial"/>
                <w:sz w:val="20"/>
              </w:rPr>
            </w:pPr>
            <w:r w:rsidRPr="007422C3">
              <w:rPr>
                <w:rFonts w:ascii="Arial" w:hAnsi="Arial" w:cs="Arial"/>
                <w:sz w:val="18"/>
              </w:rPr>
              <w:t>9.</w:t>
            </w:r>
            <w:r w:rsidRPr="007422C3">
              <w:rPr>
                <w:rFonts w:ascii="Arial" w:hAnsi="Arial" w:cs="Arial"/>
                <w:spacing w:val="41"/>
                <w:sz w:val="18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Un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100% del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personal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cadémico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que</w:t>
            </w:r>
            <w:r w:rsidR="007422C3" w:rsidRPr="007422C3">
              <w:rPr>
                <w:rFonts w:ascii="Arial" w:hAnsi="Arial" w:cs="Arial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pacing w:val="-1"/>
                <w:sz w:val="20"/>
              </w:rPr>
              <w:t>está</w:t>
            </w:r>
            <w:r w:rsidRPr="007422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impartiendo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signatura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la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carrera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be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haber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sido</w:t>
            </w:r>
            <w:r w:rsidRPr="007422C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capacitado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en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la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iversa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características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e la</w:t>
            </w:r>
            <w:r w:rsidRPr="007422C3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modalidad</w:t>
            </w:r>
            <w:r w:rsidRPr="007422C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a</w:t>
            </w:r>
            <w:r w:rsidRPr="007422C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422C3">
              <w:rPr>
                <w:rFonts w:ascii="Arial" w:hAnsi="Arial" w:cs="Arial"/>
                <w:sz w:val="20"/>
              </w:rPr>
              <w:t>distancia.</w:t>
            </w:r>
          </w:p>
        </w:tc>
        <w:tc>
          <w:tcPr>
            <w:tcW w:w="4376" w:type="dxa"/>
          </w:tcPr>
          <w:p w14:paraId="0438517D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E47FBB" w:rsidRPr="00082F7C" w14:paraId="04385182" w14:textId="77777777">
        <w:trPr>
          <w:trHeight w:val="1785"/>
        </w:trPr>
        <w:tc>
          <w:tcPr>
            <w:tcW w:w="2972" w:type="dxa"/>
          </w:tcPr>
          <w:p w14:paraId="0438517F" w14:textId="77777777" w:rsidR="00E47FBB" w:rsidRPr="00082F7C" w:rsidRDefault="00BC5047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2.6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ci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versidad del personal académic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éner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do.</w:t>
            </w:r>
          </w:p>
        </w:tc>
        <w:tc>
          <w:tcPr>
            <w:tcW w:w="3235" w:type="dxa"/>
          </w:tcPr>
          <w:p w14:paraId="04385180" w14:textId="042A8539" w:rsidR="00E47FBB" w:rsidRPr="00082F7C" w:rsidRDefault="00BC5047">
            <w:pPr>
              <w:pStyle w:val="TableParagraph"/>
              <w:tabs>
                <w:tab w:val="left" w:pos="2068"/>
              </w:tabs>
              <w:ind w:left="516" w:right="60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0</w:t>
            </w:r>
            <w:r w:rsidRPr="00641FA6">
              <w:rPr>
                <w:rFonts w:ascii="Arial" w:hAnsi="Arial" w:cs="Arial"/>
                <w:sz w:val="18"/>
              </w:rPr>
              <w:t>.</w:t>
            </w:r>
            <w:r w:rsidRPr="00641FA6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Al menos un 25 % del personal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académico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eberá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haberse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graduado, en el nivel de grado o</w:t>
            </w:r>
            <w:r w:rsidRPr="00641FA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e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posgrado,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en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otras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instituciones</w:t>
            </w:r>
            <w:r w:rsidR="007422C3" w:rsidRPr="00641FA6">
              <w:rPr>
                <w:rFonts w:ascii="Arial" w:hAnsi="Arial" w:cs="Arial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pacing w:val="-1"/>
                <w:sz w:val="20"/>
              </w:rPr>
              <w:t>universitarias</w:t>
            </w:r>
            <w:r w:rsidRPr="00641FA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nacionales</w:t>
            </w:r>
            <w:r w:rsidRPr="00641FA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o</w:t>
            </w:r>
            <w:r w:rsidRPr="00641FA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extranjeras.</w:t>
            </w:r>
          </w:p>
        </w:tc>
        <w:tc>
          <w:tcPr>
            <w:tcW w:w="4376" w:type="dxa"/>
          </w:tcPr>
          <w:p w14:paraId="04385181" w14:textId="77777777" w:rsidR="00E47FBB" w:rsidRPr="00082F7C" w:rsidRDefault="00BC5047">
            <w:pPr>
              <w:pStyle w:val="TableParagraph"/>
              <w:ind w:left="523" w:right="58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92.</w:t>
            </w:r>
            <w:r w:rsidRPr="00082F7C">
              <w:rPr>
                <w:rFonts w:ascii="Arial" w:hAnsi="Arial" w:cs="Arial"/>
                <w:spacing w:val="4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éner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ad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r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 inicial –bachillerato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 licenciatura-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tuvieron su posgrado.</w:t>
            </w:r>
          </w:p>
        </w:tc>
      </w:tr>
      <w:tr w:rsidR="00E47FBB" w:rsidRPr="00082F7C" w14:paraId="04385187" w14:textId="77777777">
        <w:trPr>
          <w:trHeight w:val="976"/>
        </w:trPr>
        <w:tc>
          <w:tcPr>
            <w:tcW w:w="2972" w:type="dxa"/>
          </w:tcPr>
          <w:p w14:paraId="04385184" w14:textId="2055C083" w:rsidR="00E47FBB" w:rsidRPr="00082F7C" w:rsidRDefault="00BC5047" w:rsidP="005764AA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2.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s y procedim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cen</w:t>
            </w:r>
            <w:r w:rsidRPr="00082F7C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lección</w:t>
            </w:r>
            <w:r w:rsidRPr="00082F7C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="005764AA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dóneo.</w:t>
            </w:r>
          </w:p>
        </w:tc>
        <w:tc>
          <w:tcPr>
            <w:tcW w:w="3235" w:type="dxa"/>
          </w:tcPr>
          <w:p w14:paraId="04385185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76" w:type="dxa"/>
          </w:tcPr>
          <w:p w14:paraId="04385186" w14:textId="77777777" w:rsidR="00E47FBB" w:rsidRPr="00082F7C" w:rsidRDefault="00BC5047">
            <w:pPr>
              <w:pStyle w:val="TableParagraph"/>
              <w:ind w:left="523" w:right="61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93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procedimientos que se aplica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lec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.</w:t>
            </w:r>
          </w:p>
        </w:tc>
      </w:tr>
      <w:tr w:rsidR="00E47FBB" w:rsidRPr="00082F7C" w14:paraId="04385190" w14:textId="77777777">
        <w:trPr>
          <w:trHeight w:val="3420"/>
        </w:trPr>
        <w:tc>
          <w:tcPr>
            <w:tcW w:w="2972" w:type="dxa"/>
          </w:tcPr>
          <w:p w14:paraId="04385188" w14:textId="33462416" w:rsidR="00E47FBB" w:rsidRPr="00641FA6" w:rsidRDefault="00BC5047">
            <w:pPr>
              <w:pStyle w:val="TableParagraph"/>
              <w:tabs>
                <w:tab w:val="left" w:pos="986"/>
                <w:tab w:val="left" w:pos="2458"/>
              </w:tabs>
              <w:ind w:right="61"/>
              <w:rPr>
                <w:rFonts w:ascii="Arial" w:hAnsi="Arial" w:cs="Arial"/>
                <w:sz w:val="20"/>
              </w:rPr>
            </w:pPr>
            <w:r w:rsidRPr="00641FA6">
              <w:rPr>
                <w:rFonts w:ascii="Arial" w:hAnsi="Arial" w:cs="Arial"/>
                <w:sz w:val="20"/>
              </w:rPr>
              <w:t>2.2.8</w:t>
            </w:r>
            <w:r w:rsidR="00641FA6" w:rsidRPr="00641FA6">
              <w:rPr>
                <w:rFonts w:ascii="Arial" w:hAnsi="Arial" w:cs="Arial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Se</w:t>
            </w:r>
            <w:r w:rsidR="00641FA6" w:rsidRPr="00641FA6">
              <w:rPr>
                <w:rFonts w:ascii="Arial" w:hAnsi="Arial" w:cs="Arial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eben</w:t>
            </w:r>
            <w:r w:rsidR="00641FA6" w:rsidRPr="00641FA6">
              <w:rPr>
                <w:rFonts w:ascii="Arial" w:hAnsi="Arial" w:cs="Arial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pacing w:val="-1"/>
                <w:sz w:val="20"/>
              </w:rPr>
              <w:t>tener</w:t>
            </w:r>
            <w:r w:rsidRPr="00641FA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mecanismos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para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retener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a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los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mejores académicos y contar con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planes de reemplazo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del personal</w:t>
            </w:r>
            <w:r w:rsidRPr="00641FA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41FA6">
              <w:rPr>
                <w:rFonts w:ascii="Arial" w:hAnsi="Arial" w:cs="Arial"/>
                <w:sz w:val="20"/>
              </w:rPr>
              <w:t>académico</w:t>
            </w:r>
          </w:p>
        </w:tc>
        <w:tc>
          <w:tcPr>
            <w:tcW w:w="3235" w:type="dxa"/>
          </w:tcPr>
          <w:p w14:paraId="04385189" w14:textId="77777777" w:rsidR="00E47FBB" w:rsidRPr="00082F7C" w:rsidRDefault="00BC5047">
            <w:pPr>
              <w:pStyle w:val="TableParagraph"/>
              <w:ind w:left="516" w:right="58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1.</w:t>
            </w:r>
            <w:r w:rsidRPr="00082F7C">
              <w:rPr>
                <w:rFonts w:ascii="Arial" w:hAnsi="Arial" w:cs="Arial"/>
                <w:spacing w:val="4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dencia de los últimos 5 añ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ifies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rem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ac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. Se tenderá a que, 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n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7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g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actu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.</w:t>
            </w:r>
          </w:p>
        </w:tc>
        <w:tc>
          <w:tcPr>
            <w:tcW w:w="4376" w:type="dxa"/>
          </w:tcPr>
          <w:p w14:paraId="0438518A" w14:textId="77777777" w:rsidR="00E47FBB" w:rsidRPr="005764AA" w:rsidRDefault="00BC5047">
            <w:pPr>
              <w:pStyle w:val="TableParagraph"/>
              <w:numPr>
                <w:ilvl w:val="0"/>
                <w:numId w:val="98"/>
              </w:numPr>
              <w:tabs>
                <w:tab w:val="left" w:pos="524"/>
              </w:tabs>
              <w:ind w:right="60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Indica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scrip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o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mecanismos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eguido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ar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retener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o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mejore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adémicos.</w:t>
            </w:r>
          </w:p>
          <w:p w14:paraId="0438518B" w14:textId="77777777" w:rsidR="00E47FBB" w:rsidRPr="005764AA" w:rsidRDefault="00BC5047">
            <w:pPr>
              <w:pStyle w:val="TableParagraph"/>
              <w:numPr>
                <w:ilvl w:val="0"/>
                <w:numId w:val="98"/>
              </w:numPr>
              <w:tabs>
                <w:tab w:val="left" w:pos="524"/>
              </w:tabs>
              <w:ind w:right="62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Descripción de las políticas y procedimiento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ar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reemplazo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adémico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que</w:t>
            </w:r>
            <w:r w:rsidRPr="005764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ja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borar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ara</w:t>
            </w:r>
            <w:r w:rsidRPr="005764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 carrera.</w:t>
            </w:r>
          </w:p>
          <w:p w14:paraId="0438518C" w14:textId="77777777" w:rsidR="00E47FBB" w:rsidRPr="005764AA" w:rsidRDefault="00BC5047">
            <w:pPr>
              <w:pStyle w:val="TableParagraph"/>
              <w:numPr>
                <w:ilvl w:val="0"/>
                <w:numId w:val="98"/>
              </w:numPr>
              <w:tabs>
                <w:tab w:val="left" w:pos="524"/>
              </w:tabs>
              <w:ind w:right="60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Descripción de las formas de contratación 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adémico.</w:t>
            </w:r>
          </w:p>
          <w:p w14:paraId="0438518D" w14:textId="77777777" w:rsidR="00E47FBB" w:rsidRPr="005764AA" w:rsidRDefault="00BC5047">
            <w:pPr>
              <w:pStyle w:val="TableParagraph"/>
              <w:numPr>
                <w:ilvl w:val="0"/>
                <w:numId w:val="98"/>
              </w:numPr>
              <w:tabs>
                <w:tab w:val="left" w:pos="524"/>
              </w:tabs>
              <w:ind w:right="61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Distribu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adémico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o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últimos 5 años, según años de servicio en l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institución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tipo de</w:t>
            </w:r>
            <w:r w:rsidRPr="005764A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ontrato.</w:t>
            </w:r>
          </w:p>
          <w:p w14:paraId="0438518F" w14:textId="3876B132" w:rsidR="00E47FBB" w:rsidRPr="005764AA" w:rsidRDefault="00BC5047" w:rsidP="005764AA">
            <w:pPr>
              <w:pStyle w:val="TableParagraph"/>
              <w:numPr>
                <w:ilvl w:val="0"/>
                <w:numId w:val="98"/>
              </w:numPr>
              <w:tabs>
                <w:tab w:val="left" w:pos="524"/>
              </w:tabs>
              <w:spacing w:line="244" w:lineRule="exact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lanilla</w:t>
            </w:r>
            <w:r w:rsidRPr="005764AA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rofesores</w:t>
            </w:r>
            <w:r w:rsidRPr="005764A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hace</w:t>
            </w:r>
            <w:r w:rsidRPr="005764A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5</w:t>
            </w:r>
            <w:r w:rsidRPr="005764AA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ños,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indica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uánto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e</w:t>
            </w:r>
            <w:r w:rsidRPr="005764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mantiene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borando en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tualidad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ara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arrera.</w:t>
            </w:r>
          </w:p>
        </w:tc>
      </w:tr>
    </w:tbl>
    <w:p w14:paraId="04385191" w14:textId="77777777" w:rsidR="00E47FBB" w:rsidRPr="00082F7C" w:rsidRDefault="00E47FBB">
      <w:pPr>
        <w:spacing w:line="240" w:lineRule="atLeas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3235"/>
        <w:gridCol w:w="4376"/>
      </w:tblGrid>
      <w:tr w:rsidR="00E47FBB" w:rsidRPr="00082F7C" w14:paraId="04385195" w14:textId="77777777">
        <w:trPr>
          <w:trHeight w:val="283"/>
        </w:trPr>
        <w:tc>
          <w:tcPr>
            <w:tcW w:w="2972" w:type="dxa"/>
            <w:shd w:val="clear" w:color="auto" w:fill="D9D9D9"/>
          </w:tcPr>
          <w:p w14:paraId="04385192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35" w:type="dxa"/>
            <w:shd w:val="clear" w:color="auto" w:fill="D9D9D9"/>
          </w:tcPr>
          <w:p w14:paraId="04385193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76" w:type="dxa"/>
            <w:shd w:val="clear" w:color="auto" w:fill="D9D9D9"/>
          </w:tcPr>
          <w:p w14:paraId="04385194" w14:textId="77777777" w:rsidR="00E47FBB" w:rsidRPr="00082F7C" w:rsidRDefault="00BC5047">
            <w:pPr>
              <w:pStyle w:val="TableParagraph"/>
              <w:spacing w:line="239" w:lineRule="exact"/>
              <w:ind w:left="70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9E" w14:textId="77777777">
        <w:trPr>
          <w:trHeight w:val="3420"/>
        </w:trPr>
        <w:tc>
          <w:tcPr>
            <w:tcW w:w="2972" w:type="dxa"/>
          </w:tcPr>
          <w:p w14:paraId="04385196" w14:textId="77777777" w:rsidR="00E47FBB" w:rsidRPr="00082F7C" w:rsidRDefault="00BC5047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2.9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 debe mante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ejecución un plan de desarroll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imule la formación en área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é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ten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peri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jora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p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dáct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tar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 en 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35" w:type="dxa"/>
          </w:tcPr>
          <w:p w14:paraId="04385197" w14:textId="77777777" w:rsidR="00E47FBB" w:rsidRPr="00082F7C" w:rsidRDefault="00BC5047">
            <w:pPr>
              <w:pStyle w:val="TableParagraph"/>
              <w:ind w:left="516" w:right="108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2.</w:t>
            </w:r>
            <w:r w:rsidRPr="00082F7C">
              <w:rPr>
                <w:rFonts w:ascii="Arial" w:hAnsi="Arial" w:cs="Arial"/>
                <w:spacing w:val="4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100%  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del  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 propio de la 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rá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d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n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paci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onado con la competenci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planeamient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todología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).</w:t>
            </w:r>
          </w:p>
        </w:tc>
        <w:tc>
          <w:tcPr>
            <w:tcW w:w="4376" w:type="dxa"/>
          </w:tcPr>
          <w:p w14:paraId="04385198" w14:textId="77777777" w:rsidR="00E47FBB" w:rsidRPr="00082F7C" w:rsidRDefault="00BC5047">
            <w:pPr>
              <w:pStyle w:val="TableParagraph"/>
              <w:numPr>
                <w:ilvl w:val="0"/>
                <w:numId w:val="97"/>
              </w:numPr>
              <w:tabs>
                <w:tab w:val="left" w:pos="524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 de desarrollo para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.</w:t>
            </w:r>
          </w:p>
          <w:p w14:paraId="04385199" w14:textId="77777777" w:rsidR="00E47FBB" w:rsidRPr="00082F7C" w:rsidRDefault="00BC5047">
            <w:pPr>
              <w:pStyle w:val="TableParagraph"/>
              <w:numPr>
                <w:ilvl w:val="0"/>
                <w:numId w:val="97"/>
              </w:numPr>
              <w:tabs>
                <w:tab w:val="left" w:pos="524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paci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onad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ci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.</w:t>
            </w:r>
          </w:p>
          <w:p w14:paraId="0438519A" w14:textId="77777777" w:rsidR="00E47FBB" w:rsidRPr="00082F7C" w:rsidRDefault="00BC5047">
            <w:pPr>
              <w:pStyle w:val="TableParagraph"/>
              <w:numPr>
                <w:ilvl w:val="0"/>
                <w:numId w:val="97"/>
              </w:numPr>
              <w:tabs>
                <w:tab w:val="left" w:pos="524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do en actividades de actualización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iplina.</w:t>
            </w:r>
          </w:p>
          <w:p w14:paraId="0438519B" w14:textId="77777777" w:rsidR="00E47FBB" w:rsidRPr="00082F7C" w:rsidRDefault="00BC5047">
            <w:pPr>
              <w:pStyle w:val="TableParagraph"/>
              <w:numPr>
                <w:ilvl w:val="0"/>
                <w:numId w:val="97"/>
              </w:numPr>
              <w:tabs>
                <w:tab w:val="left" w:pos="524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 doc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realiza 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obtener un grado académico superior 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.</w:t>
            </w:r>
          </w:p>
          <w:p w14:paraId="0438519D" w14:textId="7BC38481" w:rsidR="00E47FBB" w:rsidRPr="00082F7C" w:rsidRDefault="00BC5047" w:rsidP="005764AA">
            <w:pPr>
              <w:pStyle w:val="TableParagraph"/>
              <w:numPr>
                <w:ilvl w:val="0"/>
                <w:numId w:val="97"/>
              </w:numPr>
              <w:tabs>
                <w:tab w:val="left" w:pos="524"/>
              </w:tabs>
              <w:ind w:right="62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Indicación y descripción de la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isposicione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que</w:t>
            </w:r>
            <w:r w:rsidRPr="005764AA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favorecen</w:t>
            </w:r>
            <w:r w:rsidRPr="005764AA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realización</w:t>
            </w:r>
            <w:r w:rsidRPr="005764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studio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osgrado.</w:t>
            </w:r>
          </w:p>
        </w:tc>
      </w:tr>
      <w:tr w:rsidR="00E47FBB" w:rsidRPr="00082F7C" w14:paraId="043851A4" w14:textId="77777777">
        <w:trPr>
          <w:trHeight w:val="1953"/>
        </w:trPr>
        <w:tc>
          <w:tcPr>
            <w:tcW w:w="2972" w:type="dxa"/>
          </w:tcPr>
          <w:p w14:paraId="0438519F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2.10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en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mo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liqu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actual estable, que propici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.</w:t>
            </w:r>
          </w:p>
        </w:tc>
        <w:tc>
          <w:tcPr>
            <w:tcW w:w="3235" w:type="dxa"/>
          </w:tcPr>
          <w:p w14:paraId="043851A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76" w:type="dxa"/>
          </w:tcPr>
          <w:p w14:paraId="043851A1" w14:textId="77777777" w:rsidR="00E47FBB" w:rsidRPr="00082F7C" w:rsidRDefault="00BC5047">
            <w:pPr>
              <w:pStyle w:val="TableParagraph"/>
              <w:numPr>
                <w:ilvl w:val="0"/>
                <w:numId w:val="96"/>
              </w:numPr>
              <w:tabs>
                <w:tab w:val="left" w:pos="524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Ind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en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 de promoción que se apliquen 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 con relación contrac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</w:t>
            </w:r>
          </w:p>
          <w:p w14:paraId="043851A2" w14:textId="77777777" w:rsidR="00E47FBB" w:rsidRPr="00082F7C" w:rsidRDefault="00BC5047">
            <w:pPr>
              <w:pStyle w:val="TableParagraph"/>
              <w:numPr>
                <w:ilvl w:val="0"/>
                <w:numId w:val="96"/>
              </w:numPr>
              <w:tabs>
                <w:tab w:val="left" w:pos="524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ac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entivos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moción</w:t>
            </w:r>
          </w:p>
          <w:p w14:paraId="043851A3" w14:textId="77777777" w:rsidR="00E47FBB" w:rsidRPr="00082F7C" w:rsidRDefault="00BC5047">
            <w:pPr>
              <w:pStyle w:val="TableParagraph"/>
              <w:spacing w:line="229" w:lineRule="exact"/>
              <w:ind w:left="52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plicados</w:t>
            </w:r>
            <w:r w:rsidRPr="00082F7C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cia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.</w:t>
            </w:r>
          </w:p>
        </w:tc>
      </w:tr>
      <w:tr w:rsidR="00E47FBB" w:rsidRPr="00082F7C" w14:paraId="043851AA" w14:textId="77777777">
        <w:trPr>
          <w:trHeight w:val="2241"/>
        </w:trPr>
        <w:tc>
          <w:tcPr>
            <w:tcW w:w="2972" w:type="dxa"/>
          </w:tcPr>
          <w:p w14:paraId="043851A5" w14:textId="3FE298A8" w:rsidR="00E47FBB" w:rsidRPr="005764AA" w:rsidRDefault="00BC5047">
            <w:pPr>
              <w:pStyle w:val="TableParagraph"/>
              <w:tabs>
                <w:tab w:val="left" w:pos="1726"/>
                <w:tab w:val="left" w:pos="2715"/>
              </w:tabs>
              <w:ind w:right="59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2.2.11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b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xistir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adémico de tiempo completo en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un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ropor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ta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qu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segur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tanto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u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decuado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nive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interac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ntr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st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studiantado,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omo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pacing w:val="-1"/>
                <w:sz w:val="20"/>
              </w:rPr>
              <w:t>su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articipa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iversas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tividades</w:t>
            </w:r>
            <w:r w:rsidRPr="005764A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urriculares.</w:t>
            </w:r>
          </w:p>
        </w:tc>
        <w:tc>
          <w:tcPr>
            <w:tcW w:w="3235" w:type="dxa"/>
          </w:tcPr>
          <w:p w14:paraId="043851A6" w14:textId="77777777" w:rsidR="00E47FBB" w:rsidRPr="005764AA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76" w:type="dxa"/>
          </w:tcPr>
          <w:p w14:paraId="043851A7" w14:textId="77777777" w:rsidR="00E47FBB" w:rsidRPr="005764AA" w:rsidRDefault="00BC5047">
            <w:pPr>
              <w:pStyle w:val="TableParagraph"/>
              <w:numPr>
                <w:ilvl w:val="0"/>
                <w:numId w:val="95"/>
              </w:numPr>
              <w:tabs>
                <w:tab w:val="left" w:pos="524"/>
              </w:tabs>
              <w:ind w:right="63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Porcentaje del personal académico que está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ontratado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 tiempo completo.</w:t>
            </w:r>
          </w:p>
          <w:p w14:paraId="043851A8" w14:textId="4A40C943" w:rsidR="00E47FBB" w:rsidRPr="005764AA" w:rsidRDefault="00BC5047">
            <w:pPr>
              <w:pStyle w:val="TableParagraph"/>
              <w:numPr>
                <w:ilvl w:val="0"/>
                <w:numId w:val="95"/>
              </w:numPr>
              <w:tabs>
                <w:tab w:val="left" w:pos="524"/>
              </w:tabs>
              <w:ind w:right="62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Porcentaje del personal académico que opin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que su jornada 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ontrata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favorec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u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articipac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vid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adémic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</w:t>
            </w:r>
            <w:r w:rsidR="005764AA" w:rsidRPr="005764AA">
              <w:rPr>
                <w:rFonts w:ascii="Arial" w:hAnsi="Arial" w:cs="Arial"/>
                <w:sz w:val="20"/>
              </w:rPr>
              <w:t xml:space="preserve">a carrera. </w:t>
            </w:r>
          </w:p>
          <w:p w14:paraId="043851A9" w14:textId="77777777" w:rsidR="00E47FBB" w:rsidRPr="005764AA" w:rsidRDefault="00BC5047">
            <w:pPr>
              <w:pStyle w:val="TableParagraph"/>
              <w:numPr>
                <w:ilvl w:val="0"/>
                <w:numId w:val="95"/>
              </w:numPr>
              <w:tabs>
                <w:tab w:val="left" w:pos="524"/>
              </w:tabs>
              <w:ind w:right="63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Descripción de la forma como la carrera logr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l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umplimiento del criterio.</w:t>
            </w:r>
          </w:p>
        </w:tc>
      </w:tr>
    </w:tbl>
    <w:p w14:paraId="043851AB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sz w:val="15"/>
        </w:rPr>
      </w:pPr>
    </w:p>
    <w:p w14:paraId="043851AC" w14:textId="77777777" w:rsidR="00E47FBB" w:rsidRPr="00082F7C" w:rsidRDefault="00BC5047">
      <w:pPr>
        <w:spacing w:before="90"/>
        <w:ind w:left="87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 del componente 2.3: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personal</w:t>
      </w:r>
      <w:r w:rsidRPr="00082F7C">
        <w:rPr>
          <w:rFonts w:ascii="Arial" w:hAnsi="Arial" w:cs="Arial"/>
          <w:i/>
          <w:sz w:val="24"/>
          <w:u w:val="single"/>
        </w:rPr>
        <w:t xml:space="preserve"> administrativo</w:t>
      </w:r>
    </w:p>
    <w:p w14:paraId="043851AD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3300"/>
        <w:gridCol w:w="4241"/>
      </w:tblGrid>
      <w:tr w:rsidR="00E47FBB" w:rsidRPr="00082F7C" w14:paraId="043851B1" w14:textId="77777777">
        <w:trPr>
          <w:trHeight w:val="244"/>
        </w:trPr>
        <w:tc>
          <w:tcPr>
            <w:tcW w:w="2876" w:type="dxa"/>
            <w:shd w:val="clear" w:color="auto" w:fill="D9D9D9"/>
          </w:tcPr>
          <w:p w14:paraId="043851AE" w14:textId="77777777" w:rsidR="00E47FBB" w:rsidRPr="00082F7C" w:rsidRDefault="00BC5047">
            <w:pPr>
              <w:pStyle w:val="TableParagraph"/>
              <w:spacing w:line="22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Criterios</w:t>
            </w:r>
          </w:p>
        </w:tc>
        <w:tc>
          <w:tcPr>
            <w:tcW w:w="3300" w:type="dxa"/>
            <w:shd w:val="clear" w:color="auto" w:fill="D9D9D9"/>
          </w:tcPr>
          <w:p w14:paraId="043851AF" w14:textId="77777777" w:rsidR="00E47FBB" w:rsidRPr="00082F7C" w:rsidRDefault="00BC5047">
            <w:pPr>
              <w:pStyle w:val="TableParagraph"/>
              <w:spacing w:line="224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241" w:type="dxa"/>
            <w:shd w:val="clear" w:color="auto" w:fill="D9D9D9"/>
          </w:tcPr>
          <w:p w14:paraId="043851B0" w14:textId="77777777" w:rsidR="00E47FBB" w:rsidRPr="00082F7C" w:rsidRDefault="00BC5047">
            <w:pPr>
              <w:pStyle w:val="TableParagraph"/>
              <w:spacing w:line="224" w:lineRule="exact"/>
              <w:ind w:left="67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B8" w14:textId="77777777">
        <w:trPr>
          <w:trHeight w:val="3172"/>
        </w:trPr>
        <w:tc>
          <w:tcPr>
            <w:tcW w:w="2876" w:type="dxa"/>
          </w:tcPr>
          <w:p w14:paraId="043851B2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3.1 La carrera debe contar 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de apoyo eficiente y sufici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en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i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pectos de sopor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pro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orar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or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la modalidad.</w:t>
            </w:r>
          </w:p>
        </w:tc>
        <w:tc>
          <w:tcPr>
            <w:tcW w:w="3300" w:type="dxa"/>
          </w:tcPr>
          <w:p w14:paraId="043851B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41" w:type="dxa"/>
          </w:tcPr>
          <w:p w14:paraId="043851B4" w14:textId="77777777" w:rsidR="00E47FBB" w:rsidRPr="00082F7C" w:rsidRDefault="00BC5047">
            <w:pPr>
              <w:pStyle w:val="TableParagraph"/>
              <w:numPr>
                <w:ilvl w:val="0"/>
                <w:numId w:val="94"/>
              </w:numPr>
              <w:tabs>
                <w:tab w:val="left" w:pos="522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st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tin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, jornada y aspectos del pro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ienden.</w:t>
            </w:r>
          </w:p>
          <w:p w14:paraId="043851B5" w14:textId="77777777" w:rsidR="00E47FBB" w:rsidRPr="00082F7C" w:rsidRDefault="00BC5047">
            <w:pPr>
              <w:pStyle w:val="TableParagraph"/>
              <w:numPr>
                <w:ilvl w:val="0"/>
                <w:numId w:val="94"/>
              </w:numPr>
              <w:tabs>
                <w:tab w:val="left" w:pos="522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s 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 y 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 el técnico y el de apoyo s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ficientes.</w:t>
            </w:r>
          </w:p>
          <w:p w14:paraId="043851B7" w14:textId="70FAF5D2" w:rsidR="00E47FBB" w:rsidRPr="00082F7C" w:rsidRDefault="00BC5047" w:rsidP="005764AA">
            <w:pPr>
              <w:pStyle w:val="TableParagraph"/>
              <w:numPr>
                <w:ilvl w:val="0"/>
                <w:numId w:val="94"/>
              </w:numPr>
              <w:tabs>
                <w:tab w:val="left" w:pos="522"/>
              </w:tabs>
              <w:ind w:right="63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Horarios de apertura y cierre de los servicios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qu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brinda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dministrativo,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l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técnico</w:t>
            </w:r>
            <w:r w:rsidRPr="005764A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</w:t>
            </w:r>
            <w:r w:rsidRPr="005764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l</w:t>
            </w:r>
            <w:r w:rsidRPr="005764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poyo</w:t>
            </w:r>
            <w:r w:rsidRPr="005764AA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</w:t>
            </w:r>
            <w:r w:rsidRPr="005764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studiante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adémico.</w:t>
            </w:r>
          </w:p>
        </w:tc>
      </w:tr>
    </w:tbl>
    <w:p w14:paraId="043851B9" w14:textId="77777777" w:rsidR="00E47FBB" w:rsidRPr="00082F7C" w:rsidRDefault="00E47FBB">
      <w:pPr>
        <w:spacing w:line="225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6"/>
        <w:gridCol w:w="3300"/>
        <w:gridCol w:w="4241"/>
      </w:tblGrid>
      <w:tr w:rsidR="00E47FBB" w:rsidRPr="00082F7C" w14:paraId="043851BD" w14:textId="77777777">
        <w:trPr>
          <w:trHeight w:val="244"/>
        </w:trPr>
        <w:tc>
          <w:tcPr>
            <w:tcW w:w="2876" w:type="dxa"/>
            <w:shd w:val="clear" w:color="auto" w:fill="D9D9D9"/>
          </w:tcPr>
          <w:p w14:paraId="043851BA" w14:textId="77777777" w:rsidR="00E47FBB" w:rsidRPr="00082F7C" w:rsidRDefault="00BC5047">
            <w:pPr>
              <w:pStyle w:val="TableParagraph"/>
              <w:spacing w:line="225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300" w:type="dxa"/>
            <w:shd w:val="clear" w:color="auto" w:fill="D9D9D9"/>
          </w:tcPr>
          <w:p w14:paraId="043851BB" w14:textId="77777777" w:rsidR="00E47FBB" w:rsidRPr="00082F7C" w:rsidRDefault="00BC5047">
            <w:pPr>
              <w:pStyle w:val="TableParagraph"/>
              <w:spacing w:line="225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241" w:type="dxa"/>
            <w:shd w:val="clear" w:color="auto" w:fill="D9D9D9"/>
          </w:tcPr>
          <w:p w14:paraId="043851BC" w14:textId="77777777" w:rsidR="00E47FBB" w:rsidRPr="00082F7C" w:rsidRDefault="00BC5047">
            <w:pPr>
              <w:pStyle w:val="TableParagraph"/>
              <w:spacing w:line="225" w:lineRule="exact"/>
              <w:ind w:left="67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C3" w14:textId="77777777">
        <w:trPr>
          <w:trHeight w:val="2195"/>
        </w:trPr>
        <w:tc>
          <w:tcPr>
            <w:tcW w:w="2876" w:type="dxa"/>
          </w:tcPr>
          <w:p w14:paraId="043851BF" w14:textId="71366BBE" w:rsidR="00E47FBB" w:rsidRPr="00082F7C" w:rsidRDefault="00BC5047" w:rsidP="005764AA">
            <w:pPr>
              <w:pStyle w:val="TableParagraph"/>
              <w:tabs>
                <w:tab w:val="left" w:pos="1356"/>
                <w:tab w:val="left" w:pos="2099"/>
              </w:tabs>
              <w:ind w:right="59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2.3.2 Los procedimientos para l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elección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pacing w:val="-1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dministrativo,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sí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omo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finición de cargo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 funciones,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be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star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formalmente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stablecidos,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form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qu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garantic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idoneidad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s</w:t>
            </w:r>
            <w:r w:rsidRPr="005764A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ara</w:t>
            </w:r>
            <w:r w:rsidRPr="005764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ocupar</w:t>
            </w:r>
            <w:r w:rsidRPr="005764A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os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iversos</w:t>
            </w:r>
            <w:r w:rsidRPr="005764AA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argos.</w:t>
            </w:r>
          </w:p>
        </w:tc>
        <w:tc>
          <w:tcPr>
            <w:tcW w:w="3300" w:type="dxa"/>
          </w:tcPr>
          <w:p w14:paraId="043851C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41" w:type="dxa"/>
          </w:tcPr>
          <w:p w14:paraId="043851C1" w14:textId="77777777" w:rsidR="00E47FBB" w:rsidRPr="00082F7C" w:rsidRDefault="00BC5047">
            <w:pPr>
              <w:pStyle w:val="TableParagraph"/>
              <w:numPr>
                <w:ilvl w:val="0"/>
                <w:numId w:val="93"/>
              </w:numPr>
              <w:tabs>
                <w:tab w:val="left" w:pos="522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imientos para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le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a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 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o.</w:t>
            </w:r>
          </w:p>
          <w:p w14:paraId="043851C2" w14:textId="77777777" w:rsidR="00E47FBB" w:rsidRPr="00082F7C" w:rsidRDefault="00BC5047">
            <w:pPr>
              <w:pStyle w:val="TableParagraph"/>
              <w:numPr>
                <w:ilvl w:val="0"/>
                <w:numId w:val="93"/>
              </w:numPr>
              <w:tabs>
                <w:tab w:val="left" w:pos="522"/>
              </w:tabs>
              <w:ind w:right="65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Manua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scriptivo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os</w:t>
            </w:r>
            <w:r w:rsidRPr="005764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argos</w:t>
            </w:r>
            <w:r w:rsidRPr="005764A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funciones para el personal administrativo, el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técnico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 el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poyo.</w:t>
            </w:r>
          </w:p>
        </w:tc>
      </w:tr>
      <w:tr w:rsidR="00E47FBB" w:rsidRPr="00082F7C" w14:paraId="043851CA" w14:textId="77777777">
        <w:trPr>
          <w:trHeight w:val="2930"/>
        </w:trPr>
        <w:tc>
          <w:tcPr>
            <w:tcW w:w="2876" w:type="dxa"/>
          </w:tcPr>
          <w:p w14:paraId="043851C4" w14:textId="77777777" w:rsidR="00E47FBB" w:rsidRPr="00082F7C" w:rsidRDefault="00BC5047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3.3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 al técnico y al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o, tanto en el cumpl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idad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rindan.</w:t>
            </w:r>
          </w:p>
        </w:tc>
        <w:tc>
          <w:tcPr>
            <w:tcW w:w="3300" w:type="dxa"/>
          </w:tcPr>
          <w:p w14:paraId="043851C5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41" w:type="dxa"/>
          </w:tcPr>
          <w:p w14:paraId="043851C6" w14:textId="77777777" w:rsidR="00E47FBB" w:rsidRPr="00082F7C" w:rsidRDefault="00BC5047">
            <w:pPr>
              <w:pStyle w:val="TableParagraph"/>
              <w:numPr>
                <w:ilvl w:val="0"/>
                <w:numId w:val="92"/>
              </w:numPr>
              <w:tabs>
                <w:tab w:val="left" w:pos="522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estrategias de eval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empeñ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lic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 al técn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al de apoyo,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volu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.</w:t>
            </w:r>
          </w:p>
          <w:p w14:paraId="043851C7" w14:textId="77777777" w:rsidR="00E47FBB" w:rsidRPr="00082F7C" w:rsidRDefault="00BC5047">
            <w:pPr>
              <w:pStyle w:val="TableParagraph"/>
              <w:numPr>
                <w:ilvl w:val="0"/>
                <w:numId w:val="92"/>
              </w:numPr>
              <w:tabs>
                <w:tab w:val="left" w:pos="522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 y del de apoyo con respecto a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 de evaluación y devolució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á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jetos.</w:t>
            </w:r>
          </w:p>
          <w:p w14:paraId="043851C9" w14:textId="04FE1008" w:rsidR="00E47FBB" w:rsidRPr="00082F7C" w:rsidRDefault="00BC5047" w:rsidP="005764AA">
            <w:pPr>
              <w:pStyle w:val="TableParagraph"/>
              <w:numPr>
                <w:ilvl w:val="0"/>
                <w:numId w:val="92"/>
              </w:numPr>
              <w:tabs>
                <w:tab w:val="left" w:pos="522"/>
              </w:tabs>
              <w:ind w:right="62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Opinió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estudiante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cadémico</w:t>
            </w:r>
            <w:r w:rsidRPr="005764AA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obre</w:t>
            </w:r>
            <w:r w:rsidRPr="005764AA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alidad</w:t>
            </w:r>
            <w:r w:rsidRPr="005764AA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</w:t>
            </w:r>
            <w:r w:rsidRPr="005764A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os</w:t>
            </w:r>
            <w:r w:rsidRPr="005764AA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ervicios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qu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recibe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ersonal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dministrativo,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técnico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y de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apoyo.</w:t>
            </w:r>
          </w:p>
        </w:tc>
      </w:tr>
      <w:tr w:rsidR="00E47FBB" w:rsidRPr="00082F7C" w14:paraId="043851D0" w14:textId="77777777">
        <w:trPr>
          <w:trHeight w:val="1466"/>
        </w:trPr>
        <w:tc>
          <w:tcPr>
            <w:tcW w:w="2876" w:type="dxa"/>
          </w:tcPr>
          <w:p w14:paraId="043851CB" w14:textId="77777777" w:rsidR="00E47FBB" w:rsidRPr="00082F7C" w:rsidRDefault="00BC5047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3.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 debe contar con un pla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 profesional para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 y el de apoyo, de acuerd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</w:p>
          <w:p w14:paraId="043851CC" w14:textId="77777777" w:rsidR="00E47FBB" w:rsidRPr="00082F7C" w:rsidRDefault="00BC5047">
            <w:pPr>
              <w:pStyle w:val="TableParagraph"/>
              <w:spacing w:line="229" w:lineRule="exac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ífic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300" w:type="dxa"/>
          </w:tcPr>
          <w:p w14:paraId="043851CD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41" w:type="dxa"/>
          </w:tcPr>
          <w:p w14:paraId="043851CE" w14:textId="77777777" w:rsidR="00E47FBB" w:rsidRPr="00082F7C" w:rsidRDefault="00BC5047">
            <w:pPr>
              <w:pStyle w:val="TableParagraph"/>
              <w:ind w:left="521" w:right="62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17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dministrati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técnico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or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tiv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man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ales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almente</w:t>
            </w:r>
            <w:r w:rsidRPr="00082F7C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</w:p>
          <w:p w14:paraId="043851CF" w14:textId="77777777" w:rsidR="00E47FBB" w:rsidRPr="00082F7C" w:rsidRDefault="00BC5047">
            <w:pPr>
              <w:pStyle w:val="TableParagraph"/>
              <w:spacing w:line="229" w:lineRule="exact"/>
              <w:ind w:left="52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odalidad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ancia.</w:t>
            </w:r>
          </w:p>
        </w:tc>
      </w:tr>
    </w:tbl>
    <w:p w14:paraId="043851D1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i/>
          <w:sz w:val="15"/>
        </w:rPr>
      </w:pPr>
    </w:p>
    <w:p w14:paraId="7163F4BE" w14:textId="77777777" w:rsidR="001969B8" w:rsidRDefault="001969B8">
      <w:p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br w:type="page"/>
      </w:r>
    </w:p>
    <w:p w14:paraId="043851D2" w14:textId="251D5573" w:rsidR="00E47FBB" w:rsidRPr="00082F7C" w:rsidRDefault="00BC5047">
      <w:pPr>
        <w:spacing w:before="90"/>
        <w:ind w:left="87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lastRenderedPageBreak/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 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2.4: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infraestructura</w:t>
      </w:r>
      <w:r w:rsidRPr="00082F7C">
        <w:rPr>
          <w:rFonts w:ascii="Arial" w:hAnsi="Arial" w:cs="Arial"/>
          <w:i/>
          <w:spacing w:val="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física,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tecnológica y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aula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virtual</w:t>
      </w:r>
    </w:p>
    <w:p w14:paraId="043851D3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3294"/>
        <w:gridCol w:w="4259"/>
      </w:tblGrid>
      <w:tr w:rsidR="00E47FBB" w:rsidRPr="00082F7C" w14:paraId="043851D7" w14:textId="77777777">
        <w:trPr>
          <w:trHeight w:val="354"/>
        </w:trPr>
        <w:tc>
          <w:tcPr>
            <w:tcW w:w="2903" w:type="dxa"/>
            <w:shd w:val="clear" w:color="auto" w:fill="D9D9D9"/>
          </w:tcPr>
          <w:p w14:paraId="043851D4" w14:textId="77777777" w:rsidR="00E47FBB" w:rsidRPr="00082F7C" w:rsidRDefault="00BC5047">
            <w:pPr>
              <w:pStyle w:val="TableParagraph"/>
              <w:spacing w:line="243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Criterios</w:t>
            </w:r>
          </w:p>
        </w:tc>
        <w:tc>
          <w:tcPr>
            <w:tcW w:w="3294" w:type="dxa"/>
            <w:shd w:val="clear" w:color="auto" w:fill="D9D9D9"/>
          </w:tcPr>
          <w:p w14:paraId="043851D5" w14:textId="77777777" w:rsidR="00E47FBB" w:rsidRPr="00082F7C" w:rsidRDefault="00BC5047">
            <w:pPr>
              <w:pStyle w:val="TableParagraph"/>
              <w:spacing w:line="243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259" w:type="dxa"/>
            <w:shd w:val="clear" w:color="auto" w:fill="D9D9D9"/>
          </w:tcPr>
          <w:p w14:paraId="043851D6" w14:textId="77777777" w:rsidR="00E47FBB" w:rsidRPr="00082F7C" w:rsidRDefault="00BC5047">
            <w:pPr>
              <w:pStyle w:val="TableParagraph"/>
              <w:spacing w:line="243" w:lineRule="exact"/>
              <w:ind w:left="65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DE" w14:textId="77777777">
        <w:trPr>
          <w:trHeight w:val="4639"/>
        </w:trPr>
        <w:tc>
          <w:tcPr>
            <w:tcW w:w="2903" w:type="dxa"/>
          </w:tcPr>
          <w:p w14:paraId="043851D8" w14:textId="42E10755" w:rsidR="00E47FBB" w:rsidRPr="00082F7C" w:rsidRDefault="00BC5047">
            <w:pPr>
              <w:pStyle w:val="TableParagraph"/>
              <w:tabs>
                <w:tab w:val="left" w:pos="957"/>
                <w:tab w:val="left" w:pos="1806"/>
                <w:tab w:val="left" w:pos="2624"/>
                <w:tab w:val="left" w:pos="2739"/>
              </w:tabs>
              <w:ind w:right="61"/>
              <w:rPr>
                <w:rFonts w:ascii="Arial" w:hAnsi="Arial" w:cs="Arial"/>
                <w:sz w:val="20"/>
              </w:rPr>
            </w:pPr>
            <w:r w:rsidRPr="005764AA">
              <w:rPr>
                <w:rFonts w:ascii="Arial" w:hAnsi="Arial" w:cs="Arial"/>
                <w:sz w:val="20"/>
              </w:rPr>
              <w:t>2.4.1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be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ontar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on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mecanismos que permita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suplir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s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necesidades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pacing w:val="-2"/>
                <w:sz w:val="20"/>
              </w:rPr>
              <w:t>de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infraestructura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física</w:t>
            </w:r>
            <w:r w:rsidR="005764AA" w:rsidRPr="005764AA">
              <w:rPr>
                <w:rFonts w:ascii="Arial" w:hAnsi="Arial" w:cs="Arial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pacing w:val="-5"/>
                <w:sz w:val="20"/>
              </w:rPr>
              <w:t>y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tecnológica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de acuerdo con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s</w:t>
            </w:r>
            <w:r w:rsidRPr="005764A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particularidades y necesidades de</w:t>
            </w:r>
            <w:r w:rsidRPr="005764A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carrera y de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la</w:t>
            </w:r>
            <w:r w:rsidRPr="005764A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764AA">
              <w:rPr>
                <w:rFonts w:ascii="Arial" w:hAnsi="Arial" w:cs="Arial"/>
                <w:sz w:val="20"/>
              </w:rPr>
              <w:t>modalidad</w:t>
            </w:r>
            <w:r w:rsidRPr="00082F7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294" w:type="dxa"/>
          </w:tcPr>
          <w:p w14:paraId="043851D9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</w:tcPr>
          <w:p w14:paraId="043851DA" w14:textId="77777777" w:rsidR="00E47FBB" w:rsidRPr="00082F7C" w:rsidRDefault="00BC5047">
            <w:pPr>
              <w:pStyle w:val="TableParagraph"/>
              <w:numPr>
                <w:ilvl w:val="0"/>
                <w:numId w:val="91"/>
              </w:numPr>
              <w:tabs>
                <w:tab w:val="left" w:pos="520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política institucional y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mecanismos puestos e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 con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en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pl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raestru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cnológi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en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si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tiv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tenimient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osi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mpli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t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cnológica.</w:t>
            </w:r>
          </w:p>
          <w:p w14:paraId="043851DB" w14:textId="77777777" w:rsidR="00E47FBB" w:rsidRPr="00082F7C" w:rsidRDefault="00BC5047">
            <w:pPr>
              <w:pStyle w:val="TableParagraph"/>
              <w:numPr>
                <w:ilvl w:val="0"/>
                <w:numId w:val="91"/>
              </w:numPr>
              <w:tabs>
                <w:tab w:val="left" w:pos="520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tenimiento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osición y ampliación de la infraestru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a y tecnológica de la carrera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últim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echa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atisfechas.</w:t>
            </w:r>
          </w:p>
          <w:p w14:paraId="043851DC" w14:textId="77777777" w:rsidR="00E47FBB" w:rsidRPr="00082F7C" w:rsidRDefault="00BC5047">
            <w:pPr>
              <w:pStyle w:val="TableParagraph"/>
              <w:numPr>
                <w:ilvl w:val="0"/>
                <w:numId w:val="91"/>
              </w:numPr>
              <w:tabs>
                <w:tab w:val="left" w:pos="520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vision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upuestar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ender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t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cnológica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  <w:p w14:paraId="043851DD" w14:textId="77777777" w:rsidR="00E47FBB" w:rsidRPr="00082F7C" w:rsidRDefault="00BC5047">
            <w:pPr>
              <w:pStyle w:val="TableParagraph"/>
              <w:numPr>
                <w:ilvl w:val="0"/>
                <w:numId w:val="91"/>
              </w:numPr>
              <w:tabs>
                <w:tab w:val="left" w:pos="520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cómo la carrera propicia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ovecha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arti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otr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s.</w:t>
            </w:r>
          </w:p>
        </w:tc>
      </w:tr>
    </w:tbl>
    <w:p w14:paraId="043851DF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3294"/>
        <w:gridCol w:w="4259"/>
      </w:tblGrid>
      <w:tr w:rsidR="00E47FBB" w:rsidRPr="00082F7C" w14:paraId="043851E3" w14:textId="77777777">
        <w:trPr>
          <w:trHeight w:val="352"/>
        </w:trPr>
        <w:tc>
          <w:tcPr>
            <w:tcW w:w="2903" w:type="dxa"/>
            <w:shd w:val="clear" w:color="auto" w:fill="D9D9D9"/>
          </w:tcPr>
          <w:p w14:paraId="043851E0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94" w:type="dxa"/>
            <w:shd w:val="clear" w:color="auto" w:fill="D9D9D9"/>
          </w:tcPr>
          <w:p w14:paraId="043851E1" w14:textId="77777777" w:rsidR="00E47FBB" w:rsidRPr="00082F7C" w:rsidRDefault="00BC5047">
            <w:pPr>
              <w:pStyle w:val="TableParagraph"/>
              <w:spacing w:line="239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259" w:type="dxa"/>
            <w:shd w:val="clear" w:color="auto" w:fill="D9D9D9"/>
          </w:tcPr>
          <w:p w14:paraId="043851E2" w14:textId="77777777" w:rsidR="00E47FBB" w:rsidRPr="00082F7C" w:rsidRDefault="00BC5047">
            <w:pPr>
              <w:pStyle w:val="TableParagraph"/>
              <w:spacing w:line="239" w:lineRule="exact"/>
              <w:ind w:left="65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1EB" w14:textId="77777777">
        <w:trPr>
          <w:trHeight w:val="3665"/>
        </w:trPr>
        <w:tc>
          <w:tcPr>
            <w:tcW w:w="2903" w:type="dxa"/>
          </w:tcPr>
          <w:p w14:paraId="043851E5" w14:textId="1E06A17A" w:rsidR="00E47FBB" w:rsidRPr="00D6265B" w:rsidRDefault="00BC5047" w:rsidP="005764AA">
            <w:pPr>
              <w:pStyle w:val="TableParagraph"/>
              <w:tabs>
                <w:tab w:val="left" w:pos="1688"/>
                <w:tab w:val="left" w:pos="2683"/>
              </w:tabs>
              <w:spacing w:line="237" w:lineRule="auto"/>
              <w:ind w:right="62"/>
              <w:rPr>
                <w:rFonts w:ascii="Arial" w:hAnsi="Arial" w:cs="Arial"/>
                <w:sz w:val="20"/>
              </w:rPr>
            </w:pPr>
            <w:r w:rsidRPr="00D6265B">
              <w:rPr>
                <w:rFonts w:ascii="Arial" w:hAnsi="Arial" w:cs="Arial"/>
                <w:sz w:val="20"/>
              </w:rPr>
              <w:t>2.4.2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S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ben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atender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la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necesidades</w:t>
            </w:r>
            <w:r w:rsidR="005764AA" w:rsidRPr="00D6265B">
              <w:rPr>
                <w:rFonts w:ascii="Arial" w:hAnsi="Arial" w:cs="Arial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para</w:t>
            </w:r>
            <w:r w:rsidRPr="00D6265B">
              <w:rPr>
                <w:rFonts w:ascii="Arial" w:hAnsi="Arial" w:cs="Arial"/>
                <w:sz w:val="20"/>
              </w:rPr>
              <w:tab/>
            </w:r>
            <w:r w:rsidRPr="00D6265B">
              <w:rPr>
                <w:rFonts w:ascii="Arial" w:hAnsi="Arial" w:cs="Arial"/>
                <w:spacing w:val="-3"/>
                <w:sz w:val="20"/>
              </w:rPr>
              <w:t>el</w:t>
            </w:r>
            <w:r w:rsidR="005764AA" w:rsidRPr="00D6265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="005764AA" w:rsidRPr="00D6265B">
              <w:rPr>
                <w:rFonts w:ascii="Arial" w:hAnsi="Arial" w:cs="Arial"/>
                <w:sz w:val="20"/>
              </w:rPr>
              <w:t>S</w:t>
            </w:r>
            <w:r w:rsidRPr="00D6265B">
              <w:rPr>
                <w:rFonts w:ascii="Arial" w:hAnsi="Arial" w:cs="Arial"/>
                <w:sz w:val="20"/>
              </w:rPr>
              <w:t>ostenimiento</w:t>
            </w:r>
            <w:r w:rsidR="005764AA" w:rsidRPr="00D6265B">
              <w:rPr>
                <w:rFonts w:ascii="Arial" w:hAnsi="Arial" w:cs="Arial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="005764AA" w:rsidRPr="00D6265B">
              <w:rPr>
                <w:rFonts w:ascii="Arial" w:hAnsi="Arial" w:cs="Arial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ab/>
            </w:r>
            <w:r w:rsidRPr="00D6265B">
              <w:rPr>
                <w:rFonts w:ascii="Arial" w:hAnsi="Arial" w:cs="Arial"/>
                <w:spacing w:val="-1"/>
                <w:sz w:val="20"/>
              </w:rPr>
              <w:t>la</w:t>
            </w:r>
            <w:r w:rsidRPr="00D6265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comunicación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asincrónica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y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sincrónica,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incluyendo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recursos</w:t>
            </w:r>
            <w:r w:rsidR="005764AA" w:rsidRPr="00D6265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como</w:t>
            </w:r>
            <w:r w:rsidR="005764AA" w:rsidRPr="00D6265B">
              <w:rPr>
                <w:rFonts w:ascii="Arial" w:hAnsi="Arial" w:cs="Arial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foros,</w:t>
            </w:r>
            <w:r w:rsidR="005764AA" w:rsidRPr="00D6265B">
              <w:rPr>
                <w:rFonts w:ascii="Arial" w:hAnsi="Arial" w:cs="Arial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pacing w:val="-1"/>
                <w:sz w:val="20"/>
              </w:rPr>
              <w:t>correos,</w:t>
            </w:r>
            <w:r w:rsidRPr="00D6265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videoconferencias,</w:t>
            </w:r>
            <w:r w:rsidR="005764AA"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“</w:t>
            </w:r>
            <w:r w:rsidRPr="00D6265B">
              <w:rPr>
                <w:rFonts w:ascii="Arial" w:hAnsi="Arial" w:cs="Arial"/>
                <w:i/>
                <w:sz w:val="20"/>
              </w:rPr>
              <w:t>broadcast</w:t>
            </w:r>
            <w:r w:rsidRPr="00D6265B">
              <w:rPr>
                <w:rFonts w:ascii="Arial" w:hAnsi="Arial" w:cs="Arial"/>
                <w:sz w:val="20"/>
              </w:rPr>
              <w:t>”,</w:t>
            </w:r>
            <w:r w:rsidRPr="00D6265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chat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y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aprendizaj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en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línea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o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entorno</w:t>
            </w:r>
            <w:r w:rsidRPr="00D6265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D6265B">
              <w:rPr>
                <w:rFonts w:ascii="Arial" w:hAnsi="Arial" w:cs="Arial"/>
                <w:sz w:val="20"/>
              </w:rPr>
              <w:t>teleformación</w:t>
            </w:r>
            <w:proofErr w:type="spellEnd"/>
            <w:r w:rsidRPr="00D6265B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294" w:type="dxa"/>
          </w:tcPr>
          <w:p w14:paraId="043851E6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59" w:type="dxa"/>
          </w:tcPr>
          <w:p w14:paraId="043851E7" w14:textId="77777777" w:rsidR="00E47FBB" w:rsidRPr="00082F7C" w:rsidRDefault="00BC5047">
            <w:pPr>
              <w:pStyle w:val="TableParagraph"/>
              <w:numPr>
                <w:ilvl w:val="0"/>
                <w:numId w:val="90"/>
              </w:numPr>
              <w:tabs>
                <w:tab w:val="left" w:pos="520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sten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c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e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gr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raestructu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cnológica.</w:t>
            </w:r>
          </w:p>
          <w:p w14:paraId="043851E8" w14:textId="77777777" w:rsidR="00E47FBB" w:rsidRPr="00082F7C" w:rsidRDefault="00BC5047">
            <w:pPr>
              <w:pStyle w:val="TableParagraph"/>
              <w:numPr>
                <w:ilvl w:val="0"/>
                <w:numId w:val="90"/>
              </w:numPr>
              <w:tabs>
                <w:tab w:val="left" w:pos="520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cnológ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er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videoconferencias y de la utilizació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 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  <w:p w14:paraId="043851E9" w14:textId="77777777" w:rsidR="00E47FBB" w:rsidRPr="00082F7C" w:rsidRDefault="00BC5047">
            <w:pPr>
              <w:pStyle w:val="TableParagraph"/>
              <w:numPr>
                <w:ilvl w:val="0"/>
                <w:numId w:val="90"/>
              </w:numPr>
              <w:tabs>
                <w:tab w:val="left" w:pos="520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cnológicos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aprendizaj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línea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 utilización de este servicio por parte 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  <w:p w14:paraId="043851EA" w14:textId="77777777" w:rsidR="00E47FBB" w:rsidRPr="00082F7C" w:rsidRDefault="00BC5047">
            <w:pPr>
              <w:pStyle w:val="TableParagraph"/>
              <w:numPr>
                <w:ilvl w:val="0"/>
                <w:numId w:val="90"/>
              </w:numPr>
              <w:tabs>
                <w:tab w:val="left" w:pos="520"/>
              </w:tabs>
              <w:spacing w:line="240" w:lineRule="atLeast"/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cnológicos disponibles para foros, correos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“</w:t>
            </w:r>
            <w:r w:rsidRPr="00082F7C">
              <w:rPr>
                <w:rFonts w:ascii="Arial" w:hAnsi="Arial" w:cs="Arial"/>
                <w:i/>
                <w:sz w:val="20"/>
              </w:rPr>
              <w:t>broadcast</w:t>
            </w:r>
            <w:r w:rsidRPr="00082F7C">
              <w:rPr>
                <w:rFonts w:ascii="Arial" w:hAnsi="Arial" w:cs="Arial"/>
                <w:sz w:val="20"/>
              </w:rPr>
              <w:t>”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hat,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.</w:t>
            </w:r>
          </w:p>
        </w:tc>
      </w:tr>
      <w:tr w:rsidR="00E47FBB" w:rsidRPr="00082F7C" w14:paraId="043851F8" w14:textId="77777777">
        <w:trPr>
          <w:trHeight w:val="4192"/>
        </w:trPr>
        <w:tc>
          <w:tcPr>
            <w:tcW w:w="2903" w:type="dxa"/>
          </w:tcPr>
          <w:p w14:paraId="043851EC" w14:textId="77777777" w:rsidR="00E47FBB" w:rsidRPr="00D6265B" w:rsidRDefault="00BC5047">
            <w:pPr>
              <w:pStyle w:val="TableParagraph"/>
              <w:spacing w:line="237" w:lineRule="auto"/>
              <w:ind w:right="59"/>
              <w:rPr>
                <w:rFonts w:ascii="Arial" w:hAnsi="Arial" w:cs="Arial"/>
                <w:sz w:val="20"/>
              </w:rPr>
            </w:pPr>
            <w:r w:rsidRPr="00D6265B">
              <w:rPr>
                <w:rFonts w:ascii="Arial" w:hAnsi="Arial" w:cs="Arial"/>
                <w:sz w:val="20"/>
              </w:rPr>
              <w:t>2.4.3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La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Universidad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ha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asegurar:</w:t>
            </w:r>
          </w:p>
          <w:p w14:paraId="043851ED" w14:textId="44FFBD6A" w:rsidR="00E47FBB" w:rsidRPr="00D6265B" w:rsidRDefault="00BC5047">
            <w:pPr>
              <w:pStyle w:val="TableParagraph"/>
              <w:tabs>
                <w:tab w:val="left" w:pos="2133"/>
              </w:tabs>
              <w:spacing w:before="2"/>
              <w:ind w:left="429" w:right="61" w:hanging="361"/>
              <w:rPr>
                <w:rFonts w:ascii="Arial" w:hAnsi="Arial" w:cs="Arial"/>
                <w:sz w:val="20"/>
              </w:rPr>
            </w:pPr>
            <w:r w:rsidRPr="00D6265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51" wp14:editId="04385652">
                  <wp:extent cx="115823" cy="155448"/>
                  <wp:effectExtent l="0" t="0" r="0" b="0"/>
                  <wp:docPr id="10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65B">
              <w:rPr>
                <w:rFonts w:ascii="Arial" w:hAnsi="Arial" w:cs="Arial"/>
                <w:sz w:val="20"/>
              </w:rPr>
              <w:t>Redundancia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en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lo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servidores que sostienen lo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sistemas</w:t>
            </w:r>
            <w:r w:rsidR="00D6265B" w:rsidRPr="00D6265B">
              <w:rPr>
                <w:rFonts w:ascii="Arial" w:hAnsi="Arial" w:cs="Arial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pacing w:val="-1"/>
                <w:sz w:val="20"/>
              </w:rPr>
              <w:t>virtuales</w:t>
            </w:r>
            <w:r w:rsidRPr="00D6265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(cualesquiera</w:t>
            </w:r>
            <w:r w:rsidRPr="00D6265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que</w:t>
            </w:r>
            <w:r w:rsidRPr="00D6265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sean).</w:t>
            </w:r>
          </w:p>
          <w:p w14:paraId="043851EE" w14:textId="35381908" w:rsidR="00E47FBB" w:rsidRPr="00D6265B" w:rsidRDefault="00BC5047">
            <w:pPr>
              <w:pStyle w:val="TableParagraph"/>
              <w:spacing w:before="1"/>
              <w:ind w:left="429" w:right="62" w:hanging="361"/>
              <w:rPr>
                <w:rFonts w:ascii="Arial" w:hAnsi="Arial" w:cs="Arial"/>
                <w:sz w:val="20"/>
              </w:rPr>
            </w:pPr>
            <w:r w:rsidRPr="00D6265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53" wp14:editId="04385654">
                  <wp:extent cx="115823" cy="155448"/>
                  <wp:effectExtent l="0" t="0" r="0" b="0"/>
                  <wp:docPr id="10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65B">
              <w:rPr>
                <w:rFonts w:ascii="Arial" w:hAnsi="Arial" w:cs="Arial"/>
                <w:sz w:val="20"/>
              </w:rPr>
              <w:t>Sistemas de respaldo de la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base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ato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y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la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asignaturas.</w:t>
            </w:r>
          </w:p>
          <w:p w14:paraId="043851EF" w14:textId="4CF4AADB" w:rsidR="00E47FBB" w:rsidRPr="00D6265B" w:rsidRDefault="00BC5047">
            <w:pPr>
              <w:pStyle w:val="TableParagraph"/>
              <w:spacing w:before="3"/>
              <w:ind w:left="429" w:right="62" w:hanging="361"/>
              <w:rPr>
                <w:rFonts w:ascii="Arial" w:hAnsi="Arial" w:cs="Arial"/>
                <w:sz w:val="20"/>
              </w:rPr>
            </w:pPr>
            <w:r w:rsidRPr="00D6265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55" wp14:editId="04385656">
                  <wp:extent cx="115823" cy="155448"/>
                  <wp:effectExtent l="0" t="0" r="0" b="0"/>
                  <wp:docPr id="11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65B">
              <w:rPr>
                <w:rFonts w:ascii="Arial" w:hAnsi="Arial" w:cs="Arial"/>
                <w:sz w:val="20"/>
              </w:rPr>
              <w:t>Ancho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banda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qu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optimicen</w:t>
            </w:r>
            <w:r w:rsidRPr="00D6265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la</w:t>
            </w:r>
            <w:r w:rsidRPr="00D6265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conexión.</w:t>
            </w:r>
          </w:p>
          <w:p w14:paraId="043851F1" w14:textId="1C3F52F1" w:rsidR="00E47FBB" w:rsidRPr="00D6265B" w:rsidRDefault="00BC5047" w:rsidP="00D6265B">
            <w:pPr>
              <w:pStyle w:val="TableParagraph"/>
              <w:spacing w:before="2"/>
              <w:ind w:left="429" w:right="63" w:hanging="361"/>
              <w:rPr>
                <w:rFonts w:ascii="Arial" w:hAnsi="Arial" w:cs="Arial"/>
                <w:sz w:val="20"/>
              </w:rPr>
            </w:pPr>
            <w:r w:rsidRPr="00D6265B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57" wp14:editId="04385658">
                  <wp:extent cx="115823" cy="155448"/>
                  <wp:effectExtent l="0" t="0" r="0" b="0"/>
                  <wp:docPr id="11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265B">
              <w:rPr>
                <w:rFonts w:ascii="Arial" w:hAnsi="Arial" w:cs="Arial"/>
                <w:sz w:val="20"/>
              </w:rPr>
              <w:t>Protocolo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en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caso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emergencia que aseguren el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mantenimiento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los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servicios en línea y software</w:t>
            </w:r>
            <w:r w:rsidRPr="00D6265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que</w:t>
            </w:r>
            <w:r w:rsidRPr="00D6265B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proteja</w:t>
            </w:r>
            <w:r w:rsidRPr="00D6265B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intromisión</w:t>
            </w:r>
            <w:r w:rsidR="00D6265B" w:rsidRPr="00D6265B">
              <w:rPr>
                <w:rFonts w:ascii="Arial" w:hAnsi="Arial" w:cs="Arial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de</w:t>
            </w:r>
            <w:r w:rsidRPr="00D6265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D6265B">
              <w:rPr>
                <w:rFonts w:ascii="Arial" w:hAnsi="Arial" w:cs="Arial"/>
                <w:sz w:val="20"/>
              </w:rPr>
              <w:t>terceros.</w:t>
            </w:r>
          </w:p>
        </w:tc>
        <w:tc>
          <w:tcPr>
            <w:tcW w:w="3294" w:type="dxa"/>
          </w:tcPr>
          <w:p w14:paraId="043851F2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59" w:type="dxa"/>
          </w:tcPr>
          <w:p w14:paraId="043851F3" w14:textId="77777777" w:rsidR="00E47FBB" w:rsidRPr="00082F7C" w:rsidRDefault="00BC5047">
            <w:pPr>
              <w:pStyle w:val="TableParagraph"/>
              <w:numPr>
                <w:ilvl w:val="0"/>
                <w:numId w:val="89"/>
              </w:numPr>
              <w:tabs>
                <w:tab w:val="left" w:pos="520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d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r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p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egura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 redundancia.</w:t>
            </w:r>
          </w:p>
          <w:p w14:paraId="043851F4" w14:textId="77777777" w:rsidR="00E47FBB" w:rsidRPr="00082F7C" w:rsidRDefault="00BC5047">
            <w:pPr>
              <w:pStyle w:val="TableParagraph"/>
              <w:numPr>
                <w:ilvl w:val="0"/>
                <w:numId w:val="89"/>
              </w:numPr>
              <w:tabs>
                <w:tab w:val="left" w:pos="520"/>
              </w:tabs>
              <w:ind w:right="6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 sistemas de respald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as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at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.</w:t>
            </w:r>
          </w:p>
          <w:p w14:paraId="043851F5" w14:textId="77777777" w:rsidR="00E47FBB" w:rsidRPr="00082F7C" w:rsidRDefault="00BC5047">
            <w:pPr>
              <w:pStyle w:val="TableParagraph"/>
              <w:numPr>
                <w:ilvl w:val="0"/>
                <w:numId w:val="89"/>
              </w:numPr>
              <w:tabs>
                <w:tab w:val="left" w:pos="520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ilidad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anch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an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r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p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 conexión óptima.</w:t>
            </w:r>
          </w:p>
          <w:p w14:paraId="043851F6" w14:textId="77777777" w:rsidR="00E47FBB" w:rsidRPr="00082F7C" w:rsidRDefault="00BC5047">
            <w:pPr>
              <w:pStyle w:val="TableParagraph"/>
              <w:numPr>
                <w:ilvl w:val="0"/>
                <w:numId w:val="89"/>
              </w:numPr>
              <w:tabs>
                <w:tab w:val="left" w:pos="520"/>
              </w:tabs>
              <w:ind w:right="6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ponibilidad de los protocolos en caso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merg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egu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tenimient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línea.</w:t>
            </w:r>
          </w:p>
          <w:p w14:paraId="043851F7" w14:textId="77777777" w:rsidR="00E47FBB" w:rsidRPr="00082F7C" w:rsidRDefault="00BC5047">
            <w:pPr>
              <w:pStyle w:val="TableParagraph"/>
              <w:numPr>
                <w:ilvl w:val="0"/>
                <w:numId w:val="89"/>
              </w:numPr>
              <w:tabs>
                <w:tab w:val="left" w:pos="520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l software disponible en torn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p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teg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romisión 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rceros.</w:t>
            </w:r>
          </w:p>
        </w:tc>
      </w:tr>
      <w:tr w:rsidR="00E47FBB" w:rsidRPr="00082F7C" w14:paraId="043851FE" w14:textId="77777777">
        <w:trPr>
          <w:trHeight w:val="3417"/>
        </w:trPr>
        <w:tc>
          <w:tcPr>
            <w:tcW w:w="2903" w:type="dxa"/>
          </w:tcPr>
          <w:p w14:paraId="043851FA" w14:textId="0F89B310" w:rsidR="00E47FBB" w:rsidRPr="00082F7C" w:rsidRDefault="00BC5047" w:rsidP="00B25E24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4.4 La carrera y la univers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raestru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ás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si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 para la construcción 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ili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ifici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tivos;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ula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Reglamento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 xml:space="preserve">Construcciones de la Ley </w:t>
            </w:r>
            <w:proofErr w:type="spellStart"/>
            <w:r w:rsidRPr="00B25E24">
              <w:rPr>
                <w:rFonts w:ascii="Arial" w:hAnsi="Arial" w:cs="Arial"/>
                <w:sz w:val="20"/>
              </w:rPr>
              <w:t>Nº</w:t>
            </w:r>
            <w:proofErr w:type="spellEnd"/>
            <w:r w:rsidRPr="00B25E24">
              <w:rPr>
                <w:rFonts w:ascii="Arial" w:hAnsi="Arial" w:cs="Arial"/>
                <w:sz w:val="20"/>
              </w:rPr>
              <w:t xml:space="preserve"> 4240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l 15 de noviembre de 1968 y lo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ordenado por la Ley de Igualdad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Oportunidades</w:t>
            </w:r>
            <w:r w:rsidRPr="00B25E24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para</w:t>
            </w:r>
            <w:r w:rsidRPr="00B25E24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las</w:t>
            </w:r>
            <w:r w:rsidR="00B25E24" w:rsidRPr="00B25E24">
              <w:rPr>
                <w:rFonts w:ascii="Arial" w:hAnsi="Arial" w:cs="Arial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Personas</w:t>
            </w:r>
            <w:r w:rsidRPr="00B25E2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con</w:t>
            </w:r>
            <w:r w:rsidRPr="00B25E2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iscapacidad.</w:t>
            </w:r>
          </w:p>
        </w:tc>
        <w:tc>
          <w:tcPr>
            <w:tcW w:w="3294" w:type="dxa"/>
          </w:tcPr>
          <w:p w14:paraId="043851F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59" w:type="dxa"/>
          </w:tcPr>
          <w:p w14:paraId="043851FC" w14:textId="77777777" w:rsidR="00E47FBB" w:rsidRPr="00082F7C" w:rsidRDefault="00BC5047">
            <w:pPr>
              <w:pStyle w:val="TableParagraph"/>
              <w:numPr>
                <w:ilvl w:val="0"/>
                <w:numId w:val="88"/>
              </w:numPr>
              <w:tabs>
                <w:tab w:val="left" w:pos="520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infraestructura básica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 la carrera y la universidad y de có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 respeta la normativa para la constru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ili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if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ues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gual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apacidad.</w:t>
            </w:r>
          </w:p>
          <w:p w14:paraId="043851FD" w14:textId="77777777" w:rsidR="00E47FBB" w:rsidRPr="00082F7C" w:rsidRDefault="00BC5047">
            <w:pPr>
              <w:pStyle w:val="TableParagraph"/>
              <w:numPr>
                <w:ilvl w:val="0"/>
                <w:numId w:val="88"/>
              </w:numPr>
              <w:tabs>
                <w:tab w:val="left" w:pos="520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ó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raestru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a por la carrera respeta la 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lam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Construcciones de la Ley </w:t>
            </w:r>
            <w:proofErr w:type="spellStart"/>
            <w:r w:rsidRPr="00082F7C">
              <w:rPr>
                <w:rFonts w:ascii="Arial" w:hAnsi="Arial" w:cs="Arial"/>
                <w:sz w:val="20"/>
              </w:rPr>
              <w:t>Nº</w:t>
            </w:r>
            <w:proofErr w:type="spellEnd"/>
            <w:r w:rsidRPr="00082F7C">
              <w:rPr>
                <w:rFonts w:ascii="Arial" w:hAnsi="Arial" w:cs="Arial"/>
                <w:sz w:val="20"/>
              </w:rPr>
              <w:t xml:space="preserve"> 4240 del 15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viembr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968.</w:t>
            </w:r>
          </w:p>
        </w:tc>
      </w:tr>
    </w:tbl>
    <w:p w14:paraId="043851FF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3294"/>
        <w:gridCol w:w="4259"/>
      </w:tblGrid>
      <w:tr w:rsidR="00E47FBB" w:rsidRPr="00082F7C" w14:paraId="04385203" w14:textId="77777777">
        <w:trPr>
          <w:trHeight w:val="352"/>
        </w:trPr>
        <w:tc>
          <w:tcPr>
            <w:tcW w:w="2903" w:type="dxa"/>
            <w:shd w:val="clear" w:color="auto" w:fill="D9D9D9"/>
          </w:tcPr>
          <w:p w14:paraId="04385200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94" w:type="dxa"/>
            <w:shd w:val="clear" w:color="auto" w:fill="D9D9D9"/>
          </w:tcPr>
          <w:p w14:paraId="04385201" w14:textId="77777777" w:rsidR="00E47FBB" w:rsidRPr="00082F7C" w:rsidRDefault="00BC5047">
            <w:pPr>
              <w:pStyle w:val="TableParagraph"/>
              <w:spacing w:line="239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259" w:type="dxa"/>
            <w:shd w:val="clear" w:color="auto" w:fill="D9D9D9"/>
          </w:tcPr>
          <w:p w14:paraId="04385202" w14:textId="77777777" w:rsidR="00E47FBB" w:rsidRPr="00082F7C" w:rsidRDefault="00BC5047">
            <w:pPr>
              <w:pStyle w:val="TableParagraph"/>
              <w:spacing w:line="239" w:lineRule="exact"/>
              <w:ind w:left="65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209" w14:textId="77777777">
        <w:trPr>
          <w:trHeight w:val="2198"/>
        </w:trPr>
        <w:tc>
          <w:tcPr>
            <w:tcW w:w="2903" w:type="dxa"/>
          </w:tcPr>
          <w:p w14:paraId="04385205" w14:textId="1DE8BF2C" w:rsidR="00E47FBB" w:rsidRPr="00082F7C" w:rsidRDefault="00BC5047" w:rsidP="00B25E24">
            <w:pPr>
              <w:pStyle w:val="TableParagraph"/>
              <w:tabs>
                <w:tab w:val="left" w:pos="1902"/>
              </w:tabs>
              <w:ind w:right="62"/>
              <w:rPr>
                <w:rFonts w:ascii="Arial" w:hAnsi="Arial" w:cs="Arial"/>
                <w:sz w:val="20"/>
              </w:rPr>
            </w:pPr>
            <w:r w:rsidRPr="00B25E24">
              <w:rPr>
                <w:rFonts w:ascii="Arial" w:hAnsi="Arial" w:cs="Arial"/>
                <w:sz w:val="20"/>
              </w:rPr>
              <w:t>2.4.5 La carrera debe disponer de</w:t>
            </w:r>
            <w:r w:rsidRPr="00B25E2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un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manual,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conocido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por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el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personal</w:t>
            </w:r>
            <w:r w:rsidR="00B25E24" w:rsidRPr="00B25E24">
              <w:rPr>
                <w:rFonts w:ascii="Arial" w:hAnsi="Arial" w:cs="Arial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pacing w:val="-1"/>
                <w:sz w:val="20"/>
              </w:rPr>
              <w:t>académico,</w:t>
            </w:r>
            <w:r w:rsidRPr="00B25E2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administrativo,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apoyo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y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estudiantes,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con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las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normas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seguridad,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higien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y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salud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ocupacional</w:t>
            </w:r>
            <w:r w:rsidRPr="00B25E24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pertinentes,</w:t>
            </w:r>
            <w:r w:rsidRPr="00B25E24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según</w:t>
            </w:r>
            <w:r w:rsidRPr="00B25E2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la</w:t>
            </w:r>
            <w:r w:rsidRPr="00B25E24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naturaleza</w:t>
            </w:r>
            <w:r w:rsidRPr="00B25E24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la</w:t>
            </w:r>
            <w:r w:rsidRPr="00B25E24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carrera</w:t>
            </w:r>
            <w:r w:rsidRPr="00B25E24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y</w:t>
            </w:r>
            <w:r w:rsidRPr="00B25E24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el</w:t>
            </w:r>
            <w:r w:rsidR="00B25E24" w:rsidRPr="00B25E24">
              <w:rPr>
                <w:rFonts w:ascii="Arial" w:hAnsi="Arial" w:cs="Arial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tipo</w:t>
            </w:r>
            <w:r w:rsidRPr="00B25E2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particular</w:t>
            </w:r>
            <w:r w:rsidRPr="00B25E2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94" w:type="dxa"/>
          </w:tcPr>
          <w:p w14:paraId="04385206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59" w:type="dxa"/>
          </w:tcPr>
          <w:p w14:paraId="04385207" w14:textId="77777777" w:rsidR="00E47FBB" w:rsidRPr="00082F7C" w:rsidRDefault="00BC5047">
            <w:pPr>
              <w:pStyle w:val="TableParagraph"/>
              <w:numPr>
                <w:ilvl w:val="0"/>
                <w:numId w:val="87"/>
              </w:numPr>
              <w:tabs>
                <w:tab w:val="left" w:pos="520"/>
              </w:tabs>
              <w:ind w:right="6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an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r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igien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lu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cupa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tan,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turalez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  <w:p w14:paraId="04385208" w14:textId="77777777" w:rsidR="00E47FBB" w:rsidRPr="00082F7C" w:rsidRDefault="00BC5047">
            <w:pPr>
              <w:pStyle w:val="TableParagraph"/>
              <w:numPr>
                <w:ilvl w:val="0"/>
                <w:numId w:val="87"/>
              </w:numPr>
              <w:tabs>
                <w:tab w:val="left" w:pos="565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</w:rPr>
              <w:tab/>
            </w:r>
            <w:r w:rsidRPr="00082F7C">
              <w:rPr>
                <w:rFonts w:ascii="Arial" w:hAnsi="Arial" w:cs="Arial"/>
                <w:sz w:val="20"/>
              </w:rPr>
              <w:t>Porcentaj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 administrativo y de apoy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 normas de seguridad, higiene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lud qu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an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ari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</w:tr>
      <w:tr w:rsidR="00E47FBB" w:rsidRPr="00082F7C" w14:paraId="0438520E" w14:textId="77777777">
        <w:trPr>
          <w:trHeight w:val="2613"/>
        </w:trPr>
        <w:tc>
          <w:tcPr>
            <w:tcW w:w="2903" w:type="dxa"/>
          </w:tcPr>
          <w:p w14:paraId="0438520A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4.6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 de seguridad, higien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salud ocupacional requeridas 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er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ámb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, según sea el tip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94" w:type="dxa"/>
          </w:tcPr>
          <w:p w14:paraId="0438520B" w14:textId="2C339C13" w:rsidR="00E47FBB" w:rsidRPr="00082F7C" w:rsidRDefault="00BC5047">
            <w:pPr>
              <w:pStyle w:val="TableParagraph"/>
              <w:ind w:left="546" w:right="61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3</w:t>
            </w:r>
            <w:r w:rsidRPr="00B25E24">
              <w:rPr>
                <w:rFonts w:ascii="Arial" w:hAnsi="Arial" w:cs="Arial"/>
                <w:sz w:val="18"/>
              </w:rPr>
              <w:t>.</w:t>
            </w:r>
            <w:r w:rsidRPr="00B25E24">
              <w:rPr>
                <w:rFonts w:ascii="Arial" w:hAnsi="Arial" w:cs="Arial"/>
                <w:sz w:val="20"/>
              </w:rPr>
              <w:t>De acuerdo con las condiciones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seguridad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higien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y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salud</w:t>
            </w:r>
            <w:r w:rsidRPr="00B25E2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ocupacional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señaladas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en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el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manual,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s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b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cumplir</w:t>
            </w:r>
            <w:r w:rsidRPr="00B25E24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el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100%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las</w:t>
            </w:r>
            <w:r w:rsidRPr="00B25E24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normas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establecidas.</w:t>
            </w:r>
          </w:p>
        </w:tc>
        <w:tc>
          <w:tcPr>
            <w:tcW w:w="4259" w:type="dxa"/>
          </w:tcPr>
          <w:p w14:paraId="0438520C" w14:textId="77777777" w:rsidR="00E47FBB" w:rsidRPr="00082F7C" w:rsidRDefault="00BC5047">
            <w:pPr>
              <w:pStyle w:val="TableParagraph"/>
              <w:numPr>
                <w:ilvl w:val="0"/>
                <w:numId w:val="86"/>
              </w:numPr>
              <w:tabs>
                <w:tab w:val="left" w:pos="520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condiciones de segur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igiene y salud ocupa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y su </w:t>
            </w:r>
            <w:r w:rsidRPr="00B25E24">
              <w:rPr>
                <w:rFonts w:ascii="Arial" w:hAnsi="Arial" w:cs="Arial"/>
                <w:sz w:val="20"/>
              </w:rPr>
              <w:t>grado d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cumplimiento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según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la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naturaleza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de</w:t>
            </w:r>
            <w:r w:rsidRPr="00B25E2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la</w:t>
            </w:r>
            <w:r w:rsidRPr="00B25E2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B25E24">
              <w:rPr>
                <w:rFonts w:ascii="Arial" w:hAnsi="Arial" w:cs="Arial"/>
                <w:sz w:val="20"/>
              </w:rPr>
              <w:t>carrera.</w:t>
            </w:r>
          </w:p>
          <w:p w14:paraId="0438520D" w14:textId="77777777" w:rsidR="00E47FBB" w:rsidRPr="00082F7C" w:rsidRDefault="00BC5047">
            <w:pPr>
              <w:pStyle w:val="TableParagraph"/>
              <w:numPr>
                <w:ilvl w:val="0"/>
                <w:numId w:val="86"/>
              </w:numPr>
              <w:tabs>
                <w:tab w:val="left" w:pos="520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opinan que cuentan con 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igien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r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lu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cupa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eri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, segú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po de modalidad.</w:t>
            </w:r>
          </w:p>
        </w:tc>
      </w:tr>
      <w:tr w:rsidR="00E47FBB" w:rsidRPr="00082F7C" w14:paraId="04385214" w14:textId="77777777">
        <w:trPr>
          <w:trHeight w:val="2930"/>
        </w:trPr>
        <w:tc>
          <w:tcPr>
            <w:tcW w:w="2903" w:type="dxa"/>
          </w:tcPr>
          <w:p w14:paraId="0438520F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4.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las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ditor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torios,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leres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ar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u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d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úme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t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muebl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ecuadamente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turale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94" w:type="dxa"/>
          </w:tcPr>
          <w:p w14:paraId="0438521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59" w:type="dxa"/>
          </w:tcPr>
          <w:p w14:paraId="04385211" w14:textId="72688554" w:rsidR="00E47FBB" w:rsidRPr="00082F7C" w:rsidRDefault="00BC5047">
            <w:pPr>
              <w:pStyle w:val="TableParagraph"/>
              <w:numPr>
                <w:ilvl w:val="0"/>
                <w:numId w:val="85"/>
              </w:numPr>
              <w:tabs>
                <w:tab w:val="left" w:pos="520"/>
                <w:tab w:val="left" w:pos="2049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="00B25E24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l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ditor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torios, talleres y o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s fís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arios en el marco de la modalidad, 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cación del total de asignaturas, grup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 matriculados y actividades d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 brinda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.</w:t>
            </w:r>
          </w:p>
          <w:p w14:paraId="04385213" w14:textId="32139622" w:rsidR="00E47FBB" w:rsidRPr="00082F7C" w:rsidRDefault="00BC5047" w:rsidP="00FD08B9">
            <w:pPr>
              <w:pStyle w:val="TableParagraph"/>
              <w:numPr>
                <w:ilvl w:val="0"/>
                <w:numId w:val="85"/>
              </w:numPr>
              <w:tabs>
                <w:tab w:val="left" w:pos="520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G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a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 con respecto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disponibilidad, capacidad y estado d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raestru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biliar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,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="00FD08B9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acció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s.</w:t>
            </w:r>
          </w:p>
        </w:tc>
      </w:tr>
    </w:tbl>
    <w:p w14:paraId="04385215" w14:textId="77777777" w:rsidR="00E47FBB" w:rsidRPr="00082F7C" w:rsidRDefault="00E47FBB">
      <w:pPr>
        <w:spacing w:line="228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3294"/>
        <w:gridCol w:w="4259"/>
      </w:tblGrid>
      <w:tr w:rsidR="00E47FBB" w:rsidRPr="00082F7C" w14:paraId="04385219" w14:textId="77777777">
        <w:trPr>
          <w:trHeight w:val="352"/>
        </w:trPr>
        <w:tc>
          <w:tcPr>
            <w:tcW w:w="2903" w:type="dxa"/>
            <w:shd w:val="clear" w:color="auto" w:fill="D9D9D9"/>
          </w:tcPr>
          <w:p w14:paraId="04385216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94" w:type="dxa"/>
            <w:shd w:val="clear" w:color="auto" w:fill="D9D9D9"/>
          </w:tcPr>
          <w:p w14:paraId="04385217" w14:textId="77777777" w:rsidR="00E47FBB" w:rsidRPr="00082F7C" w:rsidRDefault="00BC5047">
            <w:pPr>
              <w:pStyle w:val="TableParagraph"/>
              <w:spacing w:line="239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259" w:type="dxa"/>
            <w:shd w:val="clear" w:color="auto" w:fill="D9D9D9"/>
          </w:tcPr>
          <w:p w14:paraId="04385218" w14:textId="77777777" w:rsidR="00E47FBB" w:rsidRPr="00082F7C" w:rsidRDefault="00BC5047">
            <w:pPr>
              <w:pStyle w:val="TableParagraph"/>
              <w:spacing w:line="239" w:lineRule="exact"/>
              <w:ind w:left="65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225" w14:textId="77777777">
        <w:trPr>
          <w:trHeight w:val="9576"/>
        </w:trPr>
        <w:tc>
          <w:tcPr>
            <w:tcW w:w="2903" w:type="dxa"/>
          </w:tcPr>
          <w:p w14:paraId="0438521A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4.8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taforma virtual de aprendiz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arte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medio de </w:t>
            </w:r>
            <w:proofErr w:type="gramStart"/>
            <w:r w:rsidRPr="00082F7C">
              <w:rPr>
                <w:rFonts w:ascii="Arial" w:hAnsi="Arial" w:cs="Arial"/>
                <w:sz w:val="20"/>
              </w:rPr>
              <w:t>la misma</w:t>
            </w:r>
            <w:proofErr w:type="gramEnd"/>
            <w:r w:rsidRPr="00082F7C">
              <w:rPr>
                <w:rFonts w:ascii="Arial" w:hAnsi="Arial" w:cs="Arial"/>
                <w:sz w:val="20"/>
              </w:rPr>
              <w:t>, el acceso 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erramien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is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ción de accesos. El siste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gestión de la plataforma 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imin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arre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ales (trasladarse a un lug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)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horario</w:t>
            </w:r>
            <w:r w:rsidRPr="00037AB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flexible,</w:t>
            </w:r>
            <w:r w:rsidRPr="00037AB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ofrecer</w:t>
            </w:r>
            <w:r w:rsidRPr="00037AB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acceso</w:t>
            </w:r>
            <w:r w:rsidRPr="00037AB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a</w:t>
            </w:r>
            <w:r w:rsidRPr="00037AB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la</w:t>
            </w:r>
            <w:r w:rsidRPr="00037AB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información</w:t>
            </w:r>
            <w:r w:rsidRPr="00037AB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de</w:t>
            </w:r>
            <w:r w:rsidRPr="00037AB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los</w:t>
            </w:r>
            <w:r w:rsidRPr="00037AB8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cursos</w:t>
            </w:r>
            <w:r w:rsidRPr="00082F7C">
              <w:rPr>
                <w:rFonts w:ascii="Arial" w:hAnsi="Arial" w:cs="Arial"/>
                <w:sz w:val="20"/>
              </w:rPr>
              <w:t>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cili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g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ir la evaluación continua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actualización de materiales.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ste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taforma debe cumplir con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en su utilización eficiente 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mient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</w:p>
        </w:tc>
        <w:tc>
          <w:tcPr>
            <w:tcW w:w="3294" w:type="dxa"/>
          </w:tcPr>
          <w:p w14:paraId="0438521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59" w:type="dxa"/>
          </w:tcPr>
          <w:p w14:paraId="0438521C" w14:textId="77777777" w:rsidR="00E47FBB" w:rsidRPr="00082F7C" w:rsidRDefault="00BC5047">
            <w:pPr>
              <w:pStyle w:val="TableParagraph"/>
              <w:numPr>
                <w:ilvl w:val="0"/>
                <w:numId w:val="84"/>
              </w:numPr>
              <w:tabs>
                <w:tab w:val="left" w:pos="520"/>
              </w:tabs>
              <w:ind w:right="63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a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stema de gestión en torno a: gestió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suar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matrícul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ne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es)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 de recursos (registro de 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suar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rcic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mp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ex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stema);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erramien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for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harl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deoconferenci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izarra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ínea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tc.).</w:t>
            </w:r>
          </w:p>
          <w:p w14:paraId="0438521D" w14:textId="77777777" w:rsidR="00E47FBB" w:rsidRPr="00082F7C" w:rsidRDefault="00BC5047">
            <w:pPr>
              <w:pStyle w:val="TableParagraph"/>
              <w:numPr>
                <w:ilvl w:val="0"/>
                <w:numId w:val="84"/>
              </w:numPr>
              <w:tabs>
                <w:tab w:val="left" w:pos="520"/>
              </w:tabs>
              <w:ind w:left="519" w:right="64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n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ste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: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enta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íne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</w:t>
            </w:r>
            <w:r w:rsidRPr="00082F7C">
              <w:rPr>
                <w:rFonts w:ascii="Arial" w:hAnsi="Arial" w:cs="Arial"/>
                <w:i/>
                <w:sz w:val="20"/>
              </w:rPr>
              <w:t>Web</w:t>
            </w:r>
            <w:r w:rsidRPr="00082F7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proofErr w:type="spellStart"/>
            <w:r w:rsidRPr="00082F7C">
              <w:rPr>
                <w:rFonts w:ascii="Arial" w:hAnsi="Arial" w:cs="Arial"/>
                <w:i/>
                <w:sz w:val="20"/>
              </w:rPr>
              <w:t>Based</w:t>
            </w:r>
            <w:proofErr w:type="spellEnd"/>
            <w:r w:rsidRPr="00082F7C">
              <w:rPr>
                <w:rFonts w:ascii="Arial" w:hAnsi="Arial" w:cs="Arial"/>
                <w:i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i/>
                <w:sz w:val="20"/>
              </w:rPr>
              <w:t>Training</w:t>
            </w:r>
            <w:r w:rsidRPr="00082F7C">
              <w:rPr>
                <w:rFonts w:ascii="Arial" w:hAnsi="Arial" w:cs="Arial"/>
                <w:sz w:val="20"/>
              </w:rPr>
              <w:t>)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g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ultimed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actividad.</w:t>
            </w:r>
          </w:p>
          <w:p w14:paraId="0438521E" w14:textId="77777777" w:rsidR="00E47FBB" w:rsidRPr="00082F7C" w:rsidRDefault="00BC5047">
            <w:pPr>
              <w:pStyle w:val="TableParagraph"/>
              <w:numPr>
                <w:ilvl w:val="0"/>
                <w:numId w:val="84"/>
              </w:numPr>
              <w:tabs>
                <w:tab w:val="left" w:pos="520"/>
              </w:tabs>
              <w:ind w:left="519" w:right="67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ste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íncronos (como chats y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deoconferencias)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ncro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si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mp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 for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ctrónico).</w:t>
            </w:r>
          </w:p>
          <w:p w14:paraId="0438521F" w14:textId="77777777" w:rsidR="00E47FBB" w:rsidRPr="00082F7C" w:rsidRDefault="00BC5047">
            <w:pPr>
              <w:pStyle w:val="TableParagraph"/>
              <w:numPr>
                <w:ilvl w:val="0"/>
                <w:numId w:val="84"/>
              </w:numPr>
              <w:tabs>
                <w:tab w:val="left" w:pos="520"/>
              </w:tabs>
              <w:ind w:left="519" w:right="68" w:hanging="4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características de siste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 en torno a:</w:t>
            </w:r>
          </w:p>
          <w:p w14:paraId="04385220" w14:textId="0DDFCF4F" w:rsidR="00E47FBB" w:rsidRPr="00082F7C" w:rsidRDefault="00BC5047">
            <w:pPr>
              <w:pStyle w:val="TableParagraph"/>
              <w:spacing w:before="1"/>
              <w:ind w:left="507" w:right="6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59" wp14:editId="0438565A">
                  <wp:extent cx="115824" cy="155448"/>
                  <wp:effectExtent l="0" t="0" r="0" b="0"/>
                  <wp:docPr id="11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>Interactividad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a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o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álogo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proofErr w:type="gramStart"/>
            <w:r w:rsidRPr="00037AB8">
              <w:rPr>
                <w:rFonts w:ascii="Arial" w:hAnsi="Arial" w:cs="Arial"/>
                <w:sz w:val="20"/>
              </w:rPr>
              <w:t>entre</w:t>
            </w:r>
            <w:r w:rsidRPr="00037AB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037AB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37AB8">
              <w:rPr>
                <w:rFonts w:ascii="Arial" w:hAnsi="Arial" w:cs="Arial"/>
                <w:sz w:val="20"/>
              </w:rPr>
              <w:t>el</w:t>
            </w:r>
            <w:proofErr w:type="gramEnd"/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denador y 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suario).</w:t>
            </w:r>
          </w:p>
          <w:p w14:paraId="04385221" w14:textId="7B58847E" w:rsidR="00E47FBB" w:rsidRPr="00082F7C" w:rsidRDefault="00BC5047">
            <w:pPr>
              <w:pStyle w:val="TableParagraph"/>
              <w:spacing w:before="2"/>
              <w:ind w:left="507"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5B" wp14:editId="0438565C">
                  <wp:extent cx="115824" cy="155448"/>
                  <wp:effectExtent l="0" t="0" r="0" b="0"/>
                  <wp:docPr id="11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>Flexibilidad (funcionalidades que permi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el sistema de aprendizaje en línea teng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áci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ap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  <w:p w14:paraId="04385222" w14:textId="738E378C" w:rsidR="00E47FBB" w:rsidRPr="00082F7C" w:rsidRDefault="00BC5047">
            <w:pPr>
              <w:pStyle w:val="TableParagraph"/>
              <w:spacing w:before="2"/>
              <w:ind w:left="507"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5D" wp14:editId="0438565E">
                  <wp:extent cx="115824" cy="155448"/>
                  <wp:effectExtent l="0" t="0" r="0" b="0"/>
                  <wp:docPr id="11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>Capacidad de adaptación a la estru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ganizacional de la institución, a los pla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i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dagóg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la universidad.</w:t>
            </w:r>
          </w:p>
          <w:p w14:paraId="04385223" w14:textId="77777777" w:rsidR="00E47FBB" w:rsidRPr="00082F7C" w:rsidRDefault="00BC5047">
            <w:pPr>
              <w:pStyle w:val="TableParagraph"/>
              <w:spacing w:before="1"/>
              <w:ind w:left="507"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5F" wp14:editId="04385660">
                  <wp:extent cx="115824" cy="155448"/>
                  <wp:effectExtent l="0" t="0" r="0" b="0"/>
                  <wp:docPr id="12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pacing w:val="-1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cala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cap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taforma de aprendizaje funcione con 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úmero pequeño o grande de usuarios y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ap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tafor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rcunstancias).</w:t>
            </w:r>
          </w:p>
          <w:p w14:paraId="04385224" w14:textId="4191F0B8" w:rsidR="00E47FBB" w:rsidRPr="00082F7C" w:rsidRDefault="00BC5047">
            <w:pPr>
              <w:pStyle w:val="TableParagraph"/>
              <w:spacing w:line="242" w:lineRule="exact"/>
              <w:ind w:left="507"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61" wp14:editId="04385662">
                  <wp:extent cx="115824" cy="155448"/>
                  <wp:effectExtent l="0" t="0" r="0" b="0"/>
                  <wp:docPr id="12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>Estandariz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(cap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s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d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 terceros).</w:t>
            </w:r>
          </w:p>
        </w:tc>
      </w:tr>
    </w:tbl>
    <w:p w14:paraId="04385226" w14:textId="77777777" w:rsidR="00E47FBB" w:rsidRPr="00082F7C" w:rsidRDefault="00E47FBB">
      <w:pPr>
        <w:spacing w:line="242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3294"/>
        <w:gridCol w:w="4259"/>
      </w:tblGrid>
      <w:tr w:rsidR="00E47FBB" w:rsidRPr="00082F7C" w14:paraId="0438522A" w14:textId="77777777">
        <w:trPr>
          <w:trHeight w:val="352"/>
        </w:trPr>
        <w:tc>
          <w:tcPr>
            <w:tcW w:w="2903" w:type="dxa"/>
            <w:shd w:val="clear" w:color="auto" w:fill="D9D9D9"/>
          </w:tcPr>
          <w:p w14:paraId="04385227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94" w:type="dxa"/>
            <w:shd w:val="clear" w:color="auto" w:fill="D9D9D9"/>
          </w:tcPr>
          <w:p w14:paraId="04385228" w14:textId="77777777" w:rsidR="00E47FBB" w:rsidRPr="00082F7C" w:rsidRDefault="00BC5047">
            <w:pPr>
              <w:pStyle w:val="TableParagraph"/>
              <w:spacing w:line="239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259" w:type="dxa"/>
            <w:shd w:val="clear" w:color="auto" w:fill="D9D9D9"/>
          </w:tcPr>
          <w:p w14:paraId="04385229" w14:textId="77777777" w:rsidR="00E47FBB" w:rsidRPr="00082F7C" w:rsidRDefault="00BC5047">
            <w:pPr>
              <w:pStyle w:val="TableParagraph"/>
              <w:spacing w:line="239" w:lineRule="exact"/>
              <w:ind w:left="65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239" w14:textId="77777777">
        <w:trPr>
          <w:trHeight w:val="11074"/>
        </w:trPr>
        <w:tc>
          <w:tcPr>
            <w:tcW w:w="2903" w:type="dxa"/>
          </w:tcPr>
          <w:p w14:paraId="0438522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3294" w:type="dxa"/>
          </w:tcPr>
          <w:p w14:paraId="0438522C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59" w:type="dxa"/>
          </w:tcPr>
          <w:p w14:paraId="0438522D" w14:textId="77777777" w:rsidR="00E47FBB" w:rsidRPr="00082F7C" w:rsidRDefault="00BC5047">
            <w:pPr>
              <w:pStyle w:val="TableParagraph"/>
              <w:numPr>
                <w:ilvl w:val="0"/>
                <w:numId w:val="83"/>
              </w:numPr>
              <w:tabs>
                <w:tab w:val="left" w:pos="520"/>
              </w:tabs>
              <w:ind w:right="65"/>
              <w:jc w:val="both"/>
              <w:rPr>
                <w:rFonts w:ascii="Arial" w:hAnsi="Arial" w:cs="Arial"/>
                <w:sz w:val="18"/>
              </w:rPr>
            </w:pPr>
            <w:r w:rsidRPr="00082F7C">
              <w:rPr>
                <w:rFonts w:ascii="Arial" w:hAnsi="Arial" w:cs="Arial"/>
                <w:sz w:val="20"/>
              </w:rPr>
              <w:t>Descripción de las características del sistem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gestión en torno a: accesibilidad (me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ap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);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faz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migable.</w:t>
            </w:r>
          </w:p>
          <w:p w14:paraId="0438522E" w14:textId="77777777" w:rsidR="00E47FBB" w:rsidRPr="00082F7C" w:rsidRDefault="00BC5047">
            <w:pPr>
              <w:pStyle w:val="TableParagraph"/>
              <w:ind w:left="850" w:right="67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63" wp14:editId="04385664">
                  <wp:extent cx="115824" cy="155448"/>
                  <wp:effectExtent l="0" t="0" r="0" b="0"/>
                  <wp:docPr id="12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Compatibilidad de exploradores (con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vegador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tes).</w:t>
            </w:r>
          </w:p>
          <w:p w14:paraId="7A102472" w14:textId="244F0B17" w:rsidR="00691DFB" w:rsidRPr="00691DFB" w:rsidRDefault="00BC5047">
            <w:pPr>
              <w:pStyle w:val="TableParagraph"/>
              <w:spacing w:before="10" w:line="249" w:lineRule="auto"/>
              <w:ind w:left="773" w:right="1792"/>
              <w:rPr>
                <w:rFonts w:ascii="Arial" w:hAnsi="Arial" w:cs="Arial"/>
                <w:spacing w:val="-44"/>
                <w:sz w:val="20"/>
              </w:rPr>
            </w:pPr>
            <w:r w:rsidRPr="00691DFB">
              <w:rPr>
                <w:rFonts w:ascii="Arial" w:hAnsi="Arial" w:cs="Arial"/>
                <w:sz w:val="20"/>
              </w:rPr>
              <w:t>Copias</w:t>
            </w:r>
            <w:r w:rsidR="00691DFB" w:rsidRPr="00691DFB">
              <w:rPr>
                <w:rFonts w:ascii="Arial" w:hAnsi="Arial" w:cs="Arial"/>
                <w:sz w:val="20"/>
              </w:rPr>
              <w:t xml:space="preserve"> de </w:t>
            </w:r>
            <w:r w:rsidRPr="00691DFB">
              <w:rPr>
                <w:rFonts w:ascii="Arial" w:hAnsi="Arial" w:cs="Arial"/>
                <w:sz w:val="20"/>
              </w:rPr>
              <w:t>seguridad.</w:t>
            </w:r>
            <w:r w:rsidRPr="00691DFB">
              <w:rPr>
                <w:rFonts w:ascii="Arial" w:hAnsi="Arial" w:cs="Arial"/>
                <w:spacing w:val="-44"/>
                <w:sz w:val="20"/>
              </w:rPr>
              <w:t xml:space="preserve"> </w:t>
            </w:r>
          </w:p>
          <w:p w14:paraId="0438522F" w14:textId="2BC32FDE" w:rsidR="00E47FBB" w:rsidRPr="00691DFB" w:rsidRDefault="00BC5047">
            <w:pPr>
              <w:pStyle w:val="TableParagraph"/>
              <w:spacing w:before="10" w:line="249" w:lineRule="auto"/>
              <w:ind w:left="773" w:right="1792"/>
              <w:rPr>
                <w:rFonts w:ascii="Arial" w:hAnsi="Arial" w:cs="Arial"/>
                <w:sz w:val="20"/>
              </w:rPr>
            </w:pPr>
            <w:r w:rsidRPr="00691DFB">
              <w:rPr>
                <w:rFonts w:ascii="Arial" w:hAnsi="Arial" w:cs="Arial"/>
                <w:sz w:val="20"/>
              </w:rPr>
              <w:t>Control</w:t>
            </w:r>
            <w:r w:rsidRPr="00691DFB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de</w:t>
            </w:r>
            <w:r w:rsidRPr="00691DFB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acceso.</w:t>
            </w:r>
          </w:p>
          <w:p w14:paraId="04385230" w14:textId="630C7D26" w:rsidR="00E47FBB" w:rsidRPr="00082F7C" w:rsidRDefault="00BC5047">
            <w:pPr>
              <w:pStyle w:val="TableParagraph"/>
              <w:tabs>
                <w:tab w:val="left" w:pos="3330"/>
              </w:tabs>
              <w:spacing w:before="1"/>
              <w:ind w:left="850" w:right="64" w:hanging="77"/>
              <w:rPr>
                <w:rFonts w:ascii="Arial" w:hAnsi="Arial" w:cs="Arial"/>
                <w:sz w:val="20"/>
              </w:rPr>
            </w:pPr>
            <w:r w:rsidRPr="00691DFB">
              <w:rPr>
                <w:rFonts w:ascii="Arial" w:hAnsi="Arial" w:cs="Arial"/>
                <w:sz w:val="20"/>
              </w:rPr>
              <w:t>Posibilidad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de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definir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perfiles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y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asignar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privilegios</w:t>
            </w:r>
            <w:r w:rsidR="00691DFB" w:rsidRPr="00691DFB">
              <w:rPr>
                <w:rFonts w:ascii="Arial" w:hAnsi="Arial" w:cs="Arial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específicos</w:t>
            </w:r>
            <w:r w:rsidR="00691DFB" w:rsidRPr="00691DFB">
              <w:rPr>
                <w:rFonts w:ascii="Arial" w:hAnsi="Arial" w:cs="Arial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para</w:t>
            </w:r>
            <w:r w:rsidRPr="00691DFB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los</w:t>
            </w:r>
            <w:r w:rsidRPr="00691DF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contenidos de un curso basado en roles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del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usuario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(estudiantes,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profesores,</w:t>
            </w:r>
            <w:r w:rsidRPr="00691DF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91DFB">
              <w:rPr>
                <w:rFonts w:ascii="Arial" w:hAnsi="Arial" w:cs="Arial"/>
                <w:sz w:val="20"/>
              </w:rPr>
              <w:t>administrativos).</w:t>
            </w:r>
          </w:p>
          <w:p w14:paraId="04385231" w14:textId="77777777" w:rsidR="00E47FBB" w:rsidRPr="00082F7C" w:rsidRDefault="00BC5047">
            <w:pPr>
              <w:pStyle w:val="TableParagraph"/>
              <w:spacing w:before="4" w:line="252" w:lineRule="exact"/>
              <w:ind w:left="490"/>
              <w:jc w:val="lef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65" wp14:editId="04385666">
                  <wp:extent cx="115824" cy="155448"/>
                  <wp:effectExtent l="0" t="0" r="0" b="0"/>
                  <wp:docPr id="12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Chequeo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proofErr w:type="gramStart"/>
            <w:r w:rsidRPr="00082F7C">
              <w:rPr>
                <w:rFonts w:ascii="Arial" w:hAnsi="Arial" w:cs="Arial"/>
                <w:sz w:val="20"/>
              </w:rPr>
              <w:t>anti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us</w:t>
            </w:r>
            <w:proofErr w:type="gramEnd"/>
            <w:r w:rsidRPr="00082F7C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sanos.</w:t>
            </w:r>
          </w:p>
          <w:p w14:paraId="04385232" w14:textId="77777777" w:rsidR="00E47FBB" w:rsidRPr="00082F7C" w:rsidRDefault="00BC5047">
            <w:pPr>
              <w:pStyle w:val="TableParagraph"/>
              <w:numPr>
                <w:ilvl w:val="0"/>
                <w:numId w:val="83"/>
              </w:numPr>
              <w:tabs>
                <w:tab w:val="left" w:pos="520"/>
              </w:tabs>
              <w:ind w:right="66"/>
              <w:jc w:val="both"/>
              <w:rPr>
                <w:rFonts w:ascii="Arial" w:hAnsi="Arial" w:cs="Arial"/>
                <w:sz w:val="18"/>
              </w:rPr>
            </w:pPr>
            <w:r w:rsidRPr="00082F7C">
              <w:rPr>
                <w:rFonts w:ascii="Arial" w:hAnsi="Arial" w:cs="Arial"/>
                <w:sz w:val="20"/>
              </w:rPr>
              <w:t>Registros digitales de acceso a la platafor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ores.</w:t>
            </w:r>
          </w:p>
          <w:p w14:paraId="04385233" w14:textId="77777777" w:rsidR="00E47FBB" w:rsidRPr="00082F7C" w:rsidRDefault="00BC5047">
            <w:pPr>
              <w:pStyle w:val="TableParagraph"/>
              <w:numPr>
                <w:ilvl w:val="0"/>
                <w:numId w:val="83"/>
              </w:numPr>
              <w:tabs>
                <w:tab w:val="left" w:pos="520"/>
              </w:tabs>
              <w:ind w:right="68"/>
              <w:jc w:val="both"/>
              <w:rPr>
                <w:rFonts w:ascii="Arial" w:hAnsi="Arial" w:cs="Arial"/>
                <w:sz w:val="18"/>
              </w:rPr>
            </w:pPr>
            <w:r w:rsidRPr="00082F7C">
              <w:rPr>
                <w:rFonts w:ascii="Arial" w:hAnsi="Arial" w:cs="Arial"/>
                <w:sz w:val="20"/>
              </w:rPr>
              <w:t>Descripción de las funcionalidades que 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rta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sistem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gestión:</w:t>
            </w:r>
          </w:p>
          <w:p w14:paraId="04385234" w14:textId="77777777" w:rsidR="00E47FBB" w:rsidRPr="00082F7C" w:rsidRDefault="00BC5047">
            <w:pPr>
              <w:pStyle w:val="TableParagraph"/>
              <w:spacing w:before="1"/>
              <w:ind w:left="785" w:right="64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67" wp14:editId="04385668">
                  <wp:extent cx="115824" cy="155448"/>
                  <wp:effectExtent l="0" t="0" r="0" b="0"/>
                  <wp:docPr id="12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</w:t>
            </w:r>
            <w:r w:rsidRPr="00082F7C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sibilidad de elección de idioma, corre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ctrónico interno, listas de distribución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 para anuncios, foros de discus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chats.</w:t>
            </w:r>
          </w:p>
          <w:p w14:paraId="04385235" w14:textId="598203ED" w:rsidR="00E47FBB" w:rsidRPr="00082F7C" w:rsidRDefault="00BC5047">
            <w:pPr>
              <w:pStyle w:val="TableParagraph"/>
              <w:spacing w:before="4"/>
              <w:ind w:left="785" w:right="65" w:hanging="360"/>
              <w:rPr>
                <w:rFonts w:ascii="Arial" w:hAnsi="Arial" w:cs="Arial"/>
                <w:sz w:val="20"/>
              </w:rPr>
            </w:pPr>
            <w:r w:rsidRPr="00462D41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69" wp14:editId="0438566A">
                  <wp:extent cx="115824" cy="155448"/>
                  <wp:effectExtent l="0" t="0" r="0" b="0"/>
                  <wp:docPr id="13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2D41">
              <w:rPr>
                <w:rFonts w:ascii="Arial" w:hAnsi="Arial" w:cs="Arial"/>
                <w:sz w:val="20"/>
              </w:rPr>
              <w:t>Pizarra,</w:t>
            </w:r>
            <w:r w:rsidRPr="00462D41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62D41">
              <w:rPr>
                <w:rFonts w:ascii="Arial" w:hAnsi="Arial" w:cs="Arial"/>
                <w:sz w:val="20"/>
              </w:rPr>
              <w:t>videoconferencia</w:t>
            </w:r>
            <w:r w:rsidRPr="00082F7C">
              <w:rPr>
                <w:rFonts w:ascii="Arial" w:hAnsi="Arial" w:cs="Arial"/>
                <w:sz w:val="20"/>
              </w:rPr>
              <w:t>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erramien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úsque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cambio de ficheros con el servido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yud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ági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gend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e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up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toevaluaciones, control del progreso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tillas.</w:t>
            </w:r>
          </w:p>
          <w:p w14:paraId="04385236" w14:textId="6BDD7A41" w:rsidR="00E47FBB" w:rsidRPr="00082F7C" w:rsidRDefault="00BC5047">
            <w:pPr>
              <w:pStyle w:val="TableParagraph"/>
              <w:spacing w:before="1"/>
              <w:ind w:left="785" w:right="64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6B" wp14:editId="0438566C">
                  <wp:extent cx="115824" cy="155448"/>
                  <wp:effectExtent l="0" t="0" r="0" b="0"/>
                  <wp:docPr id="1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 xml:space="preserve">  </w:t>
            </w:r>
            <w:r w:rsidRPr="00082F7C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e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índic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s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cuenc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mi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endar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s, libro de notas, auto matrícul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tentifica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fi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62D41">
              <w:rPr>
                <w:rFonts w:ascii="Arial" w:hAnsi="Arial" w:cs="Arial"/>
                <w:sz w:val="20"/>
              </w:rPr>
              <w:t>privilegios</w:t>
            </w:r>
            <w:r w:rsidRPr="00462D41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462D41">
              <w:rPr>
                <w:rFonts w:ascii="Arial" w:hAnsi="Arial" w:cs="Arial"/>
                <w:sz w:val="20"/>
              </w:rPr>
              <w:t>y</w:t>
            </w:r>
            <w:r w:rsidRPr="00462D4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462D41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462D41">
              <w:rPr>
                <w:rFonts w:ascii="Arial" w:hAnsi="Arial" w:cs="Arial"/>
                <w:sz w:val="20"/>
              </w:rPr>
              <w:t>apariencia</w:t>
            </w:r>
            <w:proofErr w:type="gramEnd"/>
            <w:r w:rsidRPr="00462D41">
              <w:rPr>
                <w:rFonts w:ascii="Arial" w:hAnsi="Arial" w:cs="Arial"/>
                <w:sz w:val="20"/>
              </w:rPr>
              <w:t>.</w:t>
            </w:r>
          </w:p>
          <w:p w14:paraId="04385237" w14:textId="77777777" w:rsidR="00E47FBB" w:rsidRPr="00082F7C" w:rsidRDefault="00BC5047">
            <w:pPr>
              <w:pStyle w:val="TableParagraph"/>
              <w:numPr>
                <w:ilvl w:val="0"/>
                <w:numId w:val="83"/>
              </w:numPr>
              <w:tabs>
                <w:tab w:val="left" w:pos="654"/>
              </w:tabs>
              <w:ind w:left="562" w:right="65" w:hanging="360"/>
              <w:jc w:val="both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mecanismos alternativos 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-profes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s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presentarse problemas con la plataform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.</w:t>
            </w:r>
          </w:p>
          <w:p w14:paraId="04385238" w14:textId="77777777" w:rsidR="00E47FBB" w:rsidRPr="00082F7C" w:rsidRDefault="00BC5047">
            <w:pPr>
              <w:pStyle w:val="TableParagraph"/>
              <w:numPr>
                <w:ilvl w:val="0"/>
                <w:numId w:val="83"/>
              </w:numPr>
              <w:tabs>
                <w:tab w:val="left" w:pos="654"/>
              </w:tabs>
              <w:ind w:left="562" w:right="65" w:hanging="360"/>
              <w:jc w:val="both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erramien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is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s.</w:t>
            </w:r>
          </w:p>
        </w:tc>
      </w:tr>
    </w:tbl>
    <w:p w14:paraId="0438523A" w14:textId="4EF60A91" w:rsidR="00E47FBB" w:rsidRPr="00082F7C" w:rsidRDefault="002A35B4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485267456" behindDoc="1" locked="0" layoutInCell="1" allowOverlap="1" wp14:anchorId="0438566D" wp14:editId="3CF33289">
                <wp:simplePos x="0" y="0"/>
                <wp:positionH relativeFrom="page">
                  <wp:posOffset>4815205</wp:posOffset>
                </wp:positionH>
                <wp:positionV relativeFrom="page">
                  <wp:posOffset>2231390</wp:posOffset>
                </wp:positionV>
                <wp:extent cx="116205" cy="478790"/>
                <wp:effectExtent l="0" t="0" r="0" b="0"/>
                <wp:wrapNone/>
                <wp:docPr id="92927303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478790"/>
                          <a:chOff x="7583" y="3514"/>
                          <a:chExt cx="183" cy="754"/>
                        </a:xfrm>
                      </wpg:grpSpPr>
                      <pic:pic xmlns:pic="http://schemas.openxmlformats.org/drawingml/2006/picture">
                        <pic:nvPicPr>
                          <pic:cNvPr id="63790267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3" y="3514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162165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3" y="3768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923427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3" y="4022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91A1C" id="Group 6" o:spid="_x0000_s1026" style="position:absolute;margin-left:379.15pt;margin-top:175.7pt;width:9.15pt;height:37.7pt;z-index:-18049024;mso-position-horizontal-relative:page;mso-position-vertical-relative:page" coordorigin="7583,3514" coordsize="183,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">
                <v:shape id="Picture 9" o:spid="_x0000_s1027" type="#_x0000_t75" style="position:absolute;left:7583;top:3514;width:18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">
                  <v:imagedata r:id="rId36" o:title=""/>
                </v:shape>
                <v:shape id="Picture 8" o:spid="_x0000_s1028" type="#_x0000_t75" style="position:absolute;left:7583;top:3768;width:18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">
                  <v:imagedata r:id="rId37" o:title=""/>
                </v:shape>
                <v:shape id="Picture 7" o:spid="_x0000_s1029" type="#_x0000_t75" style="position:absolute;left:7583;top:4022;width:18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0438523B" w14:textId="77777777" w:rsidR="00E47FBB" w:rsidRPr="00082F7C" w:rsidRDefault="00E47FBB">
      <w:pPr>
        <w:rPr>
          <w:rFonts w:ascii="Arial" w:hAnsi="Arial" w:cs="Arial"/>
          <w:sz w:val="2"/>
          <w:szCs w:val="2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3"/>
        <w:gridCol w:w="3294"/>
        <w:gridCol w:w="4259"/>
      </w:tblGrid>
      <w:tr w:rsidR="00E47FBB" w:rsidRPr="00082F7C" w14:paraId="0438523F" w14:textId="77777777">
        <w:trPr>
          <w:trHeight w:val="352"/>
        </w:trPr>
        <w:tc>
          <w:tcPr>
            <w:tcW w:w="2903" w:type="dxa"/>
            <w:shd w:val="clear" w:color="auto" w:fill="D9D9D9"/>
          </w:tcPr>
          <w:p w14:paraId="0438523C" w14:textId="77777777" w:rsidR="00E47FBB" w:rsidRPr="00082F7C" w:rsidRDefault="00BC5047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94" w:type="dxa"/>
            <w:shd w:val="clear" w:color="auto" w:fill="D9D9D9"/>
          </w:tcPr>
          <w:p w14:paraId="0438523D" w14:textId="77777777" w:rsidR="00E47FBB" w:rsidRPr="00082F7C" w:rsidRDefault="00BC5047">
            <w:pPr>
              <w:pStyle w:val="TableParagraph"/>
              <w:spacing w:line="239" w:lineRule="exact"/>
              <w:ind w:left="68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259" w:type="dxa"/>
            <w:shd w:val="clear" w:color="auto" w:fill="D9D9D9"/>
          </w:tcPr>
          <w:p w14:paraId="0438523E" w14:textId="77777777" w:rsidR="00E47FBB" w:rsidRPr="00082F7C" w:rsidRDefault="00BC5047">
            <w:pPr>
              <w:pStyle w:val="TableParagraph"/>
              <w:spacing w:line="239" w:lineRule="exact"/>
              <w:ind w:left="65"/>
              <w:jc w:val="left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246" w14:textId="77777777">
        <w:trPr>
          <w:trHeight w:val="1953"/>
        </w:trPr>
        <w:tc>
          <w:tcPr>
            <w:tcW w:w="2903" w:type="dxa"/>
          </w:tcPr>
          <w:p w14:paraId="04385241" w14:textId="28D5E0D4" w:rsidR="00E47FBB" w:rsidRPr="00082F7C" w:rsidRDefault="00BC5047" w:rsidP="00EF014E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4.9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tener, según sus fun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 o virtual adecuado para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ención oportuna de estudiant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actividades</w:t>
            </w:r>
            <w:r w:rsidRPr="00EF014E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propias</w:t>
            </w:r>
            <w:r w:rsidRPr="00EF014E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de</w:t>
            </w:r>
            <w:r w:rsidRPr="00EF014E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su</w:t>
            </w:r>
            <w:r w:rsidRPr="00EF014E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función</w:t>
            </w:r>
            <w:r w:rsidR="00EF014E" w:rsidRPr="00EF014E">
              <w:rPr>
                <w:rFonts w:ascii="Arial" w:hAnsi="Arial" w:cs="Arial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docente.</w:t>
            </w:r>
          </w:p>
        </w:tc>
        <w:tc>
          <w:tcPr>
            <w:tcW w:w="3294" w:type="dxa"/>
          </w:tcPr>
          <w:p w14:paraId="04385242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</w:tcPr>
          <w:p w14:paraId="04385243" w14:textId="77777777" w:rsidR="00E47FBB" w:rsidRPr="00082F7C" w:rsidRDefault="00BC5047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do al personal académico para aten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estudiantes y la realización de 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función docente.</w:t>
            </w:r>
          </w:p>
          <w:p w14:paraId="04385245" w14:textId="2D63A8EB" w:rsidR="00E47FBB" w:rsidRPr="00082F7C" w:rsidRDefault="00BC5047" w:rsidP="00EF014E">
            <w:pPr>
              <w:pStyle w:val="TableParagraph"/>
              <w:numPr>
                <w:ilvl w:val="0"/>
                <w:numId w:val="82"/>
              </w:numPr>
              <w:tabs>
                <w:tab w:val="left" w:pos="421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personal académico acerca de la suficiencia,</w:t>
            </w:r>
            <w:r w:rsidRPr="00EF014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idoneidad</w:t>
            </w:r>
            <w:r w:rsidRPr="00EF014E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y</w:t>
            </w:r>
            <w:r w:rsidRPr="00EF014E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oportunidad</w:t>
            </w:r>
            <w:r w:rsidRPr="00EF014E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del</w:t>
            </w:r>
            <w:r w:rsidRPr="00EF014E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espacio</w:t>
            </w:r>
            <w:r w:rsidRPr="00EF014E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físico</w:t>
            </w:r>
            <w:r w:rsidRPr="00EF014E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o</w:t>
            </w:r>
            <w:r w:rsidR="00EF014E" w:rsidRPr="00EF014E">
              <w:rPr>
                <w:rFonts w:ascii="Arial" w:hAnsi="Arial" w:cs="Arial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virtual</w:t>
            </w:r>
            <w:r w:rsidRPr="00EF014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asignado</w:t>
            </w:r>
            <w:r w:rsidRPr="00EF014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para</w:t>
            </w:r>
            <w:r w:rsidRPr="00EF014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sus</w:t>
            </w:r>
            <w:r w:rsidRPr="00EF014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labores</w:t>
            </w:r>
            <w:r w:rsidRPr="00EF014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F014E">
              <w:rPr>
                <w:rFonts w:ascii="Arial" w:hAnsi="Arial" w:cs="Arial"/>
                <w:sz w:val="20"/>
              </w:rPr>
              <w:t>docentes.</w:t>
            </w:r>
          </w:p>
        </w:tc>
      </w:tr>
      <w:tr w:rsidR="00E47FBB" w:rsidRPr="00082F7C" w14:paraId="0438524C" w14:textId="77777777">
        <w:trPr>
          <w:trHeight w:val="1956"/>
        </w:trPr>
        <w:tc>
          <w:tcPr>
            <w:tcW w:w="2903" w:type="dxa"/>
          </w:tcPr>
          <w:p w14:paraId="04385247" w14:textId="77777777" w:rsidR="00E47FBB" w:rsidRPr="00082F7C" w:rsidRDefault="00BC5047">
            <w:pPr>
              <w:pStyle w:val="TableParagraph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4.10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ici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opi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accesibles para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ncul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 de la 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ásicos.</w:t>
            </w:r>
          </w:p>
        </w:tc>
        <w:tc>
          <w:tcPr>
            <w:tcW w:w="3294" w:type="dxa"/>
          </w:tcPr>
          <w:p w14:paraId="04385248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59" w:type="dxa"/>
          </w:tcPr>
          <w:p w14:paraId="04385249" w14:textId="77777777" w:rsidR="00E47FBB" w:rsidRPr="00082F7C" w:rsidRDefault="00BC5047">
            <w:pPr>
              <w:pStyle w:val="TableParagraph"/>
              <w:numPr>
                <w:ilvl w:val="0"/>
                <w:numId w:val="81"/>
              </w:numPr>
              <w:tabs>
                <w:tab w:val="left" w:pos="421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os espacios disponibles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ásicos.</w:t>
            </w:r>
          </w:p>
          <w:p w14:paraId="0438524B" w14:textId="3A9E7783" w:rsidR="00E47FBB" w:rsidRPr="00082F7C" w:rsidRDefault="00BC5047" w:rsidP="00E74861">
            <w:pPr>
              <w:pStyle w:val="TableParagraph"/>
              <w:numPr>
                <w:ilvl w:val="0"/>
                <w:numId w:val="81"/>
              </w:numPr>
              <w:tabs>
                <w:tab w:val="left" w:pos="421"/>
              </w:tabs>
              <w:ind w:right="6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, del administrativo y 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, según grado de satisfa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disponibilidad</w:t>
            </w:r>
            <w:r w:rsidRPr="00E74861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y</w:t>
            </w:r>
            <w:r w:rsidRPr="00E7486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estado</w:t>
            </w:r>
            <w:r w:rsidRPr="00E74861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de</w:t>
            </w:r>
            <w:r w:rsidRPr="00E74861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las</w:t>
            </w:r>
            <w:r w:rsidRPr="00E7486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oficinas</w:t>
            </w:r>
            <w:r w:rsidRPr="00E74861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y</w:t>
            </w:r>
            <w:r w:rsidR="00E74861" w:rsidRPr="00E74861">
              <w:rPr>
                <w:rFonts w:ascii="Arial" w:hAnsi="Arial" w:cs="Arial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espacios</w:t>
            </w:r>
            <w:r w:rsidRPr="00E74861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de</w:t>
            </w:r>
            <w:r w:rsidRPr="00E74861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74861">
              <w:rPr>
                <w:rFonts w:ascii="Arial" w:hAnsi="Arial" w:cs="Arial"/>
                <w:sz w:val="20"/>
              </w:rPr>
              <w:t>trabajo.</w:t>
            </w:r>
          </w:p>
        </w:tc>
      </w:tr>
    </w:tbl>
    <w:p w14:paraId="0438524D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i/>
          <w:sz w:val="15"/>
        </w:rPr>
      </w:pPr>
    </w:p>
    <w:p w14:paraId="0438524E" w14:textId="77777777" w:rsidR="00E47FBB" w:rsidRPr="00082F7C" w:rsidRDefault="00BC5047">
      <w:pPr>
        <w:spacing w:before="90"/>
        <w:ind w:left="87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2.5:</w:t>
      </w:r>
      <w:r w:rsidRPr="00082F7C">
        <w:rPr>
          <w:rFonts w:ascii="Arial" w:hAnsi="Arial" w:cs="Arial"/>
          <w:i/>
          <w:spacing w:val="2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centro</w:t>
      </w:r>
      <w:r w:rsidRPr="00082F7C">
        <w:rPr>
          <w:rFonts w:ascii="Arial" w:hAnsi="Arial" w:cs="Arial"/>
          <w:i/>
          <w:spacing w:val="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de</w:t>
      </w:r>
      <w:r w:rsidRPr="00082F7C">
        <w:rPr>
          <w:rFonts w:ascii="Arial" w:hAnsi="Arial" w:cs="Arial"/>
          <w:i/>
          <w:spacing w:val="-2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información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y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recursos</w:t>
      </w:r>
    </w:p>
    <w:p w14:paraId="0438524F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99"/>
        <w:gridCol w:w="3416"/>
        <w:gridCol w:w="4383"/>
      </w:tblGrid>
      <w:tr w:rsidR="00E47FBB" w:rsidRPr="00082F7C" w14:paraId="04385253" w14:textId="77777777">
        <w:trPr>
          <w:trHeight w:val="359"/>
        </w:trPr>
        <w:tc>
          <w:tcPr>
            <w:tcW w:w="2799" w:type="dxa"/>
            <w:shd w:val="clear" w:color="auto" w:fill="D9D9D9"/>
          </w:tcPr>
          <w:p w14:paraId="04385250" w14:textId="77777777" w:rsidR="00E47FBB" w:rsidRPr="0032119F" w:rsidRDefault="00BC5047" w:rsidP="0032119F">
            <w:pPr>
              <w:pStyle w:val="TableParagraph"/>
              <w:spacing w:line="239" w:lineRule="exact"/>
              <w:jc w:val="left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416" w:type="dxa"/>
            <w:shd w:val="clear" w:color="auto" w:fill="D9D9D9"/>
          </w:tcPr>
          <w:p w14:paraId="04385251" w14:textId="77777777" w:rsidR="00E47FBB" w:rsidRPr="0032119F" w:rsidRDefault="00BC5047" w:rsidP="0032119F">
            <w:pPr>
              <w:pStyle w:val="TableParagraph"/>
              <w:spacing w:line="239" w:lineRule="exact"/>
              <w:ind w:left="1231" w:right="122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383" w:type="dxa"/>
            <w:shd w:val="clear" w:color="auto" w:fill="D9D9D9"/>
          </w:tcPr>
          <w:p w14:paraId="04385252" w14:textId="77777777" w:rsidR="00E47FBB" w:rsidRPr="0032119F" w:rsidRDefault="00BC5047" w:rsidP="0032119F">
            <w:pPr>
              <w:pStyle w:val="TableParagraph"/>
              <w:spacing w:line="239" w:lineRule="exact"/>
              <w:ind w:left="1736" w:right="172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25C" w14:textId="77777777">
        <w:trPr>
          <w:trHeight w:val="4152"/>
        </w:trPr>
        <w:tc>
          <w:tcPr>
            <w:tcW w:w="2799" w:type="dxa"/>
          </w:tcPr>
          <w:p w14:paraId="04385254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5.1    El personal académico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 tener acceso, al menos,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en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enten con todos los medio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erid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los.</w:t>
            </w:r>
          </w:p>
        </w:tc>
        <w:tc>
          <w:tcPr>
            <w:tcW w:w="3416" w:type="dxa"/>
          </w:tcPr>
          <w:p w14:paraId="04385255" w14:textId="77777777" w:rsidR="00E47FBB" w:rsidRPr="00082F7C" w:rsidRDefault="00BC5047">
            <w:pPr>
              <w:pStyle w:val="TableParagraph"/>
              <w:ind w:left="547" w:right="59" w:hanging="45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4.</w:t>
            </w:r>
            <w:r w:rsidRPr="00082F7C">
              <w:rPr>
                <w:rFonts w:ascii="Arial" w:hAnsi="Arial" w:cs="Arial"/>
                <w:spacing w:val="4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cia de, al menos, un cen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ecuad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alizados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ínimo al 70 % de los lugares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n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4383" w:type="dxa"/>
          </w:tcPr>
          <w:p w14:paraId="04385256" w14:textId="77777777" w:rsidR="00E47FBB" w:rsidRPr="00082F7C" w:rsidRDefault="00BC5047">
            <w:pPr>
              <w:pStyle w:val="TableParagraph"/>
              <w:numPr>
                <w:ilvl w:val="0"/>
                <w:numId w:val="80"/>
              </w:numPr>
              <w:tabs>
                <w:tab w:val="left" w:pos="478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en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ac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entr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n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á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ente la modalidad.</w:t>
            </w:r>
          </w:p>
          <w:p w14:paraId="04385257" w14:textId="77777777" w:rsidR="00E47FBB" w:rsidRPr="00082F7C" w:rsidRDefault="00BC5047">
            <w:pPr>
              <w:pStyle w:val="TableParagraph"/>
              <w:numPr>
                <w:ilvl w:val="0"/>
                <w:numId w:val="80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n el caso de espacios físicos, horarios, y tot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oras diar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que están disponibles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 del centro de información y 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.</w:t>
            </w:r>
          </w:p>
          <w:p w14:paraId="04385258" w14:textId="77777777" w:rsidR="00E47FBB" w:rsidRPr="00082F7C" w:rsidRDefault="00BC5047">
            <w:pPr>
              <w:pStyle w:val="TableParagraph"/>
              <w:numPr>
                <w:ilvl w:val="0"/>
                <w:numId w:val="80"/>
              </w:numPr>
              <w:tabs>
                <w:tab w:val="left" w:pos="478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 servicios que el centr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.</w:t>
            </w:r>
          </w:p>
          <w:p w14:paraId="04385259" w14:textId="77777777" w:rsidR="00E47FBB" w:rsidRPr="00082F7C" w:rsidRDefault="00BC5047">
            <w:pPr>
              <w:pStyle w:val="TableParagraph"/>
              <w:numPr>
                <w:ilvl w:val="0"/>
                <w:numId w:val="80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pacidad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al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en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vidu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grupal.</w:t>
            </w:r>
          </w:p>
          <w:p w14:paraId="0438525B" w14:textId="70A74134" w:rsidR="00E47FBB" w:rsidRPr="00082F7C" w:rsidRDefault="00BC5047" w:rsidP="004276F6">
            <w:pPr>
              <w:pStyle w:val="TableParagraph"/>
              <w:numPr>
                <w:ilvl w:val="0"/>
                <w:numId w:val="80"/>
              </w:numPr>
              <w:tabs>
                <w:tab w:val="left" w:pos="478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estudiantes y del</w:t>
            </w:r>
            <w:r w:rsidRPr="004276F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personal académico</w:t>
            </w:r>
            <w:r w:rsidRPr="004276F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acerca</w:t>
            </w:r>
            <w:r w:rsidRPr="004276F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de</w:t>
            </w:r>
            <w:r w:rsidRPr="004276F6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la</w:t>
            </w:r>
            <w:r w:rsidRPr="004276F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suficiencia,</w:t>
            </w:r>
            <w:r w:rsidRPr="004276F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idoneidad</w:t>
            </w:r>
            <w:r w:rsidRPr="004276F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y</w:t>
            </w:r>
            <w:r w:rsidRPr="004276F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oportunidad</w:t>
            </w:r>
            <w:r w:rsidRPr="004276F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del</w:t>
            </w:r>
            <w:r w:rsidR="004276F6" w:rsidRPr="004276F6">
              <w:rPr>
                <w:rFonts w:ascii="Arial" w:hAnsi="Arial" w:cs="Arial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centro</w:t>
            </w:r>
            <w:r w:rsidRPr="004276F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de</w:t>
            </w:r>
            <w:r w:rsidRPr="004276F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información</w:t>
            </w:r>
            <w:r w:rsidRPr="004276F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y</w:t>
            </w:r>
            <w:r w:rsidRPr="004276F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4276F6">
              <w:rPr>
                <w:rFonts w:ascii="Arial" w:hAnsi="Arial" w:cs="Arial"/>
                <w:sz w:val="20"/>
              </w:rPr>
              <w:t>recursos.</w:t>
            </w:r>
          </w:p>
        </w:tc>
      </w:tr>
      <w:tr w:rsidR="001969B8" w:rsidRPr="00082F7C" w14:paraId="04385265" w14:textId="77777777">
        <w:trPr>
          <w:trHeight w:val="3194"/>
        </w:trPr>
        <w:tc>
          <w:tcPr>
            <w:tcW w:w="2799" w:type="dxa"/>
          </w:tcPr>
          <w:p w14:paraId="0438525D" w14:textId="77777777" w:rsidR="001969B8" w:rsidRPr="006F78FA" w:rsidRDefault="001969B8" w:rsidP="001969B8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6F78FA">
              <w:rPr>
                <w:rFonts w:ascii="Arial" w:hAnsi="Arial" w:cs="Arial"/>
                <w:sz w:val="20"/>
              </w:rPr>
              <w:t>2.5.2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studiantado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y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ersonal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adémico</w:t>
            </w:r>
            <w:r w:rsidRPr="006F78F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ben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tener acceso a la totalidad de l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bibliografí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obligatori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carrera,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trabaj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adémic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roducid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or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ersonal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adémico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y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informe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finale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os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royectos</w:t>
            </w:r>
            <w:r w:rsidRPr="006F78F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3416" w:type="dxa"/>
          </w:tcPr>
          <w:p w14:paraId="0438525E" w14:textId="77777777" w:rsidR="001969B8" w:rsidRPr="006F78FA" w:rsidRDefault="001969B8" w:rsidP="001969B8">
            <w:pPr>
              <w:pStyle w:val="TableParagraph"/>
              <w:ind w:left="556" w:right="61" w:hanging="457"/>
              <w:rPr>
                <w:rFonts w:ascii="Arial" w:hAnsi="Arial" w:cs="Arial"/>
                <w:sz w:val="20"/>
              </w:rPr>
            </w:pPr>
            <w:r w:rsidRPr="006F78FA">
              <w:rPr>
                <w:rFonts w:ascii="Arial" w:hAnsi="Arial" w:cs="Arial"/>
                <w:sz w:val="18"/>
              </w:rPr>
              <w:t>15.</w:t>
            </w:r>
            <w:r w:rsidRPr="006F78FA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</w:t>
            </w:r>
            <w:r w:rsidRPr="006F78F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centro</w:t>
            </w:r>
            <w:r w:rsidRPr="006F78F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información</w:t>
            </w:r>
            <w:r w:rsidRPr="006F78F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y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recursos debe contar o dar acceso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virtual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–cuidando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a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norma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rech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utor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y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ropiedad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intelectual-,</w:t>
            </w:r>
            <w:r w:rsidRPr="006F78F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l menos</w:t>
            </w:r>
            <w:r w:rsidRPr="006F78F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:</w:t>
            </w:r>
          </w:p>
          <w:p w14:paraId="0438525F" w14:textId="77777777" w:rsidR="001969B8" w:rsidRPr="006F78FA" w:rsidRDefault="001969B8" w:rsidP="001969B8">
            <w:pPr>
              <w:pStyle w:val="TableParagraph"/>
              <w:spacing w:before="1"/>
              <w:ind w:left="789" w:right="59" w:hanging="360"/>
              <w:rPr>
                <w:rFonts w:ascii="Arial" w:hAnsi="Arial" w:cs="Arial"/>
                <w:sz w:val="20"/>
              </w:rPr>
            </w:pPr>
            <w:r w:rsidRPr="006F78FA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6E" wp14:editId="0438566F">
                  <wp:extent cx="115824" cy="155448"/>
                  <wp:effectExtent l="0" t="0" r="0" b="0"/>
                  <wp:docPr id="1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8FA">
              <w:rPr>
                <w:rFonts w:ascii="Arial" w:hAnsi="Arial" w:cs="Arial"/>
                <w:sz w:val="20"/>
              </w:rPr>
              <w:t xml:space="preserve">  </w:t>
            </w:r>
            <w:r w:rsidRPr="006F78FA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Un ejemplar   de cada uno d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ibros,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ocument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o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materiale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qu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incluy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bibliografí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obligatoria de l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rogramas</w:t>
            </w:r>
            <w:r w:rsidRPr="006F78F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as</w:t>
            </w:r>
            <w:r w:rsidRPr="006F78F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signaturas.</w:t>
            </w:r>
          </w:p>
          <w:p w14:paraId="04385260" w14:textId="5AAC0D1E" w:rsidR="001969B8" w:rsidRPr="006F78FA" w:rsidRDefault="001969B8" w:rsidP="001969B8">
            <w:pPr>
              <w:pStyle w:val="TableParagraph"/>
              <w:spacing w:line="242" w:lineRule="exact"/>
              <w:ind w:left="789" w:right="60" w:hanging="360"/>
              <w:rPr>
                <w:rFonts w:ascii="Arial" w:hAnsi="Arial" w:cs="Arial"/>
                <w:sz w:val="20"/>
              </w:rPr>
            </w:pPr>
            <w:r w:rsidRPr="006F78FA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70" wp14:editId="04385671">
                  <wp:extent cx="115824" cy="155447"/>
                  <wp:effectExtent l="0" t="0" r="0" b="0"/>
                  <wp:docPr id="1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78FA">
              <w:rPr>
                <w:rFonts w:ascii="Arial" w:hAnsi="Arial" w:cs="Arial"/>
                <w:sz w:val="20"/>
              </w:rPr>
              <w:t xml:space="preserve">  </w:t>
            </w:r>
            <w:r w:rsidRPr="006F78FA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Un ejemplar, de cada uno l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trabaj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qu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h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roducido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ersonal</w:t>
            </w:r>
            <w:r w:rsidRPr="006F78F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adémico,</w:t>
            </w:r>
            <w:r w:rsidRPr="006F78FA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sí</w:t>
            </w:r>
            <w:r w:rsidRPr="006F78F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lastRenderedPageBreak/>
              <w:t>como de</w:t>
            </w:r>
            <w:r w:rsidRPr="006F78F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os</w:t>
            </w:r>
            <w:r w:rsidRPr="006F78F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informes</w:t>
            </w:r>
            <w:r w:rsidRPr="006F78FA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finales</w:t>
            </w:r>
            <w:r w:rsidRPr="006F78FA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royectos</w:t>
            </w:r>
            <w:r w:rsidRPr="006F78F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4383" w:type="dxa"/>
          </w:tcPr>
          <w:p w14:paraId="4845CDF8" w14:textId="3BAC75EC" w:rsidR="004276F6" w:rsidRDefault="004276F6" w:rsidP="001969B8">
            <w:pPr>
              <w:pStyle w:val="TableParagraph"/>
              <w:numPr>
                <w:ilvl w:val="0"/>
                <w:numId w:val="79"/>
              </w:numPr>
              <w:tabs>
                <w:tab w:val="left" w:pos="478"/>
              </w:tabs>
              <w:ind w:hanging="361"/>
              <w:rPr>
                <w:rFonts w:ascii="Arial" w:hAnsi="Arial" w:cs="Arial"/>
                <w:sz w:val="20"/>
              </w:rPr>
            </w:pPr>
            <w:r w:rsidRPr="004276F6">
              <w:rPr>
                <w:rFonts w:ascii="Arial" w:hAnsi="Arial" w:cs="Arial"/>
                <w:sz w:val="20"/>
              </w:rPr>
              <w:lastRenderedPageBreak/>
              <w:t xml:space="preserve">Descripción de las políticas que garantizan la actualización permanente </w:t>
            </w:r>
            <w:r>
              <w:rPr>
                <w:rFonts w:ascii="Arial" w:hAnsi="Arial" w:cs="Arial"/>
                <w:sz w:val="20"/>
              </w:rPr>
              <w:t xml:space="preserve">de la bibliografía obligatoria y de otros materiales de apoyo para el proceso formativo. </w:t>
            </w:r>
          </w:p>
          <w:p w14:paraId="1B51D44F" w14:textId="406E1352" w:rsidR="004276F6" w:rsidRDefault="004276F6" w:rsidP="001969B8">
            <w:pPr>
              <w:pStyle w:val="TableParagraph"/>
              <w:numPr>
                <w:ilvl w:val="0"/>
                <w:numId w:val="79"/>
              </w:numPr>
              <w:tabs>
                <w:tab w:val="left" w:pos="478"/>
              </w:tabs>
              <w:ind w:hanging="3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de la producción académica del personal académico -incluyendo informes finales de proyectos- e indicación de los disponibles en el centro de formación y recursos.</w:t>
            </w:r>
          </w:p>
          <w:p w14:paraId="33D30C58" w14:textId="35250D2F" w:rsidR="004276F6" w:rsidRDefault="004276F6" w:rsidP="001969B8">
            <w:pPr>
              <w:pStyle w:val="TableParagraph"/>
              <w:numPr>
                <w:ilvl w:val="0"/>
                <w:numId w:val="79"/>
              </w:numPr>
              <w:tabs>
                <w:tab w:val="left" w:pos="478"/>
              </w:tabs>
              <w:ind w:hanging="3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Porcentaje de personal académico y estudiantes que opinan que la bibliografía obligatoria está accesible para estudiantes y profesores. </w:t>
            </w:r>
          </w:p>
          <w:p w14:paraId="2DD22198" w14:textId="7A82765F" w:rsidR="004276F6" w:rsidRDefault="00717AA7" w:rsidP="001969B8">
            <w:pPr>
              <w:pStyle w:val="TableParagraph"/>
              <w:numPr>
                <w:ilvl w:val="0"/>
                <w:numId w:val="79"/>
              </w:numPr>
              <w:tabs>
                <w:tab w:val="left" w:pos="478"/>
              </w:tabs>
              <w:ind w:hanging="36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istribución porcentual de la opinión de los estudiantes y profesores acerca de su satisfacción con el uso del centro de </w:t>
            </w:r>
            <w:r>
              <w:rPr>
                <w:rFonts w:ascii="Arial" w:hAnsi="Arial" w:cs="Arial"/>
                <w:sz w:val="20"/>
              </w:rPr>
              <w:lastRenderedPageBreak/>
              <w:t xml:space="preserve">información y recursos y de la frecuencia con que acceden a este. </w:t>
            </w:r>
          </w:p>
          <w:p w14:paraId="04385264" w14:textId="5303ADA4" w:rsidR="005E532C" w:rsidRPr="005E532C" w:rsidRDefault="005E532C" w:rsidP="00717AA7">
            <w:pPr>
              <w:pStyle w:val="TableParagraph"/>
              <w:tabs>
                <w:tab w:val="left" w:pos="478"/>
              </w:tabs>
              <w:ind w:left="477"/>
              <w:rPr>
                <w:rFonts w:ascii="Arial" w:hAnsi="Arial" w:cs="Arial"/>
                <w:sz w:val="20"/>
                <w:highlight w:val="lightGray"/>
              </w:rPr>
            </w:pPr>
          </w:p>
        </w:tc>
      </w:tr>
      <w:tr w:rsidR="001969B8" w:rsidRPr="00082F7C" w14:paraId="04385279" w14:textId="77777777">
        <w:trPr>
          <w:trHeight w:val="5616"/>
        </w:trPr>
        <w:tc>
          <w:tcPr>
            <w:tcW w:w="2799" w:type="dxa"/>
          </w:tcPr>
          <w:p w14:paraId="04385270" w14:textId="11B22A6B" w:rsidR="001969B8" w:rsidRPr="006F78FA" w:rsidRDefault="001969B8" w:rsidP="006F78FA">
            <w:pPr>
              <w:pStyle w:val="TableParagraph"/>
              <w:tabs>
                <w:tab w:val="left" w:pos="1616"/>
              </w:tabs>
              <w:ind w:right="61"/>
              <w:rPr>
                <w:rFonts w:ascii="Arial" w:hAnsi="Arial" w:cs="Arial"/>
                <w:sz w:val="20"/>
              </w:rPr>
            </w:pPr>
            <w:r w:rsidRPr="006F78FA">
              <w:rPr>
                <w:rFonts w:ascii="Arial" w:hAnsi="Arial" w:cs="Arial"/>
                <w:sz w:val="20"/>
              </w:rPr>
              <w:t>2.5.3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studiante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y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ersonal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adémico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carrera deben contar con acceso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rede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información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adémica,</w:t>
            </w:r>
            <w:r w:rsidR="006F78FA" w:rsidRPr="006F78FA">
              <w:rPr>
                <w:rFonts w:ascii="Arial" w:hAnsi="Arial" w:cs="Arial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ublicaciones</w:t>
            </w:r>
            <w:r w:rsidR="006F78FA" w:rsidRPr="006F78FA">
              <w:rPr>
                <w:rFonts w:ascii="Arial" w:hAnsi="Arial" w:cs="Arial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eriódicas</w:t>
            </w:r>
            <w:r w:rsidR="006F78FA" w:rsidRPr="006F78FA">
              <w:rPr>
                <w:rFonts w:ascii="Arial" w:hAnsi="Arial" w:cs="Arial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pacing w:val="-1"/>
                <w:sz w:val="20"/>
              </w:rPr>
              <w:t>especializadas,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biblioteca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virtuales,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base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ato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y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revista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ectrónicas,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ntre</w:t>
            </w:r>
            <w:r w:rsidRPr="006F78FA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otras.</w:t>
            </w:r>
          </w:p>
        </w:tc>
        <w:tc>
          <w:tcPr>
            <w:tcW w:w="3416" w:type="dxa"/>
          </w:tcPr>
          <w:p w14:paraId="04385271" w14:textId="77777777" w:rsidR="001969B8" w:rsidRPr="006F78FA" w:rsidRDefault="001969B8" w:rsidP="001969B8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83" w:type="dxa"/>
          </w:tcPr>
          <w:p w14:paraId="04385272" w14:textId="77777777" w:rsidR="001969B8" w:rsidRPr="00082F7C" w:rsidRDefault="001969B8" w:rsidP="001969B8">
            <w:pPr>
              <w:pStyle w:val="TableParagraph"/>
              <w:numPr>
                <w:ilvl w:val="0"/>
                <w:numId w:val="78"/>
              </w:numPr>
              <w:tabs>
                <w:tab w:val="left" w:pos="478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blicaciones periódicas, bibliotecas virtua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ases de datos, revistas electrónicas u otras–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áre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  <w:p w14:paraId="04385273" w14:textId="77777777" w:rsidR="001969B8" w:rsidRPr="00082F7C" w:rsidRDefault="001969B8" w:rsidP="001969B8">
            <w:pPr>
              <w:pStyle w:val="TableParagraph"/>
              <w:numPr>
                <w:ilvl w:val="0"/>
                <w:numId w:val="78"/>
              </w:numPr>
              <w:tabs>
                <w:tab w:val="left" w:pos="478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d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.</w:t>
            </w:r>
          </w:p>
          <w:p w14:paraId="04385274" w14:textId="77777777" w:rsidR="001969B8" w:rsidRPr="00082F7C" w:rsidRDefault="001969B8" w:rsidP="001969B8">
            <w:pPr>
              <w:pStyle w:val="TableParagraph"/>
              <w:numPr>
                <w:ilvl w:val="0"/>
                <w:numId w:val="78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facilidades que se ofrec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 utilicen las redes de 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.</w:t>
            </w:r>
          </w:p>
          <w:p w14:paraId="04385275" w14:textId="77777777" w:rsidR="001969B8" w:rsidRPr="00082F7C" w:rsidRDefault="001969B8" w:rsidP="001969B8">
            <w:pPr>
              <w:pStyle w:val="TableParagraph"/>
              <w:numPr>
                <w:ilvl w:val="0"/>
                <w:numId w:val="78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nsibil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n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.</w:t>
            </w:r>
          </w:p>
          <w:p w14:paraId="04385276" w14:textId="77777777" w:rsidR="001969B8" w:rsidRPr="00082F7C" w:rsidRDefault="001969B8" w:rsidP="001969B8">
            <w:pPr>
              <w:pStyle w:val="TableParagraph"/>
              <w:numPr>
                <w:ilvl w:val="0"/>
                <w:numId w:val="78"/>
              </w:numPr>
              <w:tabs>
                <w:tab w:val="left" w:pos="478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ert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 y a los estudiantes cuand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rcu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b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u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entes.</w:t>
            </w:r>
          </w:p>
          <w:p w14:paraId="04385278" w14:textId="7BE1934E" w:rsidR="001969B8" w:rsidRPr="00082F7C" w:rsidRDefault="001969B8" w:rsidP="006F78FA">
            <w:pPr>
              <w:pStyle w:val="TableParagraph"/>
              <w:numPr>
                <w:ilvl w:val="0"/>
                <w:numId w:val="78"/>
              </w:numPr>
              <w:tabs>
                <w:tab w:val="left" w:pos="478"/>
              </w:tabs>
              <w:rPr>
                <w:rFonts w:ascii="Arial" w:hAnsi="Arial" w:cs="Arial"/>
                <w:sz w:val="20"/>
              </w:rPr>
            </w:pPr>
            <w:r w:rsidRPr="006F78FA">
              <w:rPr>
                <w:rFonts w:ascii="Arial" w:hAnsi="Arial" w:cs="Arial"/>
                <w:sz w:val="20"/>
              </w:rPr>
              <w:t>Descripción</w:t>
            </w:r>
            <w:r w:rsidRPr="006F78FA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as</w:t>
            </w:r>
            <w:r w:rsidRPr="006F78F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olíticas</w:t>
            </w:r>
            <w:r w:rsidRPr="006F78FA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que</w:t>
            </w:r>
            <w:r w:rsidRPr="006F78F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garantizan</w:t>
            </w:r>
            <w:r w:rsidRPr="006F78FA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a</w:t>
            </w:r>
            <w:r w:rsidR="006F78FA" w:rsidRPr="006F78FA">
              <w:rPr>
                <w:rFonts w:ascii="Arial" w:hAnsi="Arial" w:cs="Arial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ctualización permanente de las publicacione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eriódicas.</w:t>
            </w:r>
          </w:p>
        </w:tc>
      </w:tr>
      <w:tr w:rsidR="001969B8" w:rsidRPr="00082F7C" w14:paraId="0438527E" w14:textId="77777777">
        <w:trPr>
          <w:trHeight w:val="2197"/>
        </w:trPr>
        <w:tc>
          <w:tcPr>
            <w:tcW w:w="2799" w:type="dxa"/>
          </w:tcPr>
          <w:p w14:paraId="0438527B" w14:textId="731C0CBA" w:rsidR="001969B8" w:rsidRPr="00082F7C" w:rsidRDefault="001969B8" w:rsidP="006F78FA">
            <w:pPr>
              <w:pStyle w:val="TableParagraph"/>
              <w:tabs>
                <w:tab w:val="left" w:pos="1342"/>
                <w:tab w:val="left" w:pos="1479"/>
                <w:tab w:val="left" w:pos="2045"/>
                <w:tab w:val="left" w:pos="2266"/>
              </w:tabs>
              <w:ind w:right="61"/>
              <w:rPr>
                <w:rFonts w:ascii="Arial" w:hAnsi="Arial" w:cs="Arial"/>
                <w:sz w:val="20"/>
              </w:rPr>
            </w:pPr>
            <w:r w:rsidRPr="006F78FA">
              <w:rPr>
                <w:rFonts w:ascii="Arial" w:hAnsi="Arial" w:cs="Arial"/>
                <w:sz w:val="20"/>
              </w:rPr>
              <w:t>2.5.4</w:t>
            </w:r>
            <w:r w:rsidRPr="006F78F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</w:t>
            </w:r>
            <w:r w:rsidRPr="006F78F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centro de</w:t>
            </w:r>
            <w:r w:rsidRPr="006F78F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información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y recursos debe estar atendido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or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rofesionales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n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</w:t>
            </w:r>
            <w:r w:rsidRPr="006F78F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área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ara satisfacer las demandas d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préstamo</w:t>
            </w:r>
            <w:r w:rsidR="006F78FA" w:rsidRPr="006F78FA">
              <w:rPr>
                <w:rFonts w:ascii="Arial" w:hAnsi="Arial" w:cs="Arial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="006F78FA" w:rsidRPr="006F78FA">
              <w:rPr>
                <w:rFonts w:ascii="Arial" w:hAnsi="Arial" w:cs="Arial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pacing w:val="-1"/>
                <w:sz w:val="20"/>
              </w:rPr>
              <w:t>material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bibliográfico,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sí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como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la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adquisición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de</w:t>
            </w:r>
            <w:r w:rsidRPr="006F78F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nuevos</w:t>
            </w:r>
            <w:r w:rsidRPr="006F78F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jemplares</w:t>
            </w:r>
            <w:r w:rsidR="006F78FA" w:rsidRPr="006F78FA">
              <w:rPr>
                <w:rFonts w:ascii="Arial" w:hAnsi="Arial" w:cs="Arial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y/o</w:t>
            </w:r>
            <w:r w:rsidR="006F78FA" w:rsidRPr="006F78FA">
              <w:rPr>
                <w:rFonts w:ascii="Arial" w:hAnsi="Arial" w:cs="Arial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pacing w:val="-1"/>
                <w:sz w:val="20"/>
              </w:rPr>
              <w:t>bases</w:t>
            </w:r>
            <w:r w:rsidR="006F78FA" w:rsidRPr="006F78F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bibliográficas</w:t>
            </w:r>
            <w:r w:rsidRPr="006F78F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F78FA">
              <w:rPr>
                <w:rFonts w:ascii="Arial" w:hAnsi="Arial" w:cs="Arial"/>
                <w:sz w:val="20"/>
              </w:rPr>
              <w:t>electrónicas.</w:t>
            </w:r>
          </w:p>
        </w:tc>
        <w:tc>
          <w:tcPr>
            <w:tcW w:w="3416" w:type="dxa"/>
          </w:tcPr>
          <w:p w14:paraId="0438527C" w14:textId="77777777" w:rsidR="001969B8" w:rsidRPr="00082F7C" w:rsidRDefault="001969B8" w:rsidP="001969B8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83" w:type="dxa"/>
          </w:tcPr>
          <w:p w14:paraId="0438527D" w14:textId="77777777" w:rsidR="001969B8" w:rsidRPr="00082F7C" w:rsidRDefault="001969B8" w:rsidP="001969B8">
            <w:pPr>
              <w:pStyle w:val="TableParagraph"/>
              <w:ind w:left="477" w:right="60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67.Núme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onsab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rind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entro de información y recursos según g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áre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jorn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.</w:t>
            </w:r>
          </w:p>
        </w:tc>
      </w:tr>
      <w:tr w:rsidR="001969B8" w:rsidRPr="00082F7C" w14:paraId="04385284" w14:textId="77777777">
        <w:trPr>
          <w:trHeight w:val="2685"/>
        </w:trPr>
        <w:tc>
          <w:tcPr>
            <w:tcW w:w="2799" w:type="dxa"/>
          </w:tcPr>
          <w:p w14:paraId="04385280" w14:textId="78736436" w:rsidR="001969B8" w:rsidRPr="00082F7C" w:rsidRDefault="001969B8" w:rsidP="008D5AEA">
            <w:pPr>
              <w:pStyle w:val="TableParagraph"/>
              <w:tabs>
                <w:tab w:val="left" w:pos="1627"/>
                <w:tab w:val="left" w:pos="2579"/>
              </w:tabs>
              <w:ind w:right="60"/>
              <w:rPr>
                <w:rFonts w:ascii="Arial" w:hAnsi="Arial" w:cs="Arial"/>
                <w:sz w:val="20"/>
              </w:rPr>
            </w:pPr>
            <w:r w:rsidRPr="008D5AEA">
              <w:rPr>
                <w:rFonts w:ascii="Arial" w:hAnsi="Arial" w:cs="Arial"/>
                <w:sz w:val="20"/>
              </w:rPr>
              <w:lastRenderedPageBreak/>
              <w:t>2.5.5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Debe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haber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un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presupuesto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asignado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para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financiar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la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adquisición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de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lo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materiale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bibliográficos</w:t>
            </w:r>
            <w:r w:rsidRPr="008D5AE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físicos</w:t>
            </w:r>
            <w:r w:rsidRPr="008D5AE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o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virtuale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requerido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por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la</w:t>
            </w:r>
            <w:r w:rsidRPr="008D5AE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carrera,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y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mecanismo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de</w:t>
            </w:r>
            <w:r w:rsidRPr="008D5AE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coordinación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para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tomar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la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decisione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relativa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a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esa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adquisición,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así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como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otra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posibilidades</w:t>
            </w:r>
            <w:r w:rsidR="008D5AEA" w:rsidRPr="008D5AEA">
              <w:rPr>
                <w:rFonts w:ascii="Arial" w:hAnsi="Arial" w:cs="Arial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como</w:t>
            </w:r>
            <w:r w:rsidR="008D5AEA" w:rsidRPr="008D5AEA">
              <w:rPr>
                <w:rFonts w:ascii="Arial" w:hAnsi="Arial" w:cs="Arial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pacing w:val="-2"/>
                <w:sz w:val="20"/>
              </w:rPr>
              <w:t>el</w:t>
            </w:r>
            <w:r w:rsidR="008D5AEA" w:rsidRPr="008D5AE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intercambio.</w:t>
            </w:r>
          </w:p>
        </w:tc>
        <w:tc>
          <w:tcPr>
            <w:tcW w:w="3416" w:type="dxa"/>
          </w:tcPr>
          <w:p w14:paraId="04385281" w14:textId="77777777" w:rsidR="001969B8" w:rsidRPr="00082F7C" w:rsidRDefault="001969B8" w:rsidP="001969B8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83" w:type="dxa"/>
          </w:tcPr>
          <w:p w14:paraId="04385282" w14:textId="77777777" w:rsidR="001969B8" w:rsidRPr="00082F7C" w:rsidRDefault="001969B8" w:rsidP="001969B8">
            <w:pPr>
              <w:pStyle w:val="TableParagraph"/>
              <w:numPr>
                <w:ilvl w:val="0"/>
                <w:numId w:val="77"/>
              </w:numPr>
              <w:tabs>
                <w:tab w:val="left" w:pos="478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se sigue pa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ibliográf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/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camb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otr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idades.</w:t>
            </w:r>
          </w:p>
          <w:p w14:paraId="04385283" w14:textId="77777777" w:rsidR="001969B8" w:rsidRPr="00082F7C" w:rsidRDefault="001969B8" w:rsidP="001969B8">
            <w:pPr>
              <w:pStyle w:val="TableParagraph"/>
              <w:numPr>
                <w:ilvl w:val="0"/>
                <w:numId w:val="77"/>
              </w:numPr>
              <w:tabs>
                <w:tab w:val="left" w:pos="478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resupuesto anual disponible y ejecutado pa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quisi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ibliográf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eridos por la carrera en los últimos 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númer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mplar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cambio.</w:t>
            </w:r>
          </w:p>
        </w:tc>
      </w:tr>
    </w:tbl>
    <w:p w14:paraId="04385285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p w14:paraId="04385286" w14:textId="77777777" w:rsidR="00E47FBB" w:rsidRPr="00082F7C" w:rsidRDefault="00BC5047">
      <w:pPr>
        <w:spacing w:before="68"/>
        <w:ind w:left="81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lastRenderedPageBreak/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 xml:space="preserve">2.6: </w:t>
      </w:r>
      <w:r w:rsidRPr="00082F7C">
        <w:rPr>
          <w:rFonts w:ascii="Arial" w:hAnsi="Arial" w:cs="Arial"/>
          <w:i/>
          <w:sz w:val="24"/>
          <w:u w:val="single"/>
        </w:rPr>
        <w:t>equipo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y</w:t>
      </w:r>
      <w:r w:rsidRPr="00082F7C">
        <w:rPr>
          <w:rFonts w:ascii="Arial" w:hAnsi="Arial" w:cs="Arial"/>
          <w:i/>
          <w:spacing w:val="-2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materiales</w:t>
      </w:r>
    </w:p>
    <w:p w14:paraId="04385287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3124"/>
        <w:gridCol w:w="4456"/>
      </w:tblGrid>
      <w:tr w:rsidR="00E47FBB" w:rsidRPr="00082F7C" w14:paraId="0438528B" w14:textId="77777777">
        <w:trPr>
          <w:trHeight w:val="390"/>
        </w:trPr>
        <w:tc>
          <w:tcPr>
            <w:tcW w:w="2852" w:type="dxa"/>
            <w:shd w:val="clear" w:color="auto" w:fill="D9D9D9"/>
          </w:tcPr>
          <w:p w14:paraId="04385288" w14:textId="77777777" w:rsidR="00E47FBB" w:rsidRPr="0032119F" w:rsidRDefault="00BC5047">
            <w:pPr>
              <w:pStyle w:val="TableParagraph"/>
              <w:spacing w:line="243" w:lineRule="exact"/>
              <w:ind w:left="1052" w:right="1046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124" w:type="dxa"/>
            <w:shd w:val="clear" w:color="auto" w:fill="D9D9D9"/>
          </w:tcPr>
          <w:p w14:paraId="04385289" w14:textId="77777777" w:rsidR="00E47FBB" w:rsidRPr="0032119F" w:rsidRDefault="00BC5047">
            <w:pPr>
              <w:pStyle w:val="TableParagraph"/>
              <w:spacing w:line="243" w:lineRule="exact"/>
              <w:ind w:left="1085" w:right="107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56" w:type="dxa"/>
            <w:shd w:val="clear" w:color="auto" w:fill="D9D9D9"/>
          </w:tcPr>
          <w:p w14:paraId="0438528A" w14:textId="77777777" w:rsidR="00E47FBB" w:rsidRPr="0032119F" w:rsidRDefault="00BC5047">
            <w:pPr>
              <w:pStyle w:val="TableParagraph"/>
              <w:spacing w:line="243" w:lineRule="exact"/>
              <w:ind w:left="1768" w:right="176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290" w14:textId="77777777">
        <w:trPr>
          <w:trHeight w:val="2930"/>
        </w:trPr>
        <w:tc>
          <w:tcPr>
            <w:tcW w:w="2852" w:type="dxa"/>
          </w:tcPr>
          <w:p w14:paraId="0438528C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6.1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personal 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administrativo y el técnico –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as las sedes donde se impart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- 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er acceso 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o de cómputo y multimedi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ec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uen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el desarrol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su labor, según la naturale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 carrera y exigencias d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124" w:type="dxa"/>
          </w:tcPr>
          <w:p w14:paraId="0438528D" w14:textId="77777777" w:rsidR="00E47FBB" w:rsidRPr="00082F7C" w:rsidRDefault="00BC5047">
            <w:pPr>
              <w:pStyle w:val="TableParagraph"/>
              <w:ind w:left="561" w:right="59" w:hanging="45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6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 menos un 70% del 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 del administrativ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–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n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ar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-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orta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acción con el estado 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ómpu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ultimedia, y con su acceso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e.</w:t>
            </w:r>
          </w:p>
        </w:tc>
        <w:tc>
          <w:tcPr>
            <w:tcW w:w="4456" w:type="dxa"/>
          </w:tcPr>
          <w:p w14:paraId="0438528E" w14:textId="77777777" w:rsidR="00E47FBB" w:rsidRPr="00082F7C" w:rsidRDefault="00BC5047">
            <w:pPr>
              <w:pStyle w:val="TableParagraph"/>
              <w:numPr>
                <w:ilvl w:val="0"/>
                <w:numId w:val="76"/>
              </w:numPr>
              <w:tabs>
                <w:tab w:val="left" w:pos="477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écn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-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d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nde se imparte la carrera- que se muest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echo con el estado del equipo de cómput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ultimedia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 acceso 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él.</w:t>
            </w:r>
          </w:p>
          <w:p w14:paraId="0438528F" w14:textId="77777777" w:rsidR="00E47FBB" w:rsidRPr="00082F7C" w:rsidRDefault="00BC5047">
            <w:pPr>
              <w:pStyle w:val="TableParagraph"/>
              <w:numPr>
                <w:ilvl w:val="0"/>
                <w:numId w:val="76"/>
              </w:numPr>
              <w:tabs>
                <w:tab w:val="left" w:pos="477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l equipo al cual tiene acceso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, administrativo y técnico -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d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n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art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</w:tr>
      <w:tr w:rsidR="00E47FBB" w:rsidRPr="00082F7C" w14:paraId="04385295" w14:textId="77777777">
        <w:trPr>
          <w:trHeight w:val="2685"/>
        </w:trPr>
        <w:tc>
          <w:tcPr>
            <w:tcW w:w="2852" w:type="dxa"/>
          </w:tcPr>
          <w:p w14:paraId="04385291" w14:textId="156A678A" w:rsidR="00E47FBB" w:rsidRPr="00082F7C" w:rsidRDefault="00BC5047">
            <w:pPr>
              <w:pStyle w:val="TableParagraph"/>
              <w:tabs>
                <w:tab w:val="left" w:pos="1705"/>
                <w:tab w:val="left" w:pos="1885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6.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cnologí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comunicación,</w:t>
            </w:r>
            <w:r w:rsidR="008D5AEA" w:rsidRPr="008D5AEA">
              <w:rPr>
                <w:rFonts w:ascii="Arial" w:hAnsi="Arial" w:cs="Arial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pacing w:val="-1"/>
                <w:sz w:val="20"/>
              </w:rPr>
              <w:t>incluyendo</w:t>
            </w:r>
            <w:r w:rsidRPr="008D5AE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hardware,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cuando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la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carrera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lo</w:t>
            </w:r>
            <w:r w:rsidRPr="008D5AE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requiera, ya se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 través de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torios</w:t>
            </w:r>
            <w:r w:rsidRPr="00082F7C">
              <w:rPr>
                <w:rFonts w:ascii="Arial" w:hAnsi="Arial" w:cs="Arial"/>
                <w:sz w:val="20"/>
              </w:rPr>
              <w:tab/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áticos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</w:t>
            </w:r>
            <w:r w:rsidRPr="00082F7C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vé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os.</w:t>
            </w:r>
          </w:p>
        </w:tc>
        <w:tc>
          <w:tcPr>
            <w:tcW w:w="3124" w:type="dxa"/>
          </w:tcPr>
          <w:p w14:paraId="04385292" w14:textId="77777777" w:rsidR="00E47FBB" w:rsidRPr="00082F7C" w:rsidRDefault="00BC5047">
            <w:pPr>
              <w:pStyle w:val="TableParagraph"/>
              <w:ind w:left="561" w:right="60" w:hanging="45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 xml:space="preserve">17.  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  100% de los estudiantes, si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er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er acceso a las tecnologí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end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rdware, bien a través de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torios de informática 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ternativ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 los que puedan realizar 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eridas.</w:t>
            </w:r>
          </w:p>
        </w:tc>
        <w:tc>
          <w:tcPr>
            <w:tcW w:w="4456" w:type="dxa"/>
          </w:tcPr>
          <w:p w14:paraId="04385293" w14:textId="77777777" w:rsidR="00E47FBB" w:rsidRPr="00082F7C" w:rsidRDefault="00BC5047">
            <w:pPr>
              <w:pStyle w:val="TableParagraph"/>
              <w:numPr>
                <w:ilvl w:val="0"/>
                <w:numId w:val="75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tecnologías de la inform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la comunicación, incluyendo hardware, a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l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nen acces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.</w:t>
            </w:r>
          </w:p>
          <w:p w14:paraId="04385294" w14:textId="77777777" w:rsidR="00E47FBB" w:rsidRPr="00082F7C" w:rsidRDefault="00BC5047">
            <w:pPr>
              <w:pStyle w:val="TableParagraph"/>
              <w:numPr>
                <w:ilvl w:val="0"/>
                <w:numId w:val="75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ifiest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r el laboratorio o equipos informático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universidad y consideran que so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án disponibles.</w:t>
            </w:r>
          </w:p>
        </w:tc>
      </w:tr>
      <w:tr w:rsidR="00E47FBB" w:rsidRPr="00082F7C" w14:paraId="0438529B" w14:textId="77777777">
        <w:trPr>
          <w:trHeight w:val="2198"/>
        </w:trPr>
        <w:tc>
          <w:tcPr>
            <w:tcW w:w="2852" w:type="dxa"/>
          </w:tcPr>
          <w:p w14:paraId="04385296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6.3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 y 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ultimed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gitale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uen estado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tipo requeri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en la cantidad necesaria para 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tivo.</w:t>
            </w:r>
          </w:p>
        </w:tc>
        <w:tc>
          <w:tcPr>
            <w:tcW w:w="3124" w:type="dxa"/>
          </w:tcPr>
          <w:p w14:paraId="04385297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56" w:type="dxa"/>
          </w:tcPr>
          <w:p w14:paraId="04385298" w14:textId="77777777" w:rsidR="00E47FBB" w:rsidRPr="00082F7C" w:rsidRDefault="00BC5047">
            <w:pPr>
              <w:pStyle w:val="TableParagraph"/>
              <w:numPr>
                <w:ilvl w:val="0"/>
                <w:numId w:val="74"/>
              </w:numPr>
              <w:tabs>
                <w:tab w:val="left" w:pos="477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cant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 característica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do de los recursos multimedia y digitales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que tien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.</w:t>
            </w:r>
          </w:p>
          <w:p w14:paraId="0438529A" w14:textId="26569F45" w:rsidR="00E47FBB" w:rsidRPr="00082F7C" w:rsidRDefault="00BC5047" w:rsidP="008D5AEA">
            <w:pPr>
              <w:pStyle w:val="TableParagraph"/>
              <w:numPr>
                <w:ilvl w:val="0"/>
                <w:numId w:val="74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do, cantidad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pertinencia de los </w:t>
            </w:r>
            <w:r w:rsidRPr="008D5AEA">
              <w:rPr>
                <w:rFonts w:ascii="Arial" w:hAnsi="Arial" w:cs="Arial"/>
                <w:sz w:val="20"/>
              </w:rPr>
              <w:t>recursos</w:t>
            </w:r>
            <w:r w:rsidRPr="008D5AE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multimedia</w:t>
            </w:r>
            <w:r w:rsidRPr="008D5AE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y</w:t>
            </w:r>
            <w:r w:rsidRPr="008D5AEA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digitales</w:t>
            </w:r>
            <w:r w:rsidRPr="008D5AEA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gramStart"/>
            <w:r w:rsidRPr="008D5AEA">
              <w:rPr>
                <w:rFonts w:ascii="Arial" w:hAnsi="Arial" w:cs="Arial"/>
                <w:sz w:val="20"/>
              </w:rPr>
              <w:t>de</w:t>
            </w:r>
            <w:r w:rsidRPr="008D5AEA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acuerdo</w:t>
            </w:r>
            <w:r w:rsidRPr="008D5AE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al</w:t>
            </w:r>
            <w:proofErr w:type="gramEnd"/>
            <w:r w:rsidRPr="008D5AE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tipo</w:t>
            </w:r>
            <w:r w:rsidRPr="008D5AEA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de</w:t>
            </w:r>
            <w:r w:rsidR="008D5AEA" w:rsidRPr="008D5AEA">
              <w:rPr>
                <w:rFonts w:ascii="Arial" w:hAnsi="Arial" w:cs="Arial"/>
                <w:sz w:val="20"/>
              </w:rPr>
              <w:t xml:space="preserve"> </w:t>
            </w:r>
            <w:r w:rsidRPr="008D5AEA">
              <w:rPr>
                <w:rFonts w:ascii="Arial" w:hAnsi="Arial" w:cs="Arial"/>
                <w:sz w:val="20"/>
              </w:rPr>
              <w:t>carrera.</w:t>
            </w:r>
          </w:p>
        </w:tc>
      </w:tr>
      <w:tr w:rsidR="00E47FBB" w:rsidRPr="00082F7C" w14:paraId="043852A1" w14:textId="77777777">
        <w:trPr>
          <w:trHeight w:val="2930"/>
        </w:trPr>
        <w:tc>
          <w:tcPr>
            <w:tcW w:w="2852" w:type="dxa"/>
          </w:tcPr>
          <w:p w14:paraId="0438529C" w14:textId="651CDDDB" w:rsidR="00E47FBB" w:rsidRPr="00082F7C" w:rsidRDefault="00BC5047">
            <w:pPr>
              <w:pStyle w:val="TableParagraph"/>
              <w:tabs>
                <w:tab w:val="left" w:pos="1695"/>
                <w:tab w:val="left" w:pos="2548"/>
              </w:tabs>
              <w:ind w:right="60"/>
              <w:rPr>
                <w:rFonts w:ascii="Arial" w:hAnsi="Arial" w:cs="Arial"/>
                <w:sz w:val="20"/>
              </w:rPr>
            </w:pPr>
            <w:r w:rsidRPr="001C1CF5">
              <w:rPr>
                <w:rFonts w:ascii="Arial" w:hAnsi="Arial" w:cs="Arial"/>
                <w:sz w:val="20"/>
              </w:rPr>
              <w:t>2.6.4 La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arrera debe prever la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isponibilidad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para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pacing w:val="-1"/>
                <w:sz w:val="20"/>
              </w:rPr>
              <w:t>los</w:t>
            </w:r>
            <w:r w:rsidRPr="001C1CF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estudiantes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e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los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materiales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básicos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necesarios,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t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dácticas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ient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dáct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utel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e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lec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git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abor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er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es.</w:t>
            </w:r>
          </w:p>
        </w:tc>
        <w:tc>
          <w:tcPr>
            <w:tcW w:w="3124" w:type="dxa"/>
          </w:tcPr>
          <w:p w14:paraId="0438529D" w14:textId="77777777" w:rsidR="00E47FBB" w:rsidRPr="00082F7C" w:rsidRDefault="00BC5047">
            <w:pPr>
              <w:pStyle w:val="TableParagraph"/>
              <w:ind w:left="561" w:right="59" w:hanging="45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18"/>
              </w:rPr>
              <w:t>18.</w:t>
            </w:r>
            <w:r w:rsidRPr="00082F7C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00%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tener acceso pleno a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 básicos necesar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so.</w:t>
            </w:r>
          </w:p>
        </w:tc>
        <w:tc>
          <w:tcPr>
            <w:tcW w:w="4456" w:type="dxa"/>
          </w:tcPr>
          <w:p w14:paraId="0438529E" w14:textId="77777777" w:rsidR="00E47FBB" w:rsidRPr="00082F7C" w:rsidRDefault="00BC5047">
            <w:pPr>
              <w:pStyle w:val="TableParagraph"/>
              <w:numPr>
                <w:ilvl w:val="0"/>
                <w:numId w:val="73"/>
              </w:numPr>
              <w:tabs>
                <w:tab w:val="left" w:pos="477"/>
              </w:tabs>
              <w:ind w:right="6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quisi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ribución o medios alternativos para facili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material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ásicos.</w:t>
            </w:r>
          </w:p>
          <w:p w14:paraId="0438529F" w14:textId="77777777" w:rsidR="00E47FBB" w:rsidRPr="00082F7C" w:rsidRDefault="00BC5047">
            <w:pPr>
              <w:pStyle w:val="TableParagraph"/>
              <w:numPr>
                <w:ilvl w:val="0"/>
                <w:numId w:val="73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guard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e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lec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gitales.</w:t>
            </w:r>
          </w:p>
          <w:p w14:paraId="043852A0" w14:textId="77777777" w:rsidR="00E47FBB" w:rsidRPr="00082F7C" w:rsidRDefault="00BC5047">
            <w:pPr>
              <w:pStyle w:val="TableParagraph"/>
              <w:numPr>
                <w:ilvl w:val="0"/>
                <w:numId w:val="73"/>
              </w:numPr>
              <w:tabs>
                <w:tab w:val="left" w:pos="477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ech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ásicos.</w:t>
            </w:r>
          </w:p>
        </w:tc>
      </w:tr>
    </w:tbl>
    <w:p w14:paraId="043852A2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34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2"/>
        <w:gridCol w:w="3124"/>
        <w:gridCol w:w="4456"/>
      </w:tblGrid>
      <w:tr w:rsidR="00E47FBB" w:rsidRPr="00082F7C" w14:paraId="043852A6" w14:textId="77777777">
        <w:trPr>
          <w:trHeight w:val="391"/>
        </w:trPr>
        <w:tc>
          <w:tcPr>
            <w:tcW w:w="2852" w:type="dxa"/>
            <w:shd w:val="clear" w:color="auto" w:fill="D9D9D9"/>
          </w:tcPr>
          <w:p w14:paraId="043852A3" w14:textId="77777777" w:rsidR="00E47FBB" w:rsidRPr="0032119F" w:rsidRDefault="00BC5047">
            <w:pPr>
              <w:pStyle w:val="TableParagraph"/>
              <w:spacing w:line="239" w:lineRule="exact"/>
              <w:ind w:left="1052" w:right="1046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124" w:type="dxa"/>
            <w:shd w:val="clear" w:color="auto" w:fill="D9D9D9"/>
          </w:tcPr>
          <w:p w14:paraId="043852A4" w14:textId="77777777" w:rsidR="00E47FBB" w:rsidRPr="0032119F" w:rsidRDefault="00BC5047">
            <w:pPr>
              <w:pStyle w:val="TableParagraph"/>
              <w:spacing w:line="239" w:lineRule="exact"/>
              <w:ind w:left="1085" w:right="107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56" w:type="dxa"/>
            <w:shd w:val="clear" w:color="auto" w:fill="D9D9D9"/>
          </w:tcPr>
          <w:p w14:paraId="043852A5" w14:textId="77777777" w:rsidR="00E47FBB" w:rsidRPr="0032119F" w:rsidRDefault="00BC5047">
            <w:pPr>
              <w:pStyle w:val="TableParagraph"/>
              <w:spacing w:line="239" w:lineRule="exact"/>
              <w:ind w:left="1768" w:right="176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2AC" w14:textId="77777777">
        <w:trPr>
          <w:trHeight w:val="1708"/>
        </w:trPr>
        <w:tc>
          <w:tcPr>
            <w:tcW w:w="2852" w:type="dxa"/>
          </w:tcPr>
          <w:p w14:paraId="043852A8" w14:textId="5D40012A" w:rsidR="00E47FBB" w:rsidRPr="00082F7C" w:rsidRDefault="00BC5047" w:rsidP="001C1CF5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6.5 La carrera 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 co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ás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dácticas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orientaciones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e</w:t>
            </w:r>
            <w:r w:rsidRPr="001C1CF5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los</w:t>
            </w:r>
            <w:r w:rsidRPr="001C1CF5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ursos</w:t>
            </w:r>
            <w:r w:rsidRPr="001C1CF5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u</w:t>
            </w:r>
            <w:r w:rsidRPr="001C1CF5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otro</w:t>
            </w:r>
            <w:r w:rsidRPr="001C1CF5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material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idáctico.</w:t>
            </w:r>
          </w:p>
        </w:tc>
        <w:tc>
          <w:tcPr>
            <w:tcW w:w="3124" w:type="dxa"/>
          </w:tcPr>
          <w:p w14:paraId="043852A9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56" w:type="dxa"/>
          </w:tcPr>
          <w:p w14:paraId="043852AA" w14:textId="77777777" w:rsidR="00E47FBB" w:rsidRPr="00082F7C" w:rsidRDefault="00BC5047">
            <w:pPr>
              <w:pStyle w:val="TableParagraph"/>
              <w:numPr>
                <w:ilvl w:val="0"/>
                <w:numId w:val="72"/>
              </w:numPr>
              <w:tabs>
                <w:tab w:val="left" w:pos="477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ásicos.</w:t>
            </w:r>
          </w:p>
          <w:p w14:paraId="043852AB" w14:textId="77777777" w:rsidR="00E47FBB" w:rsidRPr="00082F7C" w:rsidRDefault="00BC5047">
            <w:pPr>
              <w:pStyle w:val="TableParagraph"/>
              <w:numPr>
                <w:ilvl w:val="0"/>
                <w:numId w:val="72"/>
              </w:numPr>
              <w:tabs>
                <w:tab w:val="left" w:pos="477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idad</w:t>
            </w:r>
            <w:r w:rsidRPr="00082F7C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dad 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ásicos.</w:t>
            </w:r>
          </w:p>
        </w:tc>
      </w:tr>
      <w:tr w:rsidR="00E47FBB" w:rsidRPr="00082F7C" w14:paraId="043852B3" w14:textId="77777777">
        <w:trPr>
          <w:trHeight w:val="3175"/>
        </w:trPr>
        <w:tc>
          <w:tcPr>
            <w:tcW w:w="2852" w:type="dxa"/>
          </w:tcPr>
          <w:p w14:paraId="043852AD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6.6 Los laborator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ler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lones para tutorías y, espa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 tener equip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alizados físicos y digita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ue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ntidad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  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 docente y de investigación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turalez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124" w:type="dxa"/>
          </w:tcPr>
          <w:p w14:paraId="043852AE" w14:textId="77777777" w:rsidR="00E47FBB" w:rsidRPr="00082F7C" w:rsidRDefault="00BC5047">
            <w:pPr>
              <w:pStyle w:val="TableParagraph"/>
              <w:ind w:left="417" w:right="61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19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lon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utorí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tor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le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gitales necesarios, en buen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nt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tiv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quel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 e investigación, según 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turale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4456" w:type="dxa"/>
          </w:tcPr>
          <w:p w14:paraId="043852AF" w14:textId="77777777" w:rsidR="00E47FBB" w:rsidRPr="00082F7C" w:rsidRDefault="00BC5047">
            <w:pPr>
              <w:pStyle w:val="TableParagraph"/>
              <w:numPr>
                <w:ilvl w:val="0"/>
                <w:numId w:val="71"/>
              </w:numPr>
              <w:tabs>
                <w:tab w:val="left" w:pos="477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l equipo especializado disponibl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laboratorios, talleres, salones para tutorías 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nt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.</w:t>
            </w:r>
          </w:p>
          <w:p w14:paraId="043852B0" w14:textId="77777777" w:rsidR="00E47FBB" w:rsidRPr="00082F7C" w:rsidRDefault="00BC5047">
            <w:pPr>
              <w:pStyle w:val="TableParagraph"/>
              <w:numPr>
                <w:ilvl w:val="0"/>
                <w:numId w:val="71"/>
              </w:numPr>
              <w:tabs>
                <w:tab w:val="left" w:pos="477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sidera que el equipo especializado con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entan los laboratorios y talleres es suficiente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á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do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u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do.</w:t>
            </w:r>
          </w:p>
          <w:p w14:paraId="043852B2" w14:textId="046BD21D" w:rsidR="00E47FBB" w:rsidRPr="00082F7C" w:rsidRDefault="00BC5047" w:rsidP="001C1CF5">
            <w:pPr>
              <w:pStyle w:val="TableParagraph"/>
              <w:numPr>
                <w:ilvl w:val="0"/>
                <w:numId w:val="71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 técnico, de apoyo y de 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ent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recursos</w:t>
            </w:r>
            <w:r w:rsidRPr="001C1CF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materiales</w:t>
            </w:r>
            <w:r w:rsidRPr="001C1CF5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físicos</w:t>
            </w:r>
            <w:r w:rsidRPr="001C1CF5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y</w:t>
            </w:r>
            <w:r w:rsidRPr="001C1CF5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igitales</w:t>
            </w:r>
            <w:r w:rsidRPr="001C1CF5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necesarios</w:t>
            </w:r>
            <w:r w:rsidRPr="001C1CF5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para</w:t>
            </w:r>
            <w:r w:rsidRPr="001C1CF5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el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proceso</w:t>
            </w:r>
            <w:r w:rsidRPr="001C1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formativo</w:t>
            </w:r>
            <w:r w:rsidRPr="001C1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y la</w:t>
            </w:r>
            <w:r w:rsidRPr="001C1CF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ejecución</w:t>
            </w:r>
            <w:r w:rsidRPr="001C1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e</w:t>
            </w:r>
            <w:r w:rsidRPr="001C1CF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sus</w:t>
            </w:r>
            <w:r w:rsidRPr="001C1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labores.</w:t>
            </w:r>
          </w:p>
        </w:tc>
      </w:tr>
    </w:tbl>
    <w:p w14:paraId="043852B4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i/>
          <w:sz w:val="15"/>
        </w:rPr>
      </w:pPr>
    </w:p>
    <w:p w14:paraId="043852B5" w14:textId="77777777" w:rsidR="00E47FBB" w:rsidRPr="00082F7C" w:rsidRDefault="00BC5047">
      <w:pPr>
        <w:spacing w:before="90"/>
        <w:ind w:left="818"/>
        <w:rPr>
          <w:rFonts w:ascii="Arial" w:hAnsi="Arial" w:cs="Arial"/>
          <w:i/>
          <w:sz w:val="24"/>
        </w:rPr>
      </w:pPr>
      <w:bookmarkStart w:id="83" w:name="_bookmark59"/>
      <w:bookmarkEnd w:id="83"/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 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2.7: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finanzas y</w:t>
      </w:r>
      <w:r w:rsidRPr="00082F7C">
        <w:rPr>
          <w:rFonts w:ascii="Arial" w:hAnsi="Arial" w:cs="Arial"/>
          <w:i/>
          <w:spacing w:val="-2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presupuesto</w:t>
      </w:r>
    </w:p>
    <w:p w14:paraId="043852B6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3094"/>
        <w:gridCol w:w="4474"/>
      </w:tblGrid>
      <w:tr w:rsidR="00E47FBB" w:rsidRPr="00082F7C" w14:paraId="043852BA" w14:textId="77777777">
        <w:trPr>
          <w:trHeight w:val="244"/>
        </w:trPr>
        <w:tc>
          <w:tcPr>
            <w:tcW w:w="2844" w:type="dxa"/>
            <w:shd w:val="clear" w:color="auto" w:fill="D9D9D9"/>
          </w:tcPr>
          <w:p w14:paraId="043852B7" w14:textId="77777777" w:rsidR="00E47FBB" w:rsidRPr="0032119F" w:rsidRDefault="00BC5047">
            <w:pPr>
              <w:pStyle w:val="TableParagraph"/>
              <w:spacing w:line="224" w:lineRule="exact"/>
              <w:ind w:left="1045" w:right="104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094" w:type="dxa"/>
            <w:shd w:val="clear" w:color="auto" w:fill="D9D9D9"/>
          </w:tcPr>
          <w:p w14:paraId="043852B8" w14:textId="77777777" w:rsidR="00E47FBB" w:rsidRPr="0032119F" w:rsidRDefault="00BC5047">
            <w:pPr>
              <w:pStyle w:val="TableParagraph"/>
              <w:spacing w:line="224" w:lineRule="exact"/>
              <w:ind w:left="1071" w:right="106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74" w:type="dxa"/>
            <w:shd w:val="clear" w:color="auto" w:fill="D9D9D9"/>
          </w:tcPr>
          <w:p w14:paraId="043852B9" w14:textId="77777777" w:rsidR="00E47FBB" w:rsidRPr="0032119F" w:rsidRDefault="00BC5047">
            <w:pPr>
              <w:pStyle w:val="TableParagraph"/>
              <w:spacing w:line="224" w:lineRule="exact"/>
              <w:ind w:left="1782" w:right="1774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2C0" w14:textId="77777777">
        <w:trPr>
          <w:trHeight w:val="2440"/>
        </w:trPr>
        <w:tc>
          <w:tcPr>
            <w:tcW w:w="2844" w:type="dxa"/>
          </w:tcPr>
          <w:p w14:paraId="043852BB" w14:textId="3768539D" w:rsidR="00E47FBB" w:rsidRPr="007F2FB3" w:rsidRDefault="00BC5047">
            <w:pPr>
              <w:pStyle w:val="TableParagraph"/>
              <w:ind w:right="63"/>
              <w:rPr>
                <w:rFonts w:ascii="Arial" w:hAnsi="Arial" w:cs="Arial"/>
                <w:sz w:val="20"/>
              </w:rPr>
            </w:pPr>
            <w:r w:rsidRPr="007F2FB3">
              <w:rPr>
                <w:rFonts w:ascii="Arial" w:hAnsi="Arial" w:cs="Arial"/>
                <w:sz w:val="20"/>
              </w:rPr>
              <w:t>2.7.1 La carrera debe contar con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un presupuesto suficiente que le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permita cumplir sus objetivos y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garantizar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el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1C1CF5">
              <w:rPr>
                <w:rFonts w:ascii="Arial" w:hAnsi="Arial" w:cs="Arial"/>
                <w:sz w:val="20"/>
              </w:rPr>
              <w:t>mejoramiento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ontinuo</w:t>
            </w:r>
            <w:proofErr w:type="gramEnd"/>
            <w:r w:rsidRPr="001C1CF5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094" w:type="dxa"/>
          </w:tcPr>
          <w:p w14:paraId="043852BC" w14:textId="77777777" w:rsidR="00E47FBB" w:rsidRPr="007F2FB3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74" w:type="dxa"/>
          </w:tcPr>
          <w:p w14:paraId="043852BD" w14:textId="77777777" w:rsidR="00E47FBB" w:rsidRPr="007F2FB3" w:rsidRDefault="00BC5047">
            <w:pPr>
              <w:pStyle w:val="TableParagraph"/>
              <w:numPr>
                <w:ilvl w:val="0"/>
                <w:numId w:val="70"/>
              </w:numPr>
              <w:tabs>
                <w:tab w:val="left" w:pos="479"/>
              </w:tabs>
              <w:ind w:right="59"/>
              <w:rPr>
                <w:rFonts w:ascii="Arial" w:hAnsi="Arial" w:cs="Arial"/>
                <w:sz w:val="20"/>
              </w:rPr>
            </w:pPr>
            <w:r w:rsidRPr="007F2FB3">
              <w:rPr>
                <w:rFonts w:ascii="Arial" w:hAnsi="Arial" w:cs="Arial"/>
                <w:sz w:val="20"/>
              </w:rPr>
              <w:t>Presupuesto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total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y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tasa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de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crecimiento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del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presupuesto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anual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de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la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carrera,</w:t>
            </w:r>
            <w:r w:rsidRPr="007F2FB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correspondiente a los últimos cinco años y en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términos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reales,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distribuido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según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gastos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de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operación,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de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inversión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y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de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servicios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personales.</w:t>
            </w:r>
          </w:p>
          <w:p w14:paraId="043852BF" w14:textId="50B00FBA" w:rsidR="00E47FBB" w:rsidRPr="00082F7C" w:rsidRDefault="00BC5047" w:rsidP="001C1CF5">
            <w:pPr>
              <w:pStyle w:val="TableParagraph"/>
              <w:numPr>
                <w:ilvl w:val="0"/>
                <w:numId w:val="70"/>
              </w:numPr>
              <w:tabs>
                <w:tab w:val="left" w:pos="479"/>
              </w:tabs>
              <w:ind w:right="60"/>
              <w:rPr>
                <w:rFonts w:ascii="Arial" w:hAnsi="Arial" w:cs="Arial"/>
                <w:sz w:val="20"/>
              </w:rPr>
            </w:pPr>
            <w:r w:rsidRPr="007F2FB3">
              <w:rPr>
                <w:rFonts w:ascii="Arial" w:hAnsi="Arial" w:cs="Arial"/>
                <w:sz w:val="20"/>
              </w:rPr>
              <w:t>Descripción sobre la suficiencia del presupuesto</w:t>
            </w:r>
            <w:r w:rsidRPr="007F2FB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asignado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a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la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carrera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F2FB3">
              <w:rPr>
                <w:rFonts w:ascii="Arial" w:hAnsi="Arial" w:cs="Arial"/>
                <w:sz w:val="20"/>
              </w:rPr>
              <w:t>para</w:t>
            </w:r>
            <w:r w:rsidRPr="007F2FB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umplir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on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los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objetivos</w:t>
            </w:r>
            <w:r w:rsidRPr="001C1CF5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e</w:t>
            </w:r>
            <w:r w:rsidRPr="001C1CF5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esta</w:t>
            </w:r>
            <w:r w:rsidRPr="001C1CF5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y</w:t>
            </w:r>
            <w:r w:rsidRPr="001C1CF5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lograr</w:t>
            </w:r>
            <w:r w:rsidRPr="001C1CF5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el</w:t>
            </w:r>
            <w:r w:rsidRPr="001C1CF5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mejoramiento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ontinuo.</w:t>
            </w:r>
          </w:p>
        </w:tc>
      </w:tr>
      <w:tr w:rsidR="00E47FBB" w:rsidRPr="00082F7C" w14:paraId="043852C7" w14:textId="77777777">
        <w:trPr>
          <w:trHeight w:val="2443"/>
        </w:trPr>
        <w:tc>
          <w:tcPr>
            <w:tcW w:w="2844" w:type="dxa"/>
          </w:tcPr>
          <w:p w14:paraId="043852C3" w14:textId="533EEE05" w:rsidR="00E47FBB" w:rsidRPr="00082F7C" w:rsidRDefault="00BC5047" w:rsidP="001C1CF5">
            <w:pPr>
              <w:pStyle w:val="TableParagraph"/>
              <w:tabs>
                <w:tab w:val="left" w:pos="1789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.7.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la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ul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p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rn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veni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fuentes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iferentes a la principal, a saber,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onvenios,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onaciones,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ooperación,</w:t>
            </w:r>
            <w:r w:rsidR="001C1CF5" w:rsidRPr="001C1CF5">
              <w:rPr>
                <w:rFonts w:ascii="Arial" w:hAnsi="Arial" w:cs="Arial"/>
                <w:sz w:val="20"/>
              </w:rPr>
              <w:t xml:space="preserve"> c</w:t>
            </w:r>
            <w:r w:rsidRPr="001C1CF5">
              <w:rPr>
                <w:rFonts w:ascii="Arial" w:hAnsi="Arial" w:cs="Arial"/>
                <w:spacing w:val="-1"/>
                <w:sz w:val="20"/>
              </w:rPr>
              <w:t>onsultorías,</w:t>
            </w:r>
            <w:r w:rsidRPr="001C1CF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pruebas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y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iagnóstico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e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1C1CF5">
              <w:rPr>
                <w:rFonts w:ascii="Arial" w:hAnsi="Arial" w:cs="Arial"/>
                <w:sz w:val="20"/>
              </w:rPr>
              <w:t xml:space="preserve">laboratorio,   </w:t>
            </w:r>
            <w:proofErr w:type="gramEnd"/>
            <w:r w:rsidRPr="001C1CF5">
              <w:rPr>
                <w:rFonts w:ascii="Arial" w:hAnsi="Arial" w:cs="Arial"/>
                <w:sz w:val="20"/>
              </w:rPr>
              <w:t xml:space="preserve">  </w:t>
            </w:r>
            <w:r w:rsidRPr="001C1CF5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investigación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y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otras.</w:t>
            </w:r>
          </w:p>
        </w:tc>
        <w:tc>
          <w:tcPr>
            <w:tcW w:w="3094" w:type="dxa"/>
          </w:tcPr>
          <w:p w14:paraId="043852C4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74" w:type="dxa"/>
          </w:tcPr>
          <w:p w14:paraId="043852C5" w14:textId="77777777" w:rsidR="00E47FBB" w:rsidRPr="001C1CF5" w:rsidRDefault="00BC5047">
            <w:pPr>
              <w:pStyle w:val="TableParagraph"/>
              <w:numPr>
                <w:ilvl w:val="0"/>
                <w:numId w:val="69"/>
              </w:numPr>
              <w:tabs>
                <w:tab w:val="left" w:pos="479"/>
              </w:tabs>
              <w:ind w:right="60"/>
              <w:rPr>
                <w:rFonts w:ascii="Arial" w:hAnsi="Arial" w:cs="Arial"/>
                <w:sz w:val="20"/>
              </w:rPr>
            </w:pPr>
            <w:r w:rsidRPr="001C1CF5">
              <w:rPr>
                <w:rFonts w:ascii="Arial" w:hAnsi="Arial" w:cs="Arial"/>
                <w:sz w:val="20"/>
              </w:rPr>
              <w:t>Existencia</w:t>
            </w:r>
            <w:r w:rsidRPr="001C1CF5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e</w:t>
            </w:r>
            <w:r w:rsidRPr="001C1CF5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políticas</w:t>
            </w:r>
            <w:r w:rsidRPr="001C1CF5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y</w:t>
            </w:r>
            <w:r w:rsidRPr="001C1CF5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normativa</w:t>
            </w:r>
            <w:r w:rsidRPr="001C1CF5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sobre</w:t>
            </w:r>
            <w:r w:rsidRPr="001C1CF5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la</w:t>
            </w:r>
            <w:r w:rsidRPr="001C1CF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aptación</w:t>
            </w:r>
            <w:r w:rsidRPr="001C1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de</w:t>
            </w:r>
            <w:r w:rsidRPr="001C1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recursos</w:t>
            </w:r>
            <w:r w:rsidRPr="001C1CF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externos.</w:t>
            </w:r>
          </w:p>
          <w:p w14:paraId="043852C6" w14:textId="303E1F3E" w:rsidR="00E47FBB" w:rsidRPr="00082F7C" w:rsidRDefault="00BC5047">
            <w:pPr>
              <w:pStyle w:val="TableParagraph"/>
              <w:numPr>
                <w:ilvl w:val="0"/>
                <w:numId w:val="69"/>
              </w:numPr>
              <w:tabs>
                <w:tab w:val="left" w:pos="479"/>
              </w:tabs>
              <w:ind w:right="62"/>
              <w:rPr>
                <w:rFonts w:ascii="Arial" w:hAnsi="Arial" w:cs="Arial"/>
                <w:sz w:val="20"/>
              </w:rPr>
            </w:pPr>
            <w:r w:rsidRPr="001C1CF5">
              <w:rPr>
                <w:rFonts w:ascii="Arial" w:hAnsi="Arial" w:cs="Arial"/>
                <w:sz w:val="20"/>
              </w:rPr>
              <w:t>Destino de los recursos</w:t>
            </w:r>
            <w:r w:rsidRPr="001C1CF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que recibe</w:t>
            </w:r>
            <w:r w:rsidRPr="001C1CF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la</w:t>
            </w:r>
            <w:r w:rsidRPr="001C1CF5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carrera</w:t>
            </w:r>
            <w:r w:rsidRPr="001C1CF5">
              <w:rPr>
                <w:rFonts w:ascii="Arial" w:hAnsi="Arial" w:cs="Arial"/>
                <w:spacing w:val="3"/>
                <w:sz w:val="20"/>
              </w:rPr>
              <w:t xml:space="preserve"> </w:t>
            </w:r>
            <w:proofErr w:type="gramStart"/>
            <w:r w:rsidRPr="001C1CF5">
              <w:rPr>
                <w:rFonts w:ascii="Arial" w:hAnsi="Arial" w:cs="Arial"/>
                <w:sz w:val="20"/>
              </w:rPr>
              <w:t>de</w:t>
            </w:r>
            <w:r w:rsidR="001C1CF5" w:rsidRPr="001C1CF5">
              <w:rPr>
                <w:rFonts w:ascii="Arial" w:hAnsi="Arial" w:cs="Arial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1CF5">
              <w:rPr>
                <w:rFonts w:ascii="Arial" w:hAnsi="Arial" w:cs="Arial"/>
                <w:sz w:val="20"/>
              </w:rPr>
              <w:t>fuentes</w:t>
            </w:r>
            <w:proofErr w:type="gramEnd"/>
            <w:r w:rsidRPr="001C1CF5">
              <w:rPr>
                <w:rFonts w:ascii="Arial" w:hAnsi="Arial" w:cs="Arial"/>
                <w:sz w:val="20"/>
              </w:rPr>
              <w:t xml:space="preserve"> externas.</w:t>
            </w:r>
          </w:p>
        </w:tc>
      </w:tr>
    </w:tbl>
    <w:p w14:paraId="043852C8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p w14:paraId="043852C9" w14:textId="77777777" w:rsidR="00E47FBB" w:rsidRPr="00082F7C" w:rsidRDefault="00BC5047">
      <w:pPr>
        <w:pStyle w:val="Ttulo3"/>
        <w:spacing w:before="16"/>
        <w:rPr>
          <w:rFonts w:ascii="Arial" w:hAnsi="Arial" w:cs="Arial"/>
        </w:rPr>
      </w:pPr>
      <w:bookmarkStart w:id="84" w:name="_Toc144469185"/>
      <w:r w:rsidRPr="00082F7C">
        <w:rPr>
          <w:rFonts w:ascii="Arial" w:hAnsi="Arial" w:cs="Arial"/>
        </w:rPr>
        <w:lastRenderedPageBreak/>
        <w:t>DIMENSIÓN</w:t>
      </w:r>
      <w:r w:rsidRPr="00082F7C">
        <w:rPr>
          <w:rFonts w:ascii="Arial" w:hAnsi="Arial" w:cs="Arial"/>
          <w:spacing w:val="-3"/>
        </w:rPr>
        <w:t xml:space="preserve"> </w:t>
      </w:r>
      <w:r w:rsidRPr="00082F7C">
        <w:rPr>
          <w:rFonts w:ascii="Arial" w:hAnsi="Arial" w:cs="Arial"/>
        </w:rPr>
        <w:t>3:</w:t>
      </w:r>
      <w:r w:rsidRPr="00082F7C">
        <w:rPr>
          <w:rFonts w:ascii="Arial" w:hAnsi="Arial" w:cs="Arial"/>
          <w:spacing w:val="-4"/>
        </w:rPr>
        <w:t xml:space="preserve"> </w:t>
      </w:r>
      <w:r w:rsidRPr="00082F7C">
        <w:rPr>
          <w:rFonts w:ascii="Arial" w:hAnsi="Arial" w:cs="Arial"/>
        </w:rPr>
        <w:t>proceso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>educativo</w:t>
      </w:r>
      <w:bookmarkEnd w:id="84"/>
    </w:p>
    <w:p w14:paraId="043852CA" w14:textId="77777777" w:rsidR="00E47FBB" w:rsidRPr="00082F7C" w:rsidRDefault="00BC5047">
      <w:pPr>
        <w:spacing w:before="145"/>
        <w:ind w:left="87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 3.1: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desarrollo docente</w:t>
      </w:r>
    </w:p>
    <w:p w14:paraId="043852CB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3039"/>
        <w:gridCol w:w="4636"/>
      </w:tblGrid>
      <w:tr w:rsidR="00E47FBB" w:rsidRPr="00082F7C" w14:paraId="043852CF" w14:textId="77777777">
        <w:trPr>
          <w:trHeight w:val="244"/>
        </w:trPr>
        <w:tc>
          <w:tcPr>
            <w:tcW w:w="3126" w:type="dxa"/>
            <w:shd w:val="clear" w:color="auto" w:fill="D9D9D9"/>
          </w:tcPr>
          <w:p w14:paraId="043852CC" w14:textId="77777777" w:rsidR="00E47FBB" w:rsidRPr="0032119F" w:rsidRDefault="00BC5047">
            <w:pPr>
              <w:pStyle w:val="TableParagraph"/>
              <w:spacing w:before="1" w:line="223" w:lineRule="exact"/>
              <w:ind w:left="1189" w:right="118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039" w:type="dxa"/>
            <w:shd w:val="clear" w:color="auto" w:fill="D9D9D9"/>
          </w:tcPr>
          <w:p w14:paraId="043852CD" w14:textId="77777777" w:rsidR="00E47FBB" w:rsidRPr="0032119F" w:rsidRDefault="00BC5047">
            <w:pPr>
              <w:pStyle w:val="TableParagraph"/>
              <w:spacing w:before="1" w:line="223" w:lineRule="exact"/>
              <w:ind w:left="1041" w:right="1036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636" w:type="dxa"/>
            <w:shd w:val="clear" w:color="auto" w:fill="D9D9D9"/>
          </w:tcPr>
          <w:p w14:paraId="043852CE" w14:textId="77777777" w:rsidR="00E47FBB" w:rsidRPr="0032119F" w:rsidRDefault="00BC5047">
            <w:pPr>
              <w:pStyle w:val="TableParagraph"/>
              <w:spacing w:before="1" w:line="223" w:lineRule="exact"/>
              <w:ind w:left="1859" w:right="185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7C78CE" w14:paraId="043852D5" w14:textId="77777777">
        <w:trPr>
          <w:trHeight w:val="258"/>
        </w:trPr>
        <w:tc>
          <w:tcPr>
            <w:tcW w:w="3126" w:type="dxa"/>
            <w:tcBorders>
              <w:bottom w:val="nil"/>
            </w:tcBorders>
          </w:tcPr>
          <w:p w14:paraId="043852D0" w14:textId="77777777" w:rsidR="00E47FBB" w:rsidRPr="007C78CE" w:rsidRDefault="00BC5047">
            <w:pPr>
              <w:pStyle w:val="TableParagraph"/>
              <w:tabs>
                <w:tab w:val="left" w:pos="1998"/>
                <w:tab w:val="left" w:pos="2345"/>
              </w:tabs>
              <w:spacing w:before="1" w:line="237" w:lineRule="exact"/>
              <w:jc w:val="left"/>
              <w:rPr>
                <w:rFonts w:ascii="Arial" w:hAnsi="Arial" w:cs="Arial"/>
                <w:sz w:val="20"/>
              </w:rPr>
            </w:pPr>
            <w:r w:rsidRPr="007C78CE">
              <w:rPr>
                <w:rFonts w:ascii="Arial" w:hAnsi="Arial" w:cs="Arial"/>
                <w:sz w:val="20"/>
              </w:rPr>
              <w:t>3.1.1</w:t>
            </w:r>
            <w:r w:rsidRPr="007C78CE">
              <w:rPr>
                <w:rFonts w:ascii="Arial" w:hAnsi="Arial" w:cs="Arial"/>
                <w:spacing w:val="5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La</w:t>
            </w:r>
            <w:r w:rsidRPr="007C78CE">
              <w:rPr>
                <w:rFonts w:ascii="Arial" w:hAnsi="Arial" w:cs="Arial"/>
                <w:spacing w:val="57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irección</w:t>
            </w:r>
            <w:r w:rsidRPr="007C78CE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y</w:t>
            </w:r>
            <w:r w:rsidRPr="007C78CE">
              <w:rPr>
                <w:rFonts w:ascii="Arial" w:hAnsi="Arial" w:cs="Arial"/>
                <w:sz w:val="20"/>
              </w:rPr>
              <w:tab/>
              <w:t>el</w:t>
            </w:r>
            <w:r w:rsidRPr="007C78CE">
              <w:rPr>
                <w:rFonts w:ascii="Arial" w:hAnsi="Arial" w:cs="Arial"/>
                <w:sz w:val="20"/>
              </w:rPr>
              <w:tab/>
              <w:t>personal</w:t>
            </w:r>
          </w:p>
        </w:tc>
        <w:tc>
          <w:tcPr>
            <w:tcW w:w="3039" w:type="dxa"/>
            <w:vMerge w:val="restart"/>
          </w:tcPr>
          <w:p w14:paraId="043852D1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36" w:type="dxa"/>
            <w:vMerge w:val="restart"/>
          </w:tcPr>
          <w:p w14:paraId="043852D2" w14:textId="77777777" w:rsidR="00E47FBB" w:rsidRPr="007C78CE" w:rsidRDefault="00BC5047">
            <w:pPr>
              <w:pStyle w:val="TableParagraph"/>
              <w:numPr>
                <w:ilvl w:val="0"/>
                <w:numId w:val="68"/>
              </w:numPr>
              <w:tabs>
                <w:tab w:val="left" w:pos="477"/>
              </w:tabs>
              <w:spacing w:before="1"/>
              <w:ind w:right="63"/>
              <w:rPr>
                <w:rFonts w:ascii="Arial" w:hAnsi="Arial" w:cs="Arial"/>
                <w:sz w:val="20"/>
              </w:rPr>
            </w:pPr>
            <w:r w:rsidRPr="007C78CE">
              <w:rPr>
                <w:rFonts w:ascii="Arial" w:hAnsi="Arial" w:cs="Arial"/>
                <w:sz w:val="20"/>
              </w:rPr>
              <w:t>Descripción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e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la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normativa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y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el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mecanismo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seguido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para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que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el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personal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académico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y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la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irección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participen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en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las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modificaciones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realizadas</w:t>
            </w:r>
            <w:r w:rsidRPr="007C78C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al plan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e</w:t>
            </w:r>
            <w:r w:rsidRPr="007C78C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estudios.</w:t>
            </w:r>
          </w:p>
          <w:p w14:paraId="043852D4" w14:textId="3C4241FB" w:rsidR="00E47FBB" w:rsidRPr="007C78CE" w:rsidRDefault="00BC5047" w:rsidP="007C78CE">
            <w:pPr>
              <w:pStyle w:val="TableParagraph"/>
              <w:numPr>
                <w:ilvl w:val="0"/>
                <w:numId w:val="68"/>
              </w:numPr>
              <w:tabs>
                <w:tab w:val="left" w:pos="477"/>
              </w:tabs>
              <w:spacing w:line="242" w:lineRule="exact"/>
              <w:rPr>
                <w:rFonts w:ascii="Arial" w:hAnsi="Arial" w:cs="Arial"/>
                <w:sz w:val="20"/>
              </w:rPr>
            </w:pPr>
            <w:r w:rsidRPr="007C78CE">
              <w:rPr>
                <w:rFonts w:ascii="Arial" w:hAnsi="Arial" w:cs="Arial"/>
                <w:sz w:val="20"/>
              </w:rPr>
              <w:t>Existencia</w:t>
            </w:r>
            <w:r w:rsidRPr="007C78CE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e</w:t>
            </w:r>
            <w:r w:rsidRPr="007C78CE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acuerdos</w:t>
            </w:r>
            <w:r w:rsidRPr="007C78CE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o</w:t>
            </w:r>
            <w:r w:rsidRPr="007C78CE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minutas</w:t>
            </w:r>
            <w:r w:rsidRPr="007C78CE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respecto</w:t>
            </w:r>
            <w:r w:rsidRPr="007C78CE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a</w:t>
            </w:r>
            <w:r w:rsidRPr="007C78CE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las</w:t>
            </w:r>
            <w:r w:rsidR="007C78CE" w:rsidRPr="007C78CE">
              <w:rPr>
                <w:rFonts w:ascii="Arial" w:hAnsi="Arial" w:cs="Arial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modificaciones</w:t>
            </w:r>
            <w:r w:rsidRPr="007C78C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hechas</w:t>
            </w:r>
            <w:r w:rsidRPr="007C78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al</w:t>
            </w:r>
            <w:r w:rsidRPr="007C78C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plan</w:t>
            </w:r>
            <w:r w:rsidRPr="007C78C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e</w:t>
            </w:r>
            <w:r w:rsidRPr="007C78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E47FBB" w:rsidRPr="007C78CE" w14:paraId="043852D9" w14:textId="77777777">
        <w:trPr>
          <w:trHeight w:val="233"/>
        </w:trPr>
        <w:tc>
          <w:tcPr>
            <w:tcW w:w="3126" w:type="dxa"/>
            <w:tcBorders>
              <w:top w:val="nil"/>
              <w:bottom w:val="nil"/>
            </w:tcBorders>
          </w:tcPr>
          <w:p w14:paraId="6849ADC0" w14:textId="77777777" w:rsidR="00E47FBB" w:rsidRPr="007C78CE" w:rsidRDefault="00BC5047">
            <w:pPr>
              <w:pStyle w:val="TableParagraph"/>
              <w:spacing w:line="214" w:lineRule="exact"/>
              <w:jc w:val="left"/>
              <w:rPr>
                <w:rFonts w:ascii="Arial" w:hAnsi="Arial" w:cs="Arial"/>
                <w:sz w:val="20"/>
              </w:rPr>
            </w:pPr>
            <w:r w:rsidRPr="007C78CE">
              <w:rPr>
                <w:rFonts w:ascii="Arial" w:hAnsi="Arial" w:cs="Arial"/>
                <w:sz w:val="20"/>
              </w:rPr>
              <w:t>académico</w:t>
            </w:r>
            <w:r w:rsidRPr="007C78CE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eben</w:t>
            </w:r>
            <w:r w:rsidRPr="007C78CE">
              <w:rPr>
                <w:rFonts w:ascii="Arial" w:hAnsi="Arial" w:cs="Arial"/>
                <w:spacing w:val="67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participar</w:t>
            </w:r>
            <w:r w:rsidRPr="007C78CE">
              <w:rPr>
                <w:rFonts w:ascii="Arial" w:hAnsi="Arial" w:cs="Arial"/>
                <w:spacing w:val="70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en</w:t>
            </w:r>
            <w:r w:rsidRPr="007C78CE">
              <w:rPr>
                <w:rFonts w:ascii="Arial" w:hAnsi="Arial" w:cs="Arial"/>
                <w:spacing w:val="68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la</w:t>
            </w:r>
            <w:r w:rsidR="007C78CE" w:rsidRPr="007C78CE">
              <w:rPr>
                <w:rFonts w:ascii="Arial" w:hAnsi="Arial" w:cs="Arial"/>
                <w:sz w:val="20"/>
              </w:rPr>
              <w:t xml:space="preserve"> definición de las modificaciones del plan de estudios.</w:t>
            </w:r>
          </w:p>
          <w:p w14:paraId="043852D6" w14:textId="6F4E205E" w:rsidR="007C78CE" w:rsidRPr="007C78CE" w:rsidRDefault="007C78CE">
            <w:pPr>
              <w:pStyle w:val="TableParagraph"/>
              <w:spacing w:line="214" w:lineRule="exact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3039" w:type="dxa"/>
            <w:vMerge/>
            <w:tcBorders>
              <w:top w:val="nil"/>
            </w:tcBorders>
          </w:tcPr>
          <w:p w14:paraId="043852D7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636" w:type="dxa"/>
            <w:vMerge/>
            <w:tcBorders>
              <w:top w:val="nil"/>
            </w:tcBorders>
          </w:tcPr>
          <w:p w14:paraId="043852D8" w14:textId="77777777" w:rsidR="00E47FBB" w:rsidRPr="007C78CE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2EA" w14:textId="77777777">
        <w:trPr>
          <w:trHeight w:val="257"/>
        </w:trPr>
        <w:tc>
          <w:tcPr>
            <w:tcW w:w="3126" w:type="dxa"/>
            <w:tcBorders>
              <w:bottom w:val="nil"/>
            </w:tcBorders>
          </w:tcPr>
          <w:p w14:paraId="4DEBBD06" w14:textId="77777777" w:rsidR="007C78CE" w:rsidRPr="007C78CE" w:rsidRDefault="00BC5047" w:rsidP="007C78CE">
            <w:pPr>
              <w:pStyle w:val="TableParagraph"/>
              <w:spacing w:line="237" w:lineRule="exact"/>
              <w:rPr>
                <w:rFonts w:ascii="Arial" w:hAnsi="Arial" w:cs="Arial"/>
                <w:sz w:val="20"/>
              </w:rPr>
            </w:pPr>
            <w:r w:rsidRPr="007C78CE">
              <w:rPr>
                <w:rFonts w:ascii="Arial" w:hAnsi="Arial" w:cs="Arial"/>
                <w:sz w:val="20"/>
              </w:rPr>
              <w:t>3.1.2</w:t>
            </w:r>
            <w:r w:rsidRPr="007C78CE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El</w:t>
            </w:r>
            <w:r w:rsidRPr="007C78CE">
              <w:rPr>
                <w:rFonts w:ascii="Arial" w:hAnsi="Arial" w:cs="Arial"/>
                <w:spacing w:val="6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personal</w:t>
            </w:r>
            <w:r w:rsidRPr="007C78CE">
              <w:rPr>
                <w:rFonts w:ascii="Arial" w:hAnsi="Arial" w:cs="Arial"/>
                <w:spacing w:val="64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académico</w:t>
            </w:r>
            <w:r w:rsidRPr="007C78CE">
              <w:rPr>
                <w:rFonts w:ascii="Arial" w:hAnsi="Arial" w:cs="Arial"/>
                <w:spacing w:val="64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ebe</w:t>
            </w:r>
            <w:r w:rsidR="007C78CE" w:rsidRPr="007C78CE">
              <w:rPr>
                <w:rFonts w:ascii="Arial" w:hAnsi="Arial" w:cs="Arial"/>
                <w:sz w:val="20"/>
              </w:rPr>
              <w:t xml:space="preserve"> participar en las diferentes actividades de coordinación e interactuar entre sí, utilizando diversos medios incluidos los virtuales, para coordinar y gestionar el desarrollo de la carrera.</w:t>
            </w:r>
          </w:p>
          <w:p w14:paraId="043852E2" w14:textId="67BF6C50" w:rsidR="007C78CE" w:rsidRPr="00592EC2" w:rsidRDefault="007C78CE" w:rsidP="007C78CE">
            <w:pPr>
              <w:pStyle w:val="TableParagraph"/>
              <w:spacing w:line="237" w:lineRule="exact"/>
              <w:jc w:val="left"/>
              <w:rPr>
                <w:rFonts w:ascii="Arial" w:hAnsi="Arial" w:cs="Arial"/>
                <w:sz w:val="20"/>
                <w:highlight w:val="yellow"/>
              </w:rPr>
            </w:pPr>
          </w:p>
        </w:tc>
        <w:tc>
          <w:tcPr>
            <w:tcW w:w="3039" w:type="dxa"/>
          </w:tcPr>
          <w:p w14:paraId="043852E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36" w:type="dxa"/>
          </w:tcPr>
          <w:p w14:paraId="043852E4" w14:textId="77777777" w:rsidR="00E47FBB" w:rsidRPr="00082F7C" w:rsidRDefault="00BC5047">
            <w:pPr>
              <w:pStyle w:val="TableParagraph"/>
              <w:numPr>
                <w:ilvl w:val="0"/>
                <w:numId w:val="67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Regis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git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on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es.</w:t>
            </w:r>
          </w:p>
          <w:p w14:paraId="043852E5" w14:textId="77777777" w:rsidR="00E47FBB" w:rsidRPr="00082F7C" w:rsidRDefault="00BC5047">
            <w:pPr>
              <w:pStyle w:val="TableParagraph"/>
              <w:numPr>
                <w:ilvl w:val="0"/>
                <w:numId w:val="67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, lista y frecuencia con que se llevan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bo actividades en las que la carrera solicita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ció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.</w:t>
            </w:r>
          </w:p>
          <w:p w14:paraId="043852E6" w14:textId="77777777" w:rsidR="00E47FBB" w:rsidRPr="00082F7C" w:rsidRDefault="00BC5047">
            <w:pPr>
              <w:pStyle w:val="TableParagraph"/>
              <w:numPr>
                <w:ilvl w:val="0"/>
                <w:numId w:val="67"/>
              </w:numPr>
              <w:tabs>
                <w:tab w:val="left" w:pos="477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poni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inu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un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ordinación.</w:t>
            </w:r>
          </w:p>
          <w:p w14:paraId="043852E7" w14:textId="77777777" w:rsidR="00E47FBB" w:rsidRPr="00082F7C" w:rsidRDefault="00BC5047">
            <w:pPr>
              <w:pStyle w:val="TableParagraph"/>
              <w:numPr>
                <w:ilvl w:val="0"/>
                <w:numId w:val="67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xist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o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imient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uerdos.</w:t>
            </w:r>
          </w:p>
          <w:p w14:paraId="043852E9" w14:textId="037BE5FE" w:rsidR="00E47FBB" w:rsidRPr="00082F7C" w:rsidRDefault="00BC5047" w:rsidP="007C78CE">
            <w:pPr>
              <w:pStyle w:val="TableParagraph"/>
              <w:numPr>
                <w:ilvl w:val="0"/>
                <w:numId w:val="67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 xml:space="preserve">Porcentaje del personal académico que </w:t>
            </w:r>
            <w:r w:rsidRPr="007C78CE">
              <w:rPr>
                <w:rFonts w:ascii="Arial" w:hAnsi="Arial" w:cs="Arial"/>
                <w:sz w:val="20"/>
              </w:rPr>
              <w:t>considera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que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los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mecanismos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para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su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convocatoria</w:t>
            </w:r>
            <w:r w:rsidRPr="007C78C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y</w:t>
            </w:r>
            <w:r w:rsidRPr="007C78C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participación</w:t>
            </w:r>
            <w:r w:rsidRPr="007C78CE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en</w:t>
            </w:r>
            <w:r w:rsidRPr="007C78CE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las</w:t>
            </w:r>
            <w:r w:rsidRPr="007C78CE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reuniones</w:t>
            </w:r>
            <w:r w:rsidRPr="007C78CE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de</w:t>
            </w:r>
            <w:r w:rsidRPr="007C78CE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coordinación</w:t>
            </w:r>
            <w:r w:rsidR="007C78CE" w:rsidRPr="007C78CE">
              <w:rPr>
                <w:rFonts w:ascii="Arial" w:hAnsi="Arial" w:cs="Arial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son</w:t>
            </w:r>
            <w:r w:rsidRPr="007C78C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7C78CE">
              <w:rPr>
                <w:rFonts w:ascii="Arial" w:hAnsi="Arial" w:cs="Arial"/>
                <w:sz w:val="20"/>
              </w:rPr>
              <w:t>adecuados.</w:t>
            </w:r>
          </w:p>
        </w:tc>
      </w:tr>
      <w:tr w:rsidR="00E47FBB" w:rsidRPr="00082F7C" w14:paraId="04385308" w14:textId="77777777">
        <w:trPr>
          <w:trHeight w:val="1466"/>
        </w:trPr>
        <w:tc>
          <w:tcPr>
            <w:tcW w:w="3126" w:type="dxa"/>
            <w:tcBorders>
              <w:bottom w:val="nil"/>
            </w:tcBorders>
          </w:tcPr>
          <w:p w14:paraId="584AE507" w14:textId="77777777" w:rsidR="0050692A" w:rsidRPr="0050692A" w:rsidRDefault="00BC5047" w:rsidP="0050692A">
            <w:pPr>
              <w:pStyle w:val="TableParagraph"/>
              <w:tabs>
                <w:tab w:val="left" w:pos="1912"/>
                <w:tab w:val="left" w:pos="2833"/>
              </w:tabs>
              <w:spacing w:before="1"/>
              <w:ind w:right="60"/>
              <w:rPr>
                <w:rFonts w:ascii="Arial" w:hAnsi="Arial" w:cs="Arial"/>
                <w:sz w:val="20"/>
              </w:rPr>
            </w:pPr>
            <w:r w:rsidRPr="0050692A">
              <w:rPr>
                <w:rFonts w:ascii="Arial" w:hAnsi="Arial" w:cs="Arial"/>
                <w:sz w:val="20"/>
              </w:rPr>
              <w:t>3.1.3 La carrera debe tener personal y procedimientos administrativos que permitan verificar el cumplimiento</w:t>
            </w:r>
            <w:r w:rsidR="0050692A" w:rsidRPr="0050692A">
              <w:rPr>
                <w:rFonts w:ascii="Arial" w:hAnsi="Arial" w:cs="Arial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de</w:t>
            </w:r>
            <w:r w:rsidR="0050692A" w:rsidRPr="0050692A">
              <w:rPr>
                <w:rFonts w:ascii="Arial" w:hAnsi="Arial" w:cs="Arial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las responsabilidades del persona</w:t>
            </w:r>
            <w:r w:rsidR="0050692A" w:rsidRPr="0050692A">
              <w:rPr>
                <w:rFonts w:ascii="Arial" w:hAnsi="Arial" w:cs="Arial"/>
                <w:sz w:val="20"/>
              </w:rPr>
              <w:t xml:space="preserve">l </w:t>
            </w:r>
            <w:r w:rsidRPr="0050692A">
              <w:rPr>
                <w:rFonts w:ascii="Arial" w:hAnsi="Arial" w:cs="Arial"/>
                <w:sz w:val="20"/>
              </w:rPr>
              <w:t>académico en aspectos tales como</w:t>
            </w:r>
            <w:r w:rsidR="0050692A" w:rsidRPr="0050692A">
              <w:rPr>
                <w:rFonts w:ascii="Arial" w:hAnsi="Arial" w:cs="Arial"/>
                <w:sz w:val="20"/>
              </w:rPr>
              <w:t>:</w:t>
            </w:r>
          </w:p>
          <w:p w14:paraId="114A3379" w14:textId="77777777" w:rsidR="0050692A" w:rsidRPr="0050692A" w:rsidRDefault="0050692A" w:rsidP="0050692A">
            <w:pPr>
              <w:pStyle w:val="Default"/>
              <w:numPr>
                <w:ilvl w:val="0"/>
                <w:numId w:val="136"/>
              </w:numPr>
              <w:ind w:left="718"/>
              <w:jc w:val="both"/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</w:pPr>
            <w:r w:rsidRPr="0050692A"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  <w:t xml:space="preserve">Dominio de la materia y de las técnicas didácticas no presenciales. </w:t>
            </w:r>
          </w:p>
          <w:p w14:paraId="66A564D3" w14:textId="77777777" w:rsidR="0050692A" w:rsidRPr="0050692A" w:rsidRDefault="0050692A" w:rsidP="0050692A">
            <w:pPr>
              <w:pStyle w:val="Default"/>
              <w:numPr>
                <w:ilvl w:val="0"/>
                <w:numId w:val="136"/>
              </w:numPr>
              <w:jc w:val="both"/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</w:pPr>
            <w:r w:rsidRPr="0050692A"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  <w:t xml:space="preserve">La actualización. </w:t>
            </w:r>
          </w:p>
          <w:p w14:paraId="7219D182" w14:textId="77777777" w:rsidR="0050692A" w:rsidRPr="0050692A" w:rsidRDefault="0050692A" w:rsidP="0050692A">
            <w:pPr>
              <w:pStyle w:val="Default"/>
              <w:numPr>
                <w:ilvl w:val="0"/>
                <w:numId w:val="136"/>
              </w:numPr>
              <w:jc w:val="both"/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</w:pPr>
            <w:r w:rsidRPr="0050692A"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  <w:t xml:space="preserve">La puntual entrega de materiales en los diferentes formatos (físicos y virtuales). </w:t>
            </w:r>
          </w:p>
          <w:p w14:paraId="638766C7" w14:textId="77777777" w:rsidR="0050692A" w:rsidRPr="0050692A" w:rsidRDefault="0050692A" w:rsidP="0050692A">
            <w:pPr>
              <w:pStyle w:val="Default"/>
              <w:numPr>
                <w:ilvl w:val="0"/>
                <w:numId w:val="136"/>
              </w:numPr>
              <w:jc w:val="both"/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</w:pPr>
            <w:r w:rsidRPr="0050692A"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  <w:t xml:space="preserve">La tutorización y entrega a los estudiantes de toda la información pertinente. </w:t>
            </w:r>
          </w:p>
          <w:p w14:paraId="5C7ED88D" w14:textId="77777777" w:rsidR="0050692A" w:rsidRPr="0050692A" w:rsidRDefault="0050692A" w:rsidP="0050692A">
            <w:pPr>
              <w:pStyle w:val="Default"/>
              <w:numPr>
                <w:ilvl w:val="0"/>
                <w:numId w:val="136"/>
              </w:numPr>
              <w:jc w:val="both"/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</w:pPr>
            <w:r w:rsidRPr="0050692A"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  <w:t xml:space="preserve">La intervención oportuna en los espacios virtuales y el respeto por los estudiantes. </w:t>
            </w:r>
          </w:p>
          <w:p w14:paraId="09468785" w14:textId="77777777" w:rsidR="0050692A" w:rsidRPr="0050692A" w:rsidRDefault="0050692A" w:rsidP="0050692A">
            <w:pPr>
              <w:pStyle w:val="Default"/>
              <w:numPr>
                <w:ilvl w:val="0"/>
                <w:numId w:val="136"/>
              </w:numPr>
              <w:jc w:val="both"/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</w:pPr>
            <w:r w:rsidRPr="0050692A"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  <w:t xml:space="preserve">La disponibilidad ante las necesidades de formación de estos. </w:t>
            </w:r>
          </w:p>
          <w:p w14:paraId="04385304" w14:textId="26A82914" w:rsidR="00E47FBB" w:rsidRPr="0050692A" w:rsidRDefault="0050692A" w:rsidP="0050692A">
            <w:pPr>
              <w:pStyle w:val="Default"/>
              <w:numPr>
                <w:ilvl w:val="0"/>
                <w:numId w:val="136"/>
              </w:numPr>
              <w:jc w:val="both"/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</w:pPr>
            <w:r w:rsidRPr="0050692A">
              <w:rPr>
                <w:rFonts w:ascii="Arial" w:eastAsia="Calibri" w:hAnsi="Arial" w:cs="Arial"/>
                <w:color w:val="auto"/>
                <w:sz w:val="20"/>
                <w:szCs w:val="22"/>
                <w:lang w:val="es-ES"/>
              </w:rPr>
              <w:t xml:space="preserve">La entrega pronta de los resultados de las evaluaciones de los aprendizajes hechas a sus estudiantes. </w:t>
            </w:r>
          </w:p>
        </w:tc>
        <w:tc>
          <w:tcPr>
            <w:tcW w:w="3039" w:type="dxa"/>
          </w:tcPr>
          <w:p w14:paraId="04385305" w14:textId="77777777" w:rsidR="00E47FBB" w:rsidRPr="0050692A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36" w:type="dxa"/>
            <w:tcBorders>
              <w:bottom w:val="nil"/>
            </w:tcBorders>
          </w:tcPr>
          <w:p w14:paraId="04385306" w14:textId="10E37417" w:rsidR="00E47FBB" w:rsidRPr="0050692A" w:rsidRDefault="00BC5047">
            <w:pPr>
              <w:pStyle w:val="TableParagraph"/>
              <w:tabs>
                <w:tab w:val="left" w:pos="1899"/>
                <w:tab w:val="left" w:pos="2582"/>
                <w:tab w:val="left" w:pos="3290"/>
              </w:tabs>
              <w:spacing w:before="1"/>
              <w:ind w:left="477" w:right="61" w:hanging="360"/>
              <w:rPr>
                <w:rFonts w:ascii="Arial" w:hAnsi="Arial" w:cs="Arial"/>
                <w:sz w:val="20"/>
              </w:rPr>
            </w:pPr>
            <w:r w:rsidRPr="0050692A">
              <w:rPr>
                <w:rFonts w:ascii="Arial" w:hAnsi="Arial" w:cs="Arial"/>
                <w:sz w:val="20"/>
              </w:rPr>
              <w:t>195.Descripción</w:t>
            </w:r>
            <w:r w:rsidR="0050692A" w:rsidRPr="0050692A">
              <w:rPr>
                <w:rFonts w:ascii="Arial" w:hAnsi="Arial" w:cs="Arial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de</w:t>
            </w:r>
            <w:r w:rsidR="0050692A" w:rsidRPr="0050692A">
              <w:rPr>
                <w:rFonts w:ascii="Arial" w:hAnsi="Arial" w:cs="Arial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los</w:t>
            </w:r>
            <w:r w:rsidR="0050692A" w:rsidRPr="0050692A">
              <w:rPr>
                <w:rFonts w:ascii="Arial" w:hAnsi="Arial" w:cs="Arial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pacing w:val="-1"/>
                <w:sz w:val="20"/>
              </w:rPr>
              <w:t>procedimientos</w:t>
            </w:r>
            <w:r w:rsidRPr="0050692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administrativos que garantizan</w:t>
            </w:r>
            <w:r w:rsidRPr="0050692A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el cumplimiento</w:t>
            </w:r>
            <w:r w:rsidRPr="0050692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de las responsabilidades del personal académico</w:t>
            </w:r>
            <w:r w:rsidRPr="0050692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en</w:t>
            </w:r>
            <w:r w:rsidRPr="0050692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torno a:</w:t>
            </w:r>
          </w:p>
          <w:p w14:paraId="711C0EF0" w14:textId="77777777" w:rsidR="00E47FBB" w:rsidRDefault="00BC5047" w:rsidP="0050692A">
            <w:pPr>
              <w:pStyle w:val="TableParagraph"/>
              <w:numPr>
                <w:ilvl w:val="0"/>
                <w:numId w:val="137"/>
              </w:numPr>
              <w:spacing w:line="242" w:lineRule="exact"/>
              <w:ind w:right="63"/>
              <w:rPr>
                <w:rFonts w:ascii="Arial" w:hAnsi="Arial" w:cs="Arial"/>
                <w:sz w:val="20"/>
              </w:rPr>
            </w:pPr>
            <w:r w:rsidRPr="0050692A">
              <w:rPr>
                <w:rFonts w:ascii="Arial" w:hAnsi="Arial" w:cs="Arial"/>
                <w:sz w:val="20"/>
              </w:rPr>
              <w:t>Dominio de la materia y de las técnicas didácticas</w:t>
            </w:r>
            <w:r w:rsidRPr="0050692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no</w:t>
            </w:r>
            <w:r w:rsidRPr="0050692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0692A">
              <w:rPr>
                <w:rFonts w:ascii="Arial" w:hAnsi="Arial" w:cs="Arial"/>
                <w:sz w:val="20"/>
              </w:rPr>
              <w:t>presenciales.</w:t>
            </w:r>
          </w:p>
          <w:p w14:paraId="237291AE" w14:textId="77777777" w:rsidR="0050692A" w:rsidRDefault="0050692A" w:rsidP="0050692A">
            <w:pPr>
              <w:pStyle w:val="TableParagraph"/>
              <w:numPr>
                <w:ilvl w:val="0"/>
                <w:numId w:val="137"/>
              </w:numPr>
              <w:spacing w:line="242" w:lineRule="exact"/>
              <w:ind w:right="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actualización. </w:t>
            </w:r>
          </w:p>
          <w:p w14:paraId="0B51E658" w14:textId="77777777" w:rsidR="0050692A" w:rsidRDefault="0050692A" w:rsidP="0050692A">
            <w:pPr>
              <w:pStyle w:val="TableParagraph"/>
              <w:numPr>
                <w:ilvl w:val="0"/>
                <w:numId w:val="137"/>
              </w:numPr>
              <w:spacing w:line="242" w:lineRule="exact"/>
              <w:ind w:right="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puntual entrega de materiales en los diferentes formatos (físicos y virtuales).</w:t>
            </w:r>
          </w:p>
          <w:p w14:paraId="42AC76A0" w14:textId="77777777" w:rsidR="0050692A" w:rsidRDefault="0050692A" w:rsidP="0050692A">
            <w:pPr>
              <w:pStyle w:val="TableParagraph"/>
              <w:numPr>
                <w:ilvl w:val="0"/>
                <w:numId w:val="137"/>
              </w:numPr>
              <w:spacing w:line="242" w:lineRule="exact"/>
              <w:ind w:right="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tutorización y entrega a los estudiantes de toda la información pertinente. </w:t>
            </w:r>
          </w:p>
          <w:p w14:paraId="44CD6913" w14:textId="77777777" w:rsidR="0050692A" w:rsidRDefault="0050692A" w:rsidP="0050692A">
            <w:pPr>
              <w:pStyle w:val="TableParagraph"/>
              <w:numPr>
                <w:ilvl w:val="0"/>
                <w:numId w:val="137"/>
              </w:numPr>
              <w:spacing w:line="242" w:lineRule="exact"/>
              <w:ind w:right="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intervención oportuna en los espacios virtuales y el respeto por los estudiantes.</w:t>
            </w:r>
          </w:p>
          <w:p w14:paraId="04385307" w14:textId="65CB8261" w:rsidR="0050692A" w:rsidRPr="0050692A" w:rsidRDefault="0050692A" w:rsidP="0050692A">
            <w:pPr>
              <w:pStyle w:val="TableParagraph"/>
              <w:numPr>
                <w:ilvl w:val="0"/>
                <w:numId w:val="137"/>
              </w:numPr>
              <w:spacing w:line="242" w:lineRule="exact"/>
              <w:ind w:right="6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 entrega pronta de los resultados de las evaluaciones de los aprendizajes hechas a sus estudiantes. </w:t>
            </w:r>
          </w:p>
        </w:tc>
      </w:tr>
    </w:tbl>
    <w:p w14:paraId="04385326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0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6"/>
        <w:gridCol w:w="3039"/>
        <w:gridCol w:w="4636"/>
      </w:tblGrid>
      <w:tr w:rsidR="00E47FBB" w:rsidRPr="00082F7C" w14:paraId="0438532A" w14:textId="77777777">
        <w:trPr>
          <w:trHeight w:val="244"/>
        </w:trPr>
        <w:tc>
          <w:tcPr>
            <w:tcW w:w="3126" w:type="dxa"/>
            <w:shd w:val="clear" w:color="auto" w:fill="D9D9D9"/>
          </w:tcPr>
          <w:p w14:paraId="04385327" w14:textId="77777777" w:rsidR="00E47FBB" w:rsidRPr="0032119F" w:rsidRDefault="00BC5047">
            <w:pPr>
              <w:pStyle w:val="TableParagraph"/>
              <w:spacing w:line="225" w:lineRule="exact"/>
              <w:ind w:left="1189" w:right="118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039" w:type="dxa"/>
            <w:shd w:val="clear" w:color="auto" w:fill="D9D9D9"/>
          </w:tcPr>
          <w:p w14:paraId="04385328" w14:textId="77777777" w:rsidR="00E47FBB" w:rsidRPr="0032119F" w:rsidRDefault="00BC5047">
            <w:pPr>
              <w:pStyle w:val="TableParagraph"/>
              <w:spacing w:line="225" w:lineRule="exact"/>
              <w:ind w:left="1041" w:right="1036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636" w:type="dxa"/>
            <w:shd w:val="clear" w:color="auto" w:fill="D9D9D9"/>
          </w:tcPr>
          <w:p w14:paraId="04385329" w14:textId="77777777" w:rsidR="00E47FBB" w:rsidRPr="0032119F" w:rsidRDefault="00BC5047">
            <w:pPr>
              <w:pStyle w:val="TableParagraph"/>
              <w:spacing w:line="225" w:lineRule="exact"/>
              <w:ind w:left="1859" w:right="185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332" w14:textId="77777777">
        <w:trPr>
          <w:trHeight w:val="3662"/>
        </w:trPr>
        <w:tc>
          <w:tcPr>
            <w:tcW w:w="3126" w:type="dxa"/>
          </w:tcPr>
          <w:p w14:paraId="0438532B" w14:textId="46424F5A" w:rsidR="00E47FBB" w:rsidRPr="00082F7C" w:rsidRDefault="00BC5047">
            <w:pPr>
              <w:pStyle w:val="TableParagraph"/>
              <w:tabs>
                <w:tab w:val="left" w:pos="1582"/>
                <w:tab w:val="left" w:pos="2345"/>
              </w:tabs>
              <w:ind w:right="60"/>
              <w:rPr>
                <w:rFonts w:ascii="Arial" w:hAnsi="Arial" w:cs="Arial"/>
                <w:sz w:val="20"/>
              </w:rPr>
            </w:pPr>
            <w:r w:rsidRPr="006B167A">
              <w:rPr>
                <w:rFonts w:ascii="Arial" w:hAnsi="Arial" w:cs="Arial"/>
                <w:sz w:val="20"/>
              </w:rPr>
              <w:t>3.1.4 La carrera debe contar con los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instrumentos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e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evaluación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y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seguimiento</w:t>
            </w:r>
            <w:r w:rsidR="006B167A" w:rsidRPr="006B167A">
              <w:rPr>
                <w:rFonts w:ascii="Arial" w:hAnsi="Arial" w:cs="Arial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el</w:t>
            </w:r>
            <w:r w:rsidR="006B167A" w:rsidRPr="006B167A">
              <w:rPr>
                <w:rFonts w:ascii="Arial" w:hAnsi="Arial" w:cs="Arial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pacing w:val="-1"/>
                <w:sz w:val="20"/>
              </w:rPr>
              <w:t>personal</w:t>
            </w:r>
            <w:r w:rsidRPr="006B167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académico, que aseguren la calidad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e su labor en cada asignatura, que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permitan la toma de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ecisiones y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efinir y aplicar acciones correctivas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en</w:t>
            </w:r>
            <w:r w:rsidRPr="006B167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forma</w:t>
            </w:r>
            <w:r w:rsidRPr="006B167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pronta y oportuna.</w:t>
            </w:r>
          </w:p>
        </w:tc>
        <w:tc>
          <w:tcPr>
            <w:tcW w:w="3039" w:type="dxa"/>
          </w:tcPr>
          <w:p w14:paraId="0438532C" w14:textId="23398FB0" w:rsidR="00E47FBB" w:rsidRPr="00082F7C" w:rsidRDefault="00BC5047">
            <w:pPr>
              <w:pStyle w:val="TableParagraph"/>
              <w:tabs>
                <w:tab w:val="left" w:pos="1192"/>
                <w:tab w:val="left" w:pos="2517"/>
                <w:tab w:val="left" w:pos="2761"/>
              </w:tabs>
              <w:ind w:left="441" w:right="59" w:hanging="360"/>
              <w:rPr>
                <w:rFonts w:ascii="Arial" w:hAnsi="Arial" w:cs="Arial"/>
                <w:sz w:val="20"/>
              </w:rPr>
            </w:pPr>
            <w:r w:rsidRPr="006B167A">
              <w:rPr>
                <w:rFonts w:ascii="Arial" w:hAnsi="Arial" w:cs="Arial"/>
                <w:sz w:val="20"/>
              </w:rPr>
              <w:t>20.</w:t>
            </w:r>
            <w:r w:rsidRPr="006B167A">
              <w:rPr>
                <w:rFonts w:ascii="Arial" w:hAnsi="Arial" w:cs="Arial"/>
                <w:spacing w:val="59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Los</w:t>
            </w:r>
            <w:r w:rsidR="006B167A" w:rsidRPr="006B167A">
              <w:rPr>
                <w:rFonts w:ascii="Arial" w:hAnsi="Arial" w:cs="Arial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instrumentos</w:t>
            </w:r>
            <w:r w:rsidR="006B167A" w:rsidRPr="006B167A">
              <w:rPr>
                <w:rFonts w:ascii="Arial" w:hAnsi="Arial" w:cs="Arial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pacing w:val="-2"/>
                <w:sz w:val="20"/>
              </w:rPr>
              <w:t>de</w:t>
            </w:r>
            <w:r w:rsidRPr="006B167A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evaluación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el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personal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académico</w:t>
            </w:r>
            <w:r w:rsidR="006B167A" w:rsidRPr="006B167A">
              <w:rPr>
                <w:rFonts w:ascii="Arial" w:hAnsi="Arial" w:cs="Arial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pacing w:val="-1"/>
                <w:sz w:val="20"/>
              </w:rPr>
              <w:t>serán</w:t>
            </w:r>
            <w:r w:rsidRPr="006B167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administrados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en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todas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las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asignaturas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y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eberán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estar</w:t>
            </w:r>
            <w:r w:rsidRPr="006B167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isponibles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para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el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100%</w:t>
            </w:r>
            <w:r w:rsidRPr="006B167A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e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los</w:t>
            </w:r>
            <w:r w:rsidRPr="006B167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4636" w:type="dxa"/>
          </w:tcPr>
          <w:p w14:paraId="0438532D" w14:textId="77777777" w:rsidR="00E47FBB" w:rsidRPr="00082F7C" w:rsidRDefault="00BC5047">
            <w:pPr>
              <w:pStyle w:val="TableParagraph"/>
              <w:numPr>
                <w:ilvl w:val="0"/>
                <w:numId w:val="66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s para superar las deficiencias detectad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empeñ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.</w:t>
            </w:r>
          </w:p>
          <w:p w14:paraId="0438532E" w14:textId="77777777" w:rsidR="00E47FBB" w:rsidRPr="00082F7C" w:rsidRDefault="00BC5047">
            <w:pPr>
              <w:pStyle w:val="TableParagraph"/>
              <w:numPr>
                <w:ilvl w:val="0"/>
                <w:numId w:val="66"/>
              </w:numPr>
              <w:tabs>
                <w:tab w:val="left" w:pos="477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Instrum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.</w:t>
            </w:r>
          </w:p>
          <w:p w14:paraId="0438532F" w14:textId="77777777" w:rsidR="00E47FBB" w:rsidRPr="00082F7C" w:rsidRDefault="00BC5047">
            <w:pPr>
              <w:pStyle w:val="TableParagraph"/>
              <w:numPr>
                <w:ilvl w:val="0"/>
                <w:numId w:val="66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ten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er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p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.</w:t>
            </w:r>
          </w:p>
          <w:p w14:paraId="04385331" w14:textId="1CBCA3FE" w:rsidR="00E47FBB" w:rsidRPr="00082F7C" w:rsidRDefault="00BC5047" w:rsidP="006B167A">
            <w:pPr>
              <w:pStyle w:val="TableParagraph"/>
              <w:numPr>
                <w:ilvl w:val="0"/>
                <w:numId w:val="66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lan de perfeccionamiento docente que incluya 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íf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tecnologías,</w:t>
            </w:r>
            <w:r w:rsidRPr="006B16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herramientas</w:t>
            </w:r>
            <w:r w:rsidRPr="006B167A">
              <w:rPr>
                <w:rFonts w:ascii="Arial" w:hAnsi="Arial" w:cs="Arial"/>
                <w:spacing w:val="76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interactivas</w:t>
            </w:r>
            <w:r w:rsidRPr="006B167A">
              <w:rPr>
                <w:rFonts w:ascii="Arial" w:hAnsi="Arial" w:cs="Arial"/>
                <w:spacing w:val="77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y</w:t>
            </w:r>
            <w:r w:rsidRPr="006B167A">
              <w:rPr>
                <w:rFonts w:ascii="Arial" w:hAnsi="Arial" w:cs="Arial"/>
                <w:spacing w:val="77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acceso</w:t>
            </w:r>
            <w:r w:rsidRPr="006B167A">
              <w:rPr>
                <w:rFonts w:ascii="Arial" w:hAnsi="Arial" w:cs="Arial"/>
                <w:spacing w:val="78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a</w:t>
            </w:r>
            <w:r w:rsidRPr="006B167A">
              <w:rPr>
                <w:rFonts w:ascii="Arial" w:hAnsi="Arial" w:cs="Arial"/>
                <w:spacing w:val="77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recursos</w:t>
            </w:r>
            <w:r w:rsidR="006B167A" w:rsidRPr="006B167A">
              <w:rPr>
                <w:rFonts w:ascii="Arial" w:hAnsi="Arial" w:cs="Arial"/>
                <w:sz w:val="20"/>
              </w:rPr>
              <w:t xml:space="preserve"> </w:t>
            </w:r>
            <w:r w:rsidRPr="006B167A">
              <w:rPr>
                <w:rFonts w:ascii="Arial" w:hAnsi="Arial" w:cs="Arial"/>
                <w:sz w:val="20"/>
              </w:rPr>
              <w:t>digitales.</w:t>
            </w:r>
          </w:p>
        </w:tc>
      </w:tr>
      <w:tr w:rsidR="00E47FBB" w:rsidRPr="00082F7C" w14:paraId="0438533A" w14:textId="77777777">
        <w:trPr>
          <w:trHeight w:val="3907"/>
        </w:trPr>
        <w:tc>
          <w:tcPr>
            <w:tcW w:w="3126" w:type="dxa"/>
          </w:tcPr>
          <w:p w14:paraId="04385333" w14:textId="77777777" w:rsidR="00E47FBB" w:rsidRPr="00082F7C" w:rsidRDefault="00BC5047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1.5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  carrera debe tener acces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ateg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yec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an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tiv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zc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nova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éto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señanza y la capacitación de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 distancia.</w:t>
            </w:r>
          </w:p>
        </w:tc>
        <w:tc>
          <w:tcPr>
            <w:tcW w:w="3039" w:type="dxa"/>
          </w:tcPr>
          <w:p w14:paraId="04385334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636" w:type="dxa"/>
          </w:tcPr>
          <w:p w14:paraId="04385335" w14:textId="77777777" w:rsidR="00E47FBB" w:rsidRPr="00082F7C" w:rsidRDefault="00BC5047">
            <w:pPr>
              <w:pStyle w:val="TableParagraph"/>
              <w:numPr>
                <w:ilvl w:val="0"/>
                <w:numId w:val="65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ateg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yec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on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nov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ción de los métodos de enseñanz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n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 la carrera.</w:t>
            </w:r>
          </w:p>
          <w:p w14:paraId="04385336" w14:textId="77777777" w:rsidR="00E47FBB" w:rsidRPr="00082F7C" w:rsidRDefault="00BC5047">
            <w:pPr>
              <w:pStyle w:val="TableParagraph"/>
              <w:numPr>
                <w:ilvl w:val="0"/>
                <w:numId w:val="65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Referencia a los principales resultados y apor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s estrategias, programas o proy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joramient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  <w:p w14:paraId="04385337" w14:textId="77777777" w:rsidR="00E47FBB" w:rsidRPr="00082F7C" w:rsidRDefault="00BC5047">
            <w:pPr>
              <w:pStyle w:val="TableParagraph"/>
              <w:numPr>
                <w:ilvl w:val="0"/>
                <w:numId w:val="65"/>
              </w:numPr>
              <w:tabs>
                <w:tab w:val="left" w:pos="477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Faci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rin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dácti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almente en la educación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ancia y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so.</w:t>
            </w:r>
          </w:p>
          <w:p w14:paraId="04385339" w14:textId="79D3C8D4" w:rsidR="00E47FBB" w:rsidRPr="00082F7C" w:rsidRDefault="00BC5047" w:rsidP="006B167A">
            <w:pPr>
              <w:pStyle w:val="TableParagraph"/>
              <w:numPr>
                <w:ilvl w:val="0"/>
                <w:numId w:val="65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 del personal académico sobre el grado 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que las estrategias establecidas por </w:t>
            </w:r>
            <w:r w:rsidRPr="005D46D9">
              <w:rPr>
                <w:rFonts w:ascii="Arial" w:hAnsi="Arial" w:cs="Arial"/>
                <w:sz w:val="20"/>
              </w:rPr>
              <w:t>la carrera le</w:t>
            </w:r>
            <w:r w:rsidRPr="005D46D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permiten</w:t>
            </w:r>
            <w:r w:rsidRPr="005D46D9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estar</w:t>
            </w:r>
            <w:r w:rsidRPr="005D46D9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actualizado</w:t>
            </w:r>
            <w:r w:rsidRPr="005D46D9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en</w:t>
            </w:r>
            <w:r w:rsidRPr="005D46D9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didáctica</w:t>
            </w:r>
            <w:r w:rsidR="006B167A" w:rsidRPr="005D46D9">
              <w:rPr>
                <w:rFonts w:ascii="Arial" w:hAnsi="Arial" w:cs="Arial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universitaria.</w:t>
            </w:r>
          </w:p>
        </w:tc>
      </w:tr>
    </w:tbl>
    <w:p w14:paraId="0438533B" w14:textId="77777777" w:rsidR="00E47FBB" w:rsidRPr="00082F7C" w:rsidRDefault="00E47FBB">
      <w:pPr>
        <w:pStyle w:val="Textoindependiente"/>
        <w:spacing w:before="3"/>
        <w:rPr>
          <w:rFonts w:ascii="Arial" w:hAnsi="Arial" w:cs="Arial"/>
          <w:i/>
          <w:sz w:val="14"/>
        </w:rPr>
      </w:pPr>
    </w:p>
    <w:p w14:paraId="0438533C" w14:textId="77777777" w:rsidR="00E47FBB" w:rsidRPr="00082F7C" w:rsidRDefault="00BC5047">
      <w:pPr>
        <w:spacing w:before="90"/>
        <w:ind w:left="87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 xml:space="preserve">3.2: </w:t>
      </w:r>
      <w:r w:rsidRPr="00082F7C">
        <w:rPr>
          <w:rFonts w:ascii="Arial" w:hAnsi="Arial" w:cs="Arial"/>
          <w:i/>
          <w:sz w:val="24"/>
          <w:u w:val="single"/>
        </w:rPr>
        <w:t>metodología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enseñanza-aprendizaje</w:t>
      </w:r>
    </w:p>
    <w:p w14:paraId="0438533D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84"/>
        <w:gridCol w:w="4504"/>
      </w:tblGrid>
      <w:tr w:rsidR="00E47FBB" w:rsidRPr="00082F7C" w14:paraId="04385341" w14:textId="77777777">
        <w:trPr>
          <w:trHeight w:val="393"/>
        </w:trPr>
        <w:tc>
          <w:tcPr>
            <w:tcW w:w="2977" w:type="dxa"/>
            <w:shd w:val="clear" w:color="auto" w:fill="D9D9D9"/>
          </w:tcPr>
          <w:p w14:paraId="0438533E" w14:textId="77777777" w:rsidR="00E47FBB" w:rsidRPr="0032119F" w:rsidRDefault="00BC5047">
            <w:pPr>
              <w:pStyle w:val="TableParagraph"/>
              <w:spacing w:line="243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2984" w:type="dxa"/>
            <w:shd w:val="clear" w:color="auto" w:fill="D9D9D9"/>
          </w:tcPr>
          <w:p w14:paraId="0438533F" w14:textId="77777777" w:rsidR="00E47FBB" w:rsidRPr="0032119F" w:rsidRDefault="00BC5047">
            <w:pPr>
              <w:pStyle w:val="TableParagraph"/>
              <w:spacing w:line="243" w:lineRule="exact"/>
              <w:ind w:left="1015" w:right="100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504" w:type="dxa"/>
            <w:shd w:val="clear" w:color="auto" w:fill="D9D9D9"/>
          </w:tcPr>
          <w:p w14:paraId="04385340" w14:textId="77777777" w:rsidR="00E47FBB" w:rsidRPr="0032119F" w:rsidRDefault="00BC5047">
            <w:pPr>
              <w:pStyle w:val="TableParagraph"/>
              <w:spacing w:line="243" w:lineRule="exact"/>
              <w:ind w:left="1793" w:right="179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347" w14:textId="77777777">
        <w:trPr>
          <w:trHeight w:val="1953"/>
        </w:trPr>
        <w:tc>
          <w:tcPr>
            <w:tcW w:w="2977" w:type="dxa"/>
          </w:tcPr>
          <w:p w14:paraId="04385343" w14:textId="31DD22E4" w:rsidR="00E47FBB" w:rsidRPr="00082F7C" w:rsidRDefault="00BC5047" w:rsidP="005D46D9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2.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gru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, las asignaturas,</w:t>
            </w:r>
            <w:r w:rsidR="005D46D9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ti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ateg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señan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s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siderando</w:t>
            </w:r>
            <w:r w:rsidRPr="00082F7C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</w:t>
            </w:r>
            <w:r w:rsidR="005D46D9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2984" w:type="dxa"/>
          </w:tcPr>
          <w:p w14:paraId="04385344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504" w:type="dxa"/>
          </w:tcPr>
          <w:p w14:paraId="04385345" w14:textId="3D46F962" w:rsidR="00E47FBB" w:rsidRPr="005D46D9" w:rsidRDefault="00BC5047">
            <w:pPr>
              <w:pStyle w:val="TableParagraph"/>
              <w:numPr>
                <w:ilvl w:val="0"/>
                <w:numId w:val="64"/>
              </w:numPr>
              <w:tabs>
                <w:tab w:val="left" w:pos="475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gru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objetivos del plan</w:t>
            </w:r>
            <w:r w:rsidRPr="005D46D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de estudios, las asignaturas</w:t>
            </w:r>
            <w:r w:rsidRPr="005D46D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y</w:t>
            </w:r>
            <w:r w:rsidRPr="005D46D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el tipo de actividades de aprendizaje</w:t>
            </w:r>
            <w:r w:rsidRPr="005D46D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 xml:space="preserve">puestos </w:t>
            </w:r>
            <w:proofErr w:type="gramStart"/>
            <w:r w:rsidRPr="005D46D9">
              <w:rPr>
                <w:rFonts w:ascii="Arial" w:hAnsi="Arial" w:cs="Arial"/>
                <w:sz w:val="20"/>
              </w:rPr>
              <w:t>en</w:t>
            </w:r>
            <w:r w:rsidR="005D46D9" w:rsidRPr="005D46D9">
              <w:rPr>
                <w:rFonts w:ascii="Arial" w:hAnsi="Arial" w:cs="Arial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práctica</w:t>
            </w:r>
            <w:proofErr w:type="gramEnd"/>
            <w:r w:rsidRPr="005D46D9">
              <w:rPr>
                <w:rFonts w:ascii="Arial" w:hAnsi="Arial" w:cs="Arial"/>
                <w:sz w:val="20"/>
              </w:rPr>
              <w:t>.</w:t>
            </w:r>
          </w:p>
          <w:p w14:paraId="04385346" w14:textId="508295C3" w:rsidR="00E47FBB" w:rsidRPr="00082F7C" w:rsidRDefault="00BC5047">
            <w:pPr>
              <w:pStyle w:val="TableParagraph"/>
              <w:numPr>
                <w:ilvl w:val="0"/>
                <w:numId w:val="64"/>
              </w:numPr>
              <w:tabs>
                <w:tab w:val="left" w:pos="475"/>
              </w:tabs>
              <w:ind w:right="61"/>
              <w:rPr>
                <w:rFonts w:ascii="Arial" w:hAnsi="Arial" w:cs="Arial"/>
                <w:sz w:val="20"/>
              </w:rPr>
            </w:pPr>
            <w:r w:rsidRPr="005D46D9">
              <w:rPr>
                <w:rFonts w:ascii="Arial" w:hAnsi="Arial" w:cs="Arial"/>
                <w:sz w:val="20"/>
              </w:rPr>
              <w:t>Descripción de las estrategias de enseñanza y de</w:t>
            </w:r>
            <w:r w:rsidR="005D46D9" w:rsidRPr="005D46D9">
              <w:rPr>
                <w:rFonts w:ascii="Arial" w:hAnsi="Arial" w:cs="Arial"/>
                <w:sz w:val="20"/>
              </w:rPr>
              <w:t xml:space="preserve"> </w:t>
            </w:r>
            <w:r w:rsidRPr="005D46D9">
              <w:rPr>
                <w:rFonts w:ascii="Arial" w:hAnsi="Arial" w:cs="Arial"/>
                <w:sz w:val="20"/>
              </w:rPr>
              <w:t>aprendizaje en relación con la naturaleza d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uest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</w:tr>
    </w:tbl>
    <w:p w14:paraId="04385348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84"/>
        <w:gridCol w:w="4504"/>
      </w:tblGrid>
      <w:tr w:rsidR="00E47FBB" w:rsidRPr="00082F7C" w14:paraId="0438534C" w14:textId="77777777">
        <w:trPr>
          <w:trHeight w:val="393"/>
        </w:trPr>
        <w:tc>
          <w:tcPr>
            <w:tcW w:w="2977" w:type="dxa"/>
            <w:shd w:val="clear" w:color="auto" w:fill="D9D9D9"/>
          </w:tcPr>
          <w:p w14:paraId="04385349" w14:textId="77777777" w:rsidR="00E47FBB" w:rsidRPr="0032119F" w:rsidRDefault="00BC5047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2984" w:type="dxa"/>
            <w:shd w:val="clear" w:color="auto" w:fill="D9D9D9"/>
          </w:tcPr>
          <w:p w14:paraId="0438534A" w14:textId="77777777" w:rsidR="00E47FBB" w:rsidRPr="0032119F" w:rsidRDefault="00BC5047">
            <w:pPr>
              <w:pStyle w:val="TableParagraph"/>
              <w:spacing w:line="239" w:lineRule="exact"/>
              <w:ind w:left="1015" w:right="100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504" w:type="dxa"/>
            <w:shd w:val="clear" w:color="auto" w:fill="D9D9D9"/>
          </w:tcPr>
          <w:p w14:paraId="0438534B" w14:textId="77777777" w:rsidR="00E47FBB" w:rsidRPr="0032119F" w:rsidRDefault="00BC5047">
            <w:pPr>
              <w:pStyle w:val="TableParagraph"/>
              <w:spacing w:line="239" w:lineRule="exact"/>
              <w:ind w:left="1793" w:right="179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351" w14:textId="77777777">
        <w:trPr>
          <w:trHeight w:val="3988"/>
        </w:trPr>
        <w:tc>
          <w:tcPr>
            <w:tcW w:w="2977" w:type="dxa"/>
          </w:tcPr>
          <w:p w14:paraId="0438534D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2.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todologí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umento (físico o virtual) el cua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contener: orientaciones pa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quisi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ci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, contenidos, 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a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ru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todológ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vidual y en grupo, estrateg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ronograma.</w:t>
            </w:r>
          </w:p>
        </w:tc>
        <w:tc>
          <w:tcPr>
            <w:tcW w:w="2984" w:type="dxa"/>
          </w:tcPr>
          <w:p w14:paraId="0438534E" w14:textId="4C7B6502" w:rsidR="00E47FBB" w:rsidRPr="00211004" w:rsidRDefault="00BC5047">
            <w:pPr>
              <w:pStyle w:val="TableParagraph"/>
              <w:tabs>
                <w:tab w:val="left" w:pos="1219"/>
                <w:tab w:val="left" w:pos="1959"/>
                <w:tab w:val="left" w:pos="2821"/>
              </w:tabs>
              <w:ind w:left="417" w:right="60" w:hanging="360"/>
              <w:rPr>
                <w:rFonts w:ascii="Arial" w:hAnsi="Arial" w:cs="Arial"/>
                <w:sz w:val="20"/>
              </w:rPr>
            </w:pPr>
            <w:r w:rsidRPr="00211004">
              <w:rPr>
                <w:rFonts w:ascii="Arial" w:hAnsi="Arial" w:cs="Arial"/>
                <w:sz w:val="20"/>
              </w:rPr>
              <w:t>21.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l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100%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las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asignaturas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be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poseer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u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ocumento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qu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scriba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la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metodología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utilizada,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l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cual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b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contener: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orientaciones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para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l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sarrollo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los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temas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y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adquisició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competencias,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pacing w:val="-1"/>
                <w:sz w:val="20"/>
              </w:rPr>
              <w:t>objetivos,</w:t>
            </w:r>
            <w:r w:rsidRPr="00211004">
              <w:rPr>
                <w:rFonts w:ascii="Arial" w:hAnsi="Arial" w:cs="Arial"/>
                <w:spacing w:val="-1"/>
                <w:sz w:val="20"/>
              </w:rPr>
              <w:tab/>
            </w:r>
            <w:r w:rsidRPr="00211004">
              <w:rPr>
                <w:rFonts w:ascii="Arial" w:hAnsi="Arial" w:cs="Arial"/>
                <w:spacing w:val="-1"/>
                <w:sz w:val="20"/>
              </w:rPr>
              <w:tab/>
              <w:t>contenidos,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scripción de las actividades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a realizar, características de la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interacció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instrucciones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metodológicas para el trabajo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individual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y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grupo;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strategias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valuació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los</w:t>
            </w:r>
            <w:r w:rsidR="00211004" w:rsidRPr="00211004">
              <w:rPr>
                <w:rFonts w:ascii="Arial" w:hAnsi="Arial" w:cs="Arial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aprendizajes</w:t>
            </w:r>
            <w:r w:rsidR="00211004" w:rsidRPr="00211004">
              <w:rPr>
                <w:rFonts w:ascii="Arial" w:hAnsi="Arial" w:cs="Arial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pacing w:val="-5"/>
                <w:sz w:val="20"/>
              </w:rPr>
              <w:t>y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cronograma.</w:t>
            </w:r>
          </w:p>
        </w:tc>
        <w:tc>
          <w:tcPr>
            <w:tcW w:w="4504" w:type="dxa"/>
          </w:tcPr>
          <w:p w14:paraId="0438534F" w14:textId="77777777" w:rsidR="00E47FBB" w:rsidRPr="00211004" w:rsidRDefault="00BC5047">
            <w:pPr>
              <w:pStyle w:val="TableParagraph"/>
              <w:numPr>
                <w:ilvl w:val="0"/>
                <w:numId w:val="63"/>
              </w:numPr>
              <w:tabs>
                <w:tab w:val="left" w:pos="475"/>
              </w:tabs>
              <w:ind w:right="67"/>
              <w:rPr>
                <w:rFonts w:ascii="Arial" w:hAnsi="Arial" w:cs="Arial"/>
                <w:sz w:val="20"/>
              </w:rPr>
            </w:pPr>
            <w:r w:rsidRPr="00211004">
              <w:rPr>
                <w:rFonts w:ascii="Arial" w:hAnsi="Arial" w:cs="Arial"/>
                <w:sz w:val="20"/>
              </w:rPr>
              <w:t>Documento</w:t>
            </w:r>
            <w:r w:rsidRPr="00211004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publicado</w:t>
            </w:r>
            <w:r w:rsidRPr="00211004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(físico</w:t>
            </w:r>
            <w:r w:rsidRPr="00211004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o</w:t>
            </w:r>
            <w:r w:rsidRPr="00211004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virtual)</w:t>
            </w:r>
            <w:r w:rsidRPr="00211004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que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scriba</w:t>
            </w:r>
            <w:r w:rsidRPr="002110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la metodología utilizada.</w:t>
            </w:r>
          </w:p>
          <w:p w14:paraId="04385350" w14:textId="77777777" w:rsidR="00E47FBB" w:rsidRPr="00211004" w:rsidRDefault="00BC5047">
            <w:pPr>
              <w:pStyle w:val="TableParagraph"/>
              <w:numPr>
                <w:ilvl w:val="0"/>
                <w:numId w:val="63"/>
              </w:numPr>
              <w:tabs>
                <w:tab w:val="left" w:pos="475"/>
              </w:tabs>
              <w:ind w:right="68"/>
              <w:rPr>
                <w:rFonts w:ascii="Arial" w:hAnsi="Arial" w:cs="Arial"/>
                <w:sz w:val="20"/>
              </w:rPr>
            </w:pPr>
            <w:r w:rsidRPr="00211004">
              <w:rPr>
                <w:rFonts w:ascii="Arial" w:hAnsi="Arial" w:cs="Arial"/>
                <w:sz w:val="20"/>
              </w:rPr>
              <w:t>Porcentaj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studiantes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que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declara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que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conocen</w:t>
            </w:r>
            <w:r w:rsidRPr="002110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la metodología.</w:t>
            </w:r>
          </w:p>
        </w:tc>
      </w:tr>
      <w:tr w:rsidR="00E47FBB" w:rsidRPr="00082F7C" w14:paraId="04385355" w14:textId="77777777">
        <w:trPr>
          <w:trHeight w:val="2474"/>
        </w:trPr>
        <w:tc>
          <w:tcPr>
            <w:tcW w:w="2977" w:type="dxa"/>
          </w:tcPr>
          <w:p w14:paraId="04385352" w14:textId="6442C45F" w:rsidR="00E47FBB" w:rsidRPr="00082F7C" w:rsidRDefault="00BC5047">
            <w:pPr>
              <w:pStyle w:val="TableParagraph"/>
              <w:tabs>
                <w:tab w:val="left" w:pos="189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2.3 Cada asignatura ha de conta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ecuad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ig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entíf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nid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posea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las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características</w:t>
            </w:r>
            <w:r w:rsidR="00211004" w:rsidRPr="00211004">
              <w:rPr>
                <w:rFonts w:ascii="Arial" w:hAnsi="Arial" w:cs="Arial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pacing w:val="-1"/>
                <w:sz w:val="20"/>
              </w:rPr>
              <w:t>pedagógicas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básicas del modelo de educació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e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la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mod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cili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gnificativ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tónomo.</w:t>
            </w:r>
          </w:p>
        </w:tc>
        <w:tc>
          <w:tcPr>
            <w:tcW w:w="2984" w:type="dxa"/>
          </w:tcPr>
          <w:p w14:paraId="0438535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04" w:type="dxa"/>
          </w:tcPr>
          <w:p w14:paraId="04385354" w14:textId="77777777" w:rsidR="00E47FBB" w:rsidRPr="00082F7C" w:rsidRDefault="00BC5047">
            <w:pPr>
              <w:pStyle w:val="TableParagraph"/>
              <w:ind w:left="474" w:right="60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08.Descripción de los materiales utilizados en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 y de sus características en torno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tinenci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ig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entíf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n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dos;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eni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 pedagógicas básicas del mode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educación en la modalidad para facilitar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gnificativ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tónomo.</w:t>
            </w:r>
          </w:p>
        </w:tc>
      </w:tr>
      <w:tr w:rsidR="00E47FBB" w:rsidRPr="00082F7C" w14:paraId="0438535B" w14:textId="77777777">
        <w:trPr>
          <w:trHeight w:val="2930"/>
        </w:trPr>
        <w:tc>
          <w:tcPr>
            <w:tcW w:w="2977" w:type="dxa"/>
          </w:tcPr>
          <w:p w14:paraId="04385356" w14:textId="70745E34" w:rsidR="00E47FBB" w:rsidRPr="00082F7C" w:rsidRDefault="00BC5047">
            <w:pPr>
              <w:pStyle w:val="TableParagraph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2.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ci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i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s actividad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cuando el </w:t>
            </w:r>
            <w:r w:rsidRPr="00211004">
              <w:rPr>
                <w:rFonts w:ascii="Arial" w:hAnsi="Arial" w:cs="Arial"/>
                <w:sz w:val="20"/>
              </w:rPr>
              <w:t>plan</w:t>
            </w:r>
            <w:r w:rsidRPr="00211004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 xml:space="preserve">de estudios lo requiera de </w:t>
            </w:r>
            <w:proofErr w:type="gramStart"/>
            <w:r w:rsidRPr="00211004">
              <w:rPr>
                <w:rFonts w:ascii="Arial" w:hAnsi="Arial" w:cs="Arial"/>
                <w:sz w:val="20"/>
              </w:rPr>
              <w:t>acuerdo</w:t>
            </w:r>
            <w:r w:rsidR="00211004" w:rsidRPr="00211004">
              <w:rPr>
                <w:rFonts w:ascii="Arial" w:hAnsi="Arial" w:cs="Arial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11004">
              <w:rPr>
                <w:rFonts w:ascii="Arial" w:hAnsi="Arial" w:cs="Arial"/>
                <w:sz w:val="20"/>
              </w:rPr>
              <w:t>con</w:t>
            </w:r>
            <w:proofErr w:type="gramEnd"/>
            <w:r w:rsidRPr="00211004">
              <w:rPr>
                <w:rFonts w:ascii="Arial" w:hAnsi="Arial" w:cs="Arial"/>
                <w:sz w:val="20"/>
              </w:rPr>
              <w:t xml:space="preserve"> la modalidad.</w:t>
            </w:r>
          </w:p>
        </w:tc>
        <w:tc>
          <w:tcPr>
            <w:tcW w:w="2984" w:type="dxa"/>
          </w:tcPr>
          <w:p w14:paraId="04385357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04" w:type="dxa"/>
          </w:tcPr>
          <w:p w14:paraId="04385358" w14:textId="77777777" w:rsidR="00E47FBB" w:rsidRPr="00082F7C" w:rsidRDefault="00BC5047">
            <w:pPr>
              <w:pStyle w:val="TableParagraph"/>
              <w:numPr>
                <w:ilvl w:val="0"/>
                <w:numId w:val="62"/>
              </w:numPr>
              <w:tabs>
                <w:tab w:val="left" w:pos="475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ci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 participen en giras de campo, visi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 instituciones, empresas o comunidades u otras</w:t>
            </w:r>
            <w:r w:rsidRPr="00082F7C">
              <w:rPr>
                <w:rFonts w:ascii="Arial" w:hAnsi="Arial" w:cs="Arial"/>
                <w:spacing w:val="-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ecu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pervis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imiento presencial o virtualmente, cuan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 requiera.</w:t>
            </w:r>
          </w:p>
          <w:p w14:paraId="0438535A" w14:textId="3B93AE82" w:rsidR="00E47FBB" w:rsidRPr="00082F7C" w:rsidRDefault="00BC5047" w:rsidP="00C24093">
            <w:pPr>
              <w:pStyle w:val="TableParagraph"/>
              <w:numPr>
                <w:ilvl w:val="0"/>
                <w:numId w:val="62"/>
              </w:numPr>
              <w:tabs>
                <w:tab w:val="left" w:pos="475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 y de los 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las facilidades que brinda la carrera </w:t>
            </w:r>
            <w:r w:rsidRPr="00C24093">
              <w:rPr>
                <w:rFonts w:ascii="Arial" w:hAnsi="Arial" w:cs="Arial"/>
                <w:sz w:val="20"/>
              </w:rPr>
              <w:t>para realizar</w:t>
            </w:r>
            <w:r w:rsidRPr="00C240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gira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ampo,</w:t>
            </w:r>
            <w:r w:rsidRPr="00C2409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visita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</w:t>
            </w:r>
            <w:r w:rsidRPr="00C2409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stituciones,</w:t>
            </w:r>
            <w:r w:rsidRPr="00C2409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mpresas</w:t>
            </w:r>
            <w:r w:rsidR="00C24093" w:rsidRPr="00C24093">
              <w:rPr>
                <w:rFonts w:ascii="Arial" w:hAnsi="Arial" w:cs="Arial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o</w:t>
            </w:r>
            <w:r w:rsidRPr="00C2409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omunidades</w:t>
            </w:r>
            <w:r w:rsidRPr="00C2409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u</w:t>
            </w:r>
            <w:r w:rsidRPr="00C240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otras</w:t>
            </w:r>
            <w:r w:rsidRPr="00C240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ctividades.</w:t>
            </w:r>
          </w:p>
        </w:tc>
      </w:tr>
      <w:tr w:rsidR="00E47FBB" w:rsidRPr="00082F7C" w14:paraId="04385360" w14:textId="77777777">
        <w:trPr>
          <w:trHeight w:val="2440"/>
        </w:trPr>
        <w:tc>
          <w:tcPr>
            <w:tcW w:w="2977" w:type="dxa"/>
          </w:tcPr>
          <w:p w14:paraId="0438535D" w14:textId="601E3C25" w:rsidR="00E47FBB" w:rsidRPr="00082F7C" w:rsidRDefault="00BC5047" w:rsidP="00C24093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2.5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nt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agnósti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mativ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im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uer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turale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arrera,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sino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tambié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as</w:t>
            </w:r>
            <w:r w:rsidRPr="00C240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strezas</w:t>
            </w:r>
            <w:r w:rsidRPr="00C24093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y</w:t>
            </w:r>
            <w:r w:rsidRPr="00C24093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a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habilidades</w:t>
            </w:r>
            <w:r w:rsidR="00C24093" w:rsidRPr="00C24093">
              <w:rPr>
                <w:rFonts w:ascii="Arial" w:hAnsi="Arial" w:cs="Arial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stablecida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l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urrículo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y</w:t>
            </w:r>
            <w:r w:rsidRPr="00C240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finidas</w:t>
            </w:r>
            <w:r w:rsidRPr="00C240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n</w:t>
            </w:r>
            <w:r w:rsidRPr="00C240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l</w:t>
            </w:r>
            <w:r w:rsidRPr="00C240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perfil</w:t>
            </w:r>
            <w:r w:rsidRPr="00082F7C">
              <w:rPr>
                <w:rFonts w:ascii="Arial" w:hAnsi="Arial" w:cs="Arial"/>
                <w:sz w:val="20"/>
              </w:rPr>
              <w:t xml:space="preserve"> de salida.</w:t>
            </w:r>
          </w:p>
        </w:tc>
        <w:tc>
          <w:tcPr>
            <w:tcW w:w="2984" w:type="dxa"/>
          </w:tcPr>
          <w:p w14:paraId="0438535E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04" w:type="dxa"/>
          </w:tcPr>
          <w:p w14:paraId="0438535F" w14:textId="77777777" w:rsidR="00E47FBB" w:rsidRPr="00082F7C" w:rsidRDefault="00BC5047">
            <w:pPr>
              <w:pStyle w:val="TableParagraph"/>
              <w:ind w:left="474" w:right="66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11.Descripción de los mecanismos utilizados por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éto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 aplicados a los estudiantes tienen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en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agnósti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quisición de conocimientos, sino tambié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ilidad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trezas.</w:t>
            </w:r>
          </w:p>
        </w:tc>
      </w:tr>
    </w:tbl>
    <w:p w14:paraId="04385361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84"/>
        <w:gridCol w:w="4504"/>
      </w:tblGrid>
      <w:tr w:rsidR="00E47FBB" w:rsidRPr="00082F7C" w14:paraId="04385365" w14:textId="77777777">
        <w:trPr>
          <w:trHeight w:val="393"/>
        </w:trPr>
        <w:tc>
          <w:tcPr>
            <w:tcW w:w="2977" w:type="dxa"/>
            <w:shd w:val="clear" w:color="auto" w:fill="D9D9D9"/>
          </w:tcPr>
          <w:p w14:paraId="04385362" w14:textId="77777777" w:rsidR="00E47FBB" w:rsidRPr="0032119F" w:rsidRDefault="00BC5047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2984" w:type="dxa"/>
            <w:shd w:val="clear" w:color="auto" w:fill="D9D9D9"/>
          </w:tcPr>
          <w:p w14:paraId="04385363" w14:textId="77777777" w:rsidR="00E47FBB" w:rsidRPr="0032119F" w:rsidRDefault="00BC5047">
            <w:pPr>
              <w:pStyle w:val="TableParagraph"/>
              <w:spacing w:line="239" w:lineRule="exact"/>
              <w:ind w:left="1015" w:right="100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504" w:type="dxa"/>
            <w:shd w:val="clear" w:color="auto" w:fill="D9D9D9"/>
          </w:tcPr>
          <w:p w14:paraId="04385364" w14:textId="77777777" w:rsidR="00E47FBB" w:rsidRPr="0032119F" w:rsidRDefault="00BC5047">
            <w:pPr>
              <w:pStyle w:val="TableParagraph"/>
              <w:spacing w:line="239" w:lineRule="exact"/>
              <w:ind w:left="1793" w:right="179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36C" w14:textId="77777777">
        <w:trPr>
          <w:trHeight w:val="2440"/>
        </w:trPr>
        <w:tc>
          <w:tcPr>
            <w:tcW w:w="2977" w:type="dxa"/>
          </w:tcPr>
          <w:p w14:paraId="04385366" w14:textId="1F720764" w:rsidR="00E47FBB" w:rsidRPr="00C24093" w:rsidRDefault="00BC5047">
            <w:pPr>
              <w:pStyle w:val="TableParagraph"/>
              <w:tabs>
                <w:tab w:val="left" w:pos="1419"/>
                <w:tab w:val="left" w:pos="2811"/>
              </w:tabs>
              <w:ind w:right="59"/>
              <w:rPr>
                <w:rFonts w:ascii="Arial" w:hAnsi="Arial" w:cs="Arial"/>
                <w:sz w:val="20"/>
              </w:rPr>
            </w:pPr>
            <w:r w:rsidRPr="00C24093">
              <w:rPr>
                <w:rFonts w:ascii="Arial" w:hAnsi="Arial" w:cs="Arial"/>
                <w:sz w:val="20"/>
              </w:rPr>
              <w:t>3.2.6 La propuesta de evaluació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be ser presentada y explicada 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o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studiante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l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icio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l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sarrollo</w:t>
            </w:r>
            <w:r w:rsidRPr="00C24093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a</w:t>
            </w:r>
            <w:r w:rsidRPr="00C24093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signatura</w:t>
            </w:r>
            <w:r w:rsidRPr="00C24093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y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be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xistir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u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mecanismo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que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forme a los estudiantes sobre l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tención,</w:t>
            </w:r>
            <w:r w:rsidR="00C24093" w:rsidRPr="00C24093">
              <w:rPr>
                <w:rFonts w:ascii="Arial" w:hAnsi="Arial" w:cs="Arial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recepción</w:t>
            </w:r>
            <w:r w:rsidR="00C24093" w:rsidRPr="00C24093">
              <w:rPr>
                <w:rFonts w:ascii="Arial" w:hAnsi="Arial" w:cs="Arial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pacing w:val="-1"/>
                <w:sz w:val="20"/>
              </w:rPr>
              <w:t>y</w:t>
            </w:r>
            <w:r w:rsidRPr="00C240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umplimiento de sus compromisos</w:t>
            </w:r>
            <w:r w:rsidRPr="00C240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2984" w:type="dxa"/>
          </w:tcPr>
          <w:p w14:paraId="04385367" w14:textId="57BF2F14" w:rsidR="00E47FBB" w:rsidRPr="00C24093" w:rsidRDefault="00BC5047">
            <w:pPr>
              <w:pStyle w:val="TableParagraph"/>
              <w:tabs>
                <w:tab w:val="left" w:pos="1830"/>
                <w:tab w:val="left" w:pos="2768"/>
              </w:tabs>
              <w:ind w:left="417" w:right="59" w:hanging="360"/>
              <w:rPr>
                <w:rFonts w:ascii="Arial" w:hAnsi="Arial" w:cs="Arial"/>
                <w:sz w:val="20"/>
              </w:rPr>
            </w:pPr>
            <w:r w:rsidRPr="00C24093">
              <w:rPr>
                <w:rFonts w:ascii="Arial" w:hAnsi="Arial" w:cs="Arial"/>
                <w:sz w:val="20"/>
              </w:rPr>
              <w:t>22.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l 100 % de los estudiantes al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icio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l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sarrollo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ad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signatur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be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ser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formados</w:t>
            </w:r>
            <w:r w:rsidR="00C24093" w:rsidRPr="00C24093">
              <w:rPr>
                <w:rFonts w:ascii="Arial" w:hAnsi="Arial" w:cs="Arial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sobre</w:t>
            </w:r>
            <w:r w:rsidR="00C24093" w:rsidRPr="00C24093">
              <w:rPr>
                <w:rFonts w:ascii="Arial" w:hAnsi="Arial" w:cs="Arial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pacing w:val="-1"/>
                <w:sz w:val="20"/>
              </w:rPr>
              <w:t>la</w:t>
            </w:r>
            <w:r w:rsidRPr="00C240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propuest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valuació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y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recibir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un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lar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xplicació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cerca</w:t>
            </w:r>
            <w:r w:rsidRPr="00C240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sta.</w:t>
            </w:r>
          </w:p>
        </w:tc>
        <w:tc>
          <w:tcPr>
            <w:tcW w:w="4504" w:type="dxa"/>
          </w:tcPr>
          <w:p w14:paraId="04385368" w14:textId="77777777" w:rsidR="00E47FBB" w:rsidRPr="00C24093" w:rsidRDefault="00BC5047">
            <w:pPr>
              <w:pStyle w:val="TableParagraph"/>
              <w:numPr>
                <w:ilvl w:val="0"/>
                <w:numId w:val="61"/>
              </w:numPr>
              <w:tabs>
                <w:tab w:val="left" w:pos="475"/>
              </w:tabs>
              <w:ind w:right="63"/>
              <w:rPr>
                <w:rFonts w:ascii="Arial" w:hAnsi="Arial" w:cs="Arial"/>
                <w:sz w:val="20"/>
              </w:rPr>
            </w:pPr>
            <w:r w:rsidRPr="00C24093">
              <w:rPr>
                <w:rFonts w:ascii="Arial" w:hAnsi="Arial" w:cs="Arial"/>
                <w:sz w:val="20"/>
              </w:rPr>
              <w:t>Descripció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normativ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utilizad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par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formar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o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studiante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l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icio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ad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signatura</w:t>
            </w:r>
            <w:r w:rsidRPr="00C240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sobre</w:t>
            </w:r>
            <w:r w:rsidRPr="00C240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a</w:t>
            </w:r>
            <w:r w:rsidRPr="00C240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propuest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valuación.</w:t>
            </w:r>
          </w:p>
          <w:p w14:paraId="04385369" w14:textId="77777777" w:rsidR="00E47FBB" w:rsidRPr="00C24093" w:rsidRDefault="00BC5047">
            <w:pPr>
              <w:pStyle w:val="TableParagraph"/>
              <w:numPr>
                <w:ilvl w:val="0"/>
                <w:numId w:val="61"/>
              </w:numPr>
              <w:tabs>
                <w:tab w:val="left" w:pos="475"/>
              </w:tabs>
              <w:ind w:right="64"/>
              <w:rPr>
                <w:rFonts w:ascii="Arial" w:hAnsi="Arial" w:cs="Arial"/>
                <w:sz w:val="20"/>
              </w:rPr>
            </w:pPr>
            <w:r w:rsidRPr="00C24093">
              <w:rPr>
                <w:rFonts w:ascii="Arial" w:hAnsi="Arial" w:cs="Arial"/>
                <w:sz w:val="20"/>
              </w:rPr>
              <w:t>Porcentaje de estudiantes que afirma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que al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icio de cada asignatura se le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informó sobre la</w:t>
            </w:r>
            <w:r w:rsidRPr="00C2409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propuesta de evaluación y les explicaron todo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os</w:t>
            </w:r>
            <w:r w:rsidRPr="00C240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talles</w:t>
            </w:r>
            <w:r w:rsidRPr="00C24093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sa propuesta.</w:t>
            </w:r>
          </w:p>
          <w:p w14:paraId="0438536B" w14:textId="67FF80A6" w:rsidR="00E47FBB" w:rsidRPr="00C24093" w:rsidRDefault="00BC5047" w:rsidP="00C24093">
            <w:pPr>
              <w:pStyle w:val="TableParagraph"/>
              <w:numPr>
                <w:ilvl w:val="0"/>
                <w:numId w:val="61"/>
              </w:numPr>
              <w:tabs>
                <w:tab w:val="left" w:pos="475"/>
              </w:tabs>
              <w:ind w:right="66"/>
              <w:rPr>
                <w:rFonts w:ascii="Arial" w:hAnsi="Arial" w:cs="Arial"/>
                <w:sz w:val="20"/>
              </w:rPr>
            </w:pPr>
            <w:r w:rsidRPr="00C24093">
              <w:rPr>
                <w:rFonts w:ascii="Arial" w:hAnsi="Arial" w:cs="Arial"/>
                <w:sz w:val="20"/>
              </w:rPr>
              <w:t>Descripción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l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mecanismo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que inform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os</w:t>
            </w:r>
            <w:r w:rsidRPr="00C2409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estudiantes</w:t>
            </w:r>
            <w:r w:rsidRPr="00C24093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sobre</w:t>
            </w:r>
            <w:r w:rsidRPr="00C24093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la</w:t>
            </w:r>
            <w:r w:rsidRPr="00C24093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tención,</w:t>
            </w:r>
            <w:r w:rsidRPr="00C24093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recepción</w:t>
            </w:r>
            <w:r w:rsidRPr="00C24093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y</w:t>
            </w:r>
            <w:r w:rsidR="00C24093" w:rsidRPr="00C24093">
              <w:rPr>
                <w:rFonts w:ascii="Arial" w:hAnsi="Arial" w:cs="Arial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umplimiento</w:t>
            </w:r>
            <w:r w:rsidRPr="00C2409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de</w:t>
            </w:r>
            <w:r w:rsidRPr="00C2409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sus</w:t>
            </w:r>
            <w:r w:rsidRPr="00C2409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compromisos</w:t>
            </w:r>
            <w:r w:rsidRPr="00C2409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24093">
              <w:rPr>
                <w:rFonts w:ascii="Arial" w:hAnsi="Arial" w:cs="Arial"/>
                <w:sz w:val="20"/>
              </w:rPr>
              <w:t>académicos.</w:t>
            </w:r>
          </w:p>
        </w:tc>
      </w:tr>
      <w:tr w:rsidR="00E47FBB" w:rsidRPr="00082F7C" w14:paraId="04385373" w14:textId="77777777">
        <w:trPr>
          <w:trHeight w:val="3417"/>
        </w:trPr>
        <w:tc>
          <w:tcPr>
            <w:tcW w:w="2977" w:type="dxa"/>
          </w:tcPr>
          <w:p w14:paraId="0438536D" w14:textId="77777777" w:rsidR="00E47FBB" w:rsidRPr="00082F7C" w:rsidRDefault="00BC5047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CF0962">
              <w:rPr>
                <w:rFonts w:ascii="Arial" w:hAnsi="Arial" w:cs="Arial"/>
                <w:sz w:val="20"/>
              </w:rPr>
              <w:t>3.2.7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Debe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haber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concordancia</w:t>
            </w:r>
            <w:r w:rsidRPr="00CF0962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entre los métodos de enseñanza y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aprendizaje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y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los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métodos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de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evaluación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de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los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aprendizajes,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incluyendo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un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adecuado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balance</w:t>
            </w:r>
            <w:r w:rsidRPr="00CF0962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entre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evaluación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presencial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y</w:t>
            </w:r>
            <w:r w:rsidRPr="00CF0962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no</w:t>
            </w:r>
            <w:r w:rsidRPr="00CF0962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F0962">
              <w:rPr>
                <w:rFonts w:ascii="Arial" w:hAnsi="Arial" w:cs="Arial"/>
                <w:sz w:val="20"/>
              </w:rPr>
              <w:t>presencial.</w:t>
            </w:r>
          </w:p>
          <w:p w14:paraId="0438536E" w14:textId="77777777" w:rsidR="00E47FBB" w:rsidRPr="00082F7C" w:rsidRDefault="00E47FBB">
            <w:pPr>
              <w:pStyle w:val="TableParagraph"/>
              <w:spacing w:before="10"/>
              <w:ind w:left="0"/>
              <w:jc w:val="left"/>
              <w:rPr>
                <w:rFonts w:ascii="Arial" w:hAnsi="Arial" w:cs="Arial"/>
                <w:i/>
                <w:sz w:val="20"/>
              </w:rPr>
            </w:pPr>
          </w:p>
          <w:p w14:paraId="0438536F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NOTA</w:t>
            </w:r>
            <w:r w:rsidRPr="00082F7C">
              <w:rPr>
                <w:rFonts w:ascii="Arial" w:hAnsi="Arial" w:cs="Arial"/>
                <w:sz w:val="20"/>
              </w:rPr>
              <w:t>: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drá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via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gun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enci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encial siempre y cuando esté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mente argumentada y s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é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librio 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2984" w:type="dxa"/>
          </w:tcPr>
          <w:p w14:paraId="0438537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504" w:type="dxa"/>
          </w:tcPr>
          <w:p w14:paraId="04385371" w14:textId="77777777" w:rsidR="00E47FBB" w:rsidRPr="00082F7C" w:rsidRDefault="00BC5047">
            <w:pPr>
              <w:pStyle w:val="TableParagraph"/>
              <w:numPr>
                <w:ilvl w:val="0"/>
                <w:numId w:val="60"/>
              </w:numPr>
              <w:tabs>
                <w:tab w:val="left" w:pos="475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l grad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cordancia entre 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éto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señan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étod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evalu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s.</w:t>
            </w:r>
          </w:p>
          <w:p w14:paraId="04385372" w14:textId="77777777" w:rsidR="00E47FBB" w:rsidRPr="00082F7C" w:rsidRDefault="00BC5047">
            <w:pPr>
              <w:pStyle w:val="TableParagraph"/>
              <w:numPr>
                <w:ilvl w:val="0"/>
                <w:numId w:val="60"/>
              </w:numPr>
              <w:tabs>
                <w:tab w:val="left" w:pos="475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poni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rument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.</w:t>
            </w:r>
          </w:p>
        </w:tc>
      </w:tr>
      <w:tr w:rsidR="00E47FBB" w:rsidRPr="00082F7C" w14:paraId="0438537A" w14:textId="77777777">
        <w:trPr>
          <w:trHeight w:val="3664"/>
        </w:trPr>
        <w:tc>
          <w:tcPr>
            <w:tcW w:w="2977" w:type="dxa"/>
          </w:tcPr>
          <w:p w14:paraId="04385374" w14:textId="07CEA485" w:rsidR="00E47FBB" w:rsidRPr="009628B6" w:rsidRDefault="00BC5047">
            <w:pPr>
              <w:pStyle w:val="TableParagraph"/>
              <w:tabs>
                <w:tab w:val="left" w:pos="1959"/>
              </w:tabs>
              <w:ind w:right="60"/>
              <w:rPr>
                <w:rFonts w:ascii="Arial" w:hAnsi="Arial" w:cs="Arial"/>
                <w:sz w:val="20"/>
              </w:rPr>
            </w:pPr>
            <w:r w:rsidRPr="009628B6">
              <w:rPr>
                <w:rFonts w:ascii="Arial" w:hAnsi="Arial" w:cs="Arial"/>
                <w:sz w:val="20"/>
              </w:rPr>
              <w:t>3.2.8 La carrera debe garantizar la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seguridad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en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la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aplicación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de las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evaluaciones,</w:t>
            </w:r>
            <w:r w:rsidR="009628B6" w:rsidRPr="009628B6">
              <w:rPr>
                <w:rFonts w:ascii="Arial" w:hAnsi="Arial" w:cs="Arial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pacing w:val="-1"/>
                <w:sz w:val="20"/>
              </w:rPr>
              <w:t>incluyendo,</w:t>
            </w:r>
            <w:r w:rsidRPr="009628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identidad del estudiante, y todos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aquellos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aspectos</w:t>
            </w:r>
            <w:r w:rsidRPr="009628B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congruentes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con la modalidad.</w:t>
            </w:r>
          </w:p>
        </w:tc>
        <w:tc>
          <w:tcPr>
            <w:tcW w:w="2984" w:type="dxa"/>
          </w:tcPr>
          <w:p w14:paraId="04385375" w14:textId="5DF292C6" w:rsidR="00E47FBB" w:rsidRPr="009628B6" w:rsidRDefault="00BC5047">
            <w:pPr>
              <w:pStyle w:val="TableParagraph"/>
              <w:tabs>
                <w:tab w:val="left" w:pos="1204"/>
                <w:tab w:val="left" w:pos="2706"/>
              </w:tabs>
              <w:ind w:left="417" w:right="59" w:hanging="360"/>
              <w:rPr>
                <w:rFonts w:ascii="Arial" w:hAnsi="Arial" w:cs="Arial"/>
                <w:sz w:val="20"/>
              </w:rPr>
            </w:pPr>
            <w:r w:rsidRPr="009628B6">
              <w:rPr>
                <w:rFonts w:ascii="Arial" w:hAnsi="Arial" w:cs="Arial"/>
                <w:sz w:val="20"/>
              </w:rPr>
              <w:t>23.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Para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el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100%</w:t>
            </w:r>
            <w:r w:rsidRPr="009628B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de</w:t>
            </w:r>
            <w:r w:rsidRPr="009628B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las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asignaturas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se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debe</w:t>
            </w:r>
            <w:r w:rsidRPr="009628B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contar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con</w:t>
            </w:r>
            <w:r w:rsidR="009628B6" w:rsidRPr="009628B6">
              <w:rPr>
                <w:rFonts w:ascii="Arial" w:hAnsi="Arial" w:cs="Arial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mecanismos</w:t>
            </w:r>
            <w:r w:rsidR="009628B6" w:rsidRPr="009628B6">
              <w:rPr>
                <w:rFonts w:ascii="Arial" w:hAnsi="Arial" w:cs="Arial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pacing w:val="-2"/>
                <w:sz w:val="20"/>
              </w:rPr>
              <w:t>de</w:t>
            </w:r>
            <w:r w:rsidRPr="009628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evaluación, que, garanticen la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seguridad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en la aplicación de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las evaluaciones, así como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la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identidad</w:t>
            </w:r>
            <w:r w:rsidRPr="009628B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de</w:t>
            </w:r>
            <w:r w:rsidRPr="009628B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los</w:t>
            </w:r>
            <w:r w:rsidRPr="009628B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4504" w:type="dxa"/>
          </w:tcPr>
          <w:p w14:paraId="04385376" w14:textId="77777777" w:rsidR="00E47FBB" w:rsidRPr="00082F7C" w:rsidRDefault="00BC5047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estrategia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n la seguridad y validez en la aplic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on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endo la identidad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.</w:t>
            </w:r>
          </w:p>
          <w:p w14:paraId="04385377" w14:textId="77777777" w:rsidR="00E47FBB" w:rsidRPr="00082F7C" w:rsidRDefault="00BC5047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g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epción de los instrumentos de evaluación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.</w:t>
            </w:r>
          </w:p>
          <w:p w14:paraId="04385379" w14:textId="7F21D077" w:rsidR="00E47FBB" w:rsidRPr="00082F7C" w:rsidRDefault="00BC5047" w:rsidP="009628B6">
            <w:pPr>
              <w:pStyle w:val="TableParagraph"/>
              <w:numPr>
                <w:ilvl w:val="0"/>
                <w:numId w:val="59"/>
              </w:numPr>
              <w:tabs>
                <w:tab w:val="left" w:pos="475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rno a procedimientos sancionatorios en ca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violación a las normas éticas, académicas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g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d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romet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fia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on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dent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lqui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lta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exa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e</w:t>
            </w:r>
            <w:r w:rsidRPr="00082F7C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</w:t>
            </w:r>
            <w:r w:rsidRPr="00082F7C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="009628B6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ó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</w:tr>
    </w:tbl>
    <w:p w14:paraId="0438537B" w14:textId="77777777" w:rsidR="00E47FBB" w:rsidRPr="00082F7C" w:rsidRDefault="00E47FBB">
      <w:pPr>
        <w:spacing w:line="229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p w14:paraId="0438537C" w14:textId="77777777" w:rsidR="00E47FBB" w:rsidRPr="00082F7C" w:rsidRDefault="00BC5047">
      <w:pPr>
        <w:pStyle w:val="Textoindependiente"/>
        <w:spacing w:before="68"/>
        <w:ind w:left="818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Criter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6"/>
        </w:rPr>
        <w:t xml:space="preserve"> </w:t>
      </w:r>
      <w:r w:rsidRPr="00082F7C">
        <w:rPr>
          <w:rFonts w:ascii="Arial" w:hAnsi="Arial" w:cs="Arial"/>
        </w:rPr>
        <w:t>estándar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l componente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3.3: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  <w:u w:val="single"/>
        </w:rPr>
        <w:t>gestión</w:t>
      </w:r>
      <w:r w:rsidRPr="00082F7C">
        <w:rPr>
          <w:rFonts w:ascii="Arial" w:hAnsi="Arial" w:cs="Arial"/>
          <w:spacing w:val="-1"/>
          <w:u w:val="single"/>
        </w:rPr>
        <w:t xml:space="preserve"> </w:t>
      </w:r>
      <w:r w:rsidRPr="00082F7C">
        <w:rPr>
          <w:rFonts w:ascii="Arial" w:hAnsi="Arial" w:cs="Arial"/>
          <w:u w:val="single"/>
        </w:rPr>
        <w:t>de</w:t>
      </w:r>
      <w:r w:rsidRPr="00082F7C">
        <w:rPr>
          <w:rFonts w:ascii="Arial" w:hAnsi="Arial" w:cs="Arial"/>
          <w:spacing w:val="-2"/>
          <w:u w:val="single"/>
        </w:rPr>
        <w:t xml:space="preserve"> </w:t>
      </w:r>
      <w:r w:rsidRPr="00082F7C">
        <w:rPr>
          <w:rFonts w:ascii="Arial" w:hAnsi="Arial" w:cs="Arial"/>
          <w:u w:val="single"/>
        </w:rPr>
        <w:t>la</w:t>
      </w:r>
      <w:r w:rsidRPr="00082F7C">
        <w:rPr>
          <w:rFonts w:ascii="Arial" w:hAnsi="Arial" w:cs="Arial"/>
          <w:spacing w:val="-1"/>
          <w:u w:val="single"/>
        </w:rPr>
        <w:t xml:space="preserve"> </w:t>
      </w:r>
      <w:r w:rsidRPr="00082F7C">
        <w:rPr>
          <w:rFonts w:ascii="Arial" w:hAnsi="Arial" w:cs="Arial"/>
          <w:u w:val="single"/>
        </w:rPr>
        <w:t>carrera</w:t>
      </w:r>
    </w:p>
    <w:p w14:paraId="0438537D" w14:textId="77777777" w:rsidR="00E47FBB" w:rsidRPr="00082F7C" w:rsidRDefault="00E47FBB">
      <w:pPr>
        <w:pStyle w:val="Textoindependiente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945"/>
        <w:gridCol w:w="4436"/>
      </w:tblGrid>
      <w:tr w:rsidR="00E47FBB" w:rsidRPr="00082F7C" w14:paraId="04385381" w14:textId="77777777">
        <w:trPr>
          <w:trHeight w:val="359"/>
        </w:trPr>
        <w:tc>
          <w:tcPr>
            <w:tcW w:w="3044" w:type="dxa"/>
            <w:shd w:val="clear" w:color="auto" w:fill="D9D9D9"/>
          </w:tcPr>
          <w:p w14:paraId="0438537E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2945" w:type="dxa"/>
            <w:shd w:val="clear" w:color="auto" w:fill="D9D9D9"/>
          </w:tcPr>
          <w:p w14:paraId="0438537F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36" w:type="dxa"/>
            <w:shd w:val="clear" w:color="auto" w:fill="D9D9D9"/>
          </w:tcPr>
          <w:p w14:paraId="04385380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388" w14:textId="77777777">
        <w:trPr>
          <w:trHeight w:val="1953"/>
        </w:trPr>
        <w:tc>
          <w:tcPr>
            <w:tcW w:w="3044" w:type="dxa"/>
            <w:tcBorders>
              <w:left w:val="single" w:sz="8" w:space="0" w:color="000000"/>
            </w:tcBorders>
          </w:tcPr>
          <w:p w14:paraId="04385382" w14:textId="77777777" w:rsidR="00E47FBB" w:rsidRPr="00082F7C" w:rsidRDefault="00BC5047">
            <w:pPr>
              <w:pStyle w:val="TableParagraph"/>
              <w:ind w:right="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umen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ici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u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ganiz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amiento d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particular.</w:t>
            </w:r>
          </w:p>
        </w:tc>
        <w:tc>
          <w:tcPr>
            <w:tcW w:w="2945" w:type="dxa"/>
          </w:tcPr>
          <w:p w14:paraId="0438538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36" w:type="dxa"/>
          </w:tcPr>
          <w:p w14:paraId="04385384" w14:textId="77777777" w:rsidR="00E47FBB" w:rsidRPr="00082F7C" w:rsidRDefault="00BC5047">
            <w:pPr>
              <w:pStyle w:val="TableParagraph"/>
              <w:numPr>
                <w:ilvl w:val="0"/>
                <w:numId w:val="58"/>
              </w:numPr>
              <w:tabs>
                <w:tab w:val="left" w:pos="481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xist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um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icia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b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uc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ganiz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ncionamiento de la universidad, de la un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  <w:p w14:paraId="04385385" w14:textId="77777777" w:rsidR="00E47FBB" w:rsidRPr="009628B6" w:rsidRDefault="00BC5047">
            <w:pPr>
              <w:pStyle w:val="TableParagraph"/>
              <w:numPr>
                <w:ilvl w:val="0"/>
                <w:numId w:val="58"/>
              </w:numPr>
              <w:tabs>
                <w:tab w:val="left" w:pos="481"/>
              </w:tabs>
              <w:ind w:right="59"/>
              <w:rPr>
                <w:rFonts w:ascii="Arial" w:hAnsi="Arial" w:cs="Arial"/>
                <w:sz w:val="20"/>
              </w:rPr>
            </w:pPr>
            <w:r w:rsidRPr="009628B6">
              <w:rPr>
                <w:rFonts w:ascii="Arial" w:hAnsi="Arial" w:cs="Arial"/>
                <w:sz w:val="20"/>
              </w:rPr>
              <w:t>Descripción de la ubicación de la carrera dentro</w:t>
            </w:r>
            <w:r w:rsidRPr="009628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de</w:t>
            </w:r>
            <w:r w:rsidRPr="009628B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la organización universitaria.</w:t>
            </w:r>
          </w:p>
          <w:p w14:paraId="04385386" w14:textId="14F4489E" w:rsidR="00E47FBB" w:rsidRPr="009628B6" w:rsidRDefault="00BC5047">
            <w:pPr>
              <w:pStyle w:val="TableParagraph"/>
              <w:numPr>
                <w:ilvl w:val="0"/>
                <w:numId w:val="58"/>
              </w:numPr>
              <w:tabs>
                <w:tab w:val="left" w:pos="481"/>
              </w:tabs>
              <w:spacing w:line="243" w:lineRule="exact"/>
              <w:ind w:hanging="361"/>
              <w:rPr>
                <w:rFonts w:ascii="Arial" w:hAnsi="Arial" w:cs="Arial"/>
                <w:sz w:val="20"/>
              </w:rPr>
            </w:pPr>
            <w:r w:rsidRPr="009628B6">
              <w:rPr>
                <w:rFonts w:ascii="Arial" w:hAnsi="Arial" w:cs="Arial"/>
                <w:sz w:val="20"/>
              </w:rPr>
              <w:t>Descripción</w:t>
            </w:r>
            <w:r w:rsidRPr="009628B6">
              <w:rPr>
                <w:rFonts w:ascii="Arial" w:hAnsi="Arial" w:cs="Arial"/>
                <w:spacing w:val="54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de</w:t>
            </w:r>
            <w:r w:rsidR="009628B6" w:rsidRPr="009628B6">
              <w:rPr>
                <w:rFonts w:ascii="Arial" w:hAnsi="Arial" w:cs="Arial"/>
                <w:sz w:val="20"/>
              </w:rPr>
              <w:t xml:space="preserve"> l</w:t>
            </w:r>
            <w:r w:rsidRPr="009628B6">
              <w:rPr>
                <w:rFonts w:ascii="Arial" w:hAnsi="Arial" w:cs="Arial"/>
                <w:sz w:val="20"/>
              </w:rPr>
              <w:t>a</w:t>
            </w:r>
            <w:r w:rsidR="009628B6" w:rsidRPr="009628B6">
              <w:rPr>
                <w:rFonts w:ascii="Arial" w:hAnsi="Arial" w:cs="Arial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estructura</w:t>
            </w:r>
            <w:r w:rsidR="009628B6" w:rsidRPr="009628B6">
              <w:rPr>
                <w:rFonts w:ascii="Arial" w:hAnsi="Arial" w:cs="Arial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administrativa</w:t>
            </w:r>
          </w:p>
          <w:p w14:paraId="04385387" w14:textId="77777777" w:rsidR="00E47FBB" w:rsidRPr="00082F7C" w:rsidRDefault="00BC5047">
            <w:pPr>
              <w:pStyle w:val="TableParagraph"/>
              <w:spacing w:line="225" w:lineRule="exact"/>
              <w:ind w:left="480"/>
              <w:rPr>
                <w:rFonts w:ascii="Arial" w:hAnsi="Arial" w:cs="Arial"/>
                <w:sz w:val="20"/>
              </w:rPr>
            </w:pPr>
            <w:r w:rsidRPr="009628B6">
              <w:rPr>
                <w:rFonts w:ascii="Arial" w:hAnsi="Arial" w:cs="Arial"/>
                <w:sz w:val="20"/>
              </w:rPr>
              <w:t>existente</w:t>
            </w:r>
            <w:r w:rsidRPr="009628B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para</w:t>
            </w:r>
            <w:r w:rsidRPr="009628B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la</w:t>
            </w:r>
            <w:r w:rsidRPr="009628B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gestión</w:t>
            </w:r>
            <w:r w:rsidRPr="009628B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de</w:t>
            </w:r>
            <w:r w:rsidRPr="009628B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la</w:t>
            </w:r>
            <w:r w:rsidRPr="009628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carrera.</w:t>
            </w:r>
          </w:p>
        </w:tc>
      </w:tr>
      <w:tr w:rsidR="00E47FBB" w:rsidRPr="00082F7C" w14:paraId="0438538E" w14:textId="77777777">
        <w:trPr>
          <w:trHeight w:val="1708"/>
        </w:trPr>
        <w:tc>
          <w:tcPr>
            <w:tcW w:w="3044" w:type="dxa"/>
            <w:tcBorders>
              <w:left w:val="single" w:sz="8" w:space="0" w:color="000000"/>
            </w:tcBorders>
          </w:tcPr>
          <w:p w14:paraId="0438538A" w14:textId="61B0F585" w:rsidR="00E47FBB" w:rsidRPr="00082F7C" w:rsidRDefault="00BC5047" w:rsidP="009628B6">
            <w:pPr>
              <w:pStyle w:val="TableParagraph"/>
              <w:ind w:right="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2 La carrera debe contar con u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atég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i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 y su funcionamiento,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l debe contener –como mínimo-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indicadores</w:t>
            </w:r>
            <w:r w:rsidRPr="00140FF3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de</w:t>
            </w:r>
            <w:r w:rsidRPr="00140FF3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cumplimiento</w:t>
            </w:r>
            <w:r w:rsidRPr="00140FF3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y</w:t>
            </w:r>
            <w:r w:rsidRPr="00140FF3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un</w:t>
            </w:r>
            <w:r w:rsidR="009628B6" w:rsidRPr="00140FF3">
              <w:rPr>
                <w:rFonts w:ascii="Arial" w:hAnsi="Arial" w:cs="Arial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cronograma.</w:t>
            </w:r>
          </w:p>
        </w:tc>
        <w:tc>
          <w:tcPr>
            <w:tcW w:w="2945" w:type="dxa"/>
          </w:tcPr>
          <w:p w14:paraId="0438538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36" w:type="dxa"/>
          </w:tcPr>
          <w:p w14:paraId="0438538C" w14:textId="5CC7E3AE" w:rsidR="00E47FBB" w:rsidRPr="00082F7C" w:rsidRDefault="00BC5047">
            <w:pPr>
              <w:pStyle w:val="TableParagraph"/>
              <w:numPr>
                <w:ilvl w:val="0"/>
                <w:numId w:val="57"/>
              </w:numPr>
              <w:tabs>
                <w:tab w:val="left" w:pos="481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ocumento disponible con un plan estratég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que guíe el funcionamiento y el </w:t>
            </w:r>
            <w:r w:rsidRPr="009628B6">
              <w:rPr>
                <w:rFonts w:ascii="Arial" w:hAnsi="Arial" w:cs="Arial"/>
                <w:sz w:val="20"/>
              </w:rPr>
              <w:t xml:space="preserve">desarrollo de </w:t>
            </w:r>
            <w:proofErr w:type="gramStart"/>
            <w:r w:rsidRPr="009628B6">
              <w:rPr>
                <w:rFonts w:ascii="Arial" w:hAnsi="Arial" w:cs="Arial"/>
                <w:sz w:val="20"/>
              </w:rPr>
              <w:t>la</w:t>
            </w:r>
            <w:r w:rsidR="009628B6" w:rsidRPr="009628B6">
              <w:rPr>
                <w:rFonts w:ascii="Arial" w:hAnsi="Arial" w:cs="Arial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9628B6">
              <w:rPr>
                <w:rFonts w:ascii="Arial" w:hAnsi="Arial" w:cs="Arial"/>
                <w:sz w:val="20"/>
              </w:rPr>
              <w:t>carrera</w:t>
            </w:r>
            <w:proofErr w:type="gramEnd"/>
            <w:r w:rsidRPr="009628B6">
              <w:rPr>
                <w:rFonts w:ascii="Arial" w:hAnsi="Arial" w:cs="Arial"/>
                <w:sz w:val="20"/>
              </w:rPr>
              <w:t>, con</w:t>
            </w:r>
            <w:r w:rsidRPr="00082F7C">
              <w:rPr>
                <w:rFonts w:ascii="Arial" w:hAnsi="Arial" w:cs="Arial"/>
                <w:sz w:val="20"/>
              </w:rPr>
              <w:t xml:space="preserve"> un horizonte de vigencia de 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 menos.</w:t>
            </w:r>
          </w:p>
          <w:p w14:paraId="0438538D" w14:textId="77777777" w:rsidR="00E47FBB" w:rsidRPr="00082F7C" w:rsidRDefault="00BC5047">
            <w:pPr>
              <w:pStyle w:val="TableParagraph"/>
              <w:numPr>
                <w:ilvl w:val="0"/>
                <w:numId w:val="57"/>
              </w:numPr>
              <w:tabs>
                <w:tab w:val="left" w:pos="481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 de los principales resultados visibles 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 estratégico  a 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echa.</w:t>
            </w:r>
          </w:p>
        </w:tc>
      </w:tr>
      <w:tr w:rsidR="00E47FBB" w:rsidRPr="00082F7C" w14:paraId="04385395" w14:textId="77777777">
        <w:trPr>
          <w:trHeight w:val="2685"/>
        </w:trPr>
        <w:tc>
          <w:tcPr>
            <w:tcW w:w="3044" w:type="dxa"/>
            <w:tcBorders>
              <w:left w:val="single" w:sz="8" w:space="0" w:color="000000"/>
            </w:tcBorders>
          </w:tcPr>
          <w:p w14:paraId="0438538F" w14:textId="77777777" w:rsidR="00E47FBB" w:rsidRPr="00082F7C" w:rsidRDefault="00BC5047">
            <w:pPr>
              <w:pStyle w:val="TableParagraph"/>
              <w:ind w:right="5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3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ist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d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ual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mestr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iodicidad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erida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–carg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upos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lectual.</w:t>
            </w:r>
          </w:p>
        </w:tc>
        <w:tc>
          <w:tcPr>
            <w:tcW w:w="2945" w:type="dxa"/>
          </w:tcPr>
          <w:p w14:paraId="0438539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36" w:type="dxa"/>
          </w:tcPr>
          <w:p w14:paraId="04385391" w14:textId="77777777" w:rsidR="00E47FBB" w:rsidRPr="00082F7C" w:rsidRDefault="00BC5047">
            <w:pPr>
              <w:pStyle w:val="TableParagraph"/>
              <w:numPr>
                <w:ilvl w:val="0"/>
                <w:numId w:val="56"/>
              </w:numPr>
              <w:tabs>
                <w:tab w:val="left" w:pos="481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l mecanismo que se sigue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te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ist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anent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do de 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 el 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.</w:t>
            </w:r>
          </w:p>
          <w:p w14:paraId="04385392" w14:textId="77777777" w:rsidR="00E47FBB" w:rsidRPr="00082F7C" w:rsidRDefault="00BC5047">
            <w:pPr>
              <w:pStyle w:val="TableParagraph"/>
              <w:numPr>
                <w:ilvl w:val="0"/>
                <w:numId w:val="56"/>
              </w:numPr>
              <w:tabs>
                <w:tab w:val="left" w:pos="481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stad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u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: carg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up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lectual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 evaluaciones.</w:t>
            </w:r>
          </w:p>
          <w:p w14:paraId="04385394" w14:textId="0855BC75" w:rsidR="00E47FBB" w:rsidRPr="00082F7C" w:rsidRDefault="00BC5047" w:rsidP="00140FF3">
            <w:pPr>
              <w:pStyle w:val="TableParagraph"/>
              <w:numPr>
                <w:ilvl w:val="0"/>
                <w:numId w:val="56"/>
              </w:numPr>
              <w:tabs>
                <w:tab w:val="left" w:pos="481"/>
              </w:tabs>
              <w:ind w:right="56"/>
              <w:rPr>
                <w:rFonts w:ascii="Arial" w:hAnsi="Arial" w:cs="Arial"/>
                <w:sz w:val="20"/>
              </w:rPr>
            </w:pPr>
            <w:r w:rsidRPr="00140FF3">
              <w:rPr>
                <w:rFonts w:ascii="Arial" w:hAnsi="Arial" w:cs="Arial"/>
                <w:sz w:val="20"/>
              </w:rPr>
              <w:t>Descripción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de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la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forma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como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se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utilizan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los</w:t>
            </w:r>
            <w:r w:rsidRPr="00140FF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datos</w:t>
            </w:r>
            <w:r w:rsidRPr="00140FF3">
              <w:rPr>
                <w:rFonts w:ascii="Arial" w:hAnsi="Arial" w:cs="Arial"/>
                <w:spacing w:val="76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sobre</w:t>
            </w:r>
            <w:r w:rsidRPr="00140FF3">
              <w:rPr>
                <w:rFonts w:ascii="Arial" w:hAnsi="Arial" w:cs="Arial"/>
                <w:spacing w:val="76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el</w:t>
            </w:r>
            <w:r w:rsidRPr="00140FF3">
              <w:rPr>
                <w:rFonts w:ascii="Arial" w:hAnsi="Arial" w:cs="Arial"/>
                <w:spacing w:val="76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personal</w:t>
            </w:r>
            <w:r w:rsidRPr="00140FF3">
              <w:rPr>
                <w:rFonts w:ascii="Arial" w:hAnsi="Arial" w:cs="Arial"/>
                <w:spacing w:val="77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académico</w:t>
            </w:r>
            <w:r w:rsidRPr="00140FF3">
              <w:rPr>
                <w:rFonts w:ascii="Arial" w:hAnsi="Arial" w:cs="Arial"/>
                <w:spacing w:val="77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para</w:t>
            </w:r>
            <w:r w:rsidRPr="00140FF3">
              <w:rPr>
                <w:rFonts w:ascii="Arial" w:hAnsi="Arial" w:cs="Arial"/>
                <w:spacing w:val="77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la</w:t>
            </w:r>
            <w:r w:rsidR="00140FF3" w:rsidRPr="00140FF3">
              <w:rPr>
                <w:rFonts w:ascii="Arial" w:hAnsi="Arial" w:cs="Arial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toma</w:t>
            </w:r>
            <w:r w:rsidRPr="00140FF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de</w:t>
            </w:r>
            <w:r w:rsidRPr="00140FF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decisiones.</w:t>
            </w:r>
          </w:p>
        </w:tc>
      </w:tr>
      <w:tr w:rsidR="00E47FBB" w:rsidRPr="00082F7C" w14:paraId="04385399" w14:textId="77777777">
        <w:trPr>
          <w:trHeight w:val="1273"/>
        </w:trPr>
        <w:tc>
          <w:tcPr>
            <w:tcW w:w="3044" w:type="dxa"/>
            <w:tcBorders>
              <w:left w:val="single" w:sz="8" w:space="0" w:color="000000"/>
            </w:tcBorders>
          </w:tcPr>
          <w:p w14:paraId="04385396" w14:textId="77777777" w:rsidR="00E47FBB" w:rsidRPr="00082F7C" w:rsidRDefault="00BC5047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 necesario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a 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li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ci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gr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2945" w:type="dxa"/>
          </w:tcPr>
          <w:p w14:paraId="04385397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36" w:type="dxa"/>
          </w:tcPr>
          <w:p w14:paraId="04385398" w14:textId="77777777" w:rsidR="00E47FBB" w:rsidRPr="00082F7C" w:rsidRDefault="00BC5047">
            <w:pPr>
              <w:pStyle w:val="TableParagraph"/>
              <w:ind w:left="480" w:right="58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28.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administrativo que reporta un clima de </w:t>
            </w:r>
            <w:r w:rsidRPr="00140FF3">
              <w:rPr>
                <w:rFonts w:ascii="Arial" w:hAnsi="Arial" w:cs="Arial"/>
                <w:sz w:val="20"/>
              </w:rPr>
              <w:t>trabajo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que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favorece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el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logro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de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los</w:t>
            </w:r>
            <w:r w:rsidRPr="00140FF3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objetivos</w:t>
            </w:r>
            <w:r w:rsidRPr="00140FF3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educativos</w:t>
            </w:r>
            <w:r w:rsidRPr="00140FF3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de</w:t>
            </w:r>
            <w:r w:rsidRPr="00140FF3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40FF3">
              <w:rPr>
                <w:rFonts w:ascii="Arial" w:hAnsi="Arial" w:cs="Arial"/>
                <w:sz w:val="20"/>
              </w:rPr>
              <w:t>la carrera.</w:t>
            </w:r>
          </w:p>
        </w:tc>
      </w:tr>
      <w:tr w:rsidR="00E47FBB" w:rsidRPr="00082F7C" w14:paraId="0438539E" w14:textId="77777777">
        <w:trPr>
          <w:trHeight w:val="1276"/>
        </w:trPr>
        <w:tc>
          <w:tcPr>
            <w:tcW w:w="3044" w:type="dxa"/>
            <w:tcBorders>
              <w:left w:val="single" w:sz="8" w:space="0" w:color="000000"/>
            </w:tcBorders>
          </w:tcPr>
          <w:p w14:paraId="0438539A" w14:textId="77777777" w:rsidR="00E47FBB" w:rsidRPr="00082F7C" w:rsidRDefault="00BC5047">
            <w:pPr>
              <w:pStyle w:val="TableParagraph"/>
              <w:spacing w:before="1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5   Deben existir una 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un procedimiento par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mb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persona que ocupe la dire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2945" w:type="dxa"/>
          </w:tcPr>
          <w:p w14:paraId="0438539B" w14:textId="77777777" w:rsidR="00E47FBB" w:rsidRPr="005A47E7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36" w:type="dxa"/>
          </w:tcPr>
          <w:p w14:paraId="53797F98" w14:textId="0BDEE23F" w:rsidR="005A47E7" w:rsidRPr="005A47E7" w:rsidRDefault="00BC5047" w:rsidP="005A47E7">
            <w:pPr>
              <w:pStyle w:val="TableParagraph"/>
              <w:spacing w:before="1"/>
              <w:ind w:left="103" w:right="59"/>
              <w:rPr>
                <w:rFonts w:ascii="Arial" w:hAnsi="Arial" w:cs="Arial"/>
                <w:sz w:val="20"/>
              </w:rPr>
            </w:pPr>
            <w:r w:rsidRPr="005A47E7">
              <w:rPr>
                <w:rFonts w:ascii="Arial" w:hAnsi="Arial" w:cs="Arial"/>
                <w:sz w:val="20"/>
              </w:rPr>
              <w:t>229.Normativa con los requisitos</w:t>
            </w:r>
            <w:r w:rsidRPr="005A47E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establecidos para</w:t>
            </w:r>
            <w:r w:rsidRPr="005A47E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la persona que ocupe la dirección de la</w:t>
            </w:r>
            <w:r w:rsidR="005A47E7" w:rsidRPr="005A47E7">
              <w:rPr>
                <w:rFonts w:ascii="Arial" w:hAnsi="Arial" w:cs="Arial"/>
                <w:sz w:val="20"/>
              </w:rPr>
              <w:t xml:space="preserve"> carrera.</w:t>
            </w:r>
          </w:p>
          <w:p w14:paraId="0438539D" w14:textId="698092B2" w:rsidR="00E47FBB" w:rsidRPr="005A47E7" w:rsidRDefault="00BC5047" w:rsidP="005A47E7">
            <w:pPr>
              <w:pStyle w:val="TableParagraph"/>
              <w:spacing w:before="1"/>
              <w:ind w:left="103" w:right="59"/>
              <w:rPr>
                <w:rFonts w:ascii="Arial" w:hAnsi="Arial" w:cs="Arial"/>
                <w:sz w:val="20"/>
              </w:rPr>
            </w:pPr>
            <w:r w:rsidRPr="005A47E7">
              <w:rPr>
                <w:rFonts w:ascii="Arial" w:hAnsi="Arial" w:cs="Arial"/>
                <w:sz w:val="20"/>
              </w:rPr>
              <w:t>230.Normativa</w:t>
            </w:r>
            <w:r w:rsidRPr="005A47E7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con</w:t>
            </w:r>
            <w:r w:rsidRPr="005A47E7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el</w:t>
            </w:r>
            <w:r w:rsidRPr="005A47E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procedimiento</w:t>
            </w:r>
            <w:r w:rsidRPr="005A47E7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que</w:t>
            </w:r>
            <w:r w:rsidRPr="005A47E7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se</w:t>
            </w:r>
            <w:r w:rsidRPr="005A47E7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sigue</w:t>
            </w:r>
            <w:r w:rsidRPr="005A47E7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para</w:t>
            </w:r>
            <w:r w:rsidRPr="005A47E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nombrar</w:t>
            </w:r>
            <w:r w:rsidRPr="005A47E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a</w:t>
            </w:r>
            <w:r w:rsidRPr="005A47E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la</w:t>
            </w:r>
            <w:r w:rsidRPr="005A47E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persona</w:t>
            </w:r>
            <w:r w:rsidRPr="005A47E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que</w:t>
            </w:r>
            <w:r w:rsidRPr="005A47E7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ocupe</w:t>
            </w:r>
            <w:r w:rsidRPr="005A47E7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la</w:t>
            </w:r>
            <w:r w:rsidR="005A47E7" w:rsidRPr="005A47E7">
              <w:rPr>
                <w:rFonts w:ascii="Arial" w:hAnsi="Arial" w:cs="Arial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dirección</w:t>
            </w:r>
            <w:r w:rsidRPr="005A47E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de</w:t>
            </w:r>
            <w:r w:rsidRPr="005A47E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la</w:t>
            </w:r>
            <w:r w:rsidRPr="005A47E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A47E7">
              <w:rPr>
                <w:rFonts w:ascii="Arial" w:hAnsi="Arial" w:cs="Arial"/>
                <w:sz w:val="20"/>
              </w:rPr>
              <w:t>carrera.</w:t>
            </w:r>
          </w:p>
        </w:tc>
      </w:tr>
    </w:tbl>
    <w:p w14:paraId="0438539F" w14:textId="77777777" w:rsidR="00E47FBB" w:rsidRPr="00082F7C" w:rsidRDefault="00E47FBB">
      <w:pPr>
        <w:spacing w:line="242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34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945"/>
        <w:gridCol w:w="4436"/>
      </w:tblGrid>
      <w:tr w:rsidR="00E47FBB" w:rsidRPr="00082F7C" w14:paraId="043853A3" w14:textId="77777777">
        <w:trPr>
          <w:trHeight w:val="360"/>
        </w:trPr>
        <w:tc>
          <w:tcPr>
            <w:tcW w:w="3044" w:type="dxa"/>
            <w:shd w:val="clear" w:color="auto" w:fill="D9D9D9"/>
          </w:tcPr>
          <w:p w14:paraId="043853A0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2945" w:type="dxa"/>
            <w:shd w:val="clear" w:color="auto" w:fill="D9D9D9"/>
          </w:tcPr>
          <w:p w14:paraId="043853A1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36" w:type="dxa"/>
            <w:shd w:val="clear" w:color="auto" w:fill="D9D9D9"/>
          </w:tcPr>
          <w:p w14:paraId="043853A2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3AC" w14:textId="77777777">
        <w:trPr>
          <w:trHeight w:val="3172"/>
        </w:trPr>
        <w:tc>
          <w:tcPr>
            <w:tcW w:w="3044" w:type="dxa"/>
            <w:tcBorders>
              <w:left w:val="single" w:sz="8" w:space="0" w:color="000000"/>
            </w:tcBorders>
          </w:tcPr>
          <w:p w14:paraId="043853A4" w14:textId="77777777" w:rsidR="00E47FBB" w:rsidRPr="00082F7C" w:rsidRDefault="00BC5047">
            <w:pPr>
              <w:pStyle w:val="TableParagraph"/>
              <w:ind w:right="5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6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cup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e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un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done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derazg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sto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 con experiencia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imientos en la modalidad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 presencial.</w:t>
            </w:r>
          </w:p>
        </w:tc>
        <w:tc>
          <w:tcPr>
            <w:tcW w:w="2945" w:type="dxa"/>
          </w:tcPr>
          <w:p w14:paraId="043853A5" w14:textId="59C463B1" w:rsidR="00E47FBB" w:rsidRPr="00082F7C" w:rsidRDefault="00BC5047">
            <w:pPr>
              <w:pStyle w:val="TableParagraph"/>
              <w:ind w:left="590" w:right="56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4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ocup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ección de la carrera deb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dic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labores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655948">
              <w:rPr>
                <w:rFonts w:ascii="Arial" w:hAnsi="Arial" w:cs="Arial"/>
                <w:sz w:val="20"/>
              </w:rPr>
              <w:t>de</w:t>
            </w:r>
            <w:r w:rsidR="00655948">
              <w:rPr>
                <w:rFonts w:ascii="Arial" w:hAnsi="Arial" w:cs="Arial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irección</w:t>
            </w:r>
            <w:proofErr w:type="gramEnd"/>
            <w:r w:rsidRPr="0065594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4436" w:type="dxa"/>
          </w:tcPr>
          <w:p w14:paraId="043853A6" w14:textId="77777777" w:rsidR="00E47FBB" w:rsidRPr="00082F7C" w:rsidRDefault="00BC5047">
            <w:pPr>
              <w:pStyle w:val="TableParagraph"/>
              <w:numPr>
                <w:ilvl w:val="0"/>
                <w:numId w:val="55"/>
              </w:numPr>
              <w:tabs>
                <w:tab w:val="left" w:pos="481"/>
              </w:tabs>
              <w:ind w:right="5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Jorn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d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mbr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e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for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clusiva.</w:t>
            </w:r>
          </w:p>
          <w:p w14:paraId="043853A7" w14:textId="77777777" w:rsidR="00E47FBB" w:rsidRPr="00082F7C" w:rsidRDefault="00BC5047">
            <w:pPr>
              <w:pStyle w:val="TableParagraph"/>
              <w:numPr>
                <w:ilvl w:val="0"/>
                <w:numId w:val="55"/>
              </w:numPr>
              <w:tabs>
                <w:tab w:val="left" w:pos="481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erio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mbra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anenci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puesto.</w:t>
            </w:r>
          </w:p>
          <w:p w14:paraId="043853A8" w14:textId="77777777" w:rsidR="00E47FBB" w:rsidRPr="00082F7C" w:rsidRDefault="00BC5047">
            <w:pPr>
              <w:pStyle w:val="TableParagraph"/>
              <w:numPr>
                <w:ilvl w:val="0"/>
                <w:numId w:val="55"/>
              </w:numPr>
              <w:tabs>
                <w:tab w:val="left" w:pos="481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l perfil de la persona que ocup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ección 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  <w:p w14:paraId="043853A9" w14:textId="77777777" w:rsidR="00E47FBB" w:rsidRPr="00082F7C" w:rsidRDefault="00BC5047">
            <w:pPr>
              <w:pStyle w:val="TableParagraph"/>
              <w:numPr>
                <w:ilvl w:val="0"/>
                <w:numId w:val="55"/>
              </w:numPr>
              <w:tabs>
                <w:tab w:val="left" w:pos="481"/>
              </w:tabs>
              <w:ind w:right="5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Currículum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íta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cup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ección.</w:t>
            </w:r>
          </w:p>
          <w:p w14:paraId="043853AB" w14:textId="2739229F" w:rsidR="00E47FBB" w:rsidRPr="00082F7C" w:rsidRDefault="00BC5047" w:rsidP="00655948">
            <w:pPr>
              <w:pStyle w:val="TableParagraph"/>
              <w:numPr>
                <w:ilvl w:val="0"/>
                <w:numId w:val="55"/>
              </w:numPr>
              <w:tabs>
                <w:tab w:val="left" w:pos="481"/>
              </w:tabs>
              <w:ind w:right="57"/>
              <w:rPr>
                <w:rFonts w:ascii="Arial" w:hAnsi="Arial" w:cs="Arial"/>
                <w:sz w:val="20"/>
              </w:rPr>
            </w:pPr>
            <w:r w:rsidRPr="00655948">
              <w:rPr>
                <w:rFonts w:ascii="Arial" w:hAnsi="Arial" w:cs="Arial"/>
                <w:sz w:val="20"/>
              </w:rPr>
              <w:t>Opinión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l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personal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académico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y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los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studiantes de la carrera sobre el liderazgo del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irector</w:t>
            </w:r>
            <w:r w:rsidRPr="0065594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o</w:t>
            </w:r>
            <w:r w:rsidRPr="0065594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irectora</w:t>
            </w:r>
            <w:r w:rsidRPr="0065594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n</w:t>
            </w:r>
            <w:r w:rsidRPr="0065594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l</w:t>
            </w:r>
            <w:r w:rsidRPr="0065594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jercicio</w:t>
            </w:r>
            <w:r w:rsidRPr="0065594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</w:t>
            </w:r>
            <w:r w:rsidRPr="0065594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sus</w:t>
            </w:r>
            <w:r w:rsidR="00655948" w:rsidRPr="00655948">
              <w:rPr>
                <w:rFonts w:ascii="Arial" w:hAnsi="Arial" w:cs="Arial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funciones.</w:t>
            </w:r>
          </w:p>
        </w:tc>
      </w:tr>
      <w:tr w:rsidR="00E47FBB" w:rsidRPr="00082F7C" w14:paraId="043853B2" w14:textId="77777777">
        <w:trPr>
          <w:trHeight w:val="1466"/>
        </w:trPr>
        <w:tc>
          <w:tcPr>
            <w:tcW w:w="3044" w:type="dxa"/>
            <w:tcBorders>
              <w:left w:val="single" w:sz="8" w:space="0" w:color="000000"/>
            </w:tcBorders>
          </w:tcPr>
          <w:p w14:paraId="043853AE" w14:textId="3DC4B707" w:rsidR="00E47FBB" w:rsidRPr="00082F7C" w:rsidRDefault="00BC5047" w:rsidP="00655948">
            <w:pPr>
              <w:pStyle w:val="TableParagraph"/>
              <w:ind w:right="5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7 Se debe contar con un núcle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carg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ien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carrera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que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sarrolle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un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trabajo</w:t>
            </w:r>
            <w:r w:rsidRPr="0065594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coordinado</w:t>
            </w:r>
            <w:r w:rsidRPr="00655948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con</w:t>
            </w:r>
            <w:r w:rsidRPr="00655948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l</w:t>
            </w:r>
            <w:r w:rsidRPr="00655948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fin</w:t>
            </w:r>
            <w:r w:rsidRPr="00655948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</w:t>
            </w:r>
            <w:r w:rsidRPr="00655948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vitar</w:t>
            </w:r>
            <w:r w:rsidRPr="00655948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un</w:t>
            </w:r>
            <w:r w:rsidR="00655948" w:rsidRPr="00655948">
              <w:rPr>
                <w:rFonts w:ascii="Arial" w:hAnsi="Arial" w:cs="Arial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carácter</w:t>
            </w:r>
            <w:r w:rsidRPr="0065594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unipersonal.</w:t>
            </w:r>
          </w:p>
        </w:tc>
        <w:tc>
          <w:tcPr>
            <w:tcW w:w="2945" w:type="dxa"/>
          </w:tcPr>
          <w:p w14:paraId="043853A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B0" w14:textId="77777777" w:rsidR="00E47FBB" w:rsidRPr="00082F7C" w:rsidRDefault="00BC5047">
            <w:pPr>
              <w:pStyle w:val="TableParagraph"/>
              <w:numPr>
                <w:ilvl w:val="0"/>
                <w:numId w:val="54"/>
              </w:numPr>
              <w:tabs>
                <w:tab w:val="left" w:pos="481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Referencia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responsables de la orient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ón 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  <w:p w14:paraId="043853B1" w14:textId="77777777" w:rsidR="00E47FBB" w:rsidRPr="00082F7C" w:rsidRDefault="00BC5047">
            <w:pPr>
              <w:pStyle w:val="TableParagraph"/>
              <w:numPr>
                <w:ilvl w:val="0"/>
                <w:numId w:val="54"/>
              </w:numPr>
              <w:tabs>
                <w:tab w:val="left" w:pos="481"/>
              </w:tabs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úcle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equipo qu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cen.</w:t>
            </w:r>
          </w:p>
        </w:tc>
      </w:tr>
      <w:tr w:rsidR="00E47FBB" w:rsidRPr="00082F7C" w14:paraId="043853B8" w14:textId="77777777">
        <w:trPr>
          <w:trHeight w:val="1708"/>
        </w:trPr>
        <w:tc>
          <w:tcPr>
            <w:tcW w:w="3044" w:type="dxa"/>
          </w:tcPr>
          <w:p w14:paraId="043853B3" w14:textId="77777777" w:rsidR="00E47FBB" w:rsidRPr="00082F7C" w:rsidRDefault="00BC5047">
            <w:pPr>
              <w:pStyle w:val="TableParagraph"/>
              <w:ind w:left="74"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8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ección 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onar de manera efectiv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cu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 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2945" w:type="dxa"/>
          </w:tcPr>
          <w:p w14:paraId="043853B4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B5" w14:textId="77777777" w:rsidR="00E47FBB" w:rsidRPr="00082F7C" w:rsidRDefault="00BC5047">
            <w:pPr>
              <w:pStyle w:val="TableParagraph"/>
              <w:numPr>
                <w:ilvl w:val="0"/>
                <w:numId w:val="53"/>
              </w:numPr>
              <w:tabs>
                <w:tab w:val="left" w:pos="481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e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stion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cu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  <w:p w14:paraId="043853B7" w14:textId="423CA563" w:rsidR="00E47FBB" w:rsidRPr="00082F7C" w:rsidRDefault="00BC5047" w:rsidP="00655948">
            <w:pPr>
              <w:pStyle w:val="TableParagraph"/>
              <w:numPr>
                <w:ilvl w:val="0"/>
                <w:numId w:val="53"/>
              </w:numPr>
              <w:tabs>
                <w:tab w:val="left" w:pos="526"/>
              </w:tabs>
              <w:ind w:right="55"/>
              <w:rPr>
                <w:rFonts w:ascii="Arial" w:hAnsi="Arial" w:cs="Arial"/>
                <w:sz w:val="20"/>
              </w:rPr>
            </w:pPr>
            <w:r w:rsidRPr="00655948">
              <w:rPr>
                <w:rFonts w:ascii="Arial" w:hAnsi="Arial" w:cs="Arial"/>
                <w:sz w:val="20"/>
              </w:rPr>
              <w:t>Opinión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l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personal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académico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sobre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la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fectividad de los mecanismos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jercidos por la</w:t>
            </w:r>
            <w:r w:rsidRPr="0065594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irección</w:t>
            </w:r>
            <w:r w:rsidRPr="00655948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</w:t>
            </w:r>
            <w:r w:rsidRPr="00655948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la</w:t>
            </w:r>
            <w:r w:rsidRPr="00655948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carrera</w:t>
            </w:r>
            <w:r w:rsidRPr="00655948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para</w:t>
            </w:r>
            <w:r w:rsidRPr="00655948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controlar</w:t>
            </w:r>
            <w:r w:rsidRPr="00655948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la</w:t>
            </w:r>
            <w:r w:rsidR="00655948" w:rsidRPr="00655948">
              <w:rPr>
                <w:rFonts w:ascii="Arial" w:hAnsi="Arial" w:cs="Arial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jecución</w:t>
            </w:r>
            <w:r w:rsidRPr="0065594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l</w:t>
            </w:r>
            <w:r w:rsidRPr="0065594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plan</w:t>
            </w:r>
            <w:r w:rsidRPr="0065594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de</w:t>
            </w:r>
            <w:r w:rsidRPr="0065594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55948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E47FBB" w:rsidRPr="00082F7C" w14:paraId="043853BD" w14:textId="77777777">
        <w:trPr>
          <w:trHeight w:val="1463"/>
        </w:trPr>
        <w:tc>
          <w:tcPr>
            <w:tcW w:w="3044" w:type="dxa"/>
          </w:tcPr>
          <w:p w14:paraId="043853BA" w14:textId="200BFF16" w:rsidR="00E47FBB" w:rsidRPr="00082F7C" w:rsidRDefault="00BC5047" w:rsidP="008B7C7A">
            <w:pPr>
              <w:pStyle w:val="TableParagraph"/>
              <w:ind w:left="74"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9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e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n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onsabi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estudiantes sobre los cambios </w:t>
            </w:r>
            <w:r w:rsidRPr="008B7C7A">
              <w:rPr>
                <w:rFonts w:ascii="Arial" w:hAnsi="Arial" w:cs="Arial"/>
                <w:sz w:val="20"/>
              </w:rPr>
              <w:t>en el</w:t>
            </w:r>
            <w:r w:rsidRPr="008B7C7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plan</w:t>
            </w:r>
            <w:r w:rsidRPr="008B7C7A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de</w:t>
            </w:r>
            <w:r w:rsidRPr="008B7C7A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estudios,</w:t>
            </w:r>
            <w:r w:rsidRPr="008B7C7A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con</w:t>
            </w:r>
            <w:r w:rsidRPr="008B7C7A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anticipación</w:t>
            </w:r>
            <w:r w:rsidR="008B7C7A" w:rsidRPr="008B7C7A">
              <w:rPr>
                <w:rFonts w:ascii="Arial" w:hAnsi="Arial" w:cs="Arial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a</w:t>
            </w:r>
            <w:r w:rsidRPr="008B7C7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su</w:t>
            </w:r>
            <w:r w:rsidRPr="008B7C7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puesta</w:t>
            </w:r>
            <w:r w:rsidRPr="008B7C7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en</w:t>
            </w:r>
            <w:r w:rsidRPr="008B7C7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vigencia.</w:t>
            </w:r>
          </w:p>
        </w:tc>
        <w:tc>
          <w:tcPr>
            <w:tcW w:w="2945" w:type="dxa"/>
          </w:tcPr>
          <w:p w14:paraId="043853B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BC" w14:textId="77777777" w:rsidR="00E47FBB" w:rsidRPr="00082F7C" w:rsidRDefault="00BC5047">
            <w:pPr>
              <w:pStyle w:val="TableParagraph"/>
              <w:ind w:left="480" w:right="60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40.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mb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 y de estudiantes que reportan e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er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ch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mb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st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vigencia.</w:t>
            </w:r>
          </w:p>
        </w:tc>
      </w:tr>
      <w:tr w:rsidR="00E47FBB" w:rsidRPr="00082F7C" w14:paraId="043853C3" w14:textId="77777777">
        <w:trPr>
          <w:trHeight w:val="1465"/>
        </w:trPr>
        <w:tc>
          <w:tcPr>
            <w:tcW w:w="3044" w:type="dxa"/>
          </w:tcPr>
          <w:p w14:paraId="043853BF" w14:textId="472CECDE" w:rsidR="00E47FBB" w:rsidRPr="00082F7C" w:rsidRDefault="00BC5047" w:rsidP="008B7C7A">
            <w:pPr>
              <w:pStyle w:val="TableParagraph"/>
              <w:tabs>
                <w:tab w:val="left" w:pos="2051"/>
              </w:tabs>
              <w:ind w:left="74" w:right="55"/>
              <w:rPr>
                <w:rFonts w:ascii="Arial" w:hAnsi="Arial" w:cs="Arial"/>
                <w:sz w:val="20"/>
              </w:rPr>
            </w:pPr>
            <w:r w:rsidRPr="008B7C7A">
              <w:rPr>
                <w:rFonts w:ascii="Arial" w:hAnsi="Arial" w:cs="Arial"/>
                <w:sz w:val="20"/>
              </w:rPr>
              <w:t>3.3.10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La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dirección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debe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tener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mecanismos</w:t>
            </w:r>
            <w:r w:rsidR="008B7C7A" w:rsidRPr="008B7C7A">
              <w:rPr>
                <w:rFonts w:ascii="Arial" w:hAnsi="Arial" w:cs="Arial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pacing w:val="-1"/>
                <w:sz w:val="20"/>
              </w:rPr>
              <w:t>claramente</w:t>
            </w:r>
            <w:r w:rsidRPr="008B7C7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establecidos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para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la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coordinación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con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otras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instancias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académicas</w:t>
            </w:r>
            <w:r w:rsidRPr="008B7C7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vinculadas</w:t>
            </w:r>
            <w:r w:rsidRPr="008B7C7A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a</w:t>
            </w:r>
            <w:r w:rsidRPr="008B7C7A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la</w:t>
            </w:r>
            <w:r w:rsidRPr="008B7C7A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ejecución</w:t>
            </w:r>
            <w:r w:rsidRPr="008B7C7A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del</w:t>
            </w:r>
            <w:r w:rsidRPr="008B7C7A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plan</w:t>
            </w:r>
            <w:r w:rsidR="008B7C7A" w:rsidRPr="008B7C7A">
              <w:rPr>
                <w:rFonts w:ascii="Arial" w:hAnsi="Arial" w:cs="Arial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de</w:t>
            </w:r>
            <w:r w:rsidRPr="008B7C7A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2945" w:type="dxa"/>
          </w:tcPr>
          <w:p w14:paraId="043853C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C1" w14:textId="77777777" w:rsidR="00E47FBB" w:rsidRPr="00082F7C" w:rsidRDefault="00BC5047">
            <w:pPr>
              <w:pStyle w:val="TableParagraph"/>
              <w:numPr>
                <w:ilvl w:val="0"/>
                <w:numId w:val="52"/>
              </w:numPr>
              <w:tabs>
                <w:tab w:val="left" w:pos="481"/>
              </w:tabs>
              <w:spacing w:line="237" w:lineRule="auto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ancias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s</w:t>
            </w:r>
            <w:r w:rsidRPr="00082F7C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nculad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la ejecu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  <w:p w14:paraId="043853C2" w14:textId="77777777" w:rsidR="00E47FBB" w:rsidRPr="00082F7C" w:rsidRDefault="00BC5047">
            <w:pPr>
              <w:pStyle w:val="TableParagraph"/>
              <w:numPr>
                <w:ilvl w:val="0"/>
                <w:numId w:val="52"/>
              </w:numPr>
              <w:tabs>
                <w:tab w:val="left" w:pos="481"/>
              </w:tabs>
              <w:spacing w:before="1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ordinar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a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ancia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s.</w:t>
            </w:r>
          </w:p>
        </w:tc>
      </w:tr>
      <w:tr w:rsidR="00E47FBB" w:rsidRPr="00082F7C" w14:paraId="043853C9" w14:textId="77777777">
        <w:trPr>
          <w:trHeight w:val="1709"/>
        </w:trPr>
        <w:tc>
          <w:tcPr>
            <w:tcW w:w="3044" w:type="dxa"/>
          </w:tcPr>
          <w:p w14:paraId="043853C4" w14:textId="77777777" w:rsidR="00E47FBB" w:rsidRPr="00082F7C" w:rsidRDefault="00BC5047">
            <w:pPr>
              <w:pStyle w:val="TableParagraph"/>
              <w:ind w:left="74" w:right="5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1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, revisión y actualiz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iódica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 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2945" w:type="dxa"/>
          </w:tcPr>
          <w:p w14:paraId="043853C5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C6" w14:textId="77777777" w:rsidR="00E47FBB" w:rsidRPr="00082F7C" w:rsidRDefault="00BC5047">
            <w:pPr>
              <w:pStyle w:val="TableParagraph"/>
              <w:numPr>
                <w:ilvl w:val="0"/>
                <w:numId w:val="51"/>
              </w:numPr>
              <w:tabs>
                <w:tab w:val="left" w:pos="481"/>
              </w:tabs>
              <w:ind w:right="5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os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 que se pon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vis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 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.</w:t>
            </w:r>
          </w:p>
          <w:p w14:paraId="043853C8" w14:textId="71F8948C" w:rsidR="00E47FBB" w:rsidRPr="00082F7C" w:rsidRDefault="00BC5047" w:rsidP="008B7C7A">
            <w:pPr>
              <w:pStyle w:val="TableParagraph"/>
              <w:numPr>
                <w:ilvl w:val="0"/>
                <w:numId w:val="51"/>
              </w:numPr>
              <w:tabs>
                <w:tab w:val="left" w:pos="481"/>
              </w:tabs>
              <w:ind w:right="5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estudiantes acerca de</w:t>
            </w:r>
            <w:r w:rsidRPr="008B7C7A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la existencia y calidad de</w:t>
            </w:r>
            <w:r w:rsidRPr="008B7C7A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los</w:t>
            </w:r>
            <w:r w:rsidRPr="008B7C7A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mecanismos</w:t>
            </w:r>
            <w:r w:rsidRPr="008B7C7A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para</w:t>
            </w:r>
            <w:r w:rsidRPr="008B7C7A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la</w:t>
            </w:r>
            <w:r w:rsidRPr="008B7C7A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evaluación,</w:t>
            </w:r>
            <w:r w:rsidRPr="008B7C7A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revisión</w:t>
            </w:r>
            <w:r w:rsidRPr="008B7C7A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y</w:t>
            </w:r>
            <w:r w:rsidR="008B7C7A" w:rsidRPr="008B7C7A">
              <w:rPr>
                <w:rFonts w:ascii="Arial" w:hAnsi="Arial" w:cs="Arial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actualización</w:t>
            </w:r>
            <w:r w:rsidRPr="008B7C7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periódica</w:t>
            </w:r>
            <w:r w:rsidRPr="008B7C7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del</w:t>
            </w:r>
            <w:r w:rsidRPr="008B7C7A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plan</w:t>
            </w:r>
            <w:r w:rsidRPr="008B7C7A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de</w:t>
            </w:r>
            <w:r w:rsidRPr="008B7C7A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8B7C7A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E47FBB" w:rsidRPr="00082F7C" w14:paraId="043853CE" w14:textId="77777777">
        <w:trPr>
          <w:trHeight w:val="1276"/>
        </w:trPr>
        <w:tc>
          <w:tcPr>
            <w:tcW w:w="3044" w:type="dxa"/>
          </w:tcPr>
          <w:p w14:paraId="043853CA" w14:textId="77777777" w:rsidR="00E47FBB" w:rsidRPr="00082F7C" w:rsidRDefault="00BC5047">
            <w:pPr>
              <w:pStyle w:val="TableParagraph"/>
              <w:ind w:left="86" w:right="55" w:hanging="1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1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ific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roduci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ida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umentadas y aprob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sponda.</w:t>
            </w:r>
          </w:p>
        </w:tc>
        <w:tc>
          <w:tcPr>
            <w:tcW w:w="2945" w:type="dxa"/>
          </w:tcPr>
          <w:p w14:paraId="043853C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CC" w14:textId="77777777" w:rsidR="00E47FBB" w:rsidRPr="00082F7C" w:rsidRDefault="00BC5047">
            <w:pPr>
              <w:pStyle w:val="TableParagraph"/>
              <w:numPr>
                <w:ilvl w:val="0"/>
                <w:numId w:val="50"/>
              </w:numPr>
              <w:tabs>
                <w:tab w:val="left" w:pos="481"/>
              </w:tabs>
              <w:ind w:right="59"/>
              <w:rPr>
                <w:rFonts w:ascii="Arial" w:hAnsi="Arial" w:cs="Arial"/>
                <w:sz w:val="20"/>
              </w:rPr>
            </w:pPr>
            <w:proofErr w:type="gramStart"/>
            <w:r w:rsidRPr="00082F7C">
              <w:rPr>
                <w:rFonts w:ascii="Arial" w:hAnsi="Arial" w:cs="Arial"/>
                <w:sz w:val="20"/>
              </w:rPr>
              <w:t>Total</w:t>
            </w:r>
            <w:proofErr w:type="gramEnd"/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casiones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d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ificad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 años.</w:t>
            </w:r>
          </w:p>
          <w:p w14:paraId="043853CD" w14:textId="77777777" w:rsidR="00E47FBB" w:rsidRPr="00082F7C" w:rsidRDefault="00BC5047">
            <w:pPr>
              <w:pStyle w:val="TableParagraph"/>
              <w:numPr>
                <w:ilvl w:val="0"/>
                <w:numId w:val="50"/>
              </w:numPr>
              <w:tabs>
                <w:tab w:val="left" w:pos="481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ct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olu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um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jan las modificaciones introduci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 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 años.</w:t>
            </w:r>
          </w:p>
        </w:tc>
      </w:tr>
    </w:tbl>
    <w:p w14:paraId="043853CF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945"/>
        <w:gridCol w:w="4436"/>
      </w:tblGrid>
      <w:tr w:rsidR="00E47FBB" w:rsidRPr="00082F7C" w14:paraId="043853D3" w14:textId="77777777" w:rsidTr="0032119F">
        <w:trPr>
          <w:trHeight w:val="360"/>
        </w:trPr>
        <w:tc>
          <w:tcPr>
            <w:tcW w:w="3044" w:type="dxa"/>
            <w:tcBorders>
              <w:right w:val="single" w:sz="4" w:space="0" w:color="auto"/>
            </w:tcBorders>
            <w:shd w:val="clear" w:color="auto" w:fill="D9D9D9"/>
          </w:tcPr>
          <w:p w14:paraId="043853D0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43853D1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36" w:type="dxa"/>
            <w:tcBorders>
              <w:left w:val="single" w:sz="4" w:space="0" w:color="auto"/>
            </w:tcBorders>
            <w:shd w:val="clear" w:color="auto" w:fill="D9D9D9"/>
          </w:tcPr>
          <w:p w14:paraId="043853D2" w14:textId="77777777" w:rsidR="00E47FBB" w:rsidRPr="0032119F" w:rsidRDefault="00BC5047" w:rsidP="0032119F">
            <w:pPr>
              <w:pStyle w:val="TableParagraph"/>
              <w:spacing w:line="239" w:lineRule="exact"/>
              <w:ind w:left="1114" w:right="110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2119F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3DA" w14:textId="77777777" w:rsidTr="0032119F">
        <w:trPr>
          <w:trHeight w:val="3662"/>
        </w:trPr>
        <w:tc>
          <w:tcPr>
            <w:tcW w:w="3044" w:type="dxa"/>
          </w:tcPr>
          <w:p w14:paraId="043853D4" w14:textId="2400A6C5" w:rsidR="00E47FBB" w:rsidRPr="001E03EE" w:rsidRDefault="00BC5047">
            <w:pPr>
              <w:pStyle w:val="TableParagraph"/>
              <w:tabs>
                <w:tab w:val="left" w:pos="1352"/>
                <w:tab w:val="left" w:pos="2880"/>
              </w:tabs>
              <w:ind w:right="59"/>
              <w:rPr>
                <w:rFonts w:ascii="Arial" w:hAnsi="Arial" w:cs="Arial"/>
                <w:sz w:val="20"/>
              </w:rPr>
            </w:pPr>
            <w:r w:rsidRPr="001E03EE">
              <w:rPr>
                <w:rFonts w:ascii="Arial" w:hAnsi="Arial" w:cs="Arial"/>
                <w:sz w:val="20"/>
              </w:rPr>
              <w:t>3.3.13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ben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xistir</w:t>
            </w:r>
            <w:r w:rsidRPr="001E03EE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spaci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físic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o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virtuale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reunión</w:t>
            </w:r>
            <w:r w:rsidRPr="001E03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conjunt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ntr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l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personal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cadémico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y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irección</w:t>
            </w:r>
            <w:r w:rsidRPr="001E03EE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maner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periódica,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tal</w:t>
            </w:r>
            <w:r w:rsidRPr="001E03EE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form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qu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posibiliten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a información, l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coordinación y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l diálogo sobre l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spectos</w:t>
            </w:r>
            <w:r w:rsidR="001E03EE" w:rsidRPr="001E03EE">
              <w:rPr>
                <w:rFonts w:ascii="Arial" w:hAnsi="Arial" w:cs="Arial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cadémicos</w:t>
            </w:r>
            <w:r w:rsidR="001E03EE" w:rsidRPr="001E03EE">
              <w:rPr>
                <w:rFonts w:ascii="Arial" w:hAnsi="Arial" w:cs="Arial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pacing w:val="-3"/>
                <w:sz w:val="20"/>
              </w:rPr>
              <w:t>y</w:t>
            </w:r>
            <w:r w:rsidRPr="001E03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dministrativos</w:t>
            </w:r>
            <w:r w:rsidRPr="001E03E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a</w:t>
            </w:r>
            <w:r w:rsidRPr="001E03E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2945" w:type="dxa"/>
            <w:tcBorders>
              <w:top w:val="single" w:sz="4" w:space="0" w:color="auto"/>
            </w:tcBorders>
          </w:tcPr>
          <w:p w14:paraId="043853D5" w14:textId="77777777" w:rsidR="00E47FBB" w:rsidRPr="001E03EE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D6" w14:textId="337C80E7" w:rsidR="00E47FBB" w:rsidRPr="001E03EE" w:rsidRDefault="00BC5047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ind w:right="63"/>
              <w:rPr>
                <w:rFonts w:ascii="Arial" w:hAnsi="Arial" w:cs="Arial"/>
                <w:sz w:val="20"/>
              </w:rPr>
            </w:pPr>
            <w:r w:rsidRPr="001E03EE">
              <w:rPr>
                <w:rFonts w:ascii="Arial" w:hAnsi="Arial" w:cs="Arial"/>
                <w:sz w:val="20"/>
              </w:rPr>
              <w:t>Descripción de los mecanismos para promover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spaci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reunión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ntr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l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personal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cadémico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y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irección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carrera,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="001E03EE">
              <w:rPr>
                <w:rFonts w:ascii="Arial" w:hAnsi="Arial" w:cs="Arial"/>
                <w:sz w:val="20"/>
              </w:rPr>
              <w:t>y frecuencia de estos</w:t>
            </w:r>
            <w:r w:rsidRPr="001E03EE">
              <w:rPr>
                <w:rFonts w:ascii="Arial" w:hAnsi="Arial" w:cs="Arial"/>
                <w:sz w:val="20"/>
              </w:rPr>
              <w:t>.</w:t>
            </w:r>
          </w:p>
          <w:p w14:paraId="043853D7" w14:textId="77777777" w:rsidR="00E47FBB" w:rsidRPr="001E03EE" w:rsidRDefault="00BC5047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ind w:right="63"/>
              <w:rPr>
                <w:rFonts w:ascii="Arial" w:hAnsi="Arial" w:cs="Arial"/>
                <w:sz w:val="20"/>
              </w:rPr>
            </w:pPr>
            <w:r w:rsidRPr="001E03EE">
              <w:rPr>
                <w:rFonts w:ascii="Arial" w:hAnsi="Arial" w:cs="Arial"/>
                <w:sz w:val="20"/>
              </w:rPr>
              <w:t>Descripción de los registros tanto físicos como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igitale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(mensaje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correo</w:t>
            </w:r>
            <w:r w:rsidRPr="001E03EE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lectrónico,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foros,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videoconferencias,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rchiv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a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plataformas) que den cuenta de los contact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ntre el personal académico y la dirección par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coordinar,</w:t>
            </w:r>
            <w:r w:rsidRPr="001E03E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opinar</w:t>
            </w:r>
            <w:r w:rsidRPr="001E03E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y</w:t>
            </w:r>
            <w:r w:rsidRPr="001E03E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retroalimentar</w:t>
            </w:r>
            <w:r w:rsidRPr="001E03E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a</w:t>
            </w:r>
            <w:r w:rsidRPr="001E03E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carrera.</w:t>
            </w:r>
          </w:p>
          <w:p w14:paraId="043853D9" w14:textId="353DD531" w:rsidR="00E47FBB" w:rsidRPr="001E03EE" w:rsidRDefault="00BC5047" w:rsidP="001E03EE">
            <w:pPr>
              <w:pStyle w:val="TableParagraph"/>
              <w:numPr>
                <w:ilvl w:val="0"/>
                <w:numId w:val="49"/>
              </w:numPr>
              <w:tabs>
                <w:tab w:val="left" w:pos="476"/>
              </w:tabs>
              <w:ind w:right="63"/>
              <w:rPr>
                <w:rFonts w:ascii="Arial" w:hAnsi="Arial" w:cs="Arial"/>
                <w:sz w:val="20"/>
              </w:rPr>
            </w:pPr>
            <w:r w:rsidRPr="001E03EE">
              <w:rPr>
                <w:rFonts w:ascii="Arial" w:hAnsi="Arial" w:cs="Arial"/>
                <w:sz w:val="20"/>
              </w:rPr>
              <w:t>Opinión del personal académico respecto a la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xistencia y frecuencia de espacios de reunión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que posibiliten la información, la coordinación,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y</w:t>
            </w:r>
            <w:r w:rsidRPr="001E03EE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el</w:t>
            </w:r>
            <w:r w:rsidRPr="001E03EE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iálogo</w:t>
            </w:r>
            <w:r w:rsidRPr="001E03EE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sobr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spect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cadémic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y</w:t>
            </w:r>
            <w:r w:rsidR="001E03EE" w:rsidRPr="001E03EE">
              <w:rPr>
                <w:rFonts w:ascii="Arial" w:hAnsi="Arial" w:cs="Arial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dministrativos</w:t>
            </w:r>
            <w:r w:rsidRPr="001E03EE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a</w:t>
            </w:r>
            <w:r w:rsidRPr="001E03EE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carrera.</w:t>
            </w:r>
          </w:p>
        </w:tc>
      </w:tr>
      <w:tr w:rsidR="00E47FBB" w:rsidRPr="00082F7C" w14:paraId="043853E1" w14:textId="77777777">
        <w:trPr>
          <w:trHeight w:val="2471"/>
        </w:trPr>
        <w:tc>
          <w:tcPr>
            <w:tcW w:w="3044" w:type="dxa"/>
          </w:tcPr>
          <w:p w14:paraId="043853DB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1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iódicas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as o virtuales, con el 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e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alizar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tomar decisiones, 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pectos académicos y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tivos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, considerando la 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mpleadores.</w:t>
            </w:r>
          </w:p>
        </w:tc>
        <w:tc>
          <w:tcPr>
            <w:tcW w:w="2945" w:type="dxa"/>
          </w:tcPr>
          <w:p w14:paraId="043853DC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DD" w14:textId="77777777" w:rsidR="00E47FBB" w:rsidRPr="00082F7C" w:rsidRDefault="00BC5047">
            <w:pPr>
              <w:pStyle w:val="TableParagraph"/>
              <w:spacing w:line="239" w:lineRule="exact"/>
              <w:ind w:left="11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50.Descripció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:</w:t>
            </w:r>
          </w:p>
          <w:p w14:paraId="043853DE" w14:textId="47A7CBC1" w:rsidR="00E47FBB" w:rsidRPr="00082F7C" w:rsidRDefault="00BC5047">
            <w:pPr>
              <w:pStyle w:val="TableParagraph"/>
              <w:spacing w:before="4"/>
              <w:ind w:left="568" w:right="64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82" wp14:editId="04385683">
                  <wp:extent cx="115824" cy="155448"/>
                  <wp:effectExtent l="0" t="0" r="0" b="0"/>
                  <wp:docPr id="15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>Los registros físicos o digitales (mensaje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rre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ctrón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deoconferencias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rchiv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taformas).</w:t>
            </w:r>
          </w:p>
          <w:p w14:paraId="043853DF" w14:textId="59A3E1C4" w:rsidR="00E47FBB" w:rsidRPr="00082F7C" w:rsidRDefault="00BC5047">
            <w:pPr>
              <w:pStyle w:val="TableParagraph"/>
              <w:ind w:left="568" w:right="62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84" wp14:editId="04385685">
                  <wp:extent cx="115824" cy="155448"/>
                  <wp:effectExtent l="0" t="0" r="0" b="0"/>
                  <wp:docPr id="15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 para conocer, analizar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p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m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cisiones sobr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os,</w:t>
            </w:r>
          </w:p>
          <w:p w14:paraId="043853E0" w14:textId="7E1DAAD7" w:rsidR="00E47FBB" w:rsidRPr="00082F7C" w:rsidRDefault="00BC5047">
            <w:pPr>
              <w:pStyle w:val="TableParagraph"/>
              <w:spacing w:line="240" w:lineRule="atLeast"/>
              <w:ind w:left="568" w:right="63" w:hanging="360"/>
              <w:rPr>
                <w:rFonts w:ascii="Arial" w:hAnsi="Arial" w:cs="Arial"/>
                <w:sz w:val="20"/>
              </w:rPr>
            </w:pPr>
            <w:r w:rsidRPr="001E03EE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86" wp14:editId="04385687">
                  <wp:extent cx="115824" cy="155448"/>
                  <wp:effectExtent l="0" t="0" r="0" b="0"/>
                  <wp:docPr id="159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03EE">
              <w:rPr>
                <w:rFonts w:ascii="Arial" w:hAnsi="Arial" w:cs="Arial"/>
                <w:sz w:val="20"/>
              </w:rPr>
              <w:t>I</w:t>
            </w:r>
            <w:r w:rsidRPr="001E03EE">
              <w:rPr>
                <w:rFonts w:ascii="Arial" w:hAnsi="Arial" w:cs="Arial"/>
                <w:sz w:val="20"/>
              </w:rPr>
              <w:t>ndicación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logr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rivados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de</w:t>
            </w:r>
            <w:r w:rsidRPr="001E03E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tales</w:t>
            </w:r>
            <w:r w:rsidRPr="001E03E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E03EE">
              <w:rPr>
                <w:rFonts w:ascii="Arial" w:hAnsi="Arial" w:cs="Arial"/>
                <w:sz w:val="20"/>
              </w:rPr>
              <w:t>actividades.</w:t>
            </w:r>
          </w:p>
        </w:tc>
      </w:tr>
      <w:tr w:rsidR="00E47FBB" w:rsidRPr="00082F7C" w14:paraId="043853E7" w14:textId="77777777">
        <w:trPr>
          <w:trHeight w:val="2443"/>
        </w:trPr>
        <w:tc>
          <w:tcPr>
            <w:tcW w:w="3044" w:type="dxa"/>
          </w:tcPr>
          <w:p w14:paraId="043853E2" w14:textId="3C550676" w:rsidR="00E47FBB" w:rsidRPr="00082F7C" w:rsidRDefault="00BC5047">
            <w:pPr>
              <w:pStyle w:val="TableParagraph"/>
              <w:tabs>
                <w:tab w:val="left" w:pos="1564"/>
                <w:tab w:val="left" w:pos="1700"/>
                <w:tab w:val="left" w:pos="2767"/>
              </w:tabs>
              <w:ind w:right="58"/>
              <w:rPr>
                <w:rFonts w:ascii="Arial" w:hAnsi="Arial" w:cs="Arial"/>
                <w:sz w:val="20"/>
              </w:rPr>
            </w:pPr>
            <w:r w:rsidRPr="00C96336">
              <w:rPr>
                <w:rFonts w:ascii="Arial" w:hAnsi="Arial" w:cs="Arial"/>
                <w:sz w:val="20"/>
              </w:rPr>
              <w:t>3.3.15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S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b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ontar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on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mecanismos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formales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pacing w:val="-2"/>
                <w:sz w:val="20"/>
              </w:rPr>
              <w:t>de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oordinación,</w:t>
            </w:r>
            <w:r w:rsidR="00C96336" w:rsidRPr="00C96336">
              <w:rPr>
                <w:rFonts w:ascii="Arial" w:hAnsi="Arial" w:cs="Arial"/>
                <w:sz w:val="20"/>
              </w:rPr>
              <w:t xml:space="preserve"> i</w:t>
            </w:r>
            <w:r w:rsidRPr="00C96336">
              <w:rPr>
                <w:rFonts w:ascii="Arial" w:hAnsi="Arial" w:cs="Arial"/>
                <w:sz w:val="20"/>
              </w:rPr>
              <w:t>ntegración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y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seguimiento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ntr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l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personal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cadémico que ofrec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una mism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signatura,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l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mismo nivel o ej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urricular</w:t>
            </w:r>
            <w:r w:rsidRPr="00C9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2945" w:type="dxa"/>
          </w:tcPr>
          <w:p w14:paraId="043853E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E4" w14:textId="77777777" w:rsidR="00E47FBB" w:rsidRPr="00082F7C" w:rsidRDefault="00BC5047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licados por la carrera para que el 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is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ismo nivel o eje curricul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ordine e integ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.</w:t>
            </w:r>
          </w:p>
          <w:p w14:paraId="043853E6" w14:textId="2F53C90F" w:rsidR="00E47FBB" w:rsidRPr="00082F7C" w:rsidRDefault="00BC5047" w:rsidP="00C96336">
            <w:pPr>
              <w:pStyle w:val="TableParagraph"/>
              <w:numPr>
                <w:ilvl w:val="0"/>
                <w:numId w:val="48"/>
              </w:numPr>
              <w:tabs>
                <w:tab w:val="left" w:pos="476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 del personal académico que ofrece un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isma asignatura o asignatura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 mis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iv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erc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mecanismos</w:t>
            </w:r>
            <w:r w:rsidRPr="00C96336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seguimiento</w:t>
            </w:r>
            <w:r w:rsidRPr="00C9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utilizados</w:t>
            </w:r>
            <w:r w:rsidRPr="00C9633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por</w:t>
            </w:r>
            <w:r w:rsidRPr="00C96336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os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ncargados</w:t>
            </w:r>
            <w:r w:rsidRPr="00C9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a</w:t>
            </w:r>
            <w:r w:rsidRPr="00C9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arrera.</w:t>
            </w:r>
          </w:p>
        </w:tc>
      </w:tr>
      <w:tr w:rsidR="00E47FBB" w:rsidRPr="00082F7C" w14:paraId="043853EE" w14:textId="77777777">
        <w:trPr>
          <w:trHeight w:val="1953"/>
        </w:trPr>
        <w:tc>
          <w:tcPr>
            <w:tcW w:w="3044" w:type="dxa"/>
          </w:tcPr>
          <w:p w14:paraId="043853E9" w14:textId="675C8F27" w:rsidR="00E47FBB" w:rsidRPr="00082F7C" w:rsidRDefault="00BC5047" w:rsidP="00C96336">
            <w:pPr>
              <w:pStyle w:val="TableParagraph"/>
              <w:tabs>
                <w:tab w:val="left" w:pos="1638"/>
                <w:tab w:val="left" w:pos="1706"/>
                <w:tab w:val="left" w:pos="2742"/>
                <w:tab w:val="left" w:pos="2830"/>
              </w:tabs>
              <w:ind w:right="60"/>
              <w:rPr>
                <w:rFonts w:ascii="Arial" w:hAnsi="Arial" w:cs="Arial"/>
                <w:sz w:val="20"/>
              </w:rPr>
            </w:pPr>
            <w:r w:rsidRPr="00C96336">
              <w:rPr>
                <w:rFonts w:ascii="Arial" w:hAnsi="Arial" w:cs="Arial"/>
                <w:sz w:val="20"/>
              </w:rPr>
              <w:t>3.3.16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ben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xistir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revisiones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periódicas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sobre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pacing w:val="-3"/>
                <w:sz w:val="20"/>
              </w:rPr>
              <w:t>la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onveniencia–para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pacing w:val="-2"/>
                <w:sz w:val="20"/>
              </w:rPr>
              <w:t>los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studiantes–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ofert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signaturas y sus horarios, cuando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xistan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ncuentros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presenciales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o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sincrónicos</w:t>
            </w:r>
            <w:r w:rsidRPr="00C9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n</w:t>
            </w:r>
            <w:r w:rsidRPr="00C9633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a</w:t>
            </w:r>
            <w:r w:rsidRPr="00C9633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red,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videoconferencia</w:t>
            </w:r>
            <w:r w:rsidRPr="00C9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u</w:t>
            </w:r>
            <w:r w:rsidRPr="00C9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otros</w:t>
            </w:r>
            <w:r w:rsidRPr="00C9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medios.</w:t>
            </w:r>
          </w:p>
        </w:tc>
        <w:tc>
          <w:tcPr>
            <w:tcW w:w="2945" w:type="dxa"/>
          </w:tcPr>
          <w:p w14:paraId="043853EA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36" w:type="dxa"/>
          </w:tcPr>
          <w:p w14:paraId="043853EB" w14:textId="77777777" w:rsidR="00E47FBB" w:rsidRPr="00C96336" w:rsidRDefault="00BC5047">
            <w:pPr>
              <w:pStyle w:val="TableParagraph"/>
              <w:ind w:left="475" w:right="63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53.Descripción de los mecanismos seguidos en 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ju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onveniencia</w:t>
            </w:r>
            <w:r w:rsidRPr="00C9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os</w:t>
            </w:r>
            <w:r w:rsidRPr="00C9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studiantes:</w:t>
            </w:r>
          </w:p>
          <w:p w14:paraId="043853EC" w14:textId="2C62A1E0" w:rsidR="00E47FBB" w:rsidRPr="00C96336" w:rsidRDefault="00BC5047">
            <w:pPr>
              <w:pStyle w:val="TableParagraph"/>
              <w:ind w:left="427" w:right="60" w:hanging="360"/>
              <w:rPr>
                <w:rFonts w:ascii="Arial" w:hAnsi="Arial" w:cs="Arial"/>
                <w:sz w:val="20"/>
              </w:rPr>
            </w:pPr>
            <w:r w:rsidRPr="00C96336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88" wp14:editId="04385689">
                  <wp:extent cx="115824" cy="155448"/>
                  <wp:effectExtent l="0" t="0" r="0" b="0"/>
                  <wp:docPr id="161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336">
              <w:rPr>
                <w:rFonts w:ascii="Arial" w:hAnsi="Arial" w:cs="Arial"/>
                <w:sz w:val="20"/>
              </w:rPr>
              <w:t>La oferta d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signaturas y sus horarios cuando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xistan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ncuentros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presenciales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o</w:t>
            </w:r>
            <w:r w:rsidRPr="00C9633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sincrónicos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n</w:t>
            </w:r>
            <w:r w:rsidRPr="00C9633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a red.</w:t>
            </w:r>
          </w:p>
          <w:p w14:paraId="043853ED" w14:textId="07C3535A" w:rsidR="00E47FBB" w:rsidRPr="00082F7C" w:rsidRDefault="00BC5047">
            <w:pPr>
              <w:pStyle w:val="TableParagraph"/>
              <w:spacing w:before="1"/>
              <w:ind w:left="67"/>
              <w:rPr>
                <w:rFonts w:ascii="Arial" w:hAnsi="Arial" w:cs="Arial"/>
                <w:sz w:val="20"/>
              </w:rPr>
            </w:pPr>
            <w:r w:rsidRPr="00C96336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8A" wp14:editId="0438568B">
                  <wp:extent cx="115824" cy="155448"/>
                  <wp:effectExtent l="0" t="0" r="0" b="0"/>
                  <wp:docPr id="16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4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96336">
              <w:rPr>
                <w:rFonts w:ascii="Arial" w:hAnsi="Arial" w:cs="Arial"/>
                <w:sz w:val="20"/>
              </w:rPr>
              <w:t>Videoconferencia</w:t>
            </w:r>
            <w:r w:rsidRPr="00C9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u</w:t>
            </w:r>
            <w:r w:rsidRPr="00C9633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otros</w:t>
            </w:r>
            <w:r w:rsidRPr="00C9633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medios.</w:t>
            </w:r>
          </w:p>
        </w:tc>
      </w:tr>
      <w:tr w:rsidR="00E47FBB" w:rsidRPr="00082F7C" w14:paraId="043853F3" w14:textId="77777777">
        <w:trPr>
          <w:trHeight w:val="1708"/>
        </w:trPr>
        <w:tc>
          <w:tcPr>
            <w:tcW w:w="3044" w:type="dxa"/>
          </w:tcPr>
          <w:p w14:paraId="043853EF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1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garantizar la ofert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 todos los estudiantes de todas 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</w:p>
        </w:tc>
        <w:tc>
          <w:tcPr>
            <w:tcW w:w="2945" w:type="dxa"/>
          </w:tcPr>
          <w:p w14:paraId="043853F0" w14:textId="77777777" w:rsidR="00E47FBB" w:rsidRPr="00082F7C" w:rsidRDefault="00BC5047">
            <w:pPr>
              <w:pStyle w:val="TableParagraph"/>
              <w:ind w:left="374" w:right="59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5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0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uer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 menos una vez 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.</w:t>
            </w:r>
          </w:p>
        </w:tc>
        <w:tc>
          <w:tcPr>
            <w:tcW w:w="4436" w:type="dxa"/>
          </w:tcPr>
          <w:p w14:paraId="043853F1" w14:textId="77777777" w:rsidR="00E47FBB" w:rsidRPr="00082F7C" w:rsidRDefault="00BC5047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Frecuencia de la oferta de cada asignatura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.</w:t>
            </w:r>
          </w:p>
          <w:p w14:paraId="043853F2" w14:textId="77777777" w:rsidR="00E47FBB" w:rsidRPr="00082F7C" w:rsidRDefault="00BC5047">
            <w:pPr>
              <w:pStyle w:val="TableParagraph"/>
              <w:numPr>
                <w:ilvl w:val="0"/>
                <w:numId w:val="47"/>
              </w:numPr>
              <w:tabs>
                <w:tab w:val="left" w:pos="476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 acerca del acceso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 asignatu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recu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arten.</w:t>
            </w:r>
          </w:p>
        </w:tc>
      </w:tr>
    </w:tbl>
    <w:p w14:paraId="043853F4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4"/>
        <w:gridCol w:w="2945"/>
        <w:gridCol w:w="4436"/>
      </w:tblGrid>
      <w:tr w:rsidR="00E47FBB" w:rsidRPr="00082F7C" w14:paraId="043853F8" w14:textId="77777777">
        <w:trPr>
          <w:trHeight w:val="360"/>
        </w:trPr>
        <w:tc>
          <w:tcPr>
            <w:tcW w:w="3044" w:type="dxa"/>
            <w:shd w:val="clear" w:color="auto" w:fill="D9D9D9"/>
          </w:tcPr>
          <w:p w14:paraId="043853F5" w14:textId="77777777" w:rsidR="00E47FBB" w:rsidRPr="001969B8" w:rsidRDefault="00BC5047">
            <w:pPr>
              <w:pStyle w:val="TableParagraph"/>
              <w:spacing w:line="239" w:lineRule="exact"/>
              <w:ind w:left="1143" w:right="1137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1969B8">
              <w:rPr>
                <w:rFonts w:ascii="Arial" w:hAnsi="Arial" w:cs="Arial"/>
                <w:b/>
                <w:sz w:val="18"/>
                <w:szCs w:val="20"/>
              </w:rPr>
              <w:lastRenderedPageBreak/>
              <w:t>Criterios</w:t>
            </w:r>
          </w:p>
        </w:tc>
        <w:tc>
          <w:tcPr>
            <w:tcW w:w="2945" w:type="dxa"/>
            <w:shd w:val="clear" w:color="auto" w:fill="D9D9D9"/>
          </w:tcPr>
          <w:p w14:paraId="043853F6" w14:textId="77777777" w:rsidR="00E47FBB" w:rsidRPr="001969B8" w:rsidRDefault="00BC5047">
            <w:pPr>
              <w:pStyle w:val="TableParagraph"/>
              <w:spacing w:line="239" w:lineRule="exact"/>
              <w:ind w:left="989" w:right="985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36" w:type="dxa"/>
            <w:shd w:val="clear" w:color="auto" w:fill="D9D9D9"/>
          </w:tcPr>
          <w:p w14:paraId="043853F7" w14:textId="77777777" w:rsidR="00E47FBB" w:rsidRPr="00082F7C" w:rsidRDefault="00BC5047">
            <w:pPr>
              <w:pStyle w:val="TableParagraph"/>
              <w:spacing w:line="239" w:lineRule="exact"/>
              <w:ind w:left="1754" w:right="1753"/>
              <w:jc w:val="center"/>
              <w:rPr>
                <w:rFonts w:ascii="Arial" w:hAnsi="Arial" w:cs="Arial"/>
                <w:b/>
                <w:sz w:val="20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3FD" w14:textId="77777777">
        <w:trPr>
          <w:trHeight w:val="2685"/>
        </w:trPr>
        <w:tc>
          <w:tcPr>
            <w:tcW w:w="3044" w:type="dxa"/>
          </w:tcPr>
          <w:p w14:paraId="043853FA" w14:textId="0F854E3B" w:rsidR="00E47FBB" w:rsidRPr="00082F7C" w:rsidRDefault="00BC5047" w:rsidP="00C96336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3.18 La carrera debe contar 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u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íf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rigi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uev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 como administrati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ir: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e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ornos virtuales de aprendizaj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dáct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anci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imiento de las caracter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necesidades</w:t>
            </w:r>
            <w:r w:rsidRPr="00C9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os</w:t>
            </w:r>
            <w:r w:rsidRPr="00C96336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studiantes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que</w:t>
            </w:r>
            <w:r w:rsidRPr="00C9633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cceden</w:t>
            </w:r>
            <w:r w:rsidRPr="00C9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</w:t>
            </w:r>
            <w:r w:rsidRPr="00C9633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sta</w:t>
            </w:r>
            <w:r w:rsidRPr="00C9633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2945" w:type="dxa"/>
          </w:tcPr>
          <w:p w14:paraId="043853F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36" w:type="dxa"/>
          </w:tcPr>
          <w:p w14:paraId="043853FC" w14:textId="77777777" w:rsidR="00E47FBB" w:rsidRPr="00082F7C" w:rsidRDefault="00BC5047">
            <w:pPr>
              <w:pStyle w:val="TableParagraph"/>
              <w:ind w:left="475" w:right="62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56.Progra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uev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u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íf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e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or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dáct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ta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ecesidades de los estudiantes que acceden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</w:tr>
    </w:tbl>
    <w:p w14:paraId="043853FE" w14:textId="77777777" w:rsidR="00E47FBB" w:rsidRPr="00082F7C" w:rsidRDefault="00E47FBB">
      <w:pPr>
        <w:pStyle w:val="Textoindependiente"/>
        <w:rPr>
          <w:rFonts w:ascii="Arial" w:hAnsi="Arial" w:cs="Arial"/>
          <w:sz w:val="20"/>
        </w:rPr>
      </w:pPr>
    </w:p>
    <w:p w14:paraId="043853FF" w14:textId="77777777" w:rsidR="00E47FBB" w:rsidRPr="00082F7C" w:rsidRDefault="00E47FBB">
      <w:pPr>
        <w:pStyle w:val="Textoindependiente"/>
        <w:spacing w:before="2"/>
        <w:rPr>
          <w:rFonts w:ascii="Arial" w:hAnsi="Arial" w:cs="Arial"/>
          <w:sz w:val="19"/>
        </w:rPr>
      </w:pPr>
    </w:p>
    <w:p w14:paraId="04385400" w14:textId="77777777" w:rsidR="00E47FBB" w:rsidRPr="00082F7C" w:rsidRDefault="00BC5047">
      <w:pPr>
        <w:spacing w:before="90"/>
        <w:ind w:left="81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3.4: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investigación</w:t>
      </w:r>
    </w:p>
    <w:p w14:paraId="04385401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3118"/>
        <w:gridCol w:w="4443"/>
      </w:tblGrid>
      <w:tr w:rsidR="00E47FBB" w:rsidRPr="00082F7C" w14:paraId="04385405" w14:textId="77777777">
        <w:trPr>
          <w:trHeight w:val="359"/>
        </w:trPr>
        <w:tc>
          <w:tcPr>
            <w:tcW w:w="2869" w:type="dxa"/>
            <w:shd w:val="clear" w:color="auto" w:fill="D9D9D9"/>
          </w:tcPr>
          <w:p w14:paraId="04385402" w14:textId="77777777" w:rsidR="00E47FBB" w:rsidRPr="001969B8" w:rsidRDefault="00BC5047">
            <w:pPr>
              <w:pStyle w:val="TableParagraph"/>
              <w:spacing w:line="243" w:lineRule="exact"/>
              <w:ind w:left="1062" w:right="105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118" w:type="dxa"/>
            <w:shd w:val="clear" w:color="auto" w:fill="D9D9D9"/>
          </w:tcPr>
          <w:p w14:paraId="04385403" w14:textId="77777777" w:rsidR="00E47FBB" w:rsidRPr="001969B8" w:rsidRDefault="00BC5047">
            <w:pPr>
              <w:pStyle w:val="TableParagraph"/>
              <w:spacing w:line="243" w:lineRule="exact"/>
              <w:ind w:left="1082" w:right="1074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43" w:type="dxa"/>
            <w:shd w:val="clear" w:color="auto" w:fill="D9D9D9"/>
          </w:tcPr>
          <w:p w14:paraId="04385404" w14:textId="77777777" w:rsidR="00E47FBB" w:rsidRPr="001969B8" w:rsidRDefault="00BC5047">
            <w:pPr>
              <w:pStyle w:val="TableParagraph"/>
              <w:spacing w:line="243" w:lineRule="exact"/>
              <w:ind w:left="1764" w:right="176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40C" w14:textId="77777777">
        <w:trPr>
          <w:trHeight w:val="2195"/>
        </w:trPr>
        <w:tc>
          <w:tcPr>
            <w:tcW w:w="2869" w:type="dxa"/>
          </w:tcPr>
          <w:p w14:paraId="04385406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4.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entiv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nsa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entíf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onado con la realización y 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ció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ones.</w:t>
            </w:r>
          </w:p>
        </w:tc>
        <w:tc>
          <w:tcPr>
            <w:tcW w:w="3118" w:type="dxa"/>
          </w:tcPr>
          <w:p w14:paraId="04385407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3" w:type="dxa"/>
          </w:tcPr>
          <w:p w14:paraId="04385408" w14:textId="77777777" w:rsidR="00E47FBB" w:rsidRPr="00082F7C" w:rsidRDefault="00BC5047">
            <w:pPr>
              <w:pStyle w:val="TableParagraph"/>
              <w:numPr>
                <w:ilvl w:val="0"/>
                <w:numId w:val="46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xist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siciones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en los diferentes aspectos que se relacion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la actividad investigativa.</w:t>
            </w:r>
          </w:p>
          <w:p w14:paraId="04385409" w14:textId="77777777" w:rsidR="00E47FBB" w:rsidRPr="00082F7C" w:rsidRDefault="00BC5047">
            <w:pPr>
              <w:pStyle w:val="TableParagraph"/>
              <w:numPr>
                <w:ilvl w:val="0"/>
                <w:numId w:val="46"/>
              </w:numPr>
              <w:tabs>
                <w:tab w:val="left" w:pos="478"/>
                <w:tab w:val="left" w:pos="2127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políticas y mecanismos que 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siguen    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z w:val="20"/>
              </w:rPr>
              <w:tab/>
              <w:t>la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obación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on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das.</w:t>
            </w:r>
          </w:p>
          <w:p w14:paraId="0438540A" w14:textId="77777777" w:rsidR="00E47FBB" w:rsidRPr="00082F7C" w:rsidRDefault="00BC5047">
            <w:pPr>
              <w:pStyle w:val="TableParagraph"/>
              <w:numPr>
                <w:ilvl w:val="0"/>
                <w:numId w:val="46"/>
              </w:numPr>
              <w:tabs>
                <w:tab w:val="left" w:pos="478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 del personal académico acer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idades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ne</w:t>
            </w:r>
            <w:r w:rsidRPr="00082F7C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r</w:t>
            </w:r>
          </w:p>
          <w:p w14:paraId="0438540B" w14:textId="77777777" w:rsidR="00E47FBB" w:rsidRPr="00082F7C" w:rsidRDefault="00BC5047">
            <w:pPr>
              <w:pStyle w:val="TableParagraph"/>
              <w:spacing w:line="223" w:lineRule="exact"/>
              <w:ind w:left="477"/>
              <w:jc w:val="lef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investigación.</w:t>
            </w:r>
          </w:p>
        </w:tc>
      </w:tr>
      <w:tr w:rsidR="00E47FBB" w:rsidRPr="00082F7C" w14:paraId="04385412" w14:textId="77777777">
        <w:trPr>
          <w:trHeight w:val="2198"/>
        </w:trPr>
        <w:tc>
          <w:tcPr>
            <w:tcW w:w="2869" w:type="dxa"/>
          </w:tcPr>
          <w:p w14:paraId="0438540E" w14:textId="40D6A1BD" w:rsidR="00E47FBB" w:rsidRPr="00082F7C" w:rsidRDefault="00BC5047" w:rsidP="00C96336">
            <w:pPr>
              <w:pStyle w:val="TableParagraph"/>
              <w:tabs>
                <w:tab w:val="left" w:pos="1873"/>
              </w:tabs>
              <w:ind w:right="59"/>
              <w:rPr>
                <w:rFonts w:ascii="Arial" w:hAnsi="Arial" w:cs="Arial"/>
                <w:sz w:val="20"/>
              </w:rPr>
            </w:pPr>
            <w:r w:rsidRPr="00C96336">
              <w:rPr>
                <w:rFonts w:ascii="Arial" w:hAnsi="Arial" w:cs="Arial"/>
                <w:sz w:val="20"/>
              </w:rPr>
              <w:t>3.4.2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arrer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b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tener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strategias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pacing w:val="-1"/>
                <w:sz w:val="20"/>
              </w:rPr>
              <w:t>claramente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stablecidas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y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sarrollar</w:t>
            </w:r>
            <w:r w:rsidRPr="00C9633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cciones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par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qu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l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personal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cadémico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sté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al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í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en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su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ampo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onocimiento,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por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medio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consult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y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la</w:t>
            </w:r>
            <w:r w:rsidRPr="00C9633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utilización</w:t>
            </w:r>
            <w:r w:rsidRPr="00C96336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de</w:t>
            </w:r>
            <w:r w:rsidRPr="00C9633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investigación</w:t>
            </w:r>
            <w:r w:rsidR="00C96336" w:rsidRPr="00C96336">
              <w:rPr>
                <w:rFonts w:ascii="Arial" w:hAnsi="Arial" w:cs="Arial"/>
                <w:sz w:val="20"/>
              </w:rPr>
              <w:t xml:space="preserve"> </w:t>
            </w:r>
            <w:r w:rsidRPr="00C96336">
              <w:rPr>
                <w:rFonts w:ascii="Arial" w:hAnsi="Arial" w:cs="Arial"/>
                <w:sz w:val="20"/>
              </w:rPr>
              <w:t>reciente.</w:t>
            </w:r>
          </w:p>
        </w:tc>
        <w:tc>
          <w:tcPr>
            <w:tcW w:w="3118" w:type="dxa"/>
          </w:tcPr>
          <w:p w14:paraId="0438540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3" w:type="dxa"/>
          </w:tcPr>
          <w:p w14:paraId="04385410" w14:textId="77777777" w:rsidR="00E47FBB" w:rsidRPr="00082F7C" w:rsidRDefault="00BC5047">
            <w:pPr>
              <w:pStyle w:val="TableParagraph"/>
              <w:numPr>
                <w:ilvl w:val="0"/>
                <w:numId w:val="45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Facilidades que brinda la carrera para que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ente sobre el campo de su especialidad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d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 ella oportunamente.</w:t>
            </w:r>
          </w:p>
          <w:p w14:paraId="04385411" w14:textId="77777777" w:rsidR="00E47FBB" w:rsidRPr="00082F7C" w:rsidRDefault="00BC5047">
            <w:pPr>
              <w:pStyle w:val="TableParagraph"/>
              <w:numPr>
                <w:ilvl w:val="0"/>
                <w:numId w:val="45"/>
              </w:numPr>
              <w:tabs>
                <w:tab w:val="left" w:pos="478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 del personal académico acerca de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ci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ís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 para su actualización en el campo de 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ecialidad.</w:t>
            </w:r>
          </w:p>
        </w:tc>
      </w:tr>
      <w:tr w:rsidR="00E47FBB" w:rsidRPr="00082F7C" w14:paraId="04385417" w14:textId="77777777">
        <w:trPr>
          <w:trHeight w:val="1274"/>
        </w:trPr>
        <w:tc>
          <w:tcPr>
            <w:tcW w:w="2869" w:type="dxa"/>
          </w:tcPr>
          <w:p w14:paraId="04385413" w14:textId="54A7C60F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4.3 La investigación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959BC">
              <w:rPr>
                <w:rFonts w:ascii="Arial" w:hAnsi="Arial" w:cs="Arial"/>
                <w:sz w:val="20"/>
              </w:rPr>
              <w:t>congruente</w:t>
            </w:r>
            <w:r w:rsidRPr="001959B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959BC">
              <w:rPr>
                <w:rFonts w:ascii="Arial" w:hAnsi="Arial" w:cs="Arial"/>
                <w:sz w:val="20"/>
              </w:rPr>
              <w:t xml:space="preserve">con la naturaleza de su objeto </w:t>
            </w:r>
            <w:proofErr w:type="gramStart"/>
            <w:r w:rsidRPr="001959BC">
              <w:rPr>
                <w:rFonts w:ascii="Arial" w:hAnsi="Arial" w:cs="Arial"/>
                <w:sz w:val="20"/>
              </w:rPr>
              <w:t>de</w:t>
            </w:r>
            <w:r w:rsidR="001959BC" w:rsidRPr="001959BC">
              <w:rPr>
                <w:rFonts w:ascii="Arial" w:hAnsi="Arial" w:cs="Arial"/>
                <w:sz w:val="20"/>
              </w:rPr>
              <w:t xml:space="preserve"> </w:t>
            </w:r>
            <w:r w:rsidRPr="001959B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959BC">
              <w:rPr>
                <w:rFonts w:ascii="Arial" w:hAnsi="Arial" w:cs="Arial"/>
                <w:sz w:val="20"/>
              </w:rPr>
              <w:t>estudio</w:t>
            </w:r>
            <w:proofErr w:type="gramEnd"/>
            <w:r w:rsidRPr="001959B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118" w:type="dxa"/>
          </w:tcPr>
          <w:p w14:paraId="04385414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3" w:type="dxa"/>
          </w:tcPr>
          <w:p w14:paraId="04385415" w14:textId="77777777" w:rsidR="00E47FBB" w:rsidRPr="00082F7C" w:rsidRDefault="00BC5047">
            <w:pPr>
              <w:pStyle w:val="TableParagraph"/>
              <w:numPr>
                <w:ilvl w:val="0"/>
                <w:numId w:val="44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les se logra la articulació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proy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jetiv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  <w:p w14:paraId="04385416" w14:textId="77777777" w:rsidR="00E47FBB" w:rsidRPr="00082F7C" w:rsidRDefault="00BC5047">
            <w:pPr>
              <w:pStyle w:val="TableParagraph"/>
              <w:numPr>
                <w:ilvl w:val="0"/>
                <w:numId w:val="44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forma en que se aprovech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ones.</w:t>
            </w:r>
          </w:p>
        </w:tc>
      </w:tr>
      <w:tr w:rsidR="00E47FBB" w:rsidRPr="00082F7C" w14:paraId="0438541E" w14:textId="77777777">
        <w:trPr>
          <w:trHeight w:val="2197"/>
        </w:trPr>
        <w:tc>
          <w:tcPr>
            <w:tcW w:w="2869" w:type="dxa"/>
          </w:tcPr>
          <w:p w14:paraId="04385418" w14:textId="0B25966B" w:rsidR="00E47FBB" w:rsidRPr="001C05B6" w:rsidRDefault="00BC5047">
            <w:pPr>
              <w:pStyle w:val="TableParagraph"/>
              <w:tabs>
                <w:tab w:val="left" w:pos="1138"/>
                <w:tab w:val="left" w:pos="2592"/>
              </w:tabs>
              <w:spacing w:before="1"/>
              <w:ind w:right="59"/>
              <w:rPr>
                <w:rFonts w:ascii="Arial" w:hAnsi="Arial" w:cs="Arial"/>
                <w:sz w:val="20"/>
              </w:rPr>
            </w:pPr>
            <w:r w:rsidRPr="001C05B6">
              <w:rPr>
                <w:rFonts w:ascii="Arial" w:hAnsi="Arial" w:cs="Arial"/>
                <w:sz w:val="20"/>
              </w:rPr>
              <w:t>3.4.4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El personal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académico que</w:t>
            </w:r>
            <w:r w:rsidRPr="001C05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realiza</w:t>
            </w:r>
            <w:r w:rsidR="001C05B6" w:rsidRPr="001C05B6">
              <w:rPr>
                <w:rFonts w:ascii="Arial" w:hAnsi="Arial" w:cs="Arial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actividades</w:t>
            </w:r>
            <w:r w:rsidR="001C05B6" w:rsidRPr="001C05B6">
              <w:rPr>
                <w:rFonts w:ascii="Arial" w:hAnsi="Arial" w:cs="Arial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pacing w:val="-2"/>
                <w:sz w:val="20"/>
              </w:rPr>
              <w:t>de</w:t>
            </w:r>
            <w:r w:rsidRPr="001C05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investigación debe contar con los</w:t>
            </w:r>
            <w:r w:rsidRPr="001C05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recursos requeridos para cumplir</w:t>
            </w:r>
            <w:r w:rsidRPr="001C05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cabalmente</w:t>
            </w:r>
            <w:r w:rsidRPr="001C05B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con</w:t>
            </w:r>
            <w:r w:rsidRPr="001C05B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esa</w:t>
            </w:r>
            <w:r w:rsidRPr="001C05B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labor.</w:t>
            </w:r>
          </w:p>
        </w:tc>
        <w:tc>
          <w:tcPr>
            <w:tcW w:w="3118" w:type="dxa"/>
          </w:tcPr>
          <w:p w14:paraId="04385419" w14:textId="77777777" w:rsidR="00E47FBB" w:rsidRPr="001C05B6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3" w:type="dxa"/>
          </w:tcPr>
          <w:p w14:paraId="0438541A" w14:textId="77777777" w:rsidR="00E47FBB" w:rsidRPr="001C05B6" w:rsidRDefault="00BC5047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spacing w:before="1"/>
              <w:ind w:right="61"/>
              <w:rPr>
                <w:rFonts w:ascii="Arial" w:hAnsi="Arial" w:cs="Arial"/>
                <w:sz w:val="20"/>
              </w:rPr>
            </w:pPr>
            <w:r w:rsidRPr="001C05B6">
              <w:rPr>
                <w:rFonts w:ascii="Arial" w:hAnsi="Arial" w:cs="Arial"/>
                <w:sz w:val="20"/>
              </w:rPr>
              <w:t>Porcentaje del personal académico que realiza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actividades de investigación, que opina que los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recursos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isponibles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para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su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labor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son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suficientes.</w:t>
            </w:r>
          </w:p>
          <w:p w14:paraId="0438541B" w14:textId="77777777" w:rsidR="00E47FBB" w:rsidRPr="001C05B6" w:rsidRDefault="00BC5047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</w:tabs>
              <w:ind w:right="63"/>
              <w:rPr>
                <w:rFonts w:ascii="Arial" w:hAnsi="Arial" w:cs="Arial"/>
                <w:sz w:val="20"/>
              </w:rPr>
            </w:pPr>
            <w:proofErr w:type="gramStart"/>
            <w:r w:rsidRPr="001C05B6">
              <w:rPr>
                <w:rFonts w:ascii="Arial" w:hAnsi="Arial" w:cs="Arial"/>
                <w:sz w:val="20"/>
              </w:rPr>
              <w:t>Total</w:t>
            </w:r>
            <w:proofErr w:type="gramEnd"/>
            <w:r w:rsidRPr="001C05B6">
              <w:rPr>
                <w:rFonts w:ascii="Arial" w:hAnsi="Arial" w:cs="Arial"/>
                <w:sz w:val="20"/>
              </w:rPr>
              <w:t xml:space="preserve"> de proyectos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o acciones de investigación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vigentes.</w:t>
            </w:r>
          </w:p>
          <w:p w14:paraId="0438541D" w14:textId="281BFA9E" w:rsidR="00E47FBB" w:rsidRPr="001C05B6" w:rsidRDefault="00BC5047" w:rsidP="001C05B6">
            <w:pPr>
              <w:pStyle w:val="TableParagraph"/>
              <w:numPr>
                <w:ilvl w:val="0"/>
                <w:numId w:val="43"/>
              </w:numPr>
              <w:tabs>
                <w:tab w:val="left" w:pos="478"/>
                <w:tab w:val="left" w:pos="1894"/>
                <w:tab w:val="left" w:pos="2532"/>
                <w:tab w:val="left" w:pos="3271"/>
                <w:tab w:val="left" w:pos="4166"/>
              </w:tabs>
              <w:ind w:right="60"/>
              <w:rPr>
                <w:rFonts w:ascii="Arial" w:hAnsi="Arial" w:cs="Arial"/>
                <w:sz w:val="20"/>
              </w:rPr>
            </w:pPr>
            <w:r w:rsidRPr="001C05B6">
              <w:rPr>
                <w:rFonts w:ascii="Arial" w:hAnsi="Arial" w:cs="Arial"/>
                <w:sz w:val="20"/>
              </w:rPr>
              <w:t>Cantidad de recursos destinados a proyectos de</w:t>
            </w:r>
            <w:r w:rsidRPr="001C05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investigación</w:t>
            </w:r>
            <w:r w:rsidR="001C05B6" w:rsidRPr="001C05B6">
              <w:rPr>
                <w:rFonts w:ascii="Arial" w:hAnsi="Arial" w:cs="Arial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por</w:t>
            </w:r>
            <w:r w:rsidR="001C05B6" w:rsidRPr="001C05B6">
              <w:rPr>
                <w:rFonts w:ascii="Arial" w:hAnsi="Arial" w:cs="Arial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cada</w:t>
            </w:r>
            <w:r w:rsidRPr="001C05B6">
              <w:rPr>
                <w:rFonts w:ascii="Arial" w:hAnsi="Arial" w:cs="Arial"/>
                <w:sz w:val="20"/>
              </w:rPr>
              <w:tab/>
              <w:t>fuente</w:t>
            </w:r>
            <w:r w:rsidR="001C05B6" w:rsidRPr="001C05B6">
              <w:rPr>
                <w:rFonts w:ascii="Arial" w:hAnsi="Arial" w:cs="Arial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pacing w:val="-3"/>
                <w:sz w:val="20"/>
              </w:rPr>
              <w:t>de</w:t>
            </w:r>
            <w:r w:rsidR="001C05B6" w:rsidRPr="001C05B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financiamiento.</w:t>
            </w:r>
          </w:p>
        </w:tc>
      </w:tr>
    </w:tbl>
    <w:p w14:paraId="0438541F" w14:textId="77777777" w:rsidR="00E47FBB" w:rsidRPr="00082F7C" w:rsidRDefault="00E47FBB">
      <w:pPr>
        <w:spacing w:line="224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9"/>
        <w:gridCol w:w="3118"/>
        <w:gridCol w:w="4443"/>
      </w:tblGrid>
      <w:tr w:rsidR="00E47FBB" w:rsidRPr="00082F7C" w14:paraId="04385423" w14:textId="77777777">
        <w:trPr>
          <w:trHeight w:val="360"/>
        </w:trPr>
        <w:tc>
          <w:tcPr>
            <w:tcW w:w="2869" w:type="dxa"/>
            <w:shd w:val="clear" w:color="auto" w:fill="D9D9D9"/>
          </w:tcPr>
          <w:p w14:paraId="04385420" w14:textId="77777777" w:rsidR="00E47FBB" w:rsidRPr="001969B8" w:rsidRDefault="00BC5047">
            <w:pPr>
              <w:pStyle w:val="TableParagraph"/>
              <w:spacing w:line="239" w:lineRule="exact"/>
              <w:ind w:left="1062" w:right="105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118" w:type="dxa"/>
            <w:shd w:val="clear" w:color="auto" w:fill="D9D9D9"/>
          </w:tcPr>
          <w:p w14:paraId="04385421" w14:textId="77777777" w:rsidR="00E47FBB" w:rsidRPr="001969B8" w:rsidRDefault="00BC5047">
            <w:pPr>
              <w:pStyle w:val="TableParagraph"/>
              <w:spacing w:line="239" w:lineRule="exact"/>
              <w:ind w:left="1082" w:right="1074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43" w:type="dxa"/>
            <w:shd w:val="clear" w:color="auto" w:fill="D9D9D9"/>
          </w:tcPr>
          <w:p w14:paraId="04385422" w14:textId="77777777" w:rsidR="00E47FBB" w:rsidRPr="001969B8" w:rsidRDefault="00BC5047">
            <w:pPr>
              <w:pStyle w:val="TableParagraph"/>
              <w:spacing w:line="239" w:lineRule="exact"/>
              <w:ind w:left="1764" w:right="176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42C" w14:textId="77777777">
        <w:trPr>
          <w:trHeight w:val="5126"/>
        </w:trPr>
        <w:tc>
          <w:tcPr>
            <w:tcW w:w="2869" w:type="dxa"/>
          </w:tcPr>
          <w:p w14:paraId="04385424" w14:textId="23CA0D76" w:rsidR="00E47FBB" w:rsidRPr="001C05B6" w:rsidRDefault="00BC5047">
            <w:pPr>
              <w:pStyle w:val="TableParagraph"/>
              <w:tabs>
                <w:tab w:val="left" w:pos="1762"/>
              </w:tabs>
              <w:ind w:right="59"/>
              <w:rPr>
                <w:rFonts w:ascii="Arial" w:hAnsi="Arial" w:cs="Arial"/>
                <w:sz w:val="20"/>
              </w:rPr>
            </w:pPr>
            <w:r w:rsidRPr="001C05B6">
              <w:rPr>
                <w:rFonts w:ascii="Arial" w:hAnsi="Arial" w:cs="Arial"/>
                <w:sz w:val="20"/>
              </w:rPr>
              <w:t>3.4.5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eben existir estrategias y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isposiciones expresas dirigidas a</w:t>
            </w:r>
            <w:r w:rsidRPr="001C05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incentivar,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en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el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personal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académico que imparte materias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e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la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carrera,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actividades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e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investigación,</w:t>
            </w:r>
            <w:r w:rsidR="001C05B6" w:rsidRPr="001C05B6">
              <w:rPr>
                <w:rFonts w:ascii="Arial" w:hAnsi="Arial" w:cs="Arial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tales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como</w:t>
            </w:r>
            <w:r w:rsidRPr="001C05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redacción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e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ensayos,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crítica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y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evaluación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e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investigaciones,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entre</w:t>
            </w:r>
            <w:r w:rsidRPr="001C05B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otros.</w:t>
            </w:r>
          </w:p>
        </w:tc>
        <w:tc>
          <w:tcPr>
            <w:tcW w:w="3118" w:type="dxa"/>
          </w:tcPr>
          <w:p w14:paraId="04385425" w14:textId="19733126" w:rsidR="00E47FBB" w:rsidRPr="001C05B6" w:rsidRDefault="00BC5047">
            <w:pPr>
              <w:pStyle w:val="TableParagraph"/>
              <w:ind w:left="561" w:right="59" w:hanging="360"/>
              <w:rPr>
                <w:rFonts w:ascii="Arial" w:hAnsi="Arial" w:cs="Arial"/>
                <w:sz w:val="20"/>
              </w:rPr>
            </w:pPr>
            <w:r w:rsidRPr="001C05B6">
              <w:rPr>
                <w:rFonts w:ascii="Arial" w:hAnsi="Arial" w:cs="Arial"/>
                <w:sz w:val="20"/>
              </w:rPr>
              <w:t>26.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La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carrera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ebe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ejecutar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al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menos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un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proyecto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e</w:t>
            </w:r>
            <w:r w:rsidRPr="001C05B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 xml:space="preserve">investigación en áreas </w:t>
            </w:r>
            <w:proofErr w:type="gramStart"/>
            <w:r w:rsidRPr="001C05B6">
              <w:rPr>
                <w:rFonts w:ascii="Arial" w:hAnsi="Arial" w:cs="Arial"/>
                <w:sz w:val="20"/>
              </w:rPr>
              <w:t>propias</w:t>
            </w:r>
            <w:r w:rsidR="001C05B6" w:rsidRPr="001C05B6">
              <w:rPr>
                <w:rFonts w:ascii="Arial" w:hAnsi="Arial" w:cs="Arial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de</w:t>
            </w:r>
            <w:proofErr w:type="gramEnd"/>
            <w:r w:rsidRPr="001C05B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C05B6">
              <w:rPr>
                <w:rFonts w:ascii="Arial" w:hAnsi="Arial" w:cs="Arial"/>
                <w:sz w:val="20"/>
              </w:rPr>
              <w:t>su disciplina.</w:t>
            </w:r>
          </w:p>
        </w:tc>
        <w:tc>
          <w:tcPr>
            <w:tcW w:w="4443" w:type="dxa"/>
          </w:tcPr>
          <w:p w14:paraId="04385426" w14:textId="77777777" w:rsidR="00E47FBB" w:rsidRPr="00082F7C" w:rsidRDefault="00BC5047">
            <w:pPr>
              <w:pStyle w:val="TableParagraph"/>
              <w:numPr>
                <w:ilvl w:val="0"/>
                <w:numId w:val="42"/>
              </w:numPr>
              <w:tabs>
                <w:tab w:val="left" w:pos="478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 mecanismos utilizados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grar que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 a carg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entífica;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mpl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g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opi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mbramient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o.</w:t>
            </w:r>
          </w:p>
          <w:p w14:paraId="04385427" w14:textId="77777777" w:rsidR="00E47FBB" w:rsidRPr="00082F7C" w:rsidRDefault="00BC5047">
            <w:pPr>
              <w:pStyle w:val="TableParagraph"/>
              <w:numPr>
                <w:ilvl w:val="0"/>
                <w:numId w:val="42"/>
              </w:numPr>
              <w:tabs>
                <w:tab w:val="left" w:pos="478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l personal académico que ofre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 de la carrera, que está participand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.</w:t>
            </w:r>
          </w:p>
          <w:p w14:paraId="04385428" w14:textId="77777777" w:rsidR="00E47FBB" w:rsidRPr="00082F7C" w:rsidRDefault="00BC5047">
            <w:pPr>
              <w:pStyle w:val="TableParagraph"/>
              <w:numPr>
                <w:ilvl w:val="0"/>
                <w:numId w:val="42"/>
              </w:numPr>
              <w:tabs>
                <w:tab w:val="left" w:pos="478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l personal académico que impart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entivos dados por la carrera para desarroll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os.</w:t>
            </w:r>
          </w:p>
          <w:p w14:paraId="04385429" w14:textId="77777777" w:rsidR="00E47FBB" w:rsidRPr="00082F7C" w:rsidRDefault="00BC5047">
            <w:pPr>
              <w:pStyle w:val="TableParagraph"/>
              <w:numPr>
                <w:ilvl w:val="0"/>
                <w:numId w:val="42"/>
              </w:numPr>
              <w:tabs>
                <w:tab w:val="left" w:pos="478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Nombre y descripción de proyectos o 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investi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dos en los últimos cinc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.</w:t>
            </w:r>
          </w:p>
          <w:p w14:paraId="0438542B" w14:textId="203A4611" w:rsidR="00E47FBB" w:rsidRPr="00082F7C" w:rsidRDefault="00BC5047" w:rsidP="005C0839">
            <w:pPr>
              <w:pStyle w:val="TableParagraph"/>
              <w:numPr>
                <w:ilvl w:val="0"/>
                <w:numId w:val="42"/>
              </w:numPr>
              <w:tabs>
                <w:tab w:val="left" w:pos="478"/>
              </w:tabs>
              <w:spacing w:line="243" w:lineRule="exact"/>
              <w:ind w:hanging="361"/>
              <w:rPr>
                <w:rFonts w:ascii="Arial" w:hAnsi="Arial" w:cs="Arial"/>
                <w:sz w:val="20"/>
              </w:rPr>
            </w:pPr>
            <w:r w:rsidRPr="005C0839">
              <w:rPr>
                <w:rFonts w:ascii="Arial" w:hAnsi="Arial" w:cs="Arial"/>
                <w:sz w:val="20"/>
              </w:rPr>
              <w:t>Descripción</w:t>
            </w:r>
            <w:r w:rsidRPr="005C0839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os</w:t>
            </w:r>
            <w:r w:rsidRPr="005C0839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portes</w:t>
            </w:r>
            <w:r w:rsidRPr="005C0839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novadores</w:t>
            </w:r>
            <w:r w:rsidRPr="005C0839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s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ctividades</w:t>
            </w:r>
            <w:r w:rsidRPr="005C083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vestigación.</w:t>
            </w:r>
          </w:p>
        </w:tc>
      </w:tr>
      <w:tr w:rsidR="00E47FBB" w:rsidRPr="00082F7C" w14:paraId="04385433" w14:textId="77777777" w:rsidTr="008248A9">
        <w:trPr>
          <w:trHeight w:val="2286"/>
        </w:trPr>
        <w:tc>
          <w:tcPr>
            <w:tcW w:w="2869" w:type="dxa"/>
          </w:tcPr>
          <w:p w14:paraId="0438542E" w14:textId="708D745D" w:rsidR="00E47FBB" w:rsidRPr="00082F7C" w:rsidRDefault="00BC5047" w:rsidP="005C0839">
            <w:pPr>
              <w:pStyle w:val="TableParagraph"/>
              <w:tabs>
                <w:tab w:val="left" w:pos="2586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4.6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tene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l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entr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up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dic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isciplinar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y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l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ampo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señanza-aprendizaje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pacing w:val="-2"/>
                <w:sz w:val="20"/>
              </w:rPr>
              <w:t>no</w:t>
            </w:r>
            <w:r w:rsidR="005C0839" w:rsidRPr="005C083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resencial.</w:t>
            </w:r>
          </w:p>
        </w:tc>
        <w:tc>
          <w:tcPr>
            <w:tcW w:w="3118" w:type="dxa"/>
          </w:tcPr>
          <w:p w14:paraId="0438542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43" w:type="dxa"/>
          </w:tcPr>
          <w:p w14:paraId="04385430" w14:textId="77777777" w:rsidR="00E47FBB" w:rsidRPr="005C0839" w:rsidRDefault="00BC5047">
            <w:pPr>
              <w:pStyle w:val="TableParagraph"/>
              <w:numPr>
                <w:ilvl w:val="0"/>
                <w:numId w:val="41"/>
              </w:numPr>
              <w:tabs>
                <w:tab w:val="left" w:pos="478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 de centros, grupos, redes o progra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 -en el campo disciplinar y en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señan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rendiz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spellStart"/>
            <w:r w:rsidRPr="00082F7C">
              <w:rPr>
                <w:rFonts w:ascii="Arial" w:hAnsi="Arial" w:cs="Arial"/>
                <w:sz w:val="20"/>
              </w:rPr>
              <w:t>persencial</w:t>
            </w:r>
            <w:proofErr w:type="spellEnd"/>
            <w:r w:rsidRPr="00082F7C">
              <w:rPr>
                <w:rFonts w:ascii="Arial" w:hAnsi="Arial" w:cs="Arial"/>
                <w:sz w:val="20"/>
              </w:rPr>
              <w:t xml:space="preserve">-, con los cuales la carrera </w:t>
            </w:r>
            <w:r w:rsidRPr="005C0839">
              <w:rPr>
                <w:rFonts w:ascii="Arial" w:hAnsi="Arial" w:cs="Arial"/>
                <w:sz w:val="20"/>
              </w:rPr>
              <w:t>mantien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laciones.</w:t>
            </w:r>
          </w:p>
          <w:p w14:paraId="04385432" w14:textId="7DB60958" w:rsidR="00E47FBB" w:rsidRPr="00082F7C" w:rsidRDefault="00BC5047" w:rsidP="005C0839">
            <w:pPr>
              <w:pStyle w:val="TableParagraph"/>
              <w:numPr>
                <w:ilvl w:val="0"/>
                <w:numId w:val="41"/>
              </w:numPr>
              <w:tabs>
                <w:tab w:val="left" w:pos="478"/>
              </w:tabs>
              <w:ind w:right="62"/>
              <w:rPr>
                <w:rFonts w:ascii="Arial" w:hAnsi="Arial" w:cs="Arial"/>
                <w:sz w:val="20"/>
              </w:rPr>
            </w:pPr>
            <w:r w:rsidRPr="005C0839">
              <w:rPr>
                <w:rFonts w:ascii="Arial" w:hAnsi="Arial" w:cs="Arial"/>
                <w:sz w:val="20"/>
              </w:rPr>
              <w:t>Descripción</w:t>
            </w:r>
            <w:r w:rsidRPr="005C0839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naturaleza</w:t>
            </w:r>
            <w:r w:rsidRPr="005C0839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s</w:t>
            </w:r>
            <w:r w:rsidRPr="005C0839">
              <w:rPr>
                <w:rFonts w:ascii="Arial" w:hAnsi="Arial" w:cs="Arial"/>
                <w:spacing w:val="33"/>
                <w:sz w:val="20"/>
              </w:rPr>
              <w:t xml:space="preserve"> </w:t>
            </w:r>
            <w:proofErr w:type="gramStart"/>
            <w:r w:rsidRPr="005C0839">
              <w:rPr>
                <w:rFonts w:ascii="Arial" w:hAnsi="Arial" w:cs="Arial"/>
                <w:sz w:val="20"/>
              </w:rPr>
              <w:t>relaciones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5C0839"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proofErr w:type="gramEnd"/>
            <w:r w:rsidRPr="005C0839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arrera</w:t>
            </w:r>
            <w:r w:rsidRPr="005C0839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on</w:t>
            </w:r>
            <w:r w:rsidRPr="005C0839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sos</w:t>
            </w:r>
            <w:r w:rsidRPr="005C0839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entros,</w:t>
            </w:r>
            <w:r w:rsidRPr="005C0839">
              <w:rPr>
                <w:rFonts w:ascii="Arial" w:hAnsi="Arial" w:cs="Arial"/>
                <w:spacing w:val="19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des</w:t>
            </w:r>
            <w:r w:rsidRPr="005C0839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o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rogramas.</w:t>
            </w:r>
          </w:p>
        </w:tc>
      </w:tr>
      <w:tr w:rsidR="00E47FBB" w:rsidRPr="00082F7C" w14:paraId="04385439" w14:textId="77777777">
        <w:trPr>
          <w:trHeight w:val="1708"/>
        </w:trPr>
        <w:tc>
          <w:tcPr>
            <w:tcW w:w="2869" w:type="dxa"/>
          </w:tcPr>
          <w:p w14:paraId="04385434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</w:t>
            </w:r>
            <w:r w:rsidRPr="005C0839">
              <w:rPr>
                <w:rFonts w:ascii="Arial" w:hAnsi="Arial" w:cs="Arial"/>
                <w:sz w:val="20"/>
              </w:rPr>
              <w:t>4.7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arrer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b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stimular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qu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o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sultado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u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vestigacione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tegre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ráctica docente y se comparta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tre</w:t>
            </w:r>
            <w:r w:rsidRPr="005C083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cadémicos</w:t>
            </w:r>
            <w:r w:rsidRPr="005C083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y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3118" w:type="dxa"/>
          </w:tcPr>
          <w:p w14:paraId="04385435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43" w:type="dxa"/>
          </w:tcPr>
          <w:p w14:paraId="04385436" w14:textId="77777777" w:rsidR="00E47FBB" w:rsidRPr="00082F7C" w:rsidRDefault="00BC5047">
            <w:pPr>
              <w:pStyle w:val="TableParagraph"/>
              <w:numPr>
                <w:ilvl w:val="0"/>
                <w:numId w:val="40"/>
              </w:numPr>
              <w:tabs>
                <w:tab w:val="left" w:pos="478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ecanismos aplicados para estimular y difundi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su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 docente.</w:t>
            </w:r>
          </w:p>
          <w:p w14:paraId="04385438" w14:textId="26432AFE" w:rsidR="00E47FBB" w:rsidRPr="00082F7C" w:rsidRDefault="00BC5047" w:rsidP="005C0839">
            <w:pPr>
              <w:pStyle w:val="TableParagraph"/>
              <w:numPr>
                <w:ilvl w:val="0"/>
                <w:numId w:val="40"/>
              </w:numPr>
              <w:tabs>
                <w:tab w:val="left" w:pos="478"/>
              </w:tabs>
              <w:ind w:right="56"/>
              <w:rPr>
                <w:rFonts w:ascii="Arial" w:hAnsi="Arial" w:cs="Arial"/>
                <w:sz w:val="20"/>
              </w:rPr>
            </w:pPr>
            <w:r w:rsidRPr="005C0839">
              <w:rPr>
                <w:rFonts w:ascii="Arial" w:hAnsi="Arial" w:cs="Arial"/>
                <w:sz w:val="20"/>
              </w:rPr>
              <w:t>Descripció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form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qu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l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ersonal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cadémico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y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o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studiante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articipa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alización</w:t>
            </w:r>
            <w:r w:rsidRPr="005C0839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o</w:t>
            </w:r>
            <w:r w:rsidRPr="005C0839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utilización</w:t>
            </w:r>
            <w:r w:rsidRPr="005C0839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vestigaciones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cientes.</w:t>
            </w:r>
          </w:p>
        </w:tc>
      </w:tr>
      <w:tr w:rsidR="00E47FBB" w:rsidRPr="00082F7C" w14:paraId="04385440" w14:textId="77777777">
        <w:trPr>
          <w:trHeight w:val="1466"/>
        </w:trPr>
        <w:tc>
          <w:tcPr>
            <w:tcW w:w="2869" w:type="dxa"/>
          </w:tcPr>
          <w:p w14:paraId="0438543B" w14:textId="7E80AEF1" w:rsidR="00E47FBB" w:rsidRPr="00082F7C" w:rsidRDefault="00BC5047" w:rsidP="005C0839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4.8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novacion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 ser difund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publicaciones reconocidas por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omunidad</w:t>
            </w:r>
            <w:r w:rsidRPr="005C083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cadémica</w:t>
            </w:r>
            <w:r w:rsidRPr="005C083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nacional</w:t>
            </w:r>
            <w:r w:rsidRPr="005C0839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ternacional.</w:t>
            </w:r>
          </w:p>
        </w:tc>
        <w:tc>
          <w:tcPr>
            <w:tcW w:w="3118" w:type="dxa"/>
          </w:tcPr>
          <w:p w14:paraId="0438543C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443" w:type="dxa"/>
          </w:tcPr>
          <w:p w14:paraId="0438543D" w14:textId="77777777" w:rsidR="00E47FBB" w:rsidRPr="00082F7C" w:rsidRDefault="00BC5047">
            <w:pPr>
              <w:pStyle w:val="TableParagraph"/>
              <w:numPr>
                <w:ilvl w:val="0"/>
                <w:numId w:val="39"/>
              </w:numPr>
              <w:tabs>
                <w:tab w:val="left" w:pos="478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uest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blic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arece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ones.</w:t>
            </w:r>
          </w:p>
          <w:p w14:paraId="0438543F" w14:textId="6AD0F03D" w:rsidR="00E47FBB" w:rsidRPr="00082F7C" w:rsidRDefault="00BC5047" w:rsidP="005C0839">
            <w:pPr>
              <w:pStyle w:val="TableParagraph"/>
              <w:numPr>
                <w:ilvl w:val="0"/>
                <w:numId w:val="39"/>
              </w:numPr>
              <w:tabs>
                <w:tab w:val="left" w:pos="478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Li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undi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medio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omo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eminarios,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ongresos,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ibros,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foros,</w:t>
            </w:r>
            <w:r w:rsidRPr="005C0839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des</w:t>
            </w:r>
            <w:r w:rsidRPr="005C0839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ociales</w:t>
            </w:r>
            <w:r w:rsidRPr="005C0839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y</w:t>
            </w:r>
            <w:r w:rsidRPr="005C0839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omunidades</w:t>
            </w:r>
            <w:r w:rsidRPr="005C0839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virtuales,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tre</w:t>
            </w:r>
            <w:r w:rsidRPr="005C083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otros.</w:t>
            </w:r>
          </w:p>
        </w:tc>
      </w:tr>
    </w:tbl>
    <w:p w14:paraId="04385441" w14:textId="77777777" w:rsidR="00E47FBB" w:rsidRPr="00082F7C" w:rsidRDefault="00E47FBB">
      <w:pPr>
        <w:spacing w:line="229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p w14:paraId="04385442" w14:textId="77777777" w:rsidR="00E47FBB" w:rsidRPr="00082F7C" w:rsidRDefault="00BC5047">
      <w:pPr>
        <w:pStyle w:val="Textoindependiente"/>
        <w:spacing w:before="68"/>
        <w:ind w:left="818"/>
        <w:rPr>
          <w:rFonts w:ascii="Arial" w:hAnsi="Arial" w:cs="Arial"/>
        </w:rPr>
      </w:pPr>
      <w:r w:rsidRPr="00082F7C">
        <w:rPr>
          <w:rFonts w:ascii="Arial" w:hAnsi="Arial" w:cs="Arial"/>
        </w:rPr>
        <w:lastRenderedPageBreak/>
        <w:t>Criterios</w:t>
      </w:r>
      <w:r w:rsidRPr="00082F7C">
        <w:rPr>
          <w:rFonts w:ascii="Arial" w:hAnsi="Arial" w:cs="Arial"/>
          <w:spacing w:val="1"/>
        </w:rPr>
        <w:t xml:space="preserve"> </w:t>
      </w:r>
      <w:r w:rsidRPr="00082F7C">
        <w:rPr>
          <w:rFonts w:ascii="Arial" w:hAnsi="Arial" w:cs="Arial"/>
        </w:rPr>
        <w:t>y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estándares</w:t>
      </w:r>
      <w:r w:rsidRPr="00082F7C">
        <w:rPr>
          <w:rFonts w:ascii="Arial" w:hAnsi="Arial" w:cs="Arial"/>
          <w:spacing w:val="-1"/>
        </w:rPr>
        <w:t xml:space="preserve"> </w:t>
      </w:r>
      <w:r w:rsidRPr="00082F7C">
        <w:rPr>
          <w:rFonts w:ascii="Arial" w:hAnsi="Arial" w:cs="Arial"/>
        </w:rPr>
        <w:t>del</w:t>
      </w:r>
      <w:r w:rsidRPr="00082F7C">
        <w:rPr>
          <w:rFonts w:ascii="Arial" w:hAnsi="Arial" w:cs="Arial"/>
          <w:spacing w:val="3"/>
        </w:rPr>
        <w:t xml:space="preserve"> </w:t>
      </w:r>
      <w:r w:rsidRPr="00082F7C">
        <w:rPr>
          <w:rFonts w:ascii="Arial" w:hAnsi="Arial" w:cs="Arial"/>
        </w:rPr>
        <w:t>componente</w:t>
      </w:r>
      <w:r w:rsidRPr="00082F7C">
        <w:rPr>
          <w:rFonts w:ascii="Arial" w:hAnsi="Arial" w:cs="Arial"/>
          <w:spacing w:val="-2"/>
        </w:rPr>
        <w:t xml:space="preserve"> </w:t>
      </w:r>
      <w:r w:rsidRPr="00082F7C">
        <w:rPr>
          <w:rFonts w:ascii="Arial" w:hAnsi="Arial" w:cs="Arial"/>
        </w:rPr>
        <w:t xml:space="preserve">3.5: </w:t>
      </w:r>
      <w:r w:rsidRPr="00082F7C">
        <w:rPr>
          <w:rFonts w:ascii="Arial" w:hAnsi="Arial" w:cs="Arial"/>
          <w:u w:val="single"/>
        </w:rPr>
        <w:t>extensión</w:t>
      </w:r>
    </w:p>
    <w:p w14:paraId="04385443" w14:textId="77777777" w:rsidR="00E47FBB" w:rsidRPr="00082F7C" w:rsidRDefault="00E47FBB">
      <w:pPr>
        <w:pStyle w:val="Textoindependiente"/>
        <w:spacing w:before="8"/>
        <w:rPr>
          <w:rFonts w:ascii="Arial" w:hAnsi="Arial" w:cs="Arial"/>
        </w:r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3099"/>
        <w:gridCol w:w="4444"/>
      </w:tblGrid>
      <w:tr w:rsidR="00E47FBB" w:rsidRPr="00082F7C" w14:paraId="04385447" w14:textId="77777777">
        <w:trPr>
          <w:trHeight w:val="359"/>
        </w:trPr>
        <w:tc>
          <w:tcPr>
            <w:tcW w:w="2879" w:type="dxa"/>
            <w:shd w:val="clear" w:color="auto" w:fill="D9D9D9"/>
          </w:tcPr>
          <w:p w14:paraId="04385444" w14:textId="77777777" w:rsidR="00E47FBB" w:rsidRPr="001969B8" w:rsidRDefault="00BC5047">
            <w:pPr>
              <w:pStyle w:val="TableParagraph"/>
              <w:spacing w:line="243" w:lineRule="exact"/>
              <w:ind w:left="1066" w:right="105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099" w:type="dxa"/>
            <w:shd w:val="clear" w:color="auto" w:fill="D9D9D9"/>
          </w:tcPr>
          <w:p w14:paraId="04385445" w14:textId="77777777" w:rsidR="00E47FBB" w:rsidRPr="001969B8" w:rsidRDefault="00BC5047">
            <w:pPr>
              <w:pStyle w:val="TableParagraph"/>
              <w:spacing w:line="243" w:lineRule="exact"/>
              <w:ind w:left="1070" w:right="106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44" w:type="dxa"/>
            <w:shd w:val="clear" w:color="auto" w:fill="D9D9D9"/>
          </w:tcPr>
          <w:p w14:paraId="04385446" w14:textId="77777777" w:rsidR="00E47FBB" w:rsidRPr="001969B8" w:rsidRDefault="00BC5047">
            <w:pPr>
              <w:pStyle w:val="TableParagraph"/>
              <w:spacing w:line="243" w:lineRule="exact"/>
              <w:ind w:left="1763" w:right="1762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44C" w14:textId="77777777">
        <w:trPr>
          <w:trHeight w:val="1218"/>
        </w:trPr>
        <w:tc>
          <w:tcPr>
            <w:tcW w:w="2879" w:type="dxa"/>
          </w:tcPr>
          <w:p w14:paraId="04385449" w14:textId="688F7E91" w:rsidR="00E47FBB" w:rsidRPr="00082F7C" w:rsidRDefault="00BC5047" w:rsidP="005C0839">
            <w:pPr>
              <w:pStyle w:val="TableParagraph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5.1 La carrera debe contar 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 y procedim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lar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vorezc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alización</w:t>
            </w:r>
            <w:r w:rsidRPr="005C0839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ctividades</w:t>
            </w:r>
            <w:r w:rsidRPr="005C0839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xtensión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hacia</w:t>
            </w:r>
            <w:r w:rsidRPr="005C083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omunidad.</w:t>
            </w:r>
          </w:p>
        </w:tc>
        <w:tc>
          <w:tcPr>
            <w:tcW w:w="3099" w:type="dxa"/>
          </w:tcPr>
          <w:p w14:paraId="0438544A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0438544B" w14:textId="77777777" w:rsidR="00E47FBB" w:rsidRPr="00082F7C" w:rsidRDefault="00BC5047">
            <w:pPr>
              <w:pStyle w:val="TableParagraph"/>
              <w:ind w:left="476" w:right="59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78.Exist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dim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vorezca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ció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 académico y estudiantes en este ti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.</w:t>
            </w:r>
          </w:p>
        </w:tc>
      </w:tr>
      <w:tr w:rsidR="00E47FBB" w:rsidRPr="00082F7C" w14:paraId="04385452" w14:textId="77777777">
        <w:trPr>
          <w:trHeight w:val="1466"/>
        </w:trPr>
        <w:tc>
          <w:tcPr>
            <w:tcW w:w="2879" w:type="dxa"/>
          </w:tcPr>
          <w:p w14:paraId="0438544D" w14:textId="77777777" w:rsidR="00E47FBB" w:rsidRPr="00082F7C" w:rsidRDefault="00BC5047">
            <w:pPr>
              <w:pStyle w:val="TableParagraph"/>
              <w:spacing w:before="1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5.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ncul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orn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tiv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social.</w:t>
            </w:r>
          </w:p>
        </w:tc>
        <w:tc>
          <w:tcPr>
            <w:tcW w:w="3099" w:type="dxa"/>
          </w:tcPr>
          <w:p w14:paraId="0438544E" w14:textId="77777777" w:rsidR="00E47FBB" w:rsidRPr="00082F7C" w:rsidRDefault="00BC5047">
            <w:pPr>
              <w:pStyle w:val="TableParagraph"/>
              <w:spacing w:before="1"/>
              <w:ind w:left="561" w:right="58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7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 debe ejecutar 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, al menos, un proyecto 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 y vinculación con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orno.</w:t>
            </w:r>
          </w:p>
        </w:tc>
        <w:tc>
          <w:tcPr>
            <w:tcW w:w="4444" w:type="dxa"/>
          </w:tcPr>
          <w:p w14:paraId="0438544F" w14:textId="77777777" w:rsidR="00E47FBB" w:rsidRPr="00082F7C" w:rsidRDefault="00BC5047">
            <w:pPr>
              <w:pStyle w:val="TableParagraph"/>
              <w:numPr>
                <w:ilvl w:val="0"/>
                <w:numId w:val="38"/>
              </w:numPr>
              <w:tabs>
                <w:tab w:val="left" w:pos="477"/>
              </w:tabs>
              <w:spacing w:before="1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ncul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ct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tiv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ci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ante las cuales la carrera se ha proyectad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 entorno 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.</w:t>
            </w:r>
          </w:p>
          <w:p w14:paraId="04385451" w14:textId="23D6C5F0" w:rsidR="00E47FBB" w:rsidRPr="00082F7C" w:rsidRDefault="00BC5047" w:rsidP="005C0839">
            <w:pPr>
              <w:pStyle w:val="TableParagraph"/>
              <w:numPr>
                <w:ilvl w:val="0"/>
                <w:numId w:val="38"/>
              </w:numPr>
              <w:tabs>
                <w:tab w:val="left" w:pos="477"/>
              </w:tabs>
              <w:spacing w:line="242" w:lineRule="exact"/>
              <w:ind w:hanging="361"/>
              <w:rPr>
                <w:rFonts w:ascii="Arial" w:hAnsi="Arial" w:cs="Arial"/>
                <w:sz w:val="20"/>
              </w:rPr>
            </w:pPr>
            <w:r w:rsidRPr="005C0839">
              <w:rPr>
                <w:rFonts w:ascii="Arial" w:hAnsi="Arial" w:cs="Arial"/>
                <w:sz w:val="20"/>
              </w:rPr>
              <w:t>Listado</w:t>
            </w:r>
            <w:r w:rsidRPr="005C0839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cciones</w:t>
            </w:r>
            <w:r w:rsidRPr="005C083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xtensión</w:t>
            </w:r>
            <w:r w:rsidRPr="005C0839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jecutadas</w:t>
            </w:r>
            <w:r w:rsidRPr="005C0839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os</w:t>
            </w:r>
            <w:r w:rsidRPr="005C083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últimos</w:t>
            </w:r>
            <w:r w:rsidRPr="005C083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inco años.</w:t>
            </w:r>
          </w:p>
        </w:tc>
      </w:tr>
      <w:tr w:rsidR="00E47FBB" w:rsidRPr="00082F7C" w14:paraId="04385457" w14:textId="77777777">
        <w:trPr>
          <w:trHeight w:val="1708"/>
        </w:trPr>
        <w:tc>
          <w:tcPr>
            <w:tcW w:w="2879" w:type="dxa"/>
          </w:tcPr>
          <w:p w14:paraId="04385454" w14:textId="64A2E919" w:rsidR="00E47FBB" w:rsidRPr="008248A9" w:rsidRDefault="00BC5047" w:rsidP="005C0839">
            <w:pPr>
              <w:pStyle w:val="TableParagraph"/>
              <w:ind w:right="60"/>
              <w:rPr>
                <w:rFonts w:ascii="Arial" w:hAnsi="Arial" w:cs="Arial"/>
                <w:sz w:val="20"/>
                <w:highlight w:val="yellow"/>
              </w:rPr>
            </w:pPr>
            <w:r w:rsidRPr="005C0839">
              <w:rPr>
                <w:rFonts w:ascii="Arial" w:hAnsi="Arial" w:cs="Arial"/>
                <w:sz w:val="20"/>
              </w:rPr>
              <w:t>3.5.3</w:t>
            </w:r>
            <w:r w:rsidRPr="005C0839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arrera debe promover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centivar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tre</w:t>
            </w:r>
            <w:r w:rsidRPr="005C0839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us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cadémico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alizació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royectos de extensión ligados 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 proyección institucional, tale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omo</w:t>
            </w:r>
            <w:r w:rsidRPr="005C083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asantías</w:t>
            </w:r>
            <w:r w:rsidRPr="005C0839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</w:t>
            </w:r>
            <w:r w:rsidRPr="005C0839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l</w:t>
            </w:r>
            <w:r w:rsidRPr="005C0839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ámbito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nacional</w:t>
            </w:r>
            <w:r w:rsidRPr="005C083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o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ternacional.</w:t>
            </w:r>
          </w:p>
        </w:tc>
        <w:tc>
          <w:tcPr>
            <w:tcW w:w="3099" w:type="dxa"/>
          </w:tcPr>
          <w:p w14:paraId="04385455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04385456" w14:textId="77777777" w:rsidR="00E47FBB" w:rsidRPr="00082F7C" w:rsidRDefault="00BC5047">
            <w:pPr>
              <w:pStyle w:val="TableParagraph"/>
              <w:ind w:left="476" w:right="64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281.Descripción de las estrategias de promo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os incentivos ofrecidos al personal doc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garantizar la expansión de los servicio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E47FBB" w:rsidRPr="00082F7C" w14:paraId="0438545D" w14:textId="77777777">
        <w:trPr>
          <w:trHeight w:val="1466"/>
        </w:trPr>
        <w:tc>
          <w:tcPr>
            <w:tcW w:w="2879" w:type="dxa"/>
          </w:tcPr>
          <w:p w14:paraId="04385458" w14:textId="77777777" w:rsidR="00E47FBB" w:rsidRPr="00082F7C" w:rsidRDefault="00BC5047">
            <w:pPr>
              <w:pStyle w:val="TableParagraph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5.4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personal  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ursos requeridos para cumpl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balment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.</w:t>
            </w:r>
          </w:p>
        </w:tc>
        <w:tc>
          <w:tcPr>
            <w:tcW w:w="3099" w:type="dxa"/>
          </w:tcPr>
          <w:p w14:paraId="04385459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0438545A" w14:textId="77777777" w:rsidR="00E47FBB" w:rsidRPr="00082F7C" w:rsidRDefault="00BC5047">
            <w:pPr>
              <w:pStyle w:val="TableParagraph"/>
              <w:numPr>
                <w:ilvl w:val="0"/>
                <w:numId w:val="37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 personal académico que reali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y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los recursos con que cuenta para esa lab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s.</w:t>
            </w:r>
          </w:p>
          <w:p w14:paraId="0438545C" w14:textId="0B1F3C8F" w:rsidR="00E47FBB" w:rsidRPr="00082F7C" w:rsidRDefault="00BC5047" w:rsidP="005C0839">
            <w:pPr>
              <w:pStyle w:val="TableParagraph"/>
              <w:numPr>
                <w:ilvl w:val="0"/>
                <w:numId w:val="37"/>
              </w:numPr>
              <w:tabs>
                <w:tab w:val="left" w:pos="477"/>
              </w:tabs>
              <w:ind w:hanging="361"/>
              <w:rPr>
                <w:rFonts w:ascii="Arial" w:hAnsi="Arial" w:cs="Arial"/>
                <w:sz w:val="20"/>
              </w:rPr>
            </w:pPr>
            <w:r w:rsidRPr="005C0839">
              <w:rPr>
                <w:rFonts w:ascii="Arial" w:hAnsi="Arial" w:cs="Arial"/>
                <w:sz w:val="20"/>
              </w:rPr>
              <w:t>Cantidad de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cursos</w:t>
            </w:r>
            <w:r w:rsidRPr="005C083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stinados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 proyectos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xtensión</w:t>
            </w:r>
            <w:r w:rsidRPr="005C083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or</w:t>
            </w:r>
            <w:r w:rsidRPr="005C083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fuente</w:t>
            </w:r>
            <w:r w:rsidRPr="005C083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financiamiento.</w:t>
            </w:r>
          </w:p>
        </w:tc>
      </w:tr>
      <w:tr w:rsidR="00E47FBB" w:rsidRPr="00082F7C" w14:paraId="04385463" w14:textId="77777777">
        <w:trPr>
          <w:trHeight w:val="2440"/>
        </w:trPr>
        <w:tc>
          <w:tcPr>
            <w:tcW w:w="2879" w:type="dxa"/>
          </w:tcPr>
          <w:p w14:paraId="0438545F" w14:textId="658E4605" w:rsidR="00E47FBB" w:rsidRPr="005C0839" w:rsidRDefault="00BC5047" w:rsidP="005C0839">
            <w:pPr>
              <w:pStyle w:val="TableParagraph"/>
              <w:tabs>
                <w:tab w:val="left" w:pos="1276"/>
                <w:tab w:val="left" w:pos="2705"/>
              </w:tabs>
              <w:ind w:right="60"/>
              <w:rPr>
                <w:rFonts w:ascii="Arial" w:hAnsi="Arial" w:cs="Arial"/>
                <w:sz w:val="20"/>
              </w:rPr>
            </w:pPr>
            <w:r w:rsidRPr="005C0839">
              <w:rPr>
                <w:rFonts w:ascii="Arial" w:hAnsi="Arial" w:cs="Arial"/>
                <w:sz w:val="20"/>
              </w:rPr>
              <w:t>3.5.5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arrera</w:t>
            </w:r>
            <w:r w:rsidRPr="005C0839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be impulsar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us proyectos de extensión a fi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 que favorezcan, promuevan y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reen condiciones para construir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lianza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stratégica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terna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y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xternas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(nacionales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pacing w:val="-3"/>
                <w:sz w:val="20"/>
              </w:rPr>
              <w:t>e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internacionales),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tal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manera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qu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otenci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l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trabajo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conjunto</w:t>
            </w:r>
            <w:r w:rsidRPr="005C0839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y</w:t>
            </w:r>
            <w:r w:rsidRPr="005C0839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l</w:t>
            </w:r>
            <w:r w:rsidRPr="005C0839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uso</w:t>
            </w:r>
            <w:r w:rsidRPr="005C0839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us</w:t>
            </w:r>
            <w:r w:rsidR="005C0839" w:rsidRPr="005C0839">
              <w:rPr>
                <w:rFonts w:ascii="Arial" w:hAnsi="Arial" w:cs="Arial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resultados.</w:t>
            </w:r>
          </w:p>
        </w:tc>
        <w:tc>
          <w:tcPr>
            <w:tcW w:w="3099" w:type="dxa"/>
          </w:tcPr>
          <w:p w14:paraId="04385460" w14:textId="77777777" w:rsidR="00E47FBB" w:rsidRPr="005C0839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04385461" w14:textId="77777777" w:rsidR="00E47FBB" w:rsidRPr="005C0839" w:rsidRDefault="00BC5047">
            <w:pPr>
              <w:pStyle w:val="TableParagraph"/>
              <w:numPr>
                <w:ilvl w:val="0"/>
                <w:numId w:val="36"/>
              </w:numPr>
              <w:tabs>
                <w:tab w:val="left" w:pos="477"/>
              </w:tabs>
              <w:ind w:right="64"/>
              <w:rPr>
                <w:rFonts w:ascii="Arial" w:hAnsi="Arial" w:cs="Arial"/>
                <w:sz w:val="20"/>
              </w:rPr>
            </w:pPr>
            <w:r w:rsidRPr="005C0839">
              <w:rPr>
                <w:rFonts w:ascii="Arial" w:hAnsi="Arial" w:cs="Arial"/>
                <w:sz w:val="20"/>
              </w:rPr>
              <w:t>Descripció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modalidades</w:t>
            </w:r>
            <w:r w:rsidRPr="005C0839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articipación de agentes sociales involucrado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n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las</w:t>
            </w:r>
            <w:r w:rsidRPr="005C083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cciones</w:t>
            </w:r>
            <w:r w:rsidRPr="005C083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xtensión.</w:t>
            </w:r>
          </w:p>
          <w:p w14:paraId="04385462" w14:textId="1E2111A0" w:rsidR="00E47FBB" w:rsidRPr="005C0839" w:rsidRDefault="00BC5047">
            <w:pPr>
              <w:pStyle w:val="TableParagraph"/>
              <w:numPr>
                <w:ilvl w:val="0"/>
                <w:numId w:val="36"/>
              </w:numPr>
              <w:tabs>
                <w:tab w:val="left" w:pos="477"/>
              </w:tabs>
              <w:ind w:right="65"/>
              <w:rPr>
                <w:rFonts w:ascii="Arial" w:hAnsi="Arial" w:cs="Arial"/>
                <w:sz w:val="20"/>
              </w:rPr>
            </w:pPr>
            <w:r w:rsidRPr="005C0839">
              <w:rPr>
                <w:rFonts w:ascii="Arial" w:hAnsi="Arial" w:cs="Arial"/>
                <w:sz w:val="20"/>
              </w:rPr>
              <w:t>Convenio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y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otra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alianzas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que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sustentan</w:t>
            </w:r>
            <w:r w:rsidRPr="005C0839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5C0839">
              <w:rPr>
                <w:rFonts w:ascii="Arial" w:hAnsi="Arial" w:cs="Arial"/>
                <w:sz w:val="20"/>
              </w:rPr>
              <w:t>los</w:t>
            </w:r>
            <w:r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5C0839" w:rsidRPr="005C083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proyectos</w:t>
            </w:r>
            <w:proofErr w:type="gramEnd"/>
            <w:r w:rsidRPr="005C083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de</w:t>
            </w:r>
            <w:r w:rsidRPr="005C0839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5C0839">
              <w:rPr>
                <w:rFonts w:ascii="Arial" w:hAnsi="Arial" w:cs="Arial"/>
                <w:sz w:val="20"/>
              </w:rPr>
              <w:t>extensión.</w:t>
            </w:r>
          </w:p>
        </w:tc>
      </w:tr>
      <w:tr w:rsidR="00E47FBB" w:rsidRPr="00082F7C" w14:paraId="04385469" w14:textId="77777777">
        <w:trPr>
          <w:trHeight w:val="2685"/>
        </w:trPr>
        <w:tc>
          <w:tcPr>
            <w:tcW w:w="2879" w:type="dxa"/>
          </w:tcPr>
          <w:p w14:paraId="04385465" w14:textId="3CE0F9EF" w:rsidR="00E47FBB" w:rsidRPr="00082F7C" w:rsidRDefault="00BC5047" w:rsidP="000D0445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5.6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istra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atos cuantitativos y cualita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s acciones de extensión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er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 –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mpl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nt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eneficiar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nt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cretos–, de tal forma qu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ificar</w:t>
            </w:r>
            <w:r w:rsidRPr="00082F7C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turas</w:t>
            </w:r>
            <w:r w:rsidR="000D0445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.</w:t>
            </w:r>
          </w:p>
        </w:tc>
        <w:tc>
          <w:tcPr>
            <w:tcW w:w="3099" w:type="dxa"/>
          </w:tcPr>
          <w:p w14:paraId="04385466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04385467" w14:textId="7E59A63E" w:rsidR="00E47FBB" w:rsidRPr="00082F7C" w:rsidRDefault="00BC5047">
            <w:pPr>
              <w:pStyle w:val="TableParagraph"/>
              <w:numPr>
                <w:ilvl w:val="0"/>
                <w:numId w:val="35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a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ntita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alita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acciones de extensión ejecutadas por la </w:t>
            </w:r>
            <w:proofErr w:type="gramStart"/>
            <w:r w:rsidRPr="000D0445">
              <w:rPr>
                <w:rFonts w:ascii="Arial" w:hAnsi="Arial" w:cs="Arial"/>
                <w:sz w:val="20"/>
              </w:rPr>
              <w:t>carrera</w:t>
            </w:r>
            <w:r w:rsidRPr="000D044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0D0445" w:rsidRPr="000D044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D0445">
              <w:rPr>
                <w:rFonts w:ascii="Arial" w:hAnsi="Arial" w:cs="Arial"/>
                <w:sz w:val="20"/>
              </w:rPr>
              <w:t>en</w:t>
            </w:r>
            <w:proofErr w:type="gramEnd"/>
            <w:r w:rsidRPr="000D044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D0445">
              <w:rPr>
                <w:rFonts w:ascii="Arial" w:hAnsi="Arial" w:cs="Arial"/>
                <w:sz w:val="20"/>
              </w:rPr>
              <w:t>el</w:t>
            </w:r>
            <w:r w:rsidRPr="000D044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D0445">
              <w:rPr>
                <w:rFonts w:ascii="Arial" w:hAnsi="Arial" w:cs="Arial"/>
                <w:sz w:val="20"/>
              </w:rPr>
              <w:t>último año.</w:t>
            </w:r>
          </w:p>
          <w:p w14:paraId="04385468" w14:textId="77777777" w:rsidR="00E47FBB" w:rsidRPr="00082F7C" w:rsidRDefault="00BC5047">
            <w:pPr>
              <w:pStyle w:val="TableParagraph"/>
              <w:numPr>
                <w:ilvl w:val="0"/>
                <w:numId w:val="35"/>
              </w:numPr>
              <w:tabs>
                <w:tab w:val="left" w:pos="477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cómo la carrera utiliza los da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sus actividades de extensión para planific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utur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a área.</w:t>
            </w:r>
          </w:p>
        </w:tc>
      </w:tr>
    </w:tbl>
    <w:p w14:paraId="0438546A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34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9"/>
        <w:gridCol w:w="3099"/>
        <w:gridCol w:w="4444"/>
      </w:tblGrid>
      <w:tr w:rsidR="00E47FBB" w:rsidRPr="00082F7C" w14:paraId="0438546E" w14:textId="77777777">
        <w:trPr>
          <w:trHeight w:val="360"/>
        </w:trPr>
        <w:tc>
          <w:tcPr>
            <w:tcW w:w="2879" w:type="dxa"/>
            <w:shd w:val="clear" w:color="auto" w:fill="D9D9D9"/>
          </w:tcPr>
          <w:p w14:paraId="0438546B" w14:textId="77777777" w:rsidR="00E47FBB" w:rsidRPr="001969B8" w:rsidRDefault="00BC5047">
            <w:pPr>
              <w:pStyle w:val="TableParagraph"/>
              <w:spacing w:line="239" w:lineRule="exact"/>
              <w:ind w:left="1066" w:right="105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099" w:type="dxa"/>
            <w:shd w:val="clear" w:color="auto" w:fill="D9D9D9"/>
          </w:tcPr>
          <w:p w14:paraId="0438546C" w14:textId="77777777" w:rsidR="00E47FBB" w:rsidRPr="001969B8" w:rsidRDefault="00BC5047">
            <w:pPr>
              <w:pStyle w:val="TableParagraph"/>
              <w:spacing w:line="239" w:lineRule="exact"/>
              <w:ind w:left="1070" w:right="1068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44" w:type="dxa"/>
            <w:shd w:val="clear" w:color="auto" w:fill="D9D9D9"/>
          </w:tcPr>
          <w:p w14:paraId="0438546D" w14:textId="77777777" w:rsidR="00E47FBB" w:rsidRPr="001969B8" w:rsidRDefault="00BC5047">
            <w:pPr>
              <w:pStyle w:val="TableParagraph"/>
              <w:spacing w:line="239" w:lineRule="exact"/>
              <w:ind w:left="1763" w:right="1762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475" w14:textId="77777777">
        <w:trPr>
          <w:trHeight w:val="2685"/>
        </w:trPr>
        <w:tc>
          <w:tcPr>
            <w:tcW w:w="2879" w:type="dxa"/>
          </w:tcPr>
          <w:p w14:paraId="0438546F" w14:textId="77777777" w:rsidR="00E47FBB" w:rsidRPr="00082F7C" w:rsidRDefault="00BC5047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5.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ult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y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mpliament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undid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t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cial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olucrad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erramient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dóne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des.</w:t>
            </w:r>
          </w:p>
        </w:tc>
        <w:tc>
          <w:tcPr>
            <w:tcW w:w="3099" w:type="dxa"/>
          </w:tcPr>
          <w:p w14:paraId="0438547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04385471" w14:textId="77777777" w:rsidR="00E47FBB" w:rsidRPr="00082F7C" w:rsidRDefault="00BC5047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 mecanismos utilizados por 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us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.</w:t>
            </w:r>
          </w:p>
          <w:p w14:paraId="04385472" w14:textId="77777777" w:rsidR="00E47FBB" w:rsidRPr="00082F7C" w:rsidRDefault="00BC5047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uest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on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fund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.</w:t>
            </w:r>
          </w:p>
          <w:p w14:paraId="04385474" w14:textId="0512E8DA" w:rsidR="00E47FBB" w:rsidRPr="00082F7C" w:rsidRDefault="00BC5047" w:rsidP="003C160B">
            <w:pPr>
              <w:pStyle w:val="TableParagraph"/>
              <w:numPr>
                <w:ilvl w:val="0"/>
                <w:numId w:val="34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 mecanismos utilizados por 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carrera para dar seguimiento a las </w:t>
            </w:r>
            <w:r w:rsidRPr="003C160B">
              <w:rPr>
                <w:rFonts w:ascii="Arial" w:hAnsi="Arial" w:cs="Arial"/>
                <w:sz w:val="20"/>
              </w:rPr>
              <w:t>acciones de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extensión,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de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tal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forma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que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se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evidencie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la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apropiación</w:t>
            </w:r>
            <w:r w:rsidRPr="003C160B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de</w:t>
            </w:r>
            <w:r w:rsidRPr="003C160B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conocimientos</w:t>
            </w:r>
            <w:r w:rsidRPr="003C160B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por</w:t>
            </w:r>
            <w:r w:rsidRPr="003C160B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parte</w:t>
            </w:r>
            <w:r w:rsidRPr="003C160B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de</w:t>
            </w:r>
            <w:r w:rsidRPr="003C160B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los</w:t>
            </w:r>
            <w:r w:rsidR="003C160B" w:rsidRPr="003C160B">
              <w:rPr>
                <w:rFonts w:ascii="Arial" w:hAnsi="Arial" w:cs="Arial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agentes</w:t>
            </w:r>
            <w:r w:rsidRPr="003C160B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sociales</w:t>
            </w:r>
            <w:r w:rsidRPr="003C160B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involucrados.</w:t>
            </w:r>
          </w:p>
        </w:tc>
      </w:tr>
      <w:tr w:rsidR="00E47FBB" w:rsidRPr="00082F7C" w14:paraId="0438547B" w14:textId="77777777">
        <w:trPr>
          <w:trHeight w:val="1464"/>
        </w:trPr>
        <w:tc>
          <w:tcPr>
            <w:tcW w:w="2879" w:type="dxa"/>
          </w:tcPr>
          <w:p w14:paraId="04385476" w14:textId="382ED393" w:rsidR="00E47FBB" w:rsidRPr="00082F7C" w:rsidRDefault="00BC5047">
            <w:pPr>
              <w:pStyle w:val="TableParagraph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5.8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debe contar </w:t>
            </w:r>
            <w:r w:rsidRPr="003C160B">
              <w:rPr>
                <w:rFonts w:ascii="Arial" w:hAnsi="Arial" w:cs="Arial"/>
                <w:sz w:val="20"/>
              </w:rPr>
              <w:t>con</w:t>
            </w:r>
            <w:r w:rsidRPr="003C160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mecanismos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para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evaluar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y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dar</w:t>
            </w:r>
            <w:r w:rsidRPr="003C160B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seguimiento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a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los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proyectos</w:t>
            </w:r>
            <w:r w:rsidRPr="003C160B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160B">
              <w:rPr>
                <w:rFonts w:ascii="Arial" w:hAnsi="Arial" w:cs="Arial"/>
                <w:sz w:val="20"/>
              </w:rPr>
              <w:t>d</w:t>
            </w:r>
            <w:r w:rsidR="003C160B">
              <w:rPr>
                <w:rFonts w:ascii="Arial" w:hAnsi="Arial" w:cs="Arial"/>
                <w:sz w:val="20"/>
              </w:rPr>
              <w:t xml:space="preserve">e extensión. </w:t>
            </w:r>
          </w:p>
        </w:tc>
        <w:tc>
          <w:tcPr>
            <w:tcW w:w="3099" w:type="dxa"/>
          </w:tcPr>
          <w:p w14:paraId="04385477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44" w:type="dxa"/>
          </w:tcPr>
          <w:p w14:paraId="04385478" w14:textId="77777777" w:rsidR="00E47FBB" w:rsidRPr="00082F7C" w:rsidRDefault="00BC5047">
            <w:pPr>
              <w:pStyle w:val="TableParagraph"/>
              <w:numPr>
                <w:ilvl w:val="0"/>
                <w:numId w:val="33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al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ac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y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.</w:t>
            </w:r>
          </w:p>
          <w:p w14:paraId="0438547A" w14:textId="746B0CF0" w:rsidR="00E47FBB" w:rsidRPr="00082F7C" w:rsidRDefault="00BC5047" w:rsidP="00106C17">
            <w:pPr>
              <w:pStyle w:val="TableParagraph"/>
              <w:numPr>
                <w:ilvl w:val="0"/>
                <w:numId w:val="33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ategia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sada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valuar</w:t>
            </w:r>
            <w:r w:rsidRPr="00106C17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os</w:t>
            </w:r>
            <w:r w:rsidRPr="00106C1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esultados</w:t>
            </w:r>
            <w:r w:rsidRPr="00106C1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impacto</w:t>
            </w:r>
            <w:r w:rsidRPr="00106C17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os</w:t>
            </w:r>
            <w:r w:rsidRPr="00106C1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royectos</w:t>
            </w:r>
            <w:r w:rsidRPr="00106C17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xtensión.</w:t>
            </w:r>
          </w:p>
        </w:tc>
      </w:tr>
    </w:tbl>
    <w:p w14:paraId="0438547C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sz w:val="15"/>
        </w:rPr>
      </w:pPr>
    </w:p>
    <w:p w14:paraId="0438547D" w14:textId="77777777" w:rsidR="00E47FBB" w:rsidRPr="00082F7C" w:rsidRDefault="00BC5047">
      <w:pPr>
        <w:spacing w:before="90"/>
        <w:ind w:left="87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 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 xml:space="preserve">3.6: </w:t>
      </w:r>
      <w:r w:rsidRPr="00082F7C">
        <w:rPr>
          <w:rFonts w:ascii="Arial" w:hAnsi="Arial" w:cs="Arial"/>
          <w:i/>
          <w:sz w:val="24"/>
          <w:u w:val="single"/>
        </w:rPr>
        <w:t>vida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estudiantil</w:t>
      </w:r>
    </w:p>
    <w:p w14:paraId="0438547E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3232"/>
        <w:gridCol w:w="4283"/>
      </w:tblGrid>
      <w:tr w:rsidR="00E47FBB" w:rsidRPr="00082F7C" w14:paraId="04385482" w14:textId="77777777">
        <w:trPr>
          <w:trHeight w:val="359"/>
        </w:trPr>
        <w:tc>
          <w:tcPr>
            <w:tcW w:w="2763" w:type="dxa"/>
            <w:shd w:val="clear" w:color="auto" w:fill="D9D9D9"/>
          </w:tcPr>
          <w:p w14:paraId="0438547F" w14:textId="77777777" w:rsidR="00E47FBB" w:rsidRPr="001969B8" w:rsidRDefault="00BC5047">
            <w:pPr>
              <w:pStyle w:val="TableParagraph"/>
              <w:spacing w:before="1"/>
              <w:ind w:left="1009" w:right="100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232" w:type="dxa"/>
            <w:shd w:val="clear" w:color="auto" w:fill="D9D9D9"/>
          </w:tcPr>
          <w:p w14:paraId="04385480" w14:textId="77777777" w:rsidR="00E47FBB" w:rsidRPr="001969B8" w:rsidRDefault="00BC5047">
            <w:pPr>
              <w:pStyle w:val="TableParagraph"/>
              <w:spacing w:before="1"/>
              <w:ind w:left="1138" w:right="113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283" w:type="dxa"/>
            <w:shd w:val="clear" w:color="auto" w:fill="D9D9D9"/>
          </w:tcPr>
          <w:p w14:paraId="04385481" w14:textId="77777777" w:rsidR="00E47FBB" w:rsidRPr="001969B8" w:rsidRDefault="00BC5047">
            <w:pPr>
              <w:pStyle w:val="TableParagraph"/>
              <w:spacing w:before="1"/>
              <w:ind w:left="1684" w:right="168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488" w14:textId="77777777">
        <w:trPr>
          <w:trHeight w:val="2443"/>
        </w:trPr>
        <w:tc>
          <w:tcPr>
            <w:tcW w:w="2763" w:type="dxa"/>
          </w:tcPr>
          <w:p w14:paraId="04385483" w14:textId="77777777" w:rsidR="00E47FBB" w:rsidRPr="00082F7C" w:rsidRDefault="00BC5047">
            <w:pPr>
              <w:pStyle w:val="TableParagraph"/>
              <w:ind w:right="5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1 La institución debe 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lara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end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gralm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p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enci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talec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o cognitivo, afectivo 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cial.</w:t>
            </w:r>
          </w:p>
        </w:tc>
        <w:tc>
          <w:tcPr>
            <w:tcW w:w="3232" w:type="dxa"/>
          </w:tcPr>
          <w:p w14:paraId="04385484" w14:textId="77777777" w:rsidR="00E47FBB" w:rsidRPr="00106C17" w:rsidRDefault="00BC5047">
            <w:pPr>
              <w:pStyle w:val="TableParagraph"/>
              <w:spacing w:line="243" w:lineRule="exact"/>
              <w:jc w:val="left"/>
              <w:rPr>
                <w:rFonts w:ascii="Arial" w:hAnsi="Arial" w:cs="Arial"/>
                <w:sz w:val="20"/>
              </w:rPr>
            </w:pPr>
            <w:r w:rsidRPr="00106C17">
              <w:rPr>
                <w:rFonts w:ascii="Arial" w:hAnsi="Arial" w:cs="Arial"/>
                <w:w w:val="99"/>
                <w:sz w:val="20"/>
              </w:rPr>
              <w:t>.</w:t>
            </w:r>
          </w:p>
        </w:tc>
        <w:tc>
          <w:tcPr>
            <w:tcW w:w="4283" w:type="dxa"/>
          </w:tcPr>
          <w:p w14:paraId="04385485" w14:textId="77777777" w:rsidR="00E47FBB" w:rsidRPr="00106C17" w:rsidRDefault="00BC5047">
            <w:pPr>
              <w:pStyle w:val="TableParagraph"/>
              <w:numPr>
                <w:ilvl w:val="0"/>
                <w:numId w:val="32"/>
              </w:numPr>
              <w:tabs>
                <w:tab w:val="left" w:pos="477"/>
              </w:tabs>
              <w:ind w:right="60"/>
              <w:rPr>
                <w:rFonts w:ascii="Arial" w:hAnsi="Arial" w:cs="Arial"/>
                <w:sz w:val="20"/>
              </w:rPr>
            </w:pPr>
            <w:r w:rsidRPr="00106C17">
              <w:rPr>
                <w:rFonts w:ascii="Arial" w:hAnsi="Arial" w:cs="Arial"/>
                <w:sz w:val="20"/>
              </w:rPr>
              <w:t>Existenci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olítica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y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mecanism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tenció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l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studiant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ropi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ducació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no presencial teniendo en cuent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s</w:t>
            </w:r>
            <w:r w:rsidRPr="00106C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necesidades</w:t>
            </w:r>
            <w:r w:rsidRPr="00106C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os</w:t>
            </w:r>
            <w:r w:rsidRPr="00106C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usuarios.</w:t>
            </w:r>
          </w:p>
          <w:p w14:paraId="04385487" w14:textId="20FCDD2B" w:rsidR="00E47FBB" w:rsidRPr="00106C17" w:rsidRDefault="00BC5047" w:rsidP="00106C17">
            <w:pPr>
              <w:pStyle w:val="TableParagraph"/>
              <w:numPr>
                <w:ilvl w:val="0"/>
                <w:numId w:val="32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106C17">
              <w:rPr>
                <w:rFonts w:ascii="Arial" w:hAnsi="Arial" w:cs="Arial"/>
                <w:sz w:val="20"/>
              </w:rPr>
              <w:t>List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servici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isponible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ar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tender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integralmente a los estudiantes: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Instructiv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tutoriales,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signatura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iniciació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metodología,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sí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como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servicio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soport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técnico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y</w:t>
            </w:r>
            <w:r w:rsidRPr="00106C17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su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horario</w:t>
            </w:r>
            <w:r w:rsidRPr="00106C17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y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sistencia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dministrativa</w:t>
            </w:r>
            <w:r w:rsidRPr="00106C17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oportuna,</w:t>
            </w:r>
            <w:r w:rsidRPr="00106C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ntre</w:t>
            </w:r>
            <w:r w:rsidRPr="00106C1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otros.</w:t>
            </w:r>
          </w:p>
        </w:tc>
      </w:tr>
      <w:tr w:rsidR="00E47FBB" w:rsidRPr="00082F7C" w14:paraId="0438548E" w14:textId="77777777">
        <w:trPr>
          <w:trHeight w:val="1953"/>
        </w:trPr>
        <w:tc>
          <w:tcPr>
            <w:tcW w:w="2763" w:type="dxa"/>
          </w:tcPr>
          <w:p w14:paraId="0438548A" w14:textId="43EA4796" w:rsidR="00E47FBB" w:rsidRPr="00082F7C" w:rsidRDefault="00BC5047" w:rsidP="00106C17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y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g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apac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ostiga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xual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derechos de autor. Contar </w:t>
            </w:r>
            <w:r w:rsidRPr="00106C17">
              <w:rPr>
                <w:rFonts w:ascii="Arial" w:hAnsi="Arial" w:cs="Arial"/>
                <w:sz w:val="20"/>
              </w:rPr>
              <w:t>co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olítica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y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egulacione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sobre</w:t>
            </w:r>
            <w:r w:rsidRPr="00106C1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normas</w:t>
            </w:r>
            <w:r w:rsidRPr="00106C17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ara</w:t>
            </w:r>
            <w:r w:rsidRPr="00106C1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comunicación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n</w:t>
            </w:r>
            <w:r w:rsidRPr="00106C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internet.</w:t>
            </w:r>
          </w:p>
        </w:tc>
        <w:tc>
          <w:tcPr>
            <w:tcW w:w="3232" w:type="dxa"/>
          </w:tcPr>
          <w:p w14:paraId="0438548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83" w:type="dxa"/>
          </w:tcPr>
          <w:p w14:paraId="0438548C" w14:textId="77777777" w:rsidR="00E47FBB" w:rsidRPr="00082F7C" w:rsidRDefault="00BC5047">
            <w:pPr>
              <w:pStyle w:val="TableParagraph"/>
              <w:numPr>
                <w:ilvl w:val="0"/>
                <w:numId w:val="31"/>
              </w:numPr>
              <w:tabs>
                <w:tab w:val="left" w:pos="477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rocedim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yes relativas a discapacidad, hostiga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x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rech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tor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en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omunicación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net.</w:t>
            </w:r>
          </w:p>
          <w:p w14:paraId="0438548D" w14:textId="77777777" w:rsidR="00E47FBB" w:rsidRPr="00082F7C" w:rsidRDefault="00BC5047">
            <w:pPr>
              <w:pStyle w:val="TableParagraph"/>
              <w:numPr>
                <w:ilvl w:val="0"/>
                <w:numId w:val="31"/>
              </w:numPr>
              <w:tabs>
                <w:tab w:val="left" w:pos="523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er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mient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sicione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gales.</w:t>
            </w:r>
          </w:p>
        </w:tc>
      </w:tr>
      <w:tr w:rsidR="00E47FBB" w:rsidRPr="00082F7C" w14:paraId="04385494" w14:textId="77777777">
        <w:trPr>
          <w:trHeight w:val="2440"/>
        </w:trPr>
        <w:tc>
          <w:tcPr>
            <w:tcW w:w="2763" w:type="dxa"/>
          </w:tcPr>
          <w:p w14:paraId="0438548F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3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mbrar su asociación o eleg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 organizativo.</w:t>
            </w:r>
          </w:p>
        </w:tc>
        <w:tc>
          <w:tcPr>
            <w:tcW w:w="3232" w:type="dxa"/>
          </w:tcPr>
          <w:p w14:paraId="0438549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283" w:type="dxa"/>
          </w:tcPr>
          <w:p w14:paraId="04385491" w14:textId="77777777" w:rsidR="00E47FBB" w:rsidRPr="00082F7C" w:rsidRDefault="00BC5047">
            <w:pPr>
              <w:pStyle w:val="TableParagraph"/>
              <w:numPr>
                <w:ilvl w:val="0"/>
                <w:numId w:val="30"/>
              </w:numPr>
              <w:tabs>
                <w:tab w:val="left" w:pos="477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vid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mb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oci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cripción de las facilidades ofrecidas por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ocia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cluyen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pa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icación.</w:t>
            </w:r>
          </w:p>
          <w:p w14:paraId="04385493" w14:textId="78566AF4" w:rsidR="00E47FBB" w:rsidRPr="00082F7C" w:rsidRDefault="00BC5047" w:rsidP="00106C17">
            <w:pPr>
              <w:pStyle w:val="TableParagraph"/>
              <w:numPr>
                <w:ilvl w:val="0"/>
                <w:numId w:val="30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106C17">
              <w:rPr>
                <w:rFonts w:ascii="Arial" w:hAnsi="Arial" w:cs="Arial"/>
                <w:sz w:val="20"/>
              </w:rPr>
              <w:t>Opinió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miembr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sociació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sobr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facilidade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qu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ofrec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carrer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ara</w:t>
            </w:r>
            <w:r w:rsidRPr="00106C1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l</w:t>
            </w:r>
            <w:r w:rsidRPr="00106C1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funcionamiento</w:t>
            </w:r>
            <w:r w:rsidRPr="00106C1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decuado</w:t>
            </w:r>
            <w:r w:rsidRPr="00106C17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icha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organización.</w:t>
            </w:r>
          </w:p>
        </w:tc>
      </w:tr>
    </w:tbl>
    <w:p w14:paraId="04385495" w14:textId="77777777" w:rsidR="00E47FBB" w:rsidRPr="00082F7C" w:rsidRDefault="00E47FBB">
      <w:pPr>
        <w:spacing w:line="225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3232"/>
        <w:gridCol w:w="4283"/>
      </w:tblGrid>
      <w:tr w:rsidR="00E47FBB" w:rsidRPr="00082F7C" w14:paraId="04385499" w14:textId="77777777">
        <w:trPr>
          <w:trHeight w:val="360"/>
        </w:trPr>
        <w:tc>
          <w:tcPr>
            <w:tcW w:w="2763" w:type="dxa"/>
            <w:shd w:val="clear" w:color="auto" w:fill="D9D9D9"/>
          </w:tcPr>
          <w:p w14:paraId="04385496" w14:textId="77777777" w:rsidR="00E47FBB" w:rsidRPr="001969B8" w:rsidRDefault="00BC5047">
            <w:pPr>
              <w:pStyle w:val="TableParagraph"/>
              <w:spacing w:line="239" w:lineRule="exact"/>
              <w:ind w:left="1009" w:right="100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232" w:type="dxa"/>
            <w:shd w:val="clear" w:color="auto" w:fill="D9D9D9"/>
          </w:tcPr>
          <w:p w14:paraId="04385497" w14:textId="77777777" w:rsidR="00E47FBB" w:rsidRPr="001969B8" w:rsidRDefault="00BC5047">
            <w:pPr>
              <w:pStyle w:val="TableParagraph"/>
              <w:spacing w:line="239" w:lineRule="exact"/>
              <w:ind w:left="1138" w:right="113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283" w:type="dxa"/>
            <w:shd w:val="clear" w:color="auto" w:fill="D9D9D9"/>
          </w:tcPr>
          <w:p w14:paraId="04385498" w14:textId="77777777" w:rsidR="00E47FBB" w:rsidRPr="001969B8" w:rsidRDefault="00BC5047">
            <w:pPr>
              <w:pStyle w:val="TableParagraph"/>
              <w:spacing w:line="239" w:lineRule="exact"/>
              <w:ind w:left="1684" w:right="168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4A1" w14:textId="77777777">
        <w:trPr>
          <w:trHeight w:val="1953"/>
        </w:trPr>
        <w:tc>
          <w:tcPr>
            <w:tcW w:w="2763" w:type="dxa"/>
          </w:tcPr>
          <w:p w14:paraId="0438549A" w14:textId="77777777" w:rsidR="00E47FBB" w:rsidRPr="00082F7C" w:rsidRDefault="00BC5047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ci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vul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il.</w:t>
            </w:r>
          </w:p>
        </w:tc>
        <w:tc>
          <w:tcPr>
            <w:tcW w:w="3232" w:type="dxa"/>
          </w:tcPr>
          <w:p w14:paraId="0438549C" w14:textId="47BA6D75" w:rsidR="00E47FBB" w:rsidRPr="00106C17" w:rsidRDefault="00BC5047" w:rsidP="00106C17">
            <w:pPr>
              <w:pStyle w:val="TableParagraph"/>
              <w:tabs>
                <w:tab w:val="left" w:pos="2358"/>
                <w:tab w:val="left" w:pos="3017"/>
              </w:tabs>
              <w:ind w:left="561" w:right="59" w:hanging="360"/>
              <w:rPr>
                <w:rFonts w:ascii="Arial" w:hAnsi="Arial" w:cs="Arial"/>
                <w:sz w:val="20"/>
              </w:rPr>
            </w:pPr>
            <w:r w:rsidRPr="00106C17">
              <w:rPr>
                <w:rFonts w:ascii="Arial" w:hAnsi="Arial" w:cs="Arial"/>
                <w:sz w:val="20"/>
              </w:rPr>
              <w:t>28.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Se debe contar,</w:t>
            </w:r>
            <w:r w:rsidRPr="00106C17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l menos, co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u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eglamento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égimen</w:t>
            </w:r>
            <w:r w:rsidRPr="00106C1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studiantil o con normativa que</w:t>
            </w:r>
            <w:r w:rsidRPr="00106C1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egule los deberes y derechos,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spect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isciplinarios,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ibertad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organización,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epresentación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y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pacing w:val="-2"/>
                <w:sz w:val="20"/>
              </w:rPr>
              <w:t>la</w:t>
            </w:r>
            <w:r w:rsidR="00106C17" w:rsidRPr="00106C17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articipación.</w:t>
            </w:r>
          </w:p>
        </w:tc>
        <w:tc>
          <w:tcPr>
            <w:tcW w:w="4283" w:type="dxa"/>
          </w:tcPr>
          <w:p w14:paraId="0438549D" w14:textId="77777777" w:rsidR="00E47FBB" w:rsidRPr="00106C17" w:rsidRDefault="00BC5047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106C17">
              <w:rPr>
                <w:rFonts w:ascii="Arial" w:hAnsi="Arial" w:cs="Arial"/>
                <w:sz w:val="20"/>
              </w:rPr>
              <w:t>Existenci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eglamento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o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normativ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studiantil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y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spect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qu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egul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sa</w:t>
            </w:r>
            <w:r w:rsidRPr="00106C1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normativa.</w:t>
            </w:r>
          </w:p>
          <w:p w14:paraId="0438549E" w14:textId="77777777" w:rsidR="00E47FBB" w:rsidRPr="00106C17" w:rsidRDefault="00BC5047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106C17">
              <w:rPr>
                <w:rFonts w:ascii="Arial" w:hAnsi="Arial" w:cs="Arial"/>
                <w:sz w:val="20"/>
              </w:rPr>
              <w:t>Mecanismos de divulgación de la normativa y</w:t>
            </w:r>
            <w:r w:rsidRPr="00106C1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isponibilidad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ar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que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studiante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consulten.</w:t>
            </w:r>
          </w:p>
          <w:p w14:paraId="043854A0" w14:textId="3E20B54C" w:rsidR="00E47FBB" w:rsidRPr="00106C17" w:rsidRDefault="00BC5047" w:rsidP="00106C17">
            <w:pPr>
              <w:pStyle w:val="TableParagraph"/>
              <w:numPr>
                <w:ilvl w:val="0"/>
                <w:numId w:val="29"/>
              </w:numPr>
              <w:tabs>
                <w:tab w:val="left" w:pos="477"/>
              </w:tabs>
              <w:spacing w:line="244" w:lineRule="exact"/>
              <w:ind w:hanging="361"/>
              <w:rPr>
                <w:rFonts w:ascii="Arial" w:hAnsi="Arial" w:cs="Arial"/>
                <w:sz w:val="20"/>
              </w:rPr>
            </w:pPr>
            <w:r w:rsidRPr="00106C17">
              <w:rPr>
                <w:rFonts w:ascii="Arial" w:hAnsi="Arial" w:cs="Arial"/>
                <w:sz w:val="20"/>
              </w:rPr>
              <w:t>Instancias</w:t>
            </w:r>
            <w:r w:rsidRPr="00106C1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que</w:t>
            </w:r>
            <w:r w:rsidRPr="00106C17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regulan</w:t>
            </w:r>
            <w:r w:rsidRPr="00106C17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l</w:t>
            </w:r>
            <w:r w:rsidRPr="00106C1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cumplimiento</w:t>
            </w:r>
            <w:r w:rsidRPr="00106C17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normativa</w:t>
            </w:r>
            <w:r w:rsidRPr="00106C1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studiantil.</w:t>
            </w:r>
          </w:p>
        </w:tc>
      </w:tr>
      <w:tr w:rsidR="00E47FBB" w:rsidRPr="00082F7C" w14:paraId="043854A6" w14:textId="77777777">
        <w:trPr>
          <w:trHeight w:val="1709"/>
        </w:trPr>
        <w:tc>
          <w:tcPr>
            <w:tcW w:w="2763" w:type="dxa"/>
          </w:tcPr>
          <w:p w14:paraId="043854A3" w14:textId="163BA8BD" w:rsidR="00E47FBB" w:rsidRPr="00082F7C" w:rsidRDefault="00BC5047" w:rsidP="00106C17">
            <w:pPr>
              <w:pStyle w:val="TableParagraph"/>
              <w:tabs>
                <w:tab w:val="left" w:pos="2464"/>
              </w:tabs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5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gra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orientació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vocacional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y</w:t>
            </w:r>
            <w:r w:rsidRPr="00106C1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ocupacional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ara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pacing w:val="-2"/>
                <w:sz w:val="20"/>
              </w:rPr>
              <w:t>los</w:t>
            </w:r>
            <w:r w:rsidRPr="00106C1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studiantes que lo requieran y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según</w:t>
            </w:r>
            <w:r w:rsidRPr="00106C17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s</w:t>
            </w:r>
            <w:r w:rsidRPr="00106C17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características</w:t>
            </w:r>
            <w:r w:rsidRPr="00106C17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e</w:t>
            </w:r>
            <w:r w:rsidRPr="00106C17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os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studiantes</w:t>
            </w:r>
            <w:r w:rsidRPr="00106C1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n</w:t>
            </w:r>
            <w:r w:rsidRPr="00106C1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</w:t>
            </w:r>
            <w:r w:rsidRPr="00106C17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32" w:type="dxa"/>
          </w:tcPr>
          <w:p w14:paraId="043854A4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A5" w14:textId="77777777" w:rsidR="00E47FBB" w:rsidRPr="00082F7C" w:rsidRDefault="00BC5047">
            <w:pPr>
              <w:pStyle w:val="TableParagraph"/>
              <w:ind w:left="476" w:right="60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02.Instancia responsable de ofrecer servicio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ient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oca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cupa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 y descripción de los servicios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.</w:t>
            </w:r>
          </w:p>
        </w:tc>
      </w:tr>
      <w:tr w:rsidR="00E47FBB" w:rsidRPr="00082F7C" w14:paraId="043854AC" w14:textId="77777777">
        <w:trPr>
          <w:trHeight w:val="1953"/>
        </w:trPr>
        <w:tc>
          <w:tcPr>
            <w:tcW w:w="2763" w:type="dxa"/>
          </w:tcPr>
          <w:p w14:paraId="043854A7" w14:textId="77777777" w:rsidR="00E47FBB" w:rsidRPr="00082F7C" w:rsidRDefault="00BC5047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6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gun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ap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garanticen su acceso a 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versas acciones educativa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dalidad.</w:t>
            </w:r>
          </w:p>
        </w:tc>
        <w:tc>
          <w:tcPr>
            <w:tcW w:w="3232" w:type="dxa"/>
          </w:tcPr>
          <w:p w14:paraId="043854A8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A9" w14:textId="77777777" w:rsidR="00E47FBB" w:rsidRPr="00082F7C" w:rsidRDefault="00BC5047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cil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esoría que se brindan a los estudiantes 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gun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capacidad.</w:t>
            </w:r>
          </w:p>
          <w:p w14:paraId="043854AB" w14:textId="669133D6" w:rsidR="00E47FBB" w:rsidRPr="00082F7C" w:rsidRDefault="00BC5047" w:rsidP="00106C17">
            <w:pPr>
              <w:pStyle w:val="TableParagraph"/>
              <w:numPr>
                <w:ilvl w:val="0"/>
                <w:numId w:val="28"/>
              </w:numPr>
              <w:tabs>
                <w:tab w:val="left" w:pos="477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gun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discapacidad sobre el acceso que tienen a </w:t>
            </w:r>
            <w:r w:rsidRPr="00106C17">
              <w:rPr>
                <w:rFonts w:ascii="Arial" w:hAnsi="Arial" w:cs="Arial"/>
                <w:sz w:val="20"/>
              </w:rPr>
              <w:t>los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diferentes servicios y sobre su participación</w:t>
            </w:r>
            <w:r w:rsidRPr="00106C1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n</w:t>
            </w:r>
            <w:r w:rsidRPr="00106C1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las</w:t>
            </w:r>
            <w:r w:rsidRPr="00106C1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actividades</w:t>
            </w:r>
            <w:r w:rsidRPr="00106C1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que</w:t>
            </w:r>
            <w:r w:rsidRPr="00106C17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implica</w:t>
            </w:r>
            <w:r w:rsidRPr="00106C17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l</w:t>
            </w:r>
            <w:r w:rsidRPr="00106C17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proceso</w:t>
            </w:r>
            <w:r w:rsidR="00106C17" w:rsidRPr="00106C17">
              <w:rPr>
                <w:rFonts w:ascii="Arial" w:hAnsi="Arial" w:cs="Arial"/>
                <w:sz w:val="20"/>
              </w:rPr>
              <w:t xml:space="preserve"> </w:t>
            </w:r>
            <w:r w:rsidRPr="00106C17">
              <w:rPr>
                <w:rFonts w:ascii="Arial" w:hAnsi="Arial" w:cs="Arial"/>
                <w:sz w:val="20"/>
              </w:rPr>
              <w:t>educativo.</w:t>
            </w:r>
          </w:p>
        </w:tc>
      </w:tr>
      <w:tr w:rsidR="00E47FBB" w:rsidRPr="00082F7C" w14:paraId="043854B2" w14:textId="77777777">
        <w:trPr>
          <w:trHeight w:val="2440"/>
        </w:trPr>
        <w:tc>
          <w:tcPr>
            <w:tcW w:w="2763" w:type="dxa"/>
          </w:tcPr>
          <w:p w14:paraId="043854AE" w14:textId="795852A5" w:rsidR="00E47FBB" w:rsidRPr="00082F7C" w:rsidRDefault="00BC5047" w:rsidP="00075D19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fect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istr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rol y certif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todos sus datos académic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leme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ridad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tin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eracidad</w:t>
            </w:r>
            <w:r w:rsidRPr="00082F7C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información</w:t>
            </w:r>
            <w:r w:rsidRPr="00075D19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y</w:t>
            </w:r>
            <w:r w:rsidR="00075D19" w:rsidRPr="00075D19">
              <w:rPr>
                <w:rFonts w:ascii="Arial" w:hAnsi="Arial" w:cs="Arial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proteger</w:t>
            </w:r>
            <w:r w:rsidRPr="00075D1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su</w:t>
            </w:r>
            <w:r w:rsidRPr="00075D19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confidencialidad.</w:t>
            </w:r>
          </w:p>
        </w:tc>
        <w:tc>
          <w:tcPr>
            <w:tcW w:w="3232" w:type="dxa"/>
          </w:tcPr>
          <w:p w14:paraId="043854A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B0" w14:textId="77777777" w:rsidR="00E47FBB" w:rsidRPr="00082F7C" w:rsidRDefault="00BC504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a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onsab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istro, control y certificación de los da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iles.</w:t>
            </w:r>
          </w:p>
          <w:p w14:paraId="043854B1" w14:textId="77777777" w:rsidR="00E47FBB" w:rsidRPr="00082F7C" w:rsidRDefault="00BC5047">
            <w:pPr>
              <w:pStyle w:val="TableParagraph"/>
              <w:numPr>
                <w:ilvl w:val="0"/>
                <w:numId w:val="27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 mecanismos de seguridad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sos y verific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se siguen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arant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era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tege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 confidencialidad.</w:t>
            </w:r>
          </w:p>
        </w:tc>
      </w:tr>
      <w:tr w:rsidR="00E47FBB" w:rsidRPr="00082F7C" w14:paraId="043854B9" w14:textId="77777777">
        <w:trPr>
          <w:trHeight w:val="1953"/>
        </w:trPr>
        <w:tc>
          <w:tcPr>
            <w:tcW w:w="2763" w:type="dxa"/>
          </w:tcPr>
          <w:p w14:paraId="043854B4" w14:textId="39F4D4CF" w:rsidR="00E47FBB" w:rsidRPr="00082F7C" w:rsidRDefault="00BC5047" w:rsidP="00075D19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8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ng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ec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yu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conóm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financiamiento por su </w:t>
            </w:r>
            <w:r w:rsidRPr="00075D19">
              <w:rPr>
                <w:rFonts w:ascii="Arial" w:hAnsi="Arial" w:cs="Arial"/>
                <w:sz w:val="20"/>
              </w:rPr>
              <w:t>condición</w:t>
            </w:r>
            <w:r w:rsidRPr="00075D1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socioeconómica,</w:t>
            </w:r>
            <w:r w:rsidRPr="00075D1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su</w:t>
            </w:r>
            <w:r w:rsidRPr="00075D1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excelencia</w:t>
            </w:r>
            <w:r w:rsidRPr="00075D19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académica</w:t>
            </w:r>
            <w:r w:rsidRPr="00075D19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o</w:t>
            </w:r>
            <w:r w:rsidRPr="00075D19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su</w:t>
            </w:r>
            <w:r w:rsidRPr="00075D19">
              <w:rPr>
                <w:rFonts w:ascii="Arial" w:hAnsi="Arial" w:cs="Arial"/>
                <w:spacing w:val="20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participación</w:t>
            </w:r>
            <w:r w:rsidR="00075D19" w:rsidRPr="00075D19">
              <w:rPr>
                <w:rFonts w:ascii="Arial" w:hAnsi="Arial" w:cs="Arial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en</w:t>
            </w:r>
            <w:r w:rsidRPr="00075D19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actividades</w:t>
            </w:r>
            <w:r w:rsidRPr="00075D19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universitarias.</w:t>
            </w:r>
          </w:p>
        </w:tc>
        <w:tc>
          <w:tcPr>
            <w:tcW w:w="3232" w:type="dxa"/>
          </w:tcPr>
          <w:p w14:paraId="043854B5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B6" w14:textId="77777777" w:rsidR="00E47FBB" w:rsidRPr="00082F7C" w:rsidRDefault="00BC5047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vore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eca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yu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conómicas o fuentes de financiamient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  <w:p w14:paraId="043854B7" w14:textId="77777777" w:rsidR="00E47FBB" w:rsidRPr="00082F7C" w:rsidRDefault="00BC5047">
            <w:pPr>
              <w:pStyle w:val="TableParagraph"/>
              <w:numPr>
                <w:ilvl w:val="0"/>
                <w:numId w:val="26"/>
              </w:numPr>
              <w:tabs>
                <w:tab w:val="left" w:pos="477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ecad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yu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conóm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anciamiento,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n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os</w:t>
            </w:r>
          </w:p>
          <w:p w14:paraId="043854B8" w14:textId="77777777" w:rsidR="00E47FBB" w:rsidRPr="00082F7C" w:rsidRDefault="00BC5047">
            <w:pPr>
              <w:pStyle w:val="TableParagraph"/>
              <w:spacing w:line="229" w:lineRule="exact"/>
              <w:ind w:left="47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apoyos</w:t>
            </w:r>
            <w:r w:rsidRPr="00082F7C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idos</w:t>
            </w:r>
            <w:r w:rsidRPr="00082F7C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n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s.</w:t>
            </w:r>
          </w:p>
        </w:tc>
      </w:tr>
      <w:tr w:rsidR="00E47FBB" w:rsidRPr="00082F7C" w14:paraId="043854C1" w14:textId="77777777">
        <w:trPr>
          <w:trHeight w:val="1710"/>
        </w:trPr>
        <w:tc>
          <w:tcPr>
            <w:tcW w:w="2763" w:type="dxa"/>
          </w:tcPr>
          <w:p w14:paraId="043854BB" w14:textId="03CC17E3" w:rsidR="00E47FBB" w:rsidRPr="00082F7C" w:rsidRDefault="00BC5047" w:rsidP="001A31E8">
            <w:pPr>
              <w:pStyle w:val="TableParagraph"/>
              <w:ind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9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 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uso y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i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r esta información para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m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cisiones</w:t>
            </w:r>
            <w:r w:rsidRPr="00082F7C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="001A31E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joramiento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os.</w:t>
            </w:r>
          </w:p>
        </w:tc>
        <w:tc>
          <w:tcPr>
            <w:tcW w:w="3232" w:type="dxa"/>
          </w:tcPr>
          <w:p w14:paraId="043854BC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BD" w14:textId="77777777" w:rsidR="00E47FBB" w:rsidRPr="00082F7C" w:rsidRDefault="00BC5047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ponibilidad de estadísticas sobre el uso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estudiantiles.</w:t>
            </w:r>
          </w:p>
          <w:p w14:paraId="043854BE" w14:textId="0094E9DC" w:rsidR="00E47FBB" w:rsidRPr="00082F7C" w:rsidRDefault="00BC5047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Formas en que dicha 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 utili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para la toma de decisiones y el </w:t>
            </w:r>
            <w:proofErr w:type="gramStart"/>
            <w:r w:rsidRPr="00075D19">
              <w:rPr>
                <w:rFonts w:ascii="Arial" w:hAnsi="Arial" w:cs="Arial"/>
                <w:sz w:val="20"/>
              </w:rPr>
              <w:t>mejoramiento</w:t>
            </w:r>
            <w:r w:rsidRPr="00075D1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075D19" w:rsidRPr="00075D19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de</w:t>
            </w:r>
            <w:proofErr w:type="gramEnd"/>
            <w:r w:rsidRPr="00075D19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75D19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.</w:t>
            </w:r>
          </w:p>
          <w:p w14:paraId="043854C0" w14:textId="7FD6D5C6" w:rsidR="00E47FBB" w:rsidRPr="00082F7C" w:rsidRDefault="00BC5047" w:rsidP="00075D19">
            <w:pPr>
              <w:pStyle w:val="TableParagraph"/>
              <w:numPr>
                <w:ilvl w:val="0"/>
                <w:numId w:val="25"/>
              </w:numPr>
              <w:tabs>
                <w:tab w:val="left" w:pos="477"/>
              </w:tabs>
              <w:spacing w:line="244" w:lineRule="exact"/>
              <w:ind w:hanging="3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idad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="00075D19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iles.</w:t>
            </w:r>
          </w:p>
        </w:tc>
      </w:tr>
    </w:tbl>
    <w:p w14:paraId="043854C2" w14:textId="77777777" w:rsidR="00E47FBB" w:rsidRPr="00082F7C" w:rsidRDefault="00E47FBB">
      <w:pPr>
        <w:spacing w:line="229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3232"/>
        <w:gridCol w:w="4283"/>
      </w:tblGrid>
      <w:tr w:rsidR="00E47FBB" w:rsidRPr="00082F7C" w14:paraId="043854C6" w14:textId="77777777">
        <w:trPr>
          <w:trHeight w:val="360"/>
        </w:trPr>
        <w:tc>
          <w:tcPr>
            <w:tcW w:w="2763" w:type="dxa"/>
            <w:shd w:val="clear" w:color="auto" w:fill="D9D9D9"/>
          </w:tcPr>
          <w:p w14:paraId="043854C3" w14:textId="77777777" w:rsidR="00E47FBB" w:rsidRPr="001969B8" w:rsidRDefault="00BC5047">
            <w:pPr>
              <w:pStyle w:val="TableParagraph"/>
              <w:spacing w:line="239" w:lineRule="exact"/>
              <w:ind w:left="1009" w:right="100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232" w:type="dxa"/>
            <w:shd w:val="clear" w:color="auto" w:fill="D9D9D9"/>
          </w:tcPr>
          <w:p w14:paraId="043854C4" w14:textId="77777777" w:rsidR="00E47FBB" w:rsidRPr="001969B8" w:rsidRDefault="00BC5047">
            <w:pPr>
              <w:pStyle w:val="TableParagraph"/>
              <w:spacing w:line="239" w:lineRule="exact"/>
              <w:ind w:left="1138" w:right="113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283" w:type="dxa"/>
            <w:shd w:val="clear" w:color="auto" w:fill="D9D9D9"/>
          </w:tcPr>
          <w:p w14:paraId="043854C5" w14:textId="77777777" w:rsidR="00E47FBB" w:rsidRPr="001969B8" w:rsidRDefault="00BC5047">
            <w:pPr>
              <w:pStyle w:val="TableParagraph"/>
              <w:spacing w:line="239" w:lineRule="exact"/>
              <w:ind w:left="1684" w:right="168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4CD" w14:textId="77777777">
        <w:trPr>
          <w:trHeight w:val="1953"/>
        </w:trPr>
        <w:tc>
          <w:tcPr>
            <w:tcW w:w="2763" w:type="dxa"/>
          </w:tcPr>
          <w:p w14:paraId="043854C8" w14:textId="38A3FAB8" w:rsidR="00E47FBB" w:rsidRPr="001A31E8" w:rsidRDefault="00BC5047" w:rsidP="001A31E8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1A31E8">
              <w:rPr>
                <w:rFonts w:ascii="Arial" w:hAnsi="Arial" w:cs="Arial"/>
                <w:sz w:val="20"/>
              </w:rPr>
              <w:t>3.6.10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a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pendencias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dministrativa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ervici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cadémic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be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tener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tenció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síncron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(realización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trámite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istancia)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u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horario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ar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tención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incrónica</w:t>
            </w:r>
            <w:r w:rsidRPr="001A31E8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corde</w:t>
            </w:r>
            <w:r w:rsidRPr="001A31E8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con</w:t>
            </w:r>
            <w:r w:rsidRPr="001A31E8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as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necesidades</w:t>
            </w:r>
            <w:r w:rsidRPr="001A31E8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l</w:t>
            </w:r>
            <w:r w:rsidRPr="001A31E8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studiantado.</w:t>
            </w:r>
          </w:p>
        </w:tc>
        <w:tc>
          <w:tcPr>
            <w:tcW w:w="3232" w:type="dxa"/>
          </w:tcPr>
          <w:p w14:paraId="043854C9" w14:textId="05D6376B" w:rsidR="00E47FBB" w:rsidRPr="001A31E8" w:rsidRDefault="00BC5047">
            <w:pPr>
              <w:pStyle w:val="TableParagraph"/>
              <w:ind w:left="429" w:right="62" w:hanging="360"/>
              <w:rPr>
                <w:rFonts w:ascii="Arial" w:hAnsi="Arial" w:cs="Arial"/>
                <w:sz w:val="20"/>
              </w:rPr>
            </w:pPr>
            <w:r w:rsidRPr="001A31E8">
              <w:rPr>
                <w:rFonts w:ascii="Arial" w:hAnsi="Arial" w:cs="Arial"/>
                <w:sz w:val="20"/>
              </w:rPr>
              <w:t>29.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Tod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studiantes</w:t>
            </w:r>
            <w:r w:rsidRPr="001A31E8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ben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tener acceso a atención síncron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síncron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or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art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as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pendencia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dministrativa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cadémica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u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horario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proofErr w:type="gramStart"/>
            <w:r w:rsidRPr="001A31E8">
              <w:rPr>
                <w:rFonts w:ascii="Arial" w:hAnsi="Arial" w:cs="Arial"/>
                <w:sz w:val="20"/>
              </w:rPr>
              <w:t>de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cuerdo</w:t>
            </w:r>
            <w:proofErr w:type="gramEnd"/>
            <w:r w:rsidRPr="001A31E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con</w:t>
            </w:r>
            <w:r w:rsidRPr="001A31E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us</w:t>
            </w:r>
            <w:r w:rsidRPr="001A31E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necesidades</w:t>
            </w:r>
          </w:p>
        </w:tc>
        <w:tc>
          <w:tcPr>
            <w:tcW w:w="4283" w:type="dxa"/>
          </w:tcPr>
          <w:p w14:paraId="043854CA" w14:textId="77777777" w:rsidR="00E47FBB" w:rsidRPr="00082F7C" w:rsidRDefault="00BC5047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Horar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tiend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eloc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ue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ncrón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pendenci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.</w:t>
            </w:r>
          </w:p>
          <w:p w14:paraId="043854CC" w14:textId="7E35D7E1" w:rsidR="00E47FBB" w:rsidRPr="00082F7C" w:rsidRDefault="00BC5047" w:rsidP="001A31E8">
            <w:pPr>
              <w:pStyle w:val="TableParagraph"/>
              <w:numPr>
                <w:ilvl w:val="0"/>
                <w:numId w:val="24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 estudiantes que se muestr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ech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id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orario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os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nen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con</w:t>
            </w:r>
            <w:r w:rsidRPr="001A31E8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a</w:t>
            </w:r>
            <w:r w:rsidRPr="001A31E8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velocidad</w:t>
            </w:r>
            <w:r w:rsidRPr="001A31E8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ertinencia</w:t>
            </w:r>
            <w:r w:rsidRPr="001A31E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n</w:t>
            </w:r>
            <w:r w:rsidRPr="001A31E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a</w:t>
            </w:r>
            <w:r w:rsidRPr="001A31E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tención</w:t>
            </w:r>
            <w:r w:rsidRPr="001A31E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sincrónica.</w:t>
            </w:r>
          </w:p>
        </w:tc>
      </w:tr>
      <w:tr w:rsidR="00E47FBB" w:rsidRPr="00082F7C" w14:paraId="043854D3" w14:textId="77777777">
        <w:trPr>
          <w:trHeight w:val="1709"/>
        </w:trPr>
        <w:tc>
          <w:tcPr>
            <w:tcW w:w="2763" w:type="dxa"/>
          </w:tcPr>
          <w:p w14:paraId="043854CE" w14:textId="77777777" w:rsidR="00E47FBB" w:rsidRPr="00082F7C" w:rsidRDefault="00BC5047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</w:t>
            </w:r>
            <w:r w:rsidRPr="001A31E8">
              <w:rPr>
                <w:rFonts w:ascii="Arial" w:hAnsi="Arial" w:cs="Arial"/>
                <w:sz w:val="20"/>
              </w:rPr>
              <w:t>6.11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b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ofrecer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l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studiantado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una</w:t>
            </w:r>
            <w:r w:rsidRPr="001A31E8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guía</w:t>
            </w:r>
            <w:r w:rsidRPr="001A31E8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obre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roces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dministrativ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fundamentales.</w:t>
            </w:r>
          </w:p>
        </w:tc>
        <w:tc>
          <w:tcPr>
            <w:tcW w:w="3232" w:type="dxa"/>
          </w:tcPr>
          <w:p w14:paraId="043854C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D0" w14:textId="77777777" w:rsidR="00E47FBB" w:rsidRPr="00082F7C" w:rsidRDefault="00BC5047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d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guiar al estudiantado sobre los proces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ministrativos.</w:t>
            </w:r>
          </w:p>
          <w:p w14:paraId="043854D2" w14:textId="29E449DA" w:rsidR="00E47FBB" w:rsidRPr="00082F7C" w:rsidRDefault="00BC5047" w:rsidP="001A31E8">
            <w:pPr>
              <w:pStyle w:val="TableParagraph"/>
              <w:numPr>
                <w:ilvl w:val="0"/>
                <w:numId w:val="23"/>
              </w:numPr>
              <w:tabs>
                <w:tab w:val="left" w:pos="477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 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informa habe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i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roces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dministrativos</w:t>
            </w:r>
            <w:r w:rsidRPr="001A31E8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fundamentales</w:t>
            </w:r>
            <w:r w:rsidRPr="001A31E8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Pr="001A31E8">
              <w:rPr>
                <w:rFonts w:ascii="Arial" w:hAnsi="Arial" w:cs="Arial"/>
                <w:spacing w:val="25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que</w:t>
            </w:r>
            <w:r w:rsidRPr="001A31E8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a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opinión</w:t>
            </w:r>
            <w:r w:rsidRPr="001A31E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obre</w:t>
            </w:r>
            <w:r w:rsidRPr="001A31E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sta.</w:t>
            </w:r>
          </w:p>
        </w:tc>
      </w:tr>
      <w:tr w:rsidR="00E47FBB" w:rsidRPr="00082F7C" w14:paraId="043854DB" w14:textId="77777777">
        <w:trPr>
          <w:trHeight w:val="2195"/>
        </w:trPr>
        <w:tc>
          <w:tcPr>
            <w:tcW w:w="2763" w:type="dxa"/>
          </w:tcPr>
          <w:p w14:paraId="043854D5" w14:textId="293CEDAB" w:rsidR="00E47FBB" w:rsidRPr="00082F7C" w:rsidRDefault="00BC5047" w:rsidP="001A31E8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12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dios eficientes que permit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res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iv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ac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spec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 el personal académico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rinda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ón,</w:t>
            </w:r>
            <w:r w:rsidRPr="00082F7C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n</w:t>
            </w:r>
            <w:r w:rsidR="001A31E8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mor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resalias.</w:t>
            </w:r>
          </w:p>
        </w:tc>
        <w:tc>
          <w:tcPr>
            <w:tcW w:w="3232" w:type="dxa"/>
          </w:tcPr>
          <w:p w14:paraId="043854D6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D7" w14:textId="77777777" w:rsidR="00E47FBB" w:rsidRPr="00082F7C" w:rsidRDefault="00BC5047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e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ge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pre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iv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ac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tr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pectos.</w:t>
            </w:r>
          </w:p>
          <w:p w14:paraId="043854D8" w14:textId="77777777" w:rsidR="00E47FBB" w:rsidRPr="00082F7C" w:rsidRDefault="00BC5047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Nivel de satisfacción del estudiantado con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, el personal académico, los servicios 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institución.</w:t>
            </w:r>
          </w:p>
          <w:p w14:paraId="043854DA" w14:textId="2104D21E" w:rsidR="00E47FBB" w:rsidRPr="00082F7C" w:rsidRDefault="00BC5047" w:rsidP="001A31E8">
            <w:pPr>
              <w:pStyle w:val="TableParagraph"/>
              <w:numPr>
                <w:ilvl w:val="0"/>
                <w:numId w:val="22"/>
              </w:numPr>
              <w:tabs>
                <w:tab w:val="left" w:pos="477"/>
              </w:tabs>
              <w:ind w:right="60"/>
              <w:rPr>
                <w:rFonts w:ascii="Arial" w:hAnsi="Arial" w:cs="Arial"/>
                <w:sz w:val="20"/>
              </w:rPr>
            </w:pPr>
            <w:r w:rsidRPr="001A31E8">
              <w:rPr>
                <w:rFonts w:ascii="Arial" w:hAnsi="Arial" w:cs="Arial"/>
                <w:sz w:val="20"/>
              </w:rPr>
              <w:t>Porcentaj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studiante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qu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indica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qu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ueden</w:t>
            </w:r>
            <w:r w:rsidRPr="001A31E8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xpresar</w:t>
            </w:r>
            <w:r w:rsidRPr="001A31E8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us</w:t>
            </w:r>
            <w:r w:rsidRPr="001A31E8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opiniones</w:t>
            </w:r>
            <w:r w:rsidRPr="001A31E8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in</w:t>
            </w:r>
            <w:r w:rsidRPr="001A31E8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temor</w:t>
            </w:r>
            <w:r w:rsidRPr="001A31E8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represalias.</w:t>
            </w:r>
          </w:p>
        </w:tc>
      </w:tr>
      <w:tr w:rsidR="00E47FBB" w:rsidRPr="00082F7C" w14:paraId="043854E2" w14:textId="77777777">
        <w:trPr>
          <w:trHeight w:val="2930"/>
        </w:trPr>
        <w:tc>
          <w:tcPr>
            <w:tcW w:w="2763" w:type="dxa"/>
          </w:tcPr>
          <w:p w14:paraId="043854DC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13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er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estudiantes a las instanc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la carrera donde se decid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u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é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il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uer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titucional.</w:t>
            </w:r>
          </w:p>
        </w:tc>
        <w:tc>
          <w:tcPr>
            <w:tcW w:w="3232" w:type="dxa"/>
          </w:tcPr>
          <w:p w14:paraId="043854DD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DE" w14:textId="77777777" w:rsidR="00E47FBB" w:rsidRPr="00082F7C" w:rsidRDefault="00BC5047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instancias de la carrera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n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resent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iles.</w:t>
            </w:r>
          </w:p>
          <w:p w14:paraId="043854DF" w14:textId="2176784A" w:rsidR="00E47FBB" w:rsidRPr="00082F7C" w:rsidRDefault="00BC5047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lic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estudiantes eleven inquietudes sobre </w:t>
            </w:r>
            <w:proofErr w:type="gramStart"/>
            <w:r w:rsidRPr="001A31E8">
              <w:rPr>
                <w:rFonts w:ascii="Arial" w:hAnsi="Arial" w:cs="Arial"/>
                <w:sz w:val="20"/>
              </w:rPr>
              <w:t>asuntos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1A31E8"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</w:t>
            </w:r>
            <w:proofErr w:type="gramEnd"/>
            <w:r w:rsidRPr="001A31E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u interés.</w:t>
            </w:r>
          </w:p>
          <w:p w14:paraId="043854E1" w14:textId="400C4CF2" w:rsidR="00E47FBB" w:rsidRPr="00082F7C" w:rsidRDefault="00BC5047" w:rsidP="001A31E8">
            <w:pPr>
              <w:pStyle w:val="TableParagraph"/>
              <w:numPr>
                <w:ilvl w:val="0"/>
                <w:numId w:val="21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resent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participación en las instancias de la </w:t>
            </w:r>
            <w:r w:rsidRPr="001A31E8">
              <w:rPr>
                <w:rFonts w:ascii="Arial" w:hAnsi="Arial" w:cs="Arial"/>
                <w:sz w:val="20"/>
              </w:rPr>
              <w:t>carrer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ond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cide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sunt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interé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studiantil</w:t>
            </w:r>
            <w:r w:rsidRPr="001A31E8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Pr="001A31E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l</w:t>
            </w:r>
            <w:r w:rsidRPr="001A31E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grado</w:t>
            </w:r>
            <w:r w:rsidRPr="001A31E8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n</w:t>
            </w:r>
            <w:r w:rsidRPr="001A31E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que</w:t>
            </w:r>
            <w:r w:rsidRPr="001A31E8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us</w:t>
            </w:r>
            <w:r w:rsidRPr="001A31E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opiniones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on</w:t>
            </w:r>
            <w:r w:rsidRPr="001A31E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tomadas</w:t>
            </w:r>
            <w:r w:rsidRPr="001A31E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n</w:t>
            </w:r>
            <w:r w:rsidRPr="001A31E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cuenta.</w:t>
            </w:r>
          </w:p>
        </w:tc>
      </w:tr>
      <w:tr w:rsidR="00E47FBB" w:rsidRPr="00082F7C" w14:paraId="043854E9" w14:textId="77777777">
        <w:trPr>
          <w:trHeight w:val="1711"/>
        </w:trPr>
        <w:tc>
          <w:tcPr>
            <w:tcW w:w="2763" w:type="dxa"/>
          </w:tcPr>
          <w:p w14:paraId="043854E3" w14:textId="77777777" w:rsidR="00E47FBB" w:rsidRPr="00082F7C" w:rsidRDefault="00BC5047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14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esorí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 curricular, síncrona 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íncron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.</w:t>
            </w:r>
          </w:p>
        </w:tc>
        <w:tc>
          <w:tcPr>
            <w:tcW w:w="3232" w:type="dxa"/>
          </w:tcPr>
          <w:p w14:paraId="043854E4" w14:textId="5957C42C" w:rsidR="00E47FBB" w:rsidRPr="00082F7C" w:rsidRDefault="00BC5047">
            <w:pPr>
              <w:pStyle w:val="TableParagraph"/>
              <w:ind w:left="561" w:right="59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0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La carrera debe contar con </w:t>
            </w:r>
            <w:r w:rsidRPr="001A31E8">
              <w:rPr>
                <w:rFonts w:ascii="Arial" w:hAnsi="Arial" w:cs="Arial"/>
                <w:sz w:val="20"/>
              </w:rPr>
              <w:t>d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ños de experiencia, al menos,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n el ofrecimiento de asesoría</w:t>
            </w:r>
            <w:r w:rsidR="001A31E8"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cadémic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curricular,</w:t>
            </w:r>
            <w:r w:rsidRPr="001A31E8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íncrona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o</w:t>
            </w:r>
            <w:r w:rsidRPr="001A31E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síncrona.</w:t>
            </w:r>
          </w:p>
        </w:tc>
        <w:tc>
          <w:tcPr>
            <w:tcW w:w="4283" w:type="dxa"/>
          </w:tcPr>
          <w:p w14:paraId="043854E5" w14:textId="77777777" w:rsidR="00E47FBB" w:rsidRPr="00082F7C" w:rsidRDefault="00BC5047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spacing w:line="237" w:lineRule="auto"/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disposiciones sobre la asesorí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.</w:t>
            </w:r>
          </w:p>
          <w:p w14:paraId="043854E6" w14:textId="77777777" w:rsidR="00E47FBB" w:rsidRPr="00082F7C" w:rsidRDefault="00BC5047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spacing w:before="1"/>
              <w:ind w:right="62"/>
              <w:rPr>
                <w:rFonts w:ascii="Arial" w:hAnsi="Arial" w:cs="Arial"/>
                <w:sz w:val="20"/>
              </w:rPr>
            </w:pPr>
            <w:proofErr w:type="gramStart"/>
            <w:r w:rsidRPr="00082F7C">
              <w:rPr>
                <w:rFonts w:ascii="Arial" w:hAnsi="Arial" w:cs="Arial"/>
                <w:sz w:val="20"/>
              </w:rPr>
              <w:t>Total</w:t>
            </w:r>
            <w:proofErr w:type="gramEnd"/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</w:t>
            </w:r>
            <w:r w:rsidRPr="00082F7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r</w:t>
            </w:r>
            <w:r w:rsidRPr="00082F7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esorí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rricular.</w:t>
            </w:r>
          </w:p>
          <w:p w14:paraId="043854E8" w14:textId="00C20B49" w:rsidR="00E47FBB" w:rsidRPr="00082F7C" w:rsidRDefault="00BC5047" w:rsidP="001A31E8">
            <w:pPr>
              <w:pStyle w:val="TableParagraph"/>
              <w:numPr>
                <w:ilvl w:val="0"/>
                <w:numId w:val="20"/>
              </w:numPr>
              <w:tabs>
                <w:tab w:val="left" w:pos="477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2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2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26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muestran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atisfechos</w:t>
            </w:r>
            <w:r w:rsidRPr="001A31E8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con</w:t>
            </w:r>
            <w:r w:rsidRPr="001A31E8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l</w:t>
            </w:r>
            <w:r w:rsidRPr="001A31E8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ervicio</w:t>
            </w:r>
            <w:r w:rsidRPr="001A31E8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</w:t>
            </w:r>
            <w:r w:rsidRPr="001A31E8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sesoría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cadémica</w:t>
            </w:r>
            <w:r w:rsidRPr="001A31E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curricular.</w:t>
            </w:r>
          </w:p>
        </w:tc>
      </w:tr>
    </w:tbl>
    <w:p w14:paraId="043854EA" w14:textId="77777777" w:rsidR="00E47FBB" w:rsidRPr="00082F7C" w:rsidRDefault="00E47FBB">
      <w:pPr>
        <w:spacing w:line="229" w:lineRule="exact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3"/>
        <w:gridCol w:w="3232"/>
        <w:gridCol w:w="4283"/>
      </w:tblGrid>
      <w:tr w:rsidR="00E47FBB" w:rsidRPr="00082F7C" w14:paraId="043854EE" w14:textId="77777777">
        <w:trPr>
          <w:trHeight w:val="360"/>
        </w:trPr>
        <w:tc>
          <w:tcPr>
            <w:tcW w:w="2763" w:type="dxa"/>
            <w:shd w:val="clear" w:color="auto" w:fill="D9D9D9"/>
          </w:tcPr>
          <w:p w14:paraId="043854EB" w14:textId="77777777" w:rsidR="00E47FBB" w:rsidRPr="001969B8" w:rsidRDefault="00BC5047">
            <w:pPr>
              <w:pStyle w:val="TableParagraph"/>
              <w:spacing w:line="239" w:lineRule="exact"/>
              <w:ind w:left="1009" w:right="100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232" w:type="dxa"/>
            <w:shd w:val="clear" w:color="auto" w:fill="D9D9D9"/>
          </w:tcPr>
          <w:p w14:paraId="043854EC" w14:textId="77777777" w:rsidR="00E47FBB" w:rsidRPr="001969B8" w:rsidRDefault="00BC5047">
            <w:pPr>
              <w:pStyle w:val="TableParagraph"/>
              <w:spacing w:line="239" w:lineRule="exact"/>
              <w:ind w:left="1138" w:right="113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283" w:type="dxa"/>
            <w:shd w:val="clear" w:color="auto" w:fill="D9D9D9"/>
          </w:tcPr>
          <w:p w14:paraId="043854ED" w14:textId="77777777" w:rsidR="00E47FBB" w:rsidRPr="001969B8" w:rsidRDefault="00BC5047">
            <w:pPr>
              <w:pStyle w:val="TableParagraph"/>
              <w:spacing w:line="239" w:lineRule="exact"/>
              <w:ind w:left="1684" w:right="168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4F5" w14:textId="77777777">
        <w:trPr>
          <w:trHeight w:val="2440"/>
        </w:trPr>
        <w:tc>
          <w:tcPr>
            <w:tcW w:w="2763" w:type="dxa"/>
          </w:tcPr>
          <w:p w14:paraId="043854EF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15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posibilidad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sul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ici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d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.</w:t>
            </w:r>
          </w:p>
        </w:tc>
        <w:tc>
          <w:tcPr>
            <w:tcW w:w="3232" w:type="dxa"/>
          </w:tcPr>
          <w:p w14:paraId="043854F0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F1" w14:textId="77777777" w:rsidR="00E47FBB" w:rsidRPr="00082F7C" w:rsidRDefault="00BC5047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normativa –y de cómo es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lica-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z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utorí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izad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 lo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.</w:t>
            </w:r>
          </w:p>
          <w:p w14:paraId="043854F2" w14:textId="77777777" w:rsidR="00E47FBB" w:rsidRPr="00082F7C" w:rsidRDefault="00BC5047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Número de horas semanales disponibles 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utorí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uí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izad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estudiantes.</w:t>
            </w:r>
          </w:p>
          <w:p w14:paraId="043854F4" w14:textId="05F3311D" w:rsidR="00E47FBB" w:rsidRPr="00082F7C" w:rsidRDefault="00BC5047" w:rsidP="001A31E8">
            <w:pPr>
              <w:pStyle w:val="TableParagraph"/>
              <w:numPr>
                <w:ilvl w:val="0"/>
                <w:numId w:val="19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er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cia,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cia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idad</w:t>
            </w:r>
            <w:r w:rsidRPr="00082F7C">
              <w:rPr>
                <w:rFonts w:ascii="Arial" w:hAnsi="Arial" w:cs="Arial"/>
                <w:spacing w:val="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5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tutoría</w:t>
            </w:r>
            <w:r w:rsidRPr="001A31E8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guía</w:t>
            </w:r>
            <w:r w:rsidRPr="001A31E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cadémica</w:t>
            </w:r>
            <w:r w:rsidRPr="001A31E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ersonalizada</w:t>
            </w:r>
            <w:r w:rsidRPr="001A31E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que</w:t>
            </w:r>
            <w:r w:rsidRPr="001A31E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reciben.</w:t>
            </w:r>
          </w:p>
        </w:tc>
      </w:tr>
      <w:tr w:rsidR="00E47FBB" w:rsidRPr="00082F7C" w14:paraId="043854FA" w14:textId="77777777">
        <w:trPr>
          <w:trHeight w:val="1708"/>
        </w:trPr>
        <w:tc>
          <w:tcPr>
            <w:tcW w:w="2763" w:type="dxa"/>
          </w:tcPr>
          <w:p w14:paraId="043854F7" w14:textId="3E2689B3" w:rsidR="00E47FBB" w:rsidRPr="001A31E8" w:rsidRDefault="00BC5047" w:rsidP="001A31E8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1A31E8">
              <w:rPr>
                <w:rFonts w:ascii="Arial" w:hAnsi="Arial" w:cs="Arial"/>
                <w:sz w:val="20"/>
              </w:rPr>
              <w:t>3.6.16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be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xistir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instancias</w:t>
            </w:r>
            <w:r w:rsidRPr="001A31E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qu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eguimiento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l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sempeño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l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studiante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y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remitan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roblema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tectad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a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persona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ncargadas</w:t>
            </w:r>
            <w:r w:rsidRPr="001A31E8">
              <w:rPr>
                <w:rFonts w:ascii="Arial" w:hAnsi="Arial" w:cs="Arial"/>
                <w:spacing w:val="43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</w:t>
            </w:r>
            <w:r w:rsidRPr="001A31E8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los</w:t>
            </w:r>
            <w:r w:rsidRPr="001A31E8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servicios</w:t>
            </w:r>
            <w:r w:rsidRPr="001A31E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de</w:t>
            </w:r>
            <w:r w:rsidR="001A31E8" w:rsidRPr="001A31E8">
              <w:rPr>
                <w:rFonts w:ascii="Arial" w:hAnsi="Arial" w:cs="Arial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apoyo</w:t>
            </w:r>
            <w:r w:rsidRPr="001A31E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1A31E8">
              <w:rPr>
                <w:rFonts w:ascii="Arial" w:hAnsi="Arial" w:cs="Arial"/>
                <w:sz w:val="20"/>
              </w:rPr>
              <w:t>existentes.</w:t>
            </w:r>
          </w:p>
        </w:tc>
        <w:tc>
          <w:tcPr>
            <w:tcW w:w="3232" w:type="dxa"/>
          </w:tcPr>
          <w:p w14:paraId="043854F8" w14:textId="77777777" w:rsidR="00E47FBB" w:rsidRPr="001A31E8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F9" w14:textId="77777777" w:rsidR="00E47FBB" w:rsidRPr="00082F7C" w:rsidRDefault="00BC5047">
            <w:pPr>
              <w:pStyle w:val="TableParagraph"/>
              <w:ind w:left="476" w:right="59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28.Descripción de las instancias existentes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rind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empeñ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mit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blem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tect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rvic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entes.</w:t>
            </w:r>
          </w:p>
        </w:tc>
      </w:tr>
      <w:tr w:rsidR="00E47FBB" w:rsidRPr="00082F7C" w14:paraId="04385500" w14:textId="77777777">
        <w:trPr>
          <w:trHeight w:val="2443"/>
        </w:trPr>
        <w:tc>
          <w:tcPr>
            <w:tcW w:w="2763" w:type="dxa"/>
          </w:tcPr>
          <w:p w14:paraId="043854FC" w14:textId="65695A56" w:rsidR="00E47FBB" w:rsidRPr="00082F7C" w:rsidRDefault="00BC5047" w:rsidP="001A31E8">
            <w:pPr>
              <w:pStyle w:val="TableParagraph"/>
              <w:tabs>
                <w:tab w:val="left" w:pos="2235"/>
              </w:tabs>
              <w:ind w:right="5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.6.17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a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ucción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enci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virtual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ue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avorezc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nsi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iv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modalidad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ducativa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a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otra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y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que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incluyan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tanto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aspectos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administrativos</w:t>
            </w:r>
            <w:r w:rsidR="001A31E8" w:rsidRPr="00F95798">
              <w:rPr>
                <w:rFonts w:ascii="Arial" w:hAnsi="Arial" w:cs="Arial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como</w:t>
            </w:r>
            <w:r w:rsidR="001A31E8" w:rsidRPr="00F95798">
              <w:rPr>
                <w:rFonts w:ascii="Arial" w:hAnsi="Arial" w:cs="Arial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académicos.</w:t>
            </w:r>
          </w:p>
        </w:tc>
        <w:tc>
          <w:tcPr>
            <w:tcW w:w="3232" w:type="dxa"/>
          </w:tcPr>
          <w:p w14:paraId="043854FD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283" w:type="dxa"/>
          </w:tcPr>
          <w:p w14:paraId="043854FE" w14:textId="77777777" w:rsidR="00E47FBB" w:rsidRPr="00082F7C" w:rsidRDefault="00BC5047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s acciones de inducción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a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uevos.</w:t>
            </w:r>
          </w:p>
          <w:p w14:paraId="043854FF" w14:textId="77777777" w:rsidR="00E47FBB" w:rsidRPr="00082F7C" w:rsidRDefault="00BC5047">
            <w:pPr>
              <w:pStyle w:val="TableParagraph"/>
              <w:numPr>
                <w:ilvl w:val="0"/>
                <w:numId w:val="18"/>
              </w:numPr>
              <w:tabs>
                <w:tab w:val="left" w:pos="477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 de primer ingres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 opina sobre la utilidad de las accione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ducción recibidas y en el caso de la virtual si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ructur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u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eri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ficientes y pertinentes para el manejo 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stem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ir.</w:t>
            </w:r>
          </w:p>
        </w:tc>
      </w:tr>
    </w:tbl>
    <w:p w14:paraId="04385501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p w14:paraId="04385502" w14:textId="3B7539FB" w:rsidR="00E47FBB" w:rsidRPr="00082F7C" w:rsidRDefault="002A35B4">
      <w:pPr>
        <w:pStyle w:val="Textoindependiente"/>
        <w:spacing w:before="2"/>
        <w:rPr>
          <w:rFonts w:ascii="Arial" w:hAnsi="Arial" w:cs="Arial"/>
          <w:i/>
          <w:sz w:val="20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485267968" behindDoc="1" locked="0" layoutInCell="1" allowOverlap="1" wp14:anchorId="0438568C" wp14:editId="1816C794">
                <wp:simplePos x="0" y="0"/>
                <wp:positionH relativeFrom="page">
                  <wp:posOffset>612775</wp:posOffset>
                </wp:positionH>
                <wp:positionV relativeFrom="page">
                  <wp:posOffset>3284855</wp:posOffset>
                </wp:positionV>
                <wp:extent cx="116205" cy="478790"/>
                <wp:effectExtent l="0" t="0" r="0" b="0"/>
                <wp:wrapNone/>
                <wp:docPr id="9471499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205" cy="478790"/>
                          <a:chOff x="965" y="5173"/>
                          <a:chExt cx="183" cy="754"/>
                        </a:xfrm>
                      </wpg:grpSpPr>
                      <pic:pic xmlns:pic="http://schemas.openxmlformats.org/drawingml/2006/picture">
                        <pic:nvPicPr>
                          <pic:cNvPr id="67327459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5173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070036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5427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405308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4" y="5681"/>
                            <a:ext cx="183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D8D438" id="Group 2" o:spid="_x0000_s1026" style="position:absolute;margin-left:48.25pt;margin-top:258.65pt;width:9.15pt;height:37.7pt;z-index:-18048512;mso-position-horizontal-relative:page;mso-position-vertical-relative:page" coordorigin="965,5173" coordsize="183,7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">
                <v:shape id="Picture 5" o:spid="_x0000_s1027" type="#_x0000_t75" style="position:absolute;left:964;top:5173;width:18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">
                  <v:imagedata r:id="rId36" o:title=""/>
                </v:shape>
                <v:shape id="Picture 4" o:spid="_x0000_s1028" type="#_x0000_t75" style="position:absolute;left:964;top:5427;width:18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">
                  <v:imagedata r:id="rId37" o:title=""/>
                </v:shape>
                <v:shape id="Picture 3" o:spid="_x0000_s1029" type="#_x0000_t75" style="position:absolute;left:964;top:5681;width:18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">
                  <v:imagedata r:id="rId37" o:title=""/>
                </v:shape>
                <w10:wrap anchorx="page" anchory="page"/>
              </v:group>
            </w:pict>
          </mc:Fallback>
        </mc:AlternateContent>
      </w:r>
    </w:p>
    <w:p w14:paraId="04385503" w14:textId="77777777" w:rsidR="00E47FBB" w:rsidRPr="00082F7C" w:rsidRDefault="00BC5047">
      <w:pPr>
        <w:pStyle w:val="Ttulo3"/>
        <w:spacing w:before="44"/>
        <w:rPr>
          <w:rFonts w:ascii="Arial" w:hAnsi="Arial" w:cs="Arial"/>
        </w:rPr>
      </w:pPr>
      <w:bookmarkStart w:id="85" w:name="_bookmark60"/>
      <w:bookmarkStart w:id="86" w:name="_Toc144469186"/>
      <w:bookmarkEnd w:id="85"/>
      <w:r w:rsidRPr="00082F7C">
        <w:rPr>
          <w:rFonts w:ascii="Arial" w:hAnsi="Arial" w:cs="Arial"/>
        </w:rPr>
        <w:t>DIMENSIÓN</w:t>
      </w:r>
      <w:r w:rsidRPr="00082F7C">
        <w:rPr>
          <w:rFonts w:ascii="Arial" w:hAnsi="Arial" w:cs="Arial"/>
          <w:spacing w:val="-5"/>
        </w:rPr>
        <w:t xml:space="preserve"> </w:t>
      </w:r>
      <w:r w:rsidRPr="00082F7C">
        <w:rPr>
          <w:rFonts w:ascii="Arial" w:hAnsi="Arial" w:cs="Arial"/>
        </w:rPr>
        <w:t>4:</w:t>
      </w:r>
      <w:r w:rsidRPr="00082F7C">
        <w:rPr>
          <w:rFonts w:ascii="Arial" w:hAnsi="Arial" w:cs="Arial"/>
          <w:spacing w:val="-7"/>
        </w:rPr>
        <w:t xml:space="preserve"> </w:t>
      </w:r>
      <w:r w:rsidRPr="00082F7C">
        <w:rPr>
          <w:rFonts w:ascii="Arial" w:hAnsi="Arial" w:cs="Arial"/>
        </w:rPr>
        <w:t>resultados</w:t>
      </w:r>
      <w:bookmarkEnd w:id="86"/>
    </w:p>
    <w:p w14:paraId="04385504" w14:textId="77777777" w:rsidR="00E47FBB" w:rsidRPr="00082F7C" w:rsidRDefault="00BC5047">
      <w:pPr>
        <w:spacing w:before="145"/>
        <w:ind w:left="87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 4.1: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desempeño</w:t>
      </w:r>
      <w:r w:rsidRPr="00082F7C">
        <w:rPr>
          <w:rFonts w:ascii="Arial" w:hAnsi="Arial" w:cs="Arial"/>
          <w:i/>
          <w:spacing w:val="58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estudiantil</w:t>
      </w:r>
    </w:p>
    <w:p w14:paraId="04385505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16"/>
        <w:gridCol w:w="4427"/>
      </w:tblGrid>
      <w:tr w:rsidR="00E47FBB" w:rsidRPr="00082F7C" w14:paraId="04385509" w14:textId="77777777">
        <w:trPr>
          <w:trHeight w:val="359"/>
        </w:trPr>
        <w:tc>
          <w:tcPr>
            <w:tcW w:w="2910" w:type="dxa"/>
            <w:tcBorders>
              <w:left w:val="nil"/>
            </w:tcBorders>
            <w:shd w:val="clear" w:color="auto" w:fill="D9D9D9"/>
          </w:tcPr>
          <w:p w14:paraId="04385506" w14:textId="77777777" w:rsidR="00E47FBB" w:rsidRPr="001969B8" w:rsidRDefault="00BC5047">
            <w:pPr>
              <w:pStyle w:val="TableParagraph"/>
              <w:spacing w:before="1"/>
              <w:ind w:left="1086" w:right="1075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116" w:type="dxa"/>
            <w:shd w:val="clear" w:color="auto" w:fill="D9D9D9"/>
          </w:tcPr>
          <w:p w14:paraId="04385507" w14:textId="77777777" w:rsidR="00E47FBB" w:rsidRPr="001969B8" w:rsidRDefault="00BC5047">
            <w:pPr>
              <w:pStyle w:val="TableParagraph"/>
              <w:spacing w:before="1"/>
              <w:ind w:left="1080" w:right="1075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27" w:type="dxa"/>
            <w:shd w:val="clear" w:color="auto" w:fill="D9D9D9"/>
          </w:tcPr>
          <w:p w14:paraId="04385508" w14:textId="77777777" w:rsidR="00E47FBB" w:rsidRPr="00F95798" w:rsidRDefault="00BC5047">
            <w:pPr>
              <w:pStyle w:val="TableParagraph"/>
              <w:spacing w:before="1"/>
              <w:ind w:left="1756" w:right="175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F9579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514" w14:textId="77777777">
        <w:trPr>
          <w:trHeight w:val="3960"/>
        </w:trPr>
        <w:tc>
          <w:tcPr>
            <w:tcW w:w="2910" w:type="dxa"/>
          </w:tcPr>
          <w:p w14:paraId="0438550A" w14:textId="77777777" w:rsidR="00E47FBB" w:rsidRPr="00F95798" w:rsidRDefault="00BC5047">
            <w:pPr>
              <w:pStyle w:val="TableParagraph"/>
              <w:ind w:right="62"/>
              <w:rPr>
                <w:rFonts w:ascii="Arial" w:hAnsi="Arial" w:cs="Arial"/>
                <w:sz w:val="20"/>
              </w:rPr>
            </w:pPr>
            <w:r w:rsidRPr="00F95798">
              <w:rPr>
                <w:rFonts w:ascii="Arial" w:hAnsi="Arial" w:cs="Arial"/>
                <w:sz w:val="20"/>
              </w:rPr>
              <w:t>4.1.1 Debe existir un reglamento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 evaluación de los aprendizajes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que</w:t>
            </w:r>
            <w:r w:rsidRPr="00F9579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stipule</w:t>
            </w:r>
            <w:r w:rsidRPr="00F95798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aspectos</w:t>
            </w:r>
            <w:r w:rsidRPr="00F957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como:</w:t>
            </w:r>
          </w:p>
          <w:p w14:paraId="0438550B" w14:textId="5FDCED4E" w:rsidR="00E47FBB" w:rsidRPr="00F95798" w:rsidRDefault="00BC5047">
            <w:pPr>
              <w:pStyle w:val="TableParagraph"/>
              <w:tabs>
                <w:tab w:val="left" w:pos="1900"/>
                <w:tab w:val="left" w:pos="2615"/>
              </w:tabs>
              <w:spacing w:before="4"/>
              <w:ind w:left="429" w:right="63" w:hanging="361"/>
              <w:rPr>
                <w:rFonts w:ascii="Arial" w:hAnsi="Arial" w:cs="Arial"/>
                <w:sz w:val="20"/>
              </w:rPr>
            </w:pPr>
            <w:r w:rsidRPr="00F95798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8D" wp14:editId="0438568E">
                  <wp:extent cx="115823" cy="155448"/>
                  <wp:effectExtent l="0" t="0" r="0" b="0"/>
                  <wp:docPr id="16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5798">
              <w:rPr>
                <w:rFonts w:ascii="Arial" w:hAnsi="Arial" w:cs="Arial"/>
                <w:sz w:val="20"/>
              </w:rPr>
              <w:t>Las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particularidades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la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valuación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n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la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modalidad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(verificación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identidad,</w:t>
            </w:r>
            <w:r w:rsidRPr="00F9579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originalidad</w:t>
            </w:r>
            <w:r w:rsidR="00F95798" w:rsidRPr="00F95798">
              <w:rPr>
                <w:rFonts w:ascii="Arial" w:hAnsi="Arial" w:cs="Arial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="00F95798" w:rsidRPr="00F95798">
              <w:rPr>
                <w:rFonts w:ascii="Arial" w:hAnsi="Arial" w:cs="Arial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pacing w:val="-2"/>
                <w:sz w:val="20"/>
              </w:rPr>
              <w:t>las</w:t>
            </w:r>
            <w:r w:rsidRPr="00F9579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respuestas),</w:t>
            </w:r>
          </w:p>
          <w:p w14:paraId="4B083A16" w14:textId="77777777" w:rsidR="00F95798" w:rsidRPr="00F95798" w:rsidRDefault="00BC5047">
            <w:pPr>
              <w:pStyle w:val="TableParagraph"/>
              <w:spacing w:before="11" w:line="249" w:lineRule="auto"/>
              <w:ind w:left="429" w:right="361"/>
              <w:jc w:val="left"/>
              <w:rPr>
                <w:rFonts w:ascii="Arial" w:hAnsi="Arial" w:cs="Arial"/>
                <w:spacing w:val="1"/>
                <w:sz w:val="20"/>
              </w:rPr>
            </w:pPr>
            <w:r w:rsidRPr="00F95798">
              <w:rPr>
                <w:rFonts w:ascii="Arial" w:hAnsi="Arial" w:cs="Arial"/>
                <w:sz w:val="20"/>
              </w:rPr>
              <w:t>la escala de calificación,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</w:p>
          <w:p w14:paraId="768CE6C1" w14:textId="77777777" w:rsidR="00F95798" w:rsidRPr="00F95798" w:rsidRDefault="00BC5047" w:rsidP="00F95798">
            <w:pPr>
              <w:pStyle w:val="TableParagraph"/>
              <w:spacing w:before="11" w:line="249" w:lineRule="auto"/>
              <w:ind w:left="429" w:right="361"/>
              <w:jc w:val="left"/>
              <w:rPr>
                <w:rFonts w:ascii="Arial" w:hAnsi="Arial" w:cs="Arial"/>
                <w:sz w:val="20"/>
              </w:rPr>
            </w:pPr>
            <w:r w:rsidRPr="00F95798">
              <w:rPr>
                <w:rFonts w:ascii="Arial" w:hAnsi="Arial" w:cs="Arial"/>
                <w:sz w:val="20"/>
              </w:rPr>
              <w:t>las</w:t>
            </w:r>
            <w:r w:rsidRPr="00F9579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normas</w:t>
            </w:r>
            <w:r w:rsidRPr="00F957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Pr="00F957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valuación,</w:t>
            </w:r>
          </w:p>
          <w:p w14:paraId="0438550D" w14:textId="167D7526" w:rsidR="00E47FBB" w:rsidRPr="00F95798" w:rsidRDefault="00BC5047" w:rsidP="00F95798">
            <w:pPr>
              <w:pStyle w:val="TableParagraph"/>
              <w:numPr>
                <w:ilvl w:val="0"/>
                <w:numId w:val="140"/>
              </w:numPr>
              <w:spacing w:before="11" w:line="249" w:lineRule="auto"/>
              <w:ind w:right="361"/>
              <w:jc w:val="left"/>
              <w:rPr>
                <w:rFonts w:ascii="Arial" w:hAnsi="Arial" w:cs="Arial"/>
                <w:sz w:val="20"/>
              </w:rPr>
            </w:pPr>
            <w:r w:rsidRPr="00F95798">
              <w:rPr>
                <w:rFonts w:ascii="Arial" w:hAnsi="Arial" w:cs="Arial"/>
                <w:sz w:val="20"/>
              </w:rPr>
              <w:t>los mecanismos y los plazos de apelación y</w:t>
            </w:r>
          </w:p>
          <w:p w14:paraId="0438550F" w14:textId="17896E4E" w:rsidR="00E47FBB" w:rsidRPr="00F95798" w:rsidRDefault="00BC5047" w:rsidP="00F95798">
            <w:pPr>
              <w:pStyle w:val="TableParagraph"/>
              <w:spacing w:before="2"/>
              <w:ind w:left="429" w:right="63" w:hanging="361"/>
              <w:rPr>
                <w:rFonts w:ascii="Arial" w:hAnsi="Arial" w:cs="Arial"/>
                <w:sz w:val="20"/>
              </w:rPr>
            </w:pPr>
            <w:r w:rsidRPr="00F95798">
              <w:rPr>
                <w:rFonts w:ascii="Arial" w:hAnsi="Arial" w:cs="Arial"/>
                <w:noProof/>
                <w:position w:val="-4"/>
              </w:rPr>
              <w:drawing>
                <wp:inline distT="0" distB="0" distL="0" distR="0" wp14:anchorId="0438568F" wp14:editId="04385690">
                  <wp:extent cx="115823" cy="155448"/>
                  <wp:effectExtent l="0" t="0" r="0" b="0"/>
                  <wp:docPr id="16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8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23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95798">
              <w:rPr>
                <w:rFonts w:ascii="Arial" w:hAnsi="Arial" w:cs="Arial"/>
                <w:sz w:val="20"/>
              </w:rPr>
              <w:t>todo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lo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relacionado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con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l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rendimiento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académico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l</w:t>
            </w:r>
            <w:r w:rsidRPr="00F95798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studiante</w:t>
            </w:r>
            <w:r w:rsidRPr="00F95798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n</w:t>
            </w:r>
            <w:r w:rsidRPr="00F95798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las</w:t>
            </w:r>
            <w:r w:rsidRPr="00F95798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asignaturas</w:t>
            </w:r>
            <w:r w:rsidR="00F95798" w:rsidRPr="00F95798">
              <w:rPr>
                <w:rFonts w:ascii="Arial" w:hAnsi="Arial" w:cs="Arial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y</w:t>
            </w:r>
            <w:r w:rsidRPr="00F9579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n</w:t>
            </w:r>
            <w:r w:rsidRPr="00F957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la</w:t>
            </w:r>
            <w:r w:rsidRPr="00F957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116" w:type="dxa"/>
          </w:tcPr>
          <w:p w14:paraId="04385510" w14:textId="77777777" w:rsidR="00E47FBB" w:rsidRPr="00082F7C" w:rsidRDefault="00BC5047">
            <w:pPr>
              <w:pStyle w:val="TableParagraph"/>
              <w:ind w:left="561" w:right="61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1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0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lifica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sta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actas.</w:t>
            </w:r>
          </w:p>
        </w:tc>
        <w:tc>
          <w:tcPr>
            <w:tcW w:w="4427" w:type="dxa"/>
          </w:tcPr>
          <w:p w14:paraId="16BD1C62" w14:textId="77777777" w:rsidR="00F95798" w:rsidRPr="00F95798" w:rsidRDefault="00BC5047">
            <w:pPr>
              <w:pStyle w:val="TableParagraph"/>
              <w:ind w:left="116" w:right="62"/>
              <w:jc w:val="left"/>
              <w:rPr>
                <w:rFonts w:ascii="Arial" w:hAnsi="Arial" w:cs="Arial"/>
                <w:spacing w:val="-43"/>
                <w:sz w:val="20"/>
              </w:rPr>
            </w:pPr>
            <w:r w:rsidRPr="00F95798">
              <w:rPr>
                <w:rFonts w:ascii="Arial" w:hAnsi="Arial" w:cs="Arial"/>
                <w:sz w:val="20"/>
              </w:rPr>
              <w:t>331. Reglamento de evaluación de los aprendizajes.</w:t>
            </w:r>
            <w:r w:rsidRPr="00F95798">
              <w:rPr>
                <w:rFonts w:ascii="Arial" w:hAnsi="Arial" w:cs="Arial"/>
                <w:spacing w:val="-43"/>
                <w:sz w:val="20"/>
              </w:rPr>
              <w:t xml:space="preserve"> </w:t>
            </w:r>
          </w:p>
          <w:p w14:paraId="04385512" w14:textId="5FE76EEE" w:rsidR="00E47FBB" w:rsidRPr="00F95798" w:rsidRDefault="00BC5047" w:rsidP="00F95798">
            <w:pPr>
              <w:pStyle w:val="TableParagraph"/>
              <w:ind w:left="116" w:right="62"/>
              <w:jc w:val="left"/>
              <w:rPr>
                <w:rFonts w:ascii="Arial" w:hAnsi="Arial" w:cs="Arial"/>
                <w:sz w:val="20"/>
              </w:rPr>
            </w:pPr>
            <w:r w:rsidRPr="00F95798">
              <w:rPr>
                <w:rFonts w:ascii="Arial" w:hAnsi="Arial" w:cs="Arial"/>
                <w:sz w:val="20"/>
              </w:rPr>
              <w:t>332.Descripción</w:t>
            </w:r>
            <w:r w:rsidRPr="00F95798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Pr="00F9579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reclamos</w:t>
            </w:r>
            <w:r w:rsidRPr="00F95798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más</w:t>
            </w:r>
            <w:r w:rsidRPr="00F95798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comunes</w:t>
            </w:r>
            <w:r w:rsidRPr="00F95798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Pr="00F95798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los</w:t>
            </w:r>
            <w:r w:rsidR="00F95798" w:rsidRPr="00F95798">
              <w:rPr>
                <w:rFonts w:ascii="Arial" w:hAnsi="Arial" w:cs="Arial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studiantes.</w:t>
            </w:r>
          </w:p>
          <w:p w14:paraId="04385513" w14:textId="27C95862" w:rsidR="00E47FBB" w:rsidRPr="00F95798" w:rsidRDefault="00BC5047" w:rsidP="00F95798">
            <w:pPr>
              <w:pStyle w:val="TableParagraph"/>
              <w:spacing w:before="1"/>
              <w:ind w:left="476" w:right="63" w:hanging="360"/>
              <w:rPr>
                <w:rFonts w:ascii="Arial" w:hAnsi="Arial" w:cs="Arial"/>
                <w:sz w:val="20"/>
              </w:rPr>
            </w:pPr>
            <w:r w:rsidRPr="00F95798">
              <w:rPr>
                <w:rFonts w:ascii="Arial" w:hAnsi="Arial" w:cs="Arial"/>
                <w:sz w:val="20"/>
              </w:rPr>
              <w:t>333.Opinión</w:t>
            </w:r>
            <w:r w:rsidRPr="00F95798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Pr="00F9579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los</w:t>
            </w:r>
            <w:r w:rsidRPr="00F9579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studiantes</w:t>
            </w:r>
            <w:r w:rsidRPr="00F9579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sobre</w:t>
            </w:r>
            <w:r w:rsidRPr="00F95798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l</w:t>
            </w:r>
            <w:r w:rsidR="00F95798">
              <w:rPr>
                <w:rFonts w:ascii="Arial" w:hAnsi="Arial" w:cs="Arial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grado</w:t>
            </w:r>
            <w:r w:rsidR="00F95798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Pr="00F9579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cumplimiento</w:t>
            </w:r>
            <w:r w:rsidRPr="00F9579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de</w:t>
            </w:r>
            <w:r w:rsidRPr="00F957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la</w:t>
            </w:r>
            <w:r w:rsidRPr="00F95798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normativa de</w:t>
            </w:r>
            <w:r w:rsidRPr="00F9579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F95798">
              <w:rPr>
                <w:rFonts w:ascii="Arial" w:hAnsi="Arial" w:cs="Arial"/>
                <w:sz w:val="20"/>
              </w:rPr>
              <w:t>evaluación.</w:t>
            </w:r>
          </w:p>
        </w:tc>
      </w:tr>
      <w:tr w:rsidR="00E47FBB" w:rsidRPr="00082F7C" w14:paraId="0438551C" w14:textId="77777777">
        <w:trPr>
          <w:trHeight w:val="3175"/>
        </w:trPr>
        <w:tc>
          <w:tcPr>
            <w:tcW w:w="2910" w:type="dxa"/>
          </w:tcPr>
          <w:p w14:paraId="04385517" w14:textId="5EF62FD9" w:rsidR="00E47FBB" w:rsidRPr="00082F7C" w:rsidRDefault="00BC5047" w:rsidP="002D6A1D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 xml:space="preserve">4.1.2 </w:t>
            </w:r>
            <w:r w:rsidRPr="002D6A1D">
              <w:rPr>
                <w:rFonts w:ascii="Arial" w:hAnsi="Arial" w:cs="Arial"/>
                <w:sz w:val="20"/>
              </w:rPr>
              <w:t>La Universidad en general y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la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carrera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en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particular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eben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contar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con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mecanismos</w:t>
            </w:r>
            <w:r w:rsidRPr="002D6A1D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y</w:t>
            </w:r>
            <w:r w:rsidRPr="002D6A1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recursos para registrar y ofrecer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estadísticas e información anual o</w:t>
            </w:r>
            <w:r w:rsidRPr="002D6A1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semestral, según la temporalidad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e</w:t>
            </w:r>
            <w:r w:rsidRPr="002D6A1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la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asignatura,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el</w:t>
            </w:r>
            <w:r w:rsidRPr="002D6A1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estudiantado</w:t>
            </w:r>
            <w:r w:rsidR="002D6A1D" w:rsidRPr="002D6A1D">
              <w:rPr>
                <w:rFonts w:ascii="Arial" w:hAnsi="Arial" w:cs="Arial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–como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matrícula,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características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sociodemográficas,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admisión,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rendimiento académico y tiempo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promedio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e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graduación,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entre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otras–,</w:t>
            </w:r>
            <w:r w:rsidR="002D6A1D" w:rsidRPr="002D6A1D">
              <w:rPr>
                <w:rFonts w:ascii="Arial" w:hAnsi="Arial" w:cs="Arial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para</w:t>
            </w:r>
            <w:r w:rsidR="002D6A1D" w:rsidRPr="002D6A1D">
              <w:rPr>
                <w:rFonts w:ascii="Arial" w:hAnsi="Arial" w:cs="Arial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uso</w:t>
            </w:r>
            <w:r w:rsidR="002D6A1D" w:rsidRPr="002D6A1D">
              <w:rPr>
                <w:rFonts w:ascii="Arial" w:hAnsi="Arial" w:cs="Arial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pacing w:val="-4"/>
                <w:sz w:val="20"/>
              </w:rPr>
              <w:t>y</w:t>
            </w:r>
            <w:r w:rsidR="002D6A1D" w:rsidRPr="002D6A1D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retroalimentación</w:t>
            </w:r>
            <w:r w:rsidRPr="002D6A1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e</w:t>
            </w:r>
            <w:r w:rsidRPr="002D6A1D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la</w:t>
            </w:r>
            <w:r w:rsidRPr="002D6A1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116" w:type="dxa"/>
          </w:tcPr>
          <w:p w14:paraId="04385518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27" w:type="dxa"/>
          </w:tcPr>
          <w:p w14:paraId="04385519" w14:textId="77777777" w:rsidR="00E47FBB" w:rsidRPr="00082F7C" w:rsidRDefault="00BC5047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l mecanismo que se sigue 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istr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 las caracter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.</w:t>
            </w:r>
          </w:p>
          <w:p w14:paraId="0438551A" w14:textId="77777777" w:rsidR="00E47FBB" w:rsidRPr="00082F7C" w:rsidRDefault="00BC5047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spacing w:before="1"/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stad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u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mestra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ú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emporalidad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.</w:t>
            </w:r>
          </w:p>
          <w:p w14:paraId="0438551B" w14:textId="77777777" w:rsidR="00E47FBB" w:rsidRPr="00082F7C" w:rsidRDefault="00BC5047">
            <w:pPr>
              <w:pStyle w:val="TableParagraph"/>
              <w:numPr>
                <w:ilvl w:val="0"/>
                <w:numId w:val="17"/>
              </w:numPr>
              <w:tabs>
                <w:tab w:val="left" w:pos="477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a forma como utilizan los da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acterís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m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cisiones.</w:t>
            </w:r>
          </w:p>
        </w:tc>
      </w:tr>
      <w:tr w:rsidR="00E47FBB" w:rsidRPr="00082F7C" w14:paraId="04385522" w14:textId="77777777">
        <w:trPr>
          <w:trHeight w:val="2441"/>
        </w:trPr>
        <w:tc>
          <w:tcPr>
            <w:tcW w:w="2910" w:type="dxa"/>
          </w:tcPr>
          <w:p w14:paraId="0438551D" w14:textId="74BD25B3" w:rsidR="00E47FBB" w:rsidRPr="00082F7C" w:rsidRDefault="00BC5047">
            <w:pPr>
              <w:pStyle w:val="TableParagraph"/>
              <w:tabs>
                <w:tab w:val="left" w:pos="974"/>
                <w:tab w:val="left" w:pos="1642"/>
                <w:tab w:val="left" w:pos="2633"/>
                <w:tab w:val="left" w:pos="2690"/>
              </w:tabs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</w:t>
            </w:r>
            <w:r w:rsidRPr="002D6A1D">
              <w:rPr>
                <w:rFonts w:ascii="Arial" w:hAnsi="Arial" w:cs="Arial"/>
                <w:sz w:val="20"/>
              </w:rPr>
              <w:t>.1.3</w:t>
            </w:r>
            <w:r w:rsidR="002D6A1D" w:rsidRPr="002D6A1D">
              <w:rPr>
                <w:rFonts w:ascii="Arial" w:hAnsi="Arial" w:cs="Arial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isponibilidad</w:t>
            </w:r>
            <w:r w:rsidR="002D6A1D" w:rsidRPr="002D6A1D">
              <w:rPr>
                <w:rFonts w:ascii="Arial" w:hAnsi="Arial" w:cs="Arial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pacing w:val="-2"/>
                <w:sz w:val="20"/>
              </w:rPr>
              <w:t>de</w:t>
            </w:r>
            <w:r w:rsidRPr="002D6A1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información</w:t>
            </w:r>
            <w:r w:rsidR="002D6A1D" w:rsidRPr="002D6A1D">
              <w:rPr>
                <w:rFonts w:ascii="Arial" w:hAnsi="Arial" w:cs="Arial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sobre</w:t>
            </w:r>
            <w:r w:rsidR="002D6A1D" w:rsidRPr="002D6A1D">
              <w:rPr>
                <w:rFonts w:ascii="Arial" w:hAnsi="Arial" w:cs="Arial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pacing w:val="-1"/>
                <w:sz w:val="20"/>
              </w:rPr>
              <w:t>el</w:t>
            </w:r>
            <w:r w:rsidRPr="002D6A1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rendimiento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académico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por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asignatura,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por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ocente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y</w:t>
            </w:r>
            <w:r w:rsidRPr="002D6A1D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por</w:t>
            </w:r>
            <w:r w:rsidRPr="002D6A1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nivel</w:t>
            </w:r>
            <w:r w:rsidRPr="002D6A1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e</w:t>
            </w:r>
            <w:r w:rsidRPr="002D6A1D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la carrera.</w:t>
            </w:r>
          </w:p>
        </w:tc>
        <w:tc>
          <w:tcPr>
            <w:tcW w:w="3116" w:type="dxa"/>
          </w:tcPr>
          <w:p w14:paraId="0438551E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27" w:type="dxa"/>
          </w:tcPr>
          <w:p w14:paraId="0438551F" w14:textId="77777777" w:rsidR="00E47FBB" w:rsidRPr="00082F7C" w:rsidRDefault="00BC504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ind w:right="64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nerar estadísticas de rendimiento estudianti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ivel.</w:t>
            </w:r>
          </w:p>
          <w:p w14:paraId="04385520" w14:textId="49E61ADA" w:rsidR="00E47FBB" w:rsidRPr="00082F7C" w:rsidRDefault="00BC504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enerar estadísticas sobre tasas de aprobación,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prob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er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por</w:t>
            </w:r>
            <w:r w:rsidRPr="002D6A1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2D6A1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2D6A1D" w:rsidRPr="002D6A1D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docente</w:t>
            </w:r>
            <w:r w:rsidRPr="002D6A1D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2D6A1D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z w:val="20"/>
              </w:rPr>
              <w:t xml:space="preserve"> por nivel.</w:t>
            </w:r>
          </w:p>
          <w:p w14:paraId="04385521" w14:textId="77777777" w:rsidR="00E47FBB" w:rsidRPr="00082F7C" w:rsidRDefault="00BC5047">
            <w:pPr>
              <w:pStyle w:val="TableParagraph"/>
              <w:numPr>
                <w:ilvl w:val="0"/>
                <w:numId w:val="16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Registr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nd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i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 docent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por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ivel.</w:t>
            </w:r>
          </w:p>
        </w:tc>
      </w:tr>
    </w:tbl>
    <w:p w14:paraId="04385523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50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0"/>
        <w:gridCol w:w="3116"/>
        <w:gridCol w:w="4427"/>
      </w:tblGrid>
      <w:tr w:rsidR="00E47FBB" w:rsidRPr="00082F7C" w14:paraId="04385527" w14:textId="77777777">
        <w:trPr>
          <w:trHeight w:val="360"/>
        </w:trPr>
        <w:tc>
          <w:tcPr>
            <w:tcW w:w="2910" w:type="dxa"/>
            <w:tcBorders>
              <w:left w:val="nil"/>
            </w:tcBorders>
            <w:shd w:val="clear" w:color="auto" w:fill="D9D9D9"/>
          </w:tcPr>
          <w:p w14:paraId="04385524" w14:textId="77777777" w:rsidR="00E47FBB" w:rsidRPr="001969B8" w:rsidRDefault="00BC5047">
            <w:pPr>
              <w:pStyle w:val="TableParagraph"/>
              <w:spacing w:line="239" w:lineRule="exact"/>
              <w:ind w:left="1086" w:right="1075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116" w:type="dxa"/>
            <w:shd w:val="clear" w:color="auto" w:fill="D9D9D9"/>
          </w:tcPr>
          <w:p w14:paraId="04385525" w14:textId="77777777" w:rsidR="00E47FBB" w:rsidRPr="001969B8" w:rsidRDefault="00BC5047">
            <w:pPr>
              <w:pStyle w:val="TableParagraph"/>
              <w:spacing w:line="239" w:lineRule="exact"/>
              <w:ind w:left="1080" w:right="1075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27" w:type="dxa"/>
            <w:shd w:val="clear" w:color="auto" w:fill="D9D9D9"/>
          </w:tcPr>
          <w:p w14:paraId="04385526" w14:textId="77777777" w:rsidR="00E47FBB" w:rsidRPr="001969B8" w:rsidRDefault="00BC5047">
            <w:pPr>
              <w:pStyle w:val="TableParagraph"/>
              <w:spacing w:line="239" w:lineRule="exact"/>
              <w:ind w:left="1756" w:right="175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52D" w14:textId="77777777">
        <w:trPr>
          <w:trHeight w:val="1708"/>
        </w:trPr>
        <w:tc>
          <w:tcPr>
            <w:tcW w:w="2910" w:type="dxa"/>
          </w:tcPr>
          <w:p w14:paraId="04385529" w14:textId="51BCC34C" w:rsidR="00E47FBB" w:rsidRPr="00082F7C" w:rsidRDefault="00BC5047" w:rsidP="006C5306">
            <w:pPr>
              <w:pStyle w:val="TableParagraph"/>
              <w:tabs>
                <w:tab w:val="left" w:pos="1504"/>
                <w:tab w:val="left" w:pos="2577"/>
              </w:tabs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1.</w:t>
            </w:r>
            <w:r w:rsidRPr="006C5306">
              <w:rPr>
                <w:rFonts w:ascii="Arial" w:hAnsi="Arial" w:cs="Arial"/>
                <w:sz w:val="20"/>
              </w:rPr>
              <w:t>4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b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arantizar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tudiantes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–según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pacing w:val="-2"/>
                <w:sz w:val="20"/>
              </w:rPr>
              <w:t>sus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racterísticas de estudiantes e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 modalidad- el acceso oportun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resultad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u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rendimiento</w:t>
            </w:r>
            <w:r w:rsidRPr="006C530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</w:t>
            </w:r>
            <w:r w:rsidRPr="006C530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da</w:t>
            </w:r>
            <w:r w:rsidRPr="006C530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una</w:t>
            </w:r>
            <w:r w:rsidRPr="006C5306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40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s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signaturas</w:t>
            </w:r>
            <w:r w:rsidRPr="006C530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matriculadas.</w:t>
            </w:r>
          </w:p>
        </w:tc>
        <w:tc>
          <w:tcPr>
            <w:tcW w:w="3116" w:type="dxa"/>
          </w:tcPr>
          <w:p w14:paraId="0438552A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27" w:type="dxa"/>
          </w:tcPr>
          <w:p w14:paraId="0438552B" w14:textId="77777777" w:rsidR="00E47FBB" w:rsidRPr="00082F7C" w:rsidRDefault="00BC5047">
            <w:pPr>
              <w:pStyle w:val="TableParagraph"/>
              <w:numPr>
                <w:ilvl w:val="0"/>
                <w:numId w:val="15"/>
              </w:numPr>
              <w:tabs>
                <w:tab w:val="left" w:pos="477"/>
              </w:tabs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ormativ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gu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zos de entrega de los resultados obten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.</w:t>
            </w:r>
          </w:p>
          <w:p w14:paraId="0438552C" w14:textId="77777777" w:rsidR="00E47FBB" w:rsidRPr="00082F7C" w:rsidRDefault="00BC5047">
            <w:pPr>
              <w:pStyle w:val="TableParagraph"/>
              <w:numPr>
                <w:ilvl w:val="0"/>
                <w:numId w:val="15"/>
              </w:numPr>
              <w:tabs>
                <w:tab w:val="left" w:pos="477"/>
              </w:tabs>
              <w:ind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n tener acceso oportuno al rend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tenid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signatur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triculadas.</w:t>
            </w:r>
          </w:p>
        </w:tc>
      </w:tr>
      <w:tr w:rsidR="00E47FBB" w:rsidRPr="00082F7C" w14:paraId="04385533" w14:textId="77777777">
        <w:trPr>
          <w:trHeight w:val="1708"/>
        </w:trPr>
        <w:tc>
          <w:tcPr>
            <w:tcW w:w="2910" w:type="dxa"/>
          </w:tcPr>
          <w:p w14:paraId="0438552E" w14:textId="77777777" w:rsidR="00E47FBB" w:rsidRPr="00082F7C" w:rsidRDefault="00BC5047">
            <w:pPr>
              <w:pStyle w:val="TableParagraph"/>
              <w:ind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1.5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ist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tivas complementarias pa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oyar a los estudiantes con poc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éxito en su avance en el pla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3116" w:type="dxa"/>
          </w:tcPr>
          <w:p w14:paraId="0438552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427" w:type="dxa"/>
          </w:tcPr>
          <w:p w14:paraId="04385530" w14:textId="519D1D10" w:rsidR="00E47FBB" w:rsidRPr="00082F7C" w:rsidRDefault="00BC5047">
            <w:pPr>
              <w:pStyle w:val="TableParagraph"/>
              <w:numPr>
                <w:ilvl w:val="0"/>
                <w:numId w:val="14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ducativa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complementarias para apoyar a los </w:t>
            </w:r>
            <w:proofErr w:type="gramStart"/>
            <w:r w:rsidRPr="006C5306">
              <w:rPr>
                <w:rFonts w:ascii="Arial" w:hAnsi="Arial" w:cs="Arial"/>
                <w:sz w:val="20"/>
              </w:rPr>
              <w:t>estudiantes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6C5306"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</w:t>
            </w:r>
            <w:proofErr w:type="gramEnd"/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oc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éxit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u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vanc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l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la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tudios.</w:t>
            </w:r>
          </w:p>
          <w:p w14:paraId="04385532" w14:textId="6CB11397" w:rsidR="00E47FBB" w:rsidRPr="00082F7C" w:rsidRDefault="00BC5047" w:rsidP="006C5306">
            <w:pPr>
              <w:pStyle w:val="TableParagraph"/>
              <w:numPr>
                <w:ilvl w:val="0"/>
                <w:numId w:val="14"/>
              </w:numPr>
              <w:tabs>
                <w:tab w:val="left" w:pos="477"/>
              </w:tabs>
              <w:ind w:right="63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Distribució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tudiante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matriculad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egún</w:t>
            </w:r>
            <w:r w:rsidRPr="006C530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romedio</w:t>
            </w:r>
            <w:r w:rsidRPr="006C530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nual</w:t>
            </w:r>
            <w:r w:rsidRPr="006C530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obtenido</w:t>
            </w:r>
            <w:r w:rsidRPr="006C530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</w:t>
            </w:r>
            <w:r w:rsidRPr="006C530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últimos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inco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ños</w:t>
            </w:r>
            <w:r w:rsidRPr="006C530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or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nivel.</w:t>
            </w:r>
          </w:p>
        </w:tc>
      </w:tr>
    </w:tbl>
    <w:p w14:paraId="04385534" w14:textId="77777777" w:rsidR="00E47FBB" w:rsidRPr="00082F7C" w:rsidRDefault="00E47FBB">
      <w:pPr>
        <w:pStyle w:val="Textoindependiente"/>
        <w:rPr>
          <w:rFonts w:ascii="Arial" w:hAnsi="Arial" w:cs="Arial"/>
          <w:i/>
          <w:sz w:val="20"/>
        </w:rPr>
      </w:pPr>
    </w:p>
    <w:p w14:paraId="04385535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i/>
          <w:sz w:val="19"/>
        </w:rPr>
      </w:pPr>
    </w:p>
    <w:p w14:paraId="04385536" w14:textId="77777777" w:rsidR="00E47FBB" w:rsidRPr="00082F7C" w:rsidRDefault="00BC5047">
      <w:pPr>
        <w:spacing w:before="90"/>
        <w:ind w:left="87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 del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componente 4.2: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graduados</w:t>
      </w:r>
    </w:p>
    <w:p w14:paraId="04385537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3236"/>
        <w:gridCol w:w="4398"/>
      </w:tblGrid>
      <w:tr w:rsidR="00E47FBB" w:rsidRPr="00082F7C" w14:paraId="0438553B" w14:textId="77777777">
        <w:trPr>
          <w:trHeight w:val="359"/>
        </w:trPr>
        <w:tc>
          <w:tcPr>
            <w:tcW w:w="2844" w:type="dxa"/>
            <w:shd w:val="clear" w:color="auto" w:fill="D9D9D9"/>
          </w:tcPr>
          <w:p w14:paraId="04385538" w14:textId="77777777" w:rsidR="00E47FBB" w:rsidRPr="001969B8" w:rsidRDefault="00BC5047">
            <w:pPr>
              <w:pStyle w:val="TableParagraph"/>
              <w:spacing w:line="243" w:lineRule="exact"/>
              <w:ind w:left="1047" w:right="103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236" w:type="dxa"/>
            <w:shd w:val="clear" w:color="auto" w:fill="D9D9D9"/>
          </w:tcPr>
          <w:p w14:paraId="04385539" w14:textId="77777777" w:rsidR="00E47FBB" w:rsidRPr="001969B8" w:rsidRDefault="00BC5047">
            <w:pPr>
              <w:pStyle w:val="TableParagraph"/>
              <w:spacing w:line="243" w:lineRule="exact"/>
              <w:ind w:left="1141" w:right="1134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398" w:type="dxa"/>
            <w:shd w:val="clear" w:color="auto" w:fill="D9D9D9"/>
          </w:tcPr>
          <w:p w14:paraId="0438553A" w14:textId="77777777" w:rsidR="00E47FBB" w:rsidRPr="001969B8" w:rsidRDefault="00BC5047">
            <w:pPr>
              <w:pStyle w:val="TableParagraph"/>
              <w:spacing w:line="243" w:lineRule="exact"/>
              <w:ind w:left="1740" w:right="173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540" w14:textId="77777777">
        <w:trPr>
          <w:trHeight w:val="1787"/>
        </w:trPr>
        <w:tc>
          <w:tcPr>
            <w:tcW w:w="2844" w:type="dxa"/>
          </w:tcPr>
          <w:p w14:paraId="0438553C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2.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o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 cumplir con los requis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 graduación y la carrera 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iv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ch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s.</w:t>
            </w:r>
          </w:p>
        </w:tc>
        <w:tc>
          <w:tcPr>
            <w:tcW w:w="3236" w:type="dxa"/>
          </w:tcPr>
          <w:p w14:paraId="0438553D" w14:textId="77777777" w:rsidR="00E47FBB" w:rsidRPr="00082F7C" w:rsidRDefault="00BC5047">
            <w:pPr>
              <w:pStyle w:val="TableParagraph"/>
              <w:ind w:left="562" w:right="56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32.</w:t>
            </w:r>
            <w:r w:rsidRPr="00082F7C">
              <w:rPr>
                <w:rFonts w:ascii="Arial" w:hAnsi="Arial" w:cs="Arial"/>
                <w:b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00%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bten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cenciatura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r 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 final d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quivalente,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uer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naturalez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398" w:type="dxa"/>
          </w:tcPr>
          <w:p w14:paraId="0438553E" w14:textId="77777777" w:rsidR="00E47FBB" w:rsidRPr="00082F7C" w:rsidRDefault="00BC5047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ind w:left="477"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ablecidos.</w:t>
            </w:r>
          </w:p>
          <w:p w14:paraId="0438553F" w14:textId="77777777" w:rsidR="00E47FBB" w:rsidRPr="00082F7C" w:rsidRDefault="00BC5047">
            <w:pPr>
              <w:pStyle w:val="TableParagraph"/>
              <w:numPr>
                <w:ilvl w:val="0"/>
                <w:numId w:val="13"/>
              </w:numPr>
              <w:tabs>
                <w:tab w:val="left" w:pos="478"/>
              </w:tabs>
              <w:ind w:left="477"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 de los estudiantes graduados 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 últimos cinco años, según la modalidad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in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sentado.</w:t>
            </w:r>
          </w:p>
        </w:tc>
      </w:tr>
      <w:tr w:rsidR="00E47FBB" w:rsidRPr="00082F7C" w14:paraId="04385546" w14:textId="77777777">
        <w:trPr>
          <w:trHeight w:val="1708"/>
        </w:trPr>
        <w:tc>
          <w:tcPr>
            <w:tcW w:w="2844" w:type="dxa"/>
          </w:tcPr>
          <w:p w14:paraId="04385542" w14:textId="7EED0517" w:rsidR="00E47FBB" w:rsidRPr="006C5306" w:rsidRDefault="00BC5047" w:rsidP="006C5306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4.2.2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s</w:t>
            </w:r>
            <w:r w:rsidRPr="006C530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razones</w:t>
            </w:r>
            <w:r w:rsidRPr="006C5306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rincipale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qu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xplica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un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rolongació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mayor en el período de estudi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y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raduació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berá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tar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relacionada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ituaciones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tribuibles</w:t>
            </w:r>
            <w:r w:rsidRPr="006C5306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</w:t>
            </w:r>
            <w:r w:rsidRPr="006C530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tudiantes</w:t>
            </w:r>
            <w:r w:rsidRPr="006C530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o</w:t>
            </w:r>
            <w:r w:rsidRPr="006C5306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u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torno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y no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236" w:type="dxa"/>
          </w:tcPr>
          <w:p w14:paraId="0438554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98" w:type="dxa"/>
          </w:tcPr>
          <w:p w14:paraId="04385544" w14:textId="77777777" w:rsidR="00E47FBB" w:rsidRPr="00082F7C" w:rsidRDefault="00BC5047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ind w:left="477"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Raz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uc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 prolongar la duración de los estudi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á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lá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 establecido.</w:t>
            </w:r>
          </w:p>
          <w:p w14:paraId="04385545" w14:textId="77777777" w:rsidR="00E47FBB" w:rsidRPr="00082F7C" w:rsidRDefault="00BC5047">
            <w:pPr>
              <w:pStyle w:val="TableParagraph"/>
              <w:numPr>
                <w:ilvl w:val="0"/>
                <w:numId w:val="12"/>
              </w:numPr>
              <w:tabs>
                <w:tab w:val="left" w:pos="478"/>
              </w:tabs>
              <w:ind w:left="477"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Razones que aducen los graduados para hab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urado más tiempo del establecido en obtene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ítulo.</w:t>
            </w:r>
          </w:p>
        </w:tc>
      </w:tr>
      <w:tr w:rsidR="00E47FBB" w:rsidRPr="00082F7C" w14:paraId="0438554C" w14:textId="77777777">
        <w:trPr>
          <w:trHeight w:val="3012"/>
        </w:trPr>
        <w:tc>
          <w:tcPr>
            <w:tcW w:w="2844" w:type="dxa"/>
          </w:tcPr>
          <w:p w14:paraId="04385547" w14:textId="65E94594" w:rsidR="00E47FBB" w:rsidRPr="006C5306" w:rsidRDefault="00BC5047">
            <w:pPr>
              <w:pStyle w:val="TableParagraph"/>
              <w:spacing w:before="1"/>
              <w:ind w:right="59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4.2.3 L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rrera debe contar con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ccione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royecció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y/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ctividades prácticas en las qu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 xml:space="preserve">participen estudiantes y </w:t>
            </w:r>
            <w:proofErr w:type="gramStart"/>
            <w:r w:rsidRPr="006C5306">
              <w:rPr>
                <w:rFonts w:ascii="Arial" w:hAnsi="Arial" w:cs="Arial"/>
                <w:sz w:val="20"/>
              </w:rPr>
              <w:t>personal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cadémico</w:t>
            </w:r>
            <w:proofErr w:type="gramEnd"/>
            <w:r w:rsidRPr="006C5306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3236" w:type="dxa"/>
          </w:tcPr>
          <w:p w14:paraId="04385548" w14:textId="77777777" w:rsidR="00E47FBB" w:rsidRPr="00082F7C" w:rsidRDefault="00BC5047">
            <w:pPr>
              <w:pStyle w:val="TableParagraph"/>
              <w:spacing w:before="1"/>
              <w:ind w:left="562" w:right="58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3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10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nt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rse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be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aliz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mit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quiri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etenc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 carrera.</w:t>
            </w:r>
          </w:p>
        </w:tc>
        <w:tc>
          <w:tcPr>
            <w:tcW w:w="4398" w:type="dxa"/>
          </w:tcPr>
          <w:p w14:paraId="04385549" w14:textId="77777777" w:rsidR="00E47FBB" w:rsidRPr="00082F7C" w:rsidRDefault="00BC5047">
            <w:pPr>
              <w:pStyle w:val="TableParagraph"/>
              <w:numPr>
                <w:ilvl w:val="0"/>
                <w:numId w:val="11"/>
              </w:numPr>
              <w:tabs>
                <w:tab w:val="left" w:pos="478"/>
              </w:tabs>
              <w:spacing w:before="1"/>
              <w:ind w:left="477"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unal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c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y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miento de la práctica laboral realiz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  <w:p w14:paraId="0438554A" w14:textId="77777777" w:rsidR="00E47FBB" w:rsidRPr="00082F7C" w:rsidRDefault="00BC5047">
            <w:pPr>
              <w:pStyle w:val="TableParagraph"/>
              <w:numPr>
                <w:ilvl w:val="0"/>
                <w:numId w:val="11"/>
              </w:numPr>
              <w:tabs>
                <w:tab w:val="left" w:pos="478"/>
              </w:tabs>
              <w:ind w:left="477"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 que h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umpli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el trabajo comunal o con la ejecución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yec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quisi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ción;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onocimien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áre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pia 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.</w:t>
            </w:r>
          </w:p>
          <w:p w14:paraId="0438554B" w14:textId="77777777" w:rsidR="00E47FBB" w:rsidRPr="00082F7C" w:rsidRDefault="00BC5047">
            <w:pPr>
              <w:pStyle w:val="TableParagraph"/>
              <w:numPr>
                <w:ilvl w:val="0"/>
                <w:numId w:val="11"/>
              </w:numPr>
              <w:tabs>
                <w:tab w:val="left" w:pos="478"/>
              </w:tabs>
              <w:ind w:left="477" w:right="63"/>
              <w:rPr>
                <w:rFonts w:ascii="Arial" w:hAnsi="Arial" w:cs="Arial"/>
                <w:sz w:val="20"/>
              </w:rPr>
            </w:pPr>
            <w:proofErr w:type="gramStart"/>
            <w:r w:rsidRPr="00082F7C">
              <w:rPr>
                <w:rFonts w:ascii="Arial" w:hAnsi="Arial" w:cs="Arial"/>
                <w:sz w:val="20"/>
              </w:rPr>
              <w:t>Total</w:t>
            </w:r>
            <w:proofErr w:type="gramEnd"/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ticipado en proyectos, prácticas o ac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yec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últim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nco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.</w:t>
            </w:r>
          </w:p>
        </w:tc>
      </w:tr>
    </w:tbl>
    <w:p w14:paraId="0438554D" w14:textId="77777777" w:rsidR="00E47FBB" w:rsidRPr="00082F7C" w:rsidRDefault="00E47FBB">
      <w:pPr>
        <w:jc w:val="both"/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820" w:left="600" w:header="0" w:footer="558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3236"/>
        <w:gridCol w:w="4398"/>
      </w:tblGrid>
      <w:tr w:rsidR="00E47FBB" w:rsidRPr="00082F7C" w14:paraId="04385551" w14:textId="77777777">
        <w:trPr>
          <w:trHeight w:val="360"/>
        </w:trPr>
        <w:tc>
          <w:tcPr>
            <w:tcW w:w="2844" w:type="dxa"/>
            <w:shd w:val="clear" w:color="auto" w:fill="D9D9D9"/>
          </w:tcPr>
          <w:p w14:paraId="0438554E" w14:textId="77777777" w:rsidR="00E47FBB" w:rsidRPr="001969B8" w:rsidRDefault="00BC5047">
            <w:pPr>
              <w:pStyle w:val="TableParagraph"/>
              <w:spacing w:line="239" w:lineRule="exact"/>
              <w:ind w:left="1047" w:right="1037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lastRenderedPageBreak/>
              <w:t>Criterios</w:t>
            </w:r>
          </w:p>
        </w:tc>
        <w:tc>
          <w:tcPr>
            <w:tcW w:w="3236" w:type="dxa"/>
            <w:shd w:val="clear" w:color="auto" w:fill="D9D9D9"/>
          </w:tcPr>
          <w:p w14:paraId="0438554F" w14:textId="77777777" w:rsidR="00E47FBB" w:rsidRPr="001969B8" w:rsidRDefault="00BC5047">
            <w:pPr>
              <w:pStyle w:val="TableParagraph"/>
              <w:spacing w:line="239" w:lineRule="exact"/>
              <w:ind w:left="1141" w:right="1134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398" w:type="dxa"/>
            <w:shd w:val="clear" w:color="auto" w:fill="D9D9D9"/>
          </w:tcPr>
          <w:p w14:paraId="04385550" w14:textId="77777777" w:rsidR="00E47FBB" w:rsidRPr="001969B8" w:rsidRDefault="00BC5047">
            <w:pPr>
              <w:pStyle w:val="TableParagraph"/>
              <w:spacing w:line="239" w:lineRule="exact"/>
              <w:ind w:left="1740" w:right="1739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558" w14:textId="77777777">
        <w:trPr>
          <w:trHeight w:val="2440"/>
        </w:trPr>
        <w:tc>
          <w:tcPr>
            <w:tcW w:w="2844" w:type="dxa"/>
          </w:tcPr>
          <w:p w14:paraId="04385552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2.4 La carrera 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 co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d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dicion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rca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 de la disciplina y sobre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ser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bor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rl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antes.</w:t>
            </w:r>
          </w:p>
        </w:tc>
        <w:tc>
          <w:tcPr>
            <w:tcW w:w="3236" w:type="dxa"/>
          </w:tcPr>
          <w:p w14:paraId="04385553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8" w:type="dxa"/>
          </w:tcPr>
          <w:p w14:paraId="04385554" w14:textId="77777777" w:rsidR="00E47FBB" w:rsidRPr="006C5306" w:rsidRDefault="00BC5047">
            <w:pPr>
              <w:pStyle w:val="TableParagraph"/>
              <w:numPr>
                <w:ilvl w:val="0"/>
                <w:numId w:val="10"/>
              </w:numPr>
              <w:tabs>
                <w:tab w:val="left" w:pos="478"/>
              </w:tabs>
              <w:ind w:left="477" w:right="64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Descripción de los mecanismos que utiliza l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rrer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-por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jemplo,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tudios,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cuentr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y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foros-,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ar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obtener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informació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obr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diciones</w:t>
            </w:r>
            <w:r w:rsidRPr="006C530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l</w:t>
            </w:r>
            <w:r w:rsidRPr="006C530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mercado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boral.</w:t>
            </w:r>
          </w:p>
          <w:p w14:paraId="04385555" w14:textId="77777777" w:rsidR="00E47FBB" w:rsidRPr="006C5306" w:rsidRDefault="00BC5047">
            <w:pPr>
              <w:pStyle w:val="TableParagraph"/>
              <w:numPr>
                <w:ilvl w:val="0"/>
                <w:numId w:val="10"/>
              </w:numPr>
              <w:tabs>
                <w:tab w:val="left" w:pos="478"/>
              </w:tabs>
              <w:ind w:left="477" w:right="60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Descripción de las principales condiciones qu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han tenido el mercado laboral de   la disciplin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y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us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raduados</w:t>
            </w:r>
            <w:r w:rsidRPr="006C530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urante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últimos</w:t>
            </w:r>
            <w:r w:rsidRPr="006C530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os</w:t>
            </w:r>
            <w:r w:rsidRPr="006C530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ños.</w:t>
            </w:r>
          </w:p>
          <w:p w14:paraId="04385557" w14:textId="64FF15F0" w:rsidR="00E47FBB" w:rsidRPr="006C5306" w:rsidRDefault="00BC5047" w:rsidP="006C5306">
            <w:pPr>
              <w:pStyle w:val="TableParagraph"/>
              <w:numPr>
                <w:ilvl w:val="0"/>
                <w:numId w:val="10"/>
              </w:numPr>
              <w:tabs>
                <w:tab w:val="left" w:pos="478"/>
              </w:tabs>
              <w:ind w:left="477" w:right="62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Mecanism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qu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utiliz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rrer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ara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informar</w:t>
            </w:r>
            <w:r w:rsidRPr="006C5306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</w:t>
            </w:r>
            <w:r w:rsidRPr="006C530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tudiantes</w:t>
            </w:r>
            <w:r w:rsidRPr="006C530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ctivos</w:t>
            </w:r>
            <w:r w:rsidRPr="006C5306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obre</w:t>
            </w:r>
            <w:r w:rsidRPr="006C5306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s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diciones</w:t>
            </w:r>
            <w:r w:rsidRPr="006C5306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l mercado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boral.</w:t>
            </w:r>
          </w:p>
        </w:tc>
      </w:tr>
      <w:tr w:rsidR="00E47FBB" w:rsidRPr="00082F7C" w14:paraId="0438555D" w14:textId="77777777">
        <w:trPr>
          <w:trHeight w:val="1240"/>
        </w:trPr>
        <w:tc>
          <w:tcPr>
            <w:tcW w:w="2844" w:type="dxa"/>
          </w:tcPr>
          <w:p w14:paraId="04385559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2.5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istem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.</w:t>
            </w:r>
          </w:p>
        </w:tc>
        <w:tc>
          <w:tcPr>
            <w:tcW w:w="3236" w:type="dxa"/>
          </w:tcPr>
          <w:p w14:paraId="0438555A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8" w:type="dxa"/>
          </w:tcPr>
          <w:p w14:paraId="0438555B" w14:textId="77777777" w:rsidR="00E47FBB" w:rsidRPr="006C5306" w:rsidRDefault="00BC5047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477" w:right="66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Descripción</w:t>
            </w:r>
            <w:r w:rsidRPr="006C5306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l</w:t>
            </w:r>
            <w:r w:rsidRPr="006C530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mecanismo</w:t>
            </w:r>
            <w:r w:rsidRPr="006C5306">
              <w:rPr>
                <w:rFonts w:ascii="Arial" w:hAnsi="Arial" w:cs="Arial"/>
                <w:spacing w:val="39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información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obre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raduados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 carrera.</w:t>
            </w:r>
          </w:p>
          <w:p w14:paraId="0438555C" w14:textId="77777777" w:rsidR="00E47FBB" w:rsidRPr="006C5306" w:rsidRDefault="00BC5047">
            <w:pPr>
              <w:pStyle w:val="TableParagraph"/>
              <w:numPr>
                <w:ilvl w:val="0"/>
                <w:numId w:val="9"/>
              </w:numPr>
              <w:tabs>
                <w:tab w:val="left" w:pos="478"/>
              </w:tabs>
              <w:ind w:left="477" w:right="64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Estadísticas</w:t>
            </w:r>
            <w:r w:rsidRPr="006C530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nuales</w:t>
            </w:r>
            <w:r w:rsidRPr="006C5306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isponibles</w:t>
            </w:r>
            <w:r w:rsidRPr="006C530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obre</w:t>
            </w:r>
            <w:r w:rsidRPr="006C5306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E47FBB" w:rsidRPr="00082F7C" w14:paraId="04385564" w14:textId="77777777">
        <w:trPr>
          <w:trHeight w:val="2197"/>
        </w:trPr>
        <w:tc>
          <w:tcPr>
            <w:tcW w:w="2844" w:type="dxa"/>
          </w:tcPr>
          <w:p w14:paraId="0438555E" w14:textId="77777777" w:rsidR="00E47FBB" w:rsidRPr="00082F7C" w:rsidRDefault="00BC5047">
            <w:pPr>
              <w:pStyle w:val="TableParagraph"/>
              <w:ind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2.6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rá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mostrars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 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a seguimiento 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tiliz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a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roduci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joras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 de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.</w:t>
            </w:r>
          </w:p>
        </w:tc>
        <w:tc>
          <w:tcPr>
            <w:tcW w:w="3236" w:type="dxa"/>
          </w:tcPr>
          <w:p w14:paraId="0438555F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8" w:type="dxa"/>
          </w:tcPr>
          <w:p w14:paraId="04385560" w14:textId="77777777" w:rsidR="00E47FBB" w:rsidRPr="00082F7C" w:rsidRDefault="00BC5047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ind w:left="477"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xist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ba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a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.</w:t>
            </w:r>
          </w:p>
          <w:p w14:paraId="04385561" w14:textId="77777777" w:rsidR="00E47FBB" w:rsidRPr="00082F7C" w:rsidRDefault="00BC5047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ind w:left="477"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 de los mecanismos que utiliza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 para dar seguimiento a   los 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su inser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 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rcado laboral.</w:t>
            </w:r>
          </w:p>
          <w:p w14:paraId="04385563" w14:textId="08E256D1" w:rsidR="00E47FBB" w:rsidRPr="00082F7C" w:rsidRDefault="00BC5047" w:rsidP="006C5306">
            <w:pPr>
              <w:pStyle w:val="TableParagraph"/>
              <w:numPr>
                <w:ilvl w:val="0"/>
                <w:numId w:val="8"/>
              </w:numPr>
              <w:tabs>
                <w:tab w:val="left" w:pos="478"/>
              </w:tabs>
              <w:ind w:left="477" w:right="63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Ejemp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jo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ech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l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studi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riginad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obtenida</w:t>
            </w:r>
            <w:r w:rsidRPr="006C530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l</w:t>
            </w:r>
            <w:r w:rsidRPr="006C5306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eguimiento</w:t>
            </w:r>
            <w:r w:rsidRPr="006C530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y</w:t>
            </w:r>
            <w:r w:rsidRPr="006C5306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l</w:t>
            </w:r>
            <w:r w:rsidRPr="006C5306">
              <w:rPr>
                <w:rFonts w:ascii="Arial" w:hAnsi="Arial" w:cs="Arial"/>
                <w:spacing w:val="2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tacto</w:t>
            </w:r>
            <w:r w:rsidRPr="006C5306">
              <w:rPr>
                <w:rFonts w:ascii="Arial" w:hAnsi="Arial" w:cs="Arial"/>
                <w:spacing w:val="2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E47FBB" w:rsidRPr="00082F7C" w14:paraId="0438556A" w14:textId="77777777">
        <w:trPr>
          <w:trHeight w:val="2198"/>
        </w:trPr>
        <w:tc>
          <w:tcPr>
            <w:tcW w:w="2844" w:type="dxa"/>
          </w:tcPr>
          <w:p w14:paraId="04385565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2.7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 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mecanismos para conocer 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cep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ida.</w:t>
            </w:r>
          </w:p>
        </w:tc>
        <w:tc>
          <w:tcPr>
            <w:tcW w:w="3236" w:type="dxa"/>
          </w:tcPr>
          <w:p w14:paraId="04385566" w14:textId="6E29419A" w:rsidR="00E47FBB" w:rsidRPr="006C5306" w:rsidRDefault="00BC5047">
            <w:pPr>
              <w:pStyle w:val="TableParagraph"/>
              <w:tabs>
                <w:tab w:val="left" w:pos="1706"/>
              </w:tabs>
              <w:ind w:left="562" w:right="57" w:hanging="360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34.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l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men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u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70%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una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muestr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raduados de l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últimos cinc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 xml:space="preserve">años opina que </w:t>
            </w:r>
            <w:proofErr w:type="gramStart"/>
            <w:r w:rsidRPr="006C5306">
              <w:rPr>
                <w:rFonts w:ascii="Arial" w:hAnsi="Arial" w:cs="Arial"/>
                <w:sz w:val="20"/>
              </w:rPr>
              <w:t>la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6C5306"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rrera</w:t>
            </w:r>
            <w:proofErr w:type="gramEnd"/>
            <w:r w:rsidRPr="006C5306">
              <w:rPr>
                <w:rFonts w:ascii="Arial" w:hAnsi="Arial" w:cs="Arial"/>
                <w:sz w:val="20"/>
              </w:rPr>
              <w:tab/>
              <w:t>l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facultó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ara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tinuar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prendiend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l</w:t>
            </w:r>
            <w:r w:rsidRPr="006C530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mpo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u especialidad.</w:t>
            </w:r>
          </w:p>
        </w:tc>
        <w:tc>
          <w:tcPr>
            <w:tcW w:w="4398" w:type="dxa"/>
          </w:tcPr>
          <w:p w14:paraId="04385567" w14:textId="77777777" w:rsidR="00E47FBB" w:rsidRPr="006C5306" w:rsidRDefault="00BC5047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  <w:ind w:left="477" w:right="61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Percepció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raduado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obre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formación recibida en los aspectos cognitivos,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ctitudinales, de destrezas y de competencias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generales.</w:t>
            </w:r>
          </w:p>
          <w:p w14:paraId="04385569" w14:textId="413C9685" w:rsidR="00E47FBB" w:rsidRPr="006C5306" w:rsidRDefault="00BC5047" w:rsidP="006C5306">
            <w:pPr>
              <w:pStyle w:val="TableParagraph"/>
              <w:numPr>
                <w:ilvl w:val="0"/>
                <w:numId w:val="7"/>
              </w:numPr>
              <w:tabs>
                <w:tab w:val="left" w:pos="478"/>
              </w:tabs>
              <w:ind w:left="477" w:right="60"/>
              <w:rPr>
                <w:rFonts w:ascii="Arial" w:hAnsi="Arial" w:cs="Arial"/>
                <w:sz w:val="20"/>
              </w:rPr>
            </w:pPr>
            <w:r w:rsidRPr="006C5306">
              <w:rPr>
                <w:rFonts w:ascii="Arial" w:hAnsi="Arial" w:cs="Arial"/>
                <w:sz w:val="20"/>
              </w:rPr>
              <w:t>Porcentaje de graduados de los últimos cinc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ños que opina que la formación recibida l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facultó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para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tinuar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aprendiend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l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ampo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de</w:t>
            </w:r>
            <w:r w:rsidRPr="006C530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su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pecialidad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y</w:t>
            </w:r>
            <w:r w:rsidRPr="006C530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</w:t>
            </w:r>
            <w:r w:rsidRPr="006C5306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las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áreas</w:t>
            </w:r>
            <w:r w:rsidRPr="006C5306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n</w:t>
            </w:r>
            <w:r w:rsidRPr="006C5306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que</w:t>
            </w:r>
            <w:r w:rsidR="006C5306" w:rsidRPr="006C5306">
              <w:rPr>
                <w:rFonts w:ascii="Arial" w:hAnsi="Arial" w:cs="Arial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ha</w:t>
            </w:r>
            <w:r w:rsidRPr="006C530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continuado</w:t>
            </w:r>
            <w:r w:rsidRPr="006C530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C5306">
              <w:rPr>
                <w:rFonts w:ascii="Arial" w:hAnsi="Arial" w:cs="Arial"/>
                <w:sz w:val="20"/>
              </w:rPr>
              <w:t>estudios.</w:t>
            </w:r>
          </w:p>
        </w:tc>
      </w:tr>
      <w:tr w:rsidR="00E47FBB" w:rsidRPr="00082F7C" w14:paraId="0438556F" w14:textId="77777777">
        <w:trPr>
          <w:trHeight w:val="1953"/>
        </w:trPr>
        <w:tc>
          <w:tcPr>
            <w:tcW w:w="2844" w:type="dxa"/>
          </w:tcPr>
          <w:p w14:paraId="0438556B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2.8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stra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ech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ida.</w:t>
            </w:r>
          </w:p>
        </w:tc>
        <w:tc>
          <w:tcPr>
            <w:tcW w:w="3236" w:type="dxa"/>
          </w:tcPr>
          <w:p w14:paraId="0438556C" w14:textId="5572144B" w:rsidR="00E47FBB" w:rsidRPr="00082F7C" w:rsidRDefault="00BC5047">
            <w:pPr>
              <w:pStyle w:val="TableParagraph"/>
              <w:tabs>
                <w:tab w:val="left" w:pos="1971"/>
              </w:tabs>
              <w:ind w:left="562" w:right="56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5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70%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uest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epar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recibi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urante la carrera l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permite</w:t>
            </w:r>
            <w:r w:rsidR="003C6097" w:rsidRPr="003C6097">
              <w:rPr>
                <w:rFonts w:ascii="Arial" w:hAnsi="Arial" w:cs="Arial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desempeñarse</w:t>
            </w:r>
            <w:r w:rsidRPr="003C609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satisfactoriamente</w:t>
            </w:r>
            <w:r w:rsidRPr="003C60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en</w:t>
            </w:r>
            <w:r w:rsidRPr="003C60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su</w:t>
            </w:r>
            <w:r w:rsidRPr="003C60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trabajo.</w:t>
            </w:r>
          </w:p>
        </w:tc>
        <w:tc>
          <w:tcPr>
            <w:tcW w:w="4398" w:type="dxa"/>
          </w:tcPr>
          <w:p w14:paraId="0438556D" w14:textId="4B8BA620" w:rsidR="00E47FBB" w:rsidRPr="00082F7C" w:rsidRDefault="00BC5047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ind w:left="477" w:right="65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preparación recibida le permite un desempeño</w:t>
            </w:r>
            <w:r w:rsidR="003C6097" w:rsidRPr="003C6097">
              <w:rPr>
                <w:rFonts w:ascii="Arial" w:hAnsi="Arial" w:cs="Arial"/>
                <w:sz w:val="20"/>
              </w:rPr>
              <w:t xml:space="preserve">  </w:t>
            </w:r>
            <w:r w:rsidRPr="003C6097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profesional</w:t>
            </w:r>
            <w:r w:rsidRPr="003C6097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3C6097">
              <w:rPr>
                <w:rFonts w:ascii="Arial" w:hAnsi="Arial" w:cs="Arial"/>
                <w:sz w:val="20"/>
              </w:rPr>
              <w:t>satisfactorio.</w:t>
            </w:r>
          </w:p>
          <w:p w14:paraId="0438556E" w14:textId="77777777" w:rsidR="00E47FBB" w:rsidRPr="00082F7C" w:rsidRDefault="00BC5047">
            <w:pPr>
              <w:pStyle w:val="TableParagraph"/>
              <w:numPr>
                <w:ilvl w:val="0"/>
                <w:numId w:val="6"/>
              </w:numPr>
              <w:tabs>
                <w:tab w:val="left" w:pos="478"/>
              </w:tabs>
              <w:ind w:left="477" w:right="58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Según la opinión de graduados, grado en 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plic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jercici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ocimient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dquiri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íod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orm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iversitaria.</w:t>
            </w:r>
          </w:p>
        </w:tc>
      </w:tr>
      <w:tr w:rsidR="00E47FBB" w:rsidRPr="00082F7C" w14:paraId="04385574" w14:textId="77777777">
        <w:trPr>
          <w:trHeight w:val="1036"/>
        </w:trPr>
        <w:tc>
          <w:tcPr>
            <w:tcW w:w="2844" w:type="dxa"/>
          </w:tcPr>
          <w:p w14:paraId="04385570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2.9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sarrolla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ciones que permitan mantener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 vínculo de los graduados 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236" w:type="dxa"/>
          </w:tcPr>
          <w:p w14:paraId="04385571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18"/>
              </w:rPr>
            </w:pPr>
          </w:p>
        </w:tc>
        <w:tc>
          <w:tcPr>
            <w:tcW w:w="4398" w:type="dxa"/>
          </w:tcPr>
          <w:p w14:paraId="04385572" w14:textId="77777777" w:rsidR="00E47FBB" w:rsidRPr="00082F7C" w:rsidRDefault="00BC5047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  <w:tab w:val="left" w:pos="1727"/>
                <w:tab w:val="left" w:pos="2965"/>
                <w:tab w:val="left" w:pos="3559"/>
                <w:tab w:val="left" w:pos="4097"/>
              </w:tabs>
              <w:ind w:left="477"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z w:val="20"/>
              </w:rPr>
              <w:tab/>
              <w:t>establecidos</w:t>
            </w:r>
            <w:r w:rsidRPr="00082F7C">
              <w:rPr>
                <w:rFonts w:ascii="Arial" w:hAnsi="Arial" w:cs="Arial"/>
                <w:sz w:val="20"/>
              </w:rPr>
              <w:tab/>
              <w:t>para</w:t>
            </w:r>
            <w:r w:rsidRPr="00082F7C">
              <w:rPr>
                <w:rFonts w:ascii="Arial" w:hAnsi="Arial" w:cs="Arial"/>
                <w:sz w:val="20"/>
              </w:rPr>
              <w:tab/>
              <w:t>que</w:t>
            </w:r>
            <w:r w:rsidRPr="00082F7C">
              <w:rPr>
                <w:rFonts w:ascii="Arial" w:hAnsi="Arial" w:cs="Arial"/>
                <w:sz w:val="20"/>
              </w:rPr>
              <w:tab/>
            </w:r>
            <w:r w:rsidRPr="00082F7C">
              <w:rPr>
                <w:rFonts w:ascii="Arial" w:hAnsi="Arial" w:cs="Arial"/>
                <w:spacing w:val="-2"/>
                <w:sz w:val="20"/>
              </w:rPr>
              <w:t>l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antengan vínculos</w:t>
            </w:r>
            <w:r w:rsidRPr="00082F7C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  <w:p w14:paraId="04385573" w14:textId="77777777" w:rsidR="00E47FBB" w:rsidRPr="00082F7C" w:rsidRDefault="00BC5047">
            <w:pPr>
              <w:pStyle w:val="TableParagraph"/>
              <w:numPr>
                <w:ilvl w:val="0"/>
                <w:numId w:val="5"/>
              </w:numPr>
              <w:tabs>
                <w:tab w:val="left" w:pos="478"/>
              </w:tabs>
              <w:ind w:left="477" w:right="62"/>
              <w:rPr>
                <w:rFonts w:ascii="Arial" w:hAnsi="Arial" w:cs="Arial"/>
                <w:sz w:val="20"/>
              </w:rPr>
            </w:pPr>
            <w:r w:rsidRPr="00114096">
              <w:rPr>
                <w:rFonts w:ascii="Arial" w:hAnsi="Arial" w:cs="Arial"/>
                <w:sz w:val="20"/>
              </w:rPr>
              <w:t>Descripción</w:t>
            </w:r>
            <w:r w:rsidRPr="00114096">
              <w:rPr>
                <w:rFonts w:ascii="Arial" w:hAnsi="Arial" w:cs="Arial"/>
                <w:spacing w:val="33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del</w:t>
            </w:r>
            <w:r w:rsidRPr="0011409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grado</w:t>
            </w:r>
            <w:r w:rsidRPr="00114096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de</w:t>
            </w:r>
            <w:r w:rsidRPr="0011409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respuesta</w:t>
            </w:r>
            <w:r w:rsidRPr="00114096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de</w:t>
            </w:r>
            <w:r w:rsidRPr="00114096">
              <w:rPr>
                <w:rFonts w:ascii="Arial" w:hAnsi="Arial" w:cs="Arial"/>
                <w:spacing w:val="31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los</w:t>
            </w:r>
            <w:r w:rsidRPr="00114096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graduados</w:t>
            </w:r>
            <w:r w:rsidRPr="00114096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a estas</w:t>
            </w:r>
            <w:r w:rsidRPr="00114096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114096">
              <w:rPr>
                <w:rFonts w:ascii="Arial" w:hAnsi="Arial" w:cs="Arial"/>
                <w:sz w:val="20"/>
              </w:rPr>
              <w:t>acciones.</w:t>
            </w:r>
          </w:p>
        </w:tc>
      </w:tr>
    </w:tbl>
    <w:p w14:paraId="04385575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tbl>
      <w:tblPr>
        <w:tblStyle w:val="TableNormal"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3236"/>
        <w:gridCol w:w="4398"/>
      </w:tblGrid>
      <w:tr w:rsidR="00E47FBB" w:rsidRPr="00082F7C" w14:paraId="04385579" w14:textId="77777777">
        <w:trPr>
          <w:trHeight w:val="360"/>
        </w:trPr>
        <w:tc>
          <w:tcPr>
            <w:tcW w:w="2844" w:type="dxa"/>
            <w:shd w:val="clear" w:color="auto" w:fill="D9D9D9"/>
          </w:tcPr>
          <w:p w14:paraId="04385576" w14:textId="77777777" w:rsidR="00E47FBB" w:rsidRPr="00082F7C" w:rsidRDefault="00BC5047">
            <w:pPr>
              <w:pStyle w:val="TableParagraph"/>
              <w:spacing w:line="239" w:lineRule="exact"/>
              <w:ind w:left="1047" w:right="1037"/>
              <w:jc w:val="center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lastRenderedPageBreak/>
              <w:t>Criterios</w:t>
            </w:r>
          </w:p>
        </w:tc>
        <w:tc>
          <w:tcPr>
            <w:tcW w:w="3236" w:type="dxa"/>
            <w:shd w:val="clear" w:color="auto" w:fill="D9D9D9"/>
          </w:tcPr>
          <w:p w14:paraId="04385577" w14:textId="77777777" w:rsidR="00E47FBB" w:rsidRPr="00082F7C" w:rsidRDefault="00BC5047">
            <w:pPr>
              <w:pStyle w:val="TableParagraph"/>
              <w:spacing w:line="239" w:lineRule="exact"/>
              <w:ind w:left="1141" w:right="1134"/>
              <w:jc w:val="center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stándares</w:t>
            </w:r>
          </w:p>
        </w:tc>
        <w:tc>
          <w:tcPr>
            <w:tcW w:w="4398" w:type="dxa"/>
            <w:shd w:val="clear" w:color="auto" w:fill="D9D9D9"/>
          </w:tcPr>
          <w:p w14:paraId="04385578" w14:textId="77777777" w:rsidR="00E47FBB" w:rsidRPr="00082F7C" w:rsidRDefault="00BC5047">
            <w:pPr>
              <w:pStyle w:val="TableParagraph"/>
              <w:spacing w:line="239" w:lineRule="exact"/>
              <w:ind w:left="1740" w:right="1739"/>
              <w:jc w:val="center"/>
              <w:rPr>
                <w:rFonts w:ascii="Arial" w:hAnsi="Arial" w:cs="Arial"/>
                <w:b/>
                <w:sz w:val="20"/>
              </w:rPr>
            </w:pPr>
            <w:r w:rsidRPr="00082F7C">
              <w:rPr>
                <w:rFonts w:ascii="Arial" w:hAnsi="Arial" w:cs="Arial"/>
                <w:b/>
                <w:sz w:val="20"/>
              </w:rPr>
              <w:t>Evidencias</w:t>
            </w:r>
          </w:p>
        </w:tc>
      </w:tr>
      <w:tr w:rsidR="00E47FBB" w:rsidRPr="00082F7C" w14:paraId="04385580" w14:textId="77777777">
        <w:trPr>
          <w:trHeight w:val="2440"/>
        </w:trPr>
        <w:tc>
          <w:tcPr>
            <w:tcW w:w="2844" w:type="dxa"/>
          </w:tcPr>
          <w:p w14:paraId="0438557A" w14:textId="24B8EE55" w:rsidR="00E47FBB" w:rsidRPr="00082F7C" w:rsidRDefault="00BC5047">
            <w:pPr>
              <w:pStyle w:val="TableParagraph"/>
              <w:tabs>
                <w:tab w:val="left" w:pos="1855"/>
              </w:tabs>
              <w:ind w:right="57"/>
              <w:rPr>
                <w:rFonts w:ascii="Arial" w:hAnsi="Arial" w:cs="Arial"/>
                <w:sz w:val="20"/>
              </w:rPr>
            </w:pPr>
            <w:r w:rsidRPr="00636E9E">
              <w:rPr>
                <w:rFonts w:ascii="Arial" w:hAnsi="Arial" w:cs="Arial"/>
                <w:sz w:val="20"/>
              </w:rPr>
              <w:t>4.2.10 La carrera debe ofrecer a</w:t>
            </w:r>
            <w:r w:rsidRPr="00636E9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sus graduados oportunidades de</w:t>
            </w:r>
            <w:r w:rsidRPr="00636E9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actualización</w:t>
            </w:r>
            <w:r w:rsidR="00636E9E" w:rsidRPr="00636E9E">
              <w:rPr>
                <w:rFonts w:ascii="Arial" w:hAnsi="Arial" w:cs="Arial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profesional</w:t>
            </w:r>
            <w:r w:rsidRPr="00636E9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utilizando</w:t>
            </w:r>
            <w:r w:rsidRPr="00636E9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la</w:t>
            </w:r>
            <w:r w:rsidRPr="00636E9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misma</w:t>
            </w:r>
            <w:r w:rsidRPr="00636E9E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modalidad</w:t>
            </w:r>
            <w:r w:rsidRPr="00636E9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no</w:t>
            </w:r>
            <w:r w:rsidRPr="00636E9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presencial.</w:t>
            </w:r>
          </w:p>
        </w:tc>
        <w:tc>
          <w:tcPr>
            <w:tcW w:w="3236" w:type="dxa"/>
          </w:tcPr>
          <w:p w14:paraId="0438557B" w14:textId="77777777" w:rsidR="00E47FBB" w:rsidRPr="00082F7C" w:rsidRDefault="00E47FBB">
            <w:pPr>
              <w:pStyle w:val="TableParagraph"/>
              <w:ind w:left="0"/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4398" w:type="dxa"/>
          </w:tcPr>
          <w:p w14:paraId="0438557C" w14:textId="77777777" w:rsidR="00E47FBB" w:rsidRPr="00082F7C" w:rsidRDefault="00BC5047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ind w:left="477" w:right="61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Oportun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ción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frec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ale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o cursos u otr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ividade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 frecuenci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qu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mparten.</w:t>
            </w:r>
          </w:p>
          <w:p w14:paraId="0438557D" w14:textId="77777777" w:rsidR="00E47FBB" w:rsidRPr="00082F7C" w:rsidRDefault="00BC5047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ind w:left="477"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istribu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u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in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obr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oportunidad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tualización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fesional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sponibles.</w:t>
            </w:r>
          </w:p>
          <w:p w14:paraId="0438557F" w14:textId="2959BD4D" w:rsidR="00E47FBB" w:rsidRPr="00082F7C" w:rsidRDefault="00BC5047" w:rsidP="00636E9E">
            <w:pPr>
              <w:pStyle w:val="TableParagraph"/>
              <w:numPr>
                <w:ilvl w:val="0"/>
                <w:numId w:val="4"/>
              </w:numPr>
              <w:tabs>
                <w:tab w:val="left" w:pos="478"/>
              </w:tabs>
              <w:ind w:left="477" w:right="57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Mecanismos para detectar las necesidades 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actualización</w:t>
            </w:r>
            <w:r w:rsidRPr="00636E9E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y</w:t>
            </w:r>
            <w:r w:rsidRPr="00636E9E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educación</w:t>
            </w:r>
            <w:r w:rsidRPr="00636E9E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continua</w:t>
            </w:r>
            <w:r w:rsidRPr="00636E9E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de</w:t>
            </w:r>
            <w:r w:rsidRPr="00636E9E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sus</w:t>
            </w:r>
            <w:r w:rsidR="00636E9E" w:rsidRPr="00636E9E">
              <w:rPr>
                <w:rFonts w:ascii="Arial" w:hAnsi="Arial" w:cs="Arial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graduados.</w:t>
            </w:r>
          </w:p>
        </w:tc>
      </w:tr>
      <w:tr w:rsidR="00E47FBB" w:rsidRPr="00082F7C" w14:paraId="04385585" w14:textId="77777777">
        <w:trPr>
          <w:trHeight w:val="1466"/>
        </w:trPr>
        <w:tc>
          <w:tcPr>
            <w:tcW w:w="2844" w:type="dxa"/>
          </w:tcPr>
          <w:p w14:paraId="04385581" w14:textId="77777777" w:rsidR="00E47FBB" w:rsidRPr="00082F7C" w:rsidRDefault="00BC5047">
            <w:pPr>
              <w:pStyle w:val="TableParagraph"/>
              <w:ind w:right="59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2.11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U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t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rcentaj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mpleadore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strars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echo</w:t>
            </w:r>
            <w:r w:rsidRPr="00082F7C">
              <w:rPr>
                <w:rFonts w:ascii="Arial" w:hAnsi="Arial" w:cs="Arial"/>
                <w:spacing w:val="4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 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.</w:t>
            </w:r>
          </w:p>
        </w:tc>
        <w:tc>
          <w:tcPr>
            <w:tcW w:w="3236" w:type="dxa"/>
          </w:tcPr>
          <w:p w14:paraId="04385583" w14:textId="49B5FBE5" w:rsidR="00E47FBB" w:rsidRPr="00082F7C" w:rsidRDefault="00BC5047" w:rsidP="00636E9E">
            <w:pPr>
              <w:pStyle w:val="TableParagraph"/>
              <w:ind w:left="430" w:right="57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6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 menos un 70% de una muestr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mpleadores</w:t>
            </w:r>
            <w:r w:rsidRPr="00082F7C">
              <w:rPr>
                <w:rFonts w:ascii="Arial" w:hAnsi="Arial" w:cs="Arial"/>
                <w:spacing w:val="4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4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h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mostrarse</w:t>
            </w:r>
            <w:r w:rsidRPr="00636E9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satisfechos con el desempeño</w:t>
            </w:r>
            <w:r w:rsidRPr="00636E9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y</w:t>
            </w:r>
            <w:r w:rsidRPr="00636E9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con el</w:t>
            </w:r>
            <w:r w:rsidRPr="00636E9E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gramStart"/>
            <w:r w:rsidRPr="00636E9E">
              <w:rPr>
                <w:rFonts w:ascii="Arial" w:hAnsi="Arial" w:cs="Arial"/>
                <w:sz w:val="20"/>
              </w:rPr>
              <w:t>perfil  profesional</w:t>
            </w:r>
            <w:proofErr w:type="gramEnd"/>
            <w:r w:rsidRPr="00636E9E">
              <w:rPr>
                <w:rFonts w:ascii="Arial" w:hAnsi="Arial" w:cs="Arial"/>
                <w:sz w:val="20"/>
              </w:rPr>
              <w:t xml:space="preserve"> de</w:t>
            </w:r>
            <w:r w:rsidRPr="00636E9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salida</w:t>
            </w:r>
            <w:r w:rsidR="00636E9E" w:rsidRPr="00636E9E">
              <w:rPr>
                <w:rFonts w:ascii="Arial" w:hAnsi="Arial" w:cs="Arial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de</w:t>
            </w:r>
            <w:r w:rsidRPr="00636E9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los</w:t>
            </w:r>
            <w:r w:rsidRPr="00636E9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graduados</w:t>
            </w:r>
            <w:r w:rsidRPr="00636E9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de</w:t>
            </w:r>
            <w:r w:rsidRPr="00636E9E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la</w:t>
            </w:r>
            <w:r w:rsidRPr="00636E9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636E9E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4398" w:type="dxa"/>
          </w:tcPr>
          <w:p w14:paraId="04385584" w14:textId="77777777" w:rsidR="00E47FBB" w:rsidRPr="00082F7C" w:rsidRDefault="00BC5047">
            <w:pPr>
              <w:pStyle w:val="TableParagraph"/>
              <w:ind w:left="477" w:right="63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68.Porcentaje de empleadores que se muestra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tisfechos con el desempeño y con el perfil de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alid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graduado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</w:tr>
    </w:tbl>
    <w:p w14:paraId="04385586" w14:textId="77777777" w:rsidR="00E47FBB" w:rsidRPr="00082F7C" w:rsidRDefault="00E47FBB">
      <w:pPr>
        <w:pStyle w:val="Textoindependiente"/>
        <w:spacing w:before="1"/>
        <w:rPr>
          <w:rFonts w:ascii="Arial" w:hAnsi="Arial" w:cs="Arial"/>
          <w:i/>
          <w:sz w:val="15"/>
        </w:rPr>
      </w:pPr>
    </w:p>
    <w:p w14:paraId="04385587" w14:textId="77777777" w:rsidR="00E47FBB" w:rsidRPr="00082F7C" w:rsidRDefault="00BC5047">
      <w:pPr>
        <w:spacing w:before="90"/>
        <w:ind w:left="818"/>
        <w:rPr>
          <w:rFonts w:ascii="Arial" w:hAnsi="Arial" w:cs="Arial"/>
          <w:i/>
          <w:sz w:val="24"/>
        </w:rPr>
      </w:pPr>
      <w:r w:rsidRPr="00082F7C">
        <w:rPr>
          <w:rFonts w:ascii="Arial" w:hAnsi="Arial" w:cs="Arial"/>
          <w:i/>
          <w:sz w:val="24"/>
        </w:rPr>
        <w:t>Criterio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y</w:t>
      </w:r>
      <w:r w:rsidRPr="00082F7C">
        <w:rPr>
          <w:rFonts w:ascii="Arial" w:hAnsi="Arial" w:cs="Arial"/>
          <w:i/>
          <w:spacing w:val="-2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estándares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del componente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</w:rPr>
        <w:t>4.3:</w:t>
      </w:r>
      <w:r w:rsidRPr="00082F7C">
        <w:rPr>
          <w:rFonts w:ascii="Arial" w:hAnsi="Arial" w:cs="Arial"/>
          <w:i/>
          <w:spacing w:val="-1"/>
          <w:sz w:val="24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proyección de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la</w:t>
      </w:r>
      <w:r w:rsidRPr="00082F7C">
        <w:rPr>
          <w:rFonts w:ascii="Arial" w:hAnsi="Arial" w:cs="Arial"/>
          <w:i/>
          <w:spacing w:val="-1"/>
          <w:sz w:val="24"/>
          <w:u w:val="single"/>
        </w:rPr>
        <w:t xml:space="preserve"> </w:t>
      </w:r>
      <w:r w:rsidRPr="00082F7C">
        <w:rPr>
          <w:rFonts w:ascii="Arial" w:hAnsi="Arial" w:cs="Arial"/>
          <w:i/>
          <w:sz w:val="24"/>
          <w:u w:val="single"/>
        </w:rPr>
        <w:t>carrera</w:t>
      </w:r>
    </w:p>
    <w:p w14:paraId="04385588" w14:textId="77777777" w:rsidR="00E47FBB" w:rsidRPr="00082F7C" w:rsidRDefault="00E47FBB">
      <w:pPr>
        <w:pStyle w:val="Textoindependiente"/>
        <w:spacing w:before="8"/>
        <w:rPr>
          <w:rFonts w:ascii="Arial" w:hAnsi="Arial" w:cs="Arial"/>
          <w:i/>
        </w:rPr>
      </w:pPr>
    </w:p>
    <w:tbl>
      <w:tblPr>
        <w:tblStyle w:val="TableNormal"/>
        <w:tblW w:w="0" w:type="auto"/>
        <w:tblInd w:w="3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3112"/>
        <w:gridCol w:w="4468"/>
      </w:tblGrid>
      <w:tr w:rsidR="00E47FBB" w:rsidRPr="00082F7C" w14:paraId="0438558C" w14:textId="77777777">
        <w:trPr>
          <w:trHeight w:val="426"/>
        </w:trPr>
        <w:tc>
          <w:tcPr>
            <w:tcW w:w="2823" w:type="dxa"/>
            <w:shd w:val="clear" w:color="auto" w:fill="D9D9D9"/>
          </w:tcPr>
          <w:p w14:paraId="04385589" w14:textId="77777777" w:rsidR="00E47FBB" w:rsidRPr="001969B8" w:rsidRDefault="00BC5047">
            <w:pPr>
              <w:pStyle w:val="TableParagraph"/>
              <w:spacing w:line="243" w:lineRule="exact"/>
              <w:ind w:left="1038" w:right="1031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3112" w:type="dxa"/>
            <w:shd w:val="clear" w:color="auto" w:fill="D9D9D9"/>
          </w:tcPr>
          <w:p w14:paraId="0438558A" w14:textId="77777777" w:rsidR="00E47FBB" w:rsidRPr="001969B8" w:rsidRDefault="00BC5047">
            <w:pPr>
              <w:pStyle w:val="TableParagraph"/>
              <w:spacing w:line="243" w:lineRule="exact"/>
              <w:ind w:left="1078" w:right="107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stándares</w:t>
            </w:r>
          </w:p>
        </w:tc>
        <w:tc>
          <w:tcPr>
            <w:tcW w:w="4468" w:type="dxa"/>
            <w:shd w:val="clear" w:color="auto" w:fill="D9D9D9"/>
          </w:tcPr>
          <w:p w14:paraId="0438558B" w14:textId="77777777" w:rsidR="00E47FBB" w:rsidRPr="001969B8" w:rsidRDefault="00BC5047">
            <w:pPr>
              <w:pStyle w:val="TableParagraph"/>
              <w:spacing w:line="243" w:lineRule="exact"/>
              <w:ind w:left="1775" w:right="1775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593" w14:textId="77777777">
        <w:trPr>
          <w:trHeight w:val="2714"/>
        </w:trPr>
        <w:tc>
          <w:tcPr>
            <w:tcW w:w="2823" w:type="dxa"/>
            <w:vMerge w:val="restart"/>
          </w:tcPr>
          <w:p w14:paraId="0438558D" w14:textId="77777777" w:rsidR="00E47FBB" w:rsidRPr="00082F7C" w:rsidRDefault="00BC5047">
            <w:pPr>
              <w:pStyle w:val="TableParagraph"/>
              <w:ind w:right="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4.3.1 El personal docente deb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ta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ducció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venient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u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rabaj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vestigac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xtensión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interior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.</w:t>
            </w:r>
          </w:p>
        </w:tc>
        <w:tc>
          <w:tcPr>
            <w:tcW w:w="3112" w:type="dxa"/>
          </w:tcPr>
          <w:p w14:paraId="0438558E" w14:textId="34C621B3" w:rsidR="00E47FBB" w:rsidRPr="00E14416" w:rsidRDefault="00BC5047">
            <w:pPr>
              <w:pStyle w:val="TableParagraph"/>
              <w:tabs>
                <w:tab w:val="left" w:pos="2301"/>
              </w:tabs>
              <w:ind w:left="561" w:right="57" w:hanging="360"/>
              <w:rPr>
                <w:rFonts w:ascii="Arial" w:hAnsi="Arial" w:cs="Arial"/>
                <w:sz w:val="20"/>
                <w:szCs w:val="20"/>
              </w:rPr>
            </w:pPr>
            <w:r w:rsidRPr="00E14416">
              <w:rPr>
                <w:rFonts w:ascii="Arial" w:hAnsi="Arial" w:cs="Arial"/>
                <w:sz w:val="20"/>
                <w:szCs w:val="20"/>
              </w:rPr>
              <w:t>37.</w:t>
            </w:r>
            <w:r w:rsidRPr="00E144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14416">
              <w:rPr>
                <w:rFonts w:ascii="Arial" w:hAnsi="Arial" w:cs="Arial"/>
                <w:sz w:val="20"/>
                <w:szCs w:val="20"/>
              </w:rPr>
              <w:t>Al menos un 20% del personal</w:t>
            </w:r>
            <w:r w:rsidRPr="00E144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E14416">
              <w:rPr>
                <w:rFonts w:ascii="Arial" w:hAnsi="Arial" w:cs="Arial"/>
                <w:sz w:val="20"/>
                <w:szCs w:val="20"/>
              </w:rPr>
              <w:t>académico a tiempo completo</w:t>
            </w:r>
            <w:r w:rsidRPr="00E14416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E14416">
              <w:rPr>
                <w:rFonts w:ascii="Arial" w:hAnsi="Arial" w:cs="Arial"/>
                <w:sz w:val="20"/>
                <w:szCs w:val="20"/>
              </w:rPr>
              <w:t>debe</w:t>
            </w:r>
            <w:r w:rsidRPr="00E14416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  <w:szCs w:val="20"/>
              </w:rPr>
              <w:t>contar</w:t>
            </w:r>
            <w:r w:rsidRPr="00C45BA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  <w:szCs w:val="20"/>
              </w:rPr>
              <w:t>con</w:t>
            </w:r>
            <w:r w:rsidRPr="00C45BA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  <w:szCs w:val="20"/>
              </w:rPr>
              <w:t>producción</w:t>
            </w:r>
            <w:r w:rsidRPr="00C45BA5">
              <w:rPr>
                <w:rFonts w:ascii="Arial" w:hAnsi="Arial" w:cs="Arial"/>
                <w:spacing w:val="1"/>
                <w:sz w:val="20"/>
                <w:szCs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  <w:szCs w:val="20"/>
              </w:rPr>
              <w:t>académica</w:t>
            </w:r>
            <w:r w:rsidR="00E14416" w:rsidRPr="00C45B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5BA5">
              <w:rPr>
                <w:rFonts w:ascii="Arial" w:hAnsi="Arial" w:cs="Arial"/>
                <w:spacing w:val="-1"/>
                <w:sz w:val="20"/>
                <w:szCs w:val="20"/>
              </w:rPr>
              <w:t>indexada</w:t>
            </w:r>
            <w:r w:rsidRPr="00C45BA5">
              <w:rPr>
                <w:rFonts w:ascii="Arial" w:hAnsi="Arial" w:cs="Arial"/>
                <w:spacing w:val="-43"/>
                <w:sz w:val="20"/>
                <w:szCs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  <w:szCs w:val="20"/>
              </w:rPr>
              <w:t>anualmente.</w:t>
            </w:r>
          </w:p>
        </w:tc>
        <w:tc>
          <w:tcPr>
            <w:tcW w:w="4468" w:type="dxa"/>
          </w:tcPr>
          <w:p w14:paraId="0438558F" w14:textId="77777777" w:rsidR="00E47FBB" w:rsidRPr="00E14416" w:rsidRDefault="00BC5047" w:rsidP="00E14416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</w:tabs>
              <w:ind w:right="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14416">
              <w:rPr>
                <w:rFonts w:ascii="Arial" w:hAnsi="Arial" w:cs="Arial"/>
                <w:sz w:val="20"/>
                <w:szCs w:val="20"/>
              </w:rPr>
              <w:t>Total</w:t>
            </w:r>
            <w:proofErr w:type="gramEnd"/>
            <w:r w:rsidRPr="00E14416">
              <w:rPr>
                <w:rFonts w:ascii="Arial" w:hAnsi="Arial" w:cs="Arial"/>
                <w:sz w:val="20"/>
                <w:szCs w:val="20"/>
              </w:rPr>
              <w:t xml:space="preserve"> de producción académica indexada, según docente a tiempo completo en los últimos cinco años.</w:t>
            </w:r>
          </w:p>
          <w:p w14:paraId="0EBB87FB" w14:textId="77777777" w:rsidR="00E14416" w:rsidRPr="00E14416" w:rsidRDefault="00BC5047" w:rsidP="00E14416">
            <w:pPr>
              <w:pStyle w:val="TableParagraph"/>
              <w:numPr>
                <w:ilvl w:val="0"/>
                <w:numId w:val="3"/>
              </w:numPr>
              <w:tabs>
                <w:tab w:val="left" w:pos="477"/>
                <w:tab w:val="left" w:pos="1656"/>
                <w:tab w:val="left" w:pos="3563"/>
              </w:tabs>
              <w:ind w:left="116" w:right="62" w:firstLine="0"/>
              <w:rPr>
                <w:rFonts w:ascii="Arial" w:hAnsi="Arial" w:cs="Arial"/>
                <w:sz w:val="20"/>
                <w:szCs w:val="20"/>
              </w:rPr>
            </w:pPr>
            <w:r w:rsidRPr="00E14416">
              <w:rPr>
                <w:rFonts w:ascii="Arial" w:hAnsi="Arial" w:cs="Arial"/>
                <w:sz w:val="20"/>
                <w:szCs w:val="20"/>
              </w:rPr>
              <w:t>Descripción</w:t>
            </w:r>
            <w:r w:rsidRPr="00E14416">
              <w:rPr>
                <w:rFonts w:ascii="Arial" w:hAnsi="Arial" w:cs="Arial"/>
                <w:sz w:val="20"/>
                <w:szCs w:val="20"/>
              </w:rPr>
              <w:tab/>
              <w:t>y lista del tipo de</w:t>
            </w:r>
            <w:r w:rsidRPr="00E14416">
              <w:rPr>
                <w:rFonts w:ascii="Arial" w:hAnsi="Arial" w:cs="Arial"/>
                <w:sz w:val="20"/>
                <w:szCs w:val="20"/>
              </w:rPr>
              <w:tab/>
              <w:t xml:space="preserve">productos generados a partir de las acciones de extensión. </w:t>
            </w:r>
          </w:p>
          <w:p w14:paraId="04385591" w14:textId="233E0949" w:rsidR="00E47FBB" w:rsidRPr="00E14416" w:rsidRDefault="00BC5047" w:rsidP="00E14416">
            <w:pPr>
              <w:pStyle w:val="TableParagraph"/>
              <w:tabs>
                <w:tab w:val="left" w:pos="477"/>
                <w:tab w:val="left" w:pos="1656"/>
                <w:tab w:val="left" w:pos="3563"/>
              </w:tabs>
              <w:ind w:left="116" w:right="62"/>
              <w:rPr>
                <w:rFonts w:ascii="Arial" w:hAnsi="Arial" w:cs="Arial"/>
                <w:sz w:val="20"/>
                <w:szCs w:val="20"/>
              </w:rPr>
            </w:pPr>
            <w:r w:rsidRPr="00E14416">
              <w:rPr>
                <w:rFonts w:ascii="Arial" w:hAnsi="Arial" w:cs="Arial"/>
                <w:sz w:val="20"/>
                <w:szCs w:val="20"/>
              </w:rPr>
              <w:t xml:space="preserve">371.Análisis de los aportes generados, a la comunidad nacional, por los   </w:t>
            </w:r>
            <w:proofErr w:type="gramStart"/>
            <w:r w:rsidRPr="00E14416">
              <w:rPr>
                <w:rFonts w:ascii="Arial" w:hAnsi="Arial" w:cs="Arial"/>
                <w:sz w:val="20"/>
                <w:szCs w:val="20"/>
              </w:rPr>
              <w:t>proyectos  o</w:t>
            </w:r>
            <w:proofErr w:type="gramEnd"/>
            <w:r w:rsidRPr="00E14416">
              <w:rPr>
                <w:rFonts w:ascii="Arial" w:hAnsi="Arial" w:cs="Arial"/>
                <w:sz w:val="20"/>
                <w:szCs w:val="20"/>
              </w:rPr>
              <w:t xml:space="preserve"> acciones de extensión vigentes a cargo de la</w:t>
            </w:r>
            <w:r w:rsidR="00E14416" w:rsidRPr="00E144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14416">
              <w:rPr>
                <w:rFonts w:ascii="Arial" w:hAnsi="Arial" w:cs="Arial"/>
                <w:sz w:val="20"/>
                <w:szCs w:val="20"/>
              </w:rPr>
              <w:t>carrera.</w:t>
            </w:r>
          </w:p>
          <w:p w14:paraId="04385592" w14:textId="77777777" w:rsidR="00E47FBB" w:rsidRPr="00E14416" w:rsidRDefault="00BC5047" w:rsidP="00E14416">
            <w:pPr>
              <w:pStyle w:val="TableParagraph"/>
              <w:ind w:left="476" w:hanging="360"/>
              <w:rPr>
                <w:rFonts w:ascii="Arial" w:hAnsi="Arial" w:cs="Arial"/>
                <w:sz w:val="20"/>
                <w:szCs w:val="20"/>
              </w:rPr>
            </w:pPr>
            <w:r w:rsidRPr="00E14416">
              <w:rPr>
                <w:rFonts w:ascii="Arial" w:hAnsi="Arial" w:cs="Arial"/>
                <w:sz w:val="20"/>
                <w:szCs w:val="20"/>
              </w:rPr>
              <w:t>372.Descripción de otro tipo de producción académica.</w:t>
            </w:r>
          </w:p>
        </w:tc>
      </w:tr>
      <w:tr w:rsidR="00E47FBB" w:rsidRPr="00082F7C" w14:paraId="04385597" w14:textId="77777777">
        <w:trPr>
          <w:trHeight w:val="1466"/>
        </w:trPr>
        <w:tc>
          <w:tcPr>
            <w:tcW w:w="2823" w:type="dxa"/>
            <w:vMerge/>
            <w:tcBorders>
              <w:top w:val="nil"/>
            </w:tcBorders>
          </w:tcPr>
          <w:p w14:paraId="04385594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2" w:type="dxa"/>
          </w:tcPr>
          <w:p w14:paraId="04385595" w14:textId="272C8F97" w:rsidR="00E47FBB" w:rsidRPr="00082F7C" w:rsidRDefault="00BC5047">
            <w:pPr>
              <w:pStyle w:val="TableParagraph"/>
              <w:ind w:left="561" w:right="59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8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 xml:space="preserve">Al menos un 10% del </w:t>
            </w:r>
            <w:r w:rsidRPr="00C45BA5">
              <w:rPr>
                <w:rFonts w:ascii="Arial" w:hAnsi="Arial" w:cs="Arial"/>
                <w:sz w:val="20"/>
              </w:rPr>
              <w:t>personal</w:t>
            </w:r>
            <w:r w:rsidRPr="00C45BA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</w:rPr>
              <w:t>a tiempo parcial debe contar</w:t>
            </w:r>
            <w:r w:rsidRPr="00C45BA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</w:rPr>
              <w:t>con</w:t>
            </w:r>
            <w:r w:rsidRPr="00C45BA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</w:rPr>
              <w:t>producción</w:t>
            </w:r>
            <w:r w:rsidRPr="00C45BA5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</w:rPr>
              <w:t>académica</w:t>
            </w:r>
            <w:r w:rsidR="00C45BA5">
              <w:rPr>
                <w:rFonts w:ascii="Arial" w:hAnsi="Arial" w:cs="Arial"/>
                <w:sz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</w:rPr>
              <w:t>indexada</w:t>
            </w:r>
            <w:r w:rsidRPr="00C45BA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</w:rPr>
              <w:t>anualmente.</w:t>
            </w:r>
          </w:p>
        </w:tc>
        <w:tc>
          <w:tcPr>
            <w:tcW w:w="4468" w:type="dxa"/>
          </w:tcPr>
          <w:p w14:paraId="04385596" w14:textId="77777777" w:rsidR="00E47FBB" w:rsidRPr="00082F7C" w:rsidRDefault="00BC5047">
            <w:pPr>
              <w:pStyle w:val="TableParagraph"/>
              <w:ind w:left="476" w:right="60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73.Total de producción académica indexada, segú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cente a tiempo parcial, en los últimos cin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.</w:t>
            </w:r>
          </w:p>
        </w:tc>
      </w:tr>
      <w:tr w:rsidR="00E47FBB" w:rsidRPr="00082F7C" w14:paraId="0438559C" w14:textId="77777777">
        <w:trPr>
          <w:trHeight w:val="1708"/>
        </w:trPr>
        <w:tc>
          <w:tcPr>
            <w:tcW w:w="2823" w:type="dxa"/>
            <w:vMerge/>
            <w:tcBorders>
              <w:top w:val="nil"/>
            </w:tcBorders>
          </w:tcPr>
          <w:p w14:paraId="04385598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112" w:type="dxa"/>
          </w:tcPr>
          <w:p w14:paraId="0438559A" w14:textId="2BFAE863" w:rsidR="00E47FBB" w:rsidRPr="00082F7C" w:rsidRDefault="00BC5047" w:rsidP="00295F2E">
            <w:pPr>
              <w:pStyle w:val="TableParagraph"/>
              <w:ind w:left="561" w:right="58" w:hanging="360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9.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n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d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os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ños,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ersonal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arrer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tiempo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ompleto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debe participar con ponencias</w:t>
            </w:r>
            <w:r w:rsidRPr="00295F2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o</w:t>
            </w:r>
            <w:r w:rsidRPr="00295F2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conferencias</w:t>
            </w:r>
            <w:r w:rsidRPr="00295F2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en</w:t>
            </w:r>
            <w:r w:rsidRPr="00295F2E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foros</w:t>
            </w:r>
            <w:r w:rsidRPr="00295F2E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nacionales</w:t>
            </w:r>
            <w:r w:rsidRPr="00295F2E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o</w:t>
            </w:r>
            <w:r w:rsidRPr="00295F2E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internacionales,</w:t>
            </w:r>
            <w:r w:rsidR="00295F2E" w:rsidRPr="00295F2E">
              <w:rPr>
                <w:rFonts w:ascii="Arial" w:hAnsi="Arial" w:cs="Arial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física</w:t>
            </w:r>
            <w:r w:rsidRPr="00295F2E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o</w:t>
            </w:r>
            <w:r w:rsidRPr="00295F2E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295F2E">
              <w:rPr>
                <w:rFonts w:ascii="Arial" w:hAnsi="Arial" w:cs="Arial"/>
                <w:sz w:val="20"/>
              </w:rPr>
              <w:t>virtualmente.</w:t>
            </w:r>
          </w:p>
        </w:tc>
        <w:tc>
          <w:tcPr>
            <w:tcW w:w="4468" w:type="dxa"/>
          </w:tcPr>
          <w:p w14:paraId="0438559B" w14:textId="738D666C" w:rsidR="00E47FBB" w:rsidRPr="00082F7C" w:rsidRDefault="00BC5047">
            <w:pPr>
              <w:pStyle w:val="TableParagraph"/>
              <w:ind w:left="476" w:hanging="360"/>
              <w:jc w:val="lef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374.Nombre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fecha</w:t>
            </w:r>
            <w:r w:rsidRPr="00082F7C">
              <w:rPr>
                <w:rFonts w:ascii="Arial" w:hAnsi="Arial" w:cs="Arial"/>
                <w:spacing w:val="1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ventos</w:t>
            </w:r>
            <w:r w:rsidRPr="00082F7C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cadémicos</w:t>
            </w:r>
            <w:r w:rsidRPr="00082F7C">
              <w:rPr>
                <w:rFonts w:ascii="Arial" w:hAnsi="Arial" w:cs="Arial"/>
                <w:spacing w:val="12"/>
                <w:sz w:val="20"/>
              </w:rPr>
              <w:t xml:space="preserve"> </w:t>
            </w:r>
            <w:proofErr w:type="gramStart"/>
            <w:r w:rsidRPr="00C45BA5">
              <w:rPr>
                <w:rFonts w:ascii="Arial" w:hAnsi="Arial" w:cs="Arial"/>
                <w:sz w:val="20"/>
              </w:rPr>
              <w:t>según</w:t>
            </w:r>
            <w:r w:rsidR="00C45BA5" w:rsidRPr="00C45BA5">
              <w:rPr>
                <w:rFonts w:ascii="Arial" w:hAnsi="Arial" w:cs="Arial"/>
                <w:sz w:val="20"/>
              </w:rPr>
              <w:t xml:space="preserve"> </w:t>
            </w:r>
            <w:r w:rsidRPr="00C45BA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C45BA5">
              <w:rPr>
                <w:rFonts w:ascii="Arial" w:hAnsi="Arial" w:cs="Arial"/>
                <w:sz w:val="20"/>
              </w:rPr>
              <w:t>docente</w:t>
            </w:r>
            <w:proofErr w:type="gramEnd"/>
            <w:r w:rsidRPr="00C45BA5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0438559D" w14:textId="77777777" w:rsidR="00E47FBB" w:rsidRPr="00082F7C" w:rsidRDefault="00E47FBB">
      <w:pPr>
        <w:rPr>
          <w:rFonts w:ascii="Arial" w:hAnsi="Arial" w:cs="Arial"/>
          <w:sz w:val="20"/>
        </w:rPr>
        <w:sectPr w:rsidR="00E47FBB" w:rsidRPr="00082F7C">
          <w:pgSz w:w="12250" w:h="15850"/>
          <w:pgMar w:top="1420" w:right="600" w:bottom="740" w:left="600" w:header="0" w:footer="558" w:gutter="0"/>
          <w:cols w:space="720"/>
        </w:sectPr>
      </w:pPr>
    </w:p>
    <w:p w14:paraId="0438559E" w14:textId="77777777" w:rsidR="00E47FBB" w:rsidRPr="00082F7C" w:rsidRDefault="00E47FBB">
      <w:pPr>
        <w:pStyle w:val="Textoindependiente"/>
        <w:spacing w:before="2"/>
        <w:rPr>
          <w:rFonts w:ascii="Arial" w:hAnsi="Arial" w:cs="Arial"/>
          <w:i/>
          <w:sz w:val="20"/>
        </w:rPr>
      </w:pPr>
    </w:p>
    <w:p w14:paraId="0438559F" w14:textId="40A7BE6F" w:rsidR="00E47FBB" w:rsidRPr="00082F7C" w:rsidRDefault="00BC5047">
      <w:pPr>
        <w:pStyle w:val="Ttulo3"/>
        <w:spacing w:before="44"/>
        <w:rPr>
          <w:rFonts w:ascii="Arial" w:hAnsi="Arial" w:cs="Arial"/>
        </w:rPr>
      </w:pPr>
      <w:bookmarkStart w:id="87" w:name="_bookmark61"/>
      <w:bookmarkStart w:id="88" w:name="_Toc144469187"/>
      <w:bookmarkEnd w:id="87"/>
      <w:r w:rsidRPr="00452748">
        <w:rPr>
          <w:rFonts w:ascii="Arial" w:hAnsi="Arial" w:cs="Arial"/>
        </w:rPr>
        <w:t>C</w:t>
      </w:r>
      <w:r w:rsidR="003E419D" w:rsidRPr="00452748">
        <w:rPr>
          <w:rFonts w:ascii="Arial" w:hAnsi="Arial" w:cs="Arial"/>
        </w:rPr>
        <w:t>riterios de sostenibilidad de la acreditación</w:t>
      </w:r>
      <w:bookmarkEnd w:id="88"/>
    </w:p>
    <w:p w14:paraId="043855A0" w14:textId="77777777" w:rsidR="00E47FBB" w:rsidRPr="00082F7C" w:rsidRDefault="00E47FBB">
      <w:pPr>
        <w:pStyle w:val="Textoindependiente"/>
        <w:spacing w:before="6"/>
        <w:rPr>
          <w:rFonts w:ascii="Arial" w:hAnsi="Arial" w:cs="Arial"/>
          <w:b/>
          <w:sz w:val="12"/>
        </w:rPr>
      </w:pPr>
    </w:p>
    <w:tbl>
      <w:tblPr>
        <w:tblStyle w:val="TableNormal"/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1"/>
        <w:gridCol w:w="5651"/>
      </w:tblGrid>
      <w:tr w:rsidR="00E47FBB" w:rsidRPr="00082F7C" w14:paraId="043855A3" w14:textId="77777777">
        <w:trPr>
          <w:trHeight w:val="359"/>
        </w:trPr>
        <w:tc>
          <w:tcPr>
            <w:tcW w:w="3781" w:type="dxa"/>
            <w:shd w:val="clear" w:color="auto" w:fill="D9D9D9"/>
          </w:tcPr>
          <w:p w14:paraId="043855A1" w14:textId="77777777" w:rsidR="00E47FBB" w:rsidRPr="001969B8" w:rsidRDefault="00BC5047">
            <w:pPr>
              <w:pStyle w:val="TableParagraph"/>
              <w:spacing w:before="1"/>
              <w:ind w:left="1517" w:right="1510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Criterios</w:t>
            </w:r>
          </w:p>
        </w:tc>
        <w:tc>
          <w:tcPr>
            <w:tcW w:w="5651" w:type="dxa"/>
            <w:shd w:val="clear" w:color="auto" w:fill="D9D9D9"/>
          </w:tcPr>
          <w:p w14:paraId="043855A2" w14:textId="77777777" w:rsidR="00E47FBB" w:rsidRPr="001969B8" w:rsidRDefault="00BC5047">
            <w:pPr>
              <w:pStyle w:val="TableParagraph"/>
              <w:spacing w:before="1"/>
              <w:ind w:left="2366" w:right="2366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1969B8">
              <w:rPr>
                <w:rFonts w:ascii="Arial" w:hAnsi="Arial" w:cs="Arial"/>
                <w:b/>
                <w:sz w:val="16"/>
                <w:szCs w:val="18"/>
              </w:rPr>
              <w:t>Evidencias</w:t>
            </w:r>
          </w:p>
        </w:tc>
      </w:tr>
      <w:tr w:rsidR="00E47FBB" w:rsidRPr="00082F7C" w14:paraId="043855A8" w14:textId="77777777">
        <w:trPr>
          <w:trHeight w:val="734"/>
        </w:trPr>
        <w:tc>
          <w:tcPr>
            <w:tcW w:w="3781" w:type="dxa"/>
          </w:tcPr>
          <w:p w14:paraId="043855A5" w14:textId="16FE8B3F" w:rsidR="00E47FBB" w:rsidRPr="00082F7C" w:rsidRDefault="00BC5047" w:rsidP="00452748">
            <w:pPr>
              <w:pStyle w:val="TableParagraph"/>
              <w:tabs>
                <w:tab w:val="left" w:pos="484"/>
                <w:tab w:val="left" w:pos="1662"/>
                <w:tab w:val="left" w:pos="2454"/>
                <w:tab w:val="left" w:pos="2984"/>
              </w:tabs>
              <w:ind w:right="62"/>
              <w:jc w:val="left"/>
              <w:rPr>
                <w:rFonts w:ascii="Arial" w:hAnsi="Arial" w:cs="Arial"/>
                <w:sz w:val="20"/>
              </w:rPr>
            </w:pPr>
            <w:r w:rsidRPr="00452748">
              <w:rPr>
                <w:rFonts w:ascii="Arial" w:hAnsi="Arial" w:cs="Arial"/>
                <w:sz w:val="20"/>
              </w:rPr>
              <w:t>La</w:t>
            </w:r>
            <w:r w:rsidR="00452748" w:rsidRPr="00452748">
              <w:rPr>
                <w:rFonts w:ascii="Arial" w:hAnsi="Arial" w:cs="Arial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  <w:u w:val="single"/>
              </w:rPr>
              <w:t>universidad</w:t>
            </w:r>
            <w:r w:rsidR="00452748" w:rsidRPr="00452748">
              <w:rPr>
                <w:rFonts w:ascii="Arial" w:hAnsi="Arial" w:cs="Arial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cuenta</w:t>
            </w:r>
            <w:r w:rsidR="00452748" w:rsidRPr="00452748">
              <w:rPr>
                <w:rFonts w:ascii="Arial" w:hAnsi="Arial" w:cs="Arial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con</w:t>
            </w:r>
            <w:r w:rsidR="00452748" w:rsidRPr="00452748">
              <w:rPr>
                <w:rFonts w:ascii="Arial" w:hAnsi="Arial" w:cs="Arial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pacing w:val="-1"/>
                <w:sz w:val="20"/>
              </w:rPr>
              <w:t>políticas,</w:t>
            </w:r>
            <w:r w:rsidRPr="0045274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mecanismos</w:t>
            </w:r>
            <w:r w:rsidRPr="00452748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y</w:t>
            </w:r>
            <w:r w:rsidRPr="00452748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lineamientos</w:t>
            </w:r>
            <w:r w:rsidRPr="00452748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aprobados</w:t>
            </w:r>
            <w:r w:rsidRPr="00452748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y</w:t>
            </w:r>
            <w:r w:rsidRPr="00452748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en</w:t>
            </w:r>
            <w:r w:rsidR="00452748" w:rsidRPr="00452748">
              <w:rPr>
                <w:rFonts w:ascii="Arial" w:hAnsi="Arial" w:cs="Arial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ejecución</w:t>
            </w:r>
            <w:r w:rsidRPr="00452748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que:</w:t>
            </w:r>
          </w:p>
        </w:tc>
        <w:tc>
          <w:tcPr>
            <w:tcW w:w="5651" w:type="dxa"/>
            <w:vMerge w:val="restart"/>
          </w:tcPr>
          <w:p w14:paraId="043855A6" w14:textId="77777777" w:rsidR="00E47FBB" w:rsidRPr="00082F7C" w:rsidRDefault="00BC5047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s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,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neamientos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citados.</w:t>
            </w:r>
          </w:p>
          <w:p w14:paraId="043855A7" w14:textId="77777777" w:rsidR="00E47FBB" w:rsidRPr="00082F7C" w:rsidRDefault="00BC5047">
            <w:pPr>
              <w:pStyle w:val="TableParagraph"/>
              <w:numPr>
                <w:ilvl w:val="0"/>
                <w:numId w:val="2"/>
              </w:numPr>
              <w:tabs>
                <w:tab w:val="left" w:pos="477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mentos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muestren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sta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ch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neamientos.</w:t>
            </w:r>
          </w:p>
        </w:tc>
      </w:tr>
      <w:tr w:rsidR="00E47FBB" w:rsidRPr="00082F7C" w14:paraId="043855AC" w14:textId="77777777">
        <w:trPr>
          <w:trHeight w:val="486"/>
        </w:trPr>
        <w:tc>
          <w:tcPr>
            <w:tcW w:w="3781" w:type="dxa"/>
          </w:tcPr>
          <w:p w14:paraId="043855AA" w14:textId="6B25F663" w:rsidR="00E47FBB" w:rsidRPr="00452748" w:rsidRDefault="00BC5047" w:rsidP="00452748">
            <w:pPr>
              <w:pStyle w:val="TableParagraph"/>
              <w:tabs>
                <w:tab w:val="left" w:pos="801"/>
              </w:tabs>
              <w:spacing w:line="242" w:lineRule="exact"/>
              <w:ind w:left="170"/>
              <w:jc w:val="left"/>
              <w:rPr>
                <w:rFonts w:ascii="Arial" w:hAnsi="Arial" w:cs="Arial"/>
                <w:sz w:val="20"/>
              </w:rPr>
            </w:pPr>
            <w:r w:rsidRPr="00452748">
              <w:rPr>
                <w:rFonts w:ascii="Arial" w:hAnsi="Arial" w:cs="Arial"/>
                <w:sz w:val="20"/>
              </w:rPr>
              <w:t>S.1</w:t>
            </w:r>
            <w:r w:rsidRPr="00452748">
              <w:rPr>
                <w:rFonts w:ascii="Arial" w:hAnsi="Arial" w:cs="Arial"/>
                <w:sz w:val="20"/>
              </w:rPr>
              <w:tab/>
              <w:t>Facilitan</w:t>
            </w:r>
            <w:r w:rsidRPr="00452748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la</w:t>
            </w:r>
            <w:r w:rsidRPr="00452748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realización</w:t>
            </w:r>
            <w:r w:rsidRPr="00452748">
              <w:rPr>
                <w:rFonts w:ascii="Arial" w:hAnsi="Arial" w:cs="Arial"/>
                <w:spacing w:val="16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del</w:t>
            </w:r>
            <w:r w:rsidRPr="00452748">
              <w:rPr>
                <w:rFonts w:ascii="Arial" w:hAnsi="Arial" w:cs="Arial"/>
                <w:spacing w:val="15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proceso</w:t>
            </w:r>
            <w:r w:rsidR="00452748" w:rsidRPr="00452748">
              <w:rPr>
                <w:rFonts w:ascii="Arial" w:hAnsi="Arial" w:cs="Arial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de</w:t>
            </w:r>
            <w:r w:rsidRPr="00452748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autoevaluación</w:t>
            </w:r>
            <w:r w:rsidRPr="00452748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institucional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AB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B0" w14:textId="77777777">
        <w:trPr>
          <w:trHeight w:val="734"/>
        </w:trPr>
        <w:tc>
          <w:tcPr>
            <w:tcW w:w="3781" w:type="dxa"/>
          </w:tcPr>
          <w:p w14:paraId="043855AE" w14:textId="432D17BC" w:rsidR="00E47FBB" w:rsidRPr="00452748" w:rsidRDefault="00BC5047" w:rsidP="00452748">
            <w:pPr>
              <w:pStyle w:val="TableParagraph"/>
              <w:tabs>
                <w:tab w:val="left" w:pos="748"/>
              </w:tabs>
              <w:ind w:left="719" w:right="62" w:hanging="550"/>
              <w:jc w:val="left"/>
              <w:rPr>
                <w:rFonts w:ascii="Arial" w:hAnsi="Arial" w:cs="Arial"/>
                <w:sz w:val="20"/>
              </w:rPr>
            </w:pPr>
            <w:r w:rsidRPr="00452748">
              <w:rPr>
                <w:rFonts w:ascii="Arial" w:hAnsi="Arial" w:cs="Arial"/>
                <w:sz w:val="20"/>
              </w:rPr>
              <w:t>S.2</w:t>
            </w:r>
            <w:r w:rsidRPr="00452748">
              <w:rPr>
                <w:rFonts w:ascii="Arial" w:hAnsi="Arial" w:cs="Arial"/>
                <w:sz w:val="20"/>
              </w:rPr>
              <w:tab/>
            </w:r>
            <w:r w:rsidRPr="00452748">
              <w:rPr>
                <w:rFonts w:ascii="Arial" w:hAnsi="Arial" w:cs="Arial"/>
                <w:sz w:val="20"/>
              </w:rPr>
              <w:tab/>
              <w:t>Garanticen</w:t>
            </w:r>
            <w:r w:rsidRPr="00452748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el</w:t>
            </w:r>
            <w:r w:rsidRPr="00452748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desarrollo</w:t>
            </w:r>
            <w:r w:rsidRPr="00452748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de</w:t>
            </w:r>
            <w:r w:rsidRPr="00452748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una</w:t>
            </w:r>
            <w:r w:rsidRPr="00452748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cultura</w:t>
            </w:r>
            <w:r w:rsidRPr="0045274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de</w:t>
            </w:r>
            <w:r w:rsidRPr="0045274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evaluación</w:t>
            </w:r>
            <w:r w:rsidRPr="0045274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y</w:t>
            </w:r>
            <w:r w:rsidRPr="00452748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gestión</w:t>
            </w:r>
            <w:r w:rsidRPr="0045274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de</w:t>
            </w:r>
            <w:r w:rsidRPr="00452748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la</w:t>
            </w:r>
            <w:r w:rsidR="00452748" w:rsidRPr="00452748">
              <w:rPr>
                <w:rFonts w:ascii="Arial" w:hAnsi="Arial" w:cs="Arial"/>
                <w:sz w:val="20"/>
              </w:rPr>
              <w:t xml:space="preserve"> </w:t>
            </w:r>
            <w:r w:rsidRPr="00452748">
              <w:rPr>
                <w:rFonts w:ascii="Arial" w:hAnsi="Arial" w:cs="Arial"/>
                <w:sz w:val="20"/>
              </w:rPr>
              <w:t>calidad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AF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B4" w14:textId="77777777">
        <w:trPr>
          <w:trHeight w:val="732"/>
        </w:trPr>
        <w:tc>
          <w:tcPr>
            <w:tcW w:w="3781" w:type="dxa"/>
          </w:tcPr>
          <w:p w14:paraId="043855B2" w14:textId="11E7BD70" w:rsidR="00E47FBB" w:rsidRPr="00082F7C" w:rsidRDefault="00BC5047" w:rsidP="00A37D15">
            <w:pPr>
              <w:pStyle w:val="TableParagraph"/>
              <w:tabs>
                <w:tab w:val="left" w:pos="801"/>
              </w:tabs>
              <w:ind w:left="719" w:right="62" w:hanging="550"/>
              <w:jc w:val="left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S.3</w:t>
            </w:r>
            <w:r w:rsidRPr="00082F7C">
              <w:rPr>
                <w:rFonts w:ascii="Arial" w:hAnsi="Arial" w:cs="Arial"/>
                <w:sz w:val="20"/>
              </w:rPr>
              <w:tab/>
              <w:t>Garantizan</w:t>
            </w:r>
            <w:r w:rsidRPr="00082F7C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onitoreo</w:t>
            </w:r>
            <w:r w:rsidRPr="00082F7C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seguimiento</w:t>
            </w:r>
            <w:r w:rsidRPr="00082F7C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os</w:t>
            </w:r>
            <w:r w:rsidRPr="00082F7C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ocesos</w:t>
            </w:r>
            <w:r w:rsidRPr="00082F7C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="00A37D15">
              <w:rPr>
                <w:rFonts w:ascii="Arial" w:hAnsi="Arial" w:cs="Arial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autoevaluación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B3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B8" w14:textId="77777777">
        <w:trPr>
          <w:trHeight w:val="489"/>
        </w:trPr>
        <w:tc>
          <w:tcPr>
            <w:tcW w:w="3781" w:type="dxa"/>
          </w:tcPr>
          <w:p w14:paraId="043855B6" w14:textId="546F09D8" w:rsidR="00E47FBB" w:rsidRPr="00A37D15" w:rsidRDefault="00BC5047" w:rsidP="00A37D15">
            <w:pPr>
              <w:pStyle w:val="TableParagraph"/>
              <w:tabs>
                <w:tab w:val="left" w:pos="738"/>
              </w:tabs>
              <w:spacing w:line="243" w:lineRule="exact"/>
              <w:ind w:left="170"/>
              <w:jc w:val="left"/>
              <w:rPr>
                <w:rFonts w:ascii="Arial" w:hAnsi="Arial" w:cs="Arial"/>
                <w:sz w:val="20"/>
              </w:rPr>
            </w:pPr>
            <w:r w:rsidRPr="00A37D15">
              <w:rPr>
                <w:rFonts w:ascii="Arial" w:hAnsi="Arial" w:cs="Arial"/>
                <w:sz w:val="20"/>
              </w:rPr>
              <w:t>S.4</w:t>
            </w:r>
            <w:r w:rsidRPr="00A37D15">
              <w:rPr>
                <w:rFonts w:ascii="Arial" w:hAnsi="Arial" w:cs="Arial"/>
                <w:sz w:val="20"/>
              </w:rPr>
              <w:tab/>
              <w:t>Facilitan</w:t>
            </w:r>
            <w:r w:rsidRPr="00A37D15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la</w:t>
            </w:r>
            <w:r w:rsidRPr="00A37D15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elaboración</w:t>
            </w:r>
            <w:r w:rsidRPr="00A37D15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y</w:t>
            </w:r>
            <w:r w:rsidRPr="00A37D15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ejecución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l</w:t>
            </w:r>
            <w:r w:rsidRPr="00A37D1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compromiso</w:t>
            </w:r>
            <w:r w:rsidRPr="00A37D1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</w:t>
            </w:r>
            <w:r w:rsidRPr="00A37D1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B7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BC" w14:textId="77777777">
        <w:trPr>
          <w:trHeight w:val="731"/>
        </w:trPr>
        <w:tc>
          <w:tcPr>
            <w:tcW w:w="3781" w:type="dxa"/>
          </w:tcPr>
          <w:p w14:paraId="043855BA" w14:textId="41AC8143" w:rsidR="00E47FBB" w:rsidRPr="00A37D15" w:rsidRDefault="00BC5047" w:rsidP="00A37D15">
            <w:pPr>
              <w:pStyle w:val="TableParagraph"/>
              <w:tabs>
                <w:tab w:val="left" w:pos="801"/>
              </w:tabs>
              <w:ind w:left="719" w:right="59" w:hanging="550"/>
              <w:jc w:val="left"/>
              <w:rPr>
                <w:rFonts w:ascii="Arial" w:hAnsi="Arial" w:cs="Arial"/>
                <w:sz w:val="20"/>
              </w:rPr>
            </w:pPr>
            <w:r w:rsidRPr="00A37D15">
              <w:rPr>
                <w:rFonts w:ascii="Arial" w:hAnsi="Arial" w:cs="Arial"/>
                <w:sz w:val="20"/>
              </w:rPr>
              <w:t>S.5</w:t>
            </w:r>
            <w:r w:rsidRPr="00A37D15">
              <w:rPr>
                <w:rFonts w:ascii="Arial" w:hAnsi="Arial" w:cs="Arial"/>
                <w:sz w:val="20"/>
              </w:rPr>
              <w:tab/>
              <w:t>Garantizan</w:t>
            </w:r>
            <w:r w:rsidRPr="00A37D15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el</w:t>
            </w:r>
            <w:r w:rsidRPr="00A37D15">
              <w:rPr>
                <w:rFonts w:ascii="Arial" w:hAnsi="Arial" w:cs="Arial"/>
                <w:spacing w:val="1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monitoreo</w:t>
            </w:r>
            <w:r w:rsidRPr="00A37D15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y</w:t>
            </w:r>
            <w:r w:rsidRPr="00A37D15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el</w:t>
            </w:r>
            <w:r w:rsidRPr="00A37D1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seguimiento</w:t>
            </w:r>
            <w:r w:rsidRPr="00A37D15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</w:t>
            </w:r>
            <w:r w:rsidRPr="00A37D15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la</w:t>
            </w:r>
            <w:r w:rsidRPr="00A37D15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ejecución</w:t>
            </w:r>
            <w:r w:rsidRPr="00A37D15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</w:t>
            </w:r>
            <w:r w:rsidRPr="00A37D15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los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compromisos</w:t>
            </w:r>
            <w:r w:rsidRPr="00A37D1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</w:t>
            </w:r>
            <w:r w:rsidRPr="00A37D1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BB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C1" w14:textId="77777777">
        <w:trPr>
          <w:trHeight w:val="731"/>
        </w:trPr>
        <w:tc>
          <w:tcPr>
            <w:tcW w:w="3781" w:type="dxa"/>
          </w:tcPr>
          <w:p w14:paraId="043855BE" w14:textId="7120C121" w:rsidR="00E47FBB" w:rsidRPr="00A37D15" w:rsidRDefault="00BC5047" w:rsidP="00A37D15">
            <w:pPr>
              <w:pStyle w:val="TableParagraph"/>
              <w:tabs>
                <w:tab w:val="left" w:pos="1199"/>
                <w:tab w:val="left" w:pos="2085"/>
                <w:tab w:val="left" w:pos="2147"/>
                <w:tab w:val="left" w:pos="2655"/>
                <w:tab w:val="left" w:pos="2983"/>
              </w:tabs>
              <w:ind w:left="719" w:right="61"/>
              <w:jc w:val="left"/>
              <w:rPr>
                <w:rFonts w:ascii="Arial" w:hAnsi="Arial" w:cs="Arial"/>
                <w:sz w:val="20"/>
              </w:rPr>
            </w:pPr>
            <w:r w:rsidRPr="00A37D15">
              <w:rPr>
                <w:rFonts w:ascii="Arial" w:hAnsi="Arial" w:cs="Arial"/>
                <w:sz w:val="20"/>
              </w:rPr>
              <w:t>La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  <w:u w:val="single"/>
              </w:rPr>
              <w:t>carrera</w:t>
            </w:r>
            <w:r w:rsidR="00A37D15" w:rsidRPr="00A37D15">
              <w:rPr>
                <w:rFonts w:ascii="Arial" w:hAnsi="Arial" w:cs="Arial"/>
                <w:sz w:val="20"/>
                <w:u w:val="single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ejecuta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pacing w:val="-1"/>
                <w:sz w:val="20"/>
              </w:rPr>
              <w:t>políticas,</w:t>
            </w:r>
            <w:r w:rsidRPr="00A37D1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mecanismo</w:t>
            </w:r>
            <w:r w:rsidR="00A37D15" w:rsidRPr="00A37D15">
              <w:rPr>
                <w:rFonts w:ascii="Arial" w:hAnsi="Arial" w:cs="Arial"/>
                <w:sz w:val="20"/>
              </w:rPr>
              <w:t xml:space="preserve">s </w:t>
            </w:r>
            <w:r w:rsidRPr="00A37D15">
              <w:rPr>
                <w:rFonts w:ascii="Arial" w:hAnsi="Arial" w:cs="Arial"/>
                <w:sz w:val="20"/>
              </w:rPr>
              <w:t>y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pacing w:val="-1"/>
                <w:sz w:val="20"/>
              </w:rPr>
              <w:t>lineamientos</w:t>
            </w:r>
            <w:r w:rsidR="00A37D15" w:rsidRPr="00A37D15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aprobados</w:t>
            </w:r>
            <w:r w:rsidRPr="00A37D1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que:</w:t>
            </w:r>
          </w:p>
        </w:tc>
        <w:tc>
          <w:tcPr>
            <w:tcW w:w="5651" w:type="dxa"/>
            <w:vMerge w:val="restart"/>
          </w:tcPr>
          <w:p w14:paraId="043855BF" w14:textId="15C51D9D" w:rsidR="00E47FBB" w:rsidRPr="00A37D15" w:rsidRDefault="00BC5047">
            <w:pPr>
              <w:pStyle w:val="TableParagraph"/>
              <w:numPr>
                <w:ilvl w:val="0"/>
                <w:numId w:val="1"/>
              </w:numPr>
              <w:tabs>
                <w:tab w:val="left" w:pos="477"/>
              </w:tabs>
              <w:ind w:right="62"/>
              <w:rPr>
                <w:rFonts w:ascii="Arial" w:hAnsi="Arial" w:cs="Arial"/>
                <w:sz w:val="20"/>
              </w:rPr>
            </w:pPr>
            <w:r w:rsidRPr="00A37D15">
              <w:rPr>
                <w:rFonts w:ascii="Arial" w:hAnsi="Arial" w:cs="Arial"/>
                <w:sz w:val="20"/>
              </w:rPr>
              <w:t>Documento</w:t>
            </w:r>
            <w:r w:rsidRPr="00A37D15">
              <w:rPr>
                <w:rFonts w:ascii="Arial" w:hAnsi="Arial" w:cs="Arial"/>
                <w:spacing w:val="29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oficial</w:t>
            </w:r>
            <w:r w:rsidRPr="00A37D15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aprobado</w:t>
            </w:r>
            <w:r w:rsidRPr="00A37D15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con</w:t>
            </w:r>
            <w:r w:rsidRPr="00A37D15">
              <w:rPr>
                <w:rFonts w:ascii="Arial" w:hAnsi="Arial" w:cs="Arial"/>
                <w:spacing w:val="30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las</w:t>
            </w:r>
            <w:r w:rsidRPr="00A37D15">
              <w:rPr>
                <w:rFonts w:ascii="Arial" w:hAnsi="Arial" w:cs="Arial"/>
                <w:spacing w:val="27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políticas,</w:t>
            </w:r>
            <w:r w:rsidRPr="00A37D15">
              <w:rPr>
                <w:rFonts w:ascii="Arial" w:hAnsi="Arial" w:cs="Arial"/>
                <w:spacing w:val="28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mecanismos</w:t>
            </w:r>
            <w:r w:rsidRPr="00A37D15">
              <w:rPr>
                <w:rFonts w:ascii="Arial" w:hAnsi="Arial" w:cs="Arial"/>
                <w:spacing w:val="28"/>
                <w:sz w:val="20"/>
              </w:rPr>
              <w:t xml:space="preserve"> </w:t>
            </w:r>
            <w:proofErr w:type="gramStart"/>
            <w:r w:rsidRPr="00A37D15">
              <w:rPr>
                <w:rFonts w:ascii="Arial" w:hAnsi="Arial" w:cs="Arial"/>
                <w:sz w:val="20"/>
              </w:rPr>
              <w:t>y</w:t>
            </w:r>
            <w:r w:rsidRPr="00A37D1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="00A37D15" w:rsidRPr="00A37D1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lineamientos</w:t>
            </w:r>
            <w:proofErr w:type="gramEnd"/>
            <w:r w:rsidRPr="00A37D1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citados.</w:t>
            </w:r>
          </w:p>
          <w:p w14:paraId="043855C0" w14:textId="77777777" w:rsidR="00E47FBB" w:rsidRPr="00082F7C" w:rsidRDefault="00BC5047">
            <w:pPr>
              <w:pStyle w:val="TableParagraph"/>
              <w:numPr>
                <w:ilvl w:val="0"/>
                <w:numId w:val="1"/>
              </w:numPr>
              <w:tabs>
                <w:tab w:val="left" w:pos="477"/>
              </w:tabs>
              <w:ind w:right="66"/>
              <w:rPr>
                <w:rFonts w:ascii="Arial" w:hAnsi="Arial" w:cs="Arial"/>
                <w:sz w:val="20"/>
              </w:rPr>
            </w:pPr>
            <w:r w:rsidRPr="00082F7C">
              <w:rPr>
                <w:rFonts w:ascii="Arial" w:hAnsi="Arial" w:cs="Arial"/>
                <w:sz w:val="20"/>
              </w:rPr>
              <w:t>Descripción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35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lementos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que</w:t>
            </w:r>
            <w:r w:rsidRPr="00082F7C">
              <w:rPr>
                <w:rFonts w:ascii="Arial" w:hAnsi="Arial" w:cs="Arial"/>
                <w:spacing w:val="3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muestren</w:t>
            </w:r>
            <w:r w:rsidRPr="00082F7C">
              <w:rPr>
                <w:rFonts w:ascii="Arial" w:hAnsi="Arial" w:cs="Arial"/>
                <w:spacing w:val="34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a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uesta</w:t>
            </w:r>
            <w:r w:rsidRPr="00082F7C">
              <w:rPr>
                <w:rFonts w:ascii="Arial" w:hAnsi="Arial" w:cs="Arial"/>
                <w:spacing w:val="36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en</w:t>
            </w:r>
            <w:r w:rsidRPr="00082F7C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ráctica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e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dichas</w:t>
            </w:r>
            <w:r w:rsidRPr="00082F7C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políticas,</w:t>
            </w:r>
            <w:r w:rsidRPr="00082F7C">
              <w:rPr>
                <w:rFonts w:ascii="Arial" w:hAnsi="Arial" w:cs="Arial"/>
                <w:spacing w:val="-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mecanismos</w:t>
            </w:r>
            <w:r w:rsidRPr="00082F7C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y</w:t>
            </w:r>
            <w:r w:rsidRPr="00082F7C">
              <w:rPr>
                <w:rFonts w:ascii="Arial" w:hAnsi="Arial" w:cs="Arial"/>
                <w:spacing w:val="1"/>
                <w:sz w:val="20"/>
              </w:rPr>
              <w:t xml:space="preserve"> </w:t>
            </w:r>
            <w:r w:rsidRPr="00082F7C">
              <w:rPr>
                <w:rFonts w:ascii="Arial" w:hAnsi="Arial" w:cs="Arial"/>
                <w:sz w:val="20"/>
              </w:rPr>
              <w:t>lineamientos.</w:t>
            </w:r>
          </w:p>
        </w:tc>
      </w:tr>
      <w:tr w:rsidR="00E47FBB" w:rsidRPr="00082F7C" w14:paraId="043855C5" w14:textId="77777777">
        <w:trPr>
          <w:trHeight w:val="489"/>
        </w:trPr>
        <w:tc>
          <w:tcPr>
            <w:tcW w:w="3781" w:type="dxa"/>
          </w:tcPr>
          <w:p w14:paraId="043855C3" w14:textId="1738C4E6" w:rsidR="00E47FBB" w:rsidRPr="00A37D15" w:rsidRDefault="00BC5047" w:rsidP="00A37D15">
            <w:pPr>
              <w:pStyle w:val="TableParagraph"/>
              <w:tabs>
                <w:tab w:val="left" w:pos="640"/>
              </w:tabs>
              <w:spacing w:line="243" w:lineRule="exact"/>
              <w:ind w:left="170"/>
              <w:jc w:val="left"/>
              <w:rPr>
                <w:rFonts w:ascii="Arial" w:hAnsi="Arial" w:cs="Arial"/>
                <w:sz w:val="20"/>
              </w:rPr>
            </w:pPr>
            <w:r w:rsidRPr="00A37D15">
              <w:rPr>
                <w:rFonts w:ascii="Arial" w:hAnsi="Arial" w:cs="Arial"/>
                <w:sz w:val="20"/>
              </w:rPr>
              <w:t>S.6</w:t>
            </w:r>
            <w:r w:rsidRPr="00A37D15">
              <w:rPr>
                <w:rFonts w:ascii="Arial" w:hAnsi="Arial" w:cs="Arial"/>
                <w:sz w:val="20"/>
              </w:rPr>
              <w:tab/>
              <w:t>Facilitan</w:t>
            </w:r>
            <w:r w:rsidRPr="00A37D15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la</w:t>
            </w:r>
            <w:r w:rsidRPr="00A37D1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realización</w:t>
            </w:r>
            <w:r w:rsidRPr="00A37D1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l</w:t>
            </w:r>
            <w:r w:rsidRPr="00A37D15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proceso</w:t>
            </w:r>
            <w:r w:rsidRPr="00A37D15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autoevaluación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C4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C9" w14:textId="77777777">
        <w:trPr>
          <w:trHeight w:val="731"/>
        </w:trPr>
        <w:tc>
          <w:tcPr>
            <w:tcW w:w="3781" w:type="dxa"/>
          </w:tcPr>
          <w:p w14:paraId="043855C7" w14:textId="725DDBC6" w:rsidR="00E47FBB" w:rsidRPr="00082F7C" w:rsidRDefault="00BC5047" w:rsidP="00A37D15">
            <w:pPr>
              <w:pStyle w:val="TableParagraph"/>
              <w:tabs>
                <w:tab w:val="left" w:pos="646"/>
                <w:tab w:val="left" w:pos="1766"/>
                <w:tab w:val="left" w:pos="3401"/>
              </w:tabs>
              <w:ind w:left="719" w:right="60" w:hanging="550"/>
              <w:jc w:val="left"/>
              <w:rPr>
                <w:rFonts w:ascii="Arial" w:hAnsi="Arial" w:cs="Arial"/>
                <w:sz w:val="20"/>
              </w:rPr>
            </w:pPr>
            <w:r w:rsidRPr="00A37D15">
              <w:rPr>
                <w:rFonts w:ascii="Arial" w:hAnsi="Arial" w:cs="Arial"/>
                <w:sz w:val="20"/>
              </w:rPr>
              <w:t>S.7</w:t>
            </w:r>
            <w:r w:rsidRPr="00A37D15">
              <w:rPr>
                <w:rFonts w:ascii="Arial" w:hAnsi="Arial" w:cs="Arial"/>
                <w:sz w:val="20"/>
              </w:rPr>
              <w:tab/>
              <w:t>Garantizan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el</w:t>
            </w:r>
            <w:r w:rsidRPr="00A37D15">
              <w:rPr>
                <w:rFonts w:ascii="Arial" w:hAnsi="Arial" w:cs="Arial"/>
                <w:spacing w:val="68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sarrollo</w:t>
            </w:r>
            <w:r w:rsidRPr="00A37D15">
              <w:rPr>
                <w:rFonts w:ascii="Arial" w:hAnsi="Arial" w:cs="Arial"/>
                <w:spacing w:val="70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pacing w:val="-1"/>
                <w:sz w:val="20"/>
              </w:rPr>
              <w:t>una</w:t>
            </w:r>
            <w:r w:rsidRPr="00A37D15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cultura</w:t>
            </w:r>
            <w:r w:rsidRPr="00A37D1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</w:t>
            </w:r>
            <w:r w:rsidRPr="00A37D1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evaluación</w:t>
            </w:r>
            <w:r w:rsidRPr="00A37D1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y</w:t>
            </w:r>
            <w:r w:rsidRPr="00A37D15">
              <w:rPr>
                <w:rFonts w:ascii="Arial" w:hAnsi="Arial" w:cs="Arial"/>
                <w:spacing w:val="4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gestión</w:t>
            </w:r>
            <w:r w:rsidRPr="00A37D15">
              <w:rPr>
                <w:rFonts w:ascii="Arial" w:hAnsi="Arial" w:cs="Arial"/>
                <w:spacing w:val="3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de</w:t>
            </w:r>
            <w:r w:rsidRPr="00A37D15">
              <w:rPr>
                <w:rFonts w:ascii="Arial" w:hAnsi="Arial" w:cs="Arial"/>
                <w:spacing w:val="7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la</w:t>
            </w:r>
            <w:r w:rsidR="00A37D15" w:rsidRPr="00A37D15">
              <w:rPr>
                <w:rFonts w:ascii="Arial" w:hAnsi="Arial" w:cs="Arial"/>
                <w:sz w:val="20"/>
              </w:rPr>
              <w:t xml:space="preserve"> </w:t>
            </w:r>
            <w:r w:rsidRPr="00A37D15">
              <w:rPr>
                <w:rFonts w:ascii="Arial" w:hAnsi="Arial" w:cs="Arial"/>
                <w:sz w:val="20"/>
              </w:rPr>
              <w:t>calidad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C8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CD" w14:textId="77777777">
        <w:trPr>
          <w:trHeight w:val="731"/>
        </w:trPr>
        <w:tc>
          <w:tcPr>
            <w:tcW w:w="3781" w:type="dxa"/>
          </w:tcPr>
          <w:p w14:paraId="043855CB" w14:textId="3ADD17E7" w:rsidR="00E47FBB" w:rsidRPr="00E743BF" w:rsidRDefault="00BC5047" w:rsidP="00E743BF">
            <w:pPr>
              <w:pStyle w:val="TableParagraph"/>
              <w:tabs>
                <w:tab w:val="left" w:pos="645"/>
                <w:tab w:val="left" w:pos="1762"/>
                <w:tab w:val="left" w:pos="2141"/>
                <w:tab w:val="left" w:pos="3237"/>
                <w:tab w:val="left" w:pos="3560"/>
              </w:tabs>
              <w:ind w:left="719" w:right="60" w:hanging="550"/>
              <w:jc w:val="left"/>
              <w:rPr>
                <w:rFonts w:ascii="Arial" w:hAnsi="Arial" w:cs="Arial"/>
                <w:sz w:val="20"/>
              </w:rPr>
            </w:pPr>
            <w:r w:rsidRPr="00E743BF">
              <w:rPr>
                <w:rFonts w:ascii="Arial" w:hAnsi="Arial" w:cs="Arial"/>
                <w:sz w:val="20"/>
              </w:rPr>
              <w:t>S.8</w:t>
            </w:r>
            <w:r w:rsidRPr="00E743BF">
              <w:rPr>
                <w:rFonts w:ascii="Arial" w:hAnsi="Arial" w:cs="Arial"/>
                <w:sz w:val="20"/>
              </w:rPr>
              <w:tab/>
              <w:t>Garantizan</w:t>
            </w:r>
            <w:r w:rsidR="00E743BF" w:rsidRPr="00E743BF">
              <w:rPr>
                <w:rFonts w:ascii="Arial" w:hAnsi="Arial" w:cs="Arial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el</w:t>
            </w:r>
            <w:r w:rsidR="00E743BF" w:rsidRPr="00E743BF">
              <w:rPr>
                <w:rFonts w:ascii="Arial" w:hAnsi="Arial" w:cs="Arial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monitoreo</w:t>
            </w:r>
            <w:r w:rsidR="00E743BF" w:rsidRPr="00E743BF">
              <w:rPr>
                <w:rFonts w:ascii="Arial" w:hAnsi="Arial" w:cs="Arial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y</w:t>
            </w:r>
            <w:r w:rsidR="00E743BF" w:rsidRPr="00E743BF">
              <w:rPr>
                <w:rFonts w:ascii="Arial" w:hAnsi="Arial" w:cs="Arial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pacing w:val="-1"/>
                <w:sz w:val="20"/>
              </w:rPr>
              <w:t>el</w:t>
            </w:r>
            <w:r w:rsidRPr="00E743BF">
              <w:rPr>
                <w:rFonts w:ascii="Arial" w:hAnsi="Arial" w:cs="Arial"/>
                <w:spacing w:val="-43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seguimiento</w:t>
            </w:r>
            <w:r w:rsidRPr="00E743B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de</w:t>
            </w:r>
            <w:r w:rsidRPr="00E743BF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los</w:t>
            </w:r>
            <w:r w:rsidRPr="00E743BF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procesos</w:t>
            </w:r>
            <w:r w:rsidRPr="00E743BF">
              <w:rPr>
                <w:rFonts w:ascii="Arial" w:hAnsi="Arial" w:cs="Arial"/>
                <w:spacing w:val="17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de</w:t>
            </w:r>
            <w:r w:rsidR="00E743BF" w:rsidRPr="00E743BF">
              <w:rPr>
                <w:rFonts w:ascii="Arial" w:hAnsi="Arial" w:cs="Arial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autoevaluación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CC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D1" w14:textId="77777777">
        <w:trPr>
          <w:trHeight w:val="489"/>
        </w:trPr>
        <w:tc>
          <w:tcPr>
            <w:tcW w:w="3781" w:type="dxa"/>
          </w:tcPr>
          <w:p w14:paraId="043855CF" w14:textId="6A75C800" w:rsidR="00E47FBB" w:rsidRPr="00E743BF" w:rsidRDefault="00BC5047" w:rsidP="00E743BF">
            <w:pPr>
              <w:pStyle w:val="TableParagraph"/>
              <w:spacing w:before="1" w:line="243" w:lineRule="exact"/>
              <w:ind w:left="170"/>
              <w:jc w:val="left"/>
              <w:rPr>
                <w:rFonts w:ascii="Arial" w:hAnsi="Arial" w:cs="Arial"/>
                <w:sz w:val="20"/>
              </w:rPr>
            </w:pPr>
            <w:proofErr w:type="gramStart"/>
            <w:r w:rsidRPr="00E743BF">
              <w:rPr>
                <w:rFonts w:ascii="Arial" w:hAnsi="Arial" w:cs="Arial"/>
                <w:sz w:val="20"/>
              </w:rPr>
              <w:t>S.9</w:t>
            </w:r>
            <w:r w:rsidRPr="00E743B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="00E743BF">
              <w:rPr>
                <w:rFonts w:ascii="Arial" w:hAnsi="Arial" w:cs="Arial"/>
                <w:spacing w:val="18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Facilitan</w:t>
            </w:r>
            <w:proofErr w:type="gramEnd"/>
            <w:r w:rsidRPr="00E743BF">
              <w:rPr>
                <w:rFonts w:ascii="Arial" w:hAnsi="Arial" w:cs="Arial"/>
                <w:spacing w:val="11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la</w:t>
            </w:r>
            <w:r w:rsidRPr="00E743BF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elaboración</w:t>
            </w:r>
            <w:r w:rsidRPr="00E743BF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y</w:t>
            </w:r>
            <w:r w:rsidRPr="00E743BF">
              <w:rPr>
                <w:rFonts w:ascii="Arial" w:hAnsi="Arial" w:cs="Arial"/>
                <w:spacing w:val="10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ejecución</w:t>
            </w:r>
            <w:r w:rsidRPr="00E743BF">
              <w:rPr>
                <w:rFonts w:ascii="Arial" w:hAnsi="Arial" w:cs="Arial"/>
                <w:spacing w:val="9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del</w:t>
            </w:r>
            <w:r w:rsidR="00E743BF" w:rsidRPr="00E743BF">
              <w:rPr>
                <w:rFonts w:ascii="Arial" w:hAnsi="Arial" w:cs="Arial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compromiso</w:t>
            </w:r>
            <w:r w:rsidRPr="00E743B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de</w:t>
            </w:r>
            <w:r w:rsidRPr="00E743BF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D0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E47FBB" w:rsidRPr="00082F7C" w14:paraId="043855D5" w14:textId="77777777">
        <w:trPr>
          <w:trHeight w:val="733"/>
        </w:trPr>
        <w:tc>
          <w:tcPr>
            <w:tcW w:w="3781" w:type="dxa"/>
          </w:tcPr>
          <w:p w14:paraId="043855D3" w14:textId="2D59D60F" w:rsidR="00E47FBB" w:rsidRPr="00E743BF" w:rsidRDefault="00BC5047" w:rsidP="00E743BF">
            <w:pPr>
              <w:pStyle w:val="TableParagraph"/>
              <w:tabs>
                <w:tab w:val="left" w:pos="726"/>
                <w:tab w:val="left" w:pos="1825"/>
                <w:tab w:val="left" w:pos="2182"/>
                <w:tab w:val="left" w:pos="3258"/>
                <w:tab w:val="left" w:pos="3563"/>
              </w:tabs>
              <w:spacing w:line="243" w:lineRule="exact"/>
              <w:ind w:left="719" w:hanging="550"/>
              <w:jc w:val="left"/>
              <w:rPr>
                <w:rFonts w:ascii="Arial" w:hAnsi="Arial" w:cs="Arial"/>
                <w:sz w:val="20"/>
              </w:rPr>
            </w:pPr>
            <w:r w:rsidRPr="00E743BF">
              <w:rPr>
                <w:rFonts w:ascii="Arial" w:hAnsi="Arial" w:cs="Arial"/>
                <w:sz w:val="20"/>
              </w:rPr>
              <w:t>S.10</w:t>
            </w:r>
            <w:r w:rsidRPr="00E743BF">
              <w:rPr>
                <w:rFonts w:ascii="Arial" w:hAnsi="Arial" w:cs="Arial"/>
                <w:sz w:val="20"/>
              </w:rPr>
              <w:tab/>
            </w:r>
            <w:r w:rsidRPr="00E743BF">
              <w:rPr>
                <w:rFonts w:ascii="Arial" w:hAnsi="Arial" w:cs="Arial"/>
                <w:sz w:val="20"/>
              </w:rPr>
              <w:tab/>
              <w:t>Garantizan</w:t>
            </w:r>
            <w:r w:rsidRPr="00E743BF">
              <w:rPr>
                <w:rFonts w:ascii="Arial" w:hAnsi="Arial" w:cs="Arial"/>
                <w:sz w:val="20"/>
              </w:rPr>
              <w:tab/>
              <w:t>el</w:t>
            </w:r>
            <w:r w:rsidRPr="00E743BF">
              <w:rPr>
                <w:rFonts w:ascii="Arial" w:hAnsi="Arial" w:cs="Arial"/>
                <w:sz w:val="20"/>
              </w:rPr>
              <w:tab/>
              <w:t>monitoreo</w:t>
            </w:r>
            <w:r w:rsidRPr="00E743BF">
              <w:rPr>
                <w:rFonts w:ascii="Arial" w:hAnsi="Arial" w:cs="Arial"/>
                <w:sz w:val="20"/>
              </w:rPr>
              <w:tab/>
              <w:t>y</w:t>
            </w:r>
            <w:r w:rsidRPr="00E743BF">
              <w:rPr>
                <w:rFonts w:ascii="Arial" w:hAnsi="Arial" w:cs="Arial"/>
                <w:sz w:val="20"/>
              </w:rPr>
              <w:tab/>
              <w:t>el</w:t>
            </w:r>
            <w:r w:rsidR="00E743BF" w:rsidRPr="00E743BF">
              <w:rPr>
                <w:rFonts w:ascii="Arial" w:hAnsi="Arial" w:cs="Arial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seguimiento</w:t>
            </w:r>
            <w:r w:rsidRPr="00E743BF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de</w:t>
            </w:r>
            <w:r w:rsidRPr="00E743BF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la</w:t>
            </w:r>
            <w:r w:rsidRPr="00E743BF">
              <w:rPr>
                <w:rFonts w:ascii="Arial" w:hAnsi="Arial" w:cs="Arial"/>
                <w:spacing w:val="38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ejecución</w:t>
            </w:r>
            <w:r w:rsidRPr="00E743BF">
              <w:rPr>
                <w:rFonts w:ascii="Arial" w:hAnsi="Arial" w:cs="Arial"/>
                <w:spacing w:val="41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de</w:t>
            </w:r>
            <w:r w:rsidRPr="00E743BF">
              <w:rPr>
                <w:rFonts w:ascii="Arial" w:hAnsi="Arial" w:cs="Arial"/>
                <w:spacing w:val="37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los</w:t>
            </w:r>
            <w:r w:rsidRPr="00E743BF">
              <w:rPr>
                <w:rFonts w:ascii="Arial" w:hAnsi="Arial" w:cs="Arial"/>
                <w:spacing w:val="-42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compromisos</w:t>
            </w:r>
            <w:r w:rsidRPr="00E743BF">
              <w:rPr>
                <w:rFonts w:ascii="Arial" w:hAnsi="Arial" w:cs="Arial"/>
                <w:spacing w:val="-3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de</w:t>
            </w:r>
            <w:r w:rsidR="00E743BF" w:rsidRPr="00E743BF">
              <w:rPr>
                <w:rFonts w:ascii="Arial" w:hAnsi="Arial" w:cs="Arial"/>
                <w:sz w:val="20"/>
              </w:rPr>
              <w:t xml:space="preserve"> </w:t>
            </w:r>
            <w:r w:rsidRPr="00E743BF">
              <w:rPr>
                <w:rFonts w:ascii="Arial" w:hAnsi="Arial" w:cs="Arial"/>
                <w:sz w:val="20"/>
              </w:rPr>
              <w:t>mejoramiento.</w:t>
            </w:r>
          </w:p>
        </w:tc>
        <w:tc>
          <w:tcPr>
            <w:tcW w:w="5651" w:type="dxa"/>
            <w:vMerge/>
            <w:tcBorders>
              <w:top w:val="nil"/>
            </w:tcBorders>
          </w:tcPr>
          <w:p w14:paraId="043855D4" w14:textId="77777777" w:rsidR="00E47FBB" w:rsidRPr="00082F7C" w:rsidRDefault="00E47FBB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</w:tbl>
    <w:p w14:paraId="043855D6" w14:textId="56023992" w:rsidR="00BC5047" w:rsidRPr="00082F7C" w:rsidRDefault="00BC5047">
      <w:pPr>
        <w:rPr>
          <w:rFonts w:ascii="Arial" w:hAnsi="Arial" w:cs="Arial"/>
        </w:rPr>
      </w:pPr>
    </w:p>
    <w:sectPr w:rsidR="00BC5047" w:rsidRPr="00082F7C">
      <w:pgSz w:w="12250" w:h="15850"/>
      <w:pgMar w:top="1500" w:right="600" w:bottom="820" w:left="600" w:header="0" w:footer="5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01D3" w14:textId="77777777" w:rsidR="00483F6F" w:rsidRDefault="00483F6F">
      <w:r>
        <w:separator/>
      </w:r>
    </w:p>
  </w:endnote>
  <w:endnote w:type="continuationSeparator" w:id="0">
    <w:p w14:paraId="1979CCE4" w14:textId="77777777" w:rsidR="00483F6F" w:rsidRDefault="00483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5691" w14:textId="4986391B" w:rsidR="00E47FBB" w:rsidRDefault="002A35B4">
    <w:pPr>
      <w:pStyle w:val="Textoindependiente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4385692" wp14:editId="45E6FD0A">
              <wp:simplePos x="0" y="0"/>
              <wp:positionH relativeFrom="page">
                <wp:posOffset>6684010</wp:posOffset>
              </wp:positionH>
              <wp:positionV relativeFrom="page">
                <wp:posOffset>9515475</wp:posOffset>
              </wp:positionV>
              <wp:extent cx="228600" cy="194310"/>
              <wp:effectExtent l="0" t="0" r="0" b="0"/>
              <wp:wrapNone/>
              <wp:docPr id="5051723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38572C" w14:textId="77777777" w:rsidR="00E47FBB" w:rsidRDefault="00BC5047">
                          <w:pPr>
                            <w:pStyle w:val="Textoindependien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856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5" type="#_x0000_t202" style="position:absolute;margin-left:526.3pt;margin-top:749.2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" filled="f" stroked="f">
              <v:textbox inset="0,0,0,0">
                <w:txbxContent>
                  <w:p w14:paraId="0438572C" w14:textId="77777777" w:rsidR="00E47FBB" w:rsidRDefault="00BC5047">
                    <w:pPr>
                      <w:pStyle w:val="Textoindependiente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627D" w14:textId="77777777" w:rsidR="00483F6F" w:rsidRDefault="00483F6F">
      <w:r>
        <w:separator/>
      </w:r>
    </w:p>
  </w:footnote>
  <w:footnote w:type="continuationSeparator" w:id="0">
    <w:p w14:paraId="47538127" w14:textId="77777777" w:rsidR="00483F6F" w:rsidRDefault="00483F6F">
      <w:r>
        <w:continuationSeparator/>
      </w:r>
    </w:p>
  </w:footnote>
  <w:footnote w:id="1">
    <w:p w14:paraId="08669223" w14:textId="5957649D" w:rsidR="009D6E3C" w:rsidRPr="009D6E3C" w:rsidRDefault="009D6E3C">
      <w:pPr>
        <w:pStyle w:val="Textonotapie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Actualizado en aspectos formales a agosto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68.85pt;height:92.35pt;visibility:visible;mso-wrap-style:square" o:bullet="t">
        <v:imagedata r:id="rId1" o:title=""/>
      </v:shape>
    </w:pict>
  </w:numPicBullet>
  <w:abstractNum w:abstractNumId="0" w15:restartNumberingAfterBreak="0">
    <w:nsid w:val="01E314FD"/>
    <w:multiLevelType w:val="hybridMultilevel"/>
    <w:tmpl w:val="B0B6D0AC"/>
    <w:lvl w:ilvl="0" w:tplc="0CBABEF4">
      <w:start w:val="334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43E93B6">
      <w:numFmt w:val="bullet"/>
      <w:lvlText w:val="•"/>
      <w:lvlJc w:val="left"/>
      <w:pPr>
        <w:ind w:left="873" w:hanging="360"/>
      </w:pPr>
      <w:rPr>
        <w:rFonts w:hint="default"/>
        <w:lang w:val="es-ES" w:eastAsia="en-US" w:bidi="ar-SA"/>
      </w:rPr>
    </w:lvl>
    <w:lvl w:ilvl="2" w:tplc="5B7AD6F8">
      <w:numFmt w:val="bullet"/>
      <w:lvlText w:val="•"/>
      <w:lvlJc w:val="left"/>
      <w:pPr>
        <w:ind w:left="1267" w:hanging="360"/>
      </w:pPr>
      <w:rPr>
        <w:rFonts w:hint="default"/>
        <w:lang w:val="es-ES" w:eastAsia="en-US" w:bidi="ar-SA"/>
      </w:rPr>
    </w:lvl>
    <w:lvl w:ilvl="3" w:tplc="8E62C422">
      <w:numFmt w:val="bullet"/>
      <w:lvlText w:val="•"/>
      <w:lvlJc w:val="left"/>
      <w:pPr>
        <w:ind w:left="1661" w:hanging="360"/>
      </w:pPr>
      <w:rPr>
        <w:rFonts w:hint="default"/>
        <w:lang w:val="es-ES" w:eastAsia="en-US" w:bidi="ar-SA"/>
      </w:rPr>
    </w:lvl>
    <w:lvl w:ilvl="4" w:tplc="DDD038FA">
      <w:numFmt w:val="bullet"/>
      <w:lvlText w:val="•"/>
      <w:lvlJc w:val="left"/>
      <w:pPr>
        <w:ind w:left="2054" w:hanging="360"/>
      </w:pPr>
      <w:rPr>
        <w:rFonts w:hint="default"/>
        <w:lang w:val="es-ES" w:eastAsia="en-US" w:bidi="ar-SA"/>
      </w:rPr>
    </w:lvl>
    <w:lvl w:ilvl="5" w:tplc="17E4CBB4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6" w:tplc="77EAB10C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7" w:tplc="B322B2B8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8" w:tplc="C0ECB7AE">
      <w:numFmt w:val="bullet"/>
      <w:lvlText w:val="•"/>
      <w:lvlJc w:val="left"/>
      <w:pPr>
        <w:ind w:left="362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25E7318"/>
    <w:multiLevelType w:val="hybridMultilevel"/>
    <w:tmpl w:val="651C3EFA"/>
    <w:lvl w:ilvl="0" w:tplc="65F84F6A">
      <w:start w:val="282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2680584E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24427242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CF8E1C62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4" w:tplc="22EC0AFE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0DD608F2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6" w:tplc="947E31CE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7" w:tplc="3A16C686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81865BB0">
      <w:numFmt w:val="bullet"/>
      <w:lvlText w:val="•"/>
      <w:lvlJc w:val="left"/>
      <w:pPr>
        <w:ind w:left="364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2C84FF4"/>
    <w:multiLevelType w:val="hybridMultilevel"/>
    <w:tmpl w:val="18B8C2FC"/>
    <w:lvl w:ilvl="0" w:tplc="BEE4C380">
      <w:start w:val="80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BF82708A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D42E6210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6248C9FA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073A93E2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C4F8ED12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8918F516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126AEF18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0BEE17B2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3" w15:restartNumberingAfterBreak="0">
    <w:nsid w:val="04E57396"/>
    <w:multiLevelType w:val="hybridMultilevel"/>
    <w:tmpl w:val="01DCAF3A"/>
    <w:lvl w:ilvl="0" w:tplc="BF64E578">
      <w:start w:val="236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CF22DF88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1B86553A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2D043B6C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076AEB56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03BA5BCC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32F40B3C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4F304100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F334DCDE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57102DE"/>
    <w:multiLevelType w:val="hybridMultilevel"/>
    <w:tmpl w:val="7C16E21E"/>
    <w:lvl w:ilvl="0" w:tplc="3D427462">
      <w:start w:val="286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6C0ECFC2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E63ACD9A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446C5F48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4" w:tplc="C128B23C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47AC0EA6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6" w:tplc="53D0AB06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7" w:tplc="A82C3E7C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7E88A990">
      <w:numFmt w:val="bullet"/>
      <w:lvlText w:val="•"/>
      <w:lvlJc w:val="left"/>
      <w:pPr>
        <w:ind w:left="3643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5733D41"/>
    <w:multiLevelType w:val="hybridMultilevel"/>
    <w:tmpl w:val="29748A5A"/>
    <w:lvl w:ilvl="0" w:tplc="01BCEFDC">
      <w:start w:val="279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71FE8ACE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8EACEED2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A988375A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4" w:tplc="E77ABF3A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ACAE3B7E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6" w:tplc="DD826654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7" w:tplc="0A46A2CA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931E6776">
      <w:numFmt w:val="bullet"/>
      <w:lvlText w:val="•"/>
      <w:lvlJc w:val="left"/>
      <w:pPr>
        <w:ind w:left="364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6730E32"/>
    <w:multiLevelType w:val="hybridMultilevel"/>
    <w:tmpl w:val="ADC29F80"/>
    <w:lvl w:ilvl="0" w:tplc="140A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06EC4C0D"/>
    <w:multiLevelType w:val="hybridMultilevel"/>
    <w:tmpl w:val="ABE4E036"/>
    <w:lvl w:ilvl="0" w:tplc="2BACE764">
      <w:start w:val="293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63589358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2056F2E4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D3E0C2E8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F066FB3A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68CA68F0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24DC84DA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1A44F748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520CE84E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08D57C59"/>
    <w:multiLevelType w:val="hybridMultilevel"/>
    <w:tmpl w:val="6EC890AA"/>
    <w:lvl w:ilvl="0" w:tplc="6BAAB47A">
      <w:start w:val="299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948DAF4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5A781C3C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98B4CBBE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CF9AD8F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BF5E2ACC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176E2DB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DE5E500A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FE4E8D9C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9A47D75"/>
    <w:multiLevelType w:val="hybridMultilevel"/>
    <w:tmpl w:val="A012666E"/>
    <w:lvl w:ilvl="0" w:tplc="FE1C2C56">
      <w:start w:val="8"/>
      <w:numFmt w:val="decimal"/>
      <w:lvlText w:val="%1."/>
      <w:lvlJc w:val="left"/>
      <w:pPr>
        <w:ind w:left="56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3F529D12">
      <w:numFmt w:val="bullet"/>
      <w:lvlText w:val="•"/>
      <w:lvlJc w:val="left"/>
      <w:pPr>
        <w:ind w:left="1042" w:hanging="454"/>
      </w:pPr>
      <w:rPr>
        <w:rFonts w:hint="default"/>
        <w:lang w:val="es-ES" w:eastAsia="en-US" w:bidi="ar-SA"/>
      </w:rPr>
    </w:lvl>
    <w:lvl w:ilvl="2" w:tplc="2D92A232">
      <w:numFmt w:val="bullet"/>
      <w:lvlText w:val="•"/>
      <w:lvlJc w:val="left"/>
      <w:pPr>
        <w:ind w:left="1525" w:hanging="454"/>
      </w:pPr>
      <w:rPr>
        <w:rFonts w:hint="default"/>
        <w:lang w:val="es-ES" w:eastAsia="en-US" w:bidi="ar-SA"/>
      </w:rPr>
    </w:lvl>
    <w:lvl w:ilvl="3" w:tplc="F7E0EEA4">
      <w:numFmt w:val="bullet"/>
      <w:lvlText w:val="•"/>
      <w:lvlJc w:val="left"/>
      <w:pPr>
        <w:ind w:left="2007" w:hanging="454"/>
      </w:pPr>
      <w:rPr>
        <w:rFonts w:hint="default"/>
        <w:lang w:val="es-ES" w:eastAsia="en-US" w:bidi="ar-SA"/>
      </w:rPr>
    </w:lvl>
    <w:lvl w:ilvl="4" w:tplc="D3586DCC">
      <w:numFmt w:val="bullet"/>
      <w:lvlText w:val="•"/>
      <w:lvlJc w:val="left"/>
      <w:pPr>
        <w:ind w:left="2490" w:hanging="454"/>
      </w:pPr>
      <w:rPr>
        <w:rFonts w:hint="default"/>
        <w:lang w:val="es-ES" w:eastAsia="en-US" w:bidi="ar-SA"/>
      </w:rPr>
    </w:lvl>
    <w:lvl w:ilvl="5" w:tplc="A63AA92E">
      <w:numFmt w:val="bullet"/>
      <w:lvlText w:val="•"/>
      <w:lvlJc w:val="left"/>
      <w:pPr>
        <w:ind w:left="2973" w:hanging="454"/>
      </w:pPr>
      <w:rPr>
        <w:rFonts w:hint="default"/>
        <w:lang w:val="es-ES" w:eastAsia="en-US" w:bidi="ar-SA"/>
      </w:rPr>
    </w:lvl>
    <w:lvl w:ilvl="6" w:tplc="DAC2C840">
      <w:numFmt w:val="bullet"/>
      <w:lvlText w:val="•"/>
      <w:lvlJc w:val="left"/>
      <w:pPr>
        <w:ind w:left="3455" w:hanging="454"/>
      </w:pPr>
      <w:rPr>
        <w:rFonts w:hint="default"/>
        <w:lang w:val="es-ES" w:eastAsia="en-US" w:bidi="ar-SA"/>
      </w:rPr>
    </w:lvl>
    <w:lvl w:ilvl="7" w:tplc="BC9EAF30">
      <w:numFmt w:val="bullet"/>
      <w:lvlText w:val="•"/>
      <w:lvlJc w:val="left"/>
      <w:pPr>
        <w:ind w:left="3938" w:hanging="454"/>
      </w:pPr>
      <w:rPr>
        <w:rFonts w:hint="default"/>
        <w:lang w:val="es-ES" w:eastAsia="en-US" w:bidi="ar-SA"/>
      </w:rPr>
    </w:lvl>
    <w:lvl w:ilvl="8" w:tplc="57745814">
      <w:numFmt w:val="bullet"/>
      <w:lvlText w:val="•"/>
      <w:lvlJc w:val="left"/>
      <w:pPr>
        <w:ind w:left="4420" w:hanging="454"/>
      </w:pPr>
      <w:rPr>
        <w:rFonts w:hint="default"/>
        <w:lang w:val="es-ES" w:eastAsia="en-US" w:bidi="ar-SA"/>
      </w:rPr>
    </w:lvl>
  </w:abstractNum>
  <w:abstractNum w:abstractNumId="10" w15:restartNumberingAfterBreak="0">
    <w:nsid w:val="09AD5348"/>
    <w:multiLevelType w:val="hybridMultilevel"/>
    <w:tmpl w:val="565C7C46"/>
    <w:lvl w:ilvl="0" w:tplc="FBB29368">
      <w:start w:val="150"/>
      <w:numFmt w:val="decimal"/>
      <w:lvlText w:val="%1."/>
      <w:lvlJc w:val="left"/>
      <w:pPr>
        <w:ind w:left="421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AA4A6616">
      <w:numFmt w:val="bullet"/>
      <w:lvlText w:val="•"/>
      <w:lvlJc w:val="left"/>
      <w:pPr>
        <w:ind w:left="802" w:hanging="360"/>
      </w:pPr>
      <w:rPr>
        <w:rFonts w:hint="default"/>
        <w:lang w:val="es-ES" w:eastAsia="en-US" w:bidi="ar-SA"/>
      </w:rPr>
    </w:lvl>
    <w:lvl w:ilvl="2" w:tplc="DFF2089E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3" w:tplc="E460C2BC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4" w:tplc="31E6CC50">
      <w:numFmt w:val="bullet"/>
      <w:lvlText w:val="•"/>
      <w:lvlJc w:val="left"/>
      <w:pPr>
        <w:ind w:left="1951" w:hanging="360"/>
      </w:pPr>
      <w:rPr>
        <w:rFonts w:hint="default"/>
        <w:lang w:val="es-ES" w:eastAsia="en-US" w:bidi="ar-SA"/>
      </w:rPr>
    </w:lvl>
    <w:lvl w:ilvl="5" w:tplc="9A96EA8E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6" w:tplc="F19EF934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7" w:tplc="DD6AC6E8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8" w:tplc="63C4DF54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A5D30F8"/>
    <w:multiLevelType w:val="hybridMultilevel"/>
    <w:tmpl w:val="9BACB6E6"/>
    <w:lvl w:ilvl="0" w:tplc="099877DA">
      <w:start w:val="337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7020E7F8">
      <w:numFmt w:val="bullet"/>
      <w:lvlText w:val="•"/>
      <w:lvlJc w:val="left"/>
      <w:pPr>
        <w:ind w:left="873" w:hanging="360"/>
      </w:pPr>
      <w:rPr>
        <w:rFonts w:hint="default"/>
        <w:lang w:val="es-ES" w:eastAsia="en-US" w:bidi="ar-SA"/>
      </w:rPr>
    </w:lvl>
    <w:lvl w:ilvl="2" w:tplc="C5003D08">
      <w:numFmt w:val="bullet"/>
      <w:lvlText w:val="•"/>
      <w:lvlJc w:val="left"/>
      <w:pPr>
        <w:ind w:left="1267" w:hanging="360"/>
      </w:pPr>
      <w:rPr>
        <w:rFonts w:hint="default"/>
        <w:lang w:val="es-ES" w:eastAsia="en-US" w:bidi="ar-SA"/>
      </w:rPr>
    </w:lvl>
    <w:lvl w:ilvl="3" w:tplc="D298A806">
      <w:numFmt w:val="bullet"/>
      <w:lvlText w:val="•"/>
      <w:lvlJc w:val="left"/>
      <w:pPr>
        <w:ind w:left="1661" w:hanging="360"/>
      </w:pPr>
      <w:rPr>
        <w:rFonts w:hint="default"/>
        <w:lang w:val="es-ES" w:eastAsia="en-US" w:bidi="ar-SA"/>
      </w:rPr>
    </w:lvl>
    <w:lvl w:ilvl="4" w:tplc="84E0FA5E">
      <w:numFmt w:val="bullet"/>
      <w:lvlText w:val="•"/>
      <w:lvlJc w:val="left"/>
      <w:pPr>
        <w:ind w:left="2054" w:hanging="360"/>
      </w:pPr>
      <w:rPr>
        <w:rFonts w:hint="default"/>
        <w:lang w:val="es-ES" w:eastAsia="en-US" w:bidi="ar-SA"/>
      </w:rPr>
    </w:lvl>
    <w:lvl w:ilvl="5" w:tplc="871CE5B2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6" w:tplc="A216CDEC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7" w:tplc="6A829384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8" w:tplc="A9580DFE">
      <w:numFmt w:val="bullet"/>
      <w:lvlText w:val="•"/>
      <w:lvlJc w:val="left"/>
      <w:pPr>
        <w:ind w:left="362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B8D467C"/>
    <w:multiLevelType w:val="hybridMultilevel"/>
    <w:tmpl w:val="6D5CF0C2"/>
    <w:lvl w:ilvl="0" w:tplc="03C6FFF8">
      <w:start w:val="316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51BC0234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CE7C2974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A874D968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2E8E7C0A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EAE288DA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9D065EB0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220A4F62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D8D874FC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0BC37628"/>
    <w:multiLevelType w:val="hybridMultilevel"/>
    <w:tmpl w:val="3E1658C6"/>
    <w:lvl w:ilvl="0" w:tplc="2084D1BA">
      <w:start w:val="174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5A90AE7A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20EC59BC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183C2F80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8B2CA42A">
      <w:numFmt w:val="bullet"/>
      <w:lvlText w:val="•"/>
      <w:lvlJc w:val="left"/>
      <w:pPr>
        <w:ind w:left="2066" w:hanging="360"/>
      </w:pPr>
      <w:rPr>
        <w:rFonts w:hint="default"/>
        <w:lang w:val="es-ES" w:eastAsia="en-US" w:bidi="ar-SA"/>
      </w:rPr>
    </w:lvl>
    <w:lvl w:ilvl="5" w:tplc="480A3FD8">
      <w:numFmt w:val="bullet"/>
      <w:lvlText w:val="•"/>
      <w:lvlJc w:val="left"/>
      <w:pPr>
        <w:ind w:left="2463" w:hanging="360"/>
      </w:pPr>
      <w:rPr>
        <w:rFonts w:hint="default"/>
        <w:lang w:val="es-ES" w:eastAsia="en-US" w:bidi="ar-SA"/>
      </w:rPr>
    </w:lvl>
    <w:lvl w:ilvl="6" w:tplc="D766DFCE">
      <w:numFmt w:val="bullet"/>
      <w:lvlText w:val="•"/>
      <w:lvlJc w:val="left"/>
      <w:pPr>
        <w:ind w:left="2859" w:hanging="360"/>
      </w:pPr>
      <w:rPr>
        <w:rFonts w:hint="default"/>
        <w:lang w:val="es-ES" w:eastAsia="en-US" w:bidi="ar-SA"/>
      </w:rPr>
    </w:lvl>
    <w:lvl w:ilvl="7" w:tplc="6D48CE92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8" w:tplc="57D89108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0E191A7C"/>
    <w:multiLevelType w:val="hybridMultilevel"/>
    <w:tmpl w:val="99F82A4A"/>
    <w:lvl w:ilvl="0" w:tplc="BC4EB716">
      <w:start w:val="152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704E81C">
      <w:numFmt w:val="bullet"/>
      <w:lvlText w:val="•"/>
      <w:lvlJc w:val="left"/>
      <w:pPr>
        <w:ind w:left="869" w:hanging="360"/>
      </w:pPr>
      <w:rPr>
        <w:rFonts w:hint="default"/>
        <w:lang w:val="es-ES" w:eastAsia="en-US" w:bidi="ar-SA"/>
      </w:rPr>
    </w:lvl>
    <w:lvl w:ilvl="2" w:tplc="39E0A8C0">
      <w:numFmt w:val="bullet"/>
      <w:lvlText w:val="•"/>
      <w:lvlJc w:val="left"/>
      <w:pPr>
        <w:ind w:left="1258" w:hanging="360"/>
      </w:pPr>
      <w:rPr>
        <w:rFonts w:hint="default"/>
        <w:lang w:val="es-ES" w:eastAsia="en-US" w:bidi="ar-SA"/>
      </w:rPr>
    </w:lvl>
    <w:lvl w:ilvl="3" w:tplc="40382A2E">
      <w:numFmt w:val="bullet"/>
      <w:lvlText w:val="•"/>
      <w:lvlJc w:val="left"/>
      <w:pPr>
        <w:ind w:left="1647" w:hanging="360"/>
      </w:pPr>
      <w:rPr>
        <w:rFonts w:hint="default"/>
        <w:lang w:val="es-ES" w:eastAsia="en-US" w:bidi="ar-SA"/>
      </w:rPr>
    </w:lvl>
    <w:lvl w:ilvl="4" w:tplc="90DA65C4">
      <w:numFmt w:val="bullet"/>
      <w:lvlText w:val="•"/>
      <w:lvlJc w:val="left"/>
      <w:pPr>
        <w:ind w:left="2037" w:hanging="360"/>
      </w:pPr>
      <w:rPr>
        <w:rFonts w:hint="default"/>
        <w:lang w:val="es-ES" w:eastAsia="en-US" w:bidi="ar-SA"/>
      </w:rPr>
    </w:lvl>
    <w:lvl w:ilvl="5" w:tplc="8F6459EA">
      <w:numFmt w:val="bullet"/>
      <w:lvlText w:val="•"/>
      <w:lvlJc w:val="left"/>
      <w:pPr>
        <w:ind w:left="2426" w:hanging="360"/>
      </w:pPr>
      <w:rPr>
        <w:rFonts w:hint="default"/>
        <w:lang w:val="es-ES" w:eastAsia="en-US" w:bidi="ar-SA"/>
      </w:rPr>
    </w:lvl>
    <w:lvl w:ilvl="6" w:tplc="DEEC9002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7" w:tplc="1312F15C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8" w:tplc="FF3091C0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0FE327F3"/>
    <w:multiLevelType w:val="hybridMultilevel"/>
    <w:tmpl w:val="BE542692"/>
    <w:lvl w:ilvl="0" w:tplc="FB6AB628">
      <w:start w:val="176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B762B804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2AF8F35A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4BE0535A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0610E2B2">
      <w:numFmt w:val="bullet"/>
      <w:lvlText w:val="•"/>
      <w:lvlJc w:val="left"/>
      <w:pPr>
        <w:ind w:left="2066" w:hanging="360"/>
      </w:pPr>
      <w:rPr>
        <w:rFonts w:hint="default"/>
        <w:lang w:val="es-ES" w:eastAsia="en-US" w:bidi="ar-SA"/>
      </w:rPr>
    </w:lvl>
    <w:lvl w:ilvl="5" w:tplc="7E7A97DE">
      <w:numFmt w:val="bullet"/>
      <w:lvlText w:val="•"/>
      <w:lvlJc w:val="left"/>
      <w:pPr>
        <w:ind w:left="2463" w:hanging="360"/>
      </w:pPr>
      <w:rPr>
        <w:rFonts w:hint="default"/>
        <w:lang w:val="es-ES" w:eastAsia="en-US" w:bidi="ar-SA"/>
      </w:rPr>
    </w:lvl>
    <w:lvl w:ilvl="6" w:tplc="A282DA5A">
      <w:numFmt w:val="bullet"/>
      <w:lvlText w:val="•"/>
      <w:lvlJc w:val="left"/>
      <w:pPr>
        <w:ind w:left="2859" w:hanging="360"/>
      </w:pPr>
      <w:rPr>
        <w:rFonts w:hint="default"/>
        <w:lang w:val="es-ES" w:eastAsia="en-US" w:bidi="ar-SA"/>
      </w:rPr>
    </w:lvl>
    <w:lvl w:ilvl="7" w:tplc="35D21D3C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8" w:tplc="C91A7C6E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116A4B3A"/>
    <w:multiLevelType w:val="hybridMultilevel"/>
    <w:tmpl w:val="5AA4A7D0"/>
    <w:lvl w:ilvl="0" w:tplc="655874B0">
      <w:start w:val="126"/>
      <w:numFmt w:val="decimal"/>
      <w:lvlText w:val="%1."/>
      <w:lvlJc w:val="left"/>
      <w:pPr>
        <w:ind w:left="519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0F1E55CE">
      <w:numFmt w:val="bullet"/>
      <w:lvlText w:val="•"/>
      <w:lvlJc w:val="left"/>
      <w:pPr>
        <w:ind w:left="892" w:hanging="454"/>
      </w:pPr>
      <w:rPr>
        <w:rFonts w:hint="default"/>
        <w:lang w:val="es-ES" w:eastAsia="en-US" w:bidi="ar-SA"/>
      </w:rPr>
    </w:lvl>
    <w:lvl w:ilvl="2" w:tplc="25626C90">
      <w:numFmt w:val="bullet"/>
      <w:lvlText w:val="•"/>
      <w:lvlJc w:val="left"/>
      <w:pPr>
        <w:ind w:left="1265" w:hanging="454"/>
      </w:pPr>
      <w:rPr>
        <w:rFonts w:hint="default"/>
        <w:lang w:val="es-ES" w:eastAsia="en-US" w:bidi="ar-SA"/>
      </w:rPr>
    </w:lvl>
    <w:lvl w:ilvl="3" w:tplc="552A8934">
      <w:numFmt w:val="bullet"/>
      <w:lvlText w:val="•"/>
      <w:lvlJc w:val="left"/>
      <w:pPr>
        <w:ind w:left="1638" w:hanging="454"/>
      </w:pPr>
      <w:rPr>
        <w:rFonts w:hint="default"/>
        <w:lang w:val="es-ES" w:eastAsia="en-US" w:bidi="ar-SA"/>
      </w:rPr>
    </w:lvl>
    <w:lvl w:ilvl="4" w:tplc="2C1ED0F8">
      <w:numFmt w:val="bullet"/>
      <w:lvlText w:val="•"/>
      <w:lvlJc w:val="left"/>
      <w:pPr>
        <w:ind w:left="2011" w:hanging="454"/>
      </w:pPr>
      <w:rPr>
        <w:rFonts w:hint="default"/>
        <w:lang w:val="es-ES" w:eastAsia="en-US" w:bidi="ar-SA"/>
      </w:rPr>
    </w:lvl>
    <w:lvl w:ilvl="5" w:tplc="415A7740">
      <w:numFmt w:val="bullet"/>
      <w:lvlText w:val="•"/>
      <w:lvlJc w:val="left"/>
      <w:pPr>
        <w:ind w:left="2384" w:hanging="454"/>
      </w:pPr>
      <w:rPr>
        <w:rFonts w:hint="default"/>
        <w:lang w:val="es-ES" w:eastAsia="en-US" w:bidi="ar-SA"/>
      </w:rPr>
    </w:lvl>
    <w:lvl w:ilvl="6" w:tplc="6540A474">
      <w:numFmt w:val="bullet"/>
      <w:lvlText w:val="•"/>
      <w:lvlJc w:val="left"/>
      <w:pPr>
        <w:ind w:left="2757" w:hanging="454"/>
      </w:pPr>
      <w:rPr>
        <w:rFonts w:hint="default"/>
        <w:lang w:val="es-ES" w:eastAsia="en-US" w:bidi="ar-SA"/>
      </w:rPr>
    </w:lvl>
    <w:lvl w:ilvl="7" w:tplc="6B2E218A">
      <w:numFmt w:val="bullet"/>
      <w:lvlText w:val="•"/>
      <w:lvlJc w:val="left"/>
      <w:pPr>
        <w:ind w:left="3130" w:hanging="454"/>
      </w:pPr>
      <w:rPr>
        <w:rFonts w:hint="default"/>
        <w:lang w:val="es-ES" w:eastAsia="en-US" w:bidi="ar-SA"/>
      </w:rPr>
    </w:lvl>
    <w:lvl w:ilvl="8" w:tplc="18EC6C5A">
      <w:numFmt w:val="bullet"/>
      <w:lvlText w:val="•"/>
      <w:lvlJc w:val="left"/>
      <w:pPr>
        <w:ind w:left="3503" w:hanging="454"/>
      </w:pPr>
      <w:rPr>
        <w:rFonts w:hint="default"/>
        <w:lang w:val="es-ES" w:eastAsia="en-US" w:bidi="ar-SA"/>
      </w:rPr>
    </w:lvl>
  </w:abstractNum>
  <w:abstractNum w:abstractNumId="17" w15:restartNumberingAfterBreak="0">
    <w:nsid w:val="120C7883"/>
    <w:multiLevelType w:val="hybridMultilevel"/>
    <w:tmpl w:val="37AE81AE"/>
    <w:lvl w:ilvl="0" w:tplc="90FE0AF8">
      <w:start w:val="148"/>
      <w:numFmt w:val="decimal"/>
      <w:lvlText w:val="%1."/>
      <w:lvlJc w:val="left"/>
      <w:pPr>
        <w:ind w:left="421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0DA00434">
      <w:numFmt w:val="bullet"/>
      <w:lvlText w:val="•"/>
      <w:lvlJc w:val="left"/>
      <w:pPr>
        <w:ind w:left="802" w:hanging="360"/>
      </w:pPr>
      <w:rPr>
        <w:rFonts w:hint="default"/>
        <w:lang w:val="es-ES" w:eastAsia="en-US" w:bidi="ar-SA"/>
      </w:rPr>
    </w:lvl>
    <w:lvl w:ilvl="2" w:tplc="8828DB86">
      <w:numFmt w:val="bullet"/>
      <w:lvlText w:val="•"/>
      <w:lvlJc w:val="left"/>
      <w:pPr>
        <w:ind w:left="1185" w:hanging="360"/>
      </w:pPr>
      <w:rPr>
        <w:rFonts w:hint="default"/>
        <w:lang w:val="es-ES" w:eastAsia="en-US" w:bidi="ar-SA"/>
      </w:rPr>
    </w:lvl>
    <w:lvl w:ilvl="3" w:tplc="4984DD56">
      <w:numFmt w:val="bullet"/>
      <w:lvlText w:val="•"/>
      <w:lvlJc w:val="left"/>
      <w:pPr>
        <w:ind w:left="1568" w:hanging="360"/>
      </w:pPr>
      <w:rPr>
        <w:rFonts w:hint="default"/>
        <w:lang w:val="es-ES" w:eastAsia="en-US" w:bidi="ar-SA"/>
      </w:rPr>
    </w:lvl>
    <w:lvl w:ilvl="4" w:tplc="A72A9C92">
      <w:numFmt w:val="bullet"/>
      <w:lvlText w:val="•"/>
      <w:lvlJc w:val="left"/>
      <w:pPr>
        <w:ind w:left="1951" w:hanging="360"/>
      </w:pPr>
      <w:rPr>
        <w:rFonts w:hint="default"/>
        <w:lang w:val="es-ES" w:eastAsia="en-US" w:bidi="ar-SA"/>
      </w:rPr>
    </w:lvl>
    <w:lvl w:ilvl="5" w:tplc="3030E60A">
      <w:numFmt w:val="bullet"/>
      <w:lvlText w:val="•"/>
      <w:lvlJc w:val="left"/>
      <w:pPr>
        <w:ind w:left="2334" w:hanging="360"/>
      </w:pPr>
      <w:rPr>
        <w:rFonts w:hint="default"/>
        <w:lang w:val="es-ES" w:eastAsia="en-US" w:bidi="ar-SA"/>
      </w:rPr>
    </w:lvl>
    <w:lvl w:ilvl="6" w:tplc="8E12B7A8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7" w:tplc="46720296">
      <w:numFmt w:val="bullet"/>
      <w:lvlText w:val="•"/>
      <w:lvlJc w:val="left"/>
      <w:pPr>
        <w:ind w:left="3100" w:hanging="360"/>
      </w:pPr>
      <w:rPr>
        <w:rFonts w:hint="default"/>
        <w:lang w:val="es-ES" w:eastAsia="en-US" w:bidi="ar-SA"/>
      </w:rPr>
    </w:lvl>
    <w:lvl w:ilvl="8" w:tplc="729E963C">
      <w:numFmt w:val="bullet"/>
      <w:lvlText w:val="•"/>
      <w:lvlJc w:val="left"/>
      <w:pPr>
        <w:ind w:left="3483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1325388B"/>
    <w:multiLevelType w:val="hybridMultilevel"/>
    <w:tmpl w:val="D9DAF866"/>
    <w:lvl w:ilvl="0" w:tplc="FCEC96E8">
      <w:start w:val="118"/>
      <w:numFmt w:val="decimal"/>
      <w:lvlText w:val="%1."/>
      <w:lvlJc w:val="left"/>
      <w:pPr>
        <w:ind w:left="519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CE449F7E">
      <w:numFmt w:val="bullet"/>
      <w:lvlText w:val="•"/>
      <w:lvlJc w:val="left"/>
      <w:pPr>
        <w:ind w:left="892" w:hanging="454"/>
      </w:pPr>
      <w:rPr>
        <w:rFonts w:hint="default"/>
        <w:lang w:val="es-ES" w:eastAsia="en-US" w:bidi="ar-SA"/>
      </w:rPr>
    </w:lvl>
    <w:lvl w:ilvl="2" w:tplc="4FF6063A">
      <w:numFmt w:val="bullet"/>
      <w:lvlText w:val="•"/>
      <w:lvlJc w:val="left"/>
      <w:pPr>
        <w:ind w:left="1265" w:hanging="454"/>
      </w:pPr>
      <w:rPr>
        <w:rFonts w:hint="default"/>
        <w:lang w:val="es-ES" w:eastAsia="en-US" w:bidi="ar-SA"/>
      </w:rPr>
    </w:lvl>
    <w:lvl w:ilvl="3" w:tplc="36AE04F2">
      <w:numFmt w:val="bullet"/>
      <w:lvlText w:val="•"/>
      <w:lvlJc w:val="left"/>
      <w:pPr>
        <w:ind w:left="1638" w:hanging="454"/>
      </w:pPr>
      <w:rPr>
        <w:rFonts w:hint="default"/>
        <w:lang w:val="es-ES" w:eastAsia="en-US" w:bidi="ar-SA"/>
      </w:rPr>
    </w:lvl>
    <w:lvl w:ilvl="4" w:tplc="200E3C0A">
      <w:numFmt w:val="bullet"/>
      <w:lvlText w:val="•"/>
      <w:lvlJc w:val="left"/>
      <w:pPr>
        <w:ind w:left="2011" w:hanging="454"/>
      </w:pPr>
      <w:rPr>
        <w:rFonts w:hint="default"/>
        <w:lang w:val="es-ES" w:eastAsia="en-US" w:bidi="ar-SA"/>
      </w:rPr>
    </w:lvl>
    <w:lvl w:ilvl="5" w:tplc="BBF63E12">
      <w:numFmt w:val="bullet"/>
      <w:lvlText w:val="•"/>
      <w:lvlJc w:val="left"/>
      <w:pPr>
        <w:ind w:left="2384" w:hanging="454"/>
      </w:pPr>
      <w:rPr>
        <w:rFonts w:hint="default"/>
        <w:lang w:val="es-ES" w:eastAsia="en-US" w:bidi="ar-SA"/>
      </w:rPr>
    </w:lvl>
    <w:lvl w:ilvl="6" w:tplc="A2BA2536">
      <w:numFmt w:val="bullet"/>
      <w:lvlText w:val="•"/>
      <w:lvlJc w:val="left"/>
      <w:pPr>
        <w:ind w:left="2757" w:hanging="454"/>
      </w:pPr>
      <w:rPr>
        <w:rFonts w:hint="default"/>
        <w:lang w:val="es-ES" w:eastAsia="en-US" w:bidi="ar-SA"/>
      </w:rPr>
    </w:lvl>
    <w:lvl w:ilvl="7" w:tplc="CDE0BF20">
      <w:numFmt w:val="bullet"/>
      <w:lvlText w:val="•"/>
      <w:lvlJc w:val="left"/>
      <w:pPr>
        <w:ind w:left="3130" w:hanging="454"/>
      </w:pPr>
      <w:rPr>
        <w:rFonts w:hint="default"/>
        <w:lang w:val="es-ES" w:eastAsia="en-US" w:bidi="ar-SA"/>
      </w:rPr>
    </w:lvl>
    <w:lvl w:ilvl="8" w:tplc="B7CC909E">
      <w:numFmt w:val="bullet"/>
      <w:lvlText w:val="•"/>
      <w:lvlJc w:val="left"/>
      <w:pPr>
        <w:ind w:left="3503" w:hanging="454"/>
      </w:pPr>
      <w:rPr>
        <w:rFonts w:hint="default"/>
        <w:lang w:val="es-ES" w:eastAsia="en-US" w:bidi="ar-SA"/>
      </w:rPr>
    </w:lvl>
  </w:abstractNum>
  <w:abstractNum w:abstractNumId="19" w15:restartNumberingAfterBreak="0">
    <w:nsid w:val="147038B4"/>
    <w:multiLevelType w:val="hybridMultilevel"/>
    <w:tmpl w:val="28CC93B6"/>
    <w:lvl w:ilvl="0" w:tplc="48EA9D2E">
      <w:start w:val="179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8730B084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526A0204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9E4E877E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85E42582">
      <w:numFmt w:val="bullet"/>
      <w:lvlText w:val="•"/>
      <w:lvlJc w:val="left"/>
      <w:pPr>
        <w:ind w:left="2066" w:hanging="360"/>
      </w:pPr>
      <w:rPr>
        <w:rFonts w:hint="default"/>
        <w:lang w:val="es-ES" w:eastAsia="en-US" w:bidi="ar-SA"/>
      </w:rPr>
    </w:lvl>
    <w:lvl w:ilvl="5" w:tplc="522271A6">
      <w:numFmt w:val="bullet"/>
      <w:lvlText w:val="•"/>
      <w:lvlJc w:val="left"/>
      <w:pPr>
        <w:ind w:left="2463" w:hanging="360"/>
      </w:pPr>
      <w:rPr>
        <w:rFonts w:hint="default"/>
        <w:lang w:val="es-ES" w:eastAsia="en-US" w:bidi="ar-SA"/>
      </w:rPr>
    </w:lvl>
    <w:lvl w:ilvl="6" w:tplc="65D6535C">
      <w:numFmt w:val="bullet"/>
      <w:lvlText w:val="•"/>
      <w:lvlJc w:val="left"/>
      <w:pPr>
        <w:ind w:left="2859" w:hanging="360"/>
      </w:pPr>
      <w:rPr>
        <w:rFonts w:hint="default"/>
        <w:lang w:val="es-ES" w:eastAsia="en-US" w:bidi="ar-SA"/>
      </w:rPr>
    </w:lvl>
    <w:lvl w:ilvl="7" w:tplc="64EC4DAA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8" w:tplc="EFA081A6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158E0D75"/>
    <w:multiLevelType w:val="hybridMultilevel"/>
    <w:tmpl w:val="E58CE536"/>
    <w:lvl w:ilvl="0" w:tplc="D11A5838">
      <w:start w:val="66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C8285F60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6EBEEF7C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F41EB1A4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5B1A71F8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CC406048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2D28D512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98F447D0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4C781D56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21" w15:restartNumberingAfterBreak="0">
    <w:nsid w:val="16F27D03"/>
    <w:multiLevelType w:val="hybridMultilevel"/>
    <w:tmpl w:val="79F40F92"/>
    <w:lvl w:ilvl="0" w:tplc="D2B043DA">
      <w:start w:val="184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6A2810C6">
      <w:numFmt w:val="bullet"/>
      <w:lvlText w:val="•"/>
      <w:lvlJc w:val="left"/>
      <w:pPr>
        <w:ind w:left="878" w:hanging="360"/>
      </w:pPr>
      <w:rPr>
        <w:rFonts w:hint="default"/>
        <w:lang w:val="es-ES" w:eastAsia="en-US" w:bidi="ar-SA"/>
      </w:rPr>
    </w:lvl>
    <w:lvl w:ilvl="2" w:tplc="F7AE6522">
      <w:numFmt w:val="bullet"/>
      <w:lvlText w:val="•"/>
      <w:lvlJc w:val="left"/>
      <w:pPr>
        <w:ind w:left="1276" w:hanging="360"/>
      </w:pPr>
      <w:rPr>
        <w:rFonts w:hint="default"/>
        <w:lang w:val="es-ES" w:eastAsia="en-US" w:bidi="ar-SA"/>
      </w:rPr>
    </w:lvl>
    <w:lvl w:ilvl="3" w:tplc="2A881D54">
      <w:numFmt w:val="bullet"/>
      <w:lvlText w:val="•"/>
      <w:lvlJc w:val="left"/>
      <w:pPr>
        <w:ind w:left="1675" w:hanging="360"/>
      </w:pPr>
      <w:rPr>
        <w:rFonts w:hint="default"/>
        <w:lang w:val="es-ES" w:eastAsia="en-US" w:bidi="ar-SA"/>
      </w:rPr>
    </w:lvl>
    <w:lvl w:ilvl="4" w:tplc="9E6ADD56">
      <w:numFmt w:val="bullet"/>
      <w:lvlText w:val="•"/>
      <w:lvlJc w:val="left"/>
      <w:pPr>
        <w:ind w:left="2073" w:hanging="360"/>
      </w:pPr>
      <w:rPr>
        <w:rFonts w:hint="default"/>
        <w:lang w:val="es-ES" w:eastAsia="en-US" w:bidi="ar-SA"/>
      </w:rPr>
    </w:lvl>
    <w:lvl w:ilvl="5" w:tplc="CE52984C">
      <w:numFmt w:val="bullet"/>
      <w:lvlText w:val="•"/>
      <w:lvlJc w:val="left"/>
      <w:pPr>
        <w:ind w:left="2472" w:hanging="360"/>
      </w:pPr>
      <w:rPr>
        <w:rFonts w:hint="default"/>
        <w:lang w:val="es-ES" w:eastAsia="en-US" w:bidi="ar-SA"/>
      </w:rPr>
    </w:lvl>
    <w:lvl w:ilvl="6" w:tplc="02A84772">
      <w:numFmt w:val="bullet"/>
      <w:lvlText w:val="•"/>
      <w:lvlJc w:val="left"/>
      <w:pPr>
        <w:ind w:left="2870" w:hanging="360"/>
      </w:pPr>
      <w:rPr>
        <w:rFonts w:hint="default"/>
        <w:lang w:val="es-ES" w:eastAsia="en-US" w:bidi="ar-SA"/>
      </w:rPr>
    </w:lvl>
    <w:lvl w:ilvl="7" w:tplc="5D806914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  <w:lvl w:ilvl="8" w:tplc="BE321494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17D62B71"/>
    <w:multiLevelType w:val="hybridMultilevel"/>
    <w:tmpl w:val="74B6DBEC"/>
    <w:lvl w:ilvl="0" w:tplc="734470B8">
      <w:start w:val="106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D7C40326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3612A6B0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61C63F5E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6B0AF47C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DBD4D666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A2E6D100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75A84C98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C3287622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23" w15:restartNumberingAfterBreak="0">
    <w:nsid w:val="18036E58"/>
    <w:multiLevelType w:val="hybridMultilevel"/>
    <w:tmpl w:val="10749F1E"/>
    <w:lvl w:ilvl="0" w:tplc="CB367444">
      <w:start w:val="1"/>
      <w:numFmt w:val="decimal"/>
      <w:lvlText w:val="%1."/>
      <w:lvlJc w:val="left"/>
      <w:pPr>
        <w:ind w:left="1176" w:hanging="35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F10293E8">
      <w:numFmt w:val="bullet"/>
      <w:lvlText w:val="•"/>
      <w:lvlJc w:val="left"/>
      <w:pPr>
        <w:ind w:left="2166" w:hanging="358"/>
      </w:pPr>
      <w:rPr>
        <w:rFonts w:hint="default"/>
        <w:lang w:val="es-ES" w:eastAsia="en-US" w:bidi="ar-SA"/>
      </w:rPr>
    </w:lvl>
    <w:lvl w:ilvl="2" w:tplc="D7F802E0">
      <w:numFmt w:val="bullet"/>
      <w:lvlText w:val="•"/>
      <w:lvlJc w:val="left"/>
      <w:pPr>
        <w:ind w:left="3152" w:hanging="358"/>
      </w:pPr>
      <w:rPr>
        <w:rFonts w:hint="default"/>
        <w:lang w:val="es-ES" w:eastAsia="en-US" w:bidi="ar-SA"/>
      </w:rPr>
    </w:lvl>
    <w:lvl w:ilvl="3" w:tplc="B5762906">
      <w:numFmt w:val="bullet"/>
      <w:lvlText w:val="•"/>
      <w:lvlJc w:val="left"/>
      <w:pPr>
        <w:ind w:left="4138" w:hanging="358"/>
      </w:pPr>
      <w:rPr>
        <w:rFonts w:hint="default"/>
        <w:lang w:val="es-ES" w:eastAsia="en-US" w:bidi="ar-SA"/>
      </w:rPr>
    </w:lvl>
    <w:lvl w:ilvl="4" w:tplc="1F58D21A">
      <w:numFmt w:val="bullet"/>
      <w:lvlText w:val="•"/>
      <w:lvlJc w:val="left"/>
      <w:pPr>
        <w:ind w:left="5124" w:hanging="358"/>
      </w:pPr>
      <w:rPr>
        <w:rFonts w:hint="default"/>
        <w:lang w:val="es-ES" w:eastAsia="en-US" w:bidi="ar-SA"/>
      </w:rPr>
    </w:lvl>
    <w:lvl w:ilvl="5" w:tplc="C0700320">
      <w:numFmt w:val="bullet"/>
      <w:lvlText w:val="•"/>
      <w:lvlJc w:val="left"/>
      <w:pPr>
        <w:ind w:left="6111" w:hanging="358"/>
      </w:pPr>
      <w:rPr>
        <w:rFonts w:hint="default"/>
        <w:lang w:val="es-ES" w:eastAsia="en-US" w:bidi="ar-SA"/>
      </w:rPr>
    </w:lvl>
    <w:lvl w:ilvl="6" w:tplc="500A192A">
      <w:numFmt w:val="bullet"/>
      <w:lvlText w:val="•"/>
      <w:lvlJc w:val="left"/>
      <w:pPr>
        <w:ind w:left="7097" w:hanging="358"/>
      </w:pPr>
      <w:rPr>
        <w:rFonts w:hint="default"/>
        <w:lang w:val="es-ES" w:eastAsia="en-US" w:bidi="ar-SA"/>
      </w:rPr>
    </w:lvl>
    <w:lvl w:ilvl="7" w:tplc="AE7664BC">
      <w:numFmt w:val="bullet"/>
      <w:lvlText w:val="•"/>
      <w:lvlJc w:val="left"/>
      <w:pPr>
        <w:ind w:left="8083" w:hanging="358"/>
      </w:pPr>
      <w:rPr>
        <w:rFonts w:hint="default"/>
        <w:lang w:val="es-ES" w:eastAsia="en-US" w:bidi="ar-SA"/>
      </w:rPr>
    </w:lvl>
    <w:lvl w:ilvl="8" w:tplc="FEEA0F40">
      <w:numFmt w:val="bullet"/>
      <w:lvlText w:val="•"/>
      <w:lvlJc w:val="left"/>
      <w:pPr>
        <w:ind w:left="9069" w:hanging="358"/>
      </w:pPr>
      <w:rPr>
        <w:rFonts w:hint="default"/>
        <w:lang w:val="es-ES" w:eastAsia="en-US" w:bidi="ar-SA"/>
      </w:rPr>
    </w:lvl>
  </w:abstractNum>
  <w:abstractNum w:abstractNumId="24" w15:restartNumberingAfterBreak="0">
    <w:nsid w:val="18FE6F49"/>
    <w:multiLevelType w:val="hybridMultilevel"/>
    <w:tmpl w:val="3DB6D316"/>
    <w:lvl w:ilvl="0" w:tplc="6C521E3E">
      <w:start w:val="161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806050DE">
      <w:numFmt w:val="bullet"/>
      <w:lvlText w:val="•"/>
      <w:lvlJc w:val="left"/>
      <w:pPr>
        <w:ind w:left="869" w:hanging="360"/>
      </w:pPr>
      <w:rPr>
        <w:rFonts w:hint="default"/>
        <w:lang w:val="es-ES" w:eastAsia="en-US" w:bidi="ar-SA"/>
      </w:rPr>
    </w:lvl>
    <w:lvl w:ilvl="2" w:tplc="A5984D54">
      <w:numFmt w:val="bullet"/>
      <w:lvlText w:val="•"/>
      <w:lvlJc w:val="left"/>
      <w:pPr>
        <w:ind w:left="1258" w:hanging="360"/>
      </w:pPr>
      <w:rPr>
        <w:rFonts w:hint="default"/>
        <w:lang w:val="es-ES" w:eastAsia="en-US" w:bidi="ar-SA"/>
      </w:rPr>
    </w:lvl>
    <w:lvl w:ilvl="3" w:tplc="F2289424">
      <w:numFmt w:val="bullet"/>
      <w:lvlText w:val="•"/>
      <w:lvlJc w:val="left"/>
      <w:pPr>
        <w:ind w:left="1647" w:hanging="360"/>
      </w:pPr>
      <w:rPr>
        <w:rFonts w:hint="default"/>
        <w:lang w:val="es-ES" w:eastAsia="en-US" w:bidi="ar-SA"/>
      </w:rPr>
    </w:lvl>
    <w:lvl w:ilvl="4" w:tplc="CE0AD298">
      <w:numFmt w:val="bullet"/>
      <w:lvlText w:val="•"/>
      <w:lvlJc w:val="left"/>
      <w:pPr>
        <w:ind w:left="2037" w:hanging="360"/>
      </w:pPr>
      <w:rPr>
        <w:rFonts w:hint="default"/>
        <w:lang w:val="es-ES" w:eastAsia="en-US" w:bidi="ar-SA"/>
      </w:rPr>
    </w:lvl>
    <w:lvl w:ilvl="5" w:tplc="9F2C02EE">
      <w:numFmt w:val="bullet"/>
      <w:lvlText w:val="•"/>
      <w:lvlJc w:val="left"/>
      <w:pPr>
        <w:ind w:left="2426" w:hanging="360"/>
      </w:pPr>
      <w:rPr>
        <w:rFonts w:hint="default"/>
        <w:lang w:val="es-ES" w:eastAsia="en-US" w:bidi="ar-SA"/>
      </w:rPr>
    </w:lvl>
    <w:lvl w:ilvl="6" w:tplc="E6166356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7" w:tplc="606685A8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8" w:tplc="251C2554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1B49065A"/>
    <w:multiLevelType w:val="hybridMultilevel"/>
    <w:tmpl w:val="D700DDC4"/>
    <w:lvl w:ilvl="0" w:tplc="6102F98C">
      <w:start w:val="52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38B8536C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EE98D2F4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967C91B4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492EFDBA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94841C60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D778D040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D7E62E04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A1F26CE2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26" w15:restartNumberingAfterBreak="0">
    <w:nsid w:val="1C5B1856"/>
    <w:multiLevelType w:val="hybridMultilevel"/>
    <w:tmpl w:val="82406CC2"/>
    <w:lvl w:ilvl="0" w:tplc="C95C52E0">
      <w:start w:val="40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C636B234">
      <w:numFmt w:val="bullet"/>
      <w:lvlText w:val="•"/>
      <w:lvlJc w:val="left"/>
      <w:pPr>
        <w:ind w:left="916" w:hanging="454"/>
      </w:pPr>
      <w:rPr>
        <w:rFonts w:hint="default"/>
        <w:lang w:val="es-ES" w:eastAsia="en-US" w:bidi="ar-SA"/>
      </w:rPr>
    </w:lvl>
    <w:lvl w:ilvl="2" w:tplc="E2EAEA06">
      <w:numFmt w:val="bullet"/>
      <w:lvlText w:val="•"/>
      <w:lvlJc w:val="left"/>
      <w:pPr>
        <w:ind w:left="1313" w:hanging="454"/>
      </w:pPr>
      <w:rPr>
        <w:rFonts w:hint="default"/>
        <w:lang w:val="es-ES" w:eastAsia="en-US" w:bidi="ar-SA"/>
      </w:rPr>
    </w:lvl>
    <w:lvl w:ilvl="3" w:tplc="ACD85A7C">
      <w:numFmt w:val="bullet"/>
      <w:lvlText w:val="•"/>
      <w:lvlJc w:val="left"/>
      <w:pPr>
        <w:ind w:left="1710" w:hanging="454"/>
      </w:pPr>
      <w:rPr>
        <w:rFonts w:hint="default"/>
        <w:lang w:val="es-ES" w:eastAsia="en-US" w:bidi="ar-SA"/>
      </w:rPr>
    </w:lvl>
    <w:lvl w:ilvl="4" w:tplc="A29247C6">
      <w:numFmt w:val="bullet"/>
      <w:lvlText w:val="•"/>
      <w:lvlJc w:val="left"/>
      <w:pPr>
        <w:ind w:left="2106" w:hanging="454"/>
      </w:pPr>
      <w:rPr>
        <w:rFonts w:hint="default"/>
        <w:lang w:val="es-ES" w:eastAsia="en-US" w:bidi="ar-SA"/>
      </w:rPr>
    </w:lvl>
    <w:lvl w:ilvl="5" w:tplc="E834B9BC">
      <w:numFmt w:val="bullet"/>
      <w:lvlText w:val="•"/>
      <w:lvlJc w:val="left"/>
      <w:pPr>
        <w:ind w:left="2503" w:hanging="454"/>
      </w:pPr>
      <w:rPr>
        <w:rFonts w:hint="default"/>
        <w:lang w:val="es-ES" w:eastAsia="en-US" w:bidi="ar-SA"/>
      </w:rPr>
    </w:lvl>
    <w:lvl w:ilvl="6" w:tplc="D1F063C4">
      <w:numFmt w:val="bullet"/>
      <w:lvlText w:val="•"/>
      <w:lvlJc w:val="left"/>
      <w:pPr>
        <w:ind w:left="2900" w:hanging="454"/>
      </w:pPr>
      <w:rPr>
        <w:rFonts w:hint="default"/>
        <w:lang w:val="es-ES" w:eastAsia="en-US" w:bidi="ar-SA"/>
      </w:rPr>
    </w:lvl>
    <w:lvl w:ilvl="7" w:tplc="DEECA4B8">
      <w:numFmt w:val="bullet"/>
      <w:lvlText w:val="•"/>
      <w:lvlJc w:val="left"/>
      <w:pPr>
        <w:ind w:left="3296" w:hanging="454"/>
      </w:pPr>
      <w:rPr>
        <w:rFonts w:hint="default"/>
        <w:lang w:val="es-ES" w:eastAsia="en-US" w:bidi="ar-SA"/>
      </w:rPr>
    </w:lvl>
    <w:lvl w:ilvl="8" w:tplc="D4763268">
      <w:numFmt w:val="bullet"/>
      <w:lvlText w:val="•"/>
      <w:lvlJc w:val="left"/>
      <w:pPr>
        <w:ind w:left="3693" w:hanging="454"/>
      </w:pPr>
      <w:rPr>
        <w:rFonts w:hint="default"/>
        <w:lang w:val="es-ES" w:eastAsia="en-US" w:bidi="ar-SA"/>
      </w:rPr>
    </w:lvl>
  </w:abstractNum>
  <w:abstractNum w:abstractNumId="27" w15:restartNumberingAfterBreak="0">
    <w:nsid w:val="1D271EC6"/>
    <w:multiLevelType w:val="hybridMultilevel"/>
    <w:tmpl w:val="787834DC"/>
    <w:lvl w:ilvl="0" w:tplc="5A2A776C">
      <w:start w:val="346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D92C1CEA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99F27DBA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DAB2683C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4790CF14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DF58DB5E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305450C0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5E08ABB6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02967C4A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201C1A26"/>
    <w:multiLevelType w:val="hybridMultilevel"/>
    <w:tmpl w:val="98CAF346"/>
    <w:lvl w:ilvl="0" w:tplc="477CB34C">
      <w:start w:val="76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DC683132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DBAE2AB2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768677A4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683E861A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0E40103E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86561106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950A1D72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24BA4C2E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29" w15:restartNumberingAfterBreak="0">
    <w:nsid w:val="21393EB9"/>
    <w:multiLevelType w:val="hybridMultilevel"/>
    <w:tmpl w:val="E9DC2A46"/>
    <w:lvl w:ilvl="0" w:tplc="33362F98">
      <w:start w:val="297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506A76BE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B68485BA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D306356A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7D627E12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0BD41B40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E4DEBAF2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57FE189E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ED3E2A50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220B2911"/>
    <w:multiLevelType w:val="hybridMultilevel"/>
    <w:tmpl w:val="3D30C56A"/>
    <w:lvl w:ilvl="0" w:tplc="F00E04D0">
      <w:start w:val="24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E3A03714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5880B69E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468A79E0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EA8A330E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094E5B74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0E72AA50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5AF85530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A196933A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23A76E9E"/>
    <w:multiLevelType w:val="hybridMultilevel"/>
    <w:tmpl w:val="D25CC6FE"/>
    <w:lvl w:ilvl="0" w:tplc="8AE603F4">
      <w:start w:val="329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EA42A3C0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9D96ECC2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5DDC3ED6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E6A2677C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8878FF2A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859AC702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4D367292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C602AE58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23FD56B3"/>
    <w:multiLevelType w:val="hybridMultilevel"/>
    <w:tmpl w:val="D0805204"/>
    <w:lvl w:ilvl="0" w:tplc="CBC4B4C0">
      <w:start w:val="172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DA4E9A8A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3AC60EFE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8FF8ACBE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94A27AF4">
      <w:numFmt w:val="bullet"/>
      <w:lvlText w:val="•"/>
      <w:lvlJc w:val="left"/>
      <w:pPr>
        <w:ind w:left="2066" w:hanging="360"/>
      </w:pPr>
      <w:rPr>
        <w:rFonts w:hint="default"/>
        <w:lang w:val="es-ES" w:eastAsia="en-US" w:bidi="ar-SA"/>
      </w:rPr>
    </w:lvl>
    <w:lvl w:ilvl="5" w:tplc="519C5D7A">
      <w:numFmt w:val="bullet"/>
      <w:lvlText w:val="•"/>
      <w:lvlJc w:val="left"/>
      <w:pPr>
        <w:ind w:left="2463" w:hanging="360"/>
      </w:pPr>
      <w:rPr>
        <w:rFonts w:hint="default"/>
        <w:lang w:val="es-ES" w:eastAsia="en-US" w:bidi="ar-SA"/>
      </w:rPr>
    </w:lvl>
    <w:lvl w:ilvl="6" w:tplc="86B65ED6">
      <w:numFmt w:val="bullet"/>
      <w:lvlText w:val="•"/>
      <w:lvlJc w:val="left"/>
      <w:pPr>
        <w:ind w:left="2859" w:hanging="360"/>
      </w:pPr>
      <w:rPr>
        <w:rFonts w:hint="default"/>
        <w:lang w:val="es-ES" w:eastAsia="en-US" w:bidi="ar-SA"/>
      </w:rPr>
    </w:lvl>
    <w:lvl w:ilvl="7" w:tplc="9F063010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8" w:tplc="51582A18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2470090F"/>
    <w:multiLevelType w:val="hybridMultilevel"/>
    <w:tmpl w:val="851E63C4"/>
    <w:lvl w:ilvl="0" w:tplc="14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34" w15:restartNumberingAfterBreak="0">
    <w:nsid w:val="249820C5"/>
    <w:multiLevelType w:val="hybridMultilevel"/>
    <w:tmpl w:val="9F7E4C44"/>
    <w:lvl w:ilvl="0" w:tplc="3ED0FE0C">
      <w:start w:val="170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E110ABA4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2C9E2DC8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B586442E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2BE8E0FC">
      <w:numFmt w:val="bullet"/>
      <w:lvlText w:val="•"/>
      <w:lvlJc w:val="left"/>
      <w:pPr>
        <w:ind w:left="2066" w:hanging="360"/>
      </w:pPr>
      <w:rPr>
        <w:rFonts w:hint="default"/>
        <w:lang w:val="es-ES" w:eastAsia="en-US" w:bidi="ar-SA"/>
      </w:rPr>
    </w:lvl>
    <w:lvl w:ilvl="5" w:tplc="CFEE7996">
      <w:numFmt w:val="bullet"/>
      <w:lvlText w:val="•"/>
      <w:lvlJc w:val="left"/>
      <w:pPr>
        <w:ind w:left="2463" w:hanging="360"/>
      </w:pPr>
      <w:rPr>
        <w:rFonts w:hint="default"/>
        <w:lang w:val="es-ES" w:eastAsia="en-US" w:bidi="ar-SA"/>
      </w:rPr>
    </w:lvl>
    <w:lvl w:ilvl="6" w:tplc="F238139E">
      <w:numFmt w:val="bullet"/>
      <w:lvlText w:val="•"/>
      <w:lvlJc w:val="left"/>
      <w:pPr>
        <w:ind w:left="2859" w:hanging="360"/>
      </w:pPr>
      <w:rPr>
        <w:rFonts w:hint="default"/>
        <w:lang w:val="es-ES" w:eastAsia="en-US" w:bidi="ar-SA"/>
      </w:rPr>
    </w:lvl>
    <w:lvl w:ilvl="7" w:tplc="DA3A72DC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8" w:tplc="F1841510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26750945"/>
    <w:multiLevelType w:val="hybridMultilevel"/>
    <w:tmpl w:val="7564F182"/>
    <w:lvl w:ilvl="0" w:tplc="9ABCBFD2">
      <w:start w:val="312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5470C948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717280AA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6982308C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E14E3302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19FE9F28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3174AE40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6D26C860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8062980C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28021124"/>
    <w:multiLevelType w:val="hybridMultilevel"/>
    <w:tmpl w:val="AD40115C"/>
    <w:lvl w:ilvl="0" w:tplc="4F9C95C6">
      <w:start w:val="200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95CF09A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FBAEE510">
      <w:numFmt w:val="bullet"/>
      <w:lvlText w:val="•"/>
      <w:lvlJc w:val="left"/>
      <w:pPr>
        <w:ind w:left="1309" w:hanging="360"/>
      </w:pPr>
      <w:rPr>
        <w:rFonts w:hint="default"/>
        <w:lang w:val="es-ES" w:eastAsia="en-US" w:bidi="ar-SA"/>
      </w:rPr>
    </w:lvl>
    <w:lvl w:ilvl="3" w:tplc="3E2EC420">
      <w:numFmt w:val="bullet"/>
      <w:lvlText w:val="•"/>
      <w:lvlJc w:val="left"/>
      <w:pPr>
        <w:ind w:left="1723" w:hanging="360"/>
      </w:pPr>
      <w:rPr>
        <w:rFonts w:hint="default"/>
        <w:lang w:val="es-ES" w:eastAsia="en-US" w:bidi="ar-SA"/>
      </w:rPr>
    </w:lvl>
    <w:lvl w:ilvl="4" w:tplc="893C6ADA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5" w:tplc="9DA2CD82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6" w:tplc="A6B03E1E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7" w:tplc="6694910C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8" w:tplc="1D82826E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</w:abstractNum>
  <w:abstractNum w:abstractNumId="37" w15:restartNumberingAfterBreak="0">
    <w:nsid w:val="284D3C83"/>
    <w:multiLevelType w:val="hybridMultilevel"/>
    <w:tmpl w:val="5F7A3D70"/>
    <w:lvl w:ilvl="0" w:tplc="6CE06082">
      <w:start w:val="247"/>
      <w:numFmt w:val="decimal"/>
      <w:lvlText w:val="%1."/>
      <w:lvlJc w:val="left"/>
      <w:pPr>
        <w:ind w:left="475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B16E37B6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B852DAC8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C65A1404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2AD4924C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D0549C74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AF10A9D0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351262F0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E88265F2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38" w15:restartNumberingAfterBreak="0">
    <w:nsid w:val="286012E2"/>
    <w:multiLevelType w:val="hybridMultilevel"/>
    <w:tmpl w:val="17D25398"/>
    <w:lvl w:ilvl="0" w:tplc="852416DC">
      <w:start w:val="38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36FA7B2C">
      <w:numFmt w:val="bullet"/>
      <w:lvlText w:val="•"/>
      <w:lvlJc w:val="left"/>
      <w:pPr>
        <w:ind w:left="916" w:hanging="454"/>
      </w:pPr>
      <w:rPr>
        <w:rFonts w:hint="default"/>
        <w:lang w:val="es-ES" w:eastAsia="en-US" w:bidi="ar-SA"/>
      </w:rPr>
    </w:lvl>
    <w:lvl w:ilvl="2" w:tplc="D7C2AC88">
      <w:numFmt w:val="bullet"/>
      <w:lvlText w:val="•"/>
      <w:lvlJc w:val="left"/>
      <w:pPr>
        <w:ind w:left="1313" w:hanging="454"/>
      </w:pPr>
      <w:rPr>
        <w:rFonts w:hint="default"/>
        <w:lang w:val="es-ES" w:eastAsia="en-US" w:bidi="ar-SA"/>
      </w:rPr>
    </w:lvl>
    <w:lvl w:ilvl="3" w:tplc="78C6BC6E">
      <w:numFmt w:val="bullet"/>
      <w:lvlText w:val="•"/>
      <w:lvlJc w:val="left"/>
      <w:pPr>
        <w:ind w:left="1710" w:hanging="454"/>
      </w:pPr>
      <w:rPr>
        <w:rFonts w:hint="default"/>
        <w:lang w:val="es-ES" w:eastAsia="en-US" w:bidi="ar-SA"/>
      </w:rPr>
    </w:lvl>
    <w:lvl w:ilvl="4" w:tplc="38F8EC3E">
      <w:numFmt w:val="bullet"/>
      <w:lvlText w:val="•"/>
      <w:lvlJc w:val="left"/>
      <w:pPr>
        <w:ind w:left="2106" w:hanging="454"/>
      </w:pPr>
      <w:rPr>
        <w:rFonts w:hint="default"/>
        <w:lang w:val="es-ES" w:eastAsia="en-US" w:bidi="ar-SA"/>
      </w:rPr>
    </w:lvl>
    <w:lvl w:ilvl="5" w:tplc="97B472AE">
      <w:numFmt w:val="bullet"/>
      <w:lvlText w:val="•"/>
      <w:lvlJc w:val="left"/>
      <w:pPr>
        <w:ind w:left="2503" w:hanging="454"/>
      </w:pPr>
      <w:rPr>
        <w:rFonts w:hint="default"/>
        <w:lang w:val="es-ES" w:eastAsia="en-US" w:bidi="ar-SA"/>
      </w:rPr>
    </w:lvl>
    <w:lvl w:ilvl="6" w:tplc="08ECBA3C">
      <w:numFmt w:val="bullet"/>
      <w:lvlText w:val="•"/>
      <w:lvlJc w:val="left"/>
      <w:pPr>
        <w:ind w:left="2900" w:hanging="454"/>
      </w:pPr>
      <w:rPr>
        <w:rFonts w:hint="default"/>
        <w:lang w:val="es-ES" w:eastAsia="en-US" w:bidi="ar-SA"/>
      </w:rPr>
    </w:lvl>
    <w:lvl w:ilvl="7" w:tplc="2F924D84">
      <w:numFmt w:val="bullet"/>
      <w:lvlText w:val="•"/>
      <w:lvlJc w:val="left"/>
      <w:pPr>
        <w:ind w:left="3296" w:hanging="454"/>
      </w:pPr>
      <w:rPr>
        <w:rFonts w:hint="default"/>
        <w:lang w:val="es-ES" w:eastAsia="en-US" w:bidi="ar-SA"/>
      </w:rPr>
    </w:lvl>
    <w:lvl w:ilvl="8" w:tplc="142AD0F4">
      <w:numFmt w:val="bullet"/>
      <w:lvlText w:val="•"/>
      <w:lvlJc w:val="left"/>
      <w:pPr>
        <w:ind w:left="3693" w:hanging="454"/>
      </w:pPr>
      <w:rPr>
        <w:rFonts w:hint="default"/>
        <w:lang w:val="es-ES" w:eastAsia="en-US" w:bidi="ar-SA"/>
      </w:rPr>
    </w:lvl>
  </w:abstractNum>
  <w:abstractNum w:abstractNumId="39" w15:restartNumberingAfterBreak="0">
    <w:nsid w:val="29DB6E67"/>
    <w:multiLevelType w:val="hybridMultilevel"/>
    <w:tmpl w:val="4F525294"/>
    <w:lvl w:ilvl="0" w:tplc="79C2788A">
      <w:start w:val="223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D01409A6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8722C728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E90C1F8A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485C666C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BE56973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E48A3116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A7B8D972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9E38628E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2A926F44"/>
    <w:multiLevelType w:val="hybridMultilevel"/>
    <w:tmpl w:val="AA1A1650"/>
    <w:lvl w:ilvl="0" w:tplc="4470F3C8">
      <w:start w:val="47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E878C4AA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44BA05BE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8B4A3060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61C06258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3EF25B18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3468D720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9B385076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217CF906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41" w15:restartNumberingAfterBreak="0">
    <w:nsid w:val="2BA1076F"/>
    <w:multiLevelType w:val="hybridMultilevel"/>
    <w:tmpl w:val="B2168BE2"/>
    <w:lvl w:ilvl="0" w:tplc="071E6C3E">
      <w:start w:val="122"/>
      <w:numFmt w:val="decimal"/>
      <w:lvlText w:val="%1."/>
      <w:lvlJc w:val="left"/>
      <w:pPr>
        <w:ind w:left="519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EE7CD52E">
      <w:numFmt w:val="bullet"/>
      <w:lvlText w:val="•"/>
      <w:lvlJc w:val="left"/>
      <w:pPr>
        <w:ind w:left="892" w:hanging="454"/>
      </w:pPr>
      <w:rPr>
        <w:rFonts w:hint="default"/>
        <w:lang w:val="es-ES" w:eastAsia="en-US" w:bidi="ar-SA"/>
      </w:rPr>
    </w:lvl>
    <w:lvl w:ilvl="2" w:tplc="E3CE07CC">
      <w:numFmt w:val="bullet"/>
      <w:lvlText w:val="•"/>
      <w:lvlJc w:val="left"/>
      <w:pPr>
        <w:ind w:left="1265" w:hanging="454"/>
      </w:pPr>
      <w:rPr>
        <w:rFonts w:hint="default"/>
        <w:lang w:val="es-ES" w:eastAsia="en-US" w:bidi="ar-SA"/>
      </w:rPr>
    </w:lvl>
    <w:lvl w:ilvl="3" w:tplc="5B1A8152">
      <w:numFmt w:val="bullet"/>
      <w:lvlText w:val="•"/>
      <w:lvlJc w:val="left"/>
      <w:pPr>
        <w:ind w:left="1638" w:hanging="454"/>
      </w:pPr>
      <w:rPr>
        <w:rFonts w:hint="default"/>
        <w:lang w:val="es-ES" w:eastAsia="en-US" w:bidi="ar-SA"/>
      </w:rPr>
    </w:lvl>
    <w:lvl w:ilvl="4" w:tplc="A25A0358">
      <w:numFmt w:val="bullet"/>
      <w:lvlText w:val="•"/>
      <w:lvlJc w:val="left"/>
      <w:pPr>
        <w:ind w:left="2011" w:hanging="454"/>
      </w:pPr>
      <w:rPr>
        <w:rFonts w:hint="default"/>
        <w:lang w:val="es-ES" w:eastAsia="en-US" w:bidi="ar-SA"/>
      </w:rPr>
    </w:lvl>
    <w:lvl w:ilvl="5" w:tplc="9994731E">
      <w:numFmt w:val="bullet"/>
      <w:lvlText w:val="•"/>
      <w:lvlJc w:val="left"/>
      <w:pPr>
        <w:ind w:left="2384" w:hanging="454"/>
      </w:pPr>
      <w:rPr>
        <w:rFonts w:hint="default"/>
        <w:lang w:val="es-ES" w:eastAsia="en-US" w:bidi="ar-SA"/>
      </w:rPr>
    </w:lvl>
    <w:lvl w:ilvl="6" w:tplc="B226CA48">
      <w:numFmt w:val="bullet"/>
      <w:lvlText w:val="•"/>
      <w:lvlJc w:val="left"/>
      <w:pPr>
        <w:ind w:left="2757" w:hanging="454"/>
      </w:pPr>
      <w:rPr>
        <w:rFonts w:hint="default"/>
        <w:lang w:val="es-ES" w:eastAsia="en-US" w:bidi="ar-SA"/>
      </w:rPr>
    </w:lvl>
    <w:lvl w:ilvl="7" w:tplc="A32AFB22">
      <w:numFmt w:val="bullet"/>
      <w:lvlText w:val="•"/>
      <w:lvlJc w:val="left"/>
      <w:pPr>
        <w:ind w:left="3130" w:hanging="454"/>
      </w:pPr>
      <w:rPr>
        <w:rFonts w:hint="default"/>
        <w:lang w:val="es-ES" w:eastAsia="en-US" w:bidi="ar-SA"/>
      </w:rPr>
    </w:lvl>
    <w:lvl w:ilvl="8" w:tplc="FD4C14D8">
      <w:numFmt w:val="bullet"/>
      <w:lvlText w:val="•"/>
      <w:lvlJc w:val="left"/>
      <w:pPr>
        <w:ind w:left="3503" w:hanging="454"/>
      </w:pPr>
      <w:rPr>
        <w:rFonts w:hint="default"/>
        <w:lang w:val="es-ES" w:eastAsia="en-US" w:bidi="ar-SA"/>
      </w:rPr>
    </w:lvl>
  </w:abstractNum>
  <w:abstractNum w:abstractNumId="42" w15:restartNumberingAfterBreak="0">
    <w:nsid w:val="2CF74D11"/>
    <w:multiLevelType w:val="hybridMultilevel"/>
    <w:tmpl w:val="AED49252"/>
    <w:lvl w:ilvl="0" w:tplc="01E640B2">
      <w:start w:val="257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79B0F084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9D5ECF72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055CE684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DDAA86CA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80CA6DF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D5E2FF0A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7" w:tplc="B97692E8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6B86940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2E095B3C"/>
    <w:multiLevelType w:val="hybridMultilevel"/>
    <w:tmpl w:val="CE48179C"/>
    <w:lvl w:ilvl="0" w:tplc="157EE78C">
      <w:start w:val="220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9D66DCEC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F60E3F44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A52E76FE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6E10C3CE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6AB89244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C1D81592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FA68FE50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F02A2C32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44" w15:restartNumberingAfterBreak="0">
    <w:nsid w:val="2E6F13A9"/>
    <w:multiLevelType w:val="multilevel"/>
    <w:tmpl w:val="C02AAD5E"/>
    <w:lvl w:ilvl="0">
      <w:start w:val="3"/>
      <w:numFmt w:val="decimal"/>
      <w:lvlText w:val="%1"/>
      <w:lvlJc w:val="left"/>
      <w:pPr>
        <w:ind w:left="1538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38" w:hanging="720"/>
      </w:pPr>
      <w:rPr>
        <w:rFonts w:ascii="Calibri" w:eastAsia="Calibri" w:hAnsi="Calibri" w:cs="Calibri" w:hint="default"/>
        <w:b/>
        <w:bCs/>
        <w:i/>
        <w:iCs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440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9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4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9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41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91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41" w:hanging="720"/>
      </w:pPr>
      <w:rPr>
        <w:rFonts w:hint="default"/>
        <w:lang w:val="es-ES" w:eastAsia="en-US" w:bidi="ar-SA"/>
      </w:rPr>
    </w:lvl>
  </w:abstractNum>
  <w:abstractNum w:abstractNumId="45" w15:restartNumberingAfterBreak="0">
    <w:nsid w:val="2F230DA6"/>
    <w:multiLevelType w:val="hybridMultilevel"/>
    <w:tmpl w:val="78107DDC"/>
    <w:lvl w:ilvl="0" w:tplc="C67AAF84">
      <w:start w:val="314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FD0ECE96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C584FD40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26F04B2A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F9B8B0BC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AA76FA0A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ED5ED3F8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728CCC40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511AA35A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2F5047DB"/>
    <w:multiLevelType w:val="hybridMultilevel"/>
    <w:tmpl w:val="AE6E604C"/>
    <w:lvl w:ilvl="0" w:tplc="B3A09682">
      <w:start w:val="28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9260E7B2">
      <w:numFmt w:val="bullet"/>
      <w:lvlText w:val="•"/>
      <w:lvlJc w:val="left"/>
      <w:pPr>
        <w:ind w:left="915" w:hanging="454"/>
      </w:pPr>
      <w:rPr>
        <w:rFonts w:hint="default"/>
        <w:lang w:val="es-ES" w:eastAsia="en-US" w:bidi="ar-SA"/>
      </w:rPr>
    </w:lvl>
    <w:lvl w:ilvl="2" w:tplc="2F72AFE2">
      <w:numFmt w:val="bullet"/>
      <w:lvlText w:val="•"/>
      <w:lvlJc w:val="left"/>
      <w:pPr>
        <w:ind w:left="1310" w:hanging="454"/>
      </w:pPr>
      <w:rPr>
        <w:rFonts w:hint="default"/>
        <w:lang w:val="es-ES" w:eastAsia="en-US" w:bidi="ar-SA"/>
      </w:rPr>
    </w:lvl>
    <w:lvl w:ilvl="3" w:tplc="E3B2A74E">
      <w:numFmt w:val="bullet"/>
      <w:lvlText w:val="•"/>
      <w:lvlJc w:val="left"/>
      <w:pPr>
        <w:ind w:left="1706" w:hanging="454"/>
      </w:pPr>
      <w:rPr>
        <w:rFonts w:hint="default"/>
        <w:lang w:val="es-ES" w:eastAsia="en-US" w:bidi="ar-SA"/>
      </w:rPr>
    </w:lvl>
    <w:lvl w:ilvl="4" w:tplc="E6BAEBDA">
      <w:numFmt w:val="bullet"/>
      <w:lvlText w:val="•"/>
      <w:lvlJc w:val="left"/>
      <w:pPr>
        <w:ind w:left="2101" w:hanging="454"/>
      </w:pPr>
      <w:rPr>
        <w:rFonts w:hint="default"/>
        <w:lang w:val="es-ES" w:eastAsia="en-US" w:bidi="ar-SA"/>
      </w:rPr>
    </w:lvl>
    <w:lvl w:ilvl="5" w:tplc="B7107E20">
      <w:numFmt w:val="bullet"/>
      <w:lvlText w:val="•"/>
      <w:lvlJc w:val="left"/>
      <w:pPr>
        <w:ind w:left="2497" w:hanging="454"/>
      </w:pPr>
      <w:rPr>
        <w:rFonts w:hint="default"/>
        <w:lang w:val="es-ES" w:eastAsia="en-US" w:bidi="ar-SA"/>
      </w:rPr>
    </w:lvl>
    <w:lvl w:ilvl="6" w:tplc="FE3AB464">
      <w:numFmt w:val="bullet"/>
      <w:lvlText w:val="•"/>
      <w:lvlJc w:val="left"/>
      <w:pPr>
        <w:ind w:left="2892" w:hanging="454"/>
      </w:pPr>
      <w:rPr>
        <w:rFonts w:hint="default"/>
        <w:lang w:val="es-ES" w:eastAsia="en-US" w:bidi="ar-SA"/>
      </w:rPr>
    </w:lvl>
    <w:lvl w:ilvl="7" w:tplc="EEDABEA2">
      <w:numFmt w:val="bullet"/>
      <w:lvlText w:val="•"/>
      <w:lvlJc w:val="left"/>
      <w:pPr>
        <w:ind w:left="3287" w:hanging="454"/>
      </w:pPr>
      <w:rPr>
        <w:rFonts w:hint="default"/>
        <w:lang w:val="es-ES" w:eastAsia="en-US" w:bidi="ar-SA"/>
      </w:rPr>
    </w:lvl>
    <w:lvl w:ilvl="8" w:tplc="E0CA32B4">
      <w:numFmt w:val="bullet"/>
      <w:lvlText w:val="•"/>
      <w:lvlJc w:val="left"/>
      <w:pPr>
        <w:ind w:left="3683" w:hanging="454"/>
      </w:pPr>
      <w:rPr>
        <w:rFonts w:hint="default"/>
        <w:lang w:val="es-ES" w:eastAsia="en-US" w:bidi="ar-SA"/>
      </w:rPr>
    </w:lvl>
  </w:abstractNum>
  <w:abstractNum w:abstractNumId="47" w15:restartNumberingAfterBreak="0">
    <w:nsid w:val="2F68634F"/>
    <w:multiLevelType w:val="hybridMultilevel"/>
    <w:tmpl w:val="3D16EE02"/>
    <w:lvl w:ilvl="0" w:tplc="82FEC1F4">
      <w:start w:val="196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338605E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8DD480F2">
      <w:numFmt w:val="bullet"/>
      <w:lvlText w:val="•"/>
      <w:lvlJc w:val="left"/>
      <w:pPr>
        <w:ind w:left="1309" w:hanging="360"/>
      </w:pPr>
      <w:rPr>
        <w:rFonts w:hint="default"/>
        <w:lang w:val="es-ES" w:eastAsia="en-US" w:bidi="ar-SA"/>
      </w:rPr>
    </w:lvl>
    <w:lvl w:ilvl="3" w:tplc="265C017C">
      <w:numFmt w:val="bullet"/>
      <w:lvlText w:val="•"/>
      <w:lvlJc w:val="left"/>
      <w:pPr>
        <w:ind w:left="1723" w:hanging="360"/>
      </w:pPr>
      <w:rPr>
        <w:rFonts w:hint="default"/>
        <w:lang w:val="es-ES" w:eastAsia="en-US" w:bidi="ar-SA"/>
      </w:rPr>
    </w:lvl>
    <w:lvl w:ilvl="4" w:tplc="67047C0C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5" w:tplc="55D2DEB0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6" w:tplc="B108295A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7" w:tplc="D0726146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8" w:tplc="4012669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3024233F"/>
    <w:multiLevelType w:val="hybridMultilevel"/>
    <w:tmpl w:val="BE101300"/>
    <w:lvl w:ilvl="0" w:tplc="5D34FAFA">
      <w:start w:val="94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F9389EFA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75083098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B82C0118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565A36BC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115C42DC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51385464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DE669DDA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253A9752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49" w15:restartNumberingAfterBreak="0">
    <w:nsid w:val="32577384"/>
    <w:multiLevelType w:val="hybridMultilevel"/>
    <w:tmpl w:val="E5848344"/>
    <w:lvl w:ilvl="0" w:tplc="4534389E">
      <w:start w:val="78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5818022E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F250A07A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02329552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17A6AFFA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BE22A340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3EBABB30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C1508D36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CE90F270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50" w15:restartNumberingAfterBreak="0">
    <w:nsid w:val="32A10C4C"/>
    <w:multiLevelType w:val="hybridMultilevel"/>
    <w:tmpl w:val="E02EE9E6"/>
    <w:lvl w:ilvl="0" w:tplc="C9D6904E">
      <w:start w:val="35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85FCB280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73A871C4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F8C2AE96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62C8EF96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FBDCD6AA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B346F83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1F60FE14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C8642048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341701AF"/>
    <w:multiLevelType w:val="hybridMultilevel"/>
    <w:tmpl w:val="6E7E6522"/>
    <w:lvl w:ilvl="0" w:tplc="2B0014E2">
      <w:start w:val="354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7D083C26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E47AC73E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1632C5AA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B7DAA276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172C6980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E3DC34F0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6D76BF88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3B58332C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342A6EEF"/>
    <w:multiLevelType w:val="hybridMultilevel"/>
    <w:tmpl w:val="10749E58"/>
    <w:lvl w:ilvl="0" w:tplc="14DA6ECA">
      <w:start w:val="204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A81E18BE">
      <w:numFmt w:val="bullet"/>
      <w:lvlText w:val="•"/>
      <w:lvlJc w:val="left"/>
      <w:pPr>
        <w:ind w:left="881" w:hanging="360"/>
      </w:pPr>
      <w:rPr>
        <w:rFonts w:hint="default"/>
        <w:lang w:val="es-ES" w:eastAsia="en-US" w:bidi="ar-SA"/>
      </w:rPr>
    </w:lvl>
    <w:lvl w:ilvl="2" w:tplc="90744D84">
      <w:numFmt w:val="bullet"/>
      <w:lvlText w:val="•"/>
      <w:lvlJc w:val="left"/>
      <w:pPr>
        <w:ind w:left="1282" w:hanging="360"/>
      </w:pPr>
      <w:rPr>
        <w:rFonts w:hint="default"/>
        <w:lang w:val="es-ES" w:eastAsia="en-US" w:bidi="ar-SA"/>
      </w:rPr>
    </w:lvl>
    <w:lvl w:ilvl="3" w:tplc="192624B0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4" w:tplc="EB3056B2">
      <w:numFmt w:val="bullet"/>
      <w:lvlText w:val="•"/>
      <w:lvlJc w:val="left"/>
      <w:pPr>
        <w:ind w:left="2085" w:hanging="360"/>
      </w:pPr>
      <w:rPr>
        <w:rFonts w:hint="default"/>
        <w:lang w:val="es-ES" w:eastAsia="en-US" w:bidi="ar-SA"/>
      </w:rPr>
    </w:lvl>
    <w:lvl w:ilvl="5" w:tplc="40FC8BF0">
      <w:numFmt w:val="bullet"/>
      <w:lvlText w:val="•"/>
      <w:lvlJc w:val="left"/>
      <w:pPr>
        <w:ind w:left="2487" w:hanging="360"/>
      </w:pPr>
      <w:rPr>
        <w:rFonts w:hint="default"/>
        <w:lang w:val="es-ES" w:eastAsia="en-US" w:bidi="ar-SA"/>
      </w:rPr>
    </w:lvl>
    <w:lvl w:ilvl="6" w:tplc="1FE6155C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7" w:tplc="EDE28EC0">
      <w:numFmt w:val="bullet"/>
      <w:lvlText w:val="•"/>
      <w:lvlJc w:val="left"/>
      <w:pPr>
        <w:ind w:left="3289" w:hanging="360"/>
      </w:pPr>
      <w:rPr>
        <w:rFonts w:hint="default"/>
        <w:lang w:val="es-ES" w:eastAsia="en-US" w:bidi="ar-SA"/>
      </w:rPr>
    </w:lvl>
    <w:lvl w:ilvl="8" w:tplc="D40A176E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34667155"/>
    <w:multiLevelType w:val="hybridMultilevel"/>
    <w:tmpl w:val="34C49092"/>
    <w:lvl w:ilvl="0" w:tplc="D5F47C96">
      <w:start w:val="274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FADA3224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EF94989A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F05473F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6F6051A8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F1E6B92C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3DC65008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7" w:tplc="BCCEBEAE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C77EDB0C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</w:abstractNum>
  <w:abstractNum w:abstractNumId="54" w15:restartNumberingAfterBreak="0">
    <w:nsid w:val="348226BE"/>
    <w:multiLevelType w:val="hybridMultilevel"/>
    <w:tmpl w:val="1188D718"/>
    <w:lvl w:ilvl="0" w:tplc="6D164C5A">
      <w:start w:val="251"/>
      <w:numFmt w:val="decimal"/>
      <w:lvlText w:val="%1."/>
      <w:lvlJc w:val="left"/>
      <w:pPr>
        <w:ind w:left="475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7B6C5DDE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6626576A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FF527088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9D7AC004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DB4A22E0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457E754A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1EF4CFBC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FDBCDDBE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35391A5C"/>
    <w:multiLevelType w:val="hybridMultilevel"/>
    <w:tmpl w:val="F08E12DC"/>
    <w:lvl w:ilvl="0" w:tplc="D0D41478">
      <w:start w:val="25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C17AFFDE">
      <w:numFmt w:val="bullet"/>
      <w:lvlText w:val="•"/>
      <w:lvlJc w:val="left"/>
      <w:pPr>
        <w:ind w:left="925" w:hanging="454"/>
      </w:pPr>
      <w:rPr>
        <w:rFonts w:hint="default"/>
        <w:lang w:val="es-ES" w:eastAsia="en-US" w:bidi="ar-SA"/>
      </w:rPr>
    </w:lvl>
    <w:lvl w:ilvl="2" w:tplc="8CE232A4">
      <w:numFmt w:val="bullet"/>
      <w:lvlText w:val="•"/>
      <w:lvlJc w:val="left"/>
      <w:pPr>
        <w:ind w:left="1331" w:hanging="454"/>
      </w:pPr>
      <w:rPr>
        <w:rFonts w:hint="default"/>
        <w:lang w:val="es-ES" w:eastAsia="en-US" w:bidi="ar-SA"/>
      </w:rPr>
    </w:lvl>
    <w:lvl w:ilvl="3" w:tplc="33C0C0C8">
      <w:numFmt w:val="bullet"/>
      <w:lvlText w:val="•"/>
      <w:lvlJc w:val="left"/>
      <w:pPr>
        <w:ind w:left="1737" w:hanging="454"/>
      </w:pPr>
      <w:rPr>
        <w:rFonts w:hint="default"/>
        <w:lang w:val="es-ES" w:eastAsia="en-US" w:bidi="ar-SA"/>
      </w:rPr>
    </w:lvl>
    <w:lvl w:ilvl="4" w:tplc="5E8A27A6">
      <w:numFmt w:val="bullet"/>
      <w:lvlText w:val="•"/>
      <w:lvlJc w:val="left"/>
      <w:pPr>
        <w:ind w:left="2142" w:hanging="454"/>
      </w:pPr>
      <w:rPr>
        <w:rFonts w:hint="default"/>
        <w:lang w:val="es-ES" w:eastAsia="en-US" w:bidi="ar-SA"/>
      </w:rPr>
    </w:lvl>
    <w:lvl w:ilvl="5" w:tplc="5748D4AA">
      <w:numFmt w:val="bullet"/>
      <w:lvlText w:val="•"/>
      <w:lvlJc w:val="left"/>
      <w:pPr>
        <w:ind w:left="2548" w:hanging="454"/>
      </w:pPr>
      <w:rPr>
        <w:rFonts w:hint="default"/>
        <w:lang w:val="es-ES" w:eastAsia="en-US" w:bidi="ar-SA"/>
      </w:rPr>
    </w:lvl>
    <w:lvl w:ilvl="6" w:tplc="0CD0F70E">
      <w:numFmt w:val="bullet"/>
      <w:lvlText w:val="•"/>
      <w:lvlJc w:val="left"/>
      <w:pPr>
        <w:ind w:left="2954" w:hanging="454"/>
      </w:pPr>
      <w:rPr>
        <w:rFonts w:hint="default"/>
        <w:lang w:val="es-ES" w:eastAsia="en-US" w:bidi="ar-SA"/>
      </w:rPr>
    </w:lvl>
    <w:lvl w:ilvl="7" w:tplc="7E564604">
      <w:numFmt w:val="bullet"/>
      <w:lvlText w:val="•"/>
      <w:lvlJc w:val="left"/>
      <w:pPr>
        <w:ind w:left="3359" w:hanging="454"/>
      </w:pPr>
      <w:rPr>
        <w:rFonts w:hint="default"/>
        <w:lang w:val="es-ES" w:eastAsia="en-US" w:bidi="ar-SA"/>
      </w:rPr>
    </w:lvl>
    <w:lvl w:ilvl="8" w:tplc="8E98CD92">
      <w:numFmt w:val="bullet"/>
      <w:lvlText w:val="•"/>
      <w:lvlJc w:val="left"/>
      <w:pPr>
        <w:ind w:left="3765" w:hanging="454"/>
      </w:pPr>
      <w:rPr>
        <w:rFonts w:hint="default"/>
        <w:lang w:val="es-ES" w:eastAsia="en-US" w:bidi="ar-SA"/>
      </w:rPr>
    </w:lvl>
  </w:abstractNum>
  <w:abstractNum w:abstractNumId="56" w15:restartNumberingAfterBreak="0">
    <w:nsid w:val="35D32514"/>
    <w:multiLevelType w:val="hybridMultilevel"/>
    <w:tmpl w:val="482C14DE"/>
    <w:lvl w:ilvl="0" w:tplc="E5CC711A">
      <w:start w:val="84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89AE7258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FB3E05C0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D2A0C5D4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F7A2A75E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5D9697A6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47A4B2E6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AFA00520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198C62AA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57" w15:restartNumberingAfterBreak="0">
    <w:nsid w:val="36076A6E"/>
    <w:multiLevelType w:val="hybridMultilevel"/>
    <w:tmpl w:val="BB86B71E"/>
    <w:lvl w:ilvl="0" w:tplc="88468D64">
      <w:start w:val="361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9DB4B166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3E50090C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7CF2EE28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F5E61A38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38EE6746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57A85C3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278C74B8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41445CEE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3695416D"/>
    <w:multiLevelType w:val="hybridMultilevel"/>
    <w:tmpl w:val="8F202A08"/>
    <w:lvl w:ilvl="0" w:tplc="E8EC45A0">
      <w:start w:val="245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654C6F0E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0BA8B188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3BF4941E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E640E21E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1CB00106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97E0EB60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72BC368E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618CB822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382A65DA"/>
    <w:multiLevelType w:val="hybridMultilevel"/>
    <w:tmpl w:val="5C3264E0"/>
    <w:lvl w:ilvl="0" w:tplc="7CC2C662">
      <w:start w:val="307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A0C26A0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3AE00464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D60C3EFE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EEE446A2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1D06E506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D570C1EA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B18A8724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DD140B02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3A882BEB"/>
    <w:multiLevelType w:val="hybridMultilevel"/>
    <w:tmpl w:val="0DBA0D4E"/>
    <w:lvl w:ilvl="0" w:tplc="E982A45A">
      <w:start w:val="168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A28C63E4">
      <w:numFmt w:val="bullet"/>
      <w:lvlText w:val="•"/>
      <w:lvlJc w:val="left"/>
      <w:pPr>
        <w:ind w:left="869" w:hanging="360"/>
      </w:pPr>
      <w:rPr>
        <w:rFonts w:hint="default"/>
        <w:lang w:val="es-ES" w:eastAsia="en-US" w:bidi="ar-SA"/>
      </w:rPr>
    </w:lvl>
    <w:lvl w:ilvl="2" w:tplc="8012CEAE">
      <w:numFmt w:val="bullet"/>
      <w:lvlText w:val="•"/>
      <w:lvlJc w:val="left"/>
      <w:pPr>
        <w:ind w:left="1258" w:hanging="360"/>
      </w:pPr>
      <w:rPr>
        <w:rFonts w:hint="default"/>
        <w:lang w:val="es-ES" w:eastAsia="en-US" w:bidi="ar-SA"/>
      </w:rPr>
    </w:lvl>
    <w:lvl w:ilvl="3" w:tplc="649E93DC">
      <w:numFmt w:val="bullet"/>
      <w:lvlText w:val="•"/>
      <w:lvlJc w:val="left"/>
      <w:pPr>
        <w:ind w:left="1647" w:hanging="360"/>
      </w:pPr>
      <w:rPr>
        <w:rFonts w:hint="default"/>
        <w:lang w:val="es-ES" w:eastAsia="en-US" w:bidi="ar-SA"/>
      </w:rPr>
    </w:lvl>
    <w:lvl w:ilvl="4" w:tplc="CD12E8AE">
      <w:numFmt w:val="bullet"/>
      <w:lvlText w:val="•"/>
      <w:lvlJc w:val="left"/>
      <w:pPr>
        <w:ind w:left="2037" w:hanging="360"/>
      </w:pPr>
      <w:rPr>
        <w:rFonts w:hint="default"/>
        <w:lang w:val="es-ES" w:eastAsia="en-US" w:bidi="ar-SA"/>
      </w:rPr>
    </w:lvl>
    <w:lvl w:ilvl="5" w:tplc="070A8E40">
      <w:numFmt w:val="bullet"/>
      <w:lvlText w:val="•"/>
      <w:lvlJc w:val="left"/>
      <w:pPr>
        <w:ind w:left="2426" w:hanging="360"/>
      </w:pPr>
      <w:rPr>
        <w:rFonts w:hint="default"/>
        <w:lang w:val="es-ES" w:eastAsia="en-US" w:bidi="ar-SA"/>
      </w:rPr>
    </w:lvl>
    <w:lvl w:ilvl="6" w:tplc="A43E7A76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7" w:tplc="9CFC032A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8" w:tplc="B23C206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</w:abstractNum>
  <w:abstractNum w:abstractNumId="61" w15:restartNumberingAfterBreak="0">
    <w:nsid w:val="3ADD7501"/>
    <w:multiLevelType w:val="hybridMultilevel"/>
    <w:tmpl w:val="093A4486"/>
    <w:lvl w:ilvl="0" w:tplc="2E8C3C2E">
      <w:start w:val="114"/>
      <w:numFmt w:val="decimal"/>
      <w:lvlText w:val="%1."/>
      <w:lvlJc w:val="left"/>
      <w:pPr>
        <w:ind w:left="52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3A148740">
      <w:numFmt w:val="bullet"/>
      <w:lvlText w:val="•"/>
      <w:lvlJc w:val="left"/>
      <w:pPr>
        <w:ind w:left="891" w:hanging="454"/>
      </w:pPr>
      <w:rPr>
        <w:rFonts w:hint="default"/>
        <w:lang w:val="es-ES" w:eastAsia="en-US" w:bidi="ar-SA"/>
      </w:rPr>
    </w:lvl>
    <w:lvl w:ilvl="2" w:tplc="4330F7BE">
      <w:numFmt w:val="bullet"/>
      <w:lvlText w:val="•"/>
      <w:lvlJc w:val="left"/>
      <w:pPr>
        <w:ind w:left="1262" w:hanging="454"/>
      </w:pPr>
      <w:rPr>
        <w:rFonts w:hint="default"/>
        <w:lang w:val="es-ES" w:eastAsia="en-US" w:bidi="ar-SA"/>
      </w:rPr>
    </w:lvl>
    <w:lvl w:ilvl="3" w:tplc="00E0D96A">
      <w:numFmt w:val="bullet"/>
      <w:lvlText w:val="•"/>
      <w:lvlJc w:val="left"/>
      <w:pPr>
        <w:ind w:left="1633" w:hanging="454"/>
      </w:pPr>
      <w:rPr>
        <w:rFonts w:hint="default"/>
        <w:lang w:val="es-ES" w:eastAsia="en-US" w:bidi="ar-SA"/>
      </w:rPr>
    </w:lvl>
    <w:lvl w:ilvl="4" w:tplc="760E8608">
      <w:numFmt w:val="bullet"/>
      <w:lvlText w:val="•"/>
      <w:lvlJc w:val="left"/>
      <w:pPr>
        <w:ind w:left="2004" w:hanging="454"/>
      </w:pPr>
      <w:rPr>
        <w:rFonts w:hint="default"/>
        <w:lang w:val="es-ES" w:eastAsia="en-US" w:bidi="ar-SA"/>
      </w:rPr>
    </w:lvl>
    <w:lvl w:ilvl="5" w:tplc="78E6B070">
      <w:numFmt w:val="bullet"/>
      <w:lvlText w:val="•"/>
      <w:lvlJc w:val="left"/>
      <w:pPr>
        <w:ind w:left="2375" w:hanging="454"/>
      </w:pPr>
      <w:rPr>
        <w:rFonts w:hint="default"/>
        <w:lang w:val="es-ES" w:eastAsia="en-US" w:bidi="ar-SA"/>
      </w:rPr>
    </w:lvl>
    <w:lvl w:ilvl="6" w:tplc="4448DD58">
      <w:numFmt w:val="bullet"/>
      <w:lvlText w:val="•"/>
      <w:lvlJc w:val="left"/>
      <w:pPr>
        <w:ind w:left="2746" w:hanging="454"/>
      </w:pPr>
      <w:rPr>
        <w:rFonts w:hint="default"/>
        <w:lang w:val="es-ES" w:eastAsia="en-US" w:bidi="ar-SA"/>
      </w:rPr>
    </w:lvl>
    <w:lvl w:ilvl="7" w:tplc="21E6D292">
      <w:numFmt w:val="bullet"/>
      <w:lvlText w:val="•"/>
      <w:lvlJc w:val="left"/>
      <w:pPr>
        <w:ind w:left="3117" w:hanging="454"/>
      </w:pPr>
      <w:rPr>
        <w:rFonts w:hint="default"/>
        <w:lang w:val="es-ES" w:eastAsia="en-US" w:bidi="ar-SA"/>
      </w:rPr>
    </w:lvl>
    <w:lvl w:ilvl="8" w:tplc="BA3AEC24">
      <w:numFmt w:val="bullet"/>
      <w:lvlText w:val="•"/>
      <w:lvlJc w:val="left"/>
      <w:pPr>
        <w:ind w:left="3488" w:hanging="454"/>
      </w:pPr>
      <w:rPr>
        <w:rFonts w:hint="default"/>
        <w:lang w:val="es-ES" w:eastAsia="en-US" w:bidi="ar-SA"/>
      </w:rPr>
    </w:lvl>
  </w:abstractNum>
  <w:abstractNum w:abstractNumId="62" w15:restartNumberingAfterBreak="0">
    <w:nsid w:val="3B6F58C5"/>
    <w:multiLevelType w:val="hybridMultilevel"/>
    <w:tmpl w:val="769CDD84"/>
    <w:lvl w:ilvl="0" w:tplc="AA4225E0">
      <w:start w:val="369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7CBCADBA">
      <w:numFmt w:val="bullet"/>
      <w:lvlText w:val="•"/>
      <w:lvlJc w:val="left"/>
      <w:pPr>
        <w:ind w:left="877" w:hanging="360"/>
      </w:pPr>
      <w:rPr>
        <w:rFonts w:hint="default"/>
        <w:lang w:val="es-ES" w:eastAsia="en-US" w:bidi="ar-SA"/>
      </w:rPr>
    </w:lvl>
    <w:lvl w:ilvl="2" w:tplc="51CC6C0E">
      <w:numFmt w:val="bullet"/>
      <w:lvlText w:val="•"/>
      <w:lvlJc w:val="left"/>
      <w:pPr>
        <w:ind w:left="1275" w:hanging="360"/>
      </w:pPr>
      <w:rPr>
        <w:rFonts w:hint="default"/>
        <w:lang w:val="es-ES" w:eastAsia="en-US" w:bidi="ar-SA"/>
      </w:rPr>
    </w:lvl>
    <w:lvl w:ilvl="3" w:tplc="CA8295D6">
      <w:numFmt w:val="bullet"/>
      <w:lvlText w:val="•"/>
      <w:lvlJc w:val="left"/>
      <w:pPr>
        <w:ind w:left="1673" w:hanging="360"/>
      </w:pPr>
      <w:rPr>
        <w:rFonts w:hint="default"/>
        <w:lang w:val="es-ES" w:eastAsia="en-US" w:bidi="ar-SA"/>
      </w:rPr>
    </w:lvl>
    <w:lvl w:ilvl="4" w:tplc="BDFC24BE">
      <w:numFmt w:val="bullet"/>
      <w:lvlText w:val="•"/>
      <w:lvlJc w:val="left"/>
      <w:pPr>
        <w:ind w:left="2071" w:hanging="360"/>
      </w:pPr>
      <w:rPr>
        <w:rFonts w:hint="default"/>
        <w:lang w:val="es-ES" w:eastAsia="en-US" w:bidi="ar-SA"/>
      </w:rPr>
    </w:lvl>
    <w:lvl w:ilvl="5" w:tplc="CFBABFFC">
      <w:numFmt w:val="bullet"/>
      <w:lvlText w:val="•"/>
      <w:lvlJc w:val="left"/>
      <w:pPr>
        <w:ind w:left="2469" w:hanging="360"/>
      </w:pPr>
      <w:rPr>
        <w:rFonts w:hint="default"/>
        <w:lang w:val="es-ES" w:eastAsia="en-US" w:bidi="ar-SA"/>
      </w:rPr>
    </w:lvl>
    <w:lvl w:ilvl="6" w:tplc="AB28890C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7" w:tplc="01B60CD0">
      <w:numFmt w:val="bullet"/>
      <w:lvlText w:val="•"/>
      <w:lvlJc w:val="left"/>
      <w:pPr>
        <w:ind w:left="3264" w:hanging="360"/>
      </w:pPr>
      <w:rPr>
        <w:rFonts w:hint="default"/>
        <w:lang w:val="es-ES" w:eastAsia="en-US" w:bidi="ar-SA"/>
      </w:rPr>
    </w:lvl>
    <w:lvl w:ilvl="8" w:tplc="C1F8BA04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3C0B3A20"/>
    <w:multiLevelType w:val="hybridMultilevel"/>
    <w:tmpl w:val="207A49E6"/>
    <w:lvl w:ilvl="0" w:tplc="83AAB076">
      <w:start w:val="215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0FCC6264">
      <w:numFmt w:val="bullet"/>
      <w:lvlText w:val="•"/>
      <w:lvlJc w:val="left"/>
      <w:pPr>
        <w:ind w:left="881" w:hanging="360"/>
      </w:pPr>
      <w:rPr>
        <w:rFonts w:hint="default"/>
        <w:lang w:val="es-ES" w:eastAsia="en-US" w:bidi="ar-SA"/>
      </w:rPr>
    </w:lvl>
    <w:lvl w:ilvl="2" w:tplc="21B6CBE6">
      <w:numFmt w:val="bullet"/>
      <w:lvlText w:val="•"/>
      <w:lvlJc w:val="left"/>
      <w:pPr>
        <w:ind w:left="1282" w:hanging="360"/>
      </w:pPr>
      <w:rPr>
        <w:rFonts w:hint="default"/>
        <w:lang w:val="es-ES" w:eastAsia="en-US" w:bidi="ar-SA"/>
      </w:rPr>
    </w:lvl>
    <w:lvl w:ilvl="3" w:tplc="EC3A18E6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4" w:tplc="A3F2F900">
      <w:numFmt w:val="bullet"/>
      <w:lvlText w:val="•"/>
      <w:lvlJc w:val="left"/>
      <w:pPr>
        <w:ind w:left="2085" w:hanging="360"/>
      </w:pPr>
      <w:rPr>
        <w:rFonts w:hint="default"/>
        <w:lang w:val="es-ES" w:eastAsia="en-US" w:bidi="ar-SA"/>
      </w:rPr>
    </w:lvl>
    <w:lvl w:ilvl="5" w:tplc="3B8A99A4">
      <w:numFmt w:val="bullet"/>
      <w:lvlText w:val="•"/>
      <w:lvlJc w:val="left"/>
      <w:pPr>
        <w:ind w:left="2487" w:hanging="360"/>
      </w:pPr>
      <w:rPr>
        <w:rFonts w:hint="default"/>
        <w:lang w:val="es-ES" w:eastAsia="en-US" w:bidi="ar-SA"/>
      </w:rPr>
    </w:lvl>
    <w:lvl w:ilvl="6" w:tplc="9E301B5C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7" w:tplc="EB000E88">
      <w:numFmt w:val="bullet"/>
      <w:lvlText w:val="•"/>
      <w:lvlJc w:val="left"/>
      <w:pPr>
        <w:ind w:left="3289" w:hanging="360"/>
      </w:pPr>
      <w:rPr>
        <w:rFonts w:hint="default"/>
        <w:lang w:val="es-ES" w:eastAsia="en-US" w:bidi="ar-SA"/>
      </w:rPr>
    </w:lvl>
    <w:lvl w:ilvl="8" w:tplc="D41CE6FA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3D8D7B46"/>
    <w:multiLevelType w:val="hybridMultilevel"/>
    <w:tmpl w:val="243EA3E4"/>
    <w:lvl w:ilvl="0" w:tplc="1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5" w15:restartNumberingAfterBreak="0">
    <w:nsid w:val="3DC860D5"/>
    <w:multiLevelType w:val="hybridMultilevel"/>
    <w:tmpl w:val="53625FB4"/>
    <w:lvl w:ilvl="0" w:tplc="FBEE6E6C">
      <w:start w:val="135"/>
      <w:numFmt w:val="decimal"/>
      <w:lvlText w:val="%1."/>
      <w:lvlJc w:val="left"/>
      <w:pPr>
        <w:ind w:left="519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A7E44D96">
      <w:numFmt w:val="bullet"/>
      <w:lvlText w:val="•"/>
      <w:lvlJc w:val="left"/>
      <w:pPr>
        <w:ind w:left="892" w:hanging="454"/>
      </w:pPr>
      <w:rPr>
        <w:rFonts w:hint="default"/>
        <w:lang w:val="es-ES" w:eastAsia="en-US" w:bidi="ar-SA"/>
      </w:rPr>
    </w:lvl>
    <w:lvl w:ilvl="2" w:tplc="D8363300">
      <w:numFmt w:val="bullet"/>
      <w:lvlText w:val="•"/>
      <w:lvlJc w:val="left"/>
      <w:pPr>
        <w:ind w:left="1265" w:hanging="454"/>
      </w:pPr>
      <w:rPr>
        <w:rFonts w:hint="default"/>
        <w:lang w:val="es-ES" w:eastAsia="en-US" w:bidi="ar-SA"/>
      </w:rPr>
    </w:lvl>
    <w:lvl w:ilvl="3" w:tplc="DB0C0B92">
      <w:numFmt w:val="bullet"/>
      <w:lvlText w:val="•"/>
      <w:lvlJc w:val="left"/>
      <w:pPr>
        <w:ind w:left="1638" w:hanging="454"/>
      </w:pPr>
      <w:rPr>
        <w:rFonts w:hint="default"/>
        <w:lang w:val="es-ES" w:eastAsia="en-US" w:bidi="ar-SA"/>
      </w:rPr>
    </w:lvl>
    <w:lvl w:ilvl="4" w:tplc="1FCC4204">
      <w:numFmt w:val="bullet"/>
      <w:lvlText w:val="•"/>
      <w:lvlJc w:val="left"/>
      <w:pPr>
        <w:ind w:left="2011" w:hanging="454"/>
      </w:pPr>
      <w:rPr>
        <w:rFonts w:hint="default"/>
        <w:lang w:val="es-ES" w:eastAsia="en-US" w:bidi="ar-SA"/>
      </w:rPr>
    </w:lvl>
    <w:lvl w:ilvl="5" w:tplc="F3B8A42A">
      <w:numFmt w:val="bullet"/>
      <w:lvlText w:val="•"/>
      <w:lvlJc w:val="left"/>
      <w:pPr>
        <w:ind w:left="2384" w:hanging="454"/>
      </w:pPr>
      <w:rPr>
        <w:rFonts w:hint="default"/>
        <w:lang w:val="es-ES" w:eastAsia="en-US" w:bidi="ar-SA"/>
      </w:rPr>
    </w:lvl>
    <w:lvl w:ilvl="6" w:tplc="7B887504">
      <w:numFmt w:val="bullet"/>
      <w:lvlText w:val="•"/>
      <w:lvlJc w:val="left"/>
      <w:pPr>
        <w:ind w:left="2757" w:hanging="454"/>
      </w:pPr>
      <w:rPr>
        <w:rFonts w:hint="default"/>
        <w:lang w:val="es-ES" w:eastAsia="en-US" w:bidi="ar-SA"/>
      </w:rPr>
    </w:lvl>
    <w:lvl w:ilvl="7" w:tplc="9D4255E2">
      <w:numFmt w:val="bullet"/>
      <w:lvlText w:val="•"/>
      <w:lvlJc w:val="left"/>
      <w:pPr>
        <w:ind w:left="3130" w:hanging="454"/>
      </w:pPr>
      <w:rPr>
        <w:rFonts w:hint="default"/>
        <w:lang w:val="es-ES" w:eastAsia="en-US" w:bidi="ar-SA"/>
      </w:rPr>
    </w:lvl>
    <w:lvl w:ilvl="8" w:tplc="13BC552C">
      <w:numFmt w:val="bullet"/>
      <w:lvlText w:val="•"/>
      <w:lvlJc w:val="left"/>
      <w:pPr>
        <w:ind w:left="3503" w:hanging="454"/>
      </w:pPr>
      <w:rPr>
        <w:rFonts w:hint="default"/>
        <w:lang w:val="es-ES" w:eastAsia="en-US" w:bidi="ar-SA"/>
      </w:rPr>
    </w:lvl>
  </w:abstractNum>
  <w:abstractNum w:abstractNumId="66" w15:restartNumberingAfterBreak="0">
    <w:nsid w:val="3DFB18CA"/>
    <w:multiLevelType w:val="hybridMultilevel"/>
    <w:tmpl w:val="87BCBE32"/>
    <w:lvl w:ilvl="0" w:tplc="335831C6">
      <w:start w:val="1"/>
      <w:numFmt w:val="decimal"/>
      <w:lvlText w:val="%1."/>
      <w:lvlJc w:val="left"/>
      <w:pPr>
        <w:ind w:left="56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D2D84A4E">
      <w:numFmt w:val="bullet"/>
      <w:lvlText w:val="•"/>
      <w:lvlJc w:val="left"/>
      <w:pPr>
        <w:ind w:left="1042" w:hanging="454"/>
      </w:pPr>
      <w:rPr>
        <w:rFonts w:hint="default"/>
        <w:lang w:val="es-ES" w:eastAsia="en-US" w:bidi="ar-SA"/>
      </w:rPr>
    </w:lvl>
    <w:lvl w:ilvl="2" w:tplc="09C893C8">
      <w:numFmt w:val="bullet"/>
      <w:lvlText w:val="•"/>
      <w:lvlJc w:val="left"/>
      <w:pPr>
        <w:ind w:left="1525" w:hanging="454"/>
      </w:pPr>
      <w:rPr>
        <w:rFonts w:hint="default"/>
        <w:lang w:val="es-ES" w:eastAsia="en-US" w:bidi="ar-SA"/>
      </w:rPr>
    </w:lvl>
    <w:lvl w:ilvl="3" w:tplc="E5BC0352">
      <w:numFmt w:val="bullet"/>
      <w:lvlText w:val="•"/>
      <w:lvlJc w:val="left"/>
      <w:pPr>
        <w:ind w:left="2007" w:hanging="454"/>
      </w:pPr>
      <w:rPr>
        <w:rFonts w:hint="default"/>
        <w:lang w:val="es-ES" w:eastAsia="en-US" w:bidi="ar-SA"/>
      </w:rPr>
    </w:lvl>
    <w:lvl w:ilvl="4" w:tplc="A6B275B4">
      <w:numFmt w:val="bullet"/>
      <w:lvlText w:val="•"/>
      <w:lvlJc w:val="left"/>
      <w:pPr>
        <w:ind w:left="2490" w:hanging="454"/>
      </w:pPr>
      <w:rPr>
        <w:rFonts w:hint="default"/>
        <w:lang w:val="es-ES" w:eastAsia="en-US" w:bidi="ar-SA"/>
      </w:rPr>
    </w:lvl>
    <w:lvl w:ilvl="5" w:tplc="06AEBD34">
      <w:numFmt w:val="bullet"/>
      <w:lvlText w:val="•"/>
      <w:lvlJc w:val="left"/>
      <w:pPr>
        <w:ind w:left="2973" w:hanging="454"/>
      </w:pPr>
      <w:rPr>
        <w:rFonts w:hint="default"/>
        <w:lang w:val="es-ES" w:eastAsia="en-US" w:bidi="ar-SA"/>
      </w:rPr>
    </w:lvl>
    <w:lvl w:ilvl="6" w:tplc="08C241FC">
      <w:numFmt w:val="bullet"/>
      <w:lvlText w:val="•"/>
      <w:lvlJc w:val="left"/>
      <w:pPr>
        <w:ind w:left="3455" w:hanging="454"/>
      </w:pPr>
      <w:rPr>
        <w:rFonts w:hint="default"/>
        <w:lang w:val="es-ES" w:eastAsia="en-US" w:bidi="ar-SA"/>
      </w:rPr>
    </w:lvl>
    <w:lvl w:ilvl="7" w:tplc="E520ABEC">
      <w:numFmt w:val="bullet"/>
      <w:lvlText w:val="•"/>
      <w:lvlJc w:val="left"/>
      <w:pPr>
        <w:ind w:left="3938" w:hanging="454"/>
      </w:pPr>
      <w:rPr>
        <w:rFonts w:hint="default"/>
        <w:lang w:val="es-ES" w:eastAsia="en-US" w:bidi="ar-SA"/>
      </w:rPr>
    </w:lvl>
    <w:lvl w:ilvl="8" w:tplc="0A2ED284">
      <w:numFmt w:val="bullet"/>
      <w:lvlText w:val="•"/>
      <w:lvlJc w:val="left"/>
      <w:pPr>
        <w:ind w:left="4420" w:hanging="454"/>
      </w:pPr>
      <w:rPr>
        <w:rFonts w:hint="default"/>
        <w:lang w:val="es-ES" w:eastAsia="en-US" w:bidi="ar-SA"/>
      </w:rPr>
    </w:lvl>
  </w:abstractNum>
  <w:abstractNum w:abstractNumId="67" w15:restartNumberingAfterBreak="0">
    <w:nsid w:val="3FEB57B8"/>
    <w:multiLevelType w:val="hybridMultilevel"/>
    <w:tmpl w:val="F14EBE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0611B2F"/>
    <w:multiLevelType w:val="hybridMultilevel"/>
    <w:tmpl w:val="05D2BF18"/>
    <w:lvl w:ilvl="0" w:tplc="7FDCA4C0">
      <w:start w:val="340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0128DA4A">
      <w:numFmt w:val="bullet"/>
      <w:lvlText w:val="•"/>
      <w:lvlJc w:val="left"/>
      <w:pPr>
        <w:ind w:left="873" w:hanging="360"/>
      </w:pPr>
      <w:rPr>
        <w:rFonts w:hint="default"/>
        <w:lang w:val="es-ES" w:eastAsia="en-US" w:bidi="ar-SA"/>
      </w:rPr>
    </w:lvl>
    <w:lvl w:ilvl="2" w:tplc="E7F2E14E">
      <w:numFmt w:val="bullet"/>
      <w:lvlText w:val="•"/>
      <w:lvlJc w:val="left"/>
      <w:pPr>
        <w:ind w:left="1267" w:hanging="360"/>
      </w:pPr>
      <w:rPr>
        <w:rFonts w:hint="default"/>
        <w:lang w:val="es-ES" w:eastAsia="en-US" w:bidi="ar-SA"/>
      </w:rPr>
    </w:lvl>
    <w:lvl w:ilvl="3" w:tplc="0C2A223A">
      <w:numFmt w:val="bullet"/>
      <w:lvlText w:val="•"/>
      <w:lvlJc w:val="left"/>
      <w:pPr>
        <w:ind w:left="1661" w:hanging="360"/>
      </w:pPr>
      <w:rPr>
        <w:rFonts w:hint="default"/>
        <w:lang w:val="es-ES" w:eastAsia="en-US" w:bidi="ar-SA"/>
      </w:rPr>
    </w:lvl>
    <w:lvl w:ilvl="4" w:tplc="954C3348">
      <w:numFmt w:val="bullet"/>
      <w:lvlText w:val="•"/>
      <w:lvlJc w:val="left"/>
      <w:pPr>
        <w:ind w:left="2054" w:hanging="360"/>
      </w:pPr>
      <w:rPr>
        <w:rFonts w:hint="default"/>
        <w:lang w:val="es-ES" w:eastAsia="en-US" w:bidi="ar-SA"/>
      </w:rPr>
    </w:lvl>
    <w:lvl w:ilvl="5" w:tplc="AE3A52E8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6" w:tplc="1234AEC6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7" w:tplc="54E8C618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8" w:tplc="29B0B4C8">
      <w:numFmt w:val="bullet"/>
      <w:lvlText w:val="•"/>
      <w:lvlJc w:val="left"/>
      <w:pPr>
        <w:ind w:left="3629" w:hanging="360"/>
      </w:pPr>
      <w:rPr>
        <w:rFonts w:hint="default"/>
        <w:lang w:val="es-ES" w:eastAsia="en-US" w:bidi="ar-SA"/>
      </w:rPr>
    </w:lvl>
  </w:abstractNum>
  <w:abstractNum w:abstractNumId="69" w15:restartNumberingAfterBreak="0">
    <w:nsid w:val="413E22B7"/>
    <w:multiLevelType w:val="hybridMultilevel"/>
    <w:tmpl w:val="0846AA36"/>
    <w:lvl w:ilvl="0" w:tplc="7E3095AE">
      <w:start w:val="238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C616C8C0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1EB66C20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A82C3860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14B2484E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636A662A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F06015F2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3F309106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22F45D6A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70" w15:restartNumberingAfterBreak="0">
    <w:nsid w:val="416E5326"/>
    <w:multiLevelType w:val="hybridMultilevel"/>
    <w:tmpl w:val="29FC0232"/>
    <w:lvl w:ilvl="0" w:tplc="73A05452">
      <w:start w:val="17"/>
      <w:numFmt w:val="decimal"/>
      <w:lvlText w:val="%1."/>
      <w:lvlJc w:val="left"/>
      <w:pPr>
        <w:ind w:left="56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591CE5F4">
      <w:numFmt w:val="bullet"/>
      <w:lvlText w:val="•"/>
      <w:lvlJc w:val="left"/>
      <w:pPr>
        <w:ind w:left="1042" w:hanging="454"/>
      </w:pPr>
      <w:rPr>
        <w:rFonts w:hint="default"/>
        <w:lang w:val="es-ES" w:eastAsia="en-US" w:bidi="ar-SA"/>
      </w:rPr>
    </w:lvl>
    <w:lvl w:ilvl="2" w:tplc="811EE970">
      <w:numFmt w:val="bullet"/>
      <w:lvlText w:val="•"/>
      <w:lvlJc w:val="left"/>
      <w:pPr>
        <w:ind w:left="1525" w:hanging="454"/>
      </w:pPr>
      <w:rPr>
        <w:rFonts w:hint="default"/>
        <w:lang w:val="es-ES" w:eastAsia="en-US" w:bidi="ar-SA"/>
      </w:rPr>
    </w:lvl>
    <w:lvl w:ilvl="3" w:tplc="299E0304">
      <w:numFmt w:val="bullet"/>
      <w:lvlText w:val="•"/>
      <w:lvlJc w:val="left"/>
      <w:pPr>
        <w:ind w:left="2007" w:hanging="454"/>
      </w:pPr>
      <w:rPr>
        <w:rFonts w:hint="default"/>
        <w:lang w:val="es-ES" w:eastAsia="en-US" w:bidi="ar-SA"/>
      </w:rPr>
    </w:lvl>
    <w:lvl w:ilvl="4" w:tplc="EFEE35BE">
      <w:numFmt w:val="bullet"/>
      <w:lvlText w:val="•"/>
      <w:lvlJc w:val="left"/>
      <w:pPr>
        <w:ind w:left="2490" w:hanging="454"/>
      </w:pPr>
      <w:rPr>
        <w:rFonts w:hint="default"/>
        <w:lang w:val="es-ES" w:eastAsia="en-US" w:bidi="ar-SA"/>
      </w:rPr>
    </w:lvl>
    <w:lvl w:ilvl="5" w:tplc="45A8D20A">
      <w:numFmt w:val="bullet"/>
      <w:lvlText w:val="•"/>
      <w:lvlJc w:val="left"/>
      <w:pPr>
        <w:ind w:left="2973" w:hanging="454"/>
      </w:pPr>
      <w:rPr>
        <w:rFonts w:hint="default"/>
        <w:lang w:val="es-ES" w:eastAsia="en-US" w:bidi="ar-SA"/>
      </w:rPr>
    </w:lvl>
    <w:lvl w:ilvl="6" w:tplc="63BECE5A">
      <w:numFmt w:val="bullet"/>
      <w:lvlText w:val="•"/>
      <w:lvlJc w:val="left"/>
      <w:pPr>
        <w:ind w:left="3455" w:hanging="454"/>
      </w:pPr>
      <w:rPr>
        <w:rFonts w:hint="default"/>
        <w:lang w:val="es-ES" w:eastAsia="en-US" w:bidi="ar-SA"/>
      </w:rPr>
    </w:lvl>
    <w:lvl w:ilvl="7" w:tplc="D4E26E9C">
      <w:numFmt w:val="bullet"/>
      <w:lvlText w:val="•"/>
      <w:lvlJc w:val="left"/>
      <w:pPr>
        <w:ind w:left="3938" w:hanging="454"/>
      </w:pPr>
      <w:rPr>
        <w:rFonts w:hint="default"/>
        <w:lang w:val="es-ES" w:eastAsia="en-US" w:bidi="ar-SA"/>
      </w:rPr>
    </w:lvl>
    <w:lvl w:ilvl="8" w:tplc="C2861312">
      <w:numFmt w:val="bullet"/>
      <w:lvlText w:val="•"/>
      <w:lvlJc w:val="left"/>
      <w:pPr>
        <w:ind w:left="4420" w:hanging="454"/>
      </w:pPr>
      <w:rPr>
        <w:rFonts w:hint="default"/>
        <w:lang w:val="es-ES" w:eastAsia="en-US" w:bidi="ar-SA"/>
      </w:rPr>
    </w:lvl>
  </w:abstractNum>
  <w:abstractNum w:abstractNumId="71" w15:restartNumberingAfterBreak="0">
    <w:nsid w:val="41D82EC6"/>
    <w:multiLevelType w:val="hybridMultilevel"/>
    <w:tmpl w:val="1B2CCFC6"/>
    <w:lvl w:ilvl="0" w:tplc="7FC66164">
      <w:start w:val="104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C696E65C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FA6CCAA2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2DA2F6BE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76B69C36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4A6A25F6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BAB4024C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9A54EFF2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C840E4A8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72" w15:restartNumberingAfterBreak="0">
    <w:nsid w:val="458A7604"/>
    <w:multiLevelType w:val="hybridMultilevel"/>
    <w:tmpl w:val="756080A4"/>
    <w:lvl w:ilvl="0" w:tplc="8C0050BC">
      <w:start w:val="260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B3F4473C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1FBE1268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9D0447CA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83B68760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F0A6BC84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B6706F78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7" w:tplc="D2EE8BF2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49F47C7E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</w:abstractNum>
  <w:abstractNum w:abstractNumId="73" w15:restartNumberingAfterBreak="0">
    <w:nsid w:val="463809BC"/>
    <w:multiLevelType w:val="hybridMultilevel"/>
    <w:tmpl w:val="22FA4CC6"/>
    <w:lvl w:ilvl="0" w:tplc="9B4E91E4">
      <w:start w:val="276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45D21018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B40E249C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E89A1FBC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D7266050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562A1DD0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05B081A0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7" w:tplc="37308780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C02E1D46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46752A16"/>
    <w:multiLevelType w:val="hybridMultilevel"/>
    <w:tmpl w:val="AAD09610"/>
    <w:lvl w:ilvl="0" w:tplc="72F21C72">
      <w:start w:val="157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BC9E6E58">
      <w:numFmt w:val="bullet"/>
      <w:lvlText w:val="•"/>
      <w:lvlJc w:val="left"/>
      <w:pPr>
        <w:ind w:left="869" w:hanging="360"/>
      </w:pPr>
      <w:rPr>
        <w:rFonts w:hint="default"/>
        <w:lang w:val="es-ES" w:eastAsia="en-US" w:bidi="ar-SA"/>
      </w:rPr>
    </w:lvl>
    <w:lvl w:ilvl="2" w:tplc="840084DE">
      <w:numFmt w:val="bullet"/>
      <w:lvlText w:val="•"/>
      <w:lvlJc w:val="left"/>
      <w:pPr>
        <w:ind w:left="1258" w:hanging="360"/>
      </w:pPr>
      <w:rPr>
        <w:rFonts w:hint="default"/>
        <w:lang w:val="es-ES" w:eastAsia="en-US" w:bidi="ar-SA"/>
      </w:rPr>
    </w:lvl>
    <w:lvl w:ilvl="3" w:tplc="E280F33A">
      <w:numFmt w:val="bullet"/>
      <w:lvlText w:val="•"/>
      <w:lvlJc w:val="left"/>
      <w:pPr>
        <w:ind w:left="1647" w:hanging="360"/>
      </w:pPr>
      <w:rPr>
        <w:rFonts w:hint="default"/>
        <w:lang w:val="es-ES" w:eastAsia="en-US" w:bidi="ar-SA"/>
      </w:rPr>
    </w:lvl>
    <w:lvl w:ilvl="4" w:tplc="BF5CDA7A">
      <w:numFmt w:val="bullet"/>
      <w:lvlText w:val="•"/>
      <w:lvlJc w:val="left"/>
      <w:pPr>
        <w:ind w:left="2037" w:hanging="360"/>
      </w:pPr>
      <w:rPr>
        <w:rFonts w:hint="default"/>
        <w:lang w:val="es-ES" w:eastAsia="en-US" w:bidi="ar-SA"/>
      </w:rPr>
    </w:lvl>
    <w:lvl w:ilvl="5" w:tplc="FE7ECB26">
      <w:numFmt w:val="bullet"/>
      <w:lvlText w:val="•"/>
      <w:lvlJc w:val="left"/>
      <w:pPr>
        <w:ind w:left="2426" w:hanging="360"/>
      </w:pPr>
      <w:rPr>
        <w:rFonts w:hint="default"/>
        <w:lang w:val="es-ES" w:eastAsia="en-US" w:bidi="ar-SA"/>
      </w:rPr>
    </w:lvl>
    <w:lvl w:ilvl="6" w:tplc="130051A6">
      <w:numFmt w:val="bullet"/>
      <w:lvlText w:val="•"/>
      <w:lvlJc w:val="left"/>
      <w:pPr>
        <w:ind w:left="2815" w:hanging="360"/>
      </w:pPr>
      <w:rPr>
        <w:rFonts w:hint="default"/>
        <w:lang w:val="es-ES" w:eastAsia="en-US" w:bidi="ar-SA"/>
      </w:rPr>
    </w:lvl>
    <w:lvl w:ilvl="7" w:tplc="D4B0DC62">
      <w:numFmt w:val="bullet"/>
      <w:lvlText w:val="•"/>
      <w:lvlJc w:val="left"/>
      <w:pPr>
        <w:ind w:left="3205" w:hanging="360"/>
      </w:pPr>
      <w:rPr>
        <w:rFonts w:hint="default"/>
        <w:lang w:val="es-ES" w:eastAsia="en-US" w:bidi="ar-SA"/>
      </w:rPr>
    </w:lvl>
    <w:lvl w:ilvl="8" w:tplc="274017E6">
      <w:numFmt w:val="bullet"/>
      <w:lvlText w:val="•"/>
      <w:lvlJc w:val="left"/>
      <w:pPr>
        <w:ind w:left="3594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474558CC"/>
    <w:multiLevelType w:val="hybridMultilevel"/>
    <w:tmpl w:val="AC2C8DE2"/>
    <w:lvl w:ilvl="0" w:tplc="99A27812">
      <w:start w:val="139"/>
      <w:numFmt w:val="decimal"/>
      <w:lvlText w:val="%1."/>
      <w:lvlJc w:val="left"/>
      <w:pPr>
        <w:ind w:left="567" w:hanging="40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B2C4A8D2">
      <w:numFmt w:val="bullet"/>
      <w:lvlText w:val="•"/>
      <w:lvlJc w:val="left"/>
      <w:pPr>
        <w:ind w:left="928" w:hanging="406"/>
      </w:pPr>
      <w:rPr>
        <w:rFonts w:hint="default"/>
        <w:lang w:val="es-ES" w:eastAsia="en-US" w:bidi="ar-SA"/>
      </w:rPr>
    </w:lvl>
    <w:lvl w:ilvl="2" w:tplc="F02C55F2">
      <w:numFmt w:val="bullet"/>
      <w:lvlText w:val="•"/>
      <w:lvlJc w:val="left"/>
      <w:pPr>
        <w:ind w:left="1297" w:hanging="406"/>
      </w:pPr>
      <w:rPr>
        <w:rFonts w:hint="default"/>
        <w:lang w:val="es-ES" w:eastAsia="en-US" w:bidi="ar-SA"/>
      </w:rPr>
    </w:lvl>
    <w:lvl w:ilvl="3" w:tplc="7B9EEF68">
      <w:numFmt w:val="bullet"/>
      <w:lvlText w:val="•"/>
      <w:lvlJc w:val="left"/>
      <w:pPr>
        <w:ind w:left="1666" w:hanging="406"/>
      </w:pPr>
      <w:rPr>
        <w:rFonts w:hint="default"/>
        <w:lang w:val="es-ES" w:eastAsia="en-US" w:bidi="ar-SA"/>
      </w:rPr>
    </w:lvl>
    <w:lvl w:ilvl="4" w:tplc="E75409D8">
      <w:numFmt w:val="bullet"/>
      <w:lvlText w:val="•"/>
      <w:lvlJc w:val="left"/>
      <w:pPr>
        <w:ind w:left="2035" w:hanging="406"/>
      </w:pPr>
      <w:rPr>
        <w:rFonts w:hint="default"/>
        <w:lang w:val="es-ES" w:eastAsia="en-US" w:bidi="ar-SA"/>
      </w:rPr>
    </w:lvl>
    <w:lvl w:ilvl="5" w:tplc="F5182786">
      <w:numFmt w:val="bullet"/>
      <w:lvlText w:val="•"/>
      <w:lvlJc w:val="left"/>
      <w:pPr>
        <w:ind w:left="2404" w:hanging="406"/>
      </w:pPr>
      <w:rPr>
        <w:rFonts w:hint="default"/>
        <w:lang w:val="es-ES" w:eastAsia="en-US" w:bidi="ar-SA"/>
      </w:rPr>
    </w:lvl>
    <w:lvl w:ilvl="6" w:tplc="AC20B6A4">
      <w:numFmt w:val="bullet"/>
      <w:lvlText w:val="•"/>
      <w:lvlJc w:val="left"/>
      <w:pPr>
        <w:ind w:left="2773" w:hanging="406"/>
      </w:pPr>
      <w:rPr>
        <w:rFonts w:hint="default"/>
        <w:lang w:val="es-ES" w:eastAsia="en-US" w:bidi="ar-SA"/>
      </w:rPr>
    </w:lvl>
    <w:lvl w:ilvl="7" w:tplc="25C09092">
      <w:numFmt w:val="bullet"/>
      <w:lvlText w:val="•"/>
      <w:lvlJc w:val="left"/>
      <w:pPr>
        <w:ind w:left="3142" w:hanging="406"/>
      </w:pPr>
      <w:rPr>
        <w:rFonts w:hint="default"/>
        <w:lang w:val="es-ES" w:eastAsia="en-US" w:bidi="ar-SA"/>
      </w:rPr>
    </w:lvl>
    <w:lvl w:ilvl="8" w:tplc="B5E245A8">
      <w:numFmt w:val="bullet"/>
      <w:lvlText w:val="•"/>
      <w:lvlJc w:val="left"/>
      <w:pPr>
        <w:ind w:left="3511" w:hanging="406"/>
      </w:pPr>
      <w:rPr>
        <w:rFonts w:hint="default"/>
        <w:lang w:val="es-ES" w:eastAsia="en-US" w:bidi="ar-SA"/>
      </w:rPr>
    </w:lvl>
  </w:abstractNum>
  <w:abstractNum w:abstractNumId="76" w15:restartNumberingAfterBreak="0">
    <w:nsid w:val="47787D73"/>
    <w:multiLevelType w:val="hybridMultilevel"/>
    <w:tmpl w:val="11E6190E"/>
    <w:lvl w:ilvl="0" w:tplc="8E9EBD4A">
      <w:start w:val="5"/>
      <w:numFmt w:val="decimal"/>
      <w:lvlText w:val="%1."/>
      <w:lvlJc w:val="left"/>
      <w:pPr>
        <w:ind w:left="56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6F5EE5E4">
      <w:numFmt w:val="bullet"/>
      <w:lvlText w:val="•"/>
      <w:lvlJc w:val="left"/>
      <w:pPr>
        <w:ind w:left="1042" w:hanging="454"/>
      </w:pPr>
      <w:rPr>
        <w:rFonts w:hint="default"/>
        <w:lang w:val="es-ES" w:eastAsia="en-US" w:bidi="ar-SA"/>
      </w:rPr>
    </w:lvl>
    <w:lvl w:ilvl="2" w:tplc="FA38BE4E">
      <w:numFmt w:val="bullet"/>
      <w:lvlText w:val="•"/>
      <w:lvlJc w:val="left"/>
      <w:pPr>
        <w:ind w:left="1525" w:hanging="454"/>
      </w:pPr>
      <w:rPr>
        <w:rFonts w:hint="default"/>
        <w:lang w:val="es-ES" w:eastAsia="en-US" w:bidi="ar-SA"/>
      </w:rPr>
    </w:lvl>
    <w:lvl w:ilvl="3" w:tplc="52D877EC">
      <w:numFmt w:val="bullet"/>
      <w:lvlText w:val="•"/>
      <w:lvlJc w:val="left"/>
      <w:pPr>
        <w:ind w:left="2007" w:hanging="454"/>
      </w:pPr>
      <w:rPr>
        <w:rFonts w:hint="default"/>
        <w:lang w:val="es-ES" w:eastAsia="en-US" w:bidi="ar-SA"/>
      </w:rPr>
    </w:lvl>
    <w:lvl w:ilvl="4" w:tplc="2A94E4B6">
      <w:numFmt w:val="bullet"/>
      <w:lvlText w:val="•"/>
      <w:lvlJc w:val="left"/>
      <w:pPr>
        <w:ind w:left="2490" w:hanging="454"/>
      </w:pPr>
      <w:rPr>
        <w:rFonts w:hint="default"/>
        <w:lang w:val="es-ES" w:eastAsia="en-US" w:bidi="ar-SA"/>
      </w:rPr>
    </w:lvl>
    <w:lvl w:ilvl="5" w:tplc="A38A517C">
      <w:numFmt w:val="bullet"/>
      <w:lvlText w:val="•"/>
      <w:lvlJc w:val="left"/>
      <w:pPr>
        <w:ind w:left="2973" w:hanging="454"/>
      </w:pPr>
      <w:rPr>
        <w:rFonts w:hint="default"/>
        <w:lang w:val="es-ES" w:eastAsia="en-US" w:bidi="ar-SA"/>
      </w:rPr>
    </w:lvl>
    <w:lvl w:ilvl="6" w:tplc="6A38503A">
      <w:numFmt w:val="bullet"/>
      <w:lvlText w:val="•"/>
      <w:lvlJc w:val="left"/>
      <w:pPr>
        <w:ind w:left="3455" w:hanging="454"/>
      </w:pPr>
      <w:rPr>
        <w:rFonts w:hint="default"/>
        <w:lang w:val="es-ES" w:eastAsia="en-US" w:bidi="ar-SA"/>
      </w:rPr>
    </w:lvl>
    <w:lvl w:ilvl="7" w:tplc="2A7E981E">
      <w:numFmt w:val="bullet"/>
      <w:lvlText w:val="•"/>
      <w:lvlJc w:val="left"/>
      <w:pPr>
        <w:ind w:left="3938" w:hanging="454"/>
      </w:pPr>
      <w:rPr>
        <w:rFonts w:hint="default"/>
        <w:lang w:val="es-ES" w:eastAsia="en-US" w:bidi="ar-SA"/>
      </w:rPr>
    </w:lvl>
    <w:lvl w:ilvl="8" w:tplc="3B96600E">
      <w:numFmt w:val="bullet"/>
      <w:lvlText w:val="•"/>
      <w:lvlJc w:val="left"/>
      <w:pPr>
        <w:ind w:left="4420" w:hanging="454"/>
      </w:pPr>
      <w:rPr>
        <w:rFonts w:hint="default"/>
        <w:lang w:val="es-ES" w:eastAsia="en-US" w:bidi="ar-SA"/>
      </w:rPr>
    </w:lvl>
  </w:abstractNum>
  <w:abstractNum w:abstractNumId="77" w15:restartNumberingAfterBreak="0">
    <w:nsid w:val="49836062"/>
    <w:multiLevelType w:val="hybridMultilevel"/>
    <w:tmpl w:val="B7245F5A"/>
    <w:lvl w:ilvl="0" w:tplc="6218A7AA">
      <w:start w:val="375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98AA3010">
      <w:numFmt w:val="bullet"/>
      <w:lvlText w:val="•"/>
      <w:lvlJc w:val="left"/>
      <w:pPr>
        <w:ind w:left="996" w:hanging="360"/>
      </w:pPr>
      <w:rPr>
        <w:rFonts w:hint="default"/>
        <w:lang w:val="es-ES" w:eastAsia="en-US" w:bidi="ar-SA"/>
      </w:rPr>
    </w:lvl>
    <w:lvl w:ilvl="2" w:tplc="29CE2D16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3" w:tplc="F26CA562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4" w:tplc="2B7C8E10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5" w:tplc="95EE2EA0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6" w:tplc="3EFEEEE4">
      <w:numFmt w:val="bullet"/>
      <w:lvlText w:val="•"/>
      <w:lvlJc w:val="left"/>
      <w:pPr>
        <w:ind w:left="3576" w:hanging="360"/>
      </w:pPr>
      <w:rPr>
        <w:rFonts w:hint="default"/>
        <w:lang w:val="es-ES" w:eastAsia="en-US" w:bidi="ar-SA"/>
      </w:rPr>
    </w:lvl>
    <w:lvl w:ilvl="7" w:tplc="4FF4A550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8" w:tplc="966E765E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</w:abstractNum>
  <w:abstractNum w:abstractNumId="78" w15:restartNumberingAfterBreak="0">
    <w:nsid w:val="4A445BE0"/>
    <w:multiLevelType w:val="multilevel"/>
    <w:tmpl w:val="C512BECC"/>
    <w:lvl w:ilvl="0">
      <w:start w:val="3"/>
      <w:numFmt w:val="decimal"/>
      <w:lvlText w:val="%1"/>
      <w:lvlJc w:val="left"/>
      <w:pPr>
        <w:ind w:left="1526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26" w:hanging="708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•"/>
      <w:lvlJc w:val="left"/>
      <w:pPr>
        <w:ind w:left="3424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376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328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281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3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185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37" w:hanging="708"/>
      </w:pPr>
      <w:rPr>
        <w:rFonts w:hint="default"/>
        <w:lang w:val="es-ES" w:eastAsia="en-US" w:bidi="ar-SA"/>
      </w:rPr>
    </w:lvl>
  </w:abstractNum>
  <w:abstractNum w:abstractNumId="79" w15:restartNumberingAfterBreak="0">
    <w:nsid w:val="4A9462B3"/>
    <w:multiLevelType w:val="hybridMultilevel"/>
    <w:tmpl w:val="6680A8CC"/>
    <w:lvl w:ilvl="0" w:tplc="189698F0">
      <w:start w:val="90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AAB0B572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6C0A3218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3F6C6708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3BC6881C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0648683E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A8BA8FE0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13DE9B78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C1FA15F0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80" w15:restartNumberingAfterBreak="0">
    <w:nsid w:val="4AA14DCA"/>
    <w:multiLevelType w:val="hybridMultilevel"/>
    <w:tmpl w:val="0280414C"/>
    <w:lvl w:ilvl="0" w:tplc="845AD484">
      <w:start w:val="131"/>
      <w:numFmt w:val="decimal"/>
      <w:lvlText w:val="%1."/>
      <w:lvlJc w:val="left"/>
      <w:pPr>
        <w:ind w:left="519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838883E2">
      <w:numFmt w:val="bullet"/>
      <w:lvlText w:val="•"/>
      <w:lvlJc w:val="left"/>
      <w:pPr>
        <w:ind w:left="892" w:hanging="454"/>
      </w:pPr>
      <w:rPr>
        <w:rFonts w:hint="default"/>
        <w:lang w:val="es-ES" w:eastAsia="en-US" w:bidi="ar-SA"/>
      </w:rPr>
    </w:lvl>
    <w:lvl w:ilvl="2" w:tplc="0330A194">
      <w:numFmt w:val="bullet"/>
      <w:lvlText w:val="•"/>
      <w:lvlJc w:val="left"/>
      <w:pPr>
        <w:ind w:left="1265" w:hanging="454"/>
      </w:pPr>
      <w:rPr>
        <w:rFonts w:hint="default"/>
        <w:lang w:val="es-ES" w:eastAsia="en-US" w:bidi="ar-SA"/>
      </w:rPr>
    </w:lvl>
    <w:lvl w:ilvl="3" w:tplc="1D800D0C">
      <w:numFmt w:val="bullet"/>
      <w:lvlText w:val="•"/>
      <w:lvlJc w:val="left"/>
      <w:pPr>
        <w:ind w:left="1638" w:hanging="454"/>
      </w:pPr>
      <w:rPr>
        <w:rFonts w:hint="default"/>
        <w:lang w:val="es-ES" w:eastAsia="en-US" w:bidi="ar-SA"/>
      </w:rPr>
    </w:lvl>
    <w:lvl w:ilvl="4" w:tplc="D84461E2">
      <w:numFmt w:val="bullet"/>
      <w:lvlText w:val="•"/>
      <w:lvlJc w:val="left"/>
      <w:pPr>
        <w:ind w:left="2011" w:hanging="454"/>
      </w:pPr>
      <w:rPr>
        <w:rFonts w:hint="default"/>
        <w:lang w:val="es-ES" w:eastAsia="en-US" w:bidi="ar-SA"/>
      </w:rPr>
    </w:lvl>
    <w:lvl w:ilvl="5" w:tplc="97BC829E">
      <w:numFmt w:val="bullet"/>
      <w:lvlText w:val="•"/>
      <w:lvlJc w:val="left"/>
      <w:pPr>
        <w:ind w:left="2384" w:hanging="454"/>
      </w:pPr>
      <w:rPr>
        <w:rFonts w:hint="default"/>
        <w:lang w:val="es-ES" w:eastAsia="en-US" w:bidi="ar-SA"/>
      </w:rPr>
    </w:lvl>
    <w:lvl w:ilvl="6" w:tplc="7EECB804">
      <w:numFmt w:val="bullet"/>
      <w:lvlText w:val="•"/>
      <w:lvlJc w:val="left"/>
      <w:pPr>
        <w:ind w:left="2757" w:hanging="454"/>
      </w:pPr>
      <w:rPr>
        <w:rFonts w:hint="default"/>
        <w:lang w:val="es-ES" w:eastAsia="en-US" w:bidi="ar-SA"/>
      </w:rPr>
    </w:lvl>
    <w:lvl w:ilvl="7" w:tplc="20F6F738">
      <w:numFmt w:val="bullet"/>
      <w:lvlText w:val="•"/>
      <w:lvlJc w:val="left"/>
      <w:pPr>
        <w:ind w:left="3130" w:hanging="454"/>
      </w:pPr>
      <w:rPr>
        <w:rFonts w:hint="default"/>
        <w:lang w:val="es-ES" w:eastAsia="en-US" w:bidi="ar-SA"/>
      </w:rPr>
    </w:lvl>
    <w:lvl w:ilvl="8" w:tplc="AB7A0E48">
      <w:numFmt w:val="bullet"/>
      <w:lvlText w:val="•"/>
      <w:lvlJc w:val="left"/>
      <w:pPr>
        <w:ind w:left="3503" w:hanging="454"/>
      </w:pPr>
      <w:rPr>
        <w:rFonts w:hint="default"/>
        <w:lang w:val="es-ES" w:eastAsia="en-US" w:bidi="ar-SA"/>
      </w:rPr>
    </w:lvl>
  </w:abstractNum>
  <w:abstractNum w:abstractNumId="81" w15:restartNumberingAfterBreak="0">
    <w:nsid w:val="4AC65AB7"/>
    <w:multiLevelType w:val="hybridMultilevel"/>
    <w:tmpl w:val="D0B8D642"/>
    <w:lvl w:ilvl="0" w:tplc="597EB890">
      <w:start w:val="322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22BE1EDE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8AEAB378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8E7CBA18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DA34B388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DC6A7182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018CBA4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51361162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1A00B9F2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82" w15:restartNumberingAfterBreak="0">
    <w:nsid w:val="4B3F63DF"/>
    <w:multiLevelType w:val="hybridMultilevel"/>
    <w:tmpl w:val="43744092"/>
    <w:lvl w:ilvl="0" w:tplc="97AC44E6">
      <w:start w:val="363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82D49DD6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BE9E4B7A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06320074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C17666D2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0F720422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0E726FA2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32D22394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2B7484C8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4B942D54"/>
    <w:multiLevelType w:val="hybridMultilevel"/>
    <w:tmpl w:val="55B44472"/>
    <w:lvl w:ilvl="0" w:tplc="49C21FF6">
      <w:start w:val="243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69BA9F16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9D5A0194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EED036B8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A218007A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9B9AF256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50F42ECA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4BF41CC6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24DC8462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4BDC7EC4"/>
    <w:multiLevelType w:val="hybridMultilevel"/>
    <w:tmpl w:val="F1B0AF4E"/>
    <w:lvl w:ilvl="0" w:tplc="E01ADE06">
      <w:start w:val="212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1624A710">
      <w:numFmt w:val="bullet"/>
      <w:lvlText w:val="•"/>
      <w:lvlJc w:val="left"/>
      <w:pPr>
        <w:ind w:left="881" w:hanging="360"/>
      </w:pPr>
      <w:rPr>
        <w:rFonts w:hint="default"/>
        <w:lang w:val="es-ES" w:eastAsia="en-US" w:bidi="ar-SA"/>
      </w:rPr>
    </w:lvl>
    <w:lvl w:ilvl="2" w:tplc="911A09C6">
      <w:numFmt w:val="bullet"/>
      <w:lvlText w:val="•"/>
      <w:lvlJc w:val="left"/>
      <w:pPr>
        <w:ind w:left="1282" w:hanging="360"/>
      </w:pPr>
      <w:rPr>
        <w:rFonts w:hint="default"/>
        <w:lang w:val="es-ES" w:eastAsia="en-US" w:bidi="ar-SA"/>
      </w:rPr>
    </w:lvl>
    <w:lvl w:ilvl="3" w:tplc="5E30C9EC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4" w:tplc="ED6A7DBC">
      <w:numFmt w:val="bullet"/>
      <w:lvlText w:val="•"/>
      <w:lvlJc w:val="left"/>
      <w:pPr>
        <w:ind w:left="2085" w:hanging="360"/>
      </w:pPr>
      <w:rPr>
        <w:rFonts w:hint="default"/>
        <w:lang w:val="es-ES" w:eastAsia="en-US" w:bidi="ar-SA"/>
      </w:rPr>
    </w:lvl>
    <w:lvl w:ilvl="5" w:tplc="36CECDAC">
      <w:numFmt w:val="bullet"/>
      <w:lvlText w:val="•"/>
      <w:lvlJc w:val="left"/>
      <w:pPr>
        <w:ind w:left="2487" w:hanging="360"/>
      </w:pPr>
      <w:rPr>
        <w:rFonts w:hint="default"/>
        <w:lang w:val="es-ES" w:eastAsia="en-US" w:bidi="ar-SA"/>
      </w:rPr>
    </w:lvl>
    <w:lvl w:ilvl="6" w:tplc="FDF67472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7" w:tplc="DDF46780">
      <w:numFmt w:val="bullet"/>
      <w:lvlText w:val="•"/>
      <w:lvlJc w:val="left"/>
      <w:pPr>
        <w:ind w:left="3289" w:hanging="360"/>
      </w:pPr>
      <w:rPr>
        <w:rFonts w:hint="default"/>
        <w:lang w:val="es-ES" w:eastAsia="en-US" w:bidi="ar-SA"/>
      </w:rPr>
    </w:lvl>
    <w:lvl w:ilvl="8" w:tplc="19EE18EE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4BDD1299"/>
    <w:multiLevelType w:val="hybridMultilevel"/>
    <w:tmpl w:val="402C659E"/>
    <w:lvl w:ilvl="0" w:tplc="DCAC6A0E">
      <w:start w:val="99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3744918E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5F26A64E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7EB42196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EBAE3436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43708ACE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79204E8A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742ACB82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BCFEDD68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86" w15:restartNumberingAfterBreak="0">
    <w:nsid w:val="4CCE4CEA"/>
    <w:multiLevelType w:val="hybridMultilevel"/>
    <w:tmpl w:val="EB9C5C14"/>
    <w:lvl w:ilvl="0" w:tplc="FBE88C92">
      <w:start w:val="356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588A39E4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5448B28A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E6B0803A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CC6E51B0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51CA2D50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C8202606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0180F1EE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C34A9B12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87" w15:restartNumberingAfterBreak="0">
    <w:nsid w:val="4DE919BC"/>
    <w:multiLevelType w:val="hybridMultilevel"/>
    <w:tmpl w:val="D46CC184"/>
    <w:lvl w:ilvl="0" w:tplc="76DE7E36">
      <w:start w:val="29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4D1CBB5A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F25442A4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D90420C2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4" w:tplc="3EEE86F6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0AF23958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6" w:tplc="7870E394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7" w:tplc="4F1EA680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0A944C8A">
      <w:numFmt w:val="bullet"/>
      <w:lvlText w:val="•"/>
      <w:lvlJc w:val="left"/>
      <w:pPr>
        <w:ind w:left="3643" w:hanging="360"/>
      </w:pPr>
      <w:rPr>
        <w:rFonts w:hint="default"/>
        <w:lang w:val="es-ES" w:eastAsia="en-US" w:bidi="ar-SA"/>
      </w:rPr>
    </w:lvl>
  </w:abstractNum>
  <w:abstractNum w:abstractNumId="88" w15:restartNumberingAfterBreak="0">
    <w:nsid w:val="4DF45B5B"/>
    <w:multiLevelType w:val="hybridMultilevel"/>
    <w:tmpl w:val="E82EAD10"/>
    <w:lvl w:ilvl="0" w:tplc="DD42E224">
      <w:start w:val="82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0A6ADFA0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B374E912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18FE171A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A4DCFF12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E4F40828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655CF688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7B92F27A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CB1470A6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89" w15:restartNumberingAfterBreak="0">
    <w:nsid w:val="4EEF6AC7"/>
    <w:multiLevelType w:val="hybridMultilevel"/>
    <w:tmpl w:val="2C4E067C"/>
    <w:lvl w:ilvl="0" w:tplc="05BC6074">
      <w:start w:val="267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A9C8089E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E00E029E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A86A9A80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88E08970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31D07F58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D45088FC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7" w:tplc="A1CEE410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F772985C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</w:abstractNum>
  <w:abstractNum w:abstractNumId="90" w15:restartNumberingAfterBreak="0">
    <w:nsid w:val="4F2F7313"/>
    <w:multiLevelType w:val="hybridMultilevel"/>
    <w:tmpl w:val="CF72D98C"/>
    <w:lvl w:ilvl="0" w:tplc="73E4688E">
      <w:start w:val="309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A9C21B28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5042434E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58ECC5CE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E99ED1C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D242AB74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1116D740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5C72F1D6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48BEF9B0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91" w15:restartNumberingAfterBreak="0">
    <w:nsid w:val="511C5A26"/>
    <w:multiLevelType w:val="hybridMultilevel"/>
    <w:tmpl w:val="5E401A34"/>
    <w:lvl w:ilvl="0" w:tplc="8EF841AA">
      <w:start w:val="264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7CE0FD1E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3446C1E6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221E614A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F30243EC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45D68F66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E49E2D76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7" w:tplc="6FFA2ADA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4D925874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</w:abstractNum>
  <w:abstractNum w:abstractNumId="92" w15:restartNumberingAfterBreak="0">
    <w:nsid w:val="51F15D7F"/>
    <w:multiLevelType w:val="hybridMultilevel"/>
    <w:tmpl w:val="25963D22"/>
    <w:lvl w:ilvl="0" w:tplc="92CE8794">
      <w:start w:val="288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A2980E66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B66E4A9A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4FE42C7A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4" w:tplc="A614D42E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6FFA66D4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6" w:tplc="4712D300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7" w:tplc="47B2ECA6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264469BE">
      <w:numFmt w:val="bullet"/>
      <w:lvlText w:val="•"/>
      <w:lvlJc w:val="left"/>
      <w:pPr>
        <w:ind w:left="3643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52F70DDE"/>
    <w:multiLevelType w:val="hybridMultilevel"/>
    <w:tmpl w:val="76B2ED36"/>
    <w:lvl w:ilvl="0" w:tplc="C9427238">
      <w:start w:val="186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F0C1F2E">
      <w:numFmt w:val="bullet"/>
      <w:lvlText w:val="•"/>
      <w:lvlJc w:val="left"/>
      <w:pPr>
        <w:ind w:left="878" w:hanging="360"/>
      </w:pPr>
      <w:rPr>
        <w:rFonts w:hint="default"/>
        <w:lang w:val="es-ES" w:eastAsia="en-US" w:bidi="ar-SA"/>
      </w:rPr>
    </w:lvl>
    <w:lvl w:ilvl="2" w:tplc="973C554C">
      <w:numFmt w:val="bullet"/>
      <w:lvlText w:val="•"/>
      <w:lvlJc w:val="left"/>
      <w:pPr>
        <w:ind w:left="1276" w:hanging="360"/>
      </w:pPr>
      <w:rPr>
        <w:rFonts w:hint="default"/>
        <w:lang w:val="es-ES" w:eastAsia="en-US" w:bidi="ar-SA"/>
      </w:rPr>
    </w:lvl>
    <w:lvl w:ilvl="3" w:tplc="BB0A027A">
      <w:numFmt w:val="bullet"/>
      <w:lvlText w:val="•"/>
      <w:lvlJc w:val="left"/>
      <w:pPr>
        <w:ind w:left="1675" w:hanging="360"/>
      </w:pPr>
      <w:rPr>
        <w:rFonts w:hint="default"/>
        <w:lang w:val="es-ES" w:eastAsia="en-US" w:bidi="ar-SA"/>
      </w:rPr>
    </w:lvl>
    <w:lvl w:ilvl="4" w:tplc="4E2EA31A">
      <w:numFmt w:val="bullet"/>
      <w:lvlText w:val="•"/>
      <w:lvlJc w:val="left"/>
      <w:pPr>
        <w:ind w:left="2073" w:hanging="360"/>
      </w:pPr>
      <w:rPr>
        <w:rFonts w:hint="default"/>
        <w:lang w:val="es-ES" w:eastAsia="en-US" w:bidi="ar-SA"/>
      </w:rPr>
    </w:lvl>
    <w:lvl w:ilvl="5" w:tplc="9C284210">
      <w:numFmt w:val="bullet"/>
      <w:lvlText w:val="•"/>
      <w:lvlJc w:val="left"/>
      <w:pPr>
        <w:ind w:left="2472" w:hanging="360"/>
      </w:pPr>
      <w:rPr>
        <w:rFonts w:hint="default"/>
        <w:lang w:val="es-ES" w:eastAsia="en-US" w:bidi="ar-SA"/>
      </w:rPr>
    </w:lvl>
    <w:lvl w:ilvl="6" w:tplc="BE9C1E04">
      <w:numFmt w:val="bullet"/>
      <w:lvlText w:val="•"/>
      <w:lvlJc w:val="left"/>
      <w:pPr>
        <w:ind w:left="2870" w:hanging="360"/>
      </w:pPr>
      <w:rPr>
        <w:rFonts w:hint="default"/>
        <w:lang w:val="es-ES" w:eastAsia="en-US" w:bidi="ar-SA"/>
      </w:rPr>
    </w:lvl>
    <w:lvl w:ilvl="7" w:tplc="01F440CA">
      <w:numFmt w:val="bullet"/>
      <w:lvlText w:val="•"/>
      <w:lvlJc w:val="left"/>
      <w:pPr>
        <w:ind w:left="3268" w:hanging="360"/>
      </w:pPr>
      <w:rPr>
        <w:rFonts w:hint="default"/>
        <w:lang w:val="es-ES" w:eastAsia="en-US" w:bidi="ar-SA"/>
      </w:rPr>
    </w:lvl>
    <w:lvl w:ilvl="8" w:tplc="17A20AEA">
      <w:numFmt w:val="bullet"/>
      <w:lvlText w:val="•"/>
      <w:lvlJc w:val="left"/>
      <w:pPr>
        <w:ind w:left="3667" w:hanging="360"/>
      </w:pPr>
      <w:rPr>
        <w:rFonts w:hint="default"/>
        <w:lang w:val="es-ES" w:eastAsia="en-US" w:bidi="ar-SA"/>
      </w:rPr>
    </w:lvl>
  </w:abstractNum>
  <w:abstractNum w:abstractNumId="94" w15:restartNumberingAfterBreak="0">
    <w:nsid w:val="53DE25FD"/>
    <w:multiLevelType w:val="hybridMultilevel"/>
    <w:tmpl w:val="17D21EB4"/>
    <w:lvl w:ilvl="0" w:tplc="503C62AC">
      <w:start w:val="209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DC86BAA6">
      <w:numFmt w:val="bullet"/>
      <w:lvlText w:val="•"/>
      <w:lvlJc w:val="left"/>
      <w:pPr>
        <w:ind w:left="881" w:hanging="360"/>
      </w:pPr>
      <w:rPr>
        <w:rFonts w:hint="default"/>
        <w:lang w:val="es-ES" w:eastAsia="en-US" w:bidi="ar-SA"/>
      </w:rPr>
    </w:lvl>
    <w:lvl w:ilvl="2" w:tplc="F7E6F882">
      <w:numFmt w:val="bullet"/>
      <w:lvlText w:val="•"/>
      <w:lvlJc w:val="left"/>
      <w:pPr>
        <w:ind w:left="1282" w:hanging="360"/>
      </w:pPr>
      <w:rPr>
        <w:rFonts w:hint="default"/>
        <w:lang w:val="es-ES" w:eastAsia="en-US" w:bidi="ar-SA"/>
      </w:rPr>
    </w:lvl>
    <w:lvl w:ilvl="3" w:tplc="32C414D4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4" w:tplc="4B1E36E8">
      <w:numFmt w:val="bullet"/>
      <w:lvlText w:val="•"/>
      <w:lvlJc w:val="left"/>
      <w:pPr>
        <w:ind w:left="2085" w:hanging="360"/>
      </w:pPr>
      <w:rPr>
        <w:rFonts w:hint="default"/>
        <w:lang w:val="es-ES" w:eastAsia="en-US" w:bidi="ar-SA"/>
      </w:rPr>
    </w:lvl>
    <w:lvl w:ilvl="5" w:tplc="C6B6AF02">
      <w:numFmt w:val="bullet"/>
      <w:lvlText w:val="•"/>
      <w:lvlJc w:val="left"/>
      <w:pPr>
        <w:ind w:left="2487" w:hanging="360"/>
      </w:pPr>
      <w:rPr>
        <w:rFonts w:hint="default"/>
        <w:lang w:val="es-ES" w:eastAsia="en-US" w:bidi="ar-SA"/>
      </w:rPr>
    </w:lvl>
    <w:lvl w:ilvl="6" w:tplc="78A6D4D6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7" w:tplc="D2BE7842">
      <w:numFmt w:val="bullet"/>
      <w:lvlText w:val="•"/>
      <w:lvlJc w:val="left"/>
      <w:pPr>
        <w:ind w:left="3289" w:hanging="360"/>
      </w:pPr>
      <w:rPr>
        <w:rFonts w:hint="default"/>
        <w:lang w:val="es-ES" w:eastAsia="en-US" w:bidi="ar-SA"/>
      </w:rPr>
    </w:lvl>
    <w:lvl w:ilvl="8" w:tplc="F492077E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</w:abstractNum>
  <w:abstractNum w:abstractNumId="95" w15:restartNumberingAfterBreak="0">
    <w:nsid w:val="53F110A9"/>
    <w:multiLevelType w:val="hybridMultilevel"/>
    <w:tmpl w:val="8FCABE12"/>
    <w:lvl w:ilvl="0" w:tplc="5942B236">
      <w:start w:val="359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402E8B24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73DE6548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1BAE6656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7BB0712A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F0266D8E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48C2D25E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0A048C6C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8AF8B2CA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540F0074"/>
    <w:multiLevelType w:val="hybridMultilevel"/>
    <w:tmpl w:val="225C9BAA"/>
    <w:lvl w:ilvl="0" w:tplc="65088044">
      <w:start w:val="30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2E62EE2A">
      <w:numFmt w:val="bullet"/>
      <w:lvlText w:val="•"/>
      <w:lvlJc w:val="left"/>
      <w:pPr>
        <w:ind w:left="915" w:hanging="454"/>
      </w:pPr>
      <w:rPr>
        <w:rFonts w:hint="default"/>
        <w:lang w:val="es-ES" w:eastAsia="en-US" w:bidi="ar-SA"/>
      </w:rPr>
    </w:lvl>
    <w:lvl w:ilvl="2" w:tplc="3F60A15A">
      <w:numFmt w:val="bullet"/>
      <w:lvlText w:val="•"/>
      <w:lvlJc w:val="left"/>
      <w:pPr>
        <w:ind w:left="1310" w:hanging="454"/>
      </w:pPr>
      <w:rPr>
        <w:rFonts w:hint="default"/>
        <w:lang w:val="es-ES" w:eastAsia="en-US" w:bidi="ar-SA"/>
      </w:rPr>
    </w:lvl>
    <w:lvl w:ilvl="3" w:tplc="8028E5FE">
      <w:numFmt w:val="bullet"/>
      <w:lvlText w:val="•"/>
      <w:lvlJc w:val="left"/>
      <w:pPr>
        <w:ind w:left="1706" w:hanging="454"/>
      </w:pPr>
      <w:rPr>
        <w:rFonts w:hint="default"/>
        <w:lang w:val="es-ES" w:eastAsia="en-US" w:bidi="ar-SA"/>
      </w:rPr>
    </w:lvl>
    <w:lvl w:ilvl="4" w:tplc="ED7A26B2">
      <w:numFmt w:val="bullet"/>
      <w:lvlText w:val="•"/>
      <w:lvlJc w:val="left"/>
      <w:pPr>
        <w:ind w:left="2101" w:hanging="454"/>
      </w:pPr>
      <w:rPr>
        <w:rFonts w:hint="default"/>
        <w:lang w:val="es-ES" w:eastAsia="en-US" w:bidi="ar-SA"/>
      </w:rPr>
    </w:lvl>
    <w:lvl w:ilvl="5" w:tplc="F550AA88">
      <w:numFmt w:val="bullet"/>
      <w:lvlText w:val="•"/>
      <w:lvlJc w:val="left"/>
      <w:pPr>
        <w:ind w:left="2497" w:hanging="454"/>
      </w:pPr>
      <w:rPr>
        <w:rFonts w:hint="default"/>
        <w:lang w:val="es-ES" w:eastAsia="en-US" w:bidi="ar-SA"/>
      </w:rPr>
    </w:lvl>
    <w:lvl w:ilvl="6" w:tplc="AB60F88A">
      <w:numFmt w:val="bullet"/>
      <w:lvlText w:val="•"/>
      <w:lvlJc w:val="left"/>
      <w:pPr>
        <w:ind w:left="2892" w:hanging="454"/>
      </w:pPr>
      <w:rPr>
        <w:rFonts w:hint="default"/>
        <w:lang w:val="es-ES" w:eastAsia="en-US" w:bidi="ar-SA"/>
      </w:rPr>
    </w:lvl>
    <w:lvl w:ilvl="7" w:tplc="92400FF4">
      <w:numFmt w:val="bullet"/>
      <w:lvlText w:val="•"/>
      <w:lvlJc w:val="left"/>
      <w:pPr>
        <w:ind w:left="3287" w:hanging="454"/>
      </w:pPr>
      <w:rPr>
        <w:rFonts w:hint="default"/>
        <w:lang w:val="es-ES" w:eastAsia="en-US" w:bidi="ar-SA"/>
      </w:rPr>
    </w:lvl>
    <w:lvl w:ilvl="8" w:tplc="8896525E">
      <w:numFmt w:val="bullet"/>
      <w:lvlText w:val="•"/>
      <w:lvlJc w:val="left"/>
      <w:pPr>
        <w:ind w:left="3683" w:hanging="454"/>
      </w:pPr>
      <w:rPr>
        <w:rFonts w:hint="default"/>
        <w:lang w:val="es-ES" w:eastAsia="en-US" w:bidi="ar-SA"/>
      </w:rPr>
    </w:lvl>
  </w:abstractNum>
  <w:abstractNum w:abstractNumId="97" w15:restartNumberingAfterBreak="0">
    <w:nsid w:val="546A3BAC"/>
    <w:multiLevelType w:val="hybridMultilevel"/>
    <w:tmpl w:val="D472D1E8"/>
    <w:lvl w:ilvl="0" w:tplc="5D18CFAA">
      <w:start w:val="342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58A06F1E">
      <w:numFmt w:val="bullet"/>
      <w:lvlText w:val="•"/>
      <w:lvlJc w:val="left"/>
      <w:pPr>
        <w:ind w:left="873" w:hanging="360"/>
      </w:pPr>
      <w:rPr>
        <w:rFonts w:hint="default"/>
        <w:lang w:val="es-ES" w:eastAsia="en-US" w:bidi="ar-SA"/>
      </w:rPr>
    </w:lvl>
    <w:lvl w:ilvl="2" w:tplc="4A56269E">
      <w:numFmt w:val="bullet"/>
      <w:lvlText w:val="•"/>
      <w:lvlJc w:val="left"/>
      <w:pPr>
        <w:ind w:left="1267" w:hanging="360"/>
      </w:pPr>
      <w:rPr>
        <w:rFonts w:hint="default"/>
        <w:lang w:val="es-ES" w:eastAsia="en-US" w:bidi="ar-SA"/>
      </w:rPr>
    </w:lvl>
    <w:lvl w:ilvl="3" w:tplc="D506E8BA">
      <w:numFmt w:val="bullet"/>
      <w:lvlText w:val="•"/>
      <w:lvlJc w:val="left"/>
      <w:pPr>
        <w:ind w:left="1661" w:hanging="360"/>
      </w:pPr>
      <w:rPr>
        <w:rFonts w:hint="default"/>
        <w:lang w:val="es-ES" w:eastAsia="en-US" w:bidi="ar-SA"/>
      </w:rPr>
    </w:lvl>
    <w:lvl w:ilvl="4" w:tplc="B1AECEA6">
      <w:numFmt w:val="bullet"/>
      <w:lvlText w:val="•"/>
      <w:lvlJc w:val="left"/>
      <w:pPr>
        <w:ind w:left="2054" w:hanging="360"/>
      </w:pPr>
      <w:rPr>
        <w:rFonts w:hint="default"/>
        <w:lang w:val="es-ES" w:eastAsia="en-US" w:bidi="ar-SA"/>
      </w:rPr>
    </w:lvl>
    <w:lvl w:ilvl="5" w:tplc="5D088C4C">
      <w:numFmt w:val="bullet"/>
      <w:lvlText w:val="•"/>
      <w:lvlJc w:val="left"/>
      <w:pPr>
        <w:ind w:left="2448" w:hanging="360"/>
      </w:pPr>
      <w:rPr>
        <w:rFonts w:hint="default"/>
        <w:lang w:val="es-ES" w:eastAsia="en-US" w:bidi="ar-SA"/>
      </w:rPr>
    </w:lvl>
    <w:lvl w:ilvl="6" w:tplc="E968F1F0">
      <w:numFmt w:val="bullet"/>
      <w:lvlText w:val="•"/>
      <w:lvlJc w:val="left"/>
      <w:pPr>
        <w:ind w:left="2842" w:hanging="360"/>
      </w:pPr>
      <w:rPr>
        <w:rFonts w:hint="default"/>
        <w:lang w:val="es-ES" w:eastAsia="en-US" w:bidi="ar-SA"/>
      </w:rPr>
    </w:lvl>
    <w:lvl w:ilvl="7" w:tplc="0C603258">
      <w:numFmt w:val="bullet"/>
      <w:lvlText w:val="•"/>
      <w:lvlJc w:val="left"/>
      <w:pPr>
        <w:ind w:left="3235" w:hanging="360"/>
      </w:pPr>
      <w:rPr>
        <w:rFonts w:hint="default"/>
        <w:lang w:val="es-ES" w:eastAsia="en-US" w:bidi="ar-SA"/>
      </w:rPr>
    </w:lvl>
    <w:lvl w:ilvl="8" w:tplc="B2945266">
      <w:numFmt w:val="bullet"/>
      <w:lvlText w:val="•"/>
      <w:lvlJc w:val="left"/>
      <w:pPr>
        <w:ind w:left="3629" w:hanging="360"/>
      </w:pPr>
      <w:rPr>
        <w:rFonts w:hint="default"/>
        <w:lang w:val="es-ES" w:eastAsia="en-US" w:bidi="ar-SA"/>
      </w:rPr>
    </w:lvl>
  </w:abstractNum>
  <w:abstractNum w:abstractNumId="98" w15:restartNumberingAfterBreak="0">
    <w:nsid w:val="54E46D31"/>
    <w:multiLevelType w:val="hybridMultilevel"/>
    <w:tmpl w:val="8B7E0128"/>
    <w:lvl w:ilvl="0" w:tplc="CAD6EDCA">
      <w:start w:val="284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DF0458C8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67D6DED8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A0C085FE">
      <w:numFmt w:val="bullet"/>
      <w:lvlText w:val="•"/>
      <w:lvlJc w:val="left"/>
      <w:pPr>
        <w:ind w:left="1666" w:hanging="360"/>
      </w:pPr>
      <w:rPr>
        <w:rFonts w:hint="default"/>
        <w:lang w:val="es-ES" w:eastAsia="en-US" w:bidi="ar-SA"/>
      </w:rPr>
    </w:lvl>
    <w:lvl w:ilvl="4" w:tplc="DEEC9098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A352F076">
      <w:numFmt w:val="bullet"/>
      <w:lvlText w:val="•"/>
      <w:lvlJc w:val="left"/>
      <w:pPr>
        <w:ind w:left="2457" w:hanging="360"/>
      </w:pPr>
      <w:rPr>
        <w:rFonts w:hint="default"/>
        <w:lang w:val="es-ES" w:eastAsia="en-US" w:bidi="ar-SA"/>
      </w:rPr>
    </w:lvl>
    <w:lvl w:ilvl="6" w:tplc="799001CE">
      <w:numFmt w:val="bullet"/>
      <w:lvlText w:val="•"/>
      <w:lvlJc w:val="left"/>
      <w:pPr>
        <w:ind w:left="2852" w:hanging="360"/>
      </w:pPr>
      <w:rPr>
        <w:rFonts w:hint="default"/>
        <w:lang w:val="es-ES" w:eastAsia="en-US" w:bidi="ar-SA"/>
      </w:rPr>
    </w:lvl>
    <w:lvl w:ilvl="7" w:tplc="A7F01C8E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D9704D7C">
      <w:numFmt w:val="bullet"/>
      <w:lvlText w:val="•"/>
      <w:lvlJc w:val="left"/>
      <w:pPr>
        <w:ind w:left="3643" w:hanging="360"/>
      </w:pPr>
      <w:rPr>
        <w:rFonts w:hint="default"/>
        <w:lang w:val="es-ES" w:eastAsia="en-US" w:bidi="ar-SA"/>
      </w:rPr>
    </w:lvl>
  </w:abstractNum>
  <w:abstractNum w:abstractNumId="99" w15:restartNumberingAfterBreak="0">
    <w:nsid w:val="55E92383"/>
    <w:multiLevelType w:val="hybridMultilevel"/>
    <w:tmpl w:val="0466316E"/>
    <w:lvl w:ilvl="0" w:tplc="9FD8D1AC">
      <w:start w:val="50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5742E068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B16E4AE6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E56A9244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B238C1E2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6D3637D0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A3209E18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748CB600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C61A5CD2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00" w15:restartNumberingAfterBreak="0">
    <w:nsid w:val="561F3891"/>
    <w:multiLevelType w:val="hybridMultilevel"/>
    <w:tmpl w:val="A39E51D6"/>
    <w:lvl w:ilvl="0" w:tplc="D938FB0A">
      <w:start w:val="60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3A262880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26C4873A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5D283D48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64CC6FCC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6B8C406C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F11C6CE4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F2B836D0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3892C608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01" w15:restartNumberingAfterBreak="0">
    <w:nsid w:val="568501F4"/>
    <w:multiLevelType w:val="hybridMultilevel"/>
    <w:tmpl w:val="348AEC3A"/>
    <w:lvl w:ilvl="0" w:tplc="F594B672">
      <w:start w:val="262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E49CDDEA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EF44A394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F012878E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CEB6AEDC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D1F06050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4D6ED7A2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7" w:tplc="158CDA56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C4161FF0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</w:abstractNum>
  <w:abstractNum w:abstractNumId="102" w15:restartNumberingAfterBreak="0">
    <w:nsid w:val="56D044B6"/>
    <w:multiLevelType w:val="hybridMultilevel"/>
    <w:tmpl w:val="746E033E"/>
    <w:lvl w:ilvl="0" w:tplc="B4EC3320">
      <w:start w:val="112"/>
      <w:numFmt w:val="decimal"/>
      <w:lvlText w:val="%1."/>
      <w:lvlJc w:val="left"/>
      <w:pPr>
        <w:ind w:left="52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BC405FF0">
      <w:numFmt w:val="bullet"/>
      <w:lvlText w:val="•"/>
      <w:lvlJc w:val="left"/>
      <w:pPr>
        <w:ind w:left="891" w:hanging="454"/>
      </w:pPr>
      <w:rPr>
        <w:rFonts w:hint="default"/>
        <w:lang w:val="es-ES" w:eastAsia="en-US" w:bidi="ar-SA"/>
      </w:rPr>
    </w:lvl>
    <w:lvl w:ilvl="2" w:tplc="DD3A9870">
      <w:numFmt w:val="bullet"/>
      <w:lvlText w:val="•"/>
      <w:lvlJc w:val="left"/>
      <w:pPr>
        <w:ind w:left="1262" w:hanging="454"/>
      </w:pPr>
      <w:rPr>
        <w:rFonts w:hint="default"/>
        <w:lang w:val="es-ES" w:eastAsia="en-US" w:bidi="ar-SA"/>
      </w:rPr>
    </w:lvl>
    <w:lvl w:ilvl="3" w:tplc="B0EE4BD2">
      <w:numFmt w:val="bullet"/>
      <w:lvlText w:val="•"/>
      <w:lvlJc w:val="left"/>
      <w:pPr>
        <w:ind w:left="1633" w:hanging="454"/>
      </w:pPr>
      <w:rPr>
        <w:rFonts w:hint="default"/>
        <w:lang w:val="es-ES" w:eastAsia="en-US" w:bidi="ar-SA"/>
      </w:rPr>
    </w:lvl>
    <w:lvl w:ilvl="4" w:tplc="1DAC8F10">
      <w:numFmt w:val="bullet"/>
      <w:lvlText w:val="•"/>
      <w:lvlJc w:val="left"/>
      <w:pPr>
        <w:ind w:left="2004" w:hanging="454"/>
      </w:pPr>
      <w:rPr>
        <w:rFonts w:hint="default"/>
        <w:lang w:val="es-ES" w:eastAsia="en-US" w:bidi="ar-SA"/>
      </w:rPr>
    </w:lvl>
    <w:lvl w:ilvl="5" w:tplc="01E05F80">
      <w:numFmt w:val="bullet"/>
      <w:lvlText w:val="•"/>
      <w:lvlJc w:val="left"/>
      <w:pPr>
        <w:ind w:left="2375" w:hanging="454"/>
      </w:pPr>
      <w:rPr>
        <w:rFonts w:hint="default"/>
        <w:lang w:val="es-ES" w:eastAsia="en-US" w:bidi="ar-SA"/>
      </w:rPr>
    </w:lvl>
    <w:lvl w:ilvl="6" w:tplc="2236CFF8">
      <w:numFmt w:val="bullet"/>
      <w:lvlText w:val="•"/>
      <w:lvlJc w:val="left"/>
      <w:pPr>
        <w:ind w:left="2746" w:hanging="454"/>
      </w:pPr>
      <w:rPr>
        <w:rFonts w:hint="default"/>
        <w:lang w:val="es-ES" w:eastAsia="en-US" w:bidi="ar-SA"/>
      </w:rPr>
    </w:lvl>
    <w:lvl w:ilvl="7" w:tplc="0CD242E2">
      <w:numFmt w:val="bullet"/>
      <w:lvlText w:val="•"/>
      <w:lvlJc w:val="left"/>
      <w:pPr>
        <w:ind w:left="3117" w:hanging="454"/>
      </w:pPr>
      <w:rPr>
        <w:rFonts w:hint="default"/>
        <w:lang w:val="es-ES" w:eastAsia="en-US" w:bidi="ar-SA"/>
      </w:rPr>
    </w:lvl>
    <w:lvl w:ilvl="8" w:tplc="6352BC00">
      <w:numFmt w:val="bullet"/>
      <w:lvlText w:val="•"/>
      <w:lvlJc w:val="left"/>
      <w:pPr>
        <w:ind w:left="3488" w:hanging="454"/>
      </w:pPr>
      <w:rPr>
        <w:rFonts w:hint="default"/>
        <w:lang w:val="es-ES" w:eastAsia="en-US" w:bidi="ar-SA"/>
      </w:rPr>
    </w:lvl>
  </w:abstractNum>
  <w:abstractNum w:abstractNumId="103" w15:restartNumberingAfterBreak="0">
    <w:nsid w:val="57D837DE"/>
    <w:multiLevelType w:val="hybridMultilevel"/>
    <w:tmpl w:val="DC88FC64"/>
    <w:lvl w:ilvl="0" w:tplc="4EE076BC">
      <w:start w:val="137"/>
      <w:numFmt w:val="decimal"/>
      <w:lvlText w:val="%1."/>
      <w:lvlJc w:val="left"/>
      <w:pPr>
        <w:ind w:left="519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7464C568">
      <w:numFmt w:val="bullet"/>
      <w:lvlText w:val="•"/>
      <w:lvlJc w:val="left"/>
      <w:pPr>
        <w:ind w:left="892" w:hanging="454"/>
      </w:pPr>
      <w:rPr>
        <w:rFonts w:hint="default"/>
        <w:lang w:val="es-ES" w:eastAsia="en-US" w:bidi="ar-SA"/>
      </w:rPr>
    </w:lvl>
    <w:lvl w:ilvl="2" w:tplc="E28EEB7A">
      <w:numFmt w:val="bullet"/>
      <w:lvlText w:val="•"/>
      <w:lvlJc w:val="left"/>
      <w:pPr>
        <w:ind w:left="1265" w:hanging="454"/>
      </w:pPr>
      <w:rPr>
        <w:rFonts w:hint="default"/>
        <w:lang w:val="es-ES" w:eastAsia="en-US" w:bidi="ar-SA"/>
      </w:rPr>
    </w:lvl>
    <w:lvl w:ilvl="3" w:tplc="69463214">
      <w:numFmt w:val="bullet"/>
      <w:lvlText w:val="•"/>
      <w:lvlJc w:val="left"/>
      <w:pPr>
        <w:ind w:left="1638" w:hanging="454"/>
      </w:pPr>
      <w:rPr>
        <w:rFonts w:hint="default"/>
        <w:lang w:val="es-ES" w:eastAsia="en-US" w:bidi="ar-SA"/>
      </w:rPr>
    </w:lvl>
    <w:lvl w:ilvl="4" w:tplc="B06A7668">
      <w:numFmt w:val="bullet"/>
      <w:lvlText w:val="•"/>
      <w:lvlJc w:val="left"/>
      <w:pPr>
        <w:ind w:left="2011" w:hanging="454"/>
      </w:pPr>
      <w:rPr>
        <w:rFonts w:hint="default"/>
        <w:lang w:val="es-ES" w:eastAsia="en-US" w:bidi="ar-SA"/>
      </w:rPr>
    </w:lvl>
    <w:lvl w:ilvl="5" w:tplc="0D086E48">
      <w:numFmt w:val="bullet"/>
      <w:lvlText w:val="•"/>
      <w:lvlJc w:val="left"/>
      <w:pPr>
        <w:ind w:left="2384" w:hanging="454"/>
      </w:pPr>
      <w:rPr>
        <w:rFonts w:hint="default"/>
        <w:lang w:val="es-ES" w:eastAsia="en-US" w:bidi="ar-SA"/>
      </w:rPr>
    </w:lvl>
    <w:lvl w:ilvl="6" w:tplc="294E1DB2">
      <w:numFmt w:val="bullet"/>
      <w:lvlText w:val="•"/>
      <w:lvlJc w:val="left"/>
      <w:pPr>
        <w:ind w:left="2757" w:hanging="454"/>
      </w:pPr>
      <w:rPr>
        <w:rFonts w:hint="default"/>
        <w:lang w:val="es-ES" w:eastAsia="en-US" w:bidi="ar-SA"/>
      </w:rPr>
    </w:lvl>
    <w:lvl w:ilvl="7" w:tplc="7DB654CC">
      <w:numFmt w:val="bullet"/>
      <w:lvlText w:val="•"/>
      <w:lvlJc w:val="left"/>
      <w:pPr>
        <w:ind w:left="3130" w:hanging="454"/>
      </w:pPr>
      <w:rPr>
        <w:rFonts w:hint="default"/>
        <w:lang w:val="es-ES" w:eastAsia="en-US" w:bidi="ar-SA"/>
      </w:rPr>
    </w:lvl>
    <w:lvl w:ilvl="8" w:tplc="6854F982">
      <w:numFmt w:val="bullet"/>
      <w:lvlText w:val="•"/>
      <w:lvlJc w:val="left"/>
      <w:pPr>
        <w:ind w:left="3503" w:hanging="454"/>
      </w:pPr>
      <w:rPr>
        <w:rFonts w:hint="default"/>
        <w:lang w:val="es-ES" w:eastAsia="en-US" w:bidi="ar-SA"/>
      </w:rPr>
    </w:lvl>
  </w:abstractNum>
  <w:abstractNum w:abstractNumId="104" w15:restartNumberingAfterBreak="0">
    <w:nsid w:val="59EA32AE"/>
    <w:multiLevelType w:val="hybridMultilevel"/>
    <w:tmpl w:val="EA60E724"/>
    <w:lvl w:ilvl="0" w:tplc="FB7C468E">
      <w:start w:val="254"/>
      <w:numFmt w:val="decimal"/>
      <w:lvlText w:val="%1."/>
      <w:lvlJc w:val="left"/>
      <w:pPr>
        <w:ind w:left="475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04989CF0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4558B660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069011EC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D028092E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682A742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9D880F50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DE526D76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CE66A876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5A6634AB"/>
    <w:multiLevelType w:val="hybridMultilevel"/>
    <w:tmpl w:val="73CCD042"/>
    <w:lvl w:ilvl="0" w:tplc="14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6" w15:restartNumberingAfterBreak="0">
    <w:nsid w:val="5B0D5078"/>
    <w:multiLevelType w:val="hybridMultilevel"/>
    <w:tmpl w:val="AFBAE810"/>
    <w:lvl w:ilvl="0" w:tplc="5894BCB6">
      <w:start w:val="42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036EE35C">
      <w:numFmt w:val="bullet"/>
      <w:lvlText w:val="•"/>
      <w:lvlJc w:val="left"/>
      <w:pPr>
        <w:ind w:left="916" w:hanging="454"/>
      </w:pPr>
      <w:rPr>
        <w:rFonts w:hint="default"/>
        <w:lang w:val="es-ES" w:eastAsia="en-US" w:bidi="ar-SA"/>
      </w:rPr>
    </w:lvl>
    <w:lvl w:ilvl="2" w:tplc="02BC69C2">
      <w:numFmt w:val="bullet"/>
      <w:lvlText w:val="•"/>
      <w:lvlJc w:val="left"/>
      <w:pPr>
        <w:ind w:left="1313" w:hanging="454"/>
      </w:pPr>
      <w:rPr>
        <w:rFonts w:hint="default"/>
        <w:lang w:val="es-ES" w:eastAsia="en-US" w:bidi="ar-SA"/>
      </w:rPr>
    </w:lvl>
    <w:lvl w:ilvl="3" w:tplc="D8F6CFDC">
      <w:numFmt w:val="bullet"/>
      <w:lvlText w:val="•"/>
      <w:lvlJc w:val="left"/>
      <w:pPr>
        <w:ind w:left="1710" w:hanging="454"/>
      </w:pPr>
      <w:rPr>
        <w:rFonts w:hint="default"/>
        <w:lang w:val="es-ES" w:eastAsia="en-US" w:bidi="ar-SA"/>
      </w:rPr>
    </w:lvl>
    <w:lvl w:ilvl="4" w:tplc="CF627EBE">
      <w:numFmt w:val="bullet"/>
      <w:lvlText w:val="•"/>
      <w:lvlJc w:val="left"/>
      <w:pPr>
        <w:ind w:left="2106" w:hanging="454"/>
      </w:pPr>
      <w:rPr>
        <w:rFonts w:hint="default"/>
        <w:lang w:val="es-ES" w:eastAsia="en-US" w:bidi="ar-SA"/>
      </w:rPr>
    </w:lvl>
    <w:lvl w:ilvl="5" w:tplc="CDEC6DEA">
      <w:numFmt w:val="bullet"/>
      <w:lvlText w:val="•"/>
      <w:lvlJc w:val="left"/>
      <w:pPr>
        <w:ind w:left="2503" w:hanging="454"/>
      </w:pPr>
      <w:rPr>
        <w:rFonts w:hint="default"/>
        <w:lang w:val="es-ES" w:eastAsia="en-US" w:bidi="ar-SA"/>
      </w:rPr>
    </w:lvl>
    <w:lvl w:ilvl="6" w:tplc="1AE40874">
      <w:numFmt w:val="bullet"/>
      <w:lvlText w:val="•"/>
      <w:lvlJc w:val="left"/>
      <w:pPr>
        <w:ind w:left="2900" w:hanging="454"/>
      </w:pPr>
      <w:rPr>
        <w:rFonts w:hint="default"/>
        <w:lang w:val="es-ES" w:eastAsia="en-US" w:bidi="ar-SA"/>
      </w:rPr>
    </w:lvl>
    <w:lvl w:ilvl="7" w:tplc="BB506486">
      <w:numFmt w:val="bullet"/>
      <w:lvlText w:val="•"/>
      <w:lvlJc w:val="left"/>
      <w:pPr>
        <w:ind w:left="3296" w:hanging="454"/>
      </w:pPr>
      <w:rPr>
        <w:rFonts w:hint="default"/>
        <w:lang w:val="es-ES" w:eastAsia="en-US" w:bidi="ar-SA"/>
      </w:rPr>
    </w:lvl>
    <w:lvl w:ilvl="8" w:tplc="07D60DF2">
      <w:numFmt w:val="bullet"/>
      <w:lvlText w:val="•"/>
      <w:lvlJc w:val="left"/>
      <w:pPr>
        <w:ind w:left="3693" w:hanging="454"/>
      </w:pPr>
      <w:rPr>
        <w:rFonts w:hint="default"/>
        <w:lang w:val="es-ES" w:eastAsia="en-US" w:bidi="ar-SA"/>
      </w:rPr>
    </w:lvl>
  </w:abstractNum>
  <w:abstractNum w:abstractNumId="107" w15:restartNumberingAfterBreak="0">
    <w:nsid w:val="5B6B5D8F"/>
    <w:multiLevelType w:val="hybridMultilevel"/>
    <w:tmpl w:val="0924FAEE"/>
    <w:lvl w:ilvl="0" w:tplc="0AD628AE">
      <w:start w:val="190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0EFAECC0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2C24ABBA">
      <w:numFmt w:val="bullet"/>
      <w:lvlText w:val="•"/>
      <w:lvlJc w:val="left"/>
      <w:pPr>
        <w:ind w:left="1309" w:hanging="360"/>
      </w:pPr>
      <w:rPr>
        <w:rFonts w:hint="default"/>
        <w:lang w:val="es-ES" w:eastAsia="en-US" w:bidi="ar-SA"/>
      </w:rPr>
    </w:lvl>
    <w:lvl w:ilvl="3" w:tplc="AE48AA0E">
      <w:numFmt w:val="bullet"/>
      <w:lvlText w:val="•"/>
      <w:lvlJc w:val="left"/>
      <w:pPr>
        <w:ind w:left="1723" w:hanging="360"/>
      </w:pPr>
      <w:rPr>
        <w:rFonts w:hint="default"/>
        <w:lang w:val="es-ES" w:eastAsia="en-US" w:bidi="ar-SA"/>
      </w:rPr>
    </w:lvl>
    <w:lvl w:ilvl="4" w:tplc="4DC63E8E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5" w:tplc="35F67CF0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6" w:tplc="89A646C2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7" w:tplc="DBCA4D8A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8" w:tplc="1BA86AFC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</w:abstractNum>
  <w:abstractNum w:abstractNumId="108" w15:restartNumberingAfterBreak="0">
    <w:nsid w:val="5FA16105"/>
    <w:multiLevelType w:val="hybridMultilevel"/>
    <w:tmpl w:val="9350CB08"/>
    <w:lvl w:ilvl="0" w:tplc="AC8272DE">
      <w:start w:val="188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17FEC7CA">
      <w:numFmt w:val="bullet"/>
      <w:lvlText w:val="•"/>
      <w:lvlJc w:val="left"/>
      <w:pPr>
        <w:ind w:left="894" w:hanging="360"/>
      </w:pPr>
      <w:rPr>
        <w:rFonts w:hint="default"/>
        <w:lang w:val="es-ES" w:eastAsia="en-US" w:bidi="ar-SA"/>
      </w:rPr>
    </w:lvl>
    <w:lvl w:ilvl="2" w:tplc="2230F7B0">
      <w:numFmt w:val="bullet"/>
      <w:lvlText w:val="•"/>
      <w:lvlJc w:val="left"/>
      <w:pPr>
        <w:ind w:left="1309" w:hanging="360"/>
      </w:pPr>
      <w:rPr>
        <w:rFonts w:hint="default"/>
        <w:lang w:val="es-ES" w:eastAsia="en-US" w:bidi="ar-SA"/>
      </w:rPr>
    </w:lvl>
    <w:lvl w:ilvl="3" w:tplc="D082B426">
      <w:numFmt w:val="bullet"/>
      <w:lvlText w:val="•"/>
      <w:lvlJc w:val="left"/>
      <w:pPr>
        <w:ind w:left="1723" w:hanging="360"/>
      </w:pPr>
      <w:rPr>
        <w:rFonts w:hint="default"/>
        <w:lang w:val="es-ES" w:eastAsia="en-US" w:bidi="ar-SA"/>
      </w:rPr>
    </w:lvl>
    <w:lvl w:ilvl="4" w:tplc="BA6A17D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5" w:tplc="95927346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6" w:tplc="E3E8B904">
      <w:numFmt w:val="bullet"/>
      <w:lvlText w:val="•"/>
      <w:lvlJc w:val="left"/>
      <w:pPr>
        <w:ind w:left="2967" w:hanging="360"/>
      </w:pPr>
      <w:rPr>
        <w:rFonts w:hint="default"/>
        <w:lang w:val="es-ES" w:eastAsia="en-US" w:bidi="ar-SA"/>
      </w:rPr>
    </w:lvl>
    <w:lvl w:ilvl="7" w:tplc="5CE63E12">
      <w:numFmt w:val="bullet"/>
      <w:lvlText w:val="•"/>
      <w:lvlJc w:val="left"/>
      <w:pPr>
        <w:ind w:left="3382" w:hanging="360"/>
      </w:pPr>
      <w:rPr>
        <w:rFonts w:hint="default"/>
        <w:lang w:val="es-ES" w:eastAsia="en-US" w:bidi="ar-SA"/>
      </w:rPr>
    </w:lvl>
    <w:lvl w:ilvl="8" w:tplc="CDA83AF8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61AB16B5"/>
    <w:multiLevelType w:val="hybridMultilevel"/>
    <w:tmpl w:val="9296FEE8"/>
    <w:lvl w:ilvl="0" w:tplc="D220A096">
      <w:start w:val="295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15E735E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5120C440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824E7FA8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C4D00A6A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F06292AE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98662EFA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97EA7E98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F1D056F2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110" w15:restartNumberingAfterBreak="0">
    <w:nsid w:val="61C75228"/>
    <w:multiLevelType w:val="hybridMultilevel"/>
    <w:tmpl w:val="167AA194"/>
    <w:lvl w:ilvl="0" w:tplc="35100DA2">
      <w:start w:val="34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766A5EA0">
      <w:numFmt w:val="bullet"/>
      <w:lvlText w:val="•"/>
      <w:lvlJc w:val="left"/>
      <w:pPr>
        <w:ind w:left="916" w:hanging="454"/>
      </w:pPr>
      <w:rPr>
        <w:rFonts w:hint="default"/>
        <w:lang w:val="es-ES" w:eastAsia="en-US" w:bidi="ar-SA"/>
      </w:rPr>
    </w:lvl>
    <w:lvl w:ilvl="2" w:tplc="B31818B8">
      <w:numFmt w:val="bullet"/>
      <w:lvlText w:val="•"/>
      <w:lvlJc w:val="left"/>
      <w:pPr>
        <w:ind w:left="1313" w:hanging="454"/>
      </w:pPr>
      <w:rPr>
        <w:rFonts w:hint="default"/>
        <w:lang w:val="es-ES" w:eastAsia="en-US" w:bidi="ar-SA"/>
      </w:rPr>
    </w:lvl>
    <w:lvl w:ilvl="3" w:tplc="D3888F9A">
      <w:numFmt w:val="bullet"/>
      <w:lvlText w:val="•"/>
      <w:lvlJc w:val="left"/>
      <w:pPr>
        <w:ind w:left="1710" w:hanging="454"/>
      </w:pPr>
      <w:rPr>
        <w:rFonts w:hint="default"/>
        <w:lang w:val="es-ES" w:eastAsia="en-US" w:bidi="ar-SA"/>
      </w:rPr>
    </w:lvl>
    <w:lvl w:ilvl="4" w:tplc="83665EF2">
      <w:numFmt w:val="bullet"/>
      <w:lvlText w:val="•"/>
      <w:lvlJc w:val="left"/>
      <w:pPr>
        <w:ind w:left="2106" w:hanging="454"/>
      </w:pPr>
      <w:rPr>
        <w:rFonts w:hint="default"/>
        <w:lang w:val="es-ES" w:eastAsia="en-US" w:bidi="ar-SA"/>
      </w:rPr>
    </w:lvl>
    <w:lvl w:ilvl="5" w:tplc="DA8265A2">
      <w:numFmt w:val="bullet"/>
      <w:lvlText w:val="•"/>
      <w:lvlJc w:val="left"/>
      <w:pPr>
        <w:ind w:left="2503" w:hanging="454"/>
      </w:pPr>
      <w:rPr>
        <w:rFonts w:hint="default"/>
        <w:lang w:val="es-ES" w:eastAsia="en-US" w:bidi="ar-SA"/>
      </w:rPr>
    </w:lvl>
    <w:lvl w:ilvl="6" w:tplc="901E40C2">
      <w:numFmt w:val="bullet"/>
      <w:lvlText w:val="•"/>
      <w:lvlJc w:val="left"/>
      <w:pPr>
        <w:ind w:left="2900" w:hanging="454"/>
      </w:pPr>
      <w:rPr>
        <w:rFonts w:hint="default"/>
        <w:lang w:val="es-ES" w:eastAsia="en-US" w:bidi="ar-SA"/>
      </w:rPr>
    </w:lvl>
    <w:lvl w:ilvl="7" w:tplc="CCA6978A">
      <w:numFmt w:val="bullet"/>
      <w:lvlText w:val="•"/>
      <w:lvlJc w:val="left"/>
      <w:pPr>
        <w:ind w:left="3296" w:hanging="454"/>
      </w:pPr>
      <w:rPr>
        <w:rFonts w:hint="default"/>
        <w:lang w:val="es-ES" w:eastAsia="en-US" w:bidi="ar-SA"/>
      </w:rPr>
    </w:lvl>
    <w:lvl w:ilvl="8" w:tplc="1E68DEF2">
      <w:numFmt w:val="bullet"/>
      <w:lvlText w:val="•"/>
      <w:lvlJc w:val="left"/>
      <w:pPr>
        <w:ind w:left="3693" w:hanging="454"/>
      </w:pPr>
      <w:rPr>
        <w:rFonts w:hint="default"/>
        <w:lang w:val="es-ES" w:eastAsia="en-US" w:bidi="ar-SA"/>
      </w:rPr>
    </w:lvl>
  </w:abstractNum>
  <w:abstractNum w:abstractNumId="111" w15:restartNumberingAfterBreak="0">
    <w:nsid w:val="63F1724A"/>
    <w:multiLevelType w:val="hybridMultilevel"/>
    <w:tmpl w:val="C0528AC6"/>
    <w:lvl w:ilvl="0" w:tplc="72D6E7EE">
      <w:start w:val="344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3D10112C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0F44EA92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6EA8A240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FB9ACF88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2368B08A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0CA0B2C8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4CB2BF6C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1FA0A7EC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112" w15:restartNumberingAfterBreak="0">
    <w:nsid w:val="6419695B"/>
    <w:multiLevelType w:val="hybridMultilevel"/>
    <w:tmpl w:val="0D2210D8"/>
    <w:lvl w:ilvl="0" w:tplc="84901E10">
      <w:start w:val="70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8C4CB0AC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2B02518A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9B06E224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3E5CE432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F05C8882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4572857A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422C02A0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F3F22B5C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13" w15:restartNumberingAfterBreak="0">
    <w:nsid w:val="655B19E2"/>
    <w:multiLevelType w:val="hybridMultilevel"/>
    <w:tmpl w:val="3EA81494"/>
    <w:lvl w:ilvl="0" w:tplc="EF846036">
      <w:start w:val="55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571AD6AA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D10EAAA0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388484FE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6C66F170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FC749FFA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9FF02776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2F007420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5E9E3B82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14" w15:restartNumberingAfterBreak="0">
    <w:nsid w:val="66AC242F"/>
    <w:multiLevelType w:val="hybridMultilevel"/>
    <w:tmpl w:val="C9D45DEC"/>
    <w:lvl w:ilvl="0" w:tplc="AF4C780C">
      <w:start w:val="303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E076A608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0E2E61A0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C24C8B08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1368BD3E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87A8CA66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2A9E786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3AC06622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A8925ADC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115" w15:restartNumberingAfterBreak="0">
    <w:nsid w:val="67753D5B"/>
    <w:multiLevelType w:val="hybridMultilevel"/>
    <w:tmpl w:val="339A2228"/>
    <w:lvl w:ilvl="0" w:tplc="B89822D8">
      <w:start w:val="206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0570F026">
      <w:numFmt w:val="bullet"/>
      <w:lvlText w:val="•"/>
      <w:lvlJc w:val="left"/>
      <w:pPr>
        <w:ind w:left="881" w:hanging="360"/>
      </w:pPr>
      <w:rPr>
        <w:rFonts w:hint="default"/>
        <w:lang w:val="es-ES" w:eastAsia="en-US" w:bidi="ar-SA"/>
      </w:rPr>
    </w:lvl>
    <w:lvl w:ilvl="2" w:tplc="830AAD06">
      <w:numFmt w:val="bullet"/>
      <w:lvlText w:val="•"/>
      <w:lvlJc w:val="left"/>
      <w:pPr>
        <w:ind w:left="1282" w:hanging="360"/>
      </w:pPr>
      <w:rPr>
        <w:rFonts w:hint="default"/>
        <w:lang w:val="es-ES" w:eastAsia="en-US" w:bidi="ar-SA"/>
      </w:rPr>
    </w:lvl>
    <w:lvl w:ilvl="3" w:tplc="5252A064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4" w:tplc="9886D48C">
      <w:numFmt w:val="bullet"/>
      <w:lvlText w:val="•"/>
      <w:lvlJc w:val="left"/>
      <w:pPr>
        <w:ind w:left="2085" w:hanging="360"/>
      </w:pPr>
      <w:rPr>
        <w:rFonts w:hint="default"/>
        <w:lang w:val="es-ES" w:eastAsia="en-US" w:bidi="ar-SA"/>
      </w:rPr>
    </w:lvl>
    <w:lvl w:ilvl="5" w:tplc="831892F0">
      <w:numFmt w:val="bullet"/>
      <w:lvlText w:val="•"/>
      <w:lvlJc w:val="left"/>
      <w:pPr>
        <w:ind w:left="2487" w:hanging="360"/>
      </w:pPr>
      <w:rPr>
        <w:rFonts w:hint="default"/>
        <w:lang w:val="es-ES" w:eastAsia="en-US" w:bidi="ar-SA"/>
      </w:rPr>
    </w:lvl>
    <w:lvl w:ilvl="6" w:tplc="ADB6A7C0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7" w:tplc="197CE952">
      <w:numFmt w:val="bullet"/>
      <w:lvlText w:val="•"/>
      <w:lvlJc w:val="left"/>
      <w:pPr>
        <w:ind w:left="3289" w:hanging="360"/>
      </w:pPr>
      <w:rPr>
        <w:rFonts w:hint="default"/>
        <w:lang w:val="es-ES" w:eastAsia="en-US" w:bidi="ar-SA"/>
      </w:rPr>
    </w:lvl>
    <w:lvl w:ilvl="8" w:tplc="71C62D8A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</w:abstractNum>
  <w:abstractNum w:abstractNumId="116" w15:restartNumberingAfterBreak="0">
    <w:nsid w:val="6775521D"/>
    <w:multiLevelType w:val="hybridMultilevel"/>
    <w:tmpl w:val="C2525D7C"/>
    <w:lvl w:ilvl="0" w:tplc="F2BCC8CE">
      <w:start w:val="305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2B547F30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CC6A8BE2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D11CC874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C554C8A2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7B46A4AA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BED2FB12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7DDE1270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A88EED44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6909531E"/>
    <w:multiLevelType w:val="hybridMultilevel"/>
    <w:tmpl w:val="CFC43E04"/>
    <w:lvl w:ilvl="0" w:tplc="A984CEA6">
      <w:start w:val="231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762AB43C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D9566F0A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616A92C6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5C5816A6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5A54AECA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1AAA65B8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DAB4C670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3110BE9A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118" w15:restartNumberingAfterBreak="0">
    <w:nsid w:val="69B215A0"/>
    <w:multiLevelType w:val="hybridMultilevel"/>
    <w:tmpl w:val="9988829E"/>
    <w:lvl w:ilvl="0" w:tplc="7CFEAC12">
      <w:start w:val="225"/>
      <w:numFmt w:val="decimal"/>
      <w:lvlText w:val="%1."/>
      <w:lvlJc w:val="left"/>
      <w:pPr>
        <w:ind w:left="480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D80A8CD4">
      <w:numFmt w:val="bullet"/>
      <w:lvlText w:val="•"/>
      <w:lvlJc w:val="left"/>
      <w:pPr>
        <w:ind w:left="874" w:hanging="360"/>
      </w:pPr>
      <w:rPr>
        <w:rFonts w:hint="default"/>
        <w:lang w:val="es-ES" w:eastAsia="en-US" w:bidi="ar-SA"/>
      </w:rPr>
    </w:lvl>
    <w:lvl w:ilvl="2" w:tplc="3A9A90A2">
      <w:numFmt w:val="bullet"/>
      <w:lvlText w:val="•"/>
      <w:lvlJc w:val="left"/>
      <w:pPr>
        <w:ind w:left="1269" w:hanging="360"/>
      </w:pPr>
      <w:rPr>
        <w:rFonts w:hint="default"/>
        <w:lang w:val="es-ES" w:eastAsia="en-US" w:bidi="ar-SA"/>
      </w:rPr>
    </w:lvl>
    <w:lvl w:ilvl="3" w:tplc="FB6622A6">
      <w:numFmt w:val="bullet"/>
      <w:lvlText w:val="•"/>
      <w:lvlJc w:val="left"/>
      <w:pPr>
        <w:ind w:left="1663" w:hanging="360"/>
      </w:pPr>
      <w:rPr>
        <w:rFonts w:hint="default"/>
        <w:lang w:val="es-ES" w:eastAsia="en-US" w:bidi="ar-SA"/>
      </w:rPr>
    </w:lvl>
    <w:lvl w:ilvl="4" w:tplc="A61C268C">
      <w:numFmt w:val="bullet"/>
      <w:lvlText w:val="•"/>
      <w:lvlJc w:val="left"/>
      <w:pPr>
        <w:ind w:left="2058" w:hanging="360"/>
      </w:pPr>
      <w:rPr>
        <w:rFonts w:hint="default"/>
        <w:lang w:val="es-ES" w:eastAsia="en-US" w:bidi="ar-SA"/>
      </w:rPr>
    </w:lvl>
    <w:lvl w:ilvl="5" w:tplc="52FE3C0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6" w:tplc="A1582BC6">
      <w:numFmt w:val="bullet"/>
      <w:lvlText w:val="•"/>
      <w:lvlJc w:val="left"/>
      <w:pPr>
        <w:ind w:left="2847" w:hanging="360"/>
      </w:pPr>
      <w:rPr>
        <w:rFonts w:hint="default"/>
        <w:lang w:val="es-ES" w:eastAsia="en-US" w:bidi="ar-SA"/>
      </w:rPr>
    </w:lvl>
    <w:lvl w:ilvl="7" w:tplc="CEE006E8">
      <w:numFmt w:val="bullet"/>
      <w:lvlText w:val="•"/>
      <w:lvlJc w:val="left"/>
      <w:pPr>
        <w:ind w:left="3242" w:hanging="360"/>
      </w:pPr>
      <w:rPr>
        <w:rFonts w:hint="default"/>
        <w:lang w:val="es-ES" w:eastAsia="en-US" w:bidi="ar-SA"/>
      </w:rPr>
    </w:lvl>
    <w:lvl w:ilvl="8" w:tplc="35B8272E">
      <w:numFmt w:val="bullet"/>
      <w:lvlText w:val="•"/>
      <w:lvlJc w:val="left"/>
      <w:pPr>
        <w:ind w:left="3636" w:hanging="360"/>
      </w:pPr>
      <w:rPr>
        <w:rFonts w:hint="default"/>
        <w:lang w:val="es-ES" w:eastAsia="en-US" w:bidi="ar-SA"/>
      </w:rPr>
    </w:lvl>
  </w:abstractNum>
  <w:abstractNum w:abstractNumId="119" w15:restartNumberingAfterBreak="0">
    <w:nsid w:val="69C3266F"/>
    <w:multiLevelType w:val="hybridMultilevel"/>
    <w:tmpl w:val="7A4C4B26"/>
    <w:lvl w:ilvl="0" w:tplc="5D44603A">
      <w:start w:val="10"/>
      <w:numFmt w:val="decimal"/>
      <w:lvlText w:val="%1."/>
      <w:lvlJc w:val="left"/>
      <w:pPr>
        <w:ind w:left="56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FACE58A6">
      <w:numFmt w:val="bullet"/>
      <w:lvlText w:val="•"/>
      <w:lvlJc w:val="left"/>
      <w:pPr>
        <w:ind w:left="1042" w:hanging="454"/>
      </w:pPr>
      <w:rPr>
        <w:rFonts w:hint="default"/>
        <w:lang w:val="es-ES" w:eastAsia="en-US" w:bidi="ar-SA"/>
      </w:rPr>
    </w:lvl>
    <w:lvl w:ilvl="2" w:tplc="7430D54E">
      <w:numFmt w:val="bullet"/>
      <w:lvlText w:val="•"/>
      <w:lvlJc w:val="left"/>
      <w:pPr>
        <w:ind w:left="1525" w:hanging="454"/>
      </w:pPr>
      <w:rPr>
        <w:rFonts w:hint="default"/>
        <w:lang w:val="es-ES" w:eastAsia="en-US" w:bidi="ar-SA"/>
      </w:rPr>
    </w:lvl>
    <w:lvl w:ilvl="3" w:tplc="C8CE2E76">
      <w:numFmt w:val="bullet"/>
      <w:lvlText w:val="•"/>
      <w:lvlJc w:val="left"/>
      <w:pPr>
        <w:ind w:left="2007" w:hanging="454"/>
      </w:pPr>
      <w:rPr>
        <w:rFonts w:hint="default"/>
        <w:lang w:val="es-ES" w:eastAsia="en-US" w:bidi="ar-SA"/>
      </w:rPr>
    </w:lvl>
    <w:lvl w:ilvl="4" w:tplc="EBB66034">
      <w:numFmt w:val="bullet"/>
      <w:lvlText w:val="•"/>
      <w:lvlJc w:val="left"/>
      <w:pPr>
        <w:ind w:left="2490" w:hanging="454"/>
      </w:pPr>
      <w:rPr>
        <w:rFonts w:hint="default"/>
        <w:lang w:val="es-ES" w:eastAsia="en-US" w:bidi="ar-SA"/>
      </w:rPr>
    </w:lvl>
    <w:lvl w:ilvl="5" w:tplc="2A9E3412">
      <w:numFmt w:val="bullet"/>
      <w:lvlText w:val="•"/>
      <w:lvlJc w:val="left"/>
      <w:pPr>
        <w:ind w:left="2973" w:hanging="454"/>
      </w:pPr>
      <w:rPr>
        <w:rFonts w:hint="default"/>
        <w:lang w:val="es-ES" w:eastAsia="en-US" w:bidi="ar-SA"/>
      </w:rPr>
    </w:lvl>
    <w:lvl w:ilvl="6" w:tplc="F364E3AA">
      <w:numFmt w:val="bullet"/>
      <w:lvlText w:val="•"/>
      <w:lvlJc w:val="left"/>
      <w:pPr>
        <w:ind w:left="3455" w:hanging="454"/>
      </w:pPr>
      <w:rPr>
        <w:rFonts w:hint="default"/>
        <w:lang w:val="es-ES" w:eastAsia="en-US" w:bidi="ar-SA"/>
      </w:rPr>
    </w:lvl>
    <w:lvl w:ilvl="7" w:tplc="765AE65A">
      <w:numFmt w:val="bullet"/>
      <w:lvlText w:val="•"/>
      <w:lvlJc w:val="left"/>
      <w:pPr>
        <w:ind w:left="3938" w:hanging="454"/>
      </w:pPr>
      <w:rPr>
        <w:rFonts w:hint="default"/>
        <w:lang w:val="es-ES" w:eastAsia="en-US" w:bidi="ar-SA"/>
      </w:rPr>
    </w:lvl>
    <w:lvl w:ilvl="8" w:tplc="9BCA25DE">
      <w:numFmt w:val="bullet"/>
      <w:lvlText w:val="•"/>
      <w:lvlJc w:val="left"/>
      <w:pPr>
        <w:ind w:left="4420" w:hanging="454"/>
      </w:pPr>
      <w:rPr>
        <w:rFonts w:hint="default"/>
        <w:lang w:val="es-ES" w:eastAsia="en-US" w:bidi="ar-SA"/>
      </w:rPr>
    </w:lvl>
  </w:abstractNum>
  <w:abstractNum w:abstractNumId="120" w15:restartNumberingAfterBreak="0">
    <w:nsid w:val="6C27644F"/>
    <w:multiLevelType w:val="hybridMultilevel"/>
    <w:tmpl w:val="0A0025FA"/>
    <w:lvl w:ilvl="0" w:tplc="348A025E">
      <w:start w:val="272"/>
      <w:numFmt w:val="decimal"/>
      <w:lvlText w:val="%1."/>
      <w:lvlJc w:val="left"/>
      <w:pPr>
        <w:ind w:left="477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09FC66BE">
      <w:numFmt w:val="bullet"/>
      <w:lvlText w:val="•"/>
      <w:lvlJc w:val="left"/>
      <w:pPr>
        <w:ind w:left="875" w:hanging="360"/>
      </w:pPr>
      <w:rPr>
        <w:rFonts w:hint="default"/>
        <w:lang w:val="es-ES" w:eastAsia="en-US" w:bidi="ar-SA"/>
      </w:rPr>
    </w:lvl>
    <w:lvl w:ilvl="2" w:tplc="04DEF740">
      <w:numFmt w:val="bullet"/>
      <w:lvlText w:val="•"/>
      <w:lvlJc w:val="left"/>
      <w:pPr>
        <w:ind w:left="1270" w:hanging="360"/>
      </w:pPr>
      <w:rPr>
        <w:rFonts w:hint="default"/>
        <w:lang w:val="es-ES" w:eastAsia="en-US" w:bidi="ar-SA"/>
      </w:rPr>
    </w:lvl>
    <w:lvl w:ilvl="3" w:tplc="0DCA4132">
      <w:numFmt w:val="bullet"/>
      <w:lvlText w:val="•"/>
      <w:lvlJc w:val="left"/>
      <w:pPr>
        <w:ind w:left="1665" w:hanging="360"/>
      </w:pPr>
      <w:rPr>
        <w:rFonts w:hint="default"/>
        <w:lang w:val="es-ES" w:eastAsia="en-US" w:bidi="ar-SA"/>
      </w:rPr>
    </w:lvl>
    <w:lvl w:ilvl="4" w:tplc="8938A53C">
      <w:numFmt w:val="bullet"/>
      <w:lvlText w:val="•"/>
      <w:lvlJc w:val="left"/>
      <w:pPr>
        <w:ind w:left="2061" w:hanging="360"/>
      </w:pPr>
      <w:rPr>
        <w:rFonts w:hint="default"/>
        <w:lang w:val="es-ES" w:eastAsia="en-US" w:bidi="ar-SA"/>
      </w:rPr>
    </w:lvl>
    <w:lvl w:ilvl="5" w:tplc="654A6568">
      <w:numFmt w:val="bullet"/>
      <w:lvlText w:val="•"/>
      <w:lvlJc w:val="left"/>
      <w:pPr>
        <w:ind w:left="2456" w:hanging="360"/>
      </w:pPr>
      <w:rPr>
        <w:rFonts w:hint="default"/>
        <w:lang w:val="es-ES" w:eastAsia="en-US" w:bidi="ar-SA"/>
      </w:rPr>
    </w:lvl>
    <w:lvl w:ilvl="6" w:tplc="B706D6DE">
      <w:numFmt w:val="bullet"/>
      <w:lvlText w:val="•"/>
      <w:lvlJc w:val="left"/>
      <w:pPr>
        <w:ind w:left="2851" w:hanging="360"/>
      </w:pPr>
      <w:rPr>
        <w:rFonts w:hint="default"/>
        <w:lang w:val="es-ES" w:eastAsia="en-US" w:bidi="ar-SA"/>
      </w:rPr>
    </w:lvl>
    <w:lvl w:ilvl="7" w:tplc="94D4F22C">
      <w:numFmt w:val="bullet"/>
      <w:lvlText w:val="•"/>
      <w:lvlJc w:val="left"/>
      <w:pPr>
        <w:ind w:left="3247" w:hanging="360"/>
      </w:pPr>
      <w:rPr>
        <w:rFonts w:hint="default"/>
        <w:lang w:val="es-ES" w:eastAsia="en-US" w:bidi="ar-SA"/>
      </w:rPr>
    </w:lvl>
    <w:lvl w:ilvl="8" w:tplc="2BDAD6EC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</w:abstractNum>
  <w:abstractNum w:abstractNumId="121" w15:restartNumberingAfterBreak="0">
    <w:nsid w:val="6FA31785"/>
    <w:multiLevelType w:val="hybridMultilevel"/>
    <w:tmpl w:val="1E3A208E"/>
    <w:lvl w:ilvl="0" w:tplc="2AC2A8F0">
      <w:start w:val="64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88E2C070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2C56365E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FAA2B586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504E4B2A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E6DC2B74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69344BCA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08EED0D4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FAF401C4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22" w15:restartNumberingAfterBreak="0">
    <w:nsid w:val="6FB96255"/>
    <w:multiLevelType w:val="hybridMultilevel"/>
    <w:tmpl w:val="61C8BC8E"/>
    <w:lvl w:ilvl="0" w:tplc="25F47E38">
      <w:start w:val="365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9BB8873A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63F078C6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C82A6806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0C7C30BC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2C8ED2F0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CD2463A8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AF7812C6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AA226FDA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123" w15:restartNumberingAfterBreak="0">
    <w:nsid w:val="6FDD4107"/>
    <w:multiLevelType w:val="hybridMultilevel"/>
    <w:tmpl w:val="D73A77B4"/>
    <w:lvl w:ilvl="0" w:tplc="90FA4992">
      <w:start w:val="20"/>
      <w:numFmt w:val="decimal"/>
      <w:lvlText w:val="%1."/>
      <w:lvlJc w:val="left"/>
      <w:pPr>
        <w:ind w:left="56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CCE63520">
      <w:numFmt w:val="bullet"/>
      <w:lvlText w:val="•"/>
      <w:lvlJc w:val="left"/>
      <w:pPr>
        <w:ind w:left="1042" w:hanging="454"/>
      </w:pPr>
      <w:rPr>
        <w:rFonts w:hint="default"/>
        <w:lang w:val="es-ES" w:eastAsia="en-US" w:bidi="ar-SA"/>
      </w:rPr>
    </w:lvl>
    <w:lvl w:ilvl="2" w:tplc="901641CA">
      <w:numFmt w:val="bullet"/>
      <w:lvlText w:val="•"/>
      <w:lvlJc w:val="left"/>
      <w:pPr>
        <w:ind w:left="1525" w:hanging="454"/>
      </w:pPr>
      <w:rPr>
        <w:rFonts w:hint="default"/>
        <w:lang w:val="es-ES" w:eastAsia="en-US" w:bidi="ar-SA"/>
      </w:rPr>
    </w:lvl>
    <w:lvl w:ilvl="3" w:tplc="55701E0E">
      <w:numFmt w:val="bullet"/>
      <w:lvlText w:val="•"/>
      <w:lvlJc w:val="left"/>
      <w:pPr>
        <w:ind w:left="2007" w:hanging="454"/>
      </w:pPr>
      <w:rPr>
        <w:rFonts w:hint="default"/>
        <w:lang w:val="es-ES" w:eastAsia="en-US" w:bidi="ar-SA"/>
      </w:rPr>
    </w:lvl>
    <w:lvl w:ilvl="4" w:tplc="481CD3BC">
      <w:numFmt w:val="bullet"/>
      <w:lvlText w:val="•"/>
      <w:lvlJc w:val="left"/>
      <w:pPr>
        <w:ind w:left="2490" w:hanging="454"/>
      </w:pPr>
      <w:rPr>
        <w:rFonts w:hint="default"/>
        <w:lang w:val="es-ES" w:eastAsia="en-US" w:bidi="ar-SA"/>
      </w:rPr>
    </w:lvl>
    <w:lvl w:ilvl="5" w:tplc="8E76DCC6">
      <w:numFmt w:val="bullet"/>
      <w:lvlText w:val="•"/>
      <w:lvlJc w:val="left"/>
      <w:pPr>
        <w:ind w:left="2973" w:hanging="454"/>
      </w:pPr>
      <w:rPr>
        <w:rFonts w:hint="default"/>
        <w:lang w:val="es-ES" w:eastAsia="en-US" w:bidi="ar-SA"/>
      </w:rPr>
    </w:lvl>
    <w:lvl w:ilvl="6" w:tplc="1B8C26FC">
      <w:numFmt w:val="bullet"/>
      <w:lvlText w:val="•"/>
      <w:lvlJc w:val="left"/>
      <w:pPr>
        <w:ind w:left="3455" w:hanging="454"/>
      </w:pPr>
      <w:rPr>
        <w:rFonts w:hint="default"/>
        <w:lang w:val="es-ES" w:eastAsia="en-US" w:bidi="ar-SA"/>
      </w:rPr>
    </w:lvl>
    <w:lvl w:ilvl="7" w:tplc="0D70ED32">
      <w:numFmt w:val="bullet"/>
      <w:lvlText w:val="•"/>
      <w:lvlJc w:val="left"/>
      <w:pPr>
        <w:ind w:left="3938" w:hanging="454"/>
      </w:pPr>
      <w:rPr>
        <w:rFonts w:hint="default"/>
        <w:lang w:val="es-ES" w:eastAsia="en-US" w:bidi="ar-SA"/>
      </w:rPr>
    </w:lvl>
    <w:lvl w:ilvl="8" w:tplc="513CC67E">
      <w:numFmt w:val="bullet"/>
      <w:lvlText w:val="•"/>
      <w:lvlJc w:val="left"/>
      <w:pPr>
        <w:ind w:left="4420" w:hanging="454"/>
      </w:pPr>
      <w:rPr>
        <w:rFonts w:hint="default"/>
        <w:lang w:val="es-ES" w:eastAsia="en-US" w:bidi="ar-SA"/>
      </w:rPr>
    </w:lvl>
  </w:abstractNum>
  <w:abstractNum w:abstractNumId="124" w15:restartNumberingAfterBreak="0">
    <w:nsid w:val="70CA4B01"/>
    <w:multiLevelType w:val="hybridMultilevel"/>
    <w:tmpl w:val="56BE3868"/>
    <w:lvl w:ilvl="0" w:tplc="7C0406DA">
      <w:start w:val="133"/>
      <w:numFmt w:val="decimal"/>
      <w:lvlText w:val="%1."/>
      <w:lvlJc w:val="left"/>
      <w:pPr>
        <w:ind w:left="519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30B87402">
      <w:numFmt w:val="bullet"/>
      <w:lvlText w:val="•"/>
      <w:lvlJc w:val="left"/>
      <w:pPr>
        <w:ind w:left="892" w:hanging="454"/>
      </w:pPr>
      <w:rPr>
        <w:rFonts w:hint="default"/>
        <w:lang w:val="es-ES" w:eastAsia="en-US" w:bidi="ar-SA"/>
      </w:rPr>
    </w:lvl>
    <w:lvl w:ilvl="2" w:tplc="F1B67E7E">
      <w:numFmt w:val="bullet"/>
      <w:lvlText w:val="•"/>
      <w:lvlJc w:val="left"/>
      <w:pPr>
        <w:ind w:left="1265" w:hanging="454"/>
      </w:pPr>
      <w:rPr>
        <w:rFonts w:hint="default"/>
        <w:lang w:val="es-ES" w:eastAsia="en-US" w:bidi="ar-SA"/>
      </w:rPr>
    </w:lvl>
    <w:lvl w:ilvl="3" w:tplc="08CE2B76">
      <w:numFmt w:val="bullet"/>
      <w:lvlText w:val="•"/>
      <w:lvlJc w:val="left"/>
      <w:pPr>
        <w:ind w:left="1638" w:hanging="454"/>
      </w:pPr>
      <w:rPr>
        <w:rFonts w:hint="default"/>
        <w:lang w:val="es-ES" w:eastAsia="en-US" w:bidi="ar-SA"/>
      </w:rPr>
    </w:lvl>
    <w:lvl w:ilvl="4" w:tplc="94FE817E">
      <w:numFmt w:val="bullet"/>
      <w:lvlText w:val="•"/>
      <w:lvlJc w:val="left"/>
      <w:pPr>
        <w:ind w:left="2011" w:hanging="454"/>
      </w:pPr>
      <w:rPr>
        <w:rFonts w:hint="default"/>
        <w:lang w:val="es-ES" w:eastAsia="en-US" w:bidi="ar-SA"/>
      </w:rPr>
    </w:lvl>
    <w:lvl w:ilvl="5" w:tplc="2D9AC66C">
      <w:numFmt w:val="bullet"/>
      <w:lvlText w:val="•"/>
      <w:lvlJc w:val="left"/>
      <w:pPr>
        <w:ind w:left="2384" w:hanging="454"/>
      </w:pPr>
      <w:rPr>
        <w:rFonts w:hint="default"/>
        <w:lang w:val="es-ES" w:eastAsia="en-US" w:bidi="ar-SA"/>
      </w:rPr>
    </w:lvl>
    <w:lvl w:ilvl="6" w:tplc="95B24BBE">
      <w:numFmt w:val="bullet"/>
      <w:lvlText w:val="•"/>
      <w:lvlJc w:val="left"/>
      <w:pPr>
        <w:ind w:left="2757" w:hanging="454"/>
      </w:pPr>
      <w:rPr>
        <w:rFonts w:hint="default"/>
        <w:lang w:val="es-ES" w:eastAsia="en-US" w:bidi="ar-SA"/>
      </w:rPr>
    </w:lvl>
    <w:lvl w:ilvl="7" w:tplc="1F2E9A60">
      <w:numFmt w:val="bullet"/>
      <w:lvlText w:val="•"/>
      <w:lvlJc w:val="left"/>
      <w:pPr>
        <w:ind w:left="3130" w:hanging="454"/>
      </w:pPr>
      <w:rPr>
        <w:rFonts w:hint="default"/>
        <w:lang w:val="es-ES" w:eastAsia="en-US" w:bidi="ar-SA"/>
      </w:rPr>
    </w:lvl>
    <w:lvl w:ilvl="8" w:tplc="C2A82F30">
      <w:numFmt w:val="bullet"/>
      <w:lvlText w:val="•"/>
      <w:lvlJc w:val="left"/>
      <w:pPr>
        <w:ind w:left="3503" w:hanging="454"/>
      </w:pPr>
      <w:rPr>
        <w:rFonts w:hint="default"/>
        <w:lang w:val="es-ES" w:eastAsia="en-US" w:bidi="ar-SA"/>
      </w:rPr>
    </w:lvl>
  </w:abstractNum>
  <w:abstractNum w:abstractNumId="125" w15:restartNumberingAfterBreak="0">
    <w:nsid w:val="718E36A0"/>
    <w:multiLevelType w:val="hybridMultilevel"/>
    <w:tmpl w:val="C55E5714"/>
    <w:lvl w:ilvl="0" w:tplc="0F101AEC">
      <w:start w:val="12"/>
      <w:numFmt w:val="decimal"/>
      <w:lvlText w:val="%1."/>
      <w:lvlJc w:val="left"/>
      <w:pPr>
        <w:ind w:left="56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2AAEC900">
      <w:numFmt w:val="bullet"/>
      <w:lvlText w:val="•"/>
      <w:lvlJc w:val="left"/>
      <w:pPr>
        <w:ind w:left="1042" w:hanging="454"/>
      </w:pPr>
      <w:rPr>
        <w:rFonts w:hint="default"/>
        <w:lang w:val="es-ES" w:eastAsia="en-US" w:bidi="ar-SA"/>
      </w:rPr>
    </w:lvl>
    <w:lvl w:ilvl="2" w:tplc="A8E4CD58">
      <w:numFmt w:val="bullet"/>
      <w:lvlText w:val="•"/>
      <w:lvlJc w:val="left"/>
      <w:pPr>
        <w:ind w:left="1525" w:hanging="454"/>
      </w:pPr>
      <w:rPr>
        <w:rFonts w:hint="default"/>
        <w:lang w:val="es-ES" w:eastAsia="en-US" w:bidi="ar-SA"/>
      </w:rPr>
    </w:lvl>
    <w:lvl w:ilvl="3" w:tplc="60DA028C">
      <w:numFmt w:val="bullet"/>
      <w:lvlText w:val="•"/>
      <w:lvlJc w:val="left"/>
      <w:pPr>
        <w:ind w:left="2007" w:hanging="454"/>
      </w:pPr>
      <w:rPr>
        <w:rFonts w:hint="default"/>
        <w:lang w:val="es-ES" w:eastAsia="en-US" w:bidi="ar-SA"/>
      </w:rPr>
    </w:lvl>
    <w:lvl w:ilvl="4" w:tplc="0A7A4802">
      <w:numFmt w:val="bullet"/>
      <w:lvlText w:val="•"/>
      <w:lvlJc w:val="left"/>
      <w:pPr>
        <w:ind w:left="2490" w:hanging="454"/>
      </w:pPr>
      <w:rPr>
        <w:rFonts w:hint="default"/>
        <w:lang w:val="es-ES" w:eastAsia="en-US" w:bidi="ar-SA"/>
      </w:rPr>
    </w:lvl>
    <w:lvl w:ilvl="5" w:tplc="C26416A2">
      <w:numFmt w:val="bullet"/>
      <w:lvlText w:val="•"/>
      <w:lvlJc w:val="left"/>
      <w:pPr>
        <w:ind w:left="2973" w:hanging="454"/>
      </w:pPr>
      <w:rPr>
        <w:rFonts w:hint="default"/>
        <w:lang w:val="es-ES" w:eastAsia="en-US" w:bidi="ar-SA"/>
      </w:rPr>
    </w:lvl>
    <w:lvl w:ilvl="6" w:tplc="B4D6241C">
      <w:numFmt w:val="bullet"/>
      <w:lvlText w:val="•"/>
      <w:lvlJc w:val="left"/>
      <w:pPr>
        <w:ind w:left="3455" w:hanging="454"/>
      </w:pPr>
      <w:rPr>
        <w:rFonts w:hint="default"/>
        <w:lang w:val="es-ES" w:eastAsia="en-US" w:bidi="ar-SA"/>
      </w:rPr>
    </w:lvl>
    <w:lvl w:ilvl="7" w:tplc="C004E53E">
      <w:numFmt w:val="bullet"/>
      <w:lvlText w:val="•"/>
      <w:lvlJc w:val="left"/>
      <w:pPr>
        <w:ind w:left="3938" w:hanging="454"/>
      </w:pPr>
      <w:rPr>
        <w:rFonts w:hint="default"/>
        <w:lang w:val="es-ES" w:eastAsia="en-US" w:bidi="ar-SA"/>
      </w:rPr>
    </w:lvl>
    <w:lvl w:ilvl="8" w:tplc="0E0E90AE">
      <w:numFmt w:val="bullet"/>
      <w:lvlText w:val="•"/>
      <w:lvlJc w:val="left"/>
      <w:pPr>
        <w:ind w:left="4420" w:hanging="454"/>
      </w:pPr>
      <w:rPr>
        <w:rFonts w:hint="default"/>
        <w:lang w:val="es-ES" w:eastAsia="en-US" w:bidi="ar-SA"/>
      </w:rPr>
    </w:lvl>
  </w:abstractNum>
  <w:abstractNum w:abstractNumId="126" w15:restartNumberingAfterBreak="0">
    <w:nsid w:val="72AD1762"/>
    <w:multiLevelType w:val="hybridMultilevel"/>
    <w:tmpl w:val="5BD2FDDE"/>
    <w:lvl w:ilvl="0" w:tplc="BC9AFD96">
      <w:start w:val="325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E950347E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50AADE02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ABD0B478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EEB2E1C0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48206632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F9DCFBE4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E0F0F464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58B8E526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127" w15:restartNumberingAfterBreak="0">
    <w:nsid w:val="746A658A"/>
    <w:multiLevelType w:val="hybridMultilevel"/>
    <w:tmpl w:val="4FCEE942"/>
    <w:lvl w:ilvl="0" w:tplc="23E21F9A">
      <w:start w:val="109"/>
      <w:numFmt w:val="decimal"/>
      <w:lvlText w:val="%1."/>
      <w:lvlJc w:val="left"/>
      <w:pPr>
        <w:ind w:left="521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AF54DF48">
      <w:numFmt w:val="bullet"/>
      <w:lvlText w:val="•"/>
      <w:lvlJc w:val="left"/>
      <w:pPr>
        <w:ind w:left="891" w:hanging="454"/>
      </w:pPr>
      <w:rPr>
        <w:rFonts w:hint="default"/>
        <w:lang w:val="es-ES" w:eastAsia="en-US" w:bidi="ar-SA"/>
      </w:rPr>
    </w:lvl>
    <w:lvl w:ilvl="2" w:tplc="7260592E">
      <w:numFmt w:val="bullet"/>
      <w:lvlText w:val="•"/>
      <w:lvlJc w:val="left"/>
      <w:pPr>
        <w:ind w:left="1262" w:hanging="454"/>
      </w:pPr>
      <w:rPr>
        <w:rFonts w:hint="default"/>
        <w:lang w:val="es-ES" w:eastAsia="en-US" w:bidi="ar-SA"/>
      </w:rPr>
    </w:lvl>
    <w:lvl w:ilvl="3" w:tplc="BA0E45B6">
      <w:numFmt w:val="bullet"/>
      <w:lvlText w:val="•"/>
      <w:lvlJc w:val="left"/>
      <w:pPr>
        <w:ind w:left="1633" w:hanging="454"/>
      </w:pPr>
      <w:rPr>
        <w:rFonts w:hint="default"/>
        <w:lang w:val="es-ES" w:eastAsia="en-US" w:bidi="ar-SA"/>
      </w:rPr>
    </w:lvl>
    <w:lvl w:ilvl="4" w:tplc="CDE2024E">
      <w:numFmt w:val="bullet"/>
      <w:lvlText w:val="•"/>
      <w:lvlJc w:val="left"/>
      <w:pPr>
        <w:ind w:left="2004" w:hanging="454"/>
      </w:pPr>
      <w:rPr>
        <w:rFonts w:hint="default"/>
        <w:lang w:val="es-ES" w:eastAsia="en-US" w:bidi="ar-SA"/>
      </w:rPr>
    </w:lvl>
    <w:lvl w:ilvl="5" w:tplc="B6B4CD74">
      <w:numFmt w:val="bullet"/>
      <w:lvlText w:val="•"/>
      <w:lvlJc w:val="left"/>
      <w:pPr>
        <w:ind w:left="2375" w:hanging="454"/>
      </w:pPr>
      <w:rPr>
        <w:rFonts w:hint="default"/>
        <w:lang w:val="es-ES" w:eastAsia="en-US" w:bidi="ar-SA"/>
      </w:rPr>
    </w:lvl>
    <w:lvl w:ilvl="6" w:tplc="993AB756">
      <w:numFmt w:val="bullet"/>
      <w:lvlText w:val="•"/>
      <w:lvlJc w:val="left"/>
      <w:pPr>
        <w:ind w:left="2746" w:hanging="454"/>
      </w:pPr>
      <w:rPr>
        <w:rFonts w:hint="default"/>
        <w:lang w:val="es-ES" w:eastAsia="en-US" w:bidi="ar-SA"/>
      </w:rPr>
    </w:lvl>
    <w:lvl w:ilvl="7" w:tplc="FC783ECC">
      <w:numFmt w:val="bullet"/>
      <w:lvlText w:val="•"/>
      <w:lvlJc w:val="left"/>
      <w:pPr>
        <w:ind w:left="3117" w:hanging="454"/>
      </w:pPr>
      <w:rPr>
        <w:rFonts w:hint="default"/>
        <w:lang w:val="es-ES" w:eastAsia="en-US" w:bidi="ar-SA"/>
      </w:rPr>
    </w:lvl>
    <w:lvl w:ilvl="8" w:tplc="A5E6D3D6">
      <w:numFmt w:val="bullet"/>
      <w:lvlText w:val="•"/>
      <w:lvlJc w:val="left"/>
      <w:pPr>
        <w:ind w:left="3488" w:hanging="454"/>
      </w:pPr>
      <w:rPr>
        <w:rFonts w:hint="default"/>
        <w:lang w:val="es-ES" w:eastAsia="en-US" w:bidi="ar-SA"/>
      </w:rPr>
    </w:lvl>
  </w:abstractNum>
  <w:abstractNum w:abstractNumId="128" w15:restartNumberingAfterBreak="0">
    <w:nsid w:val="75410BDF"/>
    <w:multiLevelType w:val="hybridMultilevel"/>
    <w:tmpl w:val="14F43CBE"/>
    <w:lvl w:ilvl="0" w:tplc="8EF4C9CE">
      <w:start w:val="23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8038573A">
      <w:numFmt w:val="bullet"/>
      <w:lvlText w:val="•"/>
      <w:lvlJc w:val="left"/>
      <w:pPr>
        <w:ind w:left="925" w:hanging="454"/>
      </w:pPr>
      <w:rPr>
        <w:rFonts w:hint="default"/>
        <w:lang w:val="es-ES" w:eastAsia="en-US" w:bidi="ar-SA"/>
      </w:rPr>
    </w:lvl>
    <w:lvl w:ilvl="2" w:tplc="D004E546">
      <w:numFmt w:val="bullet"/>
      <w:lvlText w:val="•"/>
      <w:lvlJc w:val="left"/>
      <w:pPr>
        <w:ind w:left="1331" w:hanging="454"/>
      </w:pPr>
      <w:rPr>
        <w:rFonts w:hint="default"/>
        <w:lang w:val="es-ES" w:eastAsia="en-US" w:bidi="ar-SA"/>
      </w:rPr>
    </w:lvl>
    <w:lvl w:ilvl="3" w:tplc="341EC416">
      <w:numFmt w:val="bullet"/>
      <w:lvlText w:val="•"/>
      <w:lvlJc w:val="left"/>
      <w:pPr>
        <w:ind w:left="1737" w:hanging="454"/>
      </w:pPr>
      <w:rPr>
        <w:rFonts w:hint="default"/>
        <w:lang w:val="es-ES" w:eastAsia="en-US" w:bidi="ar-SA"/>
      </w:rPr>
    </w:lvl>
    <w:lvl w:ilvl="4" w:tplc="FD66E650">
      <w:numFmt w:val="bullet"/>
      <w:lvlText w:val="•"/>
      <w:lvlJc w:val="left"/>
      <w:pPr>
        <w:ind w:left="2142" w:hanging="454"/>
      </w:pPr>
      <w:rPr>
        <w:rFonts w:hint="default"/>
        <w:lang w:val="es-ES" w:eastAsia="en-US" w:bidi="ar-SA"/>
      </w:rPr>
    </w:lvl>
    <w:lvl w:ilvl="5" w:tplc="46B2761E">
      <w:numFmt w:val="bullet"/>
      <w:lvlText w:val="•"/>
      <w:lvlJc w:val="left"/>
      <w:pPr>
        <w:ind w:left="2548" w:hanging="454"/>
      </w:pPr>
      <w:rPr>
        <w:rFonts w:hint="default"/>
        <w:lang w:val="es-ES" w:eastAsia="en-US" w:bidi="ar-SA"/>
      </w:rPr>
    </w:lvl>
    <w:lvl w:ilvl="6" w:tplc="D1345F86">
      <w:numFmt w:val="bullet"/>
      <w:lvlText w:val="•"/>
      <w:lvlJc w:val="left"/>
      <w:pPr>
        <w:ind w:left="2954" w:hanging="454"/>
      </w:pPr>
      <w:rPr>
        <w:rFonts w:hint="default"/>
        <w:lang w:val="es-ES" w:eastAsia="en-US" w:bidi="ar-SA"/>
      </w:rPr>
    </w:lvl>
    <w:lvl w:ilvl="7" w:tplc="F8AC866E">
      <w:numFmt w:val="bullet"/>
      <w:lvlText w:val="•"/>
      <w:lvlJc w:val="left"/>
      <w:pPr>
        <w:ind w:left="3359" w:hanging="454"/>
      </w:pPr>
      <w:rPr>
        <w:rFonts w:hint="default"/>
        <w:lang w:val="es-ES" w:eastAsia="en-US" w:bidi="ar-SA"/>
      </w:rPr>
    </w:lvl>
    <w:lvl w:ilvl="8" w:tplc="A9E6859A">
      <w:numFmt w:val="bullet"/>
      <w:lvlText w:val="•"/>
      <w:lvlJc w:val="left"/>
      <w:pPr>
        <w:ind w:left="3765" w:hanging="454"/>
      </w:pPr>
      <w:rPr>
        <w:rFonts w:hint="default"/>
        <w:lang w:val="es-ES" w:eastAsia="en-US" w:bidi="ar-SA"/>
      </w:rPr>
    </w:lvl>
  </w:abstractNum>
  <w:abstractNum w:abstractNumId="129" w15:restartNumberingAfterBreak="0">
    <w:nsid w:val="75E240B5"/>
    <w:multiLevelType w:val="hybridMultilevel"/>
    <w:tmpl w:val="41A6E178"/>
    <w:lvl w:ilvl="0" w:tplc="38AA364E">
      <w:start w:val="143"/>
      <w:numFmt w:val="decimal"/>
      <w:lvlText w:val="%1."/>
      <w:lvlJc w:val="left"/>
      <w:pPr>
        <w:ind w:left="519" w:hanging="454"/>
        <w:jc w:val="right"/>
      </w:pPr>
      <w:rPr>
        <w:rFonts w:hint="default"/>
        <w:spacing w:val="-1"/>
        <w:w w:val="100"/>
        <w:lang w:val="es-ES" w:eastAsia="en-US" w:bidi="ar-SA"/>
      </w:rPr>
    </w:lvl>
    <w:lvl w:ilvl="1" w:tplc="D868B1B6">
      <w:numFmt w:val="bullet"/>
      <w:lvlText w:val="•"/>
      <w:lvlJc w:val="left"/>
      <w:pPr>
        <w:ind w:left="892" w:hanging="454"/>
      </w:pPr>
      <w:rPr>
        <w:rFonts w:hint="default"/>
        <w:lang w:val="es-ES" w:eastAsia="en-US" w:bidi="ar-SA"/>
      </w:rPr>
    </w:lvl>
    <w:lvl w:ilvl="2" w:tplc="3DCAC6E6">
      <w:numFmt w:val="bullet"/>
      <w:lvlText w:val="•"/>
      <w:lvlJc w:val="left"/>
      <w:pPr>
        <w:ind w:left="1265" w:hanging="454"/>
      </w:pPr>
      <w:rPr>
        <w:rFonts w:hint="default"/>
        <w:lang w:val="es-ES" w:eastAsia="en-US" w:bidi="ar-SA"/>
      </w:rPr>
    </w:lvl>
    <w:lvl w:ilvl="3" w:tplc="FC828DDA">
      <w:numFmt w:val="bullet"/>
      <w:lvlText w:val="•"/>
      <w:lvlJc w:val="left"/>
      <w:pPr>
        <w:ind w:left="1638" w:hanging="454"/>
      </w:pPr>
      <w:rPr>
        <w:rFonts w:hint="default"/>
        <w:lang w:val="es-ES" w:eastAsia="en-US" w:bidi="ar-SA"/>
      </w:rPr>
    </w:lvl>
    <w:lvl w:ilvl="4" w:tplc="84BC90AE">
      <w:numFmt w:val="bullet"/>
      <w:lvlText w:val="•"/>
      <w:lvlJc w:val="left"/>
      <w:pPr>
        <w:ind w:left="2011" w:hanging="454"/>
      </w:pPr>
      <w:rPr>
        <w:rFonts w:hint="default"/>
        <w:lang w:val="es-ES" w:eastAsia="en-US" w:bidi="ar-SA"/>
      </w:rPr>
    </w:lvl>
    <w:lvl w:ilvl="5" w:tplc="D9DEB81E">
      <w:numFmt w:val="bullet"/>
      <w:lvlText w:val="•"/>
      <w:lvlJc w:val="left"/>
      <w:pPr>
        <w:ind w:left="2384" w:hanging="454"/>
      </w:pPr>
      <w:rPr>
        <w:rFonts w:hint="default"/>
        <w:lang w:val="es-ES" w:eastAsia="en-US" w:bidi="ar-SA"/>
      </w:rPr>
    </w:lvl>
    <w:lvl w:ilvl="6" w:tplc="08F4B890">
      <w:numFmt w:val="bullet"/>
      <w:lvlText w:val="•"/>
      <w:lvlJc w:val="left"/>
      <w:pPr>
        <w:ind w:left="2757" w:hanging="454"/>
      </w:pPr>
      <w:rPr>
        <w:rFonts w:hint="default"/>
        <w:lang w:val="es-ES" w:eastAsia="en-US" w:bidi="ar-SA"/>
      </w:rPr>
    </w:lvl>
    <w:lvl w:ilvl="7" w:tplc="DBF60B5A">
      <w:numFmt w:val="bullet"/>
      <w:lvlText w:val="•"/>
      <w:lvlJc w:val="left"/>
      <w:pPr>
        <w:ind w:left="3130" w:hanging="454"/>
      </w:pPr>
      <w:rPr>
        <w:rFonts w:hint="default"/>
        <w:lang w:val="es-ES" w:eastAsia="en-US" w:bidi="ar-SA"/>
      </w:rPr>
    </w:lvl>
    <w:lvl w:ilvl="8" w:tplc="CA7EC260">
      <w:numFmt w:val="bullet"/>
      <w:lvlText w:val="•"/>
      <w:lvlJc w:val="left"/>
      <w:pPr>
        <w:ind w:left="3503" w:hanging="454"/>
      </w:pPr>
      <w:rPr>
        <w:rFonts w:hint="default"/>
        <w:lang w:val="es-ES" w:eastAsia="en-US" w:bidi="ar-SA"/>
      </w:rPr>
    </w:lvl>
  </w:abstractNum>
  <w:abstractNum w:abstractNumId="130" w15:restartNumberingAfterBreak="0">
    <w:nsid w:val="78C73219"/>
    <w:multiLevelType w:val="hybridMultilevel"/>
    <w:tmpl w:val="65F0238E"/>
    <w:lvl w:ilvl="0" w:tplc="5122024C">
      <w:start w:val="68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73F288E8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B214494E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8FFC631C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8E98F59C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1820F19A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3EE8A382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608084A0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4D787000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31" w15:restartNumberingAfterBreak="0">
    <w:nsid w:val="79864FEE"/>
    <w:multiLevelType w:val="hybridMultilevel"/>
    <w:tmpl w:val="5E1A71A8"/>
    <w:lvl w:ilvl="0" w:tplc="B7C6DF36">
      <w:start w:val="348"/>
      <w:numFmt w:val="decimal"/>
      <w:lvlText w:val="%1."/>
      <w:lvlJc w:val="left"/>
      <w:pPr>
        <w:ind w:left="478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DB5CF6C8">
      <w:numFmt w:val="bullet"/>
      <w:lvlText w:val="•"/>
      <w:lvlJc w:val="left"/>
      <w:pPr>
        <w:ind w:left="870" w:hanging="360"/>
      </w:pPr>
      <w:rPr>
        <w:rFonts w:hint="default"/>
        <w:lang w:val="es-ES" w:eastAsia="en-US" w:bidi="ar-SA"/>
      </w:rPr>
    </w:lvl>
    <w:lvl w:ilvl="2" w:tplc="D9D8C746">
      <w:numFmt w:val="bullet"/>
      <w:lvlText w:val="•"/>
      <w:lvlJc w:val="left"/>
      <w:pPr>
        <w:ind w:left="1261" w:hanging="360"/>
      </w:pPr>
      <w:rPr>
        <w:rFonts w:hint="default"/>
        <w:lang w:val="es-ES" w:eastAsia="en-US" w:bidi="ar-SA"/>
      </w:rPr>
    </w:lvl>
    <w:lvl w:ilvl="3" w:tplc="66D2DD50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4" w:tplc="0712C1CA">
      <w:numFmt w:val="bullet"/>
      <w:lvlText w:val="•"/>
      <w:lvlJc w:val="left"/>
      <w:pPr>
        <w:ind w:left="2043" w:hanging="360"/>
      </w:pPr>
      <w:rPr>
        <w:rFonts w:hint="default"/>
        <w:lang w:val="es-ES" w:eastAsia="en-US" w:bidi="ar-SA"/>
      </w:rPr>
    </w:lvl>
    <w:lvl w:ilvl="5" w:tplc="17B6E064">
      <w:numFmt w:val="bullet"/>
      <w:lvlText w:val="•"/>
      <w:lvlJc w:val="left"/>
      <w:pPr>
        <w:ind w:left="2434" w:hanging="360"/>
      </w:pPr>
      <w:rPr>
        <w:rFonts w:hint="default"/>
        <w:lang w:val="es-ES" w:eastAsia="en-US" w:bidi="ar-SA"/>
      </w:rPr>
    </w:lvl>
    <w:lvl w:ilvl="6" w:tplc="14AC6FB8">
      <w:numFmt w:val="bullet"/>
      <w:lvlText w:val="•"/>
      <w:lvlJc w:val="left"/>
      <w:pPr>
        <w:ind w:left="2824" w:hanging="360"/>
      </w:pPr>
      <w:rPr>
        <w:rFonts w:hint="default"/>
        <w:lang w:val="es-ES" w:eastAsia="en-US" w:bidi="ar-SA"/>
      </w:rPr>
    </w:lvl>
    <w:lvl w:ilvl="7" w:tplc="843EDB2E">
      <w:numFmt w:val="bullet"/>
      <w:lvlText w:val="•"/>
      <w:lvlJc w:val="left"/>
      <w:pPr>
        <w:ind w:left="3215" w:hanging="360"/>
      </w:pPr>
      <w:rPr>
        <w:rFonts w:hint="default"/>
        <w:lang w:val="es-ES" w:eastAsia="en-US" w:bidi="ar-SA"/>
      </w:rPr>
    </w:lvl>
    <w:lvl w:ilvl="8" w:tplc="EE56104A">
      <w:numFmt w:val="bullet"/>
      <w:lvlText w:val="•"/>
      <w:lvlJc w:val="left"/>
      <w:pPr>
        <w:ind w:left="3606" w:hanging="360"/>
      </w:pPr>
      <w:rPr>
        <w:rFonts w:hint="default"/>
        <w:lang w:val="es-ES" w:eastAsia="en-US" w:bidi="ar-SA"/>
      </w:rPr>
    </w:lvl>
  </w:abstractNum>
  <w:abstractNum w:abstractNumId="132" w15:restartNumberingAfterBreak="0">
    <w:nsid w:val="79CE37B8"/>
    <w:multiLevelType w:val="hybridMultilevel"/>
    <w:tmpl w:val="A9469254"/>
    <w:lvl w:ilvl="0" w:tplc="30F0E552">
      <w:start w:val="72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24C62C0E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5B3EDBE0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D1621680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6A9C51F2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4B3EFB08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0026256A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A37AF078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E3840218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33" w15:restartNumberingAfterBreak="0">
    <w:nsid w:val="7A4F7B19"/>
    <w:multiLevelType w:val="hybridMultilevel"/>
    <w:tmpl w:val="9DDC77DE"/>
    <w:lvl w:ilvl="0" w:tplc="E17ACAB8">
      <w:start w:val="181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A71A2F30">
      <w:numFmt w:val="bullet"/>
      <w:lvlText w:val="•"/>
      <w:lvlJc w:val="left"/>
      <w:pPr>
        <w:ind w:left="876" w:hanging="360"/>
      </w:pPr>
      <w:rPr>
        <w:rFonts w:hint="default"/>
        <w:lang w:val="es-ES" w:eastAsia="en-US" w:bidi="ar-SA"/>
      </w:rPr>
    </w:lvl>
    <w:lvl w:ilvl="2" w:tplc="C696DBA4">
      <w:numFmt w:val="bullet"/>
      <w:lvlText w:val="•"/>
      <w:lvlJc w:val="left"/>
      <w:pPr>
        <w:ind w:left="1273" w:hanging="360"/>
      </w:pPr>
      <w:rPr>
        <w:rFonts w:hint="default"/>
        <w:lang w:val="es-ES" w:eastAsia="en-US" w:bidi="ar-SA"/>
      </w:rPr>
    </w:lvl>
    <w:lvl w:ilvl="3" w:tplc="C42AF9D2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9C8E88D4">
      <w:numFmt w:val="bullet"/>
      <w:lvlText w:val="•"/>
      <w:lvlJc w:val="left"/>
      <w:pPr>
        <w:ind w:left="2066" w:hanging="360"/>
      </w:pPr>
      <w:rPr>
        <w:rFonts w:hint="default"/>
        <w:lang w:val="es-ES" w:eastAsia="en-US" w:bidi="ar-SA"/>
      </w:rPr>
    </w:lvl>
    <w:lvl w:ilvl="5" w:tplc="A71A0C8E">
      <w:numFmt w:val="bullet"/>
      <w:lvlText w:val="•"/>
      <w:lvlJc w:val="left"/>
      <w:pPr>
        <w:ind w:left="2463" w:hanging="360"/>
      </w:pPr>
      <w:rPr>
        <w:rFonts w:hint="default"/>
        <w:lang w:val="es-ES" w:eastAsia="en-US" w:bidi="ar-SA"/>
      </w:rPr>
    </w:lvl>
    <w:lvl w:ilvl="6" w:tplc="DDA6DC6C">
      <w:numFmt w:val="bullet"/>
      <w:lvlText w:val="•"/>
      <w:lvlJc w:val="left"/>
      <w:pPr>
        <w:ind w:left="2859" w:hanging="360"/>
      </w:pPr>
      <w:rPr>
        <w:rFonts w:hint="default"/>
        <w:lang w:val="es-ES" w:eastAsia="en-US" w:bidi="ar-SA"/>
      </w:rPr>
    </w:lvl>
    <w:lvl w:ilvl="7" w:tplc="A568FDB0">
      <w:numFmt w:val="bullet"/>
      <w:lvlText w:val="•"/>
      <w:lvlJc w:val="left"/>
      <w:pPr>
        <w:ind w:left="3256" w:hanging="360"/>
      </w:pPr>
      <w:rPr>
        <w:rFonts w:hint="default"/>
        <w:lang w:val="es-ES" w:eastAsia="en-US" w:bidi="ar-SA"/>
      </w:rPr>
    </w:lvl>
    <w:lvl w:ilvl="8" w:tplc="02F81B42">
      <w:numFmt w:val="bullet"/>
      <w:lvlText w:val="•"/>
      <w:lvlJc w:val="left"/>
      <w:pPr>
        <w:ind w:left="3652" w:hanging="360"/>
      </w:pPr>
      <w:rPr>
        <w:rFonts w:hint="default"/>
        <w:lang w:val="es-ES" w:eastAsia="en-US" w:bidi="ar-SA"/>
      </w:rPr>
    </w:lvl>
  </w:abstractNum>
  <w:abstractNum w:abstractNumId="134" w15:restartNumberingAfterBreak="0">
    <w:nsid w:val="7E085F48"/>
    <w:multiLevelType w:val="hybridMultilevel"/>
    <w:tmpl w:val="40182DBC"/>
    <w:lvl w:ilvl="0" w:tplc="D382C62E">
      <w:start w:val="62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533C886E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5426AB9C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0E5ADA64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CE74DA82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2BD62B04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9446D5D2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8354C0FE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82683DA0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35" w15:restartNumberingAfterBreak="0">
    <w:nsid w:val="7E136371"/>
    <w:multiLevelType w:val="hybridMultilevel"/>
    <w:tmpl w:val="8110CC68"/>
    <w:lvl w:ilvl="0" w:tplc="3656F1B8">
      <w:start w:val="217"/>
      <w:numFmt w:val="decimal"/>
      <w:lvlText w:val="%1."/>
      <w:lvlJc w:val="left"/>
      <w:pPr>
        <w:ind w:left="474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D10A1C14">
      <w:numFmt w:val="bullet"/>
      <w:lvlText w:val="•"/>
      <w:lvlJc w:val="left"/>
      <w:pPr>
        <w:ind w:left="881" w:hanging="360"/>
      </w:pPr>
      <w:rPr>
        <w:rFonts w:hint="default"/>
        <w:lang w:val="es-ES" w:eastAsia="en-US" w:bidi="ar-SA"/>
      </w:rPr>
    </w:lvl>
    <w:lvl w:ilvl="2" w:tplc="8F7C2ACA">
      <w:numFmt w:val="bullet"/>
      <w:lvlText w:val="•"/>
      <w:lvlJc w:val="left"/>
      <w:pPr>
        <w:ind w:left="1282" w:hanging="360"/>
      </w:pPr>
      <w:rPr>
        <w:rFonts w:hint="default"/>
        <w:lang w:val="es-ES" w:eastAsia="en-US" w:bidi="ar-SA"/>
      </w:rPr>
    </w:lvl>
    <w:lvl w:ilvl="3" w:tplc="D02A7162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4" w:tplc="3D56A05A">
      <w:numFmt w:val="bullet"/>
      <w:lvlText w:val="•"/>
      <w:lvlJc w:val="left"/>
      <w:pPr>
        <w:ind w:left="2085" w:hanging="360"/>
      </w:pPr>
      <w:rPr>
        <w:rFonts w:hint="default"/>
        <w:lang w:val="es-ES" w:eastAsia="en-US" w:bidi="ar-SA"/>
      </w:rPr>
    </w:lvl>
    <w:lvl w:ilvl="5" w:tplc="2E12E44A">
      <w:numFmt w:val="bullet"/>
      <w:lvlText w:val="•"/>
      <w:lvlJc w:val="left"/>
      <w:pPr>
        <w:ind w:left="2487" w:hanging="360"/>
      </w:pPr>
      <w:rPr>
        <w:rFonts w:hint="default"/>
        <w:lang w:val="es-ES" w:eastAsia="en-US" w:bidi="ar-SA"/>
      </w:rPr>
    </w:lvl>
    <w:lvl w:ilvl="6" w:tplc="76BA61D0">
      <w:numFmt w:val="bullet"/>
      <w:lvlText w:val="•"/>
      <w:lvlJc w:val="left"/>
      <w:pPr>
        <w:ind w:left="2888" w:hanging="360"/>
      </w:pPr>
      <w:rPr>
        <w:rFonts w:hint="default"/>
        <w:lang w:val="es-ES" w:eastAsia="en-US" w:bidi="ar-SA"/>
      </w:rPr>
    </w:lvl>
    <w:lvl w:ilvl="7" w:tplc="E878E2D6">
      <w:numFmt w:val="bullet"/>
      <w:lvlText w:val="•"/>
      <w:lvlJc w:val="left"/>
      <w:pPr>
        <w:ind w:left="3289" w:hanging="360"/>
      </w:pPr>
      <w:rPr>
        <w:rFonts w:hint="default"/>
        <w:lang w:val="es-ES" w:eastAsia="en-US" w:bidi="ar-SA"/>
      </w:rPr>
    </w:lvl>
    <w:lvl w:ilvl="8" w:tplc="A67EA8E8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</w:abstractNum>
  <w:abstractNum w:abstractNumId="136" w15:restartNumberingAfterBreak="0">
    <w:nsid w:val="7E1F479B"/>
    <w:multiLevelType w:val="hybridMultilevel"/>
    <w:tmpl w:val="80E42692"/>
    <w:lvl w:ilvl="0" w:tplc="2F9CC00C">
      <w:start w:val="319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09601DA4">
      <w:numFmt w:val="bullet"/>
      <w:lvlText w:val="•"/>
      <w:lvlJc w:val="left"/>
      <w:pPr>
        <w:ind w:left="859" w:hanging="360"/>
      </w:pPr>
      <w:rPr>
        <w:rFonts w:hint="default"/>
        <w:lang w:val="es-ES" w:eastAsia="en-US" w:bidi="ar-SA"/>
      </w:rPr>
    </w:lvl>
    <w:lvl w:ilvl="2" w:tplc="A4DAC246">
      <w:numFmt w:val="bullet"/>
      <w:lvlText w:val="•"/>
      <w:lvlJc w:val="left"/>
      <w:pPr>
        <w:ind w:left="1238" w:hanging="360"/>
      </w:pPr>
      <w:rPr>
        <w:rFonts w:hint="default"/>
        <w:lang w:val="es-ES" w:eastAsia="en-US" w:bidi="ar-SA"/>
      </w:rPr>
    </w:lvl>
    <w:lvl w:ilvl="3" w:tplc="960CD90C">
      <w:numFmt w:val="bullet"/>
      <w:lvlText w:val="•"/>
      <w:lvlJc w:val="left"/>
      <w:pPr>
        <w:ind w:left="1617" w:hanging="360"/>
      </w:pPr>
      <w:rPr>
        <w:rFonts w:hint="default"/>
        <w:lang w:val="es-ES" w:eastAsia="en-US" w:bidi="ar-SA"/>
      </w:rPr>
    </w:lvl>
    <w:lvl w:ilvl="4" w:tplc="4AE482A0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5" w:tplc="9836D562">
      <w:numFmt w:val="bullet"/>
      <w:lvlText w:val="•"/>
      <w:lvlJc w:val="left"/>
      <w:pPr>
        <w:ind w:left="2376" w:hanging="360"/>
      </w:pPr>
      <w:rPr>
        <w:rFonts w:hint="default"/>
        <w:lang w:val="es-ES" w:eastAsia="en-US" w:bidi="ar-SA"/>
      </w:rPr>
    </w:lvl>
    <w:lvl w:ilvl="6" w:tplc="CBFAB03C">
      <w:numFmt w:val="bullet"/>
      <w:lvlText w:val="•"/>
      <w:lvlJc w:val="left"/>
      <w:pPr>
        <w:ind w:left="2755" w:hanging="360"/>
      </w:pPr>
      <w:rPr>
        <w:rFonts w:hint="default"/>
        <w:lang w:val="es-ES" w:eastAsia="en-US" w:bidi="ar-SA"/>
      </w:rPr>
    </w:lvl>
    <w:lvl w:ilvl="7" w:tplc="7FB85ABC">
      <w:numFmt w:val="bullet"/>
      <w:lvlText w:val="•"/>
      <w:lvlJc w:val="left"/>
      <w:pPr>
        <w:ind w:left="3135" w:hanging="360"/>
      </w:pPr>
      <w:rPr>
        <w:rFonts w:hint="default"/>
        <w:lang w:val="es-ES" w:eastAsia="en-US" w:bidi="ar-SA"/>
      </w:rPr>
    </w:lvl>
    <w:lvl w:ilvl="8" w:tplc="6A84D35C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</w:abstractNum>
  <w:abstractNum w:abstractNumId="137" w15:restartNumberingAfterBreak="0">
    <w:nsid w:val="7E933058"/>
    <w:multiLevelType w:val="hybridMultilevel"/>
    <w:tmpl w:val="AE4E7318"/>
    <w:lvl w:ilvl="0" w:tplc="BFA47DC4">
      <w:start w:val="87"/>
      <w:numFmt w:val="decimal"/>
      <w:lvlText w:val="%1."/>
      <w:lvlJc w:val="left"/>
      <w:pPr>
        <w:ind w:left="523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3A961154">
      <w:numFmt w:val="bullet"/>
      <w:lvlText w:val="•"/>
      <w:lvlJc w:val="left"/>
      <w:pPr>
        <w:ind w:left="904" w:hanging="454"/>
      </w:pPr>
      <w:rPr>
        <w:rFonts w:hint="default"/>
        <w:lang w:val="es-ES" w:eastAsia="en-US" w:bidi="ar-SA"/>
      </w:rPr>
    </w:lvl>
    <w:lvl w:ilvl="2" w:tplc="4B1266E8">
      <w:numFmt w:val="bullet"/>
      <w:lvlText w:val="•"/>
      <w:lvlJc w:val="left"/>
      <w:pPr>
        <w:ind w:left="1289" w:hanging="454"/>
      </w:pPr>
      <w:rPr>
        <w:rFonts w:hint="default"/>
        <w:lang w:val="es-ES" w:eastAsia="en-US" w:bidi="ar-SA"/>
      </w:rPr>
    </w:lvl>
    <w:lvl w:ilvl="3" w:tplc="3F0ACA76">
      <w:numFmt w:val="bullet"/>
      <w:lvlText w:val="•"/>
      <w:lvlJc w:val="left"/>
      <w:pPr>
        <w:ind w:left="1673" w:hanging="454"/>
      </w:pPr>
      <w:rPr>
        <w:rFonts w:hint="default"/>
        <w:lang w:val="es-ES" w:eastAsia="en-US" w:bidi="ar-SA"/>
      </w:rPr>
    </w:lvl>
    <w:lvl w:ilvl="4" w:tplc="8E62D58A">
      <w:numFmt w:val="bullet"/>
      <w:lvlText w:val="•"/>
      <w:lvlJc w:val="left"/>
      <w:pPr>
        <w:ind w:left="2058" w:hanging="454"/>
      </w:pPr>
      <w:rPr>
        <w:rFonts w:hint="default"/>
        <w:lang w:val="es-ES" w:eastAsia="en-US" w:bidi="ar-SA"/>
      </w:rPr>
    </w:lvl>
    <w:lvl w:ilvl="5" w:tplc="B9BC15BE">
      <w:numFmt w:val="bullet"/>
      <w:lvlText w:val="•"/>
      <w:lvlJc w:val="left"/>
      <w:pPr>
        <w:ind w:left="2443" w:hanging="454"/>
      </w:pPr>
      <w:rPr>
        <w:rFonts w:hint="default"/>
        <w:lang w:val="es-ES" w:eastAsia="en-US" w:bidi="ar-SA"/>
      </w:rPr>
    </w:lvl>
    <w:lvl w:ilvl="6" w:tplc="8808223E">
      <w:numFmt w:val="bullet"/>
      <w:lvlText w:val="•"/>
      <w:lvlJc w:val="left"/>
      <w:pPr>
        <w:ind w:left="2827" w:hanging="454"/>
      </w:pPr>
      <w:rPr>
        <w:rFonts w:hint="default"/>
        <w:lang w:val="es-ES" w:eastAsia="en-US" w:bidi="ar-SA"/>
      </w:rPr>
    </w:lvl>
    <w:lvl w:ilvl="7" w:tplc="0F662DB6">
      <w:numFmt w:val="bullet"/>
      <w:lvlText w:val="•"/>
      <w:lvlJc w:val="left"/>
      <w:pPr>
        <w:ind w:left="3212" w:hanging="454"/>
      </w:pPr>
      <w:rPr>
        <w:rFonts w:hint="default"/>
        <w:lang w:val="es-ES" w:eastAsia="en-US" w:bidi="ar-SA"/>
      </w:rPr>
    </w:lvl>
    <w:lvl w:ilvl="8" w:tplc="25C09632">
      <w:numFmt w:val="bullet"/>
      <w:lvlText w:val="•"/>
      <w:lvlJc w:val="left"/>
      <w:pPr>
        <w:ind w:left="3596" w:hanging="454"/>
      </w:pPr>
      <w:rPr>
        <w:rFonts w:hint="default"/>
        <w:lang w:val="es-ES" w:eastAsia="en-US" w:bidi="ar-SA"/>
      </w:rPr>
    </w:lvl>
  </w:abstractNum>
  <w:abstractNum w:abstractNumId="138" w15:restartNumberingAfterBreak="0">
    <w:nsid w:val="7EFE1B2A"/>
    <w:multiLevelType w:val="hybridMultilevel"/>
    <w:tmpl w:val="9926C44A"/>
    <w:lvl w:ilvl="0" w:tplc="CC14A800">
      <w:start w:val="45"/>
      <w:numFmt w:val="decimal"/>
      <w:lvlText w:val="%1."/>
      <w:lvlJc w:val="left"/>
      <w:pPr>
        <w:ind w:left="522" w:hanging="454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es-ES" w:eastAsia="en-US" w:bidi="ar-SA"/>
      </w:rPr>
    </w:lvl>
    <w:lvl w:ilvl="1" w:tplc="96166F10">
      <w:numFmt w:val="bullet"/>
      <w:lvlText w:val="•"/>
      <w:lvlJc w:val="left"/>
      <w:pPr>
        <w:ind w:left="906" w:hanging="454"/>
      </w:pPr>
      <w:rPr>
        <w:rFonts w:hint="default"/>
        <w:lang w:val="es-ES" w:eastAsia="en-US" w:bidi="ar-SA"/>
      </w:rPr>
    </w:lvl>
    <w:lvl w:ilvl="2" w:tplc="11FEB946">
      <w:numFmt w:val="bullet"/>
      <w:lvlText w:val="•"/>
      <w:lvlJc w:val="left"/>
      <w:pPr>
        <w:ind w:left="1293" w:hanging="454"/>
      </w:pPr>
      <w:rPr>
        <w:rFonts w:hint="default"/>
        <w:lang w:val="es-ES" w:eastAsia="en-US" w:bidi="ar-SA"/>
      </w:rPr>
    </w:lvl>
    <w:lvl w:ilvl="3" w:tplc="6114D5C8">
      <w:numFmt w:val="bullet"/>
      <w:lvlText w:val="•"/>
      <w:lvlJc w:val="left"/>
      <w:pPr>
        <w:ind w:left="1679" w:hanging="454"/>
      </w:pPr>
      <w:rPr>
        <w:rFonts w:hint="default"/>
        <w:lang w:val="es-ES" w:eastAsia="en-US" w:bidi="ar-SA"/>
      </w:rPr>
    </w:lvl>
    <w:lvl w:ilvl="4" w:tplc="F114493E">
      <w:numFmt w:val="bullet"/>
      <w:lvlText w:val="•"/>
      <w:lvlJc w:val="left"/>
      <w:pPr>
        <w:ind w:left="2066" w:hanging="454"/>
      </w:pPr>
      <w:rPr>
        <w:rFonts w:hint="default"/>
        <w:lang w:val="es-ES" w:eastAsia="en-US" w:bidi="ar-SA"/>
      </w:rPr>
    </w:lvl>
    <w:lvl w:ilvl="5" w:tplc="3412DEAE">
      <w:numFmt w:val="bullet"/>
      <w:lvlText w:val="•"/>
      <w:lvlJc w:val="left"/>
      <w:pPr>
        <w:ind w:left="2453" w:hanging="454"/>
      </w:pPr>
      <w:rPr>
        <w:rFonts w:hint="default"/>
        <w:lang w:val="es-ES" w:eastAsia="en-US" w:bidi="ar-SA"/>
      </w:rPr>
    </w:lvl>
    <w:lvl w:ilvl="6" w:tplc="357EAC2C">
      <w:numFmt w:val="bullet"/>
      <w:lvlText w:val="•"/>
      <w:lvlJc w:val="left"/>
      <w:pPr>
        <w:ind w:left="2839" w:hanging="454"/>
      </w:pPr>
      <w:rPr>
        <w:rFonts w:hint="default"/>
        <w:lang w:val="es-ES" w:eastAsia="en-US" w:bidi="ar-SA"/>
      </w:rPr>
    </w:lvl>
    <w:lvl w:ilvl="7" w:tplc="C69E3158">
      <w:numFmt w:val="bullet"/>
      <w:lvlText w:val="•"/>
      <w:lvlJc w:val="left"/>
      <w:pPr>
        <w:ind w:left="3226" w:hanging="454"/>
      </w:pPr>
      <w:rPr>
        <w:rFonts w:hint="default"/>
        <w:lang w:val="es-ES" w:eastAsia="en-US" w:bidi="ar-SA"/>
      </w:rPr>
    </w:lvl>
    <w:lvl w:ilvl="8" w:tplc="6A081A42">
      <w:numFmt w:val="bullet"/>
      <w:lvlText w:val="•"/>
      <w:lvlJc w:val="left"/>
      <w:pPr>
        <w:ind w:left="3612" w:hanging="454"/>
      </w:pPr>
      <w:rPr>
        <w:rFonts w:hint="default"/>
        <w:lang w:val="es-ES" w:eastAsia="en-US" w:bidi="ar-SA"/>
      </w:rPr>
    </w:lvl>
  </w:abstractNum>
  <w:abstractNum w:abstractNumId="139" w15:restartNumberingAfterBreak="0">
    <w:nsid w:val="7F0666AE"/>
    <w:multiLevelType w:val="hybridMultilevel"/>
    <w:tmpl w:val="E8884DC0"/>
    <w:lvl w:ilvl="0" w:tplc="57A85DA8">
      <w:start w:val="377"/>
      <w:numFmt w:val="decimal"/>
      <w:lvlText w:val="%1."/>
      <w:lvlJc w:val="left"/>
      <w:pPr>
        <w:ind w:left="476" w:hanging="360"/>
      </w:pPr>
      <w:rPr>
        <w:rFonts w:ascii="Calibri" w:eastAsia="Calibri" w:hAnsi="Calibri" w:cs="Calibri" w:hint="default"/>
        <w:spacing w:val="-1"/>
        <w:w w:val="99"/>
        <w:sz w:val="18"/>
        <w:szCs w:val="18"/>
        <w:lang w:val="es-ES" w:eastAsia="en-US" w:bidi="ar-SA"/>
      </w:rPr>
    </w:lvl>
    <w:lvl w:ilvl="1" w:tplc="8FF4F316">
      <w:numFmt w:val="bullet"/>
      <w:lvlText w:val="•"/>
      <w:lvlJc w:val="left"/>
      <w:pPr>
        <w:ind w:left="996" w:hanging="360"/>
      </w:pPr>
      <w:rPr>
        <w:rFonts w:hint="default"/>
        <w:lang w:val="es-ES" w:eastAsia="en-US" w:bidi="ar-SA"/>
      </w:rPr>
    </w:lvl>
    <w:lvl w:ilvl="2" w:tplc="3E84D3E4">
      <w:numFmt w:val="bullet"/>
      <w:lvlText w:val="•"/>
      <w:lvlJc w:val="left"/>
      <w:pPr>
        <w:ind w:left="1512" w:hanging="360"/>
      </w:pPr>
      <w:rPr>
        <w:rFonts w:hint="default"/>
        <w:lang w:val="es-ES" w:eastAsia="en-US" w:bidi="ar-SA"/>
      </w:rPr>
    </w:lvl>
    <w:lvl w:ilvl="3" w:tplc="5CE42D3E">
      <w:numFmt w:val="bullet"/>
      <w:lvlText w:val="•"/>
      <w:lvlJc w:val="left"/>
      <w:pPr>
        <w:ind w:left="2028" w:hanging="360"/>
      </w:pPr>
      <w:rPr>
        <w:rFonts w:hint="default"/>
        <w:lang w:val="es-ES" w:eastAsia="en-US" w:bidi="ar-SA"/>
      </w:rPr>
    </w:lvl>
    <w:lvl w:ilvl="4" w:tplc="F62C8456">
      <w:numFmt w:val="bullet"/>
      <w:lvlText w:val="•"/>
      <w:lvlJc w:val="left"/>
      <w:pPr>
        <w:ind w:left="2544" w:hanging="360"/>
      </w:pPr>
      <w:rPr>
        <w:rFonts w:hint="default"/>
        <w:lang w:val="es-ES" w:eastAsia="en-US" w:bidi="ar-SA"/>
      </w:rPr>
    </w:lvl>
    <w:lvl w:ilvl="5" w:tplc="4440AA62">
      <w:numFmt w:val="bullet"/>
      <w:lvlText w:val="•"/>
      <w:lvlJc w:val="left"/>
      <w:pPr>
        <w:ind w:left="3060" w:hanging="360"/>
      </w:pPr>
      <w:rPr>
        <w:rFonts w:hint="default"/>
        <w:lang w:val="es-ES" w:eastAsia="en-US" w:bidi="ar-SA"/>
      </w:rPr>
    </w:lvl>
    <w:lvl w:ilvl="6" w:tplc="EC563680">
      <w:numFmt w:val="bullet"/>
      <w:lvlText w:val="•"/>
      <w:lvlJc w:val="left"/>
      <w:pPr>
        <w:ind w:left="3576" w:hanging="360"/>
      </w:pPr>
      <w:rPr>
        <w:rFonts w:hint="default"/>
        <w:lang w:val="es-ES" w:eastAsia="en-US" w:bidi="ar-SA"/>
      </w:rPr>
    </w:lvl>
    <w:lvl w:ilvl="7" w:tplc="409E52AE">
      <w:numFmt w:val="bullet"/>
      <w:lvlText w:val="•"/>
      <w:lvlJc w:val="left"/>
      <w:pPr>
        <w:ind w:left="4092" w:hanging="360"/>
      </w:pPr>
      <w:rPr>
        <w:rFonts w:hint="default"/>
        <w:lang w:val="es-ES" w:eastAsia="en-US" w:bidi="ar-SA"/>
      </w:rPr>
    </w:lvl>
    <w:lvl w:ilvl="8" w:tplc="416415AA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</w:abstractNum>
  <w:num w:numId="1" w16cid:durableId="1322612634">
    <w:abstractNumId w:val="139"/>
  </w:num>
  <w:num w:numId="2" w16cid:durableId="1691295406">
    <w:abstractNumId w:val="77"/>
  </w:num>
  <w:num w:numId="3" w16cid:durableId="1014192926">
    <w:abstractNumId w:val="62"/>
  </w:num>
  <w:num w:numId="4" w16cid:durableId="2116708012">
    <w:abstractNumId w:val="122"/>
  </w:num>
  <w:num w:numId="5" w16cid:durableId="797727159">
    <w:abstractNumId w:val="82"/>
  </w:num>
  <w:num w:numId="6" w16cid:durableId="2038314787">
    <w:abstractNumId w:val="57"/>
  </w:num>
  <w:num w:numId="7" w16cid:durableId="1271738080">
    <w:abstractNumId w:val="95"/>
  </w:num>
  <w:num w:numId="8" w16cid:durableId="446316933">
    <w:abstractNumId w:val="86"/>
  </w:num>
  <w:num w:numId="9" w16cid:durableId="1806312212">
    <w:abstractNumId w:val="51"/>
  </w:num>
  <w:num w:numId="10" w16cid:durableId="1402211980">
    <w:abstractNumId w:val="50"/>
  </w:num>
  <w:num w:numId="11" w16cid:durableId="952443536">
    <w:abstractNumId w:val="131"/>
  </w:num>
  <w:num w:numId="12" w16cid:durableId="1275600726">
    <w:abstractNumId w:val="27"/>
  </w:num>
  <w:num w:numId="13" w16cid:durableId="1006051906">
    <w:abstractNumId w:val="111"/>
  </w:num>
  <w:num w:numId="14" w16cid:durableId="1881630357">
    <w:abstractNumId w:val="97"/>
  </w:num>
  <w:num w:numId="15" w16cid:durableId="835535971">
    <w:abstractNumId w:val="68"/>
  </w:num>
  <w:num w:numId="16" w16cid:durableId="1621374762">
    <w:abstractNumId w:val="11"/>
  </w:num>
  <w:num w:numId="17" w16cid:durableId="211770434">
    <w:abstractNumId w:val="0"/>
  </w:num>
  <w:num w:numId="18" w16cid:durableId="1498111056">
    <w:abstractNumId w:val="31"/>
  </w:num>
  <w:num w:numId="19" w16cid:durableId="1384014913">
    <w:abstractNumId w:val="126"/>
  </w:num>
  <w:num w:numId="20" w16cid:durableId="353460777">
    <w:abstractNumId w:val="81"/>
  </w:num>
  <w:num w:numId="21" w16cid:durableId="884875792">
    <w:abstractNumId w:val="136"/>
  </w:num>
  <w:num w:numId="22" w16cid:durableId="305815164">
    <w:abstractNumId w:val="12"/>
  </w:num>
  <w:num w:numId="23" w16cid:durableId="465591864">
    <w:abstractNumId w:val="45"/>
  </w:num>
  <w:num w:numId="24" w16cid:durableId="232664347">
    <w:abstractNumId w:val="35"/>
  </w:num>
  <w:num w:numId="25" w16cid:durableId="1432748199">
    <w:abstractNumId w:val="90"/>
  </w:num>
  <w:num w:numId="26" w16cid:durableId="62795175">
    <w:abstractNumId w:val="59"/>
  </w:num>
  <w:num w:numId="27" w16cid:durableId="191966827">
    <w:abstractNumId w:val="116"/>
  </w:num>
  <w:num w:numId="28" w16cid:durableId="1613054906">
    <w:abstractNumId w:val="114"/>
  </w:num>
  <w:num w:numId="29" w16cid:durableId="1532646995">
    <w:abstractNumId w:val="8"/>
  </w:num>
  <w:num w:numId="30" w16cid:durableId="409159158">
    <w:abstractNumId w:val="29"/>
  </w:num>
  <w:num w:numId="31" w16cid:durableId="1136527716">
    <w:abstractNumId w:val="109"/>
  </w:num>
  <w:num w:numId="32" w16cid:durableId="1526481832">
    <w:abstractNumId w:val="7"/>
  </w:num>
  <w:num w:numId="33" w16cid:durableId="1711412601">
    <w:abstractNumId w:val="87"/>
  </w:num>
  <w:num w:numId="34" w16cid:durableId="596134742">
    <w:abstractNumId w:val="92"/>
  </w:num>
  <w:num w:numId="35" w16cid:durableId="839738706">
    <w:abstractNumId w:val="4"/>
  </w:num>
  <w:num w:numId="36" w16cid:durableId="648175477">
    <w:abstractNumId w:val="98"/>
  </w:num>
  <w:num w:numId="37" w16cid:durableId="1371879270">
    <w:abstractNumId w:val="1"/>
  </w:num>
  <w:num w:numId="38" w16cid:durableId="985359002">
    <w:abstractNumId w:val="5"/>
  </w:num>
  <w:num w:numId="39" w16cid:durableId="501354018">
    <w:abstractNumId w:val="73"/>
  </w:num>
  <w:num w:numId="40" w16cid:durableId="1210337611">
    <w:abstractNumId w:val="53"/>
  </w:num>
  <w:num w:numId="41" w16cid:durableId="247349346">
    <w:abstractNumId w:val="120"/>
  </w:num>
  <w:num w:numId="42" w16cid:durableId="708529582">
    <w:abstractNumId w:val="89"/>
  </w:num>
  <w:num w:numId="43" w16cid:durableId="380860193">
    <w:abstractNumId w:val="91"/>
  </w:num>
  <w:num w:numId="44" w16cid:durableId="2043048149">
    <w:abstractNumId w:val="101"/>
  </w:num>
  <w:num w:numId="45" w16cid:durableId="1634824924">
    <w:abstractNumId w:val="72"/>
  </w:num>
  <w:num w:numId="46" w16cid:durableId="155994332">
    <w:abstractNumId w:val="42"/>
  </w:num>
  <w:num w:numId="47" w16cid:durableId="952639436">
    <w:abstractNumId w:val="104"/>
  </w:num>
  <w:num w:numId="48" w16cid:durableId="819426299">
    <w:abstractNumId w:val="54"/>
  </w:num>
  <w:num w:numId="49" w16cid:durableId="190192841">
    <w:abstractNumId w:val="37"/>
  </w:num>
  <w:num w:numId="50" w16cid:durableId="1536388950">
    <w:abstractNumId w:val="58"/>
  </w:num>
  <w:num w:numId="51" w16cid:durableId="1522233291">
    <w:abstractNumId w:val="83"/>
  </w:num>
  <w:num w:numId="52" w16cid:durableId="367142040">
    <w:abstractNumId w:val="30"/>
  </w:num>
  <w:num w:numId="53" w16cid:durableId="1327827026">
    <w:abstractNumId w:val="69"/>
  </w:num>
  <w:num w:numId="54" w16cid:durableId="1356155368">
    <w:abstractNumId w:val="3"/>
  </w:num>
  <w:num w:numId="55" w16cid:durableId="1900554255">
    <w:abstractNumId w:val="117"/>
  </w:num>
  <w:num w:numId="56" w16cid:durableId="99376910">
    <w:abstractNumId w:val="118"/>
  </w:num>
  <w:num w:numId="57" w16cid:durableId="1351688757">
    <w:abstractNumId w:val="39"/>
  </w:num>
  <w:num w:numId="58" w16cid:durableId="1710101930">
    <w:abstractNumId w:val="43"/>
  </w:num>
  <w:num w:numId="59" w16cid:durableId="1505439377">
    <w:abstractNumId w:val="135"/>
  </w:num>
  <w:num w:numId="60" w16cid:durableId="1226650820">
    <w:abstractNumId w:val="63"/>
  </w:num>
  <w:num w:numId="61" w16cid:durableId="356933476">
    <w:abstractNumId w:val="84"/>
  </w:num>
  <w:num w:numId="62" w16cid:durableId="2143844645">
    <w:abstractNumId w:val="94"/>
  </w:num>
  <w:num w:numId="63" w16cid:durableId="1815221605">
    <w:abstractNumId w:val="115"/>
  </w:num>
  <w:num w:numId="64" w16cid:durableId="1732775923">
    <w:abstractNumId w:val="52"/>
  </w:num>
  <w:num w:numId="65" w16cid:durableId="1911499708">
    <w:abstractNumId w:val="36"/>
  </w:num>
  <w:num w:numId="66" w16cid:durableId="1891068151">
    <w:abstractNumId w:val="47"/>
  </w:num>
  <w:num w:numId="67" w16cid:durableId="1866867618">
    <w:abstractNumId w:val="107"/>
  </w:num>
  <w:num w:numId="68" w16cid:durableId="855996247">
    <w:abstractNumId w:val="108"/>
  </w:num>
  <w:num w:numId="69" w16cid:durableId="629633996">
    <w:abstractNumId w:val="93"/>
  </w:num>
  <w:num w:numId="70" w16cid:durableId="1918245504">
    <w:abstractNumId w:val="21"/>
  </w:num>
  <w:num w:numId="71" w16cid:durableId="563564956">
    <w:abstractNumId w:val="133"/>
  </w:num>
  <w:num w:numId="72" w16cid:durableId="96293420">
    <w:abstractNumId w:val="19"/>
  </w:num>
  <w:num w:numId="73" w16cid:durableId="621502000">
    <w:abstractNumId w:val="15"/>
  </w:num>
  <w:num w:numId="74" w16cid:durableId="1013802058">
    <w:abstractNumId w:val="13"/>
  </w:num>
  <w:num w:numId="75" w16cid:durableId="1457724289">
    <w:abstractNumId w:val="32"/>
  </w:num>
  <w:num w:numId="76" w16cid:durableId="356851704">
    <w:abstractNumId w:val="34"/>
  </w:num>
  <w:num w:numId="77" w16cid:durableId="135729285">
    <w:abstractNumId w:val="60"/>
  </w:num>
  <w:num w:numId="78" w16cid:durableId="710805601">
    <w:abstractNumId w:val="24"/>
  </w:num>
  <w:num w:numId="79" w16cid:durableId="1501627563">
    <w:abstractNumId w:val="74"/>
  </w:num>
  <w:num w:numId="80" w16cid:durableId="996231254">
    <w:abstractNumId w:val="14"/>
  </w:num>
  <w:num w:numId="81" w16cid:durableId="39983472">
    <w:abstractNumId w:val="10"/>
  </w:num>
  <w:num w:numId="82" w16cid:durableId="1722973746">
    <w:abstractNumId w:val="17"/>
  </w:num>
  <w:num w:numId="83" w16cid:durableId="338239727">
    <w:abstractNumId w:val="129"/>
  </w:num>
  <w:num w:numId="84" w16cid:durableId="1472672308">
    <w:abstractNumId w:val="75"/>
  </w:num>
  <w:num w:numId="85" w16cid:durableId="1094472926">
    <w:abstractNumId w:val="103"/>
  </w:num>
  <w:num w:numId="86" w16cid:durableId="869413919">
    <w:abstractNumId w:val="65"/>
  </w:num>
  <w:num w:numId="87" w16cid:durableId="1065493255">
    <w:abstractNumId w:val="124"/>
  </w:num>
  <w:num w:numId="88" w16cid:durableId="387454974">
    <w:abstractNumId w:val="80"/>
  </w:num>
  <w:num w:numId="89" w16cid:durableId="2109159247">
    <w:abstractNumId w:val="16"/>
  </w:num>
  <w:num w:numId="90" w16cid:durableId="525680465">
    <w:abstractNumId w:val="41"/>
  </w:num>
  <w:num w:numId="91" w16cid:durableId="653529450">
    <w:abstractNumId w:val="18"/>
  </w:num>
  <w:num w:numId="92" w16cid:durableId="1554851325">
    <w:abstractNumId w:val="61"/>
  </w:num>
  <w:num w:numId="93" w16cid:durableId="1495562236">
    <w:abstractNumId w:val="102"/>
  </w:num>
  <w:num w:numId="94" w16cid:durableId="1004479616">
    <w:abstractNumId w:val="127"/>
  </w:num>
  <w:num w:numId="95" w16cid:durableId="1061516945">
    <w:abstractNumId w:val="22"/>
  </w:num>
  <w:num w:numId="96" w16cid:durableId="1417942752">
    <w:abstractNumId w:val="71"/>
  </w:num>
  <w:num w:numId="97" w16cid:durableId="1757902307">
    <w:abstractNumId w:val="85"/>
  </w:num>
  <w:num w:numId="98" w16cid:durableId="877084760">
    <w:abstractNumId w:val="48"/>
  </w:num>
  <w:num w:numId="99" w16cid:durableId="1342514065">
    <w:abstractNumId w:val="79"/>
  </w:num>
  <w:num w:numId="100" w16cid:durableId="1963228519">
    <w:abstractNumId w:val="137"/>
  </w:num>
  <w:num w:numId="101" w16cid:durableId="395016064">
    <w:abstractNumId w:val="56"/>
  </w:num>
  <w:num w:numId="102" w16cid:durableId="1271476478">
    <w:abstractNumId w:val="88"/>
  </w:num>
  <w:num w:numId="103" w16cid:durableId="1806238475">
    <w:abstractNumId w:val="2"/>
  </w:num>
  <w:num w:numId="104" w16cid:durableId="1159732718">
    <w:abstractNumId w:val="49"/>
  </w:num>
  <w:num w:numId="105" w16cid:durableId="1367752091">
    <w:abstractNumId w:val="28"/>
  </w:num>
  <w:num w:numId="106" w16cid:durableId="1766271252">
    <w:abstractNumId w:val="132"/>
  </w:num>
  <w:num w:numId="107" w16cid:durableId="255017073">
    <w:abstractNumId w:val="112"/>
  </w:num>
  <w:num w:numId="108" w16cid:durableId="1056973534">
    <w:abstractNumId w:val="130"/>
  </w:num>
  <w:num w:numId="109" w16cid:durableId="1682930838">
    <w:abstractNumId w:val="20"/>
  </w:num>
  <w:num w:numId="110" w16cid:durableId="779035607">
    <w:abstractNumId w:val="121"/>
  </w:num>
  <w:num w:numId="111" w16cid:durableId="442649371">
    <w:abstractNumId w:val="134"/>
  </w:num>
  <w:num w:numId="112" w16cid:durableId="1546795260">
    <w:abstractNumId w:val="100"/>
  </w:num>
  <w:num w:numId="113" w16cid:durableId="1619022283">
    <w:abstractNumId w:val="113"/>
  </w:num>
  <w:num w:numId="114" w16cid:durableId="532235123">
    <w:abstractNumId w:val="25"/>
  </w:num>
  <w:num w:numId="115" w16cid:durableId="1272930682">
    <w:abstractNumId w:val="99"/>
  </w:num>
  <w:num w:numId="116" w16cid:durableId="845440042">
    <w:abstractNumId w:val="40"/>
  </w:num>
  <w:num w:numId="117" w16cid:durableId="1252160572">
    <w:abstractNumId w:val="138"/>
  </w:num>
  <w:num w:numId="118" w16cid:durableId="1889294875">
    <w:abstractNumId w:val="106"/>
  </w:num>
  <w:num w:numId="119" w16cid:durableId="368998614">
    <w:abstractNumId w:val="26"/>
  </w:num>
  <w:num w:numId="120" w16cid:durableId="1094860833">
    <w:abstractNumId w:val="38"/>
  </w:num>
  <w:num w:numId="121" w16cid:durableId="1388648371">
    <w:abstractNumId w:val="110"/>
  </w:num>
  <w:num w:numId="122" w16cid:durableId="313143705">
    <w:abstractNumId w:val="96"/>
  </w:num>
  <w:num w:numId="123" w16cid:durableId="280454391">
    <w:abstractNumId w:val="46"/>
  </w:num>
  <w:num w:numId="124" w16cid:durableId="1771704977">
    <w:abstractNumId w:val="55"/>
  </w:num>
  <w:num w:numId="125" w16cid:durableId="497424633">
    <w:abstractNumId w:val="128"/>
  </w:num>
  <w:num w:numId="126" w16cid:durableId="1017073715">
    <w:abstractNumId w:val="123"/>
  </w:num>
  <w:num w:numId="127" w16cid:durableId="1843668149">
    <w:abstractNumId w:val="70"/>
  </w:num>
  <w:num w:numId="128" w16cid:durableId="255552318">
    <w:abstractNumId w:val="125"/>
  </w:num>
  <w:num w:numId="129" w16cid:durableId="1200899878">
    <w:abstractNumId w:val="119"/>
  </w:num>
  <w:num w:numId="130" w16cid:durableId="789596134">
    <w:abstractNumId w:val="9"/>
  </w:num>
  <w:num w:numId="131" w16cid:durableId="1974022501">
    <w:abstractNumId w:val="76"/>
  </w:num>
  <w:num w:numId="132" w16cid:durableId="1811433870">
    <w:abstractNumId w:val="66"/>
  </w:num>
  <w:num w:numId="133" w16cid:durableId="179319589">
    <w:abstractNumId w:val="78"/>
  </w:num>
  <w:num w:numId="134" w16cid:durableId="1208571863">
    <w:abstractNumId w:val="23"/>
  </w:num>
  <w:num w:numId="135" w16cid:durableId="1114908524">
    <w:abstractNumId w:val="44"/>
  </w:num>
  <w:num w:numId="136" w16cid:durableId="1015107947">
    <w:abstractNumId w:val="67"/>
  </w:num>
  <w:num w:numId="137" w16cid:durableId="287052707">
    <w:abstractNumId w:val="6"/>
  </w:num>
  <w:num w:numId="138" w16cid:durableId="1302811807">
    <w:abstractNumId w:val="33"/>
  </w:num>
  <w:num w:numId="139" w16cid:durableId="1069041916">
    <w:abstractNumId w:val="64"/>
  </w:num>
  <w:num w:numId="140" w16cid:durableId="44841846">
    <w:abstractNumId w:val="105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BB"/>
    <w:rsid w:val="00037AB8"/>
    <w:rsid w:val="00075D19"/>
    <w:rsid w:val="00077DC2"/>
    <w:rsid w:val="000822B0"/>
    <w:rsid w:val="00082F7C"/>
    <w:rsid w:val="000B2988"/>
    <w:rsid w:val="000D0445"/>
    <w:rsid w:val="000F7EC5"/>
    <w:rsid w:val="00106C17"/>
    <w:rsid w:val="00114096"/>
    <w:rsid w:val="00140FF3"/>
    <w:rsid w:val="00144A97"/>
    <w:rsid w:val="001959BC"/>
    <w:rsid w:val="001969B8"/>
    <w:rsid w:val="001A31E8"/>
    <w:rsid w:val="001B3D1D"/>
    <w:rsid w:val="001C05B6"/>
    <w:rsid w:val="001C1CF5"/>
    <w:rsid w:val="001C48CC"/>
    <w:rsid w:val="001E03EE"/>
    <w:rsid w:val="00211004"/>
    <w:rsid w:val="00217891"/>
    <w:rsid w:val="00217AD7"/>
    <w:rsid w:val="002329A1"/>
    <w:rsid w:val="00237544"/>
    <w:rsid w:val="00295F2E"/>
    <w:rsid w:val="002A35B4"/>
    <w:rsid w:val="002C0619"/>
    <w:rsid w:val="002D6A1D"/>
    <w:rsid w:val="002E60FD"/>
    <w:rsid w:val="002E65F6"/>
    <w:rsid w:val="002F2D5C"/>
    <w:rsid w:val="00317097"/>
    <w:rsid w:val="0032119F"/>
    <w:rsid w:val="003300E0"/>
    <w:rsid w:val="00397A17"/>
    <w:rsid w:val="003C160B"/>
    <w:rsid w:val="003C6097"/>
    <w:rsid w:val="003D3170"/>
    <w:rsid w:val="003E419D"/>
    <w:rsid w:val="00423114"/>
    <w:rsid w:val="004276F6"/>
    <w:rsid w:val="004372F1"/>
    <w:rsid w:val="004400E3"/>
    <w:rsid w:val="00452748"/>
    <w:rsid w:val="00462D41"/>
    <w:rsid w:val="00483F6F"/>
    <w:rsid w:val="0050692A"/>
    <w:rsid w:val="005764AA"/>
    <w:rsid w:val="00581857"/>
    <w:rsid w:val="00592818"/>
    <w:rsid w:val="00592EC2"/>
    <w:rsid w:val="005A47E7"/>
    <w:rsid w:val="005C0839"/>
    <w:rsid w:val="005C1FDA"/>
    <w:rsid w:val="005D2BA1"/>
    <w:rsid w:val="005D46D9"/>
    <w:rsid w:val="005E532C"/>
    <w:rsid w:val="00636E9E"/>
    <w:rsid w:val="00641FA6"/>
    <w:rsid w:val="00645B5F"/>
    <w:rsid w:val="0065132E"/>
    <w:rsid w:val="00655948"/>
    <w:rsid w:val="006702E7"/>
    <w:rsid w:val="00691DFB"/>
    <w:rsid w:val="006A64B0"/>
    <w:rsid w:val="006B167A"/>
    <w:rsid w:val="006C5306"/>
    <w:rsid w:val="006F00C9"/>
    <w:rsid w:val="006F6B70"/>
    <w:rsid w:val="006F78FA"/>
    <w:rsid w:val="00717AA7"/>
    <w:rsid w:val="00723EEF"/>
    <w:rsid w:val="00732839"/>
    <w:rsid w:val="007422C3"/>
    <w:rsid w:val="00770D66"/>
    <w:rsid w:val="00782CA8"/>
    <w:rsid w:val="007B0084"/>
    <w:rsid w:val="007B6D0D"/>
    <w:rsid w:val="007C24A2"/>
    <w:rsid w:val="007C459E"/>
    <w:rsid w:val="007C78CE"/>
    <w:rsid w:val="007F2FB3"/>
    <w:rsid w:val="00802918"/>
    <w:rsid w:val="00816098"/>
    <w:rsid w:val="008248A9"/>
    <w:rsid w:val="00825021"/>
    <w:rsid w:val="00825104"/>
    <w:rsid w:val="00835A40"/>
    <w:rsid w:val="008B75EF"/>
    <w:rsid w:val="008B7C7A"/>
    <w:rsid w:val="008D5AEA"/>
    <w:rsid w:val="009623B8"/>
    <w:rsid w:val="009628B6"/>
    <w:rsid w:val="00967004"/>
    <w:rsid w:val="0099635A"/>
    <w:rsid w:val="009A1271"/>
    <w:rsid w:val="009A372B"/>
    <w:rsid w:val="009D6E3C"/>
    <w:rsid w:val="00A15191"/>
    <w:rsid w:val="00A37D15"/>
    <w:rsid w:val="00A72D69"/>
    <w:rsid w:val="00AC4E3C"/>
    <w:rsid w:val="00AF1653"/>
    <w:rsid w:val="00B25E24"/>
    <w:rsid w:val="00B25F01"/>
    <w:rsid w:val="00B75734"/>
    <w:rsid w:val="00BA0CA9"/>
    <w:rsid w:val="00BC5047"/>
    <w:rsid w:val="00BF4BC7"/>
    <w:rsid w:val="00C23759"/>
    <w:rsid w:val="00C24093"/>
    <w:rsid w:val="00C2782D"/>
    <w:rsid w:val="00C45BA5"/>
    <w:rsid w:val="00C54037"/>
    <w:rsid w:val="00C96336"/>
    <w:rsid w:val="00CD17CC"/>
    <w:rsid w:val="00CE189E"/>
    <w:rsid w:val="00CF0962"/>
    <w:rsid w:val="00D6265B"/>
    <w:rsid w:val="00DD2BE6"/>
    <w:rsid w:val="00DD5D25"/>
    <w:rsid w:val="00E14416"/>
    <w:rsid w:val="00E333A9"/>
    <w:rsid w:val="00E47FBB"/>
    <w:rsid w:val="00E743BF"/>
    <w:rsid w:val="00E74861"/>
    <w:rsid w:val="00EA7D2C"/>
    <w:rsid w:val="00EB05D1"/>
    <w:rsid w:val="00EC5FD6"/>
    <w:rsid w:val="00EC7373"/>
    <w:rsid w:val="00EE541E"/>
    <w:rsid w:val="00EF014E"/>
    <w:rsid w:val="00F21BB4"/>
    <w:rsid w:val="00F62703"/>
    <w:rsid w:val="00F95798"/>
    <w:rsid w:val="00FD08B9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84DA7"/>
  <w15:docId w15:val="{0EA9632C-8EB7-47CD-83E5-4B4F2078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8"/>
      <w:ind w:right="812"/>
      <w:jc w:val="right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tulo3">
    <w:name w:val="heading 3"/>
    <w:basedOn w:val="Normal"/>
    <w:uiPriority w:val="9"/>
    <w:unhideWhenUsed/>
    <w:qFormat/>
    <w:pPr>
      <w:ind w:left="818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uiPriority w:val="9"/>
    <w:unhideWhenUsed/>
    <w:qFormat/>
    <w:pPr>
      <w:ind w:left="818"/>
      <w:jc w:val="both"/>
      <w:outlineLvl w:val="3"/>
    </w:pPr>
    <w:rPr>
      <w:b/>
      <w:bCs/>
      <w:i/>
      <w:iCs/>
      <w:sz w:val="25"/>
      <w:szCs w:val="25"/>
    </w:rPr>
  </w:style>
  <w:style w:type="paragraph" w:styleId="Ttulo5">
    <w:name w:val="heading 5"/>
    <w:basedOn w:val="Normal"/>
    <w:uiPriority w:val="9"/>
    <w:unhideWhenUsed/>
    <w:qFormat/>
    <w:pPr>
      <w:ind w:left="849"/>
      <w:jc w:val="center"/>
      <w:outlineLvl w:val="4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76" w:hanging="35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9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6E3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6E3C"/>
    <w:rPr>
      <w:rFonts w:ascii="Calibri" w:eastAsia="Calibri" w:hAnsi="Calibri" w:cs="Calibr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D6E3C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DD2BE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DD2B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2BE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D2BE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D2B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2BE6"/>
    <w:rPr>
      <w:color w:val="605E5C"/>
      <w:shd w:val="clear" w:color="auto" w:fill="E1DFDD"/>
    </w:rPr>
  </w:style>
  <w:style w:type="paragraph" w:customStyle="1" w:styleId="Default">
    <w:name w:val="Default"/>
    <w:rsid w:val="0050692A"/>
    <w:pPr>
      <w:widowControl/>
      <w:adjustRightInd w:val="0"/>
    </w:pPr>
    <w:rPr>
      <w:rFonts w:ascii="Calibri" w:hAnsi="Calibri" w:cs="Calibri"/>
      <w:color w:val="000000"/>
      <w:sz w:val="24"/>
      <w:szCs w:val="24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eadtu.nl/e-xcellenceQ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hyperlink" Target="http://www.javeriana.edu.co/cua/rueda/" TargetMode="External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hyperlink" Target="mailto:sinaes@sinaes.ac.cr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www.utpl.edu.ec/cal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1.png"/><Relationship Id="rId35" Type="http://schemas.openxmlformats.org/officeDocument/2006/relationships/image" Target="media/image23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0F2A-35DE-489B-A8A0-8D7DC55A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4</Pages>
  <Words>24028</Words>
  <Characters>132160</Characters>
  <Application>Microsoft Office Word</Application>
  <DocSecurity>0</DocSecurity>
  <Lines>1101</Lines>
  <Paragraphs>3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Cindy Salgado Sanabria</cp:lastModifiedBy>
  <cp:revision>60</cp:revision>
  <dcterms:created xsi:type="dcterms:W3CDTF">2023-12-12T14:11:00Z</dcterms:created>
  <dcterms:modified xsi:type="dcterms:W3CDTF">2023-12-12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23T00:00:00Z</vt:filetime>
  </property>
</Properties>
</file>